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90" w:rsidRPr="00747AEB" w:rsidRDefault="00C411F7" w:rsidP="00C83190">
      <w:pPr>
        <w:ind w:firstLine="709"/>
        <w:jc w:val="center"/>
        <w:rPr>
          <w:rFonts w:ascii="Times New Roman" w:hAnsi="Times New Roman" w:cs="Times New Roman"/>
          <w:sz w:val="28"/>
          <w:szCs w:val="28"/>
        </w:rPr>
      </w:pPr>
      <w:r>
        <w:t xml:space="preserve"> </w:t>
      </w:r>
      <w:r w:rsidR="00C83190" w:rsidRPr="00747AEB">
        <w:rPr>
          <w:rFonts w:ascii="Times New Roman" w:hAnsi="Times New Roman" w:cs="Times New Roman"/>
          <w:sz w:val="28"/>
          <w:szCs w:val="28"/>
        </w:rPr>
        <w:t>Описание ООП</w:t>
      </w:r>
    </w:p>
    <w:p w:rsidR="00C83190" w:rsidRPr="00747AEB" w:rsidRDefault="00C83190" w:rsidP="00C83190">
      <w:pPr>
        <w:ind w:firstLine="709"/>
        <w:jc w:val="center"/>
        <w:rPr>
          <w:rFonts w:ascii="Times New Roman" w:hAnsi="Times New Roman" w:cs="Times New Roman"/>
          <w:sz w:val="28"/>
          <w:szCs w:val="28"/>
        </w:rPr>
      </w:pPr>
      <w:r w:rsidRPr="00747AEB">
        <w:rPr>
          <w:rFonts w:ascii="Times New Roman" w:hAnsi="Times New Roman" w:cs="Times New Roman"/>
          <w:sz w:val="28"/>
          <w:szCs w:val="28"/>
        </w:rPr>
        <w:t>начального общего образования ГБОУ прогимназии «Эрудит»</w:t>
      </w:r>
    </w:p>
    <w:p w:rsidR="00C83190" w:rsidRDefault="00C83190" w:rsidP="00C83190">
      <w:pPr>
        <w:ind w:firstLine="709"/>
        <w:rPr>
          <w:rFonts w:ascii="Times New Roman" w:hAnsi="Times New Roman" w:cs="Times New Roman"/>
          <w:sz w:val="28"/>
          <w:szCs w:val="28"/>
        </w:rPr>
      </w:pPr>
    </w:p>
    <w:p w:rsidR="00C83190" w:rsidRPr="00747AEB"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sz w:val="28"/>
          <w:szCs w:val="28"/>
        </w:rPr>
        <w:t>Основная образовательная программа начального общего образования ГБОУ прогимназии «Эрудит»</w:t>
      </w:r>
      <w:r>
        <w:rPr>
          <w:rFonts w:ascii="Times New Roman" w:hAnsi="Times New Roman" w:cs="Times New Roman"/>
          <w:sz w:val="28"/>
          <w:szCs w:val="28"/>
        </w:rPr>
        <w:t xml:space="preserve"> </w:t>
      </w:r>
      <w:r w:rsidRPr="00747AEB">
        <w:rPr>
          <w:rFonts w:ascii="Times New Roman" w:hAnsi="Times New Roman" w:cs="Times New Roman"/>
          <w:sz w:val="28"/>
          <w:szCs w:val="28"/>
        </w:rPr>
        <w:t>разработана в соответствии с требования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w:t>
      </w:r>
      <w:r w:rsidRPr="00747AEB">
        <w:rPr>
          <w:rFonts w:ascii="Times New Roman" w:hAnsi="Times New Roman" w:cs="Times New Roman"/>
          <w:sz w:val="28"/>
          <w:szCs w:val="28"/>
        </w:rPr>
        <w:softHyphen/>
        <w:t>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и самосовершенствование, сохранение и укрепление здоровья обучающихся (утверждён приказом Министерства образования и науки РФ от 6 октября 2009 года № 373, приказ зарегистрирован Минюстом РФ 22.12.2009г., рег. №17785),'внесены изменения на основании приказа Министерства образования и науки Российской Федерации от 26ноября 2010 года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2009 г. № 373» и приказа Министерства образования и науки Российской Федерации от 22 сентября 2011 года № 2357.</w:t>
      </w:r>
    </w:p>
    <w:p w:rsidR="00C83190" w:rsidRPr="00747AEB"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sz w:val="28"/>
          <w:szCs w:val="28"/>
        </w:rPr>
        <w:t>Основная образовательная программа начального общего образования (далее - ООП НОО) определяет содержание и организацию образовательного процесса на уровне начального общего образования.</w:t>
      </w:r>
    </w:p>
    <w:p w:rsidR="00C83190" w:rsidRPr="00747AEB"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sz w:val="28"/>
          <w:szCs w:val="28"/>
        </w:rPr>
        <w:t>В ООП НОО представлены все разделы в соответствии с требованиями ФГОС к структуре ООП НОО.</w:t>
      </w:r>
    </w:p>
    <w:p w:rsidR="00C83190" w:rsidRPr="00747AEB"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sz w:val="28"/>
          <w:szCs w:val="28"/>
        </w:rPr>
        <w:t>Основная образовательная программа начального общего образования</w:t>
      </w:r>
      <w:r>
        <w:rPr>
          <w:rFonts w:ascii="Times New Roman" w:hAnsi="Times New Roman" w:cs="Times New Roman"/>
          <w:sz w:val="28"/>
          <w:szCs w:val="28"/>
        </w:rPr>
        <w:t xml:space="preserve"> </w:t>
      </w:r>
      <w:r w:rsidRPr="00747AEB">
        <w:rPr>
          <w:rFonts w:ascii="Times New Roman" w:hAnsi="Times New Roman" w:cs="Times New Roman"/>
          <w:sz w:val="28"/>
          <w:szCs w:val="28"/>
        </w:rPr>
        <w:t>содержит три раздела: целевой, содержательный и организационный.</w:t>
      </w:r>
    </w:p>
    <w:p w:rsidR="00C83190" w:rsidRPr="00747AEB" w:rsidRDefault="00C83190" w:rsidP="00C83190">
      <w:pPr>
        <w:ind w:firstLine="709"/>
        <w:jc w:val="both"/>
        <w:rPr>
          <w:rFonts w:ascii="Times New Roman" w:hAnsi="Times New Roman" w:cs="Times New Roman"/>
          <w:b/>
          <w:sz w:val="28"/>
          <w:szCs w:val="28"/>
        </w:rPr>
      </w:pPr>
      <w:r w:rsidRPr="00747AEB">
        <w:rPr>
          <w:rFonts w:ascii="Times New Roman" w:hAnsi="Times New Roman" w:cs="Times New Roman"/>
          <w:b/>
          <w:sz w:val="28"/>
          <w:szCs w:val="28"/>
        </w:rPr>
        <w:t>Целевой раздел включает:</w:t>
      </w:r>
    </w:p>
    <w:p w:rsidR="00C83190" w:rsidRPr="00747AEB" w:rsidRDefault="00C83190" w:rsidP="00783769">
      <w:pPr>
        <w:pStyle w:val="ad"/>
        <w:numPr>
          <w:ilvl w:val="0"/>
          <w:numId w:val="44"/>
        </w:numPr>
        <w:jc w:val="both"/>
        <w:rPr>
          <w:rFonts w:ascii="Times New Roman" w:hAnsi="Times New Roman" w:cs="Times New Roman"/>
          <w:sz w:val="28"/>
          <w:szCs w:val="28"/>
        </w:rPr>
      </w:pPr>
      <w:r w:rsidRPr="00747AEB">
        <w:rPr>
          <w:rFonts w:ascii="Times New Roman" w:hAnsi="Times New Roman" w:cs="Times New Roman"/>
          <w:sz w:val="28"/>
          <w:szCs w:val="28"/>
        </w:rPr>
        <w:t>пояснительную записку;</w:t>
      </w:r>
    </w:p>
    <w:p w:rsidR="00C83190" w:rsidRPr="00747AEB" w:rsidRDefault="00C83190" w:rsidP="00783769">
      <w:pPr>
        <w:pStyle w:val="ad"/>
        <w:numPr>
          <w:ilvl w:val="0"/>
          <w:numId w:val="44"/>
        </w:numPr>
        <w:jc w:val="both"/>
        <w:rPr>
          <w:rFonts w:ascii="Times New Roman" w:hAnsi="Times New Roman" w:cs="Times New Roman"/>
          <w:sz w:val="28"/>
          <w:szCs w:val="28"/>
        </w:rPr>
      </w:pPr>
      <w:r w:rsidRPr="00747AE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p>
    <w:p w:rsidR="00C83190" w:rsidRPr="00747AEB" w:rsidRDefault="00C83190" w:rsidP="00783769">
      <w:pPr>
        <w:pStyle w:val="ad"/>
        <w:numPr>
          <w:ilvl w:val="0"/>
          <w:numId w:val="44"/>
        </w:numPr>
        <w:jc w:val="both"/>
        <w:rPr>
          <w:rFonts w:ascii="Times New Roman" w:hAnsi="Times New Roman" w:cs="Times New Roman"/>
          <w:sz w:val="28"/>
          <w:szCs w:val="28"/>
        </w:rPr>
      </w:pPr>
      <w:r w:rsidRPr="00747AEB">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C83190" w:rsidRPr="00747AEB"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b/>
          <w:sz w:val="28"/>
          <w:szCs w:val="28"/>
        </w:rPr>
        <w:t>Содержательный</w:t>
      </w:r>
      <w:r w:rsidRPr="00747AEB">
        <w:rPr>
          <w:rFonts w:ascii="Times New Roman" w:hAnsi="Times New Roman" w:cs="Times New Roman"/>
          <w:sz w:val="28"/>
          <w:szCs w:val="28"/>
        </w:rPr>
        <w:t xml:space="preserve"> раздел включает следующие программы:</w:t>
      </w:r>
    </w:p>
    <w:p w:rsidR="00C83190" w:rsidRPr="00747AEB" w:rsidRDefault="00C83190" w:rsidP="00783769">
      <w:pPr>
        <w:pStyle w:val="ad"/>
        <w:numPr>
          <w:ilvl w:val="0"/>
          <w:numId w:val="45"/>
        </w:numPr>
        <w:jc w:val="both"/>
        <w:rPr>
          <w:rFonts w:ascii="Times New Roman" w:hAnsi="Times New Roman" w:cs="Times New Roman"/>
          <w:sz w:val="28"/>
          <w:szCs w:val="28"/>
        </w:rPr>
      </w:pPr>
      <w:r w:rsidRPr="00747AEB">
        <w:rPr>
          <w:rFonts w:ascii="Times New Roman" w:hAnsi="Times New Roman" w:cs="Times New Roman"/>
          <w:sz w:val="28"/>
          <w:szCs w:val="28"/>
        </w:rPr>
        <w:t>программу формирования универсальных учебных действий у обучающихся на ступени</w:t>
      </w:r>
    </w:p>
    <w:p w:rsidR="00C83190" w:rsidRPr="00747AEB" w:rsidRDefault="00C83190" w:rsidP="00783769">
      <w:pPr>
        <w:pStyle w:val="ad"/>
        <w:numPr>
          <w:ilvl w:val="0"/>
          <w:numId w:val="45"/>
        </w:numPr>
        <w:jc w:val="both"/>
        <w:rPr>
          <w:rFonts w:ascii="Times New Roman" w:hAnsi="Times New Roman" w:cs="Times New Roman"/>
          <w:sz w:val="28"/>
          <w:szCs w:val="28"/>
        </w:rPr>
      </w:pPr>
      <w:r w:rsidRPr="00747AEB">
        <w:rPr>
          <w:rFonts w:ascii="Times New Roman" w:hAnsi="Times New Roman" w:cs="Times New Roman"/>
          <w:sz w:val="28"/>
          <w:szCs w:val="28"/>
        </w:rPr>
        <w:t>начального общего образования;</w:t>
      </w:r>
    </w:p>
    <w:p w:rsidR="00C83190" w:rsidRPr="00747AEB" w:rsidRDefault="00C83190" w:rsidP="00783769">
      <w:pPr>
        <w:pStyle w:val="ad"/>
        <w:numPr>
          <w:ilvl w:val="0"/>
          <w:numId w:val="45"/>
        </w:numPr>
        <w:jc w:val="both"/>
        <w:rPr>
          <w:rFonts w:ascii="Times New Roman" w:hAnsi="Times New Roman" w:cs="Times New Roman"/>
          <w:sz w:val="28"/>
          <w:szCs w:val="28"/>
        </w:rPr>
      </w:pPr>
      <w:r w:rsidRPr="00747AEB">
        <w:rPr>
          <w:rFonts w:ascii="Times New Roman" w:hAnsi="Times New Roman" w:cs="Times New Roman"/>
          <w:sz w:val="28"/>
          <w:szCs w:val="28"/>
        </w:rPr>
        <w:t>программы отдельных учебных предметов, курсов и курсов внеурочной деятельности;</w:t>
      </w:r>
    </w:p>
    <w:p w:rsidR="00C83190" w:rsidRPr="00747AEB" w:rsidRDefault="00C83190" w:rsidP="00783769">
      <w:pPr>
        <w:pStyle w:val="ad"/>
        <w:numPr>
          <w:ilvl w:val="0"/>
          <w:numId w:val="45"/>
        </w:numPr>
        <w:jc w:val="both"/>
        <w:rPr>
          <w:rFonts w:ascii="Times New Roman" w:hAnsi="Times New Roman" w:cs="Times New Roman"/>
          <w:sz w:val="28"/>
          <w:szCs w:val="28"/>
        </w:rPr>
      </w:pPr>
      <w:r w:rsidRPr="00747AEB">
        <w:rPr>
          <w:rFonts w:ascii="Times New Roman" w:hAnsi="Times New Roman" w:cs="Times New Roman"/>
          <w:sz w:val="28"/>
          <w:szCs w:val="28"/>
        </w:rPr>
        <w:t xml:space="preserve">программу духовно-нравственного развития, воспитания обучающихся </w:t>
      </w:r>
      <w:r w:rsidRPr="00747AEB">
        <w:rPr>
          <w:rFonts w:ascii="Times New Roman" w:hAnsi="Times New Roman" w:cs="Times New Roman"/>
          <w:sz w:val="28"/>
          <w:szCs w:val="28"/>
        </w:rPr>
        <w:lastRenderedPageBreak/>
        <w:t>на ступени начального общего образования;</w:t>
      </w:r>
    </w:p>
    <w:p w:rsidR="00C83190" w:rsidRPr="00747AEB" w:rsidRDefault="00C83190" w:rsidP="00783769">
      <w:pPr>
        <w:pStyle w:val="ad"/>
        <w:numPr>
          <w:ilvl w:val="0"/>
          <w:numId w:val="45"/>
        </w:numPr>
        <w:jc w:val="both"/>
        <w:rPr>
          <w:rFonts w:ascii="Times New Roman" w:hAnsi="Times New Roman" w:cs="Times New Roman"/>
          <w:sz w:val="28"/>
          <w:szCs w:val="28"/>
        </w:rPr>
      </w:pPr>
      <w:r w:rsidRPr="00747AEB">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C83190" w:rsidRPr="00747AEB"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b/>
          <w:sz w:val="28"/>
          <w:szCs w:val="28"/>
        </w:rPr>
        <w:t xml:space="preserve">Организационный </w:t>
      </w:r>
      <w:r w:rsidRPr="00747AEB">
        <w:rPr>
          <w:rFonts w:ascii="Times New Roman" w:hAnsi="Times New Roman" w:cs="Times New Roman"/>
          <w:sz w:val="28"/>
          <w:szCs w:val="28"/>
        </w:rPr>
        <w:t>раздел включает:</w:t>
      </w:r>
    </w:p>
    <w:p w:rsidR="00C83190" w:rsidRPr="00747AEB" w:rsidRDefault="00C83190" w:rsidP="00783769">
      <w:pPr>
        <w:pStyle w:val="ad"/>
        <w:numPr>
          <w:ilvl w:val="0"/>
          <w:numId w:val="46"/>
        </w:numPr>
        <w:jc w:val="both"/>
        <w:rPr>
          <w:rFonts w:ascii="Times New Roman" w:hAnsi="Times New Roman" w:cs="Times New Roman"/>
          <w:sz w:val="28"/>
          <w:szCs w:val="28"/>
        </w:rPr>
      </w:pPr>
      <w:r w:rsidRPr="00747AEB">
        <w:rPr>
          <w:rFonts w:ascii="Times New Roman" w:hAnsi="Times New Roman" w:cs="Times New Roman"/>
          <w:sz w:val="28"/>
          <w:szCs w:val="28"/>
        </w:rPr>
        <w:t>учебный план начального общего образования;</w:t>
      </w:r>
    </w:p>
    <w:p w:rsidR="00C83190" w:rsidRPr="00747AEB" w:rsidRDefault="00C83190" w:rsidP="00783769">
      <w:pPr>
        <w:pStyle w:val="ad"/>
        <w:numPr>
          <w:ilvl w:val="0"/>
          <w:numId w:val="46"/>
        </w:numPr>
        <w:jc w:val="both"/>
        <w:rPr>
          <w:rFonts w:ascii="Times New Roman" w:hAnsi="Times New Roman" w:cs="Times New Roman"/>
          <w:sz w:val="28"/>
          <w:szCs w:val="28"/>
        </w:rPr>
      </w:pPr>
      <w:r w:rsidRPr="00747AEB">
        <w:rPr>
          <w:rFonts w:ascii="Times New Roman" w:hAnsi="Times New Roman" w:cs="Times New Roman"/>
          <w:sz w:val="28"/>
          <w:szCs w:val="28"/>
        </w:rPr>
        <w:t>план внеурочной деятельности;</w:t>
      </w:r>
    </w:p>
    <w:p w:rsidR="00C83190" w:rsidRPr="00747AEB" w:rsidRDefault="00C83190" w:rsidP="00783769">
      <w:pPr>
        <w:pStyle w:val="ad"/>
        <w:numPr>
          <w:ilvl w:val="0"/>
          <w:numId w:val="46"/>
        </w:numPr>
        <w:jc w:val="both"/>
        <w:rPr>
          <w:rFonts w:ascii="Times New Roman" w:hAnsi="Times New Roman" w:cs="Times New Roman"/>
          <w:sz w:val="28"/>
          <w:szCs w:val="28"/>
        </w:rPr>
      </w:pPr>
      <w:r w:rsidRPr="00747AEB">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C83190" w:rsidRPr="00747AEB" w:rsidRDefault="00C83190" w:rsidP="00C83190">
      <w:pPr>
        <w:ind w:firstLine="709"/>
        <w:jc w:val="both"/>
        <w:rPr>
          <w:rFonts w:ascii="Times New Roman" w:hAnsi="Times New Roman" w:cs="Times New Roman"/>
          <w:sz w:val="28"/>
          <w:szCs w:val="28"/>
        </w:rPr>
      </w:pPr>
    </w:p>
    <w:p w:rsidR="00C83190" w:rsidRPr="00747AEB"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sz w:val="28"/>
          <w:szCs w:val="28"/>
        </w:rPr>
        <w:t>Пояснительная записка раскрывает:</w:t>
      </w:r>
    </w:p>
    <w:p w:rsidR="00C83190" w:rsidRPr="00747AEB" w:rsidRDefault="00C83190" w:rsidP="00783769">
      <w:pPr>
        <w:pStyle w:val="ad"/>
        <w:numPr>
          <w:ilvl w:val="0"/>
          <w:numId w:val="47"/>
        </w:numPr>
        <w:jc w:val="both"/>
        <w:rPr>
          <w:rFonts w:ascii="Times New Roman" w:hAnsi="Times New Roman" w:cs="Times New Roman"/>
          <w:sz w:val="28"/>
          <w:szCs w:val="28"/>
        </w:rPr>
      </w:pPr>
      <w:r w:rsidRPr="00747AEB">
        <w:rPr>
          <w:rFonts w:ascii="Times New Roman" w:hAnsi="Times New Roman" w:cs="Times New Roman"/>
          <w:sz w:val="28"/>
          <w:szCs w:val="28"/>
        </w:rPr>
        <w:t>цели реализации основной образовательной программы начального общего образования, конкретизированные в соответствии с требованиями Стандарта к результатам освоения обучающимися основной образовательной</w:t>
      </w:r>
    </w:p>
    <w:p w:rsidR="00C83190" w:rsidRPr="00747AEB" w:rsidRDefault="00C83190" w:rsidP="00783769">
      <w:pPr>
        <w:pStyle w:val="ad"/>
        <w:numPr>
          <w:ilvl w:val="0"/>
          <w:numId w:val="47"/>
        </w:numPr>
        <w:jc w:val="both"/>
        <w:rPr>
          <w:rFonts w:ascii="Times New Roman" w:hAnsi="Times New Roman" w:cs="Times New Roman"/>
          <w:sz w:val="28"/>
          <w:szCs w:val="28"/>
        </w:rPr>
      </w:pPr>
      <w:r w:rsidRPr="00747AEB">
        <w:rPr>
          <w:rFonts w:ascii="Times New Roman" w:hAnsi="Times New Roman" w:cs="Times New Roman"/>
          <w:sz w:val="28"/>
          <w:szCs w:val="28"/>
        </w:rPr>
        <w:t>программы начального общего образования;</w:t>
      </w:r>
    </w:p>
    <w:p w:rsidR="00C83190" w:rsidRPr="00747AEB" w:rsidRDefault="00C83190" w:rsidP="00783769">
      <w:pPr>
        <w:pStyle w:val="ad"/>
        <w:numPr>
          <w:ilvl w:val="0"/>
          <w:numId w:val="47"/>
        </w:numPr>
        <w:jc w:val="both"/>
        <w:rPr>
          <w:rFonts w:ascii="Times New Roman" w:hAnsi="Times New Roman" w:cs="Times New Roman"/>
          <w:sz w:val="28"/>
          <w:szCs w:val="28"/>
        </w:rPr>
      </w:pPr>
      <w:r w:rsidRPr="00747AEB">
        <w:rPr>
          <w:rFonts w:ascii="Times New Roman" w:hAnsi="Times New Roman" w:cs="Times New Roman"/>
          <w:sz w:val="28"/>
          <w:szCs w:val="28"/>
        </w:rPr>
        <w:t>принципы и подходы к формированию основной образовательной программы начального общего образования и состава участников образовательного процесса конкретного образовательного учреждения;</w:t>
      </w:r>
    </w:p>
    <w:p w:rsidR="00C83190" w:rsidRPr="00747AEB" w:rsidRDefault="00C83190" w:rsidP="00783769">
      <w:pPr>
        <w:pStyle w:val="ad"/>
        <w:numPr>
          <w:ilvl w:val="0"/>
          <w:numId w:val="47"/>
        </w:numPr>
        <w:jc w:val="both"/>
        <w:rPr>
          <w:rFonts w:ascii="Times New Roman" w:hAnsi="Times New Roman" w:cs="Times New Roman"/>
          <w:sz w:val="28"/>
          <w:szCs w:val="28"/>
        </w:rPr>
      </w:pPr>
      <w:r w:rsidRPr="00747AEB">
        <w:rPr>
          <w:rFonts w:ascii="Times New Roman" w:hAnsi="Times New Roman" w:cs="Times New Roman"/>
          <w:sz w:val="28"/>
          <w:szCs w:val="28"/>
        </w:rPr>
        <w:t>общую характеристику основной образовательной программы начального общего образования;</w:t>
      </w:r>
    </w:p>
    <w:p w:rsidR="00C83190" w:rsidRPr="00747AEB" w:rsidRDefault="00C83190" w:rsidP="00783769">
      <w:pPr>
        <w:pStyle w:val="ad"/>
        <w:numPr>
          <w:ilvl w:val="0"/>
          <w:numId w:val="47"/>
        </w:numPr>
        <w:jc w:val="both"/>
        <w:rPr>
          <w:rFonts w:ascii="Times New Roman" w:hAnsi="Times New Roman" w:cs="Times New Roman"/>
          <w:sz w:val="28"/>
          <w:szCs w:val="28"/>
        </w:rPr>
      </w:pPr>
      <w:r w:rsidRPr="00747AEB">
        <w:rPr>
          <w:rFonts w:ascii="Times New Roman" w:hAnsi="Times New Roman" w:cs="Times New Roman"/>
          <w:sz w:val="28"/>
          <w:szCs w:val="28"/>
        </w:rPr>
        <w:t>общие подходы к организации внеурочной деятельности.</w:t>
      </w:r>
    </w:p>
    <w:p w:rsidR="00C83190" w:rsidRPr="00747AEB"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sz w:val="28"/>
          <w:szCs w:val="28"/>
        </w:rPr>
        <w:t>Планируемые результаты освоения основной образовательной</w:t>
      </w:r>
      <w:r>
        <w:rPr>
          <w:rFonts w:ascii="Times New Roman" w:hAnsi="Times New Roman" w:cs="Times New Roman"/>
          <w:sz w:val="28"/>
          <w:szCs w:val="28"/>
        </w:rPr>
        <w:t xml:space="preserve"> </w:t>
      </w:r>
      <w:r w:rsidRPr="00747AEB">
        <w:rPr>
          <w:rFonts w:ascii="Times New Roman" w:hAnsi="Times New Roman" w:cs="Times New Roman"/>
          <w:sz w:val="28"/>
          <w:szCs w:val="28"/>
        </w:rPr>
        <w:t>программы начального общего образования:</w:t>
      </w:r>
    </w:p>
    <w:p w:rsidR="00C83190" w:rsidRPr="00747AEB" w:rsidRDefault="00C83190" w:rsidP="00783769">
      <w:pPr>
        <w:pStyle w:val="ad"/>
        <w:numPr>
          <w:ilvl w:val="0"/>
          <w:numId w:val="48"/>
        </w:numPr>
        <w:jc w:val="both"/>
        <w:rPr>
          <w:rFonts w:ascii="Times New Roman" w:hAnsi="Times New Roman" w:cs="Times New Roman"/>
          <w:sz w:val="28"/>
          <w:szCs w:val="28"/>
        </w:rPr>
      </w:pPr>
      <w:r w:rsidRPr="00747AEB">
        <w:rPr>
          <w:rFonts w:ascii="Times New Roman" w:hAnsi="Times New Roman" w:cs="Times New Roman"/>
          <w:sz w:val="28"/>
          <w:szCs w:val="28"/>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w:t>
      </w:r>
    </w:p>
    <w:p w:rsidR="00C83190" w:rsidRPr="00747AEB" w:rsidRDefault="00C83190" w:rsidP="00783769">
      <w:pPr>
        <w:pStyle w:val="ad"/>
        <w:numPr>
          <w:ilvl w:val="0"/>
          <w:numId w:val="48"/>
        </w:numPr>
        <w:jc w:val="both"/>
        <w:rPr>
          <w:rFonts w:ascii="Times New Roman" w:hAnsi="Times New Roman" w:cs="Times New Roman"/>
          <w:sz w:val="28"/>
          <w:szCs w:val="28"/>
        </w:rPr>
      </w:pPr>
      <w:r w:rsidRPr="00747AEB">
        <w:rPr>
          <w:rFonts w:ascii="Times New Roman" w:hAnsi="Times New Roman" w:cs="Times New Roman"/>
          <w:sz w:val="28"/>
          <w:szCs w:val="28"/>
        </w:rPr>
        <w:t>являются основой для разработки основной образовательной программы начального общего образования образовательных учреждений;</w:t>
      </w:r>
    </w:p>
    <w:p w:rsidR="00C83190" w:rsidRPr="00747AEB" w:rsidRDefault="00C83190" w:rsidP="00783769">
      <w:pPr>
        <w:pStyle w:val="ad"/>
        <w:numPr>
          <w:ilvl w:val="0"/>
          <w:numId w:val="48"/>
        </w:numPr>
        <w:jc w:val="both"/>
        <w:rPr>
          <w:rFonts w:ascii="Times New Roman" w:hAnsi="Times New Roman" w:cs="Times New Roman"/>
          <w:sz w:val="28"/>
          <w:szCs w:val="28"/>
        </w:rPr>
      </w:pPr>
      <w:r w:rsidRPr="00747AEB">
        <w:rPr>
          <w:rFonts w:ascii="Times New Roman" w:hAnsi="Times New Roman" w:cs="Times New Roman"/>
          <w:sz w:val="28"/>
          <w:szCs w:val="28"/>
        </w:rPr>
        <w:t>являют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C83190" w:rsidRPr="00747AEB"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м процессе, так и с позиций оценки этих результатов.</w:t>
      </w:r>
    </w:p>
    <w:p w:rsidR="00C83190" w:rsidRPr="00747AEB"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sz w:val="28"/>
          <w:szCs w:val="28"/>
        </w:rPr>
        <w:t>Система оценки достижения планируемых результатов освоения основной общеобразовательной программы начального общего образования:</w:t>
      </w:r>
    </w:p>
    <w:p w:rsidR="00C83190" w:rsidRPr="00747AEB" w:rsidRDefault="00C83190" w:rsidP="00783769">
      <w:pPr>
        <w:pStyle w:val="ad"/>
        <w:numPr>
          <w:ilvl w:val="0"/>
          <w:numId w:val="49"/>
        </w:numPr>
        <w:jc w:val="both"/>
        <w:rPr>
          <w:rFonts w:ascii="Times New Roman" w:hAnsi="Times New Roman" w:cs="Times New Roman"/>
          <w:sz w:val="28"/>
          <w:szCs w:val="28"/>
        </w:rPr>
      </w:pPr>
      <w:r w:rsidRPr="00747AEB">
        <w:rPr>
          <w:rFonts w:ascii="Times New Roman" w:hAnsi="Times New Roman" w:cs="Times New Roman"/>
          <w:sz w:val="28"/>
          <w:szCs w:val="28"/>
        </w:rPr>
        <w:t xml:space="preserve">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w:t>
      </w:r>
      <w:r w:rsidRPr="00747AEB">
        <w:rPr>
          <w:rFonts w:ascii="Times New Roman" w:hAnsi="Times New Roman" w:cs="Times New Roman"/>
          <w:sz w:val="28"/>
          <w:szCs w:val="28"/>
        </w:rPr>
        <w:lastRenderedPageBreak/>
        <w:t>условия и границы применения системы оценки;</w:t>
      </w:r>
    </w:p>
    <w:p w:rsidR="00C83190" w:rsidRPr="00747AEB" w:rsidRDefault="00C83190" w:rsidP="00783769">
      <w:pPr>
        <w:pStyle w:val="ad"/>
        <w:numPr>
          <w:ilvl w:val="0"/>
          <w:numId w:val="49"/>
        </w:numPr>
        <w:jc w:val="both"/>
        <w:rPr>
          <w:rFonts w:ascii="Times New Roman" w:hAnsi="Times New Roman" w:cs="Times New Roman"/>
          <w:sz w:val="28"/>
          <w:szCs w:val="28"/>
        </w:rPr>
      </w:pPr>
      <w:r w:rsidRPr="00747AEB">
        <w:rPr>
          <w:rFonts w:ascii="Times New Roman" w:hAnsi="Times New Roman" w:cs="Times New Roman"/>
          <w:sz w:val="28"/>
          <w:szCs w:val="28"/>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83190" w:rsidRPr="00747AEB" w:rsidRDefault="00C83190" w:rsidP="00783769">
      <w:pPr>
        <w:pStyle w:val="ad"/>
        <w:numPr>
          <w:ilvl w:val="0"/>
          <w:numId w:val="49"/>
        </w:numPr>
        <w:jc w:val="both"/>
        <w:rPr>
          <w:rFonts w:ascii="Times New Roman" w:hAnsi="Times New Roman" w:cs="Times New Roman"/>
          <w:sz w:val="28"/>
          <w:szCs w:val="28"/>
        </w:rPr>
      </w:pPr>
      <w:r w:rsidRPr="00747AEB">
        <w:rPr>
          <w:rFonts w:ascii="Times New Roman" w:hAnsi="Times New Roman" w:cs="Times New Roman"/>
          <w:sz w:val="28"/>
          <w:szCs w:val="28"/>
        </w:rPr>
        <w:t>обеспечивает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83190" w:rsidRPr="00747AEB" w:rsidRDefault="00C83190" w:rsidP="00783769">
      <w:pPr>
        <w:pStyle w:val="ad"/>
        <w:numPr>
          <w:ilvl w:val="0"/>
          <w:numId w:val="49"/>
        </w:numPr>
        <w:jc w:val="both"/>
        <w:rPr>
          <w:rFonts w:ascii="Times New Roman" w:hAnsi="Times New Roman" w:cs="Times New Roman"/>
          <w:sz w:val="28"/>
          <w:szCs w:val="28"/>
        </w:rPr>
      </w:pPr>
      <w:r w:rsidRPr="00747AEB">
        <w:rPr>
          <w:rFonts w:ascii="Times New Roman" w:hAnsi="Times New Roman" w:cs="Times New Roman"/>
          <w:sz w:val="28"/>
          <w:szCs w:val="28"/>
        </w:rPr>
        <w:t>предусматривает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C83190" w:rsidRPr="00747AEB" w:rsidRDefault="00C83190" w:rsidP="00783769">
      <w:pPr>
        <w:pStyle w:val="ad"/>
        <w:numPr>
          <w:ilvl w:val="0"/>
          <w:numId w:val="49"/>
        </w:numPr>
        <w:jc w:val="both"/>
        <w:rPr>
          <w:rFonts w:ascii="Times New Roman" w:hAnsi="Times New Roman" w:cs="Times New Roman"/>
          <w:sz w:val="28"/>
          <w:szCs w:val="28"/>
        </w:rPr>
      </w:pPr>
      <w:r w:rsidRPr="00747AEB">
        <w:rPr>
          <w:rFonts w:ascii="Times New Roman" w:hAnsi="Times New Roman" w:cs="Times New Roman"/>
          <w:sz w:val="28"/>
          <w:szCs w:val="28"/>
        </w:rPr>
        <w:t>позволяет осуществлять оценку динамики учебных достижений обучающихся.</w:t>
      </w:r>
    </w:p>
    <w:p w:rsidR="00C83190"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sz w:val="28"/>
          <w:szCs w:val="28"/>
        </w:rPr>
        <w:t>Учебный план начально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C83190" w:rsidRDefault="00C83190" w:rsidP="00C83190">
      <w:pPr>
        <w:ind w:firstLine="709"/>
        <w:jc w:val="both"/>
        <w:rPr>
          <w:rFonts w:ascii="Times New Roman" w:hAnsi="Times New Roman" w:cs="Times New Roman"/>
          <w:sz w:val="28"/>
          <w:szCs w:val="28"/>
        </w:rPr>
      </w:pPr>
    </w:p>
    <w:tbl>
      <w:tblPr>
        <w:tblStyle w:val="ae"/>
        <w:tblW w:w="9574" w:type="dxa"/>
        <w:tblLook w:val="04A0"/>
      </w:tblPr>
      <w:tblGrid>
        <w:gridCol w:w="2802"/>
        <w:gridCol w:w="6772"/>
      </w:tblGrid>
      <w:tr w:rsidR="00C83190" w:rsidTr="000A41CD">
        <w:tc>
          <w:tcPr>
            <w:tcW w:w="2802" w:type="dxa"/>
          </w:tcPr>
          <w:p w:rsidR="00C83190" w:rsidRPr="00747AEB" w:rsidRDefault="00C83190" w:rsidP="000A41CD">
            <w:pPr>
              <w:rPr>
                <w:rFonts w:ascii="Times New Roman" w:hAnsi="Times New Roman" w:cs="Times New Roman"/>
                <w:sz w:val="28"/>
                <w:szCs w:val="28"/>
              </w:rPr>
            </w:pPr>
            <w:r w:rsidRPr="00747AEB">
              <w:rPr>
                <w:rFonts w:ascii="Times New Roman" w:hAnsi="Times New Roman" w:cs="Times New Roman"/>
                <w:sz w:val="28"/>
                <w:szCs w:val="28"/>
              </w:rPr>
              <w:t>Предметные области</w:t>
            </w:r>
          </w:p>
        </w:tc>
        <w:tc>
          <w:tcPr>
            <w:tcW w:w="6772" w:type="dxa"/>
          </w:tcPr>
          <w:p w:rsidR="00C83190" w:rsidRPr="00747AEB" w:rsidRDefault="00C83190" w:rsidP="000A41CD">
            <w:pPr>
              <w:rPr>
                <w:rFonts w:ascii="Times New Roman" w:hAnsi="Times New Roman" w:cs="Times New Roman"/>
                <w:sz w:val="28"/>
                <w:szCs w:val="28"/>
              </w:rPr>
            </w:pPr>
            <w:r w:rsidRPr="00747AEB">
              <w:rPr>
                <w:rFonts w:ascii="Times New Roman" w:hAnsi="Times New Roman" w:cs="Times New Roman"/>
                <w:sz w:val="28"/>
                <w:szCs w:val="28"/>
              </w:rPr>
              <w:t>Основные задачи реализации содержания</w:t>
            </w:r>
          </w:p>
        </w:tc>
      </w:tr>
      <w:tr w:rsidR="00C83190" w:rsidTr="000A41CD">
        <w:tc>
          <w:tcPr>
            <w:tcW w:w="2802" w:type="dxa"/>
          </w:tcPr>
          <w:p w:rsidR="00C83190" w:rsidRPr="00747AEB" w:rsidRDefault="00C83190" w:rsidP="000A41CD">
            <w:pPr>
              <w:rPr>
                <w:rFonts w:ascii="Times New Roman" w:hAnsi="Times New Roman" w:cs="Times New Roman"/>
                <w:sz w:val="28"/>
                <w:szCs w:val="28"/>
              </w:rPr>
            </w:pPr>
            <w:r w:rsidRPr="00747AEB">
              <w:rPr>
                <w:rFonts w:ascii="Times New Roman" w:hAnsi="Times New Roman" w:cs="Times New Roman"/>
                <w:sz w:val="28"/>
                <w:szCs w:val="28"/>
              </w:rPr>
              <w:t>Филология</w:t>
            </w:r>
          </w:p>
        </w:tc>
        <w:tc>
          <w:tcPr>
            <w:tcW w:w="6772" w:type="dxa"/>
          </w:tcPr>
          <w:p w:rsidR="00C83190" w:rsidRPr="00747AEB" w:rsidRDefault="00C83190" w:rsidP="000A41CD">
            <w:pPr>
              <w:rPr>
                <w:rFonts w:ascii="Times New Roman" w:hAnsi="Times New Roman" w:cs="Times New Roman"/>
                <w:sz w:val="28"/>
                <w:szCs w:val="28"/>
              </w:rPr>
            </w:pPr>
            <w:r w:rsidRPr="00747AEB">
              <w:rPr>
                <w:rFonts w:ascii="Times New Roman" w:hAnsi="Times New Roman" w:cs="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C83190" w:rsidTr="000A41CD">
        <w:tc>
          <w:tcPr>
            <w:tcW w:w="2802" w:type="dxa"/>
          </w:tcPr>
          <w:p w:rsidR="00C83190" w:rsidRPr="00747AEB" w:rsidRDefault="00C83190" w:rsidP="000A41CD">
            <w:pPr>
              <w:rPr>
                <w:rFonts w:ascii="Times New Roman" w:hAnsi="Times New Roman" w:cs="Times New Roman"/>
                <w:sz w:val="28"/>
                <w:szCs w:val="28"/>
              </w:rPr>
            </w:pPr>
            <w:r w:rsidRPr="00747AEB">
              <w:rPr>
                <w:rFonts w:ascii="Times New Roman" w:hAnsi="Times New Roman" w:cs="Times New Roman"/>
                <w:sz w:val="28"/>
                <w:szCs w:val="28"/>
              </w:rPr>
              <w:t xml:space="preserve">        Математика и информатика</w:t>
            </w:r>
          </w:p>
        </w:tc>
        <w:tc>
          <w:tcPr>
            <w:tcW w:w="6772" w:type="dxa"/>
          </w:tcPr>
          <w:p w:rsidR="00C83190" w:rsidRPr="00747AEB" w:rsidRDefault="00C83190" w:rsidP="000A41CD">
            <w:pPr>
              <w:rPr>
                <w:rFonts w:ascii="Times New Roman" w:hAnsi="Times New Roman" w:cs="Times New Roman"/>
                <w:sz w:val="28"/>
                <w:szCs w:val="28"/>
              </w:rPr>
            </w:pPr>
            <w:r w:rsidRPr="00747AEB">
              <w:rPr>
                <w:rFonts w:ascii="Times New Roman" w:hAnsi="Times New Roman" w:cs="Times New Roman"/>
                <w:sz w:val="28"/>
                <w:szCs w:val="28"/>
              </w:rPr>
              <w:t>Развитие математической речи, логического и алгоритмического мышления, воображения,</w:t>
            </w:r>
            <w:r>
              <w:rPr>
                <w:rFonts w:ascii="Times New Roman" w:hAnsi="Times New Roman" w:cs="Times New Roman"/>
                <w:sz w:val="28"/>
                <w:szCs w:val="28"/>
              </w:rPr>
              <w:t xml:space="preserve"> </w:t>
            </w:r>
            <w:r w:rsidRPr="00747AEB">
              <w:rPr>
                <w:rFonts w:ascii="Times New Roman" w:hAnsi="Times New Roman" w:cs="Times New Roman"/>
                <w:sz w:val="28"/>
                <w:szCs w:val="28"/>
              </w:rPr>
              <w:t>обеспечении первоначальных представлений о компьютерной грамотности</w:t>
            </w:r>
          </w:p>
        </w:tc>
      </w:tr>
      <w:tr w:rsidR="00C83190" w:rsidTr="000A41CD">
        <w:tc>
          <w:tcPr>
            <w:tcW w:w="2802" w:type="dxa"/>
          </w:tcPr>
          <w:p w:rsidR="00C83190" w:rsidRPr="00747AEB" w:rsidRDefault="00C83190" w:rsidP="000A41CD">
            <w:pPr>
              <w:ind w:firstLine="709"/>
              <w:rPr>
                <w:rFonts w:ascii="Times New Roman" w:hAnsi="Times New Roman" w:cs="Times New Roman"/>
                <w:sz w:val="28"/>
                <w:szCs w:val="28"/>
              </w:rPr>
            </w:pPr>
            <w:r w:rsidRPr="00747AEB">
              <w:rPr>
                <w:rFonts w:ascii="Times New Roman" w:hAnsi="Times New Roman" w:cs="Times New Roman"/>
                <w:sz w:val="28"/>
                <w:szCs w:val="28"/>
              </w:rPr>
              <w:t>Обществознание и естествознание (окружающий мир)</w:t>
            </w:r>
          </w:p>
        </w:tc>
        <w:tc>
          <w:tcPr>
            <w:tcW w:w="6772" w:type="dxa"/>
          </w:tcPr>
          <w:p w:rsidR="00C83190" w:rsidRPr="00747AEB" w:rsidRDefault="00C83190" w:rsidP="000A41CD">
            <w:pPr>
              <w:ind w:firstLine="709"/>
              <w:rPr>
                <w:rFonts w:ascii="Times New Roman" w:hAnsi="Times New Roman" w:cs="Times New Roman"/>
                <w:sz w:val="28"/>
                <w:szCs w:val="28"/>
              </w:rPr>
            </w:pPr>
            <w:r w:rsidRPr="00747AEB">
              <w:rPr>
                <w:rFonts w:ascii="Times New Roman" w:hAnsi="Times New Roman" w:cs="Times New Roman"/>
                <w:sz w:val="28"/>
                <w:szCs w:val="28"/>
              </w:rPr>
              <w:t xml:space="preserve">Формирование уважительного отношения к семье, естествознани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чрезвычайных ситуациях. Формирование психологической культуры и компетенции для обеспечения эффективного и </w:t>
            </w:r>
            <w:r w:rsidRPr="00747AEB">
              <w:rPr>
                <w:rFonts w:ascii="Times New Roman" w:hAnsi="Times New Roman" w:cs="Times New Roman"/>
                <w:sz w:val="28"/>
                <w:szCs w:val="28"/>
              </w:rPr>
              <w:lastRenderedPageBreak/>
              <w:t>безопасного взаимодействия в социуме</w:t>
            </w:r>
          </w:p>
        </w:tc>
      </w:tr>
      <w:tr w:rsidR="00C83190" w:rsidTr="000A41CD">
        <w:tc>
          <w:tcPr>
            <w:tcW w:w="2802" w:type="dxa"/>
          </w:tcPr>
          <w:p w:rsidR="00C83190" w:rsidRPr="00747AEB" w:rsidRDefault="00C83190" w:rsidP="000A41CD">
            <w:pPr>
              <w:ind w:firstLine="709"/>
              <w:rPr>
                <w:rFonts w:ascii="Times New Roman" w:hAnsi="Times New Roman" w:cs="Times New Roman"/>
                <w:sz w:val="28"/>
                <w:szCs w:val="28"/>
              </w:rPr>
            </w:pPr>
            <w:r w:rsidRPr="00747AEB">
              <w:rPr>
                <w:rFonts w:ascii="Times New Roman" w:hAnsi="Times New Roman" w:cs="Times New Roman"/>
                <w:sz w:val="28"/>
                <w:szCs w:val="28"/>
              </w:rPr>
              <w:lastRenderedPageBreak/>
              <w:t>Основы религиозных культур и светской этики</w:t>
            </w:r>
          </w:p>
        </w:tc>
        <w:tc>
          <w:tcPr>
            <w:tcW w:w="6772" w:type="dxa"/>
          </w:tcPr>
          <w:p w:rsidR="00C83190" w:rsidRPr="00747AEB" w:rsidRDefault="00C83190" w:rsidP="000A41CD">
            <w:pPr>
              <w:ind w:firstLine="709"/>
              <w:rPr>
                <w:rFonts w:ascii="Times New Roman" w:hAnsi="Times New Roman" w:cs="Times New Roman"/>
                <w:sz w:val="28"/>
                <w:szCs w:val="28"/>
              </w:rPr>
            </w:pPr>
            <w:r w:rsidRPr="00747AEB">
              <w:rPr>
                <w:rFonts w:ascii="Times New Roman" w:hAnsi="Times New Roman" w:cs="Times New Roman"/>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C83190" w:rsidTr="000A41CD">
        <w:tc>
          <w:tcPr>
            <w:tcW w:w="2802" w:type="dxa"/>
          </w:tcPr>
          <w:p w:rsidR="00C83190" w:rsidRPr="00747AEB" w:rsidRDefault="00C83190" w:rsidP="000A41CD">
            <w:pPr>
              <w:ind w:firstLine="709"/>
              <w:rPr>
                <w:rFonts w:ascii="Times New Roman" w:hAnsi="Times New Roman" w:cs="Times New Roman"/>
                <w:sz w:val="28"/>
                <w:szCs w:val="28"/>
              </w:rPr>
            </w:pPr>
            <w:r w:rsidRPr="00747AEB">
              <w:rPr>
                <w:rFonts w:ascii="Times New Roman" w:hAnsi="Times New Roman" w:cs="Times New Roman"/>
                <w:sz w:val="28"/>
                <w:szCs w:val="28"/>
              </w:rPr>
              <w:t>Искусство</w:t>
            </w:r>
          </w:p>
        </w:tc>
        <w:tc>
          <w:tcPr>
            <w:tcW w:w="6772" w:type="dxa"/>
          </w:tcPr>
          <w:p w:rsidR="00C83190" w:rsidRPr="00747AEB" w:rsidRDefault="00C83190" w:rsidP="000A41CD">
            <w:pPr>
              <w:ind w:firstLine="709"/>
              <w:rPr>
                <w:rFonts w:ascii="Times New Roman" w:hAnsi="Times New Roman" w:cs="Times New Roman"/>
                <w:sz w:val="28"/>
                <w:szCs w:val="28"/>
              </w:rPr>
            </w:pPr>
            <w:r w:rsidRPr="00747AEB">
              <w:rPr>
                <w:rFonts w:ascii="Times New Roman" w:hAnsi="Times New Roman" w:cs="Times New Roman"/>
                <w:sz w:val="28"/>
                <w:szCs w:val="28"/>
              </w:rPr>
              <w:t>Развитие способностей к художественно-</w:t>
            </w:r>
            <w:r w:rsidRPr="00747AEB">
              <w:rPr>
                <w:rFonts w:ascii="Times New Roman" w:hAnsi="Times New Roman" w:cs="Times New Roman"/>
                <w:sz w:val="28"/>
                <w:szCs w:val="28"/>
              </w:rPr>
              <w:softHyphen/>
              <w:t>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C83190" w:rsidTr="000A41CD">
        <w:tc>
          <w:tcPr>
            <w:tcW w:w="2802" w:type="dxa"/>
          </w:tcPr>
          <w:p w:rsidR="00C83190" w:rsidRPr="00747AEB" w:rsidRDefault="00C83190" w:rsidP="000A41CD">
            <w:pPr>
              <w:ind w:firstLine="709"/>
              <w:rPr>
                <w:rFonts w:ascii="Times New Roman" w:hAnsi="Times New Roman" w:cs="Times New Roman"/>
                <w:sz w:val="28"/>
                <w:szCs w:val="28"/>
              </w:rPr>
            </w:pPr>
            <w:r w:rsidRPr="00747AEB">
              <w:rPr>
                <w:rFonts w:ascii="Times New Roman" w:hAnsi="Times New Roman" w:cs="Times New Roman"/>
                <w:sz w:val="28"/>
                <w:szCs w:val="28"/>
              </w:rPr>
              <w:t>Технология</w:t>
            </w:r>
          </w:p>
        </w:tc>
        <w:tc>
          <w:tcPr>
            <w:tcW w:w="6772" w:type="dxa"/>
          </w:tcPr>
          <w:p w:rsidR="00C83190" w:rsidRDefault="00C83190" w:rsidP="000A41CD">
            <w:pPr>
              <w:ind w:firstLine="709"/>
              <w:rPr>
                <w:rFonts w:ascii="Times New Roman" w:hAnsi="Times New Roman" w:cs="Times New Roman"/>
                <w:sz w:val="28"/>
                <w:szCs w:val="28"/>
              </w:rPr>
            </w:pPr>
            <w:r w:rsidRPr="00747AEB">
              <w:rPr>
                <w:rFonts w:ascii="Times New Roman" w:hAnsi="Times New Roman" w:cs="Times New Roman"/>
                <w:sz w:val="28"/>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C83190" w:rsidRPr="00747AEB" w:rsidRDefault="00C83190" w:rsidP="000A41CD">
            <w:pPr>
              <w:ind w:firstLine="709"/>
              <w:rPr>
                <w:rFonts w:ascii="Times New Roman" w:hAnsi="Times New Roman" w:cs="Times New Roman"/>
                <w:sz w:val="28"/>
                <w:szCs w:val="28"/>
              </w:rPr>
            </w:pPr>
          </w:p>
        </w:tc>
      </w:tr>
      <w:tr w:rsidR="00C83190" w:rsidTr="000A41CD">
        <w:tc>
          <w:tcPr>
            <w:tcW w:w="2802" w:type="dxa"/>
          </w:tcPr>
          <w:p w:rsidR="00C83190" w:rsidRPr="00747AEB" w:rsidRDefault="00C83190" w:rsidP="000A41CD">
            <w:pPr>
              <w:rPr>
                <w:rFonts w:ascii="Times New Roman" w:hAnsi="Times New Roman" w:cs="Times New Roman"/>
                <w:sz w:val="28"/>
                <w:szCs w:val="28"/>
              </w:rPr>
            </w:pPr>
            <w:r w:rsidRPr="00747AEB">
              <w:rPr>
                <w:rFonts w:ascii="Times New Roman" w:hAnsi="Times New Roman" w:cs="Times New Roman"/>
                <w:sz w:val="28"/>
                <w:szCs w:val="28"/>
              </w:rPr>
              <w:t>Физическая культура</w:t>
            </w:r>
          </w:p>
        </w:tc>
        <w:tc>
          <w:tcPr>
            <w:tcW w:w="6772" w:type="dxa"/>
          </w:tcPr>
          <w:p w:rsidR="00C83190" w:rsidRPr="00747AEB" w:rsidRDefault="00C83190" w:rsidP="000A41CD">
            <w:pPr>
              <w:rPr>
                <w:rFonts w:ascii="Times New Roman" w:hAnsi="Times New Roman" w:cs="Times New Roman"/>
                <w:sz w:val="28"/>
                <w:szCs w:val="28"/>
              </w:rPr>
            </w:pPr>
            <w:r w:rsidRPr="00747AEB">
              <w:rPr>
                <w:rFonts w:ascii="Times New Roman" w:hAnsi="Times New Roman" w:cs="Times New Roman"/>
                <w:sz w:val="28"/>
                <w:szCs w:val="28"/>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C83190" w:rsidRDefault="00C83190" w:rsidP="00C83190">
      <w:pPr>
        <w:ind w:firstLine="709"/>
        <w:jc w:val="both"/>
        <w:rPr>
          <w:rFonts w:ascii="Times New Roman" w:hAnsi="Times New Roman" w:cs="Times New Roman"/>
          <w:sz w:val="28"/>
          <w:szCs w:val="28"/>
        </w:rPr>
      </w:pPr>
    </w:p>
    <w:p w:rsidR="00C83190" w:rsidRPr="00747AEB"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C83190" w:rsidRPr="00747AEB"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sz w:val="28"/>
          <w:szCs w:val="28"/>
        </w:rPr>
        <w:t>План внеурочной деятельности образовательного учреждения определяет состав и структуру направлений, формы организации, объем внеурочной деятельности для обучающихся на ступени начального общего образования с учетом интересов обучающихся и возможностей образовательного учреждения.</w:t>
      </w:r>
    </w:p>
    <w:p w:rsidR="00C83190" w:rsidRPr="00747AEB"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sz w:val="28"/>
          <w:szCs w:val="28"/>
        </w:rPr>
        <w:t>Программа формирования универсальных учебных действий у обучающихся на ступени начального общего образования содержит:</w:t>
      </w:r>
    </w:p>
    <w:p w:rsidR="00C83190" w:rsidRPr="00747AEB" w:rsidRDefault="00C83190" w:rsidP="00783769">
      <w:pPr>
        <w:pStyle w:val="ad"/>
        <w:numPr>
          <w:ilvl w:val="0"/>
          <w:numId w:val="50"/>
        </w:numPr>
        <w:jc w:val="both"/>
        <w:rPr>
          <w:rFonts w:ascii="Times New Roman" w:hAnsi="Times New Roman" w:cs="Times New Roman"/>
          <w:sz w:val="28"/>
          <w:szCs w:val="28"/>
        </w:rPr>
      </w:pPr>
      <w:r w:rsidRPr="00747AEB">
        <w:rPr>
          <w:rFonts w:ascii="Times New Roman" w:hAnsi="Times New Roman" w:cs="Times New Roman"/>
          <w:sz w:val="28"/>
          <w:szCs w:val="28"/>
        </w:rPr>
        <w:lastRenderedPageBreak/>
        <w:t>описание ценностных ориентиров содержания образования на ступени начального общего образования;</w:t>
      </w:r>
    </w:p>
    <w:p w:rsidR="00C83190" w:rsidRPr="00747AEB" w:rsidRDefault="00C83190" w:rsidP="00783769">
      <w:pPr>
        <w:pStyle w:val="ad"/>
        <w:numPr>
          <w:ilvl w:val="0"/>
          <w:numId w:val="50"/>
        </w:numPr>
        <w:jc w:val="both"/>
        <w:rPr>
          <w:rFonts w:ascii="Times New Roman" w:hAnsi="Times New Roman" w:cs="Times New Roman"/>
          <w:sz w:val="28"/>
          <w:szCs w:val="28"/>
        </w:rPr>
      </w:pPr>
      <w:r w:rsidRPr="00747AEB">
        <w:rPr>
          <w:rFonts w:ascii="Times New Roman" w:hAnsi="Times New Roman" w:cs="Times New Roman"/>
          <w:sz w:val="28"/>
          <w:szCs w:val="28"/>
        </w:rPr>
        <w:t>связь универсальных учебных действий с содержанием учебных предметов;</w:t>
      </w:r>
    </w:p>
    <w:p w:rsidR="00C83190" w:rsidRPr="00747AEB" w:rsidRDefault="00C83190" w:rsidP="00783769">
      <w:pPr>
        <w:pStyle w:val="ad"/>
        <w:numPr>
          <w:ilvl w:val="0"/>
          <w:numId w:val="50"/>
        </w:numPr>
        <w:jc w:val="both"/>
        <w:rPr>
          <w:rFonts w:ascii="Times New Roman" w:hAnsi="Times New Roman" w:cs="Times New Roman"/>
          <w:sz w:val="28"/>
          <w:szCs w:val="28"/>
        </w:rPr>
      </w:pPr>
      <w:r w:rsidRPr="00747AEB">
        <w:rPr>
          <w:rFonts w:ascii="Times New Roman" w:hAnsi="Times New Roman" w:cs="Times New Roman"/>
          <w:sz w:val="28"/>
          <w:szCs w:val="28"/>
        </w:rPr>
        <w:t>характеристики личностных, регулятивных, познавательных, коммуникативных универсальных учебных действий обучающихся;</w:t>
      </w:r>
    </w:p>
    <w:p w:rsidR="00C83190" w:rsidRPr="00747AEB" w:rsidRDefault="00C83190" w:rsidP="00783769">
      <w:pPr>
        <w:pStyle w:val="ad"/>
        <w:numPr>
          <w:ilvl w:val="0"/>
          <w:numId w:val="50"/>
        </w:numPr>
        <w:jc w:val="both"/>
        <w:rPr>
          <w:rFonts w:ascii="Times New Roman" w:hAnsi="Times New Roman" w:cs="Times New Roman"/>
          <w:sz w:val="28"/>
          <w:szCs w:val="28"/>
        </w:rPr>
      </w:pPr>
      <w:r w:rsidRPr="00747AEB">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83190" w:rsidRPr="00747AEB" w:rsidRDefault="00C83190" w:rsidP="00783769">
      <w:pPr>
        <w:pStyle w:val="ad"/>
        <w:numPr>
          <w:ilvl w:val="0"/>
          <w:numId w:val="50"/>
        </w:numPr>
        <w:jc w:val="both"/>
        <w:rPr>
          <w:rFonts w:ascii="Times New Roman" w:hAnsi="Times New Roman" w:cs="Times New Roman"/>
          <w:sz w:val="28"/>
          <w:szCs w:val="28"/>
        </w:rPr>
      </w:pPr>
      <w:r w:rsidRPr="00747AEB">
        <w:rPr>
          <w:rFonts w:ascii="Times New Roman" w:hAnsi="Times New Roman" w:cs="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C83190" w:rsidRPr="00747AEB"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sz w:val="28"/>
          <w:szCs w:val="28"/>
        </w:rPr>
        <w:t>Программа духовно-нравственного развития, воспитания обучающихся на ступени начального общего образования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C83190" w:rsidRPr="00747AEB"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sz w:val="28"/>
          <w:szCs w:val="28"/>
        </w:rPr>
        <w:t>В основу этой Программы положены ключевые воспитательные задачи, базовые национальные ценности российского общества.</w:t>
      </w:r>
    </w:p>
    <w:p w:rsidR="00C83190" w:rsidRPr="00747AEB"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sz w:val="28"/>
          <w:szCs w:val="28"/>
        </w:rPr>
        <w:t>Программа предусматривает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
    <w:p w:rsidR="00C83190" w:rsidRPr="00747AEB" w:rsidRDefault="00C83190" w:rsidP="00783769">
      <w:pPr>
        <w:pStyle w:val="ad"/>
        <w:numPr>
          <w:ilvl w:val="0"/>
          <w:numId w:val="51"/>
        </w:numPr>
        <w:jc w:val="both"/>
        <w:rPr>
          <w:rFonts w:ascii="Times New Roman" w:hAnsi="Times New Roman" w:cs="Times New Roman"/>
          <w:sz w:val="28"/>
          <w:szCs w:val="28"/>
        </w:rPr>
      </w:pPr>
      <w:r w:rsidRPr="00747AEB">
        <w:rPr>
          <w:rFonts w:ascii="Times New Roman" w:hAnsi="Times New Roman" w:cs="Times New Roman"/>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C83190" w:rsidRPr="00747AEB" w:rsidRDefault="00C83190" w:rsidP="00783769">
      <w:pPr>
        <w:pStyle w:val="ad"/>
        <w:numPr>
          <w:ilvl w:val="0"/>
          <w:numId w:val="51"/>
        </w:numPr>
        <w:jc w:val="both"/>
        <w:rPr>
          <w:rFonts w:ascii="Times New Roman" w:hAnsi="Times New Roman" w:cs="Times New Roman"/>
          <w:sz w:val="28"/>
          <w:szCs w:val="28"/>
        </w:rPr>
      </w:pPr>
      <w:r w:rsidRPr="00747AEB">
        <w:rPr>
          <w:rFonts w:ascii="Times New Roman" w:hAnsi="Times New Roman"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C83190" w:rsidRPr="00747AEB" w:rsidRDefault="00C83190" w:rsidP="00783769">
      <w:pPr>
        <w:pStyle w:val="ad"/>
        <w:numPr>
          <w:ilvl w:val="0"/>
          <w:numId w:val="51"/>
        </w:numPr>
        <w:jc w:val="both"/>
        <w:rPr>
          <w:rFonts w:ascii="Times New Roman" w:hAnsi="Times New Roman" w:cs="Times New Roman"/>
          <w:sz w:val="28"/>
          <w:szCs w:val="28"/>
        </w:rPr>
      </w:pPr>
      <w:r w:rsidRPr="00747AEB">
        <w:rPr>
          <w:rFonts w:ascii="Times New Roman" w:hAnsi="Times New Roman" w:cs="Times New Roman"/>
          <w:sz w:val="28"/>
          <w:szCs w:val="28"/>
        </w:rPr>
        <w:t>формирование у обучающегося активной деятельностнойпозиции.</w:t>
      </w:r>
    </w:p>
    <w:p w:rsidR="00C83190" w:rsidRPr="00747AEB"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sz w:val="28"/>
          <w:szCs w:val="28"/>
        </w:rPr>
        <w:t>Программа формирования экологической культуры, здорового и</w:t>
      </w:r>
      <w:r>
        <w:rPr>
          <w:rFonts w:ascii="Times New Roman" w:hAnsi="Times New Roman" w:cs="Times New Roman"/>
          <w:sz w:val="28"/>
          <w:szCs w:val="28"/>
        </w:rPr>
        <w:t xml:space="preserve"> </w:t>
      </w:r>
      <w:r w:rsidRPr="00747AEB">
        <w:rPr>
          <w:rFonts w:ascii="Times New Roman" w:hAnsi="Times New Roman" w:cs="Times New Roman"/>
          <w:sz w:val="28"/>
          <w:szCs w:val="28"/>
        </w:rPr>
        <w:t>безопасного образа жизни обеспечивает:</w:t>
      </w:r>
    </w:p>
    <w:p w:rsidR="00C83190" w:rsidRPr="00747AEB" w:rsidRDefault="00C83190" w:rsidP="00783769">
      <w:pPr>
        <w:pStyle w:val="ad"/>
        <w:numPr>
          <w:ilvl w:val="0"/>
          <w:numId w:val="52"/>
        </w:numPr>
        <w:jc w:val="both"/>
        <w:rPr>
          <w:rFonts w:ascii="Times New Roman" w:hAnsi="Times New Roman" w:cs="Times New Roman"/>
          <w:sz w:val="28"/>
          <w:szCs w:val="28"/>
        </w:rPr>
      </w:pPr>
      <w:r w:rsidRPr="00747AEB">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83190" w:rsidRPr="00747AEB" w:rsidRDefault="00C83190" w:rsidP="00783769">
      <w:pPr>
        <w:pStyle w:val="ad"/>
        <w:numPr>
          <w:ilvl w:val="0"/>
          <w:numId w:val="52"/>
        </w:numPr>
        <w:jc w:val="both"/>
        <w:rPr>
          <w:rFonts w:ascii="Times New Roman" w:hAnsi="Times New Roman" w:cs="Times New Roman"/>
          <w:sz w:val="28"/>
          <w:szCs w:val="28"/>
        </w:rPr>
      </w:pPr>
      <w:r w:rsidRPr="00747AEB">
        <w:rPr>
          <w:rFonts w:ascii="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83190" w:rsidRPr="00747AEB" w:rsidRDefault="00C83190" w:rsidP="00783769">
      <w:pPr>
        <w:pStyle w:val="ad"/>
        <w:numPr>
          <w:ilvl w:val="0"/>
          <w:numId w:val="52"/>
        </w:numPr>
        <w:jc w:val="both"/>
        <w:rPr>
          <w:rFonts w:ascii="Times New Roman" w:hAnsi="Times New Roman" w:cs="Times New Roman"/>
          <w:sz w:val="28"/>
          <w:szCs w:val="28"/>
        </w:rPr>
      </w:pPr>
      <w:r w:rsidRPr="00747AEB">
        <w:rPr>
          <w:rFonts w:ascii="Times New Roman" w:hAnsi="Times New Roman" w:cs="Times New Roman"/>
          <w:sz w:val="28"/>
          <w:szCs w:val="28"/>
        </w:rPr>
        <w:t>формирование познавательного интереса и бережного отношения к природе;</w:t>
      </w:r>
    </w:p>
    <w:p w:rsidR="00C83190" w:rsidRPr="00747AEB" w:rsidRDefault="00C83190" w:rsidP="00783769">
      <w:pPr>
        <w:pStyle w:val="ad"/>
        <w:numPr>
          <w:ilvl w:val="0"/>
          <w:numId w:val="52"/>
        </w:numPr>
        <w:jc w:val="both"/>
        <w:rPr>
          <w:rFonts w:ascii="Times New Roman" w:hAnsi="Times New Roman" w:cs="Times New Roman"/>
          <w:sz w:val="28"/>
          <w:szCs w:val="28"/>
        </w:rPr>
      </w:pPr>
      <w:r w:rsidRPr="00747AEB">
        <w:rPr>
          <w:rFonts w:ascii="Times New Roman" w:hAnsi="Times New Roman" w:cs="Times New Roman"/>
          <w:sz w:val="28"/>
          <w:szCs w:val="28"/>
        </w:rPr>
        <w:t xml:space="preserve">формирование установок на использование здорового питания; использование оптимальных двигательных режимов для детей с учетом </w:t>
      </w:r>
      <w:r w:rsidRPr="00747AEB">
        <w:rPr>
          <w:rFonts w:ascii="Times New Roman" w:hAnsi="Times New Roman" w:cs="Times New Roman"/>
          <w:sz w:val="28"/>
          <w:szCs w:val="28"/>
        </w:rPr>
        <w:lastRenderedPageBreak/>
        <w:t>их возрастных, психологических и иных особенностей, развитие потребности в занятиях физической культурой и спортом;</w:t>
      </w:r>
    </w:p>
    <w:p w:rsidR="00C83190" w:rsidRPr="00747AEB" w:rsidRDefault="00C83190" w:rsidP="00783769">
      <w:pPr>
        <w:pStyle w:val="ad"/>
        <w:numPr>
          <w:ilvl w:val="0"/>
          <w:numId w:val="52"/>
        </w:numPr>
        <w:jc w:val="both"/>
        <w:rPr>
          <w:rFonts w:ascii="Times New Roman" w:hAnsi="Times New Roman" w:cs="Times New Roman"/>
          <w:sz w:val="28"/>
          <w:szCs w:val="28"/>
        </w:rPr>
      </w:pPr>
      <w:r w:rsidRPr="00747AEB">
        <w:rPr>
          <w:rFonts w:ascii="Times New Roman" w:hAnsi="Times New Roman" w:cs="Times New Roman"/>
          <w:sz w:val="28"/>
          <w:szCs w:val="28"/>
        </w:rPr>
        <w:t>соблюдение здоровьесозидающих режимов дня;</w:t>
      </w:r>
    </w:p>
    <w:p w:rsidR="00C83190" w:rsidRPr="00747AEB" w:rsidRDefault="00C83190" w:rsidP="00783769">
      <w:pPr>
        <w:pStyle w:val="ad"/>
        <w:numPr>
          <w:ilvl w:val="0"/>
          <w:numId w:val="52"/>
        </w:numPr>
        <w:jc w:val="both"/>
        <w:rPr>
          <w:rFonts w:ascii="Times New Roman" w:hAnsi="Times New Roman" w:cs="Times New Roman"/>
          <w:sz w:val="28"/>
          <w:szCs w:val="28"/>
        </w:rPr>
      </w:pPr>
      <w:r w:rsidRPr="00747AEB">
        <w:rPr>
          <w:rFonts w:ascii="Times New Roman" w:hAnsi="Times New Roman" w:cs="Times New Roman"/>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83190" w:rsidRPr="00747AEB" w:rsidRDefault="00C83190" w:rsidP="00783769">
      <w:pPr>
        <w:pStyle w:val="ad"/>
        <w:numPr>
          <w:ilvl w:val="0"/>
          <w:numId w:val="52"/>
        </w:numPr>
        <w:jc w:val="both"/>
        <w:rPr>
          <w:rFonts w:ascii="Times New Roman" w:hAnsi="Times New Roman" w:cs="Times New Roman"/>
          <w:sz w:val="28"/>
          <w:szCs w:val="28"/>
        </w:rPr>
      </w:pPr>
      <w:r w:rsidRPr="00747AE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83190" w:rsidRPr="00747AEB" w:rsidRDefault="00C83190" w:rsidP="00783769">
      <w:pPr>
        <w:pStyle w:val="ad"/>
        <w:numPr>
          <w:ilvl w:val="0"/>
          <w:numId w:val="52"/>
        </w:numPr>
        <w:jc w:val="both"/>
        <w:rPr>
          <w:rFonts w:ascii="Times New Roman" w:hAnsi="Times New Roman" w:cs="Times New Roman"/>
          <w:sz w:val="28"/>
          <w:szCs w:val="28"/>
        </w:rPr>
      </w:pPr>
      <w:r w:rsidRPr="00747AE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w:t>
      </w:r>
    </w:p>
    <w:p w:rsidR="00C83190" w:rsidRPr="00747AEB" w:rsidRDefault="00C83190" w:rsidP="00783769">
      <w:pPr>
        <w:pStyle w:val="ad"/>
        <w:numPr>
          <w:ilvl w:val="0"/>
          <w:numId w:val="52"/>
        </w:numPr>
        <w:jc w:val="both"/>
        <w:rPr>
          <w:rFonts w:ascii="Times New Roman" w:hAnsi="Times New Roman" w:cs="Times New Roman"/>
          <w:sz w:val="28"/>
          <w:szCs w:val="28"/>
        </w:rPr>
      </w:pPr>
      <w:r w:rsidRPr="00747AEB">
        <w:rPr>
          <w:rFonts w:ascii="Times New Roman" w:hAnsi="Times New Roman" w:cs="Times New Roman"/>
          <w:sz w:val="28"/>
          <w:szCs w:val="28"/>
        </w:rPr>
        <w:t>здоровья, развитие готовности самостоятельно поддерживать свое здоровье на основе использования навыков личной гигиены;</w:t>
      </w:r>
    </w:p>
    <w:p w:rsidR="00C83190" w:rsidRPr="00747AEB" w:rsidRDefault="00C83190" w:rsidP="00783769">
      <w:pPr>
        <w:pStyle w:val="ad"/>
        <w:numPr>
          <w:ilvl w:val="0"/>
          <w:numId w:val="52"/>
        </w:numPr>
        <w:jc w:val="both"/>
        <w:rPr>
          <w:rFonts w:ascii="Times New Roman" w:hAnsi="Times New Roman" w:cs="Times New Roman"/>
          <w:sz w:val="28"/>
          <w:szCs w:val="28"/>
        </w:rPr>
      </w:pPr>
      <w:r w:rsidRPr="00747AEB">
        <w:rPr>
          <w:rFonts w:ascii="Times New Roman" w:hAnsi="Times New Roman" w:cs="Times New Roman"/>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w:t>
      </w:r>
    </w:p>
    <w:p w:rsidR="00C83190" w:rsidRPr="00747AEB" w:rsidRDefault="00C83190" w:rsidP="00783769">
      <w:pPr>
        <w:pStyle w:val="ad"/>
        <w:numPr>
          <w:ilvl w:val="0"/>
          <w:numId w:val="52"/>
        </w:numPr>
        <w:jc w:val="both"/>
        <w:rPr>
          <w:rFonts w:ascii="Times New Roman" w:hAnsi="Times New Roman" w:cs="Times New Roman"/>
          <w:sz w:val="28"/>
          <w:szCs w:val="28"/>
        </w:rPr>
      </w:pPr>
      <w:r w:rsidRPr="00747AEB">
        <w:rPr>
          <w:rFonts w:ascii="Times New Roman" w:hAnsi="Times New Roman" w:cs="Times New Roman"/>
          <w:sz w:val="28"/>
          <w:szCs w:val="28"/>
        </w:rPr>
        <w:t>условия, выбирая адекватные средства и приемы выполнения заданий с учетом индивидуальных особенностей;</w:t>
      </w:r>
    </w:p>
    <w:p w:rsidR="00C83190" w:rsidRPr="00747AEB" w:rsidRDefault="00C83190" w:rsidP="00783769">
      <w:pPr>
        <w:pStyle w:val="ad"/>
        <w:numPr>
          <w:ilvl w:val="0"/>
          <w:numId w:val="52"/>
        </w:numPr>
        <w:jc w:val="both"/>
        <w:rPr>
          <w:rFonts w:ascii="Times New Roman" w:hAnsi="Times New Roman" w:cs="Times New Roman"/>
          <w:sz w:val="28"/>
          <w:szCs w:val="28"/>
        </w:rPr>
      </w:pPr>
      <w:r w:rsidRPr="00747AE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83190" w:rsidRPr="00747AEB"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sz w:val="28"/>
          <w:szCs w:val="28"/>
        </w:rPr>
        <w:t>Программы отдельных учебных предметов, курсов обеспечивают достижение планируемых результатов освоения основной образовательной программы начального общего образования.</w:t>
      </w:r>
    </w:p>
    <w:p w:rsidR="00C83190" w:rsidRPr="00747AEB"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sz w:val="28"/>
          <w:szCs w:val="28"/>
        </w:rPr>
        <w:t>Программы отдельных учебных предметов, курсов разработаны на основе: требований к результатам освоения основной образовательной программы начального общего образования; программы формирования универсальных учебных действий.</w:t>
      </w:r>
    </w:p>
    <w:p w:rsidR="00C83190" w:rsidRPr="00747AEB" w:rsidRDefault="00C83190" w:rsidP="00C83190">
      <w:pPr>
        <w:ind w:firstLine="709"/>
        <w:jc w:val="both"/>
        <w:rPr>
          <w:rFonts w:ascii="Times New Roman" w:hAnsi="Times New Roman" w:cs="Times New Roman"/>
          <w:sz w:val="28"/>
          <w:szCs w:val="28"/>
        </w:rPr>
      </w:pPr>
      <w:r w:rsidRPr="00747AEB">
        <w:rPr>
          <w:rFonts w:ascii="Times New Roman" w:hAnsi="Times New Roman" w:cs="Times New Roman"/>
          <w:sz w:val="28"/>
          <w:szCs w:val="28"/>
        </w:rPr>
        <w:t>Программы отдельных учебных предметов, курсов содержат:</w:t>
      </w:r>
    </w:p>
    <w:p w:rsidR="00C83190" w:rsidRPr="00747AEB" w:rsidRDefault="00C83190" w:rsidP="00783769">
      <w:pPr>
        <w:pStyle w:val="ad"/>
        <w:numPr>
          <w:ilvl w:val="0"/>
          <w:numId w:val="53"/>
        </w:numPr>
        <w:jc w:val="both"/>
        <w:rPr>
          <w:rFonts w:ascii="Times New Roman" w:hAnsi="Times New Roman" w:cs="Times New Roman"/>
          <w:sz w:val="28"/>
          <w:szCs w:val="28"/>
        </w:rPr>
      </w:pPr>
      <w:r w:rsidRPr="00747AEB">
        <w:rPr>
          <w:rFonts w:ascii="Times New Roman" w:hAnsi="Times New Roman" w:cs="Times New Roman"/>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83190" w:rsidRPr="00747AEB" w:rsidRDefault="00C83190" w:rsidP="00783769">
      <w:pPr>
        <w:pStyle w:val="ad"/>
        <w:numPr>
          <w:ilvl w:val="0"/>
          <w:numId w:val="53"/>
        </w:numPr>
        <w:jc w:val="both"/>
        <w:rPr>
          <w:rFonts w:ascii="Times New Roman" w:hAnsi="Times New Roman" w:cs="Times New Roman"/>
          <w:sz w:val="28"/>
          <w:szCs w:val="28"/>
        </w:rPr>
      </w:pPr>
      <w:r w:rsidRPr="00747AEB">
        <w:rPr>
          <w:rFonts w:ascii="Times New Roman" w:hAnsi="Times New Roman" w:cs="Times New Roman"/>
          <w:sz w:val="28"/>
          <w:szCs w:val="28"/>
        </w:rPr>
        <w:t>общую характеристику учебного предмета, курса;</w:t>
      </w:r>
    </w:p>
    <w:p w:rsidR="00C83190" w:rsidRPr="00747AEB" w:rsidRDefault="00C83190" w:rsidP="00783769">
      <w:pPr>
        <w:pStyle w:val="ad"/>
        <w:numPr>
          <w:ilvl w:val="0"/>
          <w:numId w:val="53"/>
        </w:numPr>
        <w:jc w:val="both"/>
        <w:rPr>
          <w:rFonts w:ascii="Times New Roman" w:hAnsi="Times New Roman" w:cs="Times New Roman"/>
          <w:sz w:val="28"/>
          <w:szCs w:val="28"/>
        </w:rPr>
      </w:pPr>
      <w:r w:rsidRPr="00747AEB">
        <w:rPr>
          <w:rFonts w:ascii="Times New Roman" w:hAnsi="Times New Roman" w:cs="Times New Roman"/>
          <w:sz w:val="28"/>
          <w:szCs w:val="28"/>
        </w:rPr>
        <w:t>описание места учебного предмета, курса в учебном плане;</w:t>
      </w:r>
    </w:p>
    <w:p w:rsidR="00C83190" w:rsidRPr="00747AEB" w:rsidRDefault="00C83190" w:rsidP="00783769">
      <w:pPr>
        <w:pStyle w:val="ad"/>
        <w:numPr>
          <w:ilvl w:val="0"/>
          <w:numId w:val="53"/>
        </w:numPr>
        <w:jc w:val="both"/>
        <w:rPr>
          <w:rFonts w:ascii="Times New Roman" w:hAnsi="Times New Roman" w:cs="Times New Roman"/>
          <w:sz w:val="28"/>
          <w:szCs w:val="28"/>
        </w:rPr>
      </w:pPr>
      <w:r w:rsidRPr="00747AEB">
        <w:rPr>
          <w:rFonts w:ascii="Times New Roman" w:hAnsi="Times New Roman" w:cs="Times New Roman"/>
          <w:sz w:val="28"/>
          <w:szCs w:val="28"/>
        </w:rPr>
        <w:t>описание ценностных ориентиров содержания учебного предмета;</w:t>
      </w:r>
    </w:p>
    <w:p w:rsidR="00C83190" w:rsidRPr="00747AEB" w:rsidRDefault="00C83190" w:rsidP="00783769">
      <w:pPr>
        <w:pStyle w:val="ad"/>
        <w:numPr>
          <w:ilvl w:val="0"/>
          <w:numId w:val="53"/>
        </w:numPr>
        <w:jc w:val="both"/>
        <w:rPr>
          <w:rFonts w:ascii="Times New Roman" w:hAnsi="Times New Roman" w:cs="Times New Roman"/>
          <w:sz w:val="28"/>
          <w:szCs w:val="28"/>
        </w:rPr>
      </w:pPr>
      <w:r w:rsidRPr="00747AEB">
        <w:rPr>
          <w:rFonts w:ascii="Times New Roman" w:hAnsi="Times New Roman" w:cs="Times New Roman"/>
          <w:sz w:val="28"/>
          <w:szCs w:val="28"/>
        </w:rPr>
        <w:t>личностные, метапредметные и предметные результаты освоения конкретного учебного предмета, курса;</w:t>
      </w:r>
    </w:p>
    <w:p w:rsidR="00C83190" w:rsidRPr="00747AEB" w:rsidRDefault="00C83190" w:rsidP="00783769">
      <w:pPr>
        <w:pStyle w:val="ad"/>
        <w:numPr>
          <w:ilvl w:val="0"/>
          <w:numId w:val="53"/>
        </w:numPr>
        <w:jc w:val="both"/>
        <w:rPr>
          <w:rFonts w:ascii="Times New Roman" w:hAnsi="Times New Roman" w:cs="Times New Roman"/>
          <w:sz w:val="28"/>
          <w:szCs w:val="28"/>
        </w:rPr>
      </w:pPr>
      <w:r w:rsidRPr="00747AEB">
        <w:rPr>
          <w:rFonts w:ascii="Times New Roman" w:hAnsi="Times New Roman" w:cs="Times New Roman"/>
          <w:sz w:val="28"/>
          <w:szCs w:val="28"/>
        </w:rPr>
        <w:t>содержание учебного предмета, курса;</w:t>
      </w:r>
    </w:p>
    <w:p w:rsidR="00C83190" w:rsidRPr="00747AEB" w:rsidRDefault="00C83190" w:rsidP="00783769">
      <w:pPr>
        <w:pStyle w:val="ad"/>
        <w:numPr>
          <w:ilvl w:val="0"/>
          <w:numId w:val="53"/>
        </w:numPr>
        <w:jc w:val="both"/>
        <w:rPr>
          <w:rFonts w:ascii="Times New Roman" w:hAnsi="Times New Roman" w:cs="Times New Roman"/>
          <w:sz w:val="28"/>
          <w:szCs w:val="28"/>
        </w:rPr>
      </w:pPr>
      <w:r w:rsidRPr="00747AEB">
        <w:rPr>
          <w:rFonts w:ascii="Times New Roman" w:hAnsi="Times New Roman" w:cs="Times New Roman"/>
          <w:sz w:val="28"/>
          <w:szCs w:val="28"/>
        </w:rPr>
        <w:t>тематическое планирование с определением основных видов учебной деятельности обучающихся;</w:t>
      </w:r>
    </w:p>
    <w:p w:rsidR="00C83190" w:rsidRPr="00747AEB" w:rsidRDefault="00C83190" w:rsidP="00783769">
      <w:pPr>
        <w:pStyle w:val="ad"/>
        <w:numPr>
          <w:ilvl w:val="0"/>
          <w:numId w:val="53"/>
        </w:numPr>
        <w:jc w:val="both"/>
        <w:rPr>
          <w:rFonts w:ascii="Times New Roman" w:hAnsi="Times New Roman" w:cs="Times New Roman"/>
          <w:sz w:val="28"/>
          <w:szCs w:val="28"/>
        </w:rPr>
      </w:pPr>
      <w:r w:rsidRPr="00747AEB">
        <w:rPr>
          <w:rFonts w:ascii="Times New Roman" w:hAnsi="Times New Roman" w:cs="Times New Roman"/>
          <w:sz w:val="28"/>
          <w:szCs w:val="28"/>
        </w:rPr>
        <w:t>описание материально-технического обеспечения образовательного процесса.</w:t>
      </w:r>
    </w:p>
    <w:p w:rsidR="00C83190" w:rsidRDefault="00C83190">
      <w:r>
        <w:br w:type="page"/>
      </w:r>
    </w:p>
    <w:p w:rsidR="00FF0FE0" w:rsidRDefault="00FF0FE0"/>
    <w:p w:rsidR="006920EC" w:rsidRDefault="006920EC"/>
    <w:p w:rsidR="00E61182" w:rsidRDefault="00A81028">
      <w:pPr>
        <w:rPr>
          <w:b/>
          <w:bCs/>
        </w:rPr>
      </w:pPr>
      <w:r>
        <w:rPr>
          <w:b/>
          <w:bCs/>
          <w:noProof/>
        </w:rPr>
        <w:drawing>
          <wp:inline distT="0" distB="0" distL="0" distR="0">
            <wp:extent cx="5942330" cy="8405522"/>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2330" cy="8405522"/>
                    </a:xfrm>
                    <a:prstGeom prst="rect">
                      <a:avLst/>
                    </a:prstGeom>
                    <a:noFill/>
                    <a:ln w="9525">
                      <a:noFill/>
                      <a:miter lim="800000"/>
                      <a:headEnd/>
                      <a:tailEnd/>
                    </a:ln>
                  </pic:spPr>
                </pic:pic>
              </a:graphicData>
            </a:graphic>
          </wp:inline>
        </w:drawing>
      </w:r>
      <w:r w:rsidR="00E61182">
        <w:rPr>
          <w:b/>
          <w:bCs/>
        </w:rPr>
        <w:br w:type="page"/>
      </w:r>
    </w:p>
    <w:p w:rsidR="00E61182" w:rsidRDefault="00E61182"/>
    <w:p w:rsidR="00B26F3F" w:rsidRDefault="001079A7" w:rsidP="007973C0">
      <w:pPr>
        <w:pStyle w:val="20"/>
        <w:framePr w:w="10096" w:h="14611" w:hRule="exact" w:wrap="none" w:vAnchor="page" w:hAnchor="page" w:x="966" w:y="634"/>
        <w:shd w:val="clear" w:color="auto" w:fill="auto"/>
        <w:spacing w:before="0"/>
        <w:ind w:left="100"/>
      </w:pPr>
      <w:r>
        <w:t>Содержание</w:t>
      </w:r>
    </w:p>
    <w:p w:rsidR="00B26F3F" w:rsidRDefault="00B26F3F" w:rsidP="007973C0">
      <w:pPr>
        <w:pStyle w:val="10"/>
        <w:framePr w:w="10096" w:h="14611" w:hRule="exact" w:wrap="none" w:vAnchor="page" w:hAnchor="page" w:x="966" w:y="634"/>
        <w:shd w:val="clear" w:color="auto" w:fill="auto"/>
        <w:ind w:firstLine="720"/>
      </w:pPr>
    </w:p>
    <w:p w:rsidR="00B26F3F" w:rsidRPr="007973C0" w:rsidRDefault="001079A7" w:rsidP="007973C0">
      <w:pPr>
        <w:pStyle w:val="10"/>
        <w:framePr w:w="10096" w:h="14611" w:hRule="exact" w:wrap="none" w:vAnchor="page" w:hAnchor="page" w:x="966" w:y="634"/>
        <w:shd w:val="clear" w:color="auto" w:fill="auto"/>
        <w:tabs>
          <w:tab w:val="right" w:leader="dot" w:pos="9000"/>
        </w:tabs>
        <w:spacing w:line="254" w:lineRule="exact"/>
        <w:ind w:right="20"/>
        <w:jc w:val="right"/>
        <w:rPr>
          <w:b w:val="0"/>
        </w:rPr>
      </w:pPr>
      <w:r w:rsidRPr="007973C0">
        <w:rPr>
          <w:b w:val="0"/>
        </w:rPr>
        <w:t>1. ЦЕЛЕВОЙ РАЗДЕЛ</w:t>
      </w:r>
      <w:r w:rsidRPr="007973C0">
        <w:rPr>
          <w:b w:val="0"/>
        </w:rPr>
        <w:tab/>
      </w:r>
    </w:p>
    <w:p w:rsidR="00B26F3F" w:rsidRPr="007973C0" w:rsidRDefault="001079A7" w:rsidP="007973C0">
      <w:pPr>
        <w:pStyle w:val="10"/>
        <w:framePr w:w="10096" w:h="14611" w:hRule="exact" w:wrap="none" w:vAnchor="page" w:hAnchor="page" w:x="966" w:y="634"/>
        <w:numPr>
          <w:ilvl w:val="0"/>
          <w:numId w:val="1"/>
        </w:numPr>
        <w:shd w:val="clear" w:color="auto" w:fill="auto"/>
        <w:tabs>
          <w:tab w:val="left" w:pos="432"/>
          <w:tab w:val="right" w:leader="dot" w:pos="9000"/>
        </w:tabs>
        <w:spacing w:line="254" w:lineRule="exact"/>
        <w:ind w:right="20"/>
        <w:jc w:val="right"/>
        <w:rPr>
          <w:b w:val="0"/>
        </w:rPr>
      </w:pPr>
      <w:r w:rsidRPr="007973C0">
        <w:rPr>
          <w:b w:val="0"/>
        </w:rPr>
        <w:t xml:space="preserve">ПОЯСНИТЕЛЬНАЯ </w:t>
      </w:r>
      <w:r w:rsidR="009F4CA2" w:rsidRPr="007973C0">
        <w:rPr>
          <w:b w:val="0"/>
        </w:rPr>
        <w:t>ЗАПИСКА</w:t>
      </w:r>
      <w:r w:rsidR="009F4CA2" w:rsidRPr="007973C0">
        <w:rPr>
          <w:b w:val="0"/>
        </w:rPr>
        <w:tab/>
      </w:r>
    </w:p>
    <w:p w:rsidR="00B26F3F" w:rsidRPr="007973C0" w:rsidRDefault="001079A7" w:rsidP="007973C0">
      <w:pPr>
        <w:pStyle w:val="10"/>
        <w:framePr w:w="10096" w:h="14611" w:hRule="exact" w:wrap="none" w:vAnchor="page" w:hAnchor="page" w:x="966" w:y="634"/>
        <w:numPr>
          <w:ilvl w:val="0"/>
          <w:numId w:val="1"/>
        </w:numPr>
        <w:shd w:val="clear" w:color="auto" w:fill="auto"/>
        <w:tabs>
          <w:tab w:val="left" w:pos="379"/>
          <w:tab w:val="right" w:leader="dot" w:pos="9000"/>
        </w:tabs>
        <w:spacing w:line="254" w:lineRule="exact"/>
        <w:ind w:right="20"/>
        <w:jc w:val="right"/>
        <w:rPr>
          <w:b w:val="0"/>
        </w:rPr>
      </w:pPr>
      <w:r w:rsidRPr="007973C0">
        <w:rPr>
          <w:b w:val="0"/>
        </w:rPr>
        <w:t>ПЛАНИРУЕМЫЕ РЕЗ</w:t>
      </w:r>
      <w:r w:rsidR="009F4CA2" w:rsidRPr="007973C0">
        <w:rPr>
          <w:b w:val="0"/>
        </w:rPr>
        <w:t>УЛЬТАТЫ ОСВОЕНИЯ ОБУЧАЮЩИМИСЯ</w:t>
      </w:r>
      <w:r w:rsidR="009F4CA2" w:rsidRPr="007973C0">
        <w:rPr>
          <w:b w:val="0"/>
        </w:rPr>
        <w:tab/>
      </w:r>
    </w:p>
    <w:p w:rsidR="00B26F3F" w:rsidRPr="007973C0" w:rsidRDefault="001079A7" w:rsidP="007973C0">
      <w:pPr>
        <w:pStyle w:val="10"/>
        <w:framePr w:w="10096" w:h="14611" w:hRule="exact" w:wrap="none" w:vAnchor="page" w:hAnchor="page" w:x="966" w:y="634"/>
        <w:shd w:val="clear" w:color="auto" w:fill="auto"/>
        <w:tabs>
          <w:tab w:val="right" w:leader="dot" w:pos="9000"/>
        </w:tabs>
        <w:spacing w:line="254" w:lineRule="exact"/>
        <w:ind w:right="20"/>
        <w:jc w:val="right"/>
        <w:rPr>
          <w:b w:val="0"/>
        </w:rPr>
      </w:pPr>
      <w:r w:rsidRPr="007973C0">
        <w:rPr>
          <w:b w:val="0"/>
        </w:rPr>
        <w:t>ОСНОВНОЙ ОБРАЗОВ</w:t>
      </w:r>
      <w:r w:rsidR="009F4CA2" w:rsidRPr="007973C0">
        <w:rPr>
          <w:b w:val="0"/>
        </w:rPr>
        <w:t>АТЕЛЬНОЙ ПРОГРАММЫ НАЧАЛЬНОГО</w:t>
      </w:r>
      <w:r w:rsidR="009F4CA2" w:rsidRPr="007973C0">
        <w:rPr>
          <w:b w:val="0"/>
        </w:rPr>
        <w:tab/>
      </w:r>
    </w:p>
    <w:p w:rsidR="00B26F3F" w:rsidRPr="007973C0" w:rsidRDefault="009F4CA2" w:rsidP="007973C0">
      <w:pPr>
        <w:pStyle w:val="10"/>
        <w:framePr w:w="10096" w:h="14611" w:hRule="exact" w:wrap="none" w:vAnchor="page" w:hAnchor="page" w:x="966" w:y="634"/>
        <w:shd w:val="clear" w:color="auto" w:fill="auto"/>
        <w:tabs>
          <w:tab w:val="right" w:leader="dot" w:pos="9000"/>
        </w:tabs>
        <w:spacing w:line="254" w:lineRule="exact"/>
        <w:ind w:right="20"/>
        <w:jc w:val="right"/>
        <w:rPr>
          <w:b w:val="0"/>
        </w:rPr>
      </w:pPr>
      <w:r w:rsidRPr="007973C0">
        <w:rPr>
          <w:b w:val="0"/>
        </w:rPr>
        <w:t>ОБЩЕГО ОБРАЗОВАНИЯ</w:t>
      </w:r>
      <w:r w:rsidRPr="007973C0">
        <w:rPr>
          <w:b w:val="0"/>
        </w:rPr>
        <w:tab/>
      </w:r>
    </w:p>
    <w:p w:rsidR="00B26F3F" w:rsidRPr="007973C0" w:rsidRDefault="00D92353" w:rsidP="007973C0">
      <w:pPr>
        <w:pStyle w:val="2b"/>
        <w:framePr w:w="10096" w:h="14611" w:hRule="exact" w:wrap="none" w:vAnchor="page" w:hAnchor="page" w:x="966" w:y="634"/>
        <w:numPr>
          <w:ilvl w:val="0"/>
          <w:numId w:val="2"/>
        </w:numPr>
        <w:shd w:val="clear" w:color="auto" w:fill="auto"/>
        <w:tabs>
          <w:tab w:val="left" w:pos="586"/>
          <w:tab w:val="right" w:leader="dot" w:pos="9000"/>
        </w:tabs>
        <w:spacing w:line="254" w:lineRule="exact"/>
        <w:ind w:right="20"/>
        <w:jc w:val="right"/>
        <w:rPr>
          <w:b w:val="0"/>
        </w:rPr>
      </w:pPr>
      <w:hyperlink w:anchor="bookmark2" w:tooltip="Current Document">
        <w:r w:rsidR="001079A7" w:rsidRPr="007973C0">
          <w:rPr>
            <w:rStyle w:val="1"/>
            <w:bCs/>
          </w:rPr>
          <w:t>Формирование универсальных учебных действий</w:t>
        </w:r>
        <w:r w:rsidR="001079A7" w:rsidRPr="007973C0">
          <w:rPr>
            <w:rStyle w:val="1"/>
            <w:bCs/>
          </w:rPr>
          <w:tab/>
        </w:r>
      </w:hyperlink>
    </w:p>
    <w:p w:rsidR="00B26F3F" w:rsidRPr="007973C0" w:rsidRDefault="00D92353" w:rsidP="007973C0">
      <w:pPr>
        <w:pStyle w:val="2b"/>
        <w:framePr w:w="10096" w:h="14611" w:hRule="exact" w:wrap="none" w:vAnchor="page" w:hAnchor="page" w:x="966" w:y="634"/>
        <w:numPr>
          <w:ilvl w:val="0"/>
          <w:numId w:val="3"/>
        </w:numPr>
        <w:shd w:val="clear" w:color="auto" w:fill="auto"/>
        <w:tabs>
          <w:tab w:val="left" w:pos="941"/>
          <w:tab w:val="right" w:leader="dot" w:pos="9000"/>
        </w:tabs>
        <w:spacing w:line="254" w:lineRule="exact"/>
        <w:ind w:right="20"/>
        <w:jc w:val="right"/>
        <w:rPr>
          <w:b w:val="0"/>
        </w:rPr>
      </w:pPr>
      <w:hyperlink w:anchor="bookmark3" w:tooltip="Current Document">
        <w:r w:rsidR="001079A7" w:rsidRPr="007973C0">
          <w:rPr>
            <w:rStyle w:val="1"/>
            <w:bCs/>
          </w:rPr>
          <w:t>Чтение. Работа с текстом (метапредметные результаты)</w:t>
        </w:r>
        <w:r w:rsidR="001079A7" w:rsidRPr="007973C0">
          <w:rPr>
            <w:rStyle w:val="1"/>
            <w:bCs/>
          </w:rPr>
          <w:tab/>
        </w:r>
      </w:hyperlink>
    </w:p>
    <w:p w:rsidR="00B26F3F" w:rsidRPr="007973C0" w:rsidRDefault="001079A7" w:rsidP="007973C0">
      <w:pPr>
        <w:pStyle w:val="10"/>
        <w:framePr w:w="10096" w:h="14611" w:hRule="exact" w:wrap="none" w:vAnchor="page" w:hAnchor="page" w:x="966" w:y="634"/>
        <w:numPr>
          <w:ilvl w:val="0"/>
          <w:numId w:val="3"/>
        </w:numPr>
        <w:shd w:val="clear" w:color="auto" w:fill="auto"/>
        <w:tabs>
          <w:tab w:val="left" w:pos="2002"/>
          <w:tab w:val="right" w:leader="dot" w:pos="10043"/>
        </w:tabs>
        <w:spacing w:line="254" w:lineRule="exact"/>
        <w:ind w:left="720" w:right="20" w:firstLine="320"/>
        <w:rPr>
          <w:b w:val="0"/>
        </w:rPr>
      </w:pPr>
      <w:r w:rsidRPr="007973C0">
        <w:rPr>
          <w:b w:val="0"/>
        </w:rPr>
        <w:t>Формирование ИКТ-компетентности обучающихся (метапредметные результаты)</w:t>
      </w:r>
      <w:r w:rsidRPr="007973C0">
        <w:rPr>
          <w:b w:val="0"/>
        </w:rPr>
        <w:tab/>
      </w:r>
    </w:p>
    <w:p w:rsidR="00B26F3F" w:rsidRPr="007973C0" w:rsidRDefault="001079A7" w:rsidP="007973C0">
      <w:pPr>
        <w:pStyle w:val="10"/>
        <w:framePr w:w="10096" w:h="14611" w:hRule="exact" w:wrap="none" w:vAnchor="page" w:hAnchor="page" w:x="966" w:y="634"/>
        <w:numPr>
          <w:ilvl w:val="0"/>
          <w:numId w:val="2"/>
        </w:numPr>
        <w:shd w:val="clear" w:color="auto" w:fill="auto"/>
        <w:tabs>
          <w:tab w:val="left" w:pos="950"/>
          <w:tab w:val="right" w:leader="dot" w:pos="9000"/>
        </w:tabs>
        <w:spacing w:line="254" w:lineRule="exact"/>
        <w:ind w:right="20"/>
        <w:jc w:val="right"/>
        <w:rPr>
          <w:b w:val="0"/>
        </w:rPr>
      </w:pPr>
      <w:r w:rsidRPr="007973C0">
        <w:rPr>
          <w:b w:val="0"/>
        </w:rPr>
        <w:t>Русский язык</w:t>
      </w:r>
      <w:r w:rsidRPr="007973C0">
        <w:rPr>
          <w:b w:val="0"/>
        </w:rPr>
        <w:tab/>
      </w:r>
    </w:p>
    <w:p w:rsidR="00B26F3F" w:rsidRPr="007973C0" w:rsidRDefault="00D92353" w:rsidP="007973C0">
      <w:pPr>
        <w:pStyle w:val="2b"/>
        <w:framePr w:w="10096" w:h="14611" w:hRule="exact" w:wrap="none" w:vAnchor="page" w:hAnchor="page" w:x="966" w:y="634"/>
        <w:numPr>
          <w:ilvl w:val="0"/>
          <w:numId w:val="2"/>
        </w:numPr>
        <w:shd w:val="clear" w:color="auto" w:fill="auto"/>
        <w:tabs>
          <w:tab w:val="left" w:pos="936"/>
          <w:tab w:val="right" w:leader="dot" w:pos="9000"/>
        </w:tabs>
        <w:spacing w:line="254" w:lineRule="exact"/>
        <w:ind w:right="20"/>
        <w:jc w:val="right"/>
        <w:rPr>
          <w:b w:val="0"/>
        </w:rPr>
      </w:pPr>
      <w:hyperlink w:anchor="bookmark4" w:tooltip="Current Document">
        <w:r w:rsidR="001079A7" w:rsidRPr="007973C0">
          <w:rPr>
            <w:rStyle w:val="1"/>
            <w:bCs/>
          </w:rPr>
          <w:t>Литературное чтение</w:t>
        </w:r>
        <w:r w:rsidR="001079A7" w:rsidRPr="007973C0">
          <w:rPr>
            <w:rStyle w:val="1"/>
            <w:bCs/>
          </w:rPr>
          <w:tab/>
        </w:r>
      </w:hyperlink>
    </w:p>
    <w:p w:rsidR="00B26F3F" w:rsidRPr="007973C0" w:rsidRDefault="001079A7" w:rsidP="007973C0">
      <w:pPr>
        <w:pStyle w:val="10"/>
        <w:framePr w:w="10096" w:h="14611" w:hRule="exact" w:wrap="none" w:vAnchor="page" w:hAnchor="page" w:x="966" w:y="634"/>
        <w:numPr>
          <w:ilvl w:val="0"/>
          <w:numId w:val="2"/>
        </w:numPr>
        <w:shd w:val="clear" w:color="auto" w:fill="auto"/>
        <w:tabs>
          <w:tab w:val="left" w:pos="950"/>
          <w:tab w:val="right" w:leader="dot" w:pos="9000"/>
        </w:tabs>
        <w:spacing w:line="254" w:lineRule="exact"/>
        <w:ind w:right="20"/>
        <w:jc w:val="right"/>
        <w:rPr>
          <w:b w:val="0"/>
        </w:rPr>
      </w:pPr>
      <w:r w:rsidRPr="007973C0">
        <w:rPr>
          <w:b w:val="0"/>
        </w:rPr>
        <w:t>Иностранный язык (английский)</w:t>
      </w:r>
      <w:r w:rsidRPr="007973C0">
        <w:rPr>
          <w:b w:val="0"/>
        </w:rPr>
        <w:tab/>
      </w:r>
    </w:p>
    <w:p w:rsidR="00B26F3F" w:rsidRPr="007973C0" w:rsidRDefault="00D92353" w:rsidP="007973C0">
      <w:pPr>
        <w:pStyle w:val="2b"/>
        <w:framePr w:w="10096" w:h="14611" w:hRule="exact" w:wrap="none" w:vAnchor="page" w:hAnchor="page" w:x="966" w:y="634"/>
        <w:numPr>
          <w:ilvl w:val="0"/>
          <w:numId w:val="2"/>
        </w:numPr>
        <w:shd w:val="clear" w:color="auto" w:fill="auto"/>
        <w:tabs>
          <w:tab w:val="left" w:pos="950"/>
          <w:tab w:val="right" w:leader="dot" w:pos="9000"/>
        </w:tabs>
        <w:spacing w:line="254" w:lineRule="exact"/>
        <w:ind w:right="20"/>
        <w:jc w:val="right"/>
        <w:rPr>
          <w:b w:val="0"/>
        </w:rPr>
      </w:pPr>
      <w:hyperlink w:anchor="bookmark5" w:tooltip="Current Document">
        <w:r w:rsidR="001079A7" w:rsidRPr="007973C0">
          <w:rPr>
            <w:rStyle w:val="1"/>
            <w:bCs/>
          </w:rPr>
          <w:t>Математика и информатика</w:t>
        </w:r>
        <w:r w:rsidR="001079A7" w:rsidRPr="007973C0">
          <w:rPr>
            <w:rStyle w:val="1"/>
            <w:bCs/>
          </w:rPr>
          <w:tab/>
        </w:r>
      </w:hyperlink>
    </w:p>
    <w:p w:rsidR="00B26F3F" w:rsidRPr="007973C0" w:rsidRDefault="001079A7" w:rsidP="007973C0">
      <w:pPr>
        <w:pStyle w:val="10"/>
        <w:framePr w:w="10096" w:h="14611" w:hRule="exact" w:wrap="none" w:vAnchor="page" w:hAnchor="page" w:x="966" w:y="634"/>
        <w:numPr>
          <w:ilvl w:val="0"/>
          <w:numId w:val="2"/>
        </w:numPr>
        <w:shd w:val="clear" w:color="auto" w:fill="auto"/>
        <w:tabs>
          <w:tab w:val="left" w:pos="946"/>
          <w:tab w:val="right" w:leader="dot" w:pos="9000"/>
        </w:tabs>
        <w:spacing w:line="254" w:lineRule="exact"/>
        <w:ind w:right="20"/>
        <w:jc w:val="right"/>
        <w:rPr>
          <w:b w:val="0"/>
        </w:rPr>
      </w:pPr>
      <w:r w:rsidRPr="007973C0">
        <w:rPr>
          <w:b w:val="0"/>
        </w:rPr>
        <w:t>Основы религиозных культур и светской этики</w:t>
      </w:r>
      <w:r w:rsidRPr="007973C0">
        <w:rPr>
          <w:b w:val="0"/>
        </w:rPr>
        <w:tab/>
      </w:r>
    </w:p>
    <w:p w:rsidR="00B26F3F" w:rsidRPr="007973C0" w:rsidRDefault="00D92353" w:rsidP="007973C0">
      <w:pPr>
        <w:pStyle w:val="2b"/>
        <w:framePr w:w="10096" w:h="14611" w:hRule="exact" w:wrap="none" w:vAnchor="page" w:hAnchor="page" w:x="966" w:y="634"/>
        <w:numPr>
          <w:ilvl w:val="0"/>
          <w:numId w:val="2"/>
        </w:numPr>
        <w:shd w:val="clear" w:color="auto" w:fill="auto"/>
        <w:tabs>
          <w:tab w:val="left" w:pos="946"/>
          <w:tab w:val="right" w:leader="dot" w:pos="9000"/>
        </w:tabs>
        <w:spacing w:line="254" w:lineRule="exact"/>
        <w:ind w:right="20"/>
        <w:jc w:val="right"/>
        <w:rPr>
          <w:b w:val="0"/>
        </w:rPr>
      </w:pPr>
      <w:hyperlink w:anchor="bookmark17" w:tooltip="Current Document">
        <w:r w:rsidR="001079A7" w:rsidRPr="007973C0">
          <w:rPr>
            <w:rStyle w:val="1"/>
            <w:bCs/>
          </w:rPr>
          <w:t>Окружающий мир</w:t>
        </w:r>
        <w:r w:rsidR="001079A7" w:rsidRPr="007973C0">
          <w:rPr>
            <w:rStyle w:val="1"/>
            <w:bCs/>
          </w:rPr>
          <w:tab/>
        </w:r>
      </w:hyperlink>
    </w:p>
    <w:p w:rsidR="00B26F3F" w:rsidRPr="007973C0" w:rsidRDefault="001079A7" w:rsidP="007973C0">
      <w:pPr>
        <w:pStyle w:val="10"/>
        <w:framePr w:w="10096" w:h="14611" w:hRule="exact" w:wrap="none" w:vAnchor="page" w:hAnchor="page" w:x="966" w:y="634"/>
        <w:numPr>
          <w:ilvl w:val="0"/>
          <w:numId w:val="2"/>
        </w:numPr>
        <w:shd w:val="clear" w:color="auto" w:fill="auto"/>
        <w:tabs>
          <w:tab w:val="left" w:pos="950"/>
          <w:tab w:val="right" w:leader="dot" w:pos="9000"/>
        </w:tabs>
        <w:spacing w:line="254" w:lineRule="exact"/>
        <w:ind w:right="20"/>
        <w:jc w:val="right"/>
        <w:rPr>
          <w:b w:val="0"/>
        </w:rPr>
      </w:pPr>
      <w:r w:rsidRPr="007973C0">
        <w:rPr>
          <w:b w:val="0"/>
        </w:rPr>
        <w:t>Изобразительное искусство</w:t>
      </w:r>
      <w:r w:rsidRPr="007973C0">
        <w:rPr>
          <w:b w:val="0"/>
        </w:rPr>
        <w:tab/>
      </w:r>
    </w:p>
    <w:p w:rsidR="00B26F3F" w:rsidRPr="007973C0" w:rsidRDefault="001079A7" w:rsidP="007973C0">
      <w:pPr>
        <w:pStyle w:val="10"/>
        <w:framePr w:w="10096" w:h="14611" w:hRule="exact" w:wrap="none" w:vAnchor="page" w:hAnchor="page" w:x="966" w:y="634"/>
        <w:numPr>
          <w:ilvl w:val="0"/>
          <w:numId w:val="2"/>
        </w:numPr>
        <w:shd w:val="clear" w:color="auto" w:fill="auto"/>
        <w:tabs>
          <w:tab w:val="left" w:pos="950"/>
          <w:tab w:val="right" w:leader="dot" w:pos="9000"/>
        </w:tabs>
        <w:spacing w:line="254" w:lineRule="exact"/>
        <w:ind w:right="20"/>
        <w:jc w:val="right"/>
        <w:rPr>
          <w:b w:val="0"/>
        </w:rPr>
      </w:pPr>
      <w:r w:rsidRPr="007973C0">
        <w:rPr>
          <w:b w:val="0"/>
        </w:rPr>
        <w:t xml:space="preserve">Музыка </w:t>
      </w:r>
      <w:r w:rsidRPr="007973C0">
        <w:rPr>
          <w:b w:val="0"/>
        </w:rPr>
        <w:tab/>
      </w:r>
    </w:p>
    <w:p w:rsidR="00B26F3F" w:rsidRPr="007973C0" w:rsidRDefault="00D92353" w:rsidP="007973C0">
      <w:pPr>
        <w:pStyle w:val="2b"/>
        <w:framePr w:w="10096" w:h="14611" w:hRule="exact" w:wrap="none" w:vAnchor="page" w:hAnchor="page" w:x="966" w:y="634"/>
        <w:numPr>
          <w:ilvl w:val="0"/>
          <w:numId w:val="2"/>
        </w:numPr>
        <w:shd w:val="clear" w:color="auto" w:fill="auto"/>
        <w:tabs>
          <w:tab w:val="left" w:pos="941"/>
          <w:tab w:val="right" w:leader="dot" w:pos="9000"/>
        </w:tabs>
        <w:spacing w:line="254" w:lineRule="exact"/>
        <w:ind w:right="20"/>
        <w:jc w:val="right"/>
        <w:rPr>
          <w:b w:val="0"/>
        </w:rPr>
      </w:pPr>
      <w:hyperlink w:anchor="bookmark18" w:tooltip="Current Document">
        <w:r w:rsidR="001079A7" w:rsidRPr="007973C0">
          <w:rPr>
            <w:rStyle w:val="1"/>
            <w:bCs/>
          </w:rPr>
          <w:t>Технология</w:t>
        </w:r>
        <w:r w:rsidR="001079A7" w:rsidRPr="007973C0">
          <w:rPr>
            <w:rStyle w:val="1"/>
            <w:bCs/>
          </w:rPr>
          <w:tab/>
        </w:r>
      </w:hyperlink>
    </w:p>
    <w:p w:rsidR="00B26F3F" w:rsidRPr="007973C0" w:rsidRDefault="001079A7" w:rsidP="007973C0">
      <w:pPr>
        <w:pStyle w:val="10"/>
        <w:framePr w:w="10096" w:h="14611" w:hRule="exact" w:wrap="none" w:vAnchor="page" w:hAnchor="page" w:x="966" w:y="634"/>
        <w:numPr>
          <w:ilvl w:val="0"/>
          <w:numId w:val="2"/>
        </w:numPr>
        <w:shd w:val="clear" w:color="auto" w:fill="auto"/>
        <w:tabs>
          <w:tab w:val="left" w:pos="946"/>
          <w:tab w:val="right" w:leader="dot" w:pos="9000"/>
        </w:tabs>
        <w:spacing w:line="254" w:lineRule="exact"/>
        <w:ind w:right="20"/>
        <w:jc w:val="right"/>
        <w:rPr>
          <w:b w:val="0"/>
        </w:rPr>
      </w:pPr>
      <w:r w:rsidRPr="007973C0">
        <w:rPr>
          <w:b w:val="0"/>
        </w:rPr>
        <w:t>Физическая культура</w:t>
      </w:r>
      <w:r w:rsidRPr="007973C0">
        <w:rPr>
          <w:b w:val="0"/>
        </w:rPr>
        <w:tab/>
      </w:r>
    </w:p>
    <w:p w:rsidR="00B26F3F" w:rsidRPr="007973C0" w:rsidRDefault="00D92353" w:rsidP="007973C0">
      <w:pPr>
        <w:pStyle w:val="10"/>
        <w:framePr w:w="10096" w:h="14611" w:hRule="exact" w:wrap="none" w:vAnchor="page" w:hAnchor="page" w:x="966" w:y="634"/>
        <w:numPr>
          <w:ilvl w:val="0"/>
          <w:numId w:val="4"/>
        </w:numPr>
        <w:shd w:val="clear" w:color="auto" w:fill="auto"/>
        <w:tabs>
          <w:tab w:val="left" w:pos="946"/>
          <w:tab w:val="right" w:leader="dot" w:pos="9000"/>
        </w:tabs>
        <w:spacing w:line="254" w:lineRule="exact"/>
        <w:ind w:right="20"/>
        <w:jc w:val="right"/>
        <w:rPr>
          <w:b w:val="0"/>
        </w:rPr>
      </w:pPr>
      <w:hyperlink w:anchor="bookmark0" w:tooltip="Current Document">
        <w:r w:rsidR="001079A7" w:rsidRPr="007973C0">
          <w:rPr>
            <w:b w:val="0"/>
          </w:rPr>
          <w:t xml:space="preserve">Общие положения </w:t>
        </w:r>
        <w:r w:rsidR="001079A7" w:rsidRPr="007973C0">
          <w:rPr>
            <w:b w:val="0"/>
          </w:rPr>
          <w:tab/>
        </w:r>
      </w:hyperlink>
    </w:p>
    <w:p w:rsidR="00B26F3F" w:rsidRPr="007973C0" w:rsidRDefault="00D92353" w:rsidP="007973C0">
      <w:pPr>
        <w:pStyle w:val="2b"/>
        <w:framePr w:w="10096" w:h="14611" w:hRule="exact" w:wrap="none" w:vAnchor="page" w:hAnchor="page" w:x="966" w:y="634"/>
        <w:numPr>
          <w:ilvl w:val="0"/>
          <w:numId w:val="5"/>
        </w:numPr>
        <w:shd w:val="clear" w:color="auto" w:fill="auto"/>
        <w:tabs>
          <w:tab w:val="left" w:pos="2002"/>
          <w:tab w:val="right" w:leader="dot" w:pos="10043"/>
        </w:tabs>
        <w:spacing w:line="254" w:lineRule="exact"/>
        <w:ind w:left="720" w:right="20" w:firstLine="320"/>
        <w:rPr>
          <w:b w:val="0"/>
        </w:rPr>
      </w:pPr>
      <w:hyperlink w:anchor="bookmark20" w:tooltip="Current Document">
        <w:r w:rsidR="001079A7" w:rsidRPr="007973C0">
          <w:rPr>
            <w:rStyle w:val="1"/>
            <w:bCs/>
          </w:rPr>
          <w:t xml:space="preserve">Портфель достижений как инструмент оценки динамики индивидуальных образовательных достижений </w:t>
        </w:r>
        <w:r w:rsidR="001079A7" w:rsidRPr="007973C0">
          <w:rPr>
            <w:rStyle w:val="1"/>
            <w:bCs/>
          </w:rPr>
          <w:tab/>
        </w:r>
      </w:hyperlink>
    </w:p>
    <w:p w:rsidR="00B26F3F" w:rsidRPr="007973C0" w:rsidRDefault="00D92353" w:rsidP="007973C0">
      <w:pPr>
        <w:pStyle w:val="2b"/>
        <w:framePr w:w="10096" w:h="14611" w:hRule="exact" w:wrap="none" w:vAnchor="page" w:hAnchor="page" w:x="966" w:y="634"/>
        <w:numPr>
          <w:ilvl w:val="0"/>
          <w:numId w:val="5"/>
        </w:numPr>
        <w:shd w:val="clear" w:color="auto" w:fill="auto"/>
        <w:tabs>
          <w:tab w:val="left" w:pos="950"/>
          <w:tab w:val="right" w:leader="dot" w:pos="9000"/>
        </w:tabs>
        <w:spacing w:line="254" w:lineRule="exact"/>
        <w:ind w:right="20"/>
        <w:jc w:val="right"/>
        <w:rPr>
          <w:rStyle w:val="1"/>
          <w:bCs/>
        </w:rPr>
      </w:pPr>
      <w:hyperlink w:anchor="bookmark21" w:tooltip="Current Document">
        <w:r w:rsidR="001079A7" w:rsidRPr="007973C0">
          <w:rPr>
            <w:rStyle w:val="1"/>
            <w:bCs/>
          </w:rPr>
          <w:t xml:space="preserve">Итоговая оценка выпускника </w:t>
        </w:r>
        <w:r w:rsidR="001079A7" w:rsidRPr="007973C0">
          <w:rPr>
            <w:rStyle w:val="1"/>
            <w:bCs/>
          </w:rPr>
          <w:tab/>
        </w:r>
      </w:hyperlink>
    </w:p>
    <w:p w:rsidR="007973C0" w:rsidRPr="007973C0" w:rsidRDefault="007973C0" w:rsidP="007973C0">
      <w:pPr>
        <w:pStyle w:val="2b"/>
        <w:framePr w:w="10096" w:h="14611" w:hRule="exact" w:wrap="none" w:vAnchor="page" w:hAnchor="page" w:x="966" w:y="634"/>
        <w:tabs>
          <w:tab w:val="left" w:pos="950"/>
          <w:tab w:val="right" w:leader="dot" w:pos="9000"/>
        </w:tabs>
        <w:spacing w:line="254" w:lineRule="exact"/>
        <w:ind w:right="20"/>
        <w:rPr>
          <w:rStyle w:val="1"/>
          <w:bCs/>
        </w:rPr>
      </w:pPr>
      <w:r w:rsidRPr="007973C0">
        <w:rPr>
          <w:rStyle w:val="1"/>
          <w:bCs/>
        </w:rPr>
        <w:t xml:space="preserve">                 2.СОДЕРЖАТЕЛЬНЫЙ РАЗДЕЛ</w:t>
      </w:r>
    </w:p>
    <w:p w:rsidR="007973C0" w:rsidRPr="007973C0" w:rsidRDefault="007973C0" w:rsidP="007973C0">
      <w:pPr>
        <w:pStyle w:val="2b"/>
        <w:framePr w:w="10096" w:h="14611" w:hRule="exact" w:wrap="none" w:vAnchor="page" w:hAnchor="page" w:x="966" w:y="634"/>
        <w:tabs>
          <w:tab w:val="left" w:pos="950"/>
          <w:tab w:val="right" w:leader="dot" w:pos="9000"/>
        </w:tabs>
        <w:spacing w:line="254" w:lineRule="exact"/>
        <w:ind w:right="20"/>
        <w:jc w:val="center"/>
        <w:rPr>
          <w:rStyle w:val="1"/>
          <w:bCs/>
          <w:sz w:val="20"/>
        </w:rPr>
      </w:pPr>
      <w:r w:rsidRPr="007973C0">
        <w:rPr>
          <w:rStyle w:val="1"/>
          <w:bCs/>
        </w:rPr>
        <w:t xml:space="preserve">             2.1.</w:t>
      </w:r>
      <w:r w:rsidRPr="007973C0">
        <w:rPr>
          <w:rStyle w:val="1"/>
          <w:bCs/>
          <w:sz w:val="18"/>
        </w:rPr>
        <w:t>ПРОГРАММА ФОРМИРОВАНИЯ УНИВЕРСАЛЬНЫХ УЧЕБНЫХ ДЕЙСТВИЙ У ОБУЧАЮЩИХСЯ НА СТУПЕНИ НАЧАЛЬНОГО ОБЩЕГО ОБРАЗОВАНИЯ</w:t>
      </w:r>
    </w:p>
    <w:p w:rsidR="007973C0" w:rsidRPr="007973C0" w:rsidRDefault="007973C0" w:rsidP="007973C0">
      <w:pPr>
        <w:pStyle w:val="2b"/>
        <w:framePr w:w="10096" w:h="14611" w:hRule="exact" w:wrap="none" w:vAnchor="page" w:hAnchor="page" w:x="966" w:y="634"/>
        <w:tabs>
          <w:tab w:val="left" w:pos="950"/>
          <w:tab w:val="right" w:leader="dot" w:pos="9000"/>
        </w:tabs>
        <w:spacing w:line="254" w:lineRule="exact"/>
        <w:ind w:right="20"/>
        <w:jc w:val="right"/>
        <w:rPr>
          <w:rStyle w:val="1"/>
          <w:bCs/>
        </w:rPr>
      </w:pPr>
      <w:r w:rsidRPr="007973C0">
        <w:rPr>
          <w:rStyle w:val="1"/>
          <w:bCs/>
        </w:rPr>
        <w:t xml:space="preserve">      2.1.2.</w:t>
      </w:r>
      <w:r w:rsidRPr="007973C0">
        <w:rPr>
          <w:rStyle w:val="1"/>
          <w:bCs/>
        </w:rPr>
        <w:tab/>
        <w:t>Характеристика универсальных учебных действий при получении начального общего образования</w:t>
      </w:r>
    </w:p>
    <w:p w:rsidR="007973C0" w:rsidRPr="007973C0" w:rsidRDefault="007973C0" w:rsidP="007973C0">
      <w:pPr>
        <w:pStyle w:val="10"/>
        <w:framePr w:w="10096" w:h="14611" w:hRule="exact" w:wrap="none" w:vAnchor="page" w:hAnchor="page" w:x="966" w:y="634"/>
        <w:shd w:val="clear" w:color="auto" w:fill="auto"/>
        <w:spacing w:line="254" w:lineRule="exact"/>
        <w:rPr>
          <w:b w:val="0"/>
        </w:rPr>
      </w:pPr>
      <w:r w:rsidRPr="007973C0">
        <w:rPr>
          <w:rStyle w:val="1"/>
          <w:bCs/>
        </w:rPr>
        <w:t xml:space="preserve">                    </w:t>
      </w:r>
      <w:r w:rsidR="001079A7" w:rsidRPr="007973C0">
        <w:rPr>
          <w:b w:val="0"/>
        </w:rPr>
        <w:t>2.1.3. Связь универсальных учебных действий</w:t>
      </w:r>
      <w:r w:rsidR="002F2F00" w:rsidRPr="007973C0">
        <w:rPr>
          <w:b w:val="0"/>
        </w:rPr>
        <w:t xml:space="preserve"> </w:t>
      </w:r>
      <w:r w:rsidR="001079A7" w:rsidRPr="007973C0">
        <w:rPr>
          <w:b w:val="0"/>
        </w:rPr>
        <w:t>с содержанием учебных</w:t>
      </w:r>
      <w:r w:rsidR="002F2F00" w:rsidRPr="007973C0">
        <w:rPr>
          <w:b w:val="0"/>
        </w:rPr>
        <w:t xml:space="preserve"> </w:t>
      </w:r>
      <w:r w:rsidR="001079A7" w:rsidRPr="007973C0">
        <w:rPr>
          <w:b w:val="0"/>
        </w:rPr>
        <w:t>предметов</w:t>
      </w:r>
    </w:p>
    <w:p w:rsidR="00B26F3F" w:rsidRPr="007973C0" w:rsidRDefault="007973C0" w:rsidP="007973C0">
      <w:pPr>
        <w:pStyle w:val="10"/>
        <w:framePr w:w="10096" w:h="14611" w:hRule="exact" w:wrap="none" w:vAnchor="page" w:hAnchor="page" w:x="966" w:y="634"/>
        <w:shd w:val="clear" w:color="auto" w:fill="auto"/>
        <w:spacing w:line="254" w:lineRule="exact"/>
        <w:ind w:left="720" w:firstLine="320"/>
        <w:rPr>
          <w:b w:val="0"/>
        </w:rPr>
      </w:pPr>
      <w:r w:rsidRPr="007973C0">
        <w:rPr>
          <w:b w:val="0"/>
        </w:rPr>
        <w:t>2.1.4.</w:t>
      </w:r>
      <w:r w:rsidRPr="007973C0">
        <w:rPr>
          <w:b w:val="0"/>
        </w:rPr>
        <w:ta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B26F3F" w:rsidRPr="007973C0" w:rsidRDefault="00D92353" w:rsidP="007973C0">
      <w:pPr>
        <w:pStyle w:val="2b"/>
        <w:framePr w:w="10096" w:h="14611" w:hRule="exact" w:wrap="none" w:vAnchor="page" w:hAnchor="page" w:x="966" w:y="634"/>
        <w:numPr>
          <w:ilvl w:val="0"/>
          <w:numId w:val="6"/>
        </w:numPr>
        <w:shd w:val="clear" w:color="auto" w:fill="auto"/>
        <w:tabs>
          <w:tab w:val="left" w:pos="1992"/>
          <w:tab w:val="right" w:leader="dot" w:pos="10043"/>
        </w:tabs>
        <w:spacing w:line="254" w:lineRule="exact"/>
        <w:ind w:left="720" w:right="20" w:firstLine="320"/>
        <w:rPr>
          <w:b w:val="0"/>
        </w:rPr>
      </w:pPr>
      <w:hyperlink w:anchor="bookmark25" w:tooltip="Current Document">
        <w:r w:rsidR="001079A7" w:rsidRPr="007973C0">
          <w:rPr>
            <w:rStyle w:val="1"/>
            <w:bCs/>
          </w:rPr>
          <w:t>Условия, обеспечивающие развитие универсальных учебных действий у обучающихся</w:t>
        </w:r>
        <w:r w:rsidR="002F2F00" w:rsidRPr="007973C0">
          <w:rPr>
            <w:rStyle w:val="1"/>
            <w:bCs/>
          </w:rPr>
          <w:t xml:space="preserve"> ГБОУ прогимназии «Эрудит»</w:t>
        </w:r>
        <w:r w:rsidR="001079A7" w:rsidRPr="007973C0">
          <w:rPr>
            <w:rStyle w:val="1"/>
            <w:bCs/>
          </w:rPr>
          <w:tab/>
        </w:r>
      </w:hyperlink>
    </w:p>
    <w:p w:rsidR="00B26F3F" w:rsidRPr="007973C0" w:rsidRDefault="001079A7" w:rsidP="007973C0">
      <w:pPr>
        <w:pStyle w:val="10"/>
        <w:framePr w:w="10096" w:h="14611" w:hRule="exact" w:wrap="none" w:vAnchor="page" w:hAnchor="page" w:x="966" w:y="634"/>
        <w:numPr>
          <w:ilvl w:val="0"/>
          <w:numId w:val="6"/>
        </w:numPr>
        <w:shd w:val="clear" w:color="auto" w:fill="auto"/>
        <w:tabs>
          <w:tab w:val="left" w:pos="1992"/>
          <w:tab w:val="right" w:leader="dot" w:pos="10043"/>
        </w:tabs>
        <w:spacing w:line="254" w:lineRule="exact"/>
        <w:ind w:left="720" w:right="20" w:firstLine="320"/>
        <w:rPr>
          <w:b w:val="0"/>
        </w:rPr>
      </w:pPr>
      <w:r w:rsidRPr="007973C0">
        <w:rPr>
          <w:b w:val="0"/>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7973C0">
        <w:rPr>
          <w:b w:val="0"/>
        </w:rPr>
        <w:tab/>
      </w:r>
    </w:p>
    <w:p w:rsidR="00B26F3F" w:rsidRPr="007973C0" w:rsidRDefault="00D92353" w:rsidP="007973C0">
      <w:pPr>
        <w:pStyle w:val="2b"/>
        <w:framePr w:w="10096" w:h="14611" w:hRule="exact" w:wrap="none" w:vAnchor="page" w:hAnchor="page" w:x="966" w:y="634"/>
        <w:shd w:val="clear" w:color="auto" w:fill="auto"/>
        <w:tabs>
          <w:tab w:val="right" w:leader="dot" w:pos="9000"/>
        </w:tabs>
        <w:spacing w:line="254" w:lineRule="exact"/>
        <w:ind w:right="20"/>
        <w:jc w:val="right"/>
        <w:rPr>
          <w:b w:val="0"/>
        </w:rPr>
      </w:pPr>
      <w:hyperlink w:anchor="bookmark27" w:tooltip="Current Document">
        <w:r w:rsidR="001079A7" w:rsidRPr="007973C0">
          <w:rPr>
            <w:rStyle w:val="1"/>
            <w:bCs/>
          </w:rPr>
          <w:t>2.2. Программы отдельных учебных предметов, курсов</w:t>
        </w:r>
        <w:r w:rsidR="001079A7" w:rsidRPr="007973C0">
          <w:rPr>
            <w:rStyle w:val="1"/>
            <w:bCs/>
          </w:rPr>
          <w:tab/>
        </w:r>
      </w:hyperlink>
    </w:p>
    <w:p w:rsidR="00B26F3F" w:rsidRPr="007973C0" w:rsidRDefault="00D92353" w:rsidP="007973C0">
      <w:pPr>
        <w:pStyle w:val="2b"/>
        <w:framePr w:w="10096" w:h="14611" w:hRule="exact" w:wrap="none" w:vAnchor="page" w:hAnchor="page" w:x="966" w:y="634"/>
        <w:numPr>
          <w:ilvl w:val="0"/>
          <w:numId w:val="7"/>
        </w:numPr>
        <w:shd w:val="clear" w:color="auto" w:fill="auto"/>
        <w:tabs>
          <w:tab w:val="left" w:pos="950"/>
          <w:tab w:val="right" w:leader="dot" w:pos="9000"/>
        </w:tabs>
        <w:spacing w:line="254" w:lineRule="exact"/>
        <w:ind w:right="20"/>
        <w:jc w:val="right"/>
        <w:rPr>
          <w:b w:val="0"/>
        </w:rPr>
      </w:pPr>
      <w:hyperlink w:anchor="bookmark28" w:tooltip="Current Document">
        <w:r w:rsidR="001079A7" w:rsidRPr="007973C0">
          <w:rPr>
            <w:rStyle w:val="1"/>
            <w:bCs/>
          </w:rPr>
          <w:t>Общие положения</w:t>
        </w:r>
        <w:r w:rsidR="001079A7" w:rsidRPr="007973C0">
          <w:rPr>
            <w:rStyle w:val="1"/>
            <w:bCs/>
          </w:rPr>
          <w:tab/>
        </w:r>
      </w:hyperlink>
    </w:p>
    <w:p w:rsidR="00B26F3F" w:rsidRPr="007973C0" w:rsidRDefault="001079A7" w:rsidP="007973C0">
      <w:pPr>
        <w:pStyle w:val="10"/>
        <w:framePr w:w="10096" w:h="14611" w:hRule="exact" w:wrap="none" w:vAnchor="page" w:hAnchor="page" w:x="966" w:y="634"/>
        <w:numPr>
          <w:ilvl w:val="0"/>
          <w:numId w:val="7"/>
        </w:numPr>
        <w:shd w:val="clear" w:color="auto" w:fill="auto"/>
        <w:tabs>
          <w:tab w:val="left" w:pos="950"/>
          <w:tab w:val="right" w:leader="dot" w:pos="9000"/>
        </w:tabs>
        <w:spacing w:line="254" w:lineRule="exact"/>
        <w:ind w:right="20"/>
        <w:jc w:val="right"/>
        <w:rPr>
          <w:b w:val="0"/>
        </w:rPr>
      </w:pPr>
      <w:r w:rsidRPr="007973C0">
        <w:rPr>
          <w:b w:val="0"/>
        </w:rPr>
        <w:t>Основное содержание учебных предметов</w:t>
      </w:r>
      <w:r w:rsidRPr="007973C0">
        <w:rPr>
          <w:b w:val="0"/>
        </w:rPr>
        <w:tab/>
      </w:r>
    </w:p>
    <w:p w:rsidR="00B26F3F" w:rsidRPr="007973C0" w:rsidRDefault="001079A7" w:rsidP="007973C0">
      <w:pPr>
        <w:pStyle w:val="10"/>
        <w:framePr w:w="10096" w:h="14611" w:hRule="exact" w:wrap="none" w:vAnchor="page" w:hAnchor="page" w:x="966" w:y="634"/>
        <w:numPr>
          <w:ilvl w:val="0"/>
          <w:numId w:val="8"/>
        </w:numPr>
        <w:shd w:val="clear" w:color="auto" w:fill="auto"/>
        <w:tabs>
          <w:tab w:val="left" w:pos="955"/>
          <w:tab w:val="right" w:leader="dot" w:pos="9000"/>
        </w:tabs>
        <w:spacing w:line="254" w:lineRule="exact"/>
        <w:ind w:right="20"/>
        <w:jc w:val="right"/>
        <w:rPr>
          <w:b w:val="0"/>
        </w:rPr>
      </w:pPr>
      <w:r w:rsidRPr="007973C0">
        <w:rPr>
          <w:b w:val="0"/>
        </w:rPr>
        <w:t>Русский язык</w:t>
      </w:r>
      <w:r w:rsidRPr="007973C0">
        <w:rPr>
          <w:b w:val="0"/>
        </w:rPr>
        <w:tab/>
      </w:r>
    </w:p>
    <w:p w:rsidR="00B26F3F" w:rsidRPr="007973C0" w:rsidRDefault="001079A7" w:rsidP="007973C0">
      <w:pPr>
        <w:pStyle w:val="10"/>
        <w:framePr w:w="10096" w:h="14611" w:hRule="exact" w:wrap="none" w:vAnchor="page" w:hAnchor="page" w:x="966" w:y="634"/>
        <w:numPr>
          <w:ilvl w:val="0"/>
          <w:numId w:val="8"/>
        </w:numPr>
        <w:shd w:val="clear" w:color="auto" w:fill="auto"/>
        <w:tabs>
          <w:tab w:val="left" w:pos="941"/>
          <w:tab w:val="right" w:leader="dot" w:pos="9000"/>
        </w:tabs>
        <w:spacing w:line="254" w:lineRule="exact"/>
        <w:ind w:right="20"/>
        <w:jc w:val="right"/>
        <w:rPr>
          <w:b w:val="0"/>
        </w:rPr>
      </w:pPr>
      <w:r w:rsidRPr="007973C0">
        <w:rPr>
          <w:b w:val="0"/>
        </w:rPr>
        <w:t xml:space="preserve">Литературное чтение </w:t>
      </w:r>
      <w:r w:rsidRPr="007973C0">
        <w:rPr>
          <w:b w:val="0"/>
        </w:rPr>
        <w:tab/>
        <w:t xml:space="preserve"> </w:t>
      </w:r>
    </w:p>
    <w:p w:rsidR="00B26F3F" w:rsidRPr="007973C0" w:rsidRDefault="001079A7" w:rsidP="007973C0">
      <w:pPr>
        <w:pStyle w:val="10"/>
        <w:framePr w:w="10096" w:h="14611" w:hRule="exact" w:wrap="none" w:vAnchor="page" w:hAnchor="page" w:x="966" w:y="634"/>
        <w:numPr>
          <w:ilvl w:val="0"/>
          <w:numId w:val="8"/>
        </w:numPr>
        <w:shd w:val="clear" w:color="auto" w:fill="auto"/>
        <w:tabs>
          <w:tab w:val="left" w:pos="955"/>
          <w:tab w:val="right" w:leader="dot" w:pos="9000"/>
        </w:tabs>
        <w:spacing w:line="254" w:lineRule="exact"/>
        <w:ind w:right="20"/>
        <w:jc w:val="right"/>
        <w:rPr>
          <w:b w:val="0"/>
        </w:rPr>
      </w:pPr>
      <w:r w:rsidRPr="007973C0">
        <w:rPr>
          <w:b w:val="0"/>
        </w:rPr>
        <w:t xml:space="preserve">Иностранный язык </w:t>
      </w:r>
      <w:r w:rsidRPr="007973C0">
        <w:rPr>
          <w:b w:val="0"/>
        </w:rPr>
        <w:tab/>
        <w:t xml:space="preserve"> </w:t>
      </w:r>
    </w:p>
    <w:p w:rsidR="00B26F3F" w:rsidRPr="007973C0" w:rsidRDefault="001079A7" w:rsidP="007973C0">
      <w:pPr>
        <w:pStyle w:val="10"/>
        <w:framePr w:w="10096" w:h="14611" w:hRule="exact" w:wrap="none" w:vAnchor="page" w:hAnchor="page" w:x="966" w:y="634"/>
        <w:numPr>
          <w:ilvl w:val="0"/>
          <w:numId w:val="8"/>
        </w:numPr>
        <w:shd w:val="clear" w:color="auto" w:fill="auto"/>
        <w:tabs>
          <w:tab w:val="left" w:pos="955"/>
          <w:tab w:val="right" w:leader="dot" w:pos="9000"/>
        </w:tabs>
        <w:spacing w:line="254" w:lineRule="exact"/>
        <w:ind w:right="20"/>
        <w:jc w:val="right"/>
        <w:rPr>
          <w:b w:val="0"/>
        </w:rPr>
      </w:pPr>
      <w:r w:rsidRPr="007973C0">
        <w:rPr>
          <w:b w:val="0"/>
        </w:rPr>
        <w:t>Математика и информатика</w:t>
      </w:r>
      <w:r w:rsidRPr="007973C0">
        <w:rPr>
          <w:b w:val="0"/>
        </w:rPr>
        <w:tab/>
        <w:t xml:space="preserve"> </w:t>
      </w:r>
    </w:p>
    <w:p w:rsidR="00B26F3F" w:rsidRPr="007973C0" w:rsidRDefault="001079A7" w:rsidP="007973C0">
      <w:pPr>
        <w:pStyle w:val="10"/>
        <w:framePr w:w="10096" w:h="14611" w:hRule="exact" w:wrap="none" w:vAnchor="page" w:hAnchor="page" w:x="966" w:y="634"/>
        <w:numPr>
          <w:ilvl w:val="0"/>
          <w:numId w:val="8"/>
        </w:numPr>
        <w:shd w:val="clear" w:color="auto" w:fill="auto"/>
        <w:tabs>
          <w:tab w:val="left" w:pos="950"/>
          <w:tab w:val="right" w:leader="dot" w:pos="9000"/>
        </w:tabs>
        <w:spacing w:line="254" w:lineRule="exact"/>
        <w:ind w:right="20"/>
        <w:jc w:val="right"/>
        <w:rPr>
          <w:b w:val="0"/>
        </w:rPr>
      </w:pPr>
      <w:r w:rsidRPr="007973C0">
        <w:rPr>
          <w:b w:val="0"/>
        </w:rPr>
        <w:t>Окружающий мир</w:t>
      </w:r>
      <w:r w:rsidRPr="007973C0">
        <w:rPr>
          <w:b w:val="0"/>
        </w:rPr>
        <w:tab/>
      </w:r>
    </w:p>
    <w:p w:rsidR="00B26F3F" w:rsidRPr="007973C0" w:rsidRDefault="001079A7" w:rsidP="007973C0">
      <w:pPr>
        <w:pStyle w:val="10"/>
        <w:framePr w:w="10096" w:h="14611" w:hRule="exact" w:wrap="none" w:vAnchor="page" w:hAnchor="page" w:x="966" w:y="634"/>
        <w:numPr>
          <w:ilvl w:val="0"/>
          <w:numId w:val="8"/>
        </w:numPr>
        <w:shd w:val="clear" w:color="auto" w:fill="auto"/>
        <w:tabs>
          <w:tab w:val="left" w:pos="950"/>
          <w:tab w:val="right" w:leader="dot" w:pos="9000"/>
        </w:tabs>
        <w:spacing w:line="254" w:lineRule="exact"/>
        <w:ind w:right="20"/>
        <w:jc w:val="right"/>
        <w:rPr>
          <w:b w:val="0"/>
        </w:rPr>
      </w:pPr>
      <w:r w:rsidRPr="007973C0">
        <w:rPr>
          <w:b w:val="0"/>
        </w:rPr>
        <w:t>Основы религиозных культур и светской этики</w:t>
      </w:r>
      <w:r w:rsidRPr="007973C0">
        <w:rPr>
          <w:b w:val="0"/>
        </w:rPr>
        <w:tab/>
      </w:r>
    </w:p>
    <w:p w:rsidR="00B26F3F" w:rsidRPr="007973C0" w:rsidRDefault="001079A7" w:rsidP="007973C0">
      <w:pPr>
        <w:pStyle w:val="10"/>
        <w:framePr w:w="10096" w:h="14611" w:hRule="exact" w:wrap="none" w:vAnchor="page" w:hAnchor="page" w:x="966" w:y="634"/>
        <w:numPr>
          <w:ilvl w:val="0"/>
          <w:numId w:val="8"/>
        </w:numPr>
        <w:shd w:val="clear" w:color="auto" w:fill="auto"/>
        <w:tabs>
          <w:tab w:val="left" w:pos="955"/>
          <w:tab w:val="right" w:leader="dot" w:pos="9000"/>
        </w:tabs>
        <w:spacing w:line="254" w:lineRule="exact"/>
        <w:ind w:right="20"/>
        <w:jc w:val="right"/>
        <w:rPr>
          <w:b w:val="0"/>
        </w:rPr>
      </w:pPr>
      <w:r w:rsidRPr="007973C0">
        <w:rPr>
          <w:b w:val="0"/>
        </w:rPr>
        <w:t xml:space="preserve">Изобразительное искусство </w:t>
      </w:r>
      <w:r w:rsidRPr="007973C0">
        <w:rPr>
          <w:b w:val="0"/>
        </w:rPr>
        <w:tab/>
        <w:t xml:space="preserve"> </w:t>
      </w:r>
    </w:p>
    <w:p w:rsidR="00B26F3F" w:rsidRPr="007973C0" w:rsidRDefault="001079A7" w:rsidP="007973C0">
      <w:pPr>
        <w:pStyle w:val="10"/>
        <w:framePr w:w="10096" w:h="14611" w:hRule="exact" w:wrap="none" w:vAnchor="page" w:hAnchor="page" w:x="966" w:y="634"/>
        <w:numPr>
          <w:ilvl w:val="0"/>
          <w:numId w:val="8"/>
        </w:numPr>
        <w:shd w:val="clear" w:color="auto" w:fill="auto"/>
        <w:tabs>
          <w:tab w:val="left" w:pos="955"/>
          <w:tab w:val="right" w:leader="dot" w:pos="9000"/>
        </w:tabs>
        <w:spacing w:line="254" w:lineRule="exact"/>
        <w:ind w:right="20"/>
        <w:jc w:val="right"/>
        <w:rPr>
          <w:b w:val="0"/>
        </w:rPr>
      </w:pPr>
      <w:r w:rsidRPr="007973C0">
        <w:rPr>
          <w:b w:val="0"/>
        </w:rPr>
        <w:t>Музыка</w:t>
      </w:r>
      <w:r w:rsidRPr="007973C0">
        <w:rPr>
          <w:b w:val="0"/>
        </w:rPr>
        <w:tab/>
      </w:r>
    </w:p>
    <w:p w:rsidR="00B26F3F" w:rsidRPr="007973C0" w:rsidRDefault="001079A7" w:rsidP="007973C0">
      <w:pPr>
        <w:pStyle w:val="10"/>
        <w:framePr w:w="10096" w:h="14611" w:hRule="exact" w:wrap="none" w:vAnchor="page" w:hAnchor="page" w:x="966" w:y="634"/>
        <w:numPr>
          <w:ilvl w:val="0"/>
          <w:numId w:val="8"/>
        </w:numPr>
        <w:shd w:val="clear" w:color="auto" w:fill="auto"/>
        <w:tabs>
          <w:tab w:val="left" w:pos="946"/>
          <w:tab w:val="right" w:leader="dot" w:pos="9000"/>
        </w:tabs>
        <w:spacing w:line="254" w:lineRule="exact"/>
        <w:ind w:right="20"/>
        <w:jc w:val="right"/>
        <w:rPr>
          <w:b w:val="0"/>
        </w:rPr>
      </w:pPr>
      <w:r w:rsidRPr="007973C0">
        <w:rPr>
          <w:b w:val="0"/>
        </w:rPr>
        <w:t xml:space="preserve">Технология </w:t>
      </w:r>
      <w:r w:rsidRPr="007973C0">
        <w:rPr>
          <w:b w:val="0"/>
        </w:rPr>
        <w:tab/>
      </w:r>
    </w:p>
    <w:p w:rsidR="007973C0" w:rsidRDefault="001079A7" w:rsidP="007973C0">
      <w:pPr>
        <w:pStyle w:val="10"/>
        <w:framePr w:w="10096" w:h="14611" w:hRule="exact" w:wrap="none" w:vAnchor="page" w:hAnchor="page" w:x="966" w:y="634"/>
        <w:numPr>
          <w:ilvl w:val="0"/>
          <w:numId w:val="8"/>
        </w:numPr>
        <w:shd w:val="clear" w:color="auto" w:fill="auto"/>
        <w:tabs>
          <w:tab w:val="left" w:pos="950"/>
          <w:tab w:val="right" w:leader="dot" w:pos="9000"/>
        </w:tabs>
        <w:spacing w:line="254" w:lineRule="exact"/>
        <w:ind w:right="20"/>
        <w:jc w:val="right"/>
        <w:rPr>
          <w:b w:val="0"/>
        </w:rPr>
      </w:pPr>
      <w:r w:rsidRPr="007973C0">
        <w:rPr>
          <w:b w:val="0"/>
        </w:rPr>
        <w:t>Физическая культура</w:t>
      </w:r>
      <w:r w:rsidRPr="007973C0">
        <w:rPr>
          <w:b w:val="0"/>
        </w:rPr>
        <w:tab/>
      </w:r>
    </w:p>
    <w:p w:rsidR="007973C0" w:rsidRPr="007973C0" w:rsidRDefault="007973C0" w:rsidP="007973C0">
      <w:pPr>
        <w:pStyle w:val="10"/>
        <w:framePr w:w="10096" w:h="14611" w:hRule="exact" w:wrap="none" w:vAnchor="page" w:hAnchor="page" w:x="966" w:y="634"/>
        <w:shd w:val="clear" w:color="auto" w:fill="auto"/>
        <w:tabs>
          <w:tab w:val="left" w:pos="950"/>
          <w:tab w:val="right" w:leader="dot" w:pos="9000"/>
        </w:tabs>
        <w:spacing w:line="254" w:lineRule="exact"/>
        <w:ind w:right="20"/>
        <w:rPr>
          <w:b w:val="0"/>
        </w:rPr>
      </w:pPr>
      <w:r>
        <w:rPr>
          <w:b w:val="0"/>
        </w:rPr>
        <w:t xml:space="preserve">                   </w:t>
      </w:r>
      <w:r w:rsidRPr="007973C0">
        <w:t>2.3</w:t>
      </w:r>
      <w:r>
        <w:rPr>
          <w:b w:val="0"/>
        </w:rPr>
        <w:t xml:space="preserve">           Программа </w:t>
      </w:r>
      <w:r w:rsidRPr="007973C0">
        <w:rPr>
          <w:b w:val="0"/>
        </w:rPr>
        <w:t>духовно-нрав</w:t>
      </w:r>
      <w:r w:rsidR="000809EC">
        <w:rPr>
          <w:b w:val="0"/>
        </w:rPr>
        <w:t xml:space="preserve">ственного развития, воспитания </w:t>
      </w:r>
      <w:r w:rsidRPr="007973C0">
        <w:rPr>
          <w:b w:val="0"/>
        </w:rPr>
        <w:t>обучающихся</w:t>
      </w:r>
      <w:r w:rsidR="000809EC">
        <w:rPr>
          <w:b w:val="0"/>
        </w:rPr>
        <w:t>.</w:t>
      </w:r>
    </w:p>
    <w:p w:rsidR="00B26F3F" w:rsidRPr="007973C0" w:rsidRDefault="000809EC" w:rsidP="007973C0">
      <w:pPr>
        <w:pStyle w:val="10"/>
        <w:framePr w:w="10096" w:h="14611" w:hRule="exact" w:wrap="none" w:vAnchor="page" w:hAnchor="page" w:x="966" w:y="634"/>
        <w:shd w:val="clear" w:color="auto" w:fill="auto"/>
        <w:tabs>
          <w:tab w:val="left" w:pos="1055"/>
        </w:tabs>
        <w:spacing w:line="254" w:lineRule="exact"/>
        <w:ind w:left="100"/>
        <w:rPr>
          <w:b w:val="0"/>
        </w:rPr>
      </w:pPr>
      <w:r>
        <w:rPr>
          <w:b w:val="0"/>
        </w:rPr>
        <w:t xml:space="preserve">                 </w:t>
      </w:r>
      <w:r w:rsidRPr="000809EC">
        <w:t>2.4</w:t>
      </w:r>
      <w:r>
        <w:rPr>
          <w:b w:val="0"/>
        </w:rPr>
        <w:t xml:space="preserve">           </w:t>
      </w:r>
      <w:bookmarkStart w:id="0" w:name="_GoBack"/>
      <w:bookmarkEnd w:id="0"/>
      <w:r>
        <w:rPr>
          <w:b w:val="0"/>
        </w:rPr>
        <w:t xml:space="preserve"> </w:t>
      </w:r>
      <w:r w:rsidR="001079A7" w:rsidRPr="007973C0">
        <w:rPr>
          <w:b w:val="0"/>
        </w:rPr>
        <w:t>Программа формирования экологической культуры, здорового и</w:t>
      </w:r>
    </w:p>
    <w:p w:rsidR="007973C0" w:rsidRPr="007973C0" w:rsidRDefault="001079A7" w:rsidP="007973C0">
      <w:pPr>
        <w:pStyle w:val="10"/>
        <w:framePr w:w="10096" w:h="14611" w:hRule="exact" w:wrap="none" w:vAnchor="page" w:hAnchor="page" w:x="966" w:y="634"/>
        <w:shd w:val="clear" w:color="auto" w:fill="auto"/>
        <w:tabs>
          <w:tab w:val="right" w:leader="dot" w:pos="9323"/>
        </w:tabs>
        <w:spacing w:line="254" w:lineRule="exact"/>
        <w:ind w:right="20"/>
        <w:jc w:val="right"/>
        <w:rPr>
          <w:b w:val="0"/>
        </w:rPr>
      </w:pPr>
      <w:r w:rsidRPr="007973C0">
        <w:rPr>
          <w:b w:val="0"/>
        </w:rPr>
        <w:t>безопасного образа жизни</w:t>
      </w:r>
      <w:r w:rsidRPr="007973C0">
        <w:rPr>
          <w:b w:val="0"/>
        </w:rPr>
        <w:tab/>
      </w:r>
    </w:p>
    <w:p w:rsidR="007973C0" w:rsidRDefault="007973C0" w:rsidP="007973C0">
      <w:pPr>
        <w:pStyle w:val="10"/>
        <w:framePr w:w="10096" w:h="14611" w:hRule="exact" w:wrap="none" w:vAnchor="page" w:hAnchor="page" w:x="966" w:y="634"/>
        <w:shd w:val="clear" w:color="auto" w:fill="auto"/>
        <w:tabs>
          <w:tab w:val="right" w:leader="dot" w:pos="9323"/>
        </w:tabs>
        <w:spacing w:line="254" w:lineRule="exact"/>
        <w:ind w:right="20"/>
        <w:jc w:val="right"/>
      </w:pPr>
    </w:p>
    <w:p w:rsidR="00B26F3F" w:rsidRDefault="001079A7" w:rsidP="007973C0">
      <w:pPr>
        <w:pStyle w:val="10"/>
        <w:framePr w:w="10096" w:h="14611" w:hRule="exact" w:wrap="none" w:vAnchor="page" w:hAnchor="page" w:x="966" w:y="634"/>
        <w:shd w:val="clear" w:color="auto" w:fill="auto"/>
        <w:tabs>
          <w:tab w:val="right" w:leader="dot" w:pos="9323"/>
        </w:tabs>
        <w:spacing w:line="254" w:lineRule="exact"/>
        <w:ind w:right="20"/>
        <w:jc w:val="right"/>
      </w:pPr>
      <w:r>
        <w:t xml:space="preserve"> </w:t>
      </w:r>
    </w:p>
    <w:p w:rsidR="00B26F3F" w:rsidRDefault="00B26F3F">
      <w:pPr>
        <w:rPr>
          <w:sz w:val="2"/>
          <w:szCs w:val="2"/>
        </w:rPr>
        <w:sectPr w:rsidR="00B26F3F" w:rsidSect="00C411F7">
          <w:pgSz w:w="11909" w:h="16838"/>
          <w:pgMar w:top="1134" w:right="850" w:bottom="1134" w:left="1701" w:header="0" w:footer="3" w:gutter="0"/>
          <w:cols w:space="720"/>
          <w:noEndnote/>
          <w:docGrid w:linePitch="360"/>
        </w:sectPr>
      </w:pPr>
    </w:p>
    <w:p w:rsidR="00B26F3F" w:rsidRDefault="00B26F3F" w:rsidP="00160272">
      <w:pPr>
        <w:pStyle w:val="20"/>
        <w:framePr w:w="10128" w:h="547" w:hRule="exact" w:wrap="none" w:vAnchor="page" w:hAnchor="page" w:x="961" w:y="807"/>
        <w:shd w:val="clear" w:color="auto" w:fill="auto"/>
        <w:tabs>
          <w:tab w:val="left" w:leader="dot" w:pos="5805"/>
          <w:tab w:val="left" w:pos="2027"/>
        </w:tabs>
        <w:spacing w:before="0" w:line="283" w:lineRule="exact"/>
        <w:ind w:right="3780"/>
        <w:jc w:val="left"/>
      </w:pPr>
    </w:p>
    <w:p w:rsidR="00160272" w:rsidRPr="000D06D5" w:rsidRDefault="00160272" w:rsidP="00C411F7">
      <w:pPr>
        <w:pStyle w:val="5"/>
        <w:framePr w:w="10651" w:h="15166" w:hRule="exact" w:wrap="none" w:vAnchor="page" w:hAnchor="page" w:x="601" w:y="1021"/>
        <w:shd w:val="clear" w:color="auto" w:fill="auto"/>
        <w:spacing w:before="240" w:after="240" w:line="360" w:lineRule="auto"/>
        <w:ind w:left="40" w:right="40" w:firstLine="720"/>
        <w:jc w:val="center"/>
        <w:rPr>
          <w:sz w:val="28"/>
          <w:szCs w:val="28"/>
        </w:rPr>
      </w:pPr>
      <w:r w:rsidRPr="000D06D5">
        <w:rPr>
          <w:sz w:val="28"/>
          <w:szCs w:val="28"/>
        </w:rPr>
        <w:t>Общие положения</w:t>
      </w:r>
    </w:p>
    <w:p w:rsidR="00160272" w:rsidRPr="000D06D5" w:rsidRDefault="001079A7" w:rsidP="00C411F7">
      <w:pPr>
        <w:pStyle w:val="5"/>
        <w:framePr w:w="10651" w:h="15166" w:hRule="exact" w:wrap="none" w:vAnchor="page" w:hAnchor="page" w:x="601" w:y="1021"/>
        <w:shd w:val="clear" w:color="auto" w:fill="auto"/>
        <w:spacing w:before="240" w:after="240" w:line="360" w:lineRule="auto"/>
        <w:ind w:firstLine="720"/>
        <w:rPr>
          <w:sz w:val="28"/>
          <w:szCs w:val="28"/>
        </w:rPr>
      </w:pPr>
      <w:r w:rsidRPr="000D06D5">
        <w:rPr>
          <w:sz w:val="28"/>
          <w:szCs w:val="28"/>
        </w:rPr>
        <w:t>Основная образовательная программа нач</w:t>
      </w:r>
      <w:r w:rsidR="00160272" w:rsidRPr="000D06D5">
        <w:rPr>
          <w:sz w:val="28"/>
          <w:szCs w:val="28"/>
        </w:rPr>
        <w:t>ального общего образования</w:t>
      </w:r>
    </w:p>
    <w:p w:rsidR="00B26F3F" w:rsidRPr="000D06D5" w:rsidRDefault="00160272" w:rsidP="00C411F7">
      <w:pPr>
        <w:pStyle w:val="5"/>
        <w:framePr w:w="10651" w:h="15166" w:hRule="exact" w:wrap="none" w:vAnchor="page" w:hAnchor="page" w:x="601" w:y="1021"/>
        <w:shd w:val="clear" w:color="auto" w:fill="auto"/>
        <w:spacing w:before="240" w:after="240" w:line="360" w:lineRule="auto"/>
        <w:ind w:firstLine="0"/>
        <w:rPr>
          <w:sz w:val="28"/>
          <w:szCs w:val="28"/>
        </w:rPr>
      </w:pPr>
      <w:r w:rsidRPr="000D06D5">
        <w:rPr>
          <w:sz w:val="28"/>
          <w:szCs w:val="28"/>
        </w:rPr>
        <w:t xml:space="preserve"> ГБОУ прогимназии «Эрудит»</w:t>
      </w:r>
      <w:r w:rsidR="002F2F00" w:rsidRPr="000D06D5">
        <w:rPr>
          <w:sz w:val="28"/>
          <w:szCs w:val="28"/>
        </w:rPr>
        <w:t xml:space="preserve">  </w:t>
      </w:r>
      <w:r w:rsidR="001079A7" w:rsidRPr="000D06D5">
        <w:rPr>
          <w:sz w:val="28"/>
          <w:szCs w:val="28"/>
        </w:rPr>
        <w:t xml:space="preserve">является основным нормативным документом в </w:t>
      </w:r>
      <w:r w:rsidR="009F4CA2">
        <w:rPr>
          <w:sz w:val="28"/>
          <w:szCs w:val="28"/>
        </w:rPr>
        <w:t xml:space="preserve">    </w:t>
      </w:r>
      <w:r w:rsidR="001079A7" w:rsidRPr="000D06D5">
        <w:rPr>
          <w:sz w:val="28"/>
          <w:szCs w:val="28"/>
        </w:rPr>
        <w:t>ОУ, определяющим содержание образования на начальной ступени.</w:t>
      </w:r>
    </w:p>
    <w:p w:rsidR="000D06D5" w:rsidRPr="000D06D5" w:rsidRDefault="001079A7" w:rsidP="00C411F7">
      <w:pPr>
        <w:pStyle w:val="5"/>
        <w:framePr w:w="10651" w:h="15166" w:hRule="exact" w:wrap="none" w:vAnchor="page" w:hAnchor="page" w:x="601" w:y="1021"/>
        <w:shd w:val="clear" w:color="auto" w:fill="auto"/>
        <w:spacing w:before="240" w:after="240" w:line="360" w:lineRule="auto"/>
        <w:ind w:left="360" w:right="20" w:firstLine="0"/>
        <w:jc w:val="both"/>
        <w:rPr>
          <w:color w:val="auto"/>
          <w:sz w:val="28"/>
          <w:szCs w:val="28"/>
        </w:rPr>
      </w:pPr>
      <w:r w:rsidRPr="000D06D5">
        <w:rPr>
          <w:sz w:val="28"/>
          <w:szCs w:val="28"/>
        </w:rPr>
        <w:t>Основная образовательная программа начального общего образования разработана самостоятельно, с привлечением органов самоуправления (</w:t>
      </w:r>
      <w:r w:rsidR="00160272" w:rsidRPr="000D06D5">
        <w:rPr>
          <w:sz w:val="28"/>
          <w:szCs w:val="28"/>
        </w:rPr>
        <w:t xml:space="preserve">Управляющий </w:t>
      </w:r>
      <w:r w:rsidRPr="000D06D5">
        <w:rPr>
          <w:sz w:val="28"/>
          <w:szCs w:val="28"/>
        </w:rPr>
        <w:t>совет), обеспечивающих государственно-общественный характер управления образовательным учреждением, на основе Примерной основной образовательной программы начального общего образования с учётом типа (государст</w:t>
      </w:r>
      <w:r w:rsidR="009F4CA2">
        <w:rPr>
          <w:sz w:val="28"/>
          <w:szCs w:val="28"/>
        </w:rPr>
        <w:t xml:space="preserve">венное бюджетное) и вида </w:t>
      </w:r>
      <w:r w:rsidRPr="000D06D5">
        <w:rPr>
          <w:sz w:val="28"/>
          <w:szCs w:val="28"/>
        </w:rPr>
        <w:t xml:space="preserve"> образовательного учреждения, а </w:t>
      </w:r>
      <w:r w:rsidR="000D06D5" w:rsidRPr="000D06D5">
        <w:rPr>
          <w:color w:val="auto"/>
          <w:sz w:val="28"/>
          <w:szCs w:val="28"/>
        </w:rPr>
        <w:t>также образовательных потребностей и запросов участников образовательного процесс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w:t>
      </w:r>
      <w:hyperlink r:id="rId9" w:history="1">
        <w:r w:rsidR="000D06D5" w:rsidRPr="009F4CA2">
          <w:rPr>
            <w:color w:val="000000" w:themeColor="text1"/>
            <w:sz w:val="28"/>
            <w:szCs w:val="28"/>
          </w:rPr>
          <w:t xml:space="preserve"> приказом Министерства образования и</w:t>
        </w:r>
      </w:hyperlink>
      <w:r w:rsidR="000D06D5" w:rsidRPr="009F4CA2">
        <w:rPr>
          <w:color w:val="000000" w:themeColor="text1"/>
          <w:sz w:val="28"/>
          <w:szCs w:val="28"/>
        </w:rPr>
        <w:t xml:space="preserve"> </w:t>
      </w:r>
      <w:hyperlink r:id="rId10" w:history="1">
        <w:r w:rsidR="000D06D5" w:rsidRPr="009F4CA2">
          <w:rPr>
            <w:color w:val="000000" w:themeColor="text1"/>
            <w:sz w:val="28"/>
            <w:szCs w:val="28"/>
          </w:rPr>
          <w:t>науки Российской Федерации от « 6 » октября 2009 г. № 373)</w:t>
        </w:r>
      </w:hyperlink>
      <w:r w:rsidR="000D06D5" w:rsidRPr="009F4CA2">
        <w:rPr>
          <w:color w:val="000000" w:themeColor="text1"/>
          <w:sz w:val="28"/>
          <w:szCs w:val="28"/>
        </w:rPr>
        <w:t>.</w:t>
      </w:r>
    </w:p>
    <w:p w:rsidR="000D06D5" w:rsidRPr="000D06D5" w:rsidRDefault="000D06D5" w:rsidP="00C411F7">
      <w:pPr>
        <w:framePr w:w="10651" w:h="15166" w:hRule="exact" w:wrap="none" w:vAnchor="page" w:hAnchor="page" w:x="601" w:y="1021"/>
        <w:spacing w:before="240" w:after="240" w:line="360" w:lineRule="auto"/>
        <w:ind w:firstLine="720"/>
        <w:rPr>
          <w:rFonts w:ascii="Times New Roman" w:eastAsia="Times New Roman" w:hAnsi="Times New Roman" w:cs="Times New Roman"/>
          <w:color w:val="auto"/>
          <w:spacing w:val="1"/>
          <w:sz w:val="28"/>
          <w:szCs w:val="28"/>
        </w:rPr>
      </w:pPr>
      <w:r w:rsidRPr="000D06D5">
        <w:rPr>
          <w:rFonts w:ascii="Times New Roman" w:eastAsia="Times New Roman" w:hAnsi="Times New Roman" w:cs="Times New Roman"/>
          <w:color w:val="auto"/>
          <w:spacing w:val="1"/>
          <w:sz w:val="28"/>
          <w:szCs w:val="28"/>
        </w:rPr>
        <w:t>ООП ГБОУ прогимназии «Эрудит»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ПООП НОО учтены материалы, полученные в ходе реализации  федеральных целевых программ развития образования последних лет. Соответствует требованиям следующих нормативных документов:</w:t>
      </w:r>
    </w:p>
    <w:p w:rsidR="009F4CA2" w:rsidRPr="009F4CA2" w:rsidRDefault="000D06D5" w:rsidP="00783769">
      <w:pPr>
        <w:framePr w:w="10651" w:h="15166" w:hRule="exact" w:wrap="none" w:vAnchor="page" w:hAnchor="page" w:x="601" w:y="1021"/>
        <w:numPr>
          <w:ilvl w:val="0"/>
          <w:numId w:val="9"/>
        </w:numPr>
        <w:tabs>
          <w:tab w:val="left" w:pos="355"/>
        </w:tabs>
        <w:spacing w:before="240" w:after="240" w:line="360" w:lineRule="auto"/>
        <w:ind w:right="-123"/>
        <w:jc w:val="both"/>
        <w:rPr>
          <w:rFonts w:ascii="Times New Roman" w:eastAsia="Times New Roman" w:hAnsi="Times New Roman" w:cs="Times New Roman"/>
          <w:color w:val="auto"/>
          <w:spacing w:val="1"/>
          <w:sz w:val="28"/>
          <w:szCs w:val="28"/>
        </w:rPr>
      </w:pPr>
      <w:r w:rsidRPr="000D06D5">
        <w:rPr>
          <w:rFonts w:ascii="Times New Roman" w:eastAsia="Times New Roman" w:hAnsi="Times New Roman" w:cs="Times New Roman"/>
          <w:color w:val="auto"/>
          <w:spacing w:val="1"/>
          <w:sz w:val="28"/>
          <w:szCs w:val="28"/>
        </w:rPr>
        <w:t xml:space="preserve">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11" w:history="1">
        <w:r w:rsidRPr="009F4CA2">
          <w:rPr>
            <w:rFonts w:ascii="Times New Roman" w:eastAsia="Times New Roman" w:hAnsi="Times New Roman" w:cs="Times New Roman"/>
            <w:color w:val="000000" w:themeColor="text1"/>
            <w:spacing w:val="1"/>
            <w:sz w:val="28"/>
            <w:szCs w:val="28"/>
          </w:rPr>
          <w:t>приказом Министерства образования и науки Российской Федерации от « 6 »</w:t>
        </w:r>
      </w:hyperlink>
      <w:r w:rsidRPr="009F4CA2">
        <w:rPr>
          <w:rFonts w:ascii="Times New Roman" w:eastAsia="Times New Roman" w:hAnsi="Times New Roman" w:cs="Times New Roman"/>
          <w:color w:val="000000" w:themeColor="text1"/>
          <w:spacing w:val="1"/>
          <w:sz w:val="28"/>
          <w:szCs w:val="28"/>
        </w:rPr>
        <w:t xml:space="preserve"> </w:t>
      </w:r>
      <w:r w:rsidR="00D92353" w:rsidRPr="009F4CA2">
        <w:rPr>
          <w:rFonts w:ascii="Times New Roman" w:eastAsia="Times New Roman" w:hAnsi="Times New Roman" w:cs="Times New Roman"/>
          <w:color w:val="000000" w:themeColor="text1"/>
          <w:spacing w:val="1"/>
          <w:sz w:val="28"/>
          <w:szCs w:val="28"/>
        </w:rPr>
        <w:fldChar w:fldCharType="begin"/>
      </w:r>
      <w:r w:rsidRPr="009F4CA2">
        <w:rPr>
          <w:rFonts w:ascii="Times New Roman" w:eastAsia="Times New Roman" w:hAnsi="Times New Roman" w:cs="Times New Roman"/>
          <w:color w:val="000000" w:themeColor="text1"/>
          <w:spacing w:val="1"/>
          <w:sz w:val="28"/>
          <w:szCs w:val="28"/>
        </w:rPr>
        <w:instrText xml:space="preserve"> HYPERLINK "http://www.edu.ru/db/mo/Data/d_09/m373.html" </w:instrText>
      </w:r>
      <w:r w:rsidR="00D92353" w:rsidRPr="009F4CA2">
        <w:rPr>
          <w:rFonts w:ascii="Times New Roman" w:eastAsia="Times New Roman" w:hAnsi="Times New Roman" w:cs="Times New Roman"/>
          <w:color w:val="000000" w:themeColor="text1"/>
          <w:spacing w:val="1"/>
          <w:sz w:val="28"/>
          <w:szCs w:val="28"/>
        </w:rPr>
        <w:fldChar w:fldCharType="separate"/>
      </w:r>
      <w:r w:rsidRPr="009F4CA2">
        <w:rPr>
          <w:rFonts w:ascii="Times New Roman" w:eastAsia="Times New Roman" w:hAnsi="Times New Roman" w:cs="Times New Roman"/>
          <w:color w:val="000000" w:themeColor="text1"/>
          <w:spacing w:val="1"/>
          <w:sz w:val="28"/>
          <w:szCs w:val="28"/>
        </w:rPr>
        <w:t xml:space="preserve">октября 2009 г. </w:t>
      </w:r>
      <w:r w:rsidR="009F4CA2">
        <w:rPr>
          <w:rFonts w:ascii="Times New Roman" w:eastAsia="Times New Roman" w:hAnsi="Times New Roman" w:cs="Times New Roman"/>
          <w:color w:val="000000" w:themeColor="text1"/>
          <w:spacing w:val="1"/>
          <w:sz w:val="28"/>
          <w:szCs w:val="28"/>
        </w:rPr>
        <w:t xml:space="preserve">   </w:t>
      </w:r>
    </w:p>
    <w:p w:rsidR="000D06D5" w:rsidRPr="000D06D5" w:rsidRDefault="000D06D5" w:rsidP="00C411F7">
      <w:pPr>
        <w:framePr w:w="10651" w:h="15166" w:hRule="exact" w:wrap="none" w:vAnchor="page" w:hAnchor="page" w:x="601" w:y="1021"/>
        <w:tabs>
          <w:tab w:val="left" w:pos="355"/>
        </w:tabs>
        <w:spacing w:before="240" w:after="240" w:line="360" w:lineRule="auto"/>
        <w:ind w:right="-123"/>
        <w:jc w:val="both"/>
        <w:rPr>
          <w:rFonts w:ascii="Times New Roman" w:eastAsia="Times New Roman" w:hAnsi="Times New Roman" w:cs="Times New Roman"/>
          <w:color w:val="auto"/>
          <w:spacing w:val="1"/>
          <w:sz w:val="28"/>
          <w:szCs w:val="28"/>
        </w:rPr>
      </w:pPr>
      <w:r w:rsidRPr="009F4CA2">
        <w:rPr>
          <w:rFonts w:ascii="Times New Roman" w:eastAsia="Times New Roman" w:hAnsi="Times New Roman" w:cs="Times New Roman"/>
          <w:color w:val="000000" w:themeColor="text1"/>
          <w:spacing w:val="1"/>
          <w:sz w:val="28"/>
          <w:szCs w:val="28"/>
        </w:rPr>
        <w:t>№ 373</w:t>
      </w:r>
      <w:r w:rsidR="00D92353" w:rsidRPr="009F4CA2">
        <w:rPr>
          <w:rFonts w:ascii="Times New Roman" w:eastAsia="Times New Roman" w:hAnsi="Times New Roman" w:cs="Times New Roman"/>
          <w:color w:val="000000" w:themeColor="text1"/>
          <w:spacing w:val="1"/>
          <w:sz w:val="28"/>
          <w:szCs w:val="28"/>
        </w:rPr>
        <w:fldChar w:fldCharType="end"/>
      </w:r>
    </w:p>
    <w:p w:rsidR="000D06D5" w:rsidRPr="000D06D5" w:rsidRDefault="000D06D5" w:rsidP="00C411F7">
      <w:pPr>
        <w:framePr w:w="10651" w:h="15166" w:hRule="exact" w:wrap="none" w:vAnchor="page" w:hAnchor="page" w:x="601" w:y="1021"/>
        <w:tabs>
          <w:tab w:val="left" w:pos="350"/>
        </w:tabs>
        <w:spacing w:line="490" w:lineRule="exact"/>
        <w:rPr>
          <w:rFonts w:ascii="Times New Roman" w:eastAsia="Times New Roman" w:hAnsi="Times New Roman" w:cs="Times New Roman"/>
          <w:color w:val="auto"/>
          <w:spacing w:val="1"/>
          <w:sz w:val="28"/>
          <w:szCs w:val="28"/>
        </w:rPr>
      </w:pPr>
      <w:r w:rsidRPr="000D06D5">
        <w:rPr>
          <w:rFonts w:ascii="Times New Roman" w:eastAsia="Times New Roman" w:hAnsi="Times New Roman" w:cs="Times New Roman"/>
          <w:color w:val="auto"/>
          <w:spacing w:val="1"/>
          <w:sz w:val="28"/>
          <w:szCs w:val="28"/>
        </w:rPr>
        <w:t xml:space="preserve">     </w:t>
      </w:r>
    </w:p>
    <w:p w:rsidR="00B26F3F" w:rsidRPr="000D06D5" w:rsidRDefault="00B26F3F" w:rsidP="00C411F7">
      <w:pPr>
        <w:pStyle w:val="5"/>
        <w:framePr w:w="10651" w:h="15166" w:hRule="exact" w:wrap="none" w:vAnchor="page" w:hAnchor="page" w:x="601" w:y="1021"/>
        <w:shd w:val="clear" w:color="auto" w:fill="auto"/>
        <w:tabs>
          <w:tab w:val="left" w:leader="hyphen" w:pos="4398"/>
          <w:tab w:val="left" w:leader="hyphen" w:pos="10158"/>
        </w:tabs>
        <w:spacing w:line="485" w:lineRule="exact"/>
        <w:ind w:left="40" w:right="40" w:hanging="40"/>
        <w:jc w:val="both"/>
      </w:pPr>
    </w:p>
    <w:p w:rsidR="00B26F3F" w:rsidRDefault="00B26F3F">
      <w:pPr>
        <w:rPr>
          <w:sz w:val="2"/>
          <w:szCs w:val="2"/>
        </w:rPr>
        <w:sectPr w:rsidR="00B26F3F">
          <w:pgSz w:w="11909" w:h="16838"/>
          <w:pgMar w:top="0" w:right="0" w:bottom="0" w:left="0" w:header="0" w:footer="3" w:gutter="0"/>
          <w:cols w:space="720"/>
          <w:noEndnote/>
          <w:docGrid w:linePitch="360"/>
        </w:sectPr>
      </w:pPr>
    </w:p>
    <w:p w:rsidR="000D06D5" w:rsidRDefault="007645F7" w:rsidP="007645F7">
      <w:pPr>
        <w:pStyle w:val="5"/>
        <w:framePr w:w="10421" w:h="14626" w:hRule="exact" w:wrap="none" w:vAnchor="page" w:hAnchor="page" w:x="800" w:y="936"/>
        <w:shd w:val="clear" w:color="auto" w:fill="auto"/>
        <w:ind w:firstLine="0"/>
        <w:rPr>
          <w:sz w:val="28"/>
          <w:szCs w:val="28"/>
        </w:rPr>
      </w:pPr>
      <w:r w:rsidRPr="00D917DE">
        <w:rPr>
          <w:sz w:val="28"/>
          <w:szCs w:val="28"/>
        </w:rPr>
        <w:lastRenderedPageBreak/>
        <w:t xml:space="preserve">     </w:t>
      </w:r>
    </w:p>
    <w:p w:rsidR="000D06D5" w:rsidRDefault="000D06D5" w:rsidP="007645F7">
      <w:pPr>
        <w:pStyle w:val="5"/>
        <w:framePr w:w="10421" w:h="14626" w:hRule="exact" w:wrap="none" w:vAnchor="page" w:hAnchor="page" w:x="800" w:y="936"/>
        <w:shd w:val="clear" w:color="auto" w:fill="auto"/>
        <w:ind w:firstLine="0"/>
        <w:rPr>
          <w:sz w:val="28"/>
          <w:szCs w:val="28"/>
        </w:rPr>
      </w:pPr>
    </w:p>
    <w:p w:rsidR="000D06D5" w:rsidRPr="000D06D5" w:rsidRDefault="000D06D5" w:rsidP="009F4CA2">
      <w:pPr>
        <w:framePr w:w="10421" w:h="14626" w:hRule="exact" w:wrap="none" w:vAnchor="page" w:hAnchor="page" w:x="800" w:y="936"/>
        <w:tabs>
          <w:tab w:val="left" w:pos="350"/>
        </w:tabs>
        <w:spacing w:line="480" w:lineRule="auto"/>
        <w:rPr>
          <w:rFonts w:ascii="Times New Roman" w:eastAsia="Times New Roman" w:hAnsi="Times New Roman" w:cs="Times New Roman"/>
          <w:color w:val="auto"/>
          <w:spacing w:val="1"/>
          <w:sz w:val="28"/>
          <w:szCs w:val="28"/>
        </w:rPr>
      </w:pPr>
      <w:r>
        <w:rPr>
          <w:rFonts w:ascii="Times New Roman" w:eastAsia="Times New Roman" w:hAnsi="Times New Roman" w:cs="Times New Roman"/>
          <w:color w:val="auto"/>
          <w:spacing w:val="1"/>
          <w:sz w:val="28"/>
          <w:szCs w:val="28"/>
        </w:rPr>
        <w:t xml:space="preserve">    </w:t>
      </w:r>
      <w:r w:rsidRPr="000D06D5">
        <w:rPr>
          <w:rFonts w:ascii="Times New Roman" w:eastAsia="Times New Roman" w:hAnsi="Times New Roman" w:cs="Times New Roman"/>
          <w:color w:val="auto"/>
          <w:spacing w:val="1"/>
          <w:sz w:val="28"/>
          <w:szCs w:val="28"/>
        </w:rPr>
        <w:t>*Закон РФ «Об Образовании»</w:t>
      </w:r>
    </w:p>
    <w:p w:rsidR="000D06D5" w:rsidRPr="000D06D5" w:rsidRDefault="000D06D5" w:rsidP="009F4CA2">
      <w:pPr>
        <w:framePr w:w="10421" w:h="14626" w:hRule="exact" w:wrap="none" w:vAnchor="page" w:hAnchor="page" w:x="800" w:y="936"/>
        <w:tabs>
          <w:tab w:val="left" w:pos="346"/>
        </w:tabs>
        <w:spacing w:line="480" w:lineRule="auto"/>
        <w:ind w:left="360" w:right="20"/>
        <w:rPr>
          <w:rFonts w:ascii="Times New Roman" w:eastAsia="Times New Roman" w:hAnsi="Times New Roman" w:cs="Times New Roman"/>
          <w:color w:val="auto"/>
          <w:spacing w:val="1"/>
          <w:sz w:val="28"/>
          <w:szCs w:val="28"/>
        </w:rPr>
      </w:pPr>
      <w:r w:rsidRPr="000D06D5">
        <w:rPr>
          <w:rFonts w:ascii="Times New Roman" w:eastAsia="Times New Roman" w:hAnsi="Times New Roman" w:cs="Times New Roman"/>
          <w:color w:val="auto"/>
          <w:spacing w:val="1"/>
          <w:sz w:val="28"/>
          <w:szCs w:val="28"/>
        </w:rPr>
        <w:t>*Постановление Правительства РФ «Об утверждении Типового положения об общеобразовательном учреждении»</w:t>
      </w:r>
    </w:p>
    <w:p w:rsidR="000D06D5" w:rsidRPr="000D06D5" w:rsidRDefault="000D06D5" w:rsidP="009F4CA2">
      <w:pPr>
        <w:framePr w:w="10421" w:h="14626" w:hRule="exact" w:wrap="none" w:vAnchor="page" w:hAnchor="page" w:x="800" w:y="936"/>
        <w:tabs>
          <w:tab w:val="left" w:pos="350"/>
        </w:tabs>
        <w:spacing w:line="480" w:lineRule="auto"/>
        <w:ind w:left="360" w:right="20"/>
        <w:rPr>
          <w:rFonts w:ascii="Times New Roman" w:eastAsia="Times New Roman" w:hAnsi="Times New Roman" w:cs="Times New Roman"/>
          <w:color w:val="auto"/>
          <w:spacing w:val="1"/>
          <w:sz w:val="28"/>
          <w:szCs w:val="28"/>
        </w:rPr>
      </w:pPr>
      <w:r w:rsidRPr="000D06D5">
        <w:rPr>
          <w:rFonts w:ascii="Times New Roman" w:eastAsia="Times New Roman" w:hAnsi="Times New Roman" w:cs="Times New Roman"/>
          <w:color w:val="auto"/>
          <w:spacing w:val="1"/>
          <w:sz w:val="28"/>
          <w:szCs w:val="28"/>
        </w:rPr>
        <w:t>*Постановление главного государственного санитарного врача РФ от 29.12.2010г. №189 об утверждении СанПиН 2.4.2.2821-10 «Санитарно-</w:t>
      </w:r>
      <w:r w:rsidRPr="000D06D5">
        <w:rPr>
          <w:rFonts w:ascii="Times New Roman" w:eastAsia="Times New Roman" w:hAnsi="Times New Roman" w:cs="Times New Roman"/>
          <w:color w:val="auto"/>
          <w:spacing w:val="1"/>
          <w:sz w:val="28"/>
          <w:szCs w:val="28"/>
        </w:rPr>
        <w:softHyphen/>
        <w:t>эпидемиологические требования к условиям и организации обучения в общеобразовательных учреждениях»</w:t>
      </w:r>
    </w:p>
    <w:p w:rsidR="000D06D5" w:rsidRDefault="000D06D5" w:rsidP="009F4CA2">
      <w:pPr>
        <w:pStyle w:val="5"/>
        <w:framePr w:w="10421" w:h="14626" w:hRule="exact" w:wrap="none" w:vAnchor="page" w:hAnchor="page" w:x="800" w:y="936"/>
        <w:shd w:val="clear" w:color="auto" w:fill="auto"/>
        <w:spacing w:line="480" w:lineRule="auto"/>
        <w:ind w:firstLine="0"/>
        <w:rPr>
          <w:sz w:val="28"/>
          <w:szCs w:val="28"/>
        </w:rPr>
      </w:pPr>
    </w:p>
    <w:p w:rsidR="007645F7" w:rsidRPr="00D917DE" w:rsidRDefault="000D06D5" w:rsidP="009F4CA2">
      <w:pPr>
        <w:pStyle w:val="5"/>
        <w:framePr w:w="10421" w:h="14626" w:hRule="exact" w:wrap="none" w:vAnchor="page" w:hAnchor="page" w:x="800" w:y="936"/>
        <w:shd w:val="clear" w:color="auto" w:fill="auto"/>
        <w:spacing w:line="480" w:lineRule="auto"/>
        <w:ind w:firstLine="0"/>
        <w:rPr>
          <w:sz w:val="28"/>
          <w:szCs w:val="28"/>
        </w:rPr>
      </w:pPr>
      <w:r>
        <w:rPr>
          <w:sz w:val="28"/>
          <w:szCs w:val="28"/>
        </w:rPr>
        <w:t xml:space="preserve">  </w:t>
      </w:r>
      <w:r w:rsidR="007645F7" w:rsidRPr="00D917DE">
        <w:rPr>
          <w:sz w:val="28"/>
          <w:szCs w:val="28"/>
        </w:rPr>
        <w:t>*</w:t>
      </w:r>
      <w:r w:rsidR="001079A7" w:rsidRPr="00D917DE">
        <w:rPr>
          <w:sz w:val="28"/>
          <w:szCs w:val="28"/>
        </w:rPr>
        <w:t xml:space="preserve">Устав </w:t>
      </w:r>
      <w:r w:rsidR="007645F7" w:rsidRPr="00D917DE">
        <w:rPr>
          <w:sz w:val="28"/>
          <w:szCs w:val="28"/>
        </w:rPr>
        <w:t>ГБОУ прогимназии «Эрудит»</w:t>
      </w:r>
    </w:p>
    <w:p w:rsidR="00B26F3F" w:rsidRPr="00D917DE" w:rsidRDefault="00B26F3F" w:rsidP="009F4CA2">
      <w:pPr>
        <w:pStyle w:val="5"/>
        <w:framePr w:w="10421" w:h="14626" w:hRule="exact" w:wrap="none" w:vAnchor="page" w:hAnchor="page" w:x="800" w:y="936"/>
        <w:shd w:val="clear" w:color="auto" w:fill="auto"/>
        <w:tabs>
          <w:tab w:val="left" w:pos="350"/>
        </w:tabs>
        <w:spacing w:line="480" w:lineRule="auto"/>
        <w:ind w:left="360" w:firstLine="0"/>
        <w:rPr>
          <w:sz w:val="28"/>
          <w:szCs w:val="28"/>
        </w:rPr>
      </w:pPr>
    </w:p>
    <w:p w:rsidR="007645F7" w:rsidRPr="00D917DE" w:rsidRDefault="007645F7" w:rsidP="009F4CA2">
      <w:pPr>
        <w:pStyle w:val="5"/>
        <w:framePr w:w="10421" w:h="14626" w:hRule="exact" w:wrap="none" w:vAnchor="page" w:hAnchor="page" w:x="800" w:y="936"/>
        <w:shd w:val="clear" w:color="auto" w:fill="auto"/>
        <w:spacing w:line="480" w:lineRule="auto"/>
        <w:ind w:firstLine="0"/>
        <w:rPr>
          <w:sz w:val="28"/>
          <w:szCs w:val="28"/>
        </w:rPr>
      </w:pPr>
      <w:r w:rsidRPr="00D917DE">
        <w:rPr>
          <w:sz w:val="28"/>
          <w:szCs w:val="28"/>
        </w:rPr>
        <w:t xml:space="preserve">      *</w:t>
      </w:r>
      <w:r w:rsidR="001079A7" w:rsidRPr="00D917DE">
        <w:rPr>
          <w:sz w:val="28"/>
          <w:szCs w:val="28"/>
        </w:rPr>
        <w:t xml:space="preserve">Правила внутреннего распорядка </w:t>
      </w:r>
      <w:r w:rsidRPr="00D917DE">
        <w:rPr>
          <w:sz w:val="28"/>
          <w:szCs w:val="28"/>
        </w:rPr>
        <w:t>ГБОУ прогимназии «Эрудит».</w:t>
      </w:r>
    </w:p>
    <w:p w:rsidR="007645F7" w:rsidRPr="00D917DE" w:rsidRDefault="007645F7" w:rsidP="009F4CA2">
      <w:pPr>
        <w:pStyle w:val="5"/>
        <w:framePr w:w="10421" w:h="14626" w:hRule="exact" w:wrap="none" w:vAnchor="page" w:hAnchor="page" w:x="800" w:y="936"/>
        <w:shd w:val="clear" w:color="auto" w:fill="auto"/>
        <w:spacing w:line="480" w:lineRule="auto"/>
        <w:ind w:firstLine="720"/>
        <w:rPr>
          <w:sz w:val="28"/>
          <w:szCs w:val="28"/>
        </w:rPr>
      </w:pPr>
    </w:p>
    <w:p w:rsidR="007645F7" w:rsidRPr="00D917DE" w:rsidRDefault="001079A7" w:rsidP="009F4CA2">
      <w:pPr>
        <w:pStyle w:val="5"/>
        <w:framePr w:w="10421" w:h="14626" w:hRule="exact" w:wrap="none" w:vAnchor="page" w:hAnchor="page" w:x="800" w:y="936"/>
        <w:shd w:val="clear" w:color="auto" w:fill="auto"/>
        <w:spacing w:line="480" w:lineRule="auto"/>
        <w:ind w:firstLine="0"/>
        <w:rPr>
          <w:sz w:val="28"/>
          <w:szCs w:val="28"/>
        </w:rPr>
      </w:pPr>
      <w:r w:rsidRPr="00D917DE">
        <w:rPr>
          <w:sz w:val="28"/>
          <w:szCs w:val="28"/>
        </w:rPr>
        <w:t xml:space="preserve">Содержание основной образовательной программы </w:t>
      </w:r>
      <w:r w:rsidR="007645F7" w:rsidRPr="00D917DE">
        <w:rPr>
          <w:sz w:val="28"/>
          <w:szCs w:val="28"/>
        </w:rPr>
        <w:t xml:space="preserve">ГБОУ прогимназии </w:t>
      </w:r>
      <w:r w:rsidR="000D06D5">
        <w:rPr>
          <w:sz w:val="28"/>
          <w:szCs w:val="28"/>
        </w:rPr>
        <w:t xml:space="preserve">    </w:t>
      </w:r>
      <w:r w:rsidR="007645F7" w:rsidRPr="00D917DE">
        <w:rPr>
          <w:sz w:val="28"/>
          <w:szCs w:val="28"/>
        </w:rPr>
        <w:t>«Эрудит»</w:t>
      </w:r>
    </w:p>
    <w:p w:rsidR="00B26F3F" w:rsidRPr="00D917DE" w:rsidRDefault="001079A7" w:rsidP="009F4CA2">
      <w:pPr>
        <w:pStyle w:val="5"/>
        <w:framePr w:w="10421" w:h="14626" w:hRule="exact" w:wrap="none" w:vAnchor="page" w:hAnchor="page" w:x="800" w:y="936"/>
        <w:shd w:val="clear" w:color="auto" w:fill="auto"/>
        <w:tabs>
          <w:tab w:val="left" w:pos="346"/>
        </w:tabs>
        <w:spacing w:line="480" w:lineRule="auto"/>
        <w:ind w:left="820" w:right="20" w:firstLine="0"/>
        <w:jc w:val="both"/>
        <w:rPr>
          <w:sz w:val="28"/>
          <w:szCs w:val="28"/>
        </w:rPr>
      </w:pPr>
      <w:r w:rsidRPr="00D917DE">
        <w:rPr>
          <w:sz w:val="28"/>
          <w:szCs w:val="28"/>
        </w:rPr>
        <w:t>отражает требования ФГОС НОО и содержит три основных раздела: целевой, содержательный и организационный.</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5" w:h="14059" w:hRule="exact" w:wrap="none" w:vAnchor="page" w:hAnchor="page" w:x="988" w:y="931"/>
        <w:shd w:val="clear" w:color="auto" w:fill="auto"/>
        <w:spacing w:line="480" w:lineRule="exact"/>
        <w:ind w:left="20" w:right="20" w:firstLine="600"/>
        <w:jc w:val="both"/>
      </w:pPr>
      <w:r>
        <w:lastRenderedPageBreak/>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B26F3F" w:rsidRDefault="001079A7">
      <w:pPr>
        <w:pStyle w:val="5"/>
        <w:framePr w:w="10075" w:h="14059" w:hRule="exact" w:wrap="none" w:vAnchor="page" w:hAnchor="page" w:x="988" w:y="931"/>
        <w:shd w:val="clear" w:color="auto" w:fill="auto"/>
        <w:spacing w:line="480" w:lineRule="exact"/>
        <w:ind w:left="20" w:firstLine="600"/>
        <w:jc w:val="both"/>
      </w:pPr>
      <w:r>
        <w:t>Целевой раздел включает:</w:t>
      </w:r>
    </w:p>
    <w:p w:rsidR="00B26F3F" w:rsidRDefault="001079A7" w:rsidP="00783769">
      <w:pPr>
        <w:pStyle w:val="5"/>
        <w:framePr w:w="10075" w:h="14059" w:hRule="exact" w:wrap="none" w:vAnchor="page" w:hAnchor="page" w:x="988" w:y="931"/>
        <w:numPr>
          <w:ilvl w:val="0"/>
          <w:numId w:val="10"/>
        </w:numPr>
        <w:shd w:val="clear" w:color="auto" w:fill="auto"/>
        <w:tabs>
          <w:tab w:val="left" w:pos="1359"/>
        </w:tabs>
        <w:spacing w:line="480" w:lineRule="exact"/>
        <w:ind w:left="20" w:firstLine="600"/>
        <w:jc w:val="both"/>
      </w:pPr>
      <w:r>
        <w:t>пояснительную записку;</w:t>
      </w:r>
    </w:p>
    <w:p w:rsidR="00B26F3F" w:rsidRDefault="001079A7" w:rsidP="00783769">
      <w:pPr>
        <w:pStyle w:val="5"/>
        <w:framePr w:w="10075" w:h="14059" w:hRule="exact" w:wrap="none" w:vAnchor="page" w:hAnchor="page" w:x="988" w:y="931"/>
        <w:numPr>
          <w:ilvl w:val="0"/>
          <w:numId w:val="10"/>
        </w:numPr>
        <w:shd w:val="clear" w:color="auto" w:fill="auto"/>
        <w:tabs>
          <w:tab w:val="left" w:pos="1431"/>
        </w:tabs>
        <w:spacing w:line="480" w:lineRule="exact"/>
        <w:ind w:left="20" w:right="20" w:firstLine="600"/>
        <w:jc w:val="both"/>
      </w:pPr>
      <w:r>
        <w:t>планируемые результаты освоения обучающимися основной образовательной программы;</w:t>
      </w:r>
    </w:p>
    <w:p w:rsidR="00B26F3F" w:rsidRDefault="001079A7" w:rsidP="00783769">
      <w:pPr>
        <w:pStyle w:val="5"/>
        <w:framePr w:w="10075" w:h="14059" w:hRule="exact" w:wrap="none" w:vAnchor="page" w:hAnchor="page" w:x="988" w:y="931"/>
        <w:numPr>
          <w:ilvl w:val="0"/>
          <w:numId w:val="10"/>
        </w:numPr>
        <w:shd w:val="clear" w:color="auto" w:fill="auto"/>
        <w:tabs>
          <w:tab w:val="left" w:pos="1436"/>
        </w:tabs>
        <w:spacing w:line="480" w:lineRule="exact"/>
        <w:ind w:left="20" w:right="20" w:firstLine="600"/>
        <w:jc w:val="both"/>
      </w:pPr>
      <w:r>
        <w:t>систему оценки достижения планируемых результатов освоения основной образовательной программы.</w:t>
      </w:r>
    </w:p>
    <w:p w:rsidR="00B26F3F" w:rsidRDefault="001079A7">
      <w:pPr>
        <w:pStyle w:val="5"/>
        <w:framePr w:w="10075" w:h="14059" w:hRule="exact" w:wrap="none" w:vAnchor="page" w:hAnchor="page" w:x="988" w:y="931"/>
        <w:shd w:val="clear" w:color="auto" w:fill="auto"/>
        <w:spacing w:line="480" w:lineRule="exact"/>
        <w:ind w:left="20" w:right="20" w:firstLine="600"/>
        <w:jc w:val="both"/>
      </w:pPr>
      <w:r>
        <w:t>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26F3F" w:rsidRDefault="001079A7" w:rsidP="00783769">
      <w:pPr>
        <w:pStyle w:val="5"/>
        <w:framePr w:w="10075" w:h="14059" w:hRule="exact" w:wrap="none" w:vAnchor="page" w:hAnchor="page" w:x="988" w:y="931"/>
        <w:numPr>
          <w:ilvl w:val="0"/>
          <w:numId w:val="10"/>
        </w:numPr>
        <w:shd w:val="clear" w:color="auto" w:fill="auto"/>
        <w:tabs>
          <w:tab w:val="left" w:pos="1431"/>
        </w:tabs>
        <w:spacing w:line="480" w:lineRule="exact"/>
        <w:ind w:left="20" w:right="20" w:firstLine="600"/>
        <w:jc w:val="both"/>
      </w:pPr>
      <w:r>
        <w:t>программу формирования универсальных учебных действий у обучающихся;</w:t>
      </w:r>
    </w:p>
    <w:p w:rsidR="00B26F3F" w:rsidRDefault="001079A7" w:rsidP="00783769">
      <w:pPr>
        <w:pStyle w:val="5"/>
        <w:framePr w:w="10075" w:h="14059" w:hRule="exact" w:wrap="none" w:vAnchor="page" w:hAnchor="page" w:x="988" w:y="931"/>
        <w:numPr>
          <w:ilvl w:val="0"/>
          <w:numId w:val="10"/>
        </w:numPr>
        <w:shd w:val="clear" w:color="auto" w:fill="auto"/>
        <w:tabs>
          <w:tab w:val="left" w:pos="1359"/>
        </w:tabs>
        <w:spacing w:line="480" w:lineRule="exact"/>
        <w:ind w:left="20" w:firstLine="600"/>
        <w:jc w:val="both"/>
      </w:pPr>
      <w:r>
        <w:t>программы отдельных учебных предметов, курсов;</w:t>
      </w:r>
    </w:p>
    <w:p w:rsidR="00B26F3F" w:rsidRDefault="001079A7" w:rsidP="00783769">
      <w:pPr>
        <w:pStyle w:val="5"/>
        <w:framePr w:w="10075" w:h="14059" w:hRule="exact" w:wrap="none" w:vAnchor="page" w:hAnchor="page" w:x="988" w:y="931"/>
        <w:numPr>
          <w:ilvl w:val="0"/>
          <w:numId w:val="10"/>
        </w:numPr>
        <w:shd w:val="clear" w:color="auto" w:fill="auto"/>
        <w:tabs>
          <w:tab w:val="left" w:pos="1431"/>
        </w:tabs>
        <w:spacing w:line="480" w:lineRule="exact"/>
        <w:ind w:left="20" w:right="20" w:firstLine="600"/>
        <w:jc w:val="both"/>
      </w:pPr>
      <w:r>
        <w:t>программу духовно-нравственного развития, воспитания обучающихся;</w:t>
      </w:r>
    </w:p>
    <w:p w:rsidR="00B26F3F" w:rsidRDefault="001079A7" w:rsidP="00783769">
      <w:pPr>
        <w:pStyle w:val="5"/>
        <w:framePr w:w="10075" w:h="14059" w:hRule="exact" w:wrap="none" w:vAnchor="page" w:hAnchor="page" w:x="988" w:y="931"/>
        <w:numPr>
          <w:ilvl w:val="0"/>
          <w:numId w:val="10"/>
        </w:numPr>
        <w:shd w:val="clear" w:color="auto" w:fill="auto"/>
        <w:tabs>
          <w:tab w:val="left" w:pos="1431"/>
        </w:tabs>
        <w:spacing w:line="480" w:lineRule="exact"/>
        <w:ind w:left="20" w:right="20" w:firstLine="600"/>
        <w:jc w:val="both"/>
      </w:pPr>
      <w:r>
        <w:t>программу формирования экологической культуры, здорового и безопасного образа жизни;</w:t>
      </w:r>
    </w:p>
    <w:p w:rsidR="00B26F3F" w:rsidRDefault="001079A7" w:rsidP="00783769">
      <w:pPr>
        <w:pStyle w:val="5"/>
        <w:framePr w:w="10075" w:h="14059" w:hRule="exact" w:wrap="none" w:vAnchor="page" w:hAnchor="page" w:x="988" w:y="931"/>
        <w:numPr>
          <w:ilvl w:val="0"/>
          <w:numId w:val="10"/>
        </w:numPr>
        <w:shd w:val="clear" w:color="auto" w:fill="auto"/>
        <w:tabs>
          <w:tab w:val="left" w:pos="1359"/>
        </w:tabs>
        <w:spacing w:line="480" w:lineRule="exact"/>
        <w:ind w:left="20" w:firstLine="600"/>
        <w:jc w:val="both"/>
      </w:pPr>
      <w:r>
        <w:t>программу коррекционной работы.</w:t>
      </w:r>
    </w:p>
    <w:p w:rsidR="00B26F3F" w:rsidRDefault="001079A7">
      <w:pPr>
        <w:pStyle w:val="5"/>
        <w:framePr w:w="10075" w:h="14059" w:hRule="exact" w:wrap="none" w:vAnchor="page" w:hAnchor="page" w:x="988" w:y="931"/>
        <w:shd w:val="clear" w:color="auto" w:fill="auto"/>
        <w:spacing w:line="480" w:lineRule="exact"/>
        <w:ind w:left="20" w:right="20" w:firstLine="600"/>
        <w:jc w:val="both"/>
      </w:pPr>
      <w:r>
        <w:t>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B26F3F" w:rsidRDefault="001079A7">
      <w:pPr>
        <w:pStyle w:val="5"/>
        <w:framePr w:w="10075" w:h="14059" w:hRule="exact" w:wrap="none" w:vAnchor="page" w:hAnchor="page" w:x="988" w:y="931"/>
        <w:shd w:val="clear" w:color="auto" w:fill="auto"/>
        <w:spacing w:line="480" w:lineRule="exact"/>
        <w:ind w:left="20" w:firstLine="600"/>
        <w:jc w:val="both"/>
      </w:pPr>
      <w:r>
        <w:t>Организационный раздел включает:</w:t>
      </w:r>
    </w:p>
    <w:p w:rsidR="00B26F3F" w:rsidRDefault="001079A7" w:rsidP="00783769">
      <w:pPr>
        <w:pStyle w:val="5"/>
        <w:framePr w:w="10075" w:h="14059" w:hRule="exact" w:wrap="none" w:vAnchor="page" w:hAnchor="page" w:x="988" w:y="931"/>
        <w:numPr>
          <w:ilvl w:val="0"/>
          <w:numId w:val="10"/>
        </w:numPr>
        <w:shd w:val="clear" w:color="auto" w:fill="auto"/>
        <w:tabs>
          <w:tab w:val="left" w:pos="1354"/>
        </w:tabs>
        <w:spacing w:line="480" w:lineRule="exact"/>
        <w:ind w:left="20" w:firstLine="600"/>
        <w:jc w:val="both"/>
      </w:pPr>
      <w:r>
        <w:t>учебный план начального общего образования;</w:t>
      </w:r>
    </w:p>
    <w:p w:rsidR="00B26F3F" w:rsidRDefault="001079A7" w:rsidP="00783769">
      <w:pPr>
        <w:pStyle w:val="5"/>
        <w:framePr w:w="10075" w:h="14059" w:hRule="exact" w:wrap="none" w:vAnchor="page" w:hAnchor="page" w:x="988" w:y="931"/>
        <w:numPr>
          <w:ilvl w:val="0"/>
          <w:numId w:val="10"/>
        </w:numPr>
        <w:shd w:val="clear" w:color="auto" w:fill="auto"/>
        <w:tabs>
          <w:tab w:val="left" w:pos="1359"/>
        </w:tabs>
        <w:spacing w:line="480" w:lineRule="exact"/>
        <w:ind w:left="20" w:firstLine="600"/>
        <w:jc w:val="both"/>
      </w:pPr>
      <w:r>
        <w:t>план внеурочной деятельности;</w:t>
      </w:r>
    </w:p>
    <w:p w:rsidR="00B26F3F" w:rsidRDefault="001079A7" w:rsidP="00783769">
      <w:pPr>
        <w:pStyle w:val="5"/>
        <w:framePr w:w="10075" w:h="14059" w:hRule="exact" w:wrap="none" w:vAnchor="page" w:hAnchor="page" w:x="988" w:y="931"/>
        <w:numPr>
          <w:ilvl w:val="0"/>
          <w:numId w:val="10"/>
        </w:numPr>
        <w:shd w:val="clear" w:color="auto" w:fill="auto"/>
        <w:tabs>
          <w:tab w:val="left" w:pos="1359"/>
        </w:tabs>
        <w:spacing w:line="480" w:lineRule="exact"/>
        <w:ind w:left="20" w:firstLine="600"/>
        <w:jc w:val="both"/>
      </w:pPr>
      <w:r>
        <w:t>календарный учебный график;</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85" w:h="14328" w:hRule="exact" w:wrap="none" w:vAnchor="page" w:hAnchor="page" w:x="983" w:y="926"/>
        <w:numPr>
          <w:ilvl w:val="0"/>
          <w:numId w:val="10"/>
        </w:numPr>
        <w:shd w:val="clear" w:color="auto" w:fill="auto"/>
        <w:tabs>
          <w:tab w:val="left" w:pos="1436"/>
        </w:tabs>
        <w:spacing w:line="480" w:lineRule="exact"/>
        <w:ind w:left="20" w:right="20" w:firstLine="700"/>
        <w:jc w:val="both"/>
      </w:pPr>
      <w:r>
        <w:lastRenderedPageBreak/>
        <w:t>систему условий реализации основной образовательной программы в соответствии с требованиями ФГОС НОО.</w:t>
      </w:r>
    </w:p>
    <w:p w:rsidR="00B26F3F" w:rsidRDefault="007645F7">
      <w:pPr>
        <w:pStyle w:val="5"/>
        <w:framePr w:w="10085" w:h="14328" w:hRule="exact" w:wrap="none" w:vAnchor="page" w:hAnchor="page" w:x="983" w:y="926"/>
        <w:shd w:val="clear" w:color="auto" w:fill="auto"/>
        <w:spacing w:line="480" w:lineRule="exact"/>
        <w:ind w:left="20" w:right="20" w:firstLine="440"/>
        <w:jc w:val="both"/>
      </w:pPr>
      <w:r w:rsidRPr="007645F7">
        <w:t>ГБОУ прогимназии «Эрудит»</w:t>
      </w:r>
      <w:r>
        <w:t xml:space="preserve"> </w:t>
      </w:r>
      <w:r w:rsidR="001079A7">
        <w:t>обеспечивает ознакомление обучающихся и их родителей (законных представителей) как участников образовательных отношений:</w:t>
      </w:r>
    </w:p>
    <w:p w:rsidR="00B26F3F" w:rsidRDefault="001079A7" w:rsidP="00783769">
      <w:pPr>
        <w:pStyle w:val="5"/>
        <w:framePr w:w="10085" w:h="14328" w:hRule="exact" w:wrap="none" w:vAnchor="page" w:hAnchor="page" w:x="983" w:y="926"/>
        <w:numPr>
          <w:ilvl w:val="0"/>
          <w:numId w:val="10"/>
        </w:numPr>
        <w:shd w:val="clear" w:color="auto" w:fill="auto"/>
        <w:tabs>
          <w:tab w:val="left" w:pos="1436"/>
        </w:tabs>
        <w:spacing w:line="480" w:lineRule="exact"/>
        <w:ind w:left="20" w:right="20" w:firstLine="700"/>
        <w:jc w:val="both"/>
      </w:pPr>
      <w:r>
        <w:t xml:space="preserve">с уставом и другими документами, регламентирующими осуществление образовательной деятельности в </w:t>
      </w:r>
      <w:r w:rsidR="007645F7" w:rsidRPr="007645F7">
        <w:t>ГБОУ прогимназии «Эрудит»</w:t>
      </w:r>
      <w:r>
        <w:t>;</w:t>
      </w:r>
    </w:p>
    <w:p w:rsidR="00B26F3F" w:rsidRDefault="001079A7" w:rsidP="00783769">
      <w:pPr>
        <w:pStyle w:val="5"/>
        <w:framePr w:w="10085" w:h="14328" w:hRule="exact" w:wrap="none" w:vAnchor="page" w:hAnchor="page" w:x="983" w:y="926"/>
        <w:numPr>
          <w:ilvl w:val="0"/>
          <w:numId w:val="10"/>
        </w:numPr>
        <w:shd w:val="clear" w:color="auto" w:fill="auto"/>
        <w:tabs>
          <w:tab w:val="left" w:pos="1446"/>
        </w:tabs>
        <w:spacing w:line="480" w:lineRule="exact"/>
        <w:ind w:left="20" w:right="20" w:firstLine="700"/>
        <w:jc w:val="both"/>
      </w:pPr>
      <w: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7645F7" w:rsidRPr="007645F7">
        <w:t>ГБОУ прогимназии «Эрудит»</w:t>
      </w:r>
      <w:r>
        <w:t>.</w:t>
      </w:r>
    </w:p>
    <w:p w:rsidR="00B26F3F" w:rsidRDefault="001079A7">
      <w:pPr>
        <w:pStyle w:val="5"/>
        <w:framePr w:w="10085" w:h="14328" w:hRule="exact" w:wrap="none" w:vAnchor="page" w:hAnchor="page" w:x="983" w:y="926"/>
        <w:shd w:val="clear" w:color="auto" w:fill="auto"/>
        <w:spacing w:after="956" w:line="480" w:lineRule="exact"/>
        <w:ind w:left="20" w:right="20" w:firstLine="440"/>
        <w:jc w:val="both"/>
      </w:pPr>
      <w: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е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D917DE" w:rsidRDefault="001079A7">
      <w:pPr>
        <w:pStyle w:val="22"/>
        <w:framePr w:w="10085" w:h="14328" w:hRule="exact" w:wrap="none" w:vAnchor="page" w:hAnchor="page" w:x="983" w:y="926"/>
        <w:shd w:val="clear" w:color="auto" w:fill="auto"/>
        <w:spacing w:before="0" w:after="361" w:line="260" w:lineRule="exact"/>
        <w:ind w:left="720" w:right="4700"/>
      </w:pPr>
      <w:bookmarkStart w:id="1" w:name="bookmark1"/>
      <w:r>
        <w:t xml:space="preserve">1. ЦЕЛЕВОЙ РАЗДЕЛ </w:t>
      </w:r>
    </w:p>
    <w:p w:rsidR="00B26F3F" w:rsidRDefault="001079A7">
      <w:pPr>
        <w:pStyle w:val="22"/>
        <w:framePr w:w="10085" w:h="14328" w:hRule="exact" w:wrap="none" w:vAnchor="page" w:hAnchor="page" w:x="983" w:y="926"/>
        <w:shd w:val="clear" w:color="auto" w:fill="auto"/>
        <w:spacing w:before="0" w:after="361" w:line="260" w:lineRule="exact"/>
        <w:ind w:left="720" w:right="4700"/>
      </w:pPr>
      <w:r>
        <w:t>1.1.</w:t>
      </w:r>
      <w:r>
        <w:tab/>
      </w:r>
      <w:r w:rsidRPr="00E80308">
        <w:rPr>
          <w:b/>
        </w:rPr>
        <w:t>ПОЯС</w:t>
      </w:r>
      <w:r w:rsidRPr="00E80308">
        <w:rPr>
          <w:rStyle w:val="23"/>
          <w:b/>
          <w:u w:val="none"/>
        </w:rPr>
        <w:t>НИ</w:t>
      </w:r>
      <w:r w:rsidRPr="00E80308">
        <w:rPr>
          <w:b/>
        </w:rPr>
        <w:t>ТЕЛЬНАЯ З</w:t>
      </w:r>
      <w:r w:rsidRPr="00E80308">
        <w:rPr>
          <w:rStyle w:val="23"/>
          <w:b/>
          <w:u w:val="none"/>
        </w:rPr>
        <w:t>АПИ</w:t>
      </w:r>
      <w:r w:rsidRPr="00E80308">
        <w:rPr>
          <w:b/>
        </w:rPr>
        <w:t>СКА</w:t>
      </w:r>
      <w:bookmarkEnd w:id="1"/>
    </w:p>
    <w:p w:rsidR="00B26F3F" w:rsidRDefault="001079A7">
      <w:pPr>
        <w:pStyle w:val="5"/>
        <w:framePr w:w="10085" w:h="14328" w:hRule="exact" w:wrap="none" w:vAnchor="page" w:hAnchor="page" w:x="983" w:y="926"/>
        <w:shd w:val="clear" w:color="auto" w:fill="auto"/>
        <w:spacing w:line="480" w:lineRule="exact"/>
        <w:ind w:left="20" w:right="20" w:firstLine="700"/>
        <w:jc w:val="both"/>
      </w:pPr>
      <w:r>
        <w:t>Цель реализации основной образовательной программы начального общего образования — обеспечение выполнения требований ФГОС НОО.</w:t>
      </w:r>
    </w:p>
    <w:p w:rsidR="00B26F3F" w:rsidRDefault="001079A7">
      <w:pPr>
        <w:pStyle w:val="5"/>
        <w:framePr w:w="10085" w:h="14328" w:hRule="exact" w:wrap="none" w:vAnchor="page" w:hAnchor="page" w:x="983" w:y="926"/>
        <w:shd w:val="clear" w:color="auto" w:fill="auto"/>
        <w:spacing w:line="480" w:lineRule="exact"/>
        <w:ind w:left="20" w:right="20" w:firstLine="700"/>
        <w:jc w:val="both"/>
      </w:pPr>
      <w:r>
        <w:t xml:space="preserve">Основная образовательная программа начального общего образования </w:t>
      </w:r>
      <w:r w:rsidR="007645F7" w:rsidRPr="007645F7">
        <w:t>ГБОУ прогимназии «Эрудит»</w:t>
      </w:r>
      <w: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 Приказ зарегистрирован Минюстом РФ 22.12.2009г. рег. №17785), в соответствии с Примерной основной образовательной программой начального</w:t>
      </w:r>
      <w:r w:rsidR="00E80308" w:rsidRPr="00E80308">
        <w:t xml:space="preserve"> </w:t>
      </w:r>
      <w:r w:rsidR="00E80308">
        <w:t>общего образовани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B26F3F" w:rsidP="00E80308">
      <w:pPr>
        <w:pStyle w:val="5"/>
        <w:framePr w:w="10070" w:h="14050" w:hRule="exact" w:wrap="none" w:vAnchor="page" w:hAnchor="page" w:x="990" w:y="940"/>
        <w:shd w:val="clear" w:color="auto" w:fill="auto"/>
        <w:spacing w:line="480" w:lineRule="exact"/>
        <w:ind w:right="20" w:firstLine="0"/>
        <w:jc w:val="both"/>
      </w:pPr>
    </w:p>
    <w:p w:rsidR="00B26F3F" w:rsidRDefault="001079A7" w:rsidP="007645F7">
      <w:pPr>
        <w:pStyle w:val="5"/>
        <w:framePr w:w="10070" w:h="14050" w:hRule="exact" w:wrap="none" w:vAnchor="page" w:hAnchor="page" w:x="990" w:y="940"/>
        <w:shd w:val="clear" w:color="auto" w:fill="auto"/>
        <w:tabs>
          <w:tab w:val="left" w:pos="685"/>
        </w:tabs>
        <w:spacing w:line="480" w:lineRule="exact"/>
        <w:ind w:left="20" w:right="20" w:firstLine="300"/>
        <w:jc w:val="both"/>
      </w:pPr>
      <w:r>
        <w:t xml:space="preserve">Настоящая программа определяет содержание и организацию образовательного процесса на ступени начального общего образования в </w:t>
      </w:r>
      <w:r w:rsidR="007645F7" w:rsidRPr="007645F7">
        <w:t>ГБОУ прогимназии «Эрудит»</w:t>
      </w:r>
      <w:r w:rsidR="007645F7">
        <w:t xml:space="preserve"> </w:t>
      </w:r>
      <w:r>
        <w:t>и направлена на</w:t>
      </w:r>
      <w:r w:rsidR="007645F7">
        <w:t xml:space="preserve"> </w:t>
      </w:r>
      <w:r>
        <w:t>формирование</w:t>
      </w:r>
      <w:r>
        <w:tab/>
        <w:t>общей</w:t>
      </w:r>
      <w:r>
        <w:tab/>
        <w:t>культуры,</w:t>
      </w:r>
      <w:r>
        <w:tab/>
        <w:t>духовно-нравственное,</w:t>
      </w:r>
    </w:p>
    <w:p w:rsidR="00B26F3F" w:rsidRDefault="001079A7">
      <w:pPr>
        <w:pStyle w:val="5"/>
        <w:framePr w:w="10070" w:h="14050" w:hRule="exact" w:wrap="none" w:vAnchor="page" w:hAnchor="page" w:x="990" w:y="940"/>
        <w:shd w:val="clear" w:color="auto" w:fill="auto"/>
        <w:spacing w:line="480" w:lineRule="exact"/>
        <w:ind w:left="20" w:right="20" w:firstLine="0"/>
        <w:jc w:val="both"/>
      </w:pPr>
      <w:r>
        <w:t>гражданское, социальное, личностное и интеллектуальное развитие, развитие творческих способностей, сохранение и укрепление здоровья;</w:t>
      </w:r>
    </w:p>
    <w:p w:rsidR="00B26F3F" w:rsidRDefault="007645F7" w:rsidP="007645F7">
      <w:pPr>
        <w:pStyle w:val="5"/>
        <w:framePr w:w="10070" w:h="14050" w:hRule="exact" w:wrap="none" w:vAnchor="page" w:hAnchor="page" w:x="990" w:y="940"/>
        <w:shd w:val="clear" w:color="auto" w:fill="auto"/>
        <w:tabs>
          <w:tab w:val="left" w:pos="1441"/>
        </w:tabs>
        <w:spacing w:line="480" w:lineRule="exact"/>
        <w:ind w:right="20" w:firstLine="0"/>
        <w:jc w:val="both"/>
      </w:pPr>
      <w:r>
        <w:t xml:space="preserve">     </w:t>
      </w:r>
      <w:r w:rsidR="001079A7">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26F3F" w:rsidRDefault="001079A7" w:rsidP="00783769">
      <w:pPr>
        <w:pStyle w:val="5"/>
        <w:framePr w:w="10070" w:h="14050" w:hRule="exact" w:wrap="none" w:vAnchor="page" w:hAnchor="page" w:x="990" w:y="940"/>
        <w:numPr>
          <w:ilvl w:val="0"/>
          <w:numId w:val="10"/>
        </w:numPr>
        <w:shd w:val="clear" w:color="auto" w:fill="auto"/>
        <w:tabs>
          <w:tab w:val="left" w:pos="1436"/>
        </w:tabs>
        <w:spacing w:line="480" w:lineRule="exact"/>
        <w:ind w:left="20" w:right="20" w:firstLine="680"/>
        <w:jc w:val="both"/>
      </w:pPr>
      <w:r>
        <w:t>становление и развитие личности в ее индивидуальности, самобытности, уникальности и неповторимости;</w:t>
      </w:r>
    </w:p>
    <w:p w:rsidR="00B26F3F" w:rsidRDefault="001079A7" w:rsidP="00783769">
      <w:pPr>
        <w:pStyle w:val="5"/>
        <w:framePr w:w="10070" w:h="14050" w:hRule="exact" w:wrap="none" w:vAnchor="page" w:hAnchor="page" w:x="990" w:y="940"/>
        <w:numPr>
          <w:ilvl w:val="0"/>
          <w:numId w:val="10"/>
        </w:numPr>
        <w:shd w:val="clear" w:color="auto" w:fill="auto"/>
        <w:tabs>
          <w:tab w:val="left" w:pos="1436"/>
        </w:tabs>
        <w:spacing w:line="480" w:lineRule="exact"/>
        <w:ind w:left="20" w:right="20" w:firstLine="680"/>
        <w:jc w:val="both"/>
      </w:pPr>
      <w:r>
        <w:t>обеспечение преемственности начального общего и основного общего образования;</w:t>
      </w:r>
    </w:p>
    <w:p w:rsidR="00B26F3F" w:rsidRDefault="001079A7" w:rsidP="00783769">
      <w:pPr>
        <w:pStyle w:val="5"/>
        <w:framePr w:w="10070" w:h="14050" w:hRule="exact" w:wrap="none" w:vAnchor="page" w:hAnchor="page" w:x="990" w:y="940"/>
        <w:numPr>
          <w:ilvl w:val="0"/>
          <w:numId w:val="10"/>
        </w:numPr>
        <w:shd w:val="clear" w:color="auto" w:fill="auto"/>
        <w:tabs>
          <w:tab w:val="left" w:pos="1431"/>
        </w:tabs>
        <w:spacing w:line="480" w:lineRule="exact"/>
        <w:ind w:left="20" w:right="20" w:firstLine="680"/>
        <w:jc w:val="both"/>
      </w:pPr>
      <w: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дети с ОВЗ);</w:t>
      </w:r>
    </w:p>
    <w:p w:rsidR="00B26F3F" w:rsidRDefault="001079A7" w:rsidP="00783769">
      <w:pPr>
        <w:pStyle w:val="5"/>
        <w:framePr w:w="10070" w:h="14050" w:hRule="exact" w:wrap="none" w:vAnchor="page" w:hAnchor="page" w:x="990" w:y="940"/>
        <w:numPr>
          <w:ilvl w:val="0"/>
          <w:numId w:val="10"/>
        </w:numPr>
        <w:shd w:val="clear" w:color="auto" w:fill="auto"/>
        <w:tabs>
          <w:tab w:val="left" w:pos="1436"/>
        </w:tabs>
        <w:spacing w:line="480" w:lineRule="exact"/>
        <w:ind w:left="20" w:right="20" w:firstLine="680"/>
        <w:jc w:val="both"/>
      </w:pPr>
      <w:r>
        <w:t>обеспечение доступности получения качественного начального общего образования;</w:t>
      </w:r>
    </w:p>
    <w:p w:rsidR="00B26F3F" w:rsidRDefault="001079A7" w:rsidP="00783769">
      <w:pPr>
        <w:pStyle w:val="5"/>
        <w:framePr w:w="10070" w:h="14050" w:hRule="exact" w:wrap="none" w:vAnchor="page" w:hAnchor="page" w:x="990" w:y="940"/>
        <w:numPr>
          <w:ilvl w:val="0"/>
          <w:numId w:val="10"/>
        </w:numPr>
        <w:shd w:val="clear" w:color="auto" w:fill="auto"/>
        <w:tabs>
          <w:tab w:val="left" w:pos="1436"/>
        </w:tabs>
        <w:spacing w:line="480" w:lineRule="exact"/>
        <w:ind w:left="20" w:right="20" w:firstLine="680"/>
        <w:jc w:val="both"/>
      </w:pPr>
      <w: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B26F3F" w:rsidRDefault="001079A7" w:rsidP="00783769">
      <w:pPr>
        <w:pStyle w:val="5"/>
        <w:framePr w:w="10070" w:h="14050" w:hRule="exact" w:wrap="none" w:vAnchor="page" w:hAnchor="page" w:x="990" w:y="940"/>
        <w:numPr>
          <w:ilvl w:val="0"/>
          <w:numId w:val="10"/>
        </w:numPr>
        <w:shd w:val="clear" w:color="auto" w:fill="auto"/>
        <w:tabs>
          <w:tab w:val="left" w:pos="1441"/>
        </w:tabs>
        <w:spacing w:line="480" w:lineRule="exact"/>
        <w:ind w:left="20" w:right="20" w:firstLine="680"/>
        <w:jc w:val="both"/>
      </w:pPr>
      <w:r>
        <w:t>организация интеллектуальных и творческих соревнований, научно-технического творчества и проектно-исследовательской деятельност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5" w:h="14064" w:hRule="exact" w:wrap="none" w:vAnchor="page" w:hAnchor="page" w:x="988" w:y="926"/>
        <w:numPr>
          <w:ilvl w:val="0"/>
          <w:numId w:val="10"/>
        </w:numPr>
        <w:shd w:val="clear" w:color="auto" w:fill="auto"/>
        <w:tabs>
          <w:tab w:val="left" w:pos="1431"/>
        </w:tabs>
        <w:spacing w:line="480" w:lineRule="exact"/>
        <w:ind w:left="20" w:right="20" w:firstLine="680"/>
        <w:jc w:val="both"/>
      </w:pPr>
      <w: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26F3F" w:rsidRDefault="001079A7" w:rsidP="00783769">
      <w:pPr>
        <w:pStyle w:val="5"/>
        <w:framePr w:w="10075" w:h="14064" w:hRule="exact" w:wrap="none" w:vAnchor="page" w:hAnchor="page" w:x="988" w:y="926"/>
        <w:numPr>
          <w:ilvl w:val="0"/>
          <w:numId w:val="10"/>
        </w:numPr>
        <w:shd w:val="clear" w:color="auto" w:fill="auto"/>
        <w:tabs>
          <w:tab w:val="left" w:pos="1431"/>
        </w:tabs>
        <w:spacing w:line="480" w:lineRule="exact"/>
        <w:ind w:left="20" w:right="20" w:firstLine="680"/>
        <w:jc w:val="both"/>
      </w:pPr>
      <w:r>
        <w:t>использование в образовательной деятельности современных образовательных технологий деятельностного типа;</w:t>
      </w:r>
    </w:p>
    <w:p w:rsidR="00B26F3F" w:rsidRDefault="001079A7" w:rsidP="00783769">
      <w:pPr>
        <w:pStyle w:val="5"/>
        <w:framePr w:w="10075" w:h="14064" w:hRule="exact" w:wrap="none" w:vAnchor="page" w:hAnchor="page" w:x="988" w:y="926"/>
        <w:numPr>
          <w:ilvl w:val="0"/>
          <w:numId w:val="10"/>
        </w:numPr>
        <w:shd w:val="clear" w:color="auto" w:fill="auto"/>
        <w:tabs>
          <w:tab w:val="left" w:pos="1431"/>
        </w:tabs>
        <w:spacing w:line="480" w:lineRule="exact"/>
        <w:ind w:left="20" w:right="20" w:firstLine="680"/>
        <w:jc w:val="both"/>
      </w:pPr>
      <w:r>
        <w:t>предоставление обучающимся возможности для эффективной самостоятельной работы;</w:t>
      </w:r>
    </w:p>
    <w:p w:rsidR="00B26F3F" w:rsidRDefault="001079A7" w:rsidP="00783769">
      <w:pPr>
        <w:pStyle w:val="5"/>
        <w:framePr w:w="10075" w:h="14064" w:hRule="exact" w:wrap="none" w:vAnchor="page" w:hAnchor="page" w:x="988" w:y="926"/>
        <w:numPr>
          <w:ilvl w:val="0"/>
          <w:numId w:val="10"/>
        </w:numPr>
        <w:shd w:val="clear" w:color="auto" w:fill="auto"/>
        <w:tabs>
          <w:tab w:val="left" w:pos="1436"/>
        </w:tabs>
        <w:spacing w:line="480" w:lineRule="exact"/>
        <w:ind w:left="20" w:right="20" w:firstLine="680"/>
        <w:jc w:val="both"/>
      </w:pPr>
      <w:r>
        <w:t>включение обучающихся в процессы познания и преобразования внешкольной социальной среды города Москвы.</w:t>
      </w:r>
    </w:p>
    <w:p w:rsidR="00B26F3F" w:rsidRDefault="001079A7">
      <w:pPr>
        <w:pStyle w:val="5"/>
        <w:framePr w:w="10075" w:h="14064" w:hRule="exact" w:wrap="none" w:vAnchor="page" w:hAnchor="page" w:x="988" w:y="926"/>
        <w:shd w:val="clear" w:color="auto" w:fill="auto"/>
        <w:spacing w:line="480" w:lineRule="exact"/>
        <w:ind w:left="20" w:right="20" w:firstLine="460"/>
      </w:pPr>
      <w:r>
        <w:t>В основе реализации основной образовательной программы ГБОУ Школа №1570 лежит системно-деятельностный подход, который предполагает:</w:t>
      </w:r>
    </w:p>
    <w:p w:rsidR="00B26F3F" w:rsidRDefault="001079A7" w:rsidP="00783769">
      <w:pPr>
        <w:pStyle w:val="5"/>
        <w:framePr w:w="10075" w:h="14064" w:hRule="exact" w:wrap="none" w:vAnchor="page" w:hAnchor="page" w:x="988" w:y="926"/>
        <w:numPr>
          <w:ilvl w:val="0"/>
          <w:numId w:val="10"/>
        </w:numPr>
        <w:shd w:val="clear" w:color="auto" w:fill="auto"/>
        <w:tabs>
          <w:tab w:val="left" w:pos="1436"/>
        </w:tabs>
        <w:spacing w:line="480" w:lineRule="exact"/>
        <w:ind w:left="20" w:right="20" w:firstLine="680"/>
        <w:jc w:val="both"/>
      </w:pP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26F3F" w:rsidRDefault="001079A7" w:rsidP="00783769">
      <w:pPr>
        <w:pStyle w:val="5"/>
        <w:framePr w:w="10075" w:h="14064" w:hRule="exact" w:wrap="none" w:vAnchor="page" w:hAnchor="page" w:x="988" w:y="926"/>
        <w:numPr>
          <w:ilvl w:val="0"/>
          <w:numId w:val="10"/>
        </w:numPr>
        <w:shd w:val="clear" w:color="auto" w:fill="auto"/>
        <w:tabs>
          <w:tab w:val="left" w:pos="1436"/>
        </w:tabs>
        <w:spacing w:line="480" w:lineRule="exact"/>
        <w:ind w:left="20" w:right="20" w:firstLine="680"/>
        <w:jc w:val="both"/>
      </w:pPr>
      <w: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26F3F" w:rsidRDefault="001079A7" w:rsidP="00783769">
      <w:pPr>
        <w:pStyle w:val="5"/>
        <w:framePr w:w="10075" w:h="14064" w:hRule="exact" w:wrap="none" w:vAnchor="page" w:hAnchor="page" w:x="988" w:y="926"/>
        <w:numPr>
          <w:ilvl w:val="0"/>
          <w:numId w:val="10"/>
        </w:numPr>
        <w:shd w:val="clear" w:color="auto" w:fill="auto"/>
        <w:tabs>
          <w:tab w:val="left" w:pos="1446"/>
        </w:tabs>
        <w:spacing w:line="480" w:lineRule="exact"/>
        <w:ind w:left="20" w:right="20" w:firstLine="680"/>
        <w:jc w:val="both"/>
      </w:pPr>
      <w: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B26F3F" w:rsidRDefault="001079A7" w:rsidP="00783769">
      <w:pPr>
        <w:pStyle w:val="5"/>
        <w:framePr w:w="10075" w:h="14064" w:hRule="exact" w:wrap="none" w:vAnchor="page" w:hAnchor="page" w:x="988" w:y="926"/>
        <w:numPr>
          <w:ilvl w:val="0"/>
          <w:numId w:val="10"/>
        </w:numPr>
        <w:shd w:val="clear" w:color="auto" w:fill="auto"/>
        <w:tabs>
          <w:tab w:val="left" w:pos="1441"/>
        </w:tabs>
        <w:spacing w:line="480" w:lineRule="exact"/>
        <w:ind w:left="20" w:right="20" w:firstLine="680"/>
        <w:jc w:val="both"/>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26F3F" w:rsidRDefault="001079A7" w:rsidP="00783769">
      <w:pPr>
        <w:pStyle w:val="5"/>
        <w:framePr w:w="10075" w:h="14064" w:hRule="exact" w:wrap="none" w:vAnchor="page" w:hAnchor="page" w:x="988" w:y="926"/>
        <w:numPr>
          <w:ilvl w:val="0"/>
          <w:numId w:val="10"/>
        </w:numPr>
        <w:shd w:val="clear" w:color="auto" w:fill="auto"/>
        <w:tabs>
          <w:tab w:val="left" w:pos="1431"/>
        </w:tabs>
        <w:spacing w:line="480" w:lineRule="exact"/>
        <w:ind w:left="20" w:right="20" w:firstLine="680"/>
        <w:jc w:val="both"/>
      </w:pPr>
      <w: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80" w:h="14510" w:hRule="exact" w:wrap="none" w:vAnchor="page" w:hAnchor="page" w:x="976" w:y="931"/>
        <w:numPr>
          <w:ilvl w:val="0"/>
          <w:numId w:val="10"/>
        </w:numPr>
        <w:shd w:val="clear" w:color="auto" w:fill="auto"/>
        <w:tabs>
          <w:tab w:val="left" w:pos="1436"/>
        </w:tabs>
        <w:spacing w:line="480" w:lineRule="exact"/>
        <w:ind w:left="20" w:right="20" w:firstLine="700"/>
        <w:jc w:val="both"/>
      </w:pPr>
      <w:r>
        <w:lastRenderedPageBreak/>
        <w:t>обеспечение преемственности дошкольного, начального общего, основного общего, среднего общего и профессионального образования;</w:t>
      </w:r>
    </w:p>
    <w:p w:rsidR="00B26F3F" w:rsidRDefault="001079A7" w:rsidP="00783769">
      <w:pPr>
        <w:pStyle w:val="5"/>
        <w:framePr w:w="10080" w:h="14510" w:hRule="exact" w:wrap="none" w:vAnchor="page" w:hAnchor="page" w:x="976" w:y="931"/>
        <w:numPr>
          <w:ilvl w:val="0"/>
          <w:numId w:val="10"/>
        </w:numPr>
        <w:shd w:val="clear" w:color="auto" w:fill="auto"/>
        <w:tabs>
          <w:tab w:val="left" w:pos="1436"/>
        </w:tabs>
        <w:spacing w:line="480" w:lineRule="exact"/>
        <w:ind w:left="20" w:right="20" w:firstLine="700"/>
        <w:jc w:val="both"/>
      </w:pPr>
      <w: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26F3F" w:rsidRDefault="001079A7">
      <w:pPr>
        <w:pStyle w:val="5"/>
        <w:framePr w:w="10080" w:h="14510" w:hRule="exact" w:wrap="none" w:vAnchor="page" w:hAnchor="page" w:x="976" w:y="931"/>
        <w:shd w:val="clear" w:color="auto" w:fill="auto"/>
        <w:spacing w:line="480" w:lineRule="exact"/>
        <w:ind w:left="20" w:right="20" w:firstLine="700"/>
        <w:jc w:val="both"/>
      </w:pPr>
      <w:r>
        <w:t xml:space="preserve">Основная образовательная программа </w:t>
      </w:r>
      <w:r w:rsidR="0041259C" w:rsidRPr="0041259C">
        <w:t>ГБОУ прогимназии «Эрудит»</w:t>
      </w:r>
      <w:r>
        <w:t>формируется с учётом особенностей уровня начального общего образования как фундамента всего последующего обучения.</w:t>
      </w:r>
    </w:p>
    <w:p w:rsidR="00B26F3F" w:rsidRDefault="001079A7">
      <w:pPr>
        <w:pStyle w:val="5"/>
        <w:framePr w:w="10080" w:h="14510" w:hRule="exact" w:wrap="none" w:vAnchor="page" w:hAnchor="page" w:x="976" w:y="931"/>
        <w:shd w:val="clear" w:color="auto" w:fill="auto"/>
        <w:spacing w:line="480" w:lineRule="exact"/>
        <w:ind w:left="20" w:firstLine="700"/>
        <w:jc w:val="both"/>
      </w:pPr>
      <w:r>
        <w:t>Учитываются характерные для младшего школьного возраста (от 6,6 до 11</w:t>
      </w:r>
    </w:p>
    <w:p w:rsidR="00B26F3F" w:rsidRDefault="001079A7">
      <w:pPr>
        <w:pStyle w:val="5"/>
        <w:framePr w:w="10080" w:h="14510" w:hRule="exact" w:wrap="none" w:vAnchor="page" w:hAnchor="page" w:x="976" w:y="931"/>
        <w:shd w:val="clear" w:color="auto" w:fill="auto"/>
        <w:spacing w:line="480" w:lineRule="exact"/>
        <w:ind w:left="20" w:firstLine="0"/>
      </w:pPr>
      <w:r>
        <w:t>лет):</w:t>
      </w:r>
    </w:p>
    <w:p w:rsidR="00B26F3F" w:rsidRDefault="001079A7" w:rsidP="00783769">
      <w:pPr>
        <w:pStyle w:val="5"/>
        <w:framePr w:w="10080" w:h="14510" w:hRule="exact" w:wrap="none" w:vAnchor="page" w:hAnchor="page" w:x="976" w:y="931"/>
        <w:numPr>
          <w:ilvl w:val="0"/>
          <w:numId w:val="10"/>
        </w:numPr>
        <w:shd w:val="clear" w:color="auto" w:fill="auto"/>
        <w:tabs>
          <w:tab w:val="left" w:pos="985"/>
        </w:tabs>
        <w:spacing w:line="480" w:lineRule="exact"/>
        <w:ind w:left="20" w:right="20" w:firstLine="700"/>
        <w:jc w:val="both"/>
      </w:pPr>
      <w: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0041259C">
        <w:t>-</w:t>
      </w:r>
      <w:r>
        <w:t>символическое мышление, осуществляемое как моделирование существенных связей и отношений объектов;</w:t>
      </w:r>
    </w:p>
    <w:p w:rsidR="00B26F3F" w:rsidRDefault="001079A7" w:rsidP="00783769">
      <w:pPr>
        <w:pStyle w:val="5"/>
        <w:framePr w:w="10080" w:h="14510" w:hRule="exact" w:wrap="none" w:vAnchor="page" w:hAnchor="page" w:x="976" w:y="931"/>
        <w:numPr>
          <w:ilvl w:val="0"/>
          <w:numId w:val="10"/>
        </w:numPr>
        <w:shd w:val="clear" w:color="auto" w:fill="auto"/>
        <w:tabs>
          <w:tab w:val="left" w:pos="975"/>
        </w:tabs>
        <w:spacing w:line="480" w:lineRule="exact"/>
        <w:ind w:left="20" w:right="20" w:firstLine="700"/>
        <w:jc w:val="both"/>
      </w:pPr>
      <w: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sidR="0041259C">
        <w:t>-</w:t>
      </w:r>
      <w:r>
        <w:t>познавательных и социальных мотивов и личностного смысла учения.</w:t>
      </w:r>
    </w:p>
    <w:p w:rsidR="00B26F3F" w:rsidRDefault="001079A7">
      <w:pPr>
        <w:pStyle w:val="5"/>
        <w:framePr w:w="10080" w:h="14510" w:hRule="exact" w:wrap="none" w:vAnchor="page" w:hAnchor="page" w:x="976" w:y="931"/>
        <w:shd w:val="clear" w:color="auto" w:fill="auto"/>
        <w:spacing w:line="480" w:lineRule="exact"/>
        <w:ind w:left="20" w:right="20" w:firstLine="700"/>
        <w:jc w:val="both"/>
      </w:pPr>
      <w:r>
        <w:t xml:space="preserve">При определении стратегических характеристик основной образовательной программы </w:t>
      </w:r>
      <w:r w:rsidR="0041259C" w:rsidRPr="0041259C">
        <w:t>ГБОУ прогимназии «Эрудит»</w:t>
      </w:r>
      <w:r>
        <w:t>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B26F3F" w:rsidRDefault="001079A7">
      <w:pPr>
        <w:pStyle w:val="5"/>
        <w:framePr w:w="10080" w:h="14510" w:hRule="exact" w:wrap="none" w:vAnchor="page" w:hAnchor="page" w:x="976" w:y="931"/>
        <w:shd w:val="clear" w:color="auto" w:fill="auto"/>
        <w:spacing w:line="480" w:lineRule="exact"/>
        <w:ind w:left="20" w:right="20" w:firstLine="700"/>
        <w:jc w:val="both"/>
      </w:pPr>
      <w:r>
        <w:t>При этом успешность и своевременность формирования указанных новообразований познавательной сферы, качеств и свойств личности связываютс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80" w:h="14539" w:hRule="exact" w:wrap="none" w:vAnchor="page" w:hAnchor="page" w:x="985" w:y="945"/>
        <w:shd w:val="clear" w:color="auto" w:fill="auto"/>
        <w:spacing w:line="480" w:lineRule="exact"/>
        <w:ind w:left="20" w:right="20" w:firstLine="0"/>
        <w:jc w:val="both"/>
      </w:pPr>
      <w:r>
        <w:lastRenderedPageBreak/>
        <w:t>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B26F3F" w:rsidRDefault="001079A7">
      <w:pPr>
        <w:pStyle w:val="5"/>
        <w:framePr w:w="10080" w:h="14539" w:hRule="exact" w:wrap="none" w:vAnchor="page" w:hAnchor="page" w:x="985" w:y="945"/>
        <w:shd w:val="clear" w:color="auto" w:fill="auto"/>
        <w:spacing w:line="480" w:lineRule="exact"/>
        <w:ind w:left="20" w:right="20" w:firstLine="720"/>
        <w:jc w:val="both"/>
      </w:pPr>
      <w:r>
        <w:t xml:space="preserve">Реализация программы будет осуществлена в условиях образовательной среды </w:t>
      </w:r>
      <w:r w:rsidR="0041259C">
        <w:t>приогимназии</w:t>
      </w:r>
      <w:r>
        <w:t>, отвечающей необходимым требованиям к реализации основной образовательной программы начального общего образования: кадровым, финансовым, материально-техническим.</w:t>
      </w:r>
    </w:p>
    <w:p w:rsidR="00B26F3F" w:rsidRDefault="0041259C">
      <w:pPr>
        <w:pStyle w:val="5"/>
        <w:framePr w:w="10080" w:h="14539" w:hRule="exact" w:wrap="none" w:vAnchor="page" w:hAnchor="page" w:x="985" w:y="945"/>
        <w:shd w:val="clear" w:color="auto" w:fill="auto"/>
        <w:spacing w:line="480" w:lineRule="exact"/>
        <w:ind w:left="20" w:right="20" w:firstLine="720"/>
        <w:jc w:val="both"/>
      </w:pPr>
      <w:r>
        <w:rPr>
          <w:color w:val="auto"/>
          <w:sz w:val="28"/>
          <w:szCs w:val="36"/>
        </w:rPr>
        <w:t>ГБОУ прогимназия</w:t>
      </w:r>
      <w:r w:rsidRPr="0041259C">
        <w:rPr>
          <w:color w:val="auto"/>
          <w:sz w:val="28"/>
          <w:szCs w:val="36"/>
        </w:rPr>
        <w:t xml:space="preserve"> «Эрудит»</w:t>
      </w:r>
      <w:r>
        <w:rPr>
          <w:color w:val="auto"/>
          <w:sz w:val="28"/>
          <w:szCs w:val="36"/>
        </w:rPr>
        <w:t xml:space="preserve"> </w:t>
      </w:r>
      <w:r w:rsidR="00D917DE">
        <w:t>является  общеобразовательным</w:t>
      </w:r>
      <w:r w:rsidR="001079A7">
        <w:t xml:space="preserve"> </w:t>
      </w:r>
      <w:r w:rsidR="00D917DE">
        <w:t>учреждением, реализующим</w:t>
      </w:r>
      <w:r>
        <w:t xml:space="preserve"> начальное общее</w:t>
      </w:r>
      <w:r w:rsidR="001079A7">
        <w:t xml:space="preserve"> образование. В </w:t>
      </w:r>
      <w:r>
        <w:t>прогимназии</w:t>
      </w:r>
      <w:r w:rsidR="001079A7">
        <w:t xml:space="preserve"> создана комфортная развивающая образовательная среда обеспечивающая:</w:t>
      </w:r>
    </w:p>
    <w:p w:rsidR="00B26F3F" w:rsidRDefault="001079A7" w:rsidP="00783769">
      <w:pPr>
        <w:pStyle w:val="5"/>
        <w:framePr w:w="10080" w:h="14539" w:hRule="exact" w:wrap="none" w:vAnchor="page" w:hAnchor="page" w:x="985" w:y="945"/>
        <w:numPr>
          <w:ilvl w:val="0"/>
          <w:numId w:val="9"/>
        </w:numPr>
        <w:shd w:val="clear" w:color="auto" w:fill="auto"/>
        <w:tabs>
          <w:tab w:val="left" w:pos="1431"/>
        </w:tabs>
        <w:spacing w:line="480" w:lineRule="exact"/>
        <w:ind w:left="20" w:firstLine="720"/>
        <w:jc w:val="both"/>
      </w:pPr>
      <w:r>
        <w:t>духовно-нравственное развитие и воспитание обучающихся;</w:t>
      </w:r>
    </w:p>
    <w:p w:rsidR="00B26F3F" w:rsidRDefault="001079A7" w:rsidP="00783769">
      <w:pPr>
        <w:pStyle w:val="5"/>
        <w:framePr w:w="10080" w:h="14539" w:hRule="exact" w:wrap="none" w:vAnchor="page" w:hAnchor="page" w:x="985" w:y="945"/>
        <w:numPr>
          <w:ilvl w:val="0"/>
          <w:numId w:val="9"/>
        </w:numPr>
        <w:shd w:val="clear" w:color="auto" w:fill="auto"/>
        <w:tabs>
          <w:tab w:val="left" w:pos="1436"/>
        </w:tabs>
        <w:spacing w:line="480" w:lineRule="exact"/>
        <w:ind w:left="20" w:right="20" w:firstLine="720"/>
        <w:jc w:val="both"/>
      </w:pPr>
      <w:r>
        <w:t>высокое качество образования, его доступность, открытость и привлекательность для обучающихся, родителей с учетом запросов социума;</w:t>
      </w:r>
    </w:p>
    <w:p w:rsidR="00B26F3F" w:rsidRDefault="001079A7" w:rsidP="00783769">
      <w:pPr>
        <w:pStyle w:val="5"/>
        <w:framePr w:w="10080" w:h="14539" w:hRule="exact" w:wrap="none" w:vAnchor="page" w:hAnchor="page" w:x="985" w:y="945"/>
        <w:numPr>
          <w:ilvl w:val="0"/>
          <w:numId w:val="9"/>
        </w:numPr>
        <w:shd w:val="clear" w:color="auto" w:fill="auto"/>
        <w:tabs>
          <w:tab w:val="left" w:pos="1436"/>
        </w:tabs>
        <w:spacing w:line="480" w:lineRule="exact"/>
        <w:ind w:left="20" w:right="20" w:firstLine="720"/>
        <w:jc w:val="both"/>
      </w:pPr>
      <w:r>
        <w:t>охрану и укрепление физического, психологического и социального здоровья обучающихся и педагогических работников.</w:t>
      </w:r>
    </w:p>
    <w:p w:rsidR="00B26F3F" w:rsidRDefault="001079A7">
      <w:pPr>
        <w:pStyle w:val="5"/>
        <w:framePr w:w="10080" w:h="14539" w:hRule="exact" w:wrap="none" w:vAnchor="page" w:hAnchor="page" w:x="985" w:y="945"/>
        <w:shd w:val="clear" w:color="auto" w:fill="auto"/>
        <w:spacing w:line="480" w:lineRule="exact"/>
        <w:ind w:left="20" w:right="20" w:firstLine="0"/>
        <w:jc w:val="both"/>
      </w:pPr>
      <w:r>
        <w:t xml:space="preserve">Программа адресована участникам образовательного процесса </w:t>
      </w:r>
      <w:r w:rsidR="0041259C" w:rsidRPr="0041259C">
        <w:t>ГБОУ прогимназии «Эрудит»</w:t>
      </w:r>
      <w:r w:rsidR="0041259C">
        <w:t xml:space="preserve">, </w:t>
      </w:r>
      <w:r>
        <w:t>к числу которых относятся:</w:t>
      </w:r>
    </w:p>
    <w:p w:rsidR="00B26F3F" w:rsidRDefault="001079A7" w:rsidP="00783769">
      <w:pPr>
        <w:pStyle w:val="5"/>
        <w:framePr w:w="10080" w:h="14539" w:hRule="exact" w:wrap="none" w:vAnchor="page" w:hAnchor="page" w:x="985" w:y="945"/>
        <w:numPr>
          <w:ilvl w:val="0"/>
          <w:numId w:val="10"/>
        </w:numPr>
        <w:shd w:val="clear" w:color="auto" w:fill="auto"/>
        <w:tabs>
          <w:tab w:val="left" w:pos="174"/>
        </w:tabs>
        <w:spacing w:line="480" w:lineRule="exact"/>
        <w:ind w:left="20" w:firstLine="0"/>
        <w:jc w:val="both"/>
      </w:pPr>
      <w:r>
        <w:t>Педагоги начальной школы;</w:t>
      </w:r>
    </w:p>
    <w:p w:rsidR="00B26F3F" w:rsidRDefault="001079A7" w:rsidP="00783769">
      <w:pPr>
        <w:pStyle w:val="5"/>
        <w:framePr w:w="10080" w:h="14539" w:hRule="exact" w:wrap="none" w:vAnchor="page" w:hAnchor="page" w:x="985" w:y="945"/>
        <w:numPr>
          <w:ilvl w:val="0"/>
          <w:numId w:val="10"/>
        </w:numPr>
        <w:shd w:val="clear" w:color="auto" w:fill="auto"/>
        <w:tabs>
          <w:tab w:val="left" w:pos="174"/>
        </w:tabs>
        <w:spacing w:line="480" w:lineRule="exact"/>
        <w:ind w:left="20" w:firstLine="0"/>
        <w:jc w:val="both"/>
      </w:pPr>
      <w:r>
        <w:t>Родители обучающихся 1 -4 классов;</w:t>
      </w:r>
    </w:p>
    <w:p w:rsidR="00B26F3F" w:rsidRDefault="001079A7" w:rsidP="00783769">
      <w:pPr>
        <w:pStyle w:val="5"/>
        <w:framePr w:w="10080" w:h="14539" w:hRule="exact" w:wrap="none" w:vAnchor="page" w:hAnchor="page" w:x="985" w:y="945"/>
        <w:numPr>
          <w:ilvl w:val="0"/>
          <w:numId w:val="10"/>
        </w:numPr>
        <w:shd w:val="clear" w:color="auto" w:fill="auto"/>
        <w:tabs>
          <w:tab w:val="left" w:pos="178"/>
        </w:tabs>
        <w:spacing w:line="480" w:lineRule="exact"/>
        <w:ind w:left="20" w:firstLine="0"/>
        <w:jc w:val="both"/>
      </w:pPr>
      <w:r>
        <w:t xml:space="preserve">Дети, школьного возраста, принятые в 1 - 4 класс </w:t>
      </w:r>
      <w:r w:rsidR="0041259C">
        <w:t>прогимназии</w:t>
      </w:r>
      <w:r>
        <w:t>;</w:t>
      </w:r>
    </w:p>
    <w:p w:rsidR="00B26F3F" w:rsidRDefault="001079A7" w:rsidP="00783769">
      <w:pPr>
        <w:pStyle w:val="5"/>
        <w:framePr w:w="10080" w:h="14539" w:hRule="exact" w:wrap="none" w:vAnchor="page" w:hAnchor="page" w:x="985" w:y="945"/>
        <w:numPr>
          <w:ilvl w:val="0"/>
          <w:numId w:val="10"/>
        </w:numPr>
        <w:shd w:val="clear" w:color="auto" w:fill="auto"/>
        <w:tabs>
          <w:tab w:val="left" w:pos="174"/>
        </w:tabs>
        <w:spacing w:line="480" w:lineRule="exact"/>
        <w:ind w:left="20" w:firstLine="0"/>
        <w:jc w:val="both"/>
      </w:pPr>
      <w:r>
        <w:t xml:space="preserve">Представители общественности, являющиеся членами </w:t>
      </w:r>
      <w:r w:rsidR="0041259C">
        <w:t>УС</w:t>
      </w:r>
      <w:r>
        <w:t>.</w:t>
      </w:r>
    </w:p>
    <w:p w:rsidR="00B26F3F" w:rsidRDefault="001079A7">
      <w:pPr>
        <w:pStyle w:val="5"/>
        <w:framePr w:w="10080" w:h="14539" w:hRule="exact" w:wrap="none" w:vAnchor="page" w:hAnchor="page" w:x="985" w:y="945"/>
        <w:shd w:val="clear" w:color="auto" w:fill="auto"/>
        <w:spacing w:line="480" w:lineRule="exact"/>
        <w:ind w:left="20" w:right="20" w:firstLine="0"/>
        <w:jc w:val="both"/>
      </w:pPr>
      <w:r>
        <w:t xml:space="preserve">Функции, права и обязанности участников образовательного процесса закреплены в локальных актах </w:t>
      </w:r>
      <w:r w:rsidR="0041259C">
        <w:t>прогимназии</w:t>
      </w:r>
      <w:r>
        <w:t>.</w:t>
      </w:r>
    </w:p>
    <w:p w:rsidR="00B26F3F" w:rsidRDefault="001079A7">
      <w:pPr>
        <w:pStyle w:val="5"/>
        <w:framePr w:w="10080" w:h="14539" w:hRule="exact" w:wrap="none" w:vAnchor="page" w:hAnchor="page" w:x="985" w:y="945"/>
        <w:shd w:val="clear" w:color="auto" w:fill="auto"/>
        <w:spacing w:line="480" w:lineRule="exact"/>
        <w:ind w:left="20" w:right="20" w:firstLine="720"/>
        <w:jc w:val="both"/>
      </w:pPr>
      <w:r>
        <w:t>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достигается благодаря эффективному УМК.</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41259C">
      <w:pPr>
        <w:pStyle w:val="5"/>
        <w:framePr w:w="10301" w:h="3437" w:hRule="exact" w:wrap="none" w:vAnchor="page" w:hAnchor="page" w:x="875" w:y="931"/>
        <w:shd w:val="clear" w:color="auto" w:fill="auto"/>
        <w:spacing w:line="480" w:lineRule="exact"/>
        <w:ind w:left="20" w:right="300" w:firstLine="0"/>
      </w:pPr>
      <w:r>
        <w:lastRenderedPageBreak/>
        <w:t>ГБОУ прогимназия</w:t>
      </w:r>
      <w:r w:rsidRPr="0041259C">
        <w:t xml:space="preserve"> «Эрудит»</w:t>
      </w:r>
      <w:r>
        <w:t xml:space="preserve"> </w:t>
      </w:r>
      <w:r w:rsidR="001079A7">
        <w:t xml:space="preserve">работает по УМК «Школа России», </w:t>
      </w:r>
      <w:r>
        <w:t>«Школа 2000…»</w:t>
      </w:r>
      <w:r w:rsidR="001079A7">
        <w:t>, «Перспектива» и «Школа 2100</w:t>
      </w:r>
      <w:r w:rsidR="00D917DE">
        <w:t>…</w:t>
      </w:r>
      <w:r w:rsidR="001079A7">
        <w:t>» так как эти программы:</w:t>
      </w:r>
    </w:p>
    <w:p w:rsidR="00B26F3F" w:rsidRDefault="001079A7" w:rsidP="00783769">
      <w:pPr>
        <w:pStyle w:val="5"/>
        <w:framePr w:w="10301" w:h="3437" w:hRule="exact" w:wrap="none" w:vAnchor="page" w:hAnchor="page" w:x="875" w:y="931"/>
        <w:numPr>
          <w:ilvl w:val="0"/>
          <w:numId w:val="10"/>
        </w:numPr>
        <w:shd w:val="clear" w:color="auto" w:fill="auto"/>
        <w:tabs>
          <w:tab w:val="left" w:pos="183"/>
        </w:tabs>
        <w:spacing w:line="480" w:lineRule="exact"/>
        <w:ind w:left="20" w:right="300" w:firstLine="0"/>
      </w:pPr>
      <w:r>
        <w:t>позволяют достичь высоких результатов, соответствующих задачам современного образования;</w:t>
      </w:r>
    </w:p>
    <w:p w:rsidR="00B26F3F" w:rsidRDefault="001079A7" w:rsidP="00783769">
      <w:pPr>
        <w:pStyle w:val="5"/>
        <w:framePr w:w="10301" w:h="3437" w:hRule="exact" w:wrap="none" w:vAnchor="page" w:hAnchor="page" w:x="875" w:y="931"/>
        <w:numPr>
          <w:ilvl w:val="0"/>
          <w:numId w:val="10"/>
        </w:numPr>
        <w:shd w:val="clear" w:color="auto" w:fill="auto"/>
        <w:tabs>
          <w:tab w:val="left" w:pos="202"/>
        </w:tabs>
        <w:spacing w:line="480" w:lineRule="exact"/>
        <w:ind w:left="20" w:right="300" w:firstLine="0"/>
      </w:pPr>
      <w:r>
        <w:t>сочетают лучшие традиции российского образования и проверенные практиками образовательного процесса инновации;</w:t>
      </w:r>
    </w:p>
    <w:p w:rsidR="00B26F3F" w:rsidRDefault="001079A7" w:rsidP="00783769">
      <w:pPr>
        <w:pStyle w:val="5"/>
        <w:framePr w:w="10301" w:h="3437" w:hRule="exact" w:wrap="none" w:vAnchor="page" w:hAnchor="page" w:x="875" w:y="931"/>
        <w:numPr>
          <w:ilvl w:val="0"/>
          <w:numId w:val="10"/>
        </w:numPr>
        <w:shd w:val="clear" w:color="auto" w:fill="auto"/>
        <w:tabs>
          <w:tab w:val="left" w:pos="178"/>
        </w:tabs>
        <w:spacing w:line="480" w:lineRule="exact"/>
        <w:ind w:left="20" w:firstLine="0"/>
      </w:pPr>
      <w:r>
        <w:t>постоянно обновляющиеся, наиболее востребованные в России.</w:t>
      </w:r>
    </w:p>
    <w:p w:rsidR="00B26F3F" w:rsidRDefault="001079A7" w:rsidP="009F4CA2">
      <w:pPr>
        <w:pStyle w:val="30"/>
        <w:framePr w:w="10636" w:h="9871" w:hRule="exact" w:wrap="none" w:vAnchor="page" w:hAnchor="page" w:x="811" w:y="4966"/>
        <w:shd w:val="clear" w:color="auto" w:fill="auto"/>
        <w:spacing w:before="0" w:after="252"/>
        <w:ind w:left="720" w:right="880"/>
      </w:pPr>
      <w:r>
        <w:t xml:space="preserve">1.2. </w:t>
      </w:r>
      <w:r w:rsidRPr="0041259C">
        <w:t>ПЛ</w:t>
      </w:r>
      <w:r w:rsidRPr="0041259C">
        <w:rPr>
          <w:rStyle w:val="31"/>
          <w:b/>
          <w:bCs/>
          <w:u w:val="none"/>
        </w:rPr>
        <w:t>АНИР</w:t>
      </w:r>
      <w:r w:rsidRPr="0041259C">
        <w:t>УЕМЫЕ</w:t>
      </w:r>
      <w:r>
        <w:t xml:space="preserve"> РЕЗУЛЬТАТЫ ОСВОЕНИЯ ОБУЧАЮЩИМИСЯ ОСНОВНОЙ ОБРАЗОВАТЕЛЬНОЙ ПРОГРАММЫ НАЧАЛЬНОГО ОБЩЕГО ОБРАЗОВАНИЯ</w:t>
      </w:r>
    </w:p>
    <w:p w:rsidR="00B26F3F" w:rsidRDefault="001079A7" w:rsidP="009F4CA2">
      <w:pPr>
        <w:pStyle w:val="5"/>
        <w:framePr w:w="10636" w:h="9871" w:hRule="exact" w:wrap="none" w:vAnchor="page" w:hAnchor="page" w:x="811" w:y="4966"/>
        <w:shd w:val="clear" w:color="auto" w:fill="auto"/>
        <w:spacing w:line="480" w:lineRule="exact"/>
        <w:ind w:left="20" w:right="300" w:firstLine="720"/>
      </w:pPr>
      <w:r>
        <w:t>Планируемые результаты освоения предметных программ начального общего образования являются одним из важнейших механизмов реализации Требований к результатам освоения основной образовательной программы федерального государственного стандарта. Планируемые результаты разработаны на основе Концепции и всех трёх групп Требований стандарта. Они строятся с учетом основных нормативных документов, обеспечивающих функционирование стандарта, — базисного (образовательного) учебного плана, Фундаментального ядра содержания общего образования, Программы формирования универсальных учебных действий, системы оценки и др.</w:t>
      </w:r>
    </w:p>
    <w:p w:rsidR="00B26F3F" w:rsidRDefault="001079A7" w:rsidP="009F4CA2">
      <w:pPr>
        <w:pStyle w:val="5"/>
        <w:framePr w:w="10636" w:h="9871" w:hRule="exact" w:wrap="none" w:vAnchor="page" w:hAnchor="page" w:x="811" w:y="4966"/>
        <w:shd w:val="clear" w:color="auto" w:fill="auto"/>
        <w:spacing w:line="480" w:lineRule="exact"/>
        <w:ind w:left="20" w:right="300" w:firstLine="720"/>
      </w:pPr>
      <w:r>
        <w:t xml:space="preserve">В результате изучения всех без исключения предметов в </w:t>
      </w:r>
      <w:r w:rsidR="0041259C" w:rsidRPr="0041259C">
        <w:t>ГБОУ прогимназии «Эрудит»</w:t>
      </w:r>
      <w:r>
        <w:t xml:space="preserve"> у выпускников будут сформированы личностные,</w:t>
      </w:r>
      <w:r w:rsidR="009F4CA2" w:rsidRPr="009F4CA2">
        <w:t xml:space="preserve"> регулятивные, познавательные и коммуникативные универсальные учебные действия как основа умения учитьс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306" w:h="13699" w:hRule="exact" w:wrap="none" w:vAnchor="page" w:hAnchor="page" w:x="872" w:y="936"/>
        <w:shd w:val="clear" w:color="auto" w:fill="auto"/>
        <w:spacing w:line="480" w:lineRule="exact"/>
        <w:ind w:left="20" w:right="420" w:firstLine="700"/>
      </w:pPr>
      <w:r>
        <w:lastRenderedPageBreak/>
        <w:t xml:space="preserve">В сфере </w:t>
      </w:r>
      <w:r>
        <w:rPr>
          <w:rStyle w:val="a5"/>
        </w:rPr>
        <w:t>личностных</w:t>
      </w:r>
      <w:r>
        <w:t xml:space="preserve">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w:t>
      </w:r>
      <w:r w:rsidR="0041259C">
        <w:t>моральные нормы и их выполнение</w:t>
      </w:r>
      <w:r>
        <w:t xml:space="preserve">. В сфере </w:t>
      </w:r>
      <w:r>
        <w:rPr>
          <w:rStyle w:val="a5"/>
        </w:rPr>
        <w:t xml:space="preserve">регулятивных </w:t>
      </w:r>
      <w:r>
        <w:t>универсальных учебных действий выпускники овладеют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B26F3F" w:rsidRDefault="001079A7">
      <w:pPr>
        <w:pStyle w:val="5"/>
        <w:framePr w:w="10306" w:h="13699" w:hRule="exact" w:wrap="none" w:vAnchor="page" w:hAnchor="page" w:x="872" w:y="936"/>
        <w:shd w:val="clear" w:color="auto" w:fill="auto"/>
        <w:spacing w:after="300" w:line="480" w:lineRule="exact"/>
        <w:ind w:left="20" w:right="420" w:firstLine="0"/>
      </w:pPr>
      <w:r>
        <w:t xml:space="preserve">В сфере познавательных универсальных учебных действий 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 В сфере </w:t>
      </w:r>
      <w:r>
        <w:rPr>
          <w:rStyle w:val="a5"/>
        </w:rPr>
        <w:t>коммуникативных</w:t>
      </w:r>
      <w:r>
        <w:t xml:space="preserve"> универсальных учебных действий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B26F3F" w:rsidRPr="00B44B9D" w:rsidRDefault="001079A7" w:rsidP="00783769">
      <w:pPr>
        <w:pStyle w:val="22"/>
        <w:framePr w:w="10306" w:h="13699" w:hRule="exact" w:wrap="none" w:vAnchor="page" w:hAnchor="page" w:x="872" w:y="936"/>
        <w:numPr>
          <w:ilvl w:val="0"/>
          <w:numId w:val="11"/>
        </w:numPr>
        <w:shd w:val="clear" w:color="auto" w:fill="auto"/>
        <w:tabs>
          <w:tab w:val="left" w:pos="706"/>
        </w:tabs>
        <w:spacing w:before="0" w:after="0" w:line="480" w:lineRule="exact"/>
        <w:ind w:left="20"/>
        <w:rPr>
          <w:b/>
        </w:rPr>
      </w:pPr>
      <w:bookmarkStart w:id="2" w:name="bookmark2"/>
      <w:r w:rsidRPr="00B44B9D">
        <w:rPr>
          <w:b/>
        </w:rPr>
        <w:t>Формирование универсальных учебных действий</w:t>
      </w:r>
      <w:bookmarkEnd w:id="2"/>
    </w:p>
    <w:p w:rsidR="00B26F3F" w:rsidRDefault="001079A7">
      <w:pPr>
        <w:pStyle w:val="5"/>
        <w:framePr w:w="10306" w:h="13699" w:hRule="exact" w:wrap="none" w:vAnchor="page" w:hAnchor="page" w:x="872" w:y="936"/>
        <w:shd w:val="clear" w:color="auto" w:fill="auto"/>
        <w:spacing w:line="480" w:lineRule="exact"/>
        <w:ind w:left="20" w:firstLine="0"/>
      </w:pPr>
      <w:r>
        <w:t>(личностные и метапредметные результаты)</w:t>
      </w:r>
    </w:p>
    <w:p w:rsidR="00B26F3F" w:rsidRDefault="001079A7">
      <w:pPr>
        <w:pStyle w:val="5"/>
        <w:framePr w:w="10306" w:h="13699" w:hRule="exact" w:wrap="none" w:vAnchor="page" w:hAnchor="page" w:x="872" w:y="936"/>
        <w:shd w:val="clear" w:color="auto" w:fill="auto"/>
        <w:spacing w:after="776" w:line="480" w:lineRule="exact"/>
        <w:ind w:left="20" w:right="240" w:firstLine="460"/>
        <w:jc w:val="both"/>
      </w:pPr>
      <w:r>
        <w:t>В результате изучения всех без исключения предметов при получении</w:t>
      </w:r>
      <w:r w:rsidR="00943B82">
        <w:t xml:space="preserve"> </w:t>
      </w:r>
      <w:r>
        <w:t>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B26F3F" w:rsidRDefault="001079A7">
      <w:pPr>
        <w:pStyle w:val="5"/>
        <w:framePr w:w="10306" w:h="13699" w:hRule="exact" w:wrap="none" w:vAnchor="page" w:hAnchor="page" w:x="872" w:y="936"/>
        <w:shd w:val="clear" w:color="auto" w:fill="auto"/>
        <w:spacing w:after="357" w:line="260" w:lineRule="exact"/>
        <w:ind w:left="20" w:firstLine="0"/>
      </w:pPr>
      <w:r>
        <w:rPr>
          <w:rStyle w:val="13"/>
        </w:rPr>
        <w:t>Личностные универсальные учебные действия</w:t>
      </w:r>
    </w:p>
    <w:p w:rsidR="00B26F3F" w:rsidRDefault="001079A7">
      <w:pPr>
        <w:pStyle w:val="40"/>
        <w:framePr w:w="10306" w:h="13699" w:hRule="exact" w:wrap="none" w:vAnchor="page" w:hAnchor="page" w:x="872" w:y="936"/>
        <w:shd w:val="clear" w:color="auto" w:fill="auto"/>
        <w:spacing w:before="0" w:line="260" w:lineRule="exact"/>
        <w:ind w:left="20" w:firstLine="0"/>
      </w:pPr>
      <w:r>
        <w:t>У выпускника будут сформированы</w:t>
      </w:r>
      <w:r>
        <w:rPr>
          <w:rStyle w:val="41"/>
        </w:rPr>
        <w:t>:</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627" w:h="13262" w:hRule="exact" w:wrap="none" w:vAnchor="page" w:hAnchor="page" w:x="712" w:y="951"/>
        <w:numPr>
          <w:ilvl w:val="0"/>
          <w:numId w:val="10"/>
        </w:numPr>
        <w:shd w:val="clear" w:color="auto" w:fill="auto"/>
        <w:tabs>
          <w:tab w:val="left" w:pos="360"/>
        </w:tabs>
        <w:spacing w:line="485" w:lineRule="exact"/>
        <w:ind w:left="360" w:right="360"/>
      </w:pPr>
      <w:r>
        <w:lastRenderedPageBreak/>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26F3F" w:rsidRDefault="001079A7" w:rsidP="00783769">
      <w:pPr>
        <w:pStyle w:val="5"/>
        <w:framePr w:w="10627" w:h="13262" w:hRule="exact" w:wrap="none" w:vAnchor="page" w:hAnchor="page" w:x="712" w:y="951"/>
        <w:numPr>
          <w:ilvl w:val="0"/>
          <w:numId w:val="10"/>
        </w:numPr>
        <w:shd w:val="clear" w:color="auto" w:fill="auto"/>
        <w:tabs>
          <w:tab w:val="left" w:pos="360"/>
        </w:tabs>
        <w:spacing w:line="480" w:lineRule="exact"/>
        <w:ind w:left="360" w:right="360"/>
      </w:pPr>
      <w:r>
        <w:t>широкая мотивационная основа учебной деятельности, включающая социальные, учебно-познавательные и внешние мотивы; ориентация на понимание причин успеха в учебной деятельности;</w:t>
      </w:r>
    </w:p>
    <w:p w:rsidR="00B26F3F" w:rsidRDefault="001079A7" w:rsidP="00783769">
      <w:pPr>
        <w:pStyle w:val="5"/>
        <w:framePr w:w="10627" w:h="13262" w:hRule="exact" w:wrap="none" w:vAnchor="page" w:hAnchor="page" w:x="712" w:y="951"/>
        <w:numPr>
          <w:ilvl w:val="0"/>
          <w:numId w:val="10"/>
        </w:numPr>
        <w:shd w:val="clear" w:color="auto" w:fill="auto"/>
        <w:tabs>
          <w:tab w:val="left" w:pos="355"/>
        </w:tabs>
        <w:spacing w:line="475" w:lineRule="exact"/>
        <w:ind w:left="360" w:right="360"/>
      </w:pPr>
      <w:r>
        <w:t>учебно-познавательный интерес к новому учебному материалу и способам решения новой частной задачи;</w:t>
      </w:r>
    </w:p>
    <w:p w:rsidR="00B26F3F" w:rsidRDefault="001079A7" w:rsidP="00783769">
      <w:pPr>
        <w:pStyle w:val="5"/>
        <w:framePr w:w="10627" w:h="13262" w:hRule="exact" w:wrap="none" w:vAnchor="page" w:hAnchor="page" w:x="712" w:y="951"/>
        <w:numPr>
          <w:ilvl w:val="0"/>
          <w:numId w:val="10"/>
        </w:numPr>
        <w:shd w:val="clear" w:color="auto" w:fill="auto"/>
        <w:tabs>
          <w:tab w:val="left" w:pos="365"/>
        </w:tabs>
        <w:spacing w:line="485" w:lineRule="exact"/>
        <w:ind w:left="360"/>
      </w:pPr>
      <w:r>
        <w:t>способность к самооценке на основе критерия успешности учебной деятельности;</w:t>
      </w:r>
    </w:p>
    <w:p w:rsidR="00B26F3F" w:rsidRDefault="001079A7" w:rsidP="00783769">
      <w:pPr>
        <w:pStyle w:val="5"/>
        <w:framePr w:w="10627" w:h="13262" w:hRule="exact" w:wrap="none" w:vAnchor="page" w:hAnchor="page" w:x="712" w:y="951"/>
        <w:numPr>
          <w:ilvl w:val="0"/>
          <w:numId w:val="10"/>
        </w:numPr>
        <w:shd w:val="clear" w:color="auto" w:fill="auto"/>
        <w:tabs>
          <w:tab w:val="left" w:pos="365"/>
        </w:tabs>
        <w:spacing w:line="485" w:lineRule="exact"/>
        <w:ind w:left="360" w:right="360"/>
      </w:pPr>
      <w:r>
        <w:t>основы гражданской идентичности личности в форме осознания «Я» как гражданина России, чувства сопричастности и гордости за свою Родину, народи историю, осознание ответственности человека за общее благополучие, осознание своей этнической принадлежности;</w:t>
      </w:r>
    </w:p>
    <w:p w:rsidR="00B26F3F" w:rsidRDefault="001079A7" w:rsidP="00783769">
      <w:pPr>
        <w:pStyle w:val="5"/>
        <w:framePr w:w="10627" w:h="13262" w:hRule="exact" w:wrap="none" w:vAnchor="page" w:hAnchor="page" w:x="712" w:y="951"/>
        <w:numPr>
          <w:ilvl w:val="0"/>
          <w:numId w:val="10"/>
        </w:numPr>
        <w:shd w:val="clear" w:color="auto" w:fill="auto"/>
        <w:tabs>
          <w:tab w:val="left" w:pos="360"/>
        </w:tabs>
        <w:spacing w:line="490" w:lineRule="exact"/>
        <w:ind w:left="360" w:right="360"/>
      </w:pPr>
      <w:r>
        <w:t xml:space="preserve">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w:t>
      </w:r>
      <w:r w:rsidR="00943B82">
        <w:t>х</w:t>
      </w:r>
      <w:r>
        <w:t>удожественной литературы.</w:t>
      </w:r>
    </w:p>
    <w:p w:rsidR="00B26F3F" w:rsidRDefault="001079A7" w:rsidP="00783769">
      <w:pPr>
        <w:pStyle w:val="5"/>
        <w:framePr w:w="10627" w:h="13262" w:hRule="exact" w:wrap="none" w:vAnchor="page" w:hAnchor="page" w:x="712" w:y="951"/>
        <w:numPr>
          <w:ilvl w:val="0"/>
          <w:numId w:val="10"/>
        </w:numPr>
        <w:shd w:val="clear" w:color="auto" w:fill="auto"/>
        <w:tabs>
          <w:tab w:val="left" w:pos="365"/>
        </w:tabs>
        <w:spacing w:line="490" w:lineRule="exact"/>
        <w:ind w:left="360" w:right="360"/>
      </w:pPr>
      <w:r>
        <w:t>ориентация в нравственном содержании и смысле поступков как собственных, так и окружающих людей;</w:t>
      </w:r>
    </w:p>
    <w:p w:rsidR="00B26F3F" w:rsidRDefault="001079A7" w:rsidP="00783769">
      <w:pPr>
        <w:pStyle w:val="5"/>
        <w:framePr w:w="10627" w:h="13262" w:hRule="exact" w:wrap="none" w:vAnchor="page" w:hAnchor="page" w:x="712" w:y="951"/>
        <w:numPr>
          <w:ilvl w:val="0"/>
          <w:numId w:val="10"/>
        </w:numPr>
        <w:shd w:val="clear" w:color="auto" w:fill="auto"/>
        <w:tabs>
          <w:tab w:val="left" w:pos="360"/>
        </w:tabs>
        <w:spacing w:line="490" w:lineRule="exact"/>
        <w:ind w:left="360" w:right="360"/>
      </w:pPr>
      <w:r>
        <w:t>развитие этических чувств — стыда, вины, совести как регуляторов морального поведения;</w:t>
      </w:r>
    </w:p>
    <w:p w:rsidR="00B26F3F" w:rsidRDefault="001079A7" w:rsidP="00783769">
      <w:pPr>
        <w:pStyle w:val="5"/>
        <w:framePr w:w="10627" w:h="13262" w:hRule="exact" w:wrap="none" w:vAnchor="page" w:hAnchor="page" w:x="712" w:y="951"/>
        <w:numPr>
          <w:ilvl w:val="0"/>
          <w:numId w:val="10"/>
        </w:numPr>
        <w:shd w:val="clear" w:color="auto" w:fill="auto"/>
        <w:tabs>
          <w:tab w:val="left" w:pos="355"/>
        </w:tabs>
        <w:spacing w:line="490" w:lineRule="exact"/>
        <w:ind w:left="360" w:right="360"/>
      </w:pPr>
      <w:r>
        <w:t>знание основных моральных норм и ориентация на их выполнение установка на здоровый образ жизни;</w:t>
      </w:r>
    </w:p>
    <w:p w:rsidR="00B26F3F" w:rsidRDefault="001079A7" w:rsidP="00783769">
      <w:pPr>
        <w:pStyle w:val="5"/>
        <w:framePr w:w="10627" w:h="13262" w:hRule="exact" w:wrap="none" w:vAnchor="page" w:hAnchor="page" w:x="712" w:y="951"/>
        <w:numPr>
          <w:ilvl w:val="0"/>
          <w:numId w:val="10"/>
        </w:numPr>
        <w:shd w:val="clear" w:color="auto" w:fill="auto"/>
        <w:tabs>
          <w:tab w:val="left" w:pos="360"/>
        </w:tabs>
        <w:spacing w:line="490" w:lineRule="exact"/>
        <w:ind w:left="360" w:right="360"/>
      </w:pPr>
      <w:r>
        <w:t>чувство прекрасного и эстетические чувства на основе знакомства с мировой и отечественной художественной культурой;</w:t>
      </w:r>
    </w:p>
    <w:p w:rsidR="00B26F3F" w:rsidRDefault="001079A7" w:rsidP="00783769">
      <w:pPr>
        <w:pStyle w:val="5"/>
        <w:framePr w:w="10627" w:h="13262" w:hRule="exact" w:wrap="none" w:vAnchor="page" w:hAnchor="page" w:x="712" w:y="951"/>
        <w:numPr>
          <w:ilvl w:val="0"/>
          <w:numId w:val="10"/>
        </w:numPr>
        <w:shd w:val="clear" w:color="auto" w:fill="auto"/>
        <w:tabs>
          <w:tab w:val="left" w:pos="355"/>
        </w:tabs>
        <w:spacing w:after="604" w:line="490" w:lineRule="exact"/>
        <w:ind w:left="360"/>
      </w:pPr>
      <w:r>
        <w:t>эмпатия, как понимание чувств других людей и сопереживанием.</w:t>
      </w:r>
    </w:p>
    <w:p w:rsidR="00B26F3F" w:rsidRDefault="001079A7">
      <w:pPr>
        <w:pStyle w:val="40"/>
        <w:framePr w:w="10627" w:h="13262" w:hRule="exact" w:wrap="none" w:vAnchor="page" w:hAnchor="page" w:x="712" w:y="951"/>
        <w:shd w:val="clear" w:color="auto" w:fill="auto"/>
        <w:spacing w:before="0" w:line="260" w:lineRule="exact"/>
        <w:ind w:left="360" w:firstLine="0"/>
      </w:pPr>
      <w:r>
        <w:t>Выпускник получит возможность для формировани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627" w:h="14223" w:hRule="exact" w:wrap="none" w:vAnchor="page" w:hAnchor="page" w:x="712" w:y="955"/>
        <w:numPr>
          <w:ilvl w:val="0"/>
          <w:numId w:val="10"/>
        </w:numPr>
        <w:shd w:val="clear" w:color="auto" w:fill="auto"/>
        <w:tabs>
          <w:tab w:val="left" w:pos="360"/>
        </w:tabs>
        <w:spacing w:line="480" w:lineRule="exact"/>
        <w:ind w:left="360" w:right="380"/>
      </w:pPr>
      <w:r>
        <w:lastRenderedPageBreak/>
        <w:t>внутренней позиции школьника на уровне положительного отношения к школе, понимания необходимости учения, выраженного в преобладании учебно</w:t>
      </w:r>
      <w:r>
        <w:softHyphen/>
        <w:t>познавательных мотивов и предпочтении социального способа оценки знаний;</w:t>
      </w:r>
    </w:p>
    <w:p w:rsidR="00B26F3F" w:rsidRDefault="001079A7" w:rsidP="00783769">
      <w:pPr>
        <w:pStyle w:val="5"/>
        <w:framePr w:w="10627" w:h="14223" w:hRule="exact" w:wrap="none" w:vAnchor="page" w:hAnchor="page" w:x="712" w:y="955"/>
        <w:numPr>
          <w:ilvl w:val="0"/>
          <w:numId w:val="10"/>
        </w:numPr>
        <w:shd w:val="clear" w:color="auto" w:fill="auto"/>
        <w:tabs>
          <w:tab w:val="left" w:pos="360"/>
        </w:tabs>
        <w:spacing w:after="6" w:line="260" w:lineRule="exact"/>
        <w:ind w:left="360"/>
      </w:pPr>
      <w:r>
        <w:t>выраженной устойчивой учебно-познавательной мотивации учения;</w:t>
      </w:r>
    </w:p>
    <w:p w:rsidR="00B26F3F" w:rsidRDefault="001079A7" w:rsidP="00783769">
      <w:pPr>
        <w:pStyle w:val="5"/>
        <w:framePr w:w="10627" w:h="14223" w:hRule="exact" w:wrap="none" w:vAnchor="page" w:hAnchor="page" w:x="712" w:y="955"/>
        <w:numPr>
          <w:ilvl w:val="0"/>
          <w:numId w:val="10"/>
        </w:numPr>
        <w:shd w:val="clear" w:color="auto" w:fill="auto"/>
        <w:tabs>
          <w:tab w:val="left" w:pos="360"/>
        </w:tabs>
        <w:spacing w:line="480" w:lineRule="exact"/>
        <w:ind w:left="360" w:right="380"/>
      </w:pPr>
      <w:r>
        <w:t>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26F3F" w:rsidRDefault="001079A7" w:rsidP="00783769">
      <w:pPr>
        <w:pStyle w:val="5"/>
        <w:framePr w:w="10627" w:h="14223" w:hRule="exact" w:wrap="none" w:vAnchor="page" w:hAnchor="page" w:x="712" w:y="955"/>
        <w:numPr>
          <w:ilvl w:val="0"/>
          <w:numId w:val="10"/>
        </w:numPr>
        <w:shd w:val="clear" w:color="auto" w:fill="auto"/>
        <w:tabs>
          <w:tab w:val="left" w:pos="355"/>
        </w:tabs>
        <w:spacing w:line="494" w:lineRule="exact"/>
        <w:ind w:left="360" w:right="380"/>
      </w:pPr>
      <w:r>
        <w:t>устойчивого учебно-познавательного интереса к новым об</w:t>
      </w:r>
      <w:r>
        <w:rPr>
          <w:rStyle w:val="13"/>
        </w:rPr>
        <w:t>щи</w:t>
      </w:r>
      <w:r>
        <w:t>м способам решения задач;</w:t>
      </w:r>
    </w:p>
    <w:p w:rsidR="00B26F3F" w:rsidRDefault="001079A7" w:rsidP="00783769">
      <w:pPr>
        <w:pStyle w:val="5"/>
        <w:framePr w:w="10627" w:h="14223" w:hRule="exact" w:wrap="none" w:vAnchor="page" w:hAnchor="page" w:x="712" w:y="955"/>
        <w:numPr>
          <w:ilvl w:val="0"/>
          <w:numId w:val="10"/>
        </w:numPr>
        <w:shd w:val="clear" w:color="auto" w:fill="auto"/>
        <w:tabs>
          <w:tab w:val="left" w:pos="365"/>
        </w:tabs>
        <w:spacing w:line="494" w:lineRule="exact"/>
        <w:ind w:left="360"/>
      </w:pPr>
      <w:r>
        <w:t>адекватного понимания причин успешности/неуспешности учебной деятельности;</w:t>
      </w:r>
    </w:p>
    <w:p w:rsidR="00B26F3F" w:rsidRDefault="001079A7" w:rsidP="00783769">
      <w:pPr>
        <w:pStyle w:val="5"/>
        <w:framePr w:w="10627" w:h="14223" w:hRule="exact" w:wrap="none" w:vAnchor="page" w:hAnchor="page" w:x="712" w:y="955"/>
        <w:numPr>
          <w:ilvl w:val="0"/>
          <w:numId w:val="10"/>
        </w:numPr>
        <w:shd w:val="clear" w:color="auto" w:fill="auto"/>
        <w:tabs>
          <w:tab w:val="left" w:pos="360"/>
        </w:tabs>
        <w:spacing w:line="485" w:lineRule="exact"/>
        <w:ind w:left="360" w:right="380"/>
      </w:pPr>
      <w:r>
        <w:t>положительной адекватной дифференцированной самооценки на основе критерия успешности реализации социальной роли «хорошего ученика»;</w:t>
      </w:r>
    </w:p>
    <w:p w:rsidR="00B26F3F" w:rsidRDefault="001079A7" w:rsidP="00783769">
      <w:pPr>
        <w:pStyle w:val="5"/>
        <w:framePr w:w="10627" w:h="14223" w:hRule="exact" w:wrap="none" w:vAnchor="page" w:hAnchor="page" w:x="712" w:y="955"/>
        <w:numPr>
          <w:ilvl w:val="0"/>
          <w:numId w:val="10"/>
        </w:numPr>
        <w:shd w:val="clear" w:color="auto" w:fill="auto"/>
        <w:tabs>
          <w:tab w:val="left" w:pos="360"/>
        </w:tabs>
        <w:spacing w:line="485" w:lineRule="exact"/>
        <w:ind w:left="360" w:right="380"/>
      </w:pPr>
      <w:r>
        <w:t>компетентности в реализации основ гражданской идентичности в поступках и деятельности;</w:t>
      </w:r>
    </w:p>
    <w:p w:rsidR="00B26F3F" w:rsidRDefault="001079A7" w:rsidP="00783769">
      <w:pPr>
        <w:pStyle w:val="5"/>
        <w:framePr w:w="10627" w:h="14223" w:hRule="exact" w:wrap="none" w:vAnchor="page" w:hAnchor="page" w:x="712" w:y="955"/>
        <w:numPr>
          <w:ilvl w:val="0"/>
          <w:numId w:val="10"/>
        </w:numPr>
        <w:shd w:val="clear" w:color="auto" w:fill="auto"/>
        <w:tabs>
          <w:tab w:val="left" w:pos="360"/>
        </w:tabs>
        <w:spacing w:line="485" w:lineRule="exact"/>
        <w:ind w:left="360" w:right="380"/>
      </w:pPr>
      <w: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26F3F" w:rsidRDefault="001079A7" w:rsidP="00783769">
      <w:pPr>
        <w:pStyle w:val="5"/>
        <w:framePr w:w="10627" w:h="14223" w:hRule="exact" w:wrap="none" w:vAnchor="page" w:hAnchor="page" w:x="712" w:y="955"/>
        <w:numPr>
          <w:ilvl w:val="0"/>
          <w:numId w:val="10"/>
        </w:numPr>
        <w:shd w:val="clear" w:color="auto" w:fill="auto"/>
        <w:tabs>
          <w:tab w:val="left" w:pos="355"/>
        </w:tabs>
        <w:spacing w:line="485" w:lineRule="exact"/>
        <w:ind w:left="360" w:right="380"/>
      </w:pPr>
      <w:r>
        <w:t>установки на здоровый образ жизни и реализации в реальном поведении и поступках;</w:t>
      </w:r>
    </w:p>
    <w:p w:rsidR="00B26F3F" w:rsidRDefault="001079A7" w:rsidP="00783769">
      <w:pPr>
        <w:pStyle w:val="5"/>
        <w:framePr w:w="10627" w:h="14223" w:hRule="exact" w:wrap="none" w:vAnchor="page" w:hAnchor="page" w:x="712" w:y="955"/>
        <w:numPr>
          <w:ilvl w:val="0"/>
          <w:numId w:val="10"/>
        </w:numPr>
        <w:shd w:val="clear" w:color="auto" w:fill="auto"/>
        <w:tabs>
          <w:tab w:val="left" w:pos="365"/>
        </w:tabs>
        <w:spacing w:line="485" w:lineRule="exact"/>
        <w:ind w:left="360" w:right="380"/>
      </w:pPr>
      <w:r>
        <w:t>осознанных устойчивых эстетических предпочтений и ориентации на искусство, как значимую сферу человеческой жизни;</w:t>
      </w:r>
    </w:p>
    <w:p w:rsidR="00B26F3F" w:rsidRDefault="001079A7" w:rsidP="00783769">
      <w:pPr>
        <w:pStyle w:val="5"/>
        <w:framePr w:w="10627" w:h="14223" w:hRule="exact" w:wrap="none" w:vAnchor="page" w:hAnchor="page" w:x="712" w:y="955"/>
        <w:numPr>
          <w:ilvl w:val="0"/>
          <w:numId w:val="10"/>
        </w:numPr>
        <w:shd w:val="clear" w:color="auto" w:fill="auto"/>
        <w:tabs>
          <w:tab w:val="left" w:pos="355"/>
        </w:tabs>
        <w:spacing w:after="600" w:line="485" w:lineRule="exact"/>
        <w:ind w:left="360" w:right="380"/>
      </w:pPr>
      <w:r>
        <w:t>эмпатии, как осознанного понимания чувств других людей и сопереживаниями, выражающихся в поступках, направленных на помощь и обеспечение благополучия.</w:t>
      </w:r>
    </w:p>
    <w:p w:rsidR="00B26F3F" w:rsidRDefault="001079A7">
      <w:pPr>
        <w:pStyle w:val="5"/>
        <w:framePr w:w="10627" w:h="14223" w:hRule="exact" w:wrap="none" w:vAnchor="page" w:hAnchor="page" w:x="712" w:y="955"/>
        <w:shd w:val="clear" w:color="auto" w:fill="auto"/>
        <w:spacing w:after="647" w:line="260" w:lineRule="exact"/>
        <w:ind w:left="360" w:firstLine="0"/>
      </w:pPr>
      <w:r>
        <w:rPr>
          <w:rStyle w:val="13"/>
        </w:rPr>
        <w:t>Регулятивные универсальные учебные действия</w:t>
      </w:r>
    </w:p>
    <w:p w:rsidR="00B26F3F" w:rsidRDefault="001079A7">
      <w:pPr>
        <w:pStyle w:val="40"/>
        <w:framePr w:w="10627" w:h="14223" w:hRule="exact" w:wrap="none" w:vAnchor="page" w:hAnchor="page" w:x="712" w:y="955"/>
        <w:shd w:val="clear" w:color="auto" w:fill="auto"/>
        <w:spacing w:before="0" w:line="260" w:lineRule="exact"/>
        <w:ind w:left="360" w:firstLine="0"/>
      </w:pPr>
      <w:r>
        <w:t>Выпускник научитс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646" w:h="14329" w:hRule="exact" w:wrap="none" w:vAnchor="page" w:hAnchor="page" w:x="702" w:y="939"/>
        <w:numPr>
          <w:ilvl w:val="0"/>
          <w:numId w:val="10"/>
        </w:numPr>
        <w:shd w:val="clear" w:color="auto" w:fill="auto"/>
        <w:tabs>
          <w:tab w:val="left" w:pos="360"/>
        </w:tabs>
        <w:spacing w:line="494" w:lineRule="exact"/>
        <w:ind w:left="360"/>
        <w:jc w:val="both"/>
      </w:pPr>
      <w:r>
        <w:lastRenderedPageBreak/>
        <w:t>принимать и сохранять учебную задачу;</w:t>
      </w:r>
    </w:p>
    <w:p w:rsidR="00B26F3F" w:rsidRDefault="001079A7" w:rsidP="00783769">
      <w:pPr>
        <w:pStyle w:val="5"/>
        <w:framePr w:w="10646" w:h="14329" w:hRule="exact" w:wrap="none" w:vAnchor="page" w:hAnchor="page" w:x="702" w:y="939"/>
        <w:numPr>
          <w:ilvl w:val="0"/>
          <w:numId w:val="10"/>
        </w:numPr>
        <w:shd w:val="clear" w:color="auto" w:fill="auto"/>
        <w:tabs>
          <w:tab w:val="left" w:pos="355"/>
        </w:tabs>
        <w:spacing w:line="494" w:lineRule="exact"/>
        <w:ind w:left="360" w:right="420"/>
        <w:jc w:val="both"/>
      </w:pPr>
      <w:r>
        <w:t>учитывать выделенные учителем ориентиры действия в новом учебном материале в сотрудничестве с учителем;</w:t>
      </w:r>
    </w:p>
    <w:p w:rsidR="00B26F3F" w:rsidRDefault="001079A7" w:rsidP="00783769">
      <w:pPr>
        <w:pStyle w:val="5"/>
        <w:framePr w:w="10646" w:h="14329" w:hRule="exact" w:wrap="none" w:vAnchor="page" w:hAnchor="page" w:x="702" w:y="939"/>
        <w:numPr>
          <w:ilvl w:val="0"/>
          <w:numId w:val="10"/>
        </w:numPr>
        <w:shd w:val="clear" w:color="auto" w:fill="auto"/>
        <w:tabs>
          <w:tab w:val="left" w:pos="360"/>
        </w:tabs>
        <w:spacing w:line="494" w:lineRule="exact"/>
        <w:ind w:left="360" w:right="420"/>
        <w:jc w:val="both"/>
      </w:pPr>
      <w:r>
        <w:t>планировать свое действие в соответствии с поставленной задачей и условиями ее реализации, в том числе во внутреннем плане;</w:t>
      </w:r>
    </w:p>
    <w:p w:rsidR="00B26F3F" w:rsidRDefault="001079A7" w:rsidP="00783769">
      <w:pPr>
        <w:pStyle w:val="5"/>
        <w:framePr w:w="10646" w:h="14329" w:hRule="exact" w:wrap="none" w:vAnchor="page" w:hAnchor="page" w:x="702" w:y="939"/>
        <w:numPr>
          <w:ilvl w:val="0"/>
          <w:numId w:val="10"/>
        </w:numPr>
        <w:shd w:val="clear" w:color="auto" w:fill="auto"/>
        <w:tabs>
          <w:tab w:val="left" w:pos="355"/>
        </w:tabs>
        <w:spacing w:line="494" w:lineRule="exact"/>
        <w:ind w:left="360"/>
        <w:jc w:val="both"/>
      </w:pPr>
      <w:r>
        <w:t>учитывать правило в планировании и контроле способа решения;</w:t>
      </w:r>
    </w:p>
    <w:p w:rsidR="00B26F3F" w:rsidRDefault="001079A7" w:rsidP="00783769">
      <w:pPr>
        <w:pStyle w:val="5"/>
        <w:framePr w:w="10646" w:h="14329" w:hRule="exact" w:wrap="none" w:vAnchor="page" w:hAnchor="page" w:x="702" w:y="939"/>
        <w:numPr>
          <w:ilvl w:val="0"/>
          <w:numId w:val="10"/>
        </w:numPr>
        <w:shd w:val="clear" w:color="auto" w:fill="auto"/>
        <w:tabs>
          <w:tab w:val="left" w:pos="365"/>
        </w:tabs>
        <w:spacing w:line="494" w:lineRule="exact"/>
        <w:ind w:left="360"/>
        <w:jc w:val="both"/>
      </w:pPr>
      <w:r>
        <w:t>осуществлять итоговый и пошаговый контроль по результату;</w:t>
      </w:r>
    </w:p>
    <w:p w:rsidR="00B26F3F" w:rsidRDefault="001079A7" w:rsidP="00783769">
      <w:pPr>
        <w:pStyle w:val="5"/>
        <w:framePr w:w="10646" w:h="14329" w:hRule="exact" w:wrap="none" w:vAnchor="page" w:hAnchor="page" w:x="702" w:y="939"/>
        <w:numPr>
          <w:ilvl w:val="0"/>
          <w:numId w:val="10"/>
        </w:numPr>
        <w:shd w:val="clear" w:color="auto" w:fill="auto"/>
        <w:tabs>
          <w:tab w:val="left" w:pos="365"/>
        </w:tabs>
        <w:spacing w:line="494" w:lineRule="exact"/>
        <w:ind w:left="360"/>
        <w:jc w:val="both"/>
      </w:pPr>
      <w:r>
        <w:t>адекватно воспринимать оценку учителя;</w:t>
      </w:r>
    </w:p>
    <w:p w:rsidR="00B26F3F" w:rsidRDefault="001079A7" w:rsidP="00783769">
      <w:pPr>
        <w:pStyle w:val="5"/>
        <w:framePr w:w="10646" w:h="14329" w:hRule="exact" w:wrap="none" w:vAnchor="page" w:hAnchor="page" w:x="702" w:y="939"/>
        <w:numPr>
          <w:ilvl w:val="0"/>
          <w:numId w:val="10"/>
        </w:numPr>
        <w:shd w:val="clear" w:color="auto" w:fill="auto"/>
        <w:tabs>
          <w:tab w:val="left" w:pos="360"/>
        </w:tabs>
        <w:spacing w:line="490" w:lineRule="exact"/>
        <w:ind w:left="360"/>
        <w:jc w:val="both"/>
      </w:pPr>
      <w:r>
        <w:t>различать способ и результат действия;</w:t>
      </w:r>
    </w:p>
    <w:p w:rsidR="00B26F3F" w:rsidRDefault="001079A7" w:rsidP="00783769">
      <w:pPr>
        <w:pStyle w:val="5"/>
        <w:framePr w:w="10646" w:h="14329" w:hRule="exact" w:wrap="none" w:vAnchor="page" w:hAnchor="page" w:x="702" w:y="939"/>
        <w:numPr>
          <w:ilvl w:val="0"/>
          <w:numId w:val="10"/>
        </w:numPr>
        <w:shd w:val="clear" w:color="auto" w:fill="auto"/>
        <w:tabs>
          <w:tab w:val="left" w:pos="365"/>
        </w:tabs>
        <w:spacing w:line="490" w:lineRule="exact"/>
        <w:ind w:left="360" w:right="420"/>
      </w:pPr>
      <w:r>
        <w:t>оценивать правильность выполнения действия на уровне адекватной ретроспективной оценки;</w:t>
      </w:r>
    </w:p>
    <w:p w:rsidR="00B26F3F" w:rsidRDefault="001079A7" w:rsidP="00783769">
      <w:pPr>
        <w:pStyle w:val="5"/>
        <w:framePr w:w="10646" w:h="14329" w:hRule="exact" w:wrap="none" w:vAnchor="page" w:hAnchor="page" w:x="702" w:y="939"/>
        <w:numPr>
          <w:ilvl w:val="0"/>
          <w:numId w:val="10"/>
        </w:numPr>
        <w:shd w:val="clear" w:color="auto" w:fill="auto"/>
        <w:tabs>
          <w:tab w:val="left" w:pos="360"/>
        </w:tabs>
        <w:spacing w:line="490" w:lineRule="exact"/>
        <w:ind w:left="360" w:right="420"/>
        <w:jc w:val="both"/>
      </w:pPr>
      <w:r>
        <w:t>вносить необходимые коррективы в действие после его завершения на основе его оценки и учета характера сделанных ошибок;</w:t>
      </w:r>
    </w:p>
    <w:p w:rsidR="00B26F3F" w:rsidRDefault="001079A7" w:rsidP="00783769">
      <w:pPr>
        <w:pStyle w:val="5"/>
        <w:framePr w:w="10646" w:h="14329" w:hRule="exact" w:wrap="none" w:vAnchor="page" w:hAnchor="page" w:x="702" w:y="939"/>
        <w:numPr>
          <w:ilvl w:val="0"/>
          <w:numId w:val="10"/>
        </w:numPr>
        <w:shd w:val="clear" w:color="auto" w:fill="auto"/>
        <w:tabs>
          <w:tab w:val="left" w:pos="360"/>
        </w:tabs>
        <w:spacing w:after="604" w:line="490" w:lineRule="exact"/>
        <w:ind w:left="360" w:right="420"/>
        <w:jc w:val="both"/>
      </w:pPr>
      <w:r>
        <w:t>выполнять учебные действия в материализованной, громкоречевой и умственной форме.</w:t>
      </w:r>
    </w:p>
    <w:p w:rsidR="00B26F3F" w:rsidRDefault="001079A7">
      <w:pPr>
        <w:pStyle w:val="40"/>
        <w:framePr w:w="10646" w:h="14329" w:hRule="exact" w:wrap="none" w:vAnchor="page" w:hAnchor="page" w:x="702" w:y="939"/>
        <w:shd w:val="clear" w:color="auto" w:fill="auto"/>
        <w:spacing w:before="0" w:after="182" w:line="260" w:lineRule="exact"/>
        <w:ind w:left="360" w:firstLine="0"/>
      </w:pPr>
      <w:r>
        <w:t>Выпускник получит возможность научиться:</w:t>
      </w:r>
    </w:p>
    <w:p w:rsidR="00B26F3F" w:rsidRDefault="001079A7" w:rsidP="00783769">
      <w:pPr>
        <w:pStyle w:val="5"/>
        <w:framePr w:w="10646" w:h="14329" w:hRule="exact" w:wrap="none" w:vAnchor="page" w:hAnchor="page" w:x="702" w:y="939"/>
        <w:numPr>
          <w:ilvl w:val="0"/>
          <w:numId w:val="10"/>
        </w:numPr>
        <w:shd w:val="clear" w:color="auto" w:fill="auto"/>
        <w:tabs>
          <w:tab w:val="left" w:pos="360"/>
        </w:tabs>
        <w:spacing w:line="260" w:lineRule="exact"/>
        <w:ind w:left="360"/>
        <w:jc w:val="both"/>
      </w:pPr>
      <w:r>
        <w:t>в сотрудничестве с учителем ставить новые учебные задачи;</w:t>
      </w:r>
    </w:p>
    <w:p w:rsidR="00B26F3F" w:rsidRDefault="001079A7" w:rsidP="00783769">
      <w:pPr>
        <w:pStyle w:val="5"/>
        <w:framePr w:w="10646" w:h="14329" w:hRule="exact" w:wrap="none" w:vAnchor="page" w:hAnchor="page" w:x="702" w:y="939"/>
        <w:numPr>
          <w:ilvl w:val="0"/>
          <w:numId w:val="10"/>
        </w:numPr>
        <w:shd w:val="clear" w:color="auto" w:fill="auto"/>
        <w:tabs>
          <w:tab w:val="left" w:pos="360"/>
        </w:tabs>
        <w:spacing w:line="490" w:lineRule="exact"/>
        <w:ind w:left="360"/>
        <w:jc w:val="both"/>
      </w:pPr>
      <w:r>
        <w:t>преобразовывать практическую задачу в познавательную;</w:t>
      </w:r>
    </w:p>
    <w:p w:rsidR="00B26F3F" w:rsidRDefault="001079A7" w:rsidP="00783769">
      <w:pPr>
        <w:pStyle w:val="5"/>
        <w:framePr w:w="10646" w:h="14329" w:hRule="exact" w:wrap="none" w:vAnchor="page" w:hAnchor="page" w:x="702" w:y="939"/>
        <w:numPr>
          <w:ilvl w:val="0"/>
          <w:numId w:val="10"/>
        </w:numPr>
        <w:shd w:val="clear" w:color="auto" w:fill="auto"/>
        <w:tabs>
          <w:tab w:val="left" w:pos="360"/>
        </w:tabs>
        <w:spacing w:line="490" w:lineRule="exact"/>
        <w:ind w:left="360"/>
        <w:jc w:val="both"/>
      </w:pPr>
      <w:r>
        <w:t>проявлять познавательную инициативу в учебном сотрудничестве;</w:t>
      </w:r>
    </w:p>
    <w:p w:rsidR="00B26F3F" w:rsidRDefault="001079A7" w:rsidP="00783769">
      <w:pPr>
        <w:pStyle w:val="5"/>
        <w:framePr w:w="10646" w:h="14329" w:hRule="exact" w:wrap="none" w:vAnchor="page" w:hAnchor="page" w:x="702" w:y="939"/>
        <w:numPr>
          <w:ilvl w:val="0"/>
          <w:numId w:val="10"/>
        </w:numPr>
        <w:shd w:val="clear" w:color="auto" w:fill="auto"/>
        <w:tabs>
          <w:tab w:val="left" w:pos="365"/>
        </w:tabs>
        <w:spacing w:line="490" w:lineRule="exact"/>
        <w:ind w:left="360" w:right="420"/>
      </w:pPr>
      <w:r>
        <w:t>самостоятельно учитывать выделенные учителем ориентиры действия в новом учебном материале;</w:t>
      </w:r>
    </w:p>
    <w:p w:rsidR="00B26F3F" w:rsidRDefault="001079A7" w:rsidP="00783769">
      <w:pPr>
        <w:pStyle w:val="5"/>
        <w:framePr w:w="10646" w:h="14329" w:hRule="exact" w:wrap="none" w:vAnchor="page" w:hAnchor="page" w:x="702" w:y="939"/>
        <w:numPr>
          <w:ilvl w:val="0"/>
          <w:numId w:val="10"/>
        </w:numPr>
        <w:shd w:val="clear" w:color="auto" w:fill="auto"/>
        <w:tabs>
          <w:tab w:val="left" w:pos="365"/>
        </w:tabs>
        <w:spacing w:line="490" w:lineRule="exact"/>
        <w:ind w:left="360" w:right="420"/>
        <w:jc w:val="both"/>
      </w:pPr>
      <w: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26F3F" w:rsidRDefault="001079A7" w:rsidP="00783769">
      <w:pPr>
        <w:pStyle w:val="5"/>
        <w:framePr w:w="10646" w:h="14329" w:hRule="exact" w:wrap="none" w:vAnchor="page" w:hAnchor="page" w:x="702" w:y="939"/>
        <w:numPr>
          <w:ilvl w:val="0"/>
          <w:numId w:val="10"/>
        </w:numPr>
        <w:shd w:val="clear" w:color="auto" w:fill="auto"/>
        <w:tabs>
          <w:tab w:val="left" w:pos="365"/>
        </w:tabs>
        <w:spacing w:after="604" w:line="490" w:lineRule="exact"/>
        <w:ind w:left="360" w:right="420"/>
        <w:jc w:val="both"/>
      </w:pPr>
      <w: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26F3F" w:rsidRDefault="001079A7">
      <w:pPr>
        <w:pStyle w:val="5"/>
        <w:framePr w:w="10646" w:h="14329" w:hRule="exact" w:wrap="none" w:vAnchor="page" w:hAnchor="page" w:x="702" w:y="939"/>
        <w:shd w:val="clear" w:color="auto" w:fill="auto"/>
        <w:spacing w:line="260" w:lineRule="exact"/>
        <w:ind w:left="360" w:firstLine="0"/>
      </w:pPr>
      <w:r>
        <w:rPr>
          <w:rStyle w:val="13"/>
        </w:rPr>
        <w:t>Познавательные универсальные учебные действи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40"/>
        <w:framePr w:w="10594" w:h="12906" w:hRule="exact" w:wrap="none" w:vAnchor="page" w:hAnchor="page" w:x="728" w:y="1408"/>
        <w:shd w:val="clear" w:color="auto" w:fill="auto"/>
        <w:spacing w:before="0" w:line="490" w:lineRule="exact"/>
        <w:ind w:left="360" w:firstLine="0"/>
      </w:pPr>
      <w:r>
        <w:lastRenderedPageBreak/>
        <w:t>Выпускник научится:</w:t>
      </w:r>
    </w:p>
    <w:p w:rsidR="00B26F3F" w:rsidRDefault="001079A7" w:rsidP="00783769">
      <w:pPr>
        <w:pStyle w:val="5"/>
        <w:framePr w:w="10594" w:h="12906" w:hRule="exact" w:wrap="none" w:vAnchor="page" w:hAnchor="page" w:x="728" w:y="1408"/>
        <w:numPr>
          <w:ilvl w:val="0"/>
          <w:numId w:val="10"/>
        </w:numPr>
        <w:shd w:val="clear" w:color="auto" w:fill="auto"/>
        <w:tabs>
          <w:tab w:val="left" w:pos="365"/>
        </w:tabs>
        <w:spacing w:line="490" w:lineRule="exact"/>
        <w:ind w:left="360" w:right="260"/>
      </w:pPr>
      <w:r>
        <w:t>осуществлять поиск необходимой информации для выполнения учебных заданий с использованием учебной литературы;</w:t>
      </w:r>
    </w:p>
    <w:p w:rsidR="00B26F3F" w:rsidRDefault="001079A7" w:rsidP="00783769">
      <w:pPr>
        <w:pStyle w:val="5"/>
        <w:framePr w:w="10594" w:h="12906" w:hRule="exact" w:wrap="none" w:vAnchor="page" w:hAnchor="page" w:x="728" w:y="1408"/>
        <w:numPr>
          <w:ilvl w:val="0"/>
          <w:numId w:val="10"/>
        </w:numPr>
        <w:shd w:val="clear" w:color="auto" w:fill="auto"/>
        <w:tabs>
          <w:tab w:val="left" w:pos="360"/>
        </w:tabs>
        <w:spacing w:line="490" w:lineRule="exact"/>
        <w:ind w:left="360" w:right="260"/>
      </w:pPr>
      <w:r>
        <w:t>использовать знаково-символические средства, в том числе модели и схемы для решения задач;</w:t>
      </w:r>
    </w:p>
    <w:p w:rsidR="00B26F3F" w:rsidRDefault="001079A7" w:rsidP="00783769">
      <w:pPr>
        <w:pStyle w:val="5"/>
        <w:framePr w:w="10594" w:h="12906" w:hRule="exact" w:wrap="none" w:vAnchor="page" w:hAnchor="page" w:x="728" w:y="1408"/>
        <w:numPr>
          <w:ilvl w:val="0"/>
          <w:numId w:val="10"/>
        </w:numPr>
        <w:shd w:val="clear" w:color="auto" w:fill="auto"/>
        <w:tabs>
          <w:tab w:val="left" w:pos="365"/>
        </w:tabs>
        <w:spacing w:line="490" w:lineRule="exact"/>
        <w:ind w:left="360"/>
      </w:pPr>
      <w:r>
        <w:t>строить речевое высказывание в устной и письменной форме;</w:t>
      </w:r>
    </w:p>
    <w:p w:rsidR="00B26F3F" w:rsidRDefault="001079A7" w:rsidP="00783769">
      <w:pPr>
        <w:pStyle w:val="5"/>
        <w:framePr w:w="10594" w:h="12906" w:hRule="exact" w:wrap="none" w:vAnchor="page" w:hAnchor="page" w:x="728" w:y="1408"/>
        <w:numPr>
          <w:ilvl w:val="0"/>
          <w:numId w:val="10"/>
        </w:numPr>
        <w:shd w:val="clear" w:color="auto" w:fill="auto"/>
        <w:tabs>
          <w:tab w:val="left" w:pos="365"/>
        </w:tabs>
        <w:spacing w:line="490" w:lineRule="exact"/>
        <w:ind w:left="360" w:right="260"/>
      </w:pPr>
      <w:r>
        <w:t>освоить начальные лингвистические представления, необходимые для овладения на элементарном уровне устной и письменной речью на иностранном языке;</w:t>
      </w:r>
    </w:p>
    <w:p w:rsidR="00B26F3F" w:rsidRDefault="001079A7" w:rsidP="00783769">
      <w:pPr>
        <w:pStyle w:val="5"/>
        <w:framePr w:w="10594" w:h="12906" w:hRule="exact" w:wrap="none" w:vAnchor="page" w:hAnchor="page" w:x="728" w:y="1408"/>
        <w:numPr>
          <w:ilvl w:val="0"/>
          <w:numId w:val="10"/>
        </w:numPr>
        <w:shd w:val="clear" w:color="auto" w:fill="auto"/>
        <w:tabs>
          <w:tab w:val="left" w:pos="365"/>
        </w:tabs>
        <w:spacing w:line="499" w:lineRule="exact"/>
        <w:ind w:left="360"/>
      </w:pPr>
      <w:r>
        <w:t>ориентироваться на разнообразие способов решения задач;</w:t>
      </w:r>
    </w:p>
    <w:p w:rsidR="00B26F3F" w:rsidRDefault="001079A7" w:rsidP="00783769">
      <w:pPr>
        <w:pStyle w:val="5"/>
        <w:framePr w:w="10594" w:h="12906" w:hRule="exact" w:wrap="none" w:vAnchor="page" w:hAnchor="page" w:x="728" w:y="1408"/>
        <w:numPr>
          <w:ilvl w:val="0"/>
          <w:numId w:val="10"/>
        </w:numPr>
        <w:shd w:val="clear" w:color="auto" w:fill="auto"/>
        <w:tabs>
          <w:tab w:val="left" w:pos="365"/>
        </w:tabs>
        <w:spacing w:line="499" w:lineRule="exact"/>
        <w:ind w:left="360"/>
      </w:pPr>
      <w:r>
        <w:t>основам смыслового чтения художественных и познавательных текстов,</w:t>
      </w:r>
    </w:p>
    <w:p w:rsidR="00B26F3F" w:rsidRDefault="001079A7" w:rsidP="00783769">
      <w:pPr>
        <w:pStyle w:val="5"/>
        <w:framePr w:w="10594" w:h="12906" w:hRule="exact" w:wrap="none" w:vAnchor="page" w:hAnchor="page" w:x="728" w:y="1408"/>
        <w:numPr>
          <w:ilvl w:val="0"/>
          <w:numId w:val="10"/>
        </w:numPr>
        <w:shd w:val="clear" w:color="auto" w:fill="auto"/>
        <w:tabs>
          <w:tab w:val="left" w:pos="360"/>
        </w:tabs>
        <w:spacing w:line="499" w:lineRule="exact"/>
        <w:ind w:left="360"/>
      </w:pPr>
      <w:r>
        <w:t>выделять существенную информацию из текстов разных видов;</w:t>
      </w:r>
    </w:p>
    <w:p w:rsidR="00B26F3F" w:rsidRDefault="001079A7" w:rsidP="00783769">
      <w:pPr>
        <w:pStyle w:val="5"/>
        <w:framePr w:w="10594" w:h="12906" w:hRule="exact" w:wrap="none" w:vAnchor="page" w:hAnchor="page" w:x="728" w:y="1408"/>
        <w:numPr>
          <w:ilvl w:val="0"/>
          <w:numId w:val="10"/>
        </w:numPr>
        <w:shd w:val="clear" w:color="auto" w:fill="auto"/>
        <w:tabs>
          <w:tab w:val="left" w:pos="365"/>
        </w:tabs>
        <w:spacing w:line="485" w:lineRule="exact"/>
        <w:ind w:left="360" w:right="260"/>
      </w:pPr>
      <w:r>
        <w:t>осуществлять анализ объектов с выделением существенных и несущественных признаков;</w:t>
      </w:r>
    </w:p>
    <w:p w:rsidR="00B26F3F" w:rsidRDefault="001079A7" w:rsidP="00783769">
      <w:pPr>
        <w:pStyle w:val="5"/>
        <w:framePr w:w="10594" w:h="12906" w:hRule="exact" w:wrap="none" w:vAnchor="page" w:hAnchor="page" w:x="728" w:y="1408"/>
        <w:numPr>
          <w:ilvl w:val="0"/>
          <w:numId w:val="10"/>
        </w:numPr>
        <w:shd w:val="clear" w:color="auto" w:fill="auto"/>
        <w:tabs>
          <w:tab w:val="left" w:pos="365"/>
        </w:tabs>
        <w:spacing w:line="494" w:lineRule="exact"/>
        <w:ind w:left="360"/>
      </w:pPr>
      <w:r>
        <w:t>осуществлять синтез как составление целого из частей;</w:t>
      </w:r>
    </w:p>
    <w:p w:rsidR="00B26F3F" w:rsidRDefault="001079A7" w:rsidP="00783769">
      <w:pPr>
        <w:pStyle w:val="5"/>
        <w:framePr w:w="10594" w:h="12906" w:hRule="exact" w:wrap="none" w:vAnchor="page" w:hAnchor="page" w:x="728" w:y="1408"/>
        <w:numPr>
          <w:ilvl w:val="0"/>
          <w:numId w:val="10"/>
        </w:numPr>
        <w:shd w:val="clear" w:color="auto" w:fill="auto"/>
        <w:tabs>
          <w:tab w:val="left" w:pos="360"/>
        </w:tabs>
        <w:spacing w:line="494" w:lineRule="exact"/>
        <w:ind w:left="360"/>
      </w:pPr>
      <w:r>
        <w:t>проводить сравнение, сериацию и классификацию по заданным критериям;</w:t>
      </w:r>
    </w:p>
    <w:p w:rsidR="00B26F3F" w:rsidRDefault="001079A7" w:rsidP="00783769">
      <w:pPr>
        <w:pStyle w:val="5"/>
        <w:framePr w:w="10594" w:h="12906" w:hRule="exact" w:wrap="none" w:vAnchor="page" w:hAnchor="page" w:x="728" w:y="1408"/>
        <w:numPr>
          <w:ilvl w:val="0"/>
          <w:numId w:val="10"/>
        </w:numPr>
        <w:shd w:val="clear" w:color="auto" w:fill="auto"/>
        <w:tabs>
          <w:tab w:val="left" w:pos="355"/>
        </w:tabs>
        <w:spacing w:line="494" w:lineRule="exact"/>
        <w:ind w:left="360"/>
      </w:pPr>
      <w:r>
        <w:t>устанавливать причинно-следственные связи;</w:t>
      </w:r>
    </w:p>
    <w:p w:rsidR="00B26F3F" w:rsidRDefault="001079A7" w:rsidP="00783769">
      <w:pPr>
        <w:pStyle w:val="5"/>
        <w:framePr w:w="10594" w:h="12906" w:hRule="exact" w:wrap="none" w:vAnchor="page" w:hAnchor="page" w:x="728" w:y="1408"/>
        <w:numPr>
          <w:ilvl w:val="0"/>
          <w:numId w:val="10"/>
        </w:numPr>
        <w:shd w:val="clear" w:color="auto" w:fill="auto"/>
        <w:tabs>
          <w:tab w:val="left" w:pos="365"/>
        </w:tabs>
        <w:spacing w:line="494" w:lineRule="exact"/>
        <w:ind w:left="360" w:right="260"/>
      </w:pPr>
      <w:r>
        <w:t>строить рассуждения в форме связи простых суждений об объекте, его строении, свойствах и связях;</w:t>
      </w:r>
    </w:p>
    <w:p w:rsidR="00B26F3F" w:rsidRDefault="001079A7" w:rsidP="00783769">
      <w:pPr>
        <w:pStyle w:val="5"/>
        <w:framePr w:w="10594" w:h="12906" w:hRule="exact" w:wrap="none" w:vAnchor="page" w:hAnchor="page" w:x="728" w:y="1408"/>
        <w:numPr>
          <w:ilvl w:val="0"/>
          <w:numId w:val="10"/>
        </w:numPr>
        <w:shd w:val="clear" w:color="auto" w:fill="auto"/>
        <w:tabs>
          <w:tab w:val="left" w:pos="365"/>
        </w:tabs>
        <w:spacing w:line="494" w:lineRule="exact"/>
        <w:ind w:left="360" w:right="260"/>
      </w:pPr>
      <w: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26F3F" w:rsidRDefault="001079A7" w:rsidP="00783769">
      <w:pPr>
        <w:pStyle w:val="5"/>
        <w:framePr w:w="10594" w:h="12906" w:hRule="exact" w:wrap="none" w:vAnchor="page" w:hAnchor="page" w:x="728" w:y="1408"/>
        <w:numPr>
          <w:ilvl w:val="0"/>
          <w:numId w:val="10"/>
        </w:numPr>
        <w:shd w:val="clear" w:color="auto" w:fill="auto"/>
        <w:tabs>
          <w:tab w:val="left" w:pos="365"/>
        </w:tabs>
        <w:spacing w:line="494" w:lineRule="exact"/>
        <w:ind w:left="360" w:right="260"/>
      </w:pPr>
      <w:r>
        <w:t>осуществлять подведение под понятие на основе распознавания объектов, выделения существенных признаков и их синтеза;</w:t>
      </w:r>
    </w:p>
    <w:p w:rsidR="00B26F3F" w:rsidRDefault="001079A7" w:rsidP="00783769">
      <w:pPr>
        <w:pStyle w:val="5"/>
        <w:framePr w:w="10594" w:h="12906" w:hRule="exact" w:wrap="none" w:vAnchor="page" w:hAnchor="page" w:x="728" w:y="1408"/>
        <w:numPr>
          <w:ilvl w:val="0"/>
          <w:numId w:val="10"/>
        </w:numPr>
        <w:shd w:val="clear" w:color="auto" w:fill="auto"/>
        <w:tabs>
          <w:tab w:val="left" w:pos="355"/>
        </w:tabs>
        <w:spacing w:line="494" w:lineRule="exact"/>
        <w:ind w:left="360"/>
      </w:pPr>
      <w:r>
        <w:t>устанавливать аналогии;</w:t>
      </w:r>
    </w:p>
    <w:p w:rsidR="00B26F3F" w:rsidRDefault="001079A7" w:rsidP="00783769">
      <w:pPr>
        <w:pStyle w:val="5"/>
        <w:framePr w:w="10594" w:h="12906" w:hRule="exact" w:wrap="none" w:vAnchor="page" w:hAnchor="page" w:x="728" w:y="1408"/>
        <w:numPr>
          <w:ilvl w:val="0"/>
          <w:numId w:val="10"/>
        </w:numPr>
        <w:shd w:val="clear" w:color="auto" w:fill="auto"/>
        <w:tabs>
          <w:tab w:val="left" w:pos="360"/>
        </w:tabs>
        <w:spacing w:after="608" w:line="494" w:lineRule="exact"/>
        <w:ind w:left="360"/>
      </w:pPr>
      <w:r>
        <w:t>владеть об</w:t>
      </w:r>
      <w:r>
        <w:rPr>
          <w:rStyle w:val="13"/>
        </w:rPr>
        <w:t>щи</w:t>
      </w:r>
      <w:r>
        <w:t>м приемом решения задач.</w:t>
      </w:r>
    </w:p>
    <w:p w:rsidR="00B26F3F" w:rsidRDefault="001079A7">
      <w:pPr>
        <w:pStyle w:val="40"/>
        <w:framePr w:w="10594" w:h="12906" w:hRule="exact" w:wrap="none" w:vAnchor="page" w:hAnchor="page" w:x="728" w:y="1408"/>
        <w:shd w:val="clear" w:color="auto" w:fill="auto"/>
        <w:spacing w:before="0" w:line="260" w:lineRule="exact"/>
        <w:ind w:left="360" w:firstLine="0"/>
      </w:pPr>
      <w:r>
        <w:t>Выпускник получит возможность научитьс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651" w:h="14310" w:hRule="exact" w:wrap="none" w:vAnchor="page" w:hAnchor="page" w:x="700" w:y="946"/>
        <w:numPr>
          <w:ilvl w:val="0"/>
          <w:numId w:val="10"/>
        </w:numPr>
        <w:shd w:val="clear" w:color="auto" w:fill="auto"/>
        <w:tabs>
          <w:tab w:val="left" w:pos="365"/>
        </w:tabs>
        <w:spacing w:line="485" w:lineRule="exact"/>
        <w:ind w:left="360" w:right="300"/>
      </w:pPr>
      <w:r>
        <w:lastRenderedPageBreak/>
        <w:t>осуществлять расширенный поиск информации с использованием ресурсов библиотек и Интернета;</w:t>
      </w:r>
    </w:p>
    <w:p w:rsidR="00B26F3F" w:rsidRDefault="001079A7" w:rsidP="00783769">
      <w:pPr>
        <w:pStyle w:val="5"/>
        <w:framePr w:w="10651" w:h="14310" w:hRule="exact" w:wrap="none" w:vAnchor="page" w:hAnchor="page" w:x="700" w:y="946"/>
        <w:numPr>
          <w:ilvl w:val="0"/>
          <w:numId w:val="10"/>
        </w:numPr>
        <w:shd w:val="clear" w:color="auto" w:fill="auto"/>
        <w:tabs>
          <w:tab w:val="left" w:pos="365"/>
        </w:tabs>
        <w:spacing w:line="490" w:lineRule="exact"/>
        <w:ind w:left="360"/>
      </w:pPr>
      <w:r>
        <w:t>создавать и преобразовывать модели и схемы для решения задач;</w:t>
      </w:r>
    </w:p>
    <w:p w:rsidR="00B26F3F" w:rsidRDefault="001079A7" w:rsidP="00783769">
      <w:pPr>
        <w:pStyle w:val="5"/>
        <w:framePr w:w="10651" w:h="14310" w:hRule="exact" w:wrap="none" w:vAnchor="page" w:hAnchor="page" w:x="700" w:y="946"/>
        <w:numPr>
          <w:ilvl w:val="0"/>
          <w:numId w:val="10"/>
        </w:numPr>
        <w:shd w:val="clear" w:color="auto" w:fill="auto"/>
        <w:tabs>
          <w:tab w:val="left" w:pos="365"/>
        </w:tabs>
        <w:spacing w:line="490" w:lineRule="exact"/>
        <w:ind w:left="360" w:right="300"/>
      </w:pPr>
      <w:r>
        <w:t>осознанно и произвольно строить речевое высказывание в устной и письменной форме;</w:t>
      </w:r>
    </w:p>
    <w:p w:rsidR="00B26F3F" w:rsidRDefault="001079A7" w:rsidP="00783769">
      <w:pPr>
        <w:pStyle w:val="5"/>
        <w:framePr w:w="10651" w:h="14310" w:hRule="exact" w:wrap="none" w:vAnchor="page" w:hAnchor="page" w:x="700" w:y="946"/>
        <w:numPr>
          <w:ilvl w:val="0"/>
          <w:numId w:val="10"/>
        </w:numPr>
        <w:shd w:val="clear" w:color="auto" w:fill="auto"/>
        <w:tabs>
          <w:tab w:val="left" w:pos="365"/>
        </w:tabs>
        <w:spacing w:line="490" w:lineRule="exact"/>
        <w:ind w:left="360" w:right="300"/>
      </w:pPr>
      <w:r>
        <w:t>освоить начальные лингвистические представления, необходимые для овладения на элементарном уровне устной и письменной речью на иностранном языке, расширить свой лингвистический кругозор;</w:t>
      </w:r>
    </w:p>
    <w:p w:rsidR="00B26F3F" w:rsidRDefault="001079A7" w:rsidP="00783769">
      <w:pPr>
        <w:pStyle w:val="5"/>
        <w:framePr w:w="10651" w:h="14310" w:hRule="exact" w:wrap="none" w:vAnchor="page" w:hAnchor="page" w:x="700" w:y="946"/>
        <w:numPr>
          <w:ilvl w:val="0"/>
          <w:numId w:val="10"/>
        </w:numPr>
        <w:shd w:val="clear" w:color="auto" w:fill="auto"/>
        <w:tabs>
          <w:tab w:val="left" w:pos="365"/>
        </w:tabs>
        <w:spacing w:line="475" w:lineRule="exact"/>
        <w:ind w:left="360" w:right="300"/>
      </w:pPr>
      <w:r>
        <w:t>осуществлять выбор наиболее эффективных способов решения задач в зависимости от конкретных условий;</w:t>
      </w:r>
    </w:p>
    <w:p w:rsidR="00B26F3F" w:rsidRDefault="001079A7" w:rsidP="00783769">
      <w:pPr>
        <w:pStyle w:val="5"/>
        <w:framePr w:w="10651" w:h="14310" w:hRule="exact" w:wrap="none" w:vAnchor="page" w:hAnchor="page" w:x="700" w:y="946"/>
        <w:numPr>
          <w:ilvl w:val="0"/>
          <w:numId w:val="10"/>
        </w:numPr>
        <w:shd w:val="clear" w:color="auto" w:fill="auto"/>
        <w:tabs>
          <w:tab w:val="left" w:pos="365"/>
        </w:tabs>
        <w:spacing w:line="475" w:lineRule="exact"/>
        <w:ind w:left="360" w:right="300"/>
      </w:pPr>
      <w:r>
        <w:t>осуществлять синтез, как составление целого из частей, самостоятельно достраивая и восполняя недостающие компоненты;</w:t>
      </w:r>
    </w:p>
    <w:p w:rsidR="00B26F3F" w:rsidRDefault="001079A7" w:rsidP="00783769">
      <w:pPr>
        <w:pStyle w:val="5"/>
        <w:framePr w:w="10651" w:h="14310" w:hRule="exact" w:wrap="none" w:vAnchor="page" w:hAnchor="page" w:x="700" w:y="946"/>
        <w:numPr>
          <w:ilvl w:val="0"/>
          <w:numId w:val="10"/>
        </w:numPr>
        <w:shd w:val="clear" w:color="auto" w:fill="auto"/>
        <w:tabs>
          <w:tab w:val="left" w:pos="365"/>
        </w:tabs>
        <w:spacing w:line="475" w:lineRule="exact"/>
        <w:ind w:left="360" w:right="300"/>
      </w:pPr>
      <w:r>
        <w:t>осуществлять</w:t>
      </w:r>
      <w:r w:rsidR="0075457A">
        <w:t xml:space="preserve"> сравнение, </w:t>
      </w:r>
      <w:r>
        <w:t xml:space="preserve"> классификацию, самостоятельно выбирая основания и критерии для указанных логических операций;</w:t>
      </w:r>
    </w:p>
    <w:p w:rsidR="00B26F3F" w:rsidRDefault="001079A7" w:rsidP="00783769">
      <w:pPr>
        <w:pStyle w:val="5"/>
        <w:framePr w:w="10651" w:h="14310" w:hRule="exact" w:wrap="none" w:vAnchor="page" w:hAnchor="page" w:x="700" w:y="946"/>
        <w:numPr>
          <w:ilvl w:val="0"/>
          <w:numId w:val="10"/>
        </w:numPr>
        <w:shd w:val="clear" w:color="auto" w:fill="auto"/>
        <w:tabs>
          <w:tab w:val="left" w:pos="365"/>
        </w:tabs>
        <w:spacing w:line="490" w:lineRule="exact"/>
        <w:ind w:left="360" w:right="300"/>
      </w:pPr>
      <w:r>
        <w:t>строить логическое рассуждение, включающее установление причинно</w:t>
      </w:r>
      <w:r>
        <w:softHyphen/>
      </w:r>
      <w:r w:rsidR="00EB05DD">
        <w:t>-</w:t>
      </w:r>
      <w:r>
        <w:t>следственных связей;</w:t>
      </w:r>
    </w:p>
    <w:p w:rsidR="00B26F3F" w:rsidRDefault="001079A7" w:rsidP="00783769">
      <w:pPr>
        <w:pStyle w:val="5"/>
        <w:framePr w:w="10651" w:h="14310" w:hRule="exact" w:wrap="none" w:vAnchor="page" w:hAnchor="page" w:x="700" w:y="946"/>
        <w:numPr>
          <w:ilvl w:val="0"/>
          <w:numId w:val="10"/>
        </w:numPr>
        <w:shd w:val="clear" w:color="auto" w:fill="auto"/>
        <w:tabs>
          <w:tab w:val="left" w:pos="360"/>
        </w:tabs>
        <w:spacing w:after="604" w:line="490" w:lineRule="exact"/>
        <w:ind w:left="360"/>
      </w:pPr>
      <w:r>
        <w:t>произвольно и осознанно владеть об</w:t>
      </w:r>
      <w:r>
        <w:rPr>
          <w:rStyle w:val="13"/>
        </w:rPr>
        <w:t>щи</w:t>
      </w:r>
      <w:r>
        <w:t>м приемом решения задач.</w:t>
      </w:r>
    </w:p>
    <w:p w:rsidR="00B26F3F" w:rsidRDefault="001079A7">
      <w:pPr>
        <w:pStyle w:val="5"/>
        <w:framePr w:w="10651" w:h="14310" w:hRule="exact" w:wrap="none" w:vAnchor="page" w:hAnchor="page" w:x="700" w:y="946"/>
        <w:shd w:val="clear" w:color="auto" w:fill="auto"/>
        <w:spacing w:after="647" w:line="260" w:lineRule="exact"/>
        <w:ind w:left="360" w:firstLine="0"/>
      </w:pPr>
      <w:r>
        <w:rPr>
          <w:rStyle w:val="13"/>
        </w:rPr>
        <w:t>Коммуникативные универсальные учебные действия</w:t>
      </w:r>
    </w:p>
    <w:p w:rsidR="00B26F3F" w:rsidRDefault="001079A7">
      <w:pPr>
        <w:pStyle w:val="40"/>
        <w:framePr w:w="10651" w:h="14310" w:hRule="exact" w:wrap="none" w:vAnchor="page" w:hAnchor="page" w:x="700" w:y="946"/>
        <w:shd w:val="clear" w:color="auto" w:fill="auto"/>
        <w:spacing w:before="0" w:after="46" w:line="260" w:lineRule="exact"/>
        <w:ind w:left="360" w:firstLine="0"/>
      </w:pPr>
      <w:r>
        <w:t>Выпускник научится:</w:t>
      </w:r>
    </w:p>
    <w:p w:rsidR="00B26F3F" w:rsidRDefault="001079A7" w:rsidP="00783769">
      <w:pPr>
        <w:pStyle w:val="5"/>
        <w:framePr w:w="10651" w:h="14310" w:hRule="exact" w:wrap="none" w:vAnchor="page" w:hAnchor="page" w:x="700" w:y="946"/>
        <w:numPr>
          <w:ilvl w:val="0"/>
          <w:numId w:val="10"/>
        </w:numPr>
        <w:shd w:val="clear" w:color="auto" w:fill="auto"/>
        <w:tabs>
          <w:tab w:val="left" w:pos="360"/>
        </w:tabs>
        <w:spacing w:line="480" w:lineRule="exact"/>
        <w:ind w:left="360" w:right="300"/>
      </w:pPr>
      <w: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26F3F" w:rsidRDefault="001079A7" w:rsidP="00783769">
      <w:pPr>
        <w:pStyle w:val="5"/>
        <w:framePr w:w="10651" w:h="14310" w:hRule="exact" w:wrap="none" w:vAnchor="page" w:hAnchor="page" w:x="700" w:y="946"/>
        <w:numPr>
          <w:ilvl w:val="0"/>
          <w:numId w:val="10"/>
        </w:numPr>
        <w:shd w:val="clear" w:color="auto" w:fill="auto"/>
        <w:tabs>
          <w:tab w:val="left" w:pos="355"/>
        </w:tabs>
        <w:spacing w:line="480" w:lineRule="exact"/>
        <w:ind w:left="360" w:right="300"/>
      </w:pPr>
      <w:r>
        <w:t>учитывать разные мнения и стремиться к координации различных позиций в сотрудничестве;</w:t>
      </w:r>
    </w:p>
    <w:p w:rsidR="00B26F3F" w:rsidRDefault="001079A7" w:rsidP="00783769">
      <w:pPr>
        <w:pStyle w:val="5"/>
        <w:framePr w:w="10651" w:h="14310" w:hRule="exact" w:wrap="none" w:vAnchor="page" w:hAnchor="page" w:x="700" w:y="946"/>
        <w:numPr>
          <w:ilvl w:val="0"/>
          <w:numId w:val="10"/>
        </w:numPr>
        <w:shd w:val="clear" w:color="auto" w:fill="auto"/>
        <w:tabs>
          <w:tab w:val="left" w:pos="370"/>
        </w:tabs>
        <w:spacing w:line="490" w:lineRule="exact"/>
        <w:ind w:left="360"/>
      </w:pPr>
      <w:r>
        <w:t>формулировать собственное мнение и позицию;</w:t>
      </w:r>
    </w:p>
    <w:p w:rsidR="00B26F3F" w:rsidRDefault="001079A7" w:rsidP="00783769">
      <w:pPr>
        <w:pStyle w:val="5"/>
        <w:framePr w:w="10651" w:h="14310" w:hRule="exact" w:wrap="none" w:vAnchor="page" w:hAnchor="page" w:x="700" w:y="946"/>
        <w:numPr>
          <w:ilvl w:val="0"/>
          <w:numId w:val="10"/>
        </w:numPr>
        <w:shd w:val="clear" w:color="auto" w:fill="auto"/>
        <w:tabs>
          <w:tab w:val="left" w:pos="360"/>
        </w:tabs>
        <w:spacing w:line="490" w:lineRule="exact"/>
        <w:ind w:left="360" w:right="300"/>
      </w:pPr>
      <w:r>
        <w:t>договариваться и приходить к общему решению в совместной деятельности, втом числе в ситуации столкновения интересов;</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411" w:h="14344" w:hRule="exact" w:wrap="none" w:vAnchor="page" w:hAnchor="page" w:x="820" w:y="951"/>
        <w:numPr>
          <w:ilvl w:val="0"/>
          <w:numId w:val="10"/>
        </w:numPr>
        <w:shd w:val="clear" w:color="auto" w:fill="auto"/>
        <w:tabs>
          <w:tab w:val="left" w:pos="365"/>
        </w:tabs>
        <w:spacing w:line="485" w:lineRule="exact"/>
        <w:ind w:left="360" w:right="280"/>
      </w:pPr>
      <w:r>
        <w:lastRenderedPageBreak/>
        <w:t>строить понятные для партнера высказывания, учитывающие, что партнер знает и видит, а что нет;</w:t>
      </w:r>
    </w:p>
    <w:p w:rsidR="00B26F3F" w:rsidRDefault="001079A7" w:rsidP="00783769">
      <w:pPr>
        <w:pStyle w:val="5"/>
        <w:framePr w:w="10411" w:h="14344" w:hRule="exact" w:wrap="none" w:vAnchor="page" w:hAnchor="page" w:x="820" w:y="951"/>
        <w:numPr>
          <w:ilvl w:val="0"/>
          <w:numId w:val="10"/>
        </w:numPr>
        <w:shd w:val="clear" w:color="auto" w:fill="auto"/>
        <w:tabs>
          <w:tab w:val="left" w:pos="355"/>
        </w:tabs>
        <w:spacing w:after="222" w:line="260" w:lineRule="exact"/>
        <w:ind w:left="360"/>
      </w:pPr>
      <w:r>
        <w:t>задавать вопросы;</w:t>
      </w:r>
    </w:p>
    <w:p w:rsidR="00B26F3F" w:rsidRDefault="001079A7" w:rsidP="00783769">
      <w:pPr>
        <w:pStyle w:val="5"/>
        <w:framePr w:w="10411" w:h="14344" w:hRule="exact" w:wrap="none" w:vAnchor="page" w:hAnchor="page" w:x="820" w:y="951"/>
        <w:numPr>
          <w:ilvl w:val="0"/>
          <w:numId w:val="10"/>
        </w:numPr>
        <w:shd w:val="clear" w:color="auto" w:fill="auto"/>
        <w:tabs>
          <w:tab w:val="left" w:pos="360"/>
        </w:tabs>
        <w:spacing w:after="42" w:line="260" w:lineRule="exact"/>
        <w:ind w:left="360"/>
      </w:pPr>
      <w:r>
        <w:t>контролировать действия партнера;</w:t>
      </w:r>
    </w:p>
    <w:p w:rsidR="00B26F3F" w:rsidRDefault="001079A7" w:rsidP="00783769">
      <w:pPr>
        <w:pStyle w:val="5"/>
        <w:framePr w:w="10411" w:h="14344" w:hRule="exact" w:wrap="none" w:vAnchor="page" w:hAnchor="page" w:x="820" w:y="951"/>
        <w:numPr>
          <w:ilvl w:val="0"/>
          <w:numId w:val="10"/>
        </w:numPr>
        <w:shd w:val="clear" w:color="auto" w:fill="auto"/>
        <w:tabs>
          <w:tab w:val="left" w:pos="360"/>
        </w:tabs>
        <w:spacing w:line="485" w:lineRule="exact"/>
        <w:ind w:left="360"/>
      </w:pPr>
      <w:r>
        <w:t>использовать речь для регуляции своего действия;</w:t>
      </w:r>
    </w:p>
    <w:p w:rsidR="00B26F3F" w:rsidRDefault="001079A7" w:rsidP="00783769">
      <w:pPr>
        <w:pStyle w:val="5"/>
        <w:framePr w:w="10411" w:h="14344" w:hRule="exact" w:wrap="none" w:vAnchor="page" w:hAnchor="page" w:x="820" w:y="951"/>
        <w:numPr>
          <w:ilvl w:val="0"/>
          <w:numId w:val="10"/>
        </w:numPr>
        <w:shd w:val="clear" w:color="auto" w:fill="auto"/>
        <w:tabs>
          <w:tab w:val="left" w:pos="365"/>
        </w:tabs>
        <w:spacing w:line="485" w:lineRule="exact"/>
        <w:ind w:left="360" w:right="280"/>
      </w:pPr>
      <w:r>
        <w:t>овладеть элементарной коммуникативной компетенцией, т.е. способностью и готовностью общаться в устной и письменной форме с носителями иностранного языка с учетом своих речевых возможностей и потребностей;</w:t>
      </w:r>
    </w:p>
    <w:p w:rsidR="00B26F3F" w:rsidRDefault="001079A7" w:rsidP="00783769">
      <w:pPr>
        <w:pStyle w:val="5"/>
        <w:framePr w:w="10411" w:h="14344" w:hRule="exact" w:wrap="none" w:vAnchor="page" w:hAnchor="page" w:x="820" w:y="951"/>
        <w:numPr>
          <w:ilvl w:val="0"/>
          <w:numId w:val="10"/>
        </w:numPr>
        <w:shd w:val="clear" w:color="auto" w:fill="auto"/>
        <w:tabs>
          <w:tab w:val="left" w:pos="365"/>
        </w:tabs>
        <w:spacing w:after="600" w:line="485" w:lineRule="exact"/>
        <w:ind w:left="360" w:right="280"/>
      </w:pPr>
      <w: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26F3F" w:rsidRDefault="001079A7">
      <w:pPr>
        <w:pStyle w:val="40"/>
        <w:framePr w:w="10411" w:h="14344" w:hRule="exact" w:wrap="none" w:vAnchor="page" w:hAnchor="page" w:x="820" w:y="951"/>
        <w:shd w:val="clear" w:color="auto" w:fill="auto"/>
        <w:spacing w:before="0" w:line="260" w:lineRule="exact"/>
        <w:ind w:left="360" w:firstLine="0"/>
      </w:pPr>
      <w:r>
        <w:t>Выпускник получит возможность научиться:</w:t>
      </w:r>
    </w:p>
    <w:p w:rsidR="00B26F3F" w:rsidRDefault="001079A7" w:rsidP="00783769">
      <w:pPr>
        <w:pStyle w:val="5"/>
        <w:framePr w:w="10411" w:h="14344" w:hRule="exact" w:wrap="none" w:vAnchor="page" w:hAnchor="page" w:x="820" w:y="951"/>
        <w:numPr>
          <w:ilvl w:val="0"/>
          <w:numId w:val="10"/>
        </w:numPr>
        <w:shd w:val="clear" w:color="auto" w:fill="auto"/>
        <w:tabs>
          <w:tab w:val="left" w:pos="355"/>
        </w:tabs>
        <w:spacing w:line="480" w:lineRule="exact"/>
        <w:ind w:left="360" w:right="280"/>
      </w:pPr>
      <w:r>
        <w:t>учитывать и координировать в сотрудничестве точки зрения отличные от собственной позиции других людей;</w:t>
      </w:r>
    </w:p>
    <w:p w:rsidR="00B26F3F" w:rsidRDefault="001079A7" w:rsidP="00783769">
      <w:pPr>
        <w:pStyle w:val="5"/>
        <w:framePr w:w="10411" w:h="14344" w:hRule="exact" w:wrap="none" w:vAnchor="page" w:hAnchor="page" w:x="820" w:y="951"/>
        <w:numPr>
          <w:ilvl w:val="0"/>
          <w:numId w:val="10"/>
        </w:numPr>
        <w:shd w:val="clear" w:color="auto" w:fill="auto"/>
        <w:tabs>
          <w:tab w:val="left" w:pos="355"/>
        </w:tabs>
        <w:spacing w:line="494" w:lineRule="exact"/>
        <w:ind w:left="360"/>
      </w:pPr>
      <w:r>
        <w:t>учитывать разные мнения и интересы и обосновывать собственную поз</w:t>
      </w:r>
      <w:r>
        <w:rPr>
          <w:rStyle w:val="13"/>
        </w:rPr>
        <w:t>ици</w:t>
      </w:r>
      <w:r>
        <w:t>ю;</w:t>
      </w:r>
    </w:p>
    <w:p w:rsidR="00B26F3F" w:rsidRDefault="001079A7" w:rsidP="00783769">
      <w:pPr>
        <w:pStyle w:val="5"/>
        <w:framePr w:w="10411" w:h="14344" w:hRule="exact" w:wrap="none" w:vAnchor="page" w:hAnchor="page" w:x="820" w:y="951"/>
        <w:numPr>
          <w:ilvl w:val="0"/>
          <w:numId w:val="10"/>
        </w:numPr>
        <w:shd w:val="clear" w:color="auto" w:fill="auto"/>
        <w:tabs>
          <w:tab w:val="left" w:pos="360"/>
        </w:tabs>
        <w:spacing w:line="494" w:lineRule="exact"/>
        <w:ind w:left="360"/>
      </w:pPr>
      <w:r>
        <w:t>понимать относительность мнений и подходов к решению проблемы;</w:t>
      </w:r>
    </w:p>
    <w:p w:rsidR="00B26F3F" w:rsidRDefault="001079A7" w:rsidP="00783769">
      <w:pPr>
        <w:pStyle w:val="5"/>
        <w:framePr w:w="10411" w:h="14344" w:hRule="exact" w:wrap="none" w:vAnchor="page" w:hAnchor="page" w:x="820" w:y="951"/>
        <w:numPr>
          <w:ilvl w:val="0"/>
          <w:numId w:val="10"/>
        </w:numPr>
        <w:shd w:val="clear" w:color="auto" w:fill="auto"/>
        <w:tabs>
          <w:tab w:val="left" w:pos="365"/>
        </w:tabs>
        <w:spacing w:line="494" w:lineRule="exact"/>
        <w:ind w:left="360" w:right="280"/>
      </w:pPr>
      <w:r>
        <w:t>аргументировать свою позицию и координировать ее с позициями партнёров в сотрудничестве при выработке общего решения в совместной деятельности;</w:t>
      </w:r>
    </w:p>
    <w:p w:rsidR="00B26F3F" w:rsidRDefault="001079A7" w:rsidP="00783769">
      <w:pPr>
        <w:pStyle w:val="5"/>
        <w:framePr w:w="10411" w:h="14344" w:hRule="exact" w:wrap="none" w:vAnchor="page" w:hAnchor="page" w:x="820" w:y="951"/>
        <w:numPr>
          <w:ilvl w:val="0"/>
          <w:numId w:val="10"/>
        </w:numPr>
        <w:shd w:val="clear" w:color="auto" w:fill="auto"/>
        <w:tabs>
          <w:tab w:val="left" w:pos="360"/>
        </w:tabs>
        <w:spacing w:line="494" w:lineRule="exact"/>
        <w:ind w:left="360" w:right="280"/>
      </w:pPr>
      <w:r>
        <w:t>продуктивно разрешать конфликты на основе учета интересов и позиций всех его участников;</w:t>
      </w:r>
    </w:p>
    <w:p w:rsidR="00B26F3F" w:rsidRDefault="001079A7" w:rsidP="00783769">
      <w:pPr>
        <w:pStyle w:val="5"/>
        <w:framePr w:w="10411" w:h="14344" w:hRule="exact" w:wrap="none" w:vAnchor="page" w:hAnchor="page" w:x="820" w:y="951"/>
        <w:numPr>
          <w:ilvl w:val="0"/>
          <w:numId w:val="10"/>
        </w:numPr>
        <w:shd w:val="clear" w:color="auto" w:fill="auto"/>
        <w:tabs>
          <w:tab w:val="left" w:pos="365"/>
        </w:tabs>
        <w:spacing w:line="475" w:lineRule="exact"/>
        <w:ind w:left="360" w:right="280"/>
      </w:pPr>
      <w: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26F3F" w:rsidRDefault="001079A7" w:rsidP="00783769">
      <w:pPr>
        <w:pStyle w:val="5"/>
        <w:framePr w:w="10411" w:h="14344" w:hRule="exact" w:wrap="none" w:vAnchor="page" w:hAnchor="page" w:x="820" w:y="951"/>
        <w:numPr>
          <w:ilvl w:val="0"/>
          <w:numId w:val="10"/>
        </w:numPr>
        <w:shd w:val="clear" w:color="auto" w:fill="auto"/>
        <w:tabs>
          <w:tab w:val="left" w:pos="355"/>
        </w:tabs>
        <w:spacing w:line="490" w:lineRule="exact"/>
        <w:ind w:left="360" w:right="280"/>
      </w:pPr>
      <w:r>
        <w:t>задавать вопросы, необходимые для организации собственной деятельности и сотрудничества с партнером;</w:t>
      </w:r>
    </w:p>
    <w:p w:rsidR="00B26F3F" w:rsidRDefault="001079A7" w:rsidP="00783769">
      <w:pPr>
        <w:pStyle w:val="5"/>
        <w:framePr w:w="10411" w:h="14344" w:hRule="exact" w:wrap="none" w:vAnchor="page" w:hAnchor="page" w:x="820" w:y="951"/>
        <w:numPr>
          <w:ilvl w:val="0"/>
          <w:numId w:val="10"/>
        </w:numPr>
        <w:shd w:val="clear" w:color="auto" w:fill="auto"/>
        <w:tabs>
          <w:tab w:val="left" w:pos="365"/>
        </w:tabs>
        <w:spacing w:line="490" w:lineRule="exact"/>
        <w:ind w:left="360" w:right="280"/>
      </w:pPr>
      <w:r>
        <w:t>осуществлять взаимный контроль и оказывать в сотрудничестве необходимую взаимопомощь;</w:t>
      </w:r>
    </w:p>
    <w:p w:rsidR="00B26F3F" w:rsidRDefault="001079A7" w:rsidP="00783769">
      <w:pPr>
        <w:pStyle w:val="5"/>
        <w:framePr w:w="10411" w:h="14344" w:hRule="exact" w:wrap="none" w:vAnchor="page" w:hAnchor="page" w:x="820" w:y="951"/>
        <w:numPr>
          <w:ilvl w:val="0"/>
          <w:numId w:val="10"/>
        </w:numPr>
        <w:shd w:val="clear" w:color="auto" w:fill="auto"/>
        <w:tabs>
          <w:tab w:val="left" w:pos="365"/>
        </w:tabs>
        <w:spacing w:line="490" w:lineRule="exact"/>
        <w:ind w:left="360"/>
      </w:pPr>
      <w:r>
        <w:t>адекватно использовать речь для планирования и регуляции своей деятельност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632" w:h="14419" w:hRule="exact" w:wrap="none" w:vAnchor="page" w:hAnchor="page" w:x="709" w:y="955"/>
        <w:numPr>
          <w:ilvl w:val="0"/>
          <w:numId w:val="10"/>
        </w:numPr>
        <w:shd w:val="clear" w:color="auto" w:fill="auto"/>
        <w:tabs>
          <w:tab w:val="left" w:pos="360"/>
        </w:tabs>
        <w:spacing w:line="480" w:lineRule="exact"/>
        <w:ind w:left="360" w:right="560"/>
        <w:jc w:val="both"/>
      </w:pPr>
      <w:r>
        <w:lastRenderedPageBreak/>
        <w:t>использовать элементарную коммуникативную компетенцию, т.е. способность и готовность общаться в устной и письменной форме с носителями иностранного языка с учетом своих речевых возможностей и потребностей; применять правила речевого и неречевого поведения</w:t>
      </w:r>
    </w:p>
    <w:p w:rsidR="00B26F3F" w:rsidRDefault="001079A7" w:rsidP="00783769">
      <w:pPr>
        <w:pStyle w:val="5"/>
        <w:framePr w:w="10632" w:h="14419" w:hRule="exact" w:wrap="none" w:vAnchor="page" w:hAnchor="page" w:x="709" w:y="955"/>
        <w:numPr>
          <w:ilvl w:val="0"/>
          <w:numId w:val="10"/>
        </w:numPr>
        <w:shd w:val="clear" w:color="auto" w:fill="auto"/>
        <w:tabs>
          <w:tab w:val="left" w:pos="365"/>
        </w:tabs>
        <w:spacing w:after="300" w:line="480" w:lineRule="exact"/>
        <w:ind w:left="360" w:right="1920"/>
      </w:pPr>
      <w:r>
        <w:t>адекватно использовать речевые средства для эффективного решения разнообразных коммуникативных задач.</w:t>
      </w:r>
    </w:p>
    <w:p w:rsidR="00B26F3F" w:rsidRDefault="001079A7" w:rsidP="00783769">
      <w:pPr>
        <w:pStyle w:val="22"/>
        <w:framePr w:w="10632" w:h="14419" w:hRule="exact" w:wrap="none" w:vAnchor="page" w:hAnchor="page" w:x="709" w:y="955"/>
        <w:numPr>
          <w:ilvl w:val="0"/>
          <w:numId w:val="12"/>
        </w:numPr>
        <w:shd w:val="clear" w:color="auto" w:fill="auto"/>
        <w:tabs>
          <w:tab w:val="left" w:pos="1387"/>
        </w:tabs>
        <w:spacing w:before="0" w:after="0" w:line="480" w:lineRule="exact"/>
        <w:ind w:right="260"/>
        <w:jc w:val="center"/>
      </w:pPr>
      <w:bookmarkStart w:id="3" w:name="bookmark3"/>
      <w:r>
        <w:t>Чтение. Работа с текстом (метапредметные результаты)</w:t>
      </w:r>
      <w:bookmarkEnd w:id="3"/>
    </w:p>
    <w:p w:rsidR="00B26F3F" w:rsidRDefault="001079A7">
      <w:pPr>
        <w:pStyle w:val="5"/>
        <w:framePr w:w="10632" w:h="14419" w:hRule="exact" w:wrap="none" w:vAnchor="page" w:hAnchor="page" w:x="709" w:y="955"/>
        <w:shd w:val="clear" w:color="auto" w:fill="auto"/>
        <w:spacing w:line="480" w:lineRule="exact"/>
        <w:ind w:left="360" w:right="260" w:firstLine="700"/>
      </w:pPr>
      <w:r>
        <w:t>В результате изучения всех без исключения предметов в начальной школе выпускники 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B26F3F" w:rsidRDefault="001079A7">
      <w:pPr>
        <w:pStyle w:val="5"/>
        <w:framePr w:w="10632" w:h="14419" w:hRule="exact" w:wrap="none" w:vAnchor="page" w:hAnchor="page" w:x="709" w:y="955"/>
        <w:shd w:val="clear" w:color="auto" w:fill="auto"/>
        <w:spacing w:line="480" w:lineRule="exact"/>
        <w:ind w:left="360" w:right="260" w:firstLine="700"/>
      </w:pPr>
      <w:r>
        <w:rPr>
          <w:rStyle w:val="a5"/>
        </w:rPr>
        <w:t>Выпускники научатся</w:t>
      </w:r>
      <w:r>
        <w:t xml:space="preserve"> дополнять готовые информационные объекты (таблицы, схемы, диаграммы, тексты) и создавать свои собственные (сообщения, небольшие сочинения, графические работы). Овладеют первичными навыками представления информации в наглядной форме (в виде простейших таблиц, схем и диаграмм). Смогут использовать информацию для установления несложных причинно-следственных связей и зависимостей, объяснения и доказательства фактов в простых учебных и практических ситуациях.</w:t>
      </w:r>
    </w:p>
    <w:p w:rsidR="00B26F3F" w:rsidRDefault="001079A7">
      <w:pPr>
        <w:pStyle w:val="5"/>
        <w:framePr w:w="10632" w:h="14419" w:hRule="exact" w:wrap="none" w:vAnchor="page" w:hAnchor="page" w:x="709" w:y="955"/>
        <w:shd w:val="clear" w:color="auto" w:fill="auto"/>
        <w:spacing w:line="480" w:lineRule="exact"/>
        <w:ind w:left="360" w:right="260" w:firstLine="700"/>
      </w:pPr>
      <w:r>
        <w:rPr>
          <w:rStyle w:val="a5"/>
        </w:rPr>
        <w:t>Выпускники получат возможность научиться</w:t>
      </w:r>
      <w:r>
        <w:t xml:space="preserve"> строить умозаключения и принимать решения на основе самостоятельно полученной информации, а также приобрести первичный опыт критического отношения к получаемой информации, сопоставляя ее с информацией из других источников и имеющимся жизненным опытом.</w:t>
      </w:r>
    </w:p>
    <w:p w:rsidR="00B26F3F" w:rsidRDefault="001079A7">
      <w:pPr>
        <w:pStyle w:val="5"/>
        <w:framePr w:w="10632" w:h="14419" w:hRule="exact" w:wrap="none" w:vAnchor="page" w:hAnchor="page" w:x="709" w:y="955"/>
        <w:shd w:val="clear" w:color="auto" w:fill="auto"/>
        <w:spacing w:after="596" w:line="480" w:lineRule="exact"/>
        <w:ind w:left="720"/>
      </w:pPr>
      <w:r>
        <w:t>Получение, поиск и фиксация информации.</w:t>
      </w:r>
    </w:p>
    <w:p w:rsidR="00B26F3F" w:rsidRDefault="001079A7">
      <w:pPr>
        <w:pStyle w:val="40"/>
        <w:framePr w:w="10632" w:h="14419" w:hRule="exact" w:wrap="none" w:vAnchor="page" w:hAnchor="page" w:x="709" w:y="955"/>
        <w:shd w:val="clear" w:color="auto" w:fill="auto"/>
        <w:spacing w:before="0" w:after="61" w:line="260" w:lineRule="exact"/>
        <w:ind w:left="720" w:hanging="360"/>
      </w:pPr>
      <w:r>
        <w:t>Выпускник научится:</w:t>
      </w:r>
    </w:p>
    <w:p w:rsidR="00B26F3F" w:rsidRDefault="001079A7" w:rsidP="00783769">
      <w:pPr>
        <w:pStyle w:val="5"/>
        <w:framePr w:w="10632" w:h="14419" w:hRule="exact" w:wrap="none" w:vAnchor="page" w:hAnchor="page" w:x="709" w:y="955"/>
        <w:numPr>
          <w:ilvl w:val="0"/>
          <w:numId w:val="10"/>
        </w:numPr>
        <w:shd w:val="clear" w:color="auto" w:fill="auto"/>
        <w:tabs>
          <w:tab w:val="left" w:pos="720"/>
        </w:tabs>
        <w:spacing w:line="480" w:lineRule="exact"/>
        <w:ind w:left="720" w:right="1180"/>
      </w:pPr>
      <w:r>
        <w:t>воспринимать на слух и понимать различные виды сообщений (бытового характера, художественные и информационные тексты);</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608" w:h="13771" w:hRule="exact" w:wrap="none" w:vAnchor="page" w:hAnchor="page" w:x="721" w:y="942"/>
        <w:numPr>
          <w:ilvl w:val="0"/>
          <w:numId w:val="10"/>
        </w:numPr>
        <w:shd w:val="clear" w:color="auto" w:fill="auto"/>
        <w:tabs>
          <w:tab w:val="left" w:pos="725"/>
        </w:tabs>
        <w:spacing w:line="490" w:lineRule="exact"/>
        <w:ind w:left="720" w:right="560"/>
      </w:pPr>
      <w:r>
        <w:t>осознанно читать тексты с целью удовлетворения интереса, приобретения читательского опыта, освоения и использования информации;</w:t>
      </w:r>
    </w:p>
    <w:p w:rsidR="00B26F3F" w:rsidRDefault="001079A7" w:rsidP="00783769">
      <w:pPr>
        <w:pStyle w:val="5"/>
        <w:framePr w:w="10608" w:h="13771" w:hRule="exact" w:wrap="none" w:vAnchor="page" w:hAnchor="page" w:x="721" w:y="942"/>
        <w:numPr>
          <w:ilvl w:val="0"/>
          <w:numId w:val="10"/>
        </w:numPr>
        <w:shd w:val="clear" w:color="auto" w:fill="auto"/>
        <w:tabs>
          <w:tab w:val="left" w:pos="720"/>
        </w:tabs>
        <w:spacing w:line="490" w:lineRule="exact"/>
        <w:ind w:left="720" w:right="560"/>
      </w:pPr>
      <w:r>
        <w:t>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B26F3F" w:rsidRDefault="001079A7" w:rsidP="00783769">
      <w:pPr>
        <w:pStyle w:val="5"/>
        <w:framePr w:w="10608" w:h="13771" w:hRule="exact" w:wrap="none" w:vAnchor="page" w:hAnchor="page" w:x="721" w:y="942"/>
        <w:numPr>
          <w:ilvl w:val="0"/>
          <w:numId w:val="10"/>
        </w:numPr>
        <w:shd w:val="clear" w:color="auto" w:fill="auto"/>
        <w:tabs>
          <w:tab w:val="left" w:pos="720"/>
        </w:tabs>
        <w:spacing w:line="490" w:lineRule="exact"/>
        <w:ind w:left="720" w:right="560"/>
      </w:pPr>
      <w:r>
        <w:t>работать с информацией, представленной в разных форматах (текст, рисунок, таблица, диаграмма, схема);</w:t>
      </w:r>
    </w:p>
    <w:p w:rsidR="00B26F3F" w:rsidRDefault="001079A7" w:rsidP="00783769">
      <w:pPr>
        <w:pStyle w:val="5"/>
        <w:framePr w:w="10608" w:h="13771" w:hRule="exact" w:wrap="none" w:vAnchor="page" w:hAnchor="page" w:x="721" w:y="942"/>
        <w:numPr>
          <w:ilvl w:val="0"/>
          <w:numId w:val="10"/>
        </w:numPr>
        <w:shd w:val="clear" w:color="auto" w:fill="auto"/>
        <w:tabs>
          <w:tab w:val="left" w:pos="725"/>
        </w:tabs>
        <w:spacing w:line="490" w:lineRule="exact"/>
        <w:ind w:left="720"/>
      </w:pPr>
      <w:r>
        <w:t>ориентироваться в соответствующих возрасту словарях и справочниках;</w:t>
      </w:r>
    </w:p>
    <w:p w:rsidR="00B26F3F" w:rsidRDefault="001079A7" w:rsidP="00783769">
      <w:pPr>
        <w:pStyle w:val="5"/>
        <w:framePr w:w="10608" w:h="13771" w:hRule="exact" w:wrap="none" w:vAnchor="page" w:hAnchor="page" w:x="721" w:y="942"/>
        <w:numPr>
          <w:ilvl w:val="0"/>
          <w:numId w:val="10"/>
        </w:numPr>
        <w:shd w:val="clear" w:color="auto" w:fill="auto"/>
        <w:tabs>
          <w:tab w:val="left" w:pos="725"/>
        </w:tabs>
        <w:spacing w:after="420" w:line="490" w:lineRule="exact"/>
        <w:ind w:left="720" w:right="560"/>
      </w:pPr>
      <w:r>
        <w:t>составлять список используемой литературы и других информационных источников, заполнять адресную и телефонную книги.</w:t>
      </w:r>
    </w:p>
    <w:p w:rsidR="00B26F3F" w:rsidRDefault="001079A7">
      <w:pPr>
        <w:pStyle w:val="40"/>
        <w:framePr w:w="10608" w:h="13771" w:hRule="exact" w:wrap="none" w:vAnchor="page" w:hAnchor="page" w:x="721" w:y="942"/>
        <w:shd w:val="clear" w:color="auto" w:fill="auto"/>
        <w:spacing w:before="0" w:line="490" w:lineRule="exact"/>
        <w:ind w:left="720" w:hanging="360"/>
      </w:pPr>
      <w:r>
        <w:t>Выпускник получит возможность научиться:</w:t>
      </w:r>
    </w:p>
    <w:p w:rsidR="00B26F3F" w:rsidRDefault="001079A7" w:rsidP="00783769">
      <w:pPr>
        <w:pStyle w:val="5"/>
        <w:framePr w:w="10608" w:h="13771" w:hRule="exact" w:wrap="none" w:vAnchor="page" w:hAnchor="page" w:x="721" w:y="942"/>
        <w:numPr>
          <w:ilvl w:val="0"/>
          <w:numId w:val="10"/>
        </w:numPr>
        <w:shd w:val="clear" w:color="auto" w:fill="auto"/>
        <w:tabs>
          <w:tab w:val="left" w:pos="720"/>
        </w:tabs>
        <w:spacing w:line="490" w:lineRule="exact"/>
        <w:ind w:left="720" w:right="560"/>
      </w:pPr>
      <w:r>
        <w:t>находить несколько источников информации, пользоваться словарями и справочниками на электронных носителях;</w:t>
      </w:r>
    </w:p>
    <w:p w:rsidR="00B26F3F" w:rsidRDefault="001079A7" w:rsidP="00783769">
      <w:pPr>
        <w:pStyle w:val="5"/>
        <w:framePr w:w="10608" w:h="13771" w:hRule="exact" w:wrap="none" w:vAnchor="page" w:hAnchor="page" w:x="721" w:y="942"/>
        <w:numPr>
          <w:ilvl w:val="0"/>
          <w:numId w:val="10"/>
        </w:numPr>
        <w:shd w:val="clear" w:color="auto" w:fill="auto"/>
        <w:tabs>
          <w:tab w:val="left" w:pos="725"/>
        </w:tabs>
        <w:spacing w:line="490" w:lineRule="exact"/>
        <w:ind w:left="720" w:right="560"/>
      </w:pPr>
      <w:r>
        <w:t>систематизировать подобранные информационные материалы в виде схемы и электронного каталога при подготовке собственных работ (сообщений, сочинений, простых исследований, проектов и т. п.);</w:t>
      </w:r>
    </w:p>
    <w:p w:rsidR="00B26F3F" w:rsidRDefault="001079A7" w:rsidP="00783769">
      <w:pPr>
        <w:pStyle w:val="5"/>
        <w:framePr w:w="10608" w:h="13771" w:hRule="exact" w:wrap="none" w:vAnchor="page" w:hAnchor="page" w:x="721" w:y="942"/>
        <w:numPr>
          <w:ilvl w:val="0"/>
          <w:numId w:val="10"/>
        </w:numPr>
        <w:shd w:val="clear" w:color="auto" w:fill="auto"/>
        <w:tabs>
          <w:tab w:val="left" w:pos="715"/>
        </w:tabs>
        <w:spacing w:after="604" w:line="490" w:lineRule="exact"/>
        <w:ind w:left="720" w:right="560"/>
      </w:pPr>
      <w:r>
        <w:t>хранить информацию на бумажных (альбом, тетрадь и т. п.) и электронных</w:t>
      </w:r>
      <w:r w:rsidR="00EB05DD">
        <w:t xml:space="preserve"> носителях </w:t>
      </w:r>
      <w:r>
        <w:t xml:space="preserve"> в виде упорядоченной структуры (статей, изображений, аудиоряда, ссылок и т. п.).</w:t>
      </w:r>
    </w:p>
    <w:p w:rsidR="00B26F3F" w:rsidRDefault="001079A7">
      <w:pPr>
        <w:pStyle w:val="5"/>
        <w:framePr w:w="10608" w:h="13771" w:hRule="exact" w:wrap="none" w:vAnchor="page" w:hAnchor="page" w:x="721" w:y="942"/>
        <w:shd w:val="clear" w:color="auto" w:fill="auto"/>
        <w:spacing w:after="647" w:line="260" w:lineRule="exact"/>
        <w:ind w:left="720"/>
      </w:pPr>
      <w:r>
        <w:rPr>
          <w:rStyle w:val="13"/>
        </w:rPr>
        <w:t>Понимание и преобразование информации</w:t>
      </w:r>
    </w:p>
    <w:p w:rsidR="00B26F3F" w:rsidRDefault="001079A7">
      <w:pPr>
        <w:pStyle w:val="40"/>
        <w:framePr w:w="10608" w:h="13771" w:hRule="exact" w:wrap="none" w:vAnchor="page" w:hAnchor="page" w:x="721" w:y="942"/>
        <w:shd w:val="clear" w:color="auto" w:fill="auto"/>
        <w:spacing w:before="0" w:line="260" w:lineRule="exact"/>
        <w:ind w:left="720" w:hanging="360"/>
      </w:pPr>
      <w:r>
        <w:t>Выпускник научится:</w:t>
      </w:r>
    </w:p>
    <w:p w:rsidR="00B26F3F" w:rsidRDefault="001079A7" w:rsidP="00783769">
      <w:pPr>
        <w:pStyle w:val="5"/>
        <w:framePr w:w="10608" w:h="13771" w:hRule="exact" w:wrap="none" w:vAnchor="page" w:hAnchor="page" w:x="721" w:y="942"/>
        <w:numPr>
          <w:ilvl w:val="0"/>
          <w:numId w:val="10"/>
        </w:numPr>
        <w:shd w:val="clear" w:color="auto" w:fill="auto"/>
        <w:tabs>
          <w:tab w:val="left" w:pos="360"/>
        </w:tabs>
        <w:spacing w:line="480" w:lineRule="exact"/>
        <w:ind w:left="360" w:right="1220"/>
      </w:pPr>
      <w:r>
        <w:t>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w:t>
      </w:r>
    </w:p>
    <w:p w:rsidR="00B26F3F" w:rsidRDefault="001079A7" w:rsidP="00783769">
      <w:pPr>
        <w:pStyle w:val="5"/>
        <w:framePr w:w="10608" w:h="13771" w:hRule="exact" w:wrap="none" w:vAnchor="page" w:hAnchor="page" w:x="721" w:y="942"/>
        <w:numPr>
          <w:ilvl w:val="0"/>
          <w:numId w:val="10"/>
        </w:numPr>
        <w:shd w:val="clear" w:color="auto" w:fill="auto"/>
        <w:tabs>
          <w:tab w:val="left" w:pos="360"/>
        </w:tabs>
        <w:spacing w:line="485" w:lineRule="exact"/>
        <w:ind w:left="360" w:right="260"/>
      </w:pPr>
      <w:r>
        <w:t>находить информацию, факты, заданные в тексте в явном виде: числовые данные, отношения (например, математические) и зависимости; вычленять содержащиеся в</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680" w:h="14268" w:hRule="exact" w:wrap="none" w:vAnchor="page" w:hAnchor="page" w:x="685" w:y="928"/>
        <w:shd w:val="clear" w:color="auto" w:fill="auto"/>
        <w:spacing w:line="490" w:lineRule="exact"/>
        <w:ind w:left="360" w:right="480" w:firstLine="0"/>
      </w:pPr>
      <w:r>
        <w:t>тексте основные события и устанавливать их последовательность; упорядочивать информацию по алфавиту, по числовым параметрам (возрастанию и убыванию);</w:t>
      </w:r>
    </w:p>
    <w:p w:rsidR="00B26F3F" w:rsidRDefault="001079A7" w:rsidP="00783769">
      <w:pPr>
        <w:pStyle w:val="5"/>
        <w:framePr w:w="10680" w:h="14268" w:hRule="exact" w:wrap="none" w:vAnchor="page" w:hAnchor="page" w:x="685" w:y="928"/>
        <w:numPr>
          <w:ilvl w:val="0"/>
          <w:numId w:val="10"/>
        </w:numPr>
        <w:shd w:val="clear" w:color="auto" w:fill="auto"/>
        <w:tabs>
          <w:tab w:val="left" w:pos="355"/>
        </w:tabs>
        <w:spacing w:line="490" w:lineRule="exact"/>
        <w:ind w:left="360"/>
      </w:pPr>
      <w:r>
        <w:t>понимать информацию, представленную в неявном виде;</w:t>
      </w:r>
    </w:p>
    <w:p w:rsidR="00B26F3F" w:rsidRDefault="001079A7" w:rsidP="00783769">
      <w:pPr>
        <w:pStyle w:val="5"/>
        <w:framePr w:w="10680" w:h="14268" w:hRule="exact" w:wrap="none" w:vAnchor="page" w:hAnchor="page" w:x="685" w:y="928"/>
        <w:numPr>
          <w:ilvl w:val="0"/>
          <w:numId w:val="10"/>
        </w:numPr>
        <w:shd w:val="clear" w:color="auto" w:fill="auto"/>
        <w:tabs>
          <w:tab w:val="left" w:pos="355"/>
        </w:tabs>
        <w:spacing w:line="490" w:lineRule="exact"/>
        <w:ind w:left="360" w:right="260"/>
      </w:pPr>
      <w:r>
        <w:t>интерпретировать и обобщать информацию: интегрировать содержащиеся в разных частях текста детали сообщения;</w:t>
      </w:r>
    </w:p>
    <w:p w:rsidR="00B26F3F" w:rsidRDefault="001079A7" w:rsidP="00783769">
      <w:pPr>
        <w:pStyle w:val="5"/>
        <w:framePr w:w="10680" w:h="14268" w:hRule="exact" w:wrap="none" w:vAnchor="page" w:hAnchor="page" w:x="685" w:y="928"/>
        <w:numPr>
          <w:ilvl w:val="0"/>
          <w:numId w:val="10"/>
        </w:numPr>
        <w:shd w:val="clear" w:color="auto" w:fill="auto"/>
        <w:tabs>
          <w:tab w:val="left" w:pos="350"/>
        </w:tabs>
        <w:spacing w:line="490" w:lineRule="exact"/>
        <w:ind w:left="360" w:right="260"/>
      </w:pPr>
      <w:r>
        <w:t>устанавливать связи, не высказанные в тексте напрямую, интерпретировать их, соотнося с общей идеей текста;</w:t>
      </w:r>
    </w:p>
    <w:p w:rsidR="00B26F3F" w:rsidRDefault="001079A7" w:rsidP="00783769">
      <w:pPr>
        <w:pStyle w:val="5"/>
        <w:framePr w:w="10680" w:h="14268" w:hRule="exact" w:wrap="none" w:vAnchor="page" w:hAnchor="page" w:x="685" w:y="928"/>
        <w:numPr>
          <w:ilvl w:val="0"/>
          <w:numId w:val="10"/>
        </w:numPr>
        <w:shd w:val="clear" w:color="auto" w:fill="auto"/>
        <w:tabs>
          <w:tab w:val="left" w:pos="365"/>
        </w:tabs>
        <w:spacing w:line="490" w:lineRule="exact"/>
        <w:ind w:left="360" w:right="260"/>
      </w:pPr>
      <w:r>
        <w:t>формулировать, основываясь на тексте, простые выводы; понимать текст, не только опираясь на содержащуюся в нем информацию, но и обращая внимание на жанр, структуру, язык текста;</w:t>
      </w:r>
    </w:p>
    <w:p w:rsidR="00B26F3F" w:rsidRDefault="001079A7" w:rsidP="00783769">
      <w:pPr>
        <w:pStyle w:val="5"/>
        <w:framePr w:w="10680" w:h="14268" w:hRule="exact" w:wrap="none" w:vAnchor="page" w:hAnchor="page" w:x="685" w:y="928"/>
        <w:numPr>
          <w:ilvl w:val="0"/>
          <w:numId w:val="10"/>
        </w:numPr>
        <w:shd w:val="clear" w:color="auto" w:fill="auto"/>
        <w:tabs>
          <w:tab w:val="left" w:pos="355"/>
        </w:tabs>
        <w:spacing w:line="485" w:lineRule="exact"/>
        <w:ind w:left="360" w:right="260"/>
      </w:pPr>
      <w:r>
        <w:t>преобразовывать информацию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w:t>
      </w:r>
    </w:p>
    <w:p w:rsidR="00B26F3F" w:rsidRDefault="001079A7" w:rsidP="00783769">
      <w:pPr>
        <w:pStyle w:val="5"/>
        <w:framePr w:w="10680" w:h="14268" w:hRule="exact" w:wrap="none" w:vAnchor="page" w:hAnchor="page" w:x="685" w:y="928"/>
        <w:numPr>
          <w:ilvl w:val="0"/>
          <w:numId w:val="10"/>
        </w:numPr>
        <w:shd w:val="clear" w:color="auto" w:fill="auto"/>
        <w:tabs>
          <w:tab w:val="left" w:pos="360"/>
        </w:tabs>
        <w:spacing w:after="600" w:line="485" w:lineRule="exact"/>
        <w:ind w:left="360" w:right="260"/>
      </w:pPr>
      <w:r>
        <w:t>анализировать и оценивать содержание, языковые особенности и структуру текста; определять место и роль иллюстративного ряда в тексте.</w:t>
      </w:r>
    </w:p>
    <w:p w:rsidR="00B26F3F" w:rsidRDefault="001079A7">
      <w:pPr>
        <w:pStyle w:val="40"/>
        <w:framePr w:w="10680" w:h="14268" w:hRule="exact" w:wrap="none" w:vAnchor="page" w:hAnchor="page" w:x="685" w:y="928"/>
        <w:shd w:val="clear" w:color="auto" w:fill="auto"/>
        <w:spacing w:before="0" w:line="260" w:lineRule="exact"/>
        <w:ind w:left="360" w:firstLine="0"/>
      </w:pPr>
      <w:r>
        <w:t>Выпускник получит возможность научиться:</w:t>
      </w:r>
    </w:p>
    <w:p w:rsidR="00B26F3F" w:rsidRDefault="001079A7" w:rsidP="00783769">
      <w:pPr>
        <w:pStyle w:val="5"/>
        <w:framePr w:w="10680" w:h="14268" w:hRule="exact" w:wrap="none" w:vAnchor="page" w:hAnchor="page" w:x="685" w:y="928"/>
        <w:numPr>
          <w:ilvl w:val="0"/>
          <w:numId w:val="10"/>
        </w:numPr>
        <w:shd w:val="clear" w:color="auto" w:fill="auto"/>
        <w:tabs>
          <w:tab w:val="left" w:pos="365"/>
        </w:tabs>
        <w:spacing w:line="490" w:lineRule="exact"/>
        <w:ind w:left="360"/>
      </w:pPr>
      <w:r>
        <w:t>соотносить позицию автора с собственной точкой зрения;</w:t>
      </w:r>
    </w:p>
    <w:p w:rsidR="00B26F3F" w:rsidRDefault="001079A7" w:rsidP="00783769">
      <w:pPr>
        <w:pStyle w:val="5"/>
        <w:framePr w:w="10680" w:h="14268" w:hRule="exact" w:wrap="none" w:vAnchor="page" w:hAnchor="page" w:x="685" w:y="928"/>
        <w:numPr>
          <w:ilvl w:val="0"/>
          <w:numId w:val="10"/>
        </w:numPr>
        <w:shd w:val="clear" w:color="auto" w:fill="auto"/>
        <w:tabs>
          <w:tab w:val="left" w:pos="360"/>
        </w:tabs>
        <w:spacing w:line="490" w:lineRule="exact"/>
        <w:ind w:left="360" w:right="260"/>
      </w:pPr>
      <w:r>
        <w:t>для поиска нужной информации использовать такие внешние формальные элементы текста, как подзаголовки, иллюстрации, сноски;</w:t>
      </w:r>
    </w:p>
    <w:p w:rsidR="00B26F3F" w:rsidRDefault="001079A7" w:rsidP="00783769">
      <w:pPr>
        <w:pStyle w:val="5"/>
        <w:framePr w:w="10680" w:h="14268" w:hRule="exact" w:wrap="none" w:vAnchor="page" w:hAnchor="page" w:x="685" w:y="928"/>
        <w:numPr>
          <w:ilvl w:val="0"/>
          <w:numId w:val="10"/>
        </w:numPr>
        <w:shd w:val="clear" w:color="auto" w:fill="auto"/>
        <w:tabs>
          <w:tab w:val="left" w:pos="360"/>
        </w:tabs>
        <w:spacing w:after="604" w:line="490" w:lineRule="exact"/>
        <w:ind w:left="360" w:right="260"/>
      </w:pPr>
      <w:r>
        <w:t>делать выписки из используемых источников информации, составлять письменные отзывы, аннотации.</w:t>
      </w:r>
    </w:p>
    <w:p w:rsidR="00B26F3F" w:rsidRDefault="001079A7">
      <w:pPr>
        <w:pStyle w:val="5"/>
        <w:framePr w:w="10680" w:h="14268" w:hRule="exact" w:wrap="none" w:vAnchor="page" w:hAnchor="page" w:x="685" w:y="928"/>
        <w:shd w:val="clear" w:color="auto" w:fill="auto"/>
        <w:spacing w:after="647" w:line="260" w:lineRule="exact"/>
        <w:ind w:left="360" w:firstLine="0"/>
      </w:pPr>
      <w:r>
        <w:rPr>
          <w:rStyle w:val="13"/>
        </w:rPr>
        <w:t>Применение и представление информации</w:t>
      </w:r>
    </w:p>
    <w:p w:rsidR="00B26F3F" w:rsidRDefault="001079A7">
      <w:pPr>
        <w:pStyle w:val="40"/>
        <w:framePr w:w="10680" w:h="14268" w:hRule="exact" w:wrap="none" w:vAnchor="page" w:hAnchor="page" w:x="685" w:y="928"/>
        <w:shd w:val="clear" w:color="auto" w:fill="auto"/>
        <w:spacing w:before="0" w:after="1" w:line="260" w:lineRule="exact"/>
        <w:ind w:left="360" w:firstLine="0"/>
      </w:pPr>
      <w:r>
        <w:t>Выпускник научится:</w:t>
      </w:r>
    </w:p>
    <w:p w:rsidR="00B26F3F" w:rsidRDefault="001079A7" w:rsidP="00783769">
      <w:pPr>
        <w:pStyle w:val="5"/>
        <w:framePr w:w="10680" w:h="14268" w:hRule="exact" w:wrap="none" w:vAnchor="page" w:hAnchor="page" w:x="685" w:y="928"/>
        <w:numPr>
          <w:ilvl w:val="0"/>
          <w:numId w:val="10"/>
        </w:numPr>
        <w:shd w:val="clear" w:color="auto" w:fill="auto"/>
        <w:tabs>
          <w:tab w:val="left" w:pos="0"/>
        </w:tabs>
        <w:spacing w:line="480" w:lineRule="exact"/>
        <w:ind w:right="48" w:firstLine="0"/>
      </w:pPr>
      <w:r>
        <w:t>передавать собеседнику/партнеру важную для решаемой учебной задачи информацию, участвовать в диалоге при обсуждении прочитанного</w:t>
      </w:r>
      <w:r w:rsidR="00EB5CE5">
        <w:t xml:space="preserve"> </w:t>
      </w:r>
      <w:r>
        <w:t>или прослушанного;</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622" w:h="13767" w:hRule="exact" w:wrap="none" w:vAnchor="page" w:hAnchor="page" w:x="714" w:y="946"/>
        <w:numPr>
          <w:ilvl w:val="0"/>
          <w:numId w:val="10"/>
        </w:numPr>
        <w:shd w:val="clear" w:color="auto" w:fill="auto"/>
        <w:tabs>
          <w:tab w:val="left" w:pos="360"/>
        </w:tabs>
        <w:spacing w:line="485" w:lineRule="exact"/>
        <w:ind w:left="360" w:right="320"/>
      </w:pPr>
      <w:r>
        <w:t>использовать полученный читательский опыт для обогащения чувственного опыта, высказывать оценочные суждения и свою точку зрения о почитанном тексте;</w:t>
      </w:r>
    </w:p>
    <w:p w:rsidR="00B26F3F" w:rsidRDefault="001079A7" w:rsidP="00783769">
      <w:pPr>
        <w:pStyle w:val="5"/>
        <w:framePr w:w="10622" w:h="13767" w:hRule="exact" w:wrap="none" w:vAnchor="page" w:hAnchor="page" w:x="714" w:y="946"/>
        <w:numPr>
          <w:ilvl w:val="0"/>
          <w:numId w:val="10"/>
        </w:numPr>
        <w:shd w:val="clear" w:color="auto" w:fill="auto"/>
        <w:tabs>
          <w:tab w:val="left" w:pos="365"/>
        </w:tabs>
        <w:spacing w:line="490" w:lineRule="exact"/>
        <w:ind w:left="360" w:right="320"/>
      </w:pPr>
      <w:r>
        <w:t>составлять устно небольшое монологическое высказывание попредложенной теме, заданному вопросу;</w:t>
      </w:r>
    </w:p>
    <w:p w:rsidR="00B26F3F" w:rsidRDefault="001079A7" w:rsidP="00783769">
      <w:pPr>
        <w:pStyle w:val="5"/>
        <w:framePr w:w="10622" w:h="13767" w:hRule="exact" w:wrap="none" w:vAnchor="page" w:hAnchor="page" w:x="714" w:y="946"/>
        <w:numPr>
          <w:ilvl w:val="0"/>
          <w:numId w:val="10"/>
        </w:numPr>
        <w:shd w:val="clear" w:color="auto" w:fill="auto"/>
        <w:tabs>
          <w:tab w:val="left" w:pos="365"/>
        </w:tabs>
        <w:spacing w:line="490" w:lineRule="exact"/>
        <w:ind w:left="360" w:right="320"/>
      </w:pPr>
      <w:r>
        <w:t>описывать по определенному алгоритму объект наблюдения, сравнивать между собой два объекта, выделяя два-три существенных признака;</w:t>
      </w:r>
    </w:p>
    <w:p w:rsidR="00B26F3F" w:rsidRDefault="001079A7" w:rsidP="00783769">
      <w:pPr>
        <w:pStyle w:val="5"/>
        <w:framePr w:w="10622" w:h="13767" w:hRule="exact" w:wrap="none" w:vAnchor="page" w:hAnchor="page" w:x="714" w:y="946"/>
        <w:numPr>
          <w:ilvl w:val="0"/>
          <w:numId w:val="10"/>
        </w:numPr>
        <w:shd w:val="clear" w:color="auto" w:fill="auto"/>
        <w:tabs>
          <w:tab w:val="left" w:pos="360"/>
        </w:tabs>
        <w:spacing w:line="490" w:lineRule="exact"/>
        <w:ind w:left="360" w:right="320"/>
      </w:pPr>
      <w:r>
        <w:t>по результатам наблюдений находить и формулировать правила, закономерности и т. п.;</w:t>
      </w:r>
    </w:p>
    <w:p w:rsidR="00B26F3F" w:rsidRDefault="001079A7" w:rsidP="00783769">
      <w:pPr>
        <w:pStyle w:val="5"/>
        <w:framePr w:w="10622" w:h="13767" w:hRule="exact" w:wrap="none" w:vAnchor="page" w:hAnchor="page" w:x="714" w:y="946"/>
        <w:numPr>
          <w:ilvl w:val="0"/>
          <w:numId w:val="10"/>
        </w:numPr>
        <w:shd w:val="clear" w:color="auto" w:fill="auto"/>
        <w:tabs>
          <w:tab w:val="left" w:pos="360"/>
        </w:tabs>
        <w:spacing w:line="490" w:lineRule="exact"/>
        <w:ind w:left="360"/>
      </w:pPr>
      <w:r>
        <w:t>группировать, систематизировать объекты, выделяя один-два признака;</w:t>
      </w:r>
    </w:p>
    <w:p w:rsidR="00B26F3F" w:rsidRDefault="001079A7" w:rsidP="00783769">
      <w:pPr>
        <w:pStyle w:val="5"/>
        <w:framePr w:w="10622" w:h="13767" w:hRule="exact" w:wrap="none" w:vAnchor="page" w:hAnchor="page" w:x="714" w:y="946"/>
        <w:numPr>
          <w:ilvl w:val="0"/>
          <w:numId w:val="10"/>
        </w:numPr>
        <w:shd w:val="clear" w:color="auto" w:fill="auto"/>
        <w:tabs>
          <w:tab w:val="left" w:pos="365"/>
        </w:tabs>
        <w:spacing w:after="596" w:line="480" w:lineRule="exact"/>
        <w:ind w:left="360" w:right="320"/>
      </w:pPr>
      <w:r>
        <w:t>определять последовательность выполнения действий, составлять простейшую инструкцию из двух-трех шагов (на основе предложенного набора действий, включающего избыточные шаги).</w:t>
      </w:r>
    </w:p>
    <w:p w:rsidR="00B26F3F" w:rsidRDefault="001079A7">
      <w:pPr>
        <w:pStyle w:val="40"/>
        <w:framePr w:w="10622" w:h="13767" w:hRule="exact" w:wrap="none" w:vAnchor="page" w:hAnchor="page" w:x="714" w:y="946"/>
        <w:shd w:val="clear" w:color="auto" w:fill="auto"/>
        <w:spacing w:before="0" w:after="179" w:line="260" w:lineRule="exact"/>
        <w:ind w:left="360" w:firstLine="0"/>
      </w:pPr>
      <w:r>
        <w:t>Выпускник получит возможность научиться:</w:t>
      </w:r>
    </w:p>
    <w:p w:rsidR="00B26F3F" w:rsidRDefault="001079A7" w:rsidP="00783769">
      <w:pPr>
        <w:pStyle w:val="5"/>
        <w:framePr w:w="10622" w:h="13767" w:hRule="exact" w:wrap="none" w:vAnchor="page" w:hAnchor="page" w:x="714" w:y="946"/>
        <w:numPr>
          <w:ilvl w:val="0"/>
          <w:numId w:val="10"/>
        </w:numPr>
        <w:shd w:val="clear" w:color="auto" w:fill="auto"/>
        <w:tabs>
          <w:tab w:val="left" w:pos="360"/>
        </w:tabs>
        <w:spacing w:after="66" w:line="260" w:lineRule="exact"/>
        <w:ind w:left="360"/>
      </w:pPr>
      <w:r>
        <w:t>на основе прочитанного принимать несложные практические решения;</w:t>
      </w:r>
    </w:p>
    <w:p w:rsidR="00B26F3F" w:rsidRDefault="001079A7" w:rsidP="00783769">
      <w:pPr>
        <w:pStyle w:val="5"/>
        <w:framePr w:w="10622" w:h="13767" w:hRule="exact" w:wrap="none" w:vAnchor="page" w:hAnchor="page" w:x="714" w:y="946"/>
        <w:numPr>
          <w:ilvl w:val="0"/>
          <w:numId w:val="10"/>
        </w:numPr>
        <w:shd w:val="clear" w:color="auto" w:fill="auto"/>
        <w:tabs>
          <w:tab w:val="left" w:pos="365"/>
        </w:tabs>
        <w:spacing w:line="480" w:lineRule="exact"/>
        <w:ind w:left="360" w:right="320"/>
      </w:pPr>
      <w:r>
        <w:t>создавать небольшие собственные письменные тексты по предложенной теме, представлять одну и ту же информацию разными способами, составлять инструкцию (алгоритм) к выполненному действию;</w:t>
      </w:r>
    </w:p>
    <w:p w:rsidR="00B26F3F" w:rsidRDefault="001079A7" w:rsidP="00783769">
      <w:pPr>
        <w:pStyle w:val="5"/>
        <w:framePr w:w="10622" w:h="13767" w:hRule="exact" w:wrap="none" w:vAnchor="page" w:hAnchor="page" w:x="714" w:y="946"/>
        <w:numPr>
          <w:ilvl w:val="0"/>
          <w:numId w:val="10"/>
        </w:numPr>
        <w:shd w:val="clear" w:color="auto" w:fill="auto"/>
        <w:tabs>
          <w:tab w:val="left" w:pos="360"/>
        </w:tabs>
        <w:spacing w:after="596" w:line="480" w:lineRule="exact"/>
        <w:ind w:left="360" w:right="320"/>
      </w:pPr>
      <w:r>
        <w:t>выступать перед аудиторией сверстников с неболь</w:t>
      </w:r>
      <w:r>
        <w:rPr>
          <w:rStyle w:val="13"/>
        </w:rPr>
        <w:t>ши</w:t>
      </w:r>
      <w:r>
        <w:t>ми сообщениями, используя иллюстративный ряд (плакаты, презентацию).</w:t>
      </w:r>
    </w:p>
    <w:p w:rsidR="00B26F3F" w:rsidRDefault="001079A7">
      <w:pPr>
        <w:pStyle w:val="5"/>
        <w:framePr w:w="10622" w:h="13767" w:hRule="exact" w:wrap="none" w:vAnchor="page" w:hAnchor="page" w:x="714" w:y="946"/>
        <w:shd w:val="clear" w:color="auto" w:fill="auto"/>
        <w:spacing w:after="647" w:line="260" w:lineRule="exact"/>
        <w:ind w:left="360" w:firstLine="0"/>
      </w:pPr>
      <w:r>
        <w:rPr>
          <w:rStyle w:val="13"/>
        </w:rPr>
        <w:t>Оценка достоверности получаемой информации</w:t>
      </w:r>
    </w:p>
    <w:p w:rsidR="00B26F3F" w:rsidRDefault="001079A7">
      <w:pPr>
        <w:pStyle w:val="40"/>
        <w:framePr w:w="10622" w:h="13767" w:hRule="exact" w:wrap="none" w:vAnchor="page" w:hAnchor="page" w:x="714" w:y="946"/>
        <w:shd w:val="clear" w:color="auto" w:fill="auto"/>
        <w:spacing w:before="0" w:after="42" w:line="260" w:lineRule="exact"/>
        <w:ind w:left="360" w:firstLine="0"/>
      </w:pPr>
      <w:r>
        <w:t>Выпускник научится:</w:t>
      </w:r>
    </w:p>
    <w:p w:rsidR="00B26F3F" w:rsidRDefault="001079A7" w:rsidP="00783769">
      <w:pPr>
        <w:pStyle w:val="5"/>
        <w:framePr w:w="10622" w:h="13767" w:hRule="exact" w:wrap="none" w:vAnchor="page" w:hAnchor="page" w:x="714" w:y="946"/>
        <w:numPr>
          <w:ilvl w:val="0"/>
          <w:numId w:val="10"/>
        </w:numPr>
        <w:shd w:val="clear" w:color="auto" w:fill="auto"/>
        <w:tabs>
          <w:tab w:val="left" w:pos="1075"/>
        </w:tabs>
        <w:spacing w:line="485" w:lineRule="exact"/>
        <w:ind w:left="360" w:right="720" w:firstLine="0"/>
      </w:pPr>
      <w: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426" w:h="14582" w:hRule="exact" w:wrap="none" w:vAnchor="page" w:hAnchor="page" w:x="803" w:y="946"/>
        <w:numPr>
          <w:ilvl w:val="0"/>
          <w:numId w:val="10"/>
        </w:numPr>
        <w:shd w:val="clear" w:color="auto" w:fill="auto"/>
        <w:tabs>
          <w:tab w:val="left" w:pos="1070"/>
        </w:tabs>
        <w:spacing w:after="405" w:line="485" w:lineRule="exact"/>
        <w:ind w:left="360" w:right="1220" w:firstLine="0"/>
      </w:pPr>
      <w:r>
        <w:t>в процессе работы с одним или несколькими источниками выявлять содержащуюся в них противоречивую, конфликтную информацию.</w:t>
      </w:r>
    </w:p>
    <w:p w:rsidR="00B26F3F" w:rsidRDefault="001079A7">
      <w:pPr>
        <w:pStyle w:val="40"/>
        <w:framePr w:w="10426" w:h="14582" w:hRule="exact" w:wrap="none" w:vAnchor="page" w:hAnchor="page" w:x="803" w:y="946"/>
        <w:shd w:val="clear" w:color="auto" w:fill="auto"/>
        <w:spacing w:before="0" w:line="504" w:lineRule="exact"/>
        <w:ind w:left="360" w:firstLine="0"/>
      </w:pPr>
      <w:r>
        <w:t>Выпускник получит возможность научиться:</w:t>
      </w:r>
    </w:p>
    <w:p w:rsidR="00B26F3F" w:rsidRDefault="001079A7" w:rsidP="00783769">
      <w:pPr>
        <w:pStyle w:val="5"/>
        <w:framePr w:w="10426" w:h="14582" w:hRule="exact" w:wrap="none" w:vAnchor="page" w:hAnchor="page" w:x="803" w:y="946"/>
        <w:numPr>
          <w:ilvl w:val="0"/>
          <w:numId w:val="10"/>
        </w:numPr>
        <w:shd w:val="clear" w:color="auto" w:fill="auto"/>
        <w:tabs>
          <w:tab w:val="left" w:pos="360"/>
        </w:tabs>
        <w:spacing w:line="504" w:lineRule="exact"/>
        <w:ind w:firstLine="0"/>
      </w:pPr>
      <w:r>
        <w:t>критически относиться к рекламной информации;</w:t>
      </w:r>
    </w:p>
    <w:p w:rsidR="00B26F3F" w:rsidRDefault="001079A7" w:rsidP="00783769">
      <w:pPr>
        <w:pStyle w:val="5"/>
        <w:framePr w:w="10426" w:h="14582" w:hRule="exact" w:wrap="none" w:vAnchor="page" w:hAnchor="page" w:x="803" w:y="946"/>
        <w:numPr>
          <w:ilvl w:val="0"/>
          <w:numId w:val="10"/>
        </w:numPr>
        <w:shd w:val="clear" w:color="auto" w:fill="auto"/>
        <w:tabs>
          <w:tab w:val="left" w:pos="360"/>
        </w:tabs>
        <w:spacing w:line="504" w:lineRule="exact"/>
        <w:ind w:firstLine="0"/>
      </w:pPr>
      <w:r>
        <w:t>находить способы проверки противоречивой информации;</w:t>
      </w:r>
    </w:p>
    <w:p w:rsidR="00B26F3F" w:rsidRDefault="001079A7" w:rsidP="00783769">
      <w:pPr>
        <w:pStyle w:val="5"/>
        <w:framePr w:w="10426" w:h="14582" w:hRule="exact" w:wrap="none" w:vAnchor="page" w:hAnchor="page" w:x="803" w:y="946"/>
        <w:numPr>
          <w:ilvl w:val="0"/>
          <w:numId w:val="10"/>
        </w:numPr>
        <w:shd w:val="clear" w:color="auto" w:fill="auto"/>
        <w:tabs>
          <w:tab w:val="left" w:pos="365"/>
        </w:tabs>
        <w:spacing w:after="439" w:line="504" w:lineRule="exact"/>
        <w:ind w:firstLine="0"/>
      </w:pPr>
      <w:r>
        <w:t>определять достоверную информацию в случае наличия конфликтной ситуации.</w:t>
      </w:r>
    </w:p>
    <w:p w:rsidR="00B26F3F" w:rsidRDefault="001079A7" w:rsidP="00783769">
      <w:pPr>
        <w:pStyle w:val="5"/>
        <w:framePr w:w="10426" w:h="14582" w:hRule="exact" w:wrap="none" w:vAnchor="page" w:hAnchor="page" w:x="803" w:y="946"/>
        <w:numPr>
          <w:ilvl w:val="0"/>
          <w:numId w:val="12"/>
        </w:numPr>
        <w:shd w:val="clear" w:color="auto" w:fill="auto"/>
        <w:tabs>
          <w:tab w:val="left" w:pos="4426"/>
        </w:tabs>
        <w:spacing w:line="480" w:lineRule="exact"/>
        <w:ind w:left="3360" w:firstLine="0"/>
      </w:pPr>
      <w:r>
        <w:t>Формирование ИКТ-компетентности</w:t>
      </w:r>
    </w:p>
    <w:p w:rsidR="00B26F3F" w:rsidRDefault="001079A7">
      <w:pPr>
        <w:pStyle w:val="5"/>
        <w:framePr w:w="10426" w:h="14582" w:hRule="exact" w:wrap="none" w:vAnchor="page" w:hAnchor="page" w:x="803" w:y="946"/>
        <w:shd w:val="clear" w:color="auto" w:fill="auto"/>
        <w:spacing w:line="480" w:lineRule="exact"/>
        <w:ind w:right="380" w:firstLine="0"/>
        <w:jc w:val="right"/>
      </w:pPr>
      <w:r>
        <w:t>обучающихся (метапредметные результаты)</w:t>
      </w:r>
    </w:p>
    <w:p w:rsidR="00B26F3F" w:rsidRDefault="001079A7">
      <w:pPr>
        <w:pStyle w:val="5"/>
        <w:framePr w:w="10426" w:h="14582" w:hRule="exact" w:wrap="none" w:vAnchor="page" w:hAnchor="page" w:x="803" w:y="946"/>
        <w:shd w:val="clear" w:color="auto" w:fill="auto"/>
        <w:spacing w:line="480" w:lineRule="exact"/>
        <w:ind w:left="360" w:right="20" w:firstLine="720"/>
        <w:jc w:val="both"/>
      </w:pPr>
      <w: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26F3F" w:rsidRDefault="001079A7">
      <w:pPr>
        <w:pStyle w:val="5"/>
        <w:framePr w:w="10426" w:h="14582" w:hRule="exact" w:wrap="none" w:vAnchor="page" w:hAnchor="page" w:x="803" w:y="946"/>
        <w:shd w:val="clear" w:color="auto" w:fill="auto"/>
        <w:spacing w:line="480" w:lineRule="exact"/>
        <w:ind w:left="360" w:right="20" w:firstLine="720"/>
        <w:jc w:val="both"/>
      </w:pPr>
      <w:r>
        <w:t>Обучающиеся познакомятся с различными средствами информационно</w:t>
      </w:r>
      <w:r>
        <w:softHyphen/>
        <w:t>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26F3F" w:rsidRDefault="001079A7">
      <w:pPr>
        <w:pStyle w:val="5"/>
        <w:framePr w:w="10426" w:h="14582" w:hRule="exact" w:wrap="none" w:vAnchor="page" w:hAnchor="page" w:x="803" w:y="946"/>
        <w:shd w:val="clear" w:color="auto" w:fill="auto"/>
        <w:spacing w:line="480" w:lineRule="exact"/>
        <w:ind w:left="360" w:right="20" w:firstLine="720"/>
        <w:jc w:val="both"/>
      </w:pPr>
      <w: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26F3F" w:rsidRDefault="001079A7">
      <w:pPr>
        <w:pStyle w:val="5"/>
        <w:framePr w:w="10426" w:h="14582" w:hRule="exact" w:wrap="none" w:vAnchor="page" w:hAnchor="page" w:x="803" w:y="946"/>
        <w:shd w:val="clear" w:color="auto" w:fill="auto"/>
        <w:spacing w:line="480" w:lineRule="exact"/>
        <w:ind w:left="360" w:right="20" w:firstLine="720"/>
        <w:jc w:val="both"/>
      </w:pPr>
      <w: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104" w:h="14054" w:hRule="exact" w:wrap="none" w:vAnchor="page" w:hAnchor="page" w:x="973" w:y="936"/>
        <w:shd w:val="clear" w:color="auto" w:fill="auto"/>
        <w:spacing w:line="480" w:lineRule="exact"/>
        <w:ind w:left="40" w:firstLine="0"/>
      </w:pPr>
      <w:r>
        <w:t>информации и к выбору источника информации.</w:t>
      </w:r>
    </w:p>
    <w:p w:rsidR="00B26F3F" w:rsidRDefault="001079A7">
      <w:pPr>
        <w:pStyle w:val="5"/>
        <w:framePr w:w="10104" w:h="14054" w:hRule="exact" w:wrap="none" w:vAnchor="page" w:hAnchor="page" w:x="973" w:y="936"/>
        <w:shd w:val="clear" w:color="auto" w:fill="auto"/>
        <w:spacing w:line="480" w:lineRule="exact"/>
        <w:ind w:left="40" w:right="20" w:firstLine="720"/>
        <w:jc w:val="both"/>
      </w:pPr>
      <w:r>
        <w:t>Они научатся планировать, проектировать и моделировать процессы в простых учебных и практических ситуациях.</w:t>
      </w:r>
    </w:p>
    <w:p w:rsidR="00B26F3F" w:rsidRDefault="001079A7">
      <w:pPr>
        <w:pStyle w:val="5"/>
        <w:framePr w:w="10104" w:h="14054" w:hRule="exact" w:wrap="none" w:vAnchor="page" w:hAnchor="page" w:x="973" w:y="936"/>
        <w:shd w:val="clear" w:color="auto" w:fill="auto"/>
        <w:spacing w:line="480" w:lineRule="exact"/>
        <w:ind w:left="40" w:right="20" w:firstLine="720"/>
        <w:jc w:val="both"/>
      </w:pPr>
      <w: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26F3F" w:rsidRDefault="001079A7">
      <w:pPr>
        <w:pStyle w:val="5"/>
        <w:framePr w:w="10104" w:h="14054" w:hRule="exact" w:wrap="none" w:vAnchor="page" w:hAnchor="page" w:x="973" w:y="936"/>
        <w:shd w:val="clear" w:color="auto" w:fill="auto"/>
        <w:spacing w:line="480" w:lineRule="exact"/>
        <w:ind w:left="40" w:firstLine="560"/>
      </w:pPr>
      <w:r>
        <w:t>Знакомство со средствами ИКТ, гигиена работы с компьютером</w:t>
      </w:r>
    </w:p>
    <w:p w:rsidR="00B26F3F" w:rsidRDefault="001079A7">
      <w:pPr>
        <w:pStyle w:val="5"/>
        <w:framePr w:w="10104" w:h="14054" w:hRule="exact" w:wrap="none" w:vAnchor="page" w:hAnchor="page" w:x="973" w:y="936"/>
        <w:shd w:val="clear" w:color="auto" w:fill="auto"/>
        <w:spacing w:line="480" w:lineRule="exact"/>
        <w:ind w:left="40" w:firstLine="560"/>
      </w:pPr>
      <w:r>
        <w:t>Выпускник научится:</w:t>
      </w:r>
    </w:p>
    <w:p w:rsidR="00B26F3F" w:rsidRDefault="001079A7" w:rsidP="00783769">
      <w:pPr>
        <w:pStyle w:val="5"/>
        <w:framePr w:w="10104" w:h="14054" w:hRule="exact" w:wrap="none" w:vAnchor="page" w:hAnchor="page" w:x="973" w:y="936"/>
        <w:numPr>
          <w:ilvl w:val="0"/>
          <w:numId w:val="10"/>
        </w:numPr>
        <w:shd w:val="clear" w:color="auto" w:fill="auto"/>
        <w:tabs>
          <w:tab w:val="left" w:pos="1461"/>
        </w:tabs>
        <w:spacing w:line="480" w:lineRule="exact"/>
        <w:ind w:left="40" w:right="20" w:firstLine="720"/>
        <w:jc w:val="both"/>
      </w:pPr>
      <w: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B26F3F" w:rsidRDefault="001079A7" w:rsidP="00783769">
      <w:pPr>
        <w:pStyle w:val="5"/>
        <w:framePr w:w="10104" w:h="14054" w:hRule="exact" w:wrap="none" w:vAnchor="page" w:hAnchor="page" w:x="973" w:y="936"/>
        <w:numPr>
          <w:ilvl w:val="0"/>
          <w:numId w:val="10"/>
        </w:numPr>
        <w:shd w:val="clear" w:color="auto" w:fill="auto"/>
        <w:tabs>
          <w:tab w:val="left" w:pos="1461"/>
        </w:tabs>
        <w:spacing w:line="480" w:lineRule="exact"/>
        <w:ind w:left="40" w:right="20" w:firstLine="720"/>
        <w:jc w:val="both"/>
      </w:pPr>
      <w:r>
        <w:t>организовывать систему папок для хранения собственной информации в компьютере.</w:t>
      </w:r>
    </w:p>
    <w:p w:rsidR="00B26F3F" w:rsidRDefault="001079A7">
      <w:pPr>
        <w:pStyle w:val="5"/>
        <w:framePr w:w="10104" w:h="14054" w:hRule="exact" w:wrap="none" w:vAnchor="page" w:hAnchor="page" w:x="973" w:y="936"/>
        <w:shd w:val="clear" w:color="auto" w:fill="auto"/>
        <w:spacing w:line="480" w:lineRule="exact"/>
        <w:ind w:left="40" w:right="20" w:firstLine="560"/>
      </w:pPr>
      <w:r>
        <w:t>Технология ввода информации в компьютер: ввод текста, запись звука, изображения, цифровых данных</w:t>
      </w:r>
    </w:p>
    <w:p w:rsidR="00B26F3F" w:rsidRDefault="001079A7">
      <w:pPr>
        <w:pStyle w:val="5"/>
        <w:framePr w:w="10104" w:h="14054" w:hRule="exact" w:wrap="none" w:vAnchor="page" w:hAnchor="page" w:x="973" w:y="936"/>
        <w:shd w:val="clear" w:color="auto" w:fill="auto"/>
        <w:spacing w:line="480" w:lineRule="exact"/>
        <w:ind w:left="40" w:firstLine="560"/>
      </w:pPr>
      <w:r>
        <w:t>Выпускник научится:</w:t>
      </w:r>
    </w:p>
    <w:p w:rsidR="00B26F3F" w:rsidRDefault="001079A7" w:rsidP="00783769">
      <w:pPr>
        <w:pStyle w:val="5"/>
        <w:framePr w:w="10104" w:h="14054" w:hRule="exact" w:wrap="none" w:vAnchor="page" w:hAnchor="page" w:x="973" w:y="936"/>
        <w:numPr>
          <w:ilvl w:val="0"/>
          <w:numId w:val="10"/>
        </w:numPr>
        <w:shd w:val="clear" w:color="auto" w:fill="auto"/>
        <w:tabs>
          <w:tab w:val="left" w:pos="1461"/>
        </w:tabs>
        <w:spacing w:line="480" w:lineRule="exact"/>
        <w:ind w:left="40" w:right="20" w:firstLine="720"/>
        <w:jc w:val="both"/>
      </w:pPr>
      <w:r>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B26F3F" w:rsidRDefault="001079A7" w:rsidP="00783769">
      <w:pPr>
        <w:pStyle w:val="5"/>
        <w:framePr w:w="10104" w:h="14054" w:hRule="exact" w:wrap="none" w:vAnchor="page" w:hAnchor="page" w:x="973" w:y="936"/>
        <w:numPr>
          <w:ilvl w:val="0"/>
          <w:numId w:val="10"/>
        </w:numPr>
        <w:shd w:val="clear" w:color="auto" w:fill="auto"/>
        <w:tabs>
          <w:tab w:val="left" w:pos="1499"/>
        </w:tabs>
        <w:spacing w:line="480" w:lineRule="exact"/>
        <w:ind w:left="40" w:firstLine="720"/>
        <w:jc w:val="both"/>
      </w:pPr>
      <w:r>
        <w:t>рисовать (создавать простые изображения)на графическом планшете;</w:t>
      </w:r>
    </w:p>
    <w:p w:rsidR="00B26F3F" w:rsidRDefault="001079A7" w:rsidP="00783769">
      <w:pPr>
        <w:pStyle w:val="5"/>
        <w:framePr w:w="10104" w:h="14054" w:hRule="exact" w:wrap="none" w:vAnchor="page" w:hAnchor="page" w:x="973" w:y="936"/>
        <w:numPr>
          <w:ilvl w:val="0"/>
          <w:numId w:val="10"/>
        </w:numPr>
        <w:shd w:val="clear" w:color="auto" w:fill="auto"/>
        <w:tabs>
          <w:tab w:val="left" w:pos="1504"/>
        </w:tabs>
        <w:spacing w:line="480" w:lineRule="exact"/>
        <w:ind w:left="40" w:firstLine="720"/>
        <w:jc w:val="both"/>
      </w:pPr>
      <w:r>
        <w:t>сканировать рисунки и тексты.</w:t>
      </w:r>
    </w:p>
    <w:p w:rsidR="00B26F3F" w:rsidRDefault="001079A7">
      <w:pPr>
        <w:pStyle w:val="40"/>
        <w:framePr w:w="10104" w:h="14054" w:hRule="exact" w:wrap="none" w:vAnchor="page" w:hAnchor="page" w:x="973" w:y="936"/>
        <w:shd w:val="clear" w:color="auto" w:fill="auto"/>
        <w:spacing w:before="0" w:line="480" w:lineRule="exact"/>
        <w:ind w:left="40" w:right="20" w:firstLine="560"/>
      </w:pPr>
      <w:r>
        <w:rPr>
          <w:rStyle w:val="41"/>
        </w:rPr>
        <w:t xml:space="preserve">Выпускник получит возможность научиться </w:t>
      </w:r>
      <w:r>
        <w:t>использовать программу распознавания сканированного текста на русском языке.</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4060" w:hRule="exact" w:wrap="none" w:vAnchor="page" w:hAnchor="page" w:x="990" w:y="936"/>
        <w:shd w:val="clear" w:color="auto" w:fill="auto"/>
        <w:spacing w:line="480" w:lineRule="exact"/>
        <w:ind w:left="480" w:right="5500" w:firstLine="0"/>
      </w:pPr>
      <w:r>
        <w:lastRenderedPageBreak/>
        <w:t>Обработка и поиск информации Выпускник научится:</w:t>
      </w:r>
    </w:p>
    <w:p w:rsidR="00B26F3F" w:rsidRDefault="001079A7" w:rsidP="00783769">
      <w:pPr>
        <w:pStyle w:val="5"/>
        <w:framePr w:w="10070" w:h="14060" w:hRule="exact" w:wrap="none" w:vAnchor="page" w:hAnchor="page" w:x="990" w:y="936"/>
        <w:numPr>
          <w:ilvl w:val="0"/>
          <w:numId w:val="10"/>
        </w:numPr>
        <w:shd w:val="clear" w:color="auto" w:fill="auto"/>
        <w:tabs>
          <w:tab w:val="left" w:pos="1436"/>
        </w:tabs>
        <w:spacing w:line="480" w:lineRule="exact"/>
        <w:ind w:left="20" w:right="20" w:firstLine="680"/>
        <w:jc w:val="both"/>
      </w:pPr>
      <w: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26F3F" w:rsidRDefault="001079A7" w:rsidP="00783769">
      <w:pPr>
        <w:pStyle w:val="5"/>
        <w:framePr w:w="10070" w:h="14060" w:hRule="exact" w:wrap="none" w:vAnchor="page" w:hAnchor="page" w:x="990" w:y="936"/>
        <w:numPr>
          <w:ilvl w:val="0"/>
          <w:numId w:val="10"/>
        </w:numPr>
        <w:shd w:val="clear" w:color="auto" w:fill="auto"/>
        <w:tabs>
          <w:tab w:val="left" w:pos="1441"/>
        </w:tabs>
        <w:spacing w:line="480" w:lineRule="exact"/>
        <w:ind w:left="20" w:right="20" w:firstLine="680"/>
        <w:jc w:val="both"/>
      </w:pPr>
      <w: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26F3F" w:rsidRDefault="001079A7" w:rsidP="00783769">
      <w:pPr>
        <w:pStyle w:val="5"/>
        <w:framePr w:w="10070" w:h="14060" w:hRule="exact" w:wrap="none" w:vAnchor="page" w:hAnchor="page" w:x="990" w:y="936"/>
        <w:numPr>
          <w:ilvl w:val="0"/>
          <w:numId w:val="10"/>
        </w:numPr>
        <w:shd w:val="clear" w:color="auto" w:fill="auto"/>
        <w:tabs>
          <w:tab w:val="left" w:pos="1446"/>
        </w:tabs>
        <w:spacing w:line="480" w:lineRule="exact"/>
        <w:ind w:left="20" w:right="20" w:firstLine="680"/>
        <w:jc w:val="both"/>
      </w:pPr>
      <w: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26F3F" w:rsidRDefault="001079A7" w:rsidP="00783769">
      <w:pPr>
        <w:pStyle w:val="5"/>
        <w:framePr w:w="10070" w:h="14060" w:hRule="exact" w:wrap="none" w:vAnchor="page" w:hAnchor="page" w:x="990" w:y="936"/>
        <w:numPr>
          <w:ilvl w:val="0"/>
          <w:numId w:val="10"/>
        </w:numPr>
        <w:shd w:val="clear" w:color="auto" w:fill="auto"/>
        <w:tabs>
          <w:tab w:val="left" w:pos="1441"/>
        </w:tabs>
        <w:spacing w:line="480" w:lineRule="exact"/>
        <w:ind w:left="20" w:right="20" w:firstLine="680"/>
        <w:jc w:val="both"/>
      </w:pPr>
      <w: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B26F3F" w:rsidRDefault="001079A7" w:rsidP="00783769">
      <w:pPr>
        <w:pStyle w:val="5"/>
        <w:framePr w:w="10070" w:h="14060" w:hRule="exact" w:wrap="none" w:vAnchor="page" w:hAnchor="page" w:x="990" w:y="936"/>
        <w:numPr>
          <w:ilvl w:val="0"/>
          <w:numId w:val="10"/>
        </w:numPr>
        <w:shd w:val="clear" w:color="auto" w:fill="auto"/>
        <w:tabs>
          <w:tab w:val="left" w:pos="1436"/>
        </w:tabs>
        <w:spacing w:line="480" w:lineRule="exact"/>
        <w:ind w:left="20" w:right="20" w:firstLine="680"/>
        <w:jc w:val="both"/>
      </w:pPr>
      <w: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26F3F" w:rsidRDefault="001079A7" w:rsidP="00783769">
      <w:pPr>
        <w:pStyle w:val="5"/>
        <w:framePr w:w="10070" w:h="14060" w:hRule="exact" w:wrap="none" w:vAnchor="page" w:hAnchor="page" w:x="990" w:y="936"/>
        <w:numPr>
          <w:ilvl w:val="0"/>
          <w:numId w:val="10"/>
        </w:numPr>
        <w:shd w:val="clear" w:color="auto" w:fill="auto"/>
        <w:tabs>
          <w:tab w:val="left" w:pos="1436"/>
        </w:tabs>
        <w:spacing w:line="480" w:lineRule="exact"/>
        <w:ind w:left="20" w:right="20" w:firstLine="680"/>
        <w:jc w:val="both"/>
      </w:pPr>
      <w: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26F3F" w:rsidRDefault="001079A7" w:rsidP="00783769">
      <w:pPr>
        <w:pStyle w:val="5"/>
        <w:framePr w:w="10070" w:h="14060" w:hRule="exact" w:wrap="none" w:vAnchor="page" w:hAnchor="page" w:x="990" w:y="936"/>
        <w:numPr>
          <w:ilvl w:val="0"/>
          <w:numId w:val="10"/>
        </w:numPr>
        <w:shd w:val="clear" w:color="auto" w:fill="auto"/>
        <w:tabs>
          <w:tab w:val="left" w:pos="1434"/>
        </w:tabs>
        <w:spacing w:line="480" w:lineRule="exact"/>
        <w:ind w:left="20" w:firstLine="680"/>
        <w:jc w:val="both"/>
      </w:pPr>
      <w:r>
        <w:t>заполнять учебные базы данных.</w:t>
      </w:r>
    </w:p>
    <w:p w:rsidR="00B26F3F" w:rsidRDefault="001079A7">
      <w:pPr>
        <w:pStyle w:val="40"/>
        <w:framePr w:w="10070" w:h="14060" w:hRule="exact" w:wrap="none" w:vAnchor="page" w:hAnchor="page" w:x="990" w:y="936"/>
        <w:shd w:val="clear" w:color="auto" w:fill="auto"/>
        <w:spacing w:before="0" w:line="480" w:lineRule="exact"/>
        <w:ind w:left="20" w:right="20" w:firstLine="460"/>
        <w:jc w:val="both"/>
      </w:pPr>
      <w:r>
        <w:rPr>
          <w:rStyle w:val="41"/>
        </w:rPr>
        <w:t xml:space="preserve">Выпускник получит возможность </w:t>
      </w:r>
      <w: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26F3F" w:rsidRDefault="001079A7">
      <w:pPr>
        <w:pStyle w:val="5"/>
        <w:framePr w:w="10070" w:h="14060" w:hRule="exact" w:wrap="none" w:vAnchor="page" w:hAnchor="page" w:x="990" w:y="936"/>
        <w:shd w:val="clear" w:color="auto" w:fill="auto"/>
        <w:spacing w:line="480" w:lineRule="exact"/>
        <w:ind w:left="480" w:right="3520" w:firstLine="0"/>
      </w:pPr>
      <w:r>
        <w:t>Создание, представление и передача сообщений Выпускник научитс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85" w:h="14511" w:hRule="exact" w:wrap="none" w:vAnchor="page" w:hAnchor="page" w:x="973" w:y="931"/>
        <w:numPr>
          <w:ilvl w:val="0"/>
          <w:numId w:val="10"/>
        </w:numPr>
        <w:shd w:val="clear" w:color="auto" w:fill="auto"/>
        <w:tabs>
          <w:tab w:val="left" w:pos="1441"/>
        </w:tabs>
        <w:spacing w:line="480" w:lineRule="exact"/>
        <w:ind w:left="20" w:right="20" w:firstLine="700"/>
        <w:jc w:val="both"/>
      </w:pPr>
      <w:r>
        <w:lastRenderedPageBreak/>
        <w:t>создавать текстовые сообщения с использованием средств ИКТ, редактировать, оформлять и сохранять их;</w:t>
      </w:r>
    </w:p>
    <w:p w:rsidR="00B26F3F" w:rsidRDefault="001079A7" w:rsidP="00783769">
      <w:pPr>
        <w:pStyle w:val="5"/>
        <w:framePr w:w="10085" w:h="14511" w:hRule="exact" w:wrap="none" w:vAnchor="page" w:hAnchor="page" w:x="973" w:y="931"/>
        <w:numPr>
          <w:ilvl w:val="0"/>
          <w:numId w:val="10"/>
        </w:numPr>
        <w:shd w:val="clear" w:color="auto" w:fill="auto"/>
        <w:tabs>
          <w:tab w:val="left" w:pos="1446"/>
        </w:tabs>
        <w:spacing w:line="480" w:lineRule="exact"/>
        <w:ind w:left="20" w:right="20" w:firstLine="700"/>
        <w:jc w:val="both"/>
      </w:pPr>
      <w: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B26F3F" w:rsidRDefault="001079A7" w:rsidP="00783769">
      <w:pPr>
        <w:pStyle w:val="5"/>
        <w:framePr w:w="10085" w:h="14511" w:hRule="exact" w:wrap="none" w:vAnchor="page" w:hAnchor="page" w:x="973" w:y="931"/>
        <w:numPr>
          <w:ilvl w:val="0"/>
          <w:numId w:val="10"/>
        </w:numPr>
        <w:shd w:val="clear" w:color="auto" w:fill="auto"/>
        <w:tabs>
          <w:tab w:val="left" w:pos="1436"/>
        </w:tabs>
        <w:spacing w:line="480" w:lineRule="exact"/>
        <w:ind w:left="20" w:right="20" w:firstLine="700"/>
        <w:jc w:val="both"/>
      </w:pPr>
      <w: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26F3F" w:rsidRDefault="001079A7" w:rsidP="00783769">
      <w:pPr>
        <w:pStyle w:val="5"/>
        <w:framePr w:w="10085" w:h="14511" w:hRule="exact" w:wrap="none" w:vAnchor="page" w:hAnchor="page" w:x="973" w:y="931"/>
        <w:numPr>
          <w:ilvl w:val="0"/>
          <w:numId w:val="10"/>
        </w:numPr>
        <w:shd w:val="clear" w:color="auto" w:fill="auto"/>
        <w:tabs>
          <w:tab w:val="left" w:pos="1435"/>
        </w:tabs>
        <w:spacing w:line="480" w:lineRule="exact"/>
        <w:ind w:left="20" w:firstLine="700"/>
        <w:jc w:val="both"/>
      </w:pPr>
      <w:r>
        <w:t>создавать простые схемы, диаграммы, планы и пр.;</w:t>
      </w:r>
    </w:p>
    <w:p w:rsidR="00B26F3F" w:rsidRDefault="001079A7" w:rsidP="00783769">
      <w:pPr>
        <w:pStyle w:val="5"/>
        <w:framePr w:w="10085" w:h="14511" w:hRule="exact" w:wrap="none" w:vAnchor="page" w:hAnchor="page" w:x="973" w:y="931"/>
        <w:numPr>
          <w:ilvl w:val="0"/>
          <w:numId w:val="10"/>
        </w:numPr>
        <w:shd w:val="clear" w:color="auto" w:fill="auto"/>
        <w:tabs>
          <w:tab w:val="left" w:pos="1441"/>
        </w:tabs>
        <w:spacing w:line="480" w:lineRule="exact"/>
        <w:ind w:left="20" w:right="20" w:firstLine="700"/>
        <w:jc w:val="both"/>
      </w:pPr>
      <w: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26F3F" w:rsidRDefault="001079A7" w:rsidP="00783769">
      <w:pPr>
        <w:pStyle w:val="5"/>
        <w:framePr w:w="10085" w:h="14511" w:hRule="exact" w:wrap="none" w:vAnchor="page" w:hAnchor="page" w:x="973" w:y="931"/>
        <w:numPr>
          <w:ilvl w:val="0"/>
          <w:numId w:val="10"/>
        </w:numPr>
        <w:shd w:val="clear" w:color="auto" w:fill="auto"/>
        <w:tabs>
          <w:tab w:val="left" w:pos="1431"/>
        </w:tabs>
        <w:spacing w:line="480" w:lineRule="exact"/>
        <w:ind w:left="20" w:right="20" w:firstLine="700"/>
        <w:jc w:val="both"/>
      </w:pPr>
      <w:r>
        <w:t>размещать сообщение в информационной образовательной среде образовательной организации;</w:t>
      </w:r>
    </w:p>
    <w:p w:rsidR="00B26F3F" w:rsidRDefault="001079A7" w:rsidP="00783769">
      <w:pPr>
        <w:pStyle w:val="5"/>
        <w:framePr w:w="10085" w:h="14511" w:hRule="exact" w:wrap="none" w:vAnchor="page" w:hAnchor="page" w:x="973" w:y="931"/>
        <w:numPr>
          <w:ilvl w:val="0"/>
          <w:numId w:val="10"/>
        </w:numPr>
        <w:shd w:val="clear" w:color="auto" w:fill="auto"/>
        <w:tabs>
          <w:tab w:val="left" w:pos="1436"/>
        </w:tabs>
        <w:spacing w:line="480" w:lineRule="exact"/>
        <w:ind w:left="20" w:right="20" w:firstLine="700"/>
        <w:jc w:val="both"/>
      </w:pPr>
      <w: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26F3F" w:rsidRDefault="001079A7">
      <w:pPr>
        <w:pStyle w:val="5"/>
        <w:framePr w:w="10085" w:h="14511" w:hRule="exact" w:wrap="none" w:vAnchor="page" w:hAnchor="page" w:x="973" w:y="931"/>
        <w:shd w:val="clear" w:color="auto" w:fill="auto"/>
        <w:spacing w:line="480" w:lineRule="exact"/>
        <w:ind w:left="20" w:firstLine="700"/>
        <w:jc w:val="both"/>
      </w:pPr>
      <w:r>
        <w:t>Выпускник получит возможность научиться:</w:t>
      </w:r>
    </w:p>
    <w:p w:rsidR="00B26F3F" w:rsidRDefault="001079A7" w:rsidP="00783769">
      <w:pPr>
        <w:pStyle w:val="40"/>
        <w:framePr w:w="10085" w:h="14511" w:hRule="exact" w:wrap="none" w:vAnchor="page" w:hAnchor="page" w:x="973" w:y="931"/>
        <w:numPr>
          <w:ilvl w:val="0"/>
          <w:numId w:val="10"/>
        </w:numPr>
        <w:shd w:val="clear" w:color="auto" w:fill="auto"/>
        <w:tabs>
          <w:tab w:val="left" w:pos="1459"/>
        </w:tabs>
        <w:spacing w:before="0" w:line="480" w:lineRule="exact"/>
        <w:ind w:left="20" w:firstLine="700"/>
        <w:jc w:val="both"/>
      </w:pPr>
      <w:r>
        <w:t>представлять данные;</w:t>
      </w:r>
    </w:p>
    <w:p w:rsidR="00B26F3F" w:rsidRDefault="001079A7" w:rsidP="00783769">
      <w:pPr>
        <w:pStyle w:val="40"/>
        <w:framePr w:w="10085" w:h="14511" w:hRule="exact" w:wrap="none" w:vAnchor="page" w:hAnchor="page" w:x="973" w:y="931"/>
        <w:numPr>
          <w:ilvl w:val="0"/>
          <w:numId w:val="10"/>
        </w:numPr>
        <w:shd w:val="clear" w:color="auto" w:fill="auto"/>
        <w:tabs>
          <w:tab w:val="left" w:pos="1460"/>
        </w:tabs>
        <w:spacing w:before="0" w:line="480" w:lineRule="exact"/>
        <w:ind w:left="20" w:right="20" w:firstLine="700"/>
        <w:jc w:val="both"/>
      </w:pPr>
      <w: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26F3F" w:rsidRDefault="001079A7">
      <w:pPr>
        <w:pStyle w:val="5"/>
        <w:framePr w:w="10085" w:h="14511" w:hRule="exact" w:wrap="none" w:vAnchor="page" w:hAnchor="page" w:x="973" w:y="931"/>
        <w:shd w:val="clear" w:color="auto" w:fill="auto"/>
        <w:spacing w:line="480" w:lineRule="exact"/>
        <w:ind w:left="20" w:firstLine="700"/>
        <w:jc w:val="both"/>
      </w:pPr>
      <w:r>
        <w:t>Планирование деятельности, управление и организация</w:t>
      </w:r>
    </w:p>
    <w:p w:rsidR="00B26F3F" w:rsidRDefault="001079A7">
      <w:pPr>
        <w:pStyle w:val="5"/>
        <w:framePr w:w="10085" w:h="14511" w:hRule="exact" w:wrap="none" w:vAnchor="page" w:hAnchor="page" w:x="973" w:y="931"/>
        <w:shd w:val="clear" w:color="auto" w:fill="auto"/>
        <w:spacing w:line="480" w:lineRule="exact"/>
        <w:ind w:left="20" w:firstLine="700"/>
        <w:jc w:val="both"/>
      </w:pPr>
      <w:r>
        <w:t>Выпускник научится:</w:t>
      </w:r>
    </w:p>
    <w:p w:rsidR="00B26F3F" w:rsidRDefault="001079A7" w:rsidP="00783769">
      <w:pPr>
        <w:pStyle w:val="5"/>
        <w:framePr w:w="10085" w:h="14511" w:hRule="exact" w:wrap="none" w:vAnchor="page" w:hAnchor="page" w:x="973" w:y="931"/>
        <w:numPr>
          <w:ilvl w:val="0"/>
          <w:numId w:val="10"/>
        </w:numPr>
        <w:shd w:val="clear" w:color="auto" w:fill="auto"/>
        <w:tabs>
          <w:tab w:val="left" w:pos="1446"/>
        </w:tabs>
        <w:spacing w:line="480" w:lineRule="exact"/>
        <w:ind w:left="20" w:right="20" w:firstLine="700"/>
        <w:jc w:val="both"/>
      </w:pPr>
      <w:r>
        <w:t>создавать движущиеся модели и управлять ими в компьютерно управляемых средах (создание простейших роботов);</w:t>
      </w:r>
    </w:p>
    <w:p w:rsidR="00B26F3F" w:rsidRDefault="001079A7" w:rsidP="00783769">
      <w:pPr>
        <w:pStyle w:val="5"/>
        <w:framePr w:w="10085" w:h="14511" w:hRule="exact" w:wrap="none" w:vAnchor="page" w:hAnchor="page" w:x="973" w:y="931"/>
        <w:numPr>
          <w:ilvl w:val="0"/>
          <w:numId w:val="10"/>
        </w:numPr>
        <w:shd w:val="clear" w:color="auto" w:fill="auto"/>
        <w:tabs>
          <w:tab w:val="left" w:pos="1446"/>
        </w:tabs>
        <w:spacing w:line="480" w:lineRule="exact"/>
        <w:ind w:left="20" w:right="20" w:firstLine="700"/>
      </w:pPr>
      <w: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157" w:h="14997" w:hRule="exact" w:wrap="none" w:vAnchor="page" w:hAnchor="page" w:x="947" w:y="807"/>
        <w:numPr>
          <w:ilvl w:val="0"/>
          <w:numId w:val="10"/>
        </w:numPr>
        <w:shd w:val="clear" w:color="auto" w:fill="auto"/>
        <w:tabs>
          <w:tab w:val="left" w:pos="1499"/>
        </w:tabs>
        <w:spacing w:line="480" w:lineRule="exact"/>
        <w:ind w:left="60" w:firstLine="700"/>
        <w:jc w:val="both"/>
      </w:pPr>
      <w:r>
        <w:lastRenderedPageBreak/>
        <w:t>планировать несложные исследования объектов и процессов вне</w:t>
      </w:r>
      <w:r>
        <w:rPr>
          <w:rStyle w:val="13"/>
        </w:rPr>
        <w:t>шн</w:t>
      </w:r>
      <w:r>
        <w:t>его</w:t>
      </w:r>
    </w:p>
    <w:p w:rsidR="00B26F3F" w:rsidRDefault="001079A7">
      <w:pPr>
        <w:pStyle w:val="5"/>
        <w:framePr w:w="10157" w:h="14997" w:hRule="exact" w:wrap="none" w:vAnchor="page" w:hAnchor="page" w:x="947" w:y="807"/>
        <w:shd w:val="clear" w:color="auto" w:fill="auto"/>
        <w:spacing w:line="480" w:lineRule="exact"/>
        <w:ind w:left="60" w:firstLine="0"/>
      </w:pPr>
      <w:r>
        <w:t>мира.</w:t>
      </w:r>
    </w:p>
    <w:p w:rsidR="00B26F3F" w:rsidRDefault="001079A7">
      <w:pPr>
        <w:pStyle w:val="5"/>
        <w:framePr w:w="10157" w:h="14997" w:hRule="exact" w:wrap="none" w:vAnchor="page" w:hAnchor="page" w:x="947" w:y="807"/>
        <w:shd w:val="clear" w:color="auto" w:fill="auto"/>
        <w:spacing w:line="480" w:lineRule="exact"/>
        <w:ind w:left="60" w:firstLine="460"/>
        <w:jc w:val="both"/>
      </w:pPr>
      <w:r>
        <w:t>Выпускник получит возможность научиться:</w:t>
      </w:r>
    </w:p>
    <w:p w:rsidR="00B26F3F" w:rsidRDefault="001079A7" w:rsidP="00783769">
      <w:pPr>
        <w:pStyle w:val="40"/>
        <w:framePr w:w="10157" w:h="14997" w:hRule="exact" w:wrap="none" w:vAnchor="page" w:hAnchor="page" w:x="947" w:y="807"/>
        <w:numPr>
          <w:ilvl w:val="0"/>
          <w:numId w:val="10"/>
        </w:numPr>
        <w:shd w:val="clear" w:color="auto" w:fill="auto"/>
        <w:tabs>
          <w:tab w:val="left" w:pos="1510"/>
        </w:tabs>
        <w:spacing w:before="0" w:line="480" w:lineRule="exact"/>
        <w:ind w:left="60" w:right="40" w:firstLine="700"/>
        <w:jc w:val="both"/>
      </w:pPr>
      <w: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B26F3F" w:rsidRDefault="001079A7" w:rsidP="00783769">
      <w:pPr>
        <w:pStyle w:val="40"/>
        <w:framePr w:w="10157" w:h="14997" w:hRule="exact" w:wrap="none" w:vAnchor="page" w:hAnchor="page" w:x="947" w:y="807"/>
        <w:numPr>
          <w:ilvl w:val="0"/>
          <w:numId w:val="10"/>
        </w:numPr>
        <w:shd w:val="clear" w:color="auto" w:fill="auto"/>
        <w:tabs>
          <w:tab w:val="left" w:pos="1480"/>
        </w:tabs>
        <w:spacing w:before="0" w:after="416" w:line="480" w:lineRule="exact"/>
        <w:ind w:left="60" w:firstLine="700"/>
        <w:jc w:val="both"/>
      </w:pPr>
      <w:r>
        <w:t>моделировать объекты и процессы реального мира.</w:t>
      </w:r>
    </w:p>
    <w:p w:rsidR="00B26F3F" w:rsidRDefault="001079A7">
      <w:pPr>
        <w:pStyle w:val="5"/>
        <w:framePr w:w="10157" w:h="14997" w:hRule="exact" w:wrap="none" w:vAnchor="page" w:hAnchor="page" w:x="947" w:y="807"/>
        <w:shd w:val="clear" w:color="auto" w:fill="auto"/>
        <w:spacing w:after="424" w:line="485" w:lineRule="exact"/>
        <w:ind w:left="60" w:right="1700" w:firstLine="0"/>
      </w:pPr>
      <w:r>
        <w:t>Планируемые результаты и содержание образовательной области «Филология» на уровне начального общего образования</w:t>
      </w:r>
    </w:p>
    <w:p w:rsidR="00B26F3F" w:rsidRDefault="001079A7" w:rsidP="00783769">
      <w:pPr>
        <w:pStyle w:val="5"/>
        <w:framePr w:w="10157" w:h="14997" w:hRule="exact" w:wrap="none" w:vAnchor="page" w:hAnchor="page" w:x="947" w:y="807"/>
        <w:numPr>
          <w:ilvl w:val="0"/>
          <w:numId w:val="11"/>
        </w:numPr>
        <w:shd w:val="clear" w:color="auto" w:fill="auto"/>
        <w:tabs>
          <w:tab w:val="left" w:pos="751"/>
        </w:tabs>
        <w:spacing w:line="480" w:lineRule="exact"/>
        <w:ind w:left="60" w:firstLine="0"/>
      </w:pPr>
      <w:r>
        <w:t>Русский язык</w:t>
      </w:r>
    </w:p>
    <w:p w:rsidR="00B26F3F" w:rsidRDefault="001079A7">
      <w:pPr>
        <w:pStyle w:val="5"/>
        <w:framePr w:w="10157" w:h="14997" w:hRule="exact" w:wrap="none" w:vAnchor="page" w:hAnchor="page" w:x="947" w:y="807"/>
        <w:shd w:val="clear" w:color="auto" w:fill="auto"/>
        <w:spacing w:line="480" w:lineRule="exact"/>
        <w:ind w:left="60" w:right="40" w:firstLine="460"/>
        <w:jc w:val="both"/>
      </w:pPr>
      <w: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26F3F" w:rsidRDefault="001079A7">
      <w:pPr>
        <w:pStyle w:val="5"/>
        <w:framePr w:w="10157" w:h="14997" w:hRule="exact" w:wrap="none" w:vAnchor="page" w:hAnchor="page" w:x="947" w:y="807"/>
        <w:shd w:val="clear" w:color="auto" w:fill="auto"/>
        <w:spacing w:after="112" w:line="480" w:lineRule="exact"/>
        <w:ind w:left="60" w:right="40" w:firstLine="700"/>
        <w:jc w:val="both"/>
      </w:pPr>
      <w: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26F3F" w:rsidRDefault="001079A7">
      <w:pPr>
        <w:pStyle w:val="5"/>
        <w:framePr w:w="10157" w:h="14997" w:hRule="exact" w:wrap="none" w:vAnchor="page" w:hAnchor="page" w:x="947" w:y="807"/>
        <w:shd w:val="clear" w:color="auto" w:fill="auto"/>
        <w:tabs>
          <w:tab w:val="left" w:leader="hyphen" w:pos="4447"/>
          <w:tab w:val="left" w:leader="hyphen" w:pos="10207"/>
        </w:tabs>
        <w:spacing w:line="490" w:lineRule="exact"/>
        <w:ind w:left="60" w:right="40" w:firstLine="700"/>
        <w:jc w:val="both"/>
      </w:pPr>
      <w: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E47E37">
      <w:pPr>
        <w:pStyle w:val="5"/>
        <w:framePr w:w="10291" w:h="14926" w:hRule="exact" w:wrap="none" w:vAnchor="page" w:hAnchor="page" w:x="980" w:y="936"/>
        <w:shd w:val="clear" w:color="auto" w:fill="auto"/>
        <w:spacing w:after="356" w:line="480" w:lineRule="exact"/>
        <w:ind w:left="60" w:right="40" w:firstLine="0"/>
        <w:jc w:val="both"/>
      </w:pPr>
      <w:r>
        <w:lastRenderedPageBreak/>
        <w:t>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26F3F" w:rsidRDefault="001079A7" w:rsidP="00E47E37">
      <w:pPr>
        <w:pStyle w:val="5"/>
        <w:framePr w:w="10291" w:h="14926" w:hRule="exact" w:wrap="none" w:vAnchor="page" w:hAnchor="page" w:x="980" w:y="936"/>
        <w:shd w:val="clear" w:color="auto" w:fill="auto"/>
        <w:spacing w:after="237" w:line="260" w:lineRule="exact"/>
        <w:ind w:firstLine="700"/>
        <w:jc w:val="both"/>
      </w:pPr>
      <w:r>
        <w:t>Выпускник на уровне начального общего образования:</w:t>
      </w:r>
    </w:p>
    <w:p w:rsidR="00B26F3F" w:rsidRDefault="001079A7" w:rsidP="00783769">
      <w:pPr>
        <w:pStyle w:val="5"/>
        <w:framePr w:w="10291" w:h="14926" w:hRule="exact" w:wrap="none" w:vAnchor="page" w:hAnchor="page" w:x="980" w:y="936"/>
        <w:numPr>
          <w:ilvl w:val="0"/>
          <w:numId w:val="9"/>
        </w:numPr>
        <w:shd w:val="clear" w:color="auto" w:fill="auto"/>
        <w:tabs>
          <w:tab w:val="left" w:pos="1430"/>
        </w:tabs>
        <w:spacing w:line="485" w:lineRule="exact"/>
        <w:ind w:left="1440" w:right="20"/>
        <w:jc w:val="both"/>
      </w:pPr>
      <w:r>
        <w:t>научится осознавать безошибочное письмо как одно из проявлений собственного уровня культуры;</w:t>
      </w:r>
    </w:p>
    <w:p w:rsidR="00B26F3F" w:rsidRDefault="001079A7" w:rsidP="00783769">
      <w:pPr>
        <w:pStyle w:val="5"/>
        <w:framePr w:w="10291" w:h="14926" w:hRule="exact" w:wrap="none" w:vAnchor="page" w:hAnchor="page" w:x="980" w:y="936"/>
        <w:numPr>
          <w:ilvl w:val="0"/>
          <w:numId w:val="9"/>
        </w:numPr>
        <w:shd w:val="clear" w:color="auto" w:fill="auto"/>
        <w:tabs>
          <w:tab w:val="left" w:pos="1435"/>
        </w:tabs>
        <w:spacing w:line="480" w:lineRule="exact"/>
        <w:ind w:left="1440" w:right="20"/>
        <w:jc w:val="both"/>
      </w:pPr>
      <w: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B26F3F" w:rsidRDefault="001079A7" w:rsidP="00783769">
      <w:pPr>
        <w:pStyle w:val="5"/>
        <w:framePr w:w="10291" w:h="14926" w:hRule="exact" w:wrap="none" w:vAnchor="page" w:hAnchor="page" w:x="980" w:y="936"/>
        <w:numPr>
          <w:ilvl w:val="0"/>
          <w:numId w:val="9"/>
        </w:numPr>
        <w:shd w:val="clear" w:color="auto" w:fill="auto"/>
        <w:tabs>
          <w:tab w:val="left" w:pos="1430"/>
        </w:tabs>
        <w:spacing w:line="480" w:lineRule="exact"/>
        <w:ind w:left="1440" w:right="20"/>
        <w:jc w:val="both"/>
      </w:pPr>
      <w:r>
        <w:t>получит первоначальные представления о системе и структуре русского и родного языков: познакомится с разделами изучения языка</w:t>
      </w:r>
    </w:p>
    <w:p w:rsidR="00B26F3F" w:rsidRDefault="001079A7" w:rsidP="00783769">
      <w:pPr>
        <w:pStyle w:val="5"/>
        <w:framePr w:w="10291" w:h="14926" w:hRule="exact" w:wrap="none" w:vAnchor="page" w:hAnchor="page" w:x="980" w:y="936"/>
        <w:numPr>
          <w:ilvl w:val="0"/>
          <w:numId w:val="10"/>
        </w:numPr>
        <w:shd w:val="clear" w:color="auto" w:fill="auto"/>
        <w:tabs>
          <w:tab w:val="left" w:pos="1790"/>
          <w:tab w:val="left" w:pos="1690"/>
        </w:tabs>
        <w:spacing w:line="480" w:lineRule="exact"/>
        <w:ind w:left="1440" w:right="20" w:firstLine="0"/>
        <w:jc w:val="both"/>
      </w:pPr>
      <w:r>
        <w:t>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26F3F" w:rsidRDefault="001079A7" w:rsidP="00E47E37">
      <w:pPr>
        <w:pStyle w:val="5"/>
        <w:framePr w:w="10291" w:h="14926" w:hRule="exact" w:wrap="none" w:vAnchor="page" w:hAnchor="page" w:x="980" w:y="936"/>
        <w:shd w:val="clear" w:color="auto" w:fill="auto"/>
        <w:spacing w:line="480" w:lineRule="exact"/>
        <w:ind w:right="20" w:firstLine="700"/>
        <w:jc w:val="both"/>
      </w:pPr>
      <w: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w:t>
      </w:r>
      <w:r w:rsidR="00E47E37" w:rsidRPr="00E47E37">
        <w:t xml:space="preserve"> следующем уровне образовани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66" w:h="13556" w:hRule="exact" w:wrap="none" w:vAnchor="page" w:hAnchor="page" w:x="983" w:y="1896"/>
        <w:shd w:val="clear" w:color="auto" w:fill="auto"/>
        <w:spacing w:line="480" w:lineRule="exact"/>
        <w:ind w:firstLine="580"/>
        <w:jc w:val="both"/>
      </w:pPr>
      <w:r>
        <w:lastRenderedPageBreak/>
        <w:t>Содержательная линия «Система языка»</w:t>
      </w:r>
    </w:p>
    <w:p w:rsidR="00B26F3F" w:rsidRDefault="001079A7">
      <w:pPr>
        <w:pStyle w:val="5"/>
        <w:framePr w:w="10066" w:h="13556" w:hRule="exact" w:wrap="none" w:vAnchor="page" w:hAnchor="page" w:x="983" w:y="1896"/>
        <w:shd w:val="clear" w:color="auto" w:fill="auto"/>
        <w:spacing w:line="480" w:lineRule="exact"/>
        <w:ind w:firstLine="580"/>
        <w:jc w:val="both"/>
      </w:pPr>
      <w:r>
        <w:t>Раздел «Фонетика и графика»</w:t>
      </w:r>
    </w:p>
    <w:p w:rsidR="00B26F3F" w:rsidRDefault="001079A7">
      <w:pPr>
        <w:pStyle w:val="5"/>
        <w:framePr w:w="10066" w:h="13556" w:hRule="exact" w:wrap="none" w:vAnchor="page" w:hAnchor="page" w:x="983" w:y="1896"/>
        <w:shd w:val="clear" w:color="auto" w:fill="auto"/>
        <w:spacing w:line="480" w:lineRule="exact"/>
        <w:ind w:firstLine="580"/>
        <w:jc w:val="both"/>
      </w:pPr>
      <w:r>
        <w:t>Выпускник научится:</w:t>
      </w:r>
    </w:p>
    <w:p w:rsidR="00B26F3F" w:rsidRDefault="001079A7" w:rsidP="00783769">
      <w:pPr>
        <w:pStyle w:val="5"/>
        <w:framePr w:w="10066" w:h="13556" w:hRule="exact" w:wrap="none" w:vAnchor="page" w:hAnchor="page" w:x="983" w:y="1896"/>
        <w:numPr>
          <w:ilvl w:val="0"/>
          <w:numId w:val="10"/>
        </w:numPr>
        <w:shd w:val="clear" w:color="auto" w:fill="auto"/>
        <w:tabs>
          <w:tab w:val="left" w:pos="1319"/>
        </w:tabs>
        <w:spacing w:line="480" w:lineRule="exact"/>
        <w:ind w:firstLine="580"/>
        <w:jc w:val="both"/>
      </w:pPr>
      <w:r>
        <w:t>различать звуки и буквы;</w:t>
      </w:r>
    </w:p>
    <w:p w:rsidR="00B26F3F" w:rsidRDefault="001079A7" w:rsidP="00783769">
      <w:pPr>
        <w:pStyle w:val="5"/>
        <w:framePr w:w="10066" w:h="13556" w:hRule="exact" w:wrap="none" w:vAnchor="page" w:hAnchor="page" w:x="983" w:y="1896"/>
        <w:numPr>
          <w:ilvl w:val="0"/>
          <w:numId w:val="10"/>
        </w:numPr>
        <w:shd w:val="clear" w:color="auto" w:fill="auto"/>
        <w:tabs>
          <w:tab w:val="left" w:pos="1406"/>
        </w:tabs>
        <w:spacing w:line="480" w:lineRule="exact"/>
        <w:ind w:right="20" w:firstLine="580"/>
        <w:jc w:val="both"/>
      </w:pPr>
      <w: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B26F3F" w:rsidRDefault="001079A7" w:rsidP="00783769">
      <w:pPr>
        <w:pStyle w:val="5"/>
        <w:framePr w:w="10066" w:h="13556" w:hRule="exact" w:wrap="none" w:vAnchor="page" w:hAnchor="page" w:x="983" w:y="1896"/>
        <w:numPr>
          <w:ilvl w:val="0"/>
          <w:numId w:val="10"/>
        </w:numPr>
        <w:shd w:val="clear" w:color="auto" w:fill="auto"/>
        <w:tabs>
          <w:tab w:val="left" w:pos="1416"/>
        </w:tabs>
        <w:spacing w:line="480" w:lineRule="exact"/>
        <w:ind w:right="20" w:firstLine="580"/>
        <w:jc w:val="both"/>
      </w:pP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26F3F" w:rsidRDefault="001079A7">
      <w:pPr>
        <w:pStyle w:val="5"/>
        <w:framePr w:w="10066" w:h="13556" w:hRule="exact" w:wrap="none" w:vAnchor="page" w:hAnchor="page" w:x="983" w:y="1896"/>
        <w:shd w:val="clear" w:color="auto" w:fill="auto"/>
        <w:spacing w:line="480" w:lineRule="exact"/>
        <w:ind w:right="20" w:firstLine="580"/>
        <w:jc w:val="both"/>
      </w:pPr>
      <w:r>
        <w:t>Выпускник получит возможность научиться</w:t>
      </w:r>
      <w:r w:rsidR="00943EEA">
        <w:t xml:space="preserve"> </w:t>
      </w:r>
      <w: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26F3F" w:rsidRDefault="001079A7">
      <w:pPr>
        <w:pStyle w:val="5"/>
        <w:framePr w:w="10066" w:h="13556" w:hRule="exact" w:wrap="none" w:vAnchor="page" w:hAnchor="page" w:x="983" w:y="1896"/>
        <w:shd w:val="clear" w:color="auto" w:fill="auto"/>
        <w:spacing w:line="480" w:lineRule="exact"/>
        <w:ind w:firstLine="580"/>
        <w:jc w:val="both"/>
      </w:pPr>
      <w:r>
        <w:t>Раздел «Орфоэпия»</w:t>
      </w:r>
    </w:p>
    <w:p w:rsidR="00B26F3F" w:rsidRDefault="001079A7">
      <w:pPr>
        <w:pStyle w:val="5"/>
        <w:framePr w:w="10066" w:h="13556" w:hRule="exact" w:wrap="none" w:vAnchor="page" w:hAnchor="page" w:x="983" w:y="1896"/>
        <w:shd w:val="clear" w:color="auto" w:fill="auto"/>
        <w:spacing w:line="480" w:lineRule="exact"/>
        <w:ind w:firstLine="580"/>
        <w:jc w:val="both"/>
      </w:pPr>
      <w:r>
        <w:t>Выпускник получит возможность научиться:</w:t>
      </w:r>
    </w:p>
    <w:p w:rsidR="00B26F3F" w:rsidRDefault="001079A7" w:rsidP="00783769">
      <w:pPr>
        <w:pStyle w:val="5"/>
        <w:framePr w:w="10066" w:h="13556" w:hRule="exact" w:wrap="none" w:vAnchor="page" w:hAnchor="page" w:x="983" w:y="1896"/>
        <w:numPr>
          <w:ilvl w:val="0"/>
          <w:numId w:val="10"/>
        </w:numPr>
        <w:shd w:val="clear" w:color="auto" w:fill="auto"/>
        <w:tabs>
          <w:tab w:val="left" w:pos="1416"/>
        </w:tabs>
        <w:spacing w:line="480" w:lineRule="exact"/>
        <w:ind w:right="20" w:firstLine="580"/>
        <w:jc w:val="both"/>
      </w:pPr>
      <w: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26F3F" w:rsidRDefault="001079A7" w:rsidP="00783769">
      <w:pPr>
        <w:pStyle w:val="5"/>
        <w:framePr w:w="10066" w:h="13556" w:hRule="exact" w:wrap="none" w:vAnchor="page" w:hAnchor="page" w:x="983" w:y="1896"/>
        <w:numPr>
          <w:ilvl w:val="0"/>
          <w:numId w:val="10"/>
        </w:numPr>
        <w:shd w:val="clear" w:color="auto" w:fill="auto"/>
        <w:tabs>
          <w:tab w:val="left" w:pos="1416"/>
        </w:tabs>
        <w:spacing w:line="480" w:lineRule="exact"/>
        <w:ind w:right="20" w:firstLine="580"/>
        <w:jc w:val="both"/>
      </w:pPr>
      <w: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943EEA">
        <w:t xml:space="preserve"> </w:t>
      </w:r>
      <w:r>
        <w:t>к учителю, родителям и др.</w:t>
      </w:r>
    </w:p>
    <w:p w:rsidR="00B26F3F" w:rsidRDefault="001079A7">
      <w:pPr>
        <w:pStyle w:val="5"/>
        <w:framePr w:w="10066" w:h="13556" w:hRule="exact" w:wrap="none" w:vAnchor="page" w:hAnchor="page" w:x="983" w:y="1896"/>
        <w:shd w:val="clear" w:color="auto" w:fill="auto"/>
        <w:spacing w:line="480" w:lineRule="exact"/>
        <w:ind w:firstLine="580"/>
        <w:jc w:val="both"/>
      </w:pPr>
      <w:r>
        <w:t>Раздел «Состав слова (морфемика)»</w:t>
      </w:r>
    </w:p>
    <w:p w:rsidR="00B26F3F" w:rsidRDefault="001079A7">
      <w:pPr>
        <w:pStyle w:val="5"/>
        <w:framePr w:w="10066" w:h="13556" w:hRule="exact" w:wrap="none" w:vAnchor="page" w:hAnchor="page" w:x="983" w:y="1896"/>
        <w:shd w:val="clear" w:color="auto" w:fill="auto"/>
        <w:spacing w:line="480" w:lineRule="exact"/>
        <w:ind w:firstLine="580"/>
        <w:jc w:val="both"/>
      </w:pPr>
      <w:r>
        <w:t>Выпускник научится:</w:t>
      </w:r>
    </w:p>
    <w:p w:rsidR="00B26F3F" w:rsidRDefault="001079A7" w:rsidP="00783769">
      <w:pPr>
        <w:pStyle w:val="5"/>
        <w:framePr w:w="10066" w:h="13556" w:hRule="exact" w:wrap="none" w:vAnchor="page" w:hAnchor="page" w:x="983" w:y="1896"/>
        <w:numPr>
          <w:ilvl w:val="0"/>
          <w:numId w:val="10"/>
        </w:numPr>
        <w:shd w:val="clear" w:color="auto" w:fill="auto"/>
        <w:tabs>
          <w:tab w:val="left" w:pos="1319"/>
        </w:tabs>
        <w:spacing w:line="480" w:lineRule="exact"/>
        <w:ind w:firstLine="580"/>
        <w:jc w:val="both"/>
      </w:pPr>
      <w:r>
        <w:t>различать изменяемые и неизменяемые слова;</w:t>
      </w:r>
    </w:p>
    <w:p w:rsidR="00B26F3F" w:rsidRDefault="001079A7" w:rsidP="00783769">
      <w:pPr>
        <w:pStyle w:val="5"/>
        <w:framePr w:w="10066" w:h="13556" w:hRule="exact" w:wrap="none" w:vAnchor="page" w:hAnchor="page" w:x="983" w:y="1896"/>
        <w:numPr>
          <w:ilvl w:val="0"/>
          <w:numId w:val="10"/>
        </w:numPr>
        <w:shd w:val="clear" w:color="auto" w:fill="auto"/>
        <w:tabs>
          <w:tab w:val="left" w:pos="1319"/>
        </w:tabs>
        <w:spacing w:line="480" w:lineRule="exact"/>
        <w:ind w:firstLine="580"/>
        <w:jc w:val="both"/>
      </w:pPr>
      <w:r>
        <w:t>различать родственные (однокоренные) слова и формы слова;</w:t>
      </w:r>
    </w:p>
    <w:p w:rsidR="00B26F3F" w:rsidRDefault="001079A7" w:rsidP="00783769">
      <w:pPr>
        <w:pStyle w:val="5"/>
        <w:framePr w:w="10066" w:h="13556" w:hRule="exact" w:wrap="none" w:vAnchor="page" w:hAnchor="page" w:x="983" w:y="1896"/>
        <w:numPr>
          <w:ilvl w:val="0"/>
          <w:numId w:val="10"/>
        </w:numPr>
        <w:shd w:val="clear" w:color="auto" w:fill="auto"/>
        <w:tabs>
          <w:tab w:val="left" w:pos="1416"/>
        </w:tabs>
        <w:spacing w:line="480" w:lineRule="exact"/>
        <w:ind w:right="20" w:firstLine="580"/>
        <w:jc w:val="both"/>
      </w:pPr>
      <w:r>
        <w:t>находить в словах с однозначно выделяемыми морфемами окончание, корень, приставку, суффикс.</w:t>
      </w:r>
    </w:p>
    <w:p w:rsidR="00B26F3F" w:rsidRDefault="001079A7">
      <w:pPr>
        <w:pStyle w:val="5"/>
        <w:framePr w:w="10066" w:h="13556" w:hRule="exact" w:wrap="none" w:vAnchor="page" w:hAnchor="page" w:x="983" w:y="1896"/>
        <w:shd w:val="clear" w:color="auto" w:fill="auto"/>
        <w:spacing w:line="480" w:lineRule="exact"/>
        <w:ind w:firstLine="580"/>
        <w:jc w:val="both"/>
      </w:pPr>
      <w:r>
        <w:t>Выпускник получит возможность научитьс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40"/>
        <w:framePr w:w="10099" w:h="14064" w:hRule="exact" w:wrap="none" w:vAnchor="page" w:hAnchor="page" w:x="976" w:y="926"/>
        <w:numPr>
          <w:ilvl w:val="0"/>
          <w:numId w:val="10"/>
        </w:numPr>
        <w:shd w:val="clear" w:color="auto" w:fill="auto"/>
        <w:tabs>
          <w:tab w:val="left" w:pos="1485"/>
        </w:tabs>
        <w:spacing w:before="0" w:line="480" w:lineRule="exact"/>
        <w:ind w:left="40" w:right="20" w:firstLine="720"/>
        <w:jc w:val="both"/>
      </w:pPr>
      <w:r>
        <w:lastRenderedPageBreak/>
        <w:t>выполнять морфемный анализ слова в соответствии с предложенным учебником алгоритмом, оценивать правильность его выполнения;</w:t>
      </w:r>
    </w:p>
    <w:p w:rsidR="00B26F3F" w:rsidRDefault="001079A7" w:rsidP="00783769">
      <w:pPr>
        <w:pStyle w:val="40"/>
        <w:framePr w:w="10099" w:h="14064" w:hRule="exact" w:wrap="none" w:vAnchor="page" w:hAnchor="page" w:x="976" w:y="926"/>
        <w:numPr>
          <w:ilvl w:val="0"/>
          <w:numId w:val="10"/>
        </w:numPr>
        <w:shd w:val="clear" w:color="auto" w:fill="auto"/>
        <w:tabs>
          <w:tab w:val="left" w:pos="1499"/>
        </w:tabs>
        <w:spacing w:before="0" w:after="420" w:line="480" w:lineRule="exact"/>
        <w:ind w:left="40" w:right="20" w:firstLine="720"/>
        <w:jc w:val="both"/>
      </w:pPr>
      <w:r>
        <w:t>использовать результаты выполненного морфемного анализа для решения орфографических и/или речевых задач.</w:t>
      </w:r>
    </w:p>
    <w:p w:rsidR="00B26F3F" w:rsidRDefault="001079A7">
      <w:pPr>
        <w:pStyle w:val="5"/>
        <w:framePr w:w="10099" w:h="14064" w:hRule="exact" w:wrap="none" w:vAnchor="page" w:hAnchor="page" w:x="976" w:y="926"/>
        <w:shd w:val="clear" w:color="auto" w:fill="auto"/>
        <w:spacing w:line="480" w:lineRule="exact"/>
        <w:ind w:left="620" w:firstLine="0"/>
      </w:pPr>
      <w:r>
        <w:t>Раздел «Лексика»</w:t>
      </w:r>
    </w:p>
    <w:p w:rsidR="00B26F3F" w:rsidRDefault="001079A7">
      <w:pPr>
        <w:pStyle w:val="5"/>
        <w:framePr w:w="10099" w:h="14064" w:hRule="exact" w:wrap="none" w:vAnchor="page" w:hAnchor="page" w:x="976" w:y="926"/>
        <w:shd w:val="clear" w:color="auto" w:fill="auto"/>
        <w:spacing w:line="480" w:lineRule="exact"/>
        <w:ind w:left="620" w:firstLine="0"/>
      </w:pPr>
      <w:r>
        <w:t>Выпускник научится:</w:t>
      </w:r>
    </w:p>
    <w:p w:rsidR="00B26F3F" w:rsidRDefault="001079A7" w:rsidP="00783769">
      <w:pPr>
        <w:pStyle w:val="5"/>
        <w:framePr w:w="10099" w:h="14064" w:hRule="exact" w:wrap="none" w:vAnchor="page" w:hAnchor="page" w:x="976" w:y="926"/>
        <w:numPr>
          <w:ilvl w:val="0"/>
          <w:numId w:val="10"/>
        </w:numPr>
        <w:shd w:val="clear" w:color="auto" w:fill="auto"/>
        <w:tabs>
          <w:tab w:val="left" w:pos="1499"/>
        </w:tabs>
        <w:spacing w:line="480" w:lineRule="exact"/>
        <w:ind w:left="40" w:firstLine="720"/>
        <w:jc w:val="both"/>
      </w:pPr>
      <w:r>
        <w:t>выявлять слова, значение которых требует уточнения;</w:t>
      </w:r>
    </w:p>
    <w:p w:rsidR="00B26F3F" w:rsidRDefault="001079A7" w:rsidP="00783769">
      <w:pPr>
        <w:pStyle w:val="5"/>
        <w:framePr w:w="10099" w:h="14064" w:hRule="exact" w:wrap="none" w:vAnchor="page" w:hAnchor="page" w:x="976" w:y="926"/>
        <w:numPr>
          <w:ilvl w:val="0"/>
          <w:numId w:val="10"/>
        </w:numPr>
        <w:shd w:val="clear" w:color="auto" w:fill="auto"/>
        <w:tabs>
          <w:tab w:val="left" w:pos="1466"/>
        </w:tabs>
        <w:spacing w:line="480" w:lineRule="exact"/>
        <w:ind w:left="40" w:right="20" w:firstLine="720"/>
        <w:jc w:val="both"/>
      </w:pPr>
      <w:r>
        <w:t>определять значение слова по тексту или уточнять с помощью толкового словаря</w:t>
      </w:r>
    </w:p>
    <w:p w:rsidR="00B26F3F" w:rsidRDefault="001079A7" w:rsidP="00783769">
      <w:pPr>
        <w:pStyle w:val="5"/>
        <w:framePr w:w="10099" w:h="14064" w:hRule="exact" w:wrap="none" w:vAnchor="page" w:hAnchor="page" w:x="976" w:y="926"/>
        <w:numPr>
          <w:ilvl w:val="0"/>
          <w:numId w:val="10"/>
        </w:numPr>
        <w:shd w:val="clear" w:color="auto" w:fill="auto"/>
        <w:tabs>
          <w:tab w:val="left" w:pos="1499"/>
        </w:tabs>
        <w:spacing w:line="480" w:lineRule="exact"/>
        <w:ind w:left="40" w:firstLine="720"/>
        <w:jc w:val="both"/>
      </w:pPr>
      <w:r>
        <w:t>подбирать синонимы для устранения повторов в тексте.</w:t>
      </w:r>
    </w:p>
    <w:p w:rsidR="00B26F3F" w:rsidRDefault="001079A7">
      <w:pPr>
        <w:pStyle w:val="5"/>
        <w:framePr w:w="10099" w:h="14064" w:hRule="exact" w:wrap="none" w:vAnchor="page" w:hAnchor="page" w:x="976" w:y="926"/>
        <w:shd w:val="clear" w:color="auto" w:fill="auto"/>
        <w:spacing w:line="480" w:lineRule="exact"/>
        <w:ind w:left="620" w:firstLine="0"/>
      </w:pPr>
      <w:r>
        <w:t>Выпускник получит возможность научиться:</w:t>
      </w:r>
    </w:p>
    <w:p w:rsidR="00B26F3F" w:rsidRDefault="001079A7" w:rsidP="00783769">
      <w:pPr>
        <w:pStyle w:val="40"/>
        <w:framePr w:w="10099" w:h="14064" w:hRule="exact" w:wrap="none" w:vAnchor="page" w:hAnchor="page" w:x="976" w:y="926"/>
        <w:numPr>
          <w:ilvl w:val="0"/>
          <w:numId w:val="10"/>
        </w:numPr>
        <w:shd w:val="clear" w:color="auto" w:fill="auto"/>
        <w:tabs>
          <w:tab w:val="left" w:pos="1451"/>
        </w:tabs>
        <w:spacing w:before="0" w:line="480" w:lineRule="exact"/>
        <w:ind w:left="40" w:right="20" w:firstLine="720"/>
        <w:jc w:val="both"/>
      </w:pPr>
      <w:r>
        <w:t>подбирать антонимы для точной характеристики предметов при их сравнении;</w:t>
      </w:r>
    </w:p>
    <w:p w:rsidR="00B26F3F" w:rsidRDefault="001079A7" w:rsidP="00783769">
      <w:pPr>
        <w:pStyle w:val="40"/>
        <w:framePr w:w="10099" w:h="14064" w:hRule="exact" w:wrap="none" w:vAnchor="page" w:hAnchor="page" w:x="976" w:y="926"/>
        <w:numPr>
          <w:ilvl w:val="0"/>
          <w:numId w:val="10"/>
        </w:numPr>
        <w:shd w:val="clear" w:color="auto" w:fill="auto"/>
        <w:tabs>
          <w:tab w:val="left" w:pos="1432"/>
        </w:tabs>
        <w:spacing w:before="0" w:line="480" w:lineRule="exact"/>
        <w:ind w:left="40" w:right="20" w:firstLine="720"/>
        <w:jc w:val="both"/>
      </w:pPr>
      <w:r>
        <w:t>различать употребление в тексте слов в прямом и переносном значении (простые случаи);</w:t>
      </w:r>
    </w:p>
    <w:p w:rsidR="00B26F3F" w:rsidRDefault="001079A7" w:rsidP="00783769">
      <w:pPr>
        <w:pStyle w:val="40"/>
        <w:framePr w:w="10099" w:h="14064" w:hRule="exact" w:wrap="none" w:vAnchor="page" w:hAnchor="page" w:x="976" w:y="926"/>
        <w:numPr>
          <w:ilvl w:val="0"/>
          <w:numId w:val="10"/>
        </w:numPr>
        <w:shd w:val="clear" w:color="auto" w:fill="auto"/>
        <w:tabs>
          <w:tab w:val="left" w:pos="1504"/>
        </w:tabs>
        <w:spacing w:before="0" w:line="480" w:lineRule="exact"/>
        <w:ind w:left="40" w:firstLine="720"/>
        <w:jc w:val="both"/>
      </w:pPr>
      <w:r>
        <w:t>оценивать уместность использования слов в тексте;</w:t>
      </w:r>
    </w:p>
    <w:p w:rsidR="00B26F3F" w:rsidRDefault="001079A7" w:rsidP="00783769">
      <w:pPr>
        <w:pStyle w:val="40"/>
        <w:framePr w:w="10099" w:h="14064" w:hRule="exact" w:wrap="none" w:vAnchor="page" w:hAnchor="page" w:x="976" w:y="926"/>
        <w:numPr>
          <w:ilvl w:val="0"/>
          <w:numId w:val="10"/>
        </w:numPr>
        <w:shd w:val="clear" w:color="auto" w:fill="auto"/>
        <w:tabs>
          <w:tab w:val="left" w:pos="1456"/>
        </w:tabs>
        <w:spacing w:before="0" w:line="480" w:lineRule="exact"/>
        <w:ind w:left="40" w:right="20" w:firstLine="720"/>
        <w:jc w:val="both"/>
      </w:pPr>
      <w:r>
        <w:t>выбирать слова из ряда предложенных для успешного решения коммуникативной задачи.</w:t>
      </w:r>
    </w:p>
    <w:p w:rsidR="00B26F3F" w:rsidRDefault="001079A7">
      <w:pPr>
        <w:pStyle w:val="5"/>
        <w:framePr w:w="10099" w:h="14064" w:hRule="exact" w:wrap="none" w:vAnchor="page" w:hAnchor="page" w:x="976" w:y="926"/>
        <w:shd w:val="clear" w:color="auto" w:fill="auto"/>
        <w:spacing w:line="480" w:lineRule="exact"/>
        <w:ind w:left="620" w:firstLine="0"/>
      </w:pPr>
      <w:r>
        <w:t>Раздел «Морфология»</w:t>
      </w:r>
    </w:p>
    <w:p w:rsidR="00B26F3F" w:rsidRDefault="001079A7">
      <w:pPr>
        <w:pStyle w:val="5"/>
        <w:framePr w:w="10099" w:h="14064" w:hRule="exact" w:wrap="none" w:vAnchor="page" w:hAnchor="page" w:x="976" w:y="926"/>
        <w:shd w:val="clear" w:color="auto" w:fill="auto"/>
        <w:spacing w:line="480" w:lineRule="exact"/>
        <w:ind w:left="620" w:firstLine="0"/>
      </w:pPr>
      <w:r>
        <w:t>Выпускник научится:</w:t>
      </w:r>
    </w:p>
    <w:p w:rsidR="00B26F3F" w:rsidRDefault="001079A7" w:rsidP="00783769">
      <w:pPr>
        <w:pStyle w:val="5"/>
        <w:framePr w:w="10099" w:h="14064" w:hRule="exact" w:wrap="none" w:vAnchor="page" w:hAnchor="page" w:x="976" w:y="926"/>
        <w:numPr>
          <w:ilvl w:val="0"/>
          <w:numId w:val="10"/>
        </w:numPr>
        <w:shd w:val="clear" w:color="auto" w:fill="auto"/>
        <w:tabs>
          <w:tab w:val="left" w:pos="1499"/>
        </w:tabs>
        <w:spacing w:line="480" w:lineRule="exact"/>
        <w:ind w:left="40" w:firstLine="720"/>
        <w:jc w:val="both"/>
      </w:pPr>
      <w:r>
        <w:t>распознавать грамматические признаки слов;</w:t>
      </w:r>
    </w:p>
    <w:p w:rsidR="00B26F3F" w:rsidRDefault="001079A7" w:rsidP="00783769">
      <w:pPr>
        <w:pStyle w:val="5"/>
        <w:framePr w:w="10099" w:h="14064" w:hRule="exact" w:wrap="none" w:vAnchor="page" w:hAnchor="page" w:x="976" w:y="926"/>
        <w:numPr>
          <w:ilvl w:val="0"/>
          <w:numId w:val="10"/>
        </w:numPr>
        <w:shd w:val="clear" w:color="auto" w:fill="auto"/>
        <w:tabs>
          <w:tab w:val="left" w:pos="1533"/>
        </w:tabs>
        <w:spacing w:line="480" w:lineRule="exact"/>
        <w:ind w:left="40" w:right="20" w:firstLine="720"/>
        <w:jc w:val="both"/>
      </w:pPr>
      <w: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26F3F" w:rsidRDefault="001079A7">
      <w:pPr>
        <w:pStyle w:val="5"/>
        <w:framePr w:w="10099" w:h="14064" w:hRule="exact" w:wrap="none" w:vAnchor="page" w:hAnchor="page" w:x="976" w:y="926"/>
        <w:shd w:val="clear" w:color="auto" w:fill="auto"/>
        <w:spacing w:line="480" w:lineRule="exact"/>
        <w:ind w:left="620" w:firstLine="0"/>
      </w:pPr>
      <w:r>
        <w:t>Выпускник получит возможность научиться:</w:t>
      </w:r>
    </w:p>
    <w:p w:rsidR="00B26F3F" w:rsidRDefault="001079A7" w:rsidP="00783769">
      <w:pPr>
        <w:pStyle w:val="40"/>
        <w:framePr w:w="10099" w:h="14064" w:hRule="exact" w:wrap="none" w:vAnchor="page" w:hAnchor="page" w:x="976" w:y="926"/>
        <w:numPr>
          <w:ilvl w:val="0"/>
          <w:numId w:val="10"/>
        </w:numPr>
        <w:shd w:val="clear" w:color="auto" w:fill="auto"/>
        <w:tabs>
          <w:tab w:val="left" w:pos="1456"/>
        </w:tabs>
        <w:spacing w:before="0" w:line="480" w:lineRule="exact"/>
        <w:ind w:left="40" w:right="20" w:firstLine="720"/>
        <w:jc w:val="both"/>
      </w:pPr>
      <w: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40"/>
        <w:framePr w:w="10099" w:h="14516" w:hRule="exact" w:wrap="none" w:vAnchor="page" w:hAnchor="page" w:x="966" w:y="931"/>
        <w:numPr>
          <w:ilvl w:val="0"/>
          <w:numId w:val="10"/>
        </w:numPr>
        <w:shd w:val="clear" w:color="auto" w:fill="auto"/>
        <w:tabs>
          <w:tab w:val="left" w:pos="1456"/>
        </w:tabs>
        <w:spacing w:before="0" w:line="480" w:lineRule="exact"/>
        <w:ind w:left="40" w:right="20" w:firstLine="620"/>
        <w:jc w:val="both"/>
      </w:pPr>
      <w:r>
        <w:lastRenderedPageBreak/>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B26F3F" w:rsidRDefault="001079A7">
      <w:pPr>
        <w:pStyle w:val="5"/>
        <w:framePr w:w="10099" w:h="14516" w:hRule="exact" w:wrap="none" w:vAnchor="page" w:hAnchor="page" w:x="966" w:y="931"/>
        <w:shd w:val="clear" w:color="auto" w:fill="auto"/>
        <w:spacing w:line="480" w:lineRule="exact"/>
        <w:ind w:left="40" w:firstLine="620"/>
        <w:jc w:val="both"/>
      </w:pPr>
      <w:r>
        <w:t>Раздел «Синтаксис»</w:t>
      </w:r>
    </w:p>
    <w:p w:rsidR="00B26F3F" w:rsidRDefault="001079A7">
      <w:pPr>
        <w:pStyle w:val="5"/>
        <w:framePr w:w="10099" w:h="14516" w:hRule="exact" w:wrap="none" w:vAnchor="page" w:hAnchor="page" w:x="966" w:y="931"/>
        <w:shd w:val="clear" w:color="auto" w:fill="auto"/>
        <w:spacing w:line="480" w:lineRule="exact"/>
        <w:ind w:left="40" w:firstLine="620"/>
        <w:jc w:val="both"/>
      </w:pPr>
      <w:r>
        <w:t>Выпускник научится:</w:t>
      </w:r>
    </w:p>
    <w:p w:rsidR="00B26F3F" w:rsidRDefault="001079A7" w:rsidP="00783769">
      <w:pPr>
        <w:pStyle w:val="5"/>
        <w:framePr w:w="10099" w:h="14516" w:hRule="exact" w:wrap="none" w:vAnchor="page" w:hAnchor="page" w:x="966" w:y="931"/>
        <w:numPr>
          <w:ilvl w:val="0"/>
          <w:numId w:val="10"/>
        </w:numPr>
        <w:shd w:val="clear" w:color="auto" w:fill="auto"/>
        <w:tabs>
          <w:tab w:val="left" w:pos="1399"/>
        </w:tabs>
        <w:spacing w:line="480" w:lineRule="exact"/>
        <w:ind w:left="40" w:firstLine="620"/>
        <w:jc w:val="both"/>
      </w:pPr>
      <w:r>
        <w:t>различать предложение, словосочетание, слово;</w:t>
      </w:r>
    </w:p>
    <w:p w:rsidR="00B26F3F" w:rsidRDefault="001079A7" w:rsidP="00783769">
      <w:pPr>
        <w:pStyle w:val="5"/>
        <w:framePr w:w="10099" w:h="14516" w:hRule="exact" w:wrap="none" w:vAnchor="page" w:hAnchor="page" w:x="966" w:y="931"/>
        <w:numPr>
          <w:ilvl w:val="0"/>
          <w:numId w:val="10"/>
        </w:numPr>
        <w:shd w:val="clear" w:color="auto" w:fill="auto"/>
        <w:tabs>
          <w:tab w:val="left" w:pos="1451"/>
        </w:tabs>
        <w:spacing w:line="480" w:lineRule="exact"/>
        <w:ind w:left="40" w:right="20" w:firstLine="620"/>
        <w:jc w:val="both"/>
      </w:pPr>
      <w:r>
        <w:t>устанавливать при помощи смысловых вопросов связь между словами в словосочетании и предложении;</w:t>
      </w:r>
    </w:p>
    <w:p w:rsidR="00B26F3F" w:rsidRDefault="001079A7" w:rsidP="00783769">
      <w:pPr>
        <w:pStyle w:val="5"/>
        <w:framePr w:w="10099" w:h="14516" w:hRule="exact" w:wrap="none" w:vAnchor="page" w:hAnchor="page" w:x="966" w:y="931"/>
        <w:numPr>
          <w:ilvl w:val="0"/>
          <w:numId w:val="10"/>
        </w:numPr>
        <w:shd w:val="clear" w:color="auto" w:fill="auto"/>
        <w:tabs>
          <w:tab w:val="left" w:pos="1456"/>
        </w:tabs>
        <w:spacing w:line="480" w:lineRule="exact"/>
        <w:ind w:left="40" w:right="20" w:firstLine="620"/>
        <w:jc w:val="both"/>
      </w:pPr>
      <w:r>
        <w:t>классифицировать предложения по цели высказывания, находить повествовательные/побудительные/вопросительные предложения;</w:t>
      </w:r>
    </w:p>
    <w:p w:rsidR="00B26F3F" w:rsidRDefault="001079A7" w:rsidP="00783769">
      <w:pPr>
        <w:pStyle w:val="5"/>
        <w:framePr w:w="10099" w:h="14516" w:hRule="exact" w:wrap="none" w:vAnchor="page" w:hAnchor="page" w:x="966" w:y="931"/>
        <w:numPr>
          <w:ilvl w:val="0"/>
          <w:numId w:val="10"/>
        </w:numPr>
        <w:shd w:val="clear" w:color="auto" w:fill="auto"/>
        <w:tabs>
          <w:tab w:val="left" w:pos="1461"/>
        </w:tabs>
        <w:spacing w:line="480" w:lineRule="exact"/>
        <w:ind w:left="40" w:right="20" w:firstLine="620"/>
        <w:jc w:val="both"/>
      </w:pPr>
      <w:r>
        <w:t>определять восклицательную/невосклицательную интонацию предложения;</w:t>
      </w:r>
    </w:p>
    <w:p w:rsidR="00B26F3F" w:rsidRDefault="001079A7" w:rsidP="00783769">
      <w:pPr>
        <w:pStyle w:val="5"/>
        <w:framePr w:w="10099" w:h="14516" w:hRule="exact" w:wrap="none" w:vAnchor="page" w:hAnchor="page" w:x="966" w:y="931"/>
        <w:numPr>
          <w:ilvl w:val="0"/>
          <w:numId w:val="10"/>
        </w:numPr>
        <w:shd w:val="clear" w:color="auto" w:fill="auto"/>
        <w:tabs>
          <w:tab w:val="left" w:pos="1456"/>
        </w:tabs>
        <w:spacing w:line="480" w:lineRule="exact"/>
        <w:ind w:left="40" w:right="20" w:firstLine="620"/>
        <w:jc w:val="both"/>
      </w:pPr>
      <w:r>
        <w:t>находить главные и второстепенные (без деления на виды) члены предложения;</w:t>
      </w:r>
    </w:p>
    <w:p w:rsidR="00B26F3F" w:rsidRDefault="001079A7" w:rsidP="00783769">
      <w:pPr>
        <w:pStyle w:val="5"/>
        <w:framePr w:w="10099" w:h="14516" w:hRule="exact" w:wrap="none" w:vAnchor="page" w:hAnchor="page" w:x="966" w:y="931"/>
        <w:numPr>
          <w:ilvl w:val="0"/>
          <w:numId w:val="10"/>
        </w:numPr>
        <w:shd w:val="clear" w:color="auto" w:fill="auto"/>
        <w:tabs>
          <w:tab w:val="left" w:pos="1399"/>
        </w:tabs>
        <w:spacing w:line="480" w:lineRule="exact"/>
        <w:ind w:left="40" w:firstLine="620"/>
        <w:jc w:val="both"/>
      </w:pPr>
      <w:r>
        <w:t>выделять предложения с однородными членами.</w:t>
      </w:r>
    </w:p>
    <w:p w:rsidR="00B26F3F" w:rsidRDefault="001079A7">
      <w:pPr>
        <w:pStyle w:val="5"/>
        <w:framePr w:w="10099" w:h="14516" w:hRule="exact" w:wrap="none" w:vAnchor="page" w:hAnchor="page" w:x="966" w:y="931"/>
        <w:shd w:val="clear" w:color="auto" w:fill="auto"/>
        <w:spacing w:line="480" w:lineRule="exact"/>
        <w:ind w:left="40" w:firstLine="620"/>
        <w:jc w:val="both"/>
      </w:pPr>
      <w:r>
        <w:t>Выпускник получит возможность научиться:</w:t>
      </w:r>
    </w:p>
    <w:p w:rsidR="00B26F3F" w:rsidRDefault="001079A7" w:rsidP="00783769">
      <w:pPr>
        <w:pStyle w:val="40"/>
        <w:framePr w:w="10099" w:h="14516" w:hRule="exact" w:wrap="none" w:vAnchor="page" w:hAnchor="page" w:x="966" w:y="931"/>
        <w:numPr>
          <w:ilvl w:val="0"/>
          <w:numId w:val="10"/>
        </w:numPr>
        <w:shd w:val="clear" w:color="auto" w:fill="auto"/>
        <w:tabs>
          <w:tab w:val="left" w:pos="1422"/>
        </w:tabs>
        <w:spacing w:before="0" w:line="480" w:lineRule="exact"/>
        <w:ind w:left="40" w:right="20" w:firstLine="620"/>
        <w:jc w:val="both"/>
      </w:pPr>
      <w:r>
        <w:t>различать второстепенные члены предложения</w:t>
      </w:r>
      <w:r>
        <w:rPr>
          <w:rStyle w:val="41"/>
        </w:rPr>
        <w:t xml:space="preserve"> —</w:t>
      </w:r>
      <w:r>
        <w:t>определения, дополнения, обстоятельства;</w:t>
      </w:r>
    </w:p>
    <w:p w:rsidR="00B26F3F" w:rsidRDefault="001079A7" w:rsidP="00783769">
      <w:pPr>
        <w:pStyle w:val="40"/>
        <w:framePr w:w="10099" w:h="14516" w:hRule="exact" w:wrap="none" w:vAnchor="page" w:hAnchor="page" w:x="966" w:y="931"/>
        <w:numPr>
          <w:ilvl w:val="0"/>
          <w:numId w:val="10"/>
        </w:numPr>
        <w:shd w:val="clear" w:color="auto" w:fill="auto"/>
        <w:tabs>
          <w:tab w:val="left" w:pos="1490"/>
        </w:tabs>
        <w:spacing w:before="0" w:line="480" w:lineRule="exact"/>
        <w:ind w:left="40" w:right="20" w:firstLine="620"/>
        <w:jc w:val="both"/>
      </w:pPr>
      <w: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26F3F" w:rsidRDefault="001079A7" w:rsidP="00783769">
      <w:pPr>
        <w:pStyle w:val="40"/>
        <w:framePr w:w="10099" w:h="14516" w:hRule="exact" w:wrap="none" w:vAnchor="page" w:hAnchor="page" w:x="966" w:y="931"/>
        <w:numPr>
          <w:ilvl w:val="0"/>
          <w:numId w:val="10"/>
        </w:numPr>
        <w:shd w:val="clear" w:color="auto" w:fill="auto"/>
        <w:tabs>
          <w:tab w:val="left" w:pos="1366"/>
        </w:tabs>
        <w:spacing w:before="0" w:line="480" w:lineRule="exact"/>
        <w:ind w:left="40" w:firstLine="620"/>
        <w:jc w:val="both"/>
      </w:pPr>
      <w:r>
        <w:t>различать простые и сложные предложения.</w:t>
      </w:r>
    </w:p>
    <w:p w:rsidR="00B26F3F" w:rsidRDefault="001079A7">
      <w:pPr>
        <w:pStyle w:val="5"/>
        <w:framePr w:w="10099" w:h="14516" w:hRule="exact" w:wrap="none" w:vAnchor="page" w:hAnchor="page" w:x="966" w:y="931"/>
        <w:shd w:val="clear" w:color="auto" w:fill="auto"/>
        <w:spacing w:line="480" w:lineRule="exact"/>
        <w:ind w:left="40" w:firstLine="620"/>
        <w:jc w:val="both"/>
      </w:pPr>
      <w:r>
        <w:t>Содержательная линия «Орфография и пунктуация»</w:t>
      </w:r>
    </w:p>
    <w:p w:rsidR="00B26F3F" w:rsidRDefault="001079A7">
      <w:pPr>
        <w:pStyle w:val="5"/>
        <w:framePr w:w="10099" w:h="14516" w:hRule="exact" w:wrap="none" w:vAnchor="page" w:hAnchor="page" w:x="966" w:y="931"/>
        <w:shd w:val="clear" w:color="auto" w:fill="auto"/>
        <w:spacing w:line="480" w:lineRule="exact"/>
        <w:ind w:left="40" w:firstLine="620"/>
        <w:jc w:val="both"/>
      </w:pPr>
      <w:r>
        <w:t>Выпускник научится:</w:t>
      </w:r>
    </w:p>
    <w:p w:rsidR="00B26F3F" w:rsidRDefault="001079A7" w:rsidP="00783769">
      <w:pPr>
        <w:pStyle w:val="5"/>
        <w:framePr w:w="10099" w:h="14516" w:hRule="exact" w:wrap="none" w:vAnchor="page" w:hAnchor="page" w:x="966" w:y="931"/>
        <w:numPr>
          <w:ilvl w:val="0"/>
          <w:numId w:val="10"/>
        </w:numPr>
        <w:shd w:val="clear" w:color="auto" w:fill="auto"/>
        <w:tabs>
          <w:tab w:val="left" w:pos="1399"/>
        </w:tabs>
        <w:spacing w:line="480" w:lineRule="exact"/>
        <w:ind w:left="40" w:firstLine="620"/>
        <w:jc w:val="both"/>
      </w:pPr>
      <w:r>
        <w:t>применять правила правописания (в объеме содержания курса);</w:t>
      </w:r>
    </w:p>
    <w:p w:rsidR="00B26F3F" w:rsidRDefault="001079A7" w:rsidP="00783769">
      <w:pPr>
        <w:pStyle w:val="5"/>
        <w:framePr w:w="10099" w:h="14516" w:hRule="exact" w:wrap="none" w:vAnchor="page" w:hAnchor="page" w:x="966" w:y="931"/>
        <w:numPr>
          <w:ilvl w:val="0"/>
          <w:numId w:val="10"/>
        </w:numPr>
        <w:shd w:val="clear" w:color="auto" w:fill="auto"/>
        <w:tabs>
          <w:tab w:val="left" w:pos="1466"/>
        </w:tabs>
        <w:spacing w:line="480" w:lineRule="exact"/>
        <w:ind w:left="40" w:right="20" w:firstLine="620"/>
        <w:jc w:val="both"/>
      </w:pPr>
      <w:r>
        <w:t>определять (уточнять) написание слова по орфографическому словарю учебника;</w:t>
      </w:r>
    </w:p>
    <w:p w:rsidR="00B26F3F" w:rsidRDefault="001079A7" w:rsidP="00783769">
      <w:pPr>
        <w:pStyle w:val="5"/>
        <w:framePr w:w="10099" w:h="14516" w:hRule="exact" w:wrap="none" w:vAnchor="page" w:hAnchor="page" w:x="966" w:y="931"/>
        <w:numPr>
          <w:ilvl w:val="0"/>
          <w:numId w:val="10"/>
        </w:numPr>
        <w:shd w:val="clear" w:color="auto" w:fill="auto"/>
        <w:tabs>
          <w:tab w:val="left" w:pos="1404"/>
        </w:tabs>
        <w:spacing w:line="480" w:lineRule="exact"/>
        <w:ind w:left="40" w:firstLine="620"/>
        <w:jc w:val="both"/>
      </w:pPr>
      <w:r>
        <w:t>безошибочно списывать текст объемом 80—90 слов;</w:t>
      </w:r>
    </w:p>
    <w:p w:rsidR="00B26F3F" w:rsidRDefault="001079A7" w:rsidP="00783769">
      <w:pPr>
        <w:pStyle w:val="5"/>
        <w:framePr w:w="10099" w:h="14516" w:hRule="exact" w:wrap="none" w:vAnchor="page" w:hAnchor="page" w:x="966" w:y="931"/>
        <w:numPr>
          <w:ilvl w:val="0"/>
          <w:numId w:val="10"/>
        </w:numPr>
        <w:shd w:val="clear" w:color="auto" w:fill="auto"/>
        <w:tabs>
          <w:tab w:val="left" w:pos="1456"/>
        </w:tabs>
        <w:spacing w:line="480" w:lineRule="exact"/>
        <w:ind w:left="40" w:right="20" w:firstLine="620"/>
        <w:jc w:val="both"/>
      </w:pPr>
      <w:r>
        <w:t>писать под диктовку тексты объемом 75—80 слов в соответствии с изученными правилами правописани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99" w:h="14515" w:hRule="exact" w:wrap="none" w:vAnchor="page" w:hAnchor="page" w:x="966" w:y="931"/>
        <w:numPr>
          <w:ilvl w:val="0"/>
          <w:numId w:val="10"/>
        </w:numPr>
        <w:shd w:val="clear" w:color="auto" w:fill="auto"/>
        <w:tabs>
          <w:tab w:val="left" w:pos="1451"/>
        </w:tabs>
        <w:spacing w:line="480" w:lineRule="exact"/>
        <w:ind w:left="40" w:right="20" w:firstLine="640"/>
        <w:jc w:val="both"/>
      </w:pPr>
      <w:r>
        <w:lastRenderedPageBreak/>
        <w:t>проверять собственный и предложенный текст, находить и исправлять орфографические и пунктуационные ошибки.</w:t>
      </w:r>
    </w:p>
    <w:p w:rsidR="00B26F3F" w:rsidRDefault="001079A7">
      <w:pPr>
        <w:pStyle w:val="5"/>
        <w:framePr w:w="10099" w:h="14515" w:hRule="exact" w:wrap="none" w:vAnchor="page" w:hAnchor="page" w:x="966" w:y="931"/>
        <w:shd w:val="clear" w:color="auto" w:fill="auto"/>
        <w:spacing w:line="480" w:lineRule="exact"/>
        <w:ind w:left="40" w:firstLine="640"/>
        <w:jc w:val="both"/>
      </w:pPr>
      <w:r>
        <w:t>Выпускник получит возможность научиться:</w:t>
      </w:r>
    </w:p>
    <w:p w:rsidR="00B26F3F" w:rsidRDefault="001079A7" w:rsidP="00783769">
      <w:pPr>
        <w:pStyle w:val="40"/>
        <w:framePr w:w="10099" w:h="14515" w:hRule="exact" w:wrap="none" w:vAnchor="page" w:hAnchor="page" w:x="966" w:y="931"/>
        <w:numPr>
          <w:ilvl w:val="0"/>
          <w:numId w:val="10"/>
        </w:numPr>
        <w:shd w:val="clear" w:color="auto" w:fill="auto"/>
        <w:tabs>
          <w:tab w:val="left" w:pos="1456"/>
        </w:tabs>
        <w:spacing w:before="0" w:line="480" w:lineRule="exact"/>
        <w:ind w:left="40" w:right="20" w:firstLine="640"/>
        <w:jc w:val="both"/>
      </w:pPr>
      <w:r>
        <w:t>осознавать место возможного возникновения орфографической ошибки;</w:t>
      </w:r>
    </w:p>
    <w:p w:rsidR="00B26F3F" w:rsidRDefault="001079A7" w:rsidP="00783769">
      <w:pPr>
        <w:pStyle w:val="40"/>
        <w:framePr w:w="10099" w:h="14515" w:hRule="exact" w:wrap="none" w:vAnchor="page" w:hAnchor="page" w:x="966" w:y="931"/>
        <w:numPr>
          <w:ilvl w:val="0"/>
          <w:numId w:val="10"/>
        </w:numPr>
        <w:shd w:val="clear" w:color="auto" w:fill="auto"/>
        <w:tabs>
          <w:tab w:val="left" w:pos="1419"/>
        </w:tabs>
        <w:spacing w:before="0" w:line="480" w:lineRule="exact"/>
        <w:ind w:left="40" w:firstLine="640"/>
        <w:jc w:val="both"/>
      </w:pPr>
      <w:r>
        <w:t>подбирать примеры с определенной орфограммой;</w:t>
      </w:r>
    </w:p>
    <w:p w:rsidR="00B26F3F" w:rsidRDefault="001079A7" w:rsidP="00783769">
      <w:pPr>
        <w:pStyle w:val="40"/>
        <w:framePr w:w="10099" w:h="14515" w:hRule="exact" w:wrap="none" w:vAnchor="page" w:hAnchor="page" w:x="966" w:y="931"/>
        <w:numPr>
          <w:ilvl w:val="0"/>
          <w:numId w:val="10"/>
        </w:numPr>
        <w:shd w:val="clear" w:color="auto" w:fill="auto"/>
        <w:tabs>
          <w:tab w:val="left" w:pos="1466"/>
        </w:tabs>
        <w:spacing w:before="0" w:line="480" w:lineRule="exact"/>
        <w:ind w:left="40" w:right="20" w:firstLine="640"/>
        <w:jc w:val="both"/>
      </w:pPr>
      <w:r>
        <w:t>при составлении собственных текстов перефразировать записываемое, чтобы избежать орфографических и пунктуационных ошибок;</w:t>
      </w:r>
    </w:p>
    <w:p w:rsidR="00B26F3F" w:rsidRDefault="001079A7" w:rsidP="00783769">
      <w:pPr>
        <w:pStyle w:val="40"/>
        <w:framePr w:w="10099" w:h="14515" w:hRule="exact" w:wrap="none" w:vAnchor="page" w:hAnchor="page" w:x="966" w:y="931"/>
        <w:numPr>
          <w:ilvl w:val="0"/>
          <w:numId w:val="10"/>
        </w:numPr>
        <w:shd w:val="clear" w:color="auto" w:fill="auto"/>
        <w:tabs>
          <w:tab w:val="left" w:pos="1456"/>
        </w:tabs>
        <w:spacing w:before="0" w:line="480" w:lineRule="exact"/>
        <w:ind w:left="40" w:right="20" w:firstLine="640"/>
        <w:jc w:val="both"/>
      </w:pPr>
      <w: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B26F3F" w:rsidRDefault="001079A7">
      <w:pPr>
        <w:pStyle w:val="5"/>
        <w:framePr w:w="10099" w:h="14515" w:hRule="exact" w:wrap="none" w:vAnchor="page" w:hAnchor="page" w:x="966" w:y="931"/>
        <w:shd w:val="clear" w:color="auto" w:fill="auto"/>
        <w:spacing w:line="480" w:lineRule="exact"/>
        <w:ind w:left="40" w:firstLine="640"/>
        <w:jc w:val="both"/>
      </w:pPr>
      <w:r>
        <w:t>Содержательная линия «Развитие речи»</w:t>
      </w:r>
    </w:p>
    <w:p w:rsidR="00B26F3F" w:rsidRDefault="001079A7">
      <w:pPr>
        <w:pStyle w:val="5"/>
        <w:framePr w:w="10099" w:h="14515" w:hRule="exact" w:wrap="none" w:vAnchor="page" w:hAnchor="page" w:x="966" w:y="931"/>
        <w:shd w:val="clear" w:color="auto" w:fill="auto"/>
        <w:spacing w:line="480" w:lineRule="exact"/>
        <w:ind w:left="40" w:firstLine="640"/>
        <w:jc w:val="both"/>
      </w:pPr>
      <w:r>
        <w:t>Выпускник научится:</w:t>
      </w:r>
    </w:p>
    <w:p w:rsidR="00B26F3F" w:rsidRDefault="001079A7" w:rsidP="00783769">
      <w:pPr>
        <w:pStyle w:val="5"/>
        <w:framePr w:w="10099" w:h="14515" w:hRule="exact" w:wrap="none" w:vAnchor="page" w:hAnchor="page" w:x="966" w:y="931"/>
        <w:numPr>
          <w:ilvl w:val="0"/>
          <w:numId w:val="10"/>
        </w:numPr>
        <w:shd w:val="clear" w:color="auto" w:fill="auto"/>
        <w:tabs>
          <w:tab w:val="left" w:pos="1461"/>
        </w:tabs>
        <w:spacing w:line="480" w:lineRule="exact"/>
        <w:ind w:left="40" w:right="20" w:firstLine="640"/>
        <w:jc w:val="both"/>
      </w:pPr>
      <w: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26F3F" w:rsidRDefault="001079A7" w:rsidP="00783769">
      <w:pPr>
        <w:pStyle w:val="5"/>
        <w:framePr w:w="10099" w:h="14515" w:hRule="exact" w:wrap="none" w:vAnchor="page" w:hAnchor="page" w:x="966" w:y="931"/>
        <w:numPr>
          <w:ilvl w:val="0"/>
          <w:numId w:val="10"/>
        </w:numPr>
        <w:shd w:val="clear" w:color="auto" w:fill="auto"/>
        <w:tabs>
          <w:tab w:val="left" w:pos="1466"/>
        </w:tabs>
        <w:spacing w:line="480" w:lineRule="exact"/>
        <w:ind w:left="40" w:right="20" w:firstLine="640"/>
        <w:jc w:val="both"/>
      </w:pPr>
      <w: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26F3F" w:rsidRDefault="001079A7" w:rsidP="00783769">
      <w:pPr>
        <w:pStyle w:val="5"/>
        <w:framePr w:w="10099" w:h="14515" w:hRule="exact" w:wrap="none" w:vAnchor="page" w:hAnchor="page" w:x="966" w:y="931"/>
        <w:numPr>
          <w:ilvl w:val="0"/>
          <w:numId w:val="10"/>
        </w:numPr>
        <w:shd w:val="clear" w:color="auto" w:fill="auto"/>
        <w:tabs>
          <w:tab w:val="left" w:pos="1419"/>
        </w:tabs>
        <w:spacing w:line="480" w:lineRule="exact"/>
        <w:ind w:left="40" w:firstLine="640"/>
        <w:jc w:val="both"/>
      </w:pPr>
      <w:r>
        <w:t>выражать собственное мнение и аргументировать его;</w:t>
      </w:r>
    </w:p>
    <w:p w:rsidR="00B26F3F" w:rsidRDefault="001079A7" w:rsidP="00783769">
      <w:pPr>
        <w:pStyle w:val="5"/>
        <w:framePr w:w="10099" w:h="14515" w:hRule="exact" w:wrap="none" w:vAnchor="page" w:hAnchor="page" w:x="966" w:y="931"/>
        <w:numPr>
          <w:ilvl w:val="0"/>
          <w:numId w:val="10"/>
        </w:numPr>
        <w:shd w:val="clear" w:color="auto" w:fill="auto"/>
        <w:tabs>
          <w:tab w:val="left" w:pos="1424"/>
        </w:tabs>
        <w:spacing w:line="480" w:lineRule="exact"/>
        <w:ind w:left="40" w:firstLine="640"/>
        <w:jc w:val="both"/>
      </w:pPr>
      <w:r>
        <w:t>самостоятельно озаглавливать текст;</w:t>
      </w:r>
    </w:p>
    <w:p w:rsidR="00B26F3F" w:rsidRDefault="001079A7" w:rsidP="00783769">
      <w:pPr>
        <w:pStyle w:val="5"/>
        <w:framePr w:w="10099" w:h="14515" w:hRule="exact" w:wrap="none" w:vAnchor="page" w:hAnchor="page" w:x="966" w:y="931"/>
        <w:numPr>
          <w:ilvl w:val="0"/>
          <w:numId w:val="10"/>
        </w:numPr>
        <w:shd w:val="clear" w:color="auto" w:fill="auto"/>
        <w:tabs>
          <w:tab w:val="left" w:pos="1424"/>
        </w:tabs>
        <w:spacing w:line="480" w:lineRule="exact"/>
        <w:ind w:left="40" w:firstLine="640"/>
        <w:jc w:val="both"/>
      </w:pPr>
      <w:r>
        <w:t>составлять план текста;</w:t>
      </w:r>
    </w:p>
    <w:p w:rsidR="00B26F3F" w:rsidRDefault="001079A7" w:rsidP="00783769">
      <w:pPr>
        <w:pStyle w:val="5"/>
        <w:framePr w:w="10099" w:h="14515" w:hRule="exact" w:wrap="none" w:vAnchor="page" w:hAnchor="page" w:x="966" w:y="931"/>
        <w:numPr>
          <w:ilvl w:val="0"/>
          <w:numId w:val="10"/>
        </w:numPr>
        <w:shd w:val="clear" w:color="auto" w:fill="auto"/>
        <w:tabs>
          <w:tab w:val="left" w:pos="1461"/>
        </w:tabs>
        <w:spacing w:line="480" w:lineRule="exact"/>
        <w:ind w:left="40" w:right="20" w:firstLine="640"/>
        <w:jc w:val="both"/>
      </w:pPr>
      <w:r>
        <w:t>сочинять письма, поздравительные открытки, записки и другие небольшие тексты для конкретных ситуаций общения.</w:t>
      </w:r>
    </w:p>
    <w:p w:rsidR="00B26F3F" w:rsidRDefault="001079A7">
      <w:pPr>
        <w:pStyle w:val="5"/>
        <w:framePr w:w="10099" w:h="14515" w:hRule="exact" w:wrap="none" w:vAnchor="page" w:hAnchor="page" w:x="966" w:y="931"/>
        <w:shd w:val="clear" w:color="auto" w:fill="auto"/>
        <w:spacing w:line="480" w:lineRule="exact"/>
        <w:ind w:left="40" w:firstLine="640"/>
        <w:jc w:val="both"/>
      </w:pPr>
      <w:r>
        <w:t>Выпускник получит возможность научиться:</w:t>
      </w:r>
    </w:p>
    <w:p w:rsidR="00B26F3F" w:rsidRDefault="001079A7" w:rsidP="00783769">
      <w:pPr>
        <w:pStyle w:val="40"/>
        <w:framePr w:w="10099" w:h="14515" w:hRule="exact" w:wrap="none" w:vAnchor="page" w:hAnchor="page" w:x="966" w:y="931"/>
        <w:numPr>
          <w:ilvl w:val="0"/>
          <w:numId w:val="10"/>
        </w:numPr>
        <w:shd w:val="clear" w:color="auto" w:fill="auto"/>
        <w:tabs>
          <w:tab w:val="left" w:pos="1424"/>
        </w:tabs>
        <w:spacing w:before="0" w:line="480" w:lineRule="exact"/>
        <w:ind w:left="40" w:firstLine="640"/>
        <w:jc w:val="both"/>
      </w:pPr>
      <w:r>
        <w:t>создавать тексты по предложенному заголовку;</w:t>
      </w:r>
    </w:p>
    <w:p w:rsidR="00B26F3F" w:rsidRDefault="001079A7" w:rsidP="00783769">
      <w:pPr>
        <w:pStyle w:val="40"/>
        <w:framePr w:w="10099" w:h="14515" w:hRule="exact" w:wrap="none" w:vAnchor="page" w:hAnchor="page" w:x="966" w:y="931"/>
        <w:numPr>
          <w:ilvl w:val="0"/>
          <w:numId w:val="10"/>
        </w:numPr>
        <w:shd w:val="clear" w:color="auto" w:fill="auto"/>
        <w:tabs>
          <w:tab w:val="left" w:pos="1419"/>
        </w:tabs>
        <w:spacing w:before="0" w:line="480" w:lineRule="exact"/>
        <w:ind w:left="40" w:firstLine="640"/>
        <w:jc w:val="both"/>
      </w:pPr>
      <w:r>
        <w:t>подробно или выборочно пересказывать текст;</w:t>
      </w:r>
    </w:p>
    <w:p w:rsidR="00B26F3F" w:rsidRDefault="001079A7" w:rsidP="00783769">
      <w:pPr>
        <w:pStyle w:val="40"/>
        <w:framePr w:w="10099" w:h="14515" w:hRule="exact" w:wrap="none" w:vAnchor="page" w:hAnchor="page" w:x="966" w:y="931"/>
        <w:numPr>
          <w:ilvl w:val="0"/>
          <w:numId w:val="10"/>
        </w:numPr>
        <w:shd w:val="clear" w:color="auto" w:fill="auto"/>
        <w:tabs>
          <w:tab w:val="left" w:pos="1419"/>
        </w:tabs>
        <w:spacing w:before="0" w:line="480" w:lineRule="exact"/>
        <w:ind w:left="40" w:firstLine="640"/>
        <w:jc w:val="both"/>
      </w:pPr>
      <w:r>
        <w:t>пересказывать текст от другого лица;</w:t>
      </w:r>
    </w:p>
    <w:p w:rsidR="00B26F3F" w:rsidRDefault="001079A7" w:rsidP="00783769">
      <w:pPr>
        <w:pStyle w:val="40"/>
        <w:framePr w:w="10099" w:h="14515" w:hRule="exact" w:wrap="none" w:vAnchor="page" w:hAnchor="page" w:x="966" w:y="931"/>
        <w:numPr>
          <w:ilvl w:val="0"/>
          <w:numId w:val="10"/>
        </w:numPr>
        <w:shd w:val="clear" w:color="auto" w:fill="auto"/>
        <w:tabs>
          <w:tab w:val="left" w:pos="1494"/>
        </w:tabs>
        <w:spacing w:before="0" w:line="480" w:lineRule="exact"/>
        <w:ind w:left="40" w:right="20" w:firstLine="640"/>
        <w:jc w:val="both"/>
      </w:pPr>
      <w:r>
        <w:t>составлять устный рассказ на определенную тему с использованием разных типов речи: описание, повествование, рассуждение;</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40"/>
        <w:framePr w:w="10104" w:h="14511" w:hRule="exact" w:wrap="none" w:vAnchor="page" w:hAnchor="page" w:x="964" w:y="931"/>
        <w:numPr>
          <w:ilvl w:val="0"/>
          <w:numId w:val="10"/>
        </w:numPr>
        <w:shd w:val="clear" w:color="auto" w:fill="auto"/>
        <w:tabs>
          <w:tab w:val="left" w:pos="1456"/>
        </w:tabs>
        <w:spacing w:before="0" w:line="480" w:lineRule="exact"/>
        <w:ind w:left="40" w:right="20" w:firstLine="700"/>
        <w:jc w:val="both"/>
      </w:pPr>
      <w:r>
        <w:lastRenderedPageBreak/>
        <w:t>анализировать и корректировать тексты с нарушенным порядком предложений, находить в тексте смысловые пропуски;</w:t>
      </w:r>
    </w:p>
    <w:p w:rsidR="00B26F3F" w:rsidRDefault="001079A7" w:rsidP="00783769">
      <w:pPr>
        <w:pStyle w:val="40"/>
        <w:framePr w:w="10104" w:h="14511" w:hRule="exact" w:wrap="none" w:vAnchor="page" w:hAnchor="page" w:x="964" w:y="931"/>
        <w:numPr>
          <w:ilvl w:val="0"/>
          <w:numId w:val="10"/>
        </w:numPr>
        <w:shd w:val="clear" w:color="auto" w:fill="auto"/>
        <w:tabs>
          <w:tab w:val="left" w:pos="1479"/>
        </w:tabs>
        <w:spacing w:before="0" w:line="480" w:lineRule="exact"/>
        <w:ind w:left="40" w:firstLine="700"/>
        <w:jc w:val="both"/>
      </w:pPr>
      <w:r>
        <w:t>корректировать тексты, в которых допущены нарушения культуры</w:t>
      </w:r>
    </w:p>
    <w:p w:rsidR="00B26F3F" w:rsidRDefault="001079A7">
      <w:pPr>
        <w:pStyle w:val="40"/>
        <w:framePr w:w="10104" w:h="14511" w:hRule="exact" w:wrap="none" w:vAnchor="page" w:hAnchor="page" w:x="964" w:y="931"/>
        <w:shd w:val="clear" w:color="auto" w:fill="auto"/>
        <w:spacing w:before="0" w:line="480" w:lineRule="exact"/>
        <w:ind w:left="40" w:firstLine="0"/>
      </w:pPr>
      <w:r>
        <w:t>речи;</w:t>
      </w:r>
    </w:p>
    <w:p w:rsidR="00B26F3F" w:rsidRDefault="001079A7" w:rsidP="00783769">
      <w:pPr>
        <w:pStyle w:val="40"/>
        <w:framePr w:w="10104" w:h="14511" w:hRule="exact" w:wrap="none" w:vAnchor="page" w:hAnchor="page" w:x="964" w:y="931"/>
        <w:numPr>
          <w:ilvl w:val="0"/>
          <w:numId w:val="10"/>
        </w:numPr>
        <w:shd w:val="clear" w:color="auto" w:fill="auto"/>
        <w:tabs>
          <w:tab w:val="left" w:pos="1490"/>
        </w:tabs>
        <w:spacing w:before="0" w:line="480" w:lineRule="exact"/>
        <w:ind w:left="40" w:right="20" w:firstLine="700"/>
        <w:jc w:val="both"/>
      </w:pPr>
      <w: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26F3F" w:rsidRDefault="001079A7" w:rsidP="00783769">
      <w:pPr>
        <w:pStyle w:val="40"/>
        <w:framePr w:w="10104" w:h="14511" w:hRule="exact" w:wrap="none" w:vAnchor="page" w:hAnchor="page" w:x="964" w:y="931"/>
        <w:numPr>
          <w:ilvl w:val="0"/>
          <w:numId w:val="10"/>
        </w:numPr>
        <w:shd w:val="clear" w:color="auto" w:fill="auto"/>
        <w:tabs>
          <w:tab w:val="left" w:pos="1456"/>
        </w:tabs>
        <w:spacing w:before="0" w:line="480" w:lineRule="exact"/>
        <w:ind w:left="40" w:right="20" w:firstLine="700"/>
        <w:jc w:val="both"/>
      </w:pPr>
      <w:r>
        <w:t>соблюдать нормы речевого взаимодействия при интерактивном общении ($т$-сообщения, электронная почта, Интернет и другие виды и способы связи).</w:t>
      </w:r>
    </w:p>
    <w:p w:rsidR="00B26F3F" w:rsidRDefault="001079A7" w:rsidP="00783769">
      <w:pPr>
        <w:pStyle w:val="22"/>
        <w:framePr w:w="10104" w:h="14511" w:hRule="exact" w:wrap="none" w:vAnchor="page" w:hAnchor="page" w:x="964" w:y="931"/>
        <w:numPr>
          <w:ilvl w:val="0"/>
          <w:numId w:val="11"/>
        </w:numPr>
        <w:shd w:val="clear" w:color="auto" w:fill="auto"/>
        <w:tabs>
          <w:tab w:val="left" w:pos="726"/>
        </w:tabs>
        <w:spacing w:before="0" w:after="0" w:line="480" w:lineRule="exact"/>
        <w:ind w:left="40"/>
      </w:pPr>
      <w:bookmarkStart w:id="4" w:name="bookmark4"/>
      <w:r>
        <w:t>Литературное чтение</w:t>
      </w:r>
      <w:bookmarkEnd w:id="4"/>
    </w:p>
    <w:p w:rsidR="00B26F3F" w:rsidRDefault="001079A7">
      <w:pPr>
        <w:pStyle w:val="5"/>
        <w:framePr w:w="10104" w:h="14511" w:hRule="exact" w:wrap="none" w:vAnchor="page" w:hAnchor="page" w:x="964" w:y="931"/>
        <w:shd w:val="clear" w:color="auto" w:fill="auto"/>
        <w:spacing w:line="480" w:lineRule="exact"/>
        <w:ind w:left="40" w:right="20" w:firstLine="700"/>
        <w:jc w:val="both"/>
      </w:pPr>
      <w: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26F3F" w:rsidRDefault="001079A7">
      <w:pPr>
        <w:pStyle w:val="5"/>
        <w:framePr w:w="10104" w:h="14511" w:hRule="exact" w:wrap="none" w:vAnchor="page" w:hAnchor="page" w:x="964" w:y="931"/>
        <w:shd w:val="clear" w:color="auto" w:fill="auto"/>
        <w:spacing w:line="480" w:lineRule="exact"/>
        <w:ind w:left="40" w:right="20" w:firstLine="700"/>
        <w:jc w:val="both"/>
      </w:pPr>
      <w: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26F3F" w:rsidRDefault="001079A7">
      <w:pPr>
        <w:pStyle w:val="5"/>
        <w:framePr w:w="10104" w:h="14511" w:hRule="exact" w:wrap="none" w:vAnchor="page" w:hAnchor="page" w:x="964" w:y="931"/>
        <w:shd w:val="clear" w:color="auto" w:fill="auto"/>
        <w:spacing w:line="480" w:lineRule="exact"/>
        <w:ind w:left="40" w:right="20" w:firstLine="700"/>
        <w:jc w:val="both"/>
      </w:pPr>
      <w: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4520" w:hRule="exact" w:wrap="none" w:vAnchor="page" w:hAnchor="page" w:x="980" w:y="926"/>
        <w:shd w:val="clear" w:color="auto" w:fill="auto"/>
        <w:spacing w:line="480" w:lineRule="exact"/>
        <w:ind w:left="40" w:right="20" w:firstLine="0"/>
        <w:jc w:val="both"/>
      </w:pPr>
      <w:r>
        <w:lastRenderedPageBreak/>
        <w:t>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B26F3F" w:rsidRDefault="001079A7">
      <w:pPr>
        <w:pStyle w:val="5"/>
        <w:framePr w:w="10070" w:h="14520" w:hRule="exact" w:wrap="none" w:vAnchor="page" w:hAnchor="page" w:x="980" w:y="926"/>
        <w:shd w:val="clear" w:color="auto" w:fill="auto"/>
        <w:spacing w:line="480" w:lineRule="exact"/>
        <w:ind w:right="20" w:firstLine="700"/>
        <w:jc w:val="both"/>
      </w:pPr>
      <w: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26F3F" w:rsidRDefault="001079A7">
      <w:pPr>
        <w:pStyle w:val="5"/>
        <w:framePr w:w="10070" w:h="14520" w:hRule="exact" w:wrap="none" w:vAnchor="page" w:hAnchor="page" w:x="980" w:y="926"/>
        <w:shd w:val="clear" w:color="auto" w:fill="auto"/>
        <w:spacing w:line="480" w:lineRule="exact"/>
        <w:ind w:right="20" w:firstLine="700"/>
        <w:jc w:val="both"/>
      </w:pPr>
      <w: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 -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B26F3F" w:rsidRDefault="001079A7">
      <w:pPr>
        <w:pStyle w:val="5"/>
        <w:framePr w:w="10070" w:h="14520" w:hRule="exact" w:wrap="none" w:vAnchor="page" w:hAnchor="page" w:x="980" w:y="926"/>
        <w:shd w:val="clear" w:color="auto" w:fill="auto"/>
        <w:spacing w:line="480" w:lineRule="exact"/>
        <w:ind w:right="20" w:firstLine="700"/>
        <w:jc w:val="both"/>
      </w:pPr>
      <w: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26F3F" w:rsidRDefault="001079A7">
      <w:pPr>
        <w:pStyle w:val="5"/>
        <w:framePr w:w="10070" w:h="14520" w:hRule="exact" w:wrap="none" w:vAnchor="page" w:hAnchor="page" w:x="980" w:y="926"/>
        <w:shd w:val="clear" w:color="auto" w:fill="auto"/>
        <w:spacing w:line="480" w:lineRule="exact"/>
        <w:ind w:right="20" w:firstLine="700"/>
        <w:jc w:val="both"/>
      </w:pPr>
      <w: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26F3F" w:rsidRDefault="001079A7">
      <w:pPr>
        <w:pStyle w:val="5"/>
        <w:framePr w:w="10070" w:h="14520" w:hRule="exact" w:wrap="none" w:vAnchor="page" w:hAnchor="page" w:x="980" w:y="926"/>
        <w:shd w:val="clear" w:color="auto" w:fill="auto"/>
        <w:spacing w:line="480" w:lineRule="exact"/>
        <w:ind w:firstLine="700"/>
        <w:jc w:val="both"/>
      </w:pPr>
      <w:r>
        <w:t>Выпускники овладеют основами коммуникативной деятельности, на</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5" w:h="14510" w:hRule="exact" w:wrap="none" w:vAnchor="page" w:hAnchor="page" w:x="978" w:y="936"/>
        <w:shd w:val="clear" w:color="auto" w:fill="auto"/>
        <w:spacing w:line="480" w:lineRule="exact"/>
        <w:ind w:firstLine="0"/>
        <w:jc w:val="both"/>
      </w:pPr>
      <w:r>
        <w:lastRenderedPageBreak/>
        <w:t>практическом уровне осознают значимость работы в группе и освоят правила групповой работы.</w:t>
      </w:r>
    </w:p>
    <w:p w:rsidR="00B26F3F" w:rsidRDefault="001079A7">
      <w:pPr>
        <w:pStyle w:val="5"/>
        <w:framePr w:w="10075" w:h="14510" w:hRule="exact" w:wrap="none" w:vAnchor="page" w:hAnchor="page" w:x="978" w:y="936"/>
        <w:shd w:val="clear" w:color="auto" w:fill="auto"/>
        <w:spacing w:line="480" w:lineRule="exact"/>
        <w:ind w:left="460" w:right="3960" w:firstLine="0"/>
      </w:pPr>
      <w:r>
        <w:t>Виды речевой и читательской деятельности Выпускник научится:</w:t>
      </w:r>
    </w:p>
    <w:p w:rsidR="00B26F3F" w:rsidRDefault="001079A7" w:rsidP="00783769">
      <w:pPr>
        <w:pStyle w:val="5"/>
        <w:framePr w:w="10075" w:h="14510" w:hRule="exact" w:wrap="none" w:vAnchor="page" w:hAnchor="page" w:x="978" w:y="936"/>
        <w:numPr>
          <w:ilvl w:val="0"/>
          <w:numId w:val="10"/>
        </w:numPr>
        <w:shd w:val="clear" w:color="auto" w:fill="auto"/>
        <w:tabs>
          <w:tab w:val="left" w:pos="1441"/>
        </w:tabs>
        <w:spacing w:line="480" w:lineRule="exact"/>
        <w:ind w:left="20" w:right="20" w:firstLine="680"/>
        <w:jc w:val="both"/>
      </w:pPr>
      <w: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26F3F" w:rsidRDefault="001079A7" w:rsidP="00783769">
      <w:pPr>
        <w:pStyle w:val="5"/>
        <w:framePr w:w="10075" w:h="14510" w:hRule="exact" w:wrap="none" w:vAnchor="page" w:hAnchor="page" w:x="978" w:y="936"/>
        <w:numPr>
          <w:ilvl w:val="0"/>
          <w:numId w:val="10"/>
        </w:numPr>
        <w:shd w:val="clear" w:color="auto" w:fill="auto"/>
        <w:tabs>
          <w:tab w:val="left" w:pos="1431"/>
        </w:tabs>
        <w:spacing w:line="480" w:lineRule="exact"/>
        <w:ind w:left="20" w:right="20" w:firstLine="680"/>
        <w:jc w:val="both"/>
      </w:pPr>
      <w:r>
        <w:t>прогнозировать содержание текста художественного произведения по заголовку, автору, жанру и осознавать цель чтения;</w:t>
      </w:r>
    </w:p>
    <w:p w:rsidR="00B26F3F" w:rsidRDefault="001079A7" w:rsidP="00783769">
      <w:pPr>
        <w:pStyle w:val="5"/>
        <w:framePr w:w="10075" w:h="14510" w:hRule="exact" w:wrap="none" w:vAnchor="page" w:hAnchor="page" w:x="978" w:y="936"/>
        <w:numPr>
          <w:ilvl w:val="0"/>
          <w:numId w:val="10"/>
        </w:numPr>
        <w:shd w:val="clear" w:color="auto" w:fill="auto"/>
        <w:tabs>
          <w:tab w:val="left" w:pos="1439"/>
        </w:tabs>
        <w:spacing w:line="480" w:lineRule="exact"/>
        <w:ind w:left="20" w:firstLine="680"/>
        <w:jc w:val="both"/>
      </w:pPr>
      <w:r>
        <w:t>читать со скоростью, позволяющей понимать смысл прочитанного;</w:t>
      </w:r>
    </w:p>
    <w:p w:rsidR="00B26F3F" w:rsidRDefault="001079A7" w:rsidP="00783769">
      <w:pPr>
        <w:pStyle w:val="5"/>
        <w:framePr w:w="10075" w:h="14510" w:hRule="exact" w:wrap="none" w:vAnchor="page" w:hAnchor="page" w:x="978" w:y="936"/>
        <w:numPr>
          <w:ilvl w:val="0"/>
          <w:numId w:val="10"/>
        </w:numPr>
        <w:shd w:val="clear" w:color="auto" w:fill="auto"/>
        <w:tabs>
          <w:tab w:val="left" w:pos="1441"/>
        </w:tabs>
        <w:spacing w:line="480" w:lineRule="exact"/>
        <w:ind w:left="20" w:right="20" w:firstLine="680"/>
        <w:jc w:val="both"/>
      </w:pPr>
      <w:r>
        <w:t>различать на практическом уровне виды текстов (художественный, учебный, справочный), опираясь на особенности каждого вида текста;</w:t>
      </w:r>
    </w:p>
    <w:p w:rsidR="00B26F3F" w:rsidRDefault="001079A7" w:rsidP="00783769">
      <w:pPr>
        <w:pStyle w:val="5"/>
        <w:framePr w:w="10075" w:h="14510" w:hRule="exact" w:wrap="none" w:vAnchor="page" w:hAnchor="page" w:x="978" w:y="936"/>
        <w:numPr>
          <w:ilvl w:val="0"/>
          <w:numId w:val="10"/>
        </w:numPr>
        <w:shd w:val="clear" w:color="auto" w:fill="auto"/>
        <w:tabs>
          <w:tab w:val="left" w:pos="1436"/>
        </w:tabs>
        <w:spacing w:line="480" w:lineRule="exact"/>
        <w:ind w:left="20" w:right="20" w:firstLine="680"/>
        <w:jc w:val="both"/>
      </w:pPr>
      <w: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26F3F" w:rsidRDefault="001079A7" w:rsidP="00783769">
      <w:pPr>
        <w:pStyle w:val="5"/>
        <w:framePr w:w="10075" w:h="14510" w:hRule="exact" w:wrap="none" w:vAnchor="page" w:hAnchor="page" w:x="978" w:y="936"/>
        <w:numPr>
          <w:ilvl w:val="0"/>
          <w:numId w:val="10"/>
        </w:numPr>
        <w:shd w:val="clear" w:color="auto" w:fill="auto"/>
        <w:tabs>
          <w:tab w:val="left" w:pos="1431"/>
        </w:tabs>
        <w:spacing w:line="480" w:lineRule="exact"/>
        <w:ind w:left="20" w:right="20" w:firstLine="680"/>
        <w:jc w:val="both"/>
      </w:pPr>
      <w: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26F3F" w:rsidRDefault="001079A7" w:rsidP="00783769">
      <w:pPr>
        <w:pStyle w:val="5"/>
        <w:framePr w:w="10075" w:h="14510" w:hRule="exact" w:wrap="none" w:vAnchor="page" w:hAnchor="page" w:x="978" w:y="936"/>
        <w:numPr>
          <w:ilvl w:val="0"/>
          <w:numId w:val="10"/>
        </w:numPr>
        <w:shd w:val="clear" w:color="auto" w:fill="auto"/>
        <w:tabs>
          <w:tab w:val="left" w:pos="1441"/>
        </w:tabs>
        <w:spacing w:line="480" w:lineRule="exact"/>
        <w:ind w:left="20" w:right="20" w:firstLine="680"/>
        <w:jc w:val="both"/>
      </w:pPr>
      <w: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B26F3F" w:rsidRDefault="001079A7" w:rsidP="00783769">
      <w:pPr>
        <w:pStyle w:val="5"/>
        <w:framePr w:w="10075" w:h="14510" w:hRule="exact" w:wrap="none" w:vAnchor="page" w:hAnchor="page" w:x="978" w:y="936"/>
        <w:numPr>
          <w:ilvl w:val="0"/>
          <w:numId w:val="10"/>
        </w:numPr>
        <w:shd w:val="clear" w:color="auto" w:fill="auto"/>
        <w:tabs>
          <w:tab w:val="left" w:pos="1436"/>
        </w:tabs>
        <w:spacing w:line="480" w:lineRule="exact"/>
        <w:ind w:left="20" w:right="20" w:firstLine="680"/>
        <w:jc w:val="both"/>
      </w:pPr>
      <w: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3575" w:hRule="exact" w:wrap="none" w:vAnchor="page" w:hAnchor="page" w:x="990" w:y="936"/>
        <w:shd w:val="clear" w:color="auto" w:fill="auto"/>
        <w:spacing w:line="480" w:lineRule="exact"/>
        <w:ind w:left="20" w:right="20" w:firstLine="0"/>
        <w:jc w:val="both"/>
      </w:pPr>
      <w:r>
        <w:lastRenderedPageBreak/>
        <w:t>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26F3F" w:rsidRDefault="001079A7" w:rsidP="00783769">
      <w:pPr>
        <w:pStyle w:val="5"/>
        <w:framePr w:w="10070" w:h="13575" w:hRule="exact" w:wrap="none" w:vAnchor="page" w:hAnchor="page" w:x="990" w:y="936"/>
        <w:numPr>
          <w:ilvl w:val="0"/>
          <w:numId w:val="10"/>
        </w:numPr>
        <w:shd w:val="clear" w:color="auto" w:fill="auto"/>
        <w:tabs>
          <w:tab w:val="left" w:pos="1441"/>
        </w:tabs>
        <w:spacing w:line="480" w:lineRule="exact"/>
        <w:ind w:left="20" w:right="20" w:firstLine="680"/>
        <w:jc w:val="both"/>
      </w:pPr>
      <w: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26F3F" w:rsidRDefault="001079A7" w:rsidP="00783769">
      <w:pPr>
        <w:pStyle w:val="5"/>
        <w:framePr w:w="10070" w:h="13575" w:hRule="exact" w:wrap="none" w:vAnchor="page" w:hAnchor="page" w:x="990" w:y="936"/>
        <w:numPr>
          <w:ilvl w:val="0"/>
          <w:numId w:val="10"/>
        </w:numPr>
        <w:shd w:val="clear" w:color="auto" w:fill="auto"/>
        <w:tabs>
          <w:tab w:val="left" w:pos="1439"/>
        </w:tabs>
        <w:spacing w:line="480" w:lineRule="exact"/>
        <w:ind w:left="20" w:firstLine="680"/>
        <w:jc w:val="both"/>
      </w:pPr>
      <w:r>
        <w:t>использовать простейшие приемы анализа различных видов текстов:</w:t>
      </w:r>
    </w:p>
    <w:p w:rsidR="00B26F3F" w:rsidRDefault="001079A7" w:rsidP="00783769">
      <w:pPr>
        <w:pStyle w:val="5"/>
        <w:framePr w:w="10070" w:h="13575" w:hRule="exact" w:wrap="none" w:vAnchor="page" w:hAnchor="page" w:x="990" w:y="936"/>
        <w:numPr>
          <w:ilvl w:val="0"/>
          <w:numId w:val="10"/>
        </w:numPr>
        <w:shd w:val="clear" w:color="auto" w:fill="auto"/>
        <w:tabs>
          <w:tab w:val="left" w:pos="1436"/>
        </w:tabs>
        <w:spacing w:line="480" w:lineRule="exact"/>
        <w:ind w:left="20" w:right="20" w:firstLine="680"/>
        <w:jc w:val="both"/>
      </w:pPr>
      <w: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B26F3F" w:rsidRDefault="001079A7" w:rsidP="00783769">
      <w:pPr>
        <w:pStyle w:val="5"/>
        <w:framePr w:w="10070" w:h="13575" w:hRule="exact" w:wrap="none" w:vAnchor="page" w:hAnchor="page" w:x="990" w:y="936"/>
        <w:numPr>
          <w:ilvl w:val="0"/>
          <w:numId w:val="10"/>
        </w:numPr>
        <w:shd w:val="clear" w:color="auto" w:fill="auto"/>
        <w:tabs>
          <w:tab w:val="left" w:pos="1431"/>
        </w:tabs>
        <w:spacing w:line="480" w:lineRule="exact"/>
        <w:ind w:left="20" w:right="20" w:firstLine="680"/>
        <w:jc w:val="both"/>
      </w:pPr>
      <w: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B26F3F" w:rsidRDefault="001079A7" w:rsidP="00783769">
      <w:pPr>
        <w:pStyle w:val="5"/>
        <w:framePr w:w="10070" w:h="13575" w:hRule="exact" w:wrap="none" w:vAnchor="page" w:hAnchor="page" w:x="990" w:y="936"/>
        <w:numPr>
          <w:ilvl w:val="0"/>
          <w:numId w:val="10"/>
        </w:numPr>
        <w:shd w:val="clear" w:color="auto" w:fill="auto"/>
        <w:tabs>
          <w:tab w:val="left" w:pos="1439"/>
        </w:tabs>
        <w:spacing w:line="480" w:lineRule="exact"/>
        <w:ind w:left="20" w:firstLine="680"/>
        <w:jc w:val="both"/>
      </w:pPr>
      <w:r>
        <w:t>использовать различные формы интерпретации содержания текстов:</w:t>
      </w:r>
    </w:p>
    <w:p w:rsidR="00B26F3F" w:rsidRDefault="001079A7" w:rsidP="00783769">
      <w:pPr>
        <w:pStyle w:val="5"/>
        <w:framePr w:w="10070" w:h="13575" w:hRule="exact" w:wrap="none" w:vAnchor="page" w:hAnchor="page" w:x="990" w:y="936"/>
        <w:numPr>
          <w:ilvl w:val="0"/>
          <w:numId w:val="10"/>
        </w:numPr>
        <w:shd w:val="clear" w:color="auto" w:fill="auto"/>
        <w:tabs>
          <w:tab w:val="left" w:pos="1436"/>
        </w:tabs>
        <w:spacing w:line="480" w:lineRule="exact"/>
        <w:ind w:left="20" w:right="20" w:firstLine="680"/>
        <w:jc w:val="both"/>
      </w:pPr>
      <w: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B26F3F" w:rsidRDefault="001079A7" w:rsidP="00783769">
      <w:pPr>
        <w:pStyle w:val="5"/>
        <w:framePr w:w="10070" w:h="13575" w:hRule="exact" w:wrap="none" w:vAnchor="page" w:hAnchor="page" w:x="990" w:y="936"/>
        <w:numPr>
          <w:ilvl w:val="0"/>
          <w:numId w:val="10"/>
        </w:numPr>
        <w:shd w:val="clear" w:color="auto" w:fill="auto"/>
        <w:tabs>
          <w:tab w:val="left" w:pos="1436"/>
        </w:tabs>
        <w:spacing w:line="480" w:lineRule="exact"/>
        <w:ind w:left="20" w:right="20" w:firstLine="680"/>
        <w:jc w:val="both"/>
      </w:pPr>
      <w: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109" w:h="14516" w:hRule="exact" w:wrap="none" w:vAnchor="page" w:hAnchor="page" w:x="961" w:y="931"/>
        <w:numPr>
          <w:ilvl w:val="0"/>
          <w:numId w:val="10"/>
        </w:numPr>
        <w:shd w:val="clear" w:color="auto" w:fill="auto"/>
        <w:tabs>
          <w:tab w:val="left" w:pos="1461"/>
        </w:tabs>
        <w:spacing w:line="480" w:lineRule="exact"/>
        <w:ind w:left="40" w:right="20" w:firstLine="640"/>
        <w:jc w:val="both"/>
      </w:pPr>
      <w: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B26F3F" w:rsidRDefault="001079A7" w:rsidP="00783769">
      <w:pPr>
        <w:pStyle w:val="5"/>
        <w:framePr w:w="10109" w:h="14516" w:hRule="exact" w:wrap="none" w:vAnchor="page" w:hAnchor="page" w:x="961" w:y="931"/>
        <w:numPr>
          <w:ilvl w:val="0"/>
          <w:numId w:val="10"/>
        </w:numPr>
        <w:shd w:val="clear" w:color="auto" w:fill="auto"/>
        <w:tabs>
          <w:tab w:val="left" w:pos="1456"/>
        </w:tabs>
        <w:spacing w:line="480" w:lineRule="exact"/>
        <w:ind w:left="40" w:right="20" w:firstLine="640"/>
        <w:jc w:val="both"/>
      </w:pPr>
      <w: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26F3F" w:rsidRDefault="001079A7" w:rsidP="00783769">
      <w:pPr>
        <w:pStyle w:val="5"/>
        <w:framePr w:w="10109" w:h="14516" w:hRule="exact" w:wrap="none" w:vAnchor="page" w:hAnchor="page" w:x="961" w:y="931"/>
        <w:numPr>
          <w:ilvl w:val="0"/>
          <w:numId w:val="10"/>
        </w:numPr>
        <w:shd w:val="clear" w:color="auto" w:fill="auto"/>
        <w:tabs>
          <w:tab w:val="left" w:pos="1461"/>
        </w:tabs>
        <w:spacing w:line="480" w:lineRule="exact"/>
        <w:ind w:left="40" w:right="20" w:firstLine="640"/>
        <w:jc w:val="both"/>
      </w:pPr>
      <w: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B26F3F" w:rsidRDefault="001079A7" w:rsidP="00783769">
      <w:pPr>
        <w:pStyle w:val="5"/>
        <w:framePr w:w="10109" w:h="14516" w:hRule="exact" w:wrap="none" w:vAnchor="page" w:hAnchor="page" w:x="961" w:y="931"/>
        <w:numPr>
          <w:ilvl w:val="0"/>
          <w:numId w:val="10"/>
        </w:numPr>
        <w:shd w:val="clear" w:color="auto" w:fill="auto"/>
        <w:tabs>
          <w:tab w:val="left" w:pos="1451"/>
        </w:tabs>
        <w:spacing w:line="480" w:lineRule="exact"/>
        <w:ind w:left="40" w:right="20" w:firstLine="640"/>
        <w:jc w:val="both"/>
      </w:pPr>
      <w: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B26F3F" w:rsidRDefault="001079A7">
      <w:pPr>
        <w:pStyle w:val="5"/>
        <w:framePr w:w="10109" w:h="14516" w:hRule="exact" w:wrap="none" w:vAnchor="page" w:hAnchor="page" w:x="961" w:y="931"/>
        <w:shd w:val="clear" w:color="auto" w:fill="auto"/>
        <w:spacing w:line="480" w:lineRule="exact"/>
        <w:ind w:left="40" w:firstLine="640"/>
        <w:jc w:val="both"/>
      </w:pPr>
      <w:r>
        <w:t>Выпускник получит возможность научиться:</w:t>
      </w:r>
    </w:p>
    <w:p w:rsidR="00B26F3F" w:rsidRDefault="001079A7" w:rsidP="00783769">
      <w:pPr>
        <w:pStyle w:val="40"/>
        <w:framePr w:w="10109" w:h="14516" w:hRule="exact" w:wrap="none" w:vAnchor="page" w:hAnchor="page" w:x="961" w:y="931"/>
        <w:numPr>
          <w:ilvl w:val="0"/>
          <w:numId w:val="10"/>
        </w:numPr>
        <w:shd w:val="clear" w:color="auto" w:fill="auto"/>
        <w:tabs>
          <w:tab w:val="left" w:pos="1475"/>
        </w:tabs>
        <w:spacing w:before="0" w:line="480" w:lineRule="exact"/>
        <w:ind w:left="40" w:right="20" w:firstLine="640"/>
        <w:jc w:val="both"/>
      </w:pPr>
      <w:r>
        <w:t>осмысливать эстетические и нравственные ценности художественного текста и высказывать суждение;</w:t>
      </w:r>
    </w:p>
    <w:p w:rsidR="00B26F3F" w:rsidRDefault="001079A7" w:rsidP="00783769">
      <w:pPr>
        <w:pStyle w:val="40"/>
        <w:framePr w:w="10109" w:h="14516" w:hRule="exact" w:wrap="none" w:vAnchor="page" w:hAnchor="page" w:x="961" w:y="931"/>
        <w:numPr>
          <w:ilvl w:val="0"/>
          <w:numId w:val="10"/>
        </w:numPr>
        <w:shd w:val="clear" w:color="auto" w:fill="auto"/>
        <w:tabs>
          <w:tab w:val="left" w:pos="1475"/>
        </w:tabs>
        <w:spacing w:before="0" w:line="480" w:lineRule="exact"/>
        <w:ind w:left="40" w:right="20" w:firstLine="640"/>
        <w:jc w:val="both"/>
      </w:pPr>
      <w:r>
        <w:t>осмысливать эстетические и нравственные ценности художественного текста и высказывать собственное суждение;</w:t>
      </w:r>
    </w:p>
    <w:p w:rsidR="00B26F3F" w:rsidRDefault="001079A7" w:rsidP="00783769">
      <w:pPr>
        <w:pStyle w:val="40"/>
        <w:framePr w:w="10109" w:h="14516" w:hRule="exact" w:wrap="none" w:vAnchor="page" w:hAnchor="page" w:x="961" w:y="931"/>
        <w:numPr>
          <w:ilvl w:val="0"/>
          <w:numId w:val="10"/>
        </w:numPr>
        <w:shd w:val="clear" w:color="auto" w:fill="auto"/>
        <w:tabs>
          <w:tab w:val="left" w:pos="1456"/>
        </w:tabs>
        <w:spacing w:before="0" w:line="480" w:lineRule="exact"/>
        <w:ind w:left="40" w:right="20" w:firstLine="640"/>
        <w:jc w:val="both"/>
      </w:pPr>
      <w:r>
        <w:t>высказывать собственное суждение о прочитанном (прослушанном) произведении, доказывать и подтверждать его фактами со ссылками на текст;</w:t>
      </w:r>
    </w:p>
    <w:p w:rsidR="00B26F3F" w:rsidRDefault="001079A7" w:rsidP="00783769">
      <w:pPr>
        <w:pStyle w:val="40"/>
        <w:framePr w:w="10109" w:h="14516" w:hRule="exact" w:wrap="none" w:vAnchor="page" w:hAnchor="page" w:x="961" w:y="931"/>
        <w:numPr>
          <w:ilvl w:val="0"/>
          <w:numId w:val="10"/>
        </w:numPr>
        <w:shd w:val="clear" w:color="auto" w:fill="auto"/>
        <w:tabs>
          <w:tab w:val="left" w:pos="1427"/>
        </w:tabs>
        <w:spacing w:before="0" w:line="480" w:lineRule="exact"/>
        <w:ind w:left="40" w:right="20" w:firstLine="640"/>
        <w:jc w:val="both"/>
      </w:pPr>
      <w:r>
        <w:t>устанавливать ассоциации с жизненным опытом, с впечатлениями от восприятия других видов искусства;</w:t>
      </w:r>
    </w:p>
    <w:p w:rsidR="00B26F3F" w:rsidRDefault="001079A7" w:rsidP="00783769">
      <w:pPr>
        <w:pStyle w:val="40"/>
        <w:framePr w:w="10109" w:h="14516" w:hRule="exact" w:wrap="none" w:vAnchor="page" w:hAnchor="page" w:x="961" w:y="931"/>
        <w:numPr>
          <w:ilvl w:val="0"/>
          <w:numId w:val="10"/>
        </w:numPr>
        <w:shd w:val="clear" w:color="auto" w:fill="auto"/>
        <w:tabs>
          <w:tab w:val="left" w:pos="1494"/>
        </w:tabs>
        <w:spacing w:before="0" w:line="480" w:lineRule="exact"/>
        <w:ind w:left="40" w:right="20" w:firstLine="640"/>
        <w:jc w:val="both"/>
      </w:pPr>
      <w:r>
        <w:t>составлять по аналогии устные рассказы (повествование, рассуждение, описание).</w:t>
      </w:r>
    </w:p>
    <w:p w:rsidR="00B26F3F" w:rsidRDefault="001079A7">
      <w:pPr>
        <w:pStyle w:val="5"/>
        <w:framePr w:w="10109" w:h="14516" w:hRule="exact" w:wrap="none" w:vAnchor="page" w:hAnchor="page" w:x="961" w:y="931"/>
        <w:shd w:val="clear" w:color="auto" w:fill="auto"/>
        <w:spacing w:line="480" w:lineRule="exact"/>
        <w:ind w:left="40" w:firstLine="640"/>
        <w:jc w:val="both"/>
      </w:pPr>
      <w:r>
        <w:t>Круг детского чтения (для всех видов текстов)</w:t>
      </w:r>
    </w:p>
    <w:p w:rsidR="00B26F3F" w:rsidRDefault="001079A7">
      <w:pPr>
        <w:pStyle w:val="5"/>
        <w:framePr w:w="10109" w:h="14516" w:hRule="exact" w:wrap="none" w:vAnchor="page" w:hAnchor="page" w:x="961" w:y="931"/>
        <w:shd w:val="clear" w:color="auto" w:fill="auto"/>
        <w:spacing w:line="480" w:lineRule="exact"/>
        <w:ind w:left="40" w:firstLine="640"/>
        <w:jc w:val="both"/>
      </w:pPr>
      <w:r>
        <w:t>Выпускник научится:</w:t>
      </w:r>
    </w:p>
    <w:p w:rsidR="00B26F3F" w:rsidRDefault="001079A7" w:rsidP="00783769">
      <w:pPr>
        <w:pStyle w:val="5"/>
        <w:framePr w:w="10109" w:h="14516" w:hRule="exact" w:wrap="none" w:vAnchor="page" w:hAnchor="page" w:x="961" w:y="931"/>
        <w:numPr>
          <w:ilvl w:val="0"/>
          <w:numId w:val="10"/>
        </w:numPr>
        <w:shd w:val="clear" w:color="auto" w:fill="auto"/>
        <w:tabs>
          <w:tab w:val="left" w:pos="1466"/>
        </w:tabs>
        <w:spacing w:line="480" w:lineRule="exact"/>
        <w:ind w:left="40" w:right="20" w:firstLine="640"/>
        <w:jc w:val="both"/>
      </w:pPr>
      <w:r>
        <w:t>осуществлять выбор книги в библиотеке (или в контролируемом Интернете) по заданной тематике или по собственному желанию;</w:t>
      </w:r>
    </w:p>
    <w:p w:rsidR="00B26F3F" w:rsidRDefault="001079A7" w:rsidP="00783769">
      <w:pPr>
        <w:pStyle w:val="5"/>
        <w:framePr w:w="10109" w:h="14516" w:hRule="exact" w:wrap="none" w:vAnchor="page" w:hAnchor="page" w:x="961" w:y="931"/>
        <w:numPr>
          <w:ilvl w:val="0"/>
          <w:numId w:val="10"/>
        </w:numPr>
        <w:shd w:val="clear" w:color="auto" w:fill="auto"/>
        <w:tabs>
          <w:tab w:val="left" w:pos="1456"/>
        </w:tabs>
        <w:spacing w:line="480" w:lineRule="exact"/>
        <w:ind w:left="40" w:right="20" w:firstLine="640"/>
        <w:jc w:val="both"/>
      </w:pPr>
      <w: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128" w:h="15017" w:hRule="exact" w:wrap="none" w:vAnchor="page" w:hAnchor="page" w:x="961" w:y="807"/>
        <w:numPr>
          <w:ilvl w:val="0"/>
          <w:numId w:val="10"/>
        </w:numPr>
        <w:shd w:val="clear" w:color="auto" w:fill="auto"/>
        <w:tabs>
          <w:tab w:val="left" w:pos="1461"/>
        </w:tabs>
        <w:spacing w:line="480" w:lineRule="exact"/>
        <w:ind w:left="40" w:right="40" w:firstLine="620"/>
        <w:jc w:val="both"/>
      </w:pPr>
      <w:r>
        <w:lastRenderedPageBreak/>
        <w:t>составлять аннотацию и краткий отзыв на прочитанное произведение по заданному образцу.</w:t>
      </w:r>
    </w:p>
    <w:p w:rsidR="00B26F3F" w:rsidRDefault="001079A7">
      <w:pPr>
        <w:pStyle w:val="5"/>
        <w:framePr w:w="10128" w:h="15017" w:hRule="exact" w:wrap="none" w:vAnchor="page" w:hAnchor="page" w:x="961" w:y="807"/>
        <w:shd w:val="clear" w:color="auto" w:fill="auto"/>
        <w:spacing w:line="480" w:lineRule="exact"/>
        <w:ind w:left="40" w:firstLine="620"/>
        <w:jc w:val="both"/>
      </w:pPr>
      <w:r>
        <w:t>Выпускник получит возможность научиться:</w:t>
      </w:r>
    </w:p>
    <w:p w:rsidR="00B26F3F" w:rsidRDefault="001079A7" w:rsidP="00783769">
      <w:pPr>
        <w:pStyle w:val="40"/>
        <w:framePr w:w="10128" w:h="15017" w:hRule="exact" w:wrap="none" w:vAnchor="page" w:hAnchor="page" w:x="961" w:y="807"/>
        <w:numPr>
          <w:ilvl w:val="0"/>
          <w:numId w:val="10"/>
        </w:numPr>
        <w:shd w:val="clear" w:color="auto" w:fill="auto"/>
        <w:tabs>
          <w:tab w:val="left" w:pos="1366"/>
        </w:tabs>
        <w:spacing w:before="0" w:line="480" w:lineRule="exact"/>
        <w:ind w:left="40" w:firstLine="620"/>
        <w:jc w:val="both"/>
      </w:pPr>
      <w:r>
        <w:t>работать с тематическим каталогом;</w:t>
      </w:r>
    </w:p>
    <w:p w:rsidR="00B26F3F" w:rsidRDefault="001079A7" w:rsidP="00783769">
      <w:pPr>
        <w:pStyle w:val="40"/>
        <w:framePr w:w="10128" w:h="15017" w:hRule="exact" w:wrap="none" w:vAnchor="page" w:hAnchor="page" w:x="961" w:y="807"/>
        <w:numPr>
          <w:ilvl w:val="0"/>
          <w:numId w:val="10"/>
        </w:numPr>
        <w:shd w:val="clear" w:color="auto" w:fill="auto"/>
        <w:tabs>
          <w:tab w:val="left" w:pos="1366"/>
        </w:tabs>
        <w:spacing w:before="0" w:line="480" w:lineRule="exact"/>
        <w:ind w:left="40" w:firstLine="620"/>
        <w:jc w:val="both"/>
      </w:pPr>
      <w:r>
        <w:t>работать с детской периодикой;</w:t>
      </w:r>
    </w:p>
    <w:p w:rsidR="00B26F3F" w:rsidRDefault="001079A7" w:rsidP="00783769">
      <w:pPr>
        <w:pStyle w:val="40"/>
        <w:framePr w:w="10128" w:h="15017" w:hRule="exact" w:wrap="none" w:vAnchor="page" w:hAnchor="page" w:x="961" w:y="807"/>
        <w:numPr>
          <w:ilvl w:val="0"/>
          <w:numId w:val="10"/>
        </w:numPr>
        <w:shd w:val="clear" w:color="auto" w:fill="auto"/>
        <w:tabs>
          <w:tab w:val="left" w:pos="1456"/>
        </w:tabs>
        <w:spacing w:before="0" w:line="480" w:lineRule="exact"/>
        <w:ind w:left="40" w:right="40" w:firstLine="620"/>
        <w:jc w:val="both"/>
      </w:pPr>
      <w:r>
        <w:t>самостоятельно писать отзыв о прочитанной книге (в свободной форме).</w:t>
      </w:r>
    </w:p>
    <w:p w:rsidR="00B26F3F" w:rsidRDefault="001079A7">
      <w:pPr>
        <w:pStyle w:val="5"/>
        <w:framePr w:w="10128" w:h="15017" w:hRule="exact" w:wrap="none" w:vAnchor="page" w:hAnchor="page" w:x="961" w:y="807"/>
        <w:shd w:val="clear" w:color="auto" w:fill="auto"/>
        <w:spacing w:line="480" w:lineRule="exact"/>
        <w:ind w:left="40" w:firstLine="620"/>
        <w:jc w:val="both"/>
      </w:pPr>
      <w:r>
        <w:t>Литературоведческая пропедевтика (только для художественных текстов)</w:t>
      </w:r>
    </w:p>
    <w:p w:rsidR="00B26F3F" w:rsidRDefault="001079A7">
      <w:pPr>
        <w:pStyle w:val="5"/>
        <w:framePr w:w="10128" w:h="15017" w:hRule="exact" w:wrap="none" w:vAnchor="page" w:hAnchor="page" w:x="961" w:y="807"/>
        <w:shd w:val="clear" w:color="auto" w:fill="auto"/>
        <w:spacing w:line="480" w:lineRule="exact"/>
        <w:ind w:left="40" w:firstLine="620"/>
        <w:jc w:val="both"/>
      </w:pPr>
      <w:r>
        <w:t>Выпускник научится:</w:t>
      </w:r>
    </w:p>
    <w:p w:rsidR="00B26F3F" w:rsidRDefault="001079A7" w:rsidP="00783769">
      <w:pPr>
        <w:pStyle w:val="5"/>
        <w:framePr w:w="10128" w:h="15017" w:hRule="exact" w:wrap="none" w:vAnchor="page" w:hAnchor="page" w:x="961" w:y="807"/>
        <w:numPr>
          <w:ilvl w:val="0"/>
          <w:numId w:val="10"/>
        </w:numPr>
        <w:shd w:val="clear" w:color="auto" w:fill="auto"/>
        <w:tabs>
          <w:tab w:val="left" w:pos="1456"/>
        </w:tabs>
        <w:spacing w:line="480" w:lineRule="exact"/>
        <w:ind w:left="40" w:right="40" w:firstLine="620"/>
        <w:jc w:val="both"/>
      </w:pPr>
      <w: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B26F3F" w:rsidRDefault="001079A7" w:rsidP="00783769">
      <w:pPr>
        <w:pStyle w:val="5"/>
        <w:framePr w:w="10128" w:h="15017" w:hRule="exact" w:wrap="none" w:vAnchor="page" w:hAnchor="page" w:x="961" w:y="807"/>
        <w:numPr>
          <w:ilvl w:val="0"/>
          <w:numId w:val="10"/>
        </w:numPr>
        <w:shd w:val="clear" w:color="auto" w:fill="auto"/>
        <w:tabs>
          <w:tab w:val="left" w:pos="1456"/>
        </w:tabs>
        <w:spacing w:line="480" w:lineRule="exact"/>
        <w:ind w:left="40" w:right="40" w:firstLine="620"/>
        <w:jc w:val="both"/>
      </w:pPr>
      <w:r>
        <w:t>отличать на практическом уровне прозаический текст от стихотворного, приводить примеры прозаических и стихотворных текстов;</w:t>
      </w:r>
    </w:p>
    <w:p w:rsidR="00B26F3F" w:rsidRDefault="001079A7" w:rsidP="00783769">
      <w:pPr>
        <w:pStyle w:val="5"/>
        <w:framePr w:w="10128" w:h="15017" w:hRule="exact" w:wrap="none" w:vAnchor="page" w:hAnchor="page" w:x="961" w:y="807"/>
        <w:numPr>
          <w:ilvl w:val="0"/>
          <w:numId w:val="10"/>
        </w:numPr>
        <w:shd w:val="clear" w:color="auto" w:fill="auto"/>
        <w:tabs>
          <w:tab w:val="left" w:pos="1451"/>
        </w:tabs>
        <w:spacing w:line="480" w:lineRule="exact"/>
        <w:ind w:left="40" w:right="40" w:firstLine="620"/>
        <w:jc w:val="both"/>
      </w:pPr>
      <w:r>
        <w:t>различать художественные произведения разных жанров (рассказ, басня, сказка, загадка, пословица), приводить примеры этих произведений;</w:t>
      </w:r>
    </w:p>
    <w:p w:rsidR="00B26F3F" w:rsidRDefault="001079A7" w:rsidP="00783769">
      <w:pPr>
        <w:pStyle w:val="5"/>
        <w:framePr w:w="10128" w:h="15017" w:hRule="exact" w:wrap="none" w:vAnchor="page" w:hAnchor="page" w:x="961" w:y="807"/>
        <w:numPr>
          <w:ilvl w:val="0"/>
          <w:numId w:val="10"/>
        </w:numPr>
        <w:shd w:val="clear" w:color="auto" w:fill="auto"/>
        <w:tabs>
          <w:tab w:val="left" w:pos="1451"/>
        </w:tabs>
        <w:spacing w:line="480" w:lineRule="exact"/>
        <w:ind w:left="40" w:right="40" w:firstLine="620"/>
        <w:jc w:val="both"/>
      </w:pPr>
      <w:r>
        <w:t>находить средства художественной выразительности (метафора, олицетворение, эпитет).</w:t>
      </w:r>
    </w:p>
    <w:p w:rsidR="00B26F3F" w:rsidRDefault="001079A7">
      <w:pPr>
        <w:pStyle w:val="5"/>
        <w:framePr w:w="10128" w:h="15017" w:hRule="exact" w:wrap="none" w:vAnchor="page" w:hAnchor="page" w:x="961" w:y="807"/>
        <w:shd w:val="clear" w:color="auto" w:fill="auto"/>
        <w:spacing w:line="480" w:lineRule="exact"/>
        <w:ind w:left="40" w:firstLine="620"/>
        <w:jc w:val="both"/>
      </w:pPr>
      <w:r>
        <w:t>Выпускник получит возможность научиться:</w:t>
      </w:r>
    </w:p>
    <w:p w:rsidR="00B26F3F" w:rsidRDefault="001079A7" w:rsidP="00783769">
      <w:pPr>
        <w:pStyle w:val="5"/>
        <w:framePr w:w="10128" w:h="15017" w:hRule="exact" w:wrap="none" w:vAnchor="page" w:hAnchor="page" w:x="961" w:y="807"/>
        <w:numPr>
          <w:ilvl w:val="0"/>
          <w:numId w:val="10"/>
        </w:numPr>
        <w:shd w:val="clear" w:color="auto" w:fill="auto"/>
        <w:tabs>
          <w:tab w:val="left" w:pos="1456"/>
        </w:tabs>
        <w:spacing w:line="480" w:lineRule="exact"/>
        <w:ind w:left="40" w:right="40" w:firstLine="620"/>
        <w:jc w:val="both"/>
      </w:pPr>
      <w:r>
        <w:t>воспринимать художественную литературу как вид искусства, приводить примеры проявления художественного вымысла в произведениях;</w:t>
      </w:r>
    </w:p>
    <w:p w:rsidR="00B26F3F" w:rsidRDefault="001079A7" w:rsidP="00783769">
      <w:pPr>
        <w:pStyle w:val="5"/>
        <w:framePr w:w="10128" w:h="15017" w:hRule="exact" w:wrap="none" w:vAnchor="page" w:hAnchor="page" w:x="961" w:y="807"/>
        <w:numPr>
          <w:ilvl w:val="0"/>
          <w:numId w:val="10"/>
        </w:numPr>
        <w:shd w:val="clear" w:color="auto" w:fill="auto"/>
        <w:tabs>
          <w:tab w:val="left" w:pos="1470"/>
        </w:tabs>
        <w:spacing w:line="480" w:lineRule="exact"/>
        <w:ind w:left="40" w:right="40" w:firstLine="620"/>
        <w:jc w:val="both"/>
      </w:pPr>
      <w: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26F3F" w:rsidRDefault="001079A7" w:rsidP="00783769">
      <w:pPr>
        <w:pStyle w:val="5"/>
        <w:framePr w:w="10128" w:h="15017" w:hRule="exact" w:wrap="none" w:vAnchor="page" w:hAnchor="page" w:x="961" w:y="807"/>
        <w:numPr>
          <w:ilvl w:val="0"/>
          <w:numId w:val="10"/>
        </w:numPr>
        <w:shd w:val="clear" w:color="auto" w:fill="auto"/>
        <w:tabs>
          <w:tab w:val="left" w:pos="1466"/>
        </w:tabs>
        <w:spacing w:line="480" w:lineRule="exact"/>
        <w:ind w:left="40" w:right="40" w:firstLine="620"/>
        <w:jc w:val="both"/>
      </w:pPr>
      <w:r>
        <w:t>определять позиции героев художественного текста, позицию автора художественного текста.</w:t>
      </w:r>
    </w:p>
    <w:p w:rsidR="00B26F3F" w:rsidRDefault="001079A7">
      <w:pPr>
        <w:pStyle w:val="5"/>
        <w:framePr w:w="10128" w:h="15017" w:hRule="exact" w:wrap="none" w:vAnchor="page" w:hAnchor="page" w:x="961" w:y="807"/>
        <w:shd w:val="clear" w:color="auto" w:fill="auto"/>
        <w:spacing w:line="480" w:lineRule="exact"/>
        <w:ind w:left="40" w:firstLine="620"/>
        <w:jc w:val="both"/>
      </w:pPr>
      <w:r>
        <w:t>Творческая деятельность (только для художественных текстов)</w:t>
      </w:r>
    </w:p>
    <w:p w:rsidR="00B26F3F" w:rsidRDefault="001079A7">
      <w:pPr>
        <w:pStyle w:val="5"/>
        <w:framePr w:w="10128" w:h="15017" w:hRule="exact" w:wrap="none" w:vAnchor="page" w:hAnchor="page" w:x="961" w:y="807"/>
        <w:shd w:val="clear" w:color="auto" w:fill="auto"/>
        <w:spacing w:line="480" w:lineRule="exact"/>
        <w:ind w:left="40" w:firstLine="620"/>
        <w:jc w:val="both"/>
      </w:pPr>
      <w:r>
        <w:t>Выпускник научится:</w:t>
      </w:r>
    </w:p>
    <w:p w:rsidR="00B26F3F" w:rsidRDefault="001079A7" w:rsidP="00783769">
      <w:pPr>
        <w:pStyle w:val="5"/>
        <w:framePr w:w="10128" w:h="15017" w:hRule="exact" w:wrap="none" w:vAnchor="page" w:hAnchor="page" w:x="961" w:y="807"/>
        <w:numPr>
          <w:ilvl w:val="0"/>
          <w:numId w:val="10"/>
        </w:numPr>
        <w:shd w:val="clear" w:color="auto" w:fill="auto"/>
        <w:tabs>
          <w:tab w:val="left" w:pos="1494"/>
          <w:tab w:val="left" w:leader="hyphen" w:pos="4398"/>
          <w:tab w:val="left" w:leader="hyphen" w:pos="10158"/>
        </w:tabs>
        <w:spacing w:line="634" w:lineRule="exact"/>
        <w:ind w:left="40" w:right="40" w:firstLine="620"/>
      </w:pPr>
      <w:r>
        <w:t xml:space="preserve">создавать по аналогии собственный текст в жанре сказки и загадки; </w:t>
      </w:r>
      <w:r>
        <w:rPr>
          <w:rStyle w:val="105pt0pt"/>
        </w:rPr>
        <w:tab/>
        <w:t xml:space="preserve"> Страница 38</w:t>
      </w:r>
      <w:r>
        <w:rPr>
          <w:rStyle w:val="105pt0pt"/>
        </w:rPr>
        <w:tab/>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80" w:h="14060" w:hRule="exact" w:wrap="none" w:vAnchor="page" w:hAnchor="page" w:x="985" w:y="931"/>
        <w:numPr>
          <w:ilvl w:val="0"/>
          <w:numId w:val="10"/>
        </w:numPr>
        <w:shd w:val="clear" w:color="auto" w:fill="auto"/>
        <w:tabs>
          <w:tab w:val="left" w:pos="1436"/>
        </w:tabs>
        <w:spacing w:line="480" w:lineRule="exact"/>
        <w:ind w:left="20" w:right="20" w:firstLine="660"/>
        <w:jc w:val="both"/>
      </w:pPr>
      <w:r>
        <w:lastRenderedPageBreak/>
        <w:t>восстанавливать текст, дополняя его начало или окончание, или пополняя его событиями;</w:t>
      </w:r>
    </w:p>
    <w:p w:rsidR="00B26F3F" w:rsidRDefault="001079A7" w:rsidP="00783769">
      <w:pPr>
        <w:pStyle w:val="5"/>
        <w:framePr w:w="10080" w:h="14060" w:hRule="exact" w:wrap="none" w:vAnchor="page" w:hAnchor="page" w:x="985" w:y="931"/>
        <w:numPr>
          <w:ilvl w:val="0"/>
          <w:numId w:val="10"/>
        </w:numPr>
        <w:shd w:val="clear" w:color="auto" w:fill="auto"/>
        <w:tabs>
          <w:tab w:val="left" w:pos="1441"/>
        </w:tabs>
        <w:spacing w:line="480" w:lineRule="exact"/>
        <w:ind w:left="20" w:right="20" w:firstLine="660"/>
        <w:jc w:val="both"/>
      </w:pPr>
      <w:r>
        <w:t>составлять устный рассказ по репродукциям картин художников и/или на основе личного опыта;</w:t>
      </w:r>
    </w:p>
    <w:p w:rsidR="00B26F3F" w:rsidRDefault="001079A7" w:rsidP="00783769">
      <w:pPr>
        <w:pStyle w:val="5"/>
        <w:framePr w:w="10080" w:h="14060" w:hRule="exact" w:wrap="none" w:vAnchor="page" w:hAnchor="page" w:x="985" w:y="931"/>
        <w:numPr>
          <w:ilvl w:val="0"/>
          <w:numId w:val="10"/>
        </w:numPr>
        <w:shd w:val="clear" w:color="auto" w:fill="auto"/>
        <w:tabs>
          <w:tab w:val="left" w:pos="1446"/>
        </w:tabs>
        <w:spacing w:line="480" w:lineRule="exact"/>
        <w:ind w:left="20" w:right="20" w:firstLine="660"/>
        <w:jc w:val="both"/>
      </w:pPr>
      <w:r>
        <w:t>составлять устный рассказ на основе прочитанных произведений с учетом коммуникативной задачи (для разных адресатов).</w:t>
      </w:r>
    </w:p>
    <w:p w:rsidR="00B26F3F" w:rsidRDefault="001079A7">
      <w:pPr>
        <w:pStyle w:val="5"/>
        <w:framePr w:w="10080" w:h="14060" w:hRule="exact" w:wrap="none" w:vAnchor="page" w:hAnchor="page" w:x="985" w:y="931"/>
        <w:shd w:val="clear" w:color="auto" w:fill="auto"/>
        <w:spacing w:line="480" w:lineRule="exact"/>
        <w:ind w:left="20" w:firstLine="660"/>
        <w:jc w:val="both"/>
      </w:pPr>
      <w:r>
        <w:t>Выпускник получит возможность научиться:</w:t>
      </w:r>
    </w:p>
    <w:p w:rsidR="00B26F3F" w:rsidRDefault="001079A7" w:rsidP="00783769">
      <w:pPr>
        <w:pStyle w:val="5"/>
        <w:framePr w:w="10080" w:h="14060" w:hRule="exact" w:wrap="none" w:vAnchor="page" w:hAnchor="page" w:x="985" w:y="931"/>
        <w:numPr>
          <w:ilvl w:val="0"/>
          <w:numId w:val="10"/>
        </w:numPr>
        <w:shd w:val="clear" w:color="auto" w:fill="auto"/>
        <w:tabs>
          <w:tab w:val="left" w:pos="1446"/>
        </w:tabs>
        <w:spacing w:line="480" w:lineRule="exact"/>
        <w:ind w:left="20" w:right="20" w:firstLine="660"/>
        <w:jc w:val="both"/>
      </w:pPr>
      <w: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26F3F" w:rsidRDefault="001079A7" w:rsidP="00783769">
      <w:pPr>
        <w:pStyle w:val="5"/>
        <w:framePr w:w="10080" w:h="14060" w:hRule="exact" w:wrap="none" w:vAnchor="page" w:hAnchor="page" w:x="985" w:y="931"/>
        <w:numPr>
          <w:ilvl w:val="0"/>
          <w:numId w:val="10"/>
        </w:numPr>
        <w:shd w:val="clear" w:color="auto" w:fill="auto"/>
        <w:tabs>
          <w:tab w:val="left" w:pos="1431"/>
        </w:tabs>
        <w:spacing w:line="480" w:lineRule="exact"/>
        <w:ind w:left="20" w:right="20" w:firstLine="660"/>
        <w:jc w:val="both"/>
      </w:pPr>
      <w:r>
        <w:t>писать сочинения по поводу прочитанного в виде читательских аннотации или отзыва;</w:t>
      </w:r>
    </w:p>
    <w:p w:rsidR="00B26F3F" w:rsidRDefault="001079A7" w:rsidP="00783769">
      <w:pPr>
        <w:pStyle w:val="5"/>
        <w:framePr w:w="10080" w:h="14060" w:hRule="exact" w:wrap="none" w:vAnchor="page" w:hAnchor="page" w:x="985" w:y="931"/>
        <w:numPr>
          <w:ilvl w:val="0"/>
          <w:numId w:val="10"/>
        </w:numPr>
        <w:shd w:val="clear" w:color="auto" w:fill="auto"/>
        <w:tabs>
          <w:tab w:val="left" w:pos="1441"/>
        </w:tabs>
        <w:spacing w:line="480" w:lineRule="exact"/>
        <w:ind w:left="20" w:right="20" w:firstLine="660"/>
        <w:jc w:val="both"/>
      </w:pPr>
      <w:r>
        <w:t>создавать серии иллюстраций с короткими текстами по содержанию прочитанного (прослушанного) произведения;</w:t>
      </w:r>
    </w:p>
    <w:p w:rsidR="00B26F3F" w:rsidRDefault="001079A7" w:rsidP="00783769">
      <w:pPr>
        <w:pStyle w:val="5"/>
        <w:framePr w:w="10080" w:h="14060" w:hRule="exact" w:wrap="none" w:vAnchor="page" w:hAnchor="page" w:x="985" w:y="931"/>
        <w:numPr>
          <w:ilvl w:val="0"/>
          <w:numId w:val="10"/>
        </w:numPr>
        <w:shd w:val="clear" w:color="auto" w:fill="auto"/>
        <w:tabs>
          <w:tab w:val="left" w:pos="1436"/>
        </w:tabs>
        <w:spacing w:line="480" w:lineRule="exact"/>
        <w:ind w:left="20" w:right="20" w:firstLine="660"/>
        <w:jc w:val="both"/>
      </w:pPr>
      <w:r>
        <w:t>создавать проекты в виде книжек-самоделок, презентаций с аудиовизуальной поддержкой и пояснениями;</w:t>
      </w:r>
    </w:p>
    <w:p w:rsidR="00B26F3F" w:rsidRDefault="001079A7" w:rsidP="00783769">
      <w:pPr>
        <w:pStyle w:val="5"/>
        <w:framePr w:w="10080" w:h="14060" w:hRule="exact" w:wrap="none" w:vAnchor="page" w:hAnchor="page" w:x="985" w:y="931"/>
        <w:numPr>
          <w:ilvl w:val="0"/>
          <w:numId w:val="10"/>
        </w:numPr>
        <w:shd w:val="clear" w:color="auto" w:fill="auto"/>
        <w:tabs>
          <w:tab w:val="left" w:pos="1436"/>
        </w:tabs>
        <w:spacing w:after="420" w:line="480" w:lineRule="exact"/>
        <w:ind w:left="20" w:right="20" w:firstLine="660"/>
        <w:jc w:val="both"/>
      </w:pPr>
      <w: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26F3F" w:rsidRDefault="001079A7" w:rsidP="00783769">
      <w:pPr>
        <w:pStyle w:val="5"/>
        <w:framePr w:w="10080" w:h="14060" w:hRule="exact" w:wrap="none" w:vAnchor="page" w:hAnchor="page" w:x="985" w:y="931"/>
        <w:numPr>
          <w:ilvl w:val="0"/>
          <w:numId w:val="11"/>
        </w:numPr>
        <w:shd w:val="clear" w:color="auto" w:fill="auto"/>
        <w:tabs>
          <w:tab w:val="left" w:pos="711"/>
        </w:tabs>
        <w:spacing w:line="480" w:lineRule="exact"/>
        <w:ind w:left="20" w:firstLine="0"/>
      </w:pPr>
      <w:r>
        <w:t>Иностранный язык (английский)</w:t>
      </w:r>
    </w:p>
    <w:p w:rsidR="00B26F3F" w:rsidRDefault="001079A7">
      <w:pPr>
        <w:pStyle w:val="5"/>
        <w:framePr w:w="10080" w:h="14060" w:hRule="exact" w:wrap="none" w:vAnchor="page" w:hAnchor="page" w:x="985" w:y="931"/>
        <w:shd w:val="clear" w:color="auto" w:fill="auto"/>
        <w:spacing w:line="480" w:lineRule="exact"/>
        <w:ind w:left="20" w:right="20" w:firstLine="660"/>
        <w:jc w:val="both"/>
      </w:pPr>
      <w: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3896" w:hRule="exact" w:wrap="none" w:vAnchor="page" w:hAnchor="page" w:x="990" w:y="931"/>
        <w:shd w:val="clear" w:color="auto" w:fill="auto"/>
        <w:spacing w:after="120" w:line="480" w:lineRule="exact"/>
        <w:ind w:left="20" w:right="20" w:firstLine="700"/>
        <w:jc w:val="both"/>
      </w:pPr>
      <w: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26F3F" w:rsidRDefault="001079A7">
      <w:pPr>
        <w:pStyle w:val="5"/>
        <w:framePr w:w="10070" w:h="13896" w:hRule="exact" w:wrap="none" w:vAnchor="page" w:hAnchor="page" w:x="990" w:y="931"/>
        <w:shd w:val="clear" w:color="auto" w:fill="auto"/>
        <w:spacing w:after="120" w:line="480" w:lineRule="exact"/>
        <w:ind w:left="20" w:right="20" w:firstLine="700"/>
        <w:jc w:val="both"/>
      </w:pPr>
      <w: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26F3F" w:rsidRDefault="001079A7">
      <w:pPr>
        <w:pStyle w:val="5"/>
        <w:framePr w:w="10070" w:h="13896" w:hRule="exact" w:wrap="none" w:vAnchor="page" w:hAnchor="page" w:x="990" w:y="931"/>
        <w:shd w:val="clear" w:color="auto" w:fill="auto"/>
        <w:spacing w:after="112" w:line="480" w:lineRule="exact"/>
        <w:ind w:left="20" w:right="20" w:firstLine="700"/>
        <w:jc w:val="both"/>
      </w:pPr>
      <w: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26F3F" w:rsidRDefault="001079A7">
      <w:pPr>
        <w:pStyle w:val="5"/>
        <w:framePr w:w="10070" w:h="13896" w:hRule="exact" w:wrap="none" w:vAnchor="page" w:hAnchor="page" w:x="990" w:y="931"/>
        <w:shd w:val="clear" w:color="auto" w:fill="auto"/>
        <w:spacing w:after="128" w:line="490" w:lineRule="exact"/>
        <w:ind w:left="20" w:right="20" w:firstLine="700"/>
        <w:jc w:val="both"/>
      </w:pPr>
      <w:r>
        <w:t>В результате изучения иностранного языка на уровне начального общего образования у обучающихся:</w:t>
      </w:r>
    </w:p>
    <w:p w:rsidR="00B26F3F" w:rsidRDefault="001079A7">
      <w:pPr>
        <w:pStyle w:val="5"/>
        <w:framePr w:w="10070" w:h="13896" w:hRule="exact" w:wrap="none" w:vAnchor="page" w:hAnchor="page" w:x="990" w:y="931"/>
        <w:shd w:val="clear" w:color="auto" w:fill="auto"/>
        <w:spacing w:line="480" w:lineRule="exact"/>
        <w:ind w:left="20" w:right="20" w:firstLine="700"/>
        <w:jc w:val="both"/>
      </w:pPr>
      <w: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3295" w:hRule="exact" w:wrap="none" w:vAnchor="page" w:hAnchor="page" w:x="990" w:y="932"/>
        <w:shd w:val="clear" w:color="auto" w:fill="auto"/>
        <w:spacing w:after="120" w:line="485" w:lineRule="exact"/>
        <w:ind w:left="20" w:right="20" w:firstLine="720"/>
        <w:jc w:val="both"/>
      </w:pPr>
      <w: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26F3F" w:rsidRDefault="001079A7">
      <w:pPr>
        <w:pStyle w:val="5"/>
        <w:framePr w:w="10070" w:h="13295" w:hRule="exact" w:wrap="none" w:vAnchor="page" w:hAnchor="page" w:x="990" w:y="932"/>
        <w:shd w:val="clear" w:color="auto" w:fill="auto"/>
        <w:spacing w:after="424" w:line="485" w:lineRule="exact"/>
        <w:ind w:left="20" w:right="20" w:firstLine="720"/>
        <w:jc w:val="both"/>
      </w:pPr>
      <w:r>
        <w:t>сформируются положительная мотивация и устойчивый учебно</w:t>
      </w:r>
      <w:r>
        <w:softHyphen/>
        <w:t>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26F3F" w:rsidRDefault="001079A7">
      <w:pPr>
        <w:pStyle w:val="5"/>
        <w:framePr w:w="10070" w:h="13295" w:hRule="exact" w:wrap="none" w:vAnchor="page" w:hAnchor="page" w:x="990" w:y="932"/>
        <w:shd w:val="clear" w:color="auto" w:fill="auto"/>
        <w:spacing w:line="480" w:lineRule="exact"/>
        <w:ind w:left="580" w:firstLine="0"/>
      </w:pPr>
      <w:r>
        <w:t>Коммуникативные умения</w:t>
      </w:r>
    </w:p>
    <w:p w:rsidR="00B26F3F" w:rsidRDefault="001079A7">
      <w:pPr>
        <w:pStyle w:val="5"/>
        <w:framePr w:w="10070" w:h="13295" w:hRule="exact" w:wrap="none" w:vAnchor="page" w:hAnchor="page" w:x="990" w:y="932"/>
        <w:shd w:val="clear" w:color="auto" w:fill="auto"/>
        <w:spacing w:line="480" w:lineRule="exact"/>
        <w:ind w:left="580" w:firstLine="0"/>
      </w:pPr>
      <w:r>
        <w:t>Говорение</w:t>
      </w:r>
    </w:p>
    <w:p w:rsidR="00B26F3F" w:rsidRDefault="001079A7">
      <w:pPr>
        <w:pStyle w:val="5"/>
        <w:framePr w:w="10070" w:h="13295" w:hRule="exact" w:wrap="none" w:vAnchor="page" w:hAnchor="page" w:x="990" w:y="932"/>
        <w:shd w:val="clear" w:color="auto" w:fill="auto"/>
        <w:spacing w:line="480" w:lineRule="exact"/>
        <w:ind w:left="580" w:firstLine="0"/>
      </w:pPr>
      <w:r>
        <w:t>Выпускник научится:</w:t>
      </w:r>
    </w:p>
    <w:p w:rsidR="00B26F3F" w:rsidRDefault="001079A7" w:rsidP="00783769">
      <w:pPr>
        <w:pStyle w:val="5"/>
        <w:framePr w:w="10070" w:h="13295" w:hRule="exact" w:wrap="none" w:vAnchor="page" w:hAnchor="page" w:x="990" w:y="932"/>
        <w:numPr>
          <w:ilvl w:val="0"/>
          <w:numId w:val="10"/>
        </w:numPr>
        <w:shd w:val="clear" w:color="auto" w:fill="auto"/>
        <w:tabs>
          <w:tab w:val="left" w:pos="1436"/>
        </w:tabs>
        <w:spacing w:line="480" w:lineRule="exact"/>
        <w:ind w:left="20" w:right="20" w:firstLine="720"/>
        <w:jc w:val="both"/>
      </w:pPr>
      <w:r>
        <w:t>участвовать в элементарных диалогах, соблюдая нормы речевого этикета, принятые в англоязычных странах;</w:t>
      </w:r>
    </w:p>
    <w:p w:rsidR="00B26F3F" w:rsidRDefault="001079A7" w:rsidP="00783769">
      <w:pPr>
        <w:pStyle w:val="5"/>
        <w:framePr w:w="10070" w:h="13295" w:hRule="exact" w:wrap="none" w:vAnchor="page" w:hAnchor="page" w:x="990" w:y="932"/>
        <w:numPr>
          <w:ilvl w:val="0"/>
          <w:numId w:val="10"/>
        </w:numPr>
        <w:shd w:val="clear" w:color="auto" w:fill="auto"/>
        <w:tabs>
          <w:tab w:val="left" w:pos="1436"/>
        </w:tabs>
        <w:spacing w:line="480" w:lineRule="exact"/>
        <w:ind w:left="20" w:right="20" w:firstLine="720"/>
        <w:jc w:val="both"/>
      </w:pPr>
      <w:r>
        <w:t>составлять небольшое описание предмета, картинки, пер сонажа;</w:t>
      </w:r>
    </w:p>
    <w:p w:rsidR="00B26F3F" w:rsidRDefault="001079A7" w:rsidP="00783769">
      <w:pPr>
        <w:pStyle w:val="5"/>
        <w:framePr w:w="10070" w:h="13295" w:hRule="exact" w:wrap="none" w:vAnchor="page" w:hAnchor="page" w:x="990" w:y="932"/>
        <w:numPr>
          <w:ilvl w:val="0"/>
          <w:numId w:val="10"/>
        </w:numPr>
        <w:shd w:val="clear" w:color="auto" w:fill="auto"/>
        <w:tabs>
          <w:tab w:val="left" w:pos="1479"/>
        </w:tabs>
        <w:spacing w:line="480" w:lineRule="exact"/>
        <w:ind w:left="20" w:firstLine="720"/>
        <w:jc w:val="both"/>
      </w:pPr>
      <w:r>
        <w:t>рассказывать о себе, своей семье, друге.</w:t>
      </w:r>
    </w:p>
    <w:p w:rsidR="00B26F3F" w:rsidRDefault="001079A7">
      <w:pPr>
        <w:pStyle w:val="5"/>
        <w:framePr w:w="10070" w:h="13295" w:hRule="exact" w:wrap="none" w:vAnchor="page" w:hAnchor="page" w:x="990" w:y="932"/>
        <w:shd w:val="clear" w:color="auto" w:fill="auto"/>
        <w:spacing w:line="480" w:lineRule="exact"/>
        <w:ind w:left="580" w:firstLine="0"/>
      </w:pPr>
      <w:r>
        <w:t>Выпускник получит возможность научиться:</w:t>
      </w:r>
    </w:p>
    <w:p w:rsidR="00B26F3F" w:rsidRDefault="001079A7" w:rsidP="00783769">
      <w:pPr>
        <w:pStyle w:val="40"/>
        <w:framePr w:w="10070" w:h="13295" w:hRule="exact" w:wrap="none" w:vAnchor="page" w:hAnchor="page" w:x="990" w:y="932"/>
        <w:numPr>
          <w:ilvl w:val="0"/>
          <w:numId w:val="10"/>
        </w:numPr>
        <w:shd w:val="clear" w:color="auto" w:fill="auto"/>
        <w:tabs>
          <w:tab w:val="left" w:pos="1431"/>
        </w:tabs>
        <w:spacing w:before="0" w:line="480" w:lineRule="exact"/>
        <w:ind w:left="20" w:right="20" w:firstLine="720"/>
        <w:jc w:val="both"/>
      </w:pPr>
      <w:r>
        <w:t>воспроизводить наизусть небольшие произведения детского фольклора;</w:t>
      </w:r>
    </w:p>
    <w:p w:rsidR="00B26F3F" w:rsidRDefault="001079A7" w:rsidP="00783769">
      <w:pPr>
        <w:pStyle w:val="40"/>
        <w:framePr w:w="10070" w:h="13295" w:hRule="exact" w:wrap="none" w:vAnchor="page" w:hAnchor="page" w:x="990" w:y="932"/>
        <w:numPr>
          <w:ilvl w:val="0"/>
          <w:numId w:val="10"/>
        </w:numPr>
        <w:shd w:val="clear" w:color="auto" w:fill="auto"/>
        <w:tabs>
          <w:tab w:val="left" w:pos="1484"/>
        </w:tabs>
        <w:spacing w:before="0" w:line="480" w:lineRule="exact"/>
        <w:ind w:left="20" w:firstLine="720"/>
        <w:jc w:val="both"/>
      </w:pPr>
      <w:r>
        <w:t>составлять краткую характеристику персонажа;</w:t>
      </w:r>
    </w:p>
    <w:p w:rsidR="00B26F3F" w:rsidRDefault="001079A7" w:rsidP="00783769">
      <w:pPr>
        <w:pStyle w:val="40"/>
        <w:framePr w:w="10070" w:h="13295" w:hRule="exact" w:wrap="none" w:vAnchor="page" w:hAnchor="page" w:x="990" w:y="932"/>
        <w:numPr>
          <w:ilvl w:val="0"/>
          <w:numId w:val="10"/>
        </w:numPr>
        <w:shd w:val="clear" w:color="auto" w:fill="auto"/>
        <w:tabs>
          <w:tab w:val="left" w:pos="1479"/>
        </w:tabs>
        <w:spacing w:before="0" w:line="480" w:lineRule="exact"/>
        <w:ind w:left="20" w:firstLine="720"/>
        <w:jc w:val="both"/>
      </w:pPr>
      <w:r>
        <w:t>кратко излагать содержание прочитанного текста.</w:t>
      </w:r>
    </w:p>
    <w:p w:rsidR="00B26F3F" w:rsidRDefault="001079A7">
      <w:pPr>
        <w:pStyle w:val="5"/>
        <w:framePr w:w="10070" w:h="13295" w:hRule="exact" w:wrap="none" w:vAnchor="page" w:hAnchor="page" w:x="990" w:y="932"/>
        <w:shd w:val="clear" w:color="auto" w:fill="auto"/>
        <w:spacing w:line="480" w:lineRule="exact"/>
        <w:ind w:left="580" w:firstLine="0"/>
      </w:pPr>
      <w:r>
        <w:t>Аудирование</w:t>
      </w:r>
    </w:p>
    <w:p w:rsidR="00B26F3F" w:rsidRDefault="001079A7">
      <w:pPr>
        <w:pStyle w:val="5"/>
        <w:framePr w:w="10070" w:h="13295" w:hRule="exact" w:wrap="none" w:vAnchor="page" w:hAnchor="page" w:x="990" w:y="932"/>
        <w:shd w:val="clear" w:color="auto" w:fill="auto"/>
        <w:spacing w:line="480" w:lineRule="exact"/>
        <w:ind w:left="580" w:firstLine="0"/>
      </w:pPr>
      <w:r>
        <w:t>Выпускник научится:</w:t>
      </w:r>
    </w:p>
    <w:p w:rsidR="00B26F3F" w:rsidRDefault="001079A7" w:rsidP="00783769">
      <w:pPr>
        <w:pStyle w:val="5"/>
        <w:framePr w:w="10070" w:h="13295" w:hRule="exact" w:wrap="none" w:vAnchor="page" w:hAnchor="page" w:x="990" w:y="932"/>
        <w:numPr>
          <w:ilvl w:val="0"/>
          <w:numId w:val="10"/>
        </w:numPr>
        <w:shd w:val="clear" w:color="auto" w:fill="auto"/>
        <w:tabs>
          <w:tab w:val="left" w:pos="1436"/>
        </w:tabs>
        <w:spacing w:line="480" w:lineRule="exact"/>
        <w:ind w:left="20" w:right="20" w:firstLine="720"/>
        <w:jc w:val="both"/>
      </w:pPr>
      <w:r>
        <w:t>понимать на слух речь учителя и одноклассников при непосредственном общении и вербально/невербально реагировать на услышанное;</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61" w:h="14516" w:hRule="exact" w:wrap="none" w:vAnchor="page" w:hAnchor="page" w:x="985" w:y="931"/>
        <w:numPr>
          <w:ilvl w:val="0"/>
          <w:numId w:val="10"/>
        </w:numPr>
        <w:shd w:val="clear" w:color="auto" w:fill="auto"/>
        <w:tabs>
          <w:tab w:val="left" w:pos="1416"/>
        </w:tabs>
        <w:spacing w:line="480" w:lineRule="exact"/>
        <w:ind w:firstLine="600"/>
        <w:jc w:val="both"/>
      </w:pPr>
      <w:r>
        <w:lastRenderedPageBreak/>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26F3F" w:rsidRDefault="001079A7">
      <w:pPr>
        <w:pStyle w:val="5"/>
        <w:framePr w:w="10061" w:h="14516" w:hRule="exact" w:wrap="none" w:vAnchor="page" w:hAnchor="page" w:x="985" w:y="931"/>
        <w:shd w:val="clear" w:color="auto" w:fill="auto"/>
        <w:spacing w:line="480" w:lineRule="exact"/>
        <w:ind w:firstLine="600"/>
        <w:jc w:val="both"/>
      </w:pPr>
      <w:r>
        <w:t>Выпускник получит возможность научиться:</w:t>
      </w:r>
    </w:p>
    <w:p w:rsidR="00B26F3F" w:rsidRDefault="001079A7" w:rsidP="00783769">
      <w:pPr>
        <w:pStyle w:val="40"/>
        <w:framePr w:w="10061" w:h="14516" w:hRule="exact" w:wrap="none" w:vAnchor="page" w:hAnchor="page" w:x="985" w:y="931"/>
        <w:numPr>
          <w:ilvl w:val="0"/>
          <w:numId w:val="10"/>
        </w:numPr>
        <w:shd w:val="clear" w:color="auto" w:fill="auto"/>
        <w:tabs>
          <w:tab w:val="left" w:pos="1411"/>
        </w:tabs>
        <w:spacing w:before="0" w:line="480" w:lineRule="exact"/>
        <w:ind w:firstLine="600"/>
        <w:jc w:val="both"/>
      </w:pPr>
      <w:r>
        <w:t>воспринимать на слух аудиотекст и полностью понимать содержащуюся в нем информацию;</w:t>
      </w:r>
    </w:p>
    <w:p w:rsidR="00B26F3F" w:rsidRDefault="001079A7" w:rsidP="00783769">
      <w:pPr>
        <w:pStyle w:val="40"/>
        <w:framePr w:w="10061" w:h="14516" w:hRule="exact" w:wrap="none" w:vAnchor="page" w:hAnchor="page" w:x="985" w:y="931"/>
        <w:numPr>
          <w:ilvl w:val="0"/>
          <w:numId w:val="10"/>
        </w:numPr>
        <w:shd w:val="clear" w:color="auto" w:fill="auto"/>
        <w:tabs>
          <w:tab w:val="left" w:pos="1426"/>
        </w:tabs>
        <w:spacing w:before="0" w:line="480" w:lineRule="exact"/>
        <w:ind w:firstLine="600"/>
        <w:jc w:val="both"/>
      </w:pPr>
      <w:r>
        <w:t>использовать контекстуальную или языковую догадку при восприятии на слух текстов, содержащих некоторые незнакомые слова.</w:t>
      </w:r>
    </w:p>
    <w:p w:rsidR="00B26F3F" w:rsidRDefault="001079A7">
      <w:pPr>
        <w:pStyle w:val="5"/>
        <w:framePr w:w="10061" w:h="14516" w:hRule="exact" w:wrap="none" w:vAnchor="page" w:hAnchor="page" w:x="985" w:y="931"/>
        <w:shd w:val="clear" w:color="auto" w:fill="auto"/>
        <w:spacing w:line="480" w:lineRule="exact"/>
        <w:ind w:firstLine="600"/>
        <w:jc w:val="both"/>
      </w:pPr>
      <w:r>
        <w:t>Чтение</w:t>
      </w:r>
    </w:p>
    <w:p w:rsidR="00B26F3F" w:rsidRDefault="001079A7">
      <w:pPr>
        <w:pStyle w:val="5"/>
        <w:framePr w:w="10061" w:h="14516" w:hRule="exact" w:wrap="none" w:vAnchor="page" w:hAnchor="page" w:x="985" w:y="931"/>
        <w:shd w:val="clear" w:color="auto" w:fill="auto"/>
        <w:spacing w:line="480" w:lineRule="exact"/>
        <w:ind w:firstLine="600"/>
        <w:jc w:val="both"/>
      </w:pPr>
      <w:r>
        <w:t>Выпускник научится:</w:t>
      </w:r>
    </w:p>
    <w:p w:rsidR="00B26F3F" w:rsidRDefault="001079A7" w:rsidP="00783769">
      <w:pPr>
        <w:pStyle w:val="5"/>
        <w:framePr w:w="10061" w:h="14516" w:hRule="exact" w:wrap="none" w:vAnchor="page" w:hAnchor="page" w:x="985" w:y="931"/>
        <w:numPr>
          <w:ilvl w:val="0"/>
          <w:numId w:val="10"/>
        </w:numPr>
        <w:shd w:val="clear" w:color="auto" w:fill="auto"/>
        <w:tabs>
          <w:tab w:val="left" w:pos="1416"/>
        </w:tabs>
        <w:spacing w:line="480" w:lineRule="exact"/>
        <w:ind w:firstLine="600"/>
        <w:jc w:val="both"/>
      </w:pPr>
      <w:r>
        <w:t>соотносить графический образ английского слова с его звуковым образом;</w:t>
      </w:r>
    </w:p>
    <w:p w:rsidR="00B26F3F" w:rsidRDefault="001079A7" w:rsidP="00783769">
      <w:pPr>
        <w:pStyle w:val="5"/>
        <w:framePr w:w="10061" w:h="14516" w:hRule="exact" w:wrap="none" w:vAnchor="page" w:hAnchor="page" w:x="985" w:y="931"/>
        <w:numPr>
          <w:ilvl w:val="0"/>
          <w:numId w:val="10"/>
        </w:numPr>
        <w:shd w:val="clear" w:color="auto" w:fill="auto"/>
        <w:tabs>
          <w:tab w:val="left" w:pos="1416"/>
        </w:tabs>
        <w:spacing w:line="480" w:lineRule="exact"/>
        <w:ind w:firstLine="600"/>
        <w:jc w:val="both"/>
      </w:pPr>
      <w:r>
        <w:t>читать вслух небольшой текст, построенный на изученном языковом материале, соблюдая правила произношения и соответствующую интонацию;</w:t>
      </w:r>
    </w:p>
    <w:p w:rsidR="00B26F3F" w:rsidRDefault="001079A7" w:rsidP="00783769">
      <w:pPr>
        <w:pStyle w:val="5"/>
        <w:framePr w:w="10061" w:h="14516" w:hRule="exact" w:wrap="none" w:vAnchor="page" w:hAnchor="page" w:x="985" w:y="931"/>
        <w:numPr>
          <w:ilvl w:val="0"/>
          <w:numId w:val="10"/>
        </w:numPr>
        <w:shd w:val="clear" w:color="auto" w:fill="auto"/>
        <w:tabs>
          <w:tab w:val="left" w:pos="1416"/>
        </w:tabs>
        <w:spacing w:line="480" w:lineRule="exact"/>
        <w:ind w:firstLine="600"/>
        <w:jc w:val="both"/>
      </w:pPr>
      <w:r>
        <w:t>читать про себя и понимать содержание небольшого текста, построенного в основном на изученном языковом материале;</w:t>
      </w:r>
    </w:p>
    <w:p w:rsidR="00B26F3F" w:rsidRDefault="001079A7" w:rsidP="00783769">
      <w:pPr>
        <w:pStyle w:val="5"/>
        <w:framePr w:w="10061" w:h="14516" w:hRule="exact" w:wrap="none" w:vAnchor="page" w:hAnchor="page" w:x="985" w:y="931"/>
        <w:numPr>
          <w:ilvl w:val="0"/>
          <w:numId w:val="10"/>
        </w:numPr>
        <w:shd w:val="clear" w:color="auto" w:fill="auto"/>
        <w:tabs>
          <w:tab w:val="left" w:pos="1339"/>
        </w:tabs>
        <w:spacing w:line="480" w:lineRule="exact"/>
        <w:ind w:firstLine="600"/>
        <w:jc w:val="both"/>
      </w:pPr>
      <w:r>
        <w:t>читать про себя и находить в тексте необходимую информацию.</w:t>
      </w:r>
    </w:p>
    <w:p w:rsidR="00B26F3F" w:rsidRDefault="001079A7">
      <w:pPr>
        <w:pStyle w:val="5"/>
        <w:framePr w:w="10061" w:h="14516" w:hRule="exact" w:wrap="none" w:vAnchor="page" w:hAnchor="page" w:x="985" w:y="931"/>
        <w:shd w:val="clear" w:color="auto" w:fill="auto"/>
        <w:spacing w:line="480" w:lineRule="exact"/>
        <w:ind w:firstLine="600"/>
        <w:jc w:val="both"/>
      </w:pPr>
      <w:r>
        <w:t>Выпускник получит возможность научиться:</w:t>
      </w:r>
    </w:p>
    <w:p w:rsidR="00B26F3F" w:rsidRDefault="001079A7" w:rsidP="00783769">
      <w:pPr>
        <w:pStyle w:val="40"/>
        <w:framePr w:w="10061" w:h="14516" w:hRule="exact" w:wrap="none" w:vAnchor="page" w:hAnchor="page" w:x="985" w:y="931"/>
        <w:numPr>
          <w:ilvl w:val="0"/>
          <w:numId w:val="10"/>
        </w:numPr>
        <w:shd w:val="clear" w:color="auto" w:fill="auto"/>
        <w:tabs>
          <w:tab w:val="left" w:pos="1339"/>
        </w:tabs>
        <w:spacing w:before="0" w:line="480" w:lineRule="exact"/>
        <w:ind w:firstLine="600"/>
        <w:jc w:val="both"/>
      </w:pPr>
      <w:r>
        <w:t>догадываться о значении незнакомых слов по контексту;</w:t>
      </w:r>
    </w:p>
    <w:p w:rsidR="00B26F3F" w:rsidRDefault="001079A7" w:rsidP="00783769">
      <w:pPr>
        <w:pStyle w:val="40"/>
        <w:framePr w:w="10061" w:h="14516" w:hRule="exact" w:wrap="none" w:vAnchor="page" w:hAnchor="page" w:x="985" w:y="931"/>
        <w:numPr>
          <w:ilvl w:val="0"/>
          <w:numId w:val="10"/>
        </w:numPr>
        <w:shd w:val="clear" w:color="auto" w:fill="auto"/>
        <w:tabs>
          <w:tab w:val="left" w:pos="1411"/>
        </w:tabs>
        <w:spacing w:before="0" w:line="480" w:lineRule="exact"/>
        <w:ind w:firstLine="600"/>
        <w:jc w:val="both"/>
      </w:pPr>
      <w:r>
        <w:t>не обращать внимания на незнакомые слова, не мешающие понимать основное содержание текста.</w:t>
      </w:r>
    </w:p>
    <w:p w:rsidR="00B26F3F" w:rsidRDefault="001079A7">
      <w:pPr>
        <w:pStyle w:val="5"/>
        <w:framePr w:w="10061" w:h="14516" w:hRule="exact" w:wrap="none" w:vAnchor="page" w:hAnchor="page" w:x="985" w:y="931"/>
        <w:shd w:val="clear" w:color="auto" w:fill="auto"/>
        <w:spacing w:line="480" w:lineRule="exact"/>
        <w:ind w:firstLine="600"/>
        <w:jc w:val="both"/>
      </w:pPr>
      <w:r>
        <w:t>Письмо</w:t>
      </w:r>
    </w:p>
    <w:p w:rsidR="00B26F3F" w:rsidRDefault="001079A7">
      <w:pPr>
        <w:pStyle w:val="5"/>
        <w:framePr w:w="10061" w:h="14516" w:hRule="exact" w:wrap="none" w:vAnchor="page" w:hAnchor="page" w:x="985" w:y="931"/>
        <w:shd w:val="clear" w:color="auto" w:fill="auto"/>
        <w:spacing w:line="480" w:lineRule="exact"/>
        <w:ind w:firstLine="600"/>
        <w:jc w:val="both"/>
      </w:pPr>
      <w:r>
        <w:t>Выпускник научится:</w:t>
      </w:r>
    </w:p>
    <w:p w:rsidR="00B26F3F" w:rsidRDefault="001079A7" w:rsidP="00783769">
      <w:pPr>
        <w:pStyle w:val="5"/>
        <w:framePr w:w="10061" w:h="14516" w:hRule="exact" w:wrap="none" w:vAnchor="page" w:hAnchor="page" w:x="985" w:y="931"/>
        <w:numPr>
          <w:ilvl w:val="0"/>
          <w:numId w:val="10"/>
        </w:numPr>
        <w:shd w:val="clear" w:color="auto" w:fill="auto"/>
        <w:tabs>
          <w:tab w:val="left" w:pos="1339"/>
        </w:tabs>
        <w:spacing w:line="480" w:lineRule="exact"/>
        <w:ind w:firstLine="600"/>
        <w:jc w:val="both"/>
      </w:pPr>
      <w:r>
        <w:t>выписывать из текста слова, словосочетания и предложения;</w:t>
      </w:r>
    </w:p>
    <w:p w:rsidR="00B26F3F" w:rsidRDefault="001079A7" w:rsidP="00783769">
      <w:pPr>
        <w:pStyle w:val="5"/>
        <w:framePr w:w="10061" w:h="14516" w:hRule="exact" w:wrap="none" w:vAnchor="page" w:hAnchor="page" w:x="985" w:y="931"/>
        <w:numPr>
          <w:ilvl w:val="0"/>
          <w:numId w:val="10"/>
        </w:numPr>
        <w:shd w:val="clear" w:color="auto" w:fill="auto"/>
        <w:tabs>
          <w:tab w:val="left" w:pos="1416"/>
        </w:tabs>
        <w:spacing w:line="480" w:lineRule="exact"/>
        <w:ind w:firstLine="600"/>
        <w:jc w:val="both"/>
      </w:pPr>
      <w:r>
        <w:t>писать поздравительную открытку с Новым годом, Рождеством, днем рождения (с опорой на образец);</w:t>
      </w:r>
    </w:p>
    <w:p w:rsidR="00B26F3F" w:rsidRDefault="001079A7" w:rsidP="00783769">
      <w:pPr>
        <w:pStyle w:val="5"/>
        <w:framePr w:w="10061" w:h="14516" w:hRule="exact" w:wrap="none" w:vAnchor="page" w:hAnchor="page" w:x="985" w:y="931"/>
        <w:numPr>
          <w:ilvl w:val="0"/>
          <w:numId w:val="10"/>
        </w:numPr>
        <w:shd w:val="clear" w:color="auto" w:fill="auto"/>
        <w:tabs>
          <w:tab w:val="left" w:pos="1339"/>
        </w:tabs>
        <w:spacing w:line="480" w:lineRule="exact"/>
        <w:ind w:firstLine="600"/>
        <w:jc w:val="both"/>
      </w:pPr>
      <w:r>
        <w:t>писать по образцу краткое письмо зарубежному другу.</w:t>
      </w:r>
    </w:p>
    <w:p w:rsidR="00B26F3F" w:rsidRDefault="001079A7">
      <w:pPr>
        <w:pStyle w:val="5"/>
        <w:framePr w:w="10061" w:h="14516" w:hRule="exact" w:wrap="none" w:vAnchor="page" w:hAnchor="page" w:x="985" w:y="931"/>
        <w:shd w:val="clear" w:color="auto" w:fill="auto"/>
        <w:spacing w:line="480" w:lineRule="exact"/>
        <w:ind w:firstLine="600"/>
        <w:jc w:val="both"/>
      </w:pPr>
      <w:r>
        <w:t>Выпускник получит возможность научиться:</w:t>
      </w:r>
    </w:p>
    <w:p w:rsidR="00B26F3F" w:rsidRDefault="001079A7" w:rsidP="00783769">
      <w:pPr>
        <w:pStyle w:val="40"/>
        <w:framePr w:w="10061" w:h="14516" w:hRule="exact" w:wrap="none" w:vAnchor="page" w:hAnchor="page" w:x="985" w:y="931"/>
        <w:numPr>
          <w:ilvl w:val="0"/>
          <w:numId w:val="10"/>
        </w:numPr>
        <w:shd w:val="clear" w:color="auto" w:fill="auto"/>
        <w:tabs>
          <w:tab w:val="left" w:pos="1339"/>
        </w:tabs>
        <w:spacing w:before="0" w:line="480" w:lineRule="exact"/>
        <w:ind w:firstLine="600"/>
        <w:jc w:val="both"/>
      </w:pPr>
      <w:r>
        <w:t>в письменной форме кратко отвечать на вопросы к тексту;</w:t>
      </w:r>
    </w:p>
    <w:p w:rsidR="00B26F3F" w:rsidRDefault="001079A7" w:rsidP="00783769">
      <w:pPr>
        <w:pStyle w:val="40"/>
        <w:framePr w:w="10061" w:h="14516" w:hRule="exact" w:wrap="none" w:vAnchor="page" w:hAnchor="page" w:x="985" w:y="931"/>
        <w:numPr>
          <w:ilvl w:val="0"/>
          <w:numId w:val="10"/>
        </w:numPr>
        <w:shd w:val="clear" w:color="auto" w:fill="auto"/>
        <w:tabs>
          <w:tab w:val="left" w:pos="1344"/>
        </w:tabs>
        <w:spacing w:before="0" w:line="480" w:lineRule="exact"/>
        <w:ind w:firstLine="600"/>
        <w:jc w:val="both"/>
      </w:pPr>
      <w:r>
        <w:t>составлять рассказ в письменной форме по плану/ключевым словам;</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40"/>
        <w:framePr w:w="10070" w:h="14515" w:hRule="exact" w:wrap="none" w:vAnchor="page" w:hAnchor="page" w:x="980" w:y="931"/>
        <w:numPr>
          <w:ilvl w:val="0"/>
          <w:numId w:val="10"/>
        </w:numPr>
        <w:shd w:val="clear" w:color="auto" w:fill="auto"/>
        <w:tabs>
          <w:tab w:val="left" w:pos="1330"/>
        </w:tabs>
        <w:spacing w:before="0" w:line="480" w:lineRule="exact"/>
        <w:ind w:firstLine="600"/>
      </w:pPr>
      <w:r>
        <w:lastRenderedPageBreak/>
        <w:t>заполнять простую анкету;</w:t>
      </w:r>
    </w:p>
    <w:p w:rsidR="00B26F3F" w:rsidRDefault="001079A7" w:rsidP="00783769">
      <w:pPr>
        <w:pStyle w:val="40"/>
        <w:framePr w:w="10070" w:h="14515" w:hRule="exact" w:wrap="none" w:vAnchor="page" w:hAnchor="page" w:x="980" w:y="931"/>
        <w:numPr>
          <w:ilvl w:val="0"/>
          <w:numId w:val="10"/>
        </w:numPr>
        <w:shd w:val="clear" w:color="auto" w:fill="auto"/>
        <w:tabs>
          <w:tab w:val="left" w:pos="1416"/>
        </w:tabs>
        <w:spacing w:before="0" w:line="480" w:lineRule="exact"/>
        <w:ind w:right="20" w:firstLine="600"/>
      </w:pPr>
      <w:r>
        <w:t>правильно оформлять конверт, сервисные поля в системе электронной почты (адрес, тема сообщения).</w:t>
      </w:r>
    </w:p>
    <w:p w:rsidR="00B26F3F" w:rsidRDefault="001079A7">
      <w:pPr>
        <w:pStyle w:val="5"/>
        <w:framePr w:w="10070" w:h="14515" w:hRule="exact" w:wrap="none" w:vAnchor="page" w:hAnchor="page" w:x="980" w:y="931"/>
        <w:shd w:val="clear" w:color="auto" w:fill="auto"/>
        <w:spacing w:line="480" w:lineRule="exact"/>
        <w:ind w:left="620" w:right="20" w:firstLine="0"/>
      </w:pPr>
      <w:r>
        <w:t>Языковые средства и навыки оперирования ими Графика, каллиграфия, орфография Выпускник научится:</w:t>
      </w:r>
    </w:p>
    <w:p w:rsidR="00B26F3F" w:rsidRDefault="001079A7" w:rsidP="00783769">
      <w:pPr>
        <w:pStyle w:val="5"/>
        <w:framePr w:w="10070" w:h="14515" w:hRule="exact" w:wrap="none" w:vAnchor="page" w:hAnchor="page" w:x="980" w:y="931"/>
        <w:numPr>
          <w:ilvl w:val="0"/>
          <w:numId w:val="10"/>
        </w:numPr>
        <w:shd w:val="clear" w:color="auto" w:fill="auto"/>
        <w:tabs>
          <w:tab w:val="left" w:pos="1411"/>
        </w:tabs>
        <w:spacing w:line="480" w:lineRule="exact"/>
        <w:ind w:right="20" w:firstLine="600"/>
      </w:pPr>
      <w:r>
        <w:t>воспроизводить графически и каллиграфически корректно все буквы английского алфавита (полупечатное написание букв, буквосочетаний, слов);</w:t>
      </w:r>
    </w:p>
    <w:p w:rsidR="00B26F3F" w:rsidRDefault="00D917DE" w:rsidP="00D917DE">
      <w:pPr>
        <w:pStyle w:val="5"/>
        <w:framePr w:w="10070" w:h="14515" w:hRule="exact" w:wrap="none" w:vAnchor="page" w:hAnchor="page" w:x="980" w:y="931"/>
        <w:shd w:val="clear" w:color="auto" w:fill="auto"/>
        <w:tabs>
          <w:tab w:val="left" w:pos="739"/>
        </w:tabs>
        <w:spacing w:line="480" w:lineRule="exact"/>
        <w:ind w:right="20" w:firstLine="0"/>
      </w:pPr>
      <w:r>
        <w:t xml:space="preserve">       -</w:t>
      </w:r>
      <w:r w:rsidR="001079A7">
        <w:t>пользоваться английским алфавитом, знать последовательность букв в</w:t>
      </w:r>
    </w:p>
    <w:p w:rsidR="00B26F3F" w:rsidRDefault="001079A7">
      <w:pPr>
        <w:pStyle w:val="5"/>
        <w:framePr w:w="10070" w:h="14515" w:hRule="exact" w:wrap="none" w:vAnchor="page" w:hAnchor="page" w:x="980" w:y="931"/>
        <w:shd w:val="clear" w:color="auto" w:fill="auto"/>
        <w:spacing w:line="480" w:lineRule="exact"/>
        <w:ind w:firstLine="0"/>
      </w:pPr>
      <w:r>
        <w:t>нем;</w:t>
      </w:r>
    </w:p>
    <w:p w:rsidR="00B26F3F" w:rsidRDefault="001079A7" w:rsidP="00783769">
      <w:pPr>
        <w:pStyle w:val="5"/>
        <w:framePr w:w="10070" w:h="14515" w:hRule="exact" w:wrap="none" w:vAnchor="page" w:hAnchor="page" w:x="980" w:y="931"/>
        <w:numPr>
          <w:ilvl w:val="0"/>
          <w:numId w:val="10"/>
        </w:numPr>
        <w:shd w:val="clear" w:color="auto" w:fill="auto"/>
        <w:tabs>
          <w:tab w:val="left" w:pos="1344"/>
        </w:tabs>
        <w:spacing w:line="480" w:lineRule="exact"/>
        <w:ind w:firstLine="600"/>
      </w:pPr>
      <w:r>
        <w:t>списывать текст;</w:t>
      </w:r>
    </w:p>
    <w:p w:rsidR="00B26F3F" w:rsidRDefault="001079A7" w:rsidP="00783769">
      <w:pPr>
        <w:pStyle w:val="5"/>
        <w:framePr w:w="10070" w:h="14515" w:hRule="exact" w:wrap="none" w:vAnchor="page" w:hAnchor="page" w:x="980" w:y="931"/>
        <w:numPr>
          <w:ilvl w:val="0"/>
          <w:numId w:val="10"/>
        </w:numPr>
        <w:shd w:val="clear" w:color="auto" w:fill="auto"/>
        <w:tabs>
          <w:tab w:val="left" w:pos="739"/>
        </w:tabs>
        <w:spacing w:line="480" w:lineRule="exact"/>
        <w:ind w:right="400" w:firstLine="0"/>
        <w:jc w:val="center"/>
      </w:pPr>
      <w:r>
        <w:t>восстанавливать слово в соответствии с решаемой учебной задачей;</w:t>
      </w:r>
    </w:p>
    <w:p w:rsidR="00B26F3F" w:rsidRDefault="001079A7" w:rsidP="00783769">
      <w:pPr>
        <w:pStyle w:val="5"/>
        <w:framePr w:w="10070" w:h="14515" w:hRule="exact" w:wrap="none" w:vAnchor="page" w:hAnchor="page" w:x="980" w:y="931"/>
        <w:numPr>
          <w:ilvl w:val="0"/>
          <w:numId w:val="10"/>
        </w:numPr>
        <w:shd w:val="clear" w:color="auto" w:fill="auto"/>
        <w:tabs>
          <w:tab w:val="left" w:pos="1344"/>
        </w:tabs>
        <w:spacing w:line="480" w:lineRule="exact"/>
        <w:ind w:firstLine="600"/>
      </w:pPr>
      <w:r>
        <w:t>отличать буквы от знаков транскрипции.</w:t>
      </w:r>
    </w:p>
    <w:p w:rsidR="00B26F3F" w:rsidRDefault="001079A7">
      <w:pPr>
        <w:pStyle w:val="5"/>
        <w:framePr w:w="10070" w:h="14515" w:hRule="exact" w:wrap="none" w:vAnchor="page" w:hAnchor="page" w:x="980" w:y="931"/>
        <w:shd w:val="clear" w:color="auto" w:fill="auto"/>
        <w:spacing w:line="480" w:lineRule="exact"/>
        <w:ind w:firstLine="600"/>
      </w:pPr>
      <w:r>
        <w:t>Выпускник получит возможность научиться:</w:t>
      </w:r>
    </w:p>
    <w:p w:rsidR="00B26F3F" w:rsidRDefault="001079A7" w:rsidP="00783769">
      <w:pPr>
        <w:pStyle w:val="40"/>
        <w:framePr w:w="10070" w:h="14515" w:hRule="exact" w:wrap="none" w:vAnchor="page" w:hAnchor="page" w:x="980" w:y="931"/>
        <w:numPr>
          <w:ilvl w:val="0"/>
          <w:numId w:val="10"/>
        </w:numPr>
        <w:shd w:val="clear" w:color="auto" w:fill="auto"/>
        <w:tabs>
          <w:tab w:val="left" w:pos="1421"/>
        </w:tabs>
        <w:spacing w:before="0" w:line="480" w:lineRule="exact"/>
        <w:ind w:right="20" w:firstLine="600"/>
      </w:pPr>
      <w:r>
        <w:t>сравнивать и анализировать буквосочетания английского языка и их транскрипцию;</w:t>
      </w:r>
    </w:p>
    <w:p w:rsidR="00B26F3F" w:rsidRDefault="001079A7" w:rsidP="00783769">
      <w:pPr>
        <w:pStyle w:val="40"/>
        <w:framePr w:w="10070" w:h="14515" w:hRule="exact" w:wrap="none" w:vAnchor="page" w:hAnchor="page" w:x="980" w:y="931"/>
        <w:numPr>
          <w:ilvl w:val="0"/>
          <w:numId w:val="10"/>
        </w:numPr>
        <w:shd w:val="clear" w:color="auto" w:fill="auto"/>
        <w:tabs>
          <w:tab w:val="left" w:pos="1334"/>
        </w:tabs>
        <w:spacing w:before="0" w:line="480" w:lineRule="exact"/>
        <w:ind w:firstLine="600"/>
      </w:pPr>
      <w:r>
        <w:t>группировать слова в соответствии с изученными правилами чтения;</w:t>
      </w:r>
    </w:p>
    <w:p w:rsidR="00B26F3F" w:rsidRDefault="001079A7" w:rsidP="00783769">
      <w:pPr>
        <w:pStyle w:val="40"/>
        <w:framePr w:w="10070" w:h="14515" w:hRule="exact" w:wrap="none" w:vAnchor="page" w:hAnchor="page" w:x="980" w:y="931"/>
        <w:numPr>
          <w:ilvl w:val="0"/>
          <w:numId w:val="10"/>
        </w:numPr>
        <w:shd w:val="clear" w:color="auto" w:fill="auto"/>
        <w:tabs>
          <w:tab w:val="left" w:pos="1310"/>
        </w:tabs>
        <w:spacing w:before="0" w:line="480" w:lineRule="exact"/>
        <w:ind w:firstLine="600"/>
      </w:pPr>
      <w:r>
        <w:t>уточнять написание слова по словарю;</w:t>
      </w:r>
    </w:p>
    <w:p w:rsidR="00B26F3F" w:rsidRDefault="001079A7" w:rsidP="00783769">
      <w:pPr>
        <w:pStyle w:val="40"/>
        <w:framePr w:w="10070" w:h="14515" w:hRule="exact" w:wrap="none" w:vAnchor="page" w:hAnchor="page" w:x="980" w:y="931"/>
        <w:numPr>
          <w:ilvl w:val="0"/>
          <w:numId w:val="10"/>
        </w:numPr>
        <w:shd w:val="clear" w:color="auto" w:fill="auto"/>
        <w:tabs>
          <w:tab w:val="left" w:pos="1416"/>
        </w:tabs>
        <w:spacing w:before="0" w:line="480" w:lineRule="exact"/>
        <w:ind w:right="20" w:firstLine="600"/>
      </w:pPr>
      <w:r>
        <w:t>использовать экранный перевод отдельных слов (с русского языка на иностранный и обратно).</w:t>
      </w:r>
    </w:p>
    <w:p w:rsidR="00B26F3F" w:rsidRDefault="001079A7">
      <w:pPr>
        <w:pStyle w:val="5"/>
        <w:framePr w:w="10070" w:h="14515" w:hRule="exact" w:wrap="none" w:vAnchor="page" w:hAnchor="page" w:x="980" w:y="931"/>
        <w:shd w:val="clear" w:color="auto" w:fill="auto"/>
        <w:spacing w:line="480" w:lineRule="exact"/>
        <w:ind w:left="620" w:right="20" w:firstLine="0"/>
      </w:pPr>
      <w:r>
        <w:t>Фонетическая сторона речи Выпускник научится:</w:t>
      </w:r>
    </w:p>
    <w:p w:rsidR="00B26F3F" w:rsidRDefault="001079A7" w:rsidP="00783769">
      <w:pPr>
        <w:pStyle w:val="5"/>
        <w:framePr w:w="10070" w:h="14515" w:hRule="exact" w:wrap="none" w:vAnchor="page" w:hAnchor="page" w:x="980" w:y="931"/>
        <w:numPr>
          <w:ilvl w:val="0"/>
          <w:numId w:val="10"/>
        </w:numPr>
        <w:shd w:val="clear" w:color="auto" w:fill="auto"/>
        <w:tabs>
          <w:tab w:val="left" w:pos="1416"/>
        </w:tabs>
        <w:spacing w:line="480" w:lineRule="exact"/>
        <w:ind w:right="20" w:firstLine="600"/>
      </w:pPr>
      <w:r>
        <w:t>различать на слух и адекватно произносить все звуки английского языка, соблюдая нормы произношения звуков;</w:t>
      </w:r>
    </w:p>
    <w:p w:rsidR="00B26F3F" w:rsidRDefault="001079A7" w:rsidP="00783769">
      <w:pPr>
        <w:pStyle w:val="5"/>
        <w:framePr w:w="10070" w:h="14515" w:hRule="exact" w:wrap="none" w:vAnchor="page" w:hAnchor="page" w:x="980" w:y="931"/>
        <w:numPr>
          <w:ilvl w:val="0"/>
          <w:numId w:val="10"/>
        </w:numPr>
        <w:shd w:val="clear" w:color="auto" w:fill="auto"/>
        <w:tabs>
          <w:tab w:val="left" w:pos="1304"/>
        </w:tabs>
        <w:spacing w:line="480" w:lineRule="exact"/>
        <w:ind w:left="560" w:firstLine="0"/>
        <w:jc w:val="center"/>
      </w:pPr>
      <w:r>
        <w:t>соблюдать правильное ударение в изолированном слове, фразе;</w:t>
      </w:r>
    </w:p>
    <w:p w:rsidR="00B26F3F" w:rsidRDefault="001079A7" w:rsidP="00783769">
      <w:pPr>
        <w:pStyle w:val="5"/>
        <w:framePr w:w="10070" w:h="14515" w:hRule="exact" w:wrap="none" w:vAnchor="page" w:hAnchor="page" w:x="980" w:y="931"/>
        <w:numPr>
          <w:ilvl w:val="0"/>
          <w:numId w:val="10"/>
        </w:numPr>
        <w:shd w:val="clear" w:color="auto" w:fill="auto"/>
        <w:tabs>
          <w:tab w:val="left" w:pos="1339"/>
        </w:tabs>
        <w:spacing w:line="480" w:lineRule="exact"/>
        <w:ind w:firstLine="600"/>
      </w:pPr>
      <w:r>
        <w:t>различать коммуникативные типы предложений по интонации;</w:t>
      </w:r>
    </w:p>
    <w:p w:rsidR="00B26F3F" w:rsidRDefault="001079A7" w:rsidP="00783769">
      <w:pPr>
        <w:pStyle w:val="5"/>
        <w:framePr w:w="10070" w:h="14515" w:hRule="exact" w:wrap="none" w:vAnchor="page" w:hAnchor="page" w:x="980" w:y="931"/>
        <w:numPr>
          <w:ilvl w:val="0"/>
          <w:numId w:val="10"/>
        </w:numPr>
        <w:shd w:val="clear" w:color="auto" w:fill="auto"/>
        <w:tabs>
          <w:tab w:val="left" w:pos="1416"/>
        </w:tabs>
        <w:spacing w:line="480" w:lineRule="exact"/>
        <w:ind w:right="20" w:firstLine="600"/>
      </w:pPr>
      <w:r>
        <w:t>корректно произносить предложения с точки зрения их ритмико-интонационных особенностей.</w:t>
      </w:r>
    </w:p>
    <w:p w:rsidR="00B26F3F" w:rsidRDefault="001079A7">
      <w:pPr>
        <w:pStyle w:val="5"/>
        <w:framePr w:w="10070" w:h="14515" w:hRule="exact" w:wrap="none" w:vAnchor="page" w:hAnchor="page" w:x="980" w:y="931"/>
        <w:shd w:val="clear" w:color="auto" w:fill="auto"/>
        <w:spacing w:line="480" w:lineRule="exact"/>
        <w:ind w:firstLine="600"/>
      </w:pPr>
      <w:r>
        <w:t>Выпускник получит возможность научиться:</w:t>
      </w:r>
    </w:p>
    <w:p w:rsidR="00B26F3F" w:rsidRDefault="001079A7" w:rsidP="00783769">
      <w:pPr>
        <w:pStyle w:val="40"/>
        <w:framePr w:w="10070" w:h="14515" w:hRule="exact" w:wrap="none" w:vAnchor="page" w:hAnchor="page" w:x="980" w:y="931"/>
        <w:numPr>
          <w:ilvl w:val="0"/>
          <w:numId w:val="10"/>
        </w:numPr>
        <w:shd w:val="clear" w:color="auto" w:fill="auto"/>
        <w:tabs>
          <w:tab w:val="left" w:pos="1306"/>
        </w:tabs>
        <w:spacing w:before="0" w:line="480" w:lineRule="exact"/>
        <w:ind w:firstLine="600"/>
      </w:pPr>
      <w:r>
        <w:t>распознавать связующее г в речи и уметь его использовать;</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40"/>
        <w:framePr w:w="10070" w:h="14515" w:hRule="exact" w:wrap="none" w:vAnchor="page" w:hAnchor="page" w:x="980" w:y="931"/>
        <w:numPr>
          <w:ilvl w:val="0"/>
          <w:numId w:val="10"/>
        </w:numPr>
        <w:shd w:val="clear" w:color="auto" w:fill="auto"/>
        <w:tabs>
          <w:tab w:val="left" w:pos="1344"/>
        </w:tabs>
        <w:spacing w:before="0" w:line="480" w:lineRule="exact"/>
        <w:ind w:firstLine="600"/>
        <w:jc w:val="both"/>
      </w:pPr>
      <w:r>
        <w:lastRenderedPageBreak/>
        <w:t>соблюдать интонацию перечисления;</w:t>
      </w:r>
    </w:p>
    <w:p w:rsidR="00B26F3F" w:rsidRDefault="001079A7" w:rsidP="00783769">
      <w:pPr>
        <w:pStyle w:val="40"/>
        <w:framePr w:w="10070" w:h="14515" w:hRule="exact" w:wrap="none" w:vAnchor="page" w:hAnchor="page" w:x="980" w:y="931"/>
        <w:numPr>
          <w:ilvl w:val="0"/>
          <w:numId w:val="10"/>
        </w:numPr>
        <w:shd w:val="clear" w:color="auto" w:fill="auto"/>
        <w:tabs>
          <w:tab w:val="left" w:pos="1406"/>
        </w:tabs>
        <w:spacing w:before="0" w:line="480" w:lineRule="exact"/>
        <w:ind w:right="20" w:firstLine="600"/>
        <w:jc w:val="both"/>
      </w:pPr>
      <w:r>
        <w:t>соблюдать правило отсутствия ударения на служебных словах (артиклях, союзах, предлогах);</w:t>
      </w:r>
    </w:p>
    <w:p w:rsidR="00B26F3F" w:rsidRDefault="001079A7" w:rsidP="00783769">
      <w:pPr>
        <w:pStyle w:val="40"/>
        <w:framePr w:w="10070" w:h="14515" w:hRule="exact" w:wrap="none" w:vAnchor="page" w:hAnchor="page" w:x="980" w:y="931"/>
        <w:numPr>
          <w:ilvl w:val="0"/>
          <w:numId w:val="10"/>
        </w:numPr>
        <w:shd w:val="clear" w:color="auto" w:fill="auto"/>
        <w:tabs>
          <w:tab w:val="left" w:pos="1349"/>
        </w:tabs>
        <w:spacing w:before="0" w:line="480" w:lineRule="exact"/>
        <w:ind w:firstLine="600"/>
        <w:jc w:val="both"/>
      </w:pPr>
      <w:r>
        <w:t>читать изучаемые слова по транскрипции.</w:t>
      </w:r>
    </w:p>
    <w:p w:rsidR="00B26F3F" w:rsidRDefault="001079A7">
      <w:pPr>
        <w:pStyle w:val="5"/>
        <w:framePr w:w="10070" w:h="14515" w:hRule="exact" w:wrap="none" w:vAnchor="page" w:hAnchor="page" w:x="980" w:y="931"/>
        <w:shd w:val="clear" w:color="auto" w:fill="auto"/>
        <w:spacing w:line="480" w:lineRule="exact"/>
        <w:ind w:firstLine="600"/>
        <w:jc w:val="both"/>
      </w:pPr>
      <w:r>
        <w:t>Лексическая сторона речи</w:t>
      </w:r>
    </w:p>
    <w:p w:rsidR="00B26F3F" w:rsidRDefault="001079A7">
      <w:pPr>
        <w:pStyle w:val="5"/>
        <w:framePr w:w="10070" w:h="14515" w:hRule="exact" w:wrap="none" w:vAnchor="page" w:hAnchor="page" w:x="980" w:y="931"/>
        <w:shd w:val="clear" w:color="auto" w:fill="auto"/>
        <w:spacing w:line="480" w:lineRule="exact"/>
        <w:ind w:firstLine="600"/>
        <w:jc w:val="both"/>
      </w:pPr>
      <w:r>
        <w:t>Выпускник научится:</w:t>
      </w:r>
    </w:p>
    <w:p w:rsidR="00B26F3F" w:rsidRDefault="001079A7" w:rsidP="00783769">
      <w:pPr>
        <w:pStyle w:val="5"/>
        <w:framePr w:w="10070" w:h="14515" w:hRule="exact" w:wrap="none" w:vAnchor="page" w:hAnchor="page" w:x="980" w:y="931"/>
        <w:numPr>
          <w:ilvl w:val="0"/>
          <w:numId w:val="10"/>
        </w:numPr>
        <w:shd w:val="clear" w:color="auto" w:fill="auto"/>
        <w:tabs>
          <w:tab w:val="left" w:pos="1411"/>
        </w:tabs>
        <w:spacing w:line="480" w:lineRule="exact"/>
        <w:ind w:right="20" w:firstLine="600"/>
        <w:jc w:val="both"/>
      </w:pPr>
      <w:r>
        <w:t>узнавать в письменном и устном тексте изученные лексические единицы, в том числе словосочетания, в пределах тематики на уровне начального</w:t>
      </w:r>
      <w:r w:rsidR="00D917DE">
        <w:t xml:space="preserve"> </w:t>
      </w:r>
      <w:r>
        <w:t>образования;</w:t>
      </w:r>
    </w:p>
    <w:p w:rsidR="00B26F3F" w:rsidRDefault="001079A7" w:rsidP="00783769">
      <w:pPr>
        <w:pStyle w:val="5"/>
        <w:framePr w:w="10070" w:h="14515" w:hRule="exact" w:wrap="none" w:vAnchor="page" w:hAnchor="page" w:x="980" w:y="931"/>
        <w:numPr>
          <w:ilvl w:val="0"/>
          <w:numId w:val="10"/>
        </w:numPr>
        <w:shd w:val="clear" w:color="auto" w:fill="auto"/>
        <w:tabs>
          <w:tab w:val="left" w:pos="1421"/>
        </w:tabs>
        <w:spacing w:line="480" w:lineRule="exact"/>
        <w:ind w:right="20" w:firstLine="600"/>
        <w:jc w:val="both"/>
      </w:pPr>
      <w:r>
        <w:t>оперировать в процессе общения активной лексикой в соответствии с коммуникативной задачей;</w:t>
      </w:r>
    </w:p>
    <w:p w:rsidR="00B26F3F" w:rsidRDefault="001079A7" w:rsidP="00783769">
      <w:pPr>
        <w:pStyle w:val="5"/>
        <w:framePr w:w="10070" w:h="14515" w:hRule="exact" w:wrap="none" w:vAnchor="page" w:hAnchor="page" w:x="980" w:y="931"/>
        <w:numPr>
          <w:ilvl w:val="0"/>
          <w:numId w:val="10"/>
        </w:numPr>
        <w:shd w:val="clear" w:color="auto" w:fill="auto"/>
        <w:tabs>
          <w:tab w:val="left" w:pos="1339"/>
        </w:tabs>
        <w:spacing w:line="480" w:lineRule="exact"/>
        <w:ind w:firstLine="600"/>
        <w:jc w:val="both"/>
      </w:pPr>
      <w:r>
        <w:t>восстанавливать текст в соответствии с решаемой учебной задачей.</w:t>
      </w:r>
    </w:p>
    <w:p w:rsidR="00B26F3F" w:rsidRDefault="001079A7">
      <w:pPr>
        <w:pStyle w:val="5"/>
        <w:framePr w:w="10070" w:h="14515" w:hRule="exact" w:wrap="none" w:vAnchor="page" w:hAnchor="page" w:x="980" w:y="931"/>
        <w:shd w:val="clear" w:color="auto" w:fill="auto"/>
        <w:spacing w:line="480" w:lineRule="exact"/>
        <w:ind w:firstLine="600"/>
        <w:jc w:val="both"/>
      </w:pPr>
      <w:r>
        <w:t>Выпускник получит возможность научиться:</w:t>
      </w:r>
    </w:p>
    <w:p w:rsidR="00B26F3F" w:rsidRDefault="001079A7" w:rsidP="00783769">
      <w:pPr>
        <w:pStyle w:val="40"/>
        <w:framePr w:w="10070" w:h="14515" w:hRule="exact" w:wrap="none" w:vAnchor="page" w:hAnchor="page" w:x="980" w:y="931"/>
        <w:numPr>
          <w:ilvl w:val="0"/>
          <w:numId w:val="10"/>
        </w:numPr>
        <w:shd w:val="clear" w:color="auto" w:fill="auto"/>
        <w:tabs>
          <w:tab w:val="left" w:pos="1310"/>
        </w:tabs>
        <w:spacing w:before="0" w:line="480" w:lineRule="exact"/>
        <w:ind w:firstLine="600"/>
        <w:jc w:val="both"/>
      </w:pPr>
      <w:r>
        <w:t>узнавать простые словообразовательные элементы;</w:t>
      </w:r>
    </w:p>
    <w:p w:rsidR="00B26F3F" w:rsidRDefault="001079A7" w:rsidP="00783769">
      <w:pPr>
        <w:pStyle w:val="40"/>
        <w:framePr w:w="10070" w:h="14515" w:hRule="exact" w:wrap="none" w:vAnchor="page" w:hAnchor="page" w:x="980" w:y="931"/>
        <w:numPr>
          <w:ilvl w:val="0"/>
          <w:numId w:val="10"/>
        </w:numPr>
        <w:shd w:val="clear" w:color="auto" w:fill="auto"/>
        <w:tabs>
          <w:tab w:val="left" w:pos="1406"/>
        </w:tabs>
        <w:spacing w:before="0" w:line="480" w:lineRule="exact"/>
        <w:ind w:right="20" w:firstLine="600"/>
        <w:jc w:val="both"/>
      </w:pPr>
      <w:r>
        <w:t>опираться на языковую догадку в процессе чтения и аудирования (интернациональные и сложные слова).</w:t>
      </w:r>
    </w:p>
    <w:p w:rsidR="00B26F3F" w:rsidRDefault="001079A7">
      <w:pPr>
        <w:pStyle w:val="5"/>
        <w:framePr w:w="10070" w:h="14515" w:hRule="exact" w:wrap="none" w:vAnchor="page" w:hAnchor="page" w:x="980" w:y="931"/>
        <w:shd w:val="clear" w:color="auto" w:fill="auto"/>
        <w:spacing w:line="480" w:lineRule="exact"/>
        <w:ind w:firstLine="600"/>
        <w:jc w:val="both"/>
      </w:pPr>
      <w:r>
        <w:t>Грамматическая сторона речи</w:t>
      </w:r>
    </w:p>
    <w:p w:rsidR="00B26F3F" w:rsidRDefault="001079A7">
      <w:pPr>
        <w:pStyle w:val="5"/>
        <w:framePr w:w="10070" w:h="14515" w:hRule="exact" w:wrap="none" w:vAnchor="page" w:hAnchor="page" w:x="980" w:y="931"/>
        <w:shd w:val="clear" w:color="auto" w:fill="auto"/>
        <w:spacing w:line="480" w:lineRule="exact"/>
        <w:ind w:firstLine="600"/>
        <w:jc w:val="both"/>
      </w:pPr>
      <w:r>
        <w:t>Выпускник научится:</w:t>
      </w:r>
    </w:p>
    <w:p w:rsidR="00B26F3F" w:rsidRDefault="001079A7" w:rsidP="00783769">
      <w:pPr>
        <w:pStyle w:val="5"/>
        <w:framePr w:w="10070" w:h="14515" w:hRule="exact" w:wrap="none" w:vAnchor="page" w:hAnchor="page" w:x="980" w:y="931"/>
        <w:numPr>
          <w:ilvl w:val="0"/>
          <w:numId w:val="10"/>
        </w:numPr>
        <w:shd w:val="clear" w:color="auto" w:fill="auto"/>
        <w:tabs>
          <w:tab w:val="left" w:pos="1416"/>
        </w:tabs>
        <w:spacing w:line="480" w:lineRule="exact"/>
        <w:ind w:right="20" w:firstLine="600"/>
        <w:jc w:val="both"/>
      </w:pPr>
      <w:r>
        <w:t>распознавать и употреблять в речи основные коммуникативные типы предложений;</w:t>
      </w:r>
    </w:p>
    <w:p w:rsidR="00B26F3F" w:rsidRDefault="001079A7" w:rsidP="00783769">
      <w:pPr>
        <w:pStyle w:val="5"/>
        <w:framePr w:w="10070" w:h="14515" w:hRule="exact" w:wrap="none" w:vAnchor="page" w:hAnchor="page" w:x="980" w:y="931"/>
        <w:numPr>
          <w:ilvl w:val="0"/>
          <w:numId w:val="10"/>
        </w:numPr>
        <w:shd w:val="clear" w:color="auto" w:fill="auto"/>
        <w:tabs>
          <w:tab w:val="left" w:pos="1416"/>
        </w:tabs>
        <w:spacing w:line="480" w:lineRule="exact"/>
        <w:ind w:right="20" w:firstLine="600"/>
        <w:jc w:val="both"/>
      </w:pPr>
      <w:r>
        <w:t>распознавать в тексте и употреблять в речи изучен</w:t>
      </w:r>
      <w:r w:rsidR="00D917DE">
        <w:t xml:space="preserve">ные части речи: существительные </w:t>
      </w:r>
      <w:r>
        <w:t>с определенным/неопределенным/нулевым артиклем; существительные в единственном и множественном числе;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B26F3F" w:rsidRDefault="001079A7">
      <w:pPr>
        <w:pStyle w:val="5"/>
        <w:framePr w:w="10070" w:h="14515" w:hRule="exact" w:wrap="none" w:vAnchor="page" w:hAnchor="page" w:x="980" w:y="931"/>
        <w:shd w:val="clear" w:color="auto" w:fill="auto"/>
        <w:spacing w:line="480" w:lineRule="exact"/>
        <w:ind w:firstLine="600"/>
        <w:jc w:val="both"/>
      </w:pPr>
      <w:r>
        <w:t>Выпускник получит возможность научиться:</w:t>
      </w:r>
    </w:p>
    <w:p w:rsidR="00B26F3F" w:rsidRPr="004A1F85" w:rsidRDefault="001079A7" w:rsidP="00783769">
      <w:pPr>
        <w:pStyle w:val="40"/>
        <w:framePr w:w="10070" w:h="14515" w:hRule="exact" w:wrap="none" w:vAnchor="page" w:hAnchor="page" w:x="980" w:y="931"/>
        <w:numPr>
          <w:ilvl w:val="0"/>
          <w:numId w:val="10"/>
        </w:numPr>
        <w:shd w:val="clear" w:color="auto" w:fill="auto"/>
        <w:tabs>
          <w:tab w:val="left" w:pos="1310"/>
        </w:tabs>
        <w:spacing w:before="0" w:line="480" w:lineRule="exact"/>
        <w:ind w:firstLine="600"/>
        <w:jc w:val="both"/>
        <w:rPr>
          <w:sz w:val="2"/>
          <w:szCs w:val="2"/>
        </w:rPr>
        <w:sectPr w:rsidR="00B26F3F" w:rsidRPr="004A1F85">
          <w:pgSz w:w="11909" w:h="16838"/>
          <w:pgMar w:top="0" w:right="0" w:bottom="0" w:left="0" w:header="0" w:footer="3" w:gutter="0"/>
          <w:cols w:space="720"/>
          <w:noEndnote/>
          <w:docGrid w:linePitch="360"/>
        </w:sectPr>
      </w:pPr>
      <w:r>
        <w:t xml:space="preserve">узнавать сложносочиненные предложения с союзами </w:t>
      </w:r>
    </w:p>
    <w:p w:rsidR="00B26F3F" w:rsidRDefault="001079A7" w:rsidP="00783769">
      <w:pPr>
        <w:pStyle w:val="40"/>
        <w:framePr w:w="10123" w:h="13420" w:hRule="exact" w:wrap="none" w:vAnchor="page" w:hAnchor="page" w:x="964" w:y="927"/>
        <w:numPr>
          <w:ilvl w:val="0"/>
          <w:numId w:val="10"/>
        </w:numPr>
        <w:shd w:val="clear" w:color="auto" w:fill="auto"/>
        <w:tabs>
          <w:tab w:val="left" w:pos="1476"/>
        </w:tabs>
        <w:spacing w:before="0" w:line="485" w:lineRule="exact"/>
        <w:ind w:left="60" w:right="20" w:firstLine="720"/>
        <w:jc w:val="both"/>
      </w:pPr>
      <w:r>
        <w:lastRenderedPageBreak/>
        <w:t>использовать в речи безличные предложения ,</w:t>
      </w:r>
    </w:p>
    <w:p w:rsidR="00B26F3F" w:rsidRDefault="001079A7" w:rsidP="00783769">
      <w:pPr>
        <w:pStyle w:val="40"/>
        <w:framePr w:w="10123" w:h="13420" w:hRule="exact" w:wrap="none" w:vAnchor="page" w:hAnchor="page" w:x="964" w:y="927"/>
        <w:numPr>
          <w:ilvl w:val="0"/>
          <w:numId w:val="10"/>
        </w:numPr>
        <w:shd w:val="clear" w:color="auto" w:fill="auto"/>
        <w:tabs>
          <w:tab w:val="left" w:pos="1534"/>
        </w:tabs>
        <w:spacing w:before="0" w:line="480" w:lineRule="exact"/>
        <w:ind w:left="60" w:right="20" w:firstLine="720"/>
        <w:jc w:val="both"/>
      </w:pPr>
      <w:r>
        <w:t>оперировать в речи неопределенными местоимениями (</w:t>
      </w:r>
    </w:p>
    <w:p w:rsidR="00B26F3F" w:rsidRDefault="001079A7" w:rsidP="00783769">
      <w:pPr>
        <w:pStyle w:val="40"/>
        <w:framePr w:w="10123" w:h="13420" w:hRule="exact" w:wrap="none" w:vAnchor="page" w:hAnchor="page" w:x="964" w:y="927"/>
        <w:numPr>
          <w:ilvl w:val="0"/>
          <w:numId w:val="10"/>
        </w:numPr>
        <w:shd w:val="clear" w:color="auto" w:fill="auto"/>
        <w:tabs>
          <w:tab w:val="left" w:pos="1471"/>
        </w:tabs>
        <w:spacing w:before="0" w:line="485" w:lineRule="exact"/>
        <w:ind w:left="60" w:right="20" w:firstLine="720"/>
        <w:jc w:val="both"/>
      </w:pPr>
      <w:r>
        <w:t xml:space="preserve">оперировать в речи наречиями времени </w:t>
      </w:r>
      <w:r w:rsidR="004A1F85">
        <w:t>,</w:t>
      </w:r>
      <w:r>
        <w:t>наречиями степени );</w:t>
      </w:r>
    </w:p>
    <w:p w:rsidR="00B26F3F" w:rsidRDefault="001079A7" w:rsidP="00783769">
      <w:pPr>
        <w:pStyle w:val="40"/>
        <w:framePr w:w="10123" w:h="13420" w:hRule="exact" w:wrap="none" w:vAnchor="page" w:hAnchor="page" w:x="964" w:y="927"/>
        <w:numPr>
          <w:ilvl w:val="0"/>
          <w:numId w:val="10"/>
        </w:numPr>
        <w:shd w:val="clear" w:color="auto" w:fill="auto"/>
        <w:tabs>
          <w:tab w:val="left" w:pos="1442"/>
        </w:tabs>
        <w:spacing w:before="0" w:line="485" w:lineRule="exact"/>
        <w:ind w:left="60" w:right="20" w:firstLine="720"/>
        <w:jc w:val="both"/>
      </w:pPr>
      <w:r>
        <w:t>распознавать в тексте и дифференцировать слова по определенным признакам (существительные, прилагательные, модальные/смысловые глаголы).</w:t>
      </w:r>
    </w:p>
    <w:p w:rsidR="00B26F3F" w:rsidRPr="004A1F85" w:rsidRDefault="001079A7" w:rsidP="00783769">
      <w:pPr>
        <w:pStyle w:val="22"/>
        <w:framePr w:w="10123" w:h="13420" w:hRule="exact" w:wrap="none" w:vAnchor="page" w:hAnchor="page" w:x="964" w:y="927"/>
        <w:numPr>
          <w:ilvl w:val="0"/>
          <w:numId w:val="11"/>
        </w:numPr>
        <w:shd w:val="clear" w:color="auto" w:fill="auto"/>
        <w:tabs>
          <w:tab w:val="left" w:pos="1442"/>
          <w:tab w:val="left" w:pos="751"/>
        </w:tabs>
        <w:spacing w:before="0" w:after="0" w:line="485" w:lineRule="exact"/>
        <w:ind w:left="60"/>
        <w:rPr>
          <w:b/>
        </w:rPr>
      </w:pPr>
      <w:bookmarkStart w:id="5" w:name="bookmark5"/>
      <w:r w:rsidRPr="004A1F85">
        <w:rPr>
          <w:b/>
        </w:rPr>
        <w:t>Математика и информатика</w:t>
      </w:r>
      <w:bookmarkEnd w:id="5"/>
    </w:p>
    <w:p w:rsidR="00B26F3F" w:rsidRDefault="001079A7">
      <w:pPr>
        <w:pStyle w:val="5"/>
        <w:framePr w:w="10123" w:h="13420" w:hRule="exact" w:wrap="none" w:vAnchor="page" w:hAnchor="page" w:x="964" w:y="927"/>
        <w:shd w:val="clear" w:color="auto" w:fill="auto"/>
        <w:spacing w:after="124" w:line="490" w:lineRule="exact"/>
        <w:ind w:left="60" w:right="20" w:firstLine="720"/>
        <w:jc w:val="both"/>
      </w:pPr>
      <w:r>
        <w:t>В результате изучения курса математики обучающиеся на уровне начального общего образования:</w:t>
      </w:r>
    </w:p>
    <w:p w:rsidR="00B26F3F" w:rsidRDefault="001079A7">
      <w:pPr>
        <w:pStyle w:val="5"/>
        <w:framePr w:w="10123" w:h="13420" w:hRule="exact" w:wrap="none" w:vAnchor="page" w:hAnchor="page" w:x="964" w:y="927"/>
        <w:shd w:val="clear" w:color="auto" w:fill="auto"/>
        <w:spacing w:after="124" w:line="485" w:lineRule="exact"/>
        <w:ind w:left="60" w:right="20" w:firstLine="720"/>
        <w:jc w:val="both"/>
      </w:pPr>
      <w: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26F3F" w:rsidRDefault="001079A7">
      <w:pPr>
        <w:pStyle w:val="5"/>
        <w:framePr w:w="10123" w:h="13420" w:hRule="exact" w:wrap="none" w:vAnchor="page" w:hAnchor="page" w:x="964" w:y="927"/>
        <w:shd w:val="clear" w:color="auto" w:fill="auto"/>
        <w:spacing w:after="116" w:line="480" w:lineRule="exact"/>
        <w:ind w:left="60" w:right="20" w:firstLine="720"/>
        <w:jc w:val="both"/>
      </w:pPr>
      <w: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26F3F" w:rsidRDefault="001079A7">
      <w:pPr>
        <w:pStyle w:val="5"/>
        <w:framePr w:w="10123" w:h="13420" w:hRule="exact" w:wrap="none" w:vAnchor="page" w:hAnchor="page" w:x="964" w:y="927"/>
        <w:shd w:val="clear" w:color="auto" w:fill="auto"/>
        <w:spacing w:after="124" w:line="485" w:lineRule="exact"/>
        <w:ind w:left="60" w:right="20" w:firstLine="720"/>
        <w:jc w:val="both"/>
      </w:pPr>
      <w: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26F3F" w:rsidRDefault="001079A7">
      <w:pPr>
        <w:pStyle w:val="5"/>
        <w:framePr w:w="10123" w:h="13420" w:hRule="exact" w:wrap="none" w:vAnchor="page" w:hAnchor="page" w:x="964" w:y="927"/>
        <w:shd w:val="clear" w:color="auto" w:fill="auto"/>
        <w:spacing w:line="480" w:lineRule="exact"/>
        <w:ind w:left="60" w:right="20" w:firstLine="720"/>
        <w:jc w:val="both"/>
      </w:pPr>
      <w: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80" w:h="13775" w:hRule="exact" w:wrap="none" w:vAnchor="page" w:hAnchor="page" w:x="985" w:y="932"/>
        <w:shd w:val="clear" w:color="auto" w:fill="auto"/>
        <w:spacing w:after="124" w:line="485" w:lineRule="exact"/>
        <w:ind w:left="20" w:right="20" w:firstLine="700"/>
        <w:jc w:val="both"/>
      </w:pPr>
      <w: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26F3F" w:rsidRDefault="001079A7">
      <w:pPr>
        <w:pStyle w:val="5"/>
        <w:framePr w:w="10080" w:h="13775" w:hRule="exact" w:wrap="none" w:vAnchor="page" w:hAnchor="page" w:x="985" w:y="932"/>
        <w:shd w:val="clear" w:color="auto" w:fill="auto"/>
        <w:spacing w:line="480" w:lineRule="exact"/>
        <w:ind w:left="20" w:right="20" w:firstLine="700"/>
        <w:jc w:val="both"/>
      </w:pPr>
      <w: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26F3F" w:rsidRDefault="001079A7">
      <w:pPr>
        <w:pStyle w:val="5"/>
        <w:framePr w:w="10080" w:h="13775" w:hRule="exact" w:wrap="none" w:vAnchor="page" w:hAnchor="page" w:x="985" w:y="932"/>
        <w:shd w:val="clear" w:color="auto" w:fill="auto"/>
        <w:spacing w:line="480" w:lineRule="exact"/>
        <w:ind w:left="620" w:firstLine="0"/>
      </w:pPr>
      <w:r>
        <w:t>Числа и величины</w:t>
      </w:r>
    </w:p>
    <w:p w:rsidR="00B26F3F" w:rsidRDefault="001079A7">
      <w:pPr>
        <w:pStyle w:val="5"/>
        <w:framePr w:w="10080" w:h="13775" w:hRule="exact" w:wrap="none" w:vAnchor="page" w:hAnchor="page" w:x="985" w:y="932"/>
        <w:shd w:val="clear" w:color="auto" w:fill="auto"/>
        <w:spacing w:line="480" w:lineRule="exact"/>
        <w:ind w:left="620" w:firstLine="0"/>
      </w:pPr>
      <w:r>
        <w:t>Выпускник научится:</w:t>
      </w:r>
    </w:p>
    <w:p w:rsidR="00B26F3F" w:rsidRDefault="001079A7" w:rsidP="00783769">
      <w:pPr>
        <w:pStyle w:val="5"/>
        <w:framePr w:w="10080" w:h="13775" w:hRule="exact" w:wrap="none" w:vAnchor="page" w:hAnchor="page" w:x="985" w:y="932"/>
        <w:numPr>
          <w:ilvl w:val="0"/>
          <w:numId w:val="10"/>
        </w:numPr>
        <w:shd w:val="clear" w:color="auto" w:fill="auto"/>
        <w:tabs>
          <w:tab w:val="left" w:pos="1436"/>
        </w:tabs>
        <w:spacing w:line="480" w:lineRule="exact"/>
        <w:ind w:left="20" w:right="20" w:firstLine="700"/>
        <w:jc w:val="both"/>
      </w:pPr>
      <w:r>
        <w:t>читать, записывать, сравнивать, упорядочивать числа от нуля до миллиона;</w:t>
      </w:r>
    </w:p>
    <w:p w:rsidR="00B26F3F" w:rsidRDefault="001079A7" w:rsidP="00783769">
      <w:pPr>
        <w:pStyle w:val="5"/>
        <w:framePr w:w="10080" w:h="13775" w:hRule="exact" w:wrap="none" w:vAnchor="page" w:hAnchor="page" w:x="985" w:y="932"/>
        <w:numPr>
          <w:ilvl w:val="0"/>
          <w:numId w:val="10"/>
        </w:numPr>
        <w:shd w:val="clear" w:color="auto" w:fill="auto"/>
        <w:tabs>
          <w:tab w:val="left" w:pos="1431"/>
        </w:tabs>
        <w:spacing w:line="480" w:lineRule="exact"/>
        <w:ind w:left="20" w:right="20" w:firstLine="700"/>
        <w:jc w:val="both"/>
      </w:pPr>
      <w: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26F3F" w:rsidRDefault="001079A7" w:rsidP="00783769">
      <w:pPr>
        <w:pStyle w:val="5"/>
        <w:framePr w:w="10080" w:h="13775" w:hRule="exact" w:wrap="none" w:vAnchor="page" w:hAnchor="page" w:x="985" w:y="932"/>
        <w:numPr>
          <w:ilvl w:val="0"/>
          <w:numId w:val="10"/>
        </w:numPr>
        <w:shd w:val="clear" w:color="auto" w:fill="auto"/>
        <w:tabs>
          <w:tab w:val="left" w:pos="1441"/>
        </w:tabs>
        <w:spacing w:line="480" w:lineRule="exact"/>
        <w:ind w:left="20" w:right="20" w:firstLine="700"/>
        <w:jc w:val="both"/>
      </w:pPr>
      <w:r>
        <w:t>группировать числа по заданному или самостоятельно установленному признаку;</w:t>
      </w:r>
    </w:p>
    <w:p w:rsidR="00B26F3F" w:rsidRDefault="001079A7" w:rsidP="00783769">
      <w:pPr>
        <w:pStyle w:val="5"/>
        <w:framePr w:w="10080" w:h="13775" w:hRule="exact" w:wrap="none" w:vAnchor="page" w:hAnchor="page" w:x="985" w:y="932"/>
        <w:numPr>
          <w:ilvl w:val="0"/>
          <w:numId w:val="10"/>
        </w:numPr>
        <w:shd w:val="clear" w:color="auto" w:fill="auto"/>
        <w:tabs>
          <w:tab w:val="left" w:pos="1431"/>
        </w:tabs>
        <w:spacing w:line="480" w:lineRule="exact"/>
        <w:ind w:left="20" w:right="20" w:firstLine="700"/>
        <w:jc w:val="both"/>
      </w:pPr>
      <w:r>
        <w:t>классифицировать числа по одному или нескольким основаниям, объяснять свои действия;</w:t>
      </w:r>
    </w:p>
    <w:p w:rsidR="00B26F3F" w:rsidRDefault="001079A7" w:rsidP="00783769">
      <w:pPr>
        <w:pStyle w:val="5"/>
        <w:framePr w:w="10080" w:h="13775" w:hRule="exact" w:wrap="none" w:vAnchor="page" w:hAnchor="page" w:x="985" w:y="932"/>
        <w:numPr>
          <w:ilvl w:val="0"/>
          <w:numId w:val="10"/>
        </w:numPr>
        <w:shd w:val="clear" w:color="auto" w:fill="auto"/>
        <w:tabs>
          <w:tab w:val="left" w:pos="1436"/>
        </w:tabs>
        <w:spacing w:line="480" w:lineRule="exact"/>
        <w:ind w:left="20" w:right="20" w:firstLine="700"/>
        <w:jc w:val="both"/>
      </w:pPr>
      <w: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26F3F" w:rsidRDefault="001079A7">
      <w:pPr>
        <w:pStyle w:val="5"/>
        <w:framePr w:w="10080" w:h="13775" w:hRule="exact" w:wrap="none" w:vAnchor="page" w:hAnchor="page" w:x="985" w:y="932"/>
        <w:shd w:val="clear" w:color="auto" w:fill="auto"/>
        <w:spacing w:line="480" w:lineRule="exact"/>
        <w:ind w:left="620" w:firstLine="0"/>
      </w:pPr>
      <w:r>
        <w:t>Выпускник получит возможность научиться:</w:t>
      </w:r>
    </w:p>
    <w:p w:rsidR="00B26F3F" w:rsidRDefault="001079A7" w:rsidP="00783769">
      <w:pPr>
        <w:pStyle w:val="40"/>
        <w:framePr w:w="10080" w:h="13775" w:hRule="exact" w:wrap="none" w:vAnchor="page" w:hAnchor="page" w:x="985" w:y="932"/>
        <w:numPr>
          <w:ilvl w:val="0"/>
          <w:numId w:val="10"/>
        </w:numPr>
        <w:shd w:val="clear" w:color="auto" w:fill="auto"/>
        <w:tabs>
          <w:tab w:val="left" w:pos="1436"/>
        </w:tabs>
        <w:spacing w:before="0" w:line="480" w:lineRule="exact"/>
        <w:ind w:left="20" w:right="20" w:firstLine="700"/>
        <w:jc w:val="both"/>
      </w:pPr>
      <w:r>
        <w:t>выбирать единицу для измерения данной величины (длины, массы, площади, времени), объяснять свои действи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118" w:h="15018" w:hRule="exact" w:wrap="none" w:vAnchor="page" w:hAnchor="page" w:x="966" w:y="807"/>
        <w:shd w:val="clear" w:color="auto" w:fill="auto"/>
        <w:spacing w:line="480" w:lineRule="exact"/>
        <w:ind w:left="40" w:firstLine="600"/>
        <w:jc w:val="both"/>
      </w:pPr>
      <w:r>
        <w:lastRenderedPageBreak/>
        <w:t>Арифметические действия</w:t>
      </w:r>
    </w:p>
    <w:p w:rsidR="00B26F3F" w:rsidRDefault="001079A7">
      <w:pPr>
        <w:pStyle w:val="5"/>
        <w:framePr w:w="10118" w:h="15018" w:hRule="exact" w:wrap="none" w:vAnchor="page" w:hAnchor="page" w:x="966" w:y="807"/>
        <w:shd w:val="clear" w:color="auto" w:fill="auto"/>
        <w:spacing w:line="480" w:lineRule="exact"/>
        <w:ind w:left="40" w:firstLine="600"/>
        <w:jc w:val="both"/>
      </w:pPr>
      <w:r>
        <w:t>Выпускник научится:</w:t>
      </w:r>
    </w:p>
    <w:p w:rsidR="00B26F3F" w:rsidRDefault="001079A7" w:rsidP="00783769">
      <w:pPr>
        <w:pStyle w:val="5"/>
        <w:framePr w:w="10118" w:h="15018" w:hRule="exact" w:wrap="none" w:vAnchor="page" w:hAnchor="page" w:x="966" w:y="807"/>
        <w:numPr>
          <w:ilvl w:val="0"/>
          <w:numId w:val="10"/>
        </w:numPr>
        <w:shd w:val="clear" w:color="auto" w:fill="auto"/>
        <w:tabs>
          <w:tab w:val="left" w:pos="1456"/>
        </w:tabs>
        <w:spacing w:line="480" w:lineRule="exact"/>
        <w:ind w:left="40" w:right="40" w:firstLine="600"/>
        <w:jc w:val="both"/>
      </w:pPr>
      <w: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B26F3F" w:rsidRDefault="001079A7" w:rsidP="00783769">
      <w:pPr>
        <w:pStyle w:val="5"/>
        <w:framePr w:w="10118" w:h="15018" w:hRule="exact" w:wrap="none" w:vAnchor="page" w:hAnchor="page" w:x="966" w:y="807"/>
        <w:numPr>
          <w:ilvl w:val="0"/>
          <w:numId w:val="10"/>
        </w:numPr>
        <w:shd w:val="clear" w:color="auto" w:fill="auto"/>
        <w:tabs>
          <w:tab w:val="left" w:pos="1456"/>
        </w:tabs>
        <w:spacing w:line="480" w:lineRule="exact"/>
        <w:ind w:left="40" w:right="40" w:firstLine="600"/>
        <w:jc w:val="both"/>
      </w:pPr>
      <w: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B26F3F" w:rsidRDefault="001079A7" w:rsidP="00783769">
      <w:pPr>
        <w:pStyle w:val="5"/>
        <w:framePr w:w="10118" w:h="15018" w:hRule="exact" w:wrap="none" w:vAnchor="page" w:hAnchor="page" w:x="966" w:y="807"/>
        <w:numPr>
          <w:ilvl w:val="0"/>
          <w:numId w:val="10"/>
        </w:numPr>
        <w:shd w:val="clear" w:color="auto" w:fill="auto"/>
        <w:tabs>
          <w:tab w:val="left" w:pos="1456"/>
        </w:tabs>
        <w:spacing w:line="480" w:lineRule="exact"/>
        <w:ind w:left="40" w:right="40" w:firstLine="600"/>
        <w:jc w:val="both"/>
      </w:pPr>
      <w:r>
        <w:t>выделять неизвестный компонент арифметического действия и находить его значение;</w:t>
      </w:r>
    </w:p>
    <w:p w:rsidR="00B26F3F" w:rsidRDefault="001079A7" w:rsidP="00783769">
      <w:pPr>
        <w:pStyle w:val="5"/>
        <w:framePr w:w="10118" w:h="15018" w:hRule="exact" w:wrap="none" w:vAnchor="page" w:hAnchor="page" w:x="966" w:y="807"/>
        <w:numPr>
          <w:ilvl w:val="0"/>
          <w:numId w:val="10"/>
        </w:numPr>
        <w:shd w:val="clear" w:color="auto" w:fill="auto"/>
        <w:tabs>
          <w:tab w:val="left" w:pos="1451"/>
        </w:tabs>
        <w:spacing w:line="480" w:lineRule="exact"/>
        <w:ind w:left="40" w:right="40" w:firstLine="600"/>
        <w:jc w:val="both"/>
      </w:pPr>
      <w:r>
        <w:t>вычислять значение числового выражения (содержащего 2—3 арифметических действия, со скобками и без скобок).</w:t>
      </w:r>
    </w:p>
    <w:p w:rsidR="00B26F3F" w:rsidRDefault="001079A7">
      <w:pPr>
        <w:pStyle w:val="5"/>
        <w:framePr w:w="10118" w:h="15018" w:hRule="exact" w:wrap="none" w:vAnchor="page" w:hAnchor="page" w:x="966" w:y="807"/>
        <w:shd w:val="clear" w:color="auto" w:fill="auto"/>
        <w:spacing w:line="480" w:lineRule="exact"/>
        <w:ind w:left="40" w:firstLine="600"/>
        <w:jc w:val="both"/>
      </w:pPr>
      <w:r>
        <w:t>Выпускник получит возможность научиться:</w:t>
      </w:r>
    </w:p>
    <w:p w:rsidR="00B26F3F" w:rsidRDefault="001079A7" w:rsidP="00783769">
      <w:pPr>
        <w:pStyle w:val="40"/>
        <w:framePr w:w="10118" w:h="15018" w:hRule="exact" w:wrap="none" w:vAnchor="page" w:hAnchor="page" w:x="966" w:y="807"/>
        <w:numPr>
          <w:ilvl w:val="0"/>
          <w:numId w:val="10"/>
        </w:numPr>
        <w:shd w:val="clear" w:color="auto" w:fill="auto"/>
        <w:tabs>
          <w:tab w:val="left" w:pos="1379"/>
        </w:tabs>
        <w:spacing w:before="0" w:line="480" w:lineRule="exact"/>
        <w:ind w:left="40" w:firstLine="600"/>
        <w:jc w:val="both"/>
      </w:pPr>
      <w:r>
        <w:t>выполнять действия с величинами;</w:t>
      </w:r>
    </w:p>
    <w:p w:rsidR="00B26F3F" w:rsidRDefault="001079A7" w:rsidP="00783769">
      <w:pPr>
        <w:pStyle w:val="40"/>
        <w:framePr w:w="10118" w:h="15018" w:hRule="exact" w:wrap="none" w:vAnchor="page" w:hAnchor="page" w:x="966" w:y="807"/>
        <w:numPr>
          <w:ilvl w:val="0"/>
          <w:numId w:val="10"/>
        </w:numPr>
        <w:shd w:val="clear" w:color="auto" w:fill="auto"/>
        <w:tabs>
          <w:tab w:val="left" w:pos="1466"/>
        </w:tabs>
        <w:spacing w:before="0" w:line="480" w:lineRule="exact"/>
        <w:ind w:left="40" w:right="40" w:firstLine="600"/>
        <w:jc w:val="both"/>
      </w:pPr>
      <w:r>
        <w:t>использовать свойства арифметических действий для удобства вычислений;</w:t>
      </w:r>
    </w:p>
    <w:p w:rsidR="00B26F3F" w:rsidRDefault="001079A7" w:rsidP="00783769">
      <w:pPr>
        <w:pStyle w:val="40"/>
        <w:framePr w:w="10118" w:h="15018" w:hRule="exact" w:wrap="none" w:vAnchor="page" w:hAnchor="page" w:x="966" w:y="807"/>
        <w:numPr>
          <w:ilvl w:val="0"/>
          <w:numId w:val="10"/>
        </w:numPr>
        <w:shd w:val="clear" w:color="auto" w:fill="auto"/>
        <w:tabs>
          <w:tab w:val="left" w:pos="1456"/>
        </w:tabs>
        <w:spacing w:before="0" w:line="480" w:lineRule="exact"/>
        <w:ind w:left="40" w:right="40" w:firstLine="600"/>
        <w:jc w:val="both"/>
      </w:pPr>
      <w:r>
        <w:t>проводить проверку правильности вычислений (с помощью обратного действия, прикидки и оценки результата действия и др.).</w:t>
      </w:r>
    </w:p>
    <w:p w:rsidR="00B26F3F" w:rsidRDefault="001079A7">
      <w:pPr>
        <w:pStyle w:val="5"/>
        <w:framePr w:w="10118" w:h="15018" w:hRule="exact" w:wrap="none" w:vAnchor="page" w:hAnchor="page" w:x="966" w:y="807"/>
        <w:shd w:val="clear" w:color="auto" w:fill="auto"/>
        <w:spacing w:line="480" w:lineRule="exact"/>
        <w:ind w:left="40" w:firstLine="600"/>
        <w:jc w:val="both"/>
      </w:pPr>
      <w:r>
        <w:t>Работа с текстовыми задачами</w:t>
      </w:r>
    </w:p>
    <w:p w:rsidR="00B26F3F" w:rsidRDefault="001079A7">
      <w:pPr>
        <w:pStyle w:val="5"/>
        <w:framePr w:w="10118" w:h="15018" w:hRule="exact" w:wrap="none" w:vAnchor="page" w:hAnchor="page" w:x="966" w:y="807"/>
        <w:shd w:val="clear" w:color="auto" w:fill="auto"/>
        <w:spacing w:line="480" w:lineRule="exact"/>
        <w:ind w:left="40" w:firstLine="600"/>
        <w:jc w:val="both"/>
      </w:pPr>
      <w:r>
        <w:t>Выпускник научится:</w:t>
      </w:r>
    </w:p>
    <w:p w:rsidR="00B26F3F" w:rsidRDefault="001079A7" w:rsidP="00783769">
      <w:pPr>
        <w:pStyle w:val="5"/>
        <w:framePr w:w="10118" w:h="15018" w:hRule="exact" w:wrap="none" w:vAnchor="page" w:hAnchor="page" w:x="966" w:y="807"/>
        <w:numPr>
          <w:ilvl w:val="0"/>
          <w:numId w:val="10"/>
        </w:numPr>
        <w:shd w:val="clear" w:color="auto" w:fill="auto"/>
        <w:tabs>
          <w:tab w:val="left" w:pos="1446"/>
        </w:tabs>
        <w:spacing w:line="480" w:lineRule="exact"/>
        <w:ind w:left="40" w:right="40" w:firstLine="600"/>
        <w:jc w:val="both"/>
      </w:pPr>
      <w:r>
        <w:t>устанавливать зависимость между величинами, представленными в задаче, планировать ход решения задачи, выбирать и объяснять выбор действий;</w:t>
      </w:r>
    </w:p>
    <w:p w:rsidR="00B26F3F" w:rsidRDefault="001079A7" w:rsidP="00783769">
      <w:pPr>
        <w:pStyle w:val="5"/>
        <w:framePr w:w="10118" w:h="15018" w:hRule="exact" w:wrap="none" w:vAnchor="page" w:hAnchor="page" w:x="966" w:y="807"/>
        <w:numPr>
          <w:ilvl w:val="0"/>
          <w:numId w:val="10"/>
        </w:numPr>
        <w:shd w:val="clear" w:color="auto" w:fill="auto"/>
        <w:tabs>
          <w:tab w:val="left" w:pos="1451"/>
        </w:tabs>
        <w:spacing w:line="480" w:lineRule="exact"/>
        <w:ind w:left="40" w:right="40" w:firstLine="600"/>
        <w:jc w:val="both"/>
      </w:pPr>
      <w:r>
        <w:t>решать арифметическим способом (в 1—2 действия) учебные задачи и задачи, связанные с повседневной жизнью;</w:t>
      </w:r>
    </w:p>
    <w:p w:rsidR="00B26F3F" w:rsidRDefault="001079A7" w:rsidP="00783769">
      <w:pPr>
        <w:pStyle w:val="5"/>
        <w:framePr w:w="10118" w:h="15018" w:hRule="exact" w:wrap="none" w:vAnchor="page" w:hAnchor="page" w:x="966" w:y="807"/>
        <w:numPr>
          <w:ilvl w:val="0"/>
          <w:numId w:val="10"/>
        </w:numPr>
        <w:shd w:val="clear" w:color="auto" w:fill="auto"/>
        <w:tabs>
          <w:tab w:val="left" w:pos="1451"/>
        </w:tabs>
        <w:spacing w:line="480" w:lineRule="exact"/>
        <w:ind w:left="40" w:right="40" w:firstLine="600"/>
        <w:jc w:val="both"/>
      </w:pPr>
      <w:r>
        <w:t>решать задачи на нахождение доли величины и величины по значению ее доли (половина, треть, четверть, пятая, десятая часть);</w:t>
      </w:r>
    </w:p>
    <w:p w:rsidR="00B26F3F" w:rsidRDefault="001079A7" w:rsidP="00783769">
      <w:pPr>
        <w:pStyle w:val="5"/>
        <w:framePr w:w="10118" w:h="15018" w:hRule="exact" w:wrap="none" w:vAnchor="page" w:hAnchor="page" w:x="966" w:y="807"/>
        <w:numPr>
          <w:ilvl w:val="0"/>
          <w:numId w:val="10"/>
        </w:numPr>
        <w:shd w:val="clear" w:color="auto" w:fill="auto"/>
        <w:tabs>
          <w:tab w:val="left" w:pos="1456"/>
        </w:tabs>
        <w:spacing w:line="480" w:lineRule="exact"/>
        <w:ind w:left="40" w:right="40" w:firstLine="600"/>
        <w:jc w:val="both"/>
      </w:pPr>
      <w:r>
        <w:t>оценивать правильность хода решения и реальность ответа на вопрос задачи.</w:t>
      </w:r>
    </w:p>
    <w:p w:rsidR="00B26F3F" w:rsidRDefault="001079A7">
      <w:pPr>
        <w:pStyle w:val="5"/>
        <w:framePr w:w="10118" w:h="15018" w:hRule="exact" w:wrap="none" w:vAnchor="page" w:hAnchor="page" w:x="966" w:y="807"/>
        <w:shd w:val="clear" w:color="auto" w:fill="auto"/>
        <w:tabs>
          <w:tab w:val="left" w:leader="hyphen" w:pos="4398"/>
          <w:tab w:val="left" w:leader="hyphen" w:pos="10149"/>
        </w:tabs>
        <w:spacing w:line="629" w:lineRule="exact"/>
        <w:ind w:left="40" w:right="40" w:firstLine="600"/>
      </w:pPr>
      <w:r>
        <w:t xml:space="preserve">Выпускник получит возможность научиться: </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40"/>
        <w:framePr w:w="10090" w:h="14520" w:hRule="exact" w:wrap="none" w:vAnchor="page" w:hAnchor="page" w:x="971" w:y="931"/>
        <w:numPr>
          <w:ilvl w:val="0"/>
          <w:numId w:val="10"/>
        </w:numPr>
        <w:shd w:val="clear" w:color="auto" w:fill="auto"/>
        <w:tabs>
          <w:tab w:val="left" w:pos="1306"/>
        </w:tabs>
        <w:spacing w:before="0" w:line="480" w:lineRule="exact"/>
        <w:ind w:left="20" w:firstLine="580"/>
        <w:jc w:val="both"/>
      </w:pPr>
      <w:r>
        <w:lastRenderedPageBreak/>
        <w:t>решать задачи в 3—4 действия;</w:t>
      </w:r>
    </w:p>
    <w:p w:rsidR="00B26F3F" w:rsidRDefault="001079A7" w:rsidP="00783769">
      <w:pPr>
        <w:pStyle w:val="40"/>
        <w:framePr w:w="10090" w:h="14520" w:hRule="exact" w:wrap="none" w:vAnchor="page" w:hAnchor="page" w:x="971" w:y="931"/>
        <w:numPr>
          <w:ilvl w:val="0"/>
          <w:numId w:val="10"/>
        </w:numPr>
        <w:shd w:val="clear" w:color="auto" w:fill="auto"/>
        <w:tabs>
          <w:tab w:val="left" w:pos="1339"/>
        </w:tabs>
        <w:spacing w:before="0" w:line="480" w:lineRule="exact"/>
        <w:ind w:left="20" w:firstLine="580"/>
        <w:jc w:val="both"/>
      </w:pPr>
      <w:r>
        <w:t>находить разные способы решения задачи.</w:t>
      </w:r>
    </w:p>
    <w:p w:rsidR="00B26F3F" w:rsidRDefault="001079A7">
      <w:pPr>
        <w:pStyle w:val="5"/>
        <w:framePr w:w="10090" w:h="14520" w:hRule="exact" w:wrap="none" w:vAnchor="page" w:hAnchor="page" w:x="971" w:y="931"/>
        <w:shd w:val="clear" w:color="auto" w:fill="auto"/>
        <w:spacing w:line="480" w:lineRule="exact"/>
        <w:ind w:left="620" w:right="4780" w:firstLine="0"/>
      </w:pPr>
      <w:r>
        <w:t>Пространственные отношения Геометрические фигуры</w:t>
      </w:r>
    </w:p>
    <w:p w:rsidR="00B26F3F" w:rsidRDefault="001079A7">
      <w:pPr>
        <w:pStyle w:val="5"/>
        <w:framePr w:w="10090" w:h="14520" w:hRule="exact" w:wrap="none" w:vAnchor="page" w:hAnchor="page" w:x="971" w:y="931"/>
        <w:shd w:val="clear" w:color="auto" w:fill="auto"/>
        <w:spacing w:line="480" w:lineRule="exact"/>
        <w:ind w:left="20" w:firstLine="580"/>
        <w:jc w:val="both"/>
      </w:pPr>
      <w:r>
        <w:t>Выпускник научится:</w:t>
      </w:r>
    </w:p>
    <w:p w:rsidR="00B26F3F" w:rsidRDefault="001079A7" w:rsidP="00783769">
      <w:pPr>
        <w:pStyle w:val="5"/>
        <w:framePr w:w="10090" w:h="14520" w:hRule="exact" w:wrap="none" w:vAnchor="page" w:hAnchor="page" w:x="971" w:y="931"/>
        <w:numPr>
          <w:ilvl w:val="0"/>
          <w:numId w:val="10"/>
        </w:numPr>
        <w:shd w:val="clear" w:color="auto" w:fill="auto"/>
        <w:tabs>
          <w:tab w:val="left" w:pos="1441"/>
        </w:tabs>
        <w:spacing w:line="480" w:lineRule="exact"/>
        <w:ind w:left="20" w:right="40" w:firstLine="580"/>
        <w:jc w:val="both"/>
      </w:pPr>
      <w:r>
        <w:t>описывать взаимное расположение предметов в пространстве и на плоскости;</w:t>
      </w:r>
    </w:p>
    <w:p w:rsidR="00B26F3F" w:rsidRDefault="001079A7" w:rsidP="00783769">
      <w:pPr>
        <w:pStyle w:val="5"/>
        <w:framePr w:w="10090" w:h="14520" w:hRule="exact" w:wrap="none" w:vAnchor="page" w:hAnchor="page" w:x="971" w:y="931"/>
        <w:numPr>
          <w:ilvl w:val="0"/>
          <w:numId w:val="10"/>
        </w:numPr>
        <w:shd w:val="clear" w:color="auto" w:fill="auto"/>
        <w:tabs>
          <w:tab w:val="left" w:pos="1436"/>
        </w:tabs>
        <w:spacing w:line="480" w:lineRule="exact"/>
        <w:ind w:left="20" w:right="40" w:firstLine="580"/>
        <w:jc w:val="both"/>
      </w:pPr>
      <w: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26F3F" w:rsidRDefault="001079A7" w:rsidP="00783769">
      <w:pPr>
        <w:pStyle w:val="5"/>
        <w:framePr w:w="10090" w:h="14520" w:hRule="exact" w:wrap="none" w:vAnchor="page" w:hAnchor="page" w:x="971" w:y="931"/>
        <w:numPr>
          <w:ilvl w:val="0"/>
          <w:numId w:val="10"/>
        </w:numPr>
        <w:shd w:val="clear" w:color="auto" w:fill="auto"/>
        <w:tabs>
          <w:tab w:val="left" w:pos="1436"/>
        </w:tabs>
        <w:spacing w:line="480" w:lineRule="exact"/>
        <w:ind w:left="20" w:right="40" w:firstLine="580"/>
        <w:jc w:val="both"/>
      </w:pPr>
      <w:r>
        <w:t>выполнять построение геометрических фигур с заданными измерениями (отрезок, квадрат, прямоугольник) с помощью линейки, угольника;</w:t>
      </w:r>
    </w:p>
    <w:p w:rsidR="00B26F3F" w:rsidRDefault="001079A7" w:rsidP="00783769">
      <w:pPr>
        <w:pStyle w:val="5"/>
        <w:framePr w:w="10090" w:h="14520" w:hRule="exact" w:wrap="none" w:vAnchor="page" w:hAnchor="page" w:x="971" w:y="931"/>
        <w:numPr>
          <w:ilvl w:val="0"/>
          <w:numId w:val="10"/>
        </w:numPr>
        <w:shd w:val="clear" w:color="auto" w:fill="auto"/>
        <w:tabs>
          <w:tab w:val="left" w:pos="1339"/>
        </w:tabs>
        <w:spacing w:line="480" w:lineRule="exact"/>
        <w:ind w:left="20" w:firstLine="580"/>
        <w:jc w:val="both"/>
      </w:pPr>
      <w:r>
        <w:t>использовать свойства прямоугольника и квадрата для решения задач;</w:t>
      </w:r>
    </w:p>
    <w:p w:rsidR="00B26F3F" w:rsidRDefault="001079A7" w:rsidP="00783769">
      <w:pPr>
        <w:pStyle w:val="5"/>
        <w:framePr w:w="10090" w:h="14520" w:hRule="exact" w:wrap="none" w:vAnchor="page" w:hAnchor="page" w:x="971" w:y="931"/>
        <w:numPr>
          <w:ilvl w:val="0"/>
          <w:numId w:val="10"/>
        </w:numPr>
        <w:shd w:val="clear" w:color="auto" w:fill="auto"/>
        <w:tabs>
          <w:tab w:val="left" w:pos="1339"/>
        </w:tabs>
        <w:spacing w:line="480" w:lineRule="exact"/>
        <w:ind w:left="20" w:firstLine="580"/>
        <w:jc w:val="both"/>
      </w:pPr>
      <w:r>
        <w:t>распознавать и называть геометрические тела (куб, шар);</w:t>
      </w:r>
    </w:p>
    <w:p w:rsidR="00B26F3F" w:rsidRDefault="001079A7" w:rsidP="00783769">
      <w:pPr>
        <w:pStyle w:val="5"/>
        <w:framePr w:w="10090" w:h="14520" w:hRule="exact" w:wrap="none" w:vAnchor="page" w:hAnchor="page" w:x="971" w:y="931"/>
        <w:numPr>
          <w:ilvl w:val="0"/>
          <w:numId w:val="10"/>
        </w:numPr>
        <w:shd w:val="clear" w:color="auto" w:fill="auto"/>
        <w:tabs>
          <w:tab w:val="left" w:pos="1585"/>
        </w:tabs>
        <w:spacing w:line="480" w:lineRule="exact"/>
        <w:ind w:left="620" w:right="40" w:firstLine="0"/>
      </w:pPr>
      <w:r>
        <w:t xml:space="preserve">соотносить реальные объекты с моделями геометрических фигур. Выпускник получит возможность научиться </w:t>
      </w:r>
      <w:r>
        <w:rPr>
          <w:rStyle w:val="a5"/>
        </w:rPr>
        <w:t>распознавать, различать и</w:t>
      </w:r>
    </w:p>
    <w:p w:rsidR="00B26F3F" w:rsidRDefault="001079A7">
      <w:pPr>
        <w:pStyle w:val="40"/>
        <w:framePr w:w="10090" w:h="14520" w:hRule="exact" w:wrap="none" w:vAnchor="page" w:hAnchor="page" w:x="971" w:y="931"/>
        <w:shd w:val="clear" w:color="auto" w:fill="auto"/>
        <w:spacing w:before="0" w:line="480" w:lineRule="exact"/>
        <w:ind w:left="620" w:right="880"/>
      </w:pPr>
      <w:r>
        <w:t xml:space="preserve">называть геометрические тела: параллелепипед, пирамиду, цилиндр, конус. </w:t>
      </w:r>
      <w:r>
        <w:rPr>
          <w:rStyle w:val="41"/>
        </w:rPr>
        <w:t>Геометрические величины Выпускник научится:</w:t>
      </w:r>
    </w:p>
    <w:p w:rsidR="00B26F3F" w:rsidRDefault="001079A7" w:rsidP="00783769">
      <w:pPr>
        <w:pStyle w:val="5"/>
        <w:framePr w:w="10090" w:h="14520" w:hRule="exact" w:wrap="none" w:vAnchor="page" w:hAnchor="page" w:x="971" w:y="931"/>
        <w:numPr>
          <w:ilvl w:val="0"/>
          <w:numId w:val="10"/>
        </w:numPr>
        <w:shd w:val="clear" w:color="auto" w:fill="auto"/>
        <w:tabs>
          <w:tab w:val="left" w:pos="1339"/>
        </w:tabs>
        <w:spacing w:line="480" w:lineRule="exact"/>
        <w:ind w:left="20" w:firstLine="580"/>
        <w:jc w:val="both"/>
      </w:pPr>
      <w:r>
        <w:t>измерять длину отрезка;</w:t>
      </w:r>
    </w:p>
    <w:p w:rsidR="00B26F3F" w:rsidRDefault="001079A7" w:rsidP="00783769">
      <w:pPr>
        <w:pStyle w:val="5"/>
        <w:framePr w:w="10090" w:h="14520" w:hRule="exact" w:wrap="none" w:vAnchor="page" w:hAnchor="page" w:x="971" w:y="931"/>
        <w:numPr>
          <w:ilvl w:val="0"/>
          <w:numId w:val="10"/>
        </w:numPr>
        <w:shd w:val="clear" w:color="auto" w:fill="auto"/>
        <w:tabs>
          <w:tab w:val="left" w:pos="1436"/>
        </w:tabs>
        <w:spacing w:line="480" w:lineRule="exact"/>
        <w:ind w:left="20" w:right="40" w:firstLine="580"/>
        <w:jc w:val="both"/>
      </w:pPr>
      <w:r>
        <w:t>вычислять периметр треугольника, прямоугольника и квадрата, площадь прямоугольника и квадрата;</w:t>
      </w:r>
    </w:p>
    <w:p w:rsidR="00B26F3F" w:rsidRDefault="001079A7" w:rsidP="00783769">
      <w:pPr>
        <w:pStyle w:val="5"/>
        <w:framePr w:w="10090" w:h="14520" w:hRule="exact" w:wrap="none" w:vAnchor="page" w:hAnchor="page" w:x="971" w:y="931"/>
        <w:numPr>
          <w:ilvl w:val="0"/>
          <w:numId w:val="10"/>
        </w:numPr>
        <w:shd w:val="clear" w:color="auto" w:fill="auto"/>
        <w:tabs>
          <w:tab w:val="left" w:pos="1436"/>
        </w:tabs>
        <w:spacing w:line="480" w:lineRule="exact"/>
        <w:ind w:left="20" w:right="40" w:firstLine="580"/>
        <w:jc w:val="both"/>
      </w:pPr>
      <w:r>
        <w:t>оценивать размеры геометрических объектов, расстояния приближенно (на глаз).</w:t>
      </w:r>
    </w:p>
    <w:p w:rsidR="00B26F3F" w:rsidRDefault="001079A7">
      <w:pPr>
        <w:pStyle w:val="40"/>
        <w:framePr w:w="10090" w:h="14520" w:hRule="exact" w:wrap="none" w:vAnchor="page" w:hAnchor="page" w:x="971" w:y="931"/>
        <w:shd w:val="clear" w:color="auto" w:fill="auto"/>
        <w:spacing w:before="0" w:line="480" w:lineRule="exact"/>
        <w:ind w:left="20" w:right="40" w:firstLine="580"/>
        <w:jc w:val="both"/>
      </w:pPr>
      <w:r>
        <w:rPr>
          <w:rStyle w:val="41"/>
        </w:rPr>
        <w:t xml:space="preserve">Выпускник получит возможность научиться </w:t>
      </w:r>
      <w:r>
        <w:t>вычислять периметр многоугольника, площадь фигуры, составленной из прямоугольников.</w:t>
      </w:r>
    </w:p>
    <w:p w:rsidR="00B26F3F" w:rsidRDefault="001079A7">
      <w:pPr>
        <w:pStyle w:val="5"/>
        <w:framePr w:w="10090" w:h="14520" w:hRule="exact" w:wrap="none" w:vAnchor="page" w:hAnchor="page" w:x="971" w:y="931"/>
        <w:shd w:val="clear" w:color="auto" w:fill="auto"/>
        <w:spacing w:line="480" w:lineRule="exact"/>
        <w:ind w:left="620" w:right="6780" w:firstLine="0"/>
      </w:pPr>
      <w:r>
        <w:t>Работа с информацией Выпускник научится:</w:t>
      </w:r>
    </w:p>
    <w:p w:rsidR="00B26F3F" w:rsidRDefault="001079A7" w:rsidP="00783769">
      <w:pPr>
        <w:pStyle w:val="5"/>
        <w:framePr w:w="10090" w:h="14520" w:hRule="exact" w:wrap="none" w:vAnchor="page" w:hAnchor="page" w:x="971" w:y="931"/>
        <w:numPr>
          <w:ilvl w:val="0"/>
          <w:numId w:val="10"/>
        </w:numPr>
        <w:shd w:val="clear" w:color="auto" w:fill="auto"/>
        <w:tabs>
          <w:tab w:val="left" w:pos="1339"/>
        </w:tabs>
        <w:spacing w:line="480" w:lineRule="exact"/>
        <w:ind w:left="20" w:firstLine="580"/>
        <w:jc w:val="both"/>
      </w:pPr>
      <w:r>
        <w:t>читать несложные готовые таблицы;</w:t>
      </w:r>
    </w:p>
    <w:p w:rsidR="00B26F3F" w:rsidRDefault="001079A7" w:rsidP="00783769">
      <w:pPr>
        <w:pStyle w:val="5"/>
        <w:framePr w:w="10090" w:h="14520" w:hRule="exact" w:wrap="none" w:vAnchor="page" w:hAnchor="page" w:x="971" w:y="931"/>
        <w:numPr>
          <w:ilvl w:val="0"/>
          <w:numId w:val="10"/>
        </w:numPr>
        <w:shd w:val="clear" w:color="auto" w:fill="auto"/>
        <w:tabs>
          <w:tab w:val="left" w:pos="1334"/>
        </w:tabs>
        <w:spacing w:line="480" w:lineRule="exact"/>
        <w:ind w:left="20" w:firstLine="580"/>
        <w:jc w:val="both"/>
      </w:pPr>
      <w:r>
        <w:t>заполнять несложные готовые таблицы;</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66" w:h="14222" w:hRule="exact" w:wrap="none" w:vAnchor="page" w:hAnchor="page" w:x="992" w:y="936"/>
        <w:numPr>
          <w:ilvl w:val="0"/>
          <w:numId w:val="10"/>
        </w:numPr>
        <w:shd w:val="clear" w:color="auto" w:fill="auto"/>
        <w:tabs>
          <w:tab w:val="left" w:pos="1399"/>
        </w:tabs>
        <w:spacing w:line="480" w:lineRule="exact"/>
        <w:ind w:firstLine="660"/>
        <w:jc w:val="both"/>
      </w:pPr>
      <w:r>
        <w:lastRenderedPageBreak/>
        <w:t>читать несложные готовые столбчатые диаграммы.</w:t>
      </w:r>
    </w:p>
    <w:p w:rsidR="00B26F3F" w:rsidRDefault="001079A7">
      <w:pPr>
        <w:pStyle w:val="5"/>
        <w:framePr w:w="10066" w:h="14222" w:hRule="exact" w:wrap="none" w:vAnchor="page" w:hAnchor="page" w:x="992" w:y="936"/>
        <w:shd w:val="clear" w:color="auto" w:fill="auto"/>
        <w:spacing w:line="480" w:lineRule="exact"/>
        <w:ind w:firstLine="660"/>
        <w:jc w:val="both"/>
      </w:pPr>
      <w:r>
        <w:t>Выпускник получит возможность научиться:</w:t>
      </w:r>
    </w:p>
    <w:p w:rsidR="00B26F3F" w:rsidRDefault="001079A7" w:rsidP="00783769">
      <w:pPr>
        <w:pStyle w:val="40"/>
        <w:framePr w:w="10066" w:h="14222" w:hRule="exact" w:wrap="none" w:vAnchor="page" w:hAnchor="page" w:x="992" w:y="936"/>
        <w:numPr>
          <w:ilvl w:val="0"/>
          <w:numId w:val="10"/>
        </w:numPr>
        <w:shd w:val="clear" w:color="auto" w:fill="auto"/>
        <w:tabs>
          <w:tab w:val="left" w:pos="1409"/>
        </w:tabs>
        <w:spacing w:before="0" w:line="480" w:lineRule="exact"/>
        <w:ind w:firstLine="660"/>
        <w:jc w:val="both"/>
      </w:pPr>
      <w:r>
        <w:t>читать несложные готовые круговые диаграммы;</w:t>
      </w:r>
    </w:p>
    <w:p w:rsidR="00B26F3F" w:rsidRDefault="001079A7" w:rsidP="00783769">
      <w:pPr>
        <w:pStyle w:val="40"/>
        <w:framePr w:w="10066" w:h="14222" w:hRule="exact" w:wrap="none" w:vAnchor="page" w:hAnchor="page" w:x="992" w:y="936"/>
        <w:numPr>
          <w:ilvl w:val="0"/>
          <w:numId w:val="10"/>
        </w:numPr>
        <w:shd w:val="clear" w:color="auto" w:fill="auto"/>
        <w:tabs>
          <w:tab w:val="left" w:pos="1399"/>
        </w:tabs>
        <w:spacing w:before="0" w:line="480" w:lineRule="exact"/>
        <w:ind w:firstLine="660"/>
        <w:jc w:val="both"/>
      </w:pPr>
      <w:r>
        <w:t>достраивать несложную готовую столбчатую диаграмму;</w:t>
      </w:r>
    </w:p>
    <w:p w:rsidR="00B26F3F" w:rsidRDefault="001079A7" w:rsidP="00783769">
      <w:pPr>
        <w:pStyle w:val="40"/>
        <w:framePr w:w="10066" w:h="14222" w:hRule="exact" w:wrap="none" w:vAnchor="page" w:hAnchor="page" w:x="992" w:y="936"/>
        <w:numPr>
          <w:ilvl w:val="0"/>
          <w:numId w:val="10"/>
        </w:numPr>
        <w:shd w:val="clear" w:color="auto" w:fill="auto"/>
        <w:tabs>
          <w:tab w:val="left" w:pos="1416"/>
        </w:tabs>
        <w:spacing w:before="0" w:line="480" w:lineRule="exact"/>
        <w:ind w:right="20" w:firstLine="660"/>
        <w:jc w:val="both"/>
      </w:pPr>
      <w:r>
        <w:t>сравнивать и обобщать информацию, представленную в строках и столбцах несложных таблиц и диаграмм;</w:t>
      </w:r>
    </w:p>
    <w:p w:rsidR="00B26F3F" w:rsidRDefault="001079A7" w:rsidP="00783769">
      <w:pPr>
        <w:pStyle w:val="40"/>
        <w:framePr w:w="10066" w:h="14222" w:hRule="exact" w:wrap="none" w:vAnchor="page" w:hAnchor="page" w:x="992" w:y="936"/>
        <w:numPr>
          <w:ilvl w:val="0"/>
          <w:numId w:val="10"/>
        </w:numPr>
        <w:shd w:val="clear" w:color="auto" w:fill="auto"/>
        <w:tabs>
          <w:tab w:val="left" w:pos="1411"/>
        </w:tabs>
        <w:spacing w:before="0" w:line="480" w:lineRule="exact"/>
        <w:ind w:right="20" w:firstLine="660"/>
        <w:jc w:val="both"/>
      </w:pPr>
      <w:r>
        <w:t>понимать простейшие выражения, содержащие логические связки и слова («...и...», «если... то...», «верно/неверно, что...», «каждый», «все», «некоторые», «не»);</w:t>
      </w:r>
    </w:p>
    <w:p w:rsidR="00B26F3F" w:rsidRDefault="001079A7" w:rsidP="00783769">
      <w:pPr>
        <w:pStyle w:val="40"/>
        <w:framePr w:w="10066" w:h="14222" w:hRule="exact" w:wrap="none" w:vAnchor="page" w:hAnchor="page" w:x="992" w:y="936"/>
        <w:numPr>
          <w:ilvl w:val="0"/>
          <w:numId w:val="10"/>
        </w:numPr>
        <w:shd w:val="clear" w:color="auto" w:fill="auto"/>
        <w:tabs>
          <w:tab w:val="left" w:pos="1421"/>
        </w:tabs>
        <w:spacing w:before="0" w:line="480" w:lineRule="exact"/>
        <w:ind w:right="20" w:firstLine="660"/>
        <w:jc w:val="both"/>
      </w:pPr>
      <w:r>
        <w:t>составлять, записывать и выполнять инструкцию (простой алгоритм), план поиска информации;</w:t>
      </w:r>
    </w:p>
    <w:p w:rsidR="00B26F3F" w:rsidRDefault="001079A7" w:rsidP="00783769">
      <w:pPr>
        <w:pStyle w:val="40"/>
        <w:framePr w:w="10066" w:h="14222" w:hRule="exact" w:wrap="none" w:vAnchor="page" w:hAnchor="page" w:x="992" w:y="936"/>
        <w:numPr>
          <w:ilvl w:val="0"/>
          <w:numId w:val="10"/>
        </w:numPr>
        <w:shd w:val="clear" w:color="auto" w:fill="auto"/>
        <w:tabs>
          <w:tab w:val="left" w:pos="1378"/>
        </w:tabs>
        <w:spacing w:before="0" w:line="480" w:lineRule="exact"/>
        <w:ind w:right="20" w:firstLine="660"/>
        <w:jc w:val="both"/>
      </w:pPr>
      <w:r>
        <w:t>распознавать одну и ту же информацию, представленную в разной форме (таблицы и диаграммы);</w:t>
      </w:r>
    </w:p>
    <w:p w:rsidR="00B26F3F" w:rsidRDefault="001079A7" w:rsidP="00783769">
      <w:pPr>
        <w:pStyle w:val="40"/>
        <w:framePr w:w="10066" w:h="14222" w:hRule="exact" w:wrap="none" w:vAnchor="page" w:hAnchor="page" w:x="992" w:y="936"/>
        <w:numPr>
          <w:ilvl w:val="0"/>
          <w:numId w:val="10"/>
        </w:numPr>
        <w:shd w:val="clear" w:color="auto" w:fill="auto"/>
        <w:tabs>
          <w:tab w:val="left" w:pos="1416"/>
        </w:tabs>
        <w:spacing w:before="0" w:line="480" w:lineRule="exact"/>
        <w:ind w:right="20" w:firstLine="660"/>
        <w:jc w:val="both"/>
      </w:pPr>
      <w:r>
        <w:t>планировать несложные исследования, собирать и представлять полученную информацию с помощью таблиц и диаграмм;</w:t>
      </w:r>
    </w:p>
    <w:p w:rsidR="00B26F3F" w:rsidRDefault="001079A7" w:rsidP="00783769">
      <w:pPr>
        <w:pStyle w:val="40"/>
        <w:framePr w:w="10066" w:h="14222" w:hRule="exact" w:wrap="none" w:vAnchor="page" w:hAnchor="page" w:x="992" w:y="936"/>
        <w:numPr>
          <w:ilvl w:val="0"/>
          <w:numId w:val="10"/>
        </w:numPr>
        <w:shd w:val="clear" w:color="auto" w:fill="auto"/>
        <w:tabs>
          <w:tab w:val="left" w:pos="1426"/>
        </w:tabs>
        <w:spacing w:before="0" w:after="420" w:line="480" w:lineRule="exact"/>
        <w:ind w:right="20" w:firstLine="660"/>
        <w:jc w:val="both"/>
      </w:pPr>
      <w: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Pr>
          <w:rStyle w:val="41"/>
        </w:rPr>
        <w:t>).</w:t>
      </w:r>
    </w:p>
    <w:p w:rsidR="00B26F3F" w:rsidRDefault="001079A7" w:rsidP="00783769">
      <w:pPr>
        <w:pStyle w:val="5"/>
        <w:framePr w:w="10066" w:h="14222" w:hRule="exact" w:wrap="none" w:vAnchor="page" w:hAnchor="page" w:x="992" w:y="936"/>
        <w:numPr>
          <w:ilvl w:val="0"/>
          <w:numId w:val="11"/>
        </w:numPr>
        <w:shd w:val="clear" w:color="auto" w:fill="auto"/>
        <w:tabs>
          <w:tab w:val="left" w:pos="696"/>
        </w:tabs>
        <w:spacing w:line="480" w:lineRule="exact"/>
        <w:ind w:firstLine="0"/>
      </w:pPr>
      <w:r>
        <w:t>Основы религиозных культур и светской этики</w:t>
      </w:r>
    </w:p>
    <w:p w:rsidR="00B26F3F" w:rsidRDefault="001079A7">
      <w:pPr>
        <w:pStyle w:val="5"/>
        <w:framePr w:w="10066" w:h="14222" w:hRule="exact" w:wrap="none" w:vAnchor="page" w:hAnchor="page" w:x="992" w:y="936"/>
        <w:shd w:val="clear" w:color="auto" w:fill="auto"/>
        <w:spacing w:line="480" w:lineRule="exact"/>
        <w:ind w:right="20" w:firstLine="660"/>
        <w:jc w:val="both"/>
      </w:pPr>
      <w: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B26F3F" w:rsidRDefault="001079A7">
      <w:pPr>
        <w:pStyle w:val="5"/>
        <w:framePr w:w="10066" w:h="14222" w:hRule="exact" w:wrap="none" w:vAnchor="page" w:hAnchor="page" w:x="992" w:y="936"/>
        <w:shd w:val="clear" w:color="auto" w:fill="auto"/>
        <w:spacing w:after="296" w:line="480" w:lineRule="exact"/>
        <w:ind w:firstLine="660"/>
        <w:jc w:val="both"/>
      </w:pPr>
      <w:r>
        <w:t>Общие планируемые результаты.</w:t>
      </w:r>
    </w:p>
    <w:p w:rsidR="00B26F3F" w:rsidRDefault="001079A7">
      <w:pPr>
        <w:pStyle w:val="5"/>
        <w:framePr w:w="10066" w:h="14222" w:hRule="exact" w:wrap="none" w:vAnchor="page" w:hAnchor="page" w:x="992" w:y="936"/>
        <w:shd w:val="clear" w:color="auto" w:fill="auto"/>
        <w:spacing w:line="260" w:lineRule="exact"/>
        <w:ind w:firstLine="660"/>
        <w:jc w:val="both"/>
      </w:pPr>
      <w:r>
        <w:t>В результате освоения каждого модуля курса выпускник научитс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5" w:h="13459" w:hRule="exact" w:wrap="none" w:vAnchor="page" w:hAnchor="page" w:x="988" w:y="923"/>
        <w:numPr>
          <w:ilvl w:val="0"/>
          <w:numId w:val="10"/>
        </w:numPr>
        <w:shd w:val="clear" w:color="auto" w:fill="auto"/>
        <w:tabs>
          <w:tab w:val="left" w:pos="980"/>
        </w:tabs>
        <w:spacing w:after="124" w:line="490" w:lineRule="exact"/>
        <w:ind w:left="20" w:right="20" w:firstLine="700"/>
        <w:jc w:val="both"/>
      </w:pPr>
      <w:r>
        <w:lastRenderedPageBreak/>
        <w:t>понимать значение нравственных норм и ценностей для достойной жизни личности, семьи, общества;</w:t>
      </w:r>
    </w:p>
    <w:p w:rsidR="00B26F3F" w:rsidRDefault="001079A7" w:rsidP="00783769">
      <w:pPr>
        <w:pStyle w:val="5"/>
        <w:framePr w:w="10075" w:h="13459" w:hRule="exact" w:wrap="none" w:vAnchor="page" w:hAnchor="page" w:x="988" w:y="923"/>
        <w:numPr>
          <w:ilvl w:val="0"/>
          <w:numId w:val="10"/>
        </w:numPr>
        <w:shd w:val="clear" w:color="auto" w:fill="auto"/>
        <w:tabs>
          <w:tab w:val="left" w:pos="970"/>
        </w:tabs>
        <w:spacing w:after="116" w:line="485" w:lineRule="exact"/>
        <w:ind w:left="20" w:right="20" w:firstLine="700"/>
        <w:jc w:val="both"/>
      </w:pPr>
      <w: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26F3F" w:rsidRDefault="001079A7" w:rsidP="00783769">
      <w:pPr>
        <w:pStyle w:val="5"/>
        <w:framePr w:w="10075" w:h="13459" w:hRule="exact" w:wrap="none" w:vAnchor="page" w:hAnchor="page" w:x="988" w:y="923"/>
        <w:numPr>
          <w:ilvl w:val="0"/>
          <w:numId w:val="10"/>
        </w:numPr>
        <w:shd w:val="clear" w:color="auto" w:fill="auto"/>
        <w:tabs>
          <w:tab w:val="left" w:pos="1023"/>
        </w:tabs>
        <w:spacing w:after="128" w:line="490" w:lineRule="exact"/>
        <w:ind w:left="20" w:right="20" w:firstLine="700"/>
        <w:jc w:val="both"/>
      </w:pPr>
      <w:r>
        <w:t>осознавать ценность человеческой жизни, необходимость стремления к нравственному совершенствованию и духовному развитию;</w:t>
      </w:r>
    </w:p>
    <w:p w:rsidR="00B26F3F" w:rsidRDefault="001079A7" w:rsidP="00783769">
      <w:pPr>
        <w:pStyle w:val="5"/>
        <w:framePr w:w="10075" w:h="13459" w:hRule="exact" w:wrap="none" w:vAnchor="page" w:hAnchor="page" w:x="988" w:y="923"/>
        <w:numPr>
          <w:ilvl w:val="0"/>
          <w:numId w:val="10"/>
        </w:numPr>
        <w:shd w:val="clear" w:color="auto" w:fill="auto"/>
        <w:tabs>
          <w:tab w:val="left" w:pos="1100"/>
        </w:tabs>
        <w:spacing w:after="112" w:line="480" w:lineRule="exact"/>
        <w:ind w:left="20" w:right="20" w:firstLine="700"/>
        <w:jc w:val="both"/>
      </w:pPr>
      <w: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B26F3F" w:rsidRDefault="001079A7" w:rsidP="00783769">
      <w:pPr>
        <w:pStyle w:val="5"/>
        <w:framePr w:w="10075" w:h="13459" w:hRule="exact" w:wrap="none" w:vAnchor="page" w:hAnchor="page" w:x="988" w:y="923"/>
        <w:numPr>
          <w:ilvl w:val="0"/>
          <w:numId w:val="10"/>
        </w:numPr>
        <w:shd w:val="clear" w:color="auto" w:fill="auto"/>
        <w:tabs>
          <w:tab w:val="left" w:pos="1105"/>
        </w:tabs>
        <w:spacing w:line="490" w:lineRule="exact"/>
        <w:ind w:left="20" w:right="20" w:firstLine="700"/>
        <w:jc w:val="both"/>
      </w:pPr>
      <w:r>
        <w:t>ориентироваться в вопросах нравственного выбора на внутреннюю установку личности поступать согласно своей совести;</w:t>
      </w:r>
    </w:p>
    <w:p w:rsidR="000217B9" w:rsidRDefault="000217B9">
      <w:pPr>
        <w:rPr>
          <w:sz w:val="2"/>
          <w:szCs w:val="2"/>
        </w:rPr>
      </w:pPr>
      <w:r>
        <w:rPr>
          <w:sz w:val="2"/>
          <w:szCs w:val="2"/>
        </w:rPr>
        <w:br w:type="page"/>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B26F3F">
      <w:pPr>
        <w:rPr>
          <w:sz w:val="2"/>
          <w:szCs w:val="2"/>
        </w:rPr>
        <w:sectPr w:rsidR="00B26F3F">
          <w:pgSz w:w="11909" w:h="16838"/>
          <w:pgMar w:top="0" w:right="0" w:bottom="0" w:left="0" w:header="0" w:footer="3" w:gutter="0"/>
          <w:cols w:space="720"/>
          <w:noEndnote/>
          <w:docGrid w:linePitch="360"/>
        </w:sectPr>
      </w:pPr>
    </w:p>
    <w:p w:rsidR="004A1F85" w:rsidRDefault="004A1F85">
      <w:pPr>
        <w:pStyle w:val="22"/>
        <w:framePr w:w="10070" w:h="13754" w:hRule="exact" w:wrap="none" w:vAnchor="page" w:hAnchor="page" w:x="1140" w:y="1119"/>
        <w:shd w:val="clear" w:color="auto" w:fill="auto"/>
        <w:spacing w:before="0" w:after="166" w:line="260" w:lineRule="exact"/>
        <w:ind w:left="20" w:firstLine="700"/>
        <w:jc w:val="both"/>
      </w:pPr>
      <w:bookmarkStart w:id="6" w:name="bookmark15"/>
    </w:p>
    <w:p w:rsidR="004A1F85" w:rsidRPr="004A1F85" w:rsidRDefault="004A1F85" w:rsidP="004A1F85">
      <w:pPr>
        <w:pStyle w:val="22"/>
        <w:framePr w:w="10070" w:h="13754" w:hRule="exact" w:wrap="none" w:vAnchor="page" w:hAnchor="page" w:x="1140" w:y="1119"/>
        <w:shd w:val="clear" w:color="auto" w:fill="auto"/>
        <w:spacing w:before="0" w:after="0" w:line="260" w:lineRule="exact"/>
        <w:ind w:left="40" w:firstLine="700"/>
        <w:jc w:val="both"/>
        <w:rPr>
          <w:b/>
        </w:rPr>
      </w:pPr>
      <w:bookmarkStart w:id="7" w:name="bookmark14"/>
      <w:r w:rsidRPr="004A1F85">
        <w:rPr>
          <w:b/>
        </w:rPr>
        <w:t>Основы светской этики</w:t>
      </w:r>
      <w:bookmarkEnd w:id="7"/>
    </w:p>
    <w:p w:rsidR="004A1F85" w:rsidRDefault="004A1F85">
      <w:pPr>
        <w:pStyle w:val="22"/>
        <w:framePr w:w="10070" w:h="13754" w:hRule="exact" w:wrap="none" w:vAnchor="page" w:hAnchor="page" w:x="1140" w:y="1119"/>
        <w:shd w:val="clear" w:color="auto" w:fill="auto"/>
        <w:spacing w:before="0" w:after="166" w:line="260" w:lineRule="exact"/>
        <w:ind w:left="20" w:firstLine="700"/>
        <w:jc w:val="both"/>
      </w:pPr>
    </w:p>
    <w:p w:rsidR="00B26F3F" w:rsidRDefault="001079A7">
      <w:pPr>
        <w:pStyle w:val="22"/>
        <w:framePr w:w="10070" w:h="13754" w:hRule="exact" w:wrap="none" w:vAnchor="page" w:hAnchor="page" w:x="1140" w:y="1119"/>
        <w:shd w:val="clear" w:color="auto" w:fill="auto"/>
        <w:spacing w:before="0" w:after="166" w:line="260" w:lineRule="exact"/>
        <w:ind w:left="20" w:firstLine="700"/>
        <w:jc w:val="both"/>
      </w:pPr>
      <w:r>
        <w:t>Выпускник научится:</w:t>
      </w:r>
      <w:bookmarkEnd w:id="6"/>
    </w:p>
    <w:p w:rsidR="00B26F3F" w:rsidRDefault="001079A7" w:rsidP="00783769">
      <w:pPr>
        <w:pStyle w:val="5"/>
        <w:framePr w:w="10070" w:h="13754" w:hRule="exact" w:wrap="none" w:vAnchor="page" w:hAnchor="page" w:x="1140" w:y="1119"/>
        <w:numPr>
          <w:ilvl w:val="0"/>
          <w:numId w:val="13"/>
        </w:numPr>
        <w:shd w:val="clear" w:color="auto" w:fill="auto"/>
        <w:tabs>
          <w:tab w:val="left" w:pos="927"/>
        </w:tabs>
        <w:spacing w:after="112" w:line="480" w:lineRule="exact"/>
        <w:ind w:left="20" w:right="20" w:firstLine="700"/>
        <w:jc w:val="both"/>
      </w:pPr>
      <w: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26F3F" w:rsidRDefault="001079A7" w:rsidP="00783769">
      <w:pPr>
        <w:pStyle w:val="5"/>
        <w:framePr w:w="10070" w:h="13754" w:hRule="exact" w:wrap="none" w:vAnchor="page" w:hAnchor="page" w:x="1140" w:y="1119"/>
        <w:numPr>
          <w:ilvl w:val="0"/>
          <w:numId w:val="13"/>
        </w:numPr>
        <w:shd w:val="clear" w:color="auto" w:fill="auto"/>
        <w:tabs>
          <w:tab w:val="left" w:pos="922"/>
        </w:tabs>
        <w:spacing w:after="120" w:line="490" w:lineRule="exact"/>
        <w:ind w:left="20" w:right="20" w:firstLine="700"/>
        <w:jc w:val="both"/>
      </w:pPr>
      <w:r>
        <w:t>на примере российской светской этики понимать значение нравственных ценностей, идеалов в жизни людей, общества;</w:t>
      </w:r>
    </w:p>
    <w:p w:rsidR="00B26F3F" w:rsidRDefault="001079A7" w:rsidP="00783769">
      <w:pPr>
        <w:pStyle w:val="5"/>
        <w:framePr w:w="10070" w:h="13754" w:hRule="exact" w:wrap="none" w:vAnchor="page" w:hAnchor="page" w:x="1140" w:y="1119"/>
        <w:numPr>
          <w:ilvl w:val="0"/>
          <w:numId w:val="13"/>
        </w:numPr>
        <w:shd w:val="clear" w:color="auto" w:fill="auto"/>
        <w:tabs>
          <w:tab w:val="left" w:pos="927"/>
        </w:tabs>
        <w:spacing w:after="120" w:line="490" w:lineRule="exact"/>
        <w:ind w:left="20" w:right="20" w:firstLine="700"/>
        <w:jc w:val="both"/>
      </w:pPr>
      <w:r>
        <w:t>излагать свое мнение по поводу значения российской светской этики в жизни людей и общества;</w:t>
      </w:r>
    </w:p>
    <w:p w:rsidR="00B26F3F" w:rsidRDefault="001079A7" w:rsidP="00783769">
      <w:pPr>
        <w:pStyle w:val="5"/>
        <w:framePr w:w="10070" w:h="13754" w:hRule="exact" w:wrap="none" w:vAnchor="page" w:hAnchor="page" w:x="1140" w:y="1119"/>
        <w:numPr>
          <w:ilvl w:val="0"/>
          <w:numId w:val="13"/>
        </w:numPr>
        <w:shd w:val="clear" w:color="auto" w:fill="auto"/>
        <w:tabs>
          <w:tab w:val="left" w:pos="922"/>
        </w:tabs>
        <w:spacing w:after="124" w:line="490" w:lineRule="exact"/>
        <w:ind w:left="20" w:right="20" w:firstLine="700"/>
        <w:jc w:val="both"/>
      </w:pPr>
      <w:r>
        <w:t>соотносить нравственные формы поведения с нормами российской светской (гражданской) этики;</w:t>
      </w:r>
    </w:p>
    <w:p w:rsidR="00B26F3F" w:rsidRDefault="001079A7" w:rsidP="00783769">
      <w:pPr>
        <w:pStyle w:val="5"/>
        <w:framePr w:w="10070" w:h="13754" w:hRule="exact" w:wrap="none" w:vAnchor="page" w:hAnchor="page" w:x="1140" w:y="1119"/>
        <w:numPr>
          <w:ilvl w:val="0"/>
          <w:numId w:val="13"/>
        </w:numPr>
        <w:shd w:val="clear" w:color="auto" w:fill="auto"/>
        <w:tabs>
          <w:tab w:val="left" w:pos="932"/>
        </w:tabs>
        <w:spacing w:after="300" w:line="485" w:lineRule="exact"/>
        <w:ind w:left="20" w:right="20" w:firstLine="700"/>
        <w:jc w:val="both"/>
      </w:pPr>
      <w: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26F3F" w:rsidRDefault="001079A7">
      <w:pPr>
        <w:pStyle w:val="22"/>
        <w:framePr w:w="10070" w:h="13754" w:hRule="exact" w:wrap="none" w:vAnchor="page" w:hAnchor="page" w:x="1140" w:y="1119"/>
        <w:shd w:val="clear" w:color="auto" w:fill="auto"/>
        <w:spacing w:before="0" w:after="177" w:line="260" w:lineRule="exact"/>
        <w:ind w:left="20" w:firstLine="700"/>
        <w:jc w:val="both"/>
      </w:pPr>
      <w:bookmarkStart w:id="8" w:name="bookmark16"/>
      <w:r>
        <w:t>Выпускник получит возможность научиться:</w:t>
      </w:r>
      <w:bookmarkEnd w:id="8"/>
    </w:p>
    <w:p w:rsidR="00B26F3F" w:rsidRDefault="001079A7" w:rsidP="00783769">
      <w:pPr>
        <w:pStyle w:val="40"/>
        <w:framePr w:w="10070" w:h="13754" w:hRule="exact" w:wrap="none" w:vAnchor="page" w:hAnchor="page" w:x="1140" w:y="1119"/>
        <w:numPr>
          <w:ilvl w:val="0"/>
          <w:numId w:val="13"/>
        </w:numPr>
        <w:shd w:val="clear" w:color="auto" w:fill="auto"/>
        <w:tabs>
          <w:tab w:val="left" w:pos="1110"/>
        </w:tabs>
        <w:spacing w:before="0" w:after="120" w:line="485" w:lineRule="exact"/>
        <w:ind w:left="20" w:right="20" w:firstLine="700"/>
        <w:jc w:val="both"/>
      </w:pPr>
      <w:r>
        <w:rPr>
          <w:rStyle w:val="4125pt0pt"/>
          <w:i/>
          <w:iCs/>
        </w:rPr>
        <w:t>развивать нравственную рефлексию, совершенствовать морально</w:t>
      </w:r>
      <w:r>
        <w:rPr>
          <w:rStyle w:val="4125pt0pt"/>
          <w:i/>
          <w:iCs/>
        </w:rPr>
        <w:softHyphen/>
        <w:t>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26F3F" w:rsidRDefault="001079A7">
      <w:pPr>
        <w:pStyle w:val="40"/>
        <w:framePr w:w="10070" w:h="13754" w:hRule="exact" w:wrap="none" w:vAnchor="page" w:hAnchor="page" w:x="1140" w:y="1119"/>
        <w:shd w:val="clear" w:color="auto" w:fill="auto"/>
        <w:spacing w:before="0" w:after="124" w:line="485" w:lineRule="exact"/>
        <w:ind w:left="20" w:right="20" w:firstLine="700"/>
        <w:jc w:val="both"/>
      </w:pPr>
      <w:r>
        <w:rPr>
          <w:rStyle w:val="4125pt0pt"/>
          <w:i/>
          <w:iCs/>
        </w:rPr>
        <w:t>-устанавливать взаимосвязь между содержанием российской светской этики и поведением людей, общественными явлениями;</w:t>
      </w:r>
    </w:p>
    <w:p w:rsidR="00B26F3F" w:rsidRDefault="001079A7" w:rsidP="00783769">
      <w:pPr>
        <w:pStyle w:val="40"/>
        <w:framePr w:w="10070" w:h="13754" w:hRule="exact" w:wrap="none" w:vAnchor="page" w:hAnchor="page" w:x="1140" w:y="1119"/>
        <w:numPr>
          <w:ilvl w:val="0"/>
          <w:numId w:val="13"/>
        </w:numPr>
        <w:shd w:val="clear" w:color="auto" w:fill="auto"/>
        <w:tabs>
          <w:tab w:val="left" w:pos="922"/>
        </w:tabs>
        <w:spacing w:before="0" w:line="480" w:lineRule="exact"/>
        <w:ind w:left="20" w:right="20" w:firstLine="700"/>
        <w:jc w:val="both"/>
      </w:pPr>
      <w:r>
        <w:rPr>
          <w:rStyle w:val="4125pt0pt"/>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40"/>
        <w:framePr w:w="10070" w:h="14188" w:hRule="exact" w:wrap="none" w:vAnchor="page" w:hAnchor="page" w:x="1140" w:y="939"/>
        <w:numPr>
          <w:ilvl w:val="0"/>
          <w:numId w:val="13"/>
        </w:numPr>
        <w:shd w:val="clear" w:color="auto" w:fill="auto"/>
        <w:tabs>
          <w:tab w:val="left" w:pos="922"/>
        </w:tabs>
        <w:spacing w:before="0" w:after="900" w:line="485" w:lineRule="exact"/>
        <w:ind w:left="20" w:right="20" w:firstLine="700"/>
        <w:jc w:val="both"/>
      </w:pPr>
      <w:r>
        <w:rPr>
          <w:rStyle w:val="4125pt0pt"/>
          <w:i/>
          <w:iCs/>
        </w:rPr>
        <w:lastRenderedPageBreak/>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B26F3F" w:rsidRDefault="001079A7" w:rsidP="00783769">
      <w:pPr>
        <w:pStyle w:val="22"/>
        <w:framePr w:w="10070" w:h="14188" w:hRule="exact" w:wrap="none" w:vAnchor="page" w:hAnchor="page" w:x="1140" w:y="939"/>
        <w:numPr>
          <w:ilvl w:val="0"/>
          <w:numId w:val="14"/>
        </w:numPr>
        <w:shd w:val="clear" w:color="auto" w:fill="auto"/>
        <w:tabs>
          <w:tab w:val="left" w:pos="716"/>
        </w:tabs>
        <w:spacing w:before="0" w:after="0" w:line="260" w:lineRule="exact"/>
        <w:ind w:left="20"/>
      </w:pPr>
      <w:bookmarkStart w:id="9" w:name="bookmark17"/>
      <w:r>
        <w:t>Окружающий мир</w:t>
      </w:r>
      <w:bookmarkEnd w:id="9"/>
    </w:p>
    <w:p w:rsidR="00B26F3F" w:rsidRDefault="001079A7">
      <w:pPr>
        <w:pStyle w:val="5"/>
        <w:framePr w:w="10070" w:h="14188" w:hRule="exact" w:wrap="none" w:vAnchor="page" w:hAnchor="page" w:x="1140" w:y="939"/>
        <w:shd w:val="clear" w:color="auto" w:fill="auto"/>
        <w:spacing w:after="128" w:line="490" w:lineRule="exact"/>
        <w:ind w:left="20" w:right="20" w:firstLine="700"/>
        <w:jc w:val="both"/>
      </w:pPr>
      <w:r>
        <w:t>В результате изучения курса «Окружающий мир» обучающиеся на уровне начального общего образования:</w:t>
      </w:r>
    </w:p>
    <w:p w:rsidR="00B26F3F" w:rsidRDefault="001079A7" w:rsidP="00783769">
      <w:pPr>
        <w:pStyle w:val="5"/>
        <w:framePr w:w="10070" w:h="14188" w:hRule="exact" w:wrap="none" w:vAnchor="page" w:hAnchor="page" w:x="1140" w:y="939"/>
        <w:numPr>
          <w:ilvl w:val="0"/>
          <w:numId w:val="13"/>
        </w:numPr>
        <w:shd w:val="clear" w:color="auto" w:fill="auto"/>
        <w:tabs>
          <w:tab w:val="left" w:pos="927"/>
        </w:tabs>
        <w:spacing w:after="120" w:line="480" w:lineRule="exact"/>
        <w:ind w:left="20" w:right="20" w:firstLine="700"/>
        <w:jc w:val="both"/>
      </w:pPr>
      <w: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26F3F" w:rsidRDefault="001079A7" w:rsidP="00783769">
      <w:pPr>
        <w:pStyle w:val="5"/>
        <w:framePr w:w="10070" w:h="14188" w:hRule="exact" w:wrap="none" w:vAnchor="page" w:hAnchor="page" w:x="1140" w:y="939"/>
        <w:numPr>
          <w:ilvl w:val="0"/>
          <w:numId w:val="13"/>
        </w:numPr>
        <w:shd w:val="clear" w:color="auto" w:fill="auto"/>
        <w:tabs>
          <w:tab w:val="left" w:pos="908"/>
        </w:tabs>
        <w:spacing w:after="120" w:line="480" w:lineRule="exact"/>
        <w:ind w:left="20" w:right="20" w:firstLine="700"/>
        <w:jc w:val="both"/>
      </w:pPr>
      <w: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26F3F" w:rsidRDefault="001079A7" w:rsidP="00783769">
      <w:pPr>
        <w:pStyle w:val="5"/>
        <w:framePr w:w="10070" w:h="14188" w:hRule="exact" w:wrap="none" w:vAnchor="page" w:hAnchor="page" w:x="1140" w:y="939"/>
        <w:numPr>
          <w:ilvl w:val="0"/>
          <w:numId w:val="13"/>
        </w:numPr>
        <w:shd w:val="clear" w:color="auto" w:fill="auto"/>
        <w:tabs>
          <w:tab w:val="left" w:pos="961"/>
        </w:tabs>
        <w:spacing w:after="120" w:line="480" w:lineRule="exact"/>
        <w:ind w:left="20" w:right="20" w:firstLine="700"/>
        <w:jc w:val="both"/>
      </w:pPr>
      <w:r>
        <w:t>приобретут опыт эмоционально окрашенного, личностного отношения к миру природы и культуры; ознакомятся с началами естественных и социально</w:t>
      </w:r>
      <w:r>
        <w:softHyphen/>
        <w:t>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B26F3F" w:rsidRDefault="001079A7" w:rsidP="00783769">
      <w:pPr>
        <w:pStyle w:val="5"/>
        <w:framePr w:w="10070" w:h="14188" w:hRule="exact" w:wrap="none" w:vAnchor="page" w:hAnchor="page" w:x="1140" w:y="939"/>
        <w:numPr>
          <w:ilvl w:val="0"/>
          <w:numId w:val="13"/>
        </w:numPr>
        <w:shd w:val="clear" w:color="auto" w:fill="auto"/>
        <w:tabs>
          <w:tab w:val="left" w:pos="1004"/>
        </w:tabs>
        <w:spacing w:line="480" w:lineRule="exact"/>
        <w:ind w:left="20" w:right="20" w:firstLine="700"/>
        <w:jc w:val="both"/>
      </w:pPr>
      <w: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0" w:h="13695" w:hRule="exact" w:wrap="none" w:vAnchor="page" w:hAnchor="page" w:x="1140" w:y="943"/>
        <w:numPr>
          <w:ilvl w:val="0"/>
          <w:numId w:val="13"/>
        </w:numPr>
        <w:shd w:val="clear" w:color="auto" w:fill="auto"/>
        <w:tabs>
          <w:tab w:val="left" w:pos="965"/>
        </w:tabs>
        <w:spacing w:after="116" w:line="480" w:lineRule="exact"/>
        <w:ind w:right="20" w:firstLine="700"/>
        <w:jc w:val="both"/>
      </w:pPr>
      <w:r>
        <w:lastRenderedPageBreak/>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B26F3F" w:rsidRDefault="001079A7" w:rsidP="00783769">
      <w:pPr>
        <w:pStyle w:val="5"/>
        <w:framePr w:w="10070" w:h="13695" w:hRule="exact" w:wrap="none" w:vAnchor="page" w:hAnchor="page" w:x="1140" w:y="943"/>
        <w:numPr>
          <w:ilvl w:val="0"/>
          <w:numId w:val="13"/>
        </w:numPr>
        <w:shd w:val="clear" w:color="auto" w:fill="auto"/>
        <w:tabs>
          <w:tab w:val="left" w:pos="1046"/>
        </w:tabs>
        <w:spacing w:after="124" w:line="485" w:lineRule="exact"/>
        <w:ind w:right="20" w:firstLine="700"/>
        <w:jc w:val="both"/>
      </w:pPr>
      <w: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B26F3F" w:rsidRDefault="001079A7" w:rsidP="00783769">
      <w:pPr>
        <w:pStyle w:val="5"/>
        <w:framePr w:w="10070" w:h="13695" w:hRule="exact" w:wrap="none" w:vAnchor="page" w:hAnchor="page" w:x="1140" w:y="943"/>
        <w:numPr>
          <w:ilvl w:val="0"/>
          <w:numId w:val="13"/>
        </w:numPr>
        <w:shd w:val="clear" w:color="auto" w:fill="auto"/>
        <w:tabs>
          <w:tab w:val="left" w:pos="907"/>
        </w:tabs>
        <w:spacing w:after="120" w:line="480" w:lineRule="exact"/>
        <w:ind w:right="20" w:firstLine="700"/>
        <w:jc w:val="both"/>
      </w:pPr>
      <w: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26F3F" w:rsidRDefault="001079A7">
      <w:pPr>
        <w:pStyle w:val="5"/>
        <w:framePr w:w="10070" w:h="13695" w:hRule="exact" w:wrap="none" w:vAnchor="page" w:hAnchor="page" w:x="1140" w:y="943"/>
        <w:shd w:val="clear" w:color="auto" w:fill="auto"/>
        <w:spacing w:line="480" w:lineRule="exact"/>
        <w:ind w:right="20" w:firstLine="700"/>
        <w:jc w:val="both"/>
      </w:pPr>
      <w: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Человек и природа Выпускник научится:</w:t>
      </w:r>
    </w:p>
    <w:p w:rsidR="00B26F3F" w:rsidRDefault="001079A7" w:rsidP="00783769">
      <w:pPr>
        <w:pStyle w:val="5"/>
        <w:framePr w:w="10070" w:h="13695" w:hRule="exact" w:wrap="none" w:vAnchor="page" w:hAnchor="page" w:x="1140" w:y="943"/>
        <w:numPr>
          <w:ilvl w:val="0"/>
          <w:numId w:val="13"/>
        </w:numPr>
        <w:shd w:val="clear" w:color="auto" w:fill="auto"/>
        <w:tabs>
          <w:tab w:val="left" w:pos="1434"/>
        </w:tabs>
        <w:spacing w:line="480" w:lineRule="exact"/>
        <w:ind w:firstLine="700"/>
        <w:jc w:val="both"/>
      </w:pPr>
      <w:r>
        <w:t>узнавать изученные объекты и явления живой и неживой природы;</w:t>
      </w:r>
    </w:p>
    <w:p w:rsidR="00B26F3F" w:rsidRDefault="001079A7" w:rsidP="00783769">
      <w:pPr>
        <w:pStyle w:val="5"/>
        <w:framePr w:w="10070" w:h="13695" w:hRule="exact" w:wrap="none" w:vAnchor="page" w:hAnchor="page" w:x="1140" w:y="943"/>
        <w:numPr>
          <w:ilvl w:val="0"/>
          <w:numId w:val="13"/>
        </w:numPr>
        <w:shd w:val="clear" w:color="auto" w:fill="auto"/>
        <w:tabs>
          <w:tab w:val="left" w:pos="1421"/>
        </w:tabs>
        <w:spacing w:line="480" w:lineRule="exact"/>
        <w:ind w:right="20" w:firstLine="700"/>
        <w:jc w:val="both"/>
      </w:pPr>
      <w:r>
        <w:t>описывать на основе предложенного плана изученные объекты и явления живой и неживой природы, выделять их существенные признак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90" w:h="14515" w:hRule="exact" w:wrap="none" w:vAnchor="page" w:hAnchor="page" w:x="1121" w:y="943"/>
        <w:numPr>
          <w:ilvl w:val="0"/>
          <w:numId w:val="13"/>
        </w:numPr>
        <w:shd w:val="clear" w:color="auto" w:fill="auto"/>
        <w:tabs>
          <w:tab w:val="left" w:pos="1441"/>
        </w:tabs>
        <w:spacing w:line="480" w:lineRule="exact"/>
        <w:ind w:left="20" w:right="40" w:firstLine="680"/>
        <w:jc w:val="both"/>
      </w:pPr>
      <w:r>
        <w:lastRenderedPageBreak/>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26F3F" w:rsidRDefault="001079A7" w:rsidP="00783769">
      <w:pPr>
        <w:pStyle w:val="5"/>
        <w:framePr w:w="10090" w:h="14515" w:hRule="exact" w:wrap="none" w:vAnchor="page" w:hAnchor="page" w:x="1121" w:y="943"/>
        <w:numPr>
          <w:ilvl w:val="0"/>
          <w:numId w:val="13"/>
        </w:numPr>
        <w:shd w:val="clear" w:color="auto" w:fill="auto"/>
        <w:tabs>
          <w:tab w:val="left" w:pos="1436"/>
        </w:tabs>
        <w:spacing w:line="480" w:lineRule="exact"/>
        <w:ind w:left="20" w:right="40" w:firstLine="680"/>
        <w:jc w:val="both"/>
      </w:pPr>
      <w: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B26F3F" w:rsidRDefault="001079A7" w:rsidP="00783769">
      <w:pPr>
        <w:pStyle w:val="5"/>
        <w:framePr w:w="10090" w:h="14515" w:hRule="exact" w:wrap="none" w:vAnchor="page" w:hAnchor="page" w:x="1121" w:y="943"/>
        <w:numPr>
          <w:ilvl w:val="0"/>
          <w:numId w:val="13"/>
        </w:numPr>
        <w:shd w:val="clear" w:color="auto" w:fill="auto"/>
        <w:tabs>
          <w:tab w:val="left" w:pos="1431"/>
        </w:tabs>
        <w:spacing w:line="480" w:lineRule="exact"/>
        <w:ind w:left="20" w:right="40" w:firstLine="680"/>
        <w:jc w:val="both"/>
      </w:pPr>
      <w:r>
        <w:t>и правилам техники безопасности при проведении наблюдений и опытов;</w:t>
      </w:r>
    </w:p>
    <w:p w:rsidR="00B26F3F" w:rsidRDefault="001079A7" w:rsidP="00783769">
      <w:pPr>
        <w:pStyle w:val="5"/>
        <w:framePr w:w="10090" w:h="14515" w:hRule="exact" w:wrap="none" w:vAnchor="page" w:hAnchor="page" w:x="1121" w:y="943"/>
        <w:numPr>
          <w:ilvl w:val="0"/>
          <w:numId w:val="13"/>
        </w:numPr>
        <w:shd w:val="clear" w:color="auto" w:fill="auto"/>
        <w:tabs>
          <w:tab w:val="left" w:pos="1441"/>
        </w:tabs>
        <w:spacing w:line="480" w:lineRule="exact"/>
        <w:ind w:left="20" w:right="40" w:firstLine="680"/>
        <w:jc w:val="both"/>
      </w:pPr>
      <w: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B26F3F" w:rsidRDefault="001079A7" w:rsidP="00783769">
      <w:pPr>
        <w:pStyle w:val="5"/>
        <w:framePr w:w="10090" w:h="14515" w:hRule="exact" w:wrap="none" w:vAnchor="page" w:hAnchor="page" w:x="1121" w:y="943"/>
        <w:numPr>
          <w:ilvl w:val="0"/>
          <w:numId w:val="13"/>
        </w:numPr>
        <w:shd w:val="clear" w:color="auto" w:fill="auto"/>
        <w:tabs>
          <w:tab w:val="left" w:pos="1436"/>
        </w:tabs>
        <w:spacing w:line="480" w:lineRule="exact"/>
        <w:ind w:left="20" w:right="40" w:firstLine="680"/>
        <w:jc w:val="both"/>
      </w:pPr>
      <w: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26F3F" w:rsidRDefault="001079A7" w:rsidP="00783769">
      <w:pPr>
        <w:pStyle w:val="5"/>
        <w:framePr w:w="10090" w:h="14515" w:hRule="exact" w:wrap="none" w:vAnchor="page" w:hAnchor="page" w:x="1121" w:y="943"/>
        <w:numPr>
          <w:ilvl w:val="0"/>
          <w:numId w:val="13"/>
        </w:numPr>
        <w:shd w:val="clear" w:color="auto" w:fill="auto"/>
        <w:tabs>
          <w:tab w:val="left" w:pos="1436"/>
        </w:tabs>
        <w:spacing w:line="480" w:lineRule="exact"/>
        <w:ind w:left="20" w:right="40" w:firstLine="680"/>
        <w:jc w:val="both"/>
      </w:pPr>
      <w:r>
        <w:t>использовать готовые модели (глобус, карту, план) для объяснения явлений или описания свойств объектов;</w:t>
      </w:r>
    </w:p>
    <w:p w:rsidR="00B26F3F" w:rsidRDefault="001079A7" w:rsidP="00783769">
      <w:pPr>
        <w:pStyle w:val="5"/>
        <w:framePr w:w="10090" w:h="14515" w:hRule="exact" w:wrap="none" w:vAnchor="page" w:hAnchor="page" w:x="1121" w:y="943"/>
        <w:numPr>
          <w:ilvl w:val="0"/>
          <w:numId w:val="13"/>
        </w:numPr>
        <w:shd w:val="clear" w:color="auto" w:fill="auto"/>
        <w:tabs>
          <w:tab w:val="left" w:pos="1441"/>
        </w:tabs>
        <w:spacing w:line="480" w:lineRule="exact"/>
        <w:ind w:left="20" w:right="40" w:firstLine="680"/>
        <w:jc w:val="both"/>
      </w:pPr>
      <w: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26F3F" w:rsidRDefault="001079A7" w:rsidP="00783769">
      <w:pPr>
        <w:pStyle w:val="5"/>
        <w:framePr w:w="10090" w:h="14515" w:hRule="exact" w:wrap="none" w:vAnchor="page" w:hAnchor="page" w:x="1121" w:y="943"/>
        <w:numPr>
          <w:ilvl w:val="0"/>
          <w:numId w:val="13"/>
        </w:numPr>
        <w:shd w:val="clear" w:color="auto" w:fill="auto"/>
        <w:tabs>
          <w:tab w:val="left" w:pos="1441"/>
        </w:tabs>
        <w:spacing w:line="480" w:lineRule="exact"/>
        <w:ind w:left="20" w:right="40" w:firstLine="680"/>
        <w:jc w:val="both"/>
      </w:pPr>
      <w: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26F3F" w:rsidRDefault="001079A7" w:rsidP="00783769">
      <w:pPr>
        <w:pStyle w:val="5"/>
        <w:framePr w:w="10090" w:h="14515" w:hRule="exact" w:wrap="none" w:vAnchor="page" w:hAnchor="page" w:x="1121" w:y="943"/>
        <w:numPr>
          <w:ilvl w:val="0"/>
          <w:numId w:val="13"/>
        </w:numPr>
        <w:shd w:val="clear" w:color="auto" w:fill="auto"/>
        <w:tabs>
          <w:tab w:val="left" w:pos="1431"/>
        </w:tabs>
        <w:spacing w:line="480" w:lineRule="exact"/>
        <w:ind w:left="20" w:right="40" w:firstLine="680"/>
        <w:jc w:val="both"/>
      </w:pPr>
      <w: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26F3F" w:rsidRDefault="001079A7">
      <w:pPr>
        <w:pStyle w:val="5"/>
        <w:framePr w:w="10090" w:h="14515" w:hRule="exact" w:wrap="none" w:vAnchor="page" w:hAnchor="page" w:x="1121" w:y="943"/>
        <w:shd w:val="clear" w:color="auto" w:fill="auto"/>
        <w:spacing w:line="480" w:lineRule="exact"/>
        <w:ind w:left="460" w:firstLine="0"/>
      </w:pPr>
      <w:r>
        <w:t>Выпускник получит возможность научиться:</w:t>
      </w:r>
    </w:p>
    <w:p w:rsidR="00B26F3F" w:rsidRDefault="001079A7" w:rsidP="00783769">
      <w:pPr>
        <w:pStyle w:val="40"/>
        <w:framePr w:w="10090" w:h="14515" w:hRule="exact" w:wrap="none" w:vAnchor="page" w:hAnchor="page" w:x="1121" w:y="943"/>
        <w:numPr>
          <w:ilvl w:val="0"/>
          <w:numId w:val="13"/>
        </w:numPr>
        <w:shd w:val="clear" w:color="auto" w:fill="auto"/>
        <w:tabs>
          <w:tab w:val="left" w:pos="1450"/>
        </w:tabs>
        <w:spacing w:before="0" w:line="480" w:lineRule="exact"/>
        <w:ind w:left="20" w:right="40" w:firstLine="680"/>
        <w:jc w:val="both"/>
      </w:pPr>
      <w:r>
        <w:rPr>
          <w:rStyle w:val="4125pt0pt"/>
          <w:i/>
          <w:iCs/>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40"/>
        <w:framePr w:w="10099" w:h="14515" w:hRule="exact" w:wrap="none" w:vAnchor="page" w:hAnchor="page" w:x="1116" w:y="943"/>
        <w:numPr>
          <w:ilvl w:val="0"/>
          <w:numId w:val="13"/>
        </w:numPr>
        <w:shd w:val="clear" w:color="auto" w:fill="auto"/>
        <w:tabs>
          <w:tab w:val="left" w:pos="1437"/>
        </w:tabs>
        <w:spacing w:before="0" w:line="480" w:lineRule="exact"/>
        <w:ind w:left="40" w:right="20" w:firstLine="680"/>
        <w:jc w:val="both"/>
      </w:pPr>
      <w:r>
        <w:rPr>
          <w:rStyle w:val="4125pt0pt"/>
          <w:i/>
          <w:iCs/>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26F3F" w:rsidRDefault="001079A7" w:rsidP="00783769">
      <w:pPr>
        <w:pStyle w:val="40"/>
        <w:framePr w:w="10099" w:h="14515" w:hRule="exact" w:wrap="none" w:vAnchor="page" w:hAnchor="page" w:x="1116" w:y="943"/>
        <w:numPr>
          <w:ilvl w:val="0"/>
          <w:numId w:val="13"/>
        </w:numPr>
        <w:shd w:val="clear" w:color="auto" w:fill="auto"/>
        <w:tabs>
          <w:tab w:val="left" w:pos="1461"/>
        </w:tabs>
        <w:spacing w:before="0" w:line="480" w:lineRule="exact"/>
        <w:ind w:left="40" w:right="20" w:firstLine="680"/>
        <w:jc w:val="both"/>
      </w:pPr>
      <w:r>
        <w:rPr>
          <w:rStyle w:val="4125pt0pt"/>
          <w:i/>
          <w:iCs/>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26F3F" w:rsidRDefault="001079A7" w:rsidP="00783769">
      <w:pPr>
        <w:pStyle w:val="40"/>
        <w:framePr w:w="10099" w:h="14515" w:hRule="exact" w:wrap="none" w:vAnchor="page" w:hAnchor="page" w:x="1116" w:y="943"/>
        <w:numPr>
          <w:ilvl w:val="0"/>
          <w:numId w:val="13"/>
        </w:numPr>
        <w:shd w:val="clear" w:color="auto" w:fill="auto"/>
        <w:tabs>
          <w:tab w:val="left" w:pos="1456"/>
        </w:tabs>
        <w:spacing w:before="0" w:line="480" w:lineRule="exact"/>
        <w:ind w:left="40" w:right="20" w:firstLine="680"/>
        <w:jc w:val="both"/>
      </w:pPr>
      <w:r>
        <w:rPr>
          <w:rStyle w:val="4125pt0pt"/>
          <w:i/>
          <w:iCs/>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B26F3F" w:rsidRDefault="001079A7" w:rsidP="00783769">
      <w:pPr>
        <w:pStyle w:val="40"/>
        <w:framePr w:w="10099" w:h="14515" w:hRule="exact" w:wrap="none" w:vAnchor="page" w:hAnchor="page" w:x="1116" w:y="943"/>
        <w:numPr>
          <w:ilvl w:val="0"/>
          <w:numId w:val="13"/>
        </w:numPr>
        <w:shd w:val="clear" w:color="auto" w:fill="auto"/>
        <w:tabs>
          <w:tab w:val="left" w:pos="1451"/>
        </w:tabs>
        <w:spacing w:before="0" w:line="480" w:lineRule="exact"/>
        <w:ind w:left="40" w:right="20" w:firstLine="680"/>
        <w:jc w:val="both"/>
      </w:pPr>
      <w:r>
        <w:rPr>
          <w:rStyle w:val="4125pt0pt"/>
          <w:i/>
          <w:iCs/>
        </w:rPr>
        <w:t>выполнять правила безопасного поведения в доме, на улице, природной среде, оказывать первую помощь принесложных несчастных случаях;</w:t>
      </w:r>
    </w:p>
    <w:p w:rsidR="00B26F3F" w:rsidRDefault="001079A7" w:rsidP="00783769">
      <w:pPr>
        <w:pStyle w:val="40"/>
        <w:framePr w:w="10099" w:h="14515" w:hRule="exact" w:wrap="none" w:vAnchor="page" w:hAnchor="page" w:x="1116" w:y="943"/>
        <w:numPr>
          <w:ilvl w:val="0"/>
          <w:numId w:val="13"/>
        </w:numPr>
        <w:shd w:val="clear" w:color="auto" w:fill="auto"/>
        <w:tabs>
          <w:tab w:val="left" w:pos="1485"/>
        </w:tabs>
        <w:spacing w:before="0" w:line="480" w:lineRule="exact"/>
        <w:ind w:left="40" w:right="20" w:firstLine="680"/>
        <w:jc w:val="both"/>
      </w:pPr>
      <w:r>
        <w:rPr>
          <w:rStyle w:val="4125pt0pt"/>
          <w:i/>
          <w:iCs/>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B26F3F" w:rsidRDefault="001079A7">
      <w:pPr>
        <w:pStyle w:val="5"/>
        <w:framePr w:w="10099" w:h="14515" w:hRule="exact" w:wrap="none" w:vAnchor="page" w:hAnchor="page" w:x="1116" w:y="943"/>
        <w:shd w:val="clear" w:color="auto" w:fill="auto"/>
        <w:spacing w:line="480" w:lineRule="exact"/>
        <w:ind w:left="480" w:right="6840" w:firstLine="0"/>
      </w:pPr>
      <w:r>
        <w:t>Человек и общество Выпускник научится:</w:t>
      </w:r>
    </w:p>
    <w:p w:rsidR="00B26F3F" w:rsidRDefault="001079A7" w:rsidP="00783769">
      <w:pPr>
        <w:pStyle w:val="5"/>
        <w:framePr w:w="10099" w:h="14515" w:hRule="exact" w:wrap="none" w:vAnchor="page" w:hAnchor="page" w:x="1116" w:y="943"/>
        <w:numPr>
          <w:ilvl w:val="0"/>
          <w:numId w:val="13"/>
        </w:numPr>
        <w:shd w:val="clear" w:color="auto" w:fill="auto"/>
        <w:tabs>
          <w:tab w:val="left" w:pos="1451"/>
        </w:tabs>
        <w:spacing w:line="480" w:lineRule="exact"/>
        <w:ind w:left="40" w:right="20" w:firstLine="680"/>
        <w:jc w:val="both"/>
      </w:pPr>
      <w: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26F3F" w:rsidRDefault="001079A7" w:rsidP="00783769">
      <w:pPr>
        <w:pStyle w:val="5"/>
        <w:framePr w:w="10099" w:h="14515" w:hRule="exact" w:wrap="none" w:vAnchor="page" w:hAnchor="page" w:x="1116" w:y="943"/>
        <w:numPr>
          <w:ilvl w:val="0"/>
          <w:numId w:val="13"/>
        </w:numPr>
        <w:shd w:val="clear" w:color="auto" w:fill="auto"/>
        <w:tabs>
          <w:tab w:val="left" w:pos="1456"/>
        </w:tabs>
        <w:spacing w:line="480" w:lineRule="exact"/>
        <w:ind w:left="40" w:right="20" w:firstLine="680"/>
        <w:jc w:val="both"/>
      </w:pPr>
      <w: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26F3F" w:rsidRDefault="001079A7" w:rsidP="00783769">
      <w:pPr>
        <w:pStyle w:val="5"/>
        <w:framePr w:w="10099" w:h="14515" w:hRule="exact" w:wrap="none" w:vAnchor="page" w:hAnchor="page" w:x="1116" w:y="943"/>
        <w:numPr>
          <w:ilvl w:val="0"/>
          <w:numId w:val="13"/>
        </w:numPr>
        <w:shd w:val="clear" w:color="auto" w:fill="auto"/>
        <w:tabs>
          <w:tab w:val="left" w:pos="1461"/>
        </w:tabs>
        <w:spacing w:line="480" w:lineRule="exact"/>
        <w:ind w:left="40" w:right="20" w:firstLine="680"/>
        <w:jc w:val="both"/>
      </w:pPr>
      <w: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26F3F" w:rsidRDefault="001079A7" w:rsidP="00783769">
      <w:pPr>
        <w:pStyle w:val="5"/>
        <w:framePr w:w="10099" w:h="14515" w:hRule="exact" w:wrap="none" w:vAnchor="page" w:hAnchor="page" w:x="1116" w:y="943"/>
        <w:numPr>
          <w:ilvl w:val="0"/>
          <w:numId w:val="13"/>
        </w:numPr>
        <w:shd w:val="clear" w:color="auto" w:fill="auto"/>
        <w:tabs>
          <w:tab w:val="left" w:pos="1461"/>
        </w:tabs>
        <w:spacing w:line="480" w:lineRule="exact"/>
        <w:ind w:left="40" w:right="20" w:firstLine="680"/>
        <w:jc w:val="both"/>
      </w:pPr>
      <w:r>
        <w:t>оценивать характер взаимоотношений людей в различных социальных группах (семья, группа сверстников, этнос), в том числе с позиции развити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99" w:h="14055" w:hRule="exact" w:wrap="none" w:vAnchor="page" w:hAnchor="page" w:x="1126" w:y="943"/>
        <w:shd w:val="clear" w:color="auto" w:fill="auto"/>
        <w:spacing w:line="480" w:lineRule="exact"/>
        <w:ind w:left="40" w:right="20" w:firstLine="0"/>
        <w:jc w:val="both"/>
      </w:pPr>
      <w:r>
        <w:lastRenderedPageBreak/>
        <w:t>этических чувств, доброжелательности и эмоционально-нравственной отзывчивости, понимания чувств других людей и сопереживания им;</w:t>
      </w:r>
    </w:p>
    <w:p w:rsidR="00B26F3F" w:rsidRDefault="001079A7" w:rsidP="00783769">
      <w:pPr>
        <w:pStyle w:val="5"/>
        <w:framePr w:w="10099" w:h="14055" w:hRule="exact" w:wrap="none" w:vAnchor="page" w:hAnchor="page" w:x="1126" w:y="943"/>
        <w:numPr>
          <w:ilvl w:val="0"/>
          <w:numId w:val="13"/>
        </w:numPr>
        <w:shd w:val="clear" w:color="auto" w:fill="auto"/>
        <w:tabs>
          <w:tab w:val="left" w:pos="1456"/>
        </w:tabs>
        <w:spacing w:line="480" w:lineRule="exact"/>
        <w:ind w:left="40" w:right="20" w:firstLine="660"/>
        <w:jc w:val="both"/>
      </w:pPr>
      <w: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B26F3F" w:rsidRDefault="001079A7">
      <w:pPr>
        <w:pStyle w:val="5"/>
        <w:framePr w:w="10099" w:h="14055" w:hRule="exact" w:wrap="none" w:vAnchor="page" w:hAnchor="page" w:x="1126" w:y="943"/>
        <w:shd w:val="clear" w:color="auto" w:fill="auto"/>
        <w:spacing w:line="480" w:lineRule="exact"/>
        <w:ind w:left="40" w:firstLine="660"/>
        <w:jc w:val="both"/>
      </w:pPr>
      <w:r>
        <w:t>Выпускник получит возможность научиться:</w:t>
      </w:r>
    </w:p>
    <w:p w:rsidR="00B26F3F" w:rsidRDefault="001079A7" w:rsidP="00783769">
      <w:pPr>
        <w:pStyle w:val="40"/>
        <w:framePr w:w="10099" w:h="14055" w:hRule="exact" w:wrap="none" w:vAnchor="page" w:hAnchor="page" w:x="1126" w:y="943"/>
        <w:numPr>
          <w:ilvl w:val="0"/>
          <w:numId w:val="13"/>
        </w:numPr>
        <w:shd w:val="clear" w:color="auto" w:fill="auto"/>
        <w:tabs>
          <w:tab w:val="left" w:pos="1456"/>
        </w:tabs>
        <w:spacing w:before="0" w:line="485" w:lineRule="exact"/>
        <w:ind w:left="40" w:right="20" w:firstLine="660"/>
        <w:jc w:val="both"/>
      </w:pPr>
      <w:r>
        <w:rPr>
          <w:rStyle w:val="4125pt0pt"/>
          <w:i/>
          <w:iCs/>
        </w:rPr>
        <w:t>осознавать свою неразрывную связь с разнообразными окружающими социальными группами;</w:t>
      </w:r>
    </w:p>
    <w:p w:rsidR="00B26F3F" w:rsidRDefault="001079A7" w:rsidP="00783769">
      <w:pPr>
        <w:pStyle w:val="40"/>
        <w:framePr w:w="10099" w:h="14055" w:hRule="exact" w:wrap="none" w:vAnchor="page" w:hAnchor="page" w:x="1126" w:y="943"/>
        <w:numPr>
          <w:ilvl w:val="0"/>
          <w:numId w:val="13"/>
        </w:numPr>
        <w:shd w:val="clear" w:color="auto" w:fill="auto"/>
        <w:tabs>
          <w:tab w:val="left" w:pos="1461"/>
        </w:tabs>
        <w:spacing w:before="0" w:line="480" w:lineRule="exact"/>
        <w:ind w:left="40" w:right="20" w:firstLine="660"/>
        <w:jc w:val="both"/>
      </w:pPr>
      <w:r>
        <w:rPr>
          <w:rStyle w:val="4125pt0pt"/>
          <w:i/>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26F3F" w:rsidRDefault="001079A7" w:rsidP="00783769">
      <w:pPr>
        <w:pStyle w:val="40"/>
        <w:framePr w:w="10099" w:h="14055" w:hRule="exact" w:wrap="none" w:vAnchor="page" w:hAnchor="page" w:x="1126" w:y="943"/>
        <w:numPr>
          <w:ilvl w:val="0"/>
          <w:numId w:val="13"/>
        </w:numPr>
        <w:shd w:val="clear" w:color="auto" w:fill="auto"/>
        <w:tabs>
          <w:tab w:val="left" w:pos="1451"/>
        </w:tabs>
        <w:spacing w:before="0" w:line="485" w:lineRule="exact"/>
        <w:ind w:left="40" w:right="20" w:firstLine="660"/>
        <w:jc w:val="both"/>
      </w:pPr>
      <w:r>
        <w:rPr>
          <w:rStyle w:val="4125pt0pt"/>
          <w:i/>
          <w:iCs/>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B26F3F" w:rsidRDefault="001079A7" w:rsidP="00783769">
      <w:pPr>
        <w:pStyle w:val="40"/>
        <w:framePr w:w="10099" w:h="14055" w:hRule="exact" w:wrap="none" w:vAnchor="page" w:hAnchor="page" w:x="1126" w:y="943"/>
        <w:numPr>
          <w:ilvl w:val="0"/>
          <w:numId w:val="13"/>
        </w:numPr>
        <w:shd w:val="clear" w:color="auto" w:fill="auto"/>
        <w:tabs>
          <w:tab w:val="left" w:pos="1485"/>
        </w:tabs>
        <w:spacing w:before="0" w:line="480" w:lineRule="exact"/>
        <w:ind w:left="40" w:right="20" w:firstLine="660"/>
        <w:jc w:val="both"/>
      </w:pPr>
      <w:r>
        <w:rPr>
          <w:rStyle w:val="4125pt0pt"/>
          <w:i/>
          <w:iCs/>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26F3F" w:rsidRDefault="001079A7" w:rsidP="00783769">
      <w:pPr>
        <w:pStyle w:val="40"/>
        <w:framePr w:w="10099" w:h="14055" w:hRule="exact" w:wrap="none" w:vAnchor="page" w:hAnchor="page" w:x="1126" w:y="943"/>
        <w:numPr>
          <w:ilvl w:val="0"/>
          <w:numId w:val="13"/>
        </w:numPr>
        <w:shd w:val="clear" w:color="auto" w:fill="auto"/>
        <w:tabs>
          <w:tab w:val="left" w:pos="1461"/>
        </w:tabs>
        <w:spacing w:before="0" w:after="420" w:line="480" w:lineRule="exact"/>
        <w:ind w:left="40" w:right="20" w:firstLine="660"/>
        <w:jc w:val="both"/>
      </w:pPr>
      <w:r>
        <w:rPr>
          <w:rStyle w:val="4125pt0pt"/>
          <w:i/>
          <w:iCs/>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26F3F" w:rsidRDefault="001079A7">
      <w:pPr>
        <w:pStyle w:val="5"/>
        <w:framePr w:w="10099" w:h="14055" w:hRule="exact" w:wrap="none" w:vAnchor="page" w:hAnchor="page" w:x="1126" w:y="943"/>
        <w:shd w:val="clear" w:color="auto" w:fill="auto"/>
        <w:spacing w:line="480" w:lineRule="exact"/>
        <w:ind w:right="20" w:firstLine="0"/>
        <w:jc w:val="center"/>
      </w:pPr>
      <w:r>
        <w:t>Планируемые результаты и содержание образовательной области «Искусство» на уровне начального общего образования</w:t>
      </w:r>
    </w:p>
    <w:p w:rsidR="00B26F3F" w:rsidRPr="00A17EAE" w:rsidRDefault="001079A7" w:rsidP="00783769">
      <w:pPr>
        <w:pStyle w:val="5"/>
        <w:framePr w:w="10099" w:h="14055" w:hRule="exact" w:wrap="none" w:vAnchor="page" w:hAnchor="page" w:x="1126" w:y="943"/>
        <w:numPr>
          <w:ilvl w:val="0"/>
          <w:numId w:val="14"/>
        </w:numPr>
        <w:shd w:val="clear" w:color="auto" w:fill="auto"/>
        <w:tabs>
          <w:tab w:val="left" w:pos="904"/>
        </w:tabs>
        <w:spacing w:line="480" w:lineRule="exact"/>
        <w:ind w:left="40" w:firstLine="0"/>
        <w:jc w:val="both"/>
        <w:rPr>
          <w:b/>
        </w:rPr>
      </w:pPr>
      <w:r w:rsidRPr="00A17EAE">
        <w:rPr>
          <w:b/>
        </w:rPr>
        <w:t>Изобразительное искусство</w:t>
      </w:r>
    </w:p>
    <w:p w:rsidR="00B26F3F" w:rsidRDefault="001079A7">
      <w:pPr>
        <w:pStyle w:val="5"/>
        <w:framePr w:w="10099" w:h="14055" w:hRule="exact" w:wrap="none" w:vAnchor="page" w:hAnchor="page" w:x="1126" w:y="943"/>
        <w:shd w:val="clear" w:color="auto" w:fill="auto"/>
        <w:spacing w:line="480" w:lineRule="exact"/>
        <w:ind w:left="40" w:right="20" w:firstLine="660"/>
        <w:jc w:val="both"/>
      </w:pPr>
      <w:r>
        <w:t>В результате изучения изобразительного искусства на уровне начального общего образования у обучающихс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85" w:h="14510" w:hRule="exact" w:wrap="none" w:vAnchor="page" w:hAnchor="page" w:x="1124" w:y="948"/>
        <w:shd w:val="clear" w:color="auto" w:fill="auto"/>
        <w:spacing w:line="480" w:lineRule="exact"/>
        <w:ind w:left="20" w:right="20" w:firstLine="720"/>
        <w:jc w:val="both"/>
      </w:pPr>
      <w: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26F3F" w:rsidRDefault="001079A7">
      <w:pPr>
        <w:pStyle w:val="5"/>
        <w:framePr w:w="10085" w:h="14510" w:hRule="exact" w:wrap="none" w:vAnchor="page" w:hAnchor="page" w:x="1124" w:y="948"/>
        <w:shd w:val="clear" w:color="auto" w:fill="auto"/>
        <w:spacing w:line="480" w:lineRule="exact"/>
        <w:ind w:left="20" w:right="20" w:firstLine="720"/>
        <w:jc w:val="both"/>
      </w:pPr>
      <w: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26F3F" w:rsidRDefault="001079A7">
      <w:pPr>
        <w:pStyle w:val="5"/>
        <w:framePr w:w="10085" w:h="14510" w:hRule="exact" w:wrap="none" w:vAnchor="page" w:hAnchor="page" w:x="1124" w:y="948"/>
        <w:shd w:val="clear" w:color="auto" w:fill="auto"/>
        <w:spacing w:line="480" w:lineRule="exact"/>
        <w:ind w:left="20" w:right="20" w:firstLine="720"/>
        <w:jc w:val="both"/>
      </w:pPr>
      <w: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26F3F" w:rsidRDefault="001079A7">
      <w:pPr>
        <w:pStyle w:val="5"/>
        <w:framePr w:w="10085" w:h="14510" w:hRule="exact" w:wrap="none" w:vAnchor="page" w:hAnchor="page" w:x="1124" w:y="948"/>
        <w:shd w:val="clear" w:color="auto" w:fill="auto"/>
        <w:spacing w:line="480" w:lineRule="exact"/>
        <w:ind w:left="20" w:right="20" w:firstLine="720"/>
        <w:jc w:val="both"/>
      </w:pPr>
      <w: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26F3F" w:rsidRDefault="001079A7">
      <w:pPr>
        <w:pStyle w:val="5"/>
        <w:framePr w:w="10085" w:h="14510" w:hRule="exact" w:wrap="none" w:vAnchor="page" w:hAnchor="page" w:x="1124" w:y="948"/>
        <w:shd w:val="clear" w:color="auto" w:fill="auto"/>
        <w:spacing w:line="480" w:lineRule="exact"/>
        <w:ind w:left="20" w:right="20" w:firstLine="720"/>
        <w:jc w:val="both"/>
      </w:pPr>
      <w: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B26F3F" w:rsidRDefault="001079A7">
      <w:pPr>
        <w:pStyle w:val="5"/>
        <w:framePr w:w="10085" w:h="14510" w:hRule="exact" w:wrap="none" w:vAnchor="page" w:hAnchor="page" w:x="1124" w:y="948"/>
        <w:shd w:val="clear" w:color="auto" w:fill="auto"/>
        <w:spacing w:line="480" w:lineRule="exact"/>
        <w:ind w:left="20" w:right="20" w:firstLine="720"/>
        <w:jc w:val="both"/>
      </w:pPr>
      <w:r>
        <w:t>будут заложены основы российской гражданской идентичности, чувства сопричастности и гордости за свою Родину, российский народ и историю Росси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5" w:h="14511" w:hRule="exact" w:wrap="none" w:vAnchor="page" w:hAnchor="page" w:x="1128" w:y="948"/>
        <w:shd w:val="clear" w:color="auto" w:fill="auto"/>
        <w:spacing w:line="480" w:lineRule="exact"/>
        <w:ind w:left="20" w:right="20" w:firstLine="0"/>
        <w:jc w:val="both"/>
      </w:pPr>
      <w:r>
        <w:lastRenderedPageBreak/>
        <w:t>появится осознание своей этнической и национальной принадлежности, ответственности за общее благополучие.</w:t>
      </w:r>
    </w:p>
    <w:p w:rsidR="00B26F3F" w:rsidRDefault="001079A7">
      <w:pPr>
        <w:pStyle w:val="5"/>
        <w:framePr w:w="10075" w:h="14511" w:hRule="exact" w:wrap="none" w:vAnchor="page" w:hAnchor="page" w:x="1128" w:y="948"/>
        <w:shd w:val="clear" w:color="auto" w:fill="auto"/>
        <w:spacing w:line="480" w:lineRule="exact"/>
        <w:ind w:firstLine="700"/>
        <w:jc w:val="both"/>
      </w:pPr>
      <w:r>
        <w:t>Обучающиеся:</w:t>
      </w:r>
    </w:p>
    <w:p w:rsidR="00B26F3F" w:rsidRDefault="001079A7">
      <w:pPr>
        <w:pStyle w:val="5"/>
        <w:framePr w:w="10075" w:h="14511" w:hRule="exact" w:wrap="none" w:vAnchor="page" w:hAnchor="page" w:x="1128" w:y="948"/>
        <w:shd w:val="clear" w:color="auto" w:fill="auto"/>
        <w:spacing w:line="480" w:lineRule="exact"/>
        <w:ind w:right="20" w:firstLine="700"/>
        <w:jc w:val="both"/>
      </w:pPr>
      <w: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26F3F" w:rsidRDefault="001079A7">
      <w:pPr>
        <w:pStyle w:val="5"/>
        <w:framePr w:w="10075" w:h="14511" w:hRule="exact" w:wrap="none" w:vAnchor="page" w:hAnchor="page" w:x="1128" w:y="948"/>
        <w:shd w:val="clear" w:color="auto" w:fill="auto"/>
        <w:spacing w:line="480" w:lineRule="exact"/>
        <w:ind w:right="20" w:firstLine="700"/>
        <w:jc w:val="both"/>
      </w:pPr>
      <w: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26F3F" w:rsidRDefault="001079A7">
      <w:pPr>
        <w:pStyle w:val="5"/>
        <w:framePr w:w="10075" w:h="14511" w:hRule="exact" w:wrap="none" w:vAnchor="page" w:hAnchor="page" w:x="1128" w:y="948"/>
        <w:shd w:val="clear" w:color="auto" w:fill="auto"/>
        <w:spacing w:line="480" w:lineRule="exact"/>
        <w:ind w:right="20" w:firstLine="700"/>
        <w:jc w:val="both"/>
      </w:pPr>
      <w: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B26F3F" w:rsidRDefault="001079A7">
      <w:pPr>
        <w:pStyle w:val="5"/>
        <w:framePr w:w="10075" w:h="14511" w:hRule="exact" w:wrap="none" w:vAnchor="page" w:hAnchor="page" w:x="1128" w:y="948"/>
        <w:shd w:val="clear" w:color="auto" w:fill="auto"/>
        <w:spacing w:line="480" w:lineRule="exact"/>
        <w:ind w:right="20" w:firstLine="700"/>
        <w:jc w:val="both"/>
      </w:pPr>
      <w: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26F3F" w:rsidRDefault="001079A7">
      <w:pPr>
        <w:pStyle w:val="5"/>
        <w:framePr w:w="10075" w:h="14511" w:hRule="exact" w:wrap="none" w:vAnchor="page" w:hAnchor="page" w:x="1128" w:y="948"/>
        <w:shd w:val="clear" w:color="auto" w:fill="auto"/>
        <w:spacing w:line="480" w:lineRule="exact"/>
        <w:ind w:right="20" w:firstLine="700"/>
        <w:jc w:val="both"/>
      </w:pPr>
      <w: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26F3F" w:rsidRDefault="001079A7">
      <w:pPr>
        <w:pStyle w:val="5"/>
        <w:framePr w:w="10075" w:h="14511" w:hRule="exact" w:wrap="none" w:vAnchor="page" w:hAnchor="page" w:x="1128" w:y="948"/>
        <w:shd w:val="clear" w:color="auto" w:fill="auto"/>
        <w:spacing w:line="480" w:lineRule="exact"/>
        <w:ind w:left="460" w:right="1920" w:firstLine="0"/>
      </w:pPr>
      <w:r>
        <w:t>Восприятие искусства и виды художественной деятельности Выпускник научится:</w:t>
      </w:r>
    </w:p>
    <w:p w:rsidR="00B26F3F" w:rsidRDefault="001079A7" w:rsidP="00783769">
      <w:pPr>
        <w:pStyle w:val="5"/>
        <w:framePr w:w="10075" w:h="14511" w:hRule="exact" w:wrap="none" w:vAnchor="page" w:hAnchor="page" w:x="1128" w:y="948"/>
        <w:numPr>
          <w:ilvl w:val="0"/>
          <w:numId w:val="13"/>
        </w:numPr>
        <w:shd w:val="clear" w:color="auto" w:fill="auto"/>
        <w:tabs>
          <w:tab w:val="left" w:pos="1421"/>
        </w:tabs>
        <w:spacing w:line="480" w:lineRule="exact"/>
        <w:ind w:right="20" w:firstLine="700"/>
        <w:jc w:val="both"/>
      </w:pPr>
      <w: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5" w:h="14516" w:hRule="exact" w:wrap="none" w:vAnchor="page" w:hAnchor="page" w:x="1128" w:y="943"/>
        <w:numPr>
          <w:ilvl w:val="0"/>
          <w:numId w:val="13"/>
        </w:numPr>
        <w:shd w:val="clear" w:color="auto" w:fill="auto"/>
        <w:tabs>
          <w:tab w:val="left" w:pos="1416"/>
        </w:tabs>
        <w:spacing w:line="480" w:lineRule="exact"/>
        <w:ind w:right="20" w:firstLine="620"/>
        <w:jc w:val="both"/>
      </w:pPr>
      <w:r>
        <w:lastRenderedPageBreak/>
        <w:t>различать основные виды и жанры пластических искусств, понимать их специфику;</w:t>
      </w:r>
    </w:p>
    <w:p w:rsidR="00B26F3F" w:rsidRDefault="001079A7" w:rsidP="00783769">
      <w:pPr>
        <w:pStyle w:val="5"/>
        <w:framePr w:w="10075" w:h="14516" w:hRule="exact" w:wrap="none" w:vAnchor="page" w:hAnchor="page" w:x="1128" w:y="943"/>
        <w:numPr>
          <w:ilvl w:val="0"/>
          <w:numId w:val="13"/>
        </w:numPr>
        <w:shd w:val="clear" w:color="auto" w:fill="auto"/>
        <w:tabs>
          <w:tab w:val="left" w:pos="1416"/>
        </w:tabs>
        <w:spacing w:line="480" w:lineRule="exact"/>
        <w:ind w:right="20" w:firstLine="620"/>
        <w:jc w:val="both"/>
      </w:pPr>
      <w: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B26F3F" w:rsidRDefault="001079A7" w:rsidP="00783769">
      <w:pPr>
        <w:pStyle w:val="5"/>
        <w:framePr w:w="10075" w:h="14516" w:hRule="exact" w:wrap="none" w:vAnchor="page" w:hAnchor="page" w:x="1128" w:y="943"/>
        <w:numPr>
          <w:ilvl w:val="0"/>
          <w:numId w:val="13"/>
        </w:numPr>
        <w:shd w:val="clear" w:color="auto" w:fill="auto"/>
        <w:tabs>
          <w:tab w:val="left" w:pos="1411"/>
        </w:tabs>
        <w:spacing w:line="480" w:lineRule="exact"/>
        <w:ind w:right="20" w:firstLine="620"/>
        <w:jc w:val="both"/>
      </w:pPr>
      <w: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B26F3F" w:rsidRDefault="001079A7" w:rsidP="00783769">
      <w:pPr>
        <w:pStyle w:val="5"/>
        <w:framePr w:w="10075" w:h="14516" w:hRule="exact" w:wrap="none" w:vAnchor="page" w:hAnchor="page" w:x="1128" w:y="943"/>
        <w:numPr>
          <w:ilvl w:val="0"/>
          <w:numId w:val="13"/>
        </w:numPr>
        <w:shd w:val="clear" w:color="auto" w:fill="auto"/>
        <w:tabs>
          <w:tab w:val="left" w:pos="1421"/>
        </w:tabs>
        <w:spacing w:line="480" w:lineRule="exact"/>
        <w:ind w:right="20" w:firstLine="620"/>
        <w:jc w:val="both"/>
      </w:pPr>
      <w: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B26F3F" w:rsidRDefault="001079A7">
      <w:pPr>
        <w:pStyle w:val="5"/>
        <w:framePr w:w="10075" w:h="14516" w:hRule="exact" w:wrap="none" w:vAnchor="page" w:hAnchor="page" w:x="1128" w:y="943"/>
        <w:shd w:val="clear" w:color="auto" w:fill="auto"/>
        <w:spacing w:line="480" w:lineRule="exact"/>
        <w:ind w:firstLine="620"/>
        <w:jc w:val="both"/>
      </w:pPr>
      <w:r>
        <w:t>Выпускник получит возможность научиться:</w:t>
      </w:r>
    </w:p>
    <w:p w:rsidR="00B26F3F" w:rsidRDefault="001079A7" w:rsidP="00783769">
      <w:pPr>
        <w:pStyle w:val="40"/>
        <w:framePr w:w="10075" w:h="14516" w:hRule="exact" w:wrap="none" w:vAnchor="page" w:hAnchor="page" w:x="1128" w:y="943"/>
        <w:numPr>
          <w:ilvl w:val="0"/>
          <w:numId w:val="13"/>
        </w:numPr>
        <w:shd w:val="clear" w:color="auto" w:fill="auto"/>
        <w:tabs>
          <w:tab w:val="left" w:pos="1411"/>
        </w:tabs>
        <w:spacing w:before="0" w:line="480" w:lineRule="exact"/>
        <w:ind w:right="20" w:firstLine="620"/>
        <w:jc w:val="both"/>
      </w:pPr>
      <w:r>
        <w:rPr>
          <w:rStyle w:val="4125pt0pt"/>
          <w:i/>
          <w:iCs/>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26F3F" w:rsidRDefault="001079A7" w:rsidP="00783769">
      <w:pPr>
        <w:pStyle w:val="40"/>
        <w:framePr w:w="10075" w:h="14516" w:hRule="exact" w:wrap="none" w:vAnchor="page" w:hAnchor="page" w:x="1128" w:y="943"/>
        <w:numPr>
          <w:ilvl w:val="0"/>
          <w:numId w:val="13"/>
        </w:numPr>
        <w:shd w:val="clear" w:color="auto" w:fill="auto"/>
        <w:tabs>
          <w:tab w:val="left" w:pos="1416"/>
        </w:tabs>
        <w:spacing w:before="0" w:line="480" w:lineRule="exact"/>
        <w:ind w:right="20" w:firstLine="620"/>
        <w:jc w:val="both"/>
      </w:pPr>
      <w:r>
        <w:rPr>
          <w:rStyle w:val="4125pt0pt"/>
          <w:i/>
          <w:iCs/>
        </w:rPr>
        <w:t>видеть проявления прекрасного в произведениях искусства (картины, архитектура, скульптура и т. д.), в природе, на улице, в быту;</w:t>
      </w:r>
    </w:p>
    <w:p w:rsidR="00B26F3F" w:rsidRDefault="001079A7" w:rsidP="00783769">
      <w:pPr>
        <w:pStyle w:val="40"/>
        <w:framePr w:w="10075" w:h="14516" w:hRule="exact" w:wrap="none" w:vAnchor="page" w:hAnchor="page" w:x="1128" w:y="943"/>
        <w:numPr>
          <w:ilvl w:val="0"/>
          <w:numId w:val="13"/>
        </w:numPr>
        <w:shd w:val="clear" w:color="auto" w:fill="auto"/>
        <w:tabs>
          <w:tab w:val="left" w:pos="1416"/>
        </w:tabs>
        <w:spacing w:before="0" w:line="480" w:lineRule="exact"/>
        <w:ind w:right="20" w:firstLine="620"/>
        <w:jc w:val="both"/>
      </w:pPr>
      <w:r>
        <w:rPr>
          <w:rStyle w:val="4125pt0pt"/>
          <w:i/>
          <w:iCs/>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26F3F" w:rsidRDefault="001079A7">
      <w:pPr>
        <w:pStyle w:val="5"/>
        <w:framePr w:w="10075" w:h="14516" w:hRule="exact" w:wrap="none" w:vAnchor="page" w:hAnchor="page" w:x="1128" w:y="943"/>
        <w:shd w:val="clear" w:color="auto" w:fill="auto"/>
        <w:spacing w:line="480" w:lineRule="exact"/>
        <w:ind w:firstLine="620"/>
        <w:jc w:val="both"/>
      </w:pPr>
      <w:r>
        <w:t>Азбука искусства. Как говорит искусство?</w:t>
      </w:r>
    </w:p>
    <w:p w:rsidR="00B26F3F" w:rsidRDefault="001079A7">
      <w:pPr>
        <w:pStyle w:val="5"/>
        <w:framePr w:w="10075" w:h="14516" w:hRule="exact" w:wrap="none" w:vAnchor="page" w:hAnchor="page" w:x="1128" w:y="943"/>
        <w:shd w:val="clear" w:color="auto" w:fill="auto"/>
        <w:spacing w:line="480" w:lineRule="exact"/>
        <w:ind w:firstLine="620"/>
        <w:jc w:val="both"/>
      </w:pPr>
      <w:r>
        <w:t>Выпускник научится:</w:t>
      </w:r>
    </w:p>
    <w:p w:rsidR="00B26F3F" w:rsidRDefault="001079A7" w:rsidP="00783769">
      <w:pPr>
        <w:pStyle w:val="5"/>
        <w:framePr w:w="10075" w:h="14516" w:hRule="exact" w:wrap="none" w:vAnchor="page" w:hAnchor="page" w:x="1128" w:y="943"/>
        <w:numPr>
          <w:ilvl w:val="0"/>
          <w:numId w:val="13"/>
        </w:numPr>
        <w:shd w:val="clear" w:color="auto" w:fill="auto"/>
        <w:tabs>
          <w:tab w:val="left" w:pos="1421"/>
        </w:tabs>
        <w:spacing w:line="480" w:lineRule="exact"/>
        <w:ind w:right="20" w:firstLine="620"/>
        <w:jc w:val="both"/>
      </w:pPr>
      <w:r>
        <w:t>создавать простые композиции на заданную тему на плоскости и в пространстве;</w:t>
      </w:r>
    </w:p>
    <w:p w:rsidR="00B26F3F" w:rsidRDefault="001079A7" w:rsidP="00783769">
      <w:pPr>
        <w:pStyle w:val="5"/>
        <w:framePr w:w="10075" w:h="14516" w:hRule="exact" w:wrap="none" w:vAnchor="page" w:hAnchor="page" w:x="1128" w:y="943"/>
        <w:numPr>
          <w:ilvl w:val="0"/>
          <w:numId w:val="13"/>
        </w:numPr>
        <w:shd w:val="clear" w:color="auto" w:fill="auto"/>
        <w:tabs>
          <w:tab w:val="left" w:pos="1421"/>
          <w:tab w:val="left" w:pos="2818"/>
          <w:tab w:val="left" w:pos="6163"/>
          <w:tab w:val="left" w:pos="8462"/>
        </w:tabs>
        <w:spacing w:line="480" w:lineRule="exact"/>
        <w:ind w:right="20" w:firstLine="620"/>
        <w:jc w:val="both"/>
      </w:pPr>
      <w:r>
        <w:t>использовать выразительные средства изобразительного искусства: композицию, форму, ритм, линию, цвет, объем, фактуру; различные художественные</w:t>
      </w:r>
      <w:r>
        <w:tab/>
        <w:t>материалы для</w:t>
      </w:r>
      <w:r>
        <w:tab/>
        <w:t>воплощения</w:t>
      </w:r>
      <w:r>
        <w:tab/>
        <w:t>собственного художественно-творческого замысла;</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90" w:h="14055" w:hRule="exact" w:wrap="none" w:vAnchor="page" w:hAnchor="page" w:x="1131" w:y="948"/>
        <w:numPr>
          <w:ilvl w:val="0"/>
          <w:numId w:val="13"/>
        </w:numPr>
        <w:shd w:val="clear" w:color="auto" w:fill="auto"/>
        <w:tabs>
          <w:tab w:val="left" w:pos="1441"/>
        </w:tabs>
        <w:spacing w:line="480" w:lineRule="exact"/>
        <w:ind w:left="20" w:right="20" w:firstLine="680"/>
        <w:jc w:val="both"/>
      </w:pPr>
      <w:r>
        <w:lastRenderedPageBreak/>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B26F3F" w:rsidRDefault="001079A7" w:rsidP="00783769">
      <w:pPr>
        <w:pStyle w:val="5"/>
        <w:framePr w:w="10090" w:h="14055" w:hRule="exact" w:wrap="none" w:vAnchor="page" w:hAnchor="page" w:x="1131" w:y="948"/>
        <w:numPr>
          <w:ilvl w:val="0"/>
          <w:numId w:val="13"/>
        </w:numPr>
        <w:shd w:val="clear" w:color="auto" w:fill="auto"/>
        <w:tabs>
          <w:tab w:val="left" w:pos="1441"/>
          <w:tab w:val="left" w:pos="3846"/>
          <w:tab w:val="left" w:pos="6462"/>
          <w:tab w:val="left" w:pos="8991"/>
        </w:tabs>
        <w:spacing w:line="480" w:lineRule="exact"/>
        <w:ind w:left="20" w:right="20" w:firstLine="680"/>
        <w:jc w:val="both"/>
      </w:pPr>
      <w:r>
        <w:t>создавать</w:t>
      </w:r>
      <w:r>
        <w:tab/>
        <w:t>средствами</w:t>
      </w:r>
      <w:r>
        <w:tab/>
        <w:t>живописи,</w:t>
      </w:r>
      <w:r>
        <w:tab/>
        <w:t>графики, скульптуры,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B26F3F" w:rsidRDefault="001079A7" w:rsidP="00783769">
      <w:pPr>
        <w:pStyle w:val="5"/>
        <w:framePr w:w="10090" w:h="14055" w:hRule="exact" w:wrap="none" w:vAnchor="page" w:hAnchor="page" w:x="1131" w:y="948"/>
        <w:numPr>
          <w:ilvl w:val="0"/>
          <w:numId w:val="13"/>
        </w:numPr>
        <w:shd w:val="clear" w:color="auto" w:fill="auto"/>
        <w:tabs>
          <w:tab w:val="left" w:pos="1441"/>
        </w:tabs>
        <w:spacing w:line="480" w:lineRule="exact"/>
        <w:ind w:left="20" w:right="20" w:firstLine="680"/>
        <w:jc w:val="both"/>
      </w:pPr>
      <w: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26F3F" w:rsidRDefault="001079A7" w:rsidP="00783769">
      <w:pPr>
        <w:pStyle w:val="5"/>
        <w:framePr w:w="10090" w:h="14055" w:hRule="exact" w:wrap="none" w:vAnchor="page" w:hAnchor="page" w:x="1131" w:y="948"/>
        <w:numPr>
          <w:ilvl w:val="0"/>
          <w:numId w:val="13"/>
        </w:numPr>
        <w:shd w:val="clear" w:color="auto" w:fill="auto"/>
        <w:tabs>
          <w:tab w:val="left" w:pos="1441"/>
        </w:tabs>
        <w:spacing w:line="480" w:lineRule="exact"/>
        <w:ind w:left="20" w:right="20" w:firstLine="680"/>
        <w:jc w:val="both"/>
      </w:pPr>
      <w: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B26F3F" w:rsidRDefault="001079A7">
      <w:pPr>
        <w:pStyle w:val="5"/>
        <w:framePr w:w="10090" w:h="14055" w:hRule="exact" w:wrap="none" w:vAnchor="page" w:hAnchor="page" w:x="1131" w:y="948"/>
        <w:shd w:val="clear" w:color="auto" w:fill="auto"/>
        <w:spacing w:line="480" w:lineRule="exact"/>
        <w:ind w:left="480" w:firstLine="0"/>
      </w:pPr>
      <w:r>
        <w:t>Выпускник получит возможность научиться:</w:t>
      </w:r>
    </w:p>
    <w:p w:rsidR="00B26F3F" w:rsidRDefault="001079A7" w:rsidP="00783769">
      <w:pPr>
        <w:pStyle w:val="40"/>
        <w:framePr w:w="10090" w:h="14055" w:hRule="exact" w:wrap="none" w:vAnchor="page" w:hAnchor="page" w:x="1131" w:y="948"/>
        <w:numPr>
          <w:ilvl w:val="0"/>
          <w:numId w:val="13"/>
        </w:numPr>
        <w:shd w:val="clear" w:color="auto" w:fill="auto"/>
        <w:tabs>
          <w:tab w:val="left" w:pos="1436"/>
        </w:tabs>
        <w:spacing w:before="0" w:line="480" w:lineRule="exact"/>
        <w:ind w:left="20" w:right="20" w:firstLine="680"/>
        <w:jc w:val="both"/>
      </w:pPr>
      <w:r>
        <w:rPr>
          <w:rStyle w:val="4125pt0pt"/>
          <w:i/>
          <w:iCs/>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26F3F" w:rsidRDefault="001079A7" w:rsidP="00783769">
      <w:pPr>
        <w:pStyle w:val="40"/>
        <w:framePr w:w="10090" w:h="14055" w:hRule="exact" w:wrap="none" w:vAnchor="page" w:hAnchor="page" w:x="1131" w:y="948"/>
        <w:numPr>
          <w:ilvl w:val="0"/>
          <w:numId w:val="13"/>
        </w:numPr>
        <w:shd w:val="clear" w:color="auto" w:fill="auto"/>
        <w:tabs>
          <w:tab w:val="left" w:pos="1417"/>
        </w:tabs>
        <w:spacing w:before="0" w:line="480" w:lineRule="exact"/>
        <w:ind w:left="20" w:right="20" w:firstLine="680"/>
        <w:jc w:val="both"/>
      </w:pPr>
      <w:r>
        <w:rPr>
          <w:rStyle w:val="4125pt0pt"/>
          <w:i/>
          <w:iCs/>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26F3F" w:rsidRDefault="001079A7" w:rsidP="00783769">
      <w:pPr>
        <w:pStyle w:val="40"/>
        <w:framePr w:w="10090" w:h="14055" w:hRule="exact" w:wrap="none" w:vAnchor="page" w:hAnchor="page" w:x="1131" w:y="948"/>
        <w:numPr>
          <w:ilvl w:val="0"/>
          <w:numId w:val="13"/>
        </w:numPr>
        <w:shd w:val="clear" w:color="auto" w:fill="auto"/>
        <w:tabs>
          <w:tab w:val="left" w:pos="1460"/>
        </w:tabs>
        <w:spacing w:before="0" w:line="480" w:lineRule="exact"/>
        <w:ind w:left="20" w:right="20" w:firstLine="680"/>
        <w:jc w:val="both"/>
      </w:pPr>
      <w:r>
        <w:rPr>
          <w:rStyle w:val="4125pt0pt"/>
          <w:i/>
          <w:iCs/>
        </w:rPr>
        <w:t>выполнять простые рисунки и орнаментальные композиции, используя язык комп</w:t>
      </w:r>
      <w:r w:rsidR="004424D9">
        <w:rPr>
          <w:rStyle w:val="4125pt0pt"/>
          <w:i/>
          <w:iCs/>
        </w:rPr>
        <w:t>ьютерной графики в программе Ра</w:t>
      </w:r>
      <w:r w:rsidR="004424D9">
        <w:rPr>
          <w:rStyle w:val="4125pt0pt"/>
          <w:i/>
          <w:iCs/>
          <w:lang w:val="en-US"/>
        </w:rPr>
        <w:t>i</w:t>
      </w:r>
      <w:r>
        <w:rPr>
          <w:rStyle w:val="4125pt0pt"/>
          <w:i/>
          <w:iCs/>
        </w:rPr>
        <w:t>п</w:t>
      </w:r>
      <w:r w:rsidR="004424D9">
        <w:rPr>
          <w:rStyle w:val="4125pt0pt"/>
          <w:i/>
          <w:iCs/>
          <w:lang w:val="en-US"/>
        </w:rPr>
        <w:t>t</w:t>
      </w:r>
      <w:r>
        <w:rPr>
          <w:rStyle w:val="4125pt0pt"/>
          <w:i/>
          <w:iCs/>
        </w:rPr>
        <w:t>.</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4506" w:hRule="exact" w:wrap="none" w:vAnchor="page" w:hAnchor="page" w:x="1128" w:y="953"/>
        <w:shd w:val="clear" w:color="auto" w:fill="auto"/>
        <w:spacing w:line="480" w:lineRule="exact"/>
        <w:ind w:left="20" w:firstLine="580"/>
        <w:jc w:val="both"/>
      </w:pPr>
      <w:r>
        <w:lastRenderedPageBreak/>
        <w:t>Значимые темы искусства.</w:t>
      </w:r>
    </w:p>
    <w:p w:rsidR="00B26F3F" w:rsidRDefault="001079A7">
      <w:pPr>
        <w:pStyle w:val="5"/>
        <w:framePr w:w="10070" w:h="14506" w:hRule="exact" w:wrap="none" w:vAnchor="page" w:hAnchor="page" w:x="1128" w:y="953"/>
        <w:shd w:val="clear" w:color="auto" w:fill="auto"/>
        <w:spacing w:line="480" w:lineRule="exact"/>
        <w:ind w:left="20" w:firstLine="580"/>
        <w:jc w:val="both"/>
      </w:pPr>
      <w:r>
        <w:t>О чем говорит искусство?</w:t>
      </w:r>
    </w:p>
    <w:p w:rsidR="00B26F3F" w:rsidRDefault="001079A7">
      <w:pPr>
        <w:pStyle w:val="5"/>
        <w:framePr w:w="10070" w:h="14506" w:hRule="exact" w:wrap="none" w:vAnchor="page" w:hAnchor="page" w:x="1128" w:y="953"/>
        <w:shd w:val="clear" w:color="auto" w:fill="auto"/>
        <w:spacing w:line="480" w:lineRule="exact"/>
        <w:ind w:left="20" w:firstLine="580"/>
        <w:jc w:val="both"/>
      </w:pPr>
      <w:r>
        <w:t>Выпускник научится:</w:t>
      </w:r>
    </w:p>
    <w:p w:rsidR="00B26F3F" w:rsidRDefault="001079A7" w:rsidP="00783769">
      <w:pPr>
        <w:pStyle w:val="5"/>
        <w:framePr w:w="10070" w:h="14506" w:hRule="exact" w:wrap="none" w:vAnchor="page" w:hAnchor="page" w:x="1128" w:y="953"/>
        <w:numPr>
          <w:ilvl w:val="0"/>
          <w:numId w:val="13"/>
        </w:numPr>
        <w:shd w:val="clear" w:color="auto" w:fill="auto"/>
        <w:tabs>
          <w:tab w:val="left" w:pos="1446"/>
        </w:tabs>
        <w:spacing w:line="480" w:lineRule="exact"/>
        <w:ind w:left="20" w:right="20" w:firstLine="580"/>
        <w:jc w:val="both"/>
      </w:pPr>
      <w:r>
        <w:t>осознавать значимые темы искусства и отражать их в собственной художественно-творческой деятельности;</w:t>
      </w:r>
    </w:p>
    <w:p w:rsidR="00B26F3F" w:rsidRDefault="001079A7" w:rsidP="00783769">
      <w:pPr>
        <w:pStyle w:val="5"/>
        <w:framePr w:w="10070" w:h="14506" w:hRule="exact" w:wrap="none" w:vAnchor="page" w:hAnchor="page" w:x="1128" w:y="953"/>
        <w:numPr>
          <w:ilvl w:val="0"/>
          <w:numId w:val="13"/>
        </w:numPr>
        <w:shd w:val="clear" w:color="auto" w:fill="auto"/>
        <w:tabs>
          <w:tab w:val="left" w:pos="1441"/>
        </w:tabs>
        <w:spacing w:line="480" w:lineRule="exact"/>
        <w:ind w:left="20" w:right="20" w:firstLine="580"/>
        <w:jc w:val="both"/>
      </w:pPr>
      <w: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w:t>
      </w:r>
      <w:r w:rsidR="004424D9">
        <w:t>д.</w:t>
      </w:r>
    </w:p>
    <w:p w:rsidR="00B26F3F" w:rsidRDefault="001079A7" w:rsidP="004424D9">
      <w:pPr>
        <w:pStyle w:val="5"/>
        <w:framePr w:w="10070" w:h="14506" w:hRule="exact" w:wrap="none" w:vAnchor="page" w:hAnchor="page" w:x="1128" w:y="953"/>
        <w:shd w:val="clear" w:color="auto" w:fill="auto"/>
        <w:tabs>
          <w:tab w:val="left" w:pos="1441"/>
          <w:tab w:val="left" w:pos="303"/>
        </w:tabs>
        <w:spacing w:line="480" w:lineRule="exact"/>
        <w:ind w:right="20" w:firstLine="0"/>
        <w:jc w:val="both"/>
      </w:pPr>
      <w:r>
        <w:t>—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B26F3F" w:rsidRDefault="001079A7">
      <w:pPr>
        <w:pStyle w:val="5"/>
        <w:framePr w:w="10070" w:h="14506" w:hRule="exact" w:wrap="none" w:vAnchor="page" w:hAnchor="page" w:x="1128" w:y="953"/>
        <w:shd w:val="clear" w:color="auto" w:fill="auto"/>
        <w:spacing w:line="480" w:lineRule="exact"/>
        <w:ind w:left="20" w:firstLine="580"/>
        <w:jc w:val="both"/>
      </w:pPr>
      <w:r>
        <w:t>Выпускник получит возможность научиться:</w:t>
      </w:r>
    </w:p>
    <w:p w:rsidR="00B26F3F" w:rsidRDefault="001079A7" w:rsidP="00783769">
      <w:pPr>
        <w:pStyle w:val="40"/>
        <w:framePr w:w="10070" w:h="14506" w:hRule="exact" w:wrap="none" w:vAnchor="page" w:hAnchor="page" w:x="1128" w:y="953"/>
        <w:numPr>
          <w:ilvl w:val="0"/>
          <w:numId w:val="13"/>
        </w:numPr>
        <w:shd w:val="clear" w:color="auto" w:fill="auto"/>
        <w:tabs>
          <w:tab w:val="left" w:pos="1426"/>
        </w:tabs>
        <w:spacing w:before="0" w:line="480" w:lineRule="exact"/>
        <w:ind w:left="20" w:right="20" w:firstLine="580"/>
        <w:jc w:val="both"/>
      </w:pPr>
      <w:r>
        <w:rPr>
          <w:rStyle w:val="4125pt0pt"/>
          <w:i/>
          <w:iCs/>
        </w:rPr>
        <w:t>видеть, чувствовать и изображать красоту и разнообразие природы, человека, зданий, предметов;</w:t>
      </w:r>
    </w:p>
    <w:p w:rsidR="00B26F3F" w:rsidRDefault="001079A7" w:rsidP="00783769">
      <w:pPr>
        <w:pStyle w:val="40"/>
        <w:framePr w:w="10070" w:h="14506" w:hRule="exact" w:wrap="none" w:vAnchor="page" w:hAnchor="page" w:x="1128" w:y="953"/>
        <w:numPr>
          <w:ilvl w:val="0"/>
          <w:numId w:val="13"/>
        </w:numPr>
        <w:shd w:val="clear" w:color="auto" w:fill="auto"/>
        <w:tabs>
          <w:tab w:val="left" w:pos="1436"/>
        </w:tabs>
        <w:spacing w:before="0" w:line="480" w:lineRule="exact"/>
        <w:ind w:left="20" w:right="20" w:firstLine="580"/>
        <w:jc w:val="both"/>
      </w:pPr>
      <w:r>
        <w:rPr>
          <w:rStyle w:val="4125pt0pt"/>
          <w:i/>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26F3F" w:rsidRDefault="001079A7" w:rsidP="00783769">
      <w:pPr>
        <w:pStyle w:val="40"/>
        <w:framePr w:w="10070" w:h="14506" w:hRule="exact" w:wrap="none" w:vAnchor="page" w:hAnchor="page" w:x="1128" w:y="953"/>
        <w:numPr>
          <w:ilvl w:val="0"/>
          <w:numId w:val="13"/>
        </w:numPr>
        <w:shd w:val="clear" w:color="auto" w:fill="auto"/>
        <w:tabs>
          <w:tab w:val="left" w:pos="1441"/>
        </w:tabs>
        <w:spacing w:before="0" w:line="480" w:lineRule="exact"/>
        <w:ind w:left="20" w:right="20" w:firstLine="580"/>
        <w:jc w:val="both"/>
      </w:pPr>
      <w:r>
        <w:rPr>
          <w:rStyle w:val="4125pt0pt"/>
          <w:i/>
          <w:iCs/>
        </w:rPr>
        <w:t>изображать пейзажи, натюрморты, портреты, выражая свое отношение к ним;</w:t>
      </w:r>
    </w:p>
    <w:p w:rsidR="00B26F3F" w:rsidRDefault="001079A7" w:rsidP="00783769">
      <w:pPr>
        <w:pStyle w:val="40"/>
        <w:framePr w:w="10070" w:h="14506" w:hRule="exact" w:wrap="none" w:vAnchor="page" w:hAnchor="page" w:x="1128" w:y="953"/>
        <w:numPr>
          <w:ilvl w:val="0"/>
          <w:numId w:val="13"/>
        </w:numPr>
        <w:shd w:val="clear" w:color="auto" w:fill="auto"/>
        <w:tabs>
          <w:tab w:val="left" w:pos="1446"/>
        </w:tabs>
        <w:spacing w:before="0" w:after="420" w:line="480" w:lineRule="exact"/>
        <w:ind w:left="20" w:right="20" w:firstLine="580"/>
        <w:jc w:val="both"/>
      </w:pPr>
      <w:r>
        <w:rPr>
          <w:rStyle w:val="4125pt0pt"/>
          <w:i/>
          <w:iCs/>
        </w:rPr>
        <w:t>изображать многофигурные композиции на значимые жизненные темы и участвовать в коллективных работах на эти темы.</w:t>
      </w:r>
    </w:p>
    <w:p w:rsidR="00B26F3F" w:rsidRPr="00A17EAE" w:rsidRDefault="001079A7" w:rsidP="00783769">
      <w:pPr>
        <w:pStyle w:val="5"/>
        <w:framePr w:w="10070" w:h="14506" w:hRule="exact" w:wrap="none" w:vAnchor="page" w:hAnchor="page" w:x="1128" w:y="953"/>
        <w:numPr>
          <w:ilvl w:val="0"/>
          <w:numId w:val="14"/>
        </w:numPr>
        <w:shd w:val="clear" w:color="auto" w:fill="auto"/>
        <w:tabs>
          <w:tab w:val="left" w:pos="884"/>
        </w:tabs>
        <w:spacing w:line="480" w:lineRule="exact"/>
        <w:ind w:left="20" w:firstLine="0"/>
        <w:jc w:val="both"/>
        <w:rPr>
          <w:b/>
        </w:rPr>
      </w:pPr>
      <w:r w:rsidRPr="00A17EAE">
        <w:rPr>
          <w:b/>
        </w:rPr>
        <w:t>Музыка</w:t>
      </w:r>
    </w:p>
    <w:p w:rsidR="00B26F3F" w:rsidRDefault="001079A7">
      <w:pPr>
        <w:pStyle w:val="5"/>
        <w:framePr w:w="10070" w:h="14506" w:hRule="exact" w:wrap="none" w:vAnchor="page" w:hAnchor="page" w:x="1128" w:y="953"/>
        <w:shd w:val="clear" w:color="auto" w:fill="auto"/>
        <w:spacing w:line="480" w:lineRule="exact"/>
        <w:ind w:left="20" w:right="20" w:firstLine="580"/>
        <w:jc w:val="both"/>
      </w:pP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4510" w:hRule="exact" w:wrap="none" w:vAnchor="page" w:hAnchor="page" w:x="1131" w:y="948"/>
        <w:shd w:val="clear" w:color="auto" w:fill="auto"/>
        <w:spacing w:line="480" w:lineRule="exact"/>
        <w:ind w:right="20" w:firstLine="700"/>
        <w:jc w:val="both"/>
      </w:pPr>
      <w: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B26F3F" w:rsidRDefault="001079A7">
      <w:pPr>
        <w:pStyle w:val="5"/>
        <w:framePr w:w="10070" w:h="14510" w:hRule="exact" w:wrap="none" w:vAnchor="page" w:hAnchor="page" w:x="1131" w:y="948"/>
        <w:shd w:val="clear" w:color="auto" w:fill="auto"/>
        <w:spacing w:line="480" w:lineRule="exact"/>
        <w:ind w:right="20" w:firstLine="700"/>
        <w:jc w:val="both"/>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B26F3F" w:rsidRDefault="001079A7">
      <w:pPr>
        <w:pStyle w:val="5"/>
        <w:framePr w:w="10070" w:h="14510" w:hRule="exact" w:wrap="none" w:vAnchor="page" w:hAnchor="page" w:x="1131" w:y="948"/>
        <w:shd w:val="clear" w:color="auto" w:fill="auto"/>
        <w:spacing w:line="480" w:lineRule="exact"/>
        <w:ind w:right="20" w:firstLine="700"/>
        <w:jc w:val="both"/>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B26F3F" w:rsidRDefault="001079A7">
      <w:pPr>
        <w:pStyle w:val="5"/>
        <w:framePr w:w="10070" w:h="14510" w:hRule="exact" w:wrap="none" w:vAnchor="page" w:hAnchor="page" w:x="1131" w:y="948"/>
        <w:shd w:val="clear" w:color="auto" w:fill="auto"/>
        <w:spacing w:line="480" w:lineRule="exact"/>
        <w:ind w:firstLine="700"/>
        <w:jc w:val="both"/>
      </w:pPr>
      <w:r>
        <w:rPr>
          <w:rStyle w:val="125pt0pt"/>
        </w:rPr>
        <w:t>Предметные результаты</w:t>
      </w:r>
      <w:r>
        <w:t xml:space="preserve"> освоения программы должны отражать:</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5" w:h="13574" w:hRule="exact" w:wrap="none" w:vAnchor="page" w:hAnchor="page" w:x="1138" w:y="948"/>
        <w:shd w:val="clear" w:color="auto" w:fill="auto"/>
        <w:spacing w:line="480" w:lineRule="exact"/>
        <w:ind w:left="20" w:right="20" w:firstLine="720"/>
        <w:jc w:val="both"/>
      </w:pPr>
      <w:r>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B26F3F" w:rsidRDefault="001079A7">
      <w:pPr>
        <w:pStyle w:val="5"/>
        <w:framePr w:w="10075" w:h="13574" w:hRule="exact" w:wrap="none" w:vAnchor="page" w:hAnchor="page" w:x="1138" w:y="948"/>
        <w:shd w:val="clear" w:color="auto" w:fill="auto"/>
        <w:spacing w:line="480" w:lineRule="exact"/>
        <w:ind w:left="20" w:right="20" w:firstLine="720"/>
        <w:jc w:val="both"/>
      </w:pPr>
      <w: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26F3F" w:rsidRDefault="001079A7">
      <w:pPr>
        <w:pStyle w:val="5"/>
        <w:framePr w:w="10075" w:h="13574" w:hRule="exact" w:wrap="none" w:vAnchor="page" w:hAnchor="page" w:x="1138" w:y="948"/>
        <w:shd w:val="clear" w:color="auto" w:fill="auto"/>
        <w:spacing w:line="480" w:lineRule="exact"/>
        <w:ind w:left="20" w:right="20" w:firstLine="720"/>
        <w:jc w:val="both"/>
      </w:pPr>
      <w:r>
        <w:t>умение воспринимать музыку и выражать свое отношение к музыкальному произведению;</w:t>
      </w:r>
    </w:p>
    <w:p w:rsidR="00B26F3F" w:rsidRDefault="001079A7">
      <w:pPr>
        <w:pStyle w:val="5"/>
        <w:framePr w:w="10075" w:h="13574" w:hRule="exact" w:wrap="none" w:vAnchor="page" w:hAnchor="page" w:x="1138" w:y="948"/>
        <w:shd w:val="clear" w:color="auto" w:fill="auto"/>
        <w:spacing w:line="480" w:lineRule="exact"/>
        <w:ind w:left="20" w:right="20" w:firstLine="720"/>
        <w:jc w:val="both"/>
      </w:pPr>
      <w: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B26F3F" w:rsidRDefault="001079A7">
      <w:pPr>
        <w:pStyle w:val="5"/>
        <w:framePr w:w="10075" w:h="13574" w:hRule="exact" w:wrap="none" w:vAnchor="page" w:hAnchor="page" w:x="1138" w:y="948"/>
        <w:shd w:val="clear" w:color="auto" w:fill="auto"/>
        <w:spacing w:line="480" w:lineRule="exact"/>
        <w:ind w:left="20" w:right="20" w:firstLine="720"/>
        <w:jc w:val="both"/>
      </w:pPr>
      <w:r>
        <w:rPr>
          <w:rStyle w:val="125pt0pt"/>
        </w:rPr>
        <w:t xml:space="preserve">Предметные результаты по видам деятельности обучающихся </w:t>
      </w:r>
      <w: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B26F3F" w:rsidRDefault="001079A7">
      <w:pPr>
        <w:pStyle w:val="5"/>
        <w:framePr w:w="10075" w:h="13574" w:hRule="exact" w:wrap="none" w:vAnchor="page" w:hAnchor="page" w:x="1138" w:y="948"/>
        <w:shd w:val="clear" w:color="auto" w:fill="auto"/>
        <w:spacing w:line="480" w:lineRule="exact"/>
        <w:ind w:left="720" w:right="7000" w:firstLine="0"/>
      </w:pPr>
      <w:r>
        <w:t>Слушание музыки Обучающийся:</w:t>
      </w:r>
    </w:p>
    <w:p w:rsidR="00B26F3F" w:rsidRDefault="001079A7" w:rsidP="00783769">
      <w:pPr>
        <w:pStyle w:val="5"/>
        <w:framePr w:w="10075" w:h="13574" w:hRule="exact" w:wrap="none" w:vAnchor="page" w:hAnchor="page" w:x="1138" w:y="948"/>
        <w:numPr>
          <w:ilvl w:val="0"/>
          <w:numId w:val="15"/>
        </w:numPr>
        <w:shd w:val="clear" w:color="auto" w:fill="auto"/>
        <w:tabs>
          <w:tab w:val="left" w:pos="1124"/>
        </w:tabs>
        <w:spacing w:line="480" w:lineRule="exact"/>
        <w:ind w:left="20" w:right="20" w:firstLine="720"/>
        <w:jc w:val="both"/>
      </w:pPr>
      <w:r>
        <w:t>Узнает изученные музыкальные произведения и называет имена их авторов.</w:t>
      </w:r>
    </w:p>
    <w:p w:rsidR="00B26F3F" w:rsidRDefault="001079A7" w:rsidP="00783769">
      <w:pPr>
        <w:pStyle w:val="5"/>
        <w:framePr w:w="10075" w:h="13574" w:hRule="exact" w:wrap="none" w:vAnchor="page" w:hAnchor="page" w:x="1138" w:y="948"/>
        <w:numPr>
          <w:ilvl w:val="0"/>
          <w:numId w:val="15"/>
        </w:numPr>
        <w:shd w:val="clear" w:color="auto" w:fill="auto"/>
        <w:tabs>
          <w:tab w:val="left" w:pos="1148"/>
        </w:tabs>
        <w:spacing w:line="480" w:lineRule="exact"/>
        <w:ind w:left="20" w:right="20" w:firstLine="720"/>
        <w:jc w:val="both"/>
      </w:pPr>
      <w:r>
        <w:t>Умеет определять характер музыкального произведения, его образ, отдельные элементы музыкального языка: лад, темп, тембр, динамику, регистр.</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80" w:h="14063" w:hRule="exact" w:wrap="none" w:vAnchor="page" w:hAnchor="page" w:x="1136" w:y="943"/>
        <w:numPr>
          <w:ilvl w:val="0"/>
          <w:numId w:val="15"/>
        </w:numPr>
        <w:shd w:val="clear" w:color="auto" w:fill="auto"/>
        <w:tabs>
          <w:tab w:val="left" w:pos="1057"/>
        </w:tabs>
        <w:spacing w:line="480" w:lineRule="exact"/>
        <w:ind w:left="20" w:right="40" w:firstLine="720"/>
        <w:jc w:val="both"/>
      </w:pPr>
      <w:r>
        <w:lastRenderedPageBreak/>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26F3F" w:rsidRDefault="001079A7" w:rsidP="00783769">
      <w:pPr>
        <w:pStyle w:val="5"/>
        <w:framePr w:w="10080" w:h="14063" w:hRule="exact" w:wrap="none" w:vAnchor="page" w:hAnchor="page" w:x="1136" w:y="943"/>
        <w:numPr>
          <w:ilvl w:val="0"/>
          <w:numId w:val="15"/>
        </w:numPr>
        <w:shd w:val="clear" w:color="auto" w:fill="auto"/>
        <w:tabs>
          <w:tab w:val="left" w:pos="1158"/>
        </w:tabs>
        <w:spacing w:line="480" w:lineRule="exact"/>
        <w:ind w:left="20" w:right="40" w:firstLine="720"/>
        <w:jc w:val="both"/>
      </w:pPr>
      <w: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B26F3F" w:rsidRDefault="001079A7" w:rsidP="00783769">
      <w:pPr>
        <w:pStyle w:val="5"/>
        <w:framePr w:w="10080" w:h="14063" w:hRule="exact" w:wrap="none" w:vAnchor="page" w:hAnchor="page" w:x="1136" w:y="943"/>
        <w:numPr>
          <w:ilvl w:val="0"/>
          <w:numId w:val="15"/>
        </w:numPr>
        <w:shd w:val="clear" w:color="auto" w:fill="auto"/>
        <w:tabs>
          <w:tab w:val="left" w:pos="1100"/>
        </w:tabs>
        <w:spacing w:line="480" w:lineRule="exact"/>
        <w:ind w:left="20" w:right="40" w:firstLine="720"/>
        <w:jc w:val="both"/>
      </w:pPr>
      <w: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B26F3F" w:rsidRDefault="001079A7" w:rsidP="00783769">
      <w:pPr>
        <w:pStyle w:val="5"/>
        <w:framePr w:w="10080" w:h="14063" w:hRule="exact" w:wrap="none" w:vAnchor="page" w:hAnchor="page" w:x="1136" w:y="943"/>
        <w:numPr>
          <w:ilvl w:val="0"/>
          <w:numId w:val="15"/>
        </w:numPr>
        <w:shd w:val="clear" w:color="auto" w:fill="auto"/>
        <w:tabs>
          <w:tab w:val="left" w:pos="1052"/>
        </w:tabs>
        <w:spacing w:line="480" w:lineRule="exact"/>
        <w:ind w:left="20" w:right="40" w:firstLine="720"/>
        <w:jc w:val="both"/>
      </w:pPr>
      <w: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B26F3F" w:rsidRDefault="001079A7" w:rsidP="00783769">
      <w:pPr>
        <w:pStyle w:val="5"/>
        <w:framePr w:w="10080" w:h="14063" w:hRule="exact" w:wrap="none" w:vAnchor="page" w:hAnchor="page" w:x="1136" w:y="943"/>
        <w:numPr>
          <w:ilvl w:val="0"/>
          <w:numId w:val="15"/>
        </w:numPr>
        <w:shd w:val="clear" w:color="auto" w:fill="auto"/>
        <w:tabs>
          <w:tab w:val="left" w:pos="1110"/>
        </w:tabs>
        <w:spacing w:line="480" w:lineRule="exact"/>
        <w:ind w:left="20" w:right="40" w:firstLine="720"/>
        <w:jc w:val="both"/>
      </w:pPr>
      <w: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B26F3F" w:rsidRDefault="001079A7" w:rsidP="00783769">
      <w:pPr>
        <w:pStyle w:val="5"/>
        <w:framePr w:w="10080" w:h="14063" w:hRule="exact" w:wrap="none" w:vAnchor="page" w:hAnchor="page" w:x="1136" w:y="943"/>
        <w:numPr>
          <w:ilvl w:val="0"/>
          <w:numId w:val="15"/>
        </w:numPr>
        <w:shd w:val="clear" w:color="auto" w:fill="auto"/>
        <w:tabs>
          <w:tab w:val="left" w:pos="1014"/>
        </w:tabs>
        <w:spacing w:line="480" w:lineRule="exact"/>
        <w:ind w:left="20" w:firstLine="720"/>
        <w:jc w:val="both"/>
      </w:pPr>
      <w:r>
        <w:t>Определяет жанровую основу в пройденных музыкальных произведениях.</w:t>
      </w:r>
    </w:p>
    <w:p w:rsidR="00B26F3F" w:rsidRDefault="001079A7" w:rsidP="00783769">
      <w:pPr>
        <w:pStyle w:val="5"/>
        <w:framePr w:w="10080" w:h="14063" w:hRule="exact" w:wrap="none" w:vAnchor="page" w:hAnchor="page" w:x="1136" w:y="943"/>
        <w:numPr>
          <w:ilvl w:val="0"/>
          <w:numId w:val="15"/>
        </w:numPr>
        <w:shd w:val="clear" w:color="auto" w:fill="auto"/>
        <w:tabs>
          <w:tab w:val="left" w:pos="1023"/>
        </w:tabs>
        <w:spacing w:line="480" w:lineRule="exact"/>
        <w:ind w:left="20" w:right="40" w:firstLine="720"/>
        <w:jc w:val="both"/>
      </w:pPr>
      <w:r>
        <w:t>Имеет слуховой багаж из прослушанных произведений народной музыки, отечественной и зарубежной классики.</w:t>
      </w:r>
    </w:p>
    <w:p w:rsidR="00B26F3F" w:rsidRDefault="001079A7" w:rsidP="00783769">
      <w:pPr>
        <w:pStyle w:val="5"/>
        <w:framePr w:w="10080" w:h="14063" w:hRule="exact" w:wrap="none" w:vAnchor="page" w:hAnchor="page" w:x="1136" w:y="943"/>
        <w:numPr>
          <w:ilvl w:val="0"/>
          <w:numId w:val="15"/>
        </w:numPr>
        <w:shd w:val="clear" w:color="auto" w:fill="auto"/>
        <w:tabs>
          <w:tab w:val="left" w:pos="1225"/>
        </w:tabs>
        <w:spacing w:line="480" w:lineRule="exact"/>
        <w:ind w:left="20" w:right="40" w:firstLine="720"/>
        <w:jc w:val="both"/>
      </w:pPr>
      <w:r>
        <w:t>Умеет импровизировать под музыку с использованием танцевальных, маршеобразных движений, пластического интонирования.</w:t>
      </w:r>
    </w:p>
    <w:p w:rsidR="00B26F3F" w:rsidRDefault="001079A7">
      <w:pPr>
        <w:pStyle w:val="5"/>
        <w:framePr w:w="10080" w:h="14063" w:hRule="exact" w:wrap="none" w:vAnchor="page" w:hAnchor="page" w:x="1136" w:y="943"/>
        <w:shd w:val="clear" w:color="auto" w:fill="auto"/>
        <w:spacing w:line="480" w:lineRule="exact"/>
        <w:ind w:left="20" w:firstLine="720"/>
        <w:jc w:val="both"/>
      </w:pPr>
      <w:r>
        <w:t>Хоровое пение</w:t>
      </w:r>
    </w:p>
    <w:p w:rsidR="00B26F3F" w:rsidRDefault="001079A7">
      <w:pPr>
        <w:pStyle w:val="5"/>
        <w:framePr w:w="10080" w:h="14063" w:hRule="exact" w:wrap="none" w:vAnchor="page" w:hAnchor="page" w:x="1136" w:y="943"/>
        <w:shd w:val="clear" w:color="auto" w:fill="auto"/>
        <w:spacing w:line="480" w:lineRule="exact"/>
        <w:ind w:left="20" w:firstLine="720"/>
        <w:jc w:val="both"/>
      </w:pPr>
      <w:r>
        <w:t>Обучающийся:</w:t>
      </w:r>
    </w:p>
    <w:p w:rsidR="00B26F3F" w:rsidRDefault="001079A7" w:rsidP="00783769">
      <w:pPr>
        <w:pStyle w:val="5"/>
        <w:framePr w:w="10080" w:h="14063" w:hRule="exact" w:wrap="none" w:vAnchor="page" w:hAnchor="page" w:x="1136" w:y="943"/>
        <w:numPr>
          <w:ilvl w:val="0"/>
          <w:numId w:val="16"/>
        </w:numPr>
        <w:shd w:val="clear" w:color="auto" w:fill="auto"/>
        <w:tabs>
          <w:tab w:val="left" w:pos="990"/>
        </w:tabs>
        <w:spacing w:line="480" w:lineRule="exact"/>
        <w:ind w:left="20" w:firstLine="720"/>
        <w:jc w:val="both"/>
      </w:pPr>
      <w:r>
        <w:t>Знает слова и мелодию Гимна Российской Федерации.</w:t>
      </w:r>
    </w:p>
    <w:p w:rsidR="00B26F3F" w:rsidRDefault="001079A7" w:rsidP="00783769">
      <w:pPr>
        <w:pStyle w:val="5"/>
        <w:framePr w:w="10080" w:h="14063" w:hRule="exact" w:wrap="none" w:vAnchor="page" w:hAnchor="page" w:x="1136" w:y="943"/>
        <w:numPr>
          <w:ilvl w:val="0"/>
          <w:numId w:val="16"/>
        </w:numPr>
        <w:shd w:val="clear" w:color="auto" w:fill="auto"/>
        <w:tabs>
          <w:tab w:val="left" w:pos="1105"/>
        </w:tabs>
        <w:spacing w:line="480" w:lineRule="exact"/>
        <w:ind w:left="20" w:right="40" w:firstLine="720"/>
        <w:jc w:val="both"/>
      </w:pPr>
      <w:r>
        <w:t>Грамотно и выразительно исполняет песни с сопровождением и без сопровождения в соответствии с их образным строем и содержанием.</w:t>
      </w:r>
    </w:p>
    <w:p w:rsidR="00B26F3F" w:rsidRDefault="001079A7" w:rsidP="00783769">
      <w:pPr>
        <w:pStyle w:val="5"/>
        <w:framePr w:w="10080" w:h="14063" w:hRule="exact" w:wrap="none" w:vAnchor="page" w:hAnchor="page" w:x="1136" w:y="943"/>
        <w:numPr>
          <w:ilvl w:val="0"/>
          <w:numId w:val="16"/>
        </w:numPr>
        <w:shd w:val="clear" w:color="auto" w:fill="auto"/>
        <w:tabs>
          <w:tab w:val="left" w:pos="1014"/>
        </w:tabs>
        <w:spacing w:line="480" w:lineRule="exact"/>
        <w:ind w:left="20" w:firstLine="720"/>
        <w:jc w:val="both"/>
      </w:pPr>
      <w:r>
        <w:t>Знает о способах и приемах выразительного музыкального интонирования.</w:t>
      </w:r>
    </w:p>
    <w:p w:rsidR="00B26F3F" w:rsidRDefault="001079A7" w:rsidP="00783769">
      <w:pPr>
        <w:pStyle w:val="5"/>
        <w:framePr w:w="10080" w:h="14063" w:hRule="exact" w:wrap="none" w:vAnchor="page" w:hAnchor="page" w:x="1136" w:y="943"/>
        <w:numPr>
          <w:ilvl w:val="0"/>
          <w:numId w:val="16"/>
        </w:numPr>
        <w:shd w:val="clear" w:color="auto" w:fill="auto"/>
        <w:tabs>
          <w:tab w:val="left" w:pos="1033"/>
        </w:tabs>
        <w:spacing w:line="480" w:lineRule="exact"/>
        <w:ind w:left="20" w:right="40" w:firstLine="720"/>
        <w:jc w:val="both"/>
      </w:pPr>
      <w:r>
        <w:t>Соблюдает при пении певческую установку. Использует в процессе пения правильное певческое дыхание.</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0" w:h="14510" w:hRule="exact" w:wrap="none" w:vAnchor="page" w:hAnchor="page" w:x="1131" w:y="948"/>
        <w:numPr>
          <w:ilvl w:val="0"/>
          <w:numId w:val="16"/>
        </w:numPr>
        <w:shd w:val="clear" w:color="auto" w:fill="auto"/>
        <w:tabs>
          <w:tab w:val="left" w:pos="1070"/>
        </w:tabs>
        <w:spacing w:line="480" w:lineRule="exact"/>
        <w:ind w:right="20" w:firstLine="720"/>
        <w:jc w:val="both"/>
      </w:pPr>
      <w:r>
        <w:lastRenderedPageBreak/>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26F3F" w:rsidRDefault="001079A7" w:rsidP="00783769">
      <w:pPr>
        <w:pStyle w:val="5"/>
        <w:framePr w:w="10070" w:h="14510" w:hRule="exact" w:wrap="none" w:vAnchor="page" w:hAnchor="page" w:x="1131" w:y="948"/>
        <w:numPr>
          <w:ilvl w:val="0"/>
          <w:numId w:val="16"/>
        </w:numPr>
        <w:shd w:val="clear" w:color="auto" w:fill="auto"/>
        <w:tabs>
          <w:tab w:val="left" w:pos="1094"/>
        </w:tabs>
        <w:spacing w:line="480" w:lineRule="exact"/>
        <w:ind w:right="20" w:firstLine="720"/>
        <w:jc w:val="both"/>
      </w:pPr>
      <w: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B26F3F" w:rsidRDefault="001079A7" w:rsidP="00783769">
      <w:pPr>
        <w:pStyle w:val="5"/>
        <w:framePr w:w="10070" w:h="14510" w:hRule="exact" w:wrap="none" w:vAnchor="page" w:hAnchor="page" w:x="1131" w:y="948"/>
        <w:numPr>
          <w:ilvl w:val="0"/>
          <w:numId w:val="16"/>
        </w:numPr>
        <w:shd w:val="clear" w:color="auto" w:fill="auto"/>
        <w:tabs>
          <w:tab w:val="left" w:pos="1186"/>
        </w:tabs>
        <w:spacing w:line="480" w:lineRule="exact"/>
        <w:ind w:right="20" w:firstLine="720"/>
        <w:jc w:val="both"/>
      </w:pPr>
      <w:r>
        <w:t>Исполняет одноголосные произведения, а также произведения с элементами двухголосия.</w:t>
      </w:r>
    </w:p>
    <w:p w:rsidR="00B26F3F" w:rsidRDefault="001079A7">
      <w:pPr>
        <w:pStyle w:val="5"/>
        <w:framePr w:w="10070" w:h="14510" w:hRule="exact" w:wrap="none" w:vAnchor="page" w:hAnchor="page" w:x="1131" w:y="948"/>
        <w:shd w:val="clear" w:color="auto" w:fill="auto"/>
        <w:spacing w:line="480" w:lineRule="exact"/>
        <w:ind w:firstLine="720"/>
        <w:jc w:val="both"/>
      </w:pPr>
      <w:r>
        <w:t>Основы музыкальной грамоты</w:t>
      </w:r>
    </w:p>
    <w:p w:rsidR="00B26F3F" w:rsidRDefault="001079A7">
      <w:pPr>
        <w:pStyle w:val="5"/>
        <w:framePr w:w="10070" w:h="14510" w:hRule="exact" w:wrap="none" w:vAnchor="page" w:hAnchor="page" w:x="1131" w:y="948"/>
        <w:shd w:val="clear" w:color="auto" w:fill="auto"/>
        <w:spacing w:line="480" w:lineRule="exact"/>
        <w:ind w:firstLine="720"/>
        <w:jc w:val="both"/>
      </w:pPr>
      <w:r>
        <w:t>Объем музыкальной грамоты и теоретических понятий:</w:t>
      </w:r>
    </w:p>
    <w:p w:rsidR="00B26F3F" w:rsidRDefault="001079A7" w:rsidP="00783769">
      <w:pPr>
        <w:pStyle w:val="5"/>
        <w:framePr w:w="10070" w:h="14510" w:hRule="exact" w:wrap="none" w:vAnchor="page" w:hAnchor="page" w:x="1131" w:y="948"/>
        <w:numPr>
          <w:ilvl w:val="0"/>
          <w:numId w:val="17"/>
        </w:numPr>
        <w:shd w:val="clear" w:color="auto" w:fill="auto"/>
        <w:tabs>
          <w:tab w:val="left" w:pos="1152"/>
        </w:tabs>
        <w:spacing w:line="480" w:lineRule="exact"/>
        <w:ind w:right="20" w:firstLine="720"/>
        <w:jc w:val="both"/>
      </w:pPr>
      <w:r>
        <w:t>Звук. Свойства музыкального звука: высота, длительность, тембр, громкость.</w:t>
      </w:r>
    </w:p>
    <w:p w:rsidR="00B26F3F" w:rsidRDefault="001079A7" w:rsidP="00783769">
      <w:pPr>
        <w:pStyle w:val="5"/>
        <w:framePr w:w="10070" w:h="14510" w:hRule="exact" w:wrap="none" w:vAnchor="page" w:hAnchor="page" w:x="1131" w:y="948"/>
        <w:numPr>
          <w:ilvl w:val="0"/>
          <w:numId w:val="17"/>
        </w:numPr>
        <w:shd w:val="clear" w:color="auto" w:fill="auto"/>
        <w:tabs>
          <w:tab w:val="left" w:pos="1190"/>
        </w:tabs>
        <w:spacing w:line="480" w:lineRule="exact"/>
        <w:ind w:right="20" w:firstLine="720"/>
        <w:jc w:val="both"/>
      </w:pPr>
      <w:r>
        <w:t>Мелодия. Типы мелодического движения. Интонация. Начальное представление о клавиатуре фортепиано (синтезатора). Подбор по слуху попевок и простых песен.</w:t>
      </w:r>
    </w:p>
    <w:p w:rsidR="00B26F3F" w:rsidRDefault="001079A7" w:rsidP="00783769">
      <w:pPr>
        <w:pStyle w:val="5"/>
        <w:framePr w:w="10070" w:h="14510" w:hRule="exact" w:wrap="none" w:vAnchor="page" w:hAnchor="page" w:x="1131" w:y="948"/>
        <w:numPr>
          <w:ilvl w:val="0"/>
          <w:numId w:val="17"/>
        </w:numPr>
        <w:shd w:val="clear" w:color="auto" w:fill="auto"/>
        <w:tabs>
          <w:tab w:val="left" w:pos="1152"/>
        </w:tabs>
        <w:spacing w:line="480" w:lineRule="exact"/>
        <w:ind w:right="20" w:firstLine="720"/>
        <w:jc w:val="both"/>
      </w:pPr>
      <w:r>
        <w:t>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99" w:h="14511" w:hRule="exact" w:wrap="none" w:vAnchor="page" w:hAnchor="page" w:x="1116" w:y="948"/>
        <w:numPr>
          <w:ilvl w:val="0"/>
          <w:numId w:val="17"/>
        </w:numPr>
        <w:shd w:val="clear" w:color="auto" w:fill="auto"/>
        <w:tabs>
          <w:tab w:val="left" w:pos="1034"/>
        </w:tabs>
        <w:spacing w:line="480" w:lineRule="exact"/>
        <w:ind w:left="40" w:firstLine="720"/>
        <w:jc w:val="both"/>
      </w:pPr>
      <w:r>
        <w:lastRenderedPageBreak/>
        <w:t>Лад: мажор, минор; тональность, тоника.</w:t>
      </w:r>
    </w:p>
    <w:p w:rsidR="00B26F3F" w:rsidRDefault="001079A7" w:rsidP="00783769">
      <w:pPr>
        <w:pStyle w:val="5"/>
        <w:framePr w:w="10099" w:h="14511" w:hRule="exact" w:wrap="none" w:vAnchor="page" w:hAnchor="page" w:x="1116" w:y="948"/>
        <w:numPr>
          <w:ilvl w:val="0"/>
          <w:numId w:val="17"/>
        </w:numPr>
        <w:shd w:val="clear" w:color="auto" w:fill="auto"/>
        <w:tabs>
          <w:tab w:val="left" w:pos="1096"/>
        </w:tabs>
        <w:spacing w:line="480" w:lineRule="exact"/>
        <w:ind w:left="40" w:right="20" w:firstLine="720"/>
        <w:jc w:val="both"/>
      </w:pPr>
      <w:r>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B26F3F" w:rsidRDefault="001079A7" w:rsidP="00783769">
      <w:pPr>
        <w:pStyle w:val="5"/>
        <w:framePr w:w="10099" w:h="14511" w:hRule="exact" w:wrap="none" w:vAnchor="page" w:hAnchor="page" w:x="1116" w:y="948"/>
        <w:numPr>
          <w:ilvl w:val="0"/>
          <w:numId w:val="17"/>
        </w:numPr>
        <w:shd w:val="clear" w:color="auto" w:fill="auto"/>
        <w:tabs>
          <w:tab w:val="left" w:pos="1158"/>
        </w:tabs>
        <w:spacing w:line="480" w:lineRule="exact"/>
        <w:ind w:left="40" w:right="20" w:firstLine="720"/>
        <w:jc w:val="both"/>
      </w:pPr>
      <w:r>
        <w:t>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B26F3F" w:rsidRDefault="001079A7" w:rsidP="00783769">
      <w:pPr>
        <w:pStyle w:val="5"/>
        <w:framePr w:w="10099" w:h="14511" w:hRule="exact" w:wrap="none" w:vAnchor="page" w:hAnchor="page" w:x="1116" w:y="948"/>
        <w:numPr>
          <w:ilvl w:val="0"/>
          <w:numId w:val="17"/>
        </w:numPr>
        <w:shd w:val="clear" w:color="auto" w:fill="auto"/>
        <w:tabs>
          <w:tab w:val="left" w:pos="1072"/>
        </w:tabs>
        <w:spacing w:line="480" w:lineRule="exact"/>
        <w:ind w:left="40" w:right="20" w:firstLine="720"/>
        <w:jc w:val="both"/>
      </w:pPr>
      <w:r>
        <w:t>Музыкальные жанры. Песня, танец, марш. Инструментальный концерт. Музыкально-сценические жанры: балет, опера, мюзикл.</w:t>
      </w:r>
    </w:p>
    <w:p w:rsidR="00B26F3F" w:rsidRDefault="001079A7" w:rsidP="00783769">
      <w:pPr>
        <w:pStyle w:val="5"/>
        <w:framePr w:w="10099" w:h="14511" w:hRule="exact" w:wrap="none" w:vAnchor="page" w:hAnchor="page" w:x="1116" w:y="948"/>
        <w:numPr>
          <w:ilvl w:val="0"/>
          <w:numId w:val="17"/>
        </w:numPr>
        <w:shd w:val="clear" w:color="auto" w:fill="auto"/>
        <w:tabs>
          <w:tab w:val="left" w:pos="1106"/>
        </w:tabs>
        <w:spacing w:line="480" w:lineRule="exact"/>
        <w:ind w:left="40" w:right="20" w:firstLine="720"/>
        <w:jc w:val="both"/>
      </w:pPr>
      <w:r>
        <w:t>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B26F3F" w:rsidRDefault="001079A7">
      <w:pPr>
        <w:pStyle w:val="5"/>
        <w:framePr w:w="10099" w:h="14511" w:hRule="exact" w:wrap="none" w:vAnchor="page" w:hAnchor="page" w:x="1116" w:y="948"/>
        <w:shd w:val="clear" w:color="auto" w:fill="auto"/>
        <w:spacing w:line="480" w:lineRule="exact"/>
        <w:ind w:left="40" w:right="20" w:firstLine="720"/>
        <w:jc w:val="both"/>
      </w:pPr>
      <w:r>
        <w:t>В результате изучения музыки на уровне начального общего образования обучающийся</w:t>
      </w:r>
      <w:r w:rsidR="00A17EAE">
        <w:t xml:space="preserve"> </w:t>
      </w:r>
      <w:r>
        <w:t>получит возможность научиться:</w:t>
      </w:r>
    </w:p>
    <w:p w:rsidR="00B26F3F" w:rsidRDefault="001079A7">
      <w:pPr>
        <w:pStyle w:val="40"/>
        <w:framePr w:w="10099" w:h="14511" w:hRule="exact" w:wrap="none" w:vAnchor="page" w:hAnchor="page" w:x="1116" w:y="948"/>
        <w:shd w:val="clear" w:color="auto" w:fill="auto"/>
        <w:spacing w:before="0" w:line="480" w:lineRule="exact"/>
        <w:ind w:left="40" w:right="20" w:firstLine="720"/>
        <w:jc w:val="both"/>
      </w:pPr>
      <w:r>
        <w:rPr>
          <w:rStyle w:val="4125pt0pt"/>
          <w:i/>
          <w:iC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26F3F" w:rsidRDefault="001079A7">
      <w:pPr>
        <w:pStyle w:val="40"/>
        <w:framePr w:w="10099" w:h="14511" w:hRule="exact" w:wrap="none" w:vAnchor="page" w:hAnchor="page" w:x="1116" w:y="948"/>
        <w:shd w:val="clear" w:color="auto" w:fill="auto"/>
        <w:spacing w:before="0" w:line="480" w:lineRule="exact"/>
        <w:ind w:left="40" w:right="20" w:firstLine="720"/>
        <w:jc w:val="both"/>
      </w:pPr>
      <w:r>
        <w:rPr>
          <w:rStyle w:val="4125pt0pt"/>
          <w:i/>
          <w:iCs/>
        </w:rPr>
        <w:t>организовывать культурный досуг, самостоятельную музыкально</w:t>
      </w:r>
      <w:r>
        <w:rPr>
          <w:rStyle w:val="4125pt0pt"/>
          <w:i/>
          <w:iCs/>
        </w:rPr>
        <w:softHyphen/>
        <w:t>творческую деятельность; музицировать;</w:t>
      </w:r>
    </w:p>
    <w:p w:rsidR="00B26F3F" w:rsidRDefault="001079A7">
      <w:pPr>
        <w:pStyle w:val="40"/>
        <w:framePr w:w="10099" w:h="14511" w:hRule="exact" w:wrap="none" w:vAnchor="page" w:hAnchor="page" w:x="1116" w:y="948"/>
        <w:shd w:val="clear" w:color="auto" w:fill="auto"/>
        <w:spacing w:before="0" w:line="480" w:lineRule="exact"/>
        <w:ind w:left="40" w:right="20" w:firstLine="720"/>
        <w:jc w:val="both"/>
      </w:pPr>
      <w:r>
        <w:rPr>
          <w:rStyle w:val="4125pt0pt"/>
          <w:i/>
          <w:iCs/>
        </w:rPr>
        <w:t>использовать систему графических знаков для ориентации в нотном письме при пении простейших мелодий;</w:t>
      </w:r>
    </w:p>
    <w:p w:rsidR="00B26F3F" w:rsidRDefault="001079A7">
      <w:pPr>
        <w:pStyle w:val="40"/>
        <w:framePr w:w="10099" w:h="14511" w:hRule="exact" w:wrap="none" w:vAnchor="page" w:hAnchor="page" w:x="1116" w:y="948"/>
        <w:shd w:val="clear" w:color="auto" w:fill="auto"/>
        <w:spacing w:before="0" w:line="480" w:lineRule="exact"/>
        <w:ind w:left="40" w:right="20" w:firstLine="720"/>
        <w:jc w:val="both"/>
      </w:pPr>
      <w:r>
        <w:rPr>
          <w:rStyle w:val="4125pt0pt"/>
          <w:i/>
          <w:iC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26F3F" w:rsidRDefault="001079A7">
      <w:pPr>
        <w:pStyle w:val="40"/>
        <w:framePr w:w="10099" w:h="14511" w:hRule="exact" w:wrap="none" w:vAnchor="page" w:hAnchor="page" w:x="1116" w:y="948"/>
        <w:shd w:val="clear" w:color="auto" w:fill="auto"/>
        <w:spacing w:before="0" w:line="480" w:lineRule="exact"/>
        <w:ind w:left="40" w:right="20" w:firstLine="720"/>
        <w:jc w:val="both"/>
      </w:pPr>
      <w:r>
        <w:rPr>
          <w:rStyle w:val="4125pt0pt"/>
          <w:i/>
          <w:iC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40"/>
        <w:framePr w:w="10094" w:h="14093" w:hRule="exact" w:wrap="none" w:vAnchor="page" w:hAnchor="page" w:x="1128" w:y="943"/>
        <w:shd w:val="clear" w:color="auto" w:fill="auto"/>
        <w:spacing w:before="0" w:after="416" w:line="480" w:lineRule="exact"/>
        <w:ind w:left="20" w:right="20" w:firstLine="720"/>
        <w:jc w:val="both"/>
      </w:pPr>
      <w:r>
        <w:rPr>
          <w:rStyle w:val="4125pt0pt"/>
          <w:i/>
          <w:iCs/>
        </w:rPr>
        <w:lastRenderedPageBreak/>
        <w:t>оказывать помощь в организации и проведении школьных культурно</w:t>
      </w:r>
      <w:r>
        <w:rPr>
          <w:rStyle w:val="4125pt0pt"/>
          <w:i/>
          <w:iCs/>
        </w:rPr>
        <w:softHyphen/>
        <w:t>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26F3F" w:rsidRPr="00A17EAE" w:rsidRDefault="001079A7" w:rsidP="00783769">
      <w:pPr>
        <w:pStyle w:val="22"/>
        <w:framePr w:w="10094" w:h="14093" w:hRule="exact" w:wrap="none" w:vAnchor="page" w:hAnchor="page" w:x="1128" w:y="943"/>
        <w:numPr>
          <w:ilvl w:val="0"/>
          <w:numId w:val="14"/>
        </w:numPr>
        <w:shd w:val="clear" w:color="auto" w:fill="auto"/>
        <w:tabs>
          <w:tab w:val="left" w:pos="1249"/>
        </w:tabs>
        <w:spacing w:before="0" w:after="0" w:line="485" w:lineRule="exact"/>
        <w:ind w:left="380"/>
        <w:rPr>
          <w:b/>
        </w:rPr>
      </w:pPr>
      <w:bookmarkStart w:id="10" w:name="bookmark18"/>
      <w:r w:rsidRPr="00A17EAE">
        <w:rPr>
          <w:b/>
        </w:rPr>
        <w:t>Технология</w:t>
      </w:r>
      <w:bookmarkEnd w:id="10"/>
    </w:p>
    <w:p w:rsidR="00B26F3F" w:rsidRDefault="001079A7">
      <w:pPr>
        <w:pStyle w:val="5"/>
        <w:framePr w:w="10094" w:h="14093" w:hRule="exact" w:wrap="none" w:vAnchor="page" w:hAnchor="page" w:x="1128" w:y="943"/>
        <w:shd w:val="clear" w:color="auto" w:fill="auto"/>
        <w:spacing w:after="124" w:line="485" w:lineRule="exact"/>
        <w:ind w:left="380" w:right="20" w:firstLine="720"/>
        <w:jc w:val="both"/>
      </w:pPr>
      <w:r>
        <w:t>В результате изучения курса «Технология» обучающиеся ГБОУ Школа №1570 на уровне начального общего образования:</w:t>
      </w:r>
    </w:p>
    <w:p w:rsidR="00B26F3F" w:rsidRDefault="001079A7" w:rsidP="00783769">
      <w:pPr>
        <w:pStyle w:val="5"/>
        <w:framePr w:w="10094" w:h="14093" w:hRule="exact" w:wrap="none" w:vAnchor="page" w:hAnchor="page" w:x="1128" w:y="943"/>
        <w:numPr>
          <w:ilvl w:val="0"/>
          <w:numId w:val="13"/>
        </w:numPr>
        <w:shd w:val="clear" w:color="auto" w:fill="auto"/>
        <w:tabs>
          <w:tab w:val="left" w:pos="1278"/>
        </w:tabs>
        <w:spacing w:after="120" w:line="480" w:lineRule="exact"/>
        <w:ind w:left="380" w:right="20" w:firstLine="720"/>
        <w:jc w:val="both"/>
      </w:pPr>
      <w: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B26F3F" w:rsidRDefault="001079A7" w:rsidP="00783769">
      <w:pPr>
        <w:pStyle w:val="5"/>
        <w:framePr w:w="10094" w:h="14093" w:hRule="exact" w:wrap="none" w:vAnchor="page" w:hAnchor="page" w:x="1128" w:y="943"/>
        <w:numPr>
          <w:ilvl w:val="0"/>
          <w:numId w:val="13"/>
        </w:numPr>
        <w:shd w:val="clear" w:color="auto" w:fill="auto"/>
        <w:tabs>
          <w:tab w:val="left" w:pos="1263"/>
        </w:tabs>
        <w:spacing w:after="120" w:line="480" w:lineRule="exact"/>
        <w:ind w:left="380" w:right="20" w:firstLine="720"/>
        <w:jc w:val="both"/>
      </w:pPr>
      <w: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B26F3F" w:rsidRDefault="001079A7" w:rsidP="00783769">
      <w:pPr>
        <w:pStyle w:val="5"/>
        <w:framePr w:w="10094" w:h="14093" w:hRule="exact" w:wrap="none" w:vAnchor="page" w:hAnchor="page" w:x="1128" w:y="943"/>
        <w:numPr>
          <w:ilvl w:val="0"/>
          <w:numId w:val="13"/>
        </w:numPr>
        <w:shd w:val="clear" w:color="auto" w:fill="auto"/>
        <w:tabs>
          <w:tab w:val="left" w:pos="1383"/>
        </w:tabs>
        <w:spacing w:after="120" w:line="480" w:lineRule="exact"/>
        <w:ind w:left="380" w:right="20" w:firstLine="720"/>
        <w:jc w:val="both"/>
      </w:pPr>
      <w:r>
        <w:t>получат общее представление о мире профессий, их социальном значении, истории возникновения и развития;</w:t>
      </w:r>
    </w:p>
    <w:p w:rsidR="00B26F3F" w:rsidRDefault="001079A7" w:rsidP="00783769">
      <w:pPr>
        <w:pStyle w:val="5"/>
        <w:framePr w:w="10094" w:h="14093" w:hRule="exact" w:wrap="none" w:vAnchor="page" w:hAnchor="page" w:x="1128" w:y="943"/>
        <w:numPr>
          <w:ilvl w:val="0"/>
          <w:numId w:val="13"/>
        </w:numPr>
        <w:shd w:val="clear" w:color="auto" w:fill="auto"/>
        <w:tabs>
          <w:tab w:val="left" w:pos="1287"/>
        </w:tabs>
        <w:spacing w:after="120" w:line="480" w:lineRule="exact"/>
        <w:ind w:left="380" w:right="20" w:firstLine="720"/>
        <w:jc w:val="both"/>
      </w:pPr>
      <w: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26F3F" w:rsidRDefault="001079A7">
      <w:pPr>
        <w:pStyle w:val="5"/>
        <w:framePr w:w="10094" w:h="14093" w:hRule="exact" w:wrap="none" w:vAnchor="page" w:hAnchor="page" w:x="1128" w:y="943"/>
        <w:shd w:val="clear" w:color="auto" w:fill="auto"/>
        <w:spacing w:line="480" w:lineRule="exact"/>
        <w:ind w:left="380" w:right="20" w:firstLine="720"/>
        <w:jc w:val="both"/>
      </w:pPr>
      <w: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9739" w:h="13616" w:hRule="exact" w:wrap="none" w:vAnchor="page" w:hAnchor="page" w:x="1306" w:y="940"/>
        <w:shd w:val="clear" w:color="auto" w:fill="auto"/>
        <w:spacing w:after="304" w:line="490" w:lineRule="exact"/>
        <w:ind w:left="40" w:right="20" w:firstLine="0"/>
        <w:jc w:val="both"/>
      </w:pPr>
      <w:r>
        <w:lastRenderedPageBreak/>
        <w:t>эстетических представлений, формирования внутреннего плана действий, мелкой моторики рук.</w:t>
      </w:r>
    </w:p>
    <w:p w:rsidR="00B26F3F" w:rsidRDefault="001079A7">
      <w:pPr>
        <w:pStyle w:val="5"/>
        <w:framePr w:w="9739" w:h="13616" w:hRule="exact" w:wrap="none" w:vAnchor="page" w:hAnchor="page" w:x="1306" w:y="940"/>
        <w:shd w:val="clear" w:color="auto" w:fill="auto"/>
        <w:spacing w:after="178" w:line="260" w:lineRule="exact"/>
        <w:ind w:left="40" w:firstLine="700"/>
        <w:jc w:val="both"/>
      </w:pPr>
      <w:r>
        <w:t>Обучающиеся:</w:t>
      </w:r>
    </w:p>
    <w:p w:rsidR="00B26F3F" w:rsidRDefault="001079A7">
      <w:pPr>
        <w:pStyle w:val="5"/>
        <w:framePr w:w="9739" w:h="13616" w:hRule="exact" w:wrap="none" w:vAnchor="page" w:hAnchor="page" w:x="1306" w:y="940"/>
        <w:shd w:val="clear" w:color="auto" w:fill="auto"/>
        <w:spacing w:after="116" w:line="480" w:lineRule="exact"/>
        <w:ind w:left="40" w:right="20" w:firstLine="700"/>
        <w:jc w:val="both"/>
      </w:pPr>
      <w: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Style w:val="125pt0pt"/>
        </w:rPr>
        <w:t>коммуникативных универсальных учебных действий</w:t>
      </w:r>
      <w: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B26F3F" w:rsidRDefault="001079A7">
      <w:pPr>
        <w:pStyle w:val="5"/>
        <w:framePr w:w="9739" w:h="13616" w:hRule="exact" w:wrap="none" w:vAnchor="page" w:hAnchor="page" w:x="1306" w:y="940"/>
        <w:shd w:val="clear" w:color="auto" w:fill="auto"/>
        <w:spacing w:after="124" w:line="485" w:lineRule="exact"/>
        <w:ind w:left="40" w:right="20" w:firstLine="700"/>
        <w:jc w:val="both"/>
      </w:pPr>
      <w:r>
        <w:t xml:space="preserve">овладеют начальными формами </w:t>
      </w:r>
      <w:r>
        <w:rPr>
          <w:rStyle w:val="125pt0pt"/>
        </w:rPr>
        <w:t>познавательных универсальных учебных действий</w:t>
      </w:r>
      <w:r>
        <w:t xml:space="preserve"> - исследовательскими и логическими: наблюдения, сравнения, анализа, классификации, обобщения;</w:t>
      </w:r>
    </w:p>
    <w:p w:rsidR="00B26F3F" w:rsidRDefault="001079A7">
      <w:pPr>
        <w:pStyle w:val="5"/>
        <w:framePr w:w="9739" w:h="13616" w:hRule="exact" w:wrap="none" w:vAnchor="page" w:hAnchor="page" w:x="1306" w:y="940"/>
        <w:shd w:val="clear" w:color="auto" w:fill="auto"/>
        <w:spacing w:after="120" w:line="480" w:lineRule="exact"/>
        <w:ind w:left="40" w:right="20" w:firstLine="700"/>
        <w:jc w:val="both"/>
      </w:pPr>
      <w:r>
        <w:t xml:space="preserve">получат первоначальный опыт организации собственной творческой практической деятельности на основе сформированных </w:t>
      </w:r>
      <w:r>
        <w:rPr>
          <w:rStyle w:val="125pt0pt"/>
        </w:rPr>
        <w:t>регулятивных универсальных учебных действий</w:t>
      </w:r>
      <w: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26F3F" w:rsidRDefault="001079A7">
      <w:pPr>
        <w:pStyle w:val="5"/>
        <w:framePr w:w="9739" w:h="13616" w:hRule="exact" w:wrap="none" w:vAnchor="page" w:hAnchor="page" w:x="1306" w:y="940"/>
        <w:shd w:val="clear" w:color="auto" w:fill="auto"/>
        <w:spacing w:line="480" w:lineRule="exact"/>
        <w:ind w:left="40" w:right="20" w:firstLine="700"/>
        <w:jc w:val="both"/>
      </w:pPr>
      <w: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5" w:h="14261" w:hRule="exact" w:wrap="none" w:vAnchor="page" w:hAnchor="page" w:x="1138" w:y="944"/>
        <w:shd w:val="clear" w:color="auto" w:fill="auto"/>
        <w:spacing w:after="124" w:line="485" w:lineRule="exact"/>
        <w:ind w:left="400" w:right="20" w:firstLine="680"/>
        <w:jc w:val="both"/>
      </w:pPr>
      <w: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26F3F" w:rsidRDefault="001079A7">
      <w:pPr>
        <w:pStyle w:val="5"/>
        <w:framePr w:w="10075" w:h="14261" w:hRule="exact" w:wrap="none" w:vAnchor="page" w:hAnchor="page" w:x="1138" w:y="944"/>
        <w:shd w:val="clear" w:color="auto" w:fill="auto"/>
        <w:spacing w:line="480" w:lineRule="exact"/>
        <w:ind w:left="400" w:right="20" w:firstLine="680"/>
        <w:jc w:val="both"/>
      </w:pPr>
      <w: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26F3F" w:rsidRDefault="001079A7">
      <w:pPr>
        <w:pStyle w:val="5"/>
        <w:framePr w:w="10075" w:h="14261" w:hRule="exact" w:wrap="none" w:vAnchor="page" w:hAnchor="page" w:x="1138" w:y="944"/>
        <w:shd w:val="clear" w:color="auto" w:fill="auto"/>
        <w:spacing w:line="480" w:lineRule="exact"/>
        <w:ind w:right="20" w:firstLine="380"/>
      </w:pPr>
      <w:r>
        <w:t>Общекультурные и общетрудовые компетенции. Основы культуры труда, самообслуживание</w:t>
      </w:r>
    </w:p>
    <w:p w:rsidR="00B26F3F" w:rsidRDefault="001079A7">
      <w:pPr>
        <w:pStyle w:val="5"/>
        <w:framePr w:w="10075" w:h="14261" w:hRule="exact" w:wrap="none" w:vAnchor="page" w:hAnchor="page" w:x="1138" w:y="944"/>
        <w:shd w:val="clear" w:color="auto" w:fill="auto"/>
        <w:spacing w:line="480" w:lineRule="exact"/>
        <w:ind w:firstLine="380"/>
      </w:pPr>
      <w:r>
        <w:t>Выпускник научится:</w:t>
      </w:r>
    </w:p>
    <w:p w:rsidR="00B26F3F" w:rsidRDefault="001079A7" w:rsidP="00783769">
      <w:pPr>
        <w:pStyle w:val="5"/>
        <w:framePr w:w="10075" w:h="14261" w:hRule="exact" w:wrap="none" w:vAnchor="page" w:hAnchor="page" w:x="1138" w:y="944"/>
        <w:numPr>
          <w:ilvl w:val="0"/>
          <w:numId w:val="13"/>
        </w:numPr>
        <w:shd w:val="clear" w:color="auto" w:fill="auto"/>
        <w:tabs>
          <w:tab w:val="left" w:pos="1421"/>
        </w:tabs>
        <w:spacing w:line="480" w:lineRule="exact"/>
        <w:ind w:right="20" w:firstLine="680"/>
        <w:jc w:val="both"/>
      </w:pPr>
      <w: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B26F3F" w:rsidRDefault="001079A7" w:rsidP="00783769">
      <w:pPr>
        <w:pStyle w:val="5"/>
        <w:framePr w:w="10075" w:h="14261" w:hRule="exact" w:wrap="none" w:vAnchor="page" w:hAnchor="page" w:x="1138" w:y="944"/>
        <w:numPr>
          <w:ilvl w:val="0"/>
          <w:numId w:val="13"/>
        </w:numPr>
        <w:shd w:val="clear" w:color="auto" w:fill="auto"/>
        <w:tabs>
          <w:tab w:val="left" w:pos="1421"/>
        </w:tabs>
        <w:spacing w:line="480" w:lineRule="exact"/>
        <w:ind w:right="20" w:firstLine="680"/>
        <w:jc w:val="both"/>
      </w:pPr>
      <w: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26F3F" w:rsidRDefault="001079A7" w:rsidP="00783769">
      <w:pPr>
        <w:pStyle w:val="5"/>
        <w:framePr w:w="10075" w:h="14261" w:hRule="exact" w:wrap="none" w:vAnchor="page" w:hAnchor="page" w:x="1138" w:y="944"/>
        <w:numPr>
          <w:ilvl w:val="0"/>
          <w:numId w:val="13"/>
        </w:numPr>
        <w:shd w:val="clear" w:color="auto" w:fill="auto"/>
        <w:tabs>
          <w:tab w:val="left" w:pos="1416"/>
        </w:tabs>
        <w:spacing w:line="480" w:lineRule="exact"/>
        <w:ind w:right="20" w:firstLine="680"/>
        <w:jc w:val="both"/>
      </w:pPr>
      <w: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26F3F" w:rsidRDefault="001079A7" w:rsidP="00783769">
      <w:pPr>
        <w:pStyle w:val="5"/>
        <w:framePr w:w="10075" w:h="14261" w:hRule="exact" w:wrap="none" w:vAnchor="page" w:hAnchor="page" w:x="1138" w:y="944"/>
        <w:numPr>
          <w:ilvl w:val="0"/>
          <w:numId w:val="13"/>
        </w:numPr>
        <w:shd w:val="clear" w:color="auto" w:fill="auto"/>
        <w:tabs>
          <w:tab w:val="left" w:pos="1416"/>
        </w:tabs>
        <w:spacing w:line="480" w:lineRule="exact"/>
        <w:ind w:right="20" w:firstLine="680"/>
        <w:jc w:val="both"/>
      </w:pPr>
      <w:r>
        <w:t>выполнять доступные действия по самообслуживанию и доступные виды домашнего труда.</w:t>
      </w:r>
    </w:p>
    <w:p w:rsidR="00B26F3F" w:rsidRDefault="001079A7">
      <w:pPr>
        <w:pStyle w:val="5"/>
        <w:framePr w:w="10075" w:h="14261" w:hRule="exact" w:wrap="none" w:vAnchor="page" w:hAnchor="page" w:x="1138" w:y="944"/>
        <w:shd w:val="clear" w:color="auto" w:fill="auto"/>
        <w:spacing w:line="480" w:lineRule="exact"/>
        <w:ind w:firstLine="380"/>
      </w:pPr>
      <w:r>
        <w:t>Выпускник получит возможность научиться:</w:t>
      </w:r>
    </w:p>
    <w:p w:rsidR="00B26F3F" w:rsidRDefault="001079A7" w:rsidP="00783769">
      <w:pPr>
        <w:pStyle w:val="40"/>
        <w:framePr w:w="10075" w:h="14261" w:hRule="exact" w:wrap="none" w:vAnchor="page" w:hAnchor="page" w:x="1138" w:y="944"/>
        <w:numPr>
          <w:ilvl w:val="0"/>
          <w:numId w:val="13"/>
        </w:numPr>
        <w:shd w:val="clear" w:color="auto" w:fill="auto"/>
        <w:tabs>
          <w:tab w:val="left" w:pos="1390"/>
        </w:tabs>
        <w:spacing w:before="0" w:line="480" w:lineRule="exact"/>
        <w:ind w:firstLine="680"/>
        <w:jc w:val="both"/>
      </w:pPr>
      <w:r>
        <w:rPr>
          <w:rStyle w:val="4125pt0pt"/>
          <w:i/>
          <w:iCs/>
        </w:rPr>
        <w:t>уважительно относиться к труду людей;</w:t>
      </w:r>
    </w:p>
    <w:p w:rsidR="00B26F3F" w:rsidRDefault="001079A7" w:rsidP="00783769">
      <w:pPr>
        <w:pStyle w:val="40"/>
        <w:framePr w:w="10075" w:h="14261" w:hRule="exact" w:wrap="none" w:vAnchor="page" w:hAnchor="page" w:x="1138" w:y="944"/>
        <w:numPr>
          <w:ilvl w:val="0"/>
          <w:numId w:val="13"/>
        </w:numPr>
        <w:shd w:val="clear" w:color="auto" w:fill="auto"/>
        <w:tabs>
          <w:tab w:val="left" w:pos="1416"/>
        </w:tabs>
        <w:spacing w:before="0" w:line="480" w:lineRule="exact"/>
        <w:ind w:right="20" w:firstLine="680"/>
        <w:jc w:val="both"/>
      </w:pPr>
      <w:r>
        <w:rPr>
          <w:rStyle w:val="4125pt0pt"/>
          <w:i/>
          <w:iCs/>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40"/>
        <w:framePr w:w="10104" w:h="14059" w:hRule="exact" w:wrap="none" w:vAnchor="page" w:hAnchor="page" w:x="1124" w:y="943"/>
        <w:numPr>
          <w:ilvl w:val="0"/>
          <w:numId w:val="13"/>
        </w:numPr>
        <w:shd w:val="clear" w:color="auto" w:fill="auto"/>
        <w:tabs>
          <w:tab w:val="left" w:pos="1490"/>
        </w:tabs>
        <w:spacing w:before="0" w:line="480" w:lineRule="exact"/>
        <w:ind w:left="40" w:right="20" w:firstLine="680"/>
        <w:jc w:val="both"/>
      </w:pPr>
      <w:r>
        <w:rPr>
          <w:rStyle w:val="4125pt0pt"/>
          <w:i/>
          <w:iCs/>
        </w:rPr>
        <w:lastRenderedPageBreak/>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26F3F" w:rsidRDefault="001079A7">
      <w:pPr>
        <w:pStyle w:val="5"/>
        <w:framePr w:w="10104" w:h="14059" w:hRule="exact" w:wrap="none" w:vAnchor="page" w:hAnchor="page" w:x="1124" w:y="943"/>
        <w:shd w:val="clear" w:color="auto" w:fill="auto"/>
        <w:spacing w:line="480" w:lineRule="exact"/>
        <w:ind w:left="40" w:right="20" w:firstLine="460"/>
      </w:pPr>
      <w:r>
        <w:t>Технология ручной обработки материалов. Элементы графической грамоты</w:t>
      </w:r>
    </w:p>
    <w:p w:rsidR="00B26F3F" w:rsidRDefault="001079A7">
      <w:pPr>
        <w:pStyle w:val="5"/>
        <w:framePr w:w="10104" w:h="14059" w:hRule="exact" w:wrap="none" w:vAnchor="page" w:hAnchor="page" w:x="1124" w:y="943"/>
        <w:shd w:val="clear" w:color="auto" w:fill="auto"/>
        <w:spacing w:line="480" w:lineRule="exact"/>
        <w:ind w:left="40" w:firstLine="460"/>
      </w:pPr>
      <w:r>
        <w:t>Выпускник научится:</w:t>
      </w:r>
    </w:p>
    <w:p w:rsidR="00B26F3F" w:rsidRDefault="001079A7" w:rsidP="00783769">
      <w:pPr>
        <w:pStyle w:val="5"/>
        <w:framePr w:w="10104" w:h="14059" w:hRule="exact" w:wrap="none" w:vAnchor="page" w:hAnchor="page" w:x="1124" w:y="943"/>
        <w:numPr>
          <w:ilvl w:val="0"/>
          <w:numId w:val="13"/>
        </w:numPr>
        <w:shd w:val="clear" w:color="auto" w:fill="auto"/>
        <w:tabs>
          <w:tab w:val="left" w:pos="1456"/>
        </w:tabs>
        <w:spacing w:line="480" w:lineRule="exact"/>
        <w:ind w:left="40" w:right="20" w:firstLine="680"/>
        <w:jc w:val="both"/>
      </w:pPr>
      <w: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26F3F" w:rsidRDefault="001079A7" w:rsidP="00783769">
      <w:pPr>
        <w:pStyle w:val="5"/>
        <w:framePr w:w="10104" w:h="14059" w:hRule="exact" w:wrap="none" w:vAnchor="page" w:hAnchor="page" w:x="1124" w:y="943"/>
        <w:numPr>
          <w:ilvl w:val="0"/>
          <w:numId w:val="13"/>
        </w:numPr>
        <w:shd w:val="clear" w:color="auto" w:fill="auto"/>
        <w:tabs>
          <w:tab w:val="left" w:pos="1461"/>
        </w:tabs>
        <w:spacing w:line="480" w:lineRule="exact"/>
        <w:ind w:left="40" w:right="20" w:firstLine="680"/>
        <w:jc w:val="both"/>
      </w:pPr>
      <w: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B26F3F" w:rsidRDefault="001079A7" w:rsidP="00783769">
      <w:pPr>
        <w:pStyle w:val="5"/>
        <w:framePr w:w="10104" w:h="14059" w:hRule="exact" w:wrap="none" w:vAnchor="page" w:hAnchor="page" w:x="1124" w:y="943"/>
        <w:numPr>
          <w:ilvl w:val="0"/>
          <w:numId w:val="13"/>
        </w:numPr>
        <w:shd w:val="clear" w:color="auto" w:fill="auto"/>
        <w:tabs>
          <w:tab w:val="left" w:pos="1456"/>
        </w:tabs>
        <w:spacing w:line="480" w:lineRule="exact"/>
        <w:ind w:left="40" w:right="20" w:firstLine="680"/>
        <w:jc w:val="both"/>
      </w:pPr>
      <w: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B26F3F" w:rsidRDefault="001079A7" w:rsidP="00783769">
      <w:pPr>
        <w:pStyle w:val="5"/>
        <w:framePr w:w="10104" w:h="14059" w:hRule="exact" w:wrap="none" w:vAnchor="page" w:hAnchor="page" w:x="1124" w:y="943"/>
        <w:numPr>
          <w:ilvl w:val="0"/>
          <w:numId w:val="13"/>
        </w:numPr>
        <w:shd w:val="clear" w:color="auto" w:fill="auto"/>
        <w:tabs>
          <w:tab w:val="left" w:pos="1456"/>
        </w:tabs>
        <w:spacing w:line="480" w:lineRule="exact"/>
        <w:ind w:left="40" w:right="20" w:firstLine="680"/>
        <w:jc w:val="both"/>
      </w:pPr>
      <w:r>
        <w:t>выполнять символические действия моделирования и преобразования модели и работать с простейшей технической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B26F3F" w:rsidRDefault="001079A7">
      <w:pPr>
        <w:pStyle w:val="5"/>
        <w:framePr w:w="10104" w:h="14059" w:hRule="exact" w:wrap="none" w:vAnchor="page" w:hAnchor="page" w:x="1124" w:y="943"/>
        <w:shd w:val="clear" w:color="auto" w:fill="auto"/>
        <w:spacing w:line="480" w:lineRule="exact"/>
        <w:ind w:left="40" w:firstLine="460"/>
      </w:pPr>
      <w:r>
        <w:t>Выпускник получит возможность научиться:</w:t>
      </w:r>
    </w:p>
    <w:p w:rsidR="00B26F3F" w:rsidRDefault="001079A7" w:rsidP="00783769">
      <w:pPr>
        <w:pStyle w:val="40"/>
        <w:framePr w:w="10104" w:h="14059" w:hRule="exact" w:wrap="none" w:vAnchor="page" w:hAnchor="page" w:x="1124" w:y="943"/>
        <w:numPr>
          <w:ilvl w:val="0"/>
          <w:numId w:val="13"/>
        </w:numPr>
        <w:shd w:val="clear" w:color="auto" w:fill="auto"/>
        <w:tabs>
          <w:tab w:val="left" w:pos="1470"/>
        </w:tabs>
        <w:spacing w:before="0" w:line="480" w:lineRule="exact"/>
        <w:ind w:left="40" w:right="20" w:firstLine="680"/>
        <w:jc w:val="both"/>
      </w:pPr>
      <w:r>
        <w:rPr>
          <w:rStyle w:val="4125pt0pt"/>
          <w:i/>
          <w:iCs/>
        </w:rPr>
        <w:t>отбирать и выстраивать оптимальную технологическую последовательность реализации собственного или предложенного учителем замысла;</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40"/>
        <w:framePr w:w="10085" w:h="13580" w:hRule="exact" w:wrap="none" w:vAnchor="page" w:hAnchor="page" w:x="1133" w:y="943"/>
        <w:numPr>
          <w:ilvl w:val="0"/>
          <w:numId w:val="13"/>
        </w:numPr>
        <w:shd w:val="clear" w:color="auto" w:fill="auto"/>
        <w:tabs>
          <w:tab w:val="left" w:pos="1436"/>
        </w:tabs>
        <w:spacing w:before="0" w:line="480" w:lineRule="exact"/>
        <w:ind w:left="20" w:right="20" w:firstLine="600"/>
        <w:jc w:val="both"/>
      </w:pPr>
      <w:r>
        <w:rPr>
          <w:rStyle w:val="4125pt0pt"/>
          <w:i/>
          <w:iCs/>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26F3F" w:rsidRDefault="001079A7">
      <w:pPr>
        <w:pStyle w:val="5"/>
        <w:framePr w:w="10085" w:h="13580" w:hRule="exact" w:wrap="none" w:vAnchor="page" w:hAnchor="page" w:x="1133" w:y="943"/>
        <w:shd w:val="clear" w:color="auto" w:fill="auto"/>
        <w:spacing w:line="480" w:lineRule="exact"/>
        <w:ind w:left="20" w:firstLine="600"/>
        <w:jc w:val="both"/>
      </w:pPr>
      <w:r>
        <w:t>Конструирование и моделирование</w:t>
      </w:r>
    </w:p>
    <w:p w:rsidR="00B26F3F" w:rsidRDefault="001079A7">
      <w:pPr>
        <w:pStyle w:val="5"/>
        <w:framePr w:w="10085" w:h="13580" w:hRule="exact" w:wrap="none" w:vAnchor="page" w:hAnchor="page" w:x="1133" w:y="943"/>
        <w:shd w:val="clear" w:color="auto" w:fill="auto"/>
        <w:spacing w:line="480" w:lineRule="exact"/>
        <w:ind w:left="20" w:firstLine="600"/>
        <w:jc w:val="both"/>
      </w:pPr>
      <w:r>
        <w:t>Выпускник научится:</w:t>
      </w:r>
    </w:p>
    <w:p w:rsidR="00B26F3F" w:rsidRDefault="001079A7" w:rsidP="00783769">
      <w:pPr>
        <w:pStyle w:val="5"/>
        <w:framePr w:w="10085" w:h="13580" w:hRule="exact" w:wrap="none" w:vAnchor="page" w:hAnchor="page" w:x="1133" w:y="943"/>
        <w:numPr>
          <w:ilvl w:val="0"/>
          <w:numId w:val="13"/>
        </w:numPr>
        <w:shd w:val="clear" w:color="auto" w:fill="auto"/>
        <w:tabs>
          <w:tab w:val="left" w:pos="1436"/>
        </w:tabs>
        <w:spacing w:line="480" w:lineRule="exact"/>
        <w:ind w:left="20" w:right="20" w:firstLine="600"/>
        <w:jc w:val="both"/>
      </w:pPr>
      <w:r>
        <w:t>анализировать устройство изделия: выделять детали, их форму, определять взаимное расположение, виды соединения деталей;</w:t>
      </w:r>
    </w:p>
    <w:p w:rsidR="00B26F3F" w:rsidRDefault="001079A7" w:rsidP="00783769">
      <w:pPr>
        <w:pStyle w:val="5"/>
        <w:framePr w:w="10085" w:h="13580" w:hRule="exact" w:wrap="none" w:vAnchor="page" w:hAnchor="page" w:x="1133" w:y="943"/>
        <w:numPr>
          <w:ilvl w:val="0"/>
          <w:numId w:val="13"/>
        </w:numPr>
        <w:shd w:val="clear" w:color="auto" w:fill="auto"/>
        <w:tabs>
          <w:tab w:val="left" w:pos="1436"/>
        </w:tabs>
        <w:spacing w:line="480" w:lineRule="exact"/>
        <w:ind w:left="20" w:right="20" w:firstLine="600"/>
        <w:jc w:val="both"/>
      </w:pPr>
      <w: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B26F3F" w:rsidRDefault="001079A7" w:rsidP="00783769">
      <w:pPr>
        <w:pStyle w:val="5"/>
        <w:framePr w:w="10085" w:h="13580" w:hRule="exact" w:wrap="none" w:vAnchor="page" w:hAnchor="page" w:x="1133" w:y="943"/>
        <w:numPr>
          <w:ilvl w:val="0"/>
          <w:numId w:val="13"/>
        </w:numPr>
        <w:shd w:val="clear" w:color="auto" w:fill="auto"/>
        <w:tabs>
          <w:tab w:val="left" w:pos="1436"/>
        </w:tabs>
        <w:spacing w:line="480" w:lineRule="exact"/>
        <w:ind w:left="20" w:right="20" w:firstLine="600"/>
        <w:jc w:val="both"/>
      </w:pPr>
      <w:r>
        <w:t>изготавливать несложные конструкции изделий по рисунку, простейшему чертежу или эскизу, образцу и доступным заданным условиям.</w:t>
      </w:r>
    </w:p>
    <w:p w:rsidR="00B26F3F" w:rsidRDefault="001079A7">
      <w:pPr>
        <w:pStyle w:val="5"/>
        <w:framePr w:w="10085" w:h="13580" w:hRule="exact" w:wrap="none" w:vAnchor="page" w:hAnchor="page" w:x="1133" w:y="943"/>
        <w:shd w:val="clear" w:color="auto" w:fill="auto"/>
        <w:spacing w:line="480" w:lineRule="exact"/>
        <w:ind w:left="20" w:firstLine="600"/>
        <w:jc w:val="both"/>
      </w:pPr>
      <w:r>
        <w:t>Выпускник получит возможность научиться:</w:t>
      </w:r>
    </w:p>
    <w:p w:rsidR="00B26F3F" w:rsidRDefault="001079A7" w:rsidP="00783769">
      <w:pPr>
        <w:pStyle w:val="40"/>
        <w:framePr w:w="10085" w:h="13580" w:hRule="exact" w:wrap="none" w:vAnchor="page" w:hAnchor="page" w:x="1133" w:y="943"/>
        <w:numPr>
          <w:ilvl w:val="0"/>
          <w:numId w:val="13"/>
        </w:numPr>
        <w:shd w:val="clear" w:color="auto" w:fill="auto"/>
        <w:tabs>
          <w:tab w:val="left" w:pos="1446"/>
        </w:tabs>
        <w:spacing w:before="0" w:line="480" w:lineRule="exact"/>
        <w:ind w:left="20" w:right="20" w:firstLine="600"/>
        <w:jc w:val="both"/>
      </w:pPr>
      <w:r>
        <w:rPr>
          <w:rStyle w:val="4125pt0pt"/>
          <w:i/>
          <w:iCs/>
        </w:rPr>
        <w:t>соотносить объемную конструкцию, основанную на правильных геометрических формах, с изображениями их разверток;</w:t>
      </w:r>
    </w:p>
    <w:p w:rsidR="00B26F3F" w:rsidRDefault="001079A7" w:rsidP="00783769">
      <w:pPr>
        <w:pStyle w:val="40"/>
        <w:framePr w:w="10085" w:h="13580" w:hRule="exact" w:wrap="none" w:vAnchor="page" w:hAnchor="page" w:x="1133" w:y="943"/>
        <w:numPr>
          <w:ilvl w:val="0"/>
          <w:numId w:val="13"/>
        </w:numPr>
        <w:shd w:val="clear" w:color="auto" w:fill="auto"/>
        <w:tabs>
          <w:tab w:val="left" w:pos="1455"/>
        </w:tabs>
        <w:spacing w:before="0" w:line="480" w:lineRule="exact"/>
        <w:ind w:left="20" w:right="20" w:firstLine="600"/>
        <w:jc w:val="both"/>
      </w:pPr>
      <w:r>
        <w:rPr>
          <w:rStyle w:val="4125pt0pt"/>
          <w:i/>
          <w:iCs/>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B26F3F" w:rsidRDefault="001079A7">
      <w:pPr>
        <w:pStyle w:val="5"/>
        <w:framePr w:w="10085" w:h="13580" w:hRule="exact" w:wrap="none" w:vAnchor="page" w:hAnchor="page" w:x="1133" w:y="943"/>
        <w:shd w:val="clear" w:color="auto" w:fill="auto"/>
        <w:spacing w:line="480" w:lineRule="exact"/>
        <w:ind w:left="20" w:firstLine="600"/>
        <w:jc w:val="both"/>
      </w:pPr>
      <w:r>
        <w:t>Практика работы на компьютере</w:t>
      </w:r>
    </w:p>
    <w:p w:rsidR="00B26F3F" w:rsidRDefault="001079A7">
      <w:pPr>
        <w:pStyle w:val="5"/>
        <w:framePr w:w="10085" w:h="13580" w:hRule="exact" w:wrap="none" w:vAnchor="page" w:hAnchor="page" w:x="1133" w:y="943"/>
        <w:shd w:val="clear" w:color="auto" w:fill="auto"/>
        <w:spacing w:line="480" w:lineRule="exact"/>
        <w:ind w:left="20" w:firstLine="600"/>
        <w:jc w:val="both"/>
      </w:pPr>
      <w:r>
        <w:t>Выпускник научится:</w:t>
      </w:r>
    </w:p>
    <w:p w:rsidR="00B26F3F" w:rsidRDefault="001079A7" w:rsidP="00783769">
      <w:pPr>
        <w:pStyle w:val="5"/>
        <w:framePr w:w="10085" w:h="13580" w:hRule="exact" w:wrap="none" w:vAnchor="page" w:hAnchor="page" w:x="1133" w:y="943"/>
        <w:numPr>
          <w:ilvl w:val="0"/>
          <w:numId w:val="13"/>
        </w:numPr>
        <w:shd w:val="clear" w:color="auto" w:fill="auto"/>
        <w:tabs>
          <w:tab w:val="left" w:pos="1441"/>
        </w:tabs>
        <w:spacing w:line="480" w:lineRule="exact"/>
        <w:ind w:left="20" w:right="20" w:firstLine="600"/>
        <w:jc w:val="both"/>
      </w:pPr>
      <w: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зарядку);</w:t>
      </w:r>
    </w:p>
    <w:p w:rsidR="00B26F3F" w:rsidRDefault="001079A7" w:rsidP="00783769">
      <w:pPr>
        <w:pStyle w:val="5"/>
        <w:framePr w:w="10085" w:h="13580" w:hRule="exact" w:wrap="none" w:vAnchor="page" w:hAnchor="page" w:x="1133" w:y="943"/>
        <w:numPr>
          <w:ilvl w:val="0"/>
          <w:numId w:val="13"/>
        </w:numPr>
        <w:shd w:val="clear" w:color="auto" w:fill="auto"/>
        <w:tabs>
          <w:tab w:val="left" w:pos="1436"/>
        </w:tabs>
        <w:spacing w:line="480" w:lineRule="exact"/>
        <w:ind w:left="20" w:right="20" w:firstLine="600"/>
        <w:jc w:val="both"/>
      </w:pPr>
      <w:r>
        <w:t>пользоваться компьютером для поиска и воспроизведения необходимой информаци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80" w:h="14063" w:hRule="exact" w:wrap="none" w:vAnchor="page" w:hAnchor="page" w:x="1136" w:y="943"/>
        <w:numPr>
          <w:ilvl w:val="0"/>
          <w:numId w:val="13"/>
        </w:numPr>
        <w:shd w:val="clear" w:color="auto" w:fill="auto"/>
        <w:tabs>
          <w:tab w:val="left" w:pos="1441"/>
        </w:tabs>
        <w:spacing w:line="480" w:lineRule="exact"/>
        <w:ind w:left="20" w:right="20" w:firstLine="680"/>
        <w:jc w:val="both"/>
      </w:pPr>
      <w:r>
        <w:lastRenderedPageBreak/>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B26F3F" w:rsidRDefault="001079A7">
      <w:pPr>
        <w:pStyle w:val="40"/>
        <w:framePr w:w="10080" w:h="14063" w:hRule="exact" w:wrap="none" w:vAnchor="page" w:hAnchor="page" w:x="1136" w:y="943"/>
        <w:shd w:val="clear" w:color="auto" w:fill="auto"/>
        <w:spacing w:before="0" w:after="420" w:line="480" w:lineRule="exact"/>
        <w:ind w:left="20" w:right="20" w:firstLine="460"/>
        <w:jc w:val="both"/>
      </w:pPr>
      <w:r>
        <w:rPr>
          <w:rStyle w:val="41"/>
        </w:rPr>
        <w:t>Выпускник получит возможность научиться</w:t>
      </w:r>
      <w:r>
        <w:rPr>
          <w:rStyle w:val="4125pt0pt"/>
          <w:i/>
          <w:iCs/>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B26F3F" w:rsidRPr="00A17EAE" w:rsidRDefault="001079A7" w:rsidP="00783769">
      <w:pPr>
        <w:pStyle w:val="5"/>
        <w:framePr w:w="10080" w:h="14063" w:hRule="exact" w:wrap="none" w:vAnchor="page" w:hAnchor="page" w:x="1136" w:y="943"/>
        <w:numPr>
          <w:ilvl w:val="0"/>
          <w:numId w:val="14"/>
        </w:numPr>
        <w:shd w:val="clear" w:color="auto" w:fill="auto"/>
        <w:tabs>
          <w:tab w:val="left" w:pos="1422"/>
        </w:tabs>
        <w:spacing w:line="480" w:lineRule="exact"/>
        <w:ind w:left="20" w:firstLine="0"/>
        <w:jc w:val="both"/>
        <w:rPr>
          <w:b/>
        </w:rPr>
      </w:pPr>
      <w:r w:rsidRPr="00A17EAE">
        <w:rPr>
          <w:b/>
        </w:rPr>
        <w:t>Физическая культура</w:t>
      </w:r>
    </w:p>
    <w:p w:rsidR="00B26F3F" w:rsidRDefault="001079A7">
      <w:pPr>
        <w:pStyle w:val="5"/>
        <w:framePr w:w="10080" w:h="14063" w:hRule="exact" w:wrap="none" w:vAnchor="page" w:hAnchor="page" w:x="1136" w:y="943"/>
        <w:shd w:val="clear" w:color="auto" w:fill="auto"/>
        <w:spacing w:line="480" w:lineRule="exact"/>
        <w:ind w:left="20" w:right="20" w:firstLine="0"/>
        <w:jc w:val="both"/>
      </w:pPr>
      <w:r>
        <w:t>(для обучающихся, не имеющих противопоказаний для занятий физической культурой или существенных ограничений по нагрузке)</w:t>
      </w:r>
    </w:p>
    <w:p w:rsidR="00B26F3F" w:rsidRDefault="001079A7">
      <w:pPr>
        <w:pStyle w:val="5"/>
        <w:framePr w:w="10080" w:h="14063" w:hRule="exact" w:wrap="none" w:vAnchor="page" w:hAnchor="page" w:x="1136" w:y="943"/>
        <w:shd w:val="clear" w:color="auto" w:fill="auto"/>
        <w:spacing w:line="480" w:lineRule="exact"/>
        <w:ind w:left="20" w:right="20" w:firstLine="460"/>
        <w:jc w:val="both"/>
      </w:pPr>
      <w: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26F3F" w:rsidRDefault="001079A7">
      <w:pPr>
        <w:pStyle w:val="5"/>
        <w:framePr w:w="10080" w:h="14063" w:hRule="exact" w:wrap="none" w:vAnchor="page" w:hAnchor="page" w:x="1136" w:y="943"/>
        <w:shd w:val="clear" w:color="auto" w:fill="auto"/>
        <w:spacing w:line="480" w:lineRule="exact"/>
        <w:ind w:left="480" w:right="5680" w:firstLine="0"/>
      </w:pPr>
      <w:r>
        <w:t>Знания о физической культуре Выпускник научится:</w:t>
      </w:r>
    </w:p>
    <w:p w:rsidR="00B26F3F" w:rsidRDefault="001079A7" w:rsidP="00783769">
      <w:pPr>
        <w:pStyle w:val="5"/>
        <w:framePr w:w="10080" w:h="14063" w:hRule="exact" w:wrap="none" w:vAnchor="page" w:hAnchor="page" w:x="1136" w:y="943"/>
        <w:numPr>
          <w:ilvl w:val="0"/>
          <w:numId w:val="13"/>
        </w:numPr>
        <w:shd w:val="clear" w:color="auto" w:fill="auto"/>
        <w:tabs>
          <w:tab w:val="left" w:pos="1446"/>
        </w:tabs>
        <w:spacing w:line="480" w:lineRule="exact"/>
        <w:ind w:left="20" w:right="20" w:firstLine="680"/>
        <w:jc w:val="both"/>
      </w:pPr>
      <w: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B26F3F" w:rsidRDefault="001079A7" w:rsidP="00783769">
      <w:pPr>
        <w:pStyle w:val="5"/>
        <w:framePr w:w="10080" w:h="14063" w:hRule="exact" w:wrap="none" w:vAnchor="page" w:hAnchor="page" w:x="1136" w:y="943"/>
        <w:numPr>
          <w:ilvl w:val="0"/>
          <w:numId w:val="13"/>
        </w:numPr>
        <w:shd w:val="clear" w:color="auto" w:fill="auto"/>
        <w:tabs>
          <w:tab w:val="left" w:pos="1436"/>
        </w:tabs>
        <w:spacing w:line="480" w:lineRule="exact"/>
        <w:ind w:left="20" w:right="20" w:firstLine="680"/>
        <w:jc w:val="both"/>
      </w:pPr>
      <w: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B26F3F" w:rsidRDefault="001079A7" w:rsidP="00783769">
      <w:pPr>
        <w:pStyle w:val="5"/>
        <w:framePr w:w="10080" w:h="14063" w:hRule="exact" w:wrap="none" w:vAnchor="page" w:hAnchor="page" w:x="1136" w:y="943"/>
        <w:numPr>
          <w:ilvl w:val="0"/>
          <w:numId w:val="13"/>
        </w:numPr>
        <w:shd w:val="clear" w:color="auto" w:fill="auto"/>
        <w:tabs>
          <w:tab w:val="left" w:pos="1441"/>
        </w:tabs>
        <w:spacing w:line="480" w:lineRule="exact"/>
        <w:ind w:left="20" w:right="20" w:firstLine="680"/>
        <w:jc w:val="both"/>
      </w:pPr>
      <w: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104" w:h="14515" w:hRule="exact" w:wrap="none" w:vAnchor="page" w:hAnchor="page" w:x="1112" w:y="943"/>
        <w:numPr>
          <w:ilvl w:val="0"/>
          <w:numId w:val="13"/>
        </w:numPr>
        <w:shd w:val="clear" w:color="auto" w:fill="auto"/>
        <w:tabs>
          <w:tab w:val="left" w:pos="1451"/>
        </w:tabs>
        <w:spacing w:line="480" w:lineRule="exact"/>
        <w:ind w:left="40" w:right="20" w:firstLine="620"/>
        <w:jc w:val="both"/>
      </w:pPr>
      <w:r>
        <w:lastRenderedPageBreak/>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B26F3F" w:rsidRDefault="001079A7">
      <w:pPr>
        <w:pStyle w:val="5"/>
        <w:framePr w:w="10104" w:h="14515" w:hRule="exact" w:wrap="none" w:vAnchor="page" w:hAnchor="page" w:x="1112" w:y="943"/>
        <w:shd w:val="clear" w:color="auto" w:fill="auto"/>
        <w:spacing w:line="480" w:lineRule="exact"/>
        <w:ind w:left="40" w:firstLine="620"/>
        <w:jc w:val="both"/>
      </w:pPr>
      <w:r>
        <w:t>Выпускник получит возможность научиться:</w:t>
      </w:r>
    </w:p>
    <w:p w:rsidR="00B26F3F" w:rsidRDefault="001079A7" w:rsidP="00783769">
      <w:pPr>
        <w:pStyle w:val="40"/>
        <w:framePr w:w="10104" w:h="14515" w:hRule="exact" w:wrap="none" w:vAnchor="page" w:hAnchor="page" w:x="1112" w:y="943"/>
        <w:numPr>
          <w:ilvl w:val="0"/>
          <w:numId w:val="13"/>
        </w:numPr>
        <w:shd w:val="clear" w:color="auto" w:fill="auto"/>
        <w:tabs>
          <w:tab w:val="left" w:pos="1456"/>
        </w:tabs>
        <w:spacing w:before="0" w:line="480" w:lineRule="exact"/>
        <w:ind w:left="40" w:right="20" w:firstLine="620"/>
        <w:jc w:val="both"/>
      </w:pPr>
      <w:r>
        <w:rPr>
          <w:rStyle w:val="4125pt0pt"/>
          <w:i/>
          <w:iCs/>
        </w:rPr>
        <w:t>выявлять связь занятий физической культурой с трудовой и оборонной деятельностью;</w:t>
      </w:r>
    </w:p>
    <w:p w:rsidR="00B26F3F" w:rsidRDefault="001079A7" w:rsidP="00783769">
      <w:pPr>
        <w:pStyle w:val="40"/>
        <w:framePr w:w="10104" w:h="14515" w:hRule="exact" w:wrap="none" w:vAnchor="page" w:hAnchor="page" w:x="1112" w:y="943"/>
        <w:numPr>
          <w:ilvl w:val="0"/>
          <w:numId w:val="13"/>
        </w:numPr>
        <w:shd w:val="clear" w:color="auto" w:fill="auto"/>
        <w:tabs>
          <w:tab w:val="left" w:pos="1475"/>
        </w:tabs>
        <w:spacing w:before="0" w:line="480" w:lineRule="exact"/>
        <w:ind w:left="40" w:right="20" w:firstLine="620"/>
        <w:jc w:val="both"/>
      </w:pPr>
      <w:r>
        <w:rPr>
          <w:rStyle w:val="4125pt0pt"/>
          <w:i/>
          <w:iCs/>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B26F3F" w:rsidRDefault="001079A7">
      <w:pPr>
        <w:pStyle w:val="5"/>
        <w:framePr w:w="10104" w:h="14515" w:hRule="exact" w:wrap="none" w:vAnchor="page" w:hAnchor="page" w:x="1112" w:y="943"/>
        <w:shd w:val="clear" w:color="auto" w:fill="auto"/>
        <w:spacing w:line="480" w:lineRule="exact"/>
        <w:ind w:left="40" w:firstLine="620"/>
        <w:jc w:val="both"/>
      </w:pPr>
      <w:r>
        <w:t>Способы физкультурной деятельности</w:t>
      </w:r>
    </w:p>
    <w:p w:rsidR="00B26F3F" w:rsidRDefault="001079A7">
      <w:pPr>
        <w:pStyle w:val="5"/>
        <w:framePr w:w="10104" w:h="14515" w:hRule="exact" w:wrap="none" w:vAnchor="page" w:hAnchor="page" w:x="1112" w:y="943"/>
        <w:shd w:val="clear" w:color="auto" w:fill="auto"/>
        <w:spacing w:line="480" w:lineRule="exact"/>
        <w:ind w:left="40" w:firstLine="620"/>
        <w:jc w:val="both"/>
      </w:pPr>
      <w:r>
        <w:t>Выпускник научится:</w:t>
      </w:r>
    </w:p>
    <w:p w:rsidR="00B26F3F" w:rsidRDefault="001079A7" w:rsidP="00783769">
      <w:pPr>
        <w:pStyle w:val="5"/>
        <w:framePr w:w="10104" w:h="14515" w:hRule="exact" w:wrap="none" w:vAnchor="page" w:hAnchor="page" w:x="1112" w:y="943"/>
        <w:numPr>
          <w:ilvl w:val="0"/>
          <w:numId w:val="13"/>
        </w:numPr>
        <w:shd w:val="clear" w:color="auto" w:fill="auto"/>
        <w:tabs>
          <w:tab w:val="left" w:pos="1451"/>
        </w:tabs>
        <w:spacing w:line="480" w:lineRule="exact"/>
        <w:ind w:left="40" w:right="20" w:firstLine="620"/>
        <w:jc w:val="both"/>
      </w:pPr>
      <w:r>
        <w:t>отбирать упражнения для комплексов утренней зарядки и физкультминуток и выполнять их в соответствии с изученными правилами;</w:t>
      </w:r>
    </w:p>
    <w:p w:rsidR="00B26F3F" w:rsidRDefault="001079A7" w:rsidP="00783769">
      <w:pPr>
        <w:pStyle w:val="5"/>
        <w:framePr w:w="10104" w:h="14515" w:hRule="exact" w:wrap="none" w:vAnchor="page" w:hAnchor="page" w:x="1112" w:y="943"/>
        <w:numPr>
          <w:ilvl w:val="0"/>
          <w:numId w:val="13"/>
        </w:numPr>
        <w:shd w:val="clear" w:color="auto" w:fill="auto"/>
        <w:tabs>
          <w:tab w:val="left" w:pos="1456"/>
        </w:tabs>
        <w:spacing w:line="480" w:lineRule="exact"/>
        <w:ind w:left="40" w:right="20" w:firstLine="620"/>
        <w:jc w:val="both"/>
      </w:pPr>
      <w: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26F3F" w:rsidRDefault="001079A7" w:rsidP="00783769">
      <w:pPr>
        <w:pStyle w:val="5"/>
        <w:framePr w:w="10104" w:h="14515" w:hRule="exact" w:wrap="none" w:vAnchor="page" w:hAnchor="page" w:x="1112" w:y="943"/>
        <w:numPr>
          <w:ilvl w:val="0"/>
          <w:numId w:val="13"/>
        </w:numPr>
        <w:shd w:val="clear" w:color="auto" w:fill="auto"/>
        <w:tabs>
          <w:tab w:val="left" w:pos="1461"/>
        </w:tabs>
        <w:spacing w:line="480" w:lineRule="exact"/>
        <w:ind w:left="40" w:right="20" w:firstLine="620"/>
        <w:jc w:val="both"/>
      </w:pPr>
      <w: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B26F3F" w:rsidRDefault="001079A7">
      <w:pPr>
        <w:pStyle w:val="5"/>
        <w:framePr w:w="10104" w:h="14515" w:hRule="exact" w:wrap="none" w:vAnchor="page" w:hAnchor="page" w:x="1112" w:y="943"/>
        <w:shd w:val="clear" w:color="auto" w:fill="auto"/>
        <w:spacing w:line="480" w:lineRule="exact"/>
        <w:ind w:left="40" w:firstLine="620"/>
        <w:jc w:val="both"/>
      </w:pPr>
      <w:r>
        <w:t>Выпускник получит возможность научиться:</w:t>
      </w:r>
    </w:p>
    <w:p w:rsidR="00B26F3F" w:rsidRDefault="001079A7" w:rsidP="00783769">
      <w:pPr>
        <w:pStyle w:val="40"/>
        <w:framePr w:w="10104" w:h="14515" w:hRule="exact" w:wrap="none" w:vAnchor="page" w:hAnchor="page" w:x="1112" w:y="943"/>
        <w:numPr>
          <w:ilvl w:val="0"/>
          <w:numId w:val="13"/>
        </w:numPr>
        <w:shd w:val="clear" w:color="auto" w:fill="auto"/>
        <w:tabs>
          <w:tab w:val="left" w:pos="1485"/>
        </w:tabs>
        <w:spacing w:before="0" w:line="480" w:lineRule="exact"/>
        <w:ind w:left="40" w:right="20" w:firstLine="620"/>
        <w:jc w:val="both"/>
      </w:pPr>
      <w:r>
        <w:rPr>
          <w:rStyle w:val="4125pt0pt"/>
          <w:i/>
          <w:iCs/>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26F3F" w:rsidRDefault="001079A7" w:rsidP="00783769">
      <w:pPr>
        <w:pStyle w:val="40"/>
        <w:framePr w:w="10104" w:h="14515" w:hRule="exact" w:wrap="none" w:vAnchor="page" w:hAnchor="page" w:x="1112" w:y="943"/>
        <w:numPr>
          <w:ilvl w:val="0"/>
          <w:numId w:val="13"/>
        </w:numPr>
        <w:shd w:val="clear" w:color="auto" w:fill="auto"/>
        <w:tabs>
          <w:tab w:val="left" w:pos="1475"/>
        </w:tabs>
        <w:spacing w:before="0" w:line="480" w:lineRule="exact"/>
        <w:ind w:left="40" w:right="20" w:firstLine="620"/>
        <w:jc w:val="both"/>
      </w:pPr>
      <w:r>
        <w:rPr>
          <w:rStyle w:val="4125pt0pt"/>
          <w:i/>
          <w:iCs/>
        </w:rPr>
        <w:t>целенаправленно отбирать физические упражнения для индивидуальных занятий по развитию физических качеств;</w:t>
      </w:r>
    </w:p>
    <w:p w:rsidR="00B26F3F" w:rsidRDefault="001079A7" w:rsidP="00783769">
      <w:pPr>
        <w:pStyle w:val="40"/>
        <w:framePr w:w="10104" w:h="14515" w:hRule="exact" w:wrap="none" w:vAnchor="page" w:hAnchor="page" w:x="1112" w:y="943"/>
        <w:numPr>
          <w:ilvl w:val="0"/>
          <w:numId w:val="13"/>
        </w:numPr>
        <w:shd w:val="clear" w:color="auto" w:fill="auto"/>
        <w:tabs>
          <w:tab w:val="left" w:pos="1456"/>
        </w:tabs>
        <w:spacing w:before="0" w:line="480" w:lineRule="exact"/>
        <w:ind w:left="40" w:right="20" w:firstLine="620"/>
        <w:jc w:val="both"/>
      </w:pPr>
      <w:r>
        <w:rPr>
          <w:rStyle w:val="4125pt0pt"/>
          <w:i/>
          <w:iCs/>
        </w:rPr>
        <w:t>выполнять простейшие приемы оказания доврачебной помощи при травмах и ушибах.</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3973" w:hRule="exact" w:wrap="none" w:vAnchor="page" w:hAnchor="page" w:x="1140" w:y="953"/>
        <w:shd w:val="clear" w:color="auto" w:fill="auto"/>
        <w:spacing w:line="480" w:lineRule="exact"/>
        <w:ind w:left="660" w:right="2020" w:firstLine="0"/>
      </w:pPr>
      <w:r>
        <w:lastRenderedPageBreak/>
        <w:t>Физическое совершенствование Выпускник научится:</w:t>
      </w:r>
    </w:p>
    <w:p w:rsidR="00B26F3F" w:rsidRDefault="001079A7" w:rsidP="00783769">
      <w:pPr>
        <w:pStyle w:val="5"/>
        <w:framePr w:w="10070" w:h="13973" w:hRule="exact" w:wrap="none" w:vAnchor="page" w:hAnchor="page" w:x="1140" w:y="953"/>
        <w:numPr>
          <w:ilvl w:val="0"/>
          <w:numId w:val="13"/>
        </w:numPr>
        <w:shd w:val="clear" w:color="auto" w:fill="auto"/>
        <w:tabs>
          <w:tab w:val="left" w:pos="1416"/>
        </w:tabs>
        <w:spacing w:line="480" w:lineRule="exact"/>
        <w:ind w:right="20" w:firstLine="640"/>
        <w:jc w:val="both"/>
      </w:pPr>
      <w: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B26F3F" w:rsidRDefault="001079A7" w:rsidP="00783769">
      <w:pPr>
        <w:pStyle w:val="5"/>
        <w:framePr w:w="10070" w:h="13973" w:hRule="exact" w:wrap="none" w:vAnchor="page" w:hAnchor="page" w:x="1140" w:y="953"/>
        <w:numPr>
          <w:ilvl w:val="0"/>
          <w:numId w:val="13"/>
        </w:numPr>
        <w:shd w:val="clear" w:color="auto" w:fill="auto"/>
        <w:tabs>
          <w:tab w:val="left" w:pos="1379"/>
        </w:tabs>
        <w:spacing w:line="480" w:lineRule="exact"/>
        <w:ind w:firstLine="640"/>
        <w:jc w:val="both"/>
      </w:pPr>
      <w:r>
        <w:t>выполнять организующие строевые команды и приемы;</w:t>
      </w:r>
    </w:p>
    <w:p w:rsidR="00B26F3F" w:rsidRDefault="001079A7" w:rsidP="00783769">
      <w:pPr>
        <w:pStyle w:val="5"/>
        <w:framePr w:w="10070" w:h="13973" w:hRule="exact" w:wrap="none" w:vAnchor="page" w:hAnchor="page" w:x="1140" w:y="953"/>
        <w:numPr>
          <w:ilvl w:val="0"/>
          <w:numId w:val="13"/>
        </w:numPr>
        <w:shd w:val="clear" w:color="auto" w:fill="auto"/>
        <w:tabs>
          <w:tab w:val="left" w:pos="1379"/>
        </w:tabs>
        <w:spacing w:line="480" w:lineRule="exact"/>
        <w:ind w:firstLine="640"/>
        <w:jc w:val="both"/>
      </w:pPr>
      <w:r>
        <w:t>выполнять акробатические упражнения (кувырки, стойки, перекаты);</w:t>
      </w:r>
    </w:p>
    <w:p w:rsidR="00B26F3F" w:rsidRDefault="001079A7" w:rsidP="00783769">
      <w:pPr>
        <w:pStyle w:val="5"/>
        <w:framePr w:w="10070" w:h="13973" w:hRule="exact" w:wrap="none" w:vAnchor="page" w:hAnchor="page" w:x="1140" w:y="953"/>
        <w:numPr>
          <w:ilvl w:val="0"/>
          <w:numId w:val="13"/>
        </w:numPr>
        <w:shd w:val="clear" w:color="auto" w:fill="auto"/>
        <w:tabs>
          <w:tab w:val="left" w:pos="1411"/>
        </w:tabs>
        <w:spacing w:line="480" w:lineRule="exact"/>
        <w:ind w:right="20" w:firstLine="640"/>
        <w:jc w:val="both"/>
      </w:pPr>
      <w:r>
        <w:t>выполнять гимнастические упражнения на спортивных снарядах (перекладина, гимнастическое бревно);</w:t>
      </w:r>
    </w:p>
    <w:p w:rsidR="00B26F3F" w:rsidRDefault="001079A7" w:rsidP="00783769">
      <w:pPr>
        <w:pStyle w:val="5"/>
        <w:framePr w:w="10070" w:h="13973" w:hRule="exact" w:wrap="none" w:vAnchor="page" w:hAnchor="page" w:x="1140" w:y="953"/>
        <w:numPr>
          <w:ilvl w:val="0"/>
          <w:numId w:val="13"/>
        </w:numPr>
        <w:shd w:val="clear" w:color="auto" w:fill="auto"/>
        <w:tabs>
          <w:tab w:val="left" w:pos="1411"/>
        </w:tabs>
        <w:spacing w:line="480" w:lineRule="exact"/>
        <w:ind w:right="20" w:firstLine="640"/>
        <w:jc w:val="both"/>
      </w:pPr>
      <w:r>
        <w:t>выполнять легкоатлетические упражнения (бег, прыжки, метания и броски мячей разного веса и объема);</w:t>
      </w:r>
    </w:p>
    <w:p w:rsidR="00B26F3F" w:rsidRDefault="001079A7" w:rsidP="00783769">
      <w:pPr>
        <w:pStyle w:val="5"/>
        <w:framePr w:w="10070" w:h="13973" w:hRule="exact" w:wrap="none" w:vAnchor="page" w:hAnchor="page" w:x="1140" w:y="953"/>
        <w:numPr>
          <w:ilvl w:val="0"/>
          <w:numId w:val="13"/>
        </w:numPr>
        <w:shd w:val="clear" w:color="auto" w:fill="auto"/>
        <w:tabs>
          <w:tab w:val="left" w:pos="1406"/>
        </w:tabs>
        <w:spacing w:line="480" w:lineRule="exact"/>
        <w:ind w:right="20" w:firstLine="640"/>
        <w:jc w:val="both"/>
      </w:pPr>
      <w:r>
        <w:t>выполнять игровые действия и упражнения из подвижных игр разной функциональной направленности.</w:t>
      </w:r>
    </w:p>
    <w:p w:rsidR="00B26F3F" w:rsidRDefault="001079A7">
      <w:pPr>
        <w:pStyle w:val="5"/>
        <w:framePr w:w="10070" w:h="13973" w:hRule="exact" w:wrap="none" w:vAnchor="page" w:hAnchor="page" w:x="1140" w:y="953"/>
        <w:shd w:val="clear" w:color="auto" w:fill="auto"/>
        <w:spacing w:line="480" w:lineRule="exact"/>
        <w:ind w:firstLine="640"/>
        <w:jc w:val="both"/>
      </w:pPr>
      <w:r>
        <w:t>Выпускник получит возможность научиться:</w:t>
      </w:r>
    </w:p>
    <w:p w:rsidR="00B26F3F" w:rsidRDefault="001079A7" w:rsidP="00783769">
      <w:pPr>
        <w:pStyle w:val="40"/>
        <w:framePr w:w="10070" w:h="13973" w:hRule="exact" w:wrap="none" w:vAnchor="page" w:hAnchor="page" w:x="1140" w:y="953"/>
        <w:numPr>
          <w:ilvl w:val="0"/>
          <w:numId w:val="13"/>
        </w:numPr>
        <w:shd w:val="clear" w:color="auto" w:fill="auto"/>
        <w:tabs>
          <w:tab w:val="left" w:pos="1384"/>
        </w:tabs>
        <w:spacing w:before="0" w:line="480" w:lineRule="exact"/>
        <w:ind w:firstLine="640"/>
        <w:jc w:val="both"/>
      </w:pPr>
      <w:r>
        <w:rPr>
          <w:rStyle w:val="4125pt0pt"/>
          <w:i/>
          <w:iCs/>
        </w:rPr>
        <w:t>сохранять правильную осанку, оптимальное телосложение;</w:t>
      </w:r>
    </w:p>
    <w:p w:rsidR="00B26F3F" w:rsidRDefault="001079A7" w:rsidP="00783769">
      <w:pPr>
        <w:pStyle w:val="40"/>
        <w:framePr w:w="10070" w:h="13973" w:hRule="exact" w:wrap="none" w:vAnchor="page" w:hAnchor="page" w:x="1140" w:y="953"/>
        <w:numPr>
          <w:ilvl w:val="0"/>
          <w:numId w:val="13"/>
        </w:numPr>
        <w:shd w:val="clear" w:color="auto" w:fill="auto"/>
        <w:tabs>
          <w:tab w:val="left" w:pos="1416"/>
        </w:tabs>
        <w:spacing w:before="0" w:line="480" w:lineRule="exact"/>
        <w:ind w:right="20" w:firstLine="640"/>
        <w:jc w:val="both"/>
      </w:pPr>
      <w:r>
        <w:rPr>
          <w:rStyle w:val="4125pt0pt"/>
          <w:i/>
          <w:iCs/>
        </w:rPr>
        <w:t>выполнять эстетически красиво гимнастические и акробатические комбинации;</w:t>
      </w:r>
    </w:p>
    <w:p w:rsidR="00B26F3F" w:rsidRDefault="001079A7" w:rsidP="00783769">
      <w:pPr>
        <w:pStyle w:val="40"/>
        <w:framePr w:w="10070" w:h="13973" w:hRule="exact" w:wrap="none" w:vAnchor="page" w:hAnchor="page" w:x="1140" w:y="953"/>
        <w:numPr>
          <w:ilvl w:val="0"/>
          <w:numId w:val="13"/>
        </w:numPr>
        <w:shd w:val="clear" w:color="auto" w:fill="auto"/>
        <w:tabs>
          <w:tab w:val="left" w:pos="1389"/>
        </w:tabs>
        <w:spacing w:before="0" w:line="480" w:lineRule="exact"/>
        <w:ind w:firstLine="640"/>
        <w:jc w:val="both"/>
      </w:pPr>
      <w:r>
        <w:rPr>
          <w:rStyle w:val="4125pt0pt"/>
          <w:i/>
          <w:iCs/>
        </w:rPr>
        <w:t>играть в баскетбол, футбол и волейбол по упрощенным правилам;</w:t>
      </w:r>
    </w:p>
    <w:p w:rsidR="00B26F3F" w:rsidRDefault="001079A7" w:rsidP="00783769">
      <w:pPr>
        <w:pStyle w:val="40"/>
        <w:framePr w:w="10070" w:h="13973" w:hRule="exact" w:wrap="none" w:vAnchor="page" w:hAnchor="page" w:x="1140" w:y="953"/>
        <w:numPr>
          <w:ilvl w:val="0"/>
          <w:numId w:val="13"/>
        </w:numPr>
        <w:shd w:val="clear" w:color="auto" w:fill="auto"/>
        <w:tabs>
          <w:tab w:val="left" w:pos="1379"/>
        </w:tabs>
        <w:spacing w:before="0" w:line="480" w:lineRule="exact"/>
        <w:ind w:firstLine="640"/>
        <w:jc w:val="both"/>
      </w:pPr>
      <w:r>
        <w:rPr>
          <w:rStyle w:val="4125pt0pt"/>
          <w:i/>
          <w:iCs/>
        </w:rPr>
        <w:t>выполнять тестовые нормативы по физической подготовке;</w:t>
      </w:r>
    </w:p>
    <w:p w:rsidR="00B26F3F" w:rsidRDefault="001079A7" w:rsidP="00783769">
      <w:pPr>
        <w:pStyle w:val="40"/>
        <w:framePr w:w="10070" w:h="13973" w:hRule="exact" w:wrap="none" w:vAnchor="page" w:hAnchor="page" w:x="1140" w:y="953"/>
        <w:numPr>
          <w:ilvl w:val="0"/>
          <w:numId w:val="13"/>
        </w:numPr>
        <w:shd w:val="clear" w:color="auto" w:fill="auto"/>
        <w:tabs>
          <w:tab w:val="left" w:pos="1379"/>
        </w:tabs>
        <w:spacing w:before="0" w:line="480" w:lineRule="exact"/>
        <w:ind w:firstLine="640"/>
        <w:jc w:val="both"/>
      </w:pPr>
      <w:r>
        <w:rPr>
          <w:rStyle w:val="4125pt0pt"/>
          <w:i/>
          <w:iCs/>
        </w:rPr>
        <w:t>плавать, в том числе спортивными способами;</w:t>
      </w:r>
    </w:p>
    <w:p w:rsidR="00B26F3F" w:rsidRDefault="001079A7" w:rsidP="00783769">
      <w:pPr>
        <w:pStyle w:val="40"/>
        <w:framePr w:w="10070" w:h="13973" w:hRule="exact" w:wrap="none" w:vAnchor="page" w:hAnchor="page" w:x="1140" w:y="953"/>
        <w:numPr>
          <w:ilvl w:val="0"/>
          <w:numId w:val="13"/>
        </w:numPr>
        <w:shd w:val="clear" w:color="auto" w:fill="auto"/>
        <w:tabs>
          <w:tab w:val="left" w:pos="1379"/>
        </w:tabs>
        <w:spacing w:before="0" w:line="480" w:lineRule="exact"/>
        <w:ind w:firstLine="640"/>
        <w:jc w:val="both"/>
      </w:pPr>
      <w:r>
        <w:rPr>
          <w:rStyle w:val="4125pt0pt"/>
          <w:i/>
          <w:iCs/>
        </w:rPr>
        <w:t>выполнять передвижения на лыжах.</w:t>
      </w:r>
    </w:p>
    <w:p w:rsidR="00B26F3F" w:rsidRDefault="001079A7">
      <w:pPr>
        <w:pStyle w:val="60"/>
        <w:framePr w:w="10070" w:h="13973" w:hRule="exact" w:wrap="none" w:vAnchor="page" w:hAnchor="page" w:x="1140" w:y="953"/>
        <w:shd w:val="clear" w:color="auto" w:fill="auto"/>
        <w:ind w:firstLine="0"/>
      </w:pPr>
      <w:r>
        <w:t>1.3. СИСТЕМА ОЦЕНКИ ДОСТИЖЕНИЯ ПЛАНИРУЕМЫХ</w:t>
      </w:r>
    </w:p>
    <w:p w:rsidR="00B26F3F" w:rsidRDefault="001079A7">
      <w:pPr>
        <w:pStyle w:val="60"/>
        <w:framePr w:w="10070" w:h="13973" w:hRule="exact" w:wrap="none" w:vAnchor="page" w:hAnchor="page" w:x="1140" w:y="953"/>
        <w:shd w:val="clear" w:color="auto" w:fill="auto"/>
        <w:spacing w:line="210" w:lineRule="exact"/>
        <w:ind w:firstLine="640"/>
        <w:jc w:val="both"/>
      </w:pPr>
      <w:r>
        <w:t>РЕЗУЛЬТАТОВОСВОЕНИЯ ОСНОВНОЙ ОБРАЗОВАТЕЛЬНОЙ</w:t>
      </w:r>
    </w:p>
    <w:p w:rsidR="00B26F3F" w:rsidRDefault="001079A7">
      <w:pPr>
        <w:pStyle w:val="60"/>
        <w:framePr w:w="10070" w:h="13973" w:hRule="exact" w:wrap="none" w:vAnchor="page" w:hAnchor="page" w:x="1140" w:y="953"/>
        <w:shd w:val="clear" w:color="auto" w:fill="auto"/>
        <w:ind w:firstLine="640"/>
        <w:jc w:val="both"/>
      </w:pPr>
      <w:r>
        <w:t>ПРОГРАММЫНАЧАЛЬНОГО ОБЩЕГО ОБРАЗОВАНИЯ</w:t>
      </w:r>
    </w:p>
    <w:p w:rsidR="00B26F3F" w:rsidRDefault="001079A7" w:rsidP="00783769">
      <w:pPr>
        <w:pStyle w:val="5"/>
        <w:framePr w:w="10070" w:h="13973" w:hRule="exact" w:wrap="none" w:vAnchor="page" w:hAnchor="page" w:x="1140" w:y="953"/>
        <w:numPr>
          <w:ilvl w:val="0"/>
          <w:numId w:val="18"/>
        </w:numPr>
        <w:shd w:val="clear" w:color="auto" w:fill="auto"/>
        <w:tabs>
          <w:tab w:val="left" w:pos="1006"/>
        </w:tabs>
        <w:spacing w:line="480" w:lineRule="exact"/>
        <w:ind w:left="300" w:firstLine="0"/>
      </w:pPr>
      <w:r>
        <w:t>Общие положения</w:t>
      </w:r>
    </w:p>
    <w:p w:rsidR="00B26F3F" w:rsidRDefault="001079A7">
      <w:pPr>
        <w:pStyle w:val="5"/>
        <w:framePr w:w="10070" w:h="13973" w:hRule="exact" w:wrap="none" w:vAnchor="page" w:hAnchor="page" w:x="1140" w:y="953"/>
        <w:shd w:val="clear" w:color="auto" w:fill="auto"/>
        <w:spacing w:line="480" w:lineRule="exact"/>
        <w:ind w:right="20" w:firstLine="640"/>
        <w:jc w:val="both"/>
      </w:pPr>
      <w:r>
        <w:t>В соответствии со Стандартом 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5" w:h="14050" w:hRule="exact" w:wrap="none" w:vAnchor="page" w:hAnchor="page" w:x="1138" w:y="948"/>
        <w:shd w:val="clear" w:color="auto" w:fill="auto"/>
        <w:spacing w:line="480" w:lineRule="exact"/>
        <w:ind w:right="20" w:firstLine="0"/>
        <w:jc w:val="both"/>
      </w:pPr>
      <w:r>
        <w:lastRenderedPageBreak/>
        <w:t>освоения обучающимися основной образовательной программы начального общего образования.</w:t>
      </w:r>
    </w:p>
    <w:p w:rsidR="00B26F3F" w:rsidRDefault="001079A7">
      <w:pPr>
        <w:pStyle w:val="5"/>
        <w:framePr w:w="10075" w:h="14050" w:hRule="exact" w:wrap="none" w:vAnchor="page" w:hAnchor="page" w:x="1138" w:y="948"/>
        <w:shd w:val="clear" w:color="auto" w:fill="auto"/>
        <w:spacing w:line="480" w:lineRule="exact"/>
        <w:ind w:left="20" w:right="20" w:firstLine="720"/>
        <w:jc w:val="both"/>
      </w:pPr>
      <w: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в ГБОУ</w:t>
      </w:r>
      <w:r w:rsidR="00A17EAE">
        <w:t xml:space="preserve"> прогимназии «Эрудит»</w:t>
      </w:r>
      <w:r>
        <w:t xml:space="preserve">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Pr>
          <w:rStyle w:val="125pt0pt"/>
        </w:rPr>
        <w:t>обеспечения качества образования.</w:t>
      </w:r>
    </w:p>
    <w:p w:rsidR="00B26F3F" w:rsidRDefault="001079A7">
      <w:pPr>
        <w:pStyle w:val="5"/>
        <w:framePr w:w="10075" w:h="14050" w:hRule="exact" w:wrap="none" w:vAnchor="page" w:hAnchor="page" w:x="1138" w:y="948"/>
        <w:shd w:val="clear" w:color="auto" w:fill="auto"/>
        <w:spacing w:line="480" w:lineRule="exact"/>
        <w:ind w:left="20" w:right="20" w:firstLine="720"/>
        <w:jc w:val="both"/>
      </w:pPr>
      <w:r>
        <w:t>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функциями являются:</w:t>
      </w:r>
    </w:p>
    <w:p w:rsidR="00B26F3F" w:rsidRDefault="001079A7" w:rsidP="00783769">
      <w:pPr>
        <w:pStyle w:val="5"/>
        <w:framePr w:w="10075" w:h="14050" w:hRule="exact" w:wrap="none" w:vAnchor="page" w:hAnchor="page" w:x="1138" w:y="948"/>
        <w:numPr>
          <w:ilvl w:val="0"/>
          <w:numId w:val="19"/>
        </w:numPr>
        <w:shd w:val="clear" w:color="auto" w:fill="auto"/>
        <w:tabs>
          <w:tab w:val="left" w:pos="1436"/>
        </w:tabs>
        <w:spacing w:line="480" w:lineRule="exact"/>
        <w:ind w:left="20" w:right="20" w:firstLine="720"/>
        <w:jc w:val="both"/>
      </w:pPr>
      <w:r>
        <w:rPr>
          <w:rStyle w:val="125pt0pt"/>
        </w:rPr>
        <w:t>ориентация образовательного процесса</w:t>
      </w:r>
      <w:r>
        <w:t xml:space="preserve">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B26F3F" w:rsidRDefault="001079A7" w:rsidP="00783769">
      <w:pPr>
        <w:pStyle w:val="5"/>
        <w:framePr w:w="10075" w:h="14050" w:hRule="exact" w:wrap="none" w:vAnchor="page" w:hAnchor="page" w:x="1138" w:y="948"/>
        <w:numPr>
          <w:ilvl w:val="0"/>
          <w:numId w:val="19"/>
        </w:numPr>
        <w:shd w:val="clear" w:color="auto" w:fill="auto"/>
        <w:tabs>
          <w:tab w:val="left" w:pos="1441"/>
        </w:tabs>
        <w:spacing w:line="480" w:lineRule="exact"/>
        <w:ind w:left="20" w:right="20" w:firstLine="720"/>
        <w:jc w:val="both"/>
      </w:pPr>
      <w:r>
        <w:t xml:space="preserve">обеспечение эффективной </w:t>
      </w:r>
      <w:r>
        <w:rPr>
          <w:rStyle w:val="125pt0pt"/>
        </w:rPr>
        <w:t>«обратной связи»,</w:t>
      </w:r>
      <w:r>
        <w:t xml:space="preserve"> позволяющей осуществлять </w:t>
      </w:r>
      <w:r>
        <w:rPr>
          <w:rStyle w:val="125pt0pt"/>
        </w:rPr>
        <w:t>регулирование (управление) системы образования</w:t>
      </w:r>
      <w:r>
        <w:t xml:space="preserve"> на основании полученной информации о достижении обучающимися планируемых результатов освоения основной образовательной программы начального общего образования.</w:t>
      </w:r>
    </w:p>
    <w:p w:rsidR="00B26F3F" w:rsidRDefault="001079A7">
      <w:pPr>
        <w:pStyle w:val="5"/>
        <w:framePr w:w="10075" w:h="14050" w:hRule="exact" w:wrap="none" w:vAnchor="page" w:hAnchor="page" w:x="1138" w:y="948"/>
        <w:shd w:val="clear" w:color="auto" w:fill="auto"/>
        <w:spacing w:line="480" w:lineRule="exact"/>
        <w:ind w:left="20" w:right="20" w:firstLine="720"/>
        <w:jc w:val="both"/>
      </w:pPr>
      <w:r>
        <w:t xml:space="preserve">Система оценки достижения планируемых результатов включает в себя две согласованные между собой системы оценок: </w:t>
      </w:r>
      <w:r>
        <w:rPr>
          <w:rStyle w:val="125pt0pt"/>
        </w:rPr>
        <w:t>внешнюю оценку</w:t>
      </w:r>
      <w:r>
        <w:t xml:space="preserve"> (или оценку, осуществляемую внешними по отношению к школе службами), и </w:t>
      </w:r>
      <w:r>
        <w:rPr>
          <w:rStyle w:val="125pt0pt"/>
        </w:rPr>
        <w:t>внутреннюю оценку</w:t>
      </w:r>
      <w:r>
        <w:t xml:space="preserve"> (или оценку, осуществляемую самой школой — обучающимися, педагогами, администрацией). При этом именно вне</w:t>
      </w:r>
      <w:r>
        <w:rPr>
          <w:rStyle w:val="13"/>
        </w:rPr>
        <w:t>шн</w:t>
      </w:r>
      <w:r>
        <w:t>яя оценка задае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w:t>
      </w:r>
    </w:p>
    <w:p w:rsidR="00B26F3F" w:rsidRDefault="001079A7">
      <w:pPr>
        <w:pStyle w:val="5"/>
        <w:framePr w:w="10075" w:h="14050" w:hRule="exact" w:wrap="none" w:vAnchor="page" w:hAnchor="page" w:x="1138" w:y="948"/>
        <w:shd w:val="clear" w:color="auto" w:fill="auto"/>
        <w:spacing w:line="480" w:lineRule="exact"/>
        <w:ind w:left="20" w:right="20" w:firstLine="720"/>
        <w:jc w:val="both"/>
      </w:pPr>
      <w:r>
        <w:t>Внутренняя оценка строится на той же содержательной и артериальной основе, что и внешняя — на основе планируемых результатов освоения основной образовательной программы начального общего образовани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5" w:h="14064" w:hRule="exact" w:wrap="none" w:vAnchor="page" w:hAnchor="page" w:x="1138" w:y="943"/>
        <w:shd w:val="clear" w:color="auto" w:fill="auto"/>
        <w:spacing w:line="480" w:lineRule="exact"/>
        <w:ind w:left="20" w:right="20" w:firstLine="700"/>
        <w:jc w:val="both"/>
      </w:pPr>
      <w:r>
        <w:lastRenderedPageBreak/>
        <w:t xml:space="preserve">В </w:t>
      </w:r>
      <w:r w:rsidR="00A17EAE" w:rsidRPr="00A17EAE">
        <w:t xml:space="preserve">ГБОУ прогимназии «Эрудит» </w:t>
      </w:r>
      <w:r>
        <w:t>для итоговой оценки выпускников, для оценки динамики индивидуальных образовательных достижений обучающихся используется накопленная в ходе текущего образовательного процесса оценка, представленная в форме портфеля достижений.</w:t>
      </w:r>
    </w:p>
    <w:p w:rsidR="00B26F3F" w:rsidRDefault="001079A7">
      <w:pPr>
        <w:pStyle w:val="5"/>
        <w:framePr w:w="10075" w:h="14064" w:hRule="exact" w:wrap="none" w:vAnchor="page" w:hAnchor="page" w:x="1138" w:y="943"/>
        <w:shd w:val="clear" w:color="auto" w:fill="auto"/>
        <w:spacing w:line="480" w:lineRule="exact"/>
        <w:ind w:left="720" w:right="20" w:firstLine="0"/>
      </w:pPr>
      <w:r>
        <w:t xml:space="preserve">Оценка, как средство обеспечения качества образования, предполагает вовлеченность в оценочную деятельность не только педагогов, </w:t>
      </w:r>
      <w:r>
        <w:rPr>
          <w:rStyle w:val="125pt0pt"/>
        </w:rPr>
        <w:t>но и самих учащихся.</w:t>
      </w:r>
      <w:r>
        <w:t xml:space="preserve"> Оценка на единой критериальной основе, формирование навыков рефлексии, самоанализа, самоконтроля, само - и взаимооценки дают возможность учащимся школы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 встроенность» в образовательный процесс.</w:t>
      </w:r>
    </w:p>
    <w:p w:rsidR="00B26F3F" w:rsidRDefault="001079A7">
      <w:pPr>
        <w:pStyle w:val="5"/>
        <w:framePr w:w="10075" w:h="14064" w:hRule="exact" w:wrap="none" w:vAnchor="page" w:hAnchor="page" w:x="1138" w:y="943"/>
        <w:shd w:val="clear" w:color="auto" w:fill="auto"/>
        <w:spacing w:line="480" w:lineRule="exact"/>
        <w:ind w:left="20" w:right="20" w:firstLine="700"/>
        <w:jc w:val="both"/>
      </w:pPr>
      <w:r>
        <w:t xml:space="preserve">Основным направлением оценочной деятельности </w:t>
      </w:r>
      <w:r w:rsidR="00A17EAE" w:rsidRPr="00A17EAE">
        <w:t xml:space="preserve">ГБОУ прогимназии «Эрудит» </w:t>
      </w:r>
      <w:r>
        <w:t xml:space="preserve">в соответствии с требованиями Стандарта является оценка </w:t>
      </w:r>
      <w:r>
        <w:rPr>
          <w:rStyle w:val="125pt0pt"/>
        </w:rPr>
        <w:t>образовательных достижений обучающихся</w:t>
      </w:r>
      <w:r>
        <w:t xml:space="preserve"> с целью итоговой оценки подготовки выпускников на ступени начального общего образования.</w:t>
      </w:r>
    </w:p>
    <w:p w:rsidR="00B26F3F" w:rsidRDefault="001079A7">
      <w:pPr>
        <w:pStyle w:val="5"/>
        <w:framePr w:w="10075" w:h="14064" w:hRule="exact" w:wrap="none" w:vAnchor="page" w:hAnchor="page" w:x="1138" w:y="943"/>
        <w:shd w:val="clear" w:color="auto" w:fill="auto"/>
        <w:spacing w:line="480" w:lineRule="exact"/>
        <w:ind w:left="20" w:right="20" w:firstLine="700"/>
      </w:pPr>
      <w: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и научатся» для каждой учебной программы.</w:t>
      </w:r>
    </w:p>
    <w:p w:rsidR="00B26F3F" w:rsidRDefault="001079A7">
      <w:pPr>
        <w:pStyle w:val="5"/>
        <w:framePr w:w="10075" w:h="14064" w:hRule="exact" w:wrap="none" w:vAnchor="page" w:hAnchor="page" w:x="1138" w:y="943"/>
        <w:shd w:val="clear" w:color="auto" w:fill="auto"/>
        <w:spacing w:line="480" w:lineRule="exact"/>
        <w:ind w:left="20" w:right="20" w:firstLine="700"/>
      </w:pPr>
      <w:r>
        <w:t xml:space="preserve">В соответствии с Требованиями Стандарта предоставление и использование </w:t>
      </w:r>
      <w:r>
        <w:rPr>
          <w:rStyle w:val="125pt0pt"/>
        </w:rPr>
        <w:t>персонифицированной информации</w:t>
      </w:r>
      <w:r>
        <w:t xml:space="preserve">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w:t>
      </w:r>
      <w:r>
        <w:rPr>
          <w:rStyle w:val="125pt0pt"/>
        </w:rPr>
        <w:t>не персонифицированной (анонимной) информации</w:t>
      </w:r>
      <w:r>
        <w:t xml:space="preserve"> о достигаемых обучающимися образовательных результатах.</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85" w:h="14518" w:hRule="exact" w:wrap="none" w:vAnchor="page" w:hAnchor="page" w:x="1124" w:y="940"/>
        <w:shd w:val="clear" w:color="auto" w:fill="auto"/>
        <w:spacing w:line="490" w:lineRule="exact"/>
        <w:ind w:left="20" w:right="20" w:firstLine="720"/>
        <w:jc w:val="both"/>
      </w:pPr>
      <w:r>
        <w:lastRenderedPageBreak/>
        <w:t>Итоговая оценка обучающихся определяется с учётом их стартового уровня и динамики образовательных достижений.</w:t>
      </w:r>
    </w:p>
    <w:p w:rsidR="00B26F3F" w:rsidRDefault="001079A7">
      <w:pPr>
        <w:pStyle w:val="5"/>
        <w:framePr w:w="10085" w:h="14518" w:hRule="exact" w:wrap="none" w:vAnchor="page" w:hAnchor="page" w:x="1124" w:y="940"/>
        <w:shd w:val="clear" w:color="auto" w:fill="auto"/>
        <w:spacing w:after="416" w:line="485" w:lineRule="exact"/>
        <w:ind w:left="20" w:right="20" w:firstLine="720"/>
        <w:jc w:val="both"/>
      </w:pPr>
      <w: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rStyle w:val="125pt0pt"/>
        </w:rPr>
        <w:t>комплексный подход к оценке результатов</w:t>
      </w:r>
      <w:r>
        <w:t xml:space="preserve"> образования, позволяющий вести оценку достижения обучающимися всех трёх групп результатов образования: </w:t>
      </w:r>
      <w:r>
        <w:rPr>
          <w:rStyle w:val="125pt0pt"/>
        </w:rPr>
        <w:t>личностных, метапредметных и предметных.</w:t>
      </w:r>
    </w:p>
    <w:p w:rsidR="00B26F3F" w:rsidRDefault="001079A7" w:rsidP="00783769">
      <w:pPr>
        <w:pStyle w:val="22"/>
        <w:framePr w:w="10085" w:h="14518" w:hRule="exact" w:wrap="none" w:vAnchor="page" w:hAnchor="page" w:x="1124" w:y="940"/>
        <w:numPr>
          <w:ilvl w:val="0"/>
          <w:numId w:val="18"/>
        </w:numPr>
        <w:shd w:val="clear" w:color="auto" w:fill="auto"/>
        <w:tabs>
          <w:tab w:val="left" w:pos="1046"/>
        </w:tabs>
        <w:spacing w:before="0" w:after="0" w:line="490" w:lineRule="exact"/>
        <w:ind w:left="1040" w:right="20" w:hanging="700"/>
      </w:pPr>
      <w:bookmarkStart w:id="11" w:name="bookmark19"/>
      <w:r>
        <w:t>Особенности оценки личностных, метапредметных и предметных результатов</w:t>
      </w:r>
      <w:bookmarkEnd w:id="11"/>
    </w:p>
    <w:p w:rsidR="00B26F3F" w:rsidRDefault="001079A7">
      <w:pPr>
        <w:pStyle w:val="5"/>
        <w:framePr w:w="10085" w:h="14518" w:hRule="exact" w:wrap="none" w:vAnchor="page" w:hAnchor="page" w:x="1124" w:y="940"/>
        <w:shd w:val="clear" w:color="auto" w:fill="auto"/>
        <w:spacing w:line="480" w:lineRule="exact"/>
        <w:ind w:left="20" w:right="20" w:firstLine="720"/>
        <w:jc w:val="both"/>
      </w:pPr>
      <w: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Программа формирования универсальных учебных действий у обучающихся на ступени начального общего образования».</w:t>
      </w:r>
    </w:p>
    <w:p w:rsidR="00B26F3F" w:rsidRDefault="001079A7">
      <w:pPr>
        <w:pStyle w:val="5"/>
        <w:framePr w:w="10085" w:h="14518" w:hRule="exact" w:wrap="none" w:vAnchor="page" w:hAnchor="page" w:x="1124" w:y="940"/>
        <w:shd w:val="clear" w:color="auto" w:fill="auto"/>
        <w:spacing w:line="480" w:lineRule="exact"/>
        <w:ind w:left="20" w:right="20" w:firstLine="720"/>
        <w:jc w:val="both"/>
      </w:pPr>
      <w: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ей и школой.</w:t>
      </w:r>
    </w:p>
    <w:p w:rsidR="00B26F3F" w:rsidRDefault="001079A7">
      <w:pPr>
        <w:pStyle w:val="5"/>
        <w:framePr w:w="10085" w:h="14518" w:hRule="exact" w:wrap="none" w:vAnchor="page" w:hAnchor="page" w:x="1124" w:y="940"/>
        <w:shd w:val="clear" w:color="auto" w:fill="auto"/>
        <w:spacing w:line="480" w:lineRule="exact"/>
        <w:ind w:left="20" w:right="20" w:firstLine="720"/>
        <w:jc w:val="both"/>
      </w:pPr>
      <w: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B26F3F" w:rsidRDefault="001079A7" w:rsidP="00783769">
      <w:pPr>
        <w:pStyle w:val="40"/>
        <w:framePr w:w="10085" w:h="14518" w:hRule="exact" w:wrap="none" w:vAnchor="page" w:hAnchor="page" w:x="1124" w:y="940"/>
        <w:numPr>
          <w:ilvl w:val="0"/>
          <w:numId w:val="19"/>
        </w:numPr>
        <w:shd w:val="clear" w:color="auto" w:fill="auto"/>
        <w:tabs>
          <w:tab w:val="left" w:pos="903"/>
        </w:tabs>
        <w:spacing w:before="0" w:line="480" w:lineRule="exact"/>
        <w:ind w:left="20" w:firstLine="720"/>
        <w:jc w:val="both"/>
      </w:pPr>
      <w:r>
        <w:rPr>
          <w:rStyle w:val="4125pt0pt"/>
          <w:i/>
          <w:iCs/>
        </w:rPr>
        <w:t>самоопределение</w:t>
      </w:r>
    </w:p>
    <w:p w:rsidR="00B26F3F" w:rsidRDefault="001079A7" w:rsidP="00783769">
      <w:pPr>
        <w:pStyle w:val="40"/>
        <w:framePr w:w="10085" w:h="14518" w:hRule="exact" w:wrap="none" w:vAnchor="page" w:hAnchor="page" w:x="1124" w:y="940"/>
        <w:numPr>
          <w:ilvl w:val="0"/>
          <w:numId w:val="19"/>
        </w:numPr>
        <w:shd w:val="clear" w:color="auto" w:fill="auto"/>
        <w:tabs>
          <w:tab w:val="left" w:pos="903"/>
        </w:tabs>
        <w:spacing w:before="0" w:line="480" w:lineRule="exact"/>
        <w:ind w:left="20" w:firstLine="720"/>
        <w:jc w:val="both"/>
      </w:pPr>
      <w:r>
        <w:rPr>
          <w:rStyle w:val="4125pt0pt"/>
          <w:i/>
          <w:iCs/>
        </w:rPr>
        <w:t>смыслоообразование</w:t>
      </w:r>
    </w:p>
    <w:p w:rsidR="00B26F3F" w:rsidRDefault="001079A7" w:rsidP="00783769">
      <w:pPr>
        <w:pStyle w:val="40"/>
        <w:framePr w:w="10085" w:h="14518" w:hRule="exact" w:wrap="none" w:vAnchor="page" w:hAnchor="page" w:x="1124" w:y="940"/>
        <w:numPr>
          <w:ilvl w:val="0"/>
          <w:numId w:val="19"/>
        </w:numPr>
        <w:shd w:val="clear" w:color="auto" w:fill="auto"/>
        <w:tabs>
          <w:tab w:val="left" w:pos="879"/>
        </w:tabs>
        <w:spacing w:before="0" w:line="480" w:lineRule="exact"/>
        <w:ind w:left="20" w:firstLine="720"/>
        <w:jc w:val="both"/>
      </w:pPr>
      <w:r>
        <w:rPr>
          <w:rStyle w:val="4125pt0pt"/>
          <w:i/>
          <w:iCs/>
        </w:rPr>
        <w:t>морально-этическая ориентация</w:t>
      </w:r>
    </w:p>
    <w:p w:rsidR="00B26F3F" w:rsidRDefault="001079A7">
      <w:pPr>
        <w:pStyle w:val="5"/>
        <w:framePr w:w="10085" w:h="14518" w:hRule="exact" w:wrap="none" w:vAnchor="page" w:hAnchor="page" w:x="1124" w:y="940"/>
        <w:shd w:val="clear" w:color="auto" w:fill="auto"/>
        <w:spacing w:line="480" w:lineRule="exact"/>
        <w:ind w:left="20" w:right="20" w:firstLine="720"/>
        <w:jc w:val="both"/>
      </w:pPr>
      <w:r>
        <w:t>Основное содержание оценки личностных результатов на ступени начального общего образования строится вокруг оценки:</w:t>
      </w:r>
    </w:p>
    <w:p w:rsidR="00B26F3F" w:rsidRDefault="001079A7" w:rsidP="00783769">
      <w:pPr>
        <w:pStyle w:val="5"/>
        <w:framePr w:w="10085" w:h="14518" w:hRule="exact" w:wrap="none" w:vAnchor="page" w:hAnchor="page" w:x="1124" w:y="940"/>
        <w:numPr>
          <w:ilvl w:val="0"/>
          <w:numId w:val="19"/>
        </w:numPr>
        <w:shd w:val="clear" w:color="auto" w:fill="auto"/>
        <w:tabs>
          <w:tab w:val="left" w:pos="975"/>
        </w:tabs>
        <w:spacing w:line="480" w:lineRule="exact"/>
        <w:ind w:left="20" w:right="20" w:firstLine="720"/>
        <w:jc w:val="both"/>
      </w:pPr>
      <w:r>
        <w:t>сформированности внутренней поз</w:t>
      </w:r>
      <w:r>
        <w:rPr>
          <w:rStyle w:val="13"/>
        </w:rPr>
        <w:t>ици</w:t>
      </w:r>
      <w:r>
        <w:t>и обучающегося, которая находит отражение в эмоционально-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новыми компетенциями, характер</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80" w:h="14514" w:hRule="exact" w:wrap="none" w:vAnchor="page" w:hAnchor="page" w:x="1124" w:y="948"/>
        <w:shd w:val="clear" w:color="auto" w:fill="auto"/>
        <w:spacing w:line="480" w:lineRule="exact"/>
        <w:ind w:left="20" w:right="20" w:firstLine="0"/>
        <w:jc w:val="both"/>
      </w:pPr>
      <w:r>
        <w:lastRenderedPageBreak/>
        <w:t>учебного сотрудничества с учителем и одноклассниками, — и ориентации на образец поведения «хорошего ученика» как пример для подражания;</w:t>
      </w:r>
    </w:p>
    <w:p w:rsidR="00B26F3F" w:rsidRDefault="001079A7" w:rsidP="00783769">
      <w:pPr>
        <w:pStyle w:val="5"/>
        <w:framePr w:w="10080" w:h="14514" w:hRule="exact" w:wrap="none" w:vAnchor="page" w:hAnchor="page" w:x="1124" w:y="948"/>
        <w:numPr>
          <w:ilvl w:val="0"/>
          <w:numId w:val="19"/>
        </w:numPr>
        <w:shd w:val="clear" w:color="auto" w:fill="auto"/>
        <w:tabs>
          <w:tab w:val="left" w:pos="913"/>
        </w:tabs>
        <w:spacing w:line="480" w:lineRule="exact"/>
        <w:ind w:left="20" w:right="20" w:firstLine="720"/>
        <w:jc w:val="both"/>
      </w:pPr>
      <w: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я чувствам других людей;</w:t>
      </w:r>
    </w:p>
    <w:p w:rsidR="00B26F3F" w:rsidRDefault="001079A7" w:rsidP="00783769">
      <w:pPr>
        <w:pStyle w:val="5"/>
        <w:framePr w:w="10080" w:h="14514" w:hRule="exact" w:wrap="none" w:vAnchor="page" w:hAnchor="page" w:x="1124" w:y="948"/>
        <w:numPr>
          <w:ilvl w:val="0"/>
          <w:numId w:val="19"/>
        </w:numPr>
        <w:shd w:val="clear" w:color="auto" w:fill="auto"/>
        <w:tabs>
          <w:tab w:val="left" w:pos="942"/>
        </w:tabs>
        <w:spacing w:line="480" w:lineRule="exact"/>
        <w:ind w:left="20" w:right="20" w:firstLine="720"/>
        <w:jc w:val="both"/>
      </w:pPr>
      <w: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B26F3F" w:rsidRDefault="001079A7" w:rsidP="00783769">
      <w:pPr>
        <w:pStyle w:val="5"/>
        <w:framePr w:w="10080" w:h="14514" w:hRule="exact" w:wrap="none" w:vAnchor="page" w:hAnchor="page" w:x="1124" w:y="948"/>
        <w:numPr>
          <w:ilvl w:val="0"/>
          <w:numId w:val="19"/>
        </w:numPr>
        <w:shd w:val="clear" w:color="auto" w:fill="auto"/>
        <w:tabs>
          <w:tab w:val="left" w:pos="922"/>
        </w:tabs>
        <w:spacing w:line="480" w:lineRule="exact"/>
        <w:ind w:left="20" w:right="20" w:firstLine="720"/>
        <w:jc w:val="both"/>
      </w:pPr>
      <w: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26F3F" w:rsidRDefault="001079A7" w:rsidP="00783769">
      <w:pPr>
        <w:pStyle w:val="5"/>
        <w:framePr w:w="10080" w:h="14514" w:hRule="exact" w:wrap="none" w:vAnchor="page" w:hAnchor="page" w:x="1124" w:y="948"/>
        <w:numPr>
          <w:ilvl w:val="0"/>
          <w:numId w:val="19"/>
        </w:numPr>
        <w:shd w:val="clear" w:color="auto" w:fill="auto"/>
        <w:tabs>
          <w:tab w:val="left" w:pos="1100"/>
        </w:tabs>
        <w:spacing w:line="480" w:lineRule="exact"/>
        <w:ind w:left="20" w:right="20" w:firstLine="720"/>
        <w:jc w:val="both"/>
      </w:pPr>
      <w: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26F3F" w:rsidRDefault="001079A7">
      <w:pPr>
        <w:pStyle w:val="5"/>
        <w:framePr w:w="10080" w:h="14514" w:hRule="exact" w:wrap="none" w:vAnchor="page" w:hAnchor="page" w:x="1124" w:y="948"/>
        <w:shd w:val="clear" w:color="auto" w:fill="auto"/>
        <w:spacing w:line="480" w:lineRule="exact"/>
        <w:ind w:left="20" w:right="20" w:firstLine="720"/>
        <w:jc w:val="both"/>
      </w:pPr>
      <w:r>
        <w:t xml:space="preserve">В планируемых результатах, описывающих эту группу, отсутствует блок «Выпускник научится». Это означает, что </w:t>
      </w:r>
      <w:r>
        <w:rPr>
          <w:rStyle w:val="125pt0pt"/>
        </w:rPr>
        <w:t>личностные результаты выпускников на ступени начального общего образования</w:t>
      </w:r>
      <w:r>
        <w:t xml:space="preserve"> в полном соответствии с требованиями Стандарта </w:t>
      </w:r>
      <w:r>
        <w:rPr>
          <w:rStyle w:val="125pt0pt"/>
        </w:rPr>
        <w:t>не подлежат итоговой оценке.</w:t>
      </w:r>
    </w:p>
    <w:p w:rsidR="00B26F3F" w:rsidRDefault="001079A7">
      <w:pPr>
        <w:pStyle w:val="5"/>
        <w:framePr w:w="10080" w:h="14514" w:hRule="exact" w:wrap="none" w:vAnchor="page" w:hAnchor="page" w:x="1124" w:y="948"/>
        <w:shd w:val="clear" w:color="auto" w:fill="auto"/>
        <w:spacing w:line="480" w:lineRule="exact"/>
        <w:ind w:left="20" w:right="20" w:firstLine="720"/>
        <w:jc w:val="both"/>
      </w:pPr>
      <w:r>
        <w:t>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4510" w:hRule="exact" w:wrap="none" w:vAnchor="page" w:hAnchor="page" w:x="1131" w:y="948"/>
        <w:shd w:val="clear" w:color="auto" w:fill="auto"/>
        <w:spacing w:line="480" w:lineRule="exact"/>
        <w:ind w:left="20" w:right="20" w:firstLine="0"/>
        <w:jc w:val="both"/>
      </w:pPr>
      <w:r>
        <w:lastRenderedPageBreak/>
        <w:t>задачи оптимизации личностного развития обучающихся и включает три основных компонента:</w:t>
      </w:r>
    </w:p>
    <w:p w:rsidR="00B26F3F" w:rsidRDefault="001079A7" w:rsidP="00783769">
      <w:pPr>
        <w:pStyle w:val="5"/>
        <w:framePr w:w="10070" w:h="14510" w:hRule="exact" w:wrap="none" w:vAnchor="page" w:hAnchor="page" w:x="1131" w:y="948"/>
        <w:numPr>
          <w:ilvl w:val="0"/>
          <w:numId w:val="19"/>
        </w:numPr>
        <w:shd w:val="clear" w:color="auto" w:fill="auto"/>
        <w:tabs>
          <w:tab w:val="left" w:pos="894"/>
        </w:tabs>
        <w:spacing w:line="480" w:lineRule="exact"/>
        <w:ind w:left="20" w:firstLine="720"/>
        <w:jc w:val="both"/>
      </w:pPr>
      <w:r>
        <w:t>характеристику достижений и положительных качеств обучающегося;</w:t>
      </w:r>
    </w:p>
    <w:p w:rsidR="00B26F3F" w:rsidRDefault="001079A7" w:rsidP="00783769">
      <w:pPr>
        <w:pStyle w:val="5"/>
        <w:framePr w:w="10070" w:h="14510" w:hRule="exact" w:wrap="none" w:vAnchor="page" w:hAnchor="page" w:x="1131" w:y="948"/>
        <w:numPr>
          <w:ilvl w:val="0"/>
          <w:numId w:val="19"/>
        </w:numPr>
        <w:shd w:val="clear" w:color="auto" w:fill="auto"/>
        <w:tabs>
          <w:tab w:val="left" w:pos="961"/>
        </w:tabs>
        <w:spacing w:line="480" w:lineRule="exact"/>
        <w:ind w:left="20" w:right="20" w:firstLine="720"/>
        <w:jc w:val="both"/>
      </w:pPr>
      <w:r>
        <w:t>определение приоритетных задач и направлений личностного развития с учетом, как достижений, так и психологических проблем развития ребёнка;</w:t>
      </w:r>
    </w:p>
    <w:p w:rsidR="00B26F3F" w:rsidRDefault="001079A7" w:rsidP="00783769">
      <w:pPr>
        <w:pStyle w:val="5"/>
        <w:framePr w:w="10070" w:h="14510" w:hRule="exact" w:wrap="none" w:vAnchor="page" w:hAnchor="page" w:x="1131" w:y="948"/>
        <w:numPr>
          <w:ilvl w:val="0"/>
          <w:numId w:val="19"/>
        </w:numPr>
        <w:shd w:val="clear" w:color="auto" w:fill="auto"/>
        <w:tabs>
          <w:tab w:val="left" w:pos="942"/>
        </w:tabs>
        <w:spacing w:line="480" w:lineRule="exact"/>
        <w:ind w:left="20" w:right="20" w:firstLine="720"/>
        <w:jc w:val="both"/>
      </w:pPr>
      <w:r>
        <w:t>систему психолого-педагогических рекомендаций, призванных обеспечить успешную реализацию развивающих и профилактических задач развития.</w:t>
      </w:r>
    </w:p>
    <w:p w:rsidR="00B26F3F" w:rsidRDefault="001079A7">
      <w:pPr>
        <w:pStyle w:val="5"/>
        <w:framePr w:w="10070" w:h="14510" w:hRule="exact" w:wrap="none" w:vAnchor="page" w:hAnchor="page" w:x="1131" w:y="948"/>
        <w:shd w:val="clear" w:color="auto" w:fill="auto"/>
        <w:spacing w:line="480" w:lineRule="exact"/>
        <w:ind w:left="20" w:right="20" w:firstLine="720"/>
        <w:jc w:val="both"/>
      </w:pPr>
      <w:r>
        <w:t xml:space="preserve">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возможна оценка индивидуального прогресса личностного развития обучающихся, которым необходима специальная поддержка. Она проводится в форме </w:t>
      </w:r>
      <w:r>
        <w:rPr>
          <w:rStyle w:val="125pt0pt"/>
        </w:rPr>
        <w:t>возрастно-психологического консультирования</w:t>
      </w:r>
      <w:r>
        <w:t xml:space="preserve"> психологом, имеющим специальную профессиональную подготовку в области возрастной психологии.</w:t>
      </w:r>
    </w:p>
    <w:p w:rsidR="00B26F3F" w:rsidRDefault="001079A7">
      <w:pPr>
        <w:pStyle w:val="5"/>
        <w:framePr w:w="10070" w:h="14510" w:hRule="exact" w:wrap="none" w:vAnchor="page" w:hAnchor="page" w:x="1131" w:y="948"/>
        <w:shd w:val="clear" w:color="auto" w:fill="auto"/>
        <w:spacing w:line="480" w:lineRule="exact"/>
        <w:ind w:left="20" w:right="20" w:firstLine="720"/>
        <w:jc w:val="both"/>
      </w:pPr>
      <w: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 представленных во всех разделах междисциплинарной программы «Чтение. Работа с информацией».</w:t>
      </w:r>
    </w:p>
    <w:p w:rsidR="00B26F3F" w:rsidRDefault="001079A7" w:rsidP="00A17EAE">
      <w:pPr>
        <w:pStyle w:val="5"/>
        <w:framePr w:w="10070" w:h="14510" w:hRule="exact" w:wrap="none" w:vAnchor="page" w:hAnchor="page" w:x="1131" w:y="948"/>
        <w:shd w:val="clear" w:color="auto" w:fill="auto"/>
        <w:spacing w:line="480" w:lineRule="exact"/>
        <w:ind w:left="20" w:right="20" w:firstLine="720"/>
        <w:jc w:val="both"/>
      </w:pPr>
      <w:r>
        <w:t>Основным объектом оценки метапредметных результатов служит</w:t>
      </w:r>
      <w:r w:rsidR="00A17EAE">
        <w:t xml:space="preserve"> </w:t>
      </w:r>
      <w:r>
        <w:t>сформированность у обучающегося указанных выше регулятивных,</w:t>
      </w:r>
      <w:r w:rsidR="00A17EAE">
        <w:t xml:space="preserve"> </w:t>
      </w:r>
      <w:r>
        <w:t>коммуникативных и познавательных универсальных действий — т.е.</w:t>
      </w:r>
      <w:r>
        <w:tab/>
        <w:t>таких</w:t>
      </w:r>
      <w:r w:rsidR="00A17EAE">
        <w:t xml:space="preserve"> </w:t>
      </w:r>
      <w:r>
        <w:t>умственных действий обучающихся, которые направлены на анализ и</w:t>
      </w:r>
      <w:r w:rsidR="00A17EAE">
        <w:t xml:space="preserve"> </w:t>
      </w:r>
      <w:r>
        <w:t>управление своей познавательной деятельностью.</w:t>
      </w:r>
    </w:p>
    <w:p w:rsidR="00B26F3F" w:rsidRDefault="001079A7">
      <w:pPr>
        <w:pStyle w:val="5"/>
        <w:framePr w:w="10070" w:h="14510" w:hRule="exact" w:wrap="none" w:vAnchor="page" w:hAnchor="page" w:x="1131" w:y="948"/>
        <w:shd w:val="clear" w:color="auto" w:fill="auto"/>
        <w:spacing w:line="480" w:lineRule="exact"/>
        <w:ind w:left="20" w:right="20" w:firstLine="720"/>
        <w:jc w:val="both"/>
      </w:pPr>
      <w:r>
        <w:t>Основное содержание оценки метапредметных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104" w:h="13574" w:hRule="exact" w:wrap="none" w:vAnchor="page" w:hAnchor="page" w:x="1124" w:y="948"/>
        <w:shd w:val="clear" w:color="auto" w:fill="auto"/>
        <w:spacing w:line="480" w:lineRule="exact"/>
        <w:ind w:left="760" w:right="500" w:firstLine="0"/>
      </w:pPr>
      <w:r>
        <w:lastRenderedPageBreak/>
        <w:t>способность обучающихся к самостоятельному усвоению новых знаний и умений, включая организацию этого процесса.</w:t>
      </w:r>
    </w:p>
    <w:p w:rsidR="00B26F3F" w:rsidRDefault="001079A7">
      <w:pPr>
        <w:pStyle w:val="5"/>
        <w:framePr w:w="10104" w:h="13574" w:hRule="exact" w:wrap="none" w:vAnchor="page" w:hAnchor="page" w:x="1124" w:y="948"/>
        <w:shd w:val="clear" w:color="auto" w:fill="auto"/>
        <w:spacing w:line="480" w:lineRule="exact"/>
        <w:ind w:left="40" w:right="20" w:firstLine="720"/>
        <w:jc w:val="both"/>
      </w:pPr>
      <w:r>
        <w:t xml:space="preserve">Таким образом, </w:t>
      </w:r>
      <w:r>
        <w:rPr>
          <w:rStyle w:val="125pt0pt"/>
        </w:rPr>
        <w:t xml:space="preserve">оценка </w:t>
      </w:r>
      <w:r w:rsidR="00C31DA2">
        <w:rPr>
          <w:rStyle w:val="125pt0pt"/>
        </w:rPr>
        <w:t xml:space="preserve"> </w:t>
      </w:r>
      <w:r>
        <w:rPr>
          <w:rStyle w:val="125pt0pt"/>
        </w:rPr>
        <w:t>метапредметных</w:t>
      </w:r>
      <w:r w:rsidR="00C31DA2">
        <w:rPr>
          <w:rStyle w:val="125pt0pt"/>
        </w:rPr>
        <w:t xml:space="preserve"> </w:t>
      </w:r>
      <w:r>
        <w:rPr>
          <w:rStyle w:val="125pt0pt"/>
        </w:rPr>
        <w:t xml:space="preserve"> результатов проводится в ходе различных процедур</w:t>
      </w:r>
      <w:r>
        <w:t>: оценка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B26F3F" w:rsidRDefault="001079A7">
      <w:pPr>
        <w:pStyle w:val="5"/>
        <w:framePr w:w="10104" w:h="13574" w:hRule="exact" w:wrap="none" w:vAnchor="page" w:hAnchor="page" w:x="1124" w:y="948"/>
        <w:shd w:val="clear" w:color="auto" w:fill="auto"/>
        <w:spacing w:line="480" w:lineRule="exact"/>
        <w:ind w:left="40" w:right="20" w:firstLine="720"/>
        <w:jc w:val="both"/>
      </w:pPr>
      <w:r>
        <w:t>Внутренняя оценка фиксируется в портфеле достижений в виде оценочных листов и листов наблюдений учителя или школьного психолога. Оценка уровня сформированности ряда универсальных учебных действий, проводится в форме неперсонифицированных процедур.</w:t>
      </w:r>
    </w:p>
    <w:p w:rsidR="00B26F3F" w:rsidRDefault="001079A7">
      <w:pPr>
        <w:pStyle w:val="5"/>
        <w:framePr w:w="10104" w:h="13574" w:hRule="exact" w:wrap="none" w:vAnchor="page" w:hAnchor="page" w:x="1124" w:y="948"/>
        <w:shd w:val="clear" w:color="auto" w:fill="auto"/>
        <w:spacing w:line="480" w:lineRule="exact"/>
        <w:ind w:left="40" w:right="20" w:firstLine="720"/>
        <w:jc w:val="both"/>
      </w:pPr>
      <w:r>
        <w:t>Оценка предметных результатов представляет собой оценку достижения обучающимся планируемых результатов по отдельным предметам.</w:t>
      </w:r>
    </w:p>
    <w:p w:rsidR="00B26F3F" w:rsidRDefault="001079A7">
      <w:pPr>
        <w:pStyle w:val="5"/>
        <w:framePr w:w="10104" w:h="13574" w:hRule="exact" w:wrap="none" w:vAnchor="page" w:hAnchor="page" w:x="1124" w:y="948"/>
        <w:shd w:val="clear" w:color="auto" w:fill="auto"/>
        <w:spacing w:line="480" w:lineRule="exact"/>
        <w:ind w:left="40" w:right="20" w:firstLine="720"/>
        <w:jc w:val="both"/>
      </w:pPr>
      <w:r>
        <w:t>Достижение этих результатов обеспечивается за счёт основных компонентов образовательного процесса — учебных предметов,</w:t>
      </w:r>
      <w:r w:rsidR="00C31DA2">
        <w:t xml:space="preserve"> </w:t>
      </w:r>
      <w:r>
        <w:t>представленных в обязательной части базисного учебного плана.</w:t>
      </w:r>
    </w:p>
    <w:p w:rsidR="00B26F3F" w:rsidRDefault="001079A7">
      <w:pPr>
        <w:pStyle w:val="5"/>
        <w:framePr w:w="10104" w:h="13574" w:hRule="exact" w:wrap="none" w:vAnchor="page" w:hAnchor="page" w:x="1124" w:y="948"/>
        <w:shd w:val="clear" w:color="auto" w:fill="auto"/>
        <w:spacing w:line="480" w:lineRule="exact"/>
        <w:ind w:left="40" w:right="20" w:firstLine="720"/>
        <w:jc w:val="both"/>
      </w:pPr>
      <w:r>
        <w:rPr>
          <w:rStyle w:val="125pt0pt"/>
        </w:rPr>
        <w:t>Система предметных знаний</w:t>
      </w:r>
      <w:r>
        <w:t xml:space="preserve"> — важнейшая составляющая предметных результатов. В ней можно выделить </w:t>
      </w:r>
      <w:r>
        <w:rPr>
          <w:rStyle w:val="125pt0pt"/>
        </w:rPr>
        <w:t>опорные знания</w:t>
      </w:r>
      <w: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B26F3F" w:rsidRDefault="001079A7">
      <w:pPr>
        <w:pStyle w:val="5"/>
        <w:framePr w:w="10104" w:h="13574" w:hRule="exact" w:wrap="none" w:vAnchor="page" w:hAnchor="page" w:x="1124" w:y="948"/>
        <w:shd w:val="clear" w:color="auto" w:fill="auto"/>
        <w:spacing w:line="480" w:lineRule="exact"/>
        <w:ind w:left="40" w:right="20" w:firstLine="720"/>
        <w:jc w:val="both"/>
      </w:pPr>
      <w: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99" w:h="14059" w:hRule="exact" w:wrap="none" w:vAnchor="page" w:hAnchor="page" w:x="1126" w:y="943"/>
        <w:shd w:val="clear" w:color="auto" w:fill="auto"/>
        <w:spacing w:line="480" w:lineRule="exact"/>
        <w:ind w:left="20" w:right="20" w:firstLine="700"/>
        <w:jc w:val="both"/>
      </w:pPr>
      <w:r>
        <w:lastRenderedPageBreak/>
        <w:t xml:space="preserve">На начальной ступени обучения особое значение для продолжения образования имеет усвоение учащимися </w:t>
      </w:r>
      <w:r>
        <w:rPr>
          <w:rStyle w:val="125pt0pt"/>
        </w:rPr>
        <w:t>опорной системы знаний по русскому языку и математике.</w:t>
      </w:r>
    </w:p>
    <w:p w:rsidR="00B26F3F" w:rsidRDefault="001079A7">
      <w:pPr>
        <w:pStyle w:val="5"/>
        <w:framePr w:w="10099" w:h="14059" w:hRule="exact" w:wrap="none" w:vAnchor="page" w:hAnchor="page" w:x="1126" w:y="943"/>
        <w:shd w:val="clear" w:color="auto" w:fill="auto"/>
        <w:spacing w:line="480" w:lineRule="exact"/>
        <w:ind w:left="20" w:right="20" w:firstLine="700"/>
        <w:jc w:val="both"/>
      </w:pPr>
      <w:r>
        <w:t>Однако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B26F3F" w:rsidRDefault="001079A7">
      <w:pPr>
        <w:pStyle w:val="5"/>
        <w:framePr w:w="10099" w:h="14059" w:hRule="exact" w:wrap="none" w:vAnchor="page" w:hAnchor="page" w:x="1126" w:y="943"/>
        <w:shd w:val="clear" w:color="auto" w:fill="auto"/>
        <w:spacing w:line="480" w:lineRule="exact"/>
        <w:ind w:left="20" w:right="20" w:firstLine="700"/>
      </w:pPr>
      <w:r>
        <w:rPr>
          <w:rStyle w:val="125pt0pt"/>
        </w:rPr>
        <w:t>Действия с предметным содержанием (или предметные действия)</w:t>
      </w:r>
      <w: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w:t>
      </w:r>
    </w:p>
    <w:p w:rsidR="00B26F3F" w:rsidRDefault="001079A7">
      <w:pPr>
        <w:pStyle w:val="5"/>
        <w:framePr w:w="10099" w:h="14059" w:hRule="exact" w:wrap="none" w:vAnchor="page" w:hAnchor="page" w:x="1126" w:y="943"/>
        <w:shd w:val="clear" w:color="auto" w:fill="auto"/>
        <w:spacing w:line="480" w:lineRule="exact"/>
        <w:ind w:left="740" w:right="20" w:firstLine="0"/>
      </w:pPr>
      <w: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B26F3F" w:rsidRDefault="001079A7">
      <w:pPr>
        <w:pStyle w:val="5"/>
        <w:framePr w:w="10099" w:h="14059" w:hRule="exact" w:wrap="none" w:vAnchor="page" w:hAnchor="page" w:x="1126" w:y="943"/>
        <w:shd w:val="clear" w:color="auto" w:fill="auto"/>
        <w:spacing w:line="480" w:lineRule="exact"/>
        <w:ind w:left="20" w:right="20" w:firstLine="700"/>
        <w:jc w:val="both"/>
      </w:pPr>
      <w:r>
        <w:t>Объектом оценки предметных результатов служит в полном соответствии с требованиями Стандарта способность обучающихся решать учебно</w:t>
      </w:r>
      <w:r>
        <w:softHyphen/>
        <w:t>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94" w:h="14515" w:hRule="exact" w:wrap="none" w:vAnchor="page" w:hAnchor="page" w:x="1119" w:y="944"/>
        <w:shd w:val="clear" w:color="auto" w:fill="auto"/>
        <w:spacing w:line="485" w:lineRule="exact"/>
        <w:ind w:left="40" w:right="20" w:firstLine="720"/>
      </w:pPr>
      <w:r>
        <w:lastRenderedPageBreak/>
        <w:t>Оценка предметных результатов проводится с целью итоговой оценки результатов учебной деятельности обучающихся на первой ступени общего образования в ходе персонифицированных процедур.</w:t>
      </w:r>
    </w:p>
    <w:p w:rsidR="00B26F3F" w:rsidRDefault="001079A7">
      <w:pPr>
        <w:pStyle w:val="5"/>
        <w:framePr w:w="10094" w:h="14515" w:hRule="exact" w:wrap="none" w:vAnchor="page" w:hAnchor="page" w:x="1119" w:y="944"/>
        <w:shd w:val="clear" w:color="auto" w:fill="auto"/>
        <w:spacing w:line="480" w:lineRule="exact"/>
        <w:ind w:left="40" w:right="20" w:firstLine="720"/>
        <w:jc w:val="both"/>
      </w:pPr>
      <w:r>
        <w:t xml:space="preserve">При этом </w:t>
      </w:r>
      <w:r>
        <w:rPr>
          <w:rStyle w:val="125pt0pt"/>
        </w:rPr>
        <w:t>итоговая оценка</w:t>
      </w:r>
      <w:r>
        <w:t xml:space="preserve">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Выпускник научится»).</w:t>
      </w:r>
    </w:p>
    <w:p w:rsidR="00B26F3F" w:rsidRDefault="001079A7">
      <w:pPr>
        <w:pStyle w:val="5"/>
        <w:framePr w:w="10094" w:h="14515" w:hRule="exact" w:wrap="none" w:vAnchor="page" w:hAnchor="page" w:x="1119" w:y="944"/>
        <w:shd w:val="clear" w:color="auto" w:fill="auto"/>
        <w:spacing w:line="480" w:lineRule="exact"/>
        <w:ind w:left="40" w:right="20" w:firstLine="720"/>
      </w:pPr>
      <w: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B26F3F" w:rsidRDefault="001079A7">
      <w:pPr>
        <w:pStyle w:val="5"/>
        <w:framePr w:w="10094" w:h="14515" w:hRule="exact" w:wrap="none" w:vAnchor="page" w:hAnchor="page" w:x="1119" w:y="944"/>
        <w:shd w:val="clear" w:color="auto" w:fill="auto"/>
        <w:spacing w:line="480" w:lineRule="exact"/>
        <w:ind w:left="40" w:right="20" w:firstLine="720"/>
        <w:jc w:val="both"/>
      </w:pPr>
      <w: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Pr>
          <w:rStyle w:val="125pt0pt"/>
        </w:rPr>
        <w:t>только предметные и метапредметные результаты,</w:t>
      </w:r>
      <w:r>
        <w:t xml:space="preserve"> описанные в разделе «Выпускник научится» планируемых результатов начального образования.</w:t>
      </w:r>
    </w:p>
    <w:p w:rsidR="00B26F3F" w:rsidRDefault="001079A7">
      <w:pPr>
        <w:pStyle w:val="40"/>
        <w:framePr w:w="10094" w:h="14515" w:hRule="exact" w:wrap="none" w:vAnchor="page" w:hAnchor="page" w:x="1119" w:y="944"/>
        <w:shd w:val="clear" w:color="auto" w:fill="auto"/>
        <w:spacing w:before="0" w:after="416" w:line="480" w:lineRule="exact"/>
        <w:ind w:left="40" w:right="20" w:firstLine="720"/>
        <w:jc w:val="both"/>
      </w:pPr>
      <w:r>
        <w:rPr>
          <w:rStyle w:val="41"/>
        </w:rPr>
        <w:t xml:space="preserve">Предметом итоговой оценки является </w:t>
      </w:r>
      <w:r>
        <w:rPr>
          <w:rStyle w:val="4125pt0pt"/>
          <w:i/>
          <w:iCs/>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Pr>
          <w:rStyle w:val="41"/>
        </w:rPr>
        <w:t xml:space="preserve"> в том числе на основе метапредметных действий.</w:t>
      </w:r>
    </w:p>
    <w:p w:rsidR="00B26F3F" w:rsidRDefault="001079A7" w:rsidP="00783769">
      <w:pPr>
        <w:pStyle w:val="22"/>
        <w:framePr w:w="10094" w:h="14515" w:hRule="exact" w:wrap="none" w:vAnchor="page" w:hAnchor="page" w:x="1119" w:y="944"/>
        <w:numPr>
          <w:ilvl w:val="0"/>
          <w:numId w:val="18"/>
        </w:numPr>
        <w:shd w:val="clear" w:color="auto" w:fill="auto"/>
        <w:tabs>
          <w:tab w:val="left" w:pos="1451"/>
        </w:tabs>
        <w:spacing w:before="0" w:after="0" w:line="485" w:lineRule="exact"/>
        <w:ind w:left="40" w:right="20" w:firstLine="720"/>
      </w:pPr>
      <w:bookmarkStart w:id="12" w:name="bookmark20"/>
      <w:r>
        <w:t>Портфель достижений как инструмент оценки динамики индивидуальных образовательных достижений</w:t>
      </w:r>
      <w:bookmarkEnd w:id="12"/>
    </w:p>
    <w:p w:rsidR="00B26F3F" w:rsidRDefault="001079A7">
      <w:pPr>
        <w:pStyle w:val="5"/>
        <w:framePr w:w="10094" w:h="14515" w:hRule="exact" w:wrap="none" w:vAnchor="page" w:hAnchor="page" w:x="1119" w:y="944"/>
        <w:shd w:val="clear" w:color="auto" w:fill="auto"/>
        <w:spacing w:line="480" w:lineRule="exact"/>
        <w:ind w:left="40" w:right="20" w:firstLine="720"/>
        <w:jc w:val="both"/>
      </w:pPr>
      <w:r>
        <w:t xml:space="preserve">Накопительная система оценки представляет собой </w:t>
      </w:r>
      <w:r>
        <w:rPr>
          <w:rStyle w:val="125pt0pt"/>
        </w:rPr>
        <w:t>портфель достижений обучающегося</w:t>
      </w:r>
      <w:r>
        <w:t>, понимаемый как сборник работ и результатов учащегося, который демонстрирует его усилия, прогресс и достижения в различных областях. При этом материалы портфеля достижений допускают проведение независимой внешней оценки.</w:t>
      </w:r>
    </w:p>
    <w:p w:rsidR="00B26F3F" w:rsidRDefault="001079A7">
      <w:pPr>
        <w:pStyle w:val="5"/>
        <w:framePr w:w="10094" w:h="14515" w:hRule="exact" w:wrap="none" w:vAnchor="page" w:hAnchor="page" w:x="1119" w:y="944"/>
        <w:shd w:val="clear" w:color="auto" w:fill="auto"/>
        <w:spacing w:line="480" w:lineRule="exact"/>
        <w:ind w:left="40" w:right="20" w:firstLine="720"/>
      </w:pPr>
      <w:r>
        <w:t>В состав портфеля достижений включаются результаты, достигнутые учеником не только в ходе учебной деятельности, но и в иных формах активност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66" w:h="14515" w:hRule="exact" w:wrap="none" w:vAnchor="page" w:hAnchor="page" w:x="1133" w:y="943"/>
        <w:shd w:val="clear" w:color="auto" w:fill="auto"/>
        <w:spacing w:line="480" w:lineRule="exact"/>
        <w:ind w:right="20" w:firstLine="0"/>
        <w:jc w:val="both"/>
      </w:pPr>
      <w:r>
        <w:lastRenderedPageBreak/>
        <w:t>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B26F3F" w:rsidRDefault="001079A7">
      <w:pPr>
        <w:pStyle w:val="5"/>
        <w:framePr w:w="10066" w:h="14515" w:hRule="exact" w:wrap="none" w:vAnchor="page" w:hAnchor="page" w:x="1133" w:y="943"/>
        <w:shd w:val="clear" w:color="auto" w:fill="auto"/>
        <w:spacing w:line="480" w:lineRule="exact"/>
        <w:ind w:left="720" w:firstLine="0"/>
      </w:pPr>
      <w:r>
        <w:t>В портфель достижений учеников начальной школы включаются:</w:t>
      </w:r>
    </w:p>
    <w:p w:rsidR="00B26F3F" w:rsidRDefault="001079A7" w:rsidP="00783769">
      <w:pPr>
        <w:pStyle w:val="5"/>
        <w:framePr w:w="10066" w:h="14515" w:hRule="exact" w:wrap="none" w:vAnchor="page" w:hAnchor="page" w:x="1133" w:y="943"/>
        <w:numPr>
          <w:ilvl w:val="0"/>
          <w:numId w:val="20"/>
        </w:numPr>
        <w:shd w:val="clear" w:color="auto" w:fill="auto"/>
        <w:tabs>
          <w:tab w:val="left" w:pos="989"/>
        </w:tabs>
        <w:spacing w:line="480" w:lineRule="exact"/>
        <w:ind w:left="720" w:right="20" w:firstLine="0"/>
      </w:pPr>
      <w:r>
        <w:rPr>
          <w:rStyle w:val="125pt0pt"/>
        </w:rPr>
        <w:t>Выборки детских работ</w:t>
      </w:r>
      <w:r>
        <w:t xml:space="preserve"> — </w:t>
      </w:r>
      <w:r>
        <w:rPr>
          <w:rStyle w:val="125pt0pt"/>
        </w:rPr>
        <w:t>формальных и творческих,</w:t>
      </w:r>
      <w:r>
        <w:t xml:space="preserve"> а также материалы </w:t>
      </w:r>
      <w:r>
        <w:rPr>
          <w:rStyle w:val="125pt0pt"/>
        </w:rPr>
        <w:t>стартовой диагностики, промежуточными итоговых стандартизированных работ</w:t>
      </w:r>
      <w:r>
        <w:t xml:space="preserve"> по отдельным 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B26F3F" w:rsidRDefault="001079A7" w:rsidP="00783769">
      <w:pPr>
        <w:pStyle w:val="5"/>
        <w:framePr w:w="10066" w:h="14515" w:hRule="exact" w:wrap="none" w:vAnchor="page" w:hAnchor="page" w:x="1133" w:y="943"/>
        <w:numPr>
          <w:ilvl w:val="0"/>
          <w:numId w:val="19"/>
        </w:numPr>
        <w:shd w:val="clear" w:color="auto" w:fill="auto"/>
        <w:tabs>
          <w:tab w:val="left" w:pos="912"/>
        </w:tabs>
        <w:spacing w:line="480" w:lineRule="exact"/>
        <w:ind w:left="720" w:right="20" w:firstLine="0"/>
      </w:pPr>
      <w:r>
        <w:rPr>
          <w:rStyle w:val="125pt0pt"/>
        </w:rPr>
        <w:t>по русскому, родному языку и литературному чтению, иностранному языку</w:t>
      </w:r>
      <w: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B26F3F" w:rsidRDefault="001079A7" w:rsidP="00783769">
      <w:pPr>
        <w:pStyle w:val="5"/>
        <w:framePr w:w="10066" w:h="14515" w:hRule="exact" w:wrap="none" w:vAnchor="page" w:hAnchor="page" w:x="1133" w:y="943"/>
        <w:numPr>
          <w:ilvl w:val="0"/>
          <w:numId w:val="19"/>
        </w:numPr>
        <w:shd w:val="clear" w:color="auto" w:fill="auto"/>
        <w:tabs>
          <w:tab w:val="left" w:pos="950"/>
        </w:tabs>
        <w:spacing w:line="480" w:lineRule="exact"/>
        <w:ind w:right="20" w:firstLine="720"/>
        <w:jc w:val="both"/>
      </w:pPr>
      <w:r>
        <w:rPr>
          <w:rStyle w:val="125pt0pt"/>
        </w:rPr>
        <w:t>по математике</w:t>
      </w:r>
      <w:r>
        <w:t xml:space="preserve"> — математические диктанты, оформленные результаты мини-исследований, записи решения учебно-познавательных и учебно</w:t>
      </w:r>
      <w:r w:rsidR="00C31DA2">
        <w:t>-</w:t>
      </w:r>
      <w:r>
        <w:softHyphen/>
        <w:t>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B26F3F" w:rsidRDefault="001079A7" w:rsidP="00783769">
      <w:pPr>
        <w:pStyle w:val="5"/>
        <w:framePr w:w="10066" w:h="14515" w:hRule="exact" w:wrap="none" w:vAnchor="page" w:hAnchor="page" w:x="1133" w:y="943"/>
        <w:numPr>
          <w:ilvl w:val="0"/>
          <w:numId w:val="19"/>
        </w:numPr>
        <w:shd w:val="clear" w:color="auto" w:fill="auto"/>
        <w:tabs>
          <w:tab w:val="left" w:pos="893"/>
        </w:tabs>
        <w:spacing w:line="480" w:lineRule="exact"/>
        <w:ind w:left="720" w:right="20" w:firstLine="0"/>
      </w:pPr>
      <w:r>
        <w:rPr>
          <w:rStyle w:val="125pt0pt"/>
        </w:rPr>
        <w:t>по окружающему миру</w:t>
      </w:r>
      <w: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B26F3F" w:rsidRDefault="001079A7" w:rsidP="00783769">
      <w:pPr>
        <w:pStyle w:val="5"/>
        <w:framePr w:w="10066" w:h="14515" w:hRule="exact" w:wrap="none" w:vAnchor="page" w:hAnchor="page" w:x="1133" w:y="943"/>
        <w:numPr>
          <w:ilvl w:val="0"/>
          <w:numId w:val="19"/>
        </w:numPr>
        <w:shd w:val="clear" w:color="auto" w:fill="auto"/>
        <w:tabs>
          <w:tab w:val="left" w:pos="888"/>
        </w:tabs>
        <w:spacing w:line="480" w:lineRule="exact"/>
        <w:ind w:left="720" w:right="20" w:firstLine="0"/>
      </w:pPr>
      <w:r>
        <w:rPr>
          <w:rStyle w:val="125pt0pt"/>
        </w:rPr>
        <w:t>по предметам эстетического цикла</w:t>
      </w:r>
      <w:r>
        <w:t xml:space="preserve"> — аудиозаписи, фото- и видео</w:t>
      </w:r>
      <w:r>
        <w:softHyphen/>
        <w:t>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описаний, материалы самоанализа и рефлексии и т. п.;</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90" w:h="14510" w:hRule="exact" w:wrap="none" w:vAnchor="page" w:hAnchor="page" w:x="1121" w:y="948"/>
        <w:numPr>
          <w:ilvl w:val="0"/>
          <w:numId w:val="19"/>
        </w:numPr>
        <w:shd w:val="clear" w:color="auto" w:fill="auto"/>
        <w:tabs>
          <w:tab w:val="left" w:pos="937"/>
        </w:tabs>
        <w:spacing w:line="480" w:lineRule="exact"/>
        <w:ind w:left="20" w:right="20" w:firstLine="720"/>
        <w:jc w:val="both"/>
      </w:pPr>
      <w:r>
        <w:rPr>
          <w:rStyle w:val="125pt0pt"/>
        </w:rPr>
        <w:lastRenderedPageBreak/>
        <w:t>по технологии</w:t>
      </w:r>
      <w: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B26F3F" w:rsidRDefault="001079A7" w:rsidP="00783769">
      <w:pPr>
        <w:pStyle w:val="5"/>
        <w:framePr w:w="10090" w:h="14510" w:hRule="exact" w:wrap="none" w:vAnchor="page" w:hAnchor="page" w:x="1121" w:y="948"/>
        <w:numPr>
          <w:ilvl w:val="0"/>
          <w:numId w:val="19"/>
        </w:numPr>
        <w:shd w:val="clear" w:color="auto" w:fill="auto"/>
        <w:tabs>
          <w:tab w:val="left" w:pos="913"/>
        </w:tabs>
        <w:spacing w:line="480" w:lineRule="exact"/>
        <w:ind w:left="740" w:right="20" w:firstLine="0"/>
      </w:pPr>
      <w:r>
        <w:rPr>
          <w:rStyle w:val="125pt0pt"/>
        </w:rPr>
        <w:t>по физкультуре</w:t>
      </w:r>
      <w: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B26F3F" w:rsidRDefault="001079A7" w:rsidP="00783769">
      <w:pPr>
        <w:pStyle w:val="40"/>
        <w:framePr w:w="10090" w:h="14510" w:hRule="exact" w:wrap="none" w:vAnchor="page" w:hAnchor="page" w:x="1121" w:y="948"/>
        <w:numPr>
          <w:ilvl w:val="0"/>
          <w:numId w:val="20"/>
        </w:numPr>
        <w:shd w:val="clear" w:color="auto" w:fill="auto"/>
        <w:tabs>
          <w:tab w:val="left" w:pos="1172"/>
        </w:tabs>
        <w:spacing w:before="0" w:line="480" w:lineRule="exact"/>
        <w:ind w:left="20" w:right="20" w:firstLine="720"/>
        <w:jc w:val="both"/>
      </w:pPr>
      <w:r>
        <w:rPr>
          <w:rStyle w:val="4125pt0pt"/>
          <w:i/>
          <w:iCs/>
        </w:rPr>
        <w:t>Систематизированные материалы наблюдений (оценочные листы, материалы и листы наблюдений и т. п.)</w:t>
      </w:r>
      <w:r>
        <w:rPr>
          <w:rStyle w:val="41"/>
        </w:rPr>
        <w:t xml:space="preserve"> за процессом овладения</w:t>
      </w:r>
    </w:p>
    <w:p w:rsidR="00B26F3F" w:rsidRDefault="001079A7">
      <w:pPr>
        <w:pStyle w:val="5"/>
        <w:framePr w:w="10090" w:h="14510" w:hRule="exact" w:wrap="none" w:vAnchor="page" w:hAnchor="page" w:x="1121" w:y="948"/>
        <w:shd w:val="clear" w:color="auto" w:fill="auto"/>
        <w:spacing w:line="480" w:lineRule="exact"/>
        <w:ind w:left="20" w:right="20" w:firstLine="720"/>
      </w:pPr>
      <w:r>
        <w:t>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B26F3F" w:rsidRDefault="001079A7" w:rsidP="00783769">
      <w:pPr>
        <w:pStyle w:val="40"/>
        <w:framePr w:w="10090" w:h="14510" w:hRule="exact" w:wrap="none" w:vAnchor="page" w:hAnchor="page" w:x="1121" w:y="948"/>
        <w:numPr>
          <w:ilvl w:val="0"/>
          <w:numId w:val="20"/>
        </w:numPr>
        <w:shd w:val="clear" w:color="auto" w:fill="auto"/>
        <w:tabs>
          <w:tab w:val="left" w:pos="1009"/>
        </w:tabs>
        <w:spacing w:before="0" w:line="480" w:lineRule="exact"/>
        <w:ind w:left="740" w:right="1280" w:firstLine="0"/>
      </w:pPr>
      <w:r>
        <w:rPr>
          <w:rStyle w:val="4125pt0pt"/>
          <w:i/>
          <w:iCs/>
        </w:rPr>
        <w:t>Материалы</w:t>
      </w:r>
      <w:r>
        <w:rPr>
          <w:rStyle w:val="41"/>
        </w:rPr>
        <w:t xml:space="preserve">, </w:t>
      </w:r>
      <w:r>
        <w:rPr>
          <w:rStyle w:val="4125pt0pt"/>
          <w:i/>
          <w:iCs/>
        </w:rPr>
        <w:t>характеризующие достижения обучающихся</w:t>
      </w:r>
      <w:r w:rsidR="00C31DA2">
        <w:rPr>
          <w:rStyle w:val="4125pt0pt"/>
          <w:i/>
          <w:iCs/>
        </w:rPr>
        <w:t xml:space="preserve"> </w:t>
      </w:r>
      <w:r>
        <w:rPr>
          <w:rStyle w:val="4125pt0pt"/>
          <w:i/>
          <w:iCs/>
        </w:rPr>
        <w:t>во внеучебной</w:t>
      </w:r>
      <w:r w:rsidR="00C31DA2">
        <w:rPr>
          <w:rStyle w:val="4125pt0pt"/>
          <w:i/>
          <w:iCs/>
        </w:rPr>
        <w:t xml:space="preserve"> </w:t>
      </w:r>
      <w:r>
        <w:rPr>
          <w:rStyle w:val="4125pt0pt"/>
          <w:i/>
          <w:iCs/>
        </w:rPr>
        <w:t>(школьной</w:t>
      </w:r>
      <w:r>
        <w:rPr>
          <w:rStyle w:val="41"/>
        </w:rPr>
        <w:t xml:space="preserve"> и внешкольной) и </w:t>
      </w:r>
      <w:r>
        <w:rPr>
          <w:rStyle w:val="4125pt0pt"/>
          <w:i/>
          <w:iCs/>
        </w:rPr>
        <w:t>досуговой деятельности.</w:t>
      </w:r>
    </w:p>
    <w:p w:rsidR="00B26F3F" w:rsidRDefault="001079A7">
      <w:pPr>
        <w:pStyle w:val="5"/>
        <w:framePr w:w="10090" w:h="14510" w:hRule="exact" w:wrap="none" w:vAnchor="page" w:hAnchor="page" w:x="1121" w:y="948"/>
        <w:shd w:val="clear" w:color="auto" w:fill="auto"/>
        <w:spacing w:line="480" w:lineRule="exact"/>
        <w:ind w:left="740" w:right="20" w:firstLine="0"/>
      </w:pPr>
      <w:r>
        <w:t>Анализ, интерпретация и оценка отдельных составляющих и портфеля достижений в целом ведется с позиций достижения планируемых</w:t>
      </w:r>
    </w:p>
    <w:p w:rsidR="00B26F3F" w:rsidRDefault="001079A7">
      <w:pPr>
        <w:pStyle w:val="5"/>
        <w:framePr w:w="10090" w:h="14510" w:hRule="exact" w:wrap="none" w:vAnchor="page" w:hAnchor="page" w:x="1121" w:y="948"/>
        <w:shd w:val="clear" w:color="auto" w:fill="auto"/>
        <w:spacing w:line="480" w:lineRule="exact"/>
        <w:ind w:left="20" w:right="20" w:firstLine="0"/>
        <w:jc w:val="both"/>
      </w:pPr>
      <w:r>
        <w:t>результатов с учётом основных результатов начального общего образования, устанавливаемых требованиями Стандарта.</w:t>
      </w:r>
    </w:p>
    <w:p w:rsidR="00B26F3F" w:rsidRDefault="001079A7">
      <w:pPr>
        <w:pStyle w:val="5"/>
        <w:framePr w:w="10090" w:h="14510" w:hRule="exact" w:wrap="none" w:vAnchor="page" w:hAnchor="page" w:x="1121" w:y="948"/>
        <w:shd w:val="clear" w:color="auto" w:fill="auto"/>
        <w:spacing w:line="480" w:lineRule="exact"/>
        <w:ind w:left="20" w:right="20" w:firstLine="720"/>
        <w:jc w:val="both"/>
      </w:pPr>
      <w:r>
        <w:t xml:space="preserve">Оценка как отдельных составляющих, так и портфеля достижений в целом ведется на </w:t>
      </w:r>
      <w:r>
        <w:rPr>
          <w:rStyle w:val="125pt0pt"/>
        </w:rPr>
        <w:t>критериальной основе</w:t>
      </w:r>
      <w:r>
        <w:t>, поэтому портфели достижений сопровождаю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Оценка индивидуальных образовательных достижений ведется «методом сложения»,</w:t>
      </w:r>
      <w:r w:rsidR="00C31DA2">
        <w:t xml:space="preserve"> </w:t>
      </w:r>
      <w:r>
        <w:t>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ётом «зоны ближайшего развития».</w:t>
      </w:r>
    </w:p>
    <w:p w:rsidR="00B26F3F" w:rsidRDefault="001079A7">
      <w:pPr>
        <w:pStyle w:val="5"/>
        <w:framePr w:w="10090" w:h="14510" w:hRule="exact" w:wrap="none" w:vAnchor="page" w:hAnchor="page" w:x="1121" w:y="948"/>
        <w:shd w:val="clear" w:color="auto" w:fill="auto"/>
        <w:spacing w:line="480" w:lineRule="exact"/>
        <w:ind w:left="20" w:firstLine="720"/>
        <w:jc w:val="both"/>
      </w:pPr>
      <w:r>
        <w:t>Поэтому в текущей оценочной деятельности и при оценке отдельных</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195" w:h="13895" w:hRule="exact" w:wrap="none" w:vAnchor="page" w:hAnchor="page" w:x="1078" w:y="948"/>
        <w:shd w:val="clear" w:color="auto" w:fill="auto"/>
        <w:spacing w:line="480" w:lineRule="exact"/>
        <w:ind w:left="840" w:right="1900" w:firstLine="0"/>
      </w:pPr>
      <w:r>
        <w:lastRenderedPageBreak/>
        <w:t>составляющих портфеля достижений соотносятся результаты, продемонстрированные учеником, с оценками типа:</w:t>
      </w:r>
    </w:p>
    <w:p w:rsidR="00B26F3F" w:rsidRDefault="001079A7" w:rsidP="00783769">
      <w:pPr>
        <w:pStyle w:val="5"/>
        <w:framePr w:w="10195" w:h="13895" w:hRule="exact" w:wrap="none" w:vAnchor="page" w:hAnchor="page" w:x="1078" w:y="948"/>
        <w:numPr>
          <w:ilvl w:val="0"/>
          <w:numId w:val="19"/>
        </w:numPr>
        <w:shd w:val="clear" w:color="auto" w:fill="auto"/>
        <w:tabs>
          <w:tab w:val="left" w:pos="1018"/>
        </w:tabs>
        <w:spacing w:line="480" w:lineRule="exact"/>
        <w:ind w:left="840" w:right="780" w:firstLine="0"/>
      </w:pPr>
      <w:r>
        <w:t>«зачет/незачет» («удовлетворительно/неудовлетворительно») —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26F3F" w:rsidRDefault="001079A7" w:rsidP="00783769">
      <w:pPr>
        <w:pStyle w:val="5"/>
        <w:framePr w:w="10195" w:h="13895" w:hRule="exact" w:wrap="none" w:vAnchor="page" w:hAnchor="page" w:x="1078" w:y="948"/>
        <w:numPr>
          <w:ilvl w:val="0"/>
          <w:numId w:val="19"/>
        </w:numPr>
        <w:shd w:val="clear" w:color="auto" w:fill="auto"/>
        <w:tabs>
          <w:tab w:val="left" w:pos="1018"/>
        </w:tabs>
        <w:spacing w:line="480" w:lineRule="exact"/>
        <w:ind w:left="840" w:right="360" w:firstLine="0"/>
      </w:pPr>
      <w: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26F3F" w:rsidRDefault="001079A7">
      <w:pPr>
        <w:pStyle w:val="5"/>
        <w:framePr w:w="10195" w:h="13895" w:hRule="exact" w:wrap="none" w:vAnchor="page" w:hAnchor="page" w:x="1078" w:y="948"/>
        <w:shd w:val="clear" w:color="auto" w:fill="auto"/>
        <w:spacing w:after="476" w:line="480" w:lineRule="exact"/>
        <w:ind w:left="840" w:right="360" w:firstLine="0"/>
      </w:pPr>
      <w:r>
        <w:t>Это не исключает возможность использования традиционной системы отметок по 5-балльной шкале.</w:t>
      </w:r>
    </w:p>
    <w:p w:rsidR="00B26F3F" w:rsidRPr="00C31DA2" w:rsidRDefault="001079A7" w:rsidP="00783769">
      <w:pPr>
        <w:pStyle w:val="22"/>
        <w:framePr w:w="10195" w:h="13895" w:hRule="exact" w:wrap="none" w:vAnchor="page" w:hAnchor="page" w:x="1078" w:y="948"/>
        <w:numPr>
          <w:ilvl w:val="0"/>
          <w:numId w:val="18"/>
        </w:numPr>
        <w:shd w:val="clear" w:color="auto" w:fill="auto"/>
        <w:tabs>
          <w:tab w:val="left" w:pos="1141"/>
        </w:tabs>
        <w:spacing w:before="0" w:after="481" w:line="260" w:lineRule="exact"/>
        <w:ind w:left="440"/>
        <w:rPr>
          <w:b/>
        </w:rPr>
      </w:pPr>
      <w:bookmarkStart w:id="13" w:name="bookmark21"/>
      <w:r w:rsidRPr="00C31DA2">
        <w:rPr>
          <w:b/>
        </w:rPr>
        <w:t>Итоговая оценка выпускника</w:t>
      </w:r>
      <w:bookmarkEnd w:id="13"/>
    </w:p>
    <w:p w:rsidR="00B26F3F" w:rsidRDefault="001079A7">
      <w:pPr>
        <w:pStyle w:val="5"/>
        <w:framePr w:w="10195" w:h="13895" w:hRule="exact" w:wrap="none" w:vAnchor="page" w:hAnchor="page" w:x="1078" w:y="948"/>
        <w:shd w:val="clear" w:color="auto" w:fill="auto"/>
        <w:spacing w:line="480" w:lineRule="exact"/>
        <w:ind w:left="120" w:right="20" w:firstLine="720"/>
        <w:jc w:val="both"/>
      </w:pPr>
      <w: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B26F3F" w:rsidRDefault="001079A7">
      <w:pPr>
        <w:pStyle w:val="5"/>
        <w:framePr w:w="10195" w:h="13895" w:hRule="exact" w:wrap="none" w:vAnchor="page" w:hAnchor="page" w:x="1078" w:y="948"/>
        <w:shd w:val="clear" w:color="auto" w:fill="auto"/>
        <w:spacing w:line="480" w:lineRule="exact"/>
        <w:ind w:left="120" w:right="780" w:firstLine="720"/>
      </w:pPr>
      <w: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B26F3F" w:rsidRDefault="001079A7">
      <w:pPr>
        <w:pStyle w:val="5"/>
        <w:framePr w:w="10195" w:h="13895" w:hRule="exact" w:wrap="none" w:vAnchor="page" w:hAnchor="page" w:x="1078" w:y="948"/>
        <w:shd w:val="clear" w:color="auto" w:fill="auto"/>
        <w:spacing w:line="480" w:lineRule="exact"/>
        <w:ind w:left="120" w:right="20" w:firstLine="720"/>
        <w:jc w:val="both"/>
      </w:pPr>
      <w:r>
        <w:t xml:space="preserve">Содержательный контроль и оценка предметных компетентностей (грамотности) учащихся предусматривает выявление </w:t>
      </w:r>
      <w:r>
        <w:rPr>
          <w:rStyle w:val="125pt0pt"/>
        </w:rPr>
        <w:t xml:space="preserve">индивидуальной динамики </w:t>
      </w:r>
      <w:r>
        <w:t>качества усвоения предмета ребенком и не допускает сравнения его с другими детьми.</w:t>
      </w:r>
    </w:p>
    <w:p w:rsidR="00B26F3F" w:rsidRDefault="00B26F3F">
      <w:pPr>
        <w:rPr>
          <w:sz w:val="2"/>
          <w:szCs w:val="2"/>
        </w:rPr>
        <w:sectPr w:rsidR="00B26F3F">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80"/>
        <w:gridCol w:w="1622"/>
        <w:gridCol w:w="1704"/>
        <w:gridCol w:w="2976"/>
        <w:gridCol w:w="3134"/>
      </w:tblGrid>
      <w:tr w:rsidR="00B26F3F">
        <w:trPr>
          <w:trHeight w:hRule="exact" w:val="566"/>
        </w:trPr>
        <w:tc>
          <w:tcPr>
            <w:tcW w:w="480" w:type="dxa"/>
            <w:tcBorders>
              <w:top w:val="single" w:sz="4" w:space="0" w:color="auto"/>
              <w:left w:val="single" w:sz="4" w:space="0" w:color="auto"/>
            </w:tcBorders>
            <w:shd w:val="clear" w:color="auto" w:fill="FFFFFF"/>
          </w:tcPr>
          <w:p w:rsidR="00B26F3F" w:rsidRDefault="001079A7">
            <w:pPr>
              <w:pStyle w:val="5"/>
              <w:framePr w:w="9917" w:h="14405" w:wrap="none" w:vAnchor="page" w:hAnchor="page" w:x="1217" w:y="1092"/>
              <w:shd w:val="clear" w:color="auto" w:fill="auto"/>
              <w:spacing w:after="120" w:line="210" w:lineRule="exact"/>
              <w:ind w:left="120" w:firstLine="0"/>
            </w:pPr>
            <w:r>
              <w:rPr>
                <w:rStyle w:val="105pt0pt0"/>
              </w:rPr>
              <w:lastRenderedPageBreak/>
              <w:t>п/</w:t>
            </w:r>
          </w:p>
          <w:p w:rsidR="00B26F3F" w:rsidRDefault="001079A7">
            <w:pPr>
              <w:pStyle w:val="5"/>
              <w:framePr w:w="9917" w:h="14405" w:wrap="none" w:vAnchor="page" w:hAnchor="page" w:x="1217" w:y="1092"/>
              <w:shd w:val="clear" w:color="auto" w:fill="auto"/>
              <w:spacing w:before="120" w:line="210" w:lineRule="exact"/>
              <w:ind w:left="120" w:firstLine="0"/>
            </w:pPr>
            <w:r>
              <w:rPr>
                <w:rStyle w:val="105pt0pt0"/>
              </w:rPr>
              <w:t>п</w:t>
            </w:r>
          </w:p>
        </w:tc>
        <w:tc>
          <w:tcPr>
            <w:tcW w:w="1622" w:type="dxa"/>
            <w:tcBorders>
              <w:top w:val="single" w:sz="4" w:space="0" w:color="auto"/>
              <w:left w:val="single" w:sz="4" w:space="0" w:color="auto"/>
            </w:tcBorders>
            <w:shd w:val="clear" w:color="auto" w:fill="FFFFFF"/>
          </w:tcPr>
          <w:p w:rsidR="00B26F3F" w:rsidRDefault="00B26F3F">
            <w:pPr>
              <w:framePr w:w="9917" w:h="14405" w:wrap="none" w:vAnchor="page" w:hAnchor="page" w:x="1217" w:y="1092"/>
              <w:rPr>
                <w:sz w:val="10"/>
                <w:szCs w:val="10"/>
              </w:rPr>
            </w:pPr>
          </w:p>
        </w:tc>
        <w:tc>
          <w:tcPr>
            <w:tcW w:w="1704" w:type="dxa"/>
            <w:tcBorders>
              <w:top w:val="single" w:sz="4" w:space="0" w:color="auto"/>
              <w:left w:val="single" w:sz="4" w:space="0" w:color="auto"/>
            </w:tcBorders>
            <w:shd w:val="clear" w:color="auto" w:fill="FFFFFF"/>
          </w:tcPr>
          <w:p w:rsidR="00B26F3F" w:rsidRDefault="001079A7">
            <w:pPr>
              <w:pStyle w:val="5"/>
              <w:framePr w:w="9917" w:h="14405" w:wrap="none" w:vAnchor="page" w:hAnchor="page" w:x="1217" w:y="1092"/>
              <w:shd w:val="clear" w:color="auto" w:fill="auto"/>
              <w:spacing w:line="210" w:lineRule="exact"/>
              <w:ind w:left="120" w:firstLine="0"/>
            </w:pPr>
            <w:r>
              <w:rPr>
                <w:rStyle w:val="105pt0pt0"/>
              </w:rPr>
              <w:t>проведения</w:t>
            </w:r>
          </w:p>
        </w:tc>
        <w:tc>
          <w:tcPr>
            <w:tcW w:w="2976" w:type="dxa"/>
            <w:tcBorders>
              <w:top w:val="single" w:sz="4" w:space="0" w:color="auto"/>
              <w:left w:val="single" w:sz="4" w:space="0" w:color="auto"/>
            </w:tcBorders>
            <w:shd w:val="clear" w:color="auto" w:fill="FFFFFF"/>
          </w:tcPr>
          <w:p w:rsidR="00B26F3F" w:rsidRDefault="00B26F3F">
            <w:pPr>
              <w:framePr w:w="9917" w:h="14405" w:wrap="none" w:vAnchor="page" w:hAnchor="page" w:x="1217" w:y="1092"/>
              <w:rPr>
                <w:sz w:val="10"/>
                <w:szCs w:val="10"/>
              </w:rPr>
            </w:pPr>
          </w:p>
        </w:tc>
        <w:tc>
          <w:tcPr>
            <w:tcW w:w="3134" w:type="dxa"/>
            <w:tcBorders>
              <w:top w:val="single" w:sz="4" w:space="0" w:color="auto"/>
              <w:left w:val="single" w:sz="4" w:space="0" w:color="auto"/>
              <w:right w:val="single" w:sz="4" w:space="0" w:color="auto"/>
            </w:tcBorders>
            <w:shd w:val="clear" w:color="auto" w:fill="FFFFFF"/>
          </w:tcPr>
          <w:p w:rsidR="00B26F3F" w:rsidRDefault="00B26F3F">
            <w:pPr>
              <w:framePr w:w="9917" w:h="14405" w:wrap="none" w:vAnchor="page" w:hAnchor="page" w:x="1217" w:y="1092"/>
              <w:rPr>
                <w:sz w:val="10"/>
                <w:szCs w:val="10"/>
              </w:rPr>
            </w:pPr>
          </w:p>
        </w:tc>
      </w:tr>
      <w:tr w:rsidR="00B26F3F">
        <w:trPr>
          <w:trHeight w:hRule="exact" w:val="3600"/>
        </w:trPr>
        <w:tc>
          <w:tcPr>
            <w:tcW w:w="480" w:type="dxa"/>
            <w:tcBorders>
              <w:top w:val="single" w:sz="4" w:space="0" w:color="auto"/>
              <w:left w:val="single" w:sz="4" w:space="0" w:color="auto"/>
            </w:tcBorders>
            <w:shd w:val="clear" w:color="auto" w:fill="FFFFFF"/>
          </w:tcPr>
          <w:p w:rsidR="00B26F3F" w:rsidRDefault="001079A7">
            <w:pPr>
              <w:pStyle w:val="5"/>
              <w:framePr w:w="9917" w:h="14405" w:wrap="none" w:vAnchor="page" w:hAnchor="page" w:x="1217" w:y="1092"/>
              <w:shd w:val="clear" w:color="auto" w:fill="auto"/>
              <w:spacing w:line="210" w:lineRule="exact"/>
              <w:ind w:left="120" w:firstLine="0"/>
            </w:pPr>
            <w:r>
              <w:rPr>
                <w:rStyle w:val="105pt0pt1"/>
              </w:rPr>
              <w:t>1</w:t>
            </w:r>
          </w:p>
        </w:tc>
        <w:tc>
          <w:tcPr>
            <w:tcW w:w="1622" w:type="dxa"/>
            <w:tcBorders>
              <w:top w:val="single" w:sz="4" w:space="0" w:color="auto"/>
              <w:left w:val="single" w:sz="4" w:space="0" w:color="auto"/>
            </w:tcBorders>
            <w:shd w:val="clear" w:color="auto" w:fill="FFFFFF"/>
          </w:tcPr>
          <w:p w:rsidR="00B26F3F" w:rsidRDefault="001079A7">
            <w:pPr>
              <w:pStyle w:val="5"/>
              <w:framePr w:w="9917" w:h="14405" w:wrap="none" w:vAnchor="page" w:hAnchor="page" w:x="1217" w:y="1092"/>
              <w:shd w:val="clear" w:color="auto" w:fill="auto"/>
              <w:spacing w:after="60" w:line="210" w:lineRule="exact"/>
              <w:ind w:firstLine="0"/>
              <w:jc w:val="both"/>
            </w:pPr>
            <w:r>
              <w:rPr>
                <w:rStyle w:val="105pt0pt1"/>
              </w:rPr>
              <w:t>Стартовая</w:t>
            </w:r>
          </w:p>
          <w:p w:rsidR="00B26F3F" w:rsidRDefault="001079A7">
            <w:pPr>
              <w:pStyle w:val="5"/>
              <w:framePr w:w="9917" w:h="14405" w:wrap="none" w:vAnchor="page" w:hAnchor="page" w:x="1217" w:y="1092"/>
              <w:shd w:val="clear" w:color="auto" w:fill="auto"/>
              <w:spacing w:before="60" w:line="210" w:lineRule="exact"/>
              <w:ind w:firstLine="0"/>
              <w:jc w:val="both"/>
            </w:pPr>
            <w:r>
              <w:rPr>
                <w:rStyle w:val="105pt0pt1"/>
              </w:rPr>
              <w:t>работа</w:t>
            </w:r>
          </w:p>
        </w:tc>
        <w:tc>
          <w:tcPr>
            <w:tcW w:w="1704" w:type="dxa"/>
            <w:tcBorders>
              <w:top w:val="single" w:sz="4" w:space="0" w:color="auto"/>
              <w:left w:val="single" w:sz="4" w:space="0" w:color="auto"/>
            </w:tcBorders>
            <w:shd w:val="clear" w:color="auto" w:fill="FFFFFF"/>
          </w:tcPr>
          <w:p w:rsidR="00B26F3F" w:rsidRDefault="001079A7">
            <w:pPr>
              <w:pStyle w:val="5"/>
              <w:framePr w:w="9917" w:h="14405" w:wrap="none" w:vAnchor="page" w:hAnchor="page" w:x="1217" w:y="1092"/>
              <w:shd w:val="clear" w:color="auto" w:fill="auto"/>
              <w:spacing w:after="60" w:line="210" w:lineRule="exact"/>
              <w:ind w:left="120" w:firstLine="0"/>
            </w:pPr>
            <w:r>
              <w:rPr>
                <w:rStyle w:val="105pt0pt1"/>
              </w:rPr>
              <w:t>Начало</w:t>
            </w:r>
          </w:p>
          <w:p w:rsidR="00B26F3F" w:rsidRDefault="001079A7">
            <w:pPr>
              <w:pStyle w:val="5"/>
              <w:framePr w:w="9917" w:h="14405" w:wrap="none" w:vAnchor="page" w:hAnchor="page" w:x="1217" w:y="1092"/>
              <w:shd w:val="clear" w:color="auto" w:fill="auto"/>
              <w:spacing w:before="60" w:line="210" w:lineRule="exact"/>
              <w:ind w:left="120" w:firstLine="0"/>
            </w:pPr>
            <w:r>
              <w:rPr>
                <w:rStyle w:val="105pt0pt1"/>
              </w:rPr>
              <w:t>сентября</w:t>
            </w:r>
          </w:p>
        </w:tc>
        <w:tc>
          <w:tcPr>
            <w:tcW w:w="2976" w:type="dxa"/>
            <w:tcBorders>
              <w:top w:val="single" w:sz="4" w:space="0" w:color="auto"/>
              <w:left w:val="single" w:sz="4" w:space="0" w:color="auto"/>
            </w:tcBorders>
            <w:shd w:val="clear" w:color="auto" w:fill="FFFFFF"/>
          </w:tcPr>
          <w:p w:rsidR="00B26F3F" w:rsidRDefault="001079A7">
            <w:pPr>
              <w:pStyle w:val="5"/>
              <w:framePr w:w="9917" w:h="14405" w:wrap="none" w:vAnchor="page" w:hAnchor="page" w:x="1217" w:y="1092"/>
              <w:shd w:val="clear" w:color="auto" w:fill="auto"/>
              <w:spacing w:line="274" w:lineRule="exact"/>
              <w:ind w:left="120" w:firstLine="0"/>
            </w:pPr>
            <w:r>
              <w:rPr>
                <w:rStyle w:val="105pt0pt1"/>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w:t>
            </w:r>
          </w:p>
          <w:p w:rsidR="00B26F3F" w:rsidRDefault="001079A7">
            <w:pPr>
              <w:pStyle w:val="5"/>
              <w:framePr w:w="9917" w:h="14405" w:wrap="none" w:vAnchor="page" w:hAnchor="page" w:x="1217" w:y="1092"/>
              <w:shd w:val="clear" w:color="auto" w:fill="auto"/>
              <w:spacing w:line="274" w:lineRule="exact"/>
              <w:ind w:left="120" w:firstLine="0"/>
            </w:pPr>
            <w:r>
              <w:rPr>
                <w:rStyle w:val="105pt0pt1"/>
              </w:rPr>
              <w:t>коррекционную работу в зоне актуальных знаний</w:t>
            </w:r>
          </w:p>
        </w:tc>
        <w:tc>
          <w:tcPr>
            <w:tcW w:w="3134" w:type="dxa"/>
            <w:tcBorders>
              <w:top w:val="single" w:sz="4" w:space="0" w:color="auto"/>
              <w:left w:val="single" w:sz="4" w:space="0" w:color="auto"/>
              <w:right w:val="single" w:sz="4" w:space="0" w:color="auto"/>
            </w:tcBorders>
            <w:shd w:val="clear" w:color="auto" w:fill="FFFFFF"/>
          </w:tcPr>
          <w:p w:rsidR="00B26F3F" w:rsidRDefault="001079A7">
            <w:pPr>
              <w:pStyle w:val="5"/>
              <w:framePr w:w="9917" w:h="14405" w:wrap="none" w:vAnchor="page" w:hAnchor="page" w:x="1217" w:y="1092"/>
              <w:shd w:val="clear" w:color="auto" w:fill="auto"/>
              <w:spacing w:line="274" w:lineRule="exact"/>
              <w:ind w:left="120" w:firstLine="0"/>
            </w:pPr>
            <w:r>
              <w:rPr>
                <w:rStyle w:val="105pt0pt1"/>
              </w:rPr>
              <w:t>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младшего школьника.</w:t>
            </w:r>
          </w:p>
        </w:tc>
      </w:tr>
      <w:tr w:rsidR="00B26F3F">
        <w:trPr>
          <w:trHeight w:hRule="exact" w:val="3595"/>
        </w:trPr>
        <w:tc>
          <w:tcPr>
            <w:tcW w:w="480" w:type="dxa"/>
            <w:tcBorders>
              <w:top w:val="single" w:sz="4" w:space="0" w:color="auto"/>
              <w:left w:val="single" w:sz="4" w:space="0" w:color="auto"/>
            </w:tcBorders>
            <w:shd w:val="clear" w:color="auto" w:fill="FFFFFF"/>
          </w:tcPr>
          <w:p w:rsidR="00B26F3F" w:rsidRDefault="001079A7">
            <w:pPr>
              <w:pStyle w:val="5"/>
              <w:framePr w:w="9917" w:h="14405" w:wrap="none" w:vAnchor="page" w:hAnchor="page" w:x="1217" w:y="1092"/>
              <w:shd w:val="clear" w:color="auto" w:fill="auto"/>
              <w:spacing w:line="210" w:lineRule="exact"/>
              <w:ind w:left="120" w:firstLine="0"/>
            </w:pPr>
            <w:r>
              <w:rPr>
                <w:rStyle w:val="105pt0pt1"/>
              </w:rPr>
              <w:t>2.</w:t>
            </w:r>
          </w:p>
        </w:tc>
        <w:tc>
          <w:tcPr>
            <w:tcW w:w="1622" w:type="dxa"/>
            <w:tcBorders>
              <w:top w:val="single" w:sz="4" w:space="0" w:color="auto"/>
              <w:left w:val="single" w:sz="4" w:space="0" w:color="auto"/>
            </w:tcBorders>
            <w:shd w:val="clear" w:color="auto" w:fill="FFFFFF"/>
          </w:tcPr>
          <w:p w:rsidR="00B26F3F" w:rsidRDefault="001079A7">
            <w:pPr>
              <w:pStyle w:val="5"/>
              <w:framePr w:w="9917" w:h="14405" w:wrap="none" w:vAnchor="page" w:hAnchor="page" w:x="1217" w:y="1092"/>
              <w:shd w:val="clear" w:color="auto" w:fill="auto"/>
              <w:spacing w:line="278" w:lineRule="exact"/>
              <w:ind w:firstLine="0"/>
              <w:jc w:val="both"/>
            </w:pPr>
            <w:r>
              <w:rPr>
                <w:rStyle w:val="105pt0pt1"/>
              </w:rPr>
              <w:t>Диагностиче ская работа</w:t>
            </w:r>
          </w:p>
        </w:tc>
        <w:tc>
          <w:tcPr>
            <w:tcW w:w="1704" w:type="dxa"/>
            <w:tcBorders>
              <w:top w:val="single" w:sz="4" w:space="0" w:color="auto"/>
              <w:left w:val="single" w:sz="4" w:space="0" w:color="auto"/>
            </w:tcBorders>
            <w:shd w:val="clear" w:color="auto" w:fill="FFFFFF"/>
          </w:tcPr>
          <w:p w:rsidR="00B26F3F" w:rsidRDefault="001079A7">
            <w:pPr>
              <w:pStyle w:val="5"/>
              <w:framePr w:w="9917" w:h="14405" w:wrap="none" w:vAnchor="page" w:hAnchor="page" w:x="1217" w:y="1092"/>
              <w:shd w:val="clear" w:color="auto" w:fill="auto"/>
              <w:spacing w:line="274" w:lineRule="exact"/>
              <w:ind w:left="120" w:firstLine="0"/>
            </w:pPr>
            <w:r>
              <w:rPr>
                <w:rStyle w:val="105pt0pt1"/>
              </w:rPr>
              <w:t>Проводится на входе и выходе темы при освоении способов действия/сред ств в учебном предмете. Количество работ зависит от количества учебных задач</w:t>
            </w:r>
          </w:p>
        </w:tc>
        <w:tc>
          <w:tcPr>
            <w:tcW w:w="2976" w:type="dxa"/>
            <w:tcBorders>
              <w:top w:val="single" w:sz="4" w:space="0" w:color="auto"/>
              <w:left w:val="single" w:sz="4" w:space="0" w:color="auto"/>
            </w:tcBorders>
            <w:shd w:val="clear" w:color="auto" w:fill="FFFFFF"/>
          </w:tcPr>
          <w:p w:rsidR="00B26F3F" w:rsidRDefault="001079A7">
            <w:pPr>
              <w:pStyle w:val="5"/>
              <w:framePr w:w="9917" w:h="14405" w:wrap="none" w:vAnchor="page" w:hAnchor="page" w:x="1217" w:y="1092"/>
              <w:shd w:val="clear" w:color="auto" w:fill="auto"/>
              <w:spacing w:line="274" w:lineRule="exact"/>
              <w:ind w:left="120" w:firstLine="0"/>
            </w:pPr>
            <w:r>
              <w:rPr>
                <w:rStyle w:val="105pt0pt1"/>
              </w:rPr>
              <w:t>Направлена на проверку пооперационного состава действия, которым необходимо овладеть учащимся в рамках решения учебной задачи</w:t>
            </w:r>
          </w:p>
        </w:tc>
        <w:tc>
          <w:tcPr>
            <w:tcW w:w="3134" w:type="dxa"/>
            <w:tcBorders>
              <w:top w:val="single" w:sz="4" w:space="0" w:color="auto"/>
              <w:left w:val="single" w:sz="4" w:space="0" w:color="auto"/>
              <w:right w:val="single" w:sz="4" w:space="0" w:color="auto"/>
            </w:tcBorders>
            <w:shd w:val="clear" w:color="auto" w:fill="FFFFFF"/>
          </w:tcPr>
          <w:p w:rsidR="00B26F3F" w:rsidRDefault="001079A7">
            <w:pPr>
              <w:pStyle w:val="5"/>
              <w:framePr w:w="9917" w:h="14405" w:wrap="none" w:vAnchor="page" w:hAnchor="page" w:x="1217" w:y="1092"/>
              <w:shd w:val="clear" w:color="auto" w:fill="auto"/>
              <w:spacing w:line="274" w:lineRule="exact"/>
              <w:ind w:left="120" w:firstLine="0"/>
            </w:pPr>
            <w:r>
              <w:rPr>
                <w:rStyle w:val="105pt0pt1"/>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B26F3F">
        <w:trPr>
          <w:trHeight w:hRule="exact" w:val="6643"/>
        </w:trPr>
        <w:tc>
          <w:tcPr>
            <w:tcW w:w="480" w:type="dxa"/>
            <w:tcBorders>
              <w:top w:val="single" w:sz="4" w:space="0" w:color="auto"/>
              <w:left w:val="single" w:sz="4" w:space="0" w:color="auto"/>
              <w:bottom w:val="single" w:sz="4" w:space="0" w:color="auto"/>
            </w:tcBorders>
            <w:shd w:val="clear" w:color="auto" w:fill="FFFFFF"/>
          </w:tcPr>
          <w:p w:rsidR="00B26F3F" w:rsidRDefault="001079A7">
            <w:pPr>
              <w:pStyle w:val="5"/>
              <w:framePr w:w="9917" w:h="14405" w:wrap="none" w:vAnchor="page" w:hAnchor="page" w:x="1217" w:y="1092"/>
              <w:shd w:val="clear" w:color="auto" w:fill="auto"/>
              <w:spacing w:line="210" w:lineRule="exact"/>
              <w:ind w:left="120" w:firstLine="0"/>
            </w:pPr>
            <w:r>
              <w:rPr>
                <w:rStyle w:val="105pt0pt1"/>
              </w:rPr>
              <w:t>3.</w:t>
            </w:r>
          </w:p>
        </w:tc>
        <w:tc>
          <w:tcPr>
            <w:tcW w:w="1622" w:type="dxa"/>
            <w:tcBorders>
              <w:top w:val="single" w:sz="4" w:space="0" w:color="auto"/>
              <w:left w:val="single" w:sz="4" w:space="0" w:color="auto"/>
              <w:bottom w:val="single" w:sz="4" w:space="0" w:color="auto"/>
            </w:tcBorders>
            <w:shd w:val="clear" w:color="auto" w:fill="FFFFFF"/>
          </w:tcPr>
          <w:p w:rsidR="00B26F3F" w:rsidRDefault="001079A7">
            <w:pPr>
              <w:pStyle w:val="5"/>
              <w:framePr w:w="9917" w:h="14405" w:wrap="none" w:vAnchor="page" w:hAnchor="page" w:x="1217" w:y="1092"/>
              <w:shd w:val="clear" w:color="auto" w:fill="auto"/>
              <w:spacing w:line="278" w:lineRule="exact"/>
              <w:ind w:firstLine="0"/>
              <w:jc w:val="both"/>
            </w:pPr>
            <w:r>
              <w:rPr>
                <w:rStyle w:val="105pt0pt1"/>
              </w:rPr>
              <w:t>Самостоятел ьная работа</w:t>
            </w:r>
          </w:p>
        </w:tc>
        <w:tc>
          <w:tcPr>
            <w:tcW w:w="1704" w:type="dxa"/>
            <w:tcBorders>
              <w:top w:val="single" w:sz="4" w:space="0" w:color="auto"/>
              <w:left w:val="single" w:sz="4" w:space="0" w:color="auto"/>
              <w:bottom w:val="single" w:sz="4" w:space="0" w:color="auto"/>
            </w:tcBorders>
            <w:shd w:val="clear" w:color="auto" w:fill="FFFFFF"/>
          </w:tcPr>
          <w:p w:rsidR="00B26F3F" w:rsidRDefault="001079A7">
            <w:pPr>
              <w:pStyle w:val="5"/>
              <w:framePr w:w="9917" w:h="14405" w:wrap="none" w:vAnchor="page" w:hAnchor="page" w:x="1217" w:y="1092"/>
              <w:shd w:val="clear" w:color="auto" w:fill="auto"/>
              <w:spacing w:line="274" w:lineRule="exact"/>
              <w:ind w:left="120" w:firstLine="0"/>
            </w:pPr>
            <w:r>
              <w:rPr>
                <w:rStyle w:val="105pt0pt1"/>
              </w:rPr>
              <w:t>Не более одного месяца (5-6 работ в год)</w:t>
            </w:r>
          </w:p>
        </w:tc>
        <w:tc>
          <w:tcPr>
            <w:tcW w:w="2976" w:type="dxa"/>
            <w:tcBorders>
              <w:top w:val="single" w:sz="4" w:space="0" w:color="auto"/>
              <w:left w:val="single" w:sz="4" w:space="0" w:color="auto"/>
              <w:bottom w:val="single" w:sz="4" w:space="0" w:color="auto"/>
            </w:tcBorders>
            <w:shd w:val="clear" w:color="auto" w:fill="FFFFFF"/>
          </w:tcPr>
          <w:p w:rsidR="00B26F3F" w:rsidRDefault="001079A7">
            <w:pPr>
              <w:pStyle w:val="5"/>
              <w:framePr w:w="9917" w:h="14405" w:wrap="none" w:vAnchor="page" w:hAnchor="page" w:x="1217" w:y="1092"/>
              <w:shd w:val="clear" w:color="auto" w:fill="auto"/>
              <w:spacing w:line="274" w:lineRule="exact"/>
              <w:ind w:left="120" w:firstLine="0"/>
            </w:pPr>
            <w:r>
              <w:rPr>
                <w:rStyle w:val="105pt0pt1"/>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w:t>
            </w:r>
          </w:p>
          <w:p w:rsidR="00B26F3F" w:rsidRDefault="001079A7" w:rsidP="00783769">
            <w:pPr>
              <w:pStyle w:val="5"/>
              <w:framePr w:w="9917" w:h="14405" w:wrap="none" w:vAnchor="page" w:hAnchor="page" w:x="1217" w:y="1092"/>
              <w:numPr>
                <w:ilvl w:val="0"/>
                <w:numId w:val="21"/>
              </w:numPr>
              <w:shd w:val="clear" w:color="auto" w:fill="auto"/>
              <w:tabs>
                <w:tab w:val="left" w:pos="278"/>
              </w:tabs>
              <w:spacing w:line="274" w:lineRule="exact"/>
              <w:ind w:left="120" w:firstLine="0"/>
            </w:pPr>
            <w:r>
              <w:rPr>
                <w:rStyle w:val="105pt0pt1"/>
              </w:rPr>
              <w:t>(базовый)</w:t>
            </w:r>
          </w:p>
          <w:p w:rsidR="00B26F3F" w:rsidRDefault="001079A7" w:rsidP="00783769">
            <w:pPr>
              <w:pStyle w:val="5"/>
              <w:framePr w:w="9917" w:h="14405" w:wrap="none" w:vAnchor="page" w:hAnchor="page" w:x="1217" w:y="1092"/>
              <w:numPr>
                <w:ilvl w:val="0"/>
                <w:numId w:val="21"/>
              </w:numPr>
              <w:shd w:val="clear" w:color="auto" w:fill="auto"/>
              <w:tabs>
                <w:tab w:val="left" w:pos="360"/>
              </w:tabs>
              <w:spacing w:line="274" w:lineRule="exact"/>
              <w:ind w:left="120" w:firstLine="0"/>
            </w:pPr>
            <w:r>
              <w:rPr>
                <w:rStyle w:val="105pt0pt1"/>
              </w:rPr>
              <w:t>(расширенный) по основным предметным содержательным линиям.</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B26F3F" w:rsidRDefault="001079A7">
            <w:pPr>
              <w:pStyle w:val="5"/>
              <w:framePr w:w="9917" w:h="14405" w:wrap="none" w:vAnchor="page" w:hAnchor="page" w:x="1217" w:y="1092"/>
              <w:shd w:val="clear" w:color="auto" w:fill="auto"/>
              <w:spacing w:line="274" w:lineRule="exact"/>
              <w:ind w:left="120" w:firstLine="0"/>
            </w:pPr>
            <w:r>
              <w:rPr>
                <w:rStyle w:val="105pt0pt1"/>
              </w:rPr>
              <w:t>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количественно в 100</w:t>
            </w:r>
            <w:r>
              <w:rPr>
                <w:rStyle w:val="105pt0pt1"/>
              </w:rPr>
              <w:softHyphen/>
              <w:t>балльной шкале оценивает уровень выполненной работы.</w:t>
            </w:r>
          </w:p>
          <w:p w:rsidR="00B26F3F" w:rsidRDefault="001079A7">
            <w:pPr>
              <w:pStyle w:val="5"/>
              <w:framePr w:w="9917" w:h="14405" w:wrap="none" w:vAnchor="page" w:hAnchor="page" w:x="1217" w:y="1092"/>
              <w:shd w:val="clear" w:color="auto" w:fill="auto"/>
              <w:spacing w:line="274" w:lineRule="exact"/>
              <w:ind w:left="120" w:firstLine="0"/>
            </w:pPr>
            <w:r>
              <w:rPr>
                <w:rStyle w:val="105pt0pt1"/>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w:t>
            </w:r>
          </w:p>
        </w:tc>
      </w:tr>
    </w:tbl>
    <w:tbl>
      <w:tblPr>
        <w:tblpPr w:leftFromText="180" w:rightFromText="180" w:vertAnchor="text" w:horzAnchor="margin" w:tblpXSpec="center" w:tblpY="811"/>
        <w:tblOverlap w:val="never"/>
        <w:tblW w:w="0" w:type="auto"/>
        <w:tblLayout w:type="fixed"/>
        <w:tblCellMar>
          <w:left w:w="10" w:type="dxa"/>
          <w:right w:w="10" w:type="dxa"/>
        </w:tblCellMar>
        <w:tblLook w:val="04A0"/>
      </w:tblPr>
      <w:tblGrid>
        <w:gridCol w:w="577"/>
        <w:gridCol w:w="1560"/>
        <w:gridCol w:w="1701"/>
        <w:gridCol w:w="3118"/>
        <w:gridCol w:w="3119"/>
      </w:tblGrid>
      <w:tr w:rsidR="00C31DA2" w:rsidTr="00C31DA2">
        <w:trPr>
          <w:trHeight w:hRule="exact" w:val="298"/>
        </w:trPr>
        <w:tc>
          <w:tcPr>
            <w:tcW w:w="577" w:type="dxa"/>
            <w:tcBorders>
              <w:top w:val="single" w:sz="4" w:space="0" w:color="auto"/>
              <w:left w:val="single" w:sz="4" w:space="0" w:color="auto"/>
              <w:bottom w:val="single" w:sz="4" w:space="0" w:color="auto"/>
            </w:tcBorders>
            <w:shd w:val="clear" w:color="auto" w:fill="FFFFFF"/>
          </w:tcPr>
          <w:p w:rsidR="00C31DA2" w:rsidRDefault="00C31DA2" w:rsidP="00C31DA2">
            <w:pPr>
              <w:pStyle w:val="5"/>
              <w:shd w:val="clear" w:color="auto" w:fill="auto"/>
              <w:spacing w:line="210" w:lineRule="exact"/>
              <w:ind w:left="120" w:firstLine="0"/>
            </w:pPr>
            <w:r>
              <w:rPr>
                <w:rStyle w:val="105pt0pt0"/>
              </w:rPr>
              <w:t>№</w:t>
            </w:r>
          </w:p>
        </w:tc>
        <w:tc>
          <w:tcPr>
            <w:tcW w:w="1560" w:type="dxa"/>
            <w:tcBorders>
              <w:top w:val="single" w:sz="4" w:space="0" w:color="auto"/>
              <w:left w:val="single" w:sz="4" w:space="0" w:color="auto"/>
              <w:bottom w:val="single" w:sz="4" w:space="0" w:color="auto"/>
            </w:tcBorders>
            <w:shd w:val="clear" w:color="auto" w:fill="FFFFFF"/>
          </w:tcPr>
          <w:p w:rsidR="00C31DA2" w:rsidRDefault="00C31DA2" w:rsidP="00C31DA2">
            <w:pPr>
              <w:pStyle w:val="5"/>
              <w:shd w:val="clear" w:color="auto" w:fill="auto"/>
              <w:spacing w:line="210" w:lineRule="exact"/>
              <w:ind w:left="120" w:firstLine="0"/>
            </w:pPr>
            <w:r>
              <w:rPr>
                <w:rStyle w:val="105pt0pt0"/>
              </w:rPr>
              <w:t>Вид КОД</w:t>
            </w:r>
          </w:p>
        </w:tc>
        <w:tc>
          <w:tcPr>
            <w:tcW w:w="1701" w:type="dxa"/>
            <w:tcBorders>
              <w:top w:val="single" w:sz="4" w:space="0" w:color="auto"/>
              <w:left w:val="single" w:sz="4" w:space="0" w:color="auto"/>
              <w:bottom w:val="single" w:sz="4" w:space="0" w:color="auto"/>
            </w:tcBorders>
            <w:shd w:val="clear" w:color="auto" w:fill="FFFFFF"/>
          </w:tcPr>
          <w:p w:rsidR="00C31DA2" w:rsidRDefault="00C31DA2" w:rsidP="00C31DA2">
            <w:pPr>
              <w:pStyle w:val="5"/>
              <w:shd w:val="clear" w:color="auto" w:fill="auto"/>
              <w:spacing w:line="210" w:lineRule="exact"/>
              <w:ind w:left="120" w:firstLine="0"/>
            </w:pPr>
            <w:r>
              <w:rPr>
                <w:rStyle w:val="105pt0pt0"/>
              </w:rPr>
              <w:t>Время</w:t>
            </w:r>
          </w:p>
        </w:tc>
        <w:tc>
          <w:tcPr>
            <w:tcW w:w="3118" w:type="dxa"/>
            <w:tcBorders>
              <w:top w:val="single" w:sz="4" w:space="0" w:color="auto"/>
              <w:left w:val="single" w:sz="4" w:space="0" w:color="auto"/>
              <w:bottom w:val="single" w:sz="4" w:space="0" w:color="auto"/>
            </w:tcBorders>
            <w:shd w:val="clear" w:color="auto" w:fill="FFFFFF"/>
          </w:tcPr>
          <w:p w:rsidR="00C31DA2" w:rsidRDefault="00C31DA2" w:rsidP="00C31DA2">
            <w:pPr>
              <w:pStyle w:val="5"/>
              <w:shd w:val="clear" w:color="auto" w:fill="auto"/>
              <w:spacing w:line="210" w:lineRule="exact"/>
              <w:ind w:left="120" w:firstLine="0"/>
            </w:pPr>
            <w:r>
              <w:rPr>
                <w:rStyle w:val="105pt0pt0"/>
              </w:rPr>
              <w:t>Содержание</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C31DA2" w:rsidRDefault="00C31DA2" w:rsidP="00C31DA2">
            <w:pPr>
              <w:pStyle w:val="5"/>
              <w:shd w:val="clear" w:color="auto" w:fill="auto"/>
              <w:spacing w:line="210" w:lineRule="exact"/>
              <w:ind w:left="120" w:firstLine="0"/>
            </w:pPr>
            <w:r>
              <w:rPr>
                <w:rStyle w:val="105pt0pt0"/>
              </w:rPr>
              <w:t>Формы и виды оценки</w:t>
            </w:r>
          </w:p>
        </w:tc>
      </w:tr>
    </w:tbl>
    <w:p w:rsidR="00B26F3F" w:rsidRDefault="00B26F3F">
      <w:pPr>
        <w:rPr>
          <w:sz w:val="2"/>
          <w:szCs w:val="2"/>
        </w:rPr>
        <w:sectPr w:rsidR="00B26F3F">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80"/>
        <w:gridCol w:w="1622"/>
        <w:gridCol w:w="1704"/>
        <w:gridCol w:w="2976"/>
        <w:gridCol w:w="3134"/>
      </w:tblGrid>
      <w:tr w:rsidR="00B26F3F">
        <w:trPr>
          <w:trHeight w:hRule="exact" w:val="566"/>
        </w:trPr>
        <w:tc>
          <w:tcPr>
            <w:tcW w:w="480" w:type="dxa"/>
            <w:tcBorders>
              <w:top w:val="single" w:sz="4" w:space="0" w:color="auto"/>
              <w:left w:val="single" w:sz="4" w:space="0" w:color="auto"/>
            </w:tcBorders>
            <w:shd w:val="clear" w:color="auto" w:fill="FFFFFF"/>
          </w:tcPr>
          <w:p w:rsidR="00B26F3F" w:rsidRDefault="00B26F3F">
            <w:pPr>
              <w:framePr w:w="9917" w:h="14424" w:wrap="none" w:vAnchor="page" w:hAnchor="page" w:x="1217" w:y="1092"/>
              <w:rPr>
                <w:sz w:val="10"/>
                <w:szCs w:val="10"/>
              </w:rPr>
            </w:pPr>
          </w:p>
        </w:tc>
        <w:tc>
          <w:tcPr>
            <w:tcW w:w="1622" w:type="dxa"/>
            <w:tcBorders>
              <w:top w:val="single" w:sz="4" w:space="0" w:color="auto"/>
              <w:left w:val="single" w:sz="4" w:space="0" w:color="auto"/>
            </w:tcBorders>
            <w:shd w:val="clear" w:color="auto" w:fill="FFFFFF"/>
          </w:tcPr>
          <w:p w:rsidR="00B26F3F" w:rsidRDefault="00B26F3F">
            <w:pPr>
              <w:framePr w:w="9917" w:h="14424" w:wrap="none" w:vAnchor="page" w:hAnchor="page" w:x="1217" w:y="1092"/>
              <w:rPr>
                <w:sz w:val="10"/>
                <w:szCs w:val="10"/>
              </w:rPr>
            </w:pPr>
          </w:p>
        </w:tc>
        <w:tc>
          <w:tcPr>
            <w:tcW w:w="1704" w:type="dxa"/>
            <w:tcBorders>
              <w:top w:val="single" w:sz="4" w:space="0" w:color="auto"/>
              <w:left w:val="single" w:sz="4" w:space="0" w:color="auto"/>
            </w:tcBorders>
            <w:shd w:val="clear" w:color="auto" w:fill="FFFFFF"/>
          </w:tcPr>
          <w:p w:rsidR="00B26F3F" w:rsidRDefault="00B26F3F">
            <w:pPr>
              <w:framePr w:w="9917" w:h="14424" w:wrap="none" w:vAnchor="page" w:hAnchor="page" w:x="1217" w:y="1092"/>
              <w:rPr>
                <w:sz w:val="10"/>
                <w:szCs w:val="10"/>
              </w:rPr>
            </w:pPr>
          </w:p>
        </w:tc>
        <w:tc>
          <w:tcPr>
            <w:tcW w:w="2976" w:type="dxa"/>
            <w:tcBorders>
              <w:top w:val="single" w:sz="4" w:space="0" w:color="auto"/>
              <w:left w:val="single" w:sz="4" w:space="0" w:color="auto"/>
            </w:tcBorders>
            <w:shd w:val="clear" w:color="auto" w:fill="FFFFFF"/>
          </w:tcPr>
          <w:p w:rsidR="00B26F3F" w:rsidRDefault="00B26F3F">
            <w:pPr>
              <w:framePr w:w="9917" w:h="14424" w:wrap="none" w:vAnchor="page" w:hAnchor="page" w:x="1217" w:y="1092"/>
              <w:rPr>
                <w:sz w:val="10"/>
                <w:szCs w:val="10"/>
              </w:rPr>
            </w:pPr>
          </w:p>
        </w:tc>
        <w:tc>
          <w:tcPr>
            <w:tcW w:w="3134" w:type="dxa"/>
            <w:tcBorders>
              <w:top w:val="single" w:sz="4" w:space="0" w:color="auto"/>
              <w:left w:val="single" w:sz="4" w:space="0" w:color="auto"/>
              <w:right w:val="single" w:sz="4" w:space="0" w:color="auto"/>
            </w:tcBorders>
            <w:shd w:val="clear" w:color="auto" w:fill="FFFFFF"/>
          </w:tcPr>
          <w:p w:rsidR="00B26F3F" w:rsidRDefault="001079A7">
            <w:pPr>
              <w:pStyle w:val="5"/>
              <w:framePr w:w="9917" w:h="14424" w:wrap="none" w:vAnchor="page" w:hAnchor="page" w:x="1217" w:y="1092"/>
              <w:shd w:val="clear" w:color="auto" w:fill="auto"/>
              <w:spacing w:line="274" w:lineRule="exact"/>
              <w:ind w:left="120" w:firstLine="0"/>
            </w:pPr>
            <w:r>
              <w:rPr>
                <w:rStyle w:val="105pt0pt1"/>
              </w:rPr>
              <w:t>самостоятельной работе учащихся.</w:t>
            </w:r>
          </w:p>
        </w:tc>
      </w:tr>
      <w:tr w:rsidR="00B26F3F">
        <w:trPr>
          <w:trHeight w:hRule="exact" w:val="3600"/>
        </w:trPr>
        <w:tc>
          <w:tcPr>
            <w:tcW w:w="480" w:type="dxa"/>
            <w:tcBorders>
              <w:top w:val="single" w:sz="4" w:space="0" w:color="auto"/>
              <w:left w:val="single" w:sz="4" w:space="0" w:color="auto"/>
            </w:tcBorders>
            <w:shd w:val="clear" w:color="auto" w:fill="FFFFFF"/>
          </w:tcPr>
          <w:p w:rsidR="00B26F3F" w:rsidRDefault="001079A7">
            <w:pPr>
              <w:pStyle w:val="5"/>
              <w:framePr w:w="9917" w:h="14424" w:wrap="none" w:vAnchor="page" w:hAnchor="page" w:x="1217" w:y="1092"/>
              <w:shd w:val="clear" w:color="auto" w:fill="auto"/>
              <w:spacing w:line="210" w:lineRule="exact"/>
              <w:ind w:left="120" w:firstLine="0"/>
            </w:pPr>
            <w:r>
              <w:rPr>
                <w:rStyle w:val="105pt0pt1"/>
              </w:rPr>
              <w:t>4.</w:t>
            </w:r>
          </w:p>
        </w:tc>
        <w:tc>
          <w:tcPr>
            <w:tcW w:w="1622" w:type="dxa"/>
            <w:tcBorders>
              <w:top w:val="single" w:sz="4" w:space="0" w:color="auto"/>
              <w:left w:val="single" w:sz="4" w:space="0" w:color="auto"/>
            </w:tcBorders>
            <w:shd w:val="clear" w:color="auto" w:fill="FFFFFF"/>
          </w:tcPr>
          <w:p w:rsidR="00B26F3F" w:rsidRDefault="001079A7">
            <w:pPr>
              <w:pStyle w:val="5"/>
              <w:framePr w:w="9917" w:h="14424" w:wrap="none" w:vAnchor="page" w:hAnchor="page" w:x="1217" w:y="1092"/>
              <w:shd w:val="clear" w:color="auto" w:fill="auto"/>
              <w:spacing w:line="274" w:lineRule="exact"/>
              <w:ind w:firstLine="0"/>
              <w:jc w:val="both"/>
            </w:pPr>
            <w:r>
              <w:rPr>
                <w:rStyle w:val="105pt0pt1"/>
              </w:rPr>
              <w:t>Проверочная работа по итогам выполнения самостоятель ной работы</w:t>
            </w:r>
          </w:p>
        </w:tc>
        <w:tc>
          <w:tcPr>
            <w:tcW w:w="1704" w:type="dxa"/>
            <w:tcBorders>
              <w:top w:val="single" w:sz="4" w:space="0" w:color="auto"/>
              <w:left w:val="single" w:sz="4" w:space="0" w:color="auto"/>
            </w:tcBorders>
            <w:shd w:val="clear" w:color="auto" w:fill="FFFFFF"/>
          </w:tcPr>
          <w:p w:rsidR="00B26F3F" w:rsidRDefault="001079A7">
            <w:pPr>
              <w:pStyle w:val="5"/>
              <w:framePr w:w="9917" w:h="14424" w:wrap="none" w:vAnchor="page" w:hAnchor="page" w:x="1217" w:y="1092"/>
              <w:shd w:val="clear" w:color="auto" w:fill="auto"/>
              <w:spacing w:line="274" w:lineRule="exact"/>
              <w:ind w:firstLine="0"/>
              <w:jc w:val="both"/>
            </w:pPr>
            <w:r>
              <w:rPr>
                <w:rStyle w:val="105pt0pt1"/>
              </w:rPr>
              <w:t>Проводится</w:t>
            </w:r>
          </w:p>
          <w:p w:rsidR="00B26F3F" w:rsidRDefault="001079A7">
            <w:pPr>
              <w:pStyle w:val="5"/>
              <w:framePr w:w="9917" w:h="14424" w:wrap="none" w:vAnchor="page" w:hAnchor="page" w:x="1217" w:y="1092"/>
              <w:shd w:val="clear" w:color="auto" w:fill="auto"/>
              <w:spacing w:line="274" w:lineRule="exact"/>
              <w:ind w:firstLine="0"/>
              <w:jc w:val="both"/>
            </w:pPr>
            <w:r>
              <w:rPr>
                <w:rStyle w:val="105pt0pt1"/>
              </w:rPr>
              <w:t>после</w:t>
            </w:r>
          </w:p>
          <w:p w:rsidR="00B26F3F" w:rsidRDefault="001079A7">
            <w:pPr>
              <w:pStyle w:val="5"/>
              <w:framePr w:w="9917" w:h="14424" w:wrap="none" w:vAnchor="page" w:hAnchor="page" w:x="1217" w:y="1092"/>
              <w:shd w:val="clear" w:color="auto" w:fill="auto"/>
              <w:spacing w:line="274" w:lineRule="exact"/>
              <w:ind w:firstLine="0"/>
              <w:jc w:val="both"/>
            </w:pPr>
            <w:r>
              <w:rPr>
                <w:rStyle w:val="105pt0pt1"/>
              </w:rPr>
              <w:t>выполнения самостоятель ной работы (5-6 работ в год)</w:t>
            </w:r>
          </w:p>
        </w:tc>
        <w:tc>
          <w:tcPr>
            <w:tcW w:w="2976" w:type="dxa"/>
            <w:tcBorders>
              <w:top w:val="single" w:sz="4" w:space="0" w:color="auto"/>
              <w:left w:val="single" w:sz="4" w:space="0" w:color="auto"/>
            </w:tcBorders>
            <w:shd w:val="clear" w:color="auto" w:fill="FFFFFF"/>
          </w:tcPr>
          <w:p w:rsidR="00B26F3F" w:rsidRDefault="001079A7">
            <w:pPr>
              <w:pStyle w:val="5"/>
              <w:framePr w:w="9917" w:h="14424" w:wrap="none" w:vAnchor="page" w:hAnchor="page" w:x="1217" w:y="1092"/>
              <w:shd w:val="clear" w:color="auto" w:fill="auto"/>
              <w:spacing w:line="274" w:lineRule="exact"/>
              <w:ind w:left="120" w:firstLine="0"/>
            </w:pPr>
            <w:r>
              <w:rPr>
                <w:rStyle w:val="105pt0pt1"/>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3134" w:type="dxa"/>
            <w:tcBorders>
              <w:top w:val="single" w:sz="4" w:space="0" w:color="auto"/>
              <w:left w:val="single" w:sz="4" w:space="0" w:color="auto"/>
              <w:right w:val="single" w:sz="4" w:space="0" w:color="auto"/>
            </w:tcBorders>
            <w:shd w:val="clear" w:color="auto" w:fill="FFFFFF"/>
          </w:tcPr>
          <w:p w:rsidR="00B26F3F" w:rsidRDefault="001079A7">
            <w:pPr>
              <w:pStyle w:val="5"/>
              <w:framePr w:w="9917" w:h="14424" w:wrap="none" w:vAnchor="page" w:hAnchor="page" w:x="1217" w:y="1092"/>
              <w:shd w:val="clear" w:color="auto" w:fill="auto"/>
              <w:spacing w:line="274" w:lineRule="exact"/>
              <w:ind w:left="120" w:firstLine="0"/>
            </w:pPr>
            <w:r>
              <w:rPr>
                <w:rStyle w:val="105pt0pt1"/>
              </w:rPr>
              <w:t>Учитель проверяет и оценивает только те задания, которые решил ученик и предъявил на оценку. Оценивание происходит по многобалльной шкале отдельно по каждому уровню.</w:t>
            </w:r>
          </w:p>
        </w:tc>
      </w:tr>
      <w:tr w:rsidR="00B26F3F">
        <w:trPr>
          <w:trHeight w:hRule="exact" w:val="4426"/>
        </w:trPr>
        <w:tc>
          <w:tcPr>
            <w:tcW w:w="480" w:type="dxa"/>
            <w:tcBorders>
              <w:top w:val="single" w:sz="4" w:space="0" w:color="auto"/>
              <w:left w:val="single" w:sz="4" w:space="0" w:color="auto"/>
            </w:tcBorders>
            <w:shd w:val="clear" w:color="auto" w:fill="FFFFFF"/>
          </w:tcPr>
          <w:p w:rsidR="00B26F3F" w:rsidRDefault="001079A7">
            <w:pPr>
              <w:pStyle w:val="5"/>
              <w:framePr w:w="9917" w:h="14424" w:wrap="none" w:vAnchor="page" w:hAnchor="page" w:x="1217" w:y="1092"/>
              <w:shd w:val="clear" w:color="auto" w:fill="auto"/>
              <w:spacing w:line="210" w:lineRule="exact"/>
              <w:ind w:left="120" w:firstLine="0"/>
            </w:pPr>
            <w:r>
              <w:rPr>
                <w:rStyle w:val="105pt0pt1"/>
              </w:rPr>
              <w:t>5.</w:t>
            </w:r>
          </w:p>
        </w:tc>
        <w:tc>
          <w:tcPr>
            <w:tcW w:w="1622" w:type="dxa"/>
            <w:tcBorders>
              <w:top w:val="single" w:sz="4" w:space="0" w:color="auto"/>
              <w:left w:val="single" w:sz="4" w:space="0" w:color="auto"/>
            </w:tcBorders>
            <w:shd w:val="clear" w:color="auto" w:fill="FFFFFF"/>
          </w:tcPr>
          <w:p w:rsidR="00B26F3F" w:rsidRDefault="001079A7">
            <w:pPr>
              <w:pStyle w:val="5"/>
              <w:framePr w:w="9917" w:h="14424" w:wrap="none" w:vAnchor="page" w:hAnchor="page" w:x="1217" w:y="1092"/>
              <w:shd w:val="clear" w:color="auto" w:fill="auto"/>
              <w:spacing w:after="60" w:line="210" w:lineRule="exact"/>
              <w:ind w:firstLine="0"/>
              <w:jc w:val="both"/>
            </w:pPr>
            <w:r>
              <w:rPr>
                <w:rStyle w:val="105pt0pt1"/>
              </w:rPr>
              <w:t>Проверочная</w:t>
            </w:r>
          </w:p>
          <w:p w:rsidR="00B26F3F" w:rsidRDefault="001079A7">
            <w:pPr>
              <w:pStyle w:val="5"/>
              <w:framePr w:w="9917" w:h="14424" w:wrap="none" w:vAnchor="page" w:hAnchor="page" w:x="1217" w:y="1092"/>
              <w:shd w:val="clear" w:color="auto" w:fill="auto"/>
              <w:spacing w:before="60" w:line="210" w:lineRule="exact"/>
              <w:ind w:firstLine="0"/>
              <w:jc w:val="both"/>
            </w:pPr>
            <w:r>
              <w:rPr>
                <w:rStyle w:val="105pt0pt1"/>
              </w:rPr>
              <w:t>работа</w:t>
            </w:r>
          </w:p>
        </w:tc>
        <w:tc>
          <w:tcPr>
            <w:tcW w:w="1704" w:type="dxa"/>
            <w:tcBorders>
              <w:top w:val="single" w:sz="4" w:space="0" w:color="auto"/>
              <w:left w:val="single" w:sz="4" w:space="0" w:color="auto"/>
            </w:tcBorders>
            <w:shd w:val="clear" w:color="auto" w:fill="FFFFFF"/>
          </w:tcPr>
          <w:p w:rsidR="00B26F3F" w:rsidRDefault="001079A7">
            <w:pPr>
              <w:pStyle w:val="5"/>
              <w:framePr w:w="9917" w:h="14424" w:wrap="none" w:vAnchor="page" w:hAnchor="page" w:x="1217" w:y="1092"/>
              <w:shd w:val="clear" w:color="auto" w:fill="auto"/>
              <w:spacing w:line="274" w:lineRule="exact"/>
              <w:ind w:firstLine="0"/>
              <w:jc w:val="both"/>
            </w:pPr>
            <w:r>
              <w:rPr>
                <w:rStyle w:val="105pt0pt1"/>
              </w:rPr>
              <w:t>Проводится</w:t>
            </w:r>
          </w:p>
          <w:p w:rsidR="00B26F3F" w:rsidRDefault="001079A7">
            <w:pPr>
              <w:pStyle w:val="5"/>
              <w:framePr w:w="9917" w:h="14424" w:wrap="none" w:vAnchor="page" w:hAnchor="page" w:x="1217" w:y="1092"/>
              <w:shd w:val="clear" w:color="auto" w:fill="auto"/>
              <w:spacing w:line="274" w:lineRule="exact"/>
              <w:ind w:firstLine="0"/>
              <w:jc w:val="both"/>
            </w:pPr>
            <w:r>
              <w:rPr>
                <w:rStyle w:val="105pt0pt1"/>
              </w:rPr>
              <w:t>после</w:t>
            </w:r>
          </w:p>
          <w:p w:rsidR="00B26F3F" w:rsidRDefault="001079A7">
            <w:pPr>
              <w:pStyle w:val="5"/>
              <w:framePr w:w="9917" w:h="14424" w:wrap="none" w:vAnchor="page" w:hAnchor="page" w:x="1217" w:y="1092"/>
              <w:shd w:val="clear" w:color="auto" w:fill="auto"/>
              <w:spacing w:line="274" w:lineRule="exact"/>
              <w:ind w:firstLine="0"/>
              <w:jc w:val="both"/>
            </w:pPr>
            <w:r>
              <w:rPr>
                <w:rStyle w:val="105pt0pt1"/>
              </w:rPr>
              <w:t>решения</w:t>
            </w:r>
          </w:p>
          <w:p w:rsidR="00B26F3F" w:rsidRDefault="001079A7">
            <w:pPr>
              <w:pStyle w:val="5"/>
              <w:framePr w:w="9917" w:h="14424" w:wrap="none" w:vAnchor="page" w:hAnchor="page" w:x="1217" w:y="1092"/>
              <w:shd w:val="clear" w:color="auto" w:fill="auto"/>
              <w:spacing w:line="274" w:lineRule="exact"/>
              <w:ind w:firstLine="0"/>
              <w:jc w:val="both"/>
            </w:pPr>
            <w:r>
              <w:rPr>
                <w:rStyle w:val="105pt0pt1"/>
              </w:rPr>
              <w:t>учебной</w:t>
            </w:r>
          </w:p>
          <w:p w:rsidR="00B26F3F" w:rsidRDefault="001079A7">
            <w:pPr>
              <w:pStyle w:val="5"/>
              <w:framePr w:w="9917" w:h="14424" w:wrap="none" w:vAnchor="page" w:hAnchor="page" w:x="1217" w:y="1092"/>
              <w:shd w:val="clear" w:color="auto" w:fill="auto"/>
              <w:spacing w:line="274" w:lineRule="exact"/>
              <w:ind w:firstLine="0"/>
              <w:jc w:val="both"/>
            </w:pPr>
            <w:r>
              <w:rPr>
                <w:rStyle w:val="105pt0pt1"/>
              </w:rPr>
              <w:t>задачи</w:t>
            </w:r>
          </w:p>
        </w:tc>
        <w:tc>
          <w:tcPr>
            <w:tcW w:w="2976" w:type="dxa"/>
            <w:tcBorders>
              <w:top w:val="single" w:sz="4" w:space="0" w:color="auto"/>
              <w:left w:val="single" w:sz="4" w:space="0" w:color="auto"/>
            </w:tcBorders>
            <w:shd w:val="clear" w:color="auto" w:fill="FFFFFF"/>
          </w:tcPr>
          <w:p w:rsidR="00B26F3F" w:rsidRDefault="001079A7">
            <w:pPr>
              <w:pStyle w:val="5"/>
              <w:framePr w:w="9917" w:h="14424" w:wrap="none" w:vAnchor="page" w:hAnchor="page" w:x="1217" w:y="1092"/>
              <w:shd w:val="clear" w:color="auto" w:fill="auto"/>
              <w:spacing w:line="274" w:lineRule="exact"/>
              <w:ind w:left="120" w:firstLine="0"/>
            </w:pPr>
            <w:r>
              <w:rPr>
                <w:rStyle w:val="105pt0pt1"/>
              </w:rPr>
              <w:t>Проверяется уровень освоения учащимися предметных культурных способов/средств действия. Уровни:</w:t>
            </w:r>
          </w:p>
          <w:p w:rsidR="00B26F3F" w:rsidRDefault="001079A7">
            <w:pPr>
              <w:pStyle w:val="5"/>
              <w:framePr w:w="9917" w:h="14424" w:wrap="none" w:vAnchor="page" w:hAnchor="page" w:x="1217" w:y="1092"/>
              <w:shd w:val="clear" w:color="auto" w:fill="auto"/>
              <w:spacing w:line="274" w:lineRule="exact"/>
              <w:ind w:left="120" w:firstLine="0"/>
            </w:pPr>
            <w:r>
              <w:rPr>
                <w:rStyle w:val="105pt0pt1"/>
              </w:rPr>
              <w:t>1 формальный; 2 - рефлексивный (предметный)№ 3 - ресурсный (функциональный). Представляет собой трехуровневую задачу, состоящую из трех заданий,</w:t>
            </w:r>
          </w:p>
          <w:p w:rsidR="00B26F3F" w:rsidRDefault="001079A7">
            <w:pPr>
              <w:pStyle w:val="5"/>
              <w:framePr w:w="9917" w:h="14424" w:wrap="none" w:vAnchor="page" w:hAnchor="page" w:x="1217" w:y="1092"/>
              <w:shd w:val="clear" w:color="auto" w:fill="auto"/>
              <w:spacing w:line="274" w:lineRule="exact"/>
              <w:ind w:left="120" w:firstLine="0"/>
            </w:pPr>
            <w:r>
              <w:rPr>
                <w:rStyle w:val="105pt0pt1"/>
              </w:rPr>
              <w:t>соответствующих трем уровням</w:t>
            </w:r>
          </w:p>
        </w:tc>
        <w:tc>
          <w:tcPr>
            <w:tcW w:w="3134" w:type="dxa"/>
            <w:tcBorders>
              <w:top w:val="single" w:sz="4" w:space="0" w:color="auto"/>
              <w:left w:val="single" w:sz="4" w:space="0" w:color="auto"/>
              <w:right w:val="single" w:sz="4" w:space="0" w:color="auto"/>
            </w:tcBorders>
            <w:shd w:val="clear" w:color="auto" w:fill="FFFFFF"/>
          </w:tcPr>
          <w:p w:rsidR="00B26F3F" w:rsidRDefault="001079A7">
            <w:pPr>
              <w:pStyle w:val="5"/>
              <w:framePr w:w="9917" w:h="14424" w:wrap="none" w:vAnchor="page" w:hAnchor="page" w:x="1217" w:y="1092"/>
              <w:shd w:val="clear" w:color="auto" w:fill="auto"/>
              <w:spacing w:line="274" w:lineRule="exact"/>
              <w:ind w:firstLine="0"/>
              <w:jc w:val="both"/>
            </w:pPr>
            <w:r>
              <w:rPr>
                <w:rStyle w:val="105pt0pt1"/>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w:t>
            </w:r>
          </w:p>
          <w:p w:rsidR="00B26F3F" w:rsidRDefault="001079A7">
            <w:pPr>
              <w:pStyle w:val="5"/>
              <w:framePr w:w="9917" w:h="14424" w:wrap="none" w:vAnchor="page" w:hAnchor="page" w:x="1217" w:y="1092"/>
              <w:shd w:val="clear" w:color="auto" w:fill="auto"/>
              <w:spacing w:line="274" w:lineRule="exact"/>
              <w:ind w:left="120" w:firstLine="0"/>
            </w:pPr>
            <w:r>
              <w:rPr>
                <w:rStyle w:val="105pt0pt1"/>
              </w:rPr>
              <w:t>способа/средства действия</w:t>
            </w:r>
          </w:p>
        </w:tc>
      </w:tr>
      <w:tr w:rsidR="00B26F3F">
        <w:trPr>
          <w:trHeight w:hRule="exact" w:val="1114"/>
        </w:trPr>
        <w:tc>
          <w:tcPr>
            <w:tcW w:w="480" w:type="dxa"/>
            <w:tcBorders>
              <w:top w:val="single" w:sz="4" w:space="0" w:color="auto"/>
              <w:left w:val="single" w:sz="4" w:space="0" w:color="auto"/>
            </w:tcBorders>
            <w:shd w:val="clear" w:color="auto" w:fill="FFFFFF"/>
          </w:tcPr>
          <w:p w:rsidR="00B26F3F" w:rsidRDefault="001079A7">
            <w:pPr>
              <w:pStyle w:val="5"/>
              <w:framePr w:w="9917" w:h="14424" w:wrap="none" w:vAnchor="page" w:hAnchor="page" w:x="1217" w:y="1092"/>
              <w:shd w:val="clear" w:color="auto" w:fill="auto"/>
              <w:spacing w:line="210" w:lineRule="exact"/>
              <w:ind w:left="120" w:firstLine="0"/>
            </w:pPr>
            <w:r>
              <w:rPr>
                <w:rStyle w:val="105pt0pt1"/>
              </w:rPr>
              <w:t>6.</w:t>
            </w:r>
          </w:p>
        </w:tc>
        <w:tc>
          <w:tcPr>
            <w:tcW w:w="1622" w:type="dxa"/>
            <w:tcBorders>
              <w:top w:val="single" w:sz="4" w:space="0" w:color="auto"/>
              <w:left w:val="single" w:sz="4" w:space="0" w:color="auto"/>
            </w:tcBorders>
            <w:shd w:val="clear" w:color="auto" w:fill="FFFFFF"/>
          </w:tcPr>
          <w:p w:rsidR="00B26F3F" w:rsidRDefault="001079A7">
            <w:pPr>
              <w:pStyle w:val="5"/>
              <w:framePr w:w="9917" w:h="14424" w:wrap="none" w:vAnchor="page" w:hAnchor="page" w:x="1217" w:y="1092"/>
              <w:shd w:val="clear" w:color="auto" w:fill="auto"/>
              <w:spacing w:line="278" w:lineRule="exact"/>
              <w:ind w:firstLine="0"/>
              <w:jc w:val="both"/>
            </w:pPr>
            <w:r>
              <w:rPr>
                <w:rStyle w:val="105pt0pt1"/>
              </w:rPr>
              <w:t>Решение</w:t>
            </w:r>
          </w:p>
          <w:p w:rsidR="00B26F3F" w:rsidRDefault="001079A7">
            <w:pPr>
              <w:pStyle w:val="5"/>
              <w:framePr w:w="9917" w:h="14424" w:wrap="none" w:vAnchor="page" w:hAnchor="page" w:x="1217" w:y="1092"/>
              <w:shd w:val="clear" w:color="auto" w:fill="auto"/>
              <w:spacing w:line="278" w:lineRule="exact"/>
              <w:ind w:firstLine="0"/>
              <w:jc w:val="both"/>
            </w:pPr>
            <w:r>
              <w:rPr>
                <w:rStyle w:val="105pt0pt1"/>
              </w:rPr>
              <w:t>проектной</w:t>
            </w:r>
          </w:p>
          <w:p w:rsidR="00B26F3F" w:rsidRDefault="001079A7">
            <w:pPr>
              <w:pStyle w:val="5"/>
              <w:framePr w:w="9917" w:h="14424" w:wrap="none" w:vAnchor="page" w:hAnchor="page" w:x="1217" w:y="1092"/>
              <w:shd w:val="clear" w:color="auto" w:fill="auto"/>
              <w:spacing w:line="278" w:lineRule="exact"/>
              <w:ind w:firstLine="0"/>
              <w:jc w:val="both"/>
            </w:pPr>
            <w:r>
              <w:rPr>
                <w:rStyle w:val="105pt0pt1"/>
              </w:rPr>
              <w:t>задачи</w:t>
            </w:r>
          </w:p>
        </w:tc>
        <w:tc>
          <w:tcPr>
            <w:tcW w:w="1704" w:type="dxa"/>
            <w:tcBorders>
              <w:top w:val="single" w:sz="4" w:space="0" w:color="auto"/>
              <w:left w:val="single" w:sz="4" w:space="0" w:color="auto"/>
            </w:tcBorders>
            <w:shd w:val="clear" w:color="auto" w:fill="FFFFFF"/>
          </w:tcPr>
          <w:p w:rsidR="00B26F3F" w:rsidRDefault="001079A7">
            <w:pPr>
              <w:pStyle w:val="5"/>
              <w:framePr w:w="9917" w:h="14424" w:wrap="none" w:vAnchor="page" w:hAnchor="page" w:x="1217" w:y="1092"/>
              <w:shd w:val="clear" w:color="auto" w:fill="auto"/>
              <w:spacing w:line="278" w:lineRule="exact"/>
              <w:ind w:firstLine="0"/>
              <w:jc w:val="both"/>
            </w:pPr>
            <w:r>
              <w:rPr>
                <w:rStyle w:val="105pt0pt1"/>
              </w:rPr>
              <w:t>Проводится 2</w:t>
            </w:r>
            <w:r>
              <w:rPr>
                <w:rStyle w:val="105pt0pt1"/>
              </w:rPr>
              <w:softHyphen/>
              <w:t>3 раза в год</w:t>
            </w:r>
          </w:p>
        </w:tc>
        <w:tc>
          <w:tcPr>
            <w:tcW w:w="2976" w:type="dxa"/>
            <w:tcBorders>
              <w:top w:val="single" w:sz="4" w:space="0" w:color="auto"/>
              <w:left w:val="single" w:sz="4" w:space="0" w:color="auto"/>
            </w:tcBorders>
            <w:shd w:val="clear" w:color="auto" w:fill="FFFFFF"/>
          </w:tcPr>
          <w:p w:rsidR="00B26F3F" w:rsidRDefault="001079A7">
            <w:pPr>
              <w:pStyle w:val="5"/>
              <w:framePr w:w="9917" w:h="14424" w:wrap="none" w:vAnchor="page" w:hAnchor="page" w:x="1217" w:y="1092"/>
              <w:shd w:val="clear" w:color="auto" w:fill="auto"/>
              <w:spacing w:line="274" w:lineRule="exact"/>
              <w:ind w:left="120" w:firstLine="0"/>
            </w:pPr>
            <w:r>
              <w:rPr>
                <w:rStyle w:val="105pt0pt1"/>
              </w:rPr>
              <w:t>Направлена на выявление уровня освоения ключевых компетентностей</w:t>
            </w:r>
          </w:p>
        </w:tc>
        <w:tc>
          <w:tcPr>
            <w:tcW w:w="3134" w:type="dxa"/>
            <w:tcBorders>
              <w:top w:val="single" w:sz="4" w:space="0" w:color="auto"/>
              <w:left w:val="single" w:sz="4" w:space="0" w:color="auto"/>
              <w:right w:val="single" w:sz="4" w:space="0" w:color="auto"/>
            </w:tcBorders>
            <w:shd w:val="clear" w:color="auto" w:fill="FFFFFF"/>
          </w:tcPr>
          <w:p w:rsidR="00B26F3F" w:rsidRDefault="001079A7">
            <w:pPr>
              <w:pStyle w:val="5"/>
              <w:framePr w:w="9917" w:h="14424" w:wrap="none" w:vAnchor="page" w:hAnchor="page" w:x="1217" w:y="1092"/>
              <w:shd w:val="clear" w:color="auto" w:fill="auto"/>
              <w:spacing w:line="274" w:lineRule="exact"/>
              <w:ind w:firstLine="0"/>
              <w:jc w:val="both"/>
            </w:pPr>
            <w:r>
              <w:rPr>
                <w:rStyle w:val="105pt0pt1"/>
              </w:rPr>
              <w:t>Экспертная оценка по специально созданным экспертным картам. По каждому критерию 0-1 балл</w:t>
            </w:r>
          </w:p>
        </w:tc>
      </w:tr>
      <w:tr w:rsidR="00B26F3F">
        <w:trPr>
          <w:trHeight w:hRule="exact" w:val="2770"/>
        </w:trPr>
        <w:tc>
          <w:tcPr>
            <w:tcW w:w="480" w:type="dxa"/>
            <w:tcBorders>
              <w:top w:val="single" w:sz="4" w:space="0" w:color="auto"/>
              <w:left w:val="single" w:sz="4" w:space="0" w:color="auto"/>
            </w:tcBorders>
            <w:shd w:val="clear" w:color="auto" w:fill="FFFFFF"/>
          </w:tcPr>
          <w:p w:rsidR="00B26F3F" w:rsidRDefault="001079A7">
            <w:pPr>
              <w:pStyle w:val="5"/>
              <w:framePr w:w="9917" w:h="14424" w:wrap="none" w:vAnchor="page" w:hAnchor="page" w:x="1217" w:y="1092"/>
              <w:shd w:val="clear" w:color="auto" w:fill="auto"/>
              <w:spacing w:line="210" w:lineRule="exact"/>
              <w:ind w:left="120" w:firstLine="0"/>
            </w:pPr>
            <w:r>
              <w:rPr>
                <w:rStyle w:val="105pt0pt1"/>
              </w:rPr>
              <w:t>7.</w:t>
            </w:r>
          </w:p>
        </w:tc>
        <w:tc>
          <w:tcPr>
            <w:tcW w:w="1622" w:type="dxa"/>
            <w:tcBorders>
              <w:top w:val="single" w:sz="4" w:space="0" w:color="auto"/>
              <w:left w:val="single" w:sz="4" w:space="0" w:color="auto"/>
            </w:tcBorders>
            <w:shd w:val="clear" w:color="auto" w:fill="FFFFFF"/>
          </w:tcPr>
          <w:p w:rsidR="00B26F3F" w:rsidRDefault="001079A7">
            <w:pPr>
              <w:pStyle w:val="5"/>
              <w:framePr w:w="9917" w:h="14424" w:wrap="none" w:vAnchor="page" w:hAnchor="page" w:x="1217" w:y="1092"/>
              <w:shd w:val="clear" w:color="auto" w:fill="auto"/>
              <w:spacing w:line="274" w:lineRule="exact"/>
              <w:ind w:firstLine="0"/>
              <w:jc w:val="both"/>
            </w:pPr>
            <w:r>
              <w:rPr>
                <w:rStyle w:val="105pt0pt1"/>
              </w:rPr>
              <w:t>Посещение</w:t>
            </w:r>
          </w:p>
          <w:p w:rsidR="00B26F3F" w:rsidRDefault="001079A7">
            <w:pPr>
              <w:pStyle w:val="5"/>
              <w:framePr w:w="9917" w:h="14424" w:wrap="none" w:vAnchor="page" w:hAnchor="page" w:x="1217" w:y="1092"/>
              <w:shd w:val="clear" w:color="auto" w:fill="auto"/>
              <w:spacing w:line="274" w:lineRule="exact"/>
              <w:ind w:firstLine="0"/>
              <w:jc w:val="both"/>
            </w:pPr>
            <w:r>
              <w:rPr>
                <w:rStyle w:val="105pt0pt1"/>
              </w:rPr>
              <w:t>консультаци</w:t>
            </w:r>
          </w:p>
          <w:p w:rsidR="00B26F3F" w:rsidRDefault="001079A7">
            <w:pPr>
              <w:pStyle w:val="5"/>
              <w:framePr w:w="9917" w:h="14424" w:wrap="none" w:vAnchor="page" w:hAnchor="page" w:x="1217" w:y="1092"/>
              <w:shd w:val="clear" w:color="auto" w:fill="auto"/>
              <w:spacing w:line="274" w:lineRule="exact"/>
              <w:ind w:firstLine="0"/>
              <w:jc w:val="both"/>
            </w:pPr>
            <w:r>
              <w:rPr>
                <w:rStyle w:val="105pt0pt1"/>
              </w:rPr>
              <w:t>й</w:t>
            </w:r>
          </w:p>
        </w:tc>
        <w:tc>
          <w:tcPr>
            <w:tcW w:w="1704" w:type="dxa"/>
            <w:tcBorders>
              <w:top w:val="single" w:sz="4" w:space="0" w:color="auto"/>
              <w:left w:val="single" w:sz="4" w:space="0" w:color="auto"/>
            </w:tcBorders>
            <w:shd w:val="clear" w:color="auto" w:fill="FFFFFF"/>
          </w:tcPr>
          <w:p w:rsidR="00B26F3F" w:rsidRDefault="001079A7">
            <w:pPr>
              <w:pStyle w:val="5"/>
              <w:framePr w:w="9917" w:h="14424" w:wrap="none" w:vAnchor="page" w:hAnchor="page" w:x="1217" w:y="1092"/>
              <w:shd w:val="clear" w:color="auto" w:fill="auto"/>
              <w:spacing w:line="278" w:lineRule="exact"/>
              <w:ind w:firstLine="0"/>
              <w:jc w:val="both"/>
            </w:pPr>
            <w:r>
              <w:rPr>
                <w:rStyle w:val="105pt0pt1"/>
              </w:rPr>
              <w:t>Проводится 1 раз в неделю</w:t>
            </w:r>
          </w:p>
        </w:tc>
        <w:tc>
          <w:tcPr>
            <w:tcW w:w="2976" w:type="dxa"/>
            <w:tcBorders>
              <w:top w:val="single" w:sz="4" w:space="0" w:color="auto"/>
              <w:left w:val="single" w:sz="4" w:space="0" w:color="auto"/>
            </w:tcBorders>
            <w:shd w:val="clear" w:color="auto" w:fill="FFFFFF"/>
          </w:tcPr>
          <w:p w:rsidR="00B26F3F" w:rsidRDefault="001079A7">
            <w:pPr>
              <w:pStyle w:val="5"/>
              <w:framePr w:w="9917" w:h="14424" w:wrap="none" w:vAnchor="page" w:hAnchor="page" w:x="1217" w:y="1092"/>
              <w:shd w:val="clear" w:color="auto" w:fill="auto"/>
              <w:spacing w:line="274" w:lineRule="exact"/>
              <w:ind w:left="120" w:firstLine="0"/>
            </w:pPr>
            <w:r>
              <w:rPr>
                <w:rStyle w:val="105pt0pt1"/>
              </w:rPr>
              <w:t>Ставит задачу обучения учащихся задавать (инициировать) «умные» вопросы.</w:t>
            </w:r>
          </w:p>
        </w:tc>
        <w:tc>
          <w:tcPr>
            <w:tcW w:w="3134" w:type="dxa"/>
            <w:tcBorders>
              <w:top w:val="single" w:sz="4" w:space="0" w:color="auto"/>
              <w:left w:val="single" w:sz="4" w:space="0" w:color="auto"/>
              <w:right w:val="single" w:sz="4" w:space="0" w:color="auto"/>
            </w:tcBorders>
            <w:shd w:val="clear" w:color="auto" w:fill="FFFFFF"/>
          </w:tcPr>
          <w:p w:rsidR="00B26F3F" w:rsidRDefault="001079A7">
            <w:pPr>
              <w:pStyle w:val="5"/>
              <w:framePr w:w="9917" w:h="14424" w:wrap="none" w:vAnchor="page" w:hAnchor="page" w:x="1217" w:y="1092"/>
              <w:shd w:val="clear" w:color="auto" w:fill="auto"/>
              <w:spacing w:line="274" w:lineRule="exact"/>
              <w:ind w:left="120" w:firstLine="0"/>
            </w:pPr>
            <w:r>
              <w:rPr>
                <w:rStyle w:val="105pt0pt1"/>
              </w:rPr>
              <w:t>Фиксируется учителем в электронном журнале следующим образом: 1 балл - ученик присутствовал на консультации, но вопросов не задавал; 2 балла - задавал вопросы, но не содержательные; 3 балла - завал «умные» (содержательные) вопросы.</w:t>
            </w:r>
          </w:p>
        </w:tc>
      </w:tr>
      <w:tr w:rsidR="00B26F3F">
        <w:trPr>
          <w:trHeight w:hRule="exact" w:val="1949"/>
        </w:trPr>
        <w:tc>
          <w:tcPr>
            <w:tcW w:w="480" w:type="dxa"/>
            <w:tcBorders>
              <w:top w:val="single" w:sz="4" w:space="0" w:color="auto"/>
              <w:left w:val="single" w:sz="4" w:space="0" w:color="auto"/>
              <w:bottom w:val="single" w:sz="4" w:space="0" w:color="auto"/>
            </w:tcBorders>
            <w:shd w:val="clear" w:color="auto" w:fill="FFFFFF"/>
          </w:tcPr>
          <w:p w:rsidR="00B26F3F" w:rsidRDefault="001079A7">
            <w:pPr>
              <w:pStyle w:val="5"/>
              <w:framePr w:w="9917" w:h="14424" w:wrap="none" w:vAnchor="page" w:hAnchor="page" w:x="1217" w:y="1092"/>
              <w:shd w:val="clear" w:color="auto" w:fill="auto"/>
              <w:spacing w:line="210" w:lineRule="exact"/>
              <w:ind w:left="120" w:firstLine="0"/>
            </w:pPr>
            <w:r>
              <w:rPr>
                <w:rStyle w:val="105pt0pt1"/>
              </w:rPr>
              <w:t>8.</w:t>
            </w:r>
          </w:p>
        </w:tc>
        <w:tc>
          <w:tcPr>
            <w:tcW w:w="1622" w:type="dxa"/>
            <w:tcBorders>
              <w:top w:val="single" w:sz="4" w:space="0" w:color="auto"/>
              <w:left w:val="single" w:sz="4" w:space="0" w:color="auto"/>
              <w:bottom w:val="single" w:sz="4" w:space="0" w:color="auto"/>
            </w:tcBorders>
            <w:shd w:val="clear" w:color="auto" w:fill="FFFFFF"/>
          </w:tcPr>
          <w:p w:rsidR="00B26F3F" w:rsidRDefault="001079A7">
            <w:pPr>
              <w:pStyle w:val="5"/>
              <w:framePr w:w="9917" w:h="14424" w:wrap="none" w:vAnchor="page" w:hAnchor="page" w:x="1217" w:y="1092"/>
              <w:shd w:val="clear" w:color="auto" w:fill="auto"/>
              <w:spacing w:line="278" w:lineRule="exact"/>
              <w:ind w:firstLine="0"/>
              <w:jc w:val="both"/>
            </w:pPr>
            <w:r>
              <w:rPr>
                <w:rStyle w:val="105pt0pt1"/>
              </w:rPr>
              <w:t>Итоговая</w:t>
            </w:r>
          </w:p>
          <w:p w:rsidR="00B26F3F" w:rsidRDefault="001079A7">
            <w:pPr>
              <w:pStyle w:val="5"/>
              <w:framePr w:w="9917" w:h="14424" w:wrap="none" w:vAnchor="page" w:hAnchor="page" w:x="1217" w:y="1092"/>
              <w:shd w:val="clear" w:color="auto" w:fill="auto"/>
              <w:spacing w:line="278" w:lineRule="exact"/>
              <w:ind w:firstLine="0"/>
              <w:jc w:val="both"/>
            </w:pPr>
            <w:r>
              <w:rPr>
                <w:rStyle w:val="105pt0pt1"/>
              </w:rPr>
              <w:t>контрольная</w:t>
            </w:r>
          </w:p>
          <w:p w:rsidR="00B26F3F" w:rsidRDefault="001079A7">
            <w:pPr>
              <w:pStyle w:val="5"/>
              <w:framePr w:w="9917" w:h="14424" w:wrap="none" w:vAnchor="page" w:hAnchor="page" w:x="1217" w:y="1092"/>
              <w:shd w:val="clear" w:color="auto" w:fill="auto"/>
              <w:spacing w:line="278" w:lineRule="exact"/>
              <w:ind w:firstLine="0"/>
              <w:jc w:val="both"/>
            </w:pPr>
            <w:r>
              <w:rPr>
                <w:rStyle w:val="105pt0pt1"/>
              </w:rPr>
              <w:t>работа</w:t>
            </w:r>
          </w:p>
        </w:tc>
        <w:tc>
          <w:tcPr>
            <w:tcW w:w="1704" w:type="dxa"/>
            <w:tcBorders>
              <w:top w:val="single" w:sz="4" w:space="0" w:color="auto"/>
              <w:left w:val="single" w:sz="4" w:space="0" w:color="auto"/>
              <w:bottom w:val="single" w:sz="4" w:space="0" w:color="auto"/>
            </w:tcBorders>
            <w:shd w:val="clear" w:color="auto" w:fill="FFFFFF"/>
          </w:tcPr>
          <w:p w:rsidR="00B26F3F" w:rsidRDefault="001079A7">
            <w:pPr>
              <w:pStyle w:val="5"/>
              <w:framePr w:w="9917" w:h="14424" w:wrap="none" w:vAnchor="page" w:hAnchor="page" w:x="1217" w:y="1092"/>
              <w:shd w:val="clear" w:color="auto" w:fill="auto"/>
              <w:spacing w:line="269" w:lineRule="exact"/>
              <w:ind w:firstLine="0"/>
              <w:jc w:val="both"/>
            </w:pPr>
            <w:r>
              <w:rPr>
                <w:rStyle w:val="105pt0pt1"/>
              </w:rPr>
              <w:t>Конец апреля- май</w:t>
            </w:r>
          </w:p>
        </w:tc>
        <w:tc>
          <w:tcPr>
            <w:tcW w:w="2976" w:type="dxa"/>
            <w:tcBorders>
              <w:top w:val="single" w:sz="4" w:space="0" w:color="auto"/>
              <w:left w:val="single" w:sz="4" w:space="0" w:color="auto"/>
              <w:bottom w:val="single" w:sz="4" w:space="0" w:color="auto"/>
            </w:tcBorders>
            <w:shd w:val="clear" w:color="auto" w:fill="FFFFFF"/>
          </w:tcPr>
          <w:p w:rsidR="00B26F3F" w:rsidRDefault="001079A7">
            <w:pPr>
              <w:pStyle w:val="5"/>
              <w:framePr w:w="9917" w:h="14424" w:wrap="none" w:vAnchor="page" w:hAnchor="page" w:x="1217" w:y="1092"/>
              <w:shd w:val="clear" w:color="auto" w:fill="auto"/>
              <w:spacing w:line="274" w:lineRule="exact"/>
              <w:ind w:left="120" w:firstLine="0"/>
            </w:pPr>
            <w:r>
              <w:rPr>
                <w:rStyle w:val="105pt0pt1"/>
              </w:rPr>
              <w:t>Включает основные темы учебного года. Задания рассчитаны на проверку не только знаний, но и развивающего эффекта обучения. Задания</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B26F3F" w:rsidRDefault="001079A7">
            <w:pPr>
              <w:pStyle w:val="5"/>
              <w:framePr w:w="9917" w:h="14424" w:wrap="none" w:vAnchor="page" w:hAnchor="page" w:x="1217" w:y="1092"/>
              <w:shd w:val="clear" w:color="auto" w:fill="auto"/>
              <w:spacing w:line="274" w:lineRule="exact"/>
              <w:ind w:left="120" w:firstLine="0"/>
            </w:pPr>
            <w:r>
              <w:rPr>
                <w:rStyle w:val="105pt0pt1"/>
              </w:rPr>
              <w:t>Оценивание</w:t>
            </w:r>
          </w:p>
          <w:p w:rsidR="00B26F3F" w:rsidRDefault="001079A7">
            <w:pPr>
              <w:pStyle w:val="5"/>
              <w:framePr w:w="9917" w:h="14424" w:wrap="none" w:vAnchor="page" w:hAnchor="page" w:x="1217" w:y="1092"/>
              <w:shd w:val="clear" w:color="auto" w:fill="auto"/>
              <w:spacing w:line="274" w:lineRule="exact"/>
              <w:ind w:left="120" w:firstLine="0"/>
            </w:pPr>
            <w:r>
              <w:rPr>
                <w:rStyle w:val="105pt0pt1"/>
              </w:rPr>
              <w:t>многобалльное, отдельно по уровням. Сравнение результатов стартовой и итоговой работы.</w:t>
            </w:r>
          </w:p>
        </w:tc>
      </w:tr>
    </w:tbl>
    <w:p w:rsidR="00B26F3F" w:rsidRDefault="00B26F3F">
      <w:pPr>
        <w:rPr>
          <w:sz w:val="2"/>
          <w:szCs w:val="2"/>
        </w:rPr>
        <w:sectPr w:rsidR="00B26F3F">
          <w:pgSz w:w="11909"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480"/>
        <w:gridCol w:w="1622"/>
        <w:gridCol w:w="1704"/>
        <w:gridCol w:w="2976"/>
        <w:gridCol w:w="3134"/>
      </w:tblGrid>
      <w:tr w:rsidR="00B26F3F">
        <w:trPr>
          <w:trHeight w:hRule="exact" w:val="1949"/>
        </w:trPr>
        <w:tc>
          <w:tcPr>
            <w:tcW w:w="480" w:type="dxa"/>
            <w:tcBorders>
              <w:top w:val="single" w:sz="4" w:space="0" w:color="auto"/>
              <w:left w:val="single" w:sz="4" w:space="0" w:color="auto"/>
            </w:tcBorders>
            <w:shd w:val="clear" w:color="auto" w:fill="FFFFFF"/>
          </w:tcPr>
          <w:p w:rsidR="00B26F3F" w:rsidRDefault="00B26F3F">
            <w:pPr>
              <w:framePr w:w="9917" w:h="4450" w:wrap="none" w:vAnchor="page" w:hAnchor="page" w:x="1085" w:y="1092"/>
              <w:rPr>
                <w:sz w:val="10"/>
                <w:szCs w:val="10"/>
              </w:rPr>
            </w:pPr>
          </w:p>
        </w:tc>
        <w:tc>
          <w:tcPr>
            <w:tcW w:w="1622" w:type="dxa"/>
            <w:tcBorders>
              <w:top w:val="single" w:sz="4" w:space="0" w:color="auto"/>
              <w:left w:val="single" w:sz="4" w:space="0" w:color="auto"/>
            </w:tcBorders>
            <w:shd w:val="clear" w:color="auto" w:fill="FFFFFF"/>
          </w:tcPr>
          <w:p w:rsidR="00B26F3F" w:rsidRDefault="00B26F3F">
            <w:pPr>
              <w:framePr w:w="9917" w:h="4450" w:wrap="none" w:vAnchor="page" w:hAnchor="page" w:x="1085" w:y="1092"/>
              <w:rPr>
                <w:sz w:val="10"/>
                <w:szCs w:val="10"/>
              </w:rPr>
            </w:pPr>
          </w:p>
        </w:tc>
        <w:tc>
          <w:tcPr>
            <w:tcW w:w="1704" w:type="dxa"/>
            <w:tcBorders>
              <w:top w:val="single" w:sz="4" w:space="0" w:color="auto"/>
              <w:left w:val="single" w:sz="4" w:space="0" w:color="auto"/>
            </w:tcBorders>
            <w:shd w:val="clear" w:color="auto" w:fill="FFFFFF"/>
          </w:tcPr>
          <w:p w:rsidR="00B26F3F" w:rsidRDefault="00B26F3F">
            <w:pPr>
              <w:framePr w:w="9917" w:h="4450" w:wrap="none" w:vAnchor="page" w:hAnchor="page" w:x="1085" w:y="1092"/>
              <w:rPr>
                <w:sz w:val="10"/>
                <w:szCs w:val="10"/>
              </w:rPr>
            </w:pPr>
          </w:p>
        </w:tc>
        <w:tc>
          <w:tcPr>
            <w:tcW w:w="2976" w:type="dxa"/>
            <w:tcBorders>
              <w:top w:val="single" w:sz="4" w:space="0" w:color="auto"/>
              <w:left w:val="single" w:sz="4" w:space="0" w:color="auto"/>
            </w:tcBorders>
            <w:shd w:val="clear" w:color="auto" w:fill="FFFFFF"/>
          </w:tcPr>
          <w:p w:rsidR="00B26F3F" w:rsidRDefault="001079A7">
            <w:pPr>
              <w:pStyle w:val="5"/>
              <w:framePr w:w="9917" w:h="4450" w:wrap="none" w:vAnchor="page" w:hAnchor="page" w:x="1085" w:y="1092"/>
              <w:shd w:val="clear" w:color="auto" w:fill="auto"/>
              <w:spacing w:line="274" w:lineRule="exact"/>
              <w:ind w:left="120" w:firstLine="0"/>
            </w:pPr>
            <w:r>
              <w:rPr>
                <w:rStyle w:val="105pt0pt1"/>
              </w:rPr>
              <w:t>разного уровня, как по сложности (базовый, расширенный), так и по уровню опосредствования (формальный, рефлексивный, ресурсный)</w:t>
            </w:r>
          </w:p>
        </w:tc>
        <w:tc>
          <w:tcPr>
            <w:tcW w:w="3134" w:type="dxa"/>
            <w:tcBorders>
              <w:top w:val="single" w:sz="4" w:space="0" w:color="auto"/>
              <w:left w:val="single" w:sz="4" w:space="0" w:color="auto"/>
              <w:right w:val="single" w:sz="4" w:space="0" w:color="auto"/>
            </w:tcBorders>
            <w:shd w:val="clear" w:color="auto" w:fill="FFFFFF"/>
          </w:tcPr>
          <w:p w:rsidR="00B26F3F" w:rsidRDefault="00B26F3F">
            <w:pPr>
              <w:framePr w:w="9917" w:h="4450" w:wrap="none" w:vAnchor="page" w:hAnchor="page" w:x="1085" w:y="1092"/>
              <w:rPr>
                <w:sz w:val="10"/>
                <w:szCs w:val="10"/>
              </w:rPr>
            </w:pPr>
          </w:p>
        </w:tc>
      </w:tr>
      <w:tr w:rsidR="00B26F3F">
        <w:trPr>
          <w:trHeight w:hRule="exact" w:val="2501"/>
        </w:trPr>
        <w:tc>
          <w:tcPr>
            <w:tcW w:w="480" w:type="dxa"/>
            <w:tcBorders>
              <w:top w:val="single" w:sz="4" w:space="0" w:color="auto"/>
              <w:left w:val="single" w:sz="4" w:space="0" w:color="auto"/>
              <w:bottom w:val="single" w:sz="4" w:space="0" w:color="auto"/>
            </w:tcBorders>
            <w:shd w:val="clear" w:color="auto" w:fill="FFFFFF"/>
          </w:tcPr>
          <w:p w:rsidR="00B26F3F" w:rsidRDefault="001079A7">
            <w:pPr>
              <w:pStyle w:val="5"/>
              <w:framePr w:w="9917" w:h="4450" w:wrap="none" w:vAnchor="page" w:hAnchor="page" w:x="1085" w:y="1092"/>
              <w:shd w:val="clear" w:color="auto" w:fill="auto"/>
              <w:spacing w:line="210" w:lineRule="exact"/>
              <w:ind w:left="120" w:firstLine="0"/>
            </w:pPr>
            <w:r>
              <w:rPr>
                <w:rStyle w:val="105pt0pt1"/>
              </w:rPr>
              <w:t>9.</w:t>
            </w:r>
          </w:p>
        </w:tc>
        <w:tc>
          <w:tcPr>
            <w:tcW w:w="1622" w:type="dxa"/>
            <w:tcBorders>
              <w:top w:val="single" w:sz="4" w:space="0" w:color="auto"/>
              <w:left w:val="single" w:sz="4" w:space="0" w:color="auto"/>
              <w:bottom w:val="single" w:sz="4" w:space="0" w:color="auto"/>
            </w:tcBorders>
            <w:shd w:val="clear" w:color="auto" w:fill="FFFFFF"/>
          </w:tcPr>
          <w:p w:rsidR="00B26F3F" w:rsidRDefault="001079A7">
            <w:pPr>
              <w:pStyle w:val="5"/>
              <w:framePr w:w="9917" w:h="4450" w:wrap="none" w:vAnchor="page" w:hAnchor="page" w:x="1085" w:y="1092"/>
              <w:shd w:val="clear" w:color="auto" w:fill="auto"/>
              <w:spacing w:line="274" w:lineRule="exact"/>
              <w:ind w:firstLine="0"/>
              <w:jc w:val="both"/>
            </w:pPr>
            <w:r>
              <w:rPr>
                <w:rStyle w:val="105pt0pt1"/>
              </w:rPr>
              <w:t>Предъявлени</w:t>
            </w:r>
          </w:p>
          <w:p w:rsidR="00B26F3F" w:rsidRDefault="001079A7">
            <w:pPr>
              <w:pStyle w:val="5"/>
              <w:framePr w:w="9917" w:h="4450" w:wrap="none" w:vAnchor="page" w:hAnchor="page" w:x="1085" w:y="1092"/>
              <w:shd w:val="clear" w:color="auto" w:fill="auto"/>
              <w:spacing w:line="274" w:lineRule="exact"/>
              <w:ind w:firstLine="0"/>
              <w:jc w:val="both"/>
            </w:pPr>
            <w:r>
              <w:rPr>
                <w:rStyle w:val="105pt0pt1"/>
              </w:rPr>
              <w:t>е</w:t>
            </w:r>
          </w:p>
          <w:p w:rsidR="00B26F3F" w:rsidRDefault="001079A7">
            <w:pPr>
              <w:pStyle w:val="5"/>
              <w:framePr w:w="9917" w:h="4450" w:wrap="none" w:vAnchor="page" w:hAnchor="page" w:x="1085" w:y="1092"/>
              <w:shd w:val="clear" w:color="auto" w:fill="auto"/>
              <w:spacing w:line="274" w:lineRule="exact"/>
              <w:ind w:firstLine="0"/>
              <w:jc w:val="both"/>
            </w:pPr>
            <w:r>
              <w:rPr>
                <w:rStyle w:val="105pt0pt1"/>
              </w:rPr>
              <w:t>(демонстраци</w:t>
            </w:r>
          </w:p>
          <w:p w:rsidR="00B26F3F" w:rsidRDefault="001079A7">
            <w:pPr>
              <w:pStyle w:val="5"/>
              <w:framePr w:w="9917" w:h="4450" w:wrap="none" w:vAnchor="page" w:hAnchor="page" w:x="1085" w:y="1092"/>
              <w:shd w:val="clear" w:color="auto" w:fill="auto"/>
              <w:spacing w:line="274" w:lineRule="exact"/>
              <w:ind w:firstLine="0"/>
              <w:jc w:val="both"/>
            </w:pPr>
            <w:r>
              <w:rPr>
                <w:rStyle w:val="105pt0pt1"/>
              </w:rPr>
              <w:t>я)</w:t>
            </w:r>
          </w:p>
          <w:p w:rsidR="00B26F3F" w:rsidRDefault="001079A7">
            <w:pPr>
              <w:pStyle w:val="5"/>
              <w:framePr w:w="9917" w:h="4450" w:wrap="none" w:vAnchor="page" w:hAnchor="page" w:x="1085" w:y="1092"/>
              <w:shd w:val="clear" w:color="auto" w:fill="auto"/>
              <w:spacing w:line="274" w:lineRule="exact"/>
              <w:ind w:firstLine="0"/>
              <w:jc w:val="both"/>
            </w:pPr>
            <w:r>
              <w:rPr>
                <w:rStyle w:val="105pt0pt1"/>
              </w:rPr>
              <w:t>достижений ученика за год.</w:t>
            </w:r>
          </w:p>
        </w:tc>
        <w:tc>
          <w:tcPr>
            <w:tcW w:w="1704" w:type="dxa"/>
            <w:tcBorders>
              <w:top w:val="single" w:sz="4" w:space="0" w:color="auto"/>
              <w:left w:val="single" w:sz="4" w:space="0" w:color="auto"/>
              <w:bottom w:val="single" w:sz="4" w:space="0" w:color="auto"/>
            </w:tcBorders>
            <w:shd w:val="clear" w:color="auto" w:fill="FFFFFF"/>
          </w:tcPr>
          <w:p w:rsidR="00B26F3F" w:rsidRDefault="001079A7">
            <w:pPr>
              <w:pStyle w:val="5"/>
              <w:framePr w:w="9917" w:h="4450" w:wrap="none" w:vAnchor="page" w:hAnchor="page" w:x="1085" w:y="1092"/>
              <w:shd w:val="clear" w:color="auto" w:fill="auto"/>
              <w:spacing w:line="210" w:lineRule="exact"/>
              <w:ind w:left="120" w:firstLine="0"/>
            </w:pPr>
            <w:r>
              <w:rPr>
                <w:rStyle w:val="105pt0pt1"/>
              </w:rPr>
              <w:t>Май</w:t>
            </w:r>
          </w:p>
        </w:tc>
        <w:tc>
          <w:tcPr>
            <w:tcW w:w="2976" w:type="dxa"/>
            <w:tcBorders>
              <w:top w:val="single" w:sz="4" w:space="0" w:color="auto"/>
              <w:left w:val="single" w:sz="4" w:space="0" w:color="auto"/>
              <w:bottom w:val="single" w:sz="4" w:space="0" w:color="auto"/>
            </w:tcBorders>
            <w:shd w:val="clear" w:color="auto" w:fill="FFFFFF"/>
          </w:tcPr>
          <w:p w:rsidR="00B26F3F" w:rsidRDefault="001079A7">
            <w:pPr>
              <w:pStyle w:val="5"/>
              <w:framePr w:w="9917" w:h="4450" w:wrap="none" w:vAnchor="page" w:hAnchor="page" w:x="1085" w:y="1092"/>
              <w:shd w:val="clear" w:color="auto" w:fill="auto"/>
              <w:spacing w:line="274" w:lineRule="exact"/>
              <w:ind w:left="120" w:firstLine="0"/>
            </w:pPr>
            <w:r>
              <w:rPr>
                <w:rStyle w:val="105pt0pt1"/>
              </w:rPr>
              <w:t>Каждый учащийся в конце года должен продемонстрировать (показать) все, на что он способен.</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B26F3F" w:rsidRDefault="001079A7">
            <w:pPr>
              <w:pStyle w:val="5"/>
              <w:framePr w:w="9917" w:h="4450" w:wrap="none" w:vAnchor="page" w:hAnchor="page" w:x="1085" w:y="1092"/>
              <w:shd w:val="clear" w:color="auto" w:fill="auto"/>
              <w:spacing w:line="274" w:lineRule="exact"/>
              <w:ind w:left="120" w:firstLine="0"/>
            </w:pPr>
            <w:r>
              <w:rPr>
                <w:rStyle w:val="105pt0pt1"/>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B26F3F" w:rsidRDefault="001079A7">
      <w:pPr>
        <w:pStyle w:val="5"/>
        <w:framePr w:w="10190" w:h="9231" w:hRule="exact" w:wrap="none" w:vAnchor="page" w:hAnchor="page" w:x="1080" w:y="6079"/>
        <w:shd w:val="clear" w:color="auto" w:fill="auto"/>
        <w:spacing w:line="480" w:lineRule="exact"/>
        <w:ind w:left="120" w:right="20" w:firstLine="720"/>
      </w:pPr>
      <w:r>
        <w:t>Решение об успешном освоении обучающимися основной образовательной программы начального общего образования и переводе наследующую ступень общего образования принимается педагогическим</w:t>
      </w:r>
    </w:p>
    <w:p w:rsidR="00B26F3F" w:rsidRDefault="001079A7">
      <w:pPr>
        <w:pStyle w:val="5"/>
        <w:framePr w:w="10190" w:h="9231" w:hRule="exact" w:wrap="none" w:vAnchor="page" w:hAnchor="page" w:x="1080" w:y="6079"/>
        <w:shd w:val="clear" w:color="auto" w:fill="auto"/>
        <w:spacing w:line="480" w:lineRule="exact"/>
        <w:ind w:left="120" w:right="20" w:firstLine="720"/>
        <w:jc w:val="both"/>
      </w:pPr>
      <w:r>
        <w:t xml:space="preserve">Советом </w:t>
      </w:r>
      <w:r w:rsidR="00C31DA2" w:rsidRPr="00C31DA2">
        <w:t xml:space="preserve">ГБОУ прогимназии «Эрудит» </w:t>
      </w:r>
      <w:r>
        <w:t>на основе сделанных выводов о достижении</w:t>
      </w:r>
      <w:r w:rsidR="00C31DA2">
        <w:t xml:space="preserve"> </w:t>
      </w:r>
      <w:r>
        <w:t>планируемых результатов освоения основной образовательной программы</w:t>
      </w:r>
      <w:r w:rsidR="00C31DA2">
        <w:t xml:space="preserve"> </w:t>
      </w:r>
      <w:r>
        <w:t>начального общего образования.</w:t>
      </w:r>
    </w:p>
    <w:p w:rsidR="00B26F3F" w:rsidRDefault="001079A7">
      <w:pPr>
        <w:pStyle w:val="5"/>
        <w:framePr w:w="10190" w:h="9231" w:hRule="exact" w:wrap="none" w:vAnchor="page" w:hAnchor="page" w:x="1080" w:y="6079"/>
        <w:shd w:val="clear" w:color="auto" w:fill="auto"/>
        <w:spacing w:line="480" w:lineRule="exact"/>
        <w:ind w:left="120" w:right="20" w:firstLine="720"/>
      </w:pPr>
      <w:r>
        <w:t>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B26F3F" w:rsidRDefault="001079A7" w:rsidP="00783769">
      <w:pPr>
        <w:pStyle w:val="5"/>
        <w:framePr w:w="10190" w:h="9231" w:hRule="exact" w:wrap="none" w:vAnchor="page" w:hAnchor="page" w:x="1080" w:y="6079"/>
        <w:numPr>
          <w:ilvl w:val="0"/>
          <w:numId w:val="19"/>
        </w:numPr>
        <w:shd w:val="clear" w:color="auto" w:fill="auto"/>
        <w:tabs>
          <w:tab w:val="left" w:pos="1013"/>
        </w:tabs>
        <w:spacing w:line="480" w:lineRule="exact"/>
        <w:ind w:left="840" w:right="2060" w:firstLine="0"/>
      </w:pPr>
      <w:r>
        <w:t>отмечаются образовательные достижения и положительные качества выпускника;</w:t>
      </w:r>
    </w:p>
    <w:p w:rsidR="00B26F3F" w:rsidRDefault="001079A7" w:rsidP="00783769">
      <w:pPr>
        <w:pStyle w:val="5"/>
        <w:framePr w:w="10190" w:h="9231" w:hRule="exact" w:wrap="none" w:vAnchor="page" w:hAnchor="page" w:x="1080" w:y="6079"/>
        <w:numPr>
          <w:ilvl w:val="0"/>
          <w:numId w:val="19"/>
        </w:numPr>
        <w:shd w:val="clear" w:color="auto" w:fill="auto"/>
        <w:tabs>
          <w:tab w:val="left" w:pos="1013"/>
        </w:tabs>
        <w:spacing w:line="480" w:lineRule="exact"/>
        <w:ind w:left="840" w:right="20" w:firstLine="0"/>
      </w:pPr>
      <w:r>
        <w:t>определяются приоритетные задачи и направления личностного развития с учётом как достижений, так и психологических проблем развития</w:t>
      </w:r>
    </w:p>
    <w:p w:rsidR="00B26F3F" w:rsidRDefault="001079A7">
      <w:pPr>
        <w:pStyle w:val="5"/>
        <w:framePr w:w="10190" w:h="9231" w:hRule="exact" w:wrap="none" w:vAnchor="page" w:hAnchor="page" w:x="1080" w:y="6079"/>
        <w:shd w:val="clear" w:color="auto" w:fill="auto"/>
        <w:spacing w:line="480" w:lineRule="exact"/>
        <w:ind w:left="120" w:firstLine="0"/>
      </w:pPr>
      <w:r>
        <w:t>ребёнка;</w:t>
      </w:r>
    </w:p>
    <w:p w:rsidR="00B26F3F" w:rsidRDefault="001079A7" w:rsidP="00783769">
      <w:pPr>
        <w:pStyle w:val="5"/>
        <w:framePr w:w="10190" w:h="9231" w:hRule="exact" w:wrap="none" w:vAnchor="page" w:hAnchor="page" w:x="1080" w:y="6079"/>
        <w:numPr>
          <w:ilvl w:val="0"/>
          <w:numId w:val="19"/>
        </w:numPr>
        <w:shd w:val="clear" w:color="auto" w:fill="auto"/>
        <w:tabs>
          <w:tab w:val="left" w:pos="1061"/>
        </w:tabs>
        <w:spacing w:line="480" w:lineRule="exact"/>
        <w:ind w:left="120" w:right="20" w:firstLine="720"/>
        <w:jc w:val="both"/>
      </w:pPr>
      <w:r>
        <w:t>даются психолого-педагогические рекомендации, призванные обеспечить успешную реализацию намеченных задач на следующей ступени обучения.</w:t>
      </w:r>
    </w:p>
    <w:p w:rsidR="00B26F3F" w:rsidRDefault="001079A7">
      <w:pPr>
        <w:pStyle w:val="5"/>
        <w:framePr w:w="10190" w:h="9231" w:hRule="exact" w:wrap="none" w:vAnchor="page" w:hAnchor="page" w:x="1080" w:y="6079"/>
        <w:shd w:val="clear" w:color="auto" w:fill="auto"/>
        <w:spacing w:line="480" w:lineRule="exact"/>
        <w:ind w:left="120" w:right="20" w:firstLine="720"/>
        <w:jc w:val="both"/>
      </w:pPr>
      <w: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66" w:h="13943" w:hRule="exact" w:wrap="none" w:vAnchor="page" w:hAnchor="page" w:x="1143" w:y="948"/>
        <w:shd w:val="clear" w:color="auto" w:fill="auto"/>
        <w:spacing w:line="480" w:lineRule="exact"/>
        <w:ind w:left="20" w:right="20" w:firstLine="0"/>
        <w:jc w:val="both"/>
      </w:pPr>
      <w:r>
        <w:lastRenderedPageBreak/>
        <w:t>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B26F3F" w:rsidRDefault="001079A7">
      <w:pPr>
        <w:pStyle w:val="5"/>
        <w:framePr w:w="10066" w:h="13943" w:hRule="exact" w:wrap="none" w:vAnchor="page" w:hAnchor="page" w:x="1143" w:y="948"/>
        <w:shd w:val="clear" w:color="auto" w:fill="auto"/>
        <w:spacing w:line="480" w:lineRule="exact"/>
        <w:ind w:left="20" w:right="20" w:firstLine="720"/>
      </w:pPr>
      <w:r>
        <w:t>Все выводы и оценки, включаемые в характеристику, должны быть подтверждаются материалами портфеля достижений и другими объективными показателями.</w:t>
      </w:r>
    </w:p>
    <w:p w:rsidR="00B26F3F" w:rsidRDefault="001079A7">
      <w:pPr>
        <w:pStyle w:val="5"/>
        <w:framePr w:w="10066" w:h="13943" w:hRule="exact" w:wrap="none" w:vAnchor="page" w:hAnchor="page" w:x="1143" w:y="948"/>
        <w:shd w:val="clear" w:color="auto" w:fill="auto"/>
        <w:spacing w:line="480" w:lineRule="exact"/>
        <w:ind w:left="720" w:right="20" w:firstLine="0"/>
      </w:pPr>
      <w:r>
        <w:t>Школа информирует органы управления в установленной регламентом форме:</w:t>
      </w:r>
    </w:p>
    <w:p w:rsidR="00B26F3F" w:rsidRDefault="001079A7" w:rsidP="00783769">
      <w:pPr>
        <w:pStyle w:val="5"/>
        <w:framePr w:w="10066" w:h="13943" w:hRule="exact" w:wrap="none" w:vAnchor="page" w:hAnchor="page" w:x="1143" w:y="948"/>
        <w:numPr>
          <w:ilvl w:val="0"/>
          <w:numId w:val="19"/>
        </w:numPr>
        <w:shd w:val="clear" w:color="auto" w:fill="auto"/>
        <w:tabs>
          <w:tab w:val="left" w:pos="893"/>
        </w:tabs>
        <w:spacing w:line="480" w:lineRule="exact"/>
        <w:ind w:left="720" w:right="20" w:firstLine="0"/>
      </w:pPr>
      <w:r>
        <w:t>о результатах выполнения итоговых работ по русскому, родному языку, математике и итоговой комплексной работы на межпредметной основе;</w:t>
      </w:r>
    </w:p>
    <w:p w:rsidR="00B26F3F" w:rsidRDefault="001079A7" w:rsidP="00783769">
      <w:pPr>
        <w:pStyle w:val="5"/>
        <w:framePr w:w="10066" w:h="13943" w:hRule="exact" w:wrap="none" w:vAnchor="page" w:hAnchor="page" w:x="1143" w:y="948"/>
        <w:numPr>
          <w:ilvl w:val="0"/>
          <w:numId w:val="19"/>
        </w:numPr>
        <w:shd w:val="clear" w:color="auto" w:fill="auto"/>
        <w:tabs>
          <w:tab w:val="left" w:pos="903"/>
        </w:tabs>
        <w:spacing w:line="480" w:lineRule="exact"/>
        <w:ind w:left="20" w:firstLine="720"/>
      </w:pPr>
      <w:r>
        <w:t>о количестве учащихся, завершивших обучение на ступени</w:t>
      </w:r>
    </w:p>
    <w:p w:rsidR="00B26F3F" w:rsidRDefault="001079A7">
      <w:pPr>
        <w:pStyle w:val="5"/>
        <w:framePr w:w="10066" w:h="13943" w:hRule="exact" w:wrap="none" w:vAnchor="page" w:hAnchor="page" w:x="1143" w:y="948"/>
        <w:shd w:val="clear" w:color="auto" w:fill="auto"/>
        <w:spacing w:after="1056" w:line="480" w:lineRule="exact"/>
        <w:ind w:left="20" w:right="20" w:firstLine="720"/>
      </w:pPr>
      <w:r>
        <w:t>начального общего образования и переведенных на следующую ступень общего образования.</w:t>
      </w:r>
    </w:p>
    <w:p w:rsidR="00B26F3F" w:rsidRDefault="001079A7" w:rsidP="00783769">
      <w:pPr>
        <w:pStyle w:val="60"/>
        <w:framePr w:w="10066" w:h="13943" w:hRule="exact" w:wrap="none" w:vAnchor="page" w:hAnchor="page" w:x="1143" w:y="948"/>
        <w:numPr>
          <w:ilvl w:val="0"/>
          <w:numId w:val="22"/>
        </w:numPr>
        <w:shd w:val="clear" w:color="auto" w:fill="auto"/>
        <w:tabs>
          <w:tab w:val="left" w:pos="697"/>
        </w:tabs>
        <w:spacing w:after="422" w:line="210" w:lineRule="exact"/>
        <w:ind w:left="20" w:firstLine="0"/>
        <w:jc w:val="both"/>
      </w:pPr>
      <w:r>
        <w:t>СОДЕРЖАТЕЛЬНЫЙ РАЗДЕЛ</w:t>
      </w:r>
    </w:p>
    <w:p w:rsidR="00B26F3F" w:rsidRDefault="001079A7" w:rsidP="00783769">
      <w:pPr>
        <w:pStyle w:val="60"/>
        <w:framePr w:w="10066" w:h="13943" w:hRule="exact" w:wrap="none" w:vAnchor="page" w:hAnchor="page" w:x="1143" w:y="948"/>
        <w:numPr>
          <w:ilvl w:val="1"/>
          <w:numId w:val="22"/>
        </w:numPr>
        <w:shd w:val="clear" w:color="auto" w:fill="auto"/>
        <w:tabs>
          <w:tab w:val="left" w:pos="1015"/>
        </w:tabs>
        <w:spacing w:line="542" w:lineRule="exact"/>
        <w:ind w:left="720" w:right="1560"/>
      </w:pPr>
      <w:r>
        <w:t>ПРОГРАММА ФОРМИРОВАНИЯ УНИВЕРСАЛЬНЫХ УЧЕБНЫХ ДЕЙСТВИЙ У ОБУЧАЮЩИХСЯ НА СТУПЕНИ НАЧАЛЬНОГО ОБЩЕГО ОБРАЗОВАНИЯ</w:t>
      </w:r>
    </w:p>
    <w:p w:rsidR="00B26F3F" w:rsidRDefault="001079A7">
      <w:pPr>
        <w:pStyle w:val="5"/>
        <w:framePr w:w="10066" w:h="13943" w:hRule="exact" w:wrap="none" w:vAnchor="page" w:hAnchor="page" w:x="1143" w:y="948"/>
        <w:shd w:val="clear" w:color="auto" w:fill="auto"/>
        <w:spacing w:line="480" w:lineRule="exact"/>
        <w:ind w:left="20" w:right="20" w:firstLine="720"/>
      </w:pPr>
      <w:r>
        <w:t>Цель программы формирования универсальных учебных действий: обеспечение системного подхода к личностному развитию и формированию Универсальных учебных действий в рамках Образовательной системы. Задачи, которые решает программа личностного развития и формирования универсальных учебных действий обучающихся:</w:t>
      </w:r>
    </w:p>
    <w:p w:rsidR="00B26F3F" w:rsidRDefault="001079A7" w:rsidP="00783769">
      <w:pPr>
        <w:pStyle w:val="5"/>
        <w:framePr w:w="10066" w:h="13943" w:hRule="exact" w:wrap="none" w:vAnchor="page" w:hAnchor="page" w:x="1143" w:y="948"/>
        <w:numPr>
          <w:ilvl w:val="0"/>
          <w:numId w:val="23"/>
        </w:numPr>
        <w:shd w:val="clear" w:color="auto" w:fill="auto"/>
        <w:tabs>
          <w:tab w:val="left" w:pos="1095"/>
        </w:tabs>
        <w:spacing w:line="480" w:lineRule="exact"/>
        <w:ind w:left="20" w:right="20" w:firstLine="720"/>
      </w:pPr>
      <w:r>
        <w:t>определить ценностные ориентиры содержания образования на ступени начального общего образовани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80" w:h="14059" w:hRule="exact" w:wrap="none" w:vAnchor="page" w:hAnchor="page" w:x="1136" w:y="943"/>
        <w:numPr>
          <w:ilvl w:val="0"/>
          <w:numId w:val="23"/>
        </w:numPr>
        <w:shd w:val="clear" w:color="auto" w:fill="auto"/>
        <w:tabs>
          <w:tab w:val="left" w:pos="1191"/>
        </w:tabs>
        <w:spacing w:line="480" w:lineRule="exact"/>
        <w:ind w:left="20" w:right="20" w:firstLine="700"/>
        <w:jc w:val="both"/>
      </w:pPr>
      <w:r>
        <w:lastRenderedPageBreak/>
        <w:t>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B26F3F" w:rsidRDefault="001079A7" w:rsidP="00783769">
      <w:pPr>
        <w:pStyle w:val="5"/>
        <w:framePr w:w="10080" w:h="14059" w:hRule="exact" w:wrap="none" w:vAnchor="page" w:hAnchor="page" w:x="1136" w:y="943"/>
        <w:numPr>
          <w:ilvl w:val="0"/>
          <w:numId w:val="23"/>
        </w:numPr>
        <w:shd w:val="clear" w:color="auto" w:fill="auto"/>
        <w:tabs>
          <w:tab w:val="left" w:pos="1234"/>
        </w:tabs>
        <w:spacing w:line="480" w:lineRule="exact"/>
        <w:ind w:left="20" w:right="20" w:firstLine="700"/>
        <w:jc w:val="both"/>
      </w:pPr>
      <w:r>
        <w:t>определить перечень личностных и метапредметных результатов образования;</w:t>
      </w:r>
    </w:p>
    <w:p w:rsidR="00B26F3F" w:rsidRDefault="001079A7" w:rsidP="00783769">
      <w:pPr>
        <w:pStyle w:val="5"/>
        <w:framePr w:w="10080" w:h="14059" w:hRule="exact" w:wrap="none" w:vAnchor="page" w:hAnchor="page" w:x="1136" w:y="943"/>
        <w:numPr>
          <w:ilvl w:val="0"/>
          <w:numId w:val="23"/>
        </w:numPr>
        <w:shd w:val="clear" w:color="auto" w:fill="auto"/>
        <w:tabs>
          <w:tab w:val="left" w:pos="1297"/>
        </w:tabs>
        <w:spacing w:line="480" w:lineRule="exact"/>
        <w:ind w:left="20" w:right="20" w:firstLine="700"/>
        <w:jc w:val="both"/>
      </w:pPr>
      <w:r>
        <w:t>охарактеризовать систему типовых заданий для формирования личностных результатов и универсальных учебных действий;</w:t>
      </w:r>
    </w:p>
    <w:p w:rsidR="00B26F3F" w:rsidRDefault="001079A7" w:rsidP="00783769">
      <w:pPr>
        <w:pStyle w:val="5"/>
        <w:framePr w:w="10080" w:h="14059" w:hRule="exact" w:wrap="none" w:vAnchor="page" w:hAnchor="page" w:x="1136" w:y="943"/>
        <w:numPr>
          <w:ilvl w:val="0"/>
          <w:numId w:val="23"/>
        </w:numPr>
        <w:shd w:val="clear" w:color="auto" w:fill="auto"/>
        <w:tabs>
          <w:tab w:val="left" w:pos="1182"/>
        </w:tabs>
        <w:spacing w:after="420" w:line="480" w:lineRule="exact"/>
        <w:ind w:left="20" w:right="20" w:firstLine="700"/>
        <w:jc w:val="both"/>
      </w:pPr>
      <w:r>
        <w:t>предложить систему типовых задач для оценки сформированности универсальных учебных действий.</w:t>
      </w:r>
    </w:p>
    <w:p w:rsidR="00B26F3F" w:rsidRDefault="001079A7" w:rsidP="00783769">
      <w:pPr>
        <w:pStyle w:val="5"/>
        <w:framePr w:w="10080" w:h="14059" w:hRule="exact" w:wrap="none" w:vAnchor="page" w:hAnchor="page" w:x="1136" w:y="943"/>
        <w:numPr>
          <w:ilvl w:val="0"/>
          <w:numId w:val="24"/>
        </w:numPr>
        <w:shd w:val="clear" w:color="auto" w:fill="auto"/>
        <w:tabs>
          <w:tab w:val="left" w:pos="1416"/>
        </w:tabs>
        <w:spacing w:line="480" w:lineRule="exact"/>
        <w:ind w:left="20" w:firstLine="700"/>
        <w:jc w:val="both"/>
      </w:pPr>
      <w:r>
        <w:t>Ценностные ориентиры начального общего образования</w:t>
      </w:r>
    </w:p>
    <w:p w:rsidR="00B26F3F" w:rsidRDefault="001079A7">
      <w:pPr>
        <w:pStyle w:val="40"/>
        <w:framePr w:w="10080" w:h="14059" w:hRule="exact" w:wrap="none" w:vAnchor="page" w:hAnchor="page" w:x="1136" w:y="943"/>
        <w:shd w:val="clear" w:color="auto" w:fill="auto"/>
        <w:spacing w:before="0" w:line="480" w:lineRule="exact"/>
        <w:ind w:left="20" w:firstLine="700"/>
        <w:jc w:val="both"/>
      </w:pPr>
      <w:r>
        <w:rPr>
          <w:rStyle w:val="4125pt0pt"/>
          <w:i/>
          <w:iCs/>
        </w:rPr>
        <w:t>Личностные ценности</w:t>
      </w:r>
    </w:p>
    <w:p w:rsidR="00B26F3F" w:rsidRDefault="001079A7">
      <w:pPr>
        <w:pStyle w:val="5"/>
        <w:framePr w:w="10080" w:h="14059" w:hRule="exact" w:wrap="none" w:vAnchor="page" w:hAnchor="page" w:x="1136" w:y="943"/>
        <w:shd w:val="clear" w:color="auto" w:fill="auto"/>
        <w:spacing w:line="480" w:lineRule="exact"/>
        <w:ind w:left="20" w:right="20" w:firstLine="700"/>
        <w:jc w:val="both"/>
      </w:pPr>
      <w:r>
        <w:rPr>
          <w:rStyle w:val="125pt0pt"/>
        </w:rPr>
        <w:t>Ценность жизни</w:t>
      </w:r>
      <w: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B26F3F" w:rsidRDefault="001079A7">
      <w:pPr>
        <w:pStyle w:val="5"/>
        <w:framePr w:w="10080" w:h="14059" w:hRule="exact" w:wrap="none" w:vAnchor="page" w:hAnchor="page" w:x="1136" w:y="943"/>
        <w:shd w:val="clear" w:color="auto" w:fill="auto"/>
        <w:spacing w:line="480" w:lineRule="exact"/>
        <w:ind w:left="20" w:right="20" w:firstLine="700"/>
        <w:jc w:val="both"/>
      </w:pPr>
      <w:r>
        <w:rPr>
          <w:rStyle w:val="125pt0pt"/>
        </w:rPr>
        <w:t>Ценность</w:t>
      </w:r>
      <w:r>
        <w:t xml:space="preserve"> добра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B26F3F" w:rsidRDefault="001079A7">
      <w:pPr>
        <w:pStyle w:val="5"/>
        <w:framePr w:w="10080" w:h="14059" w:hRule="exact" w:wrap="none" w:vAnchor="page" w:hAnchor="page" w:x="1136" w:y="943"/>
        <w:shd w:val="clear" w:color="auto" w:fill="auto"/>
        <w:spacing w:line="480" w:lineRule="exact"/>
        <w:ind w:left="20" w:right="20" w:firstLine="700"/>
        <w:jc w:val="both"/>
      </w:pPr>
      <w:r>
        <w:rPr>
          <w:rStyle w:val="125pt0pt"/>
        </w:rPr>
        <w:t>Ценность природы</w:t>
      </w:r>
      <w:r>
        <w:t xml:space="preserve"> основывается на общечеловеческой ценности жизни, на осознании себя частью природного мира - частью живой и неживой природы.</w:t>
      </w:r>
    </w:p>
    <w:p w:rsidR="00B26F3F" w:rsidRDefault="001079A7">
      <w:pPr>
        <w:pStyle w:val="5"/>
        <w:framePr w:w="10080" w:h="14059" w:hRule="exact" w:wrap="none" w:vAnchor="page" w:hAnchor="page" w:x="1136" w:y="943"/>
        <w:shd w:val="clear" w:color="auto" w:fill="auto"/>
        <w:spacing w:line="480" w:lineRule="exact"/>
        <w:ind w:left="20" w:right="20" w:firstLine="700"/>
        <w:jc w:val="both"/>
      </w:pPr>
      <w:r>
        <w:t>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B26F3F" w:rsidRDefault="001079A7">
      <w:pPr>
        <w:pStyle w:val="5"/>
        <w:framePr w:w="10080" w:h="14059" w:hRule="exact" w:wrap="none" w:vAnchor="page" w:hAnchor="page" w:x="1136" w:y="943"/>
        <w:shd w:val="clear" w:color="auto" w:fill="auto"/>
        <w:spacing w:line="480" w:lineRule="exact"/>
        <w:ind w:left="20" w:right="20" w:firstLine="700"/>
        <w:jc w:val="both"/>
      </w:pPr>
      <w:r>
        <w:rPr>
          <w:rStyle w:val="125pt0pt"/>
        </w:rPr>
        <w:t>Ценность истины</w:t>
      </w:r>
      <w:r>
        <w:t xml:space="preserve"> - это ценность научного познания как части культуры человечества, разума, понимания сущности бытия, мироздания.</w:t>
      </w:r>
    </w:p>
    <w:p w:rsidR="00B26F3F" w:rsidRDefault="001079A7">
      <w:pPr>
        <w:pStyle w:val="5"/>
        <w:framePr w:w="10080" w:h="14059" w:hRule="exact" w:wrap="none" w:vAnchor="page" w:hAnchor="page" w:x="1136" w:y="943"/>
        <w:shd w:val="clear" w:color="auto" w:fill="auto"/>
        <w:spacing w:line="480" w:lineRule="exact"/>
        <w:ind w:left="20" w:right="20" w:firstLine="700"/>
        <w:jc w:val="both"/>
      </w:pPr>
      <w:r>
        <w:rPr>
          <w:rStyle w:val="125pt0pt"/>
        </w:rPr>
        <w:t>Ценность красоты, гармонии</w:t>
      </w:r>
      <w:r>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40"/>
        <w:framePr w:w="10066" w:h="14377" w:hRule="exact" w:wrap="none" w:vAnchor="page" w:hAnchor="page" w:x="1143" w:y="948"/>
        <w:shd w:val="clear" w:color="auto" w:fill="auto"/>
        <w:spacing w:before="0" w:line="480" w:lineRule="exact"/>
        <w:ind w:left="20" w:firstLine="700"/>
        <w:jc w:val="both"/>
      </w:pPr>
      <w:r>
        <w:rPr>
          <w:rStyle w:val="4125pt0pt"/>
          <w:i/>
          <w:iCs/>
        </w:rPr>
        <w:lastRenderedPageBreak/>
        <w:t>Общественные ценности</w:t>
      </w:r>
    </w:p>
    <w:p w:rsidR="00B26F3F" w:rsidRDefault="001079A7">
      <w:pPr>
        <w:pStyle w:val="5"/>
        <w:framePr w:w="10066" w:h="14377" w:hRule="exact" w:wrap="none" w:vAnchor="page" w:hAnchor="page" w:x="1143" w:y="948"/>
        <w:shd w:val="clear" w:color="auto" w:fill="auto"/>
        <w:spacing w:line="480" w:lineRule="exact"/>
        <w:ind w:left="20" w:firstLine="700"/>
        <w:jc w:val="both"/>
      </w:pPr>
      <w:r>
        <w:rPr>
          <w:rStyle w:val="125pt0pt"/>
        </w:rPr>
        <w:t>Ценность человека</w:t>
      </w:r>
      <w:r>
        <w:t xml:space="preserve"> как разумного существа, стремящегося к добру и само</w:t>
      </w:r>
      <w:r>
        <w:softHyphen/>
        <w:t>совершенствованию, важность и необходимость соблюдения здорового образа жизни в единстве его составляющих: физическом, психическом и социально</w:t>
      </w:r>
      <w:r>
        <w:softHyphen/>
        <w:t>нравственном здоровье.</w:t>
      </w:r>
    </w:p>
    <w:p w:rsidR="00B26F3F" w:rsidRDefault="001079A7">
      <w:pPr>
        <w:pStyle w:val="5"/>
        <w:framePr w:w="10066" w:h="14377" w:hRule="exact" w:wrap="none" w:vAnchor="page" w:hAnchor="page" w:x="1143" w:y="948"/>
        <w:shd w:val="clear" w:color="auto" w:fill="auto"/>
        <w:spacing w:line="480" w:lineRule="exact"/>
        <w:ind w:left="20" w:firstLine="700"/>
        <w:jc w:val="both"/>
      </w:pPr>
      <w:r>
        <w:rPr>
          <w:rStyle w:val="125pt0pt"/>
        </w:rPr>
        <w:t>Ценность семьи</w:t>
      </w:r>
      <w: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B26F3F" w:rsidRDefault="001079A7">
      <w:pPr>
        <w:pStyle w:val="5"/>
        <w:framePr w:w="10066" w:h="14377" w:hRule="exact" w:wrap="none" w:vAnchor="page" w:hAnchor="page" w:x="1143" w:y="948"/>
        <w:shd w:val="clear" w:color="auto" w:fill="auto"/>
        <w:spacing w:line="480" w:lineRule="exact"/>
        <w:ind w:left="20" w:firstLine="700"/>
        <w:jc w:val="both"/>
      </w:pPr>
      <w:r>
        <w:rPr>
          <w:rStyle w:val="125pt0pt"/>
        </w:rPr>
        <w:t>Ценность труда</w:t>
      </w:r>
      <w:r>
        <w:t xml:space="preserve"> и творчества как естественного условия человеческой жизни, состояния нормального человеческого существования.</w:t>
      </w:r>
    </w:p>
    <w:p w:rsidR="00B26F3F" w:rsidRDefault="001079A7">
      <w:pPr>
        <w:pStyle w:val="5"/>
        <w:framePr w:w="10066" w:h="14377" w:hRule="exact" w:wrap="none" w:vAnchor="page" w:hAnchor="page" w:x="1143" w:y="948"/>
        <w:shd w:val="clear" w:color="auto" w:fill="auto"/>
        <w:spacing w:line="480" w:lineRule="exact"/>
        <w:ind w:left="20" w:firstLine="700"/>
        <w:jc w:val="both"/>
      </w:pPr>
      <w:r>
        <w:rPr>
          <w:rStyle w:val="125pt0pt"/>
        </w:rPr>
        <w:t>Ценность свободы</w:t>
      </w:r>
      <w: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B26F3F" w:rsidRDefault="001079A7">
      <w:pPr>
        <w:pStyle w:val="5"/>
        <w:framePr w:w="10066" w:h="14377" w:hRule="exact" w:wrap="none" w:vAnchor="page" w:hAnchor="page" w:x="1143" w:y="948"/>
        <w:shd w:val="clear" w:color="auto" w:fill="auto"/>
        <w:spacing w:line="480" w:lineRule="exact"/>
        <w:ind w:left="20" w:firstLine="700"/>
        <w:jc w:val="both"/>
      </w:pPr>
      <w:r>
        <w:rPr>
          <w:rStyle w:val="125pt0pt"/>
        </w:rPr>
        <w:t>Ценность социальной солидарности</w:t>
      </w:r>
      <w: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B26F3F" w:rsidRDefault="001079A7">
      <w:pPr>
        <w:pStyle w:val="5"/>
        <w:framePr w:w="10066" w:h="14377" w:hRule="exact" w:wrap="none" w:vAnchor="page" w:hAnchor="page" w:x="1143" w:y="948"/>
        <w:shd w:val="clear" w:color="auto" w:fill="auto"/>
        <w:spacing w:line="480" w:lineRule="exact"/>
        <w:ind w:left="20" w:firstLine="700"/>
        <w:jc w:val="both"/>
      </w:pPr>
      <w:r>
        <w:rPr>
          <w:rStyle w:val="125pt0pt"/>
        </w:rPr>
        <w:t>Ценность гражданственности</w:t>
      </w:r>
      <w:r>
        <w:t xml:space="preserve"> - осознание человеком себя как члена</w:t>
      </w:r>
    </w:p>
    <w:p w:rsidR="00B26F3F" w:rsidRDefault="001079A7">
      <w:pPr>
        <w:pStyle w:val="5"/>
        <w:framePr w:w="10066" w:h="14377" w:hRule="exact" w:wrap="none" w:vAnchor="page" w:hAnchor="page" w:x="1143" w:y="948"/>
        <w:shd w:val="clear" w:color="auto" w:fill="auto"/>
        <w:spacing w:line="480" w:lineRule="exact"/>
        <w:ind w:left="20" w:firstLine="700"/>
        <w:jc w:val="both"/>
      </w:pPr>
      <w:r>
        <w:t>общества, народа, представителя страны и государства.</w:t>
      </w:r>
    </w:p>
    <w:p w:rsidR="00B26F3F" w:rsidRDefault="001079A7">
      <w:pPr>
        <w:pStyle w:val="5"/>
        <w:framePr w:w="10066" w:h="14377" w:hRule="exact" w:wrap="none" w:vAnchor="page" w:hAnchor="page" w:x="1143" w:y="948"/>
        <w:shd w:val="clear" w:color="auto" w:fill="auto"/>
        <w:spacing w:line="480" w:lineRule="exact"/>
        <w:ind w:left="20" w:firstLine="700"/>
        <w:jc w:val="both"/>
      </w:pPr>
      <w:r>
        <w:rPr>
          <w:rStyle w:val="125pt0pt"/>
        </w:rPr>
        <w:t>Ценность патриотизма</w:t>
      </w:r>
      <w: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B26F3F" w:rsidRDefault="001079A7">
      <w:pPr>
        <w:pStyle w:val="5"/>
        <w:framePr w:w="10066" w:h="14377" w:hRule="exact" w:wrap="none" w:vAnchor="page" w:hAnchor="page" w:x="1143" w:y="948"/>
        <w:shd w:val="clear" w:color="auto" w:fill="auto"/>
        <w:spacing w:after="236" w:line="485" w:lineRule="exact"/>
        <w:ind w:left="20" w:firstLine="700"/>
        <w:jc w:val="both"/>
      </w:pPr>
      <w:r>
        <w:rPr>
          <w:rStyle w:val="125pt0pt"/>
        </w:rPr>
        <w:t>Ценность человечества</w:t>
      </w:r>
      <w: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B26F3F" w:rsidRDefault="001079A7" w:rsidP="00783769">
      <w:pPr>
        <w:pStyle w:val="22"/>
        <w:framePr w:w="10066" w:h="14377" w:hRule="exact" w:wrap="none" w:vAnchor="page" w:hAnchor="page" w:x="1143" w:y="948"/>
        <w:numPr>
          <w:ilvl w:val="0"/>
          <w:numId w:val="24"/>
        </w:numPr>
        <w:shd w:val="clear" w:color="auto" w:fill="auto"/>
        <w:tabs>
          <w:tab w:val="left" w:pos="3562"/>
        </w:tabs>
        <w:spacing w:before="0" w:after="0" w:line="490" w:lineRule="exact"/>
        <w:ind w:left="20" w:firstLine="700"/>
        <w:jc w:val="both"/>
      </w:pPr>
      <w:bookmarkStart w:id="14" w:name="bookmark22"/>
      <w:r>
        <w:t>Характеристика универсальных учебных действий при получении начального общего образования</w:t>
      </w:r>
      <w:bookmarkEnd w:id="14"/>
    </w:p>
    <w:p w:rsidR="00B26F3F" w:rsidRDefault="001079A7">
      <w:pPr>
        <w:pStyle w:val="5"/>
        <w:framePr w:w="10066" w:h="14377" w:hRule="exact" w:wrap="none" w:vAnchor="page" w:hAnchor="page" w:x="1143" w:y="948"/>
        <w:shd w:val="clear" w:color="auto" w:fill="auto"/>
        <w:spacing w:line="485" w:lineRule="exact"/>
        <w:ind w:left="20" w:firstLine="700"/>
        <w:jc w:val="both"/>
      </w:pPr>
      <w:r>
        <w:t>Целью Образования является формирование функционально грамотной личности, т.е. человека, который:</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0" w:h="14515" w:hRule="exact" w:wrap="none" w:vAnchor="page" w:hAnchor="page" w:x="1131" w:y="943"/>
        <w:numPr>
          <w:ilvl w:val="0"/>
          <w:numId w:val="13"/>
        </w:numPr>
        <w:shd w:val="clear" w:color="auto" w:fill="auto"/>
        <w:tabs>
          <w:tab w:val="left" w:pos="1066"/>
        </w:tabs>
        <w:spacing w:line="480" w:lineRule="exact"/>
        <w:ind w:left="20" w:right="20" w:firstLine="700"/>
        <w:jc w:val="both"/>
      </w:pPr>
      <w:r>
        <w:rPr>
          <w:rStyle w:val="125pt0pt"/>
        </w:rPr>
        <w:lastRenderedPageBreak/>
        <w:t>обладает</w:t>
      </w:r>
      <w:r>
        <w:t xml:space="preserve"> огромным потенциалом к саморазвитию, умеет учиться и самостоятельно добывать знания;</w:t>
      </w:r>
    </w:p>
    <w:p w:rsidR="00B26F3F" w:rsidRDefault="001079A7" w:rsidP="00783769">
      <w:pPr>
        <w:pStyle w:val="5"/>
        <w:framePr w:w="10070" w:h="14515" w:hRule="exact" w:wrap="none" w:vAnchor="page" w:hAnchor="page" w:x="1131" w:y="943"/>
        <w:numPr>
          <w:ilvl w:val="0"/>
          <w:numId w:val="13"/>
        </w:numPr>
        <w:shd w:val="clear" w:color="auto" w:fill="auto"/>
        <w:tabs>
          <w:tab w:val="left" w:pos="941"/>
        </w:tabs>
        <w:spacing w:line="480" w:lineRule="exact"/>
        <w:ind w:left="20" w:firstLine="700"/>
        <w:jc w:val="both"/>
      </w:pPr>
      <w:r>
        <w:rPr>
          <w:rStyle w:val="125pt0pt"/>
        </w:rPr>
        <w:t>владеет</w:t>
      </w:r>
      <w:r>
        <w:t xml:space="preserve"> обобщённым целостным представлением о мире (картиной мира);</w:t>
      </w:r>
    </w:p>
    <w:p w:rsidR="00B26F3F" w:rsidRDefault="001079A7" w:rsidP="00783769">
      <w:pPr>
        <w:pStyle w:val="5"/>
        <w:framePr w:w="10070" w:h="14515" w:hRule="exact" w:wrap="none" w:vAnchor="page" w:hAnchor="page" w:x="1131" w:y="943"/>
        <w:numPr>
          <w:ilvl w:val="0"/>
          <w:numId w:val="13"/>
        </w:numPr>
        <w:shd w:val="clear" w:color="auto" w:fill="auto"/>
        <w:tabs>
          <w:tab w:val="left" w:pos="970"/>
        </w:tabs>
        <w:spacing w:line="480" w:lineRule="exact"/>
        <w:ind w:left="20" w:right="20" w:firstLine="700"/>
        <w:jc w:val="both"/>
      </w:pPr>
      <w:r>
        <w:rPr>
          <w:rStyle w:val="125pt0pt"/>
        </w:rPr>
        <w:t>привык</w:t>
      </w:r>
      <w:r>
        <w:t xml:space="preserve"> самостоятельно принимать решения и нести за них персональную ответственность;</w:t>
      </w:r>
    </w:p>
    <w:p w:rsidR="00B26F3F" w:rsidRDefault="001079A7" w:rsidP="00783769">
      <w:pPr>
        <w:pStyle w:val="5"/>
        <w:framePr w:w="10070" w:h="14515" w:hRule="exact" w:wrap="none" w:vAnchor="page" w:hAnchor="page" w:x="1131" w:y="943"/>
        <w:numPr>
          <w:ilvl w:val="0"/>
          <w:numId w:val="13"/>
        </w:numPr>
        <w:shd w:val="clear" w:color="auto" w:fill="auto"/>
        <w:tabs>
          <w:tab w:val="left" w:pos="951"/>
        </w:tabs>
        <w:spacing w:line="480" w:lineRule="exact"/>
        <w:ind w:left="20" w:right="20" w:firstLine="700"/>
        <w:jc w:val="both"/>
      </w:pPr>
      <w:r>
        <w:rPr>
          <w:rStyle w:val="125pt0pt"/>
        </w:rPr>
        <w:t>усвоил</w:t>
      </w:r>
      <w: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B26F3F" w:rsidRDefault="001079A7" w:rsidP="00783769">
      <w:pPr>
        <w:pStyle w:val="5"/>
        <w:framePr w:w="10070" w:h="14515" w:hRule="exact" w:wrap="none" w:vAnchor="page" w:hAnchor="page" w:x="1131" w:y="943"/>
        <w:numPr>
          <w:ilvl w:val="0"/>
          <w:numId w:val="13"/>
        </w:numPr>
        <w:shd w:val="clear" w:color="auto" w:fill="auto"/>
        <w:tabs>
          <w:tab w:val="left" w:pos="1038"/>
        </w:tabs>
        <w:spacing w:line="480" w:lineRule="exact"/>
        <w:ind w:left="20" w:right="20" w:firstLine="700"/>
        <w:jc w:val="both"/>
      </w:pPr>
      <w:r>
        <w:rPr>
          <w:rStyle w:val="125pt0pt"/>
        </w:rPr>
        <w:t>толерантен</w:t>
      </w:r>
      <w:r>
        <w:t xml:space="preserve"> по своей жизненной поз</w:t>
      </w:r>
      <w:r>
        <w:rPr>
          <w:rStyle w:val="13"/>
        </w:rPr>
        <w:t>ици</w:t>
      </w:r>
      <w:r>
        <w:t>и, понимает, что он живёт и трудится среди таких же личностей, как и он, умеет отстаивать своё мнение и уважать мнение других;</w:t>
      </w:r>
    </w:p>
    <w:p w:rsidR="00B26F3F" w:rsidRDefault="001079A7" w:rsidP="00783769">
      <w:pPr>
        <w:pStyle w:val="5"/>
        <w:framePr w:w="10070" w:h="14515" w:hRule="exact" w:wrap="none" w:vAnchor="page" w:hAnchor="page" w:x="1131" w:y="943"/>
        <w:numPr>
          <w:ilvl w:val="0"/>
          <w:numId w:val="13"/>
        </w:numPr>
        <w:shd w:val="clear" w:color="auto" w:fill="auto"/>
        <w:tabs>
          <w:tab w:val="left" w:pos="966"/>
        </w:tabs>
        <w:spacing w:line="480" w:lineRule="exact"/>
        <w:ind w:left="20" w:right="20" w:firstLine="700"/>
        <w:jc w:val="both"/>
      </w:pPr>
      <w:r>
        <w:rPr>
          <w:rStyle w:val="125pt0pt"/>
        </w:rPr>
        <w:t>эффективно владеет</w:t>
      </w:r>
      <w:r>
        <w:t xml:space="preserve"> вербальными и невербальными средствами общения и использует их для достижения своих целей;</w:t>
      </w:r>
    </w:p>
    <w:p w:rsidR="00B26F3F" w:rsidRDefault="001079A7" w:rsidP="00783769">
      <w:pPr>
        <w:pStyle w:val="5"/>
        <w:framePr w:w="10070" w:h="14515" w:hRule="exact" w:wrap="none" w:vAnchor="page" w:hAnchor="page" w:x="1131" w:y="943"/>
        <w:numPr>
          <w:ilvl w:val="0"/>
          <w:numId w:val="13"/>
        </w:numPr>
        <w:shd w:val="clear" w:color="auto" w:fill="auto"/>
        <w:tabs>
          <w:tab w:val="left" w:pos="946"/>
        </w:tabs>
        <w:spacing w:line="480" w:lineRule="exact"/>
        <w:ind w:left="20" w:firstLine="700"/>
        <w:jc w:val="both"/>
      </w:pPr>
      <w:r>
        <w:rPr>
          <w:rStyle w:val="125pt0pt"/>
        </w:rPr>
        <w:t>способен</w:t>
      </w:r>
      <w:r>
        <w:t xml:space="preserve"> жить в любом социуме, адаптируясь к нему.</w:t>
      </w:r>
    </w:p>
    <w:p w:rsidR="00B26F3F" w:rsidRDefault="001079A7">
      <w:pPr>
        <w:pStyle w:val="5"/>
        <w:framePr w:w="10070" w:h="14515" w:hRule="exact" w:wrap="none" w:vAnchor="page" w:hAnchor="page" w:x="1131" w:y="943"/>
        <w:shd w:val="clear" w:color="auto" w:fill="auto"/>
        <w:spacing w:after="420" w:line="480" w:lineRule="exact"/>
        <w:ind w:left="20" w:right="20" w:firstLine="700"/>
        <w:jc w:val="both"/>
      </w:pPr>
      <w: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B26F3F" w:rsidRDefault="001079A7">
      <w:pPr>
        <w:pStyle w:val="22"/>
        <w:framePr w:w="10070" w:h="14515" w:hRule="exact" w:wrap="none" w:vAnchor="page" w:hAnchor="page" w:x="1131" w:y="943"/>
        <w:shd w:val="clear" w:color="auto" w:fill="auto"/>
        <w:spacing w:before="0" w:after="0" w:line="480" w:lineRule="exact"/>
        <w:ind w:left="20" w:firstLine="700"/>
        <w:jc w:val="both"/>
      </w:pPr>
      <w:bookmarkStart w:id="15" w:name="bookmark23"/>
      <w:r>
        <w:t>ЛИЧНОСТНЫЕ УУД:</w:t>
      </w:r>
      <w:bookmarkEnd w:id="15"/>
    </w:p>
    <w:p w:rsidR="00B26F3F" w:rsidRDefault="001079A7">
      <w:pPr>
        <w:pStyle w:val="5"/>
        <w:framePr w:w="10070" w:h="14515" w:hRule="exact" w:wrap="none" w:vAnchor="page" w:hAnchor="page" w:x="1131" w:y="943"/>
        <w:shd w:val="clear" w:color="auto" w:fill="auto"/>
        <w:spacing w:line="480" w:lineRule="exact"/>
        <w:ind w:left="20" w:right="20" w:firstLine="700"/>
        <w:jc w:val="both"/>
      </w:pPr>
      <w:r>
        <w:t>Оценивать ситуации и поступки (ценностные установки, нравственная ориентация)</w:t>
      </w:r>
    </w:p>
    <w:p w:rsidR="00B26F3F" w:rsidRDefault="001079A7">
      <w:pPr>
        <w:pStyle w:val="5"/>
        <w:framePr w:w="10070" w:h="14515" w:hRule="exact" w:wrap="none" w:vAnchor="page" w:hAnchor="page" w:x="1131" w:y="943"/>
        <w:shd w:val="clear" w:color="auto" w:fill="auto"/>
        <w:spacing w:line="480" w:lineRule="exact"/>
        <w:ind w:left="20" w:right="20" w:firstLine="700"/>
        <w:jc w:val="both"/>
      </w:pPr>
      <w:r>
        <w:t>Оценивать поступки, в том числе неоднозначные, как «хорошие» или «плохие», разрешая моральные противоречия на основе:</w:t>
      </w:r>
    </w:p>
    <w:p w:rsidR="00B26F3F" w:rsidRDefault="001079A7" w:rsidP="00783769">
      <w:pPr>
        <w:pStyle w:val="5"/>
        <w:framePr w:w="10070" w:h="14515" w:hRule="exact" w:wrap="none" w:vAnchor="page" w:hAnchor="page" w:x="1131" w:y="943"/>
        <w:numPr>
          <w:ilvl w:val="0"/>
          <w:numId w:val="13"/>
        </w:numPr>
        <w:shd w:val="clear" w:color="auto" w:fill="auto"/>
        <w:tabs>
          <w:tab w:val="left" w:pos="1042"/>
        </w:tabs>
        <w:spacing w:line="480" w:lineRule="exact"/>
        <w:ind w:left="20" w:right="20" w:firstLine="700"/>
        <w:jc w:val="both"/>
      </w:pPr>
      <w:r>
        <w:t>общечеловеческих ценностей и российских ценностей, в том числе человеколюбия, уважения к труду, культуре;</w:t>
      </w:r>
    </w:p>
    <w:p w:rsidR="00B26F3F" w:rsidRDefault="001079A7" w:rsidP="00783769">
      <w:pPr>
        <w:pStyle w:val="5"/>
        <w:framePr w:w="10070" w:h="14515" w:hRule="exact" w:wrap="none" w:vAnchor="page" w:hAnchor="page" w:x="1131" w:y="943"/>
        <w:numPr>
          <w:ilvl w:val="0"/>
          <w:numId w:val="13"/>
        </w:numPr>
        <w:shd w:val="clear" w:color="auto" w:fill="auto"/>
        <w:tabs>
          <w:tab w:val="left" w:pos="1028"/>
        </w:tabs>
        <w:spacing w:line="480" w:lineRule="exact"/>
        <w:ind w:left="20" w:right="20" w:firstLine="700"/>
        <w:jc w:val="both"/>
      </w:pPr>
      <w:r>
        <w:t>важности исполнения роли «хорошего ученика», важности учёбы и познания нового;</w:t>
      </w:r>
    </w:p>
    <w:p w:rsidR="00B26F3F" w:rsidRDefault="001079A7" w:rsidP="00783769">
      <w:pPr>
        <w:pStyle w:val="5"/>
        <w:framePr w:w="10070" w:h="14515" w:hRule="exact" w:wrap="none" w:vAnchor="page" w:hAnchor="page" w:x="1131" w:y="943"/>
        <w:numPr>
          <w:ilvl w:val="0"/>
          <w:numId w:val="13"/>
        </w:numPr>
        <w:shd w:val="clear" w:color="auto" w:fill="auto"/>
        <w:tabs>
          <w:tab w:val="left" w:pos="878"/>
        </w:tabs>
        <w:spacing w:line="480" w:lineRule="exact"/>
        <w:ind w:left="20" w:firstLine="700"/>
        <w:jc w:val="both"/>
      </w:pPr>
      <w:r>
        <w:t>важности бережного отношения к здоровью человека и к природе;</w:t>
      </w:r>
    </w:p>
    <w:p w:rsidR="00B26F3F" w:rsidRDefault="001079A7" w:rsidP="00783769">
      <w:pPr>
        <w:pStyle w:val="5"/>
        <w:framePr w:w="10070" w:h="14515" w:hRule="exact" w:wrap="none" w:vAnchor="page" w:hAnchor="page" w:x="1131" w:y="943"/>
        <w:numPr>
          <w:ilvl w:val="0"/>
          <w:numId w:val="13"/>
        </w:numPr>
        <w:shd w:val="clear" w:color="auto" w:fill="auto"/>
        <w:tabs>
          <w:tab w:val="left" w:pos="1057"/>
        </w:tabs>
        <w:spacing w:line="480" w:lineRule="exact"/>
        <w:ind w:left="20" w:right="20" w:firstLine="700"/>
        <w:jc w:val="both"/>
      </w:pPr>
      <w:r>
        <w:t>важности различения «красивого» и «некрасивого», потребности в «прекрасном» и отрицания «безобразного»;</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0" w:h="14506" w:hRule="exact" w:wrap="none" w:vAnchor="page" w:hAnchor="page" w:x="1131" w:y="952"/>
        <w:numPr>
          <w:ilvl w:val="0"/>
          <w:numId w:val="13"/>
        </w:numPr>
        <w:shd w:val="clear" w:color="auto" w:fill="auto"/>
        <w:tabs>
          <w:tab w:val="left" w:pos="1028"/>
        </w:tabs>
        <w:spacing w:line="480" w:lineRule="exact"/>
        <w:ind w:left="20" w:firstLine="720"/>
        <w:jc w:val="both"/>
      </w:pPr>
      <w:r>
        <w:lastRenderedPageBreak/>
        <w:t>важности образования, здорового образа жизни, красоты природы и творчества.</w:t>
      </w:r>
    </w:p>
    <w:p w:rsidR="00B26F3F" w:rsidRDefault="001079A7">
      <w:pPr>
        <w:pStyle w:val="5"/>
        <w:framePr w:w="10070" w:h="14506" w:hRule="exact" w:wrap="none" w:vAnchor="page" w:hAnchor="page" w:x="1131" w:y="952"/>
        <w:shd w:val="clear" w:color="auto" w:fill="auto"/>
        <w:spacing w:line="480" w:lineRule="exact"/>
        <w:ind w:left="20" w:firstLine="720"/>
        <w:jc w:val="both"/>
      </w:pPr>
      <w:r>
        <w:t>Прогнозировать оценки одних и тех же ситуаций с позиций разных людей, отличающихся национальностью, мировоззрением, положением в обществе и т.п.</w:t>
      </w:r>
    </w:p>
    <w:p w:rsidR="00B26F3F" w:rsidRDefault="001079A7">
      <w:pPr>
        <w:pStyle w:val="5"/>
        <w:framePr w:w="10070" w:h="14506" w:hRule="exact" w:wrap="none" w:vAnchor="page" w:hAnchor="page" w:x="1131" w:y="952"/>
        <w:shd w:val="clear" w:color="auto" w:fill="auto"/>
        <w:spacing w:line="480" w:lineRule="exact"/>
        <w:ind w:left="20" w:firstLine="720"/>
        <w:jc w:val="both"/>
      </w:pPr>
      <w:r>
        <w:t>Учиться замечать и признавать расхождения своих поступков со своими заявленными позициями, взглядами, мнениями.</w:t>
      </w:r>
    </w:p>
    <w:p w:rsidR="00B26F3F" w:rsidRDefault="001079A7">
      <w:pPr>
        <w:pStyle w:val="5"/>
        <w:framePr w:w="10070" w:h="14506" w:hRule="exact" w:wrap="none" w:vAnchor="page" w:hAnchor="page" w:x="1131" w:y="952"/>
        <w:shd w:val="clear" w:color="auto" w:fill="auto"/>
        <w:spacing w:line="480" w:lineRule="exact"/>
        <w:ind w:left="20" w:firstLine="720"/>
        <w:jc w:val="both"/>
      </w:pPr>
      <w:r>
        <w:t>Объяснять смысл своих оценок, мотивов, целей (личностная саморефлексия, способность к саморазвитию, мотивация к познанию, учёбе)</w:t>
      </w:r>
    </w:p>
    <w:p w:rsidR="00B26F3F" w:rsidRDefault="001079A7">
      <w:pPr>
        <w:pStyle w:val="5"/>
        <w:framePr w:w="10070" w:h="14506" w:hRule="exact" w:wrap="none" w:vAnchor="page" w:hAnchor="page" w:x="1131" w:y="952"/>
        <w:shd w:val="clear" w:color="auto" w:fill="auto"/>
        <w:spacing w:line="480" w:lineRule="exact"/>
        <w:ind w:left="20" w:firstLine="720"/>
        <w:jc w:val="both"/>
      </w:pPr>
      <w:r>
        <w:t>ОСМЫСЛЕНИЕ</w:t>
      </w:r>
    </w:p>
    <w:p w:rsidR="00B26F3F" w:rsidRDefault="001079A7">
      <w:pPr>
        <w:pStyle w:val="5"/>
        <w:framePr w:w="10070" w:h="14506" w:hRule="exact" w:wrap="none" w:vAnchor="page" w:hAnchor="page" w:x="1131" w:y="952"/>
        <w:shd w:val="clear" w:color="auto" w:fill="auto"/>
        <w:spacing w:line="480" w:lineRule="exact"/>
        <w:ind w:left="20" w:firstLine="720"/>
        <w:jc w:val="both"/>
      </w:pPr>
      <w: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B26F3F" w:rsidRDefault="001079A7">
      <w:pPr>
        <w:pStyle w:val="5"/>
        <w:framePr w:w="10070" w:h="14506" w:hRule="exact" w:wrap="none" w:vAnchor="page" w:hAnchor="page" w:x="1131" w:y="952"/>
        <w:shd w:val="clear" w:color="auto" w:fill="auto"/>
        <w:spacing w:line="480" w:lineRule="exact"/>
        <w:ind w:left="20" w:firstLine="720"/>
        <w:jc w:val="both"/>
      </w:pPr>
      <w: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B26F3F" w:rsidRDefault="001079A7">
      <w:pPr>
        <w:pStyle w:val="5"/>
        <w:framePr w:w="10070" w:h="14506" w:hRule="exact" w:wrap="none" w:vAnchor="page" w:hAnchor="page" w:x="1131" w:y="952"/>
        <w:shd w:val="clear" w:color="auto" w:fill="auto"/>
        <w:spacing w:line="480" w:lineRule="exact"/>
        <w:ind w:left="20" w:firstLine="720"/>
        <w:jc w:val="both"/>
      </w:pPr>
      <w:r>
        <w:t>САМООСОЗНАНИЕ</w:t>
      </w:r>
    </w:p>
    <w:p w:rsidR="00B26F3F" w:rsidRDefault="001079A7">
      <w:pPr>
        <w:pStyle w:val="5"/>
        <w:framePr w:w="10070" w:h="14506" w:hRule="exact" w:wrap="none" w:vAnchor="page" w:hAnchor="page" w:x="1131" w:y="952"/>
        <w:shd w:val="clear" w:color="auto" w:fill="auto"/>
        <w:spacing w:line="480" w:lineRule="exact"/>
        <w:ind w:left="20" w:firstLine="720"/>
        <w:jc w:val="both"/>
      </w:pPr>
      <w:r>
        <w:t>Объяснять самому себе:</w:t>
      </w:r>
    </w:p>
    <w:p w:rsidR="00B26F3F" w:rsidRDefault="001079A7" w:rsidP="00783769">
      <w:pPr>
        <w:pStyle w:val="5"/>
        <w:framePr w:w="10070" w:h="14506" w:hRule="exact" w:wrap="none" w:vAnchor="page" w:hAnchor="page" w:x="1131" w:y="952"/>
        <w:numPr>
          <w:ilvl w:val="0"/>
          <w:numId w:val="13"/>
        </w:numPr>
        <w:shd w:val="clear" w:color="auto" w:fill="auto"/>
        <w:tabs>
          <w:tab w:val="left" w:pos="908"/>
        </w:tabs>
        <w:spacing w:line="480" w:lineRule="exact"/>
        <w:ind w:left="20" w:firstLine="720"/>
        <w:jc w:val="both"/>
      </w:pPr>
      <w:r>
        <w:t>«что во мне хорошо, а что плохо» (личные качества, черты характера), «что я хочу» (цели, мотивы), «что я могу» (результаты).</w:t>
      </w:r>
    </w:p>
    <w:p w:rsidR="00B26F3F" w:rsidRDefault="001079A7">
      <w:pPr>
        <w:pStyle w:val="5"/>
        <w:framePr w:w="10070" w:h="14506" w:hRule="exact" w:wrap="none" w:vAnchor="page" w:hAnchor="page" w:x="1131" w:y="952"/>
        <w:shd w:val="clear" w:color="auto" w:fill="auto"/>
        <w:spacing w:line="480" w:lineRule="exact"/>
        <w:ind w:left="20" w:firstLine="720"/>
        <w:jc w:val="both"/>
      </w:pPr>
      <w:r>
        <w:t>Самоопределяться в жизненных ценностях (на словах) и поступать в соответствии с ними, отвечая за свои поступки (личностная позиция, российская и гражданская идентичность)</w:t>
      </w:r>
    </w:p>
    <w:p w:rsidR="00B26F3F" w:rsidRDefault="001079A7">
      <w:pPr>
        <w:pStyle w:val="5"/>
        <w:framePr w:w="10070" w:h="14506" w:hRule="exact" w:wrap="none" w:vAnchor="page" w:hAnchor="page" w:x="1131" w:y="952"/>
        <w:shd w:val="clear" w:color="auto" w:fill="auto"/>
        <w:spacing w:line="480" w:lineRule="exact"/>
        <w:ind w:left="20" w:firstLine="720"/>
        <w:jc w:val="both"/>
      </w:pPr>
      <w:r>
        <w:t>САМООПРЕДЕЛЕНИЕ</w:t>
      </w:r>
    </w:p>
    <w:p w:rsidR="00B26F3F" w:rsidRDefault="001079A7">
      <w:pPr>
        <w:pStyle w:val="5"/>
        <w:framePr w:w="10070" w:h="14506" w:hRule="exact" w:wrap="none" w:vAnchor="page" w:hAnchor="page" w:x="1131" w:y="952"/>
        <w:shd w:val="clear" w:color="auto" w:fill="auto"/>
        <w:spacing w:line="480" w:lineRule="exact"/>
        <w:ind w:left="20" w:firstLine="720"/>
        <w:jc w:val="both"/>
      </w:pPr>
      <w:r>
        <w:t>Осознавать себя гражданином России и ценной частью многоликого изменяющегося мира, в том числе</w:t>
      </w:r>
    </w:p>
    <w:p w:rsidR="00B26F3F" w:rsidRDefault="001079A7" w:rsidP="00783769">
      <w:pPr>
        <w:pStyle w:val="5"/>
        <w:framePr w:w="10070" w:h="14506" w:hRule="exact" w:wrap="none" w:vAnchor="page" w:hAnchor="page" w:x="1131" w:y="952"/>
        <w:numPr>
          <w:ilvl w:val="0"/>
          <w:numId w:val="13"/>
        </w:numPr>
        <w:shd w:val="clear" w:color="auto" w:fill="auto"/>
        <w:tabs>
          <w:tab w:val="left" w:pos="903"/>
        </w:tabs>
        <w:spacing w:line="480" w:lineRule="exact"/>
        <w:ind w:left="20" w:firstLine="720"/>
        <w:jc w:val="both"/>
      </w:pPr>
      <w:r>
        <w:t>объяснять, что связывает тебя:</w:t>
      </w:r>
    </w:p>
    <w:p w:rsidR="00B26F3F" w:rsidRDefault="001079A7" w:rsidP="00783769">
      <w:pPr>
        <w:pStyle w:val="5"/>
        <w:framePr w:w="10070" w:h="14506" w:hRule="exact" w:wrap="none" w:vAnchor="page" w:hAnchor="page" w:x="1131" w:y="952"/>
        <w:numPr>
          <w:ilvl w:val="0"/>
          <w:numId w:val="13"/>
        </w:numPr>
        <w:shd w:val="clear" w:color="auto" w:fill="auto"/>
        <w:tabs>
          <w:tab w:val="left" w:pos="903"/>
        </w:tabs>
        <w:spacing w:line="480" w:lineRule="exact"/>
        <w:ind w:left="20" w:firstLine="720"/>
        <w:jc w:val="both"/>
      </w:pPr>
      <w:r>
        <w:t>с твоими близкими, друзьями, одноклассниками,</w:t>
      </w:r>
    </w:p>
    <w:p w:rsidR="00B26F3F" w:rsidRDefault="001079A7" w:rsidP="00783769">
      <w:pPr>
        <w:pStyle w:val="5"/>
        <w:framePr w:w="10070" w:h="14506" w:hRule="exact" w:wrap="none" w:vAnchor="page" w:hAnchor="page" w:x="1131" w:y="952"/>
        <w:numPr>
          <w:ilvl w:val="0"/>
          <w:numId w:val="13"/>
        </w:numPr>
        <w:shd w:val="clear" w:color="auto" w:fill="auto"/>
        <w:tabs>
          <w:tab w:val="left" w:pos="903"/>
        </w:tabs>
        <w:spacing w:line="480" w:lineRule="exact"/>
        <w:ind w:left="20" w:firstLine="720"/>
        <w:jc w:val="both"/>
      </w:pPr>
      <w:r>
        <w:t>с земляками, народом,</w:t>
      </w:r>
    </w:p>
    <w:p w:rsidR="00B26F3F" w:rsidRDefault="001079A7" w:rsidP="00783769">
      <w:pPr>
        <w:pStyle w:val="5"/>
        <w:framePr w:w="10070" w:h="14506" w:hRule="exact" w:wrap="none" w:vAnchor="page" w:hAnchor="page" w:x="1131" w:y="952"/>
        <w:numPr>
          <w:ilvl w:val="0"/>
          <w:numId w:val="13"/>
        </w:numPr>
        <w:shd w:val="clear" w:color="auto" w:fill="auto"/>
        <w:tabs>
          <w:tab w:val="left" w:pos="903"/>
        </w:tabs>
        <w:spacing w:line="480" w:lineRule="exact"/>
        <w:ind w:left="20" w:firstLine="720"/>
        <w:jc w:val="both"/>
      </w:pPr>
      <w:r>
        <w:t>с твоей Родиной,</w:t>
      </w:r>
    </w:p>
    <w:p w:rsidR="00B26F3F" w:rsidRDefault="001079A7" w:rsidP="00783769">
      <w:pPr>
        <w:pStyle w:val="5"/>
        <w:framePr w:w="10070" w:h="14506" w:hRule="exact" w:wrap="none" w:vAnchor="page" w:hAnchor="page" w:x="1131" w:y="952"/>
        <w:numPr>
          <w:ilvl w:val="0"/>
          <w:numId w:val="13"/>
        </w:numPr>
        <w:shd w:val="clear" w:color="auto" w:fill="auto"/>
        <w:tabs>
          <w:tab w:val="left" w:pos="903"/>
        </w:tabs>
        <w:spacing w:line="480" w:lineRule="exact"/>
        <w:ind w:left="20" w:firstLine="720"/>
        <w:jc w:val="both"/>
      </w:pPr>
      <w:r>
        <w:t>со всеми людьм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5" w:h="14050" w:hRule="exact" w:wrap="none" w:vAnchor="page" w:hAnchor="page" w:x="1138" w:y="953"/>
        <w:numPr>
          <w:ilvl w:val="0"/>
          <w:numId w:val="13"/>
        </w:numPr>
        <w:shd w:val="clear" w:color="auto" w:fill="auto"/>
        <w:tabs>
          <w:tab w:val="left" w:pos="903"/>
        </w:tabs>
        <w:spacing w:line="480" w:lineRule="exact"/>
        <w:ind w:left="20" w:firstLine="720"/>
        <w:jc w:val="both"/>
      </w:pPr>
      <w:r>
        <w:lastRenderedPageBreak/>
        <w:t>с природой;</w:t>
      </w:r>
    </w:p>
    <w:p w:rsidR="00B26F3F" w:rsidRDefault="001079A7" w:rsidP="00783769">
      <w:pPr>
        <w:pStyle w:val="5"/>
        <w:framePr w:w="10075" w:h="14050" w:hRule="exact" w:wrap="none" w:vAnchor="page" w:hAnchor="page" w:x="1138" w:y="953"/>
        <w:numPr>
          <w:ilvl w:val="0"/>
          <w:numId w:val="13"/>
        </w:numPr>
        <w:shd w:val="clear" w:color="auto" w:fill="auto"/>
        <w:tabs>
          <w:tab w:val="left" w:pos="903"/>
        </w:tabs>
        <w:spacing w:line="480" w:lineRule="exact"/>
        <w:ind w:left="20" w:firstLine="720"/>
        <w:jc w:val="both"/>
      </w:pPr>
      <w:r>
        <w:t>объяснять, что связывает тебя с историей, культурой, судьбой твоего</w:t>
      </w:r>
    </w:p>
    <w:p w:rsidR="00B26F3F" w:rsidRDefault="001079A7">
      <w:pPr>
        <w:pStyle w:val="5"/>
        <w:framePr w:w="10075" w:h="14050" w:hRule="exact" w:wrap="none" w:vAnchor="page" w:hAnchor="page" w:x="1138" w:y="953"/>
        <w:shd w:val="clear" w:color="auto" w:fill="auto"/>
        <w:spacing w:line="480" w:lineRule="exact"/>
        <w:ind w:left="20" w:firstLine="720"/>
        <w:jc w:val="both"/>
      </w:pPr>
      <w:r>
        <w:t>народа и всей России;</w:t>
      </w:r>
    </w:p>
    <w:p w:rsidR="00B26F3F" w:rsidRDefault="001079A7" w:rsidP="00783769">
      <w:pPr>
        <w:pStyle w:val="5"/>
        <w:framePr w:w="10075" w:h="14050" w:hRule="exact" w:wrap="none" w:vAnchor="page" w:hAnchor="page" w:x="1138" w:y="953"/>
        <w:numPr>
          <w:ilvl w:val="0"/>
          <w:numId w:val="13"/>
        </w:numPr>
        <w:shd w:val="clear" w:color="auto" w:fill="auto"/>
        <w:tabs>
          <w:tab w:val="left" w:pos="898"/>
        </w:tabs>
        <w:spacing w:line="480" w:lineRule="exact"/>
        <w:ind w:left="20" w:right="20" w:firstLine="720"/>
        <w:jc w:val="both"/>
      </w:pPr>
      <w:r>
        <w:t>испытывать чувство гордости за свой народ, свою Родину, сопереживать им в радостях и бедах и проявлять эти чувства в добрых поступках;</w:t>
      </w:r>
    </w:p>
    <w:p w:rsidR="00B26F3F" w:rsidRDefault="001079A7" w:rsidP="00783769">
      <w:pPr>
        <w:pStyle w:val="5"/>
        <w:framePr w:w="10075" w:h="14050" w:hRule="exact" w:wrap="none" w:vAnchor="page" w:hAnchor="page" w:x="1138" w:y="953"/>
        <w:numPr>
          <w:ilvl w:val="0"/>
          <w:numId w:val="13"/>
        </w:numPr>
        <w:shd w:val="clear" w:color="auto" w:fill="auto"/>
        <w:tabs>
          <w:tab w:val="left" w:pos="994"/>
        </w:tabs>
        <w:spacing w:line="480" w:lineRule="exact"/>
        <w:ind w:left="20" w:right="20" w:firstLine="720"/>
        <w:jc w:val="both"/>
      </w:pPr>
      <w:r>
        <w:t>отстаивать (в пределах своих возможностей) гуманные, равноправные, гражданские демократические порядки и препятствовать их нарушению;</w:t>
      </w:r>
    </w:p>
    <w:p w:rsidR="00B26F3F" w:rsidRDefault="001079A7" w:rsidP="00783769">
      <w:pPr>
        <w:pStyle w:val="5"/>
        <w:framePr w:w="10075" w:h="14050" w:hRule="exact" w:wrap="none" w:vAnchor="page" w:hAnchor="page" w:x="1138" w:y="953"/>
        <w:numPr>
          <w:ilvl w:val="0"/>
          <w:numId w:val="13"/>
        </w:numPr>
        <w:shd w:val="clear" w:color="auto" w:fill="auto"/>
        <w:tabs>
          <w:tab w:val="left" w:pos="918"/>
        </w:tabs>
        <w:spacing w:line="480" w:lineRule="exact"/>
        <w:ind w:left="20" w:right="20" w:firstLine="720"/>
        <w:jc w:val="both"/>
      </w:pPr>
      <w:r>
        <w:t>искать свою позицию в многообразии общественных и мировоззренческих позиций, эстетических и культурных предпочтений;</w:t>
      </w:r>
    </w:p>
    <w:p w:rsidR="00B26F3F" w:rsidRDefault="001079A7" w:rsidP="00783769">
      <w:pPr>
        <w:pStyle w:val="5"/>
        <w:framePr w:w="10075" w:h="14050" w:hRule="exact" w:wrap="none" w:vAnchor="page" w:hAnchor="page" w:x="1138" w:y="953"/>
        <w:numPr>
          <w:ilvl w:val="0"/>
          <w:numId w:val="13"/>
        </w:numPr>
        <w:shd w:val="clear" w:color="auto" w:fill="auto"/>
        <w:tabs>
          <w:tab w:val="left" w:pos="1076"/>
        </w:tabs>
        <w:spacing w:line="480" w:lineRule="exact"/>
        <w:ind w:left="20" w:right="20" w:firstLine="720"/>
        <w:jc w:val="both"/>
      </w:pPr>
      <w:r>
        <w:t>стремиться к взаимопониманию с представителями иных культур, мировоззрений, народов и стран, на основе взаимного интереса и уважения;</w:t>
      </w:r>
    </w:p>
    <w:p w:rsidR="00B26F3F" w:rsidRDefault="001079A7" w:rsidP="00783769">
      <w:pPr>
        <w:pStyle w:val="5"/>
        <w:framePr w:w="10075" w:h="14050" w:hRule="exact" w:wrap="none" w:vAnchor="page" w:hAnchor="page" w:x="1138" w:y="953"/>
        <w:numPr>
          <w:ilvl w:val="0"/>
          <w:numId w:val="13"/>
        </w:numPr>
        <w:shd w:val="clear" w:color="auto" w:fill="auto"/>
        <w:tabs>
          <w:tab w:val="left" w:pos="956"/>
        </w:tabs>
        <w:spacing w:line="480" w:lineRule="exact"/>
        <w:ind w:left="20" w:right="20" w:firstLine="720"/>
        <w:jc w:val="both"/>
      </w:pPr>
      <w:r>
        <w:t>уважать иное мнение, историю и культуру других народов и стран, не допускать их оскорбления, высмеивания;</w:t>
      </w:r>
    </w:p>
    <w:p w:rsidR="00B26F3F" w:rsidRDefault="001079A7" w:rsidP="00783769">
      <w:pPr>
        <w:pStyle w:val="5"/>
        <w:framePr w:w="10075" w:h="14050" w:hRule="exact" w:wrap="none" w:vAnchor="page" w:hAnchor="page" w:x="1138" w:y="953"/>
        <w:numPr>
          <w:ilvl w:val="0"/>
          <w:numId w:val="13"/>
        </w:numPr>
        <w:shd w:val="clear" w:color="auto" w:fill="auto"/>
        <w:tabs>
          <w:tab w:val="left" w:pos="946"/>
        </w:tabs>
        <w:spacing w:line="480" w:lineRule="exact"/>
        <w:ind w:left="20" w:right="20" w:firstLine="720"/>
        <w:jc w:val="both"/>
      </w:pPr>
      <w:r>
        <w:t>осуществлять добрые дела, полезные другим людям, своей стране, в том числе отказываться ради них от каких-то своих желаний.</w:t>
      </w:r>
    </w:p>
    <w:p w:rsidR="00B26F3F" w:rsidRDefault="001079A7">
      <w:pPr>
        <w:pStyle w:val="5"/>
        <w:framePr w:w="10075" w:h="14050" w:hRule="exact" w:wrap="none" w:vAnchor="page" w:hAnchor="page" w:x="1138" w:y="953"/>
        <w:shd w:val="clear" w:color="auto" w:fill="auto"/>
        <w:spacing w:line="480" w:lineRule="exact"/>
        <w:ind w:left="20" w:right="20" w:firstLine="720"/>
        <w:jc w:val="both"/>
      </w:pPr>
      <w: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B26F3F" w:rsidRDefault="001079A7">
      <w:pPr>
        <w:pStyle w:val="5"/>
        <w:framePr w:w="10075" w:h="14050" w:hRule="exact" w:wrap="none" w:vAnchor="page" w:hAnchor="page" w:x="1138" w:y="953"/>
        <w:shd w:val="clear" w:color="auto" w:fill="auto"/>
        <w:spacing w:line="480" w:lineRule="exact"/>
        <w:ind w:left="20" w:firstLine="720"/>
        <w:jc w:val="both"/>
      </w:pPr>
      <w:r>
        <w:t>ПОСТУПКИ</w:t>
      </w:r>
    </w:p>
    <w:p w:rsidR="00B26F3F" w:rsidRDefault="001079A7">
      <w:pPr>
        <w:pStyle w:val="5"/>
        <w:framePr w:w="10075" w:h="14050" w:hRule="exact" w:wrap="none" w:vAnchor="page" w:hAnchor="page" w:x="1138" w:y="953"/>
        <w:shd w:val="clear" w:color="auto" w:fill="auto"/>
        <w:spacing w:line="480" w:lineRule="exact"/>
        <w:ind w:left="20" w:right="20" w:firstLine="720"/>
        <w:jc w:val="both"/>
      </w:pPr>
      <w:r>
        <w:t>Характеризовать свой поступок, в том числе в неоднозначно оцениваемых ситуациях, на основе:</w:t>
      </w:r>
    </w:p>
    <w:p w:rsidR="00B26F3F" w:rsidRDefault="001079A7" w:rsidP="00783769">
      <w:pPr>
        <w:pStyle w:val="5"/>
        <w:framePr w:w="10075" w:h="14050" w:hRule="exact" w:wrap="none" w:vAnchor="page" w:hAnchor="page" w:x="1138" w:y="953"/>
        <w:numPr>
          <w:ilvl w:val="0"/>
          <w:numId w:val="13"/>
        </w:numPr>
        <w:shd w:val="clear" w:color="auto" w:fill="auto"/>
        <w:tabs>
          <w:tab w:val="left" w:pos="1124"/>
        </w:tabs>
        <w:spacing w:line="480" w:lineRule="exact"/>
        <w:ind w:left="20" w:right="20" w:firstLine="720"/>
        <w:jc w:val="both"/>
      </w:pPr>
      <w:r>
        <w:t>культуры, народа, мировоззрения, к которому ощущаешь свою причастность,</w:t>
      </w:r>
    </w:p>
    <w:p w:rsidR="00B26F3F" w:rsidRDefault="001079A7" w:rsidP="00783769">
      <w:pPr>
        <w:pStyle w:val="5"/>
        <w:framePr w:w="10075" w:h="14050" w:hRule="exact" w:wrap="none" w:vAnchor="page" w:hAnchor="page" w:x="1138" w:y="953"/>
        <w:numPr>
          <w:ilvl w:val="0"/>
          <w:numId w:val="13"/>
        </w:numPr>
        <w:shd w:val="clear" w:color="auto" w:fill="auto"/>
        <w:tabs>
          <w:tab w:val="left" w:pos="903"/>
        </w:tabs>
        <w:spacing w:line="480" w:lineRule="exact"/>
        <w:ind w:left="20" w:firstLine="720"/>
        <w:jc w:val="both"/>
      </w:pPr>
      <w:r>
        <w:t>базовых российских гражданских ценностей,</w:t>
      </w:r>
    </w:p>
    <w:p w:rsidR="00B26F3F" w:rsidRDefault="001079A7" w:rsidP="00783769">
      <w:pPr>
        <w:pStyle w:val="5"/>
        <w:framePr w:w="10075" w:h="14050" w:hRule="exact" w:wrap="none" w:vAnchor="page" w:hAnchor="page" w:x="1138" w:y="953"/>
        <w:numPr>
          <w:ilvl w:val="0"/>
          <w:numId w:val="13"/>
        </w:numPr>
        <w:shd w:val="clear" w:color="auto" w:fill="auto"/>
        <w:tabs>
          <w:tab w:val="left" w:pos="999"/>
        </w:tabs>
        <w:spacing w:line="480" w:lineRule="exact"/>
        <w:ind w:left="20" w:right="20" w:firstLine="720"/>
        <w:jc w:val="both"/>
      </w:pPr>
      <w:r>
        <w:t>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B26F3F" w:rsidRDefault="001079A7" w:rsidP="00783769">
      <w:pPr>
        <w:pStyle w:val="5"/>
        <w:framePr w:w="10075" w:h="14050" w:hRule="exact" w:wrap="none" w:vAnchor="page" w:hAnchor="page" w:x="1138" w:y="953"/>
        <w:numPr>
          <w:ilvl w:val="0"/>
          <w:numId w:val="13"/>
        </w:numPr>
        <w:shd w:val="clear" w:color="auto" w:fill="auto"/>
        <w:tabs>
          <w:tab w:val="left" w:pos="975"/>
        </w:tabs>
        <w:spacing w:line="480" w:lineRule="exact"/>
        <w:ind w:left="20" w:right="20" w:firstLine="720"/>
        <w:jc w:val="both"/>
      </w:pPr>
      <w:r>
        <w:t>известных и простых общепринятых правил «доброго», «безопасного», «красивого», «правильного» поведени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5" w:h="14514" w:hRule="exact" w:wrap="none" w:vAnchor="page" w:hAnchor="page" w:x="1124" w:y="944"/>
        <w:numPr>
          <w:ilvl w:val="0"/>
          <w:numId w:val="13"/>
        </w:numPr>
        <w:shd w:val="clear" w:color="auto" w:fill="auto"/>
        <w:tabs>
          <w:tab w:val="left" w:pos="1032"/>
        </w:tabs>
        <w:spacing w:line="485" w:lineRule="exact"/>
        <w:ind w:right="20" w:firstLine="720"/>
        <w:jc w:val="both"/>
      </w:pPr>
      <w:r>
        <w:lastRenderedPageBreak/>
        <w:t>сопереживания в радостях и в бедах «своим»: близким, друзьям, одноклассникам,</w:t>
      </w:r>
    </w:p>
    <w:p w:rsidR="00B26F3F" w:rsidRDefault="001079A7" w:rsidP="00783769">
      <w:pPr>
        <w:pStyle w:val="5"/>
        <w:framePr w:w="10075" w:h="14514" w:hRule="exact" w:wrap="none" w:vAnchor="page" w:hAnchor="page" w:x="1124" w:y="944"/>
        <w:numPr>
          <w:ilvl w:val="0"/>
          <w:numId w:val="13"/>
        </w:numPr>
        <w:shd w:val="clear" w:color="auto" w:fill="auto"/>
        <w:tabs>
          <w:tab w:val="left" w:pos="878"/>
        </w:tabs>
        <w:spacing w:after="424" w:line="485" w:lineRule="exact"/>
        <w:ind w:right="20" w:firstLine="720"/>
        <w:jc w:val="both"/>
      </w:pPr>
      <w:r>
        <w:t>сопереживания чувствам других не похожих на тебя людей, отзывчивости к бедам всех живых существ.</w:t>
      </w:r>
    </w:p>
    <w:p w:rsidR="00B26F3F" w:rsidRDefault="001079A7">
      <w:pPr>
        <w:pStyle w:val="5"/>
        <w:framePr w:w="10075" w:h="14514" w:hRule="exact" w:wrap="none" w:vAnchor="page" w:hAnchor="page" w:x="1124" w:y="944"/>
        <w:shd w:val="clear" w:color="auto" w:fill="auto"/>
        <w:spacing w:line="480" w:lineRule="exact"/>
        <w:ind w:firstLine="720"/>
        <w:jc w:val="both"/>
      </w:pPr>
      <w:r>
        <w:t>РЕГУЛЯТИВНЫЕ УУД</w:t>
      </w:r>
    </w:p>
    <w:p w:rsidR="00B26F3F" w:rsidRDefault="001079A7">
      <w:pPr>
        <w:pStyle w:val="5"/>
        <w:framePr w:w="10075" w:h="14514" w:hRule="exact" w:wrap="none" w:vAnchor="page" w:hAnchor="page" w:x="1124" w:y="944"/>
        <w:shd w:val="clear" w:color="auto" w:fill="auto"/>
        <w:spacing w:line="480" w:lineRule="exact"/>
        <w:ind w:right="20" w:firstLine="720"/>
        <w:jc w:val="both"/>
      </w:pPr>
      <w:r>
        <w:t>Определять и формулировать цель деятельности, составлять план действий по решению проблемы (задачи)</w:t>
      </w:r>
    </w:p>
    <w:p w:rsidR="00B26F3F" w:rsidRDefault="001079A7">
      <w:pPr>
        <w:pStyle w:val="5"/>
        <w:framePr w:w="10075" w:h="14514" w:hRule="exact" w:wrap="none" w:vAnchor="page" w:hAnchor="page" w:x="1124" w:y="944"/>
        <w:shd w:val="clear" w:color="auto" w:fill="auto"/>
        <w:spacing w:line="480" w:lineRule="exact"/>
        <w:ind w:right="20" w:firstLine="720"/>
        <w:jc w:val="both"/>
      </w:pPr>
      <w:r>
        <w:t>Определять цель учебной деятельности с помощью учителя и самостоятельно, искать средства её осуществления.</w:t>
      </w:r>
    </w:p>
    <w:p w:rsidR="00B26F3F" w:rsidRDefault="001079A7">
      <w:pPr>
        <w:pStyle w:val="5"/>
        <w:framePr w:w="10075" w:h="14514" w:hRule="exact" w:wrap="none" w:vAnchor="page" w:hAnchor="page" w:x="1124" w:y="944"/>
        <w:shd w:val="clear" w:color="auto" w:fill="auto"/>
        <w:spacing w:line="480" w:lineRule="exact"/>
        <w:ind w:right="20" w:firstLine="720"/>
        <w:jc w:val="both"/>
      </w:pPr>
      <w:r>
        <w:t>Учиться обнаруживать и формулировать учебную проблему совместно с учителем, выбирать тему проекта с помощью учителя.</w:t>
      </w:r>
    </w:p>
    <w:p w:rsidR="00B26F3F" w:rsidRDefault="001079A7">
      <w:pPr>
        <w:pStyle w:val="5"/>
        <w:framePr w:w="10075" w:h="14514" w:hRule="exact" w:wrap="none" w:vAnchor="page" w:hAnchor="page" w:x="1124" w:y="944"/>
        <w:shd w:val="clear" w:color="auto" w:fill="auto"/>
        <w:spacing w:line="480" w:lineRule="exact"/>
        <w:ind w:right="20" w:firstLine="720"/>
        <w:jc w:val="both"/>
      </w:pPr>
      <w:r>
        <w:t>Составлять план выполнения задач, решения проблем творческого и поискового характера, выполнения проекта совместно с учителем.</w:t>
      </w:r>
    </w:p>
    <w:p w:rsidR="00B26F3F" w:rsidRDefault="001079A7">
      <w:pPr>
        <w:pStyle w:val="5"/>
        <w:framePr w:w="10075" w:h="14514" w:hRule="exact" w:wrap="none" w:vAnchor="page" w:hAnchor="page" w:x="1124" w:y="944"/>
        <w:shd w:val="clear" w:color="auto" w:fill="auto"/>
        <w:spacing w:line="480" w:lineRule="exact"/>
        <w:ind w:right="20" w:firstLine="720"/>
        <w:jc w:val="both"/>
      </w:pPr>
      <w:r>
        <w:t>Осуществить действия по реализации плана Работая по плану, сверять свои действия с целью и, при необходимости, исправлять ошибки с помощью учителя.</w:t>
      </w:r>
    </w:p>
    <w:p w:rsidR="00B26F3F" w:rsidRDefault="001079A7">
      <w:pPr>
        <w:pStyle w:val="5"/>
        <w:framePr w:w="10075" w:h="14514" w:hRule="exact" w:wrap="none" w:vAnchor="page" w:hAnchor="page" w:x="1124" w:y="944"/>
        <w:shd w:val="clear" w:color="auto" w:fill="auto"/>
        <w:spacing w:line="480" w:lineRule="exact"/>
        <w:ind w:right="20" w:firstLine="720"/>
        <w:jc w:val="both"/>
      </w:pPr>
      <w:r>
        <w:t>Работая по составленному плану, использовать наряду с основными и дополнительные средства (справочная литература, сложные приборы, средства ИКТ).</w:t>
      </w:r>
    </w:p>
    <w:p w:rsidR="00B26F3F" w:rsidRDefault="001079A7">
      <w:pPr>
        <w:pStyle w:val="5"/>
        <w:framePr w:w="10075" w:h="14514" w:hRule="exact" w:wrap="none" w:vAnchor="page" w:hAnchor="page" w:x="1124" w:y="944"/>
        <w:shd w:val="clear" w:color="auto" w:fill="auto"/>
        <w:spacing w:line="480" w:lineRule="exact"/>
        <w:ind w:right="20" w:firstLine="720"/>
        <w:jc w:val="both"/>
      </w:pPr>
      <w:r>
        <w:t>Соотнести результат своей деятельности с целью и оценить его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B26F3F" w:rsidRDefault="001079A7">
      <w:pPr>
        <w:pStyle w:val="5"/>
        <w:framePr w:w="10075" w:h="14514" w:hRule="exact" w:wrap="none" w:vAnchor="page" w:hAnchor="page" w:x="1124" w:y="944"/>
        <w:shd w:val="clear" w:color="auto" w:fill="auto"/>
        <w:spacing w:line="480" w:lineRule="exact"/>
        <w:ind w:firstLine="720"/>
        <w:jc w:val="both"/>
      </w:pPr>
      <w:r>
        <w:t>В ходе представления проекта учиться давать оценку его результатов.</w:t>
      </w:r>
    </w:p>
    <w:p w:rsidR="00B26F3F" w:rsidRDefault="001079A7">
      <w:pPr>
        <w:pStyle w:val="5"/>
        <w:framePr w:w="10075" w:h="14514" w:hRule="exact" w:wrap="none" w:vAnchor="page" w:hAnchor="page" w:x="1124" w:y="944"/>
        <w:shd w:val="clear" w:color="auto" w:fill="auto"/>
        <w:spacing w:line="480" w:lineRule="exact"/>
        <w:ind w:right="20" w:firstLine="720"/>
        <w:jc w:val="both"/>
      </w:pPr>
      <w:r>
        <w:t>Понимать причины своего неуспеха и находить способы выхода из этой ситуации.</w:t>
      </w:r>
    </w:p>
    <w:p w:rsidR="00B26F3F" w:rsidRDefault="001079A7">
      <w:pPr>
        <w:pStyle w:val="5"/>
        <w:framePr w:w="10075" w:h="14514" w:hRule="exact" w:wrap="none" w:vAnchor="page" w:hAnchor="page" w:x="1124" w:y="944"/>
        <w:shd w:val="clear" w:color="auto" w:fill="auto"/>
        <w:spacing w:line="480" w:lineRule="exact"/>
        <w:ind w:firstLine="720"/>
        <w:jc w:val="both"/>
      </w:pPr>
      <w:r>
        <w:t>ПОЗНАВАТЕЛЬНЫЕ УУД</w:t>
      </w:r>
    </w:p>
    <w:p w:rsidR="00B26F3F" w:rsidRDefault="001079A7">
      <w:pPr>
        <w:pStyle w:val="5"/>
        <w:framePr w:w="10075" w:h="14514" w:hRule="exact" w:wrap="none" w:vAnchor="page" w:hAnchor="page" w:x="1124" w:y="944"/>
        <w:shd w:val="clear" w:color="auto" w:fill="auto"/>
        <w:spacing w:line="480" w:lineRule="exact"/>
        <w:ind w:right="20" w:firstLine="720"/>
        <w:jc w:val="both"/>
      </w:pPr>
      <w:r>
        <w:t>Извлекать информацию, ориентироваться в своей системе знаний и осознавать необходимость нового знания, делать предварительный отбор</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5" w:h="14539" w:hRule="exact" w:wrap="none" w:vAnchor="page" w:hAnchor="page" w:x="1138" w:y="948"/>
        <w:shd w:val="clear" w:color="auto" w:fill="auto"/>
        <w:spacing w:line="480" w:lineRule="exact"/>
        <w:ind w:right="20" w:firstLine="0"/>
        <w:jc w:val="both"/>
      </w:pPr>
      <w:r>
        <w:lastRenderedPageBreak/>
        <w:t>источников информации для поиска нового знания, добывать новые знания (информацию) из различных источников и разными способами Самостоятельно предполагать, какая информация нужна для решения предметной учебной задачи, состоящей из нескольких шагов.</w:t>
      </w:r>
    </w:p>
    <w:p w:rsidR="00B26F3F" w:rsidRDefault="001079A7">
      <w:pPr>
        <w:pStyle w:val="5"/>
        <w:framePr w:w="10075" w:h="14539" w:hRule="exact" w:wrap="none" w:vAnchor="page" w:hAnchor="page" w:x="1138" w:y="948"/>
        <w:shd w:val="clear" w:color="auto" w:fill="auto"/>
        <w:spacing w:line="480" w:lineRule="exact"/>
        <w:ind w:left="20" w:right="20" w:firstLine="720"/>
        <w:jc w:val="both"/>
      </w:pPr>
      <w:r>
        <w:t>Самостоятельно отбирать для решения предметных учебных задач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w:t>
      </w:r>
    </w:p>
    <w:p w:rsidR="00B26F3F" w:rsidRDefault="001079A7">
      <w:pPr>
        <w:pStyle w:val="5"/>
        <w:framePr w:w="10075" w:h="14539" w:hRule="exact" w:wrap="none" w:vAnchor="page" w:hAnchor="page" w:x="1138" w:y="948"/>
        <w:shd w:val="clear" w:color="auto" w:fill="auto"/>
        <w:spacing w:line="480" w:lineRule="exact"/>
        <w:ind w:left="20" w:right="20" w:firstLine="720"/>
        <w:jc w:val="both"/>
      </w:pPr>
      <w:r>
        <w:t>Перерабатывать информацию для получения необходимого результата, в том числе и для создания нового продукта.</w:t>
      </w:r>
    </w:p>
    <w:p w:rsidR="00B26F3F" w:rsidRDefault="001079A7">
      <w:pPr>
        <w:pStyle w:val="5"/>
        <w:framePr w:w="10075" w:h="14539" w:hRule="exact" w:wrap="none" w:vAnchor="page" w:hAnchor="page" w:x="1138" w:y="948"/>
        <w:shd w:val="clear" w:color="auto" w:fill="auto"/>
        <w:spacing w:line="480" w:lineRule="exact"/>
        <w:ind w:left="20" w:firstLine="720"/>
        <w:jc w:val="both"/>
      </w:pPr>
      <w:r>
        <w:t>Выполнять универсальные логические действия:</w:t>
      </w:r>
    </w:p>
    <w:p w:rsidR="00B26F3F" w:rsidRDefault="001079A7" w:rsidP="00783769">
      <w:pPr>
        <w:pStyle w:val="5"/>
        <w:framePr w:w="10075" w:h="14539" w:hRule="exact" w:wrap="none" w:vAnchor="page" w:hAnchor="page" w:x="1138" w:y="948"/>
        <w:numPr>
          <w:ilvl w:val="0"/>
          <w:numId w:val="13"/>
        </w:numPr>
        <w:shd w:val="clear" w:color="auto" w:fill="auto"/>
        <w:tabs>
          <w:tab w:val="left" w:pos="898"/>
        </w:tabs>
        <w:spacing w:line="480" w:lineRule="exact"/>
        <w:ind w:left="20" w:firstLine="720"/>
        <w:jc w:val="both"/>
      </w:pPr>
      <w:r>
        <w:t>выполнять анализ (выделение признаков),</w:t>
      </w:r>
    </w:p>
    <w:p w:rsidR="00B26F3F" w:rsidRDefault="001079A7" w:rsidP="00783769">
      <w:pPr>
        <w:pStyle w:val="5"/>
        <w:framePr w:w="10075" w:h="14539" w:hRule="exact" w:wrap="none" w:vAnchor="page" w:hAnchor="page" w:x="1138" w:y="948"/>
        <w:numPr>
          <w:ilvl w:val="0"/>
          <w:numId w:val="13"/>
        </w:numPr>
        <w:shd w:val="clear" w:color="auto" w:fill="auto"/>
        <w:tabs>
          <w:tab w:val="left" w:pos="898"/>
        </w:tabs>
        <w:spacing w:line="480" w:lineRule="exact"/>
        <w:ind w:left="20" w:firstLine="720"/>
        <w:jc w:val="both"/>
      </w:pPr>
      <w:r>
        <w:t>производить синтез (составление целого из частей, в том числе с</w:t>
      </w:r>
    </w:p>
    <w:p w:rsidR="00B26F3F" w:rsidRDefault="001079A7">
      <w:pPr>
        <w:pStyle w:val="5"/>
        <w:framePr w:w="10075" w:h="14539" w:hRule="exact" w:wrap="none" w:vAnchor="page" w:hAnchor="page" w:x="1138" w:y="948"/>
        <w:shd w:val="clear" w:color="auto" w:fill="auto"/>
        <w:spacing w:line="480" w:lineRule="exact"/>
        <w:ind w:left="20" w:firstLine="720"/>
        <w:jc w:val="both"/>
      </w:pPr>
      <w:r>
        <w:t>самостоятельным достраиванием),</w:t>
      </w:r>
    </w:p>
    <w:p w:rsidR="00B26F3F" w:rsidRDefault="001079A7" w:rsidP="00783769">
      <w:pPr>
        <w:pStyle w:val="5"/>
        <w:framePr w:w="10075" w:h="14539" w:hRule="exact" w:wrap="none" w:vAnchor="page" w:hAnchor="page" w:x="1138" w:y="948"/>
        <w:numPr>
          <w:ilvl w:val="0"/>
          <w:numId w:val="13"/>
        </w:numPr>
        <w:shd w:val="clear" w:color="auto" w:fill="auto"/>
        <w:tabs>
          <w:tab w:val="left" w:pos="898"/>
        </w:tabs>
        <w:spacing w:line="480" w:lineRule="exact"/>
        <w:ind w:left="20" w:firstLine="720"/>
        <w:jc w:val="both"/>
      </w:pPr>
      <w:r>
        <w:t>выбирать основания для сравнения, сериации, классификации объектов,</w:t>
      </w:r>
    </w:p>
    <w:p w:rsidR="00B26F3F" w:rsidRDefault="001079A7" w:rsidP="00783769">
      <w:pPr>
        <w:pStyle w:val="5"/>
        <w:framePr w:w="10075" w:h="14539" w:hRule="exact" w:wrap="none" w:vAnchor="page" w:hAnchor="page" w:x="1138" w:y="948"/>
        <w:numPr>
          <w:ilvl w:val="0"/>
          <w:numId w:val="13"/>
        </w:numPr>
        <w:shd w:val="clear" w:color="auto" w:fill="auto"/>
        <w:tabs>
          <w:tab w:val="left" w:pos="894"/>
        </w:tabs>
        <w:spacing w:line="480" w:lineRule="exact"/>
        <w:ind w:left="20" w:firstLine="720"/>
        <w:jc w:val="both"/>
      </w:pPr>
      <w:r>
        <w:t>устанавливать аналогии и причинно-следственные связи,</w:t>
      </w:r>
    </w:p>
    <w:p w:rsidR="00B26F3F" w:rsidRDefault="001079A7" w:rsidP="00783769">
      <w:pPr>
        <w:pStyle w:val="5"/>
        <w:framePr w:w="10075" w:h="14539" w:hRule="exact" w:wrap="none" w:vAnchor="page" w:hAnchor="page" w:x="1138" w:y="948"/>
        <w:numPr>
          <w:ilvl w:val="0"/>
          <w:numId w:val="13"/>
        </w:numPr>
        <w:shd w:val="clear" w:color="auto" w:fill="auto"/>
        <w:tabs>
          <w:tab w:val="left" w:pos="898"/>
        </w:tabs>
        <w:spacing w:line="480" w:lineRule="exact"/>
        <w:ind w:left="20" w:firstLine="720"/>
        <w:jc w:val="both"/>
      </w:pPr>
      <w:r>
        <w:t>выстраивать логическую цепь рассуждений,</w:t>
      </w:r>
    </w:p>
    <w:p w:rsidR="00B26F3F" w:rsidRDefault="001079A7" w:rsidP="00783769">
      <w:pPr>
        <w:pStyle w:val="5"/>
        <w:framePr w:w="10075" w:h="14539" w:hRule="exact" w:wrap="none" w:vAnchor="page" w:hAnchor="page" w:x="1138" w:y="948"/>
        <w:numPr>
          <w:ilvl w:val="0"/>
          <w:numId w:val="13"/>
        </w:numPr>
        <w:shd w:val="clear" w:color="auto" w:fill="auto"/>
        <w:tabs>
          <w:tab w:val="left" w:pos="903"/>
        </w:tabs>
        <w:spacing w:line="480" w:lineRule="exact"/>
        <w:ind w:left="20" w:firstLine="720"/>
        <w:jc w:val="both"/>
      </w:pPr>
      <w:r>
        <w:t>относить объекты к известным понятиям.</w:t>
      </w:r>
    </w:p>
    <w:p w:rsidR="00B26F3F" w:rsidRDefault="001079A7">
      <w:pPr>
        <w:pStyle w:val="5"/>
        <w:framePr w:w="10075" w:h="14539" w:hRule="exact" w:wrap="none" w:vAnchor="page" w:hAnchor="page" w:x="1138" w:y="948"/>
        <w:shd w:val="clear" w:color="auto" w:fill="auto"/>
        <w:spacing w:line="485" w:lineRule="exact"/>
        <w:ind w:left="20" w:right="20" w:firstLine="720"/>
        <w:jc w:val="both"/>
      </w:pPr>
      <w: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B26F3F" w:rsidRDefault="001079A7">
      <w:pPr>
        <w:pStyle w:val="5"/>
        <w:framePr w:w="10075" w:h="14539" w:hRule="exact" w:wrap="none" w:vAnchor="page" w:hAnchor="page" w:x="1138" w:y="948"/>
        <w:shd w:val="clear" w:color="auto" w:fill="auto"/>
        <w:spacing w:after="412" w:line="480" w:lineRule="exact"/>
        <w:ind w:left="20" w:right="20" w:firstLine="720"/>
        <w:jc w:val="both"/>
      </w:pPr>
      <w:r>
        <w:t>Использовать информацию в проектной деятельности под руководством учителя-консультанта.</w:t>
      </w:r>
    </w:p>
    <w:p w:rsidR="00B26F3F" w:rsidRDefault="001079A7">
      <w:pPr>
        <w:pStyle w:val="5"/>
        <w:framePr w:w="10075" w:h="14539" w:hRule="exact" w:wrap="none" w:vAnchor="page" w:hAnchor="page" w:x="1138" w:y="948"/>
        <w:shd w:val="clear" w:color="auto" w:fill="auto"/>
        <w:spacing w:line="490" w:lineRule="exact"/>
        <w:ind w:left="20" w:right="1060" w:firstLine="720"/>
      </w:pPr>
      <w:r>
        <w:t>Преобразовывать информацию из одной формы в другую и выбирать наиболее удобную для себя форму.</w:t>
      </w:r>
    </w:p>
    <w:p w:rsidR="00B26F3F" w:rsidRDefault="001079A7">
      <w:pPr>
        <w:pStyle w:val="5"/>
        <w:framePr w:w="10075" w:h="14539" w:hRule="exact" w:wrap="none" w:vAnchor="page" w:hAnchor="page" w:x="1138" w:y="948"/>
        <w:shd w:val="clear" w:color="auto" w:fill="auto"/>
        <w:spacing w:line="480" w:lineRule="exact"/>
        <w:ind w:left="20" w:right="20" w:firstLine="0"/>
        <w:jc w:val="both"/>
      </w:pPr>
      <w:r>
        <w:t>Представлять информацию в виде таблиц, схем, опорного конспекта, в том числе с применением средств ИКТ.</w:t>
      </w:r>
    </w:p>
    <w:p w:rsidR="00B26F3F" w:rsidRDefault="001079A7">
      <w:pPr>
        <w:pStyle w:val="5"/>
        <w:framePr w:w="10075" w:h="14539" w:hRule="exact" w:wrap="none" w:vAnchor="page" w:hAnchor="page" w:x="1138" w:y="948"/>
        <w:shd w:val="clear" w:color="auto" w:fill="auto"/>
        <w:spacing w:line="480" w:lineRule="exact"/>
        <w:ind w:left="20" w:firstLine="720"/>
        <w:jc w:val="both"/>
      </w:pPr>
      <w:r>
        <w:t>Составлять простой и сложный план текста.</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4223" w:hRule="exact" w:wrap="none" w:vAnchor="page" w:hAnchor="page" w:x="1140" w:y="943"/>
        <w:shd w:val="clear" w:color="auto" w:fill="auto"/>
        <w:spacing w:line="480" w:lineRule="exact"/>
        <w:ind w:left="20" w:firstLine="700"/>
        <w:jc w:val="both"/>
      </w:pPr>
      <w:r>
        <w:lastRenderedPageBreak/>
        <w:t>Уметь передавать содержание в сжатом, выборочном или развёрнутом виде.</w:t>
      </w:r>
    </w:p>
    <w:p w:rsidR="00B26F3F" w:rsidRDefault="001079A7">
      <w:pPr>
        <w:pStyle w:val="5"/>
        <w:framePr w:w="10070" w:h="14223" w:hRule="exact" w:wrap="none" w:vAnchor="page" w:hAnchor="page" w:x="1140" w:y="943"/>
        <w:shd w:val="clear" w:color="auto" w:fill="auto"/>
        <w:spacing w:line="480" w:lineRule="exact"/>
        <w:ind w:left="20" w:firstLine="700"/>
        <w:jc w:val="both"/>
      </w:pPr>
      <w:r>
        <w:t>КОММУНИКАТИВНЫЕ УУД</w:t>
      </w:r>
    </w:p>
    <w:p w:rsidR="00B26F3F" w:rsidRDefault="001079A7">
      <w:pPr>
        <w:pStyle w:val="5"/>
        <w:framePr w:w="10070" w:h="14223" w:hRule="exact" w:wrap="none" w:vAnchor="page" w:hAnchor="page" w:x="1140" w:y="943"/>
        <w:shd w:val="clear" w:color="auto" w:fill="auto"/>
        <w:spacing w:line="480" w:lineRule="exact"/>
        <w:ind w:left="20" w:right="40" w:firstLine="700"/>
        <w:jc w:val="both"/>
      </w:pPr>
      <w:r>
        <w:t>Доносить свою позицию до других, владея приёмами монологической и диалогической речи</w:t>
      </w:r>
    </w:p>
    <w:p w:rsidR="00B26F3F" w:rsidRDefault="001079A7">
      <w:pPr>
        <w:pStyle w:val="5"/>
        <w:framePr w:w="10070" w:h="14223" w:hRule="exact" w:wrap="none" w:vAnchor="page" w:hAnchor="page" w:x="1140" w:y="943"/>
        <w:shd w:val="clear" w:color="auto" w:fill="auto"/>
        <w:spacing w:line="480" w:lineRule="exact"/>
        <w:ind w:left="20" w:right="40" w:firstLine="700"/>
        <w:jc w:val="both"/>
      </w:pPr>
      <w:r>
        <w:t>Оформлять свои мысли в устной и письменной речи с учетом своих учебных и жизненных речевых ситуаций, в том числе с применением средств ИКТ.</w:t>
      </w:r>
    </w:p>
    <w:p w:rsidR="00B26F3F" w:rsidRDefault="001079A7">
      <w:pPr>
        <w:pStyle w:val="5"/>
        <w:framePr w:w="10070" w:h="14223" w:hRule="exact" w:wrap="none" w:vAnchor="page" w:hAnchor="page" w:x="1140" w:y="943"/>
        <w:shd w:val="clear" w:color="auto" w:fill="auto"/>
        <w:spacing w:line="480" w:lineRule="exact"/>
        <w:ind w:left="20" w:firstLine="700"/>
        <w:jc w:val="both"/>
      </w:pPr>
      <w:r>
        <w:t>При необходимости отстаивать свою точку зрения, аргументируя ее.</w:t>
      </w:r>
    </w:p>
    <w:p w:rsidR="00B26F3F" w:rsidRDefault="001079A7">
      <w:pPr>
        <w:pStyle w:val="5"/>
        <w:framePr w:w="10070" w:h="14223" w:hRule="exact" w:wrap="none" w:vAnchor="page" w:hAnchor="page" w:x="1140" w:y="943"/>
        <w:shd w:val="clear" w:color="auto" w:fill="auto"/>
        <w:spacing w:line="480" w:lineRule="exact"/>
        <w:ind w:left="20" w:firstLine="700"/>
        <w:jc w:val="both"/>
      </w:pPr>
      <w:r>
        <w:t>Учиться подтверждать аргументы фактами.</w:t>
      </w:r>
    </w:p>
    <w:p w:rsidR="00B26F3F" w:rsidRDefault="001079A7">
      <w:pPr>
        <w:pStyle w:val="5"/>
        <w:framePr w:w="10070" w:h="14223" w:hRule="exact" w:wrap="none" w:vAnchor="page" w:hAnchor="page" w:x="1140" w:y="943"/>
        <w:shd w:val="clear" w:color="auto" w:fill="auto"/>
        <w:spacing w:line="480" w:lineRule="exact"/>
        <w:ind w:left="20" w:firstLine="700"/>
        <w:jc w:val="both"/>
      </w:pPr>
      <w:r>
        <w:t>Учиться критично относиться к собственному мнению.</w:t>
      </w:r>
    </w:p>
    <w:p w:rsidR="00B26F3F" w:rsidRDefault="001079A7">
      <w:pPr>
        <w:pStyle w:val="5"/>
        <w:framePr w:w="10070" w:h="14223" w:hRule="exact" w:wrap="none" w:vAnchor="page" w:hAnchor="page" w:x="1140" w:y="943"/>
        <w:shd w:val="clear" w:color="auto" w:fill="auto"/>
        <w:spacing w:line="480" w:lineRule="exact"/>
        <w:ind w:left="20" w:firstLine="700"/>
        <w:jc w:val="both"/>
      </w:pPr>
      <w:r>
        <w:t>Понять другие позиции (взгляды, интересы)</w:t>
      </w:r>
    </w:p>
    <w:p w:rsidR="00B26F3F" w:rsidRDefault="001079A7">
      <w:pPr>
        <w:pStyle w:val="5"/>
        <w:framePr w:w="10070" w:h="14223" w:hRule="exact" w:wrap="none" w:vAnchor="page" w:hAnchor="page" w:x="1140" w:y="943"/>
        <w:shd w:val="clear" w:color="auto" w:fill="auto"/>
        <w:spacing w:line="480" w:lineRule="exact"/>
        <w:ind w:left="20" w:right="40" w:firstLine="700"/>
        <w:jc w:val="both"/>
      </w:pPr>
      <w:r>
        <w:t>Слушать других, пытаться принимать другую точку зрения, быть готовым изменить свою точку зрения.</w:t>
      </w:r>
    </w:p>
    <w:p w:rsidR="00B26F3F" w:rsidRDefault="001079A7">
      <w:pPr>
        <w:pStyle w:val="5"/>
        <w:framePr w:w="10070" w:h="14223" w:hRule="exact" w:wrap="none" w:vAnchor="page" w:hAnchor="page" w:x="1140" w:y="943"/>
        <w:shd w:val="clear" w:color="auto" w:fill="auto"/>
        <w:spacing w:line="480" w:lineRule="exact"/>
        <w:ind w:left="20" w:firstLine="700"/>
        <w:jc w:val="both"/>
      </w:pPr>
      <w:r>
        <w:t>Читать вслух и про себя тексты учебников и при этом:</w:t>
      </w:r>
    </w:p>
    <w:p w:rsidR="00B26F3F" w:rsidRDefault="001079A7" w:rsidP="00783769">
      <w:pPr>
        <w:pStyle w:val="5"/>
        <w:framePr w:w="10070" w:h="14223" w:hRule="exact" w:wrap="none" w:vAnchor="page" w:hAnchor="page" w:x="1140" w:y="943"/>
        <w:numPr>
          <w:ilvl w:val="0"/>
          <w:numId w:val="13"/>
        </w:numPr>
        <w:shd w:val="clear" w:color="auto" w:fill="auto"/>
        <w:tabs>
          <w:tab w:val="left" w:pos="936"/>
        </w:tabs>
        <w:spacing w:line="480" w:lineRule="exact"/>
        <w:ind w:left="20" w:firstLine="700"/>
        <w:jc w:val="both"/>
      </w:pPr>
      <w:r>
        <w:t>вести «диалог с автором» (прогнозировать будущее чтение; ставить</w:t>
      </w:r>
    </w:p>
    <w:p w:rsidR="00B26F3F" w:rsidRDefault="001079A7">
      <w:pPr>
        <w:pStyle w:val="5"/>
        <w:framePr w:w="10070" w:h="14223" w:hRule="exact" w:wrap="none" w:vAnchor="page" w:hAnchor="page" w:x="1140" w:y="943"/>
        <w:shd w:val="clear" w:color="auto" w:fill="auto"/>
        <w:spacing w:line="480" w:lineRule="exact"/>
        <w:ind w:left="20" w:firstLine="700"/>
        <w:jc w:val="both"/>
      </w:pPr>
      <w:r>
        <w:t>вопросы к тексту и искать ответы; проверять себя);</w:t>
      </w:r>
    </w:p>
    <w:p w:rsidR="00B26F3F" w:rsidRDefault="001079A7" w:rsidP="00783769">
      <w:pPr>
        <w:pStyle w:val="5"/>
        <w:framePr w:w="10070" w:h="14223" w:hRule="exact" w:wrap="none" w:vAnchor="page" w:hAnchor="page" w:x="1140" w:y="943"/>
        <w:numPr>
          <w:ilvl w:val="0"/>
          <w:numId w:val="13"/>
        </w:numPr>
        <w:shd w:val="clear" w:color="auto" w:fill="auto"/>
        <w:tabs>
          <w:tab w:val="left" w:pos="951"/>
        </w:tabs>
        <w:spacing w:line="480" w:lineRule="exact"/>
        <w:ind w:left="20" w:right="40" w:firstLine="700"/>
        <w:jc w:val="both"/>
      </w:pPr>
      <w:r>
        <w:t>вычитывать все виды текстовой информации (фактуальную, подтекстовую, концептуальную).</w:t>
      </w:r>
    </w:p>
    <w:p w:rsidR="00B26F3F" w:rsidRDefault="001079A7">
      <w:pPr>
        <w:pStyle w:val="5"/>
        <w:framePr w:w="10070" w:h="14223" w:hRule="exact" w:wrap="none" w:vAnchor="page" w:hAnchor="page" w:x="1140" w:y="943"/>
        <w:shd w:val="clear" w:color="auto" w:fill="auto"/>
        <w:spacing w:line="480" w:lineRule="exact"/>
        <w:ind w:left="20" w:right="40" w:firstLine="700"/>
        <w:jc w:val="both"/>
      </w:pPr>
      <w:r>
        <w:t>Договариваться с людьми, согласуя с ними свои интересы и взгляды, для того чтобы сделать что-то сообща.</w:t>
      </w:r>
    </w:p>
    <w:p w:rsidR="00B26F3F" w:rsidRDefault="001079A7">
      <w:pPr>
        <w:pStyle w:val="5"/>
        <w:framePr w:w="10070" w:h="14223" w:hRule="exact" w:wrap="none" w:vAnchor="page" w:hAnchor="page" w:x="1140" w:y="943"/>
        <w:shd w:val="clear" w:color="auto" w:fill="auto"/>
        <w:spacing w:line="480" w:lineRule="exact"/>
        <w:ind w:left="20" w:right="40" w:firstLine="700"/>
        <w:jc w:val="both"/>
      </w:pPr>
      <w:r>
        <w:t>Организовывать учебное взаимодействие в группе (распределять роли, договариваться друг с другом и т.д.).</w:t>
      </w:r>
    </w:p>
    <w:p w:rsidR="00B26F3F" w:rsidRDefault="001079A7">
      <w:pPr>
        <w:pStyle w:val="5"/>
        <w:framePr w:w="10070" w:h="14223" w:hRule="exact" w:wrap="none" w:vAnchor="page" w:hAnchor="page" w:x="1140" w:y="943"/>
        <w:shd w:val="clear" w:color="auto" w:fill="auto"/>
        <w:spacing w:after="600" w:line="480" w:lineRule="exact"/>
        <w:ind w:left="20" w:firstLine="700"/>
        <w:jc w:val="both"/>
      </w:pPr>
      <w:r>
        <w:t>Предвидеть (прогнозировать) последствия коллективных решений.</w:t>
      </w:r>
    </w:p>
    <w:p w:rsidR="00B26F3F" w:rsidRDefault="001079A7" w:rsidP="00783769">
      <w:pPr>
        <w:pStyle w:val="5"/>
        <w:framePr w:w="10070" w:h="14223" w:hRule="exact" w:wrap="none" w:vAnchor="page" w:hAnchor="page" w:x="1140" w:y="943"/>
        <w:numPr>
          <w:ilvl w:val="0"/>
          <w:numId w:val="24"/>
        </w:numPr>
        <w:shd w:val="clear" w:color="auto" w:fill="auto"/>
        <w:tabs>
          <w:tab w:val="left" w:pos="1025"/>
        </w:tabs>
        <w:spacing w:line="480" w:lineRule="exact"/>
        <w:ind w:left="1020" w:right="840" w:hanging="720"/>
      </w:pPr>
      <w:r>
        <w:t>Связь универсальных учебных действийс содержанием учебных предметов</w:t>
      </w:r>
    </w:p>
    <w:p w:rsidR="00B26F3F" w:rsidRDefault="001079A7">
      <w:pPr>
        <w:pStyle w:val="5"/>
        <w:framePr w:w="10070" w:h="14223" w:hRule="exact" w:wrap="none" w:vAnchor="page" w:hAnchor="page" w:x="1140" w:y="943"/>
        <w:shd w:val="clear" w:color="auto" w:fill="auto"/>
        <w:spacing w:line="480" w:lineRule="exact"/>
        <w:ind w:left="20" w:right="40" w:firstLine="700"/>
        <w:jc w:val="both"/>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в ГБОУ </w:t>
      </w:r>
      <w:r w:rsidR="00A552C2">
        <w:t>прогимназии «Эрудит»</w:t>
      </w:r>
      <w:r>
        <w:t xml:space="preserve"> реализуется в рамках целостной образовательной деятельности в ходе изучения обучающимися системы учебных</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5" w:h="14510" w:hRule="exact" w:wrap="none" w:vAnchor="page" w:hAnchor="page" w:x="1128" w:y="948"/>
        <w:shd w:val="clear" w:color="auto" w:fill="auto"/>
        <w:spacing w:line="480" w:lineRule="exact"/>
        <w:ind w:left="20" w:right="40" w:firstLine="0"/>
        <w:jc w:val="both"/>
      </w:pPr>
      <w:r>
        <w:lastRenderedPageBreak/>
        <w:t>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B26F3F" w:rsidRDefault="001079A7">
      <w:pPr>
        <w:pStyle w:val="5"/>
        <w:framePr w:w="10075" w:h="14510" w:hRule="exact" w:wrap="none" w:vAnchor="page" w:hAnchor="page" w:x="1128" w:y="948"/>
        <w:shd w:val="clear" w:color="auto" w:fill="auto"/>
        <w:spacing w:line="480" w:lineRule="exact"/>
        <w:ind w:left="20" w:right="20" w:firstLine="700"/>
        <w:jc w:val="both"/>
      </w:pPr>
      <w: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B26F3F" w:rsidRDefault="001079A7">
      <w:pPr>
        <w:pStyle w:val="5"/>
        <w:framePr w:w="10075" w:h="14510" w:hRule="exact" w:wrap="none" w:vAnchor="page" w:hAnchor="page" w:x="1128" w:y="948"/>
        <w:shd w:val="clear" w:color="auto" w:fill="auto"/>
        <w:spacing w:line="480" w:lineRule="exact"/>
        <w:ind w:left="20" w:right="20" w:firstLine="700"/>
        <w:jc w:val="both"/>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B26F3F" w:rsidRDefault="001079A7">
      <w:pPr>
        <w:pStyle w:val="5"/>
        <w:framePr w:w="10075" w:h="14510" w:hRule="exact" w:wrap="none" w:vAnchor="page" w:hAnchor="page" w:x="1128" w:y="948"/>
        <w:shd w:val="clear" w:color="auto" w:fill="auto"/>
        <w:spacing w:line="480" w:lineRule="exact"/>
        <w:ind w:left="20" w:right="20" w:firstLine="700"/>
        <w:jc w:val="both"/>
      </w:pPr>
      <w:r>
        <w:t>В частности, учебный предмет «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графической формы букв обеспечивают развитие знаково</w:t>
      </w:r>
      <w:r>
        <w:softHyphen/>
        <w:t>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26F3F" w:rsidRDefault="001079A7">
      <w:pPr>
        <w:pStyle w:val="5"/>
        <w:framePr w:w="10075" w:h="14510" w:hRule="exact" w:wrap="none" w:vAnchor="page" w:hAnchor="page" w:x="1128" w:y="948"/>
        <w:shd w:val="clear" w:color="auto" w:fill="auto"/>
        <w:spacing w:line="480" w:lineRule="exact"/>
        <w:ind w:left="20" w:firstLine="700"/>
        <w:jc w:val="both"/>
      </w:pPr>
      <w:r>
        <w:t>«Литературное чтение»</w:t>
      </w:r>
    </w:p>
    <w:p w:rsidR="00B26F3F" w:rsidRDefault="001079A7">
      <w:pPr>
        <w:pStyle w:val="5"/>
        <w:framePr w:w="10075" w:h="14510" w:hRule="exact" w:wrap="none" w:vAnchor="page" w:hAnchor="page" w:x="1128" w:y="948"/>
        <w:shd w:val="clear" w:color="auto" w:fill="auto"/>
        <w:spacing w:line="480" w:lineRule="exact"/>
        <w:ind w:left="20" w:right="20" w:firstLine="700"/>
        <w:jc w:val="both"/>
      </w:pPr>
      <w:r>
        <w:t>Требования к результатам изучения учебного предмета включают формирование всех видов универсальных учебных действий: личностных,</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5" w:h="14510" w:hRule="exact" w:wrap="none" w:vAnchor="page" w:hAnchor="page" w:x="1126" w:y="948"/>
        <w:shd w:val="clear" w:color="auto" w:fill="auto"/>
        <w:spacing w:line="480" w:lineRule="exact"/>
        <w:ind w:left="20" w:right="20" w:firstLine="0"/>
        <w:jc w:val="both"/>
      </w:pPr>
      <w:r>
        <w:lastRenderedPageBreak/>
        <w:t>коммуникативных, познавательных и регулятивных (с приоритетом развития ценностно</w:t>
      </w:r>
      <w:r w:rsidR="00F66760">
        <w:t>-</w:t>
      </w:r>
      <w:r>
        <w:t>смысловой сферы и коммуникации).</w:t>
      </w:r>
    </w:p>
    <w:p w:rsidR="00B26F3F" w:rsidRDefault="001079A7">
      <w:pPr>
        <w:pStyle w:val="5"/>
        <w:framePr w:w="10075" w:h="14510" w:hRule="exact" w:wrap="none" w:vAnchor="page" w:hAnchor="page" w:x="1126" w:y="948"/>
        <w:shd w:val="clear" w:color="auto" w:fill="auto"/>
        <w:spacing w:line="480" w:lineRule="exact"/>
        <w:ind w:left="20" w:right="20" w:firstLine="700"/>
        <w:jc w:val="both"/>
      </w:pPr>
      <w:r>
        <w:t>Литературное чтение — осмысленная, творческая духовная деятельность, которая обеспечивает освоение идейно</w:t>
      </w:r>
      <w:r w:rsidR="00F66760">
        <w:t>-</w:t>
      </w:r>
      <w:r>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sidR="00F66760">
        <w:t>-</w:t>
      </w:r>
      <w: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 </w:t>
      </w:r>
      <w:r w:rsidR="00F66760" w:rsidRPr="00F66760">
        <w:t xml:space="preserve">ГБОУ прогимназии «Эрудит» </w:t>
      </w:r>
      <w:r>
        <w:t>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B26F3F" w:rsidRDefault="001079A7">
      <w:pPr>
        <w:pStyle w:val="5"/>
        <w:framePr w:w="10075" w:h="14510" w:hRule="exact" w:wrap="none" w:vAnchor="page" w:hAnchor="page" w:x="1126" w:y="948"/>
        <w:shd w:val="clear" w:color="auto" w:fill="auto"/>
        <w:spacing w:line="480" w:lineRule="exact"/>
        <w:ind w:left="20" w:right="20" w:firstLine="700"/>
        <w:jc w:val="both"/>
      </w:pPr>
      <w:r>
        <w:t>Учебный предмет «Литературное чтение обеспечивает формирование следующих универсальных учебных действий:</w:t>
      </w:r>
    </w:p>
    <w:p w:rsidR="00B26F3F" w:rsidRDefault="001079A7">
      <w:pPr>
        <w:pStyle w:val="5"/>
        <w:framePr w:w="10075" w:h="14510" w:hRule="exact" w:wrap="none" w:vAnchor="page" w:hAnchor="page" w:x="1126" w:y="948"/>
        <w:shd w:val="clear" w:color="auto" w:fill="auto"/>
        <w:spacing w:line="480" w:lineRule="exact"/>
        <w:ind w:left="20" w:right="20" w:firstLine="700"/>
        <w:jc w:val="both"/>
      </w:pPr>
      <w:r>
        <w:t>смыслообразования через прослеживание судьбы героя и ориентацию обучающегося в системе личностных смыслов;</w:t>
      </w:r>
    </w:p>
    <w:p w:rsidR="00B26F3F" w:rsidRDefault="001079A7" w:rsidP="00783769">
      <w:pPr>
        <w:pStyle w:val="5"/>
        <w:framePr w:w="10075" w:h="14510" w:hRule="exact" w:wrap="none" w:vAnchor="page" w:hAnchor="page" w:x="1126" w:y="948"/>
        <w:numPr>
          <w:ilvl w:val="0"/>
          <w:numId w:val="13"/>
        </w:numPr>
        <w:shd w:val="clear" w:color="auto" w:fill="auto"/>
        <w:tabs>
          <w:tab w:val="left" w:pos="1057"/>
        </w:tabs>
        <w:spacing w:line="480" w:lineRule="exact"/>
        <w:ind w:left="20" w:right="20" w:firstLine="700"/>
        <w:jc w:val="both"/>
      </w:pPr>
      <w: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B26F3F" w:rsidRDefault="001079A7" w:rsidP="00783769">
      <w:pPr>
        <w:pStyle w:val="5"/>
        <w:framePr w:w="10075" w:h="14510" w:hRule="exact" w:wrap="none" w:vAnchor="page" w:hAnchor="page" w:x="1126" w:y="948"/>
        <w:numPr>
          <w:ilvl w:val="0"/>
          <w:numId w:val="13"/>
        </w:numPr>
        <w:shd w:val="clear" w:color="auto" w:fill="auto"/>
        <w:tabs>
          <w:tab w:val="left" w:pos="1446"/>
        </w:tabs>
        <w:spacing w:line="480" w:lineRule="exact"/>
        <w:ind w:left="20" w:right="20" w:firstLine="700"/>
        <w:jc w:val="both"/>
      </w:pPr>
      <w: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B26F3F" w:rsidRDefault="001079A7" w:rsidP="00783769">
      <w:pPr>
        <w:pStyle w:val="5"/>
        <w:framePr w:w="10075" w:h="14510" w:hRule="exact" w:wrap="none" w:vAnchor="page" w:hAnchor="page" w:x="1126" w:y="948"/>
        <w:numPr>
          <w:ilvl w:val="0"/>
          <w:numId w:val="13"/>
        </w:numPr>
        <w:shd w:val="clear" w:color="auto" w:fill="auto"/>
        <w:tabs>
          <w:tab w:val="left" w:pos="1454"/>
        </w:tabs>
        <w:spacing w:line="480" w:lineRule="exact"/>
        <w:ind w:left="20" w:firstLine="700"/>
        <w:jc w:val="both"/>
      </w:pPr>
      <w:r>
        <w:t>эстетических ценностей и на их основе эстетических критериев;</w:t>
      </w:r>
    </w:p>
    <w:p w:rsidR="00B26F3F" w:rsidRDefault="001079A7" w:rsidP="00783769">
      <w:pPr>
        <w:pStyle w:val="5"/>
        <w:framePr w:w="10075" w:h="14510" w:hRule="exact" w:wrap="none" w:vAnchor="page" w:hAnchor="page" w:x="1126" w:y="948"/>
        <w:numPr>
          <w:ilvl w:val="0"/>
          <w:numId w:val="13"/>
        </w:numPr>
        <w:shd w:val="clear" w:color="auto" w:fill="auto"/>
        <w:tabs>
          <w:tab w:val="left" w:pos="1431"/>
        </w:tabs>
        <w:spacing w:line="480" w:lineRule="exact"/>
        <w:ind w:left="20" w:right="20" w:firstLine="700"/>
        <w:jc w:val="both"/>
      </w:pPr>
      <w:r>
        <w:t>нравственно-этического оценивания через выявлениеморального содержания и нравственного значения действий персонажей;</w:t>
      </w:r>
    </w:p>
    <w:p w:rsidR="00B26F3F" w:rsidRDefault="001079A7" w:rsidP="00783769">
      <w:pPr>
        <w:pStyle w:val="5"/>
        <w:framePr w:w="10075" w:h="14510" w:hRule="exact" w:wrap="none" w:vAnchor="page" w:hAnchor="page" w:x="1126" w:y="948"/>
        <w:numPr>
          <w:ilvl w:val="0"/>
          <w:numId w:val="13"/>
        </w:numPr>
        <w:shd w:val="clear" w:color="auto" w:fill="auto"/>
        <w:tabs>
          <w:tab w:val="left" w:pos="1431"/>
        </w:tabs>
        <w:spacing w:line="480" w:lineRule="exact"/>
        <w:ind w:left="20" w:right="20" w:firstLine="700"/>
        <w:jc w:val="both"/>
      </w:pPr>
      <w: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B26F3F" w:rsidRDefault="001079A7" w:rsidP="00783769">
      <w:pPr>
        <w:pStyle w:val="5"/>
        <w:framePr w:w="10075" w:h="14510" w:hRule="exact" w:wrap="none" w:vAnchor="page" w:hAnchor="page" w:x="1126" w:y="948"/>
        <w:numPr>
          <w:ilvl w:val="0"/>
          <w:numId w:val="13"/>
        </w:numPr>
        <w:shd w:val="clear" w:color="auto" w:fill="auto"/>
        <w:tabs>
          <w:tab w:val="left" w:pos="1426"/>
        </w:tabs>
        <w:spacing w:line="480" w:lineRule="exact"/>
        <w:ind w:left="20" w:right="20" w:firstLine="700"/>
        <w:jc w:val="both"/>
      </w:pPr>
      <w:r>
        <w:t>умения понимать контекстную речь на основе воссоздания картины событий и поступков персонажей;</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5" w:h="14257" w:hRule="exact" w:wrap="none" w:vAnchor="page" w:hAnchor="page" w:x="1138" w:y="948"/>
        <w:numPr>
          <w:ilvl w:val="0"/>
          <w:numId w:val="13"/>
        </w:numPr>
        <w:shd w:val="clear" w:color="auto" w:fill="auto"/>
        <w:tabs>
          <w:tab w:val="left" w:pos="1416"/>
        </w:tabs>
        <w:spacing w:line="480" w:lineRule="exact"/>
        <w:ind w:right="20" w:firstLine="680"/>
        <w:jc w:val="both"/>
      </w:pPr>
      <w:r>
        <w:lastRenderedPageBreak/>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B26F3F" w:rsidRDefault="001079A7" w:rsidP="00783769">
      <w:pPr>
        <w:pStyle w:val="5"/>
        <w:framePr w:w="10075" w:h="14257" w:hRule="exact" w:wrap="none" w:vAnchor="page" w:hAnchor="page" w:x="1138" w:y="948"/>
        <w:numPr>
          <w:ilvl w:val="0"/>
          <w:numId w:val="13"/>
        </w:numPr>
        <w:shd w:val="clear" w:color="auto" w:fill="auto"/>
        <w:tabs>
          <w:tab w:val="left" w:pos="1411"/>
        </w:tabs>
        <w:spacing w:line="480" w:lineRule="exact"/>
        <w:ind w:right="20" w:firstLine="680"/>
        <w:jc w:val="both"/>
      </w:pPr>
      <w:r>
        <w:t>умения устанавливать логическую причинно-следственную последовательность событий и действий героев произведения;</w:t>
      </w:r>
    </w:p>
    <w:p w:rsidR="00B26F3F" w:rsidRDefault="001079A7" w:rsidP="00783769">
      <w:pPr>
        <w:pStyle w:val="5"/>
        <w:framePr w:w="10075" w:h="14257" w:hRule="exact" w:wrap="none" w:vAnchor="page" w:hAnchor="page" w:x="1138" w:y="948"/>
        <w:numPr>
          <w:ilvl w:val="0"/>
          <w:numId w:val="13"/>
        </w:numPr>
        <w:shd w:val="clear" w:color="auto" w:fill="auto"/>
        <w:tabs>
          <w:tab w:val="left" w:pos="1411"/>
        </w:tabs>
        <w:spacing w:line="480" w:lineRule="exact"/>
        <w:ind w:right="20" w:firstLine="680"/>
        <w:jc w:val="both"/>
      </w:pPr>
      <w:r>
        <w:t>умения строить план с выделением существенной и дополнительной информации.</w:t>
      </w:r>
    </w:p>
    <w:p w:rsidR="00B26F3F" w:rsidRDefault="001079A7">
      <w:pPr>
        <w:pStyle w:val="5"/>
        <w:framePr w:w="10075" w:h="14257" w:hRule="exact" w:wrap="none" w:vAnchor="page" w:hAnchor="page" w:x="1138" w:y="948"/>
        <w:shd w:val="clear" w:color="auto" w:fill="auto"/>
        <w:spacing w:line="480" w:lineRule="exact"/>
        <w:ind w:right="20" w:firstLine="460"/>
        <w:jc w:val="both"/>
      </w:pPr>
      <w:r>
        <w:t>«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B26F3F" w:rsidRDefault="001079A7" w:rsidP="00783769">
      <w:pPr>
        <w:pStyle w:val="5"/>
        <w:framePr w:w="10075" w:h="14257" w:hRule="exact" w:wrap="none" w:vAnchor="page" w:hAnchor="page" w:x="1138" w:y="948"/>
        <w:numPr>
          <w:ilvl w:val="0"/>
          <w:numId w:val="13"/>
        </w:numPr>
        <w:shd w:val="clear" w:color="auto" w:fill="auto"/>
        <w:tabs>
          <w:tab w:val="left" w:pos="1416"/>
        </w:tabs>
        <w:spacing w:line="480" w:lineRule="exact"/>
        <w:ind w:right="20" w:firstLine="680"/>
        <w:jc w:val="both"/>
      </w:pPr>
      <w:r>
        <w:t>общему речевому развитию обучающегося на основе формирования обобщенных лингвистических структур грамматики и синтаксиса;</w:t>
      </w:r>
    </w:p>
    <w:p w:rsidR="00B26F3F" w:rsidRDefault="001079A7" w:rsidP="00783769">
      <w:pPr>
        <w:pStyle w:val="5"/>
        <w:framePr w:w="10075" w:h="14257" w:hRule="exact" w:wrap="none" w:vAnchor="page" w:hAnchor="page" w:x="1138" w:y="948"/>
        <w:numPr>
          <w:ilvl w:val="0"/>
          <w:numId w:val="13"/>
        </w:numPr>
        <w:shd w:val="clear" w:color="auto" w:fill="auto"/>
        <w:tabs>
          <w:tab w:val="left" w:pos="1421"/>
        </w:tabs>
        <w:spacing w:line="480" w:lineRule="exact"/>
        <w:ind w:right="20" w:firstLine="680"/>
        <w:jc w:val="both"/>
      </w:pPr>
      <w:r>
        <w:t>развитию произвольности и осознанности монологической и диалогической речи;</w:t>
      </w:r>
    </w:p>
    <w:p w:rsidR="00B26F3F" w:rsidRDefault="001079A7" w:rsidP="00783769">
      <w:pPr>
        <w:pStyle w:val="5"/>
        <w:framePr w:w="10075" w:h="14257" w:hRule="exact" w:wrap="none" w:vAnchor="page" w:hAnchor="page" w:x="1138" w:y="948"/>
        <w:numPr>
          <w:ilvl w:val="0"/>
          <w:numId w:val="13"/>
        </w:numPr>
        <w:shd w:val="clear" w:color="auto" w:fill="auto"/>
        <w:tabs>
          <w:tab w:val="left" w:pos="1419"/>
        </w:tabs>
        <w:spacing w:line="480" w:lineRule="exact"/>
        <w:ind w:firstLine="680"/>
        <w:jc w:val="both"/>
      </w:pPr>
      <w:r>
        <w:t>развитию письменной речи;</w:t>
      </w:r>
    </w:p>
    <w:p w:rsidR="00B26F3F" w:rsidRDefault="001079A7" w:rsidP="00783769">
      <w:pPr>
        <w:pStyle w:val="5"/>
        <w:framePr w:w="10075" w:h="14257" w:hRule="exact" w:wrap="none" w:vAnchor="page" w:hAnchor="page" w:x="1138" w:y="948"/>
        <w:numPr>
          <w:ilvl w:val="0"/>
          <w:numId w:val="13"/>
        </w:numPr>
        <w:shd w:val="clear" w:color="auto" w:fill="auto"/>
        <w:tabs>
          <w:tab w:val="left" w:pos="1430"/>
        </w:tabs>
        <w:spacing w:line="480" w:lineRule="exact"/>
        <w:ind w:right="20" w:firstLine="680"/>
        <w:jc w:val="both"/>
      </w:pPr>
      <w: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B26F3F" w:rsidRDefault="001079A7">
      <w:pPr>
        <w:pStyle w:val="5"/>
        <w:framePr w:w="10075" w:h="14257" w:hRule="exact" w:wrap="none" w:vAnchor="page" w:hAnchor="page" w:x="1138" w:y="948"/>
        <w:shd w:val="clear" w:color="auto" w:fill="auto"/>
        <w:spacing w:after="180" w:line="480" w:lineRule="exact"/>
        <w:ind w:right="20" w:firstLine="680"/>
        <w:jc w:val="both"/>
      </w:pPr>
      <w: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B26F3F" w:rsidRDefault="001079A7">
      <w:pPr>
        <w:pStyle w:val="5"/>
        <w:framePr w:w="10075" w:h="14257" w:hRule="exact" w:wrap="none" w:vAnchor="page" w:hAnchor="page" w:x="1138" w:y="948"/>
        <w:shd w:val="clear" w:color="auto" w:fill="auto"/>
        <w:spacing w:line="480" w:lineRule="exact"/>
        <w:ind w:right="20" w:firstLine="680"/>
        <w:jc w:val="both"/>
      </w:pPr>
      <w: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4384" w:hRule="exact" w:wrap="none" w:vAnchor="page" w:hAnchor="page" w:x="768" w:y="942"/>
        <w:shd w:val="clear" w:color="auto" w:fill="auto"/>
        <w:spacing w:after="132" w:line="494" w:lineRule="exact"/>
        <w:ind w:left="20" w:right="20" w:firstLine="0"/>
        <w:jc w:val="both"/>
      </w:pPr>
      <w:r>
        <w:lastRenderedPageBreak/>
        <w:t>развитие его сюжета; умение задавать вопросы, опираясь на смысл прочитанного текста; сочинение оригинального текста на основе плана).</w:t>
      </w:r>
    </w:p>
    <w:p w:rsidR="00B26F3F" w:rsidRDefault="001079A7">
      <w:pPr>
        <w:pStyle w:val="5"/>
        <w:framePr w:w="10070" w:h="14384" w:hRule="exact" w:wrap="none" w:vAnchor="page" w:hAnchor="page" w:x="768" w:y="942"/>
        <w:shd w:val="clear" w:color="auto" w:fill="auto"/>
        <w:spacing w:after="120" w:line="480" w:lineRule="exact"/>
        <w:ind w:left="20" w:right="20" w:firstLine="700"/>
        <w:jc w:val="both"/>
      </w:pPr>
      <w:r>
        <w:t>«Математика и информатика».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B26F3F" w:rsidRDefault="001079A7">
      <w:pPr>
        <w:pStyle w:val="5"/>
        <w:framePr w:w="10070" w:h="14384" w:hRule="exact" w:wrap="none" w:vAnchor="page" w:hAnchor="page" w:x="768" w:y="942"/>
        <w:shd w:val="clear" w:color="auto" w:fill="auto"/>
        <w:spacing w:after="120" w:line="480" w:lineRule="exact"/>
        <w:ind w:left="20" w:right="20" w:firstLine="700"/>
        <w:jc w:val="both"/>
      </w:pPr>
      <w: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B26F3F" w:rsidRDefault="001079A7">
      <w:pPr>
        <w:pStyle w:val="5"/>
        <w:framePr w:w="10070" w:h="14384" w:hRule="exact" w:wrap="none" w:vAnchor="page" w:hAnchor="page" w:x="768" w:y="942"/>
        <w:shd w:val="clear" w:color="auto" w:fill="auto"/>
        <w:spacing w:after="120" w:line="480" w:lineRule="exact"/>
        <w:ind w:left="20" w:right="20" w:firstLine="700"/>
        <w:jc w:val="both"/>
      </w:pPr>
      <w: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B26F3F" w:rsidRDefault="001079A7">
      <w:pPr>
        <w:pStyle w:val="5"/>
        <w:framePr w:w="10070" w:h="14384" w:hRule="exact" w:wrap="none" w:vAnchor="page" w:hAnchor="page" w:x="768" w:y="942"/>
        <w:shd w:val="clear" w:color="auto" w:fill="auto"/>
        <w:spacing w:line="480" w:lineRule="exact"/>
        <w:ind w:left="20" w:right="20" w:firstLine="460"/>
        <w:jc w:val="both"/>
      </w:pPr>
      <w:r>
        <w:t>«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B26F3F" w:rsidRDefault="001079A7">
      <w:pPr>
        <w:pStyle w:val="5"/>
        <w:framePr w:w="10070" w:h="14384" w:hRule="exact" w:wrap="none" w:vAnchor="page" w:hAnchor="page" w:x="768" w:y="942"/>
        <w:shd w:val="clear" w:color="auto" w:fill="auto"/>
        <w:spacing w:line="485" w:lineRule="exact"/>
        <w:ind w:left="20" w:right="20" w:firstLine="460"/>
        <w:jc w:val="both"/>
      </w:pPr>
      <w:r>
        <w:t>В сфере личностных универсальных действий изучение предмета «Окружающий мир» обеспечивает формирование когнитивного,</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5" w:h="14073" w:hRule="exact" w:wrap="none" w:vAnchor="page" w:hAnchor="page" w:x="1068" w:y="939"/>
        <w:shd w:val="clear" w:color="auto" w:fill="auto"/>
        <w:spacing w:line="485" w:lineRule="exact"/>
        <w:ind w:left="20" w:right="20" w:firstLine="460"/>
        <w:jc w:val="both"/>
      </w:pPr>
      <w:r>
        <w:lastRenderedPageBreak/>
        <w:t>эмоционально-ценностного и деятельностного компонентов гражданской российской идентичности:</w:t>
      </w:r>
    </w:p>
    <w:p w:rsidR="00B26F3F" w:rsidRDefault="001079A7" w:rsidP="00783769">
      <w:pPr>
        <w:pStyle w:val="5"/>
        <w:framePr w:w="10075" w:h="14073" w:hRule="exact" w:wrap="none" w:vAnchor="page" w:hAnchor="page" w:x="1068" w:y="939"/>
        <w:numPr>
          <w:ilvl w:val="0"/>
          <w:numId w:val="25"/>
        </w:numPr>
        <w:shd w:val="clear" w:color="auto" w:fill="auto"/>
        <w:tabs>
          <w:tab w:val="left" w:pos="1450"/>
        </w:tabs>
        <w:spacing w:line="480" w:lineRule="exact"/>
        <w:ind w:left="20" w:right="20" w:firstLine="680"/>
        <w:jc w:val="both"/>
      </w:pPr>
      <w: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B26F3F" w:rsidRDefault="001079A7" w:rsidP="00783769">
      <w:pPr>
        <w:pStyle w:val="5"/>
        <w:framePr w:w="10075" w:h="14073" w:hRule="exact" w:wrap="none" w:vAnchor="page" w:hAnchor="page" w:x="1068" w:y="939"/>
        <w:numPr>
          <w:ilvl w:val="0"/>
          <w:numId w:val="25"/>
        </w:numPr>
        <w:shd w:val="clear" w:color="auto" w:fill="auto"/>
        <w:tabs>
          <w:tab w:val="left" w:pos="1446"/>
        </w:tabs>
        <w:spacing w:line="480" w:lineRule="exact"/>
        <w:ind w:left="20" w:right="20" w:firstLine="680"/>
        <w:jc w:val="both"/>
      </w:pPr>
      <w: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B26F3F" w:rsidRDefault="001079A7" w:rsidP="00783769">
      <w:pPr>
        <w:pStyle w:val="5"/>
        <w:framePr w:w="10075" w:h="14073" w:hRule="exact" w:wrap="none" w:vAnchor="page" w:hAnchor="page" w:x="1068" w:y="939"/>
        <w:numPr>
          <w:ilvl w:val="0"/>
          <w:numId w:val="25"/>
        </w:numPr>
        <w:shd w:val="clear" w:color="auto" w:fill="auto"/>
        <w:tabs>
          <w:tab w:val="left" w:pos="1446"/>
        </w:tabs>
        <w:spacing w:line="480" w:lineRule="exact"/>
        <w:ind w:left="20" w:right="20" w:firstLine="680"/>
        <w:jc w:val="both"/>
      </w:pPr>
      <w: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B26F3F" w:rsidRDefault="001079A7" w:rsidP="00783769">
      <w:pPr>
        <w:pStyle w:val="5"/>
        <w:framePr w:w="10075" w:h="14073" w:hRule="exact" w:wrap="none" w:vAnchor="page" w:hAnchor="page" w:x="1068" w:y="939"/>
        <w:numPr>
          <w:ilvl w:val="0"/>
          <w:numId w:val="25"/>
        </w:numPr>
        <w:shd w:val="clear" w:color="auto" w:fill="auto"/>
        <w:tabs>
          <w:tab w:val="left" w:pos="1436"/>
        </w:tabs>
        <w:spacing w:line="480" w:lineRule="exact"/>
        <w:ind w:left="20" w:right="20" w:firstLine="680"/>
        <w:jc w:val="both"/>
      </w:pPr>
      <w:r>
        <w:t>развитие морально-этического сознания — норм и правил взаимоотношений человека с другими людьми, социальными группами и сообществами.</w:t>
      </w:r>
    </w:p>
    <w:p w:rsidR="00B26F3F" w:rsidRDefault="001079A7">
      <w:pPr>
        <w:pStyle w:val="5"/>
        <w:framePr w:w="10075" w:h="14073" w:hRule="exact" w:wrap="none" w:vAnchor="page" w:hAnchor="page" w:x="1068" w:y="939"/>
        <w:shd w:val="clear" w:color="auto" w:fill="auto"/>
        <w:spacing w:line="480" w:lineRule="exact"/>
        <w:ind w:left="20" w:right="20" w:firstLine="440"/>
        <w:jc w:val="both"/>
      </w:pPr>
      <w: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B26F3F" w:rsidRDefault="001079A7">
      <w:pPr>
        <w:pStyle w:val="5"/>
        <w:framePr w:w="10075" w:h="14073" w:hRule="exact" w:wrap="none" w:vAnchor="page" w:hAnchor="page" w:x="1068" w:y="939"/>
        <w:shd w:val="clear" w:color="auto" w:fill="auto"/>
        <w:spacing w:line="480" w:lineRule="exact"/>
        <w:ind w:left="20" w:right="20" w:firstLine="440"/>
        <w:jc w:val="both"/>
      </w:pPr>
      <w:r>
        <w:t>Изучение данного предмета способствует формированию общепознавательных универсальных учебных действий:</w:t>
      </w:r>
    </w:p>
    <w:p w:rsidR="00B26F3F" w:rsidRDefault="001079A7" w:rsidP="00783769">
      <w:pPr>
        <w:pStyle w:val="5"/>
        <w:framePr w:w="10075" w:h="14073" w:hRule="exact" w:wrap="none" w:vAnchor="page" w:hAnchor="page" w:x="1068" w:y="939"/>
        <w:numPr>
          <w:ilvl w:val="0"/>
          <w:numId w:val="25"/>
        </w:numPr>
        <w:shd w:val="clear" w:color="auto" w:fill="auto"/>
        <w:tabs>
          <w:tab w:val="left" w:pos="1441"/>
        </w:tabs>
        <w:spacing w:line="480" w:lineRule="exact"/>
        <w:ind w:left="20" w:right="20" w:firstLine="680"/>
        <w:jc w:val="both"/>
      </w:pPr>
      <w:r>
        <w:t>овладению начальными формами исследовательской деятельности, включая умение поиска и работы с информацией;</w:t>
      </w:r>
    </w:p>
    <w:p w:rsidR="00B26F3F" w:rsidRDefault="001079A7" w:rsidP="00783769">
      <w:pPr>
        <w:pStyle w:val="5"/>
        <w:framePr w:w="10075" w:h="14073" w:hRule="exact" w:wrap="none" w:vAnchor="page" w:hAnchor="page" w:x="1068" w:y="939"/>
        <w:numPr>
          <w:ilvl w:val="0"/>
          <w:numId w:val="25"/>
        </w:numPr>
        <w:shd w:val="clear" w:color="auto" w:fill="auto"/>
        <w:tabs>
          <w:tab w:val="left" w:pos="1446"/>
        </w:tabs>
        <w:spacing w:line="480" w:lineRule="exact"/>
        <w:ind w:left="20" w:right="20" w:firstLine="680"/>
        <w:jc w:val="both"/>
      </w:pPr>
      <w: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0" w:h="14059" w:hRule="exact" w:wrap="none" w:vAnchor="page" w:hAnchor="page" w:x="768" w:y="949"/>
        <w:numPr>
          <w:ilvl w:val="0"/>
          <w:numId w:val="25"/>
        </w:numPr>
        <w:shd w:val="clear" w:color="auto" w:fill="auto"/>
        <w:tabs>
          <w:tab w:val="left" w:pos="1446"/>
        </w:tabs>
        <w:spacing w:line="480" w:lineRule="exact"/>
        <w:ind w:left="20" w:right="20" w:firstLine="700"/>
        <w:jc w:val="both"/>
      </w:pPr>
      <w:r>
        <w:lastRenderedPageBreak/>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B26F3F" w:rsidRDefault="001079A7">
      <w:pPr>
        <w:pStyle w:val="5"/>
        <w:framePr w:w="10070" w:h="14059" w:hRule="exact" w:wrap="none" w:vAnchor="page" w:hAnchor="page" w:x="768" w:y="949"/>
        <w:shd w:val="clear" w:color="auto" w:fill="auto"/>
        <w:spacing w:line="480" w:lineRule="exact"/>
        <w:ind w:left="20" w:right="20" w:firstLine="460"/>
        <w:jc w:val="both"/>
      </w:pPr>
      <w:r>
        <w:t>«Изобразительное искусство». Развивающий потенциал этого предмета связан с формированием личностных, познавательных, регулятивных действий.</w:t>
      </w:r>
    </w:p>
    <w:p w:rsidR="00B26F3F" w:rsidRDefault="001079A7">
      <w:pPr>
        <w:pStyle w:val="5"/>
        <w:framePr w:w="10070" w:h="14059" w:hRule="exact" w:wrap="none" w:vAnchor="page" w:hAnchor="page" w:x="768" w:y="949"/>
        <w:shd w:val="clear" w:color="auto" w:fill="auto"/>
        <w:spacing w:line="480" w:lineRule="exact"/>
        <w:ind w:left="20" w:right="20" w:firstLine="460"/>
        <w:jc w:val="both"/>
      </w:pPr>
      <w: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B26F3F" w:rsidRDefault="001079A7">
      <w:pPr>
        <w:pStyle w:val="5"/>
        <w:framePr w:w="10070" w:h="14059" w:hRule="exact" w:wrap="none" w:vAnchor="page" w:hAnchor="page" w:x="768" w:y="949"/>
        <w:shd w:val="clear" w:color="auto" w:fill="auto"/>
        <w:spacing w:line="480" w:lineRule="exact"/>
        <w:ind w:left="20" w:right="20" w:firstLine="460"/>
        <w:jc w:val="both"/>
      </w:pPr>
      <w: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26F3F" w:rsidRDefault="001079A7">
      <w:pPr>
        <w:pStyle w:val="5"/>
        <w:framePr w:w="10070" w:h="14059" w:hRule="exact" w:wrap="none" w:vAnchor="page" w:hAnchor="page" w:x="768" w:y="949"/>
        <w:shd w:val="clear" w:color="auto" w:fill="auto"/>
        <w:spacing w:line="480" w:lineRule="exact"/>
        <w:ind w:left="20" w:right="20" w:firstLine="700"/>
        <w:jc w:val="both"/>
      </w:pPr>
      <w:r>
        <w:t>«Музыка».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123" w:h="14959" w:hRule="exact" w:wrap="none" w:vAnchor="page" w:hAnchor="page" w:x="1044" w:y="791"/>
        <w:shd w:val="clear" w:color="auto" w:fill="auto"/>
        <w:spacing w:line="485" w:lineRule="exact"/>
        <w:ind w:left="20" w:right="20" w:firstLine="0"/>
        <w:jc w:val="both"/>
      </w:pPr>
      <w:r>
        <w:lastRenderedPageBreak/>
        <w:t>пения и игры на элементарных музыкальных инструментах, пластическом интонировании, подготовке музыкально-театрализованных представлений.</w:t>
      </w:r>
    </w:p>
    <w:p w:rsidR="00B26F3F" w:rsidRDefault="001079A7">
      <w:pPr>
        <w:pStyle w:val="5"/>
        <w:framePr w:w="10123" w:h="14959" w:hRule="exact" w:wrap="none" w:vAnchor="page" w:hAnchor="page" w:x="1044" w:y="791"/>
        <w:shd w:val="clear" w:color="auto" w:fill="auto"/>
        <w:spacing w:after="240" w:line="485" w:lineRule="exact"/>
        <w:ind w:left="40" w:firstLine="720"/>
        <w:jc w:val="both"/>
      </w:pPr>
      <w:r>
        <w:t>Личностные результаты</w:t>
      </w:r>
      <w:r w:rsidR="00E47E37">
        <w:t xml:space="preserve"> </w:t>
      </w:r>
      <w:r>
        <w:t>освоения программы должны отражать:</w:t>
      </w:r>
    </w:p>
    <w:p w:rsidR="00B26F3F" w:rsidRDefault="001079A7" w:rsidP="00783769">
      <w:pPr>
        <w:pStyle w:val="5"/>
        <w:framePr w:w="10123" w:h="14959" w:hRule="exact" w:wrap="none" w:vAnchor="page" w:hAnchor="page" w:x="1044" w:y="791"/>
        <w:numPr>
          <w:ilvl w:val="0"/>
          <w:numId w:val="25"/>
        </w:numPr>
        <w:shd w:val="clear" w:color="auto" w:fill="auto"/>
        <w:tabs>
          <w:tab w:val="left" w:pos="1067"/>
        </w:tabs>
        <w:spacing w:after="240" w:line="485" w:lineRule="exact"/>
        <w:ind w:left="40" w:right="40" w:firstLine="720"/>
        <w:jc w:val="both"/>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26F3F" w:rsidRDefault="001079A7" w:rsidP="00783769">
      <w:pPr>
        <w:pStyle w:val="5"/>
        <w:framePr w:w="10123" w:h="14959" w:hRule="exact" w:wrap="none" w:vAnchor="page" w:hAnchor="page" w:x="1044" w:y="791"/>
        <w:numPr>
          <w:ilvl w:val="0"/>
          <w:numId w:val="25"/>
        </w:numPr>
        <w:shd w:val="clear" w:color="auto" w:fill="auto"/>
        <w:tabs>
          <w:tab w:val="left" w:pos="957"/>
        </w:tabs>
        <w:spacing w:after="420" w:line="485" w:lineRule="exact"/>
        <w:ind w:left="40" w:right="40" w:firstLine="720"/>
        <w:jc w:val="both"/>
      </w:pPr>
      <w:r>
        <w:t>формирование целостного, социально ориентированного взгляда на мир в его органичном единстве и разнообразии культур;</w:t>
      </w:r>
    </w:p>
    <w:p w:rsidR="00B26F3F" w:rsidRDefault="001079A7" w:rsidP="00783769">
      <w:pPr>
        <w:pStyle w:val="5"/>
        <w:framePr w:w="10123" w:h="14959" w:hRule="exact" w:wrap="none" w:vAnchor="page" w:hAnchor="page" w:x="1044" w:y="791"/>
        <w:numPr>
          <w:ilvl w:val="0"/>
          <w:numId w:val="25"/>
        </w:numPr>
        <w:shd w:val="clear" w:color="auto" w:fill="auto"/>
        <w:tabs>
          <w:tab w:val="left" w:pos="928"/>
        </w:tabs>
        <w:spacing w:after="477" w:line="260" w:lineRule="exact"/>
        <w:ind w:left="40" w:firstLine="720"/>
        <w:jc w:val="both"/>
      </w:pPr>
      <w:r>
        <w:t>формирование уважительного отношения к культуре других народов;</w:t>
      </w:r>
    </w:p>
    <w:p w:rsidR="00B26F3F" w:rsidRDefault="001079A7" w:rsidP="00783769">
      <w:pPr>
        <w:pStyle w:val="5"/>
        <w:framePr w:w="10123" w:h="14959" w:hRule="exact" w:wrap="none" w:vAnchor="page" w:hAnchor="page" w:x="1044" w:y="791"/>
        <w:numPr>
          <w:ilvl w:val="0"/>
          <w:numId w:val="25"/>
        </w:numPr>
        <w:shd w:val="clear" w:color="auto" w:fill="auto"/>
        <w:tabs>
          <w:tab w:val="left" w:pos="928"/>
        </w:tabs>
        <w:spacing w:after="297" w:line="260" w:lineRule="exact"/>
        <w:ind w:left="40" w:firstLine="720"/>
        <w:jc w:val="both"/>
      </w:pPr>
      <w:r>
        <w:t>формирование эстетических потребностей, ценностей и чувств;</w:t>
      </w:r>
    </w:p>
    <w:p w:rsidR="00B26F3F" w:rsidRDefault="001079A7" w:rsidP="00783769">
      <w:pPr>
        <w:pStyle w:val="5"/>
        <w:framePr w:w="10123" w:h="14959" w:hRule="exact" w:wrap="none" w:vAnchor="page" w:hAnchor="page" w:x="1044" w:y="791"/>
        <w:numPr>
          <w:ilvl w:val="0"/>
          <w:numId w:val="25"/>
        </w:numPr>
        <w:shd w:val="clear" w:color="auto" w:fill="auto"/>
        <w:tabs>
          <w:tab w:val="left" w:pos="1019"/>
        </w:tabs>
        <w:spacing w:after="240" w:line="485" w:lineRule="exact"/>
        <w:ind w:left="40" w:right="40" w:firstLine="720"/>
        <w:jc w:val="both"/>
      </w:pPr>
      <w: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B26F3F" w:rsidRDefault="001079A7" w:rsidP="00783769">
      <w:pPr>
        <w:pStyle w:val="5"/>
        <w:framePr w:w="10123" w:h="14959" w:hRule="exact" w:wrap="none" w:vAnchor="page" w:hAnchor="page" w:x="1044" w:y="791"/>
        <w:numPr>
          <w:ilvl w:val="0"/>
          <w:numId w:val="25"/>
        </w:numPr>
        <w:shd w:val="clear" w:color="auto" w:fill="auto"/>
        <w:tabs>
          <w:tab w:val="left" w:pos="1125"/>
        </w:tabs>
        <w:spacing w:after="244" w:line="485" w:lineRule="exact"/>
        <w:ind w:left="40" w:right="40" w:firstLine="720"/>
        <w:jc w:val="both"/>
      </w:pPr>
      <w:r>
        <w:t>развитие этических чувств, доброжелательности и эмоционально</w:t>
      </w:r>
      <w:r>
        <w:softHyphen/>
        <w:t>нравственной отзывчивости, понимания и сопереживания чувствам других людей;</w:t>
      </w:r>
    </w:p>
    <w:p w:rsidR="00B26F3F" w:rsidRDefault="001079A7" w:rsidP="00783769">
      <w:pPr>
        <w:pStyle w:val="5"/>
        <w:framePr w:w="10123" w:h="14959" w:hRule="exact" w:wrap="none" w:vAnchor="page" w:hAnchor="page" w:x="1044" w:y="791"/>
        <w:numPr>
          <w:ilvl w:val="0"/>
          <w:numId w:val="25"/>
        </w:numPr>
        <w:shd w:val="clear" w:color="auto" w:fill="auto"/>
        <w:tabs>
          <w:tab w:val="left" w:pos="947"/>
        </w:tabs>
        <w:spacing w:after="236" w:line="480" w:lineRule="exact"/>
        <w:ind w:left="40" w:right="40" w:firstLine="720"/>
        <w:jc w:val="both"/>
      </w:pPr>
      <w:r>
        <w:t>развитие навыков сотрудничества со взрослыми и сверстниками в разных социальных ситуациях;</w:t>
      </w:r>
    </w:p>
    <w:p w:rsidR="00B26F3F" w:rsidRDefault="001079A7" w:rsidP="00783769">
      <w:pPr>
        <w:pStyle w:val="5"/>
        <w:framePr w:w="10123" w:h="14959" w:hRule="exact" w:wrap="none" w:vAnchor="page" w:hAnchor="page" w:x="1044" w:y="791"/>
        <w:numPr>
          <w:ilvl w:val="0"/>
          <w:numId w:val="25"/>
        </w:numPr>
        <w:shd w:val="clear" w:color="auto" w:fill="auto"/>
        <w:tabs>
          <w:tab w:val="left" w:pos="933"/>
        </w:tabs>
        <w:spacing w:after="236" w:line="485" w:lineRule="exact"/>
        <w:ind w:left="40" w:right="40" w:firstLine="720"/>
        <w:jc w:val="both"/>
      </w:pPr>
      <w:r>
        <w:t>формирование установки на наличие мотивации к бережному отношению к культурным и духовным ценностям.</w:t>
      </w:r>
    </w:p>
    <w:p w:rsidR="00B26F3F" w:rsidRDefault="001079A7">
      <w:pPr>
        <w:pStyle w:val="5"/>
        <w:framePr w:w="10123" w:h="14959" w:hRule="exact" w:wrap="none" w:vAnchor="page" w:hAnchor="page" w:x="1044" w:y="791"/>
        <w:shd w:val="clear" w:color="auto" w:fill="auto"/>
        <w:tabs>
          <w:tab w:val="left" w:leader="hyphen" w:pos="4398"/>
          <w:tab w:val="left" w:leader="hyphen" w:pos="10154"/>
        </w:tabs>
        <w:spacing w:line="490" w:lineRule="exact"/>
        <w:ind w:left="40" w:right="40" w:firstLine="720"/>
        <w:jc w:val="both"/>
      </w:pPr>
      <w: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w:t>
      </w:r>
      <w:r>
        <w:rPr>
          <w:rStyle w:val="105pt0pt2"/>
        </w:rPr>
        <w:tab/>
        <w:t xml:space="preserve"> Страница 110</w:t>
      </w:r>
      <w:r>
        <w:rPr>
          <w:rStyle w:val="105pt0pt2"/>
        </w:rPr>
        <w:tab/>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4212" w:hRule="exact" w:wrap="none" w:vAnchor="page" w:hAnchor="page" w:x="768" w:y="954"/>
        <w:shd w:val="clear" w:color="auto" w:fill="auto"/>
        <w:spacing w:after="240" w:line="480" w:lineRule="exact"/>
        <w:ind w:left="40" w:right="40" w:firstLine="0"/>
        <w:jc w:val="both"/>
      </w:pPr>
      <w:r>
        <w:lastRenderedPageBreak/>
        <w:t>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B26F3F" w:rsidRDefault="001079A7">
      <w:pPr>
        <w:pStyle w:val="5"/>
        <w:framePr w:w="10070" w:h="14212" w:hRule="exact" w:wrap="none" w:vAnchor="page" w:hAnchor="page" w:x="768" w:y="954"/>
        <w:shd w:val="clear" w:color="auto" w:fill="auto"/>
        <w:spacing w:after="240" w:line="480" w:lineRule="exact"/>
        <w:ind w:left="20" w:right="20" w:firstLine="720"/>
        <w:jc w:val="both"/>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B26F3F" w:rsidRDefault="001079A7">
      <w:pPr>
        <w:pStyle w:val="5"/>
        <w:framePr w:w="10070" w:h="14212" w:hRule="exact" w:wrap="none" w:vAnchor="page" w:hAnchor="page" w:x="768" w:y="954"/>
        <w:shd w:val="clear" w:color="auto" w:fill="auto"/>
        <w:spacing w:after="416" w:line="480" w:lineRule="exact"/>
        <w:ind w:left="20" w:right="20" w:firstLine="720"/>
        <w:jc w:val="both"/>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B26F3F" w:rsidRDefault="001079A7">
      <w:pPr>
        <w:pStyle w:val="5"/>
        <w:framePr w:w="10070" w:h="14212" w:hRule="exact" w:wrap="none" w:vAnchor="page" w:hAnchor="page" w:x="768" w:y="954"/>
        <w:shd w:val="clear" w:color="auto" w:fill="auto"/>
        <w:spacing w:after="301" w:line="260" w:lineRule="exact"/>
        <w:ind w:left="20" w:firstLine="720"/>
        <w:jc w:val="both"/>
      </w:pPr>
      <w:r>
        <w:t>Метапредметные результаты</w:t>
      </w:r>
      <w:r w:rsidR="00F66760">
        <w:t xml:space="preserve"> </w:t>
      </w:r>
      <w:r>
        <w:t>освоения программы должны отражать:</w:t>
      </w:r>
    </w:p>
    <w:p w:rsidR="00B26F3F" w:rsidRDefault="001079A7" w:rsidP="00783769">
      <w:pPr>
        <w:pStyle w:val="5"/>
        <w:framePr w:w="10070" w:h="14212" w:hRule="exact" w:wrap="none" w:vAnchor="page" w:hAnchor="page" w:x="768" w:y="954"/>
        <w:numPr>
          <w:ilvl w:val="0"/>
          <w:numId w:val="25"/>
        </w:numPr>
        <w:shd w:val="clear" w:color="auto" w:fill="auto"/>
        <w:tabs>
          <w:tab w:val="left" w:pos="966"/>
        </w:tabs>
        <w:spacing w:line="480" w:lineRule="exact"/>
        <w:ind w:left="20" w:right="20" w:firstLine="720"/>
        <w:jc w:val="both"/>
      </w:pPr>
      <w: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0" w:h="14092" w:hRule="exact" w:wrap="none" w:vAnchor="page" w:hAnchor="page" w:x="1071" w:y="950"/>
        <w:numPr>
          <w:ilvl w:val="0"/>
          <w:numId w:val="25"/>
        </w:numPr>
        <w:shd w:val="clear" w:color="auto" w:fill="auto"/>
        <w:tabs>
          <w:tab w:val="left" w:pos="918"/>
        </w:tabs>
        <w:spacing w:after="244" w:line="485" w:lineRule="exact"/>
        <w:ind w:left="20" w:right="20" w:firstLine="720"/>
        <w:jc w:val="both"/>
      </w:pPr>
      <w:r>
        <w:lastRenderedPageBreak/>
        <w:t>освоение способов решения проблем творческого и поискового характера в учебной, музыкально-исполнительской и творческой деятельности;</w:t>
      </w:r>
    </w:p>
    <w:p w:rsidR="00B26F3F" w:rsidRDefault="001079A7" w:rsidP="00783769">
      <w:pPr>
        <w:pStyle w:val="5"/>
        <w:framePr w:w="10070" w:h="14092" w:hRule="exact" w:wrap="none" w:vAnchor="page" w:hAnchor="page" w:x="1071" w:y="950"/>
        <w:numPr>
          <w:ilvl w:val="0"/>
          <w:numId w:val="25"/>
        </w:numPr>
        <w:shd w:val="clear" w:color="auto" w:fill="auto"/>
        <w:tabs>
          <w:tab w:val="left" w:pos="951"/>
        </w:tabs>
        <w:spacing w:after="236" w:line="480" w:lineRule="exact"/>
        <w:ind w:left="20" w:right="20" w:firstLine="720"/>
        <w:jc w:val="both"/>
      </w:pPr>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26F3F" w:rsidRDefault="001079A7" w:rsidP="00783769">
      <w:pPr>
        <w:pStyle w:val="5"/>
        <w:framePr w:w="10070" w:h="14092" w:hRule="exact" w:wrap="none" w:vAnchor="page" w:hAnchor="page" w:x="1071" w:y="950"/>
        <w:numPr>
          <w:ilvl w:val="0"/>
          <w:numId w:val="25"/>
        </w:numPr>
        <w:shd w:val="clear" w:color="auto" w:fill="auto"/>
        <w:tabs>
          <w:tab w:val="left" w:pos="1004"/>
        </w:tabs>
        <w:spacing w:after="244" w:line="485" w:lineRule="exact"/>
        <w:ind w:left="20" w:right="20" w:firstLine="720"/>
        <w:jc w:val="both"/>
      </w:pPr>
      <w:r>
        <w:t>освоение начальных форм познавательной и личностной рефлексии в процессе освоения музыкальной культуры в различных видах деятельности;</w:t>
      </w:r>
    </w:p>
    <w:p w:rsidR="00B26F3F" w:rsidRDefault="001079A7" w:rsidP="00783769">
      <w:pPr>
        <w:pStyle w:val="5"/>
        <w:framePr w:w="10070" w:h="14092" w:hRule="exact" w:wrap="none" w:vAnchor="page" w:hAnchor="page" w:x="1071" w:y="950"/>
        <w:numPr>
          <w:ilvl w:val="0"/>
          <w:numId w:val="25"/>
        </w:numPr>
        <w:shd w:val="clear" w:color="auto" w:fill="auto"/>
        <w:tabs>
          <w:tab w:val="left" w:pos="918"/>
        </w:tabs>
        <w:spacing w:after="240" w:line="480" w:lineRule="exact"/>
        <w:ind w:left="20" w:right="20" w:firstLine="720"/>
        <w:jc w:val="both"/>
      </w:pPr>
      <w: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26F3F" w:rsidRDefault="001079A7" w:rsidP="00783769">
      <w:pPr>
        <w:pStyle w:val="5"/>
        <w:framePr w:w="10070" w:h="14092" w:hRule="exact" w:wrap="none" w:vAnchor="page" w:hAnchor="page" w:x="1071" w:y="950"/>
        <w:numPr>
          <w:ilvl w:val="0"/>
          <w:numId w:val="25"/>
        </w:numPr>
        <w:shd w:val="clear" w:color="auto" w:fill="auto"/>
        <w:tabs>
          <w:tab w:val="left" w:pos="966"/>
        </w:tabs>
        <w:spacing w:after="240" w:line="480" w:lineRule="exact"/>
        <w:ind w:left="20" w:right="20" w:firstLine="720"/>
        <w:jc w:val="both"/>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B26F3F" w:rsidRDefault="001079A7" w:rsidP="00783769">
      <w:pPr>
        <w:pStyle w:val="5"/>
        <w:framePr w:w="10070" w:h="14092" w:hRule="exact" w:wrap="none" w:vAnchor="page" w:hAnchor="page" w:x="1071" w:y="950"/>
        <w:numPr>
          <w:ilvl w:val="0"/>
          <w:numId w:val="25"/>
        </w:numPr>
        <w:shd w:val="clear" w:color="auto" w:fill="auto"/>
        <w:tabs>
          <w:tab w:val="left" w:pos="1086"/>
        </w:tabs>
        <w:spacing w:after="236" w:line="480" w:lineRule="exact"/>
        <w:ind w:left="20" w:right="20" w:firstLine="720"/>
        <w:jc w:val="both"/>
      </w:pPr>
      <w: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26F3F" w:rsidRDefault="001079A7" w:rsidP="00783769">
      <w:pPr>
        <w:pStyle w:val="5"/>
        <w:framePr w:w="10070" w:h="14092" w:hRule="exact" w:wrap="none" w:vAnchor="page" w:hAnchor="page" w:x="1071" w:y="950"/>
        <w:numPr>
          <w:ilvl w:val="0"/>
          <w:numId w:val="25"/>
        </w:numPr>
        <w:shd w:val="clear" w:color="auto" w:fill="auto"/>
        <w:tabs>
          <w:tab w:val="left" w:pos="1004"/>
        </w:tabs>
        <w:spacing w:after="240" w:line="485" w:lineRule="exact"/>
        <w:ind w:left="20" w:right="20" w:firstLine="720"/>
        <w:jc w:val="both"/>
      </w:pPr>
      <w:r>
        <w:t>готовность к учебному сотрудничеству (общение, взаимодействие) со сверстниками при решении различных музыкально-творческих задач;</w:t>
      </w:r>
    </w:p>
    <w:p w:rsidR="00B26F3F" w:rsidRDefault="001079A7" w:rsidP="00783769">
      <w:pPr>
        <w:pStyle w:val="5"/>
        <w:framePr w:w="10070" w:h="14092" w:hRule="exact" w:wrap="none" w:vAnchor="page" w:hAnchor="page" w:x="1071" w:y="950"/>
        <w:numPr>
          <w:ilvl w:val="0"/>
          <w:numId w:val="25"/>
        </w:numPr>
        <w:shd w:val="clear" w:color="auto" w:fill="auto"/>
        <w:tabs>
          <w:tab w:val="left" w:pos="1042"/>
        </w:tabs>
        <w:spacing w:line="485" w:lineRule="exact"/>
        <w:ind w:left="20" w:right="20" w:firstLine="720"/>
        <w:jc w:val="both"/>
      </w:pPr>
      <w:r>
        <w:t>овладение базовыми предметными и межпредметными понятиями в процессе освоения учебного предмета «Музыка»;</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0" w:h="14485" w:hRule="exact" w:wrap="none" w:vAnchor="page" w:hAnchor="page" w:x="768" w:y="954"/>
        <w:numPr>
          <w:ilvl w:val="0"/>
          <w:numId w:val="25"/>
        </w:numPr>
        <w:shd w:val="clear" w:color="auto" w:fill="auto"/>
        <w:tabs>
          <w:tab w:val="left" w:pos="966"/>
        </w:tabs>
        <w:spacing w:after="240" w:line="480" w:lineRule="exact"/>
        <w:ind w:left="20" w:right="20" w:firstLine="720"/>
        <w:jc w:val="both"/>
      </w:pPr>
      <w:r>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26F3F" w:rsidRDefault="001079A7" w:rsidP="00783769">
      <w:pPr>
        <w:pStyle w:val="5"/>
        <w:framePr w:w="10070" w:h="14485" w:hRule="exact" w:wrap="none" w:vAnchor="page" w:hAnchor="page" w:x="768" w:y="954"/>
        <w:numPr>
          <w:ilvl w:val="0"/>
          <w:numId w:val="25"/>
        </w:numPr>
        <w:shd w:val="clear" w:color="auto" w:fill="auto"/>
        <w:tabs>
          <w:tab w:val="left" w:pos="1138"/>
        </w:tabs>
        <w:spacing w:after="240" w:line="480" w:lineRule="exact"/>
        <w:ind w:left="20" w:right="20" w:firstLine="720"/>
        <w:jc w:val="both"/>
      </w:pPr>
      <w: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26F3F" w:rsidRDefault="001079A7" w:rsidP="00783769">
      <w:pPr>
        <w:pStyle w:val="5"/>
        <w:framePr w:w="10070" w:h="14485" w:hRule="exact" w:wrap="none" w:vAnchor="page" w:hAnchor="page" w:x="768" w:y="954"/>
        <w:numPr>
          <w:ilvl w:val="0"/>
          <w:numId w:val="25"/>
        </w:numPr>
        <w:shd w:val="clear" w:color="auto" w:fill="auto"/>
        <w:tabs>
          <w:tab w:val="left" w:pos="966"/>
        </w:tabs>
        <w:spacing w:after="236" w:line="480" w:lineRule="exact"/>
        <w:ind w:left="20" w:right="20" w:firstLine="720"/>
        <w:jc w:val="both"/>
      </w:pPr>
      <w: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26F3F" w:rsidRDefault="001079A7" w:rsidP="00783769">
      <w:pPr>
        <w:pStyle w:val="5"/>
        <w:framePr w:w="10070" w:h="14485" w:hRule="exact" w:wrap="none" w:vAnchor="page" w:hAnchor="page" w:x="768" w:y="954"/>
        <w:numPr>
          <w:ilvl w:val="0"/>
          <w:numId w:val="25"/>
        </w:numPr>
        <w:shd w:val="clear" w:color="auto" w:fill="auto"/>
        <w:tabs>
          <w:tab w:val="left" w:pos="942"/>
        </w:tabs>
        <w:spacing w:after="240" w:line="485" w:lineRule="exact"/>
        <w:ind w:left="20" w:right="20" w:firstLine="720"/>
        <w:jc w:val="both"/>
      </w:pPr>
      <w: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26F3F" w:rsidRDefault="001079A7" w:rsidP="00783769">
      <w:pPr>
        <w:pStyle w:val="5"/>
        <w:framePr w:w="10070" w:h="14485" w:hRule="exact" w:wrap="none" w:vAnchor="page" w:hAnchor="page" w:x="768" w:y="954"/>
        <w:numPr>
          <w:ilvl w:val="0"/>
          <w:numId w:val="25"/>
        </w:numPr>
        <w:shd w:val="clear" w:color="auto" w:fill="auto"/>
        <w:tabs>
          <w:tab w:val="left" w:pos="1090"/>
        </w:tabs>
        <w:spacing w:after="248" w:line="485" w:lineRule="exact"/>
        <w:ind w:left="20" w:right="20" w:firstLine="720"/>
        <w:jc w:val="both"/>
      </w:pPr>
      <w: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26F3F" w:rsidRDefault="001079A7">
      <w:pPr>
        <w:pStyle w:val="5"/>
        <w:framePr w:w="10070" w:h="14485" w:hRule="exact" w:wrap="none" w:vAnchor="page" w:hAnchor="page" w:x="768" w:y="954"/>
        <w:shd w:val="clear" w:color="auto" w:fill="auto"/>
        <w:spacing w:line="475" w:lineRule="exact"/>
        <w:ind w:left="20" w:right="20" w:firstLine="720"/>
        <w:jc w:val="both"/>
      </w:pPr>
      <w:r>
        <w:t>В результате реализации программы обучающиеся смогут освоить универсальные учебные действия, обеспечивающие овладение ключевым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4355" w:hRule="exact" w:wrap="none" w:vAnchor="page" w:hAnchor="page" w:x="1071" w:y="940"/>
        <w:shd w:val="clear" w:color="auto" w:fill="auto"/>
        <w:spacing w:after="248" w:line="485" w:lineRule="exact"/>
        <w:ind w:left="20" w:right="20" w:firstLine="0"/>
        <w:jc w:val="both"/>
      </w:pPr>
      <w:r>
        <w:lastRenderedPageBreak/>
        <w:t>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B26F3F" w:rsidRDefault="001079A7">
      <w:pPr>
        <w:pStyle w:val="5"/>
        <w:framePr w:w="10070" w:h="14355" w:hRule="exact" w:wrap="none" w:vAnchor="page" w:hAnchor="page" w:x="1071" w:y="940"/>
        <w:shd w:val="clear" w:color="auto" w:fill="auto"/>
        <w:spacing w:line="475" w:lineRule="exact"/>
        <w:ind w:left="20" w:right="20" w:firstLine="460"/>
      </w:pPr>
      <w:r>
        <w:t>«Технология». Специфика этого предмета и его значимость для формирования универсальных учебных действий обусловлены:</w:t>
      </w:r>
    </w:p>
    <w:p w:rsidR="00B26F3F" w:rsidRDefault="001079A7" w:rsidP="00783769">
      <w:pPr>
        <w:pStyle w:val="5"/>
        <w:framePr w:w="10070" w:h="14355" w:hRule="exact" w:wrap="none" w:vAnchor="page" w:hAnchor="page" w:x="1071" w:y="940"/>
        <w:numPr>
          <w:ilvl w:val="0"/>
          <w:numId w:val="25"/>
        </w:numPr>
        <w:shd w:val="clear" w:color="auto" w:fill="auto"/>
        <w:tabs>
          <w:tab w:val="left" w:pos="1431"/>
        </w:tabs>
        <w:spacing w:line="480" w:lineRule="exact"/>
        <w:ind w:left="20" w:right="20" w:firstLine="680"/>
        <w:jc w:val="both"/>
      </w:pPr>
      <w:r>
        <w:t>ключевой ролью предметно-преобразовательной деятельности как основы формирования системы универсальных учебных действий;</w:t>
      </w:r>
    </w:p>
    <w:p w:rsidR="00B26F3F" w:rsidRDefault="001079A7" w:rsidP="00783769">
      <w:pPr>
        <w:pStyle w:val="5"/>
        <w:framePr w:w="10070" w:h="14355" w:hRule="exact" w:wrap="none" w:vAnchor="page" w:hAnchor="page" w:x="1071" w:y="940"/>
        <w:numPr>
          <w:ilvl w:val="0"/>
          <w:numId w:val="25"/>
        </w:numPr>
        <w:shd w:val="clear" w:color="auto" w:fill="auto"/>
        <w:tabs>
          <w:tab w:val="left" w:pos="1431"/>
        </w:tabs>
        <w:spacing w:line="480" w:lineRule="exact"/>
        <w:ind w:left="20" w:right="20" w:firstLine="680"/>
        <w:jc w:val="both"/>
      </w:pPr>
      <w: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B26F3F" w:rsidRDefault="001079A7" w:rsidP="00783769">
      <w:pPr>
        <w:pStyle w:val="5"/>
        <w:framePr w:w="10070" w:h="14355" w:hRule="exact" w:wrap="none" w:vAnchor="page" w:hAnchor="page" w:x="1071" w:y="940"/>
        <w:numPr>
          <w:ilvl w:val="0"/>
          <w:numId w:val="25"/>
        </w:numPr>
        <w:shd w:val="clear" w:color="auto" w:fill="auto"/>
        <w:tabs>
          <w:tab w:val="left" w:pos="1441"/>
        </w:tabs>
        <w:spacing w:line="480" w:lineRule="exact"/>
        <w:ind w:left="20" w:right="20" w:firstLine="680"/>
        <w:jc w:val="both"/>
      </w:pPr>
      <w: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B26F3F" w:rsidRDefault="001079A7" w:rsidP="00783769">
      <w:pPr>
        <w:pStyle w:val="5"/>
        <w:framePr w:w="10070" w:h="14355" w:hRule="exact" w:wrap="none" w:vAnchor="page" w:hAnchor="page" w:x="1071" w:y="940"/>
        <w:numPr>
          <w:ilvl w:val="0"/>
          <w:numId w:val="25"/>
        </w:numPr>
        <w:shd w:val="clear" w:color="auto" w:fill="auto"/>
        <w:tabs>
          <w:tab w:val="left" w:pos="1436"/>
        </w:tabs>
        <w:spacing w:line="480" w:lineRule="exact"/>
        <w:ind w:left="20" w:right="20" w:firstLine="680"/>
        <w:jc w:val="both"/>
      </w:pPr>
      <w:r>
        <w:t>широким использованием форм группового сотрудничества и проектных форм работы для реализации учебных целей курса;</w:t>
      </w:r>
    </w:p>
    <w:p w:rsidR="00B26F3F" w:rsidRDefault="001079A7" w:rsidP="00783769">
      <w:pPr>
        <w:pStyle w:val="5"/>
        <w:framePr w:w="10070" w:h="14355" w:hRule="exact" w:wrap="none" w:vAnchor="page" w:hAnchor="page" w:x="1071" w:y="940"/>
        <w:numPr>
          <w:ilvl w:val="0"/>
          <w:numId w:val="25"/>
        </w:numPr>
        <w:shd w:val="clear" w:color="auto" w:fill="auto"/>
        <w:tabs>
          <w:tab w:val="left" w:pos="1441"/>
        </w:tabs>
        <w:spacing w:line="480" w:lineRule="exact"/>
        <w:ind w:left="20" w:right="20" w:firstLine="680"/>
        <w:jc w:val="both"/>
      </w:pPr>
      <w:r>
        <w:t>формированием первоначальных элементов ИКТ-компетентности обучающихся.</w:t>
      </w:r>
    </w:p>
    <w:p w:rsidR="00B26F3F" w:rsidRDefault="001079A7">
      <w:pPr>
        <w:pStyle w:val="5"/>
        <w:framePr w:w="10070" w:h="14355" w:hRule="exact" w:wrap="none" w:vAnchor="page" w:hAnchor="page" w:x="1071" w:y="940"/>
        <w:shd w:val="clear" w:color="auto" w:fill="auto"/>
        <w:spacing w:line="480" w:lineRule="exact"/>
        <w:ind w:left="20" w:firstLine="460"/>
      </w:pPr>
      <w:r>
        <w:t>Изучение технологии обеспечивает реализацию следующих целей:</w:t>
      </w:r>
    </w:p>
    <w:p w:rsidR="00B26F3F" w:rsidRDefault="001079A7" w:rsidP="00783769">
      <w:pPr>
        <w:pStyle w:val="5"/>
        <w:framePr w:w="10070" w:h="14355" w:hRule="exact" w:wrap="none" w:vAnchor="page" w:hAnchor="page" w:x="1071" w:y="940"/>
        <w:numPr>
          <w:ilvl w:val="0"/>
          <w:numId w:val="25"/>
        </w:numPr>
        <w:shd w:val="clear" w:color="auto" w:fill="auto"/>
        <w:tabs>
          <w:tab w:val="left" w:pos="1446"/>
        </w:tabs>
        <w:spacing w:line="480" w:lineRule="exact"/>
        <w:ind w:left="20" w:right="20" w:firstLine="680"/>
        <w:jc w:val="both"/>
      </w:pPr>
      <w:r>
        <w:t>формирование картины мира материальной и духовной культуры как продукта творческой предметно-преобразующей деятельности человека;</w:t>
      </w:r>
    </w:p>
    <w:p w:rsidR="00B26F3F" w:rsidRDefault="001079A7" w:rsidP="00783769">
      <w:pPr>
        <w:pStyle w:val="5"/>
        <w:framePr w:w="10070" w:h="14355" w:hRule="exact" w:wrap="none" w:vAnchor="page" w:hAnchor="page" w:x="1071" w:y="940"/>
        <w:numPr>
          <w:ilvl w:val="0"/>
          <w:numId w:val="25"/>
        </w:numPr>
        <w:shd w:val="clear" w:color="auto" w:fill="auto"/>
        <w:tabs>
          <w:tab w:val="left" w:pos="1441"/>
        </w:tabs>
        <w:spacing w:line="480" w:lineRule="exact"/>
        <w:ind w:left="20" w:right="20" w:firstLine="680"/>
        <w:jc w:val="both"/>
      </w:pPr>
      <w: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5" w:h="14516" w:hRule="exact" w:wrap="none" w:vAnchor="page" w:hAnchor="page" w:x="766" w:y="948"/>
        <w:numPr>
          <w:ilvl w:val="0"/>
          <w:numId w:val="25"/>
        </w:numPr>
        <w:shd w:val="clear" w:color="auto" w:fill="auto"/>
        <w:tabs>
          <w:tab w:val="left" w:pos="1441"/>
        </w:tabs>
        <w:spacing w:line="480" w:lineRule="exact"/>
        <w:ind w:left="20" w:right="20" w:firstLine="660"/>
        <w:jc w:val="both"/>
      </w:pPr>
      <w:r>
        <w:lastRenderedPageBreak/>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B26F3F" w:rsidRDefault="001079A7" w:rsidP="00783769">
      <w:pPr>
        <w:pStyle w:val="5"/>
        <w:framePr w:w="10075" w:h="14516" w:hRule="exact" w:wrap="none" w:vAnchor="page" w:hAnchor="page" w:x="766" w:y="948"/>
        <w:numPr>
          <w:ilvl w:val="0"/>
          <w:numId w:val="25"/>
        </w:numPr>
        <w:shd w:val="clear" w:color="auto" w:fill="auto"/>
        <w:tabs>
          <w:tab w:val="left" w:pos="1446"/>
        </w:tabs>
        <w:spacing w:line="480" w:lineRule="exact"/>
        <w:ind w:left="20" w:right="20" w:firstLine="660"/>
        <w:jc w:val="both"/>
      </w:pPr>
      <w:r>
        <w:t>формирование внутреннего плана на основе поэтапной отработки предметно-преобразующих действий;</w:t>
      </w:r>
    </w:p>
    <w:p w:rsidR="00B26F3F" w:rsidRDefault="001079A7" w:rsidP="00783769">
      <w:pPr>
        <w:pStyle w:val="5"/>
        <w:framePr w:w="10075" w:h="14516" w:hRule="exact" w:wrap="none" w:vAnchor="page" w:hAnchor="page" w:x="766" w:y="948"/>
        <w:numPr>
          <w:ilvl w:val="0"/>
          <w:numId w:val="25"/>
        </w:numPr>
        <w:shd w:val="clear" w:color="auto" w:fill="auto"/>
        <w:tabs>
          <w:tab w:val="left" w:pos="1419"/>
        </w:tabs>
        <w:spacing w:line="480" w:lineRule="exact"/>
        <w:ind w:left="20" w:firstLine="660"/>
        <w:jc w:val="both"/>
      </w:pPr>
      <w:r>
        <w:t>развитие планирующей и регулирующей функций речи;</w:t>
      </w:r>
    </w:p>
    <w:p w:rsidR="00B26F3F" w:rsidRDefault="001079A7" w:rsidP="00783769">
      <w:pPr>
        <w:pStyle w:val="5"/>
        <w:framePr w:w="10075" w:h="14516" w:hRule="exact" w:wrap="none" w:vAnchor="page" w:hAnchor="page" w:x="766" w:y="948"/>
        <w:numPr>
          <w:ilvl w:val="0"/>
          <w:numId w:val="25"/>
        </w:numPr>
        <w:shd w:val="clear" w:color="auto" w:fill="auto"/>
        <w:tabs>
          <w:tab w:val="left" w:pos="1431"/>
        </w:tabs>
        <w:spacing w:line="480" w:lineRule="exact"/>
        <w:ind w:left="20" w:right="20" w:firstLine="660"/>
        <w:jc w:val="both"/>
      </w:pPr>
      <w:r>
        <w:t>развитие коммуникативной компетентности обучающихся на основе организации совместно-продуктивной деятельности;</w:t>
      </w:r>
    </w:p>
    <w:p w:rsidR="00B26F3F" w:rsidRDefault="001079A7" w:rsidP="00783769">
      <w:pPr>
        <w:pStyle w:val="5"/>
        <w:framePr w:w="10075" w:h="14516" w:hRule="exact" w:wrap="none" w:vAnchor="page" w:hAnchor="page" w:x="766" w:y="948"/>
        <w:numPr>
          <w:ilvl w:val="0"/>
          <w:numId w:val="25"/>
        </w:numPr>
        <w:shd w:val="clear" w:color="auto" w:fill="auto"/>
        <w:tabs>
          <w:tab w:val="left" w:pos="1436"/>
        </w:tabs>
        <w:spacing w:line="480" w:lineRule="exact"/>
        <w:ind w:left="20" w:right="20" w:firstLine="660"/>
        <w:jc w:val="both"/>
      </w:pPr>
      <w:r>
        <w:t>развитие эстетических представлений и критериев на основе изобразительной и художественной конструктивной деятельности;</w:t>
      </w:r>
    </w:p>
    <w:p w:rsidR="00B26F3F" w:rsidRDefault="001079A7" w:rsidP="00783769">
      <w:pPr>
        <w:pStyle w:val="5"/>
        <w:framePr w:w="10075" w:h="14516" w:hRule="exact" w:wrap="none" w:vAnchor="page" w:hAnchor="page" w:x="766" w:y="948"/>
        <w:numPr>
          <w:ilvl w:val="0"/>
          <w:numId w:val="25"/>
        </w:numPr>
        <w:shd w:val="clear" w:color="auto" w:fill="auto"/>
        <w:tabs>
          <w:tab w:val="left" w:pos="1450"/>
        </w:tabs>
        <w:spacing w:line="480" w:lineRule="exact"/>
        <w:ind w:left="20" w:right="20" w:firstLine="660"/>
        <w:jc w:val="both"/>
      </w:pPr>
      <w: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B26F3F" w:rsidRDefault="001079A7" w:rsidP="00783769">
      <w:pPr>
        <w:pStyle w:val="5"/>
        <w:framePr w:w="10075" w:h="14516" w:hRule="exact" w:wrap="none" w:vAnchor="page" w:hAnchor="page" w:x="766" w:y="948"/>
        <w:numPr>
          <w:ilvl w:val="0"/>
          <w:numId w:val="25"/>
        </w:numPr>
        <w:shd w:val="clear" w:color="auto" w:fill="auto"/>
        <w:tabs>
          <w:tab w:val="left" w:pos="1436"/>
        </w:tabs>
        <w:spacing w:line="480" w:lineRule="exact"/>
        <w:ind w:left="20" w:right="20" w:firstLine="660"/>
        <w:jc w:val="both"/>
      </w:pPr>
      <w: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B26F3F" w:rsidRDefault="001079A7" w:rsidP="00783769">
      <w:pPr>
        <w:pStyle w:val="5"/>
        <w:framePr w:w="10075" w:h="14516" w:hRule="exact" w:wrap="none" w:vAnchor="page" w:hAnchor="page" w:x="766" w:y="948"/>
        <w:numPr>
          <w:ilvl w:val="0"/>
          <w:numId w:val="25"/>
        </w:numPr>
        <w:shd w:val="clear" w:color="auto" w:fill="auto"/>
        <w:tabs>
          <w:tab w:val="left" w:pos="1446"/>
        </w:tabs>
        <w:spacing w:line="480" w:lineRule="exact"/>
        <w:ind w:left="20" w:right="20" w:firstLine="660"/>
        <w:jc w:val="both"/>
      </w:pPr>
      <w: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B26F3F" w:rsidRDefault="001079A7">
      <w:pPr>
        <w:pStyle w:val="5"/>
        <w:framePr w:w="10075" w:h="14516" w:hRule="exact" w:wrap="none" w:vAnchor="page" w:hAnchor="page" w:x="766" w:y="948"/>
        <w:shd w:val="clear" w:color="auto" w:fill="auto"/>
        <w:spacing w:line="480" w:lineRule="exact"/>
        <w:ind w:left="20" w:right="20" w:firstLine="660"/>
        <w:jc w:val="both"/>
      </w:pPr>
      <w:r>
        <w:t>«Физическая культура». Этот предмет обеспечивает формирование личностных универсальных действий:</w:t>
      </w:r>
    </w:p>
    <w:p w:rsidR="00B26F3F" w:rsidRDefault="001079A7" w:rsidP="00783769">
      <w:pPr>
        <w:pStyle w:val="5"/>
        <w:framePr w:w="10075" w:h="14516" w:hRule="exact" w:wrap="none" w:vAnchor="page" w:hAnchor="page" w:x="766" w:y="948"/>
        <w:numPr>
          <w:ilvl w:val="0"/>
          <w:numId w:val="25"/>
        </w:numPr>
        <w:shd w:val="clear" w:color="auto" w:fill="auto"/>
        <w:tabs>
          <w:tab w:val="left" w:pos="1441"/>
        </w:tabs>
        <w:spacing w:line="480" w:lineRule="exact"/>
        <w:ind w:left="20" w:right="20" w:firstLine="660"/>
        <w:jc w:val="both"/>
      </w:pPr>
      <w:r>
        <w:t>основ общекультурной и российской гражданской идентичности как чувства гордости за достижения в мировом и отечественном спорте;</w:t>
      </w:r>
    </w:p>
    <w:p w:rsidR="00B26F3F" w:rsidRDefault="001079A7" w:rsidP="00783769">
      <w:pPr>
        <w:pStyle w:val="5"/>
        <w:framePr w:w="10075" w:h="14516" w:hRule="exact" w:wrap="none" w:vAnchor="page" w:hAnchor="page" w:x="766" w:y="948"/>
        <w:numPr>
          <w:ilvl w:val="0"/>
          <w:numId w:val="25"/>
        </w:numPr>
        <w:shd w:val="clear" w:color="auto" w:fill="auto"/>
        <w:tabs>
          <w:tab w:val="left" w:pos="1441"/>
        </w:tabs>
        <w:spacing w:line="480" w:lineRule="exact"/>
        <w:ind w:left="20" w:right="20" w:firstLine="660"/>
        <w:jc w:val="both"/>
      </w:pPr>
      <w:r>
        <w:t>освоение моральных норм помощи тем, кто в ней нуждается, готовности принять на себя ответственность;</w:t>
      </w:r>
    </w:p>
    <w:p w:rsidR="00B26F3F" w:rsidRDefault="001079A7" w:rsidP="00783769">
      <w:pPr>
        <w:pStyle w:val="5"/>
        <w:framePr w:w="10075" w:h="14516" w:hRule="exact" w:wrap="none" w:vAnchor="page" w:hAnchor="page" w:x="766" w:y="948"/>
        <w:numPr>
          <w:ilvl w:val="0"/>
          <w:numId w:val="25"/>
        </w:numPr>
        <w:shd w:val="clear" w:color="auto" w:fill="auto"/>
        <w:tabs>
          <w:tab w:val="left" w:pos="1441"/>
          <w:tab w:val="left" w:pos="3874"/>
          <w:tab w:val="left" w:pos="5790"/>
          <w:tab w:val="left" w:pos="8890"/>
        </w:tabs>
        <w:spacing w:line="480" w:lineRule="exact"/>
        <w:ind w:left="20" w:right="20" w:firstLine="660"/>
        <w:jc w:val="both"/>
      </w:pPr>
      <w:r>
        <w:t>развитие мотивации достижения и готовности к преодолению трудностей на</w:t>
      </w:r>
      <w:r>
        <w:tab/>
        <w:t>основе</w:t>
      </w:r>
      <w:r>
        <w:tab/>
        <w:t>конструктивных</w:t>
      </w:r>
      <w:r>
        <w:tab/>
        <w:t>стратегий</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80" w:h="14256" w:hRule="exact" w:wrap="none" w:vAnchor="page" w:hAnchor="page" w:x="1066" w:y="954"/>
        <w:shd w:val="clear" w:color="auto" w:fill="auto"/>
        <w:spacing w:line="480" w:lineRule="exact"/>
        <w:ind w:left="20" w:right="20" w:firstLine="0"/>
        <w:jc w:val="both"/>
      </w:pPr>
      <w:r>
        <w:lastRenderedPageBreak/>
        <w:t>совладания и умения мобилизовать свои личностные и физические ресурсы, стрессоустойчивости;</w:t>
      </w:r>
    </w:p>
    <w:p w:rsidR="00B26F3F" w:rsidRDefault="001079A7" w:rsidP="00783769">
      <w:pPr>
        <w:pStyle w:val="5"/>
        <w:framePr w:w="10080" w:h="14256" w:hRule="exact" w:wrap="none" w:vAnchor="page" w:hAnchor="page" w:x="1066" w:y="954"/>
        <w:numPr>
          <w:ilvl w:val="0"/>
          <w:numId w:val="25"/>
        </w:numPr>
        <w:shd w:val="clear" w:color="auto" w:fill="auto"/>
        <w:tabs>
          <w:tab w:val="left" w:pos="1444"/>
        </w:tabs>
        <w:spacing w:line="480" w:lineRule="exact"/>
        <w:ind w:left="20" w:firstLine="680"/>
        <w:jc w:val="both"/>
      </w:pPr>
      <w:r>
        <w:t>освоение правил здорового и безопасного образа жизни.</w:t>
      </w:r>
    </w:p>
    <w:p w:rsidR="00B26F3F" w:rsidRDefault="001079A7">
      <w:pPr>
        <w:pStyle w:val="5"/>
        <w:framePr w:w="10080" w:h="14256" w:hRule="exact" w:wrap="none" w:vAnchor="page" w:hAnchor="page" w:x="1066" w:y="954"/>
        <w:shd w:val="clear" w:color="auto" w:fill="auto"/>
        <w:spacing w:line="480" w:lineRule="exact"/>
        <w:ind w:left="480" w:firstLine="0"/>
      </w:pPr>
      <w:r>
        <w:t>«Физическая культура» как учебный предмет способствует:</w:t>
      </w:r>
    </w:p>
    <w:p w:rsidR="00B26F3F" w:rsidRDefault="001079A7" w:rsidP="00783769">
      <w:pPr>
        <w:pStyle w:val="5"/>
        <w:framePr w:w="10080" w:h="14256" w:hRule="exact" w:wrap="none" w:vAnchor="page" w:hAnchor="page" w:x="1066" w:y="954"/>
        <w:numPr>
          <w:ilvl w:val="0"/>
          <w:numId w:val="25"/>
        </w:numPr>
        <w:shd w:val="clear" w:color="auto" w:fill="auto"/>
        <w:tabs>
          <w:tab w:val="left" w:pos="1436"/>
        </w:tabs>
        <w:spacing w:line="480" w:lineRule="exact"/>
        <w:ind w:left="20" w:right="20" w:firstLine="680"/>
        <w:jc w:val="both"/>
      </w:pPr>
      <w:r>
        <w:t>в области регулятивных действий развитию умений планировать, регулировать, контролировать и оценивать свои действия;</w:t>
      </w:r>
    </w:p>
    <w:p w:rsidR="00B26F3F" w:rsidRDefault="001079A7" w:rsidP="00783769">
      <w:pPr>
        <w:pStyle w:val="5"/>
        <w:framePr w:w="10080" w:h="14256" w:hRule="exact" w:wrap="none" w:vAnchor="page" w:hAnchor="page" w:x="1066" w:y="954"/>
        <w:numPr>
          <w:ilvl w:val="0"/>
          <w:numId w:val="25"/>
        </w:numPr>
        <w:shd w:val="clear" w:color="auto" w:fill="auto"/>
        <w:tabs>
          <w:tab w:val="left" w:pos="1441"/>
        </w:tabs>
        <w:spacing w:line="480" w:lineRule="exact"/>
        <w:ind w:left="20" w:right="20" w:firstLine="680"/>
        <w:jc w:val="both"/>
      </w:pPr>
      <w: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B26F3F" w:rsidRDefault="001079A7" w:rsidP="00783769">
      <w:pPr>
        <w:pStyle w:val="22"/>
        <w:framePr w:w="10080" w:h="14256" w:hRule="exact" w:wrap="none" w:vAnchor="page" w:hAnchor="page" w:x="1066" w:y="954"/>
        <w:numPr>
          <w:ilvl w:val="0"/>
          <w:numId w:val="26"/>
        </w:numPr>
        <w:shd w:val="clear" w:color="auto" w:fill="auto"/>
        <w:tabs>
          <w:tab w:val="left" w:pos="1025"/>
        </w:tabs>
        <w:spacing w:before="0" w:after="0" w:line="480" w:lineRule="exact"/>
        <w:ind w:left="1020" w:right="20" w:hanging="720"/>
        <w:jc w:val="both"/>
      </w:pPr>
      <w:bookmarkStart w:id="16" w:name="bookmark24"/>
      <w: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6"/>
    </w:p>
    <w:p w:rsidR="00B26F3F" w:rsidRDefault="001079A7">
      <w:pPr>
        <w:pStyle w:val="5"/>
        <w:framePr w:w="10080" w:h="14256" w:hRule="exact" w:wrap="none" w:vAnchor="page" w:hAnchor="page" w:x="1066" w:y="954"/>
        <w:shd w:val="clear" w:color="auto" w:fill="auto"/>
        <w:spacing w:after="120" w:line="480" w:lineRule="exact"/>
        <w:ind w:left="20" w:right="20" w:firstLine="680"/>
        <w:jc w:val="both"/>
      </w:pPr>
      <w:r>
        <w:t xml:space="preserve">Учебно-исследовательская и проектная деятельности обучающихся ГБОУ </w:t>
      </w:r>
      <w:r w:rsidR="000C6490">
        <w:t>прогимназии «Эрудит»</w:t>
      </w:r>
      <w:r>
        <w:t xml:space="preserve"> направлена на развитие метапредметных умений.</w:t>
      </w:r>
    </w:p>
    <w:p w:rsidR="00B26F3F" w:rsidRDefault="001079A7">
      <w:pPr>
        <w:pStyle w:val="5"/>
        <w:framePr w:w="10080" w:h="14256" w:hRule="exact" w:wrap="none" w:vAnchor="page" w:hAnchor="page" w:x="1066" w:y="954"/>
        <w:shd w:val="clear" w:color="auto" w:fill="auto"/>
        <w:spacing w:line="480" w:lineRule="exact"/>
        <w:ind w:left="20" w:right="20" w:firstLine="680"/>
        <w:jc w:val="both"/>
      </w:pPr>
      <w: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4183" w:hRule="exact" w:wrap="none" w:vAnchor="page" w:hAnchor="page" w:x="768" w:y="945"/>
        <w:shd w:val="clear" w:color="auto" w:fill="auto"/>
        <w:spacing w:after="184" w:line="485" w:lineRule="exact"/>
        <w:ind w:left="20" w:right="20" w:firstLine="0"/>
        <w:jc w:val="both"/>
      </w:pPr>
      <w:r>
        <w:lastRenderedPageBreak/>
        <w:t>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B26F3F" w:rsidRDefault="001079A7">
      <w:pPr>
        <w:pStyle w:val="5"/>
        <w:framePr w:w="10070" w:h="14183" w:hRule="exact" w:wrap="none" w:vAnchor="page" w:hAnchor="page" w:x="768" w:y="945"/>
        <w:shd w:val="clear" w:color="auto" w:fill="auto"/>
        <w:spacing w:after="180" w:line="480" w:lineRule="exact"/>
        <w:ind w:right="20" w:firstLine="700"/>
        <w:jc w:val="both"/>
      </w:pPr>
      <w: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26F3F" w:rsidRDefault="001079A7">
      <w:pPr>
        <w:pStyle w:val="5"/>
        <w:framePr w:w="10070" w:h="14183" w:hRule="exact" w:wrap="none" w:vAnchor="page" w:hAnchor="page" w:x="768" w:y="945"/>
        <w:shd w:val="clear" w:color="auto" w:fill="auto"/>
        <w:spacing w:line="480" w:lineRule="exact"/>
        <w:ind w:right="20" w:firstLine="700"/>
        <w:jc w:val="both"/>
      </w:pPr>
      <w:r>
        <w:t xml:space="preserve">Основными задачами в процессе учебно-исследовательского и проектного обучения в ГБОУ </w:t>
      </w:r>
      <w:r w:rsidR="00E47E37">
        <w:t>прогимназии «Эрудит»</w:t>
      </w:r>
      <w:r>
        <w:t xml:space="preserve">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w:t>
      </w:r>
      <w:r>
        <w:softHyphen/>
        <w:t>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B26F3F" w:rsidRDefault="001079A7">
      <w:pPr>
        <w:pStyle w:val="5"/>
        <w:framePr w:w="10070" w:h="14183" w:hRule="exact" w:wrap="none" w:vAnchor="page" w:hAnchor="page" w:x="768" w:y="945"/>
        <w:shd w:val="clear" w:color="auto" w:fill="auto"/>
        <w:spacing w:after="180" w:line="480" w:lineRule="exact"/>
        <w:ind w:right="20" w:firstLine="700"/>
        <w:jc w:val="both"/>
      </w:pPr>
      <w: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B26F3F" w:rsidRDefault="001079A7">
      <w:pPr>
        <w:pStyle w:val="5"/>
        <w:framePr w:w="10070" w:h="14183" w:hRule="exact" w:wrap="none" w:vAnchor="page" w:hAnchor="page" w:x="768" w:y="945"/>
        <w:shd w:val="clear" w:color="auto" w:fill="auto"/>
        <w:spacing w:line="480" w:lineRule="exact"/>
        <w:ind w:right="20" w:firstLine="700"/>
        <w:jc w:val="both"/>
      </w:pPr>
      <w: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3777" w:hRule="exact" w:wrap="none" w:vAnchor="page" w:hAnchor="page" w:x="1071" w:y="948"/>
        <w:shd w:val="clear" w:color="auto" w:fill="auto"/>
        <w:spacing w:line="480" w:lineRule="exact"/>
        <w:ind w:left="20" w:right="20" w:firstLine="700"/>
        <w:jc w:val="both"/>
      </w:pPr>
      <w:r>
        <w:lastRenderedPageBreak/>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B26F3F" w:rsidRDefault="001079A7">
      <w:pPr>
        <w:pStyle w:val="5"/>
        <w:framePr w:w="10070" w:h="13777" w:hRule="exact" w:wrap="none" w:vAnchor="page" w:hAnchor="page" w:x="1071" w:y="948"/>
        <w:shd w:val="clear" w:color="auto" w:fill="auto"/>
        <w:spacing w:line="480" w:lineRule="exact"/>
        <w:ind w:left="20" w:right="20" w:firstLine="700"/>
        <w:jc w:val="both"/>
      </w:pPr>
      <w: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B26F3F" w:rsidRDefault="001079A7">
      <w:pPr>
        <w:pStyle w:val="5"/>
        <w:framePr w:w="10070" w:h="13777" w:hRule="exact" w:wrap="none" w:vAnchor="page" w:hAnchor="page" w:x="1071" w:y="948"/>
        <w:shd w:val="clear" w:color="auto" w:fill="auto"/>
        <w:spacing w:after="120" w:line="480" w:lineRule="exact"/>
        <w:ind w:left="20" w:right="20" w:firstLine="700"/>
        <w:jc w:val="both"/>
      </w:pPr>
      <w: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0C6490" w:rsidRDefault="001079A7" w:rsidP="00783769">
      <w:pPr>
        <w:pStyle w:val="22"/>
        <w:framePr w:w="10070" w:h="13777" w:hRule="exact" w:wrap="none" w:vAnchor="page" w:hAnchor="page" w:x="1071" w:y="948"/>
        <w:numPr>
          <w:ilvl w:val="0"/>
          <w:numId w:val="26"/>
        </w:numPr>
        <w:shd w:val="clear" w:color="auto" w:fill="auto"/>
        <w:tabs>
          <w:tab w:val="left" w:pos="1000"/>
        </w:tabs>
        <w:spacing w:before="0" w:after="0" w:line="480" w:lineRule="exact"/>
        <w:ind w:right="20"/>
        <w:jc w:val="both"/>
      </w:pPr>
      <w:bookmarkStart w:id="17" w:name="bookmark25"/>
      <w:r>
        <w:t xml:space="preserve">Условия, обеспечивающие развитие универсальных учебных действий у обучающихся </w:t>
      </w:r>
      <w:bookmarkEnd w:id="17"/>
      <w:r w:rsidR="00F66760" w:rsidRPr="00F66760">
        <w:t>ГБОУ прогимназии «Эрудит»</w:t>
      </w:r>
      <w:r w:rsidR="000C6490">
        <w:t>.</w:t>
      </w:r>
    </w:p>
    <w:p w:rsidR="00B26F3F" w:rsidRDefault="00F66760" w:rsidP="000C6490">
      <w:pPr>
        <w:pStyle w:val="22"/>
        <w:framePr w:w="10070" w:h="13777" w:hRule="exact" w:wrap="none" w:vAnchor="page" w:hAnchor="page" w:x="1071" w:y="948"/>
        <w:shd w:val="clear" w:color="auto" w:fill="auto"/>
        <w:tabs>
          <w:tab w:val="left" w:pos="1000"/>
        </w:tabs>
        <w:spacing w:before="0" w:after="0" w:line="480" w:lineRule="exact"/>
        <w:ind w:right="20"/>
        <w:jc w:val="both"/>
      </w:pPr>
      <w:r w:rsidRPr="00F66760">
        <w:t xml:space="preserve"> </w:t>
      </w:r>
      <w:r w:rsidR="001079A7">
        <w:t>Указанное содержание учебных предметов, преподаваемых в рамках начального образования, может стать средством формирования универсальных</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80" w:h="14510" w:hRule="exact" w:wrap="none" w:vAnchor="page" w:hAnchor="page" w:x="764" w:y="954"/>
        <w:shd w:val="clear" w:color="auto" w:fill="auto"/>
        <w:spacing w:line="480" w:lineRule="exact"/>
        <w:ind w:left="20" w:right="20" w:firstLine="0"/>
        <w:jc w:val="both"/>
      </w:pPr>
      <w:r>
        <w:lastRenderedPageBreak/>
        <w:t>учебных действий только при соблюдении определенных условий организации образовательной деятельности:</w:t>
      </w:r>
    </w:p>
    <w:p w:rsidR="00B26F3F" w:rsidRDefault="000C6490" w:rsidP="00783769">
      <w:pPr>
        <w:pStyle w:val="5"/>
        <w:framePr w:w="10080" w:h="14510" w:hRule="exact" w:wrap="none" w:vAnchor="page" w:hAnchor="page" w:x="764" w:y="954"/>
        <w:numPr>
          <w:ilvl w:val="0"/>
          <w:numId w:val="25"/>
        </w:numPr>
        <w:shd w:val="clear" w:color="auto" w:fill="auto"/>
        <w:tabs>
          <w:tab w:val="left" w:pos="894"/>
        </w:tabs>
        <w:spacing w:line="480" w:lineRule="exact"/>
        <w:ind w:left="20" w:right="20" w:firstLine="720"/>
        <w:jc w:val="both"/>
      </w:pPr>
      <w:r>
        <w:t>использовании учебников</w:t>
      </w:r>
      <w:r w:rsidR="001079A7">
        <w:t xml:space="preserve">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B26F3F" w:rsidRDefault="001079A7" w:rsidP="00783769">
      <w:pPr>
        <w:pStyle w:val="5"/>
        <w:framePr w:w="10080" w:h="14510" w:hRule="exact" w:wrap="none" w:vAnchor="page" w:hAnchor="page" w:x="764" w:y="954"/>
        <w:numPr>
          <w:ilvl w:val="0"/>
          <w:numId w:val="25"/>
        </w:numPr>
        <w:shd w:val="clear" w:color="auto" w:fill="auto"/>
        <w:tabs>
          <w:tab w:val="left" w:pos="985"/>
        </w:tabs>
        <w:spacing w:line="480" w:lineRule="exact"/>
        <w:ind w:left="20" w:right="20" w:firstLine="720"/>
        <w:jc w:val="both"/>
      </w:pPr>
      <w: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B26F3F" w:rsidRDefault="001079A7" w:rsidP="00783769">
      <w:pPr>
        <w:pStyle w:val="5"/>
        <w:framePr w:w="10080" w:h="14510" w:hRule="exact" w:wrap="none" w:vAnchor="page" w:hAnchor="page" w:x="764" w:y="954"/>
        <w:numPr>
          <w:ilvl w:val="0"/>
          <w:numId w:val="25"/>
        </w:numPr>
        <w:shd w:val="clear" w:color="auto" w:fill="auto"/>
        <w:tabs>
          <w:tab w:val="left" w:pos="980"/>
        </w:tabs>
        <w:spacing w:line="480" w:lineRule="exact"/>
        <w:ind w:left="20" w:right="20" w:firstLine="720"/>
        <w:jc w:val="both"/>
      </w:pPr>
      <w:r>
        <w:t xml:space="preserve">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w:t>
      </w:r>
      <w:r w:rsidR="000C6490">
        <w:t xml:space="preserve"> </w:t>
      </w:r>
      <w:r>
        <w:t>дискуссии;</w:t>
      </w:r>
    </w:p>
    <w:p w:rsidR="00B26F3F" w:rsidRDefault="001079A7">
      <w:pPr>
        <w:pStyle w:val="5"/>
        <w:framePr w:w="10080" w:h="14510" w:hRule="exact" w:wrap="none" w:vAnchor="page" w:hAnchor="page" w:x="764" w:y="954"/>
        <w:shd w:val="clear" w:color="auto" w:fill="auto"/>
        <w:spacing w:line="480" w:lineRule="exact"/>
        <w:ind w:left="20" w:right="20" w:firstLine="720"/>
        <w:jc w:val="both"/>
      </w:pPr>
      <w:r>
        <w:t>организации системы мероприятий для формирования контрольно</w:t>
      </w:r>
      <w:r>
        <w:softHyphen/>
      </w:r>
      <w:r w:rsidR="000C6490">
        <w:t>-</w:t>
      </w:r>
      <w:r>
        <w:t>оценочной деятельности обучающихся с целью развития их учебной самостоятельности;</w:t>
      </w:r>
    </w:p>
    <w:p w:rsidR="00B26F3F" w:rsidRDefault="001079A7" w:rsidP="00783769">
      <w:pPr>
        <w:pStyle w:val="5"/>
        <w:framePr w:w="10080" w:h="14510" w:hRule="exact" w:wrap="none" w:vAnchor="page" w:hAnchor="page" w:x="764" w:y="954"/>
        <w:numPr>
          <w:ilvl w:val="0"/>
          <w:numId w:val="25"/>
        </w:numPr>
        <w:shd w:val="clear" w:color="auto" w:fill="auto"/>
        <w:tabs>
          <w:tab w:val="left" w:pos="894"/>
        </w:tabs>
        <w:spacing w:line="480" w:lineRule="exact"/>
        <w:ind w:left="20" w:firstLine="720"/>
        <w:jc w:val="both"/>
      </w:pPr>
      <w:r>
        <w:t>эффективного использования средств ИКТ.</w:t>
      </w:r>
    </w:p>
    <w:p w:rsidR="00B26F3F" w:rsidRDefault="001079A7">
      <w:pPr>
        <w:pStyle w:val="5"/>
        <w:framePr w:w="10080" w:h="14510" w:hRule="exact" w:wrap="none" w:vAnchor="page" w:hAnchor="page" w:x="764" w:y="954"/>
        <w:shd w:val="clear" w:color="auto" w:fill="auto"/>
        <w:spacing w:line="480" w:lineRule="exact"/>
        <w:ind w:left="20" w:right="20" w:firstLine="720"/>
        <w:jc w:val="both"/>
      </w:pPr>
      <w: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B26F3F" w:rsidRDefault="001079A7" w:rsidP="00D67882">
      <w:pPr>
        <w:pStyle w:val="5"/>
        <w:framePr w:w="10080" w:h="14510" w:hRule="exact" w:wrap="none" w:vAnchor="page" w:hAnchor="page" w:x="764" w:y="954"/>
        <w:shd w:val="clear" w:color="auto" w:fill="auto"/>
        <w:spacing w:line="480" w:lineRule="exact"/>
        <w:ind w:left="20" w:right="20" w:firstLine="720"/>
        <w:jc w:val="both"/>
        <w:rPr>
          <w:sz w:val="2"/>
          <w:szCs w:val="2"/>
        </w:rPr>
        <w:sectPr w:rsidR="00B26F3F">
          <w:pgSz w:w="11909" w:h="16838"/>
          <w:pgMar w:top="0" w:right="0" w:bottom="0" w:left="0" w:header="0" w:footer="3" w:gutter="0"/>
          <w:cols w:space="720"/>
          <w:noEndnote/>
          <w:docGrid w:linePitch="360"/>
        </w:sectPr>
      </w:pPr>
      <w: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r w:rsidR="00D67882">
        <w:rPr>
          <w:sz w:val="2"/>
          <w:szCs w:val="2"/>
        </w:rPr>
        <w:t xml:space="preserve"> </w:t>
      </w:r>
    </w:p>
    <w:p w:rsidR="00B26F3F" w:rsidRDefault="001079A7">
      <w:pPr>
        <w:pStyle w:val="5"/>
        <w:framePr w:w="10070" w:h="14064" w:hRule="exact" w:wrap="none" w:vAnchor="page" w:hAnchor="page" w:x="1071" w:y="944"/>
        <w:shd w:val="clear" w:color="auto" w:fill="auto"/>
        <w:spacing w:line="480" w:lineRule="exact"/>
        <w:ind w:left="20" w:right="20" w:firstLine="720"/>
        <w:jc w:val="both"/>
      </w:pPr>
      <w:r>
        <w:lastRenderedPageBreak/>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B26F3F" w:rsidRDefault="001079A7">
      <w:pPr>
        <w:pStyle w:val="5"/>
        <w:framePr w:w="10070" w:h="14064" w:hRule="exact" w:wrap="none" w:vAnchor="page" w:hAnchor="page" w:x="1071" w:y="944"/>
        <w:shd w:val="clear" w:color="auto" w:fill="auto"/>
        <w:spacing w:line="480" w:lineRule="exact"/>
        <w:ind w:left="20" w:right="20" w:firstLine="720"/>
        <w:jc w:val="both"/>
      </w:pPr>
      <w: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B26F3F" w:rsidRDefault="001079A7">
      <w:pPr>
        <w:pStyle w:val="5"/>
        <w:framePr w:w="10070" w:h="14064" w:hRule="exact" w:wrap="none" w:vAnchor="page" w:hAnchor="page" w:x="1071" w:y="944"/>
        <w:shd w:val="clear" w:color="auto" w:fill="auto"/>
        <w:spacing w:line="480" w:lineRule="exact"/>
        <w:ind w:left="20" w:right="20" w:firstLine="720"/>
        <w:jc w:val="both"/>
      </w:pPr>
      <w:r>
        <w:t>При освоении личностных действий на основе указанной программы у обучающихся формируются:</w:t>
      </w:r>
    </w:p>
    <w:p w:rsidR="00B26F3F" w:rsidRDefault="001079A7" w:rsidP="00783769">
      <w:pPr>
        <w:pStyle w:val="5"/>
        <w:framePr w:w="10070" w:h="14064" w:hRule="exact" w:wrap="none" w:vAnchor="page" w:hAnchor="page" w:x="1071" w:y="944"/>
        <w:numPr>
          <w:ilvl w:val="0"/>
          <w:numId w:val="25"/>
        </w:numPr>
        <w:shd w:val="clear" w:color="auto" w:fill="auto"/>
        <w:tabs>
          <w:tab w:val="left" w:pos="894"/>
        </w:tabs>
        <w:spacing w:line="480" w:lineRule="exact"/>
        <w:ind w:left="20" w:firstLine="720"/>
        <w:jc w:val="both"/>
      </w:pPr>
      <w:r>
        <w:t>критическое отношение к информации и избирательность ее восприятия;</w:t>
      </w:r>
    </w:p>
    <w:p w:rsidR="00B26F3F" w:rsidRDefault="001079A7" w:rsidP="00783769">
      <w:pPr>
        <w:pStyle w:val="5"/>
        <w:framePr w:w="10070" w:h="14064" w:hRule="exact" w:wrap="none" w:vAnchor="page" w:hAnchor="page" w:x="1071" w:y="944"/>
        <w:numPr>
          <w:ilvl w:val="0"/>
          <w:numId w:val="25"/>
        </w:numPr>
        <w:shd w:val="clear" w:color="auto" w:fill="auto"/>
        <w:tabs>
          <w:tab w:val="left" w:pos="918"/>
        </w:tabs>
        <w:spacing w:line="480" w:lineRule="exact"/>
        <w:ind w:left="20" w:right="20" w:firstLine="720"/>
        <w:jc w:val="both"/>
      </w:pPr>
      <w:r>
        <w:t>уважение к информации о частной жизни и информационным результатам деятельности других людей;</w:t>
      </w:r>
    </w:p>
    <w:p w:rsidR="00B26F3F" w:rsidRDefault="001079A7" w:rsidP="00783769">
      <w:pPr>
        <w:pStyle w:val="5"/>
        <w:framePr w:w="10070" w:h="14064" w:hRule="exact" w:wrap="none" w:vAnchor="page" w:hAnchor="page" w:x="1071" w:y="944"/>
        <w:numPr>
          <w:ilvl w:val="0"/>
          <w:numId w:val="25"/>
        </w:numPr>
        <w:shd w:val="clear" w:color="auto" w:fill="auto"/>
        <w:tabs>
          <w:tab w:val="left" w:pos="903"/>
        </w:tabs>
        <w:spacing w:line="480" w:lineRule="exact"/>
        <w:ind w:left="20" w:firstLine="720"/>
        <w:jc w:val="both"/>
      </w:pPr>
      <w:r>
        <w:t>основы правовой культуры в области использования информации.</w:t>
      </w:r>
    </w:p>
    <w:p w:rsidR="00B26F3F" w:rsidRDefault="001079A7">
      <w:pPr>
        <w:pStyle w:val="5"/>
        <w:framePr w:w="10070" w:h="14064" w:hRule="exact" w:wrap="none" w:vAnchor="page" w:hAnchor="page" w:x="1071" w:y="944"/>
        <w:shd w:val="clear" w:color="auto" w:fill="auto"/>
        <w:spacing w:line="480" w:lineRule="exact"/>
        <w:ind w:left="20" w:right="20" w:firstLine="720"/>
        <w:jc w:val="both"/>
      </w:pPr>
      <w:r>
        <w:t>При освоении регулятивных универсальных учебных действий обеспечиваются:</w:t>
      </w:r>
    </w:p>
    <w:p w:rsidR="00B26F3F" w:rsidRDefault="001079A7" w:rsidP="00783769">
      <w:pPr>
        <w:pStyle w:val="5"/>
        <w:framePr w:w="10070" w:h="14064" w:hRule="exact" w:wrap="none" w:vAnchor="page" w:hAnchor="page" w:x="1071" w:y="944"/>
        <w:numPr>
          <w:ilvl w:val="0"/>
          <w:numId w:val="25"/>
        </w:numPr>
        <w:shd w:val="clear" w:color="auto" w:fill="auto"/>
        <w:tabs>
          <w:tab w:val="left" w:pos="1014"/>
        </w:tabs>
        <w:spacing w:line="480" w:lineRule="exact"/>
        <w:ind w:left="20" w:right="20" w:firstLine="720"/>
        <w:jc w:val="both"/>
      </w:pPr>
      <w:r>
        <w:t>оценка условий, алгоритмов и результатов действий, выполняемых в информационной среде;</w:t>
      </w:r>
    </w:p>
    <w:p w:rsidR="00B26F3F" w:rsidRDefault="001079A7" w:rsidP="00783769">
      <w:pPr>
        <w:pStyle w:val="5"/>
        <w:framePr w:w="10070" w:h="14064" w:hRule="exact" w:wrap="none" w:vAnchor="page" w:hAnchor="page" w:x="1071" w:y="944"/>
        <w:numPr>
          <w:ilvl w:val="0"/>
          <w:numId w:val="25"/>
        </w:numPr>
        <w:shd w:val="clear" w:color="auto" w:fill="auto"/>
        <w:tabs>
          <w:tab w:val="left" w:pos="994"/>
        </w:tabs>
        <w:spacing w:line="480" w:lineRule="exact"/>
        <w:ind w:left="20" w:right="20" w:firstLine="720"/>
        <w:jc w:val="both"/>
      </w:pPr>
      <w:r>
        <w:t>использование результатов действия, размещенных в информационной среде, для оценки и коррекции выполненного действия;</w:t>
      </w:r>
    </w:p>
    <w:p w:rsidR="00B26F3F" w:rsidRDefault="001079A7" w:rsidP="00783769">
      <w:pPr>
        <w:pStyle w:val="5"/>
        <w:framePr w:w="10070" w:h="14064" w:hRule="exact" w:wrap="none" w:vAnchor="page" w:hAnchor="page" w:x="1071" w:y="944"/>
        <w:numPr>
          <w:ilvl w:val="0"/>
          <w:numId w:val="25"/>
        </w:numPr>
        <w:shd w:val="clear" w:color="auto" w:fill="auto"/>
        <w:tabs>
          <w:tab w:val="left" w:pos="903"/>
        </w:tabs>
        <w:spacing w:line="480" w:lineRule="exact"/>
        <w:ind w:left="20" w:firstLine="720"/>
        <w:jc w:val="both"/>
      </w:pPr>
      <w:r>
        <w:t>создание цифрового портфолио учебных достижений обучающегося.</w:t>
      </w:r>
    </w:p>
    <w:p w:rsidR="00B26F3F" w:rsidRDefault="001079A7">
      <w:pPr>
        <w:pStyle w:val="5"/>
        <w:framePr w:w="10070" w:h="14064" w:hRule="exact" w:wrap="none" w:vAnchor="page" w:hAnchor="page" w:x="1071" w:y="944"/>
        <w:shd w:val="clear" w:color="auto" w:fill="auto"/>
        <w:spacing w:line="480" w:lineRule="exact"/>
        <w:ind w:left="20" w:right="20" w:firstLine="720"/>
        <w:jc w:val="both"/>
      </w:pPr>
      <w:r>
        <w:t>При освоении познавательных универсальных учебных действий ИКТ играют ключевую роль в следующих универсальных учебных действиях:</w:t>
      </w:r>
    </w:p>
    <w:p w:rsidR="00B26F3F" w:rsidRDefault="001079A7" w:rsidP="00783769">
      <w:pPr>
        <w:pStyle w:val="5"/>
        <w:framePr w:w="10070" w:h="14064" w:hRule="exact" w:wrap="none" w:vAnchor="page" w:hAnchor="page" w:x="1071" w:y="944"/>
        <w:numPr>
          <w:ilvl w:val="0"/>
          <w:numId w:val="25"/>
        </w:numPr>
        <w:shd w:val="clear" w:color="auto" w:fill="auto"/>
        <w:tabs>
          <w:tab w:val="left" w:pos="898"/>
        </w:tabs>
        <w:spacing w:line="480" w:lineRule="exact"/>
        <w:ind w:left="20" w:firstLine="720"/>
        <w:jc w:val="both"/>
        <w:rPr>
          <w:sz w:val="2"/>
          <w:szCs w:val="2"/>
        </w:rPr>
        <w:sectPr w:rsidR="00B26F3F">
          <w:pgSz w:w="11909" w:h="16838"/>
          <w:pgMar w:top="0" w:right="0" w:bottom="0" w:left="0" w:header="0" w:footer="3" w:gutter="0"/>
          <w:cols w:space="720"/>
          <w:noEndnote/>
          <w:docGrid w:linePitch="360"/>
        </w:sectPr>
      </w:pPr>
      <w:r>
        <w:t>поиск информации;</w:t>
      </w:r>
      <w:r w:rsidR="00D67882">
        <w:rPr>
          <w:sz w:val="2"/>
          <w:szCs w:val="2"/>
        </w:rPr>
        <w:t xml:space="preserve"> </w:t>
      </w:r>
    </w:p>
    <w:p w:rsidR="00B26F3F" w:rsidRDefault="001079A7" w:rsidP="00783769">
      <w:pPr>
        <w:pStyle w:val="5"/>
        <w:framePr w:w="10080" w:h="14271" w:hRule="exact" w:wrap="none" w:vAnchor="page" w:hAnchor="page" w:x="764" w:y="944"/>
        <w:numPr>
          <w:ilvl w:val="0"/>
          <w:numId w:val="25"/>
        </w:numPr>
        <w:shd w:val="clear" w:color="auto" w:fill="auto"/>
        <w:tabs>
          <w:tab w:val="left" w:pos="1042"/>
        </w:tabs>
        <w:spacing w:line="480" w:lineRule="exact"/>
        <w:ind w:left="20" w:right="60" w:firstLine="720"/>
      </w:pPr>
      <w:r>
        <w:lastRenderedPageBreak/>
        <w:t>фиксация (запись) информации с помощью различных технических средств;</w:t>
      </w:r>
    </w:p>
    <w:p w:rsidR="00B26F3F" w:rsidRDefault="001079A7" w:rsidP="00783769">
      <w:pPr>
        <w:pStyle w:val="5"/>
        <w:framePr w:w="10080" w:h="14271" w:hRule="exact" w:wrap="none" w:vAnchor="page" w:hAnchor="page" w:x="764" w:y="944"/>
        <w:numPr>
          <w:ilvl w:val="0"/>
          <w:numId w:val="25"/>
        </w:numPr>
        <w:shd w:val="clear" w:color="auto" w:fill="auto"/>
        <w:tabs>
          <w:tab w:val="left" w:pos="980"/>
        </w:tabs>
        <w:spacing w:line="480" w:lineRule="exact"/>
        <w:ind w:left="20" w:right="60" w:firstLine="720"/>
      </w:pPr>
      <w:r>
        <w:t>структурирование информации, ее организация и представление в виде диаграмм, картосхем, линий времени и пр.;</w:t>
      </w:r>
    </w:p>
    <w:p w:rsidR="00B26F3F" w:rsidRDefault="001079A7" w:rsidP="00783769">
      <w:pPr>
        <w:pStyle w:val="5"/>
        <w:framePr w:w="10080" w:h="14271" w:hRule="exact" w:wrap="none" w:vAnchor="page" w:hAnchor="page" w:x="764" w:y="944"/>
        <w:numPr>
          <w:ilvl w:val="0"/>
          <w:numId w:val="25"/>
        </w:numPr>
        <w:shd w:val="clear" w:color="auto" w:fill="auto"/>
        <w:tabs>
          <w:tab w:val="left" w:pos="903"/>
        </w:tabs>
        <w:spacing w:line="480" w:lineRule="exact"/>
        <w:ind w:left="20" w:firstLine="720"/>
      </w:pPr>
      <w:r>
        <w:t>создание простых гипермедиа</w:t>
      </w:r>
      <w:r w:rsidR="000C6490">
        <w:t xml:space="preserve"> -</w:t>
      </w:r>
      <w:r>
        <w:t>сообщений;</w:t>
      </w:r>
    </w:p>
    <w:p w:rsidR="00B26F3F" w:rsidRDefault="001079A7" w:rsidP="00783769">
      <w:pPr>
        <w:pStyle w:val="5"/>
        <w:framePr w:w="10080" w:h="14271" w:hRule="exact" w:wrap="none" w:vAnchor="page" w:hAnchor="page" w:x="764" w:y="944"/>
        <w:numPr>
          <w:ilvl w:val="0"/>
          <w:numId w:val="25"/>
        </w:numPr>
        <w:shd w:val="clear" w:color="auto" w:fill="auto"/>
        <w:tabs>
          <w:tab w:val="left" w:pos="898"/>
        </w:tabs>
        <w:spacing w:line="480" w:lineRule="exact"/>
        <w:ind w:left="20" w:firstLine="720"/>
      </w:pPr>
      <w:r>
        <w:t>построение простейших моделей объектов и процессов.</w:t>
      </w:r>
    </w:p>
    <w:p w:rsidR="00B26F3F" w:rsidRDefault="001079A7">
      <w:pPr>
        <w:pStyle w:val="5"/>
        <w:framePr w:w="10080" w:h="14271" w:hRule="exact" w:wrap="none" w:vAnchor="page" w:hAnchor="page" w:x="764" w:y="944"/>
        <w:shd w:val="clear" w:color="auto" w:fill="auto"/>
        <w:spacing w:line="480" w:lineRule="exact"/>
        <w:ind w:left="20" w:right="60" w:firstLine="720"/>
      </w:pPr>
      <w:r>
        <w:t>ИКТ является важным инструментом для формирования коммуникативных универсальных учебных действий. Для этого используются:</w:t>
      </w:r>
    </w:p>
    <w:p w:rsidR="00B26F3F" w:rsidRDefault="001079A7" w:rsidP="00783769">
      <w:pPr>
        <w:pStyle w:val="5"/>
        <w:framePr w:w="10080" w:h="14271" w:hRule="exact" w:wrap="none" w:vAnchor="page" w:hAnchor="page" w:x="764" w:y="944"/>
        <w:numPr>
          <w:ilvl w:val="0"/>
          <w:numId w:val="25"/>
        </w:numPr>
        <w:shd w:val="clear" w:color="auto" w:fill="auto"/>
        <w:tabs>
          <w:tab w:val="left" w:pos="903"/>
        </w:tabs>
        <w:spacing w:line="480" w:lineRule="exact"/>
        <w:ind w:left="20" w:firstLine="720"/>
      </w:pPr>
      <w:r>
        <w:t>обмен гипермедиа</w:t>
      </w:r>
      <w:r w:rsidR="000C6490">
        <w:t>-</w:t>
      </w:r>
      <w:r>
        <w:t>сообщениями;</w:t>
      </w:r>
    </w:p>
    <w:p w:rsidR="00B26F3F" w:rsidRDefault="001079A7" w:rsidP="00783769">
      <w:pPr>
        <w:pStyle w:val="5"/>
        <w:framePr w:w="10080" w:h="14271" w:hRule="exact" w:wrap="none" w:vAnchor="page" w:hAnchor="page" w:x="764" w:y="944"/>
        <w:numPr>
          <w:ilvl w:val="0"/>
          <w:numId w:val="25"/>
        </w:numPr>
        <w:shd w:val="clear" w:color="auto" w:fill="auto"/>
        <w:tabs>
          <w:tab w:val="left" w:pos="898"/>
        </w:tabs>
        <w:spacing w:line="480" w:lineRule="exact"/>
        <w:ind w:left="20" w:firstLine="720"/>
      </w:pPr>
      <w:r>
        <w:t>выступление с аудиовизуальной поддержкой;</w:t>
      </w:r>
    </w:p>
    <w:p w:rsidR="00B26F3F" w:rsidRDefault="001079A7" w:rsidP="00783769">
      <w:pPr>
        <w:pStyle w:val="5"/>
        <w:framePr w:w="10080" w:h="14271" w:hRule="exact" w:wrap="none" w:vAnchor="page" w:hAnchor="page" w:x="764" w:y="944"/>
        <w:numPr>
          <w:ilvl w:val="0"/>
          <w:numId w:val="25"/>
        </w:numPr>
        <w:shd w:val="clear" w:color="auto" w:fill="auto"/>
        <w:tabs>
          <w:tab w:val="left" w:pos="908"/>
        </w:tabs>
        <w:spacing w:line="480" w:lineRule="exact"/>
        <w:ind w:left="20" w:firstLine="720"/>
      </w:pPr>
      <w:r>
        <w:t>фиксация хода коллективной/личной коммуникации;</w:t>
      </w:r>
    </w:p>
    <w:p w:rsidR="00B26F3F" w:rsidRDefault="001079A7" w:rsidP="00783769">
      <w:pPr>
        <w:pStyle w:val="5"/>
        <w:framePr w:w="10080" w:h="14271" w:hRule="exact" w:wrap="none" w:vAnchor="page" w:hAnchor="page" w:x="764" w:y="944"/>
        <w:numPr>
          <w:ilvl w:val="0"/>
          <w:numId w:val="25"/>
        </w:numPr>
        <w:shd w:val="clear" w:color="auto" w:fill="auto"/>
        <w:tabs>
          <w:tab w:val="left" w:pos="961"/>
        </w:tabs>
        <w:spacing w:line="480" w:lineRule="exact"/>
        <w:ind w:left="20" w:right="60" w:firstLine="720"/>
      </w:pPr>
      <w:r>
        <w:t>общение в цифровой среде (электронная почта, чат, видеоконференция, форум, блог).</w:t>
      </w:r>
    </w:p>
    <w:p w:rsidR="00B26F3F" w:rsidRDefault="001079A7">
      <w:pPr>
        <w:pStyle w:val="5"/>
        <w:framePr w:w="10080" w:h="14271" w:hRule="exact" w:wrap="none" w:vAnchor="page" w:hAnchor="page" w:x="764" w:y="944"/>
        <w:shd w:val="clear" w:color="auto" w:fill="auto"/>
        <w:spacing w:after="332" w:line="370" w:lineRule="exact"/>
        <w:ind w:left="20" w:right="60" w:firstLine="720"/>
      </w:pPr>
      <w:r>
        <w:t xml:space="preserve">Формирование ИКТ-компетентности обучающихся </w:t>
      </w:r>
      <w:r w:rsidR="00F66760" w:rsidRPr="00F66760">
        <w:t xml:space="preserve">ГБОУ прогимназии «Эрудит» </w:t>
      </w:r>
      <w:r>
        <w:t>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B26F3F" w:rsidRDefault="001079A7" w:rsidP="00783769">
      <w:pPr>
        <w:pStyle w:val="5"/>
        <w:framePr w:w="10080" w:h="14271" w:hRule="exact" w:wrap="none" w:vAnchor="page" w:hAnchor="page" w:x="764" w:y="944"/>
        <w:numPr>
          <w:ilvl w:val="0"/>
          <w:numId w:val="26"/>
        </w:numPr>
        <w:shd w:val="clear" w:color="auto" w:fill="auto"/>
        <w:tabs>
          <w:tab w:val="left" w:pos="1020"/>
        </w:tabs>
        <w:spacing w:line="480" w:lineRule="exact"/>
        <w:ind w:left="1020" w:right="60" w:hanging="720"/>
      </w:pPr>
      <w: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B26F3F" w:rsidRDefault="001079A7" w:rsidP="00D67882">
      <w:pPr>
        <w:pStyle w:val="5"/>
        <w:framePr w:w="10080" w:h="14271" w:hRule="exact" w:wrap="none" w:vAnchor="page" w:hAnchor="page" w:x="764" w:y="944"/>
        <w:shd w:val="clear" w:color="auto" w:fill="auto"/>
        <w:spacing w:line="480" w:lineRule="exact"/>
        <w:ind w:left="20" w:right="60" w:firstLine="720"/>
        <w:jc w:val="both"/>
        <w:rPr>
          <w:sz w:val="2"/>
          <w:szCs w:val="2"/>
        </w:rPr>
        <w:sectPr w:rsidR="00B26F3F">
          <w:pgSz w:w="11909" w:h="16838"/>
          <w:pgMar w:top="0" w:right="0" w:bottom="0" w:left="0" w:header="0" w:footer="3" w:gutter="0"/>
          <w:cols w:space="720"/>
          <w:noEndnote/>
          <w:docGrid w:linePitch="360"/>
        </w:sectPr>
      </w:pPr>
      <w: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w:t>
      </w:r>
      <w:r w:rsidR="00D67882">
        <w:t xml:space="preserve"> </w:t>
      </w:r>
    </w:p>
    <w:p w:rsidR="00B26F3F" w:rsidRDefault="001079A7">
      <w:pPr>
        <w:pStyle w:val="5"/>
        <w:framePr w:w="10085" w:h="14515" w:hRule="exact" w:wrap="none" w:vAnchor="page" w:hAnchor="page" w:x="1064" w:y="944"/>
        <w:shd w:val="clear" w:color="auto" w:fill="auto"/>
        <w:spacing w:line="480" w:lineRule="exact"/>
        <w:ind w:left="20" w:right="60" w:firstLine="0"/>
        <w:jc w:val="both"/>
      </w:pPr>
      <w:r>
        <w:lastRenderedPageBreak/>
        <w:t>образования,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r w:rsidR="00F66760">
        <w:t xml:space="preserve"> </w:t>
      </w:r>
      <w: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B26F3F" w:rsidRDefault="001079A7">
      <w:pPr>
        <w:pStyle w:val="5"/>
        <w:framePr w:w="10085" w:h="14515" w:hRule="exact" w:wrap="none" w:vAnchor="page" w:hAnchor="page" w:x="1064" w:y="944"/>
        <w:shd w:val="clear" w:color="auto" w:fill="auto"/>
        <w:spacing w:line="480" w:lineRule="exact"/>
        <w:ind w:left="20" w:right="20" w:firstLine="700"/>
        <w:jc w:val="both"/>
      </w:pPr>
      <w: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B26F3F" w:rsidRDefault="001079A7">
      <w:pPr>
        <w:pStyle w:val="5"/>
        <w:framePr w:w="10085" w:h="14515" w:hRule="exact" w:wrap="none" w:vAnchor="page" w:hAnchor="page" w:x="1064" w:y="944"/>
        <w:shd w:val="clear" w:color="auto" w:fill="auto"/>
        <w:spacing w:line="480" w:lineRule="exact"/>
        <w:ind w:left="20" w:right="20" w:firstLine="700"/>
        <w:jc w:val="both"/>
      </w:pPr>
      <w:r>
        <w:t xml:space="preserve">Исследования </w:t>
      </w:r>
      <w:r>
        <w:rPr>
          <w:rStyle w:val="a5"/>
        </w:rPr>
        <w:t>готовности детей к обучению в школе</w:t>
      </w:r>
      <w: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26F3F" w:rsidRDefault="001079A7">
      <w:pPr>
        <w:pStyle w:val="5"/>
        <w:framePr w:w="10085" w:h="14515" w:hRule="exact" w:wrap="none" w:vAnchor="page" w:hAnchor="page" w:x="1064" w:y="944"/>
        <w:shd w:val="clear" w:color="auto" w:fill="auto"/>
        <w:spacing w:line="480" w:lineRule="exact"/>
        <w:ind w:left="20" w:right="20" w:firstLine="700"/>
        <w:jc w:val="both"/>
      </w:pPr>
      <w:r>
        <w:rPr>
          <w:rStyle w:val="a5"/>
        </w:rPr>
        <w:t>Физическая готовность</w:t>
      </w:r>
      <w:r>
        <w:t xml:space="preserve">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B26F3F" w:rsidRDefault="001079A7">
      <w:pPr>
        <w:pStyle w:val="5"/>
        <w:framePr w:w="10085" w:h="14515" w:hRule="exact" w:wrap="none" w:vAnchor="page" w:hAnchor="page" w:x="1064" w:y="944"/>
        <w:shd w:val="clear" w:color="auto" w:fill="auto"/>
        <w:spacing w:line="480" w:lineRule="exact"/>
        <w:ind w:left="20" w:right="20" w:firstLine="700"/>
        <w:jc w:val="both"/>
      </w:pPr>
      <w:r>
        <w:rPr>
          <w:rStyle w:val="a5"/>
        </w:rPr>
        <w:t>Психологическая готовность</w:t>
      </w:r>
      <w:r>
        <w:t xml:space="preserve">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B26F3F" w:rsidRDefault="001079A7">
      <w:pPr>
        <w:pStyle w:val="5"/>
        <w:framePr w:w="10085" w:h="14515" w:hRule="exact" w:wrap="none" w:vAnchor="page" w:hAnchor="page" w:x="1064" w:y="944"/>
        <w:shd w:val="clear" w:color="auto" w:fill="auto"/>
        <w:spacing w:line="480" w:lineRule="exact"/>
        <w:ind w:left="20" w:right="20" w:firstLine="700"/>
        <w:jc w:val="both"/>
      </w:pPr>
      <w: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B26F3F" w:rsidRDefault="001079A7" w:rsidP="00D67882">
      <w:pPr>
        <w:pStyle w:val="5"/>
        <w:framePr w:w="10085" w:h="14515" w:hRule="exact" w:wrap="none" w:vAnchor="page" w:hAnchor="page" w:x="1064" w:y="944"/>
        <w:shd w:val="clear" w:color="auto" w:fill="auto"/>
        <w:spacing w:line="480" w:lineRule="exact"/>
        <w:ind w:left="20" w:right="20" w:firstLine="700"/>
        <w:jc w:val="both"/>
        <w:rPr>
          <w:sz w:val="2"/>
          <w:szCs w:val="2"/>
        </w:rPr>
        <w:sectPr w:rsidR="00B26F3F">
          <w:pgSz w:w="11909" w:h="16838"/>
          <w:pgMar w:top="0" w:right="0" w:bottom="0" w:left="0" w:header="0" w:footer="3" w:gutter="0"/>
          <w:cols w:space="720"/>
          <w:noEndnote/>
          <w:docGrid w:linePitch="360"/>
        </w:sectPr>
      </w:pPr>
      <w:r>
        <w:t>Личностная готовность включает мотивационную готовность, коммуникативную готовность, сформированность</w:t>
      </w:r>
      <w:r w:rsidR="00F66760">
        <w:t xml:space="preserve">  </w:t>
      </w:r>
      <w:r>
        <w:t xml:space="preserve"> Я-концепции и самооценки,</w:t>
      </w:r>
      <w:r w:rsidR="00D67882">
        <w:rPr>
          <w:sz w:val="2"/>
          <w:szCs w:val="2"/>
        </w:rPr>
        <w:t xml:space="preserve"> </w:t>
      </w:r>
    </w:p>
    <w:p w:rsidR="00B26F3F" w:rsidRDefault="001079A7">
      <w:pPr>
        <w:pStyle w:val="5"/>
        <w:framePr w:w="10075" w:h="14516" w:hRule="exact" w:wrap="none" w:vAnchor="page" w:hAnchor="page" w:x="766" w:y="944"/>
        <w:shd w:val="clear" w:color="auto" w:fill="auto"/>
        <w:spacing w:line="480" w:lineRule="exact"/>
        <w:ind w:left="20" w:right="20" w:firstLine="0"/>
        <w:jc w:val="both"/>
      </w:pPr>
      <w:r>
        <w:lastRenderedPageBreak/>
        <w:t>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26F3F" w:rsidRDefault="001079A7">
      <w:pPr>
        <w:pStyle w:val="5"/>
        <w:framePr w:w="10075" w:h="14516" w:hRule="exact" w:wrap="none" w:vAnchor="page" w:hAnchor="page" w:x="766" w:y="944"/>
        <w:shd w:val="clear" w:color="auto" w:fill="auto"/>
        <w:spacing w:line="480" w:lineRule="exact"/>
        <w:ind w:right="20" w:firstLine="700"/>
        <w:jc w:val="both"/>
      </w:pPr>
      <w: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Я-конце</w:t>
      </w:r>
      <w:r>
        <w:rPr>
          <w:rStyle w:val="13"/>
        </w:rPr>
        <w:t>пци</w:t>
      </w:r>
      <w:r>
        <w:t>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B26F3F" w:rsidRDefault="001079A7" w:rsidP="00D67882">
      <w:pPr>
        <w:pStyle w:val="5"/>
        <w:framePr w:w="10075" w:h="14516" w:hRule="exact" w:wrap="none" w:vAnchor="page" w:hAnchor="page" w:x="766" w:y="944"/>
        <w:shd w:val="clear" w:color="auto" w:fill="auto"/>
        <w:spacing w:line="480" w:lineRule="exact"/>
        <w:ind w:right="20" w:firstLine="700"/>
        <w:jc w:val="both"/>
        <w:rPr>
          <w:sz w:val="2"/>
          <w:szCs w:val="2"/>
        </w:rPr>
        <w:sectPr w:rsidR="00B26F3F">
          <w:pgSz w:w="11909" w:h="16838"/>
          <w:pgMar w:top="0" w:right="0" w:bottom="0" w:left="0" w:header="0" w:footer="3" w:gutter="0"/>
          <w:cols w:space="720"/>
          <w:noEndnote/>
          <w:docGrid w:linePitch="360"/>
        </w:sectPr>
      </w:pPr>
      <w: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w:t>
      </w:r>
      <w:r w:rsidR="00D67882">
        <w:rPr>
          <w:sz w:val="2"/>
          <w:szCs w:val="2"/>
        </w:rPr>
        <w:t xml:space="preserve"> </w:t>
      </w:r>
    </w:p>
    <w:p w:rsidR="00B26F3F" w:rsidRDefault="001079A7">
      <w:pPr>
        <w:pStyle w:val="5"/>
        <w:framePr w:w="10085" w:h="14064" w:hRule="exact" w:wrap="none" w:vAnchor="page" w:hAnchor="page" w:x="1064" w:y="944"/>
        <w:shd w:val="clear" w:color="auto" w:fill="auto"/>
        <w:spacing w:line="480" w:lineRule="exact"/>
        <w:ind w:right="20" w:firstLine="0"/>
        <w:jc w:val="both"/>
      </w:pPr>
      <w:r>
        <w:lastRenderedPageBreak/>
        <w:t>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w:t>
      </w:r>
      <w:r>
        <w:rPr>
          <w:rStyle w:val="13"/>
        </w:rPr>
        <w:t>ышл</w:t>
      </w:r>
      <w:r>
        <w:t>ением. Память и внимание приобретают черты опосредованности, наблюдается рост объема и устойчивости внимания.</w:t>
      </w:r>
    </w:p>
    <w:p w:rsidR="00B26F3F" w:rsidRDefault="001079A7">
      <w:pPr>
        <w:pStyle w:val="5"/>
        <w:framePr w:w="10085" w:h="14064" w:hRule="exact" w:wrap="none" w:vAnchor="page" w:hAnchor="page" w:x="1064" w:y="944"/>
        <w:shd w:val="clear" w:color="auto" w:fill="auto"/>
        <w:spacing w:line="480" w:lineRule="exact"/>
        <w:ind w:right="20" w:firstLine="700"/>
        <w:jc w:val="both"/>
      </w:pPr>
      <w: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B26F3F" w:rsidRDefault="001079A7">
      <w:pPr>
        <w:pStyle w:val="5"/>
        <w:framePr w:w="10085" w:h="14064" w:hRule="exact" w:wrap="none" w:vAnchor="page" w:hAnchor="page" w:x="1064" w:y="944"/>
        <w:shd w:val="clear" w:color="auto" w:fill="auto"/>
        <w:spacing w:line="480" w:lineRule="exact"/>
        <w:ind w:right="20" w:firstLine="700"/>
        <w:jc w:val="both"/>
      </w:pPr>
      <w: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B26F3F" w:rsidRDefault="001079A7" w:rsidP="00D67882">
      <w:pPr>
        <w:pStyle w:val="5"/>
        <w:framePr w:w="10085" w:h="14064" w:hRule="exact" w:wrap="none" w:vAnchor="page" w:hAnchor="page" w:x="1064" w:y="944"/>
        <w:shd w:val="clear" w:color="auto" w:fill="auto"/>
        <w:spacing w:line="480" w:lineRule="exact"/>
        <w:ind w:right="20" w:firstLine="700"/>
        <w:jc w:val="both"/>
        <w:rPr>
          <w:sz w:val="2"/>
          <w:szCs w:val="2"/>
        </w:rPr>
        <w:sectPr w:rsidR="00B26F3F">
          <w:pgSz w:w="11909" w:h="16838"/>
          <w:pgMar w:top="0" w:right="0" w:bottom="0" w:left="0" w:header="0" w:footer="3" w:gutter="0"/>
          <w:cols w:space="720"/>
          <w:noEndnote/>
          <w:docGrid w:linePitch="360"/>
        </w:sectPr>
      </w:pPr>
      <w: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w:t>
      </w:r>
      <w:r w:rsidR="00D67882">
        <w:rPr>
          <w:sz w:val="2"/>
          <w:szCs w:val="2"/>
        </w:rPr>
        <w:t xml:space="preserve"> </w:t>
      </w:r>
    </w:p>
    <w:p w:rsidR="00B26F3F" w:rsidRDefault="001079A7">
      <w:pPr>
        <w:pStyle w:val="5"/>
        <w:framePr w:w="10075" w:h="14296" w:hRule="exact" w:wrap="none" w:vAnchor="page" w:hAnchor="page" w:x="766" w:y="944"/>
        <w:shd w:val="clear" w:color="auto" w:fill="auto"/>
        <w:spacing w:line="480" w:lineRule="exact"/>
        <w:ind w:right="20" w:firstLine="0"/>
        <w:jc w:val="both"/>
      </w:pPr>
      <w:r>
        <w:lastRenderedPageBreak/>
        <w:t>возрастание эмоциональной нестабильности, нарушения поведения, которые обусловлены:</w:t>
      </w:r>
    </w:p>
    <w:p w:rsidR="00B26F3F" w:rsidRDefault="001079A7" w:rsidP="00783769">
      <w:pPr>
        <w:pStyle w:val="5"/>
        <w:framePr w:w="10075" w:h="14296" w:hRule="exact" w:wrap="none" w:vAnchor="page" w:hAnchor="page" w:x="766" w:y="944"/>
        <w:numPr>
          <w:ilvl w:val="0"/>
          <w:numId w:val="25"/>
        </w:numPr>
        <w:shd w:val="clear" w:color="auto" w:fill="auto"/>
        <w:tabs>
          <w:tab w:val="left" w:pos="1009"/>
        </w:tabs>
        <w:spacing w:line="480" w:lineRule="exact"/>
        <w:ind w:left="20" w:right="20" w:firstLine="700"/>
        <w:jc w:val="both"/>
      </w:pPr>
      <w:r>
        <w:t>необходимостью адаптации обучающихся к новой организации процесса и содержания обучения (предметная система, разные преподаватели и т. д.);</w:t>
      </w:r>
    </w:p>
    <w:p w:rsidR="00B26F3F" w:rsidRDefault="001079A7" w:rsidP="00783769">
      <w:pPr>
        <w:pStyle w:val="5"/>
        <w:framePr w:w="10075" w:h="14296" w:hRule="exact" w:wrap="none" w:vAnchor="page" w:hAnchor="page" w:x="766" w:y="944"/>
        <w:numPr>
          <w:ilvl w:val="0"/>
          <w:numId w:val="25"/>
        </w:numPr>
        <w:shd w:val="clear" w:color="auto" w:fill="auto"/>
        <w:tabs>
          <w:tab w:val="left" w:pos="1023"/>
        </w:tabs>
        <w:spacing w:line="480" w:lineRule="exact"/>
        <w:ind w:left="20" w:right="20" w:firstLine="700"/>
        <w:jc w:val="both"/>
      </w:pPr>
      <w: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B26F3F" w:rsidRDefault="001079A7" w:rsidP="00783769">
      <w:pPr>
        <w:pStyle w:val="5"/>
        <w:framePr w:w="10075" w:h="14296" w:hRule="exact" w:wrap="none" w:vAnchor="page" w:hAnchor="page" w:x="766" w:y="944"/>
        <w:numPr>
          <w:ilvl w:val="0"/>
          <w:numId w:val="25"/>
        </w:numPr>
        <w:shd w:val="clear" w:color="auto" w:fill="auto"/>
        <w:tabs>
          <w:tab w:val="left" w:pos="1023"/>
        </w:tabs>
        <w:spacing w:line="480" w:lineRule="exact"/>
        <w:ind w:left="20" w:right="20" w:firstLine="700"/>
        <w:jc w:val="both"/>
      </w:pPr>
      <w: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B26F3F" w:rsidRDefault="001079A7" w:rsidP="00783769">
      <w:pPr>
        <w:pStyle w:val="5"/>
        <w:framePr w:w="10075" w:h="14296" w:hRule="exact" w:wrap="none" w:vAnchor="page" w:hAnchor="page" w:x="766" w:y="944"/>
        <w:numPr>
          <w:ilvl w:val="0"/>
          <w:numId w:val="25"/>
        </w:numPr>
        <w:shd w:val="clear" w:color="auto" w:fill="auto"/>
        <w:tabs>
          <w:tab w:val="left" w:pos="1009"/>
        </w:tabs>
        <w:spacing w:line="480" w:lineRule="exact"/>
        <w:ind w:left="20" w:right="20" w:firstLine="700"/>
        <w:jc w:val="both"/>
      </w:pPr>
      <w:r>
        <w:t>недостаточно подготовленным переходом с родного языка на русский язык обучения.</w:t>
      </w:r>
    </w:p>
    <w:p w:rsidR="00B26F3F" w:rsidRDefault="001079A7">
      <w:pPr>
        <w:pStyle w:val="5"/>
        <w:framePr w:w="10075" w:h="14296" w:hRule="exact" w:wrap="none" w:vAnchor="page" w:hAnchor="page" w:x="766" w:y="944"/>
        <w:shd w:val="clear" w:color="auto" w:fill="auto"/>
        <w:spacing w:after="397" w:line="480" w:lineRule="exact"/>
        <w:ind w:left="20" w:right="20" w:firstLine="700"/>
        <w:jc w:val="both"/>
      </w:pPr>
      <w: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B26F3F" w:rsidRDefault="001079A7" w:rsidP="00783769">
      <w:pPr>
        <w:pStyle w:val="22"/>
        <w:framePr w:w="10075" w:h="14296" w:hRule="exact" w:wrap="none" w:vAnchor="page" w:hAnchor="page" w:x="766" w:y="944"/>
        <w:numPr>
          <w:ilvl w:val="0"/>
          <w:numId w:val="26"/>
        </w:numPr>
        <w:shd w:val="clear" w:color="auto" w:fill="auto"/>
        <w:tabs>
          <w:tab w:val="left" w:pos="726"/>
        </w:tabs>
        <w:spacing w:before="0" w:after="139" w:line="509" w:lineRule="exact"/>
        <w:ind w:left="20" w:right="20"/>
        <w:jc w:val="both"/>
      </w:pPr>
      <w:bookmarkStart w:id="18" w:name="bookmark26"/>
      <w:r>
        <w:t>Методика и инструментарий оценки успешности освоения и применения обучающимися универсальных учебных действий.</w:t>
      </w:r>
      <w:bookmarkEnd w:id="18"/>
    </w:p>
    <w:p w:rsidR="00B26F3F" w:rsidRDefault="001079A7">
      <w:pPr>
        <w:pStyle w:val="5"/>
        <w:framePr w:w="10075" w:h="14296" w:hRule="exact" w:wrap="none" w:vAnchor="page" w:hAnchor="page" w:x="766" w:y="944"/>
        <w:shd w:val="clear" w:color="auto" w:fill="auto"/>
        <w:spacing w:line="485" w:lineRule="exact"/>
        <w:ind w:left="20" w:right="20" w:firstLine="700"/>
        <w:jc w:val="both"/>
      </w:pPr>
      <w:r>
        <w:t>Система оценки в сфере УУД может включать в себя следующие принципы и характеристики:</w:t>
      </w:r>
    </w:p>
    <w:p w:rsidR="00B26F3F" w:rsidRDefault="001079A7" w:rsidP="00783769">
      <w:pPr>
        <w:pStyle w:val="5"/>
        <w:framePr w:w="10075" w:h="14296" w:hRule="exact" w:wrap="none" w:vAnchor="page" w:hAnchor="page" w:x="766" w:y="944"/>
        <w:numPr>
          <w:ilvl w:val="0"/>
          <w:numId w:val="27"/>
        </w:numPr>
        <w:shd w:val="clear" w:color="auto" w:fill="auto"/>
        <w:tabs>
          <w:tab w:val="left" w:pos="1003"/>
        </w:tabs>
        <w:spacing w:line="485" w:lineRule="exact"/>
        <w:ind w:left="20" w:firstLine="700"/>
        <w:jc w:val="both"/>
        <w:rPr>
          <w:sz w:val="2"/>
          <w:szCs w:val="2"/>
        </w:rPr>
        <w:sectPr w:rsidR="00B26F3F">
          <w:pgSz w:w="11909" w:h="16838"/>
          <w:pgMar w:top="0" w:right="0" w:bottom="0" w:left="0" w:header="0" w:footer="3" w:gutter="0"/>
          <w:cols w:space="720"/>
          <w:noEndnote/>
          <w:docGrid w:linePitch="360"/>
        </w:sectPr>
      </w:pPr>
      <w:r>
        <w:t>систематичность сбора и анализа информации;</w:t>
      </w:r>
      <w:r w:rsidR="00D67882">
        <w:rPr>
          <w:sz w:val="2"/>
          <w:szCs w:val="2"/>
        </w:rPr>
        <w:t xml:space="preserve"> </w:t>
      </w:r>
    </w:p>
    <w:p w:rsidR="00B26F3F" w:rsidRDefault="001079A7" w:rsidP="00783769">
      <w:pPr>
        <w:pStyle w:val="5"/>
        <w:framePr w:w="10070" w:h="14516" w:hRule="exact" w:wrap="none" w:vAnchor="page" w:hAnchor="page" w:x="1071" w:y="948"/>
        <w:numPr>
          <w:ilvl w:val="0"/>
          <w:numId w:val="27"/>
        </w:numPr>
        <w:shd w:val="clear" w:color="auto" w:fill="auto"/>
        <w:tabs>
          <w:tab w:val="left" w:pos="998"/>
        </w:tabs>
        <w:spacing w:line="480" w:lineRule="exact"/>
        <w:ind w:right="20" w:firstLine="720"/>
        <w:jc w:val="both"/>
      </w:pPr>
      <w:r>
        <w:lastRenderedPageBreak/>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B26F3F" w:rsidRDefault="001079A7" w:rsidP="00783769">
      <w:pPr>
        <w:pStyle w:val="5"/>
        <w:framePr w:w="10070" w:h="14516" w:hRule="exact" w:wrap="none" w:vAnchor="page" w:hAnchor="page" w:x="1071" w:y="948"/>
        <w:numPr>
          <w:ilvl w:val="0"/>
          <w:numId w:val="27"/>
        </w:numPr>
        <w:shd w:val="clear" w:color="auto" w:fill="auto"/>
        <w:tabs>
          <w:tab w:val="left" w:pos="998"/>
        </w:tabs>
        <w:spacing w:line="480" w:lineRule="exact"/>
        <w:ind w:right="20" w:firstLine="720"/>
        <w:jc w:val="both"/>
      </w:pPr>
      <w:r>
        <w:t>доступность и прозрачность данных о результатах оценивания для всех участников образовательной деятельности.</w:t>
      </w:r>
    </w:p>
    <w:p w:rsidR="00B26F3F" w:rsidRDefault="001079A7">
      <w:pPr>
        <w:pStyle w:val="5"/>
        <w:framePr w:w="10070" w:h="14516" w:hRule="exact" w:wrap="none" w:vAnchor="page" w:hAnchor="page" w:x="1071" w:y="948"/>
        <w:shd w:val="clear" w:color="auto" w:fill="auto"/>
        <w:spacing w:line="480" w:lineRule="exact"/>
        <w:ind w:right="20" w:firstLine="720"/>
        <w:jc w:val="both"/>
      </w:pPr>
      <w: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B26F3F" w:rsidRDefault="001079A7">
      <w:pPr>
        <w:pStyle w:val="5"/>
        <w:framePr w:w="10070" w:h="14516" w:hRule="exact" w:wrap="none" w:vAnchor="page" w:hAnchor="page" w:x="1071" w:y="948"/>
        <w:shd w:val="clear" w:color="auto" w:fill="auto"/>
        <w:spacing w:line="480" w:lineRule="exact"/>
        <w:ind w:right="20" w:firstLine="720"/>
        <w:jc w:val="both"/>
      </w:pPr>
      <w:r>
        <w:t>В процессе реализации мониторинга успешности освоения и применения УУД могут быть учтены следующие этапы освоения УУД:</w:t>
      </w:r>
    </w:p>
    <w:p w:rsidR="00B26F3F" w:rsidRDefault="001079A7" w:rsidP="00783769">
      <w:pPr>
        <w:pStyle w:val="5"/>
        <w:framePr w:w="10070" w:h="14516" w:hRule="exact" w:wrap="none" w:vAnchor="page" w:hAnchor="page" w:x="1071" w:y="948"/>
        <w:numPr>
          <w:ilvl w:val="0"/>
          <w:numId w:val="27"/>
        </w:numPr>
        <w:shd w:val="clear" w:color="auto" w:fill="auto"/>
        <w:tabs>
          <w:tab w:val="left" w:pos="989"/>
        </w:tabs>
        <w:spacing w:line="480" w:lineRule="exact"/>
        <w:ind w:right="20" w:firstLine="720"/>
        <w:jc w:val="both"/>
      </w:pPr>
      <w: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26F3F" w:rsidRDefault="001079A7" w:rsidP="00783769">
      <w:pPr>
        <w:pStyle w:val="5"/>
        <w:framePr w:w="10070" w:h="14516" w:hRule="exact" w:wrap="none" w:vAnchor="page" w:hAnchor="page" w:x="1071" w:y="948"/>
        <w:numPr>
          <w:ilvl w:val="0"/>
          <w:numId w:val="27"/>
        </w:numPr>
        <w:shd w:val="clear" w:color="auto" w:fill="auto"/>
        <w:tabs>
          <w:tab w:val="left" w:pos="984"/>
        </w:tabs>
        <w:spacing w:line="480" w:lineRule="exact"/>
        <w:ind w:right="20" w:firstLine="720"/>
        <w:jc w:val="both"/>
      </w:pPr>
      <w: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26F3F" w:rsidRDefault="001079A7" w:rsidP="00783769">
      <w:pPr>
        <w:pStyle w:val="5"/>
        <w:framePr w:w="10070" w:h="14516" w:hRule="exact" w:wrap="none" w:vAnchor="page" w:hAnchor="page" w:x="1071" w:y="948"/>
        <w:numPr>
          <w:ilvl w:val="0"/>
          <w:numId w:val="27"/>
        </w:numPr>
        <w:shd w:val="clear" w:color="auto" w:fill="auto"/>
        <w:tabs>
          <w:tab w:val="left" w:pos="998"/>
        </w:tabs>
        <w:spacing w:line="480" w:lineRule="exact"/>
        <w:ind w:right="20" w:firstLine="720"/>
        <w:jc w:val="both"/>
      </w:pPr>
      <w: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26F3F" w:rsidRDefault="001079A7" w:rsidP="00783769">
      <w:pPr>
        <w:pStyle w:val="5"/>
        <w:framePr w:w="10070" w:h="14516" w:hRule="exact" w:wrap="none" w:vAnchor="page" w:hAnchor="page" w:x="1071" w:y="948"/>
        <w:numPr>
          <w:ilvl w:val="0"/>
          <w:numId w:val="27"/>
        </w:numPr>
        <w:shd w:val="clear" w:color="auto" w:fill="auto"/>
        <w:tabs>
          <w:tab w:val="left" w:pos="1003"/>
        </w:tabs>
        <w:spacing w:line="480" w:lineRule="exact"/>
        <w:ind w:right="20" w:firstLine="720"/>
        <w:jc w:val="both"/>
      </w:pPr>
      <w: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26F3F" w:rsidRDefault="001079A7" w:rsidP="00783769">
      <w:pPr>
        <w:pStyle w:val="5"/>
        <w:framePr w:w="10070" w:h="14516" w:hRule="exact" w:wrap="none" w:vAnchor="page" w:hAnchor="page" w:x="1071" w:y="948"/>
        <w:numPr>
          <w:ilvl w:val="0"/>
          <w:numId w:val="27"/>
        </w:numPr>
        <w:shd w:val="clear" w:color="auto" w:fill="auto"/>
        <w:tabs>
          <w:tab w:val="left" w:pos="998"/>
        </w:tabs>
        <w:spacing w:line="480" w:lineRule="exact"/>
        <w:ind w:right="20" w:firstLine="720"/>
        <w:jc w:val="both"/>
      </w:pPr>
      <w: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26F3F" w:rsidRDefault="001079A7" w:rsidP="00783769">
      <w:pPr>
        <w:pStyle w:val="5"/>
        <w:framePr w:w="10070" w:h="14516" w:hRule="exact" w:wrap="none" w:vAnchor="page" w:hAnchor="page" w:x="1071" w:y="948"/>
        <w:numPr>
          <w:ilvl w:val="0"/>
          <w:numId w:val="27"/>
        </w:numPr>
        <w:shd w:val="clear" w:color="auto" w:fill="auto"/>
        <w:tabs>
          <w:tab w:val="left" w:pos="1003"/>
        </w:tabs>
        <w:spacing w:line="480" w:lineRule="exact"/>
        <w:ind w:firstLine="720"/>
        <w:jc w:val="both"/>
      </w:pPr>
      <w:r>
        <w:t>обобщение учебных действий на основе выявления общих при</w:t>
      </w:r>
      <w:r>
        <w:rPr>
          <w:rStyle w:val="13"/>
        </w:rPr>
        <w:t>нци</w:t>
      </w:r>
      <w:r>
        <w:t>пов.</w:t>
      </w:r>
    </w:p>
    <w:p w:rsidR="00B26F3F" w:rsidRDefault="001079A7">
      <w:pPr>
        <w:pStyle w:val="5"/>
        <w:framePr w:w="10070" w:h="14516" w:hRule="exact" w:wrap="none" w:vAnchor="page" w:hAnchor="page" w:x="1071" w:y="948"/>
        <w:shd w:val="clear" w:color="auto" w:fill="auto"/>
        <w:spacing w:line="480" w:lineRule="exact"/>
        <w:ind w:firstLine="720"/>
        <w:jc w:val="both"/>
      </w:pPr>
      <w:r>
        <w:t>Система оценки универсальных учебных действий может быть:</w:t>
      </w:r>
    </w:p>
    <w:p w:rsidR="00B26F3F" w:rsidRDefault="001079A7" w:rsidP="00783769">
      <w:pPr>
        <w:pStyle w:val="5"/>
        <w:framePr w:w="10070" w:h="14516" w:hRule="exact" w:wrap="none" w:vAnchor="page" w:hAnchor="page" w:x="1071" w:y="948"/>
        <w:numPr>
          <w:ilvl w:val="0"/>
          <w:numId w:val="27"/>
        </w:numPr>
        <w:shd w:val="clear" w:color="auto" w:fill="auto"/>
        <w:tabs>
          <w:tab w:val="left" w:pos="994"/>
        </w:tabs>
        <w:spacing w:line="480" w:lineRule="exact"/>
        <w:ind w:right="20" w:firstLine="720"/>
        <w:jc w:val="both"/>
        <w:rPr>
          <w:sz w:val="2"/>
          <w:szCs w:val="2"/>
        </w:rPr>
        <w:sectPr w:rsidR="00B26F3F">
          <w:pgSz w:w="11909" w:h="16838"/>
          <w:pgMar w:top="0" w:right="0" w:bottom="0" w:left="0" w:header="0" w:footer="3" w:gutter="0"/>
          <w:cols w:space="720"/>
          <w:noEndnote/>
          <w:docGrid w:linePitch="360"/>
        </w:sectPr>
      </w:pPr>
      <w:r>
        <w:t>уровневой (определяются уровни владения универсальными учебными действиями);</w:t>
      </w:r>
      <w:r w:rsidR="00D67882">
        <w:rPr>
          <w:sz w:val="2"/>
          <w:szCs w:val="2"/>
        </w:rPr>
        <w:t xml:space="preserve"> </w:t>
      </w:r>
    </w:p>
    <w:p w:rsidR="00B26F3F" w:rsidRDefault="001079A7" w:rsidP="00783769">
      <w:pPr>
        <w:pStyle w:val="5"/>
        <w:framePr w:w="10075" w:h="14511" w:hRule="exact" w:wrap="none" w:vAnchor="page" w:hAnchor="page" w:x="766" w:y="948"/>
        <w:numPr>
          <w:ilvl w:val="0"/>
          <w:numId w:val="27"/>
        </w:numPr>
        <w:shd w:val="clear" w:color="auto" w:fill="auto"/>
        <w:tabs>
          <w:tab w:val="left" w:pos="1018"/>
        </w:tabs>
        <w:spacing w:line="480" w:lineRule="exact"/>
        <w:ind w:left="20" w:right="20" w:firstLine="700"/>
        <w:jc w:val="both"/>
      </w:pPr>
      <w:r>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26F3F" w:rsidRDefault="001079A7">
      <w:pPr>
        <w:pStyle w:val="5"/>
        <w:framePr w:w="10075" w:h="14511" w:hRule="exact" w:wrap="none" w:vAnchor="page" w:hAnchor="page" w:x="766" w:y="948"/>
        <w:shd w:val="clear" w:color="auto" w:fill="auto"/>
        <w:spacing w:line="480" w:lineRule="exact"/>
        <w:ind w:left="20" w:right="20" w:firstLine="700"/>
        <w:jc w:val="both"/>
      </w:pPr>
      <w: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26F3F" w:rsidRDefault="001079A7">
      <w:pPr>
        <w:pStyle w:val="5"/>
        <w:framePr w:w="10075" w:h="14511" w:hRule="exact" w:wrap="none" w:vAnchor="page" w:hAnchor="page" w:x="766" w:y="948"/>
        <w:shd w:val="clear" w:color="auto" w:fill="auto"/>
        <w:spacing w:after="412" w:line="480" w:lineRule="exact"/>
        <w:ind w:left="20" w:right="20" w:firstLine="700"/>
        <w:jc w:val="both"/>
      </w:pPr>
      <w: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26F3F" w:rsidRDefault="001079A7" w:rsidP="00783769">
      <w:pPr>
        <w:pStyle w:val="22"/>
        <w:framePr w:w="10075" w:h="14511" w:hRule="exact" w:wrap="none" w:vAnchor="page" w:hAnchor="page" w:x="766" w:y="948"/>
        <w:numPr>
          <w:ilvl w:val="0"/>
          <w:numId w:val="28"/>
        </w:numPr>
        <w:shd w:val="clear" w:color="auto" w:fill="auto"/>
        <w:tabs>
          <w:tab w:val="left" w:pos="865"/>
        </w:tabs>
        <w:spacing w:before="0" w:after="0" w:line="490" w:lineRule="exact"/>
        <w:ind w:left="140"/>
      </w:pPr>
      <w:bookmarkStart w:id="19" w:name="bookmark27"/>
      <w:r>
        <w:t>Программы отдельных учебных предметов, курсов</w:t>
      </w:r>
      <w:bookmarkEnd w:id="19"/>
    </w:p>
    <w:p w:rsidR="00B26F3F" w:rsidRDefault="001079A7" w:rsidP="00783769">
      <w:pPr>
        <w:pStyle w:val="22"/>
        <w:framePr w:w="10075" w:h="14511" w:hRule="exact" w:wrap="none" w:vAnchor="page" w:hAnchor="page" w:x="766" w:y="948"/>
        <w:numPr>
          <w:ilvl w:val="0"/>
          <w:numId w:val="29"/>
        </w:numPr>
        <w:shd w:val="clear" w:color="auto" w:fill="auto"/>
        <w:tabs>
          <w:tab w:val="left" w:pos="735"/>
        </w:tabs>
        <w:spacing w:before="0" w:after="0" w:line="490" w:lineRule="exact"/>
        <w:ind w:left="20"/>
      </w:pPr>
      <w:bookmarkStart w:id="20" w:name="bookmark28"/>
      <w:r>
        <w:t>Общие положения</w:t>
      </w:r>
      <w:bookmarkEnd w:id="20"/>
    </w:p>
    <w:p w:rsidR="00B26F3F" w:rsidRDefault="001079A7">
      <w:pPr>
        <w:pStyle w:val="5"/>
        <w:framePr w:w="10075" w:h="14511" w:hRule="exact" w:wrap="none" w:vAnchor="page" w:hAnchor="page" w:x="766" w:y="948"/>
        <w:shd w:val="clear" w:color="auto" w:fill="auto"/>
        <w:spacing w:line="480" w:lineRule="exact"/>
        <w:ind w:left="20" w:right="20" w:firstLine="460"/>
        <w:jc w:val="both"/>
      </w:pPr>
      <w: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B26F3F" w:rsidRDefault="001079A7">
      <w:pPr>
        <w:pStyle w:val="5"/>
        <w:framePr w:w="10075" w:h="14511" w:hRule="exact" w:wrap="none" w:vAnchor="page" w:hAnchor="page" w:x="766" w:y="948"/>
        <w:shd w:val="clear" w:color="auto" w:fill="auto"/>
        <w:spacing w:line="480" w:lineRule="exact"/>
        <w:ind w:left="20" w:right="20" w:firstLine="460"/>
        <w:jc w:val="both"/>
      </w:pP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w:t>
      </w:r>
    </w:p>
    <w:p w:rsidR="00B26F3F" w:rsidRDefault="001079A7">
      <w:pPr>
        <w:pStyle w:val="5"/>
        <w:framePr w:w="10075" w:h="14515" w:hRule="exact" w:wrap="none" w:vAnchor="page" w:hAnchor="page" w:x="1068" w:y="944"/>
        <w:shd w:val="clear" w:color="auto" w:fill="auto"/>
        <w:spacing w:line="480" w:lineRule="exact"/>
        <w:ind w:left="20" w:right="20" w:firstLine="0"/>
        <w:jc w:val="both"/>
      </w:pPr>
      <w:r>
        <w:t>реализовывать учебные цели, планировать, контролировать и оценивать учебные действия и их результат.</w:t>
      </w:r>
    </w:p>
    <w:p w:rsidR="00B26F3F" w:rsidRDefault="001079A7">
      <w:pPr>
        <w:pStyle w:val="5"/>
        <w:framePr w:w="10075" w:h="14515" w:hRule="exact" w:wrap="none" w:vAnchor="page" w:hAnchor="page" w:x="1068" w:y="944"/>
        <w:shd w:val="clear" w:color="auto" w:fill="auto"/>
        <w:spacing w:line="480" w:lineRule="exact"/>
        <w:ind w:left="20" w:right="20" w:firstLine="460"/>
        <w:jc w:val="both"/>
      </w:pPr>
      <w: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F66760">
        <w:t xml:space="preserve"> </w:t>
      </w:r>
      <w:r>
        <w:t>деятельности, а также при формировании ИКТ-компетентности обучающихся.</w:t>
      </w:r>
    </w:p>
    <w:p w:rsidR="00B26F3F" w:rsidRDefault="001079A7">
      <w:pPr>
        <w:pStyle w:val="5"/>
        <w:framePr w:w="10075" w:h="14515" w:hRule="exact" w:wrap="none" w:vAnchor="page" w:hAnchor="page" w:x="1068" w:y="944"/>
        <w:shd w:val="clear" w:color="auto" w:fill="auto"/>
        <w:spacing w:line="480" w:lineRule="exact"/>
        <w:ind w:left="20" w:right="20" w:firstLine="460"/>
        <w:jc w:val="both"/>
      </w:pPr>
      <w: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26F3F" w:rsidRDefault="001079A7">
      <w:pPr>
        <w:pStyle w:val="5"/>
        <w:framePr w:w="10075" w:h="14515" w:hRule="exact" w:wrap="none" w:vAnchor="page" w:hAnchor="page" w:x="1068" w:y="944"/>
        <w:shd w:val="clear" w:color="auto" w:fill="auto"/>
        <w:spacing w:line="480" w:lineRule="exact"/>
        <w:ind w:left="20" w:right="20" w:firstLine="460"/>
        <w:jc w:val="both"/>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B26F3F" w:rsidRDefault="001079A7" w:rsidP="00D67882">
      <w:pPr>
        <w:pStyle w:val="5"/>
        <w:framePr w:w="10075" w:h="14515" w:hRule="exact" w:wrap="none" w:vAnchor="page" w:hAnchor="page" w:x="1068" w:y="944"/>
        <w:shd w:val="clear" w:color="auto" w:fill="auto"/>
        <w:spacing w:line="480" w:lineRule="exact"/>
        <w:ind w:left="20" w:right="20" w:firstLine="460"/>
        <w:jc w:val="both"/>
        <w:rPr>
          <w:sz w:val="2"/>
          <w:szCs w:val="2"/>
        </w:rPr>
        <w:sectPr w:rsidR="00B26F3F">
          <w:pgSz w:w="11909" w:h="16838"/>
          <w:pgMar w:top="0" w:right="0" w:bottom="0" w:left="0" w:header="0" w:footer="3" w:gutter="0"/>
          <w:cols w:space="720"/>
          <w:noEndnote/>
          <w:docGrid w:linePitch="360"/>
        </w:sectPr>
      </w:pPr>
      <w: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w:t>
      </w:r>
      <w:r w:rsidR="00D67882">
        <w:t xml:space="preserve"> </w:t>
      </w:r>
    </w:p>
    <w:p w:rsidR="00B26F3F" w:rsidRDefault="001079A7">
      <w:pPr>
        <w:pStyle w:val="5"/>
        <w:framePr w:w="10080" w:h="14064" w:hRule="exact" w:wrap="none" w:vAnchor="page" w:hAnchor="page" w:x="764" w:y="944"/>
        <w:shd w:val="clear" w:color="auto" w:fill="auto"/>
        <w:spacing w:line="480" w:lineRule="exact"/>
        <w:ind w:left="20" w:right="20" w:firstLine="0"/>
        <w:jc w:val="both"/>
      </w:pPr>
      <w:r>
        <w:lastRenderedPageBreak/>
        <w:t>условия для развития рефлексии — способности осознавать и оценивать свои мысли и действия как бы</w:t>
      </w:r>
      <w:r w:rsidR="00F66760">
        <w:t xml:space="preserve"> </w:t>
      </w:r>
      <w:r>
        <w:t>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B26F3F" w:rsidRDefault="001079A7">
      <w:pPr>
        <w:pStyle w:val="5"/>
        <w:framePr w:w="10080" w:h="14064" w:hRule="exact" w:wrap="none" w:vAnchor="page" w:hAnchor="page" w:x="764" w:y="944"/>
        <w:shd w:val="clear" w:color="auto" w:fill="auto"/>
        <w:spacing w:line="480" w:lineRule="exact"/>
        <w:ind w:left="20" w:right="20" w:firstLine="460"/>
        <w:jc w:val="both"/>
      </w:pPr>
      <w:r>
        <w:t>Начальное</w:t>
      </w:r>
      <w:r w:rsidR="00F66760">
        <w:t xml:space="preserve"> </w:t>
      </w:r>
      <w:r>
        <w:t>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B26F3F" w:rsidRDefault="001079A7">
      <w:pPr>
        <w:pStyle w:val="5"/>
        <w:framePr w:w="10080" w:h="14064" w:hRule="exact" w:wrap="none" w:vAnchor="page" w:hAnchor="page" w:x="764" w:y="944"/>
        <w:shd w:val="clear" w:color="auto" w:fill="auto"/>
        <w:spacing w:line="480" w:lineRule="exact"/>
        <w:ind w:left="20" w:right="20" w:firstLine="460"/>
        <w:jc w:val="both"/>
      </w:pPr>
      <w:r>
        <w:t>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B26F3F" w:rsidRDefault="001079A7">
      <w:pPr>
        <w:pStyle w:val="5"/>
        <w:framePr w:w="10080" w:h="14064" w:hRule="exact" w:wrap="none" w:vAnchor="page" w:hAnchor="page" w:x="764" w:y="944"/>
        <w:shd w:val="clear" w:color="auto" w:fill="auto"/>
        <w:spacing w:line="480" w:lineRule="exact"/>
        <w:ind w:left="20" w:right="20" w:firstLine="1200"/>
        <w:jc w:val="both"/>
      </w:pPr>
      <w:r>
        <w:t xml:space="preserve">Программы отдельных учебных предметов </w:t>
      </w:r>
      <w:r w:rsidR="00F66760" w:rsidRPr="00F66760">
        <w:t xml:space="preserve">ГБОУ прогимназии «Эрудит» </w:t>
      </w:r>
      <w:r>
        <w:t>разработаны на основе УМК: «Школа 2100</w:t>
      </w:r>
      <w:r w:rsidR="002F2F00">
        <w:t>…</w:t>
      </w:r>
      <w:r>
        <w:t>»,«</w:t>
      </w:r>
      <w:r w:rsidR="002F2F00" w:rsidRPr="002F2F00">
        <w:t xml:space="preserve"> </w:t>
      </w:r>
      <w:r w:rsidR="002F2F00">
        <w:t>Школа 2000…</w:t>
      </w:r>
      <w:r>
        <w:t>», Перспектива» и «Школа России».</w:t>
      </w:r>
    </w:p>
    <w:p w:rsidR="00B26F3F" w:rsidRDefault="001079A7">
      <w:pPr>
        <w:pStyle w:val="5"/>
        <w:framePr w:w="10080" w:h="14064" w:hRule="exact" w:wrap="none" w:vAnchor="page" w:hAnchor="page" w:x="764" w:y="944"/>
        <w:shd w:val="clear" w:color="auto" w:fill="auto"/>
        <w:spacing w:line="480" w:lineRule="exact"/>
        <w:ind w:left="20" w:right="20" w:firstLine="920"/>
        <w:jc w:val="both"/>
      </w:pPr>
      <w:r>
        <w:t>Разработка примерных программ по учебным предметам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B26F3F" w:rsidRDefault="001079A7">
      <w:pPr>
        <w:pStyle w:val="5"/>
        <w:framePr w:w="10080" w:h="14064" w:hRule="exact" w:wrap="none" w:vAnchor="page" w:hAnchor="page" w:x="764" w:y="944"/>
        <w:shd w:val="clear" w:color="auto" w:fill="auto"/>
        <w:spacing w:line="480" w:lineRule="exact"/>
        <w:ind w:left="20" w:right="20" w:firstLine="700"/>
        <w:jc w:val="both"/>
      </w:pPr>
      <w:r>
        <w:t>Полное изложение рабочи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EC7C4D" w:rsidRDefault="00EC7C4D">
      <w:r>
        <w:rPr>
          <w:b/>
          <w:bCs/>
        </w:rPr>
        <w:br w:type="page"/>
      </w:r>
    </w:p>
    <w:p w:rsidR="00B26F3F" w:rsidRDefault="001079A7">
      <w:pPr>
        <w:pStyle w:val="60"/>
        <w:framePr w:w="10070" w:h="13811" w:hRule="exact" w:wrap="none" w:vAnchor="page" w:hAnchor="page" w:x="975" w:y="870"/>
        <w:shd w:val="clear" w:color="auto" w:fill="auto"/>
        <w:spacing w:line="547" w:lineRule="exact"/>
        <w:ind w:left="20" w:firstLine="0"/>
        <w:jc w:val="both"/>
      </w:pPr>
      <w:r>
        <w:rPr>
          <w:rStyle w:val="60pt"/>
          <w:b/>
          <w:bCs/>
        </w:rPr>
        <w:lastRenderedPageBreak/>
        <w:t>2.3. ПРОГРАММА ДУХОВНО-НРАВСТВЕННОГО РАЗВИТИЯ,</w:t>
      </w:r>
    </w:p>
    <w:p w:rsidR="00B26F3F" w:rsidRDefault="001079A7">
      <w:pPr>
        <w:pStyle w:val="60"/>
        <w:framePr w:w="10070" w:h="13811" w:hRule="exact" w:wrap="none" w:vAnchor="page" w:hAnchor="page" w:x="975" w:y="870"/>
        <w:shd w:val="clear" w:color="auto" w:fill="auto"/>
        <w:spacing w:after="474" w:line="547" w:lineRule="exact"/>
        <w:ind w:left="720" w:right="1980" w:firstLine="0"/>
      </w:pPr>
      <w:r>
        <w:rPr>
          <w:rStyle w:val="60pt"/>
          <w:b/>
          <w:bCs/>
        </w:rPr>
        <w:t>ВОСПИТАНИЯ ОБУЧАЮЩИХСЯ НА СТУПЕНИ НАЧАЛЬНОГО ОБЩЕГО ОБРАЗОВАНИЯ</w:t>
      </w:r>
    </w:p>
    <w:p w:rsidR="00B26F3F" w:rsidRDefault="001079A7">
      <w:pPr>
        <w:pStyle w:val="5"/>
        <w:framePr w:w="10070" w:h="13811" w:hRule="exact" w:wrap="none" w:vAnchor="page" w:hAnchor="page" w:x="975" w:y="870"/>
        <w:shd w:val="clear" w:color="auto" w:fill="auto"/>
        <w:spacing w:line="480" w:lineRule="exact"/>
        <w:ind w:left="20" w:right="40" w:firstLine="700"/>
        <w:jc w:val="both"/>
      </w:pPr>
      <w:r>
        <w:rPr>
          <w:rStyle w:val="24"/>
        </w:rPr>
        <w:t>В требованиях Стандарта обозначено, что программа духовно-нравственного развития, воспитания обучающихся на ступени начального общего образования (далее - Программа воспитания) должна быть направлена на обеспечение духовно</w:t>
      </w:r>
      <w:r>
        <w:rPr>
          <w:rStyle w:val="24"/>
        </w:rPr>
        <w:softHyphen/>
      </w:r>
      <w:r w:rsidR="00A84D40">
        <w:rPr>
          <w:rStyle w:val="24"/>
        </w:rPr>
        <w:t>-</w:t>
      </w:r>
      <w:r>
        <w:rPr>
          <w:rStyle w:val="24"/>
        </w:rPr>
        <w:t>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B26F3F" w:rsidRDefault="001079A7">
      <w:pPr>
        <w:pStyle w:val="5"/>
        <w:framePr w:w="10070" w:h="13811" w:hRule="exact" w:wrap="none" w:vAnchor="page" w:hAnchor="page" w:x="975" w:y="870"/>
        <w:shd w:val="clear" w:color="auto" w:fill="auto"/>
        <w:spacing w:line="480" w:lineRule="exact"/>
        <w:ind w:left="720" w:right="1260" w:firstLine="0"/>
      </w:pPr>
      <w:r>
        <w:rPr>
          <w:rStyle w:val="24"/>
        </w:rPr>
        <w:t>В основе Программы положены ключевые воспитательные задачи, базовые национальные ценности российского общества.</w:t>
      </w:r>
    </w:p>
    <w:p w:rsidR="00B26F3F" w:rsidRDefault="001079A7">
      <w:pPr>
        <w:pStyle w:val="5"/>
        <w:framePr w:w="10070" w:h="13811" w:hRule="exact" w:wrap="none" w:vAnchor="page" w:hAnchor="page" w:x="975" w:y="870"/>
        <w:shd w:val="clear" w:color="auto" w:fill="auto"/>
        <w:spacing w:line="480" w:lineRule="exact"/>
        <w:ind w:left="20" w:firstLine="700"/>
        <w:jc w:val="both"/>
      </w:pPr>
      <w:r>
        <w:rPr>
          <w:rStyle w:val="24"/>
        </w:rPr>
        <w:t xml:space="preserve">Программа воспитания ГБОУ </w:t>
      </w:r>
      <w:r w:rsidR="00A84D40">
        <w:rPr>
          <w:rStyle w:val="24"/>
        </w:rPr>
        <w:t xml:space="preserve">прогимназии </w:t>
      </w:r>
      <w:r>
        <w:rPr>
          <w:rStyle w:val="24"/>
        </w:rPr>
        <w:t>«</w:t>
      </w:r>
      <w:r w:rsidR="00A84D40">
        <w:rPr>
          <w:rStyle w:val="24"/>
        </w:rPr>
        <w:t>Эрудит</w:t>
      </w:r>
      <w:r>
        <w:rPr>
          <w:rStyle w:val="24"/>
        </w:rPr>
        <w:t>» обеспечивает:</w:t>
      </w:r>
    </w:p>
    <w:p w:rsidR="00B26F3F" w:rsidRDefault="001079A7" w:rsidP="00783769">
      <w:pPr>
        <w:pStyle w:val="5"/>
        <w:framePr w:w="10070" w:h="13811" w:hRule="exact" w:wrap="none" w:vAnchor="page" w:hAnchor="page" w:x="975" w:y="870"/>
        <w:numPr>
          <w:ilvl w:val="0"/>
          <w:numId w:val="30"/>
        </w:numPr>
        <w:shd w:val="clear" w:color="auto" w:fill="auto"/>
        <w:tabs>
          <w:tab w:val="left" w:pos="883"/>
        </w:tabs>
        <w:spacing w:line="480" w:lineRule="exact"/>
        <w:ind w:left="720" w:right="480" w:firstLine="0"/>
      </w:pPr>
      <w:r>
        <w:rPr>
          <w:rStyle w:val="24"/>
        </w:rPr>
        <w:t>создание системы воспитательных мероприятий, позволяющих обучающемуся осваивать и на практике использовать полученные знания;</w:t>
      </w:r>
    </w:p>
    <w:p w:rsidR="00B26F3F" w:rsidRDefault="001079A7" w:rsidP="00783769">
      <w:pPr>
        <w:pStyle w:val="5"/>
        <w:framePr w:w="10070" w:h="13811" w:hRule="exact" w:wrap="none" w:vAnchor="page" w:hAnchor="page" w:x="975" w:y="870"/>
        <w:numPr>
          <w:ilvl w:val="0"/>
          <w:numId w:val="30"/>
        </w:numPr>
        <w:shd w:val="clear" w:color="auto" w:fill="auto"/>
        <w:tabs>
          <w:tab w:val="left" w:pos="898"/>
        </w:tabs>
        <w:spacing w:line="480" w:lineRule="exact"/>
        <w:ind w:left="720" w:right="40" w:firstLine="0"/>
      </w:pPr>
      <w:r>
        <w:rPr>
          <w:rStyle w:val="24"/>
        </w:rPr>
        <w:t>формирование целостной образовательной среды, включающей урочную, внеурочную и внешкольную деятельность и учитывающей</w:t>
      </w:r>
    </w:p>
    <w:p w:rsidR="00B26F3F" w:rsidRDefault="001079A7">
      <w:pPr>
        <w:pStyle w:val="5"/>
        <w:framePr w:w="10070" w:h="13811" w:hRule="exact" w:wrap="none" w:vAnchor="page" w:hAnchor="page" w:x="975" w:y="870"/>
        <w:shd w:val="clear" w:color="auto" w:fill="auto"/>
        <w:spacing w:line="480" w:lineRule="exact"/>
        <w:ind w:left="20" w:firstLine="0"/>
        <w:jc w:val="both"/>
      </w:pPr>
      <w:r>
        <w:rPr>
          <w:rStyle w:val="24"/>
        </w:rPr>
        <w:t>историко-культурную, этническую и региональную специфику;</w:t>
      </w:r>
    </w:p>
    <w:p w:rsidR="00B26F3F" w:rsidRDefault="001079A7" w:rsidP="00783769">
      <w:pPr>
        <w:pStyle w:val="5"/>
        <w:framePr w:w="10070" w:h="13811" w:hRule="exact" w:wrap="none" w:vAnchor="page" w:hAnchor="page" w:x="975" w:y="870"/>
        <w:numPr>
          <w:ilvl w:val="0"/>
          <w:numId w:val="30"/>
        </w:numPr>
        <w:shd w:val="clear" w:color="auto" w:fill="auto"/>
        <w:tabs>
          <w:tab w:val="left" w:pos="898"/>
        </w:tabs>
        <w:spacing w:line="480" w:lineRule="exact"/>
        <w:ind w:left="720" w:right="40" w:firstLine="0"/>
      </w:pPr>
      <w:r>
        <w:rPr>
          <w:rStyle w:val="24"/>
        </w:rPr>
        <w:t>формирование у обучающегося активной деятельностной поз</w:t>
      </w:r>
      <w:r>
        <w:rPr>
          <w:rStyle w:val="32"/>
        </w:rPr>
        <w:t>ици</w:t>
      </w:r>
      <w:r>
        <w:rPr>
          <w:rStyle w:val="24"/>
        </w:rPr>
        <w:t>и. Воспитательная программа содержит перечень планируемых результатов</w:t>
      </w:r>
    </w:p>
    <w:p w:rsidR="00B26F3F" w:rsidRDefault="001079A7">
      <w:pPr>
        <w:pStyle w:val="5"/>
        <w:framePr w:w="10070" w:h="13811" w:hRule="exact" w:wrap="none" w:vAnchor="page" w:hAnchor="page" w:x="975" w:y="870"/>
        <w:shd w:val="clear" w:color="auto" w:fill="auto"/>
        <w:spacing w:after="420" w:line="480" w:lineRule="exact"/>
        <w:ind w:left="20" w:right="40" w:firstLine="0"/>
        <w:jc w:val="both"/>
      </w:pPr>
      <w:r>
        <w:rPr>
          <w:rStyle w:val="24"/>
        </w:rPr>
        <w:t>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w:t>
      </w:r>
    </w:p>
    <w:p w:rsidR="00B26F3F" w:rsidRDefault="001079A7">
      <w:pPr>
        <w:pStyle w:val="5"/>
        <w:framePr w:w="10070" w:h="13811" w:hRule="exact" w:wrap="none" w:vAnchor="page" w:hAnchor="page" w:x="975" w:y="870"/>
        <w:shd w:val="clear" w:color="auto" w:fill="auto"/>
        <w:spacing w:line="480" w:lineRule="exact"/>
        <w:ind w:left="20" w:right="40" w:firstLine="700"/>
        <w:jc w:val="both"/>
      </w:pPr>
      <w:r>
        <w:rPr>
          <w:rStyle w:val="24"/>
        </w:rPr>
        <w:t xml:space="preserve">Нормативно-правовой базой </w:t>
      </w:r>
      <w:r>
        <w:rPr>
          <w:rStyle w:val="125pt"/>
        </w:rPr>
        <w:t>Программы воспитания</w:t>
      </w:r>
      <w:r>
        <w:rPr>
          <w:rStyle w:val="24"/>
        </w:rPr>
        <w:t xml:space="preserve"> являются Закон Российской Федерации «Об образовании», </w:t>
      </w:r>
      <w:r>
        <w:rPr>
          <w:rStyle w:val="125pt"/>
        </w:rPr>
        <w:t>Стандарт,</w:t>
      </w:r>
      <w:r>
        <w:rPr>
          <w:rStyle w:val="24"/>
        </w:rPr>
        <w:t xml:space="preserve"> проект Концепции духовно</w:t>
      </w:r>
      <w:r w:rsidR="00A84D40">
        <w:rPr>
          <w:rStyle w:val="24"/>
        </w:rPr>
        <w:t>-</w:t>
      </w:r>
      <w:r>
        <w:rPr>
          <w:rStyle w:val="24"/>
        </w:rPr>
        <w:softHyphen/>
        <w:t>нравственного развития и воспитания личности гражданина Росси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5" w:h="14060" w:hRule="exact" w:wrap="none" w:vAnchor="page" w:hAnchor="page" w:x="973" w:y="938"/>
        <w:shd w:val="clear" w:color="auto" w:fill="auto"/>
        <w:spacing w:line="480" w:lineRule="exact"/>
        <w:ind w:left="720" w:right="780" w:firstLine="0"/>
      </w:pPr>
      <w:r>
        <w:rPr>
          <w:rStyle w:val="24"/>
        </w:rPr>
        <w:lastRenderedPageBreak/>
        <w:t>2.3.1.Цель и задачи духовно-нравственного развития, воспитания и социализации обучающихся</w:t>
      </w:r>
    </w:p>
    <w:p w:rsidR="00B26F3F" w:rsidRDefault="001079A7">
      <w:pPr>
        <w:pStyle w:val="5"/>
        <w:framePr w:w="10075" w:h="14060" w:hRule="exact" w:wrap="none" w:vAnchor="page" w:hAnchor="page" w:x="973" w:y="938"/>
        <w:shd w:val="clear" w:color="auto" w:fill="auto"/>
        <w:spacing w:line="480" w:lineRule="exact"/>
        <w:ind w:left="20" w:right="20" w:firstLine="720"/>
        <w:jc w:val="both"/>
      </w:pPr>
      <w:r>
        <w:rPr>
          <w:rStyle w:val="24"/>
        </w:rPr>
        <w:t>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B26F3F" w:rsidRDefault="001079A7">
      <w:pPr>
        <w:pStyle w:val="5"/>
        <w:framePr w:w="10075" w:h="14060" w:hRule="exact" w:wrap="none" w:vAnchor="page" w:hAnchor="page" w:x="973" w:y="938"/>
        <w:shd w:val="clear" w:color="auto" w:fill="auto"/>
        <w:spacing w:line="480" w:lineRule="exact"/>
        <w:ind w:left="20" w:right="20" w:firstLine="720"/>
        <w:jc w:val="both"/>
      </w:pPr>
      <w:r>
        <w:rPr>
          <w:rStyle w:val="24"/>
        </w:rPr>
        <w:t>Задачи духовно-нравственного развития, воспитания и социализации обучающихся на уровне начального общего образования:</w:t>
      </w:r>
    </w:p>
    <w:p w:rsidR="00B26F3F" w:rsidRDefault="001079A7">
      <w:pPr>
        <w:pStyle w:val="5"/>
        <w:framePr w:w="10075" w:h="14060" w:hRule="exact" w:wrap="none" w:vAnchor="page" w:hAnchor="page" w:x="973" w:y="938"/>
        <w:shd w:val="clear" w:color="auto" w:fill="auto"/>
        <w:spacing w:line="480" w:lineRule="exact"/>
        <w:ind w:left="20" w:firstLine="720"/>
        <w:jc w:val="both"/>
      </w:pPr>
      <w:r>
        <w:rPr>
          <w:rStyle w:val="24"/>
        </w:rPr>
        <w:t>В области формирования нравственной культуры:</w:t>
      </w:r>
    </w:p>
    <w:p w:rsidR="00B26F3F" w:rsidRDefault="001079A7">
      <w:pPr>
        <w:pStyle w:val="5"/>
        <w:framePr w:w="10075" w:h="14060" w:hRule="exact" w:wrap="none" w:vAnchor="page" w:hAnchor="page" w:x="973" w:y="938"/>
        <w:shd w:val="clear" w:color="auto" w:fill="auto"/>
        <w:spacing w:line="480" w:lineRule="exact"/>
        <w:ind w:left="20" w:right="20" w:firstLine="720"/>
        <w:jc w:val="both"/>
      </w:pPr>
      <w:r>
        <w:rPr>
          <w:rStyle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B26F3F" w:rsidRDefault="001079A7">
      <w:pPr>
        <w:pStyle w:val="5"/>
        <w:framePr w:w="10075" w:h="14060" w:hRule="exact" w:wrap="none" w:vAnchor="page" w:hAnchor="page" w:x="973" w:y="938"/>
        <w:shd w:val="clear" w:color="auto" w:fill="auto"/>
        <w:spacing w:line="480" w:lineRule="exact"/>
        <w:ind w:left="20" w:right="20" w:firstLine="720"/>
        <w:jc w:val="both"/>
      </w:pPr>
      <w:r>
        <w:rPr>
          <w:rStyle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26F3F" w:rsidRDefault="001079A7">
      <w:pPr>
        <w:pStyle w:val="5"/>
        <w:framePr w:w="10075" w:h="14060" w:hRule="exact" w:wrap="none" w:vAnchor="page" w:hAnchor="page" w:x="973" w:y="938"/>
        <w:shd w:val="clear" w:color="auto" w:fill="auto"/>
        <w:spacing w:line="480" w:lineRule="exact"/>
        <w:ind w:left="20" w:right="20" w:firstLine="720"/>
        <w:jc w:val="both"/>
      </w:pPr>
      <w:r>
        <w:rPr>
          <w:rStyle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26F3F" w:rsidRDefault="001079A7">
      <w:pPr>
        <w:pStyle w:val="5"/>
        <w:framePr w:w="10075" w:h="14060" w:hRule="exact" w:wrap="none" w:vAnchor="page" w:hAnchor="page" w:x="973" w:y="938"/>
        <w:shd w:val="clear" w:color="auto" w:fill="auto"/>
        <w:spacing w:line="480" w:lineRule="exact"/>
        <w:ind w:left="20" w:firstLine="720"/>
        <w:jc w:val="both"/>
      </w:pPr>
      <w:r>
        <w:rPr>
          <w:rStyle w:val="24"/>
        </w:rPr>
        <w:t>формирование нравственного смысла учения;</w:t>
      </w:r>
    </w:p>
    <w:p w:rsidR="00B26F3F" w:rsidRDefault="001079A7">
      <w:pPr>
        <w:pStyle w:val="5"/>
        <w:framePr w:w="10075" w:h="14060" w:hRule="exact" w:wrap="none" w:vAnchor="page" w:hAnchor="page" w:x="973" w:y="938"/>
        <w:shd w:val="clear" w:color="auto" w:fill="auto"/>
        <w:spacing w:line="480" w:lineRule="exact"/>
        <w:ind w:left="20" w:right="20" w:firstLine="720"/>
        <w:jc w:val="both"/>
      </w:pPr>
      <w:r>
        <w:rPr>
          <w:rStyle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5" w:h="14064" w:hRule="exact" w:wrap="none" w:vAnchor="page" w:hAnchor="page" w:x="973" w:y="934"/>
        <w:shd w:val="clear" w:color="auto" w:fill="auto"/>
        <w:spacing w:line="480" w:lineRule="exact"/>
        <w:ind w:left="20" w:right="20" w:firstLine="0"/>
        <w:jc w:val="both"/>
      </w:pPr>
      <w:r>
        <w:rPr>
          <w:rStyle w:val="24"/>
        </w:rPr>
        <w:lastRenderedPageBreak/>
        <w:t>обучающегося позитивной нравственной самооценки, самоуважения и жизненного оптимизма;</w:t>
      </w:r>
    </w:p>
    <w:p w:rsidR="00B26F3F" w:rsidRDefault="001079A7">
      <w:pPr>
        <w:pStyle w:val="5"/>
        <w:framePr w:w="10075" w:h="14064" w:hRule="exact" w:wrap="none" w:vAnchor="page" w:hAnchor="page" w:x="973" w:y="934"/>
        <w:shd w:val="clear" w:color="auto" w:fill="auto"/>
        <w:spacing w:line="480" w:lineRule="exact"/>
        <w:ind w:left="20" w:right="20" w:firstLine="720"/>
        <w:jc w:val="both"/>
      </w:pPr>
      <w:r>
        <w:rPr>
          <w:rStyle w:val="24"/>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B26F3F" w:rsidRDefault="001079A7">
      <w:pPr>
        <w:pStyle w:val="5"/>
        <w:framePr w:w="10075" w:h="14064" w:hRule="exact" w:wrap="none" w:vAnchor="page" w:hAnchor="page" w:x="973" w:y="934"/>
        <w:shd w:val="clear" w:color="auto" w:fill="auto"/>
        <w:spacing w:line="480" w:lineRule="exact"/>
        <w:ind w:left="20" w:firstLine="720"/>
        <w:jc w:val="both"/>
      </w:pPr>
      <w:r>
        <w:rPr>
          <w:rStyle w:val="24"/>
        </w:rPr>
        <w:t>формирование эстетических потребностей, ценностей и чувств;</w:t>
      </w:r>
    </w:p>
    <w:p w:rsidR="00B26F3F" w:rsidRDefault="001079A7">
      <w:pPr>
        <w:pStyle w:val="5"/>
        <w:framePr w:w="10075" w:h="14064" w:hRule="exact" w:wrap="none" w:vAnchor="page" w:hAnchor="page" w:x="973" w:y="934"/>
        <w:shd w:val="clear" w:color="auto" w:fill="auto"/>
        <w:spacing w:line="480" w:lineRule="exact"/>
        <w:ind w:left="20" w:right="20" w:firstLine="720"/>
        <w:jc w:val="both"/>
      </w:pPr>
      <w:r>
        <w:rPr>
          <w:rStyle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26F3F" w:rsidRDefault="001079A7">
      <w:pPr>
        <w:pStyle w:val="5"/>
        <w:framePr w:w="10075" w:h="14064" w:hRule="exact" w:wrap="none" w:vAnchor="page" w:hAnchor="page" w:x="973" w:y="934"/>
        <w:shd w:val="clear" w:color="auto" w:fill="auto"/>
        <w:spacing w:line="480" w:lineRule="exact"/>
        <w:ind w:left="20" w:right="20" w:firstLine="720"/>
        <w:jc w:val="both"/>
      </w:pPr>
      <w:r>
        <w:rPr>
          <w:rStyle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26F3F" w:rsidRDefault="001079A7">
      <w:pPr>
        <w:pStyle w:val="5"/>
        <w:framePr w:w="10075" w:h="14064" w:hRule="exact" w:wrap="none" w:vAnchor="page" w:hAnchor="page" w:x="973" w:y="934"/>
        <w:shd w:val="clear" w:color="auto" w:fill="auto"/>
        <w:spacing w:line="480" w:lineRule="exact"/>
        <w:ind w:left="20" w:right="20" w:firstLine="720"/>
        <w:jc w:val="both"/>
      </w:pPr>
      <w:r>
        <w:rPr>
          <w:rStyle w:val="24"/>
        </w:rPr>
        <w:t>развитие трудолюбия, способности к преодолению трудностей, целеустремленности и настойчивости в достижении результата.</w:t>
      </w:r>
    </w:p>
    <w:p w:rsidR="00B26F3F" w:rsidRDefault="001079A7">
      <w:pPr>
        <w:pStyle w:val="5"/>
        <w:framePr w:w="10075" w:h="14064" w:hRule="exact" w:wrap="none" w:vAnchor="page" w:hAnchor="page" w:x="973" w:y="934"/>
        <w:shd w:val="clear" w:color="auto" w:fill="auto"/>
        <w:spacing w:line="480" w:lineRule="exact"/>
        <w:ind w:left="20" w:firstLine="720"/>
        <w:jc w:val="both"/>
      </w:pPr>
      <w:r>
        <w:rPr>
          <w:rStyle w:val="24"/>
        </w:rPr>
        <w:t>В области формирования социальной культуры:</w:t>
      </w:r>
    </w:p>
    <w:p w:rsidR="00B26F3F" w:rsidRDefault="001079A7">
      <w:pPr>
        <w:pStyle w:val="5"/>
        <w:framePr w:w="10075" w:h="14064" w:hRule="exact" w:wrap="none" w:vAnchor="page" w:hAnchor="page" w:x="973" w:y="934"/>
        <w:shd w:val="clear" w:color="auto" w:fill="auto"/>
        <w:spacing w:line="480" w:lineRule="exact"/>
        <w:ind w:left="20" w:right="20" w:firstLine="720"/>
        <w:jc w:val="both"/>
      </w:pPr>
      <w:r>
        <w:rPr>
          <w:rStyle w:val="24"/>
        </w:rPr>
        <w:t>формирование основ российской культурной и гражданской идентичности (самобытности);</w:t>
      </w:r>
    </w:p>
    <w:p w:rsidR="00B26F3F" w:rsidRDefault="001079A7">
      <w:pPr>
        <w:pStyle w:val="5"/>
        <w:framePr w:w="10075" w:h="14064" w:hRule="exact" w:wrap="none" w:vAnchor="page" w:hAnchor="page" w:x="973" w:y="934"/>
        <w:shd w:val="clear" w:color="auto" w:fill="auto"/>
        <w:spacing w:line="480" w:lineRule="exact"/>
        <w:ind w:left="20" w:right="20" w:firstLine="720"/>
        <w:jc w:val="both"/>
      </w:pPr>
      <w:r>
        <w:rPr>
          <w:rStyle w:val="24"/>
        </w:rPr>
        <w:t>пробуждение веры в Россию, в свой народ, чувства личной ответственности за Отечество;</w:t>
      </w:r>
    </w:p>
    <w:p w:rsidR="00B26F3F" w:rsidRDefault="001079A7">
      <w:pPr>
        <w:pStyle w:val="5"/>
        <w:framePr w:w="10075" w:h="14064" w:hRule="exact" w:wrap="none" w:vAnchor="page" w:hAnchor="page" w:x="973" w:y="934"/>
        <w:shd w:val="clear" w:color="auto" w:fill="auto"/>
        <w:spacing w:line="480" w:lineRule="exact"/>
        <w:ind w:left="20" w:right="20" w:firstLine="720"/>
        <w:jc w:val="both"/>
      </w:pPr>
      <w:r>
        <w:rPr>
          <w:rStyle w:val="24"/>
        </w:rPr>
        <w:t>воспитание ценностного отношения к своему национальному языку и культуре;</w:t>
      </w:r>
    </w:p>
    <w:p w:rsidR="00B26F3F" w:rsidRDefault="001079A7">
      <w:pPr>
        <w:pStyle w:val="5"/>
        <w:framePr w:w="10075" w:h="14064" w:hRule="exact" w:wrap="none" w:vAnchor="page" w:hAnchor="page" w:x="973" w:y="934"/>
        <w:shd w:val="clear" w:color="auto" w:fill="auto"/>
        <w:spacing w:line="480" w:lineRule="exact"/>
        <w:ind w:left="20" w:firstLine="720"/>
        <w:jc w:val="both"/>
      </w:pPr>
      <w:r>
        <w:rPr>
          <w:rStyle w:val="24"/>
        </w:rPr>
        <w:t>формирование патриотизма и гражданской солидарности;</w:t>
      </w:r>
    </w:p>
    <w:p w:rsidR="00B26F3F" w:rsidRDefault="001079A7">
      <w:pPr>
        <w:pStyle w:val="5"/>
        <w:framePr w:w="10075" w:h="14064" w:hRule="exact" w:wrap="none" w:vAnchor="page" w:hAnchor="page" w:x="973" w:y="934"/>
        <w:shd w:val="clear" w:color="auto" w:fill="auto"/>
        <w:spacing w:line="480" w:lineRule="exact"/>
        <w:ind w:left="20" w:right="20" w:firstLine="720"/>
        <w:jc w:val="both"/>
      </w:pPr>
      <w:r>
        <w:rPr>
          <w:rStyle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26F3F" w:rsidRDefault="001079A7">
      <w:pPr>
        <w:pStyle w:val="5"/>
        <w:framePr w:w="10075" w:h="14064" w:hRule="exact" w:wrap="none" w:vAnchor="page" w:hAnchor="page" w:x="973" w:y="934"/>
        <w:shd w:val="clear" w:color="auto" w:fill="auto"/>
        <w:spacing w:line="480" w:lineRule="exact"/>
        <w:ind w:left="20" w:right="20" w:firstLine="720"/>
        <w:jc w:val="both"/>
      </w:pPr>
      <w:r>
        <w:rPr>
          <w:rStyle w:val="24"/>
        </w:rPr>
        <w:t>развитие доброжелательности и эмоциональной отзывчивости, человеколюбия (гуманности) понимания других людей и сопереживания им;</w:t>
      </w:r>
    </w:p>
    <w:p w:rsidR="00B26F3F" w:rsidRDefault="001079A7">
      <w:pPr>
        <w:pStyle w:val="5"/>
        <w:framePr w:w="10075" w:h="14064" w:hRule="exact" w:wrap="none" w:vAnchor="page" w:hAnchor="page" w:x="973" w:y="934"/>
        <w:shd w:val="clear" w:color="auto" w:fill="auto"/>
        <w:spacing w:line="480" w:lineRule="exact"/>
        <w:ind w:left="20" w:right="20" w:firstLine="720"/>
        <w:jc w:val="both"/>
      </w:pPr>
      <w:r>
        <w:rPr>
          <w:rStyle w:val="24"/>
        </w:rPr>
        <w:t>становление гражданских качеств личности на основе демократических ценностных ориентаций;</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4521" w:hRule="exact" w:wrap="none" w:vAnchor="page" w:hAnchor="page" w:x="966" w:y="934"/>
        <w:shd w:val="clear" w:color="auto" w:fill="auto"/>
        <w:spacing w:line="480" w:lineRule="exact"/>
        <w:ind w:right="20" w:firstLine="720"/>
        <w:jc w:val="both"/>
      </w:pPr>
      <w:r>
        <w:rPr>
          <w:rStyle w:val="24"/>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26F3F" w:rsidRDefault="001079A7">
      <w:pPr>
        <w:pStyle w:val="5"/>
        <w:framePr w:w="10070" w:h="14521" w:hRule="exact" w:wrap="none" w:vAnchor="page" w:hAnchor="page" w:x="966" w:y="934"/>
        <w:shd w:val="clear" w:color="auto" w:fill="auto"/>
        <w:spacing w:line="480" w:lineRule="exact"/>
        <w:ind w:right="20" w:firstLine="720"/>
        <w:jc w:val="both"/>
      </w:pPr>
      <w:r>
        <w:rPr>
          <w:rStyle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B26F3F" w:rsidRDefault="001079A7">
      <w:pPr>
        <w:pStyle w:val="5"/>
        <w:framePr w:w="10070" w:h="14521" w:hRule="exact" w:wrap="none" w:vAnchor="page" w:hAnchor="page" w:x="966" w:y="934"/>
        <w:shd w:val="clear" w:color="auto" w:fill="auto"/>
        <w:spacing w:line="480" w:lineRule="exact"/>
        <w:ind w:firstLine="720"/>
        <w:jc w:val="both"/>
      </w:pPr>
      <w:r>
        <w:rPr>
          <w:rStyle w:val="24"/>
        </w:rPr>
        <w:t>В области формирования семейной культуры:</w:t>
      </w:r>
    </w:p>
    <w:p w:rsidR="00B26F3F" w:rsidRDefault="001079A7">
      <w:pPr>
        <w:pStyle w:val="5"/>
        <w:framePr w:w="10070" w:h="14521" w:hRule="exact" w:wrap="none" w:vAnchor="page" w:hAnchor="page" w:x="966" w:y="934"/>
        <w:shd w:val="clear" w:color="auto" w:fill="auto"/>
        <w:spacing w:line="480" w:lineRule="exact"/>
        <w:ind w:firstLine="720"/>
        <w:jc w:val="both"/>
      </w:pPr>
      <w:r>
        <w:rPr>
          <w:rStyle w:val="24"/>
        </w:rPr>
        <w:t>формирование отношения к семье как основе российского общества;</w:t>
      </w:r>
    </w:p>
    <w:p w:rsidR="00B26F3F" w:rsidRDefault="001079A7">
      <w:pPr>
        <w:pStyle w:val="5"/>
        <w:framePr w:w="10070" w:h="14521" w:hRule="exact" w:wrap="none" w:vAnchor="page" w:hAnchor="page" w:x="966" w:y="934"/>
        <w:shd w:val="clear" w:color="auto" w:fill="auto"/>
        <w:spacing w:line="485" w:lineRule="exact"/>
        <w:ind w:right="20" w:firstLine="720"/>
        <w:jc w:val="both"/>
      </w:pPr>
      <w:r>
        <w:rPr>
          <w:rStyle w:val="24"/>
        </w:rPr>
        <w:t>формирование у обучающегося уважительного отношения к родителям, осознанного, заботливого отношения к старшим и младшим;</w:t>
      </w:r>
    </w:p>
    <w:p w:rsidR="00B26F3F" w:rsidRDefault="001079A7">
      <w:pPr>
        <w:pStyle w:val="5"/>
        <w:framePr w:w="10070" w:h="14521" w:hRule="exact" w:wrap="none" w:vAnchor="page" w:hAnchor="page" w:x="966" w:y="934"/>
        <w:shd w:val="clear" w:color="auto" w:fill="auto"/>
        <w:spacing w:line="480" w:lineRule="exact"/>
        <w:ind w:right="20" w:firstLine="720"/>
        <w:jc w:val="both"/>
      </w:pPr>
      <w:r>
        <w:rPr>
          <w:rStyle w:val="24"/>
        </w:rPr>
        <w:t>формирование представления о традиционных семейных ценностях народов России, семейных ролях и уважения к ним;</w:t>
      </w:r>
    </w:p>
    <w:p w:rsidR="00B26F3F" w:rsidRDefault="001079A7">
      <w:pPr>
        <w:pStyle w:val="5"/>
        <w:framePr w:w="10070" w:h="14521" w:hRule="exact" w:wrap="none" w:vAnchor="page" w:hAnchor="page" w:x="966" w:y="934"/>
        <w:shd w:val="clear" w:color="auto" w:fill="auto"/>
        <w:spacing w:line="485" w:lineRule="exact"/>
        <w:ind w:right="20" w:firstLine="720"/>
        <w:jc w:val="both"/>
      </w:pPr>
      <w:r>
        <w:rPr>
          <w:rStyle w:val="24"/>
        </w:rPr>
        <w:t>знакомство обучающегося с культурно-историческими и этническими традициями российской семьи.</w:t>
      </w:r>
    </w:p>
    <w:p w:rsidR="00B26F3F" w:rsidRDefault="001079A7">
      <w:pPr>
        <w:pStyle w:val="5"/>
        <w:framePr w:w="10070" w:h="14521" w:hRule="exact" w:wrap="none" w:vAnchor="page" w:hAnchor="page" w:x="966" w:y="934"/>
        <w:shd w:val="clear" w:color="auto" w:fill="auto"/>
        <w:spacing w:line="480" w:lineRule="exact"/>
        <w:ind w:right="20" w:firstLine="720"/>
        <w:jc w:val="both"/>
      </w:pPr>
      <w:r>
        <w:rPr>
          <w:rStyle w:val="24"/>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B26F3F" w:rsidRDefault="001079A7">
      <w:pPr>
        <w:pStyle w:val="5"/>
        <w:framePr w:w="10070" w:h="14521" w:hRule="exact" w:wrap="none" w:vAnchor="page" w:hAnchor="page" w:x="966" w:y="934"/>
        <w:shd w:val="clear" w:color="auto" w:fill="auto"/>
        <w:spacing w:after="416" w:line="480" w:lineRule="exact"/>
        <w:ind w:right="20" w:firstLine="720"/>
        <w:jc w:val="both"/>
      </w:pPr>
      <w:r>
        <w:rPr>
          <w:rStyle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B26F3F" w:rsidRDefault="001079A7">
      <w:pPr>
        <w:pStyle w:val="5"/>
        <w:framePr w:w="10070" w:h="14521" w:hRule="exact" w:wrap="none" w:vAnchor="page" w:hAnchor="page" w:x="966" w:y="934"/>
        <w:shd w:val="clear" w:color="auto" w:fill="auto"/>
        <w:spacing w:line="485" w:lineRule="exact"/>
        <w:ind w:right="20" w:firstLine="720"/>
        <w:jc w:val="both"/>
      </w:pPr>
      <w:r>
        <w:rPr>
          <w:rStyle w:val="125pt"/>
        </w:rPr>
        <w:t xml:space="preserve">Преподаватели </w:t>
      </w:r>
      <w:r w:rsidR="00A84D40">
        <w:rPr>
          <w:rStyle w:val="24"/>
        </w:rPr>
        <w:t xml:space="preserve">ГБОУ прогимназии «Эрудит» </w:t>
      </w:r>
      <w:r>
        <w:rPr>
          <w:rStyle w:val="24"/>
        </w:rPr>
        <w:t>применяют сравнительно новые формы проведения учебных занятий, которые, кроме познавательных, решают</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5" w:h="14054" w:hRule="exact" w:wrap="none" w:vAnchor="page" w:hAnchor="page" w:x="973" w:y="944"/>
        <w:shd w:val="clear" w:color="auto" w:fill="auto"/>
        <w:spacing w:line="485" w:lineRule="exact"/>
        <w:ind w:right="20" w:firstLine="0"/>
        <w:jc w:val="both"/>
      </w:pPr>
      <w:r>
        <w:rPr>
          <w:rStyle w:val="24"/>
        </w:rPr>
        <w:lastRenderedPageBreak/>
        <w:t>специфические задачи. Например, учебный поход в парк, заповедник,</w:t>
      </w:r>
      <w:r w:rsidR="00A84D40">
        <w:rPr>
          <w:rStyle w:val="24"/>
        </w:rPr>
        <w:t>филармонию,театр,музей</w:t>
      </w:r>
      <w:r>
        <w:rPr>
          <w:rStyle w:val="24"/>
        </w:rPr>
        <w:t xml:space="preserve"> обеспечивает нравственно-этическую ориентацию, формирование умений школьников работать с дополнительными информационными источниками путем непосредственного изучения явлений окружающего мира.</w:t>
      </w:r>
    </w:p>
    <w:p w:rsidR="00B26F3F" w:rsidRDefault="001079A7">
      <w:pPr>
        <w:pStyle w:val="5"/>
        <w:framePr w:w="10075" w:h="14054" w:hRule="exact" w:wrap="none" w:vAnchor="page" w:hAnchor="page" w:x="973" w:y="944"/>
        <w:shd w:val="clear" w:color="auto" w:fill="auto"/>
        <w:spacing w:line="480" w:lineRule="exact"/>
        <w:ind w:left="20" w:right="20" w:firstLine="720"/>
      </w:pPr>
      <w:r>
        <w:rPr>
          <w:rStyle w:val="24"/>
        </w:rPr>
        <w:t>Другой пример: заседание школьного клуба предусматривает формирование умений делового общения, способствует нравственно-этической ориентации.</w:t>
      </w:r>
    </w:p>
    <w:p w:rsidR="00B26F3F" w:rsidRDefault="001079A7">
      <w:pPr>
        <w:pStyle w:val="5"/>
        <w:framePr w:w="10075" w:h="14054" w:hRule="exact" w:wrap="none" w:vAnchor="page" w:hAnchor="page" w:x="973" w:y="944"/>
        <w:shd w:val="clear" w:color="auto" w:fill="auto"/>
        <w:spacing w:after="420" w:line="480" w:lineRule="exact"/>
        <w:ind w:left="20" w:right="20" w:firstLine="720"/>
      </w:pPr>
      <w:r>
        <w:rPr>
          <w:rStyle w:val="24"/>
        </w:rPr>
        <w:t>Таким образом, духовно-нравственное развитие и воспитание обучающихся интегрируется в основные виды деятельности обучающихся: урочную, внеурочную, внешкольную и общественно полезную. Базовые ценности не локализованы в содержании отдельного учебного предмета, формы или вида образовательной деятельности. Они пронизывают учебное содержание, уклад школьной жизни, многоплановую деятельность школьника как человека, личности, гражданина.</w:t>
      </w:r>
    </w:p>
    <w:p w:rsidR="00B26F3F" w:rsidRDefault="001079A7" w:rsidP="00A84D40">
      <w:pPr>
        <w:pStyle w:val="22"/>
        <w:framePr w:w="10075" w:h="14054" w:hRule="exact" w:wrap="none" w:vAnchor="page" w:hAnchor="page" w:x="973" w:y="944"/>
        <w:shd w:val="clear" w:color="auto" w:fill="auto"/>
        <w:spacing w:before="0" w:after="0" w:line="480" w:lineRule="exact"/>
        <w:ind w:left="720" w:right="20"/>
      </w:pPr>
      <w:bookmarkStart w:id="21" w:name="bookmark70"/>
      <w:r>
        <w:rPr>
          <w:rStyle w:val="25"/>
        </w:rPr>
        <w:t xml:space="preserve">2.3.2.Основные направления и ценностные основы духовно-нравственного развития, воспитания и социализации обучающихся </w:t>
      </w:r>
      <w:bookmarkEnd w:id="21"/>
      <w:r w:rsidR="00A84D40">
        <w:rPr>
          <w:rStyle w:val="24"/>
        </w:rPr>
        <w:t xml:space="preserve">ГБОУ прогимназии «Эрудит» </w:t>
      </w:r>
      <w:r>
        <w:rPr>
          <w:rStyle w:val="24"/>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26F3F" w:rsidRDefault="001079A7">
      <w:pPr>
        <w:pStyle w:val="5"/>
        <w:framePr w:w="10075" w:h="14054" w:hRule="exact" w:wrap="none" w:vAnchor="page" w:hAnchor="page" w:x="973" w:y="944"/>
        <w:shd w:val="clear" w:color="auto" w:fill="auto"/>
        <w:spacing w:line="480" w:lineRule="exact"/>
        <w:ind w:left="20" w:right="20" w:firstLine="720"/>
        <w:jc w:val="both"/>
      </w:pPr>
      <w:r>
        <w:rPr>
          <w:rStyle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B26F3F" w:rsidRDefault="001079A7">
      <w:pPr>
        <w:pStyle w:val="5"/>
        <w:framePr w:w="10075" w:h="14054" w:hRule="exact" w:wrap="none" w:vAnchor="page" w:hAnchor="page" w:x="973" w:y="944"/>
        <w:shd w:val="clear" w:color="auto" w:fill="auto"/>
        <w:spacing w:line="480" w:lineRule="exact"/>
        <w:ind w:left="20" w:right="20" w:firstLine="720"/>
      </w:pPr>
      <w:r>
        <w:rPr>
          <w:rStyle w:val="24"/>
        </w:rPr>
        <w:t xml:space="preserve">Организация духовно-нравственного развития, воспитания и социализации обучающихся </w:t>
      </w:r>
      <w:r w:rsidR="00A84D40">
        <w:rPr>
          <w:rStyle w:val="24"/>
        </w:rPr>
        <w:t xml:space="preserve">ГБОУ прогимназии «Эрудит» </w:t>
      </w:r>
      <w:r>
        <w:rPr>
          <w:rStyle w:val="24"/>
        </w:rPr>
        <w:t>осуществляется по следующим направлениям:</w:t>
      </w:r>
    </w:p>
    <w:p w:rsidR="00B26F3F" w:rsidRDefault="001079A7" w:rsidP="00783769">
      <w:pPr>
        <w:pStyle w:val="5"/>
        <w:framePr w:w="10075" w:h="14054" w:hRule="exact" w:wrap="none" w:vAnchor="page" w:hAnchor="page" w:x="973" w:y="944"/>
        <w:numPr>
          <w:ilvl w:val="0"/>
          <w:numId w:val="31"/>
        </w:numPr>
        <w:shd w:val="clear" w:color="auto" w:fill="auto"/>
        <w:tabs>
          <w:tab w:val="left" w:pos="990"/>
        </w:tabs>
        <w:spacing w:line="480" w:lineRule="exact"/>
        <w:ind w:left="20" w:firstLine="720"/>
      </w:pPr>
      <w:r>
        <w:rPr>
          <w:rStyle w:val="24"/>
        </w:rPr>
        <w:t>Гражданско-патриотическое воспитание</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4515" w:hRule="exact" w:wrap="none" w:vAnchor="page" w:hAnchor="page" w:x="961" w:y="934"/>
        <w:shd w:val="clear" w:color="auto" w:fill="auto"/>
        <w:spacing w:line="480" w:lineRule="exact"/>
        <w:ind w:right="20" w:firstLine="700"/>
        <w:jc w:val="both"/>
      </w:pPr>
      <w:r>
        <w:rPr>
          <w:rStyle w:val="24"/>
        </w:rPr>
        <w:lastRenderedPageBreak/>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B26F3F" w:rsidRDefault="001079A7" w:rsidP="00783769">
      <w:pPr>
        <w:pStyle w:val="5"/>
        <w:framePr w:w="10070" w:h="14515" w:hRule="exact" w:wrap="none" w:vAnchor="page" w:hAnchor="page" w:x="961" w:y="934"/>
        <w:numPr>
          <w:ilvl w:val="0"/>
          <w:numId w:val="31"/>
        </w:numPr>
        <w:shd w:val="clear" w:color="auto" w:fill="auto"/>
        <w:tabs>
          <w:tab w:val="left" w:pos="978"/>
        </w:tabs>
        <w:spacing w:line="480" w:lineRule="exact"/>
        <w:ind w:firstLine="700"/>
        <w:jc w:val="both"/>
      </w:pPr>
      <w:r>
        <w:rPr>
          <w:rStyle w:val="24"/>
        </w:rPr>
        <w:t>Нравственное и духовное воспитание</w:t>
      </w:r>
    </w:p>
    <w:p w:rsidR="00B26F3F" w:rsidRDefault="001079A7">
      <w:pPr>
        <w:pStyle w:val="5"/>
        <w:framePr w:w="10070" w:h="14515" w:hRule="exact" w:wrap="none" w:vAnchor="page" w:hAnchor="page" w:x="961" w:y="934"/>
        <w:shd w:val="clear" w:color="auto" w:fill="auto"/>
        <w:spacing w:line="480" w:lineRule="exact"/>
        <w:ind w:right="20" w:firstLine="700"/>
        <w:jc w:val="both"/>
      </w:pPr>
      <w:r>
        <w:rPr>
          <w:rStyle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B26F3F" w:rsidRDefault="001079A7" w:rsidP="00783769">
      <w:pPr>
        <w:pStyle w:val="5"/>
        <w:framePr w:w="10070" w:h="14515" w:hRule="exact" w:wrap="none" w:vAnchor="page" w:hAnchor="page" w:x="961" w:y="934"/>
        <w:numPr>
          <w:ilvl w:val="0"/>
          <w:numId w:val="31"/>
        </w:numPr>
        <w:shd w:val="clear" w:color="auto" w:fill="auto"/>
        <w:tabs>
          <w:tab w:val="left" w:pos="974"/>
        </w:tabs>
        <w:spacing w:line="480" w:lineRule="exact"/>
        <w:ind w:firstLine="700"/>
        <w:jc w:val="both"/>
      </w:pPr>
      <w:r>
        <w:rPr>
          <w:rStyle w:val="24"/>
        </w:rPr>
        <w:t>Воспитание положительного отношения к труду и творчеству</w:t>
      </w:r>
    </w:p>
    <w:p w:rsidR="00B26F3F" w:rsidRDefault="001079A7">
      <w:pPr>
        <w:pStyle w:val="5"/>
        <w:framePr w:w="10070" w:h="14515" w:hRule="exact" w:wrap="none" w:vAnchor="page" w:hAnchor="page" w:x="961" w:y="934"/>
        <w:shd w:val="clear" w:color="auto" w:fill="auto"/>
        <w:spacing w:line="480" w:lineRule="exact"/>
        <w:ind w:firstLine="700"/>
        <w:jc w:val="both"/>
      </w:pPr>
      <w:r>
        <w:rPr>
          <w:rStyle w:val="24"/>
        </w:rPr>
        <w:t>Ценности: уважение к труду, человеку труда; творчество и созидание;</w:t>
      </w:r>
    </w:p>
    <w:p w:rsidR="00B26F3F" w:rsidRDefault="001079A7">
      <w:pPr>
        <w:pStyle w:val="5"/>
        <w:framePr w:w="10070" w:h="14515" w:hRule="exact" w:wrap="none" w:vAnchor="page" w:hAnchor="page" w:x="961" w:y="934"/>
        <w:shd w:val="clear" w:color="auto" w:fill="auto"/>
        <w:spacing w:line="480" w:lineRule="exact"/>
        <w:ind w:right="20" w:firstLine="0"/>
        <w:jc w:val="both"/>
      </w:pPr>
      <w:r>
        <w:rPr>
          <w:rStyle w:val="24"/>
        </w:rPr>
        <w:t>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B26F3F" w:rsidRDefault="001079A7" w:rsidP="00783769">
      <w:pPr>
        <w:pStyle w:val="5"/>
        <w:framePr w:w="10070" w:h="14515" w:hRule="exact" w:wrap="none" w:vAnchor="page" w:hAnchor="page" w:x="961" w:y="934"/>
        <w:numPr>
          <w:ilvl w:val="0"/>
          <w:numId w:val="31"/>
        </w:numPr>
        <w:shd w:val="clear" w:color="auto" w:fill="auto"/>
        <w:tabs>
          <w:tab w:val="left" w:pos="978"/>
        </w:tabs>
        <w:spacing w:line="480" w:lineRule="exact"/>
        <w:ind w:firstLine="700"/>
        <w:jc w:val="both"/>
      </w:pPr>
      <w:r>
        <w:rPr>
          <w:rStyle w:val="24"/>
        </w:rPr>
        <w:t>Интеллектуальное воспитание</w:t>
      </w:r>
    </w:p>
    <w:p w:rsidR="00B26F3F" w:rsidRDefault="001079A7">
      <w:pPr>
        <w:pStyle w:val="5"/>
        <w:framePr w:w="10070" w:h="14515" w:hRule="exact" w:wrap="none" w:vAnchor="page" w:hAnchor="page" w:x="961" w:y="934"/>
        <w:shd w:val="clear" w:color="auto" w:fill="auto"/>
        <w:spacing w:line="480" w:lineRule="exact"/>
        <w:ind w:right="20" w:firstLine="700"/>
        <w:jc w:val="both"/>
      </w:pPr>
      <w:r>
        <w:rPr>
          <w:rStyle w:val="24"/>
        </w:rPr>
        <w:t>Ценности: образование, истина, интеллект, наука, интеллектуальная деятельность, интеллектуальное развитие личности, знание, общество знаний.</w:t>
      </w:r>
    </w:p>
    <w:p w:rsidR="00B26F3F" w:rsidRDefault="001079A7" w:rsidP="00783769">
      <w:pPr>
        <w:pStyle w:val="5"/>
        <w:framePr w:w="10070" w:h="14515" w:hRule="exact" w:wrap="none" w:vAnchor="page" w:hAnchor="page" w:x="961" w:y="934"/>
        <w:numPr>
          <w:ilvl w:val="0"/>
          <w:numId w:val="31"/>
        </w:numPr>
        <w:shd w:val="clear" w:color="auto" w:fill="auto"/>
        <w:tabs>
          <w:tab w:val="left" w:pos="974"/>
        </w:tabs>
        <w:spacing w:line="480" w:lineRule="exact"/>
        <w:ind w:firstLine="700"/>
        <w:jc w:val="both"/>
      </w:pPr>
      <w:r>
        <w:rPr>
          <w:rStyle w:val="24"/>
        </w:rPr>
        <w:t>Здоровьесберегающее воспитание</w:t>
      </w:r>
    </w:p>
    <w:p w:rsidR="00B26F3F" w:rsidRDefault="001079A7">
      <w:pPr>
        <w:pStyle w:val="5"/>
        <w:framePr w:w="10070" w:h="14515" w:hRule="exact" w:wrap="none" w:vAnchor="page" w:hAnchor="page" w:x="961" w:y="934"/>
        <w:shd w:val="clear" w:color="auto" w:fill="auto"/>
        <w:spacing w:line="480" w:lineRule="exact"/>
        <w:ind w:right="20" w:firstLine="700"/>
        <w:jc w:val="both"/>
      </w:pPr>
      <w:r>
        <w:rPr>
          <w:rStyle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B26F3F" w:rsidRDefault="001079A7" w:rsidP="00783769">
      <w:pPr>
        <w:pStyle w:val="5"/>
        <w:framePr w:w="10070" w:h="14515" w:hRule="exact" w:wrap="none" w:vAnchor="page" w:hAnchor="page" w:x="961" w:y="934"/>
        <w:numPr>
          <w:ilvl w:val="0"/>
          <w:numId w:val="31"/>
        </w:numPr>
        <w:shd w:val="clear" w:color="auto" w:fill="auto"/>
        <w:tabs>
          <w:tab w:val="left" w:pos="983"/>
        </w:tabs>
        <w:spacing w:line="480" w:lineRule="exact"/>
        <w:ind w:firstLine="700"/>
        <w:jc w:val="both"/>
      </w:pPr>
      <w:r>
        <w:rPr>
          <w:rStyle w:val="24"/>
        </w:rPr>
        <w:t>Социокультурное и медиакультурное воспитание</w:t>
      </w:r>
    </w:p>
    <w:p w:rsidR="00B26F3F" w:rsidRDefault="001079A7">
      <w:pPr>
        <w:pStyle w:val="5"/>
        <w:framePr w:w="10070" w:h="14515" w:hRule="exact" w:wrap="none" w:vAnchor="page" w:hAnchor="page" w:x="961" w:y="934"/>
        <w:shd w:val="clear" w:color="auto" w:fill="auto"/>
        <w:spacing w:line="480" w:lineRule="exact"/>
        <w:ind w:right="20" w:firstLine="700"/>
        <w:jc w:val="both"/>
      </w:pPr>
      <w:r>
        <w:rPr>
          <w:rStyle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Pr>
          <w:rStyle w:val="125pt"/>
        </w:rPr>
        <w:t>.</w:t>
      </w:r>
    </w:p>
    <w:p w:rsidR="00B26F3F" w:rsidRDefault="001079A7" w:rsidP="00783769">
      <w:pPr>
        <w:pStyle w:val="5"/>
        <w:framePr w:w="10070" w:h="14515" w:hRule="exact" w:wrap="none" w:vAnchor="page" w:hAnchor="page" w:x="961" w:y="934"/>
        <w:numPr>
          <w:ilvl w:val="0"/>
          <w:numId w:val="31"/>
        </w:numPr>
        <w:shd w:val="clear" w:color="auto" w:fill="auto"/>
        <w:tabs>
          <w:tab w:val="left" w:pos="974"/>
        </w:tabs>
        <w:spacing w:line="480" w:lineRule="exact"/>
        <w:ind w:firstLine="700"/>
        <w:jc w:val="both"/>
      </w:pPr>
      <w:r>
        <w:rPr>
          <w:rStyle w:val="24"/>
        </w:rPr>
        <w:t>Культуротворческое и эстетическое воспитание</w:t>
      </w:r>
    </w:p>
    <w:p w:rsidR="00B26F3F" w:rsidRDefault="001079A7">
      <w:pPr>
        <w:pStyle w:val="5"/>
        <w:framePr w:w="10070" w:h="14515" w:hRule="exact" w:wrap="none" w:vAnchor="page" w:hAnchor="page" w:x="961" w:y="934"/>
        <w:shd w:val="clear" w:color="auto" w:fill="auto"/>
        <w:spacing w:line="480" w:lineRule="exact"/>
        <w:ind w:right="20" w:firstLine="700"/>
        <w:jc w:val="both"/>
      </w:pPr>
      <w:r>
        <w:rPr>
          <w:rStyle w:val="24"/>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5" w:h="14065" w:hRule="exact" w:wrap="none" w:vAnchor="page" w:hAnchor="page" w:x="973" w:y="939"/>
        <w:numPr>
          <w:ilvl w:val="0"/>
          <w:numId w:val="31"/>
        </w:numPr>
        <w:shd w:val="clear" w:color="auto" w:fill="auto"/>
        <w:tabs>
          <w:tab w:val="left" w:pos="1009"/>
        </w:tabs>
        <w:spacing w:line="480" w:lineRule="exact"/>
        <w:ind w:left="20" w:firstLine="720"/>
        <w:jc w:val="both"/>
      </w:pPr>
      <w:r>
        <w:rPr>
          <w:rStyle w:val="24"/>
        </w:rPr>
        <w:lastRenderedPageBreak/>
        <w:t>Правовое воспитание и культура безопасности</w:t>
      </w:r>
    </w:p>
    <w:p w:rsidR="00B26F3F" w:rsidRDefault="001079A7">
      <w:pPr>
        <w:pStyle w:val="5"/>
        <w:framePr w:w="10075" w:h="14065" w:hRule="exact" w:wrap="none" w:vAnchor="page" w:hAnchor="page" w:x="973" w:y="939"/>
        <w:shd w:val="clear" w:color="auto" w:fill="auto"/>
        <w:spacing w:line="480" w:lineRule="exact"/>
        <w:ind w:left="20" w:right="20" w:firstLine="720"/>
        <w:jc w:val="both"/>
      </w:pPr>
      <w:r>
        <w:rPr>
          <w:rStyle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B26F3F" w:rsidRDefault="001079A7" w:rsidP="00783769">
      <w:pPr>
        <w:pStyle w:val="5"/>
        <w:framePr w:w="10075" w:h="14065" w:hRule="exact" w:wrap="none" w:vAnchor="page" w:hAnchor="page" w:x="973" w:y="939"/>
        <w:numPr>
          <w:ilvl w:val="0"/>
          <w:numId w:val="31"/>
        </w:numPr>
        <w:shd w:val="clear" w:color="auto" w:fill="auto"/>
        <w:tabs>
          <w:tab w:val="left" w:pos="1014"/>
        </w:tabs>
        <w:spacing w:line="480" w:lineRule="exact"/>
        <w:ind w:left="20" w:firstLine="720"/>
        <w:jc w:val="both"/>
      </w:pPr>
      <w:r>
        <w:rPr>
          <w:rStyle w:val="24"/>
        </w:rPr>
        <w:t>Воспитание семейных ценностей</w:t>
      </w:r>
    </w:p>
    <w:p w:rsidR="00B26F3F" w:rsidRDefault="001079A7">
      <w:pPr>
        <w:pStyle w:val="5"/>
        <w:framePr w:w="10075" w:h="14065" w:hRule="exact" w:wrap="none" w:vAnchor="page" w:hAnchor="page" w:x="973" w:y="939"/>
        <w:shd w:val="clear" w:color="auto" w:fill="auto"/>
        <w:spacing w:line="480" w:lineRule="exact"/>
        <w:ind w:left="20" w:right="20" w:firstLine="720"/>
        <w:jc w:val="both"/>
      </w:pPr>
      <w:r>
        <w:rPr>
          <w:rStyle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B26F3F" w:rsidRDefault="001079A7" w:rsidP="00783769">
      <w:pPr>
        <w:pStyle w:val="5"/>
        <w:framePr w:w="10075" w:h="14065" w:hRule="exact" w:wrap="none" w:vAnchor="page" w:hAnchor="page" w:x="973" w:y="939"/>
        <w:numPr>
          <w:ilvl w:val="0"/>
          <w:numId w:val="31"/>
        </w:numPr>
        <w:shd w:val="clear" w:color="auto" w:fill="auto"/>
        <w:tabs>
          <w:tab w:val="left" w:pos="1143"/>
        </w:tabs>
        <w:spacing w:line="480" w:lineRule="exact"/>
        <w:ind w:left="20" w:firstLine="720"/>
        <w:jc w:val="both"/>
      </w:pPr>
      <w:r>
        <w:rPr>
          <w:rStyle w:val="24"/>
        </w:rPr>
        <w:t>Формирование коммуникативной культуры</w:t>
      </w:r>
    </w:p>
    <w:p w:rsidR="00B26F3F" w:rsidRDefault="001079A7">
      <w:pPr>
        <w:pStyle w:val="5"/>
        <w:framePr w:w="10075" w:h="14065" w:hRule="exact" w:wrap="none" w:vAnchor="page" w:hAnchor="page" w:x="973" w:y="939"/>
        <w:shd w:val="clear" w:color="auto" w:fill="auto"/>
        <w:spacing w:line="480" w:lineRule="exact"/>
        <w:ind w:left="20" w:right="20" w:firstLine="720"/>
        <w:jc w:val="both"/>
      </w:pPr>
      <w:r>
        <w:rPr>
          <w:rStyle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B26F3F" w:rsidRDefault="001079A7" w:rsidP="00783769">
      <w:pPr>
        <w:pStyle w:val="5"/>
        <w:framePr w:w="10075" w:h="14065" w:hRule="exact" w:wrap="none" w:vAnchor="page" w:hAnchor="page" w:x="973" w:y="939"/>
        <w:numPr>
          <w:ilvl w:val="0"/>
          <w:numId w:val="31"/>
        </w:numPr>
        <w:shd w:val="clear" w:color="auto" w:fill="auto"/>
        <w:tabs>
          <w:tab w:val="left" w:pos="1143"/>
        </w:tabs>
        <w:spacing w:line="480" w:lineRule="exact"/>
        <w:ind w:left="20" w:firstLine="720"/>
        <w:jc w:val="both"/>
      </w:pPr>
      <w:r>
        <w:rPr>
          <w:rStyle w:val="24"/>
        </w:rPr>
        <w:t>Экологическое воспитание</w:t>
      </w:r>
    </w:p>
    <w:p w:rsidR="00B26F3F" w:rsidRDefault="001079A7">
      <w:pPr>
        <w:pStyle w:val="5"/>
        <w:framePr w:w="10075" w:h="14065" w:hRule="exact" w:wrap="none" w:vAnchor="page" w:hAnchor="page" w:x="973" w:y="939"/>
        <w:shd w:val="clear" w:color="auto" w:fill="auto"/>
        <w:spacing w:line="480" w:lineRule="exact"/>
        <w:ind w:left="20" w:right="20" w:firstLine="720"/>
        <w:jc w:val="both"/>
      </w:pPr>
      <w:r>
        <w:rPr>
          <w:rStyle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B26F3F" w:rsidRDefault="001079A7">
      <w:pPr>
        <w:pStyle w:val="5"/>
        <w:framePr w:w="10075" w:h="14065" w:hRule="exact" w:wrap="none" w:vAnchor="page" w:hAnchor="page" w:x="973" w:y="939"/>
        <w:shd w:val="clear" w:color="auto" w:fill="auto"/>
        <w:spacing w:after="416" w:line="480" w:lineRule="exact"/>
        <w:ind w:left="20" w:right="20" w:firstLine="720"/>
        <w:jc w:val="both"/>
      </w:pPr>
      <w:r>
        <w:rPr>
          <w:rStyle w:val="24"/>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B26F3F" w:rsidRDefault="001079A7">
      <w:pPr>
        <w:pStyle w:val="5"/>
        <w:framePr w:w="10075" w:h="14065" w:hRule="exact" w:wrap="none" w:vAnchor="page" w:hAnchor="page" w:x="973" w:y="939"/>
        <w:shd w:val="clear" w:color="auto" w:fill="auto"/>
        <w:spacing w:line="485" w:lineRule="exact"/>
        <w:ind w:left="20" w:firstLine="720"/>
        <w:jc w:val="both"/>
      </w:pPr>
      <w:r>
        <w:rPr>
          <w:rStyle w:val="24"/>
        </w:rPr>
        <w:t>2.3.3.Основное содержание духовно-нравственного развития, воспитания</w:t>
      </w:r>
    </w:p>
    <w:p w:rsidR="00B26F3F" w:rsidRDefault="001079A7">
      <w:pPr>
        <w:pStyle w:val="5"/>
        <w:framePr w:w="10075" w:h="14065" w:hRule="exact" w:wrap="none" w:vAnchor="page" w:hAnchor="page" w:x="973" w:y="939"/>
        <w:shd w:val="clear" w:color="auto" w:fill="auto"/>
        <w:spacing w:line="485" w:lineRule="exact"/>
        <w:ind w:left="20" w:firstLine="720"/>
        <w:jc w:val="both"/>
      </w:pPr>
      <w:r>
        <w:rPr>
          <w:rStyle w:val="24"/>
        </w:rPr>
        <w:t>и социализации обучающихся</w:t>
      </w:r>
    </w:p>
    <w:p w:rsidR="00B26F3F" w:rsidRDefault="001079A7">
      <w:pPr>
        <w:pStyle w:val="5"/>
        <w:framePr w:w="10075" w:h="14065" w:hRule="exact" w:wrap="none" w:vAnchor="page" w:hAnchor="page" w:x="973" w:y="939"/>
        <w:shd w:val="clear" w:color="auto" w:fill="auto"/>
        <w:spacing w:line="485" w:lineRule="exact"/>
        <w:ind w:left="20" w:firstLine="720"/>
        <w:jc w:val="both"/>
      </w:pPr>
      <w:r>
        <w:rPr>
          <w:rStyle w:val="24"/>
        </w:rPr>
        <w:t>Гражданско-патриотическое воспитание:</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4515" w:hRule="exact" w:wrap="none" w:vAnchor="page" w:hAnchor="page" w:x="966" w:y="934"/>
        <w:shd w:val="clear" w:color="auto" w:fill="auto"/>
        <w:spacing w:line="480" w:lineRule="exact"/>
        <w:ind w:left="20" w:right="20" w:firstLine="700"/>
        <w:jc w:val="both"/>
      </w:pPr>
      <w:r>
        <w:rPr>
          <w:rStyle w:val="24"/>
        </w:rPr>
        <w:lastRenderedPageBreak/>
        <w:t>ценностные представления о любви к России, народам Российской Федерации, к своей малой родине;</w:t>
      </w:r>
    </w:p>
    <w:p w:rsidR="00B26F3F" w:rsidRDefault="001079A7">
      <w:pPr>
        <w:pStyle w:val="5"/>
        <w:framePr w:w="10070" w:h="14515" w:hRule="exact" w:wrap="none" w:vAnchor="page" w:hAnchor="page" w:x="966" w:y="934"/>
        <w:shd w:val="clear" w:color="auto" w:fill="auto"/>
        <w:spacing w:line="480" w:lineRule="exact"/>
        <w:ind w:left="20" w:right="20" w:firstLine="700"/>
        <w:jc w:val="both"/>
      </w:pPr>
      <w:r>
        <w:rPr>
          <w:rStyle w:val="24"/>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B26F3F" w:rsidRDefault="001079A7">
      <w:pPr>
        <w:pStyle w:val="5"/>
        <w:framePr w:w="10070" w:h="14515" w:hRule="exact" w:wrap="none" w:vAnchor="page" w:hAnchor="page" w:x="966" w:y="934"/>
        <w:shd w:val="clear" w:color="auto" w:fill="auto"/>
        <w:spacing w:line="480" w:lineRule="exact"/>
        <w:ind w:left="20" w:right="20" w:firstLine="700"/>
        <w:jc w:val="both"/>
      </w:pPr>
      <w:r>
        <w:rPr>
          <w:rStyle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B26F3F" w:rsidRDefault="001079A7">
      <w:pPr>
        <w:pStyle w:val="5"/>
        <w:framePr w:w="10070" w:h="14515" w:hRule="exact" w:wrap="none" w:vAnchor="page" w:hAnchor="page" w:x="966" w:y="934"/>
        <w:shd w:val="clear" w:color="auto" w:fill="auto"/>
        <w:spacing w:line="480" w:lineRule="exact"/>
        <w:ind w:left="20" w:right="20" w:firstLine="700"/>
        <w:jc w:val="both"/>
      </w:pPr>
      <w:r>
        <w:rPr>
          <w:rStyle w:val="24"/>
        </w:rPr>
        <w:t>представления о символах государства - Флаге, Гербе России, о флаге и гербе города Москвы, как субъекта Российской Федерации;</w:t>
      </w:r>
    </w:p>
    <w:p w:rsidR="00B26F3F" w:rsidRDefault="001079A7">
      <w:pPr>
        <w:pStyle w:val="5"/>
        <w:framePr w:w="10070" w:h="14515" w:hRule="exact" w:wrap="none" w:vAnchor="page" w:hAnchor="page" w:x="966" w:y="934"/>
        <w:shd w:val="clear" w:color="auto" w:fill="auto"/>
        <w:spacing w:line="480" w:lineRule="exact"/>
        <w:ind w:left="20" w:right="20" w:firstLine="700"/>
        <w:jc w:val="both"/>
      </w:pPr>
      <w:r>
        <w:rPr>
          <w:rStyle w:val="24"/>
        </w:rPr>
        <w:t>интерес к государственным праздникам и важнейшим событиям в жизни России, города Москвы;</w:t>
      </w:r>
      <w:r w:rsidR="00860B75">
        <w:rPr>
          <w:rStyle w:val="24"/>
        </w:rPr>
        <w:t xml:space="preserve">             </w:t>
      </w:r>
      <w:r w:rsidR="00E46A58">
        <w:rPr>
          <w:rStyle w:val="24"/>
        </w:rPr>
        <w:t xml:space="preserve">  </w:t>
      </w:r>
      <w:r w:rsidR="00663B08">
        <w:rPr>
          <w:rStyle w:val="24"/>
        </w:rPr>
        <w:t xml:space="preserve">                                                                                                                                                                                                                                                                                                                                                                                                                                                                                                                                                                                                                                                                                                                                                                                                                                                                                                                                                                                                                                                                                                                                                        </w:t>
      </w:r>
      <w:r w:rsidR="00FB074C">
        <w:rPr>
          <w:rStyle w:val="24"/>
        </w:rPr>
        <w:t>Владикавказа.</w:t>
      </w:r>
    </w:p>
    <w:p w:rsidR="00B26F3F" w:rsidRDefault="001079A7">
      <w:pPr>
        <w:pStyle w:val="5"/>
        <w:framePr w:w="10070" w:h="14515" w:hRule="exact" w:wrap="none" w:vAnchor="page" w:hAnchor="page" w:x="966" w:y="934"/>
        <w:shd w:val="clear" w:color="auto" w:fill="auto"/>
        <w:spacing w:line="480" w:lineRule="exact"/>
        <w:ind w:left="20" w:right="20" w:firstLine="700"/>
        <w:jc w:val="both"/>
      </w:pPr>
      <w:r>
        <w:rPr>
          <w:rStyle w:val="24"/>
        </w:rPr>
        <w:t>уважительное отношение к русскому языку как государственному, языку межнационального общения;</w:t>
      </w:r>
    </w:p>
    <w:p w:rsidR="00B26F3F" w:rsidRDefault="001079A7">
      <w:pPr>
        <w:pStyle w:val="5"/>
        <w:framePr w:w="10070" w:h="14515" w:hRule="exact" w:wrap="none" w:vAnchor="page" w:hAnchor="page" w:x="966" w:y="934"/>
        <w:shd w:val="clear" w:color="auto" w:fill="auto"/>
        <w:spacing w:line="480" w:lineRule="exact"/>
        <w:ind w:left="20" w:right="20" w:firstLine="700"/>
      </w:pPr>
      <w:r>
        <w:rPr>
          <w:rStyle w:val="24"/>
        </w:rPr>
        <w:t>ценностное отношение к своему национальному языку и культуре; первоначальные представления о народах России, об их общей исторической судьбе, о единстве народов нашей страны;</w:t>
      </w:r>
    </w:p>
    <w:p w:rsidR="00B26F3F" w:rsidRDefault="001079A7">
      <w:pPr>
        <w:pStyle w:val="5"/>
        <w:framePr w:w="10070" w:h="14515" w:hRule="exact" w:wrap="none" w:vAnchor="page" w:hAnchor="page" w:x="966" w:y="934"/>
        <w:shd w:val="clear" w:color="auto" w:fill="auto"/>
        <w:spacing w:line="480" w:lineRule="exact"/>
        <w:ind w:left="20" w:right="20" w:firstLine="700"/>
        <w:jc w:val="both"/>
      </w:pPr>
      <w:r>
        <w:rPr>
          <w:rStyle w:val="24"/>
        </w:rPr>
        <w:t>первоначальные представления о национальных героях и важнейших событиях истории России и ее народов;</w:t>
      </w:r>
    </w:p>
    <w:p w:rsidR="00B26F3F" w:rsidRDefault="001079A7">
      <w:pPr>
        <w:pStyle w:val="5"/>
        <w:framePr w:w="10070" w:h="14515" w:hRule="exact" w:wrap="none" w:vAnchor="page" w:hAnchor="page" w:x="966" w:y="934"/>
        <w:shd w:val="clear" w:color="auto" w:fill="auto"/>
        <w:spacing w:line="480" w:lineRule="exact"/>
        <w:ind w:left="20" w:right="20" w:firstLine="700"/>
        <w:jc w:val="both"/>
      </w:pPr>
      <w:r>
        <w:rPr>
          <w:rStyle w:val="24"/>
        </w:rPr>
        <w:t>уважительное отношение к воинскому прошлому и настоящему нашей страны, уважение к защитникам Родины.</w:t>
      </w:r>
    </w:p>
    <w:p w:rsidR="00B26F3F" w:rsidRDefault="001079A7">
      <w:pPr>
        <w:pStyle w:val="5"/>
        <w:framePr w:w="10070" w:h="14515" w:hRule="exact" w:wrap="none" w:vAnchor="page" w:hAnchor="page" w:x="966" w:y="934"/>
        <w:shd w:val="clear" w:color="auto" w:fill="auto"/>
        <w:spacing w:line="480" w:lineRule="exact"/>
        <w:ind w:left="20" w:firstLine="700"/>
        <w:jc w:val="both"/>
      </w:pPr>
      <w:r>
        <w:rPr>
          <w:rStyle w:val="24"/>
        </w:rPr>
        <w:t>Нравственное и духовное воспитание:</w:t>
      </w:r>
    </w:p>
    <w:p w:rsidR="00B26F3F" w:rsidRDefault="001079A7">
      <w:pPr>
        <w:pStyle w:val="5"/>
        <w:framePr w:w="10070" w:h="14515" w:hRule="exact" w:wrap="none" w:vAnchor="page" w:hAnchor="page" w:x="966" w:y="934"/>
        <w:shd w:val="clear" w:color="auto" w:fill="auto"/>
        <w:spacing w:line="480" w:lineRule="exact"/>
        <w:ind w:left="20" w:right="20" w:firstLine="700"/>
        <w:jc w:val="both"/>
      </w:pPr>
      <w:r>
        <w:rPr>
          <w:rStyle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B26F3F" w:rsidRDefault="001079A7">
      <w:pPr>
        <w:pStyle w:val="5"/>
        <w:framePr w:w="10070" w:h="14515" w:hRule="exact" w:wrap="none" w:vAnchor="page" w:hAnchor="page" w:x="966" w:y="934"/>
        <w:shd w:val="clear" w:color="auto" w:fill="auto"/>
        <w:spacing w:line="480" w:lineRule="exact"/>
        <w:ind w:left="20" w:right="20" w:firstLine="700"/>
        <w:jc w:val="both"/>
      </w:pPr>
      <w:r>
        <w:rPr>
          <w:rStyle w:val="24"/>
        </w:rPr>
        <w:t>первоначальные представления о</w:t>
      </w:r>
      <w:r w:rsidR="00FB074C">
        <w:rPr>
          <w:rStyle w:val="24"/>
        </w:rPr>
        <w:t xml:space="preserve"> </w:t>
      </w:r>
      <w:r>
        <w:rPr>
          <w:rStyle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5" w:h="14065" w:hRule="exact" w:wrap="none" w:vAnchor="page" w:hAnchor="page" w:x="973" w:y="933"/>
        <w:shd w:val="clear" w:color="auto" w:fill="auto"/>
        <w:spacing w:line="480" w:lineRule="exact"/>
        <w:ind w:left="20" w:right="20" w:firstLine="700"/>
      </w:pPr>
      <w:r>
        <w:rPr>
          <w:rStyle w:val="24"/>
        </w:rPr>
        <w:lastRenderedPageBreak/>
        <w:t>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w:t>
      </w:r>
    </w:p>
    <w:p w:rsidR="00B26F3F" w:rsidRDefault="001079A7">
      <w:pPr>
        <w:pStyle w:val="5"/>
        <w:framePr w:w="10075" w:h="14065" w:hRule="exact" w:wrap="none" w:vAnchor="page" w:hAnchor="page" w:x="973" w:y="933"/>
        <w:shd w:val="clear" w:color="auto" w:fill="auto"/>
        <w:spacing w:line="480" w:lineRule="exact"/>
        <w:ind w:left="20" w:right="20" w:firstLine="700"/>
        <w:jc w:val="both"/>
      </w:pPr>
      <w:r>
        <w:rPr>
          <w:rStyle w:val="24"/>
        </w:rPr>
        <w:t xml:space="preserve">знание и выполнение правил поведения в </w:t>
      </w:r>
      <w:r w:rsidR="00FB074C">
        <w:rPr>
          <w:rStyle w:val="24"/>
        </w:rPr>
        <w:t>прогимназии</w:t>
      </w:r>
      <w:r>
        <w:rPr>
          <w:rStyle w:val="24"/>
        </w:rPr>
        <w:t>, дома, на улице, в населенном пункте, в общественных местах, на природе;</w:t>
      </w:r>
    </w:p>
    <w:p w:rsidR="00B26F3F" w:rsidRDefault="001079A7">
      <w:pPr>
        <w:pStyle w:val="5"/>
        <w:framePr w:w="10075" w:h="14065" w:hRule="exact" w:wrap="none" w:vAnchor="page" w:hAnchor="page" w:x="973" w:y="933"/>
        <w:shd w:val="clear" w:color="auto" w:fill="auto"/>
        <w:spacing w:line="480" w:lineRule="exact"/>
        <w:ind w:left="20" w:right="20" w:firstLine="700"/>
        <w:jc w:val="both"/>
      </w:pPr>
      <w:r>
        <w:rPr>
          <w:rStyle w:val="24"/>
        </w:rPr>
        <w:t>уважительное отношение к старшим, доброжелательное отношение к сверстникам и младшим;</w:t>
      </w:r>
    </w:p>
    <w:p w:rsidR="00B26F3F" w:rsidRDefault="001079A7">
      <w:pPr>
        <w:pStyle w:val="5"/>
        <w:framePr w:w="10075" w:h="14065" w:hRule="exact" w:wrap="none" w:vAnchor="page" w:hAnchor="page" w:x="973" w:y="933"/>
        <w:shd w:val="clear" w:color="auto" w:fill="auto"/>
        <w:spacing w:line="480" w:lineRule="exact"/>
        <w:ind w:left="20" w:right="20" w:firstLine="700"/>
        <w:jc w:val="both"/>
      </w:pPr>
      <w:r>
        <w:rPr>
          <w:rStyle w:val="24"/>
        </w:rPr>
        <w:t>установление дружеских взаимоотношений в коллективе, основанных на взаимопомощи и взаимной поддержке;</w:t>
      </w:r>
    </w:p>
    <w:p w:rsidR="00B26F3F" w:rsidRDefault="001079A7">
      <w:pPr>
        <w:pStyle w:val="5"/>
        <w:framePr w:w="10075" w:h="14065" w:hRule="exact" w:wrap="none" w:vAnchor="page" w:hAnchor="page" w:x="973" w:y="933"/>
        <w:shd w:val="clear" w:color="auto" w:fill="auto"/>
        <w:spacing w:line="480" w:lineRule="exact"/>
        <w:ind w:left="20" w:firstLine="700"/>
      </w:pPr>
      <w:r>
        <w:rPr>
          <w:rStyle w:val="24"/>
        </w:rPr>
        <w:t>бережное, гуманное отношение ко всему живому;</w:t>
      </w:r>
    </w:p>
    <w:p w:rsidR="00B26F3F" w:rsidRDefault="001079A7">
      <w:pPr>
        <w:pStyle w:val="5"/>
        <w:framePr w:w="10075" w:h="14065" w:hRule="exact" w:wrap="none" w:vAnchor="page" w:hAnchor="page" w:x="973" w:y="933"/>
        <w:shd w:val="clear" w:color="auto" w:fill="auto"/>
        <w:spacing w:line="480" w:lineRule="exact"/>
        <w:ind w:left="20" w:right="20" w:firstLine="700"/>
        <w:jc w:val="both"/>
      </w:pPr>
      <w:r>
        <w:rPr>
          <w:rStyle w:val="24"/>
        </w:rPr>
        <w:t>стремление избегать плохих поступков, не капризничать, не быть упрямым; умение признаться в плохом поступке и проанализировать его;</w:t>
      </w:r>
    </w:p>
    <w:p w:rsidR="00B26F3F" w:rsidRDefault="001079A7">
      <w:pPr>
        <w:pStyle w:val="5"/>
        <w:framePr w:w="10075" w:h="14065" w:hRule="exact" w:wrap="none" w:vAnchor="page" w:hAnchor="page" w:x="973" w:y="933"/>
        <w:shd w:val="clear" w:color="auto" w:fill="auto"/>
        <w:spacing w:line="480" w:lineRule="exact"/>
        <w:ind w:left="20" w:right="20" w:firstLine="700"/>
        <w:jc w:val="both"/>
      </w:pPr>
      <w:r>
        <w:rPr>
          <w:rStyle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26F3F" w:rsidRDefault="001079A7">
      <w:pPr>
        <w:pStyle w:val="5"/>
        <w:framePr w:w="10075" w:h="14065" w:hRule="exact" w:wrap="none" w:vAnchor="page" w:hAnchor="page" w:x="973" w:y="933"/>
        <w:shd w:val="clear" w:color="auto" w:fill="auto"/>
        <w:spacing w:line="480" w:lineRule="exact"/>
        <w:ind w:left="720" w:right="20" w:firstLine="0"/>
      </w:pPr>
      <w:r>
        <w:rPr>
          <w:rStyle w:val="24"/>
        </w:rPr>
        <w:t>Воспитание положительного отношения к труду и творчеству: 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B26F3F" w:rsidRDefault="001079A7">
      <w:pPr>
        <w:pStyle w:val="5"/>
        <w:framePr w:w="10075" w:h="14065" w:hRule="exact" w:wrap="none" w:vAnchor="page" w:hAnchor="page" w:x="973" w:y="933"/>
        <w:shd w:val="clear" w:color="auto" w:fill="auto"/>
        <w:spacing w:line="480" w:lineRule="exact"/>
        <w:ind w:left="20" w:right="20" w:firstLine="700"/>
        <w:jc w:val="both"/>
      </w:pPr>
      <w:r>
        <w:rPr>
          <w:rStyle w:val="24"/>
        </w:rPr>
        <w:t>первоначальные навыки коллективной работы, в том числе при разработке и реализации учебных и учебно-трудовых проектов;</w:t>
      </w:r>
    </w:p>
    <w:p w:rsidR="00B26F3F" w:rsidRDefault="001079A7">
      <w:pPr>
        <w:pStyle w:val="5"/>
        <w:framePr w:w="10075" w:h="14065" w:hRule="exact" w:wrap="none" w:vAnchor="page" w:hAnchor="page" w:x="973" w:y="933"/>
        <w:shd w:val="clear" w:color="auto" w:fill="auto"/>
        <w:spacing w:line="480" w:lineRule="exact"/>
        <w:ind w:left="20" w:right="20" w:firstLine="700"/>
      </w:pPr>
      <w:r>
        <w:rPr>
          <w:rStyle w:val="24"/>
        </w:rPr>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B26F3F" w:rsidRDefault="001079A7">
      <w:pPr>
        <w:pStyle w:val="5"/>
        <w:framePr w:w="10075" w:h="14065" w:hRule="exact" w:wrap="none" w:vAnchor="page" w:hAnchor="page" w:x="973" w:y="933"/>
        <w:shd w:val="clear" w:color="auto" w:fill="auto"/>
        <w:spacing w:line="480" w:lineRule="exact"/>
        <w:ind w:left="20" w:right="20" w:firstLine="700"/>
        <w:jc w:val="both"/>
      </w:pPr>
      <w:r>
        <w:rPr>
          <w:rStyle w:val="24"/>
        </w:rPr>
        <w:t>бережное отношение к результатам своего труда, труда других людей, к школьному имуществу, учебникам, личным вещам;</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80" w:h="14064" w:hRule="exact" w:wrap="none" w:vAnchor="page" w:hAnchor="page" w:x="970" w:y="934"/>
        <w:shd w:val="clear" w:color="auto" w:fill="auto"/>
        <w:spacing w:line="480" w:lineRule="exact"/>
        <w:ind w:left="20" w:right="20" w:firstLine="720"/>
        <w:jc w:val="both"/>
      </w:pPr>
      <w:r>
        <w:rPr>
          <w:rStyle w:val="24"/>
        </w:rPr>
        <w:lastRenderedPageBreak/>
        <w:t>отрицательное отношение к лени и небрежности в труде и учебе, небережливому отношению к результатам труда людей.</w:t>
      </w:r>
    </w:p>
    <w:p w:rsidR="00B26F3F" w:rsidRDefault="001079A7">
      <w:pPr>
        <w:pStyle w:val="5"/>
        <w:framePr w:w="10080" w:h="14064" w:hRule="exact" w:wrap="none" w:vAnchor="page" w:hAnchor="page" w:x="970" w:y="934"/>
        <w:shd w:val="clear" w:color="auto" w:fill="auto"/>
        <w:spacing w:line="480" w:lineRule="exact"/>
        <w:ind w:left="20" w:firstLine="720"/>
        <w:jc w:val="both"/>
      </w:pPr>
      <w:r>
        <w:rPr>
          <w:rStyle w:val="24"/>
        </w:rPr>
        <w:t>Интеллектуальное воспитание:</w:t>
      </w:r>
    </w:p>
    <w:p w:rsidR="00B26F3F" w:rsidRDefault="001079A7">
      <w:pPr>
        <w:pStyle w:val="5"/>
        <w:framePr w:w="10080" w:h="14064" w:hRule="exact" w:wrap="none" w:vAnchor="page" w:hAnchor="page" w:x="970" w:y="934"/>
        <w:shd w:val="clear" w:color="auto" w:fill="auto"/>
        <w:spacing w:line="480" w:lineRule="exact"/>
        <w:ind w:left="20" w:right="20" w:firstLine="720"/>
        <w:jc w:val="both"/>
      </w:pPr>
      <w:r>
        <w:rPr>
          <w:rStyle w:val="24"/>
        </w:rPr>
        <w:t>первоначальные представления о возможностях интеллектуальной деятельности, о ее значении для развития личности и общества;</w:t>
      </w:r>
    </w:p>
    <w:p w:rsidR="00B26F3F" w:rsidRDefault="001079A7">
      <w:pPr>
        <w:pStyle w:val="5"/>
        <w:framePr w:w="10080" w:h="14064" w:hRule="exact" w:wrap="none" w:vAnchor="page" w:hAnchor="page" w:x="970" w:y="934"/>
        <w:shd w:val="clear" w:color="auto" w:fill="auto"/>
        <w:spacing w:line="480" w:lineRule="exact"/>
        <w:ind w:left="20" w:right="20" w:firstLine="720"/>
        <w:jc w:val="both"/>
      </w:pPr>
      <w:r>
        <w:rPr>
          <w:rStyle w:val="24"/>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B26F3F" w:rsidRDefault="001079A7">
      <w:pPr>
        <w:pStyle w:val="5"/>
        <w:framePr w:w="10080" w:h="14064" w:hRule="exact" w:wrap="none" w:vAnchor="page" w:hAnchor="page" w:x="970" w:y="934"/>
        <w:shd w:val="clear" w:color="auto" w:fill="auto"/>
        <w:spacing w:line="480" w:lineRule="exact"/>
        <w:ind w:left="20" w:right="20" w:firstLine="720"/>
        <w:jc w:val="both"/>
      </w:pPr>
      <w:r>
        <w:rPr>
          <w:rStyle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B26F3F" w:rsidRDefault="001079A7">
      <w:pPr>
        <w:pStyle w:val="5"/>
        <w:framePr w:w="10080" w:h="14064" w:hRule="exact" w:wrap="none" w:vAnchor="page" w:hAnchor="page" w:x="970" w:y="934"/>
        <w:shd w:val="clear" w:color="auto" w:fill="auto"/>
        <w:spacing w:line="480" w:lineRule="exact"/>
        <w:ind w:left="20" w:right="20" w:firstLine="720"/>
      </w:pPr>
      <w:r>
        <w:rPr>
          <w:rStyle w:val="24"/>
        </w:rPr>
        <w:t>первоначальные представления о содержании, ценности и безопасности современного информационного пространства; интерес к познанию нового;</w:t>
      </w:r>
    </w:p>
    <w:p w:rsidR="00B26F3F" w:rsidRDefault="001079A7">
      <w:pPr>
        <w:pStyle w:val="5"/>
        <w:framePr w:w="10080" w:h="14064" w:hRule="exact" w:wrap="none" w:vAnchor="page" w:hAnchor="page" w:x="970" w:y="934"/>
        <w:shd w:val="clear" w:color="auto" w:fill="auto"/>
        <w:spacing w:line="480" w:lineRule="exact"/>
        <w:ind w:left="20" w:right="20" w:firstLine="720"/>
        <w:jc w:val="both"/>
      </w:pPr>
      <w:r>
        <w:rPr>
          <w:rStyle w:val="24"/>
        </w:rPr>
        <w:t>уважение интеллектуального труда, людям науки, представителям творческих профессий;</w:t>
      </w:r>
    </w:p>
    <w:p w:rsidR="00B26F3F" w:rsidRDefault="001079A7">
      <w:pPr>
        <w:pStyle w:val="5"/>
        <w:framePr w:w="10080" w:h="14064" w:hRule="exact" w:wrap="none" w:vAnchor="page" w:hAnchor="page" w:x="970" w:y="934"/>
        <w:shd w:val="clear" w:color="auto" w:fill="auto"/>
        <w:spacing w:line="480" w:lineRule="exact"/>
        <w:ind w:left="20" w:firstLine="720"/>
        <w:jc w:val="both"/>
      </w:pPr>
      <w:r>
        <w:rPr>
          <w:rStyle w:val="24"/>
        </w:rPr>
        <w:t>элементарные навыки работы с научной информацией;</w:t>
      </w:r>
    </w:p>
    <w:p w:rsidR="00B26F3F" w:rsidRDefault="001079A7">
      <w:pPr>
        <w:pStyle w:val="5"/>
        <w:framePr w:w="10080" w:h="14064" w:hRule="exact" w:wrap="none" w:vAnchor="page" w:hAnchor="page" w:x="970" w:y="934"/>
        <w:shd w:val="clear" w:color="auto" w:fill="auto"/>
        <w:spacing w:line="480" w:lineRule="exact"/>
        <w:ind w:left="20" w:right="20" w:firstLine="720"/>
        <w:jc w:val="both"/>
      </w:pPr>
      <w:r>
        <w:rPr>
          <w:rStyle w:val="24"/>
        </w:rPr>
        <w:t>первоначальный опыт организации и реализации учебно-исследовательских проектов;</w:t>
      </w:r>
    </w:p>
    <w:p w:rsidR="00B26F3F" w:rsidRDefault="001079A7">
      <w:pPr>
        <w:pStyle w:val="5"/>
        <w:framePr w:w="10080" w:h="14064" w:hRule="exact" w:wrap="none" w:vAnchor="page" w:hAnchor="page" w:x="970" w:y="934"/>
        <w:shd w:val="clear" w:color="auto" w:fill="auto"/>
        <w:spacing w:line="480" w:lineRule="exact"/>
        <w:ind w:left="20" w:right="20" w:firstLine="720"/>
        <w:jc w:val="both"/>
      </w:pPr>
      <w:r>
        <w:rPr>
          <w:rStyle w:val="24"/>
        </w:rPr>
        <w:t>первоначальные представления об ответственности за использование результатов научных открытий.</w:t>
      </w:r>
    </w:p>
    <w:p w:rsidR="00B26F3F" w:rsidRDefault="001079A7">
      <w:pPr>
        <w:pStyle w:val="5"/>
        <w:framePr w:w="10080" w:h="14064" w:hRule="exact" w:wrap="none" w:vAnchor="page" w:hAnchor="page" w:x="970" w:y="934"/>
        <w:shd w:val="clear" w:color="auto" w:fill="auto"/>
        <w:spacing w:line="480" w:lineRule="exact"/>
        <w:ind w:left="20" w:firstLine="720"/>
        <w:jc w:val="both"/>
      </w:pPr>
      <w:r>
        <w:rPr>
          <w:rStyle w:val="24"/>
        </w:rPr>
        <w:t>Здоровьесберегающее воспитание:</w:t>
      </w:r>
    </w:p>
    <w:p w:rsidR="00B26F3F" w:rsidRDefault="001079A7">
      <w:pPr>
        <w:pStyle w:val="5"/>
        <w:framePr w:w="10080" w:h="14064" w:hRule="exact" w:wrap="none" w:vAnchor="page" w:hAnchor="page" w:x="970" w:y="934"/>
        <w:shd w:val="clear" w:color="auto" w:fill="auto"/>
        <w:spacing w:line="480" w:lineRule="exact"/>
        <w:ind w:left="20" w:right="20" w:firstLine="720"/>
        <w:jc w:val="both"/>
      </w:pPr>
      <w:r>
        <w:rPr>
          <w:rStyle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26F3F" w:rsidRDefault="001079A7">
      <w:pPr>
        <w:pStyle w:val="5"/>
        <w:framePr w:w="10080" w:h="14064" w:hRule="exact" w:wrap="none" w:vAnchor="page" w:hAnchor="page" w:x="970" w:y="934"/>
        <w:shd w:val="clear" w:color="auto" w:fill="auto"/>
        <w:spacing w:line="480" w:lineRule="exact"/>
        <w:ind w:left="20" w:right="20" w:firstLine="720"/>
        <w:jc w:val="both"/>
      </w:pPr>
      <w:r>
        <w:rPr>
          <w:rStyle w:val="24"/>
        </w:rPr>
        <w:t>формирование начальных представлений о культуре здорового образа жизни;</w:t>
      </w:r>
    </w:p>
    <w:p w:rsidR="00B26F3F" w:rsidRDefault="001079A7">
      <w:pPr>
        <w:pStyle w:val="5"/>
        <w:framePr w:w="10080" w:h="14064" w:hRule="exact" w:wrap="none" w:vAnchor="page" w:hAnchor="page" w:x="970" w:y="934"/>
        <w:shd w:val="clear" w:color="auto" w:fill="auto"/>
        <w:spacing w:line="480" w:lineRule="exact"/>
        <w:ind w:left="20" w:right="20" w:firstLine="720"/>
        <w:jc w:val="both"/>
      </w:pPr>
      <w:r>
        <w:rPr>
          <w:rStyle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123" w:h="15027" w:hRule="exact" w:wrap="none" w:vAnchor="page" w:hAnchor="page" w:x="949" w:y="800"/>
        <w:shd w:val="clear" w:color="auto" w:fill="auto"/>
        <w:spacing w:line="480" w:lineRule="exact"/>
        <w:ind w:left="40" w:right="40" w:firstLine="720"/>
        <w:jc w:val="both"/>
      </w:pPr>
      <w:r>
        <w:rPr>
          <w:rStyle w:val="24"/>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B26F3F" w:rsidRDefault="001079A7">
      <w:pPr>
        <w:pStyle w:val="5"/>
        <w:framePr w:w="10123" w:h="15027" w:hRule="exact" w:wrap="none" w:vAnchor="page" w:hAnchor="page" w:x="949" w:y="800"/>
        <w:shd w:val="clear" w:color="auto" w:fill="auto"/>
        <w:spacing w:line="480" w:lineRule="exact"/>
        <w:ind w:left="40" w:right="40" w:firstLine="720"/>
        <w:jc w:val="both"/>
      </w:pPr>
      <w:r>
        <w:rPr>
          <w:rStyle w:val="24"/>
        </w:rPr>
        <w:t>элементарные знания по истории российского и мирового спорта, уважение к спортсменам;</w:t>
      </w:r>
    </w:p>
    <w:p w:rsidR="00B26F3F" w:rsidRDefault="001079A7">
      <w:pPr>
        <w:pStyle w:val="5"/>
        <w:framePr w:w="10123" w:h="15027" w:hRule="exact" w:wrap="none" w:vAnchor="page" w:hAnchor="page" w:x="949" w:y="800"/>
        <w:shd w:val="clear" w:color="auto" w:fill="auto"/>
        <w:spacing w:line="480" w:lineRule="exact"/>
        <w:ind w:left="40" w:right="40" w:firstLine="720"/>
        <w:jc w:val="both"/>
      </w:pPr>
      <w:r>
        <w:rPr>
          <w:rStyle w:val="24"/>
        </w:rPr>
        <w:t>отрицательное отношение к употреблению психоактивных веществ, к курению и алкоголю, избытку компьютерных игр и интернета;</w:t>
      </w:r>
    </w:p>
    <w:p w:rsidR="00B26F3F" w:rsidRDefault="001079A7">
      <w:pPr>
        <w:pStyle w:val="5"/>
        <w:framePr w:w="10123" w:h="15027" w:hRule="exact" w:wrap="none" w:vAnchor="page" w:hAnchor="page" w:x="949" w:y="800"/>
        <w:shd w:val="clear" w:color="auto" w:fill="auto"/>
        <w:spacing w:line="480" w:lineRule="exact"/>
        <w:ind w:left="40" w:right="40" w:firstLine="720"/>
      </w:pPr>
      <w:r>
        <w:rPr>
          <w:rStyle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 Социокультурное и медиакультурное воспитание:</w:t>
      </w:r>
    </w:p>
    <w:p w:rsidR="00B26F3F" w:rsidRDefault="001079A7">
      <w:pPr>
        <w:pStyle w:val="5"/>
        <w:framePr w:w="10123" w:h="15027" w:hRule="exact" w:wrap="none" w:vAnchor="page" w:hAnchor="page" w:x="949" w:y="800"/>
        <w:shd w:val="clear" w:color="auto" w:fill="auto"/>
        <w:spacing w:line="480" w:lineRule="exact"/>
        <w:ind w:left="40" w:right="40" w:firstLine="720"/>
        <w:jc w:val="both"/>
      </w:pPr>
      <w:r>
        <w:rPr>
          <w:rStyle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B26F3F" w:rsidRDefault="001079A7">
      <w:pPr>
        <w:pStyle w:val="5"/>
        <w:framePr w:w="10123" w:h="15027" w:hRule="exact" w:wrap="none" w:vAnchor="page" w:hAnchor="page" w:x="949" w:y="800"/>
        <w:shd w:val="clear" w:color="auto" w:fill="auto"/>
        <w:spacing w:line="480" w:lineRule="exact"/>
        <w:ind w:left="40" w:right="40" w:firstLine="720"/>
        <w:jc w:val="both"/>
      </w:pPr>
      <w:r>
        <w:rPr>
          <w:rStyle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B26F3F" w:rsidRDefault="001079A7">
      <w:pPr>
        <w:pStyle w:val="5"/>
        <w:framePr w:w="10123" w:h="15027" w:hRule="exact" w:wrap="none" w:vAnchor="page" w:hAnchor="page" w:x="949" w:y="800"/>
        <w:shd w:val="clear" w:color="auto" w:fill="auto"/>
        <w:tabs>
          <w:tab w:val="left" w:pos="3074"/>
          <w:tab w:val="left" w:pos="4648"/>
          <w:tab w:val="left" w:pos="7706"/>
        </w:tabs>
        <w:spacing w:line="480" w:lineRule="exact"/>
        <w:ind w:left="40" w:firstLine="720"/>
        <w:jc w:val="both"/>
      </w:pPr>
      <w:r>
        <w:rPr>
          <w:rStyle w:val="24"/>
        </w:rPr>
        <w:t>первичный</w:t>
      </w:r>
      <w:r>
        <w:rPr>
          <w:rStyle w:val="24"/>
        </w:rPr>
        <w:tab/>
        <w:t>опыт</w:t>
      </w:r>
      <w:r>
        <w:rPr>
          <w:rStyle w:val="24"/>
        </w:rPr>
        <w:tab/>
        <w:t>межкультурного,</w:t>
      </w:r>
      <w:r>
        <w:rPr>
          <w:rStyle w:val="24"/>
        </w:rPr>
        <w:tab/>
        <w:t>межнационального,</w:t>
      </w:r>
    </w:p>
    <w:p w:rsidR="00B26F3F" w:rsidRDefault="001079A7">
      <w:pPr>
        <w:pStyle w:val="5"/>
        <w:framePr w:w="10123" w:h="15027" w:hRule="exact" w:wrap="none" w:vAnchor="page" w:hAnchor="page" w:x="949" w:y="800"/>
        <w:shd w:val="clear" w:color="auto" w:fill="auto"/>
        <w:spacing w:line="480" w:lineRule="exact"/>
        <w:ind w:left="40" w:firstLine="0"/>
      </w:pPr>
      <w:r>
        <w:rPr>
          <w:rStyle w:val="24"/>
        </w:rPr>
        <w:t>межконфессионального сотрудничества, диалогического общения;</w:t>
      </w:r>
    </w:p>
    <w:p w:rsidR="00B26F3F" w:rsidRDefault="001079A7">
      <w:pPr>
        <w:pStyle w:val="5"/>
        <w:framePr w:w="10123" w:h="15027" w:hRule="exact" w:wrap="none" w:vAnchor="page" w:hAnchor="page" w:x="949" w:y="800"/>
        <w:shd w:val="clear" w:color="auto" w:fill="auto"/>
        <w:spacing w:line="480" w:lineRule="exact"/>
        <w:ind w:left="40" w:right="40" w:firstLine="720"/>
      </w:pPr>
      <w:r>
        <w:rPr>
          <w:rStyle w:val="24"/>
        </w:rPr>
        <w:t>первичный опыт социального партнерства и межпоколенного диалога;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B26F3F" w:rsidRDefault="001079A7">
      <w:pPr>
        <w:pStyle w:val="5"/>
        <w:framePr w:w="10123" w:h="15027" w:hRule="exact" w:wrap="none" w:vAnchor="page" w:hAnchor="page" w:x="949" w:y="800"/>
        <w:shd w:val="clear" w:color="auto" w:fill="auto"/>
        <w:spacing w:line="480" w:lineRule="exact"/>
        <w:ind w:left="40" w:right="40" w:firstLine="720"/>
      </w:pPr>
      <w:r>
        <w:rPr>
          <w:rStyle w:val="24"/>
        </w:rPr>
        <w:t>Культуротворческое и эстетическое воспитание: первоначальные представления об эстетических идеалах и ценностях;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B26F3F" w:rsidRDefault="001079A7">
      <w:pPr>
        <w:pStyle w:val="5"/>
        <w:framePr w:w="10123" w:h="15027" w:hRule="exact" w:wrap="none" w:vAnchor="page" w:hAnchor="page" w:x="949" w:y="800"/>
        <w:shd w:val="clear" w:color="auto" w:fill="auto"/>
        <w:tabs>
          <w:tab w:val="left" w:leader="hyphen" w:pos="4398"/>
          <w:tab w:val="left" w:leader="hyphen" w:pos="10154"/>
        </w:tabs>
        <w:spacing w:line="638" w:lineRule="exact"/>
        <w:ind w:left="40" w:right="40" w:firstLine="720"/>
      </w:pPr>
      <w:r>
        <w:rPr>
          <w:rStyle w:val="24"/>
        </w:rPr>
        <w:t xml:space="preserve">проявление и развитие индивидуальных творческих способностей; </w:t>
      </w:r>
      <w:r>
        <w:rPr>
          <w:rStyle w:val="105pt0pt3"/>
        </w:rPr>
        <w:tab/>
        <w:t xml:space="preserve"> Страница 212</w:t>
      </w:r>
      <w:r>
        <w:rPr>
          <w:rStyle w:val="105pt0pt3"/>
        </w:rPr>
        <w:tab/>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66" w:h="14515" w:hRule="exact" w:wrap="none" w:vAnchor="page" w:hAnchor="page" w:x="963" w:y="937"/>
        <w:shd w:val="clear" w:color="auto" w:fill="auto"/>
        <w:spacing w:line="480" w:lineRule="exact"/>
        <w:ind w:left="20" w:firstLine="720"/>
      </w:pPr>
      <w:r>
        <w:rPr>
          <w:rStyle w:val="24"/>
        </w:rPr>
        <w:lastRenderedPageBreak/>
        <w:t>способность формулировать собственные эстетические предпочтения; представления о душевной и физической красоте человека; формирование эстетических идеалов, чувства прекрасного; умение видеть красоту природы, труда и творчества;</w:t>
      </w:r>
    </w:p>
    <w:p w:rsidR="00B26F3F" w:rsidRDefault="001079A7">
      <w:pPr>
        <w:pStyle w:val="5"/>
        <w:framePr w:w="10066" w:h="14515" w:hRule="exact" w:wrap="none" w:vAnchor="page" w:hAnchor="page" w:x="963" w:y="937"/>
        <w:shd w:val="clear" w:color="auto" w:fill="auto"/>
        <w:spacing w:line="480" w:lineRule="exact"/>
        <w:ind w:left="20" w:firstLine="720"/>
      </w:pPr>
      <w:r>
        <w:rPr>
          <w:rStyle w:val="24"/>
        </w:rPr>
        <w:t>начальные представления об искусстве народов России;</w:t>
      </w:r>
    </w:p>
    <w:p w:rsidR="00B26F3F" w:rsidRDefault="001079A7">
      <w:pPr>
        <w:pStyle w:val="5"/>
        <w:framePr w:w="10066" w:h="14515" w:hRule="exact" w:wrap="none" w:vAnchor="page" w:hAnchor="page" w:x="963" w:y="937"/>
        <w:shd w:val="clear" w:color="auto" w:fill="auto"/>
        <w:spacing w:line="480" w:lineRule="exact"/>
        <w:ind w:left="20" w:firstLine="720"/>
      </w:pPr>
      <w:r>
        <w:rPr>
          <w:rStyle w:val="24"/>
        </w:rPr>
        <w:t>интерес к чтению, произведениям искусства, детским спектаклям, концертам, выставкам, музыке;</w:t>
      </w:r>
    </w:p>
    <w:p w:rsidR="00B26F3F" w:rsidRDefault="001079A7">
      <w:pPr>
        <w:pStyle w:val="5"/>
        <w:framePr w:w="10066" w:h="14515" w:hRule="exact" w:wrap="none" w:vAnchor="page" w:hAnchor="page" w:x="963" w:y="937"/>
        <w:shd w:val="clear" w:color="auto" w:fill="auto"/>
        <w:spacing w:line="480" w:lineRule="exact"/>
        <w:ind w:left="720" w:firstLine="0"/>
      </w:pPr>
      <w:r>
        <w:rPr>
          <w:rStyle w:val="24"/>
        </w:rPr>
        <w:t>интерес к занятиям художественным творчеством; стремление к опрятному внешнему виду;</w:t>
      </w:r>
    </w:p>
    <w:p w:rsidR="00B26F3F" w:rsidRDefault="001079A7">
      <w:pPr>
        <w:pStyle w:val="5"/>
        <w:framePr w:w="10066" w:h="14515" w:hRule="exact" w:wrap="none" w:vAnchor="page" w:hAnchor="page" w:x="963" w:y="937"/>
        <w:shd w:val="clear" w:color="auto" w:fill="auto"/>
        <w:spacing w:line="480" w:lineRule="exact"/>
        <w:ind w:left="720" w:firstLine="0"/>
      </w:pPr>
      <w:r>
        <w:rPr>
          <w:rStyle w:val="24"/>
        </w:rPr>
        <w:t>отрицательное отношение к некрасивым поступкам и неряшливости. Правовое воспитание и культура безопасности:</w:t>
      </w:r>
    </w:p>
    <w:p w:rsidR="00B26F3F" w:rsidRDefault="001079A7">
      <w:pPr>
        <w:pStyle w:val="5"/>
        <w:framePr w:w="10066" w:h="14515" w:hRule="exact" w:wrap="none" w:vAnchor="page" w:hAnchor="page" w:x="963" w:y="937"/>
        <w:shd w:val="clear" w:color="auto" w:fill="auto"/>
        <w:spacing w:line="480" w:lineRule="exact"/>
        <w:ind w:left="20" w:firstLine="720"/>
      </w:pPr>
      <w:r>
        <w:rPr>
          <w:rStyle w:val="24"/>
        </w:rPr>
        <w:t>элементарные представления об институтах гражданского общества, о возможностях участия граждан в общественном управлении;</w:t>
      </w:r>
    </w:p>
    <w:p w:rsidR="00B26F3F" w:rsidRDefault="001079A7">
      <w:pPr>
        <w:pStyle w:val="5"/>
        <w:framePr w:w="10066" w:h="14515" w:hRule="exact" w:wrap="none" w:vAnchor="page" w:hAnchor="page" w:x="963" w:y="937"/>
        <w:shd w:val="clear" w:color="auto" w:fill="auto"/>
        <w:spacing w:line="480" w:lineRule="exact"/>
        <w:ind w:left="20" w:firstLine="720"/>
      </w:pPr>
      <w:r>
        <w:rPr>
          <w:rStyle w:val="24"/>
        </w:rP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w:t>
      </w:r>
    </w:p>
    <w:p w:rsidR="00B26F3F" w:rsidRDefault="001079A7">
      <w:pPr>
        <w:pStyle w:val="5"/>
        <w:framePr w:w="10066" w:h="14515" w:hRule="exact" w:wrap="none" w:vAnchor="page" w:hAnchor="page" w:x="963" w:y="937"/>
        <w:shd w:val="clear" w:color="auto" w:fill="auto"/>
        <w:spacing w:line="480" w:lineRule="exact"/>
        <w:ind w:left="20" w:firstLine="720"/>
      </w:pPr>
      <w:r>
        <w:rPr>
          <w:rStyle w:val="24"/>
        </w:rPr>
        <w:t>интерес к общественным явлениям, понимание активной роли человека в обществе;</w:t>
      </w:r>
    </w:p>
    <w:p w:rsidR="00B26F3F" w:rsidRDefault="001079A7">
      <w:pPr>
        <w:pStyle w:val="5"/>
        <w:framePr w:w="10066" w:h="14515" w:hRule="exact" w:wrap="none" w:vAnchor="page" w:hAnchor="page" w:x="963" w:y="937"/>
        <w:shd w:val="clear" w:color="auto" w:fill="auto"/>
        <w:spacing w:line="480" w:lineRule="exact"/>
        <w:ind w:left="20" w:firstLine="720"/>
      </w:pPr>
      <w:r>
        <w:rPr>
          <w:rStyle w:val="24"/>
        </w:rPr>
        <w:t>стремление активно участвовать в делах класса, школы, семьи, своего села, города;</w:t>
      </w:r>
    </w:p>
    <w:p w:rsidR="00B26F3F" w:rsidRDefault="001079A7">
      <w:pPr>
        <w:pStyle w:val="5"/>
        <w:framePr w:w="10066" w:h="14515" w:hRule="exact" w:wrap="none" w:vAnchor="page" w:hAnchor="page" w:x="963" w:y="937"/>
        <w:shd w:val="clear" w:color="auto" w:fill="auto"/>
        <w:spacing w:line="480" w:lineRule="exact"/>
        <w:ind w:left="20" w:firstLine="720"/>
      </w:pPr>
      <w:r>
        <w:rPr>
          <w:rStyle w:val="24"/>
        </w:rPr>
        <w:t>умение отвечать за свои поступки;</w:t>
      </w:r>
    </w:p>
    <w:p w:rsidR="00B26F3F" w:rsidRDefault="001079A7">
      <w:pPr>
        <w:pStyle w:val="5"/>
        <w:framePr w:w="10066" w:h="14515" w:hRule="exact" w:wrap="none" w:vAnchor="page" w:hAnchor="page" w:x="963" w:y="937"/>
        <w:shd w:val="clear" w:color="auto" w:fill="auto"/>
        <w:spacing w:line="480" w:lineRule="exact"/>
        <w:ind w:left="20" w:firstLine="720"/>
      </w:pPr>
      <w:r>
        <w:rPr>
          <w:rStyle w:val="24"/>
        </w:rPr>
        <w:t>негативное отношение к нарушениям порядка в классе, дома, на улице, к невыполнению человеком своих обязанностей;</w:t>
      </w:r>
    </w:p>
    <w:p w:rsidR="00B26F3F" w:rsidRDefault="001079A7">
      <w:pPr>
        <w:pStyle w:val="5"/>
        <w:framePr w:w="10066" w:h="14515" w:hRule="exact" w:wrap="none" w:vAnchor="page" w:hAnchor="page" w:x="963" w:y="937"/>
        <w:shd w:val="clear" w:color="auto" w:fill="auto"/>
        <w:spacing w:line="480" w:lineRule="exact"/>
        <w:ind w:left="20" w:firstLine="720"/>
      </w:pPr>
      <w:r>
        <w:rPr>
          <w:rStyle w:val="24"/>
        </w:rPr>
        <w:t>знание правил безопасного поведения в школе, быту, на отдыхе, городской среде, понимание необходимости их выполнения;</w:t>
      </w:r>
    </w:p>
    <w:p w:rsidR="00B26F3F" w:rsidRDefault="001079A7">
      <w:pPr>
        <w:pStyle w:val="5"/>
        <w:framePr w:w="10066" w:h="14515" w:hRule="exact" w:wrap="none" w:vAnchor="page" w:hAnchor="page" w:x="963" w:y="937"/>
        <w:shd w:val="clear" w:color="auto" w:fill="auto"/>
        <w:spacing w:line="480" w:lineRule="exact"/>
        <w:ind w:left="20" w:firstLine="720"/>
      </w:pPr>
      <w:r>
        <w:rPr>
          <w:rStyle w:val="24"/>
        </w:rPr>
        <w:t>первоначальные представления об информационной безопасности;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B26F3F" w:rsidRDefault="001079A7">
      <w:pPr>
        <w:pStyle w:val="5"/>
        <w:framePr w:w="10066" w:h="14515" w:hRule="exact" w:wrap="none" w:vAnchor="page" w:hAnchor="page" w:x="963" w:y="937"/>
        <w:shd w:val="clear" w:color="auto" w:fill="auto"/>
        <w:spacing w:line="480" w:lineRule="exact"/>
        <w:ind w:left="20" w:firstLine="720"/>
      </w:pPr>
      <w:r>
        <w:rPr>
          <w:rStyle w:val="24"/>
        </w:rPr>
        <w:t>элементарные представления о девиантном и делинквентном поведени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4506" w:hRule="exact" w:wrap="none" w:vAnchor="page" w:hAnchor="page" w:x="966" w:y="946"/>
        <w:shd w:val="clear" w:color="auto" w:fill="auto"/>
        <w:spacing w:line="480" w:lineRule="exact"/>
        <w:ind w:left="720" w:firstLine="0"/>
      </w:pPr>
      <w:r>
        <w:rPr>
          <w:rStyle w:val="24"/>
        </w:rPr>
        <w:lastRenderedPageBreak/>
        <w:t>Воспитание семейных ценностей:</w:t>
      </w:r>
    </w:p>
    <w:p w:rsidR="00B26F3F" w:rsidRDefault="001079A7">
      <w:pPr>
        <w:pStyle w:val="5"/>
        <w:framePr w:w="10070" w:h="14506" w:hRule="exact" w:wrap="none" w:vAnchor="page" w:hAnchor="page" w:x="966" w:y="946"/>
        <w:shd w:val="clear" w:color="auto" w:fill="auto"/>
        <w:spacing w:line="480" w:lineRule="exact"/>
        <w:ind w:left="20" w:right="20" w:firstLine="700"/>
        <w:jc w:val="both"/>
      </w:pPr>
      <w:r>
        <w:rPr>
          <w:rStyle w:val="24"/>
        </w:rPr>
        <w:t>первоначальные представления о семье как социальном институте, о роли семьи в жизни человека и общества;</w:t>
      </w:r>
    </w:p>
    <w:p w:rsidR="00B26F3F" w:rsidRDefault="001079A7">
      <w:pPr>
        <w:pStyle w:val="5"/>
        <w:framePr w:w="10070" w:h="14506" w:hRule="exact" w:wrap="none" w:vAnchor="page" w:hAnchor="page" w:x="966" w:y="946"/>
        <w:shd w:val="clear" w:color="auto" w:fill="auto"/>
        <w:spacing w:line="480" w:lineRule="exact"/>
        <w:ind w:left="720" w:right="20" w:firstLine="0"/>
      </w:pPr>
      <w:r>
        <w:rPr>
          <w:rStyle w:val="24"/>
        </w:rP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B26F3F" w:rsidRDefault="001079A7">
      <w:pPr>
        <w:pStyle w:val="5"/>
        <w:framePr w:w="10070" w:h="14506" w:hRule="exact" w:wrap="none" w:vAnchor="page" w:hAnchor="page" w:x="966" w:y="946"/>
        <w:shd w:val="clear" w:color="auto" w:fill="auto"/>
        <w:spacing w:line="480" w:lineRule="exact"/>
        <w:ind w:left="20" w:right="20" w:firstLine="700"/>
      </w:pPr>
      <w:r>
        <w:rPr>
          <w:rStyle w:val="24"/>
        </w:rPr>
        <w:t>уважительное, заботливое отношение к родителям, прародителям, сестрам и братьям;</w:t>
      </w:r>
    </w:p>
    <w:p w:rsidR="00B26F3F" w:rsidRDefault="001079A7">
      <w:pPr>
        <w:pStyle w:val="5"/>
        <w:framePr w:w="10070" w:h="14506" w:hRule="exact" w:wrap="none" w:vAnchor="page" w:hAnchor="page" w:x="966" w:y="946"/>
        <w:shd w:val="clear" w:color="auto" w:fill="auto"/>
        <w:spacing w:line="480" w:lineRule="exact"/>
        <w:ind w:left="20" w:right="20" w:firstLine="700"/>
      </w:pPr>
      <w:r>
        <w:rPr>
          <w:rStyle w:val="24"/>
        </w:rPr>
        <w:t>элементарные представления об этике и психологии семейных отношений, основанных на традиционных семейных ценностях народов России.</w:t>
      </w:r>
    </w:p>
    <w:p w:rsidR="00B26F3F" w:rsidRDefault="001079A7">
      <w:pPr>
        <w:pStyle w:val="5"/>
        <w:framePr w:w="10070" w:h="14506" w:hRule="exact" w:wrap="none" w:vAnchor="page" w:hAnchor="page" w:x="966" w:y="946"/>
        <w:shd w:val="clear" w:color="auto" w:fill="auto"/>
        <w:spacing w:line="480" w:lineRule="exact"/>
        <w:ind w:left="20" w:firstLine="700"/>
        <w:jc w:val="both"/>
      </w:pPr>
      <w:r>
        <w:rPr>
          <w:rStyle w:val="24"/>
        </w:rPr>
        <w:t>Формирование коммуникативной культуры:</w:t>
      </w:r>
    </w:p>
    <w:p w:rsidR="00B26F3F" w:rsidRDefault="001079A7">
      <w:pPr>
        <w:pStyle w:val="5"/>
        <w:framePr w:w="10070" w:h="14506" w:hRule="exact" w:wrap="none" w:vAnchor="page" w:hAnchor="page" w:x="966" w:y="946"/>
        <w:shd w:val="clear" w:color="auto" w:fill="auto"/>
        <w:spacing w:line="480" w:lineRule="exact"/>
        <w:ind w:left="20" w:right="20" w:firstLine="700"/>
      </w:pPr>
      <w:r>
        <w:rPr>
          <w:rStyle w:val="24"/>
        </w:rPr>
        <w:t>первоначальные представления о значении общения для жизни человека, развития личности, успешной учебы;</w:t>
      </w:r>
    </w:p>
    <w:p w:rsidR="00B26F3F" w:rsidRDefault="001079A7">
      <w:pPr>
        <w:pStyle w:val="5"/>
        <w:framePr w:w="10070" w:h="14506" w:hRule="exact" w:wrap="none" w:vAnchor="page" w:hAnchor="page" w:x="966" w:y="946"/>
        <w:shd w:val="clear" w:color="auto" w:fill="auto"/>
        <w:spacing w:line="480" w:lineRule="exact"/>
        <w:ind w:left="20" w:right="20" w:firstLine="700"/>
        <w:jc w:val="both"/>
      </w:pPr>
      <w:r>
        <w:rPr>
          <w:rStyle w:val="24"/>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B26F3F" w:rsidRDefault="001079A7">
      <w:pPr>
        <w:pStyle w:val="5"/>
        <w:framePr w:w="10070" w:h="14506" w:hRule="exact" w:wrap="none" w:vAnchor="page" w:hAnchor="page" w:x="966" w:y="946"/>
        <w:shd w:val="clear" w:color="auto" w:fill="auto"/>
        <w:spacing w:line="480" w:lineRule="exact"/>
        <w:ind w:left="20" w:right="20" w:firstLine="700"/>
      </w:pPr>
      <w:r>
        <w:rPr>
          <w:rStyle w:val="24"/>
        </w:rPr>
        <w:t>понимание значимости ответственного отношения к слову как к поступку, действию;</w:t>
      </w:r>
    </w:p>
    <w:p w:rsidR="00B26F3F" w:rsidRDefault="001079A7">
      <w:pPr>
        <w:pStyle w:val="5"/>
        <w:framePr w:w="10070" w:h="14506" w:hRule="exact" w:wrap="none" w:vAnchor="page" w:hAnchor="page" w:x="966" w:y="946"/>
        <w:shd w:val="clear" w:color="auto" w:fill="auto"/>
        <w:spacing w:line="480" w:lineRule="exact"/>
        <w:ind w:left="720" w:right="20" w:firstLine="0"/>
      </w:pPr>
      <w:r>
        <w:rPr>
          <w:rStyle w:val="24"/>
        </w:rPr>
        <w:t>первоначальные знания о безопасном общении в Интернете; ценностные представления о родном языке;</w:t>
      </w:r>
    </w:p>
    <w:p w:rsidR="00B26F3F" w:rsidRDefault="001079A7">
      <w:pPr>
        <w:pStyle w:val="5"/>
        <w:framePr w:w="10070" w:h="14506" w:hRule="exact" w:wrap="none" w:vAnchor="page" w:hAnchor="page" w:x="966" w:y="946"/>
        <w:shd w:val="clear" w:color="auto" w:fill="auto"/>
        <w:spacing w:line="480" w:lineRule="exact"/>
        <w:ind w:left="20" w:right="20" w:firstLine="700"/>
      </w:pPr>
      <w:r>
        <w:rPr>
          <w:rStyle w:val="24"/>
        </w:rPr>
        <w:t>первоначальные представления об истории родного языка, его особенностях и месте в мире;</w:t>
      </w:r>
    </w:p>
    <w:p w:rsidR="00B26F3F" w:rsidRDefault="001079A7">
      <w:pPr>
        <w:pStyle w:val="5"/>
        <w:framePr w:w="10070" w:h="14506" w:hRule="exact" w:wrap="none" w:vAnchor="page" w:hAnchor="page" w:x="966" w:y="946"/>
        <w:shd w:val="clear" w:color="auto" w:fill="auto"/>
        <w:spacing w:line="480" w:lineRule="exact"/>
        <w:ind w:left="720" w:right="20" w:firstLine="0"/>
      </w:pPr>
      <w:r>
        <w:rPr>
          <w:rStyle w:val="24"/>
        </w:rPr>
        <w:t>элементарные представления о современных технологиях коммуникации; элементарные навыки межкультурной коммуникации;</w:t>
      </w:r>
    </w:p>
    <w:p w:rsidR="00B26F3F" w:rsidRDefault="001079A7">
      <w:pPr>
        <w:pStyle w:val="5"/>
        <w:framePr w:w="10070" w:h="14506" w:hRule="exact" w:wrap="none" w:vAnchor="page" w:hAnchor="page" w:x="966" w:y="946"/>
        <w:shd w:val="clear" w:color="auto" w:fill="auto"/>
        <w:spacing w:line="480" w:lineRule="exact"/>
        <w:ind w:left="20" w:firstLine="700"/>
        <w:jc w:val="both"/>
      </w:pPr>
      <w:r>
        <w:rPr>
          <w:rStyle w:val="24"/>
        </w:rPr>
        <w:t>Экологическое воспитание:</w:t>
      </w:r>
    </w:p>
    <w:p w:rsidR="00B26F3F" w:rsidRDefault="001079A7">
      <w:pPr>
        <w:pStyle w:val="5"/>
        <w:framePr w:w="10070" w:h="14506" w:hRule="exact" w:wrap="none" w:vAnchor="page" w:hAnchor="page" w:x="966" w:y="946"/>
        <w:shd w:val="clear" w:color="auto" w:fill="auto"/>
        <w:spacing w:line="480" w:lineRule="exact"/>
        <w:ind w:left="20" w:right="20" w:firstLine="700"/>
      </w:pPr>
      <w:r>
        <w:rPr>
          <w:rStyle w:val="24"/>
        </w:rPr>
        <w:t>развитие интереса к природе, природным явлениям и формам жизни, понимание активной роли человека в природе;</w:t>
      </w:r>
    </w:p>
    <w:p w:rsidR="00B26F3F" w:rsidRDefault="001079A7">
      <w:pPr>
        <w:pStyle w:val="5"/>
        <w:framePr w:w="10070" w:h="14506" w:hRule="exact" w:wrap="none" w:vAnchor="page" w:hAnchor="page" w:x="966" w:y="946"/>
        <w:shd w:val="clear" w:color="auto" w:fill="auto"/>
        <w:spacing w:line="480" w:lineRule="exact"/>
        <w:ind w:left="720" w:right="20" w:firstLine="0"/>
      </w:pPr>
      <w:r>
        <w:rPr>
          <w:rStyle w:val="24"/>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5" w:h="14516" w:hRule="exact" w:wrap="none" w:vAnchor="page" w:hAnchor="page" w:x="963" w:y="936"/>
        <w:shd w:val="clear" w:color="auto" w:fill="auto"/>
        <w:spacing w:line="480" w:lineRule="exact"/>
        <w:ind w:left="20" w:right="20" w:firstLine="720"/>
      </w:pPr>
      <w:r>
        <w:rPr>
          <w:rStyle w:val="24"/>
        </w:rPr>
        <w:lastRenderedPageBreak/>
        <w:t>понимание взаимосвязи здоровья человека и экологической культуры;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B26F3F" w:rsidRDefault="001079A7">
      <w:pPr>
        <w:pStyle w:val="5"/>
        <w:framePr w:w="10075" w:h="14516" w:hRule="exact" w:wrap="none" w:vAnchor="page" w:hAnchor="page" w:x="963" w:y="936"/>
        <w:shd w:val="clear" w:color="auto" w:fill="auto"/>
        <w:spacing w:line="480" w:lineRule="exact"/>
        <w:ind w:left="20" w:right="20" w:firstLine="720"/>
        <w:jc w:val="both"/>
      </w:pPr>
      <w:r>
        <w:rPr>
          <w:rStyle w:val="24"/>
        </w:rPr>
        <w:t>элементарные знания законодательства в области защиты окружающей среды.</w:t>
      </w:r>
    </w:p>
    <w:p w:rsidR="00FB074C" w:rsidRDefault="001079A7">
      <w:pPr>
        <w:pStyle w:val="5"/>
        <w:framePr w:w="10075" w:h="14516" w:hRule="exact" w:wrap="none" w:vAnchor="page" w:hAnchor="page" w:x="963" w:y="936"/>
        <w:shd w:val="clear" w:color="auto" w:fill="auto"/>
        <w:spacing w:line="480" w:lineRule="exact"/>
        <w:ind w:left="720" w:right="1740" w:firstLine="0"/>
        <w:rPr>
          <w:rStyle w:val="24"/>
        </w:rPr>
      </w:pPr>
      <w:r>
        <w:rPr>
          <w:rStyle w:val="24"/>
        </w:rPr>
        <w:t xml:space="preserve">2.3.4 Виды деятельности и формы занятий с обучающимися </w:t>
      </w:r>
    </w:p>
    <w:p w:rsidR="00B26F3F" w:rsidRDefault="001079A7">
      <w:pPr>
        <w:pStyle w:val="5"/>
        <w:framePr w:w="10075" w:h="14516" w:hRule="exact" w:wrap="none" w:vAnchor="page" w:hAnchor="page" w:x="963" w:y="936"/>
        <w:shd w:val="clear" w:color="auto" w:fill="auto"/>
        <w:spacing w:line="480" w:lineRule="exact"/>
        <w:ind w:left="720" w:right="1740" w:firstLine="0"/>
      </w:pPr>
      <w:r>
        <w:rPr>
          <w:rStyle w:val="24"/>
        </w:rPr>
        <w:t>Гражданско-патриотическое воспитание:</w:t>
      </w:r>
    </w:p>
    <w:p w:rsidR="00B26F3F" w:rsidRDefault="001079A7">
      <w:pPr>
        <w:pStyle w:val="5"/>
        <w:framePr w:w="10075" w:h="14516" w:hRule="exact" w:wrap="none" w:vAnchor="page" w:hAnchor="page" w:x="963" w:y="936"/>
        <w:shd w:val="clear" w:color="auto" w:fill="auto"/>
        <w:spacing w:line="480" w:lineRule="exact"/>
        <w:ind w:left="20" w:right="20" w:firstLine="720"/>
        <w:jc w:val="both"/>
      </w:pPr>
      <w:r>
        <w:rPr>
          <w:rStyle w:val="24"/>
        </w:rPr>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B26F3F" w:rsidRPr="00FB074C" w:rsidRDefault="001079A7" w:rsidP="00FB074C">
      <w:pPr>
        <w:pStyle w:val="5"/>
        <w:framePr w:w="10075" w:h="14516" w:hRule="exact" w:wrap="none" w:vAnchor="page" w:hAnchor="page" w:x="963" w:y="936"/>
        <w:shd w:val="clear" w:color="auto" w:fill="auto"/>
        <w:tabs>
          <w:tab w:val="left" w:pos="3308"/>
          <w:tab w:val="left" w:pos="4825"/>
          <w:tab w:val="left" w:pos="7599"/>
          <w:tab w:val="left" w:pos="8857"/>
        </w:tabs>
        <w:spacing w:line="480" w:lineRule="exact"/>
        <w:ind w:left="20" w:right="20" w:firstLine="720"/>
        <w:jc w:val="both"/>
      </w:pPr>
      <w:r w:rsidRPr="00FB074C">
        <w:rPr>
          <w:rStyle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w:t>
      </w:r>
      <w:r w:rsidR="00FB074C">
        <w:rPr>
          <w:rStyle w:val="24"/>
        </w:rPr>
        <w:t>ным местам, сюжетно-ролевых</w:t>
      </w:r>
      <w:r w:rsidR="00FB074C">
        <w:rPr>
          <w:rStyle w:val="24"/>
        </w:rPr>
        <w:tab/>
        <w:t>игр гражданского</w:t>
      </w:r>
      <w:r w:rsidR="00FB074C">
        <w:rPr>
          <w:rStyle w:val="24"/>
        </w:rPr>
        <w:tab/>
        <w:t xml:space="preserve">и </w:t>
      </w:r>
      <w:r w:rsidRPr="00FB074C">
        <w:rPr>
          <w:rStyle w:val="24"/>
        </w:rPr>
        <w:t>историко</w:t>
      </w:r>
      <w:r w:rsidRPr="00FB074C">
        <w:rPr>
          <w:rStyle w:val="24"/>
        </w:rPr>
        <w:softHyphen/>
      </w:r>
      <w:r w:rsidR="00FB074C">
        <w:t xml:space="preserve"> </w:t>
      </w:r>
      <w:r w:rsidRPr="00FB074C">
        <w:rPr>
          <w:rStyle w:val="24"/>
        </w:rPr>
        <w:t>патриотического содержания, изучения основных и вариативных учебных дисциплин); участие в акции «Бессмертный полк», создании книги памяти;</w:t>
      </w:r>
    </w:p>
    <w:p w:rsidR="00B26F3F" w:rsidRPr="00FB074C" w:rsidRDefault="001079A7">
      <w:pPr>
        <w:pStyle w:val="5"/>
        <w:framePr w:w="10075" w:h="14516" w:hRule="exact" w:wrap="none" w:vAnchor="page" w:hAnchor="page" w:x="963" w:y="936"/>
        <w:shd w:val="clear" w:color="auto" w:fill="auto"/>
        <w:spacing w:line="480" w:lineRule="exact"/>
        <w:ind w:left="20" w:right="20" w:firstLine="720"/>
        <w:jc w:val="both"/>
      </w:pPr>
      <w:r w:rsidRPr="00FB074C">
        <w:rPr>
          <w:rStyle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B26F3F" w:rsidRDefault="001079A7">
      <w:pPr>
        <w:pStyle w:val="5"/>
        <w:framePr w:w="10075" w:h="14516" w:hRule="exact" w:wrap="none" w:vAnchor="page" w:hAnchor="page" w:x="963" w:y="936"/>
        <w:shd w:val="clear" w:color="auto" w:fill="auto"/>
        <w:spacing w:line="480" w:lineRule="exact"/>
        <w:ind w:left="20" w:right="20" w:firstLine="720"/>
        <w:jc w:val="both"/>
      </w:pPr>
      <w:r>
        <w:rPr>
          <w:rStyle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66" w:h="14515" w:hRule="exact" w:wrap="none" w:vAnchor="page" w:hAnchor="page" w:x="963" w:y="937"/>
        <w:shd w:val="clear" w:color="auto" w:fill="auto"/>
        <w:spacing w:line="480" w:lineRule="exact"/>
        <w:ind w:right="20" w:firstLine="700"/>
        <w:jc w:val="both"/>
      </w:pPr>
      <w:r>
        <w:rPr>
          <w:rStyle w:val="24"/>
        </w:rPr>
        <w:lastRenderedPageBreak/>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B26F3F" w:rsidRDefault="001079A7">
      <w:pPr>
        <w:pStyle w:val="5"/>
        <w:framePr w:w="10066" w:h="14515" w:hRule="exact" w:wrap="none" w:vAnchor="page" w:hAnchor="page" w:x="963" w:y="937"/>
        <w:shd w:val="clear" w:color="auto" w:fill="auto"/>
        <w:spacing w:line="480" w:lineRule="exact"/>
        <w:ind w:right="20" w:firstLine="700"/>
        <w:jc w:val="both"/>
      </w:pPr>
      <w:r>
        <w:rPr>
          <w:rStyle w:val="24"/>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26F3F" w:rsidRDefault="001079A7">
      <w:pPr>
        <w:pStyle w:val="5"/>
        <w:framePr w:w="10066" w:h="14515" w:hRule="exact" w:wrap="none" w:vAnchor="page" w:hAnchor="page" w:x="963" w:y="937"/>
        <w:shd w:val="clear" w:color="auto" w:fill="auto"/>
        <w:spacing w:line="480" w:lineRule="exact"/>
        <w:ind w:right="20" w:firstLine="700"/>
        <w:jc w:val="both"/>
      </w:pPr>
      <w:r>
        <w:rPr>
          <w:rStyle w:val="24"/>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26F3F" w:rsidRDefault="001079A7">
      <w:pPr>
        <w:pStyle w:val="5"/>
        <w:framePr w:w="10066" w:h="14515" w:hRule="exact" w:wrap="none" w:vAnchor="page" w:hAnchor="page" w:x="963" w:y="937"/>
        <w:shd w:val="clear" w:color="auto" w:fill="auto"/>
        <w:spacing w:line="480" w:lineRule="exact"/>
        <w:ind w:right="20" w:firstLine="700"/>
        <w:jc w:val="both"/>
      </w:pPr>
      <w:r>
        <w:rPr>
          <w:rStyle w:val="24"/>
        </w:rPr>
        <w:t>участвуют во встречах и беседах с выпускниками своей школы, ознакомятся с биографиями выпускников, явив</w:t>
      </w:r>
      <w:r>
        <w:rPr>
          <w:rStyle w:val="32"/>
        </w:rPr>
        <w:t>ши</w:t>
      </w:r>
      <w:r>
        <w:rPr>
          <w:rStyle w:val="24"/>
        </w:rPr>
        <w:t>х собой достойные примеры гражданственности и патриотизма;</w:t>
      </w:r>
    </w:p>
    <w:p w:rsidR="00B26F3F" w:rsidRDefault="001079A7">
      <w:pPr>
        <w:pStyle w:val="5"/>
        <w:framePr w:w="10066" w:h="14515" w:hRule="exact" w:wrap="none" w:vAnchor="page" w:hAnchor="page" w:x="963" w:y="937"/>
        <w:shd w:val="clear" w:color="auto" w:fill="auto"/>
        <w:spacing w:line="480" w:lineRule="exact"/>
        <w:ind w:right="20" w:firstLine="700"/>
        <w:jc w:val="both"/>
      </w:pPr>
      <w:r>
        <w:rPr>
          <w:rStyle w:val="24"/>
        </w:rPr>
        <w:t>принимают посильное участие в школьных программах и мероприятиях по поддержке ветеранов войны;</w:t>
      </w:r>
    </w:p>
    <w:p w:rsidR="00B26F3F" w:rsidRDefault="001079A7">
      <w:pPr>
        <w:pStyle w:val="5"/>
        <w:framePr w:w="10066" w:h="14515" w:hRule="exact" w:wrap="none" w:vAnchor="page" w:hAnchor="page" w:x="963" w:y="937"/>
        <w:shd w:val="clear" w:color="auto" w:fill="auto"/>
        <w:spacing w:line="480" w:lineRule="exact"/>
        <w:ind w:right="20" w:firstLine="700"/>
        <w:jc w:val="both"/>
      </w:pPr>
      <w:r>
        <w:rPr>
          <w:rStyle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B26F3F" w:rsidRDefault="001079A7">
      <w:pPr>
        <w:pStyle w:val="5"/>
        <w:framePr w:w="10066" w:h="14515" w:hRule="exact" w:wrap="none" w:vAnchor="page" w:hAnchor="page" w:x="963" w:y="937"/>
        <w:shd w:val="clear" w:color="auto" w:fill="auto"/>
        <w:spacing w:line="480" w:lineRule="exact"/>
        <w:ind w:right="20" w:firstLine="700"/>
        <w:jc w:val="both"/>
      </w:pPr>
      <w:r>
        <w:rPr>
          <w:rStyle w:val="24"/>
        </w:rPr>
        <w:t>участвуют в проектах, направленных на изучение истории своей семьи в контексте значимых событий истории родного края, страны.</w:t>
      </w:r>
    </w:p>
    <w:p w:rsidR="00B26F3F" w:rsidRDefault="001079A7">
      <w:pPr>
        <w:pStyle w:val="5"/>
        <w:framePr w:w="10066" w:h="14515" w:hRule="exact" w:wrap="none" w:vAnchor="page" w:hAnchor="page" w:x="963" w:y="937"/>
        <w:shd w:val="clear" w:color="auto" w:fill="auto"/>
        <w:spacing w:line="480" w:lineRule="exact"/>
        <w:ind w:firstLine="700"/>
        <w:jc w:val="both"/>
      </w:pPr>
      <w:r>
        <w:rPr>
          <w:rStyle w:val="24"/>
        </w:rPr>
        <w:t>Нравственное и духовное воспитание:</w:t>
      </w:r>
    </w:p>
    <w:p w:rsidR="00B26F3F" w:rsidRDefault="001079A7">
      <w:pPr>
        <w:pStyle w:val="5"/>
        <w:framePr w:w="10066" w:h="14515" w:hRule="exact" w:wrap="none" w:vAnchor="page" w:hAnchor="page" w:x="963" w:y="937"/>
        <w:shd w:val="clear" w:color="auto" w:fill="auto"/>
        <w:spacing w:line="480" w:lineRule="exact"/>
        <w:ind w:right="20" w:firstLine="700"/>
        <w:jc w:val="both"/>
      </w:pPr>
      <w:r>
        <w:rPr>
          <w:rStyle w:val="24"/>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4065" w:hRule="exact" w:wrap="none" w:vAnchor="page" w:hAnchor="page" w:x="975" w:y="936"/>
        <w:shd w:val="clear" w:color="auto" w:fill="auto"/>
        <w:spacing w:line="480" w:lineRule="exact"/>
        <w:ind w:right="20" w:firstLine="0"/>
        <w:jc w:val="both"/>
      </w:pPr>
      <w:r>
        <w:rPr>
          <w:rStyle w:val="24"/>
        </w:rPr>
        <w:lastRenderedPageBreak/>
        <w:t>других мероприятий, отражающих культурные и духовные традиции народов России);</w:t>
      </w:r>
    </w:p>
    <w:p w:rsidR="00B26F3F" w:rsidRDefault="001079A7">
      <w:pPr>
        <w:pStyle w:val="5"/>
        <w:framePr w:w="10070" w:h="14065" w:hRule="exact" w:wrap="none" w:vAnchor="page" w:hAnchor="page" w:x="975" w:y="936"/>
        <w:shd w:val="clear" w:color="auto" w:fill="auto"/>
        <w:spacing w:line="480" w:lineRule="exact"/>
        <w:ind w:right="20" w:firstLine="720"/>
        <w:jc w:val="both"/>
      </w:pPr>
      <w:r>
        <w:rPr>
          <w:rStyle w:val="24"/>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26F3F" w:rsidRDefault="001079A7">
      <w:pPr>
        <w:pStyle w:val="5"/>
        <w:framePr w:w="10070" w:h="14065" w:hRule="exact" w:wrap="none" w:vAnchor="page" w:hAnchor="page" w:x="975" w:y="936"/>
        <w:shd w:val="clear" w:color="auto" w:fill="auto"/>
        <w:spacing w:line="480" w:lineRule="exact"/>
        <w:ind w:right="20" w:firstLine="720"/>
        <w:jc w:val="both"/>
      </w:pPr>
      <w:r>
        <w:rPr>
          <w:rStyle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26F3F" w:rsidRDefault="001079A7">
      <w:pPr>
        <w:pStyle w:val="5"/>
        <w:framePr w:w="10070" w:h="14065" w:hRule="exact" w:wrap="none" w:vAnchor="page" w:hAnchor="page" w:x="975" w:y="936"/>
        <w:shd w:val="clear" w:color="auto" w:fill="auto"/>
        <w:spacing w:line="480" w:lineRule="exact"/>
        <w:ind w:right="20" w:firstLine="720"/>
        <w:jc w:val="both"/>
      </w:pPr>
      <w:r>
        <w:rPr>
          <w:rStyle w:val="24"/>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w:t>
      </w:r>
      <w:r w:rsidR="00FB074C">
        <w:rPr>
          <w:rStyle w:val="24"/>
        </w:rPr>
        <w:t xml:space="preserve"> </w:t>
      </w:r>
      <w:r>
        <w:rPr>
          <w:rStyle w:val="24"/>
        </w:rPr>
        <w:t>совместной деятельности;</w:t>
      </w:r>
    </w:p>
    <w:p w:rsidR="00B26F3F" w:rsidRDefault="001079A7">
      <w:pPr>
        <w:pStyle w:val="5"/>
        <w:framePr w:w="10070" w:h="14065" w:hRule="exact" w:wrap="none" w:vAnchor="page" w:hAnchor="page" w:x="975" w:y="936"/>
        <w:shd w:val="clear" w:color="auto" w:fill="auto"/>
        <w:spacing w:line="480" w:lineRule="exact"/>
        <w:ind w:right="20" w:firstLine="720"/>
        <w:jc w:val="both"/>
      </w:pPr>
      <w:r>
        <w:rPr>
          <w:rStyle w:val="24"/>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B26F3F" w:rsidRDefault="001079A7">
      <w:pPr>
        <w:pStyle w:val="5"/>
        <w:framePr w:w="10070" w:h="14065" w:hRule="exact" w:wrap="none" w:vAnchor="page" w:hAnchor="page" w:x="975" w:y="936"/>
        <w:shd w:val="clear" w:color="auto" w:fill="auto"/>
        <w:spacing w:line="480" w:lineRule="exact"/>
        <w:ind w:firstLine="720"/>
        <w:jc w:val="both"/>
      </w:pPr>
      <w:r>
        <w:rPr>
          <w:rStyle w:val="24"/>
        </w:rPr>
        <w:t>Воспитание положительного отношения к труду и творчеству:</w:t>
      </w:r>
    </w:p>
    <w:p w:rsidR="00B26F3F" w:rsidRDefault="001079A7">
      <w:pPr>
        <w:pStyle w:val="5"/>
        <w:framePr w:w="10070" w:h="14065" w:hRule="exact" w:wrap="none" w:vAnchor="page" w:hAnchor="page" w:x="975" w:y="936"/>
        <w:shd w:val="clear" w:color="auto" w:fill="auto"/>
        <w:spacing w:line="480" w:lineRule="exact"/>
        <w:ind w:right="20" w:firstLine="720"/>
        <w:jc w:val="both"/>
      </w:pPr>
      <w:r>
        <w:rPr>
          <w:rStyle w:val="24"/>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B26F3F" w:rsidRDefault="001079A7">
      <w:pPr>
        <w:pStyle w:val="5"/>
        <w:framePr w:w="10070" w:h="14065" w:hRule="exact" w:wrap="none" w:vAnchor="page" w:hAnchor="page" w:x="975" w:y="936"/>
        <w:shd w:val="clear" w:color="auto" w:fill="auto"/>
        <w:spacing w:line="480" w:lineRule="exact"/>
        <w:ind w:right="20" w:firstLine="720"/>
        <w:jc w:val="both"/>
      </w:pPr>
      <w:r>
        <w:rPr>
          <w:rStyle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w:t>
      </w:r>
      <w:r>
        <w:rPr>
          <w:rStyle w:val="24"/>
        </w:rPr>
        <w:softHyphen/>
        <w:t>исследовательских проектов;</w:t>
      </w:r>
    </w:p>
    <w:p w:rsidR="00B26F3F" w:rsidRDefault="001079A7">
      <w:pPr>
        <w:pStyle w:val="5"/>
        <w:framePr w:w="10070" w:h="14065" w:hRule="exact" w:wrap="none" w:vAnchor="page" w:hAnchor="page" w:x="975" w:y="936"/>
        <w:shd w:val="clear" w:color="auto" w:fill="auto"/>
        <w:spacing w:line="480" w:lineRule="exact"/>
        <w:ind w:right="20" w:firstLine="720"/>
        <w:jc w:val="both"/>
      </w:pPr>
      <w:r>
        <w:rPr>
          <w:rStyle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80" w:h="14529" w:hRule="exact" w:wrap="none" w:vAnchor="page" w:hAnchor="page" w:x="958" w:y="937"/>
        <w:shd w:val="clear" w:color="auto" w:fill="auto"/>
        <w:spacing w:line="480" w:lineRule="exact"/>
        <w:ind w:left="20" w:right="20" w:firstLine="720"/>
        <w:jc w:val="both"/>
      </w:pPr>
      <w:r>
        <w:rPr>
          <w:rStyle w:val="24"/>
        </w:rPr>
        <w:lastRenderedPageBreak/>
        <w:t>знакомятся с профессиями своих родителей (законных представителей) и прародителей, участвуют в организации и проведении презентаций «Труд на</w:t>
      </w:r>
      <w:r>
        <w:rPr>
          <w:rStyle w:val="32"/>
        </w:rPr>
        <w:t>ши</w:t>
      </w:r>
      <w:r>
        <w:rPr>
          <w:rStyle w:val="24"/>
        </w:rPr>
        <w:t>х родных»;</w:t>
      </w:r>
    </w:p>
    <w:p w:rsidR="00B26F3F" w:rsidRDefault="001079A7">
      <w:pPr>
        <w:pStyle w:val="5"/>
        <w:framePr w:w="10080" w:h="14529" w:hRule="exact" w:wrap="none" w:vAnchor="page" w:hAnchor="page" w:x="958" w:y="937"/>
        <w:shd w:val="clear" w:color="auto" w:fill="auto"/>
        <w:spacing w:line="480" w:lineRule="exact"/>
        <w:ind w:left="20" w:right="20" w:firstLine="720"/>
        <w:jc w:val="both"/>
      </w:pPr>
      <w:r>
        <w:rPr>
          <w:rStyle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B26F3F" w:rsidRDefault="001079A7">
      <w:pPr>
        <w:pStyle w:val="5"/>
        <w:framePr w:w="10080" w:h="14529" w:hRule="exact" w:wrap="none" w:vAnchor="page" w:hAnchor="page" w:x="958" w:y="937"/>
        <w:shd w:val="clear" w:color="auto" w:fill="auto"/>
        <w:spacing w:line="480" w:lineRule="exact"/>
        <w:ind w:left="20" w:right="20" w:firstLine="720"/>
        <w:jc w:val="both"/>
      </w:pPr>
      <w:r>
        <w:rPr>
          <w:rStyle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26F3F" w:rsidRDefault="001079A7">
      <w:pPr>
        <w:pStyle w:val="5"/>
        <w:framePr w:w="10080" w:h="14529" w:hRule="exact" w:wrap="none" w:vAnchor="page" w:hAnchor="page" w:x="958" w:y="937"/>
        <w:shd w:val="clear" w:color="auto" w:fill="auto"/>
        <w:spacing w:line="480" w:lineRule="exact"/>
        <w:ind w:left="20" w:right="20" w:firstLine="720"/>
        <w:jc w:val="both"/>
      </w:pPr>
      <w:r>
        <w:rPr>
          <w:rStyle w:val="24"/>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B26F3F" w:rsidRDefault="001079A7">
      <w:pPr>
        <w:pStyle w:val="5"/>
        <w:framePr w:w="10080" w:h="14529" w:hRule="exact" w:wrap="none" w:vAnchor="page" w:hAnchor="page" w:x="958" w:y="937"/>
        <w:shd w:val="clear" w:color="auto" w:fill="auto"/>
        <w:spacing w:line="480" w:lineRule="exact"/>
        <w:ind w:left="20" w:right="20" w:firstLine="720"/>
        <w:jc w:val="both"/>
      </w:pPr>
      <w:r>
        <w:rPr>
          <w:rStyle w:val="24"/>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B26F3F" w:rsidRDefault="001079A7">
      <w:pPr>
        <w:pStyle w:val="5"/>
        <w:framePr w:w="10080" w:h="14529" w:hRule="exact" w:wrap="none" w:vAnchor="page" w:hAnchor="page" w:x="958" w:y="937"/>
        <w:shd w:val="clear" w:color="auto" w:fill="auto"/>
        <w:spacing w:line="480" w:lineRule="exact"/>
        <w:ind w:left="20" w:right="20" w:firstLine="720"/>
      </w:pPr>
      <w:r>
        <w:rPr>
          <w:rStyle w:val="24"/>
        </w:rPr>
        <w:t>приобрета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26F3F" w:rsidRDefault="001079A7">
      <w:pPr>
        <w:pStyle w:val="5"/>
        <w:framePr w:w="10080" w:h="14529" w:hRule="exact" w:wrap="none" w:vAnchor="page" w:hAnchor="page" w:x="958" w:y="937"/>
        <w:shd w:val="clear" w:color="auto" w:fill="auto"/>
        <w:spacing w:line="480" w:lineRule="exact"/>
        <w:ind w:left="20" w:firstLine="720"/>
        <w:jc w:val="both"/>
      </w:pPr>
      <w:r>
        <w:rPr>
          <w:rStyle w:val="24"/>
        </w:rPr>
        <w:t>Интеллектуальное воспитание:</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4065" w:hRule="exact" w:wrap="none" w:vAnchor="page" w:hAnchor="page" w:x="975" w:y="936"/>
        <w:shd w:val="clear" w:color="auto" w:fill="auto"/>
        <w:spacing w:line="480" w:lineRule="exact"/>
        <w:ind w:right="20" w:firstLine="720"/>
        <w:jc w:val="both"/>
      </w:pPr>
      <w:r>
        <w:rPr>
          <w:rStyle w:val="24"/>
        </w:rPr>
        <w:lastRenderedPageBreak/>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B26F3F" w:rsidRDefault="001079A7">
      <w:pPr>
        <w:pStyle w:val="5"/>
        <w:framePr w:w="10070" w:h="14065" w:hRule="exact" w:wrap="none" w:vAnchor="page" w:hAnchor="page" w:x="975" w:y="936"/>
        <w:shd w:val="clear" w:color="auto" w:fill="auto"/>
        <w:spacing w:line="480" w:lineRule="exact"/>
        <w:ind w:right="20" w:firstLine="720"/>
        <w:jc w:val="both"/>
      </w:pPr>
      <w:r>
        <w:rPr>
          <w:rStyle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B26F3F" w:rsidRDefault="001079A7">
      <w:pPr>
        <w:pStyle w:val="5"/>
        <w:framePr w:w="10070" w:h="14065" w:hRule="exact" w:wrap="none" w:vAnchor="page" w:hAnchor="page" w:x="975" w:y="936"/>
        <w:shd w:val="clear" w:color="auto" w:fill="auto"/>
        <w:spacing w:line="480" w:lineRule="exact"/>
        <w:ind w:right="20" w:firstLine="720"/>
        <w:jc w:val="both"/>
      </w:pPr>
      <w:r>
        <w:rPr>
          <w:rStyle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B26F3F" w:rsidRDefault="001079A7">
      <w:pPr>
        <w:pStyle w:val="5"/>
        <w:framePr w:w="10070" w:h="14065" w:hRule="exact" w:wrap="none" w:vAnchor="page" w:hAnchor="page" w:x="975" w:y="936"/>
        <w:shd w:val="clear" w:color="auto" w:fill="auto"/>
        <w:spacing w:line="480" w:lineRule="exact"/>
        <w:ind w:right="20" w:firstLine="720"/>
        <w:jc w:val="both"/>
      </w:pPr>
      <w:r>
        <w:rPr>
          <w:rStyle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B26F3F" w:rsidRDefault="001079A7">
      <w:pPr>
        <w:pStyle w:val="5"/>
        <w:framePr w:w="10070" w:h="14065" w:hRule="exact" w:wrap="none" w:vAnchor="page" w:hAnchor="page" w:x="975" w:y="936"/>
        <w:shd w:val="clear" w:color="auto" w:fill="auto"/>
        <w:spacing w:line="480" w:lineRule="exact"/>
        <w:ind w:right="20" w:firstLine="720"/>
        <w:jc w:val="both"/>
      </w:pPr>
      <w:r>
        <w:rPr>
          <w:rStyle w:val="24"/>
        </w:rPr>
        <w:t>получают элементарные навыки научно-исследовательской работы в ходе реализации учебно-исследовательских проектов;</w:t>
      </w:r>
    </w:p>
    <w:p w:rsidR="00B26F3F" w:rsidRDefault="001079A7">
      <w:pPr>
        <w:pStyle w:val="5"/>
        <w:framePr w:w="10070" w:h="14065" w:hRule="exact" w:wrap="none" w:vAnchor="page" w:hAnchor="page" w:x="975" w:y="936"/>
        <w:shd w:val="clear" w:color="auto" w:fill="auto"/>
        <w:spacing w:line="480" w:lineRule="exact"/>
        <w:ind w:right="20" w:firstLine="720"/>
        <w:jc w:val="both"/>
      </w:pPr>
      <w:r>
        <w:rPr>
          <w:rStyle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B26F3F" w:rsidRDefault="001079A7">
      <w:pPr>
        <w:pStyle w:val="5"/>
        <w:framePr w:w="10070" w:h="14065" w:hRule="exact" w:wrap="none" w:vAnchor="page" w:hAnchor="page" w:x="975" w:y="936"/>
        <w:shd w:val="clear" w:color="auto" w:fill="auto"/>
        <w:spacing w:line="480" w:lineRule="exact"/>
        <w:ind w:right="20" w:firstLine="720"/>
        <w:jc w:val="both"/>
      </w:pPr>
      <w:r>
        <w:rPr>
          <w:rStyle w:val="24"/>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B26F3F" w:rsidRDefault="001079A7">
      <w:pPr>
        <w:pStyle w:val="5"/>
        <w:framePr w:w="10070" w:h="14065" w:hRule="exact" w:wrap="none" w:vAnchor="page" w:hAnchor="page" w:x="975" w:y="936"/>
        <w:shd w:val="clear" w:color="auto" w:fill="auto"/>
        <w:spacing w:line="480" w:lineRule="exact"/>
        <w:ind w:firstLine="720"/>
        <w:jc w:val="both"/>
      </w:pPr>
      <w:r>
        <w:rPr>
          <w:rStyle w:val="24"/>
        </w:rPr>
        <w:t>Здоровьесберегающее воспитание:</w:t>
      </w:r>
    </w:p>
    <w:p w:rsidR="00B26F3F" w:rsidRDefault="001079A7">
      <w:pPr>
        <w:pStyle w:val="5"/>
        <w:framePr w:w="10070" w:h="14065" w:hRule="exact" w:wrap="none" w:vAnchor="page" w:hAnchor="page" w:x="975" w:y="936"/>
        <w:shd w:val="clear" w:color="auto" w:fill="auto"/>
        <w:spacing w:line="480" w:lineRule="exact"/>
        <w:ind w:right="20" w:firstLine="720"/>
        <w:jc w:val="both"/>
      </w:pPr>
      <w:r>
        <w:rPr>
          <w:rStyle w:val="24"/>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325" w:h="13823" w:hRule="exact" w:wrap="none" w:vAnchor="page" w:hAnchor="page" w:x="848" w:y="933"/>
        <w:shd w:val="clear" w:color="auto" w:fill="auto"/>
        <w:spacing w:line="485" w:lineRule="exact"/>
        <w:ind w:left="20" w:right="320" w:firstLine="0"/>
      </w:pPr>
      <w:r>
        <w:rPr>
          <w:rStyle w:val="24"/>
        </w:rPr>
        <w:lastRenderedPageBreak/>
        <w:t>организма человека, о неразрывной связи здоровья человека с его образом жизни в процессе учебной и внеурочной деятельности;</w:t>
      </w:r>
    </w:p>
    <w:p w:rsidR="00B26F3F" w:rsidRDefault="001079A7">
      <w:pPr>
        <w:pStyle w:val="5"/>
        <w:framePr w:w="10325" w:h="13823" w:hRule="exact" w:wrap="none" w:vAnchor="page" w:hAnchor="page" w:x="848" w:y="933"/>
        <w:shd w:val="clear" w:color="auto" w:fill="auto"/>
        <w:spacing w:after="56" w:line="480" w:lineRule="exact"/>
        <w:ind w:left="20" w:right="320" w:firstLine="700"/>
      </w:pPr>
      <w:r>
        <w:rPr>
          <w:rStyle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B26F3F" w:rsidRDefault="001079A7">
      <w:pPr>
        <w:pStyle w:val="5"/>
        <w:framePr w:w="10325" w:h="13823" w:hRule="exact" w:wrap="none" w:vAnchor="page" w:hAnchor="page" w:x="848" w:y="933"/>
        <w:shd w:val="clear" w:color="auto" w:fill="auto"/>
        <w:spacing w:after="64" w:line="485" w:lineRule="exact"/>
        <w:ind w:left="20" w:right="320" w:firstLine="700"/>
      </w:pPr>
      <w:r>
        <w:rPr>
          <w:rStyle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B26F3F" w:rsidRDefault="001079A7">
      <w:pPr>
        <w:pStyle w:val="5"/>
        <w:framePr w:w="10325" w:h="13823" w:hRule="exact" w:wrap="none" w:vAnchor="page" w:hAnchor="page" w:x="848" w:y="933"/>
        <w:shd w:val="clear" w:color="auto" w:fill="auto"/>
        <w:spacing w:after="60" w:line="480" w:lineRule="exact"/>
        <w:ind w:left="20" w:right="1160" w:firstLine="700"/>
      </w:pPr>
      <w:r>
        <w:rPr>
          <w:rStyle w:val="24"/>
        </w:rPr>
        <w:t>получают элементарные представления о первой доврачебной помо</w:t>
      </w:r>
      <w:r>
        <w:rPr>
          <w:rStyle w:val="32"/>
        </w:rPr>
        <w:t>щи</w:t>
      </w:r>
      <w:r>
        <w:rPr>
          <w:rStyle w:val="24"/>
        </w:rPr>
        <w:t xml:space="preserve"> пострадавшим;</w:t>
      </w:r>
    </w:p>
    <w:p w:rsidR="00B26F3F" w:rsidRDefault="001079A7">
      <w:pPr>
        <w:pStyle w:val="5"/>
        <w:framePr w:w="10325" w:h="13823" w:hRule="exact" w:wrap="none" w:vAnchor="page" w:hAnchor="page" w:x="848" w:y="933"/>
        <w:shd w:val="clear" w:color="auto" w:fill="auto"/>
        <w:spacing w:after="60" w:line="480" w:lineRule="exact"/>
        <w:ind w:left="20" w:right="320" w:firstLine="700"/>
      </w:pPr>
      <w:r>
        <w:rPr>
          <w:rStyle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B26F3F" w:rsidRDefault="001079A7">
      <w:pPr>
        <w:pStyle w:val="5"/>
        <w:framePr w:w="10325" w:h="13823" w:hRule="exact" w:wrap="none" w:vAnchor="page" w:hAnchor="page" w:x="848" w:y="933"/>
        <w:shd w:val="clear" w:color="auto" w:fill="auto"/>
        <w:spacing w:after="60" w:line="480" w:lineRule="exact"/>
        <w:ind w:left="20" w:right="320" w:firstLine="700"/>
      </w:pPr>
      <w:r>
        <w:rPr>
          <w:rStyle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B26F3F" w:rsidRDefault="001079A7">
      <w:pPr>
        <w:pStyle w:val="5"/>
        <w:framePr w:w="10325" w:h="13823" w:hRule="exact" w:wrap="none" w:vAnchor="page" w:hAnchor="page" w:x="848" w:y="933"/>
        <w:shd w:val="clear" w:color="auto" w:fill="auto"/>
        <w:spacing w:after="60" w:line="480" w:lineRule="exact"/>
        <w:ind w:left="20" w:right="320" w:firstLine="700"/>
      </w:pPr>
      <w:r>
        <w:rPr>
          <w:rStyle w:val="24"/>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B26F3F" w:rsidRDefault="001079A7">
      <w:pPr>
        <w:pStyle w:val="5"/>
        <w:framePr w:w="10325" w:h="13823" w:hRule="exact" w:wrap="none" w:vAnchor="page" w:hAnchor="page" w:x="848" w:y="933"/>
        <w:shd w:val="clear" w:color="auto" w:fill="auto"/>
        <w:spacing w:line="480" w:lineRule="exact"/>
        <w:ind w:left="20" w:right="320" w:firstLine="700"/>
      </w:pPr>
      <w:r>
        <w:rPr>
          <w:rStyle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3818" w:hRule="exact" w:wrap="none" w:vAnchor="page" w:hAnchor="page" w:x="975" w:y="942"/>
        <w:shd w:val="clear" w:color="auto" w:fill="auto"/>
        <w:spacing w:after="64" w:line="485" w:lineRule="exact"/>
        <w:ind w:left="20" w:right="40" w:firstLine="720"/>
      </w:pPr>
      <w:r>
        <w:rPr>
          <w:rStyle w:val="24"/>
        </w:rPr>
        <w:lastRenderedPageBreak/>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B26F3F" w:rsidRDefault="001079A7">
      <w:pPr>
        <w:pStyle w:val="22"/>
        <w:framePr w:w="10070" w:h="13818" w:hRule="exact" w:wrap="none" w:vAnchor="page" w:hAnchor="page" w:x="975" w:y="942"/>
        <w:shd w:val="clear" w:color="auto" w:fill="auto"/>
        <w:spacing w:before="0" w:after="0" w:line="480" w:lineRule="exact"/>
        <w:ind w:left="20" w:firstLine="720"/>
      </w:pPr>
      <w:bookmarkStart w:id="22" w:name="bookmark71"/>
      <w:r>
        <w:rPr>
          <w:rStyle w:val="25"/>
        </w:rPr>
        <w:t>Социокультурное и медиакультурное воспитание:</w:t>
      </w:r>
      <w:bookmarkEnd w:id="22"/>
    </w:p>
    <w:p w:rsidR="00B26F3F" w:rsidRDefault="001079A7">
      <w:pPr>
        <w:pStyle w:val="5"/>
        <w:framePr w:w="10070" w:h="13818" w:hRule="exact" w:wrap="none" w:vAnchor="page" w:hAnchor="page" w:x="975" w:y="942"/>
        <w:shd w:val="clear" w:color="auto" w:fill="auto"/>
        <w:spacing w:line="480" w:lineRule="exact"/>
        <w:ind w:left="20" w:right="40" w:firstLine="720"/>
        <w:jc w:val="both"/>
      </w:pPr>
      <w:r>
        <w:rPr>
          <w:rStyle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B26F3F" w:rsidRDefault="001079A7">
      <w:pPr>
        <w:pStyle w:val="5"/>
        <w:framePr w:w="10070" w:h="13818" w:hRule="exact" w:wrap="none" w:vAnchor="page" w:hAnchor="page" w:x="975" w:y="942"/>
        <w:shd w:val="clear" w:color="auto" w:fill="auto"/>
        <w:spacing w:line="480" w:lineRule="exact"/>
        <w:ind w:left="20" w:right="40" w:firstLine="720"/>
        <w:jc w:val="both"/>
      </w:pPr>
      <w:r>
        <w:rPr>
          <w:rStyle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B26F3F" w:rsidRDefault="001079A7">
      <w:pPr>
        <w:pStyle w:val="5"/>
        <w:framePr w:w="10070" w:h="13818" w:hRule="exact" w:wrap="none" w:vAnchor="page" w:hAnchor="page" w:x="975" w:y="942"/>
        <w:shd w:val="clear" w:color="auto" w:fill="auto"/>
        <w:spacing w:line="480" w:lineRule="exact"/>
        <w:ind w:left="20" w:right="40" w:firstLine="720"/>
        <w:jc w:val="both"/>
      </w:pPr>
      <w:r>
        <w:rPr>
          <w:rStyle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B26F3F" w:rsidRDefault="001079A7">
      <w:pPr>
        <w:pStyle w:val="5"/>
        <w:framePr w:w="10070" w:h="13818" w:hRule="exact" w:wrap="none" w:vAnchor="page" w:hAnchor="page" w:x="975" w:y="942"/>
        <w:shd w:val="clear" w:color="auto" w:fill="auto"/>
        <w:spacing w:after="60" w:line="480" w:lineRule="exact"/>
        <w:ind w:left="20" w:right="40" w:firstLine="720"/>
      </w:pPr>
      <w:r>
        <w:rPr>
          <w:rStyle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B26F3F" w:rsidRDefault="001079A7">
      <w:pPr>
        <w:pStyle w:val="5"/>
        <w:framePr w:w="10070" w:h="13818" w:hRule="exact" w:wrap="none" w:vAnchor="page" w:hAnchor="page" w:x="975" w:y="942"/>
        <w:shd w:val="clear" w:color="auto" w:fill="auto"/>
        <w:spacing w:line="480" w:lineRule="exact"/>
        <w:ind w:left="20" w:right="40" w:firstLine="720"/>
      </w:pPr>
      <w:r>
        <w:rPr>
          <w:rStyle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5" w:h="14519" w:hRule="exact" w:wrap="none" w:vAnchor="page" w:hAnchor="page" w:x="963" w:y="937"/>
        <w:shd w:val="clear" w:color="auto" w:fill="auto"/>
        <w:spacing w:line="480" w:lineRule="exact"/>
        <w:ind w:left="20" w:right="20" w:firstLine="720"/>
        <w:jc w:val="both"/>
      </w:pPr>
      <w:r>
        <w:rPr>
          <w:rStyle w:val="24"/>
        </w:rPr>
        <w:lastRenderedPageBreak/>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B26F3F" w:rsidRDefault="001079A7">
      <w:pPr>
        <w:pStyle w:val="5"/>
        <w:framePr w:w="10075" w:h="14519" w:hRule="exact" w:wrap="none" w:vAnchor="page" w:hAnchor="page" w:x="963" w:y="937"/>
        <w:shd w:val="clear" w:color="auto" w:fill="auto"/>
        <w:spacing w:line="480" w:lineRule="exact"/>
        <w:ind w:left="20" w:firstLine="720"/>
        <w:jc w:val="both"/>
      </w:pPr>
      <w:r>
        <w:rPr>
          <w:rStyle w:val="24"/>
        </w:rPr>
        <w:t>Культуротворческое и эстетическое воспитание:</w:t>
      </w:r>
    </w:p>
    <w:p w:rsidR="00B26F3F" w:rsidRDefault="001079A7">
      <w:pPr>
        <w:pStyle w:val="5"/>
        <w:framePr w:w="10075" w:h="14519" w:hRule="exact" w:wrap="none" w:vAnchor="page" w:hAnchor="page" w:x="963" w:y="937"/>
        <w:shd w:val="clear" w:color="auto" w:fill="auto"/>
        <w:spacing w:line="480" w:lineRule="exact"/>
        <w:ind w:left="20" w:right="20" w:firstLine="720"/>
        <w:jc w:val="both"/>
      </w:pPr>
      <w:r>
        <w:rPr>
          <w:rStyle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26F3F" w:rsidRDefault="001079A7">
      <w:pPr>
        <w:pStyle w:val="5"/>
        <w:framePr w:w="10075" w:h="14519" w:hRule="exact" w:wrap="none" w:vAnchor="page" w:hAnchor="page" w:x="963" w:y="937"/>
        <w:shd w:val="clear" w:color="auto" w:fill="auto"/>
        <w:spacing w:line="480" w:lineRule="exact"/>
        <w:ind w:left="20" w:right="20" w:firstLine="720"/>
        <w:jc w:val="both"/>
      </w:pPr>
      <w:r>
        <w:rPr>
          <w:rStyle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26F3F" w:rsidRDefault="001079A7">
      <w:pPr>
        <w:pStyle w:val="5"/>
        <w:framePr w:w="10075" w:h="14519" w:hRule="exact" w:wrap="none" w:vAnchor="page" w:hAnchor="page" w:x="963" w:y="937"/>
        <w:shd w:val="clear" w:color="auto" w:fill="auto"/>
        <w:spacing w:line="480" w:lineRule="exact"/>
        <w:ind w:left="20" w:right="20" w:firstLine="720"/>
        <w:jc w:val="both"/>
      </w:pPr>
      <w:r>
        <w:rPr>
          <w:rStyle w:val="24"/>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85" w:h="14516" w:hRule="exact" w:wrap="none" w:vAnchor="page" w:hAnchor="page" w:x="958" w:y="936"/>
        <w:shd w:val="clear" w:color="auto" w:fill="auto"/>
        <w:spacing w:line="480" w:lineRule="exact"/>
        <w:ind w:left="20" w:right="20" w:firstLine="720"/>
        <w:jc w:val="both"/>
      </w:pPr>
      <w:r>
        <w:rPr>
          <w:rStyle w:val="24"/>
        </w:rPr>
        <w:lastRenderedPageBreak/>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B26F3F" w:rsidRDefault="001079A7">
      <w:pPr>
        <w:pStyle w:val="5"/>
        <w:framePr w:w="10085" w:h="14516" w:hRule="exact" w:wrap="none" w:vAnchor="page" w:hAnchor="page" w:x="958" w:y="936"/>
        <w:shd w:val="clear" w:color="auto" w:fill="auto"/>
        <w:spacing w:line="480" w:lineRule="exact"/>
        <w:ind w:left="20" w:right="20" w:firstLine="720"/>
        <w:jc w:val="both"/>
      </w:pPr>
      <w:r>
        <w:rPr>
          <w:rStyle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B26F3F" w:rsidRDefault="001079A7">
      <w:pPr>
        <w:pStyle w:val="5"/>
        <w:framePr w:w="10085" w:h="14516" w:hRule="exact" w:wrap="none" w:vAnchor="page" w:hAnchor="page" w:x="958" w:y="936"/>
        <w:shd w:val="clear" w:color="auto" w:fill="auto"/>
        <w:spacing w:line="480" w:lineRule="exact"/>
        <w:ind w:left="20" w:right="20" w:firstLine="720"/>
        <w:jc w:val="both"/>
      </w:pPr>
      <w:r>
        <w:rPr>
          <w:rStyle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B26F3F" w:rsidRDefault="001079A7">
      <w:pPr>
        <w:pStyle w:val="5"/>
        <w:framePr w:w="10085" w:h="14516" w:hRule="exact" w:wrap="none" w:vAnchor="page" w:hAnchor="page" w:x="958" w:y="936"/>
        <w:shd w:val="clear" w:color="auto" w:fill="auto"/>
        <w:spacing w:line="480" w:lineRule="exact"/>
        <w:ind w:left="20" w:right="20" w:firstLine="720"/>
        <w:jc w:val="both"/>
      </w:pPr>
      <w:r>
        <w:rPr>
          <w:rStyle w:val="24"/>
        </w:rPr>
        <w:t>получают элементарные представления о стиле одежды как способе выражения душевного состояния человека;</w:t>
      </w:r>
    </w:p>
    <w:p w:rsidR="00B26F3F" w:rsidRDefault="001079A7">
      <w:pPr>
        <w:pStyle w:val="5"/>
        <w:framePr w:w="10085" w:h="14516" w:hRule="exact" w:wrap="none" w:vAnchor="page" w:hAnchor="page" w:x="958" w:y="936"/>
        <w:shd w:val="clear" w:color="auto" w:fill="auto"/>
        <w:spacing w:line="480" w:lineRule="exact"/>
        <w:ind w:left="20" w:firstLine="720"/>
        <w:jc w:val="both"/>
      </w:pPr>
      <w:r>
        <w:rPr>
          <w:rStyle w:val="24"/>
        </w:rPr>
        <w:t>участвуют в художественном оформлении помещений.</w:t>
      </w:r>
    </w:p>
    <w:p w:rsidR="00B26F3F" w:rsidRDefault="001079A7">
      <w:pPr>
        <w:pStyle w:val="5"/>
        <w:framePr w:w="10085" w:h="14516" w:hRule="exact" w:wrap="none" w:vAnchor="page" w:hAnchor="page" w:x="958" w:y="936"/>
        <w:shd w:val="clear" w:color="auto" w:fill="auto"/>
        <w:spacing w:line="480" w:lineRule="exact"/>
        <w:ind w:left="20" w:firstLine="720"/>
        <w:jc w:val="both"/>
      </w:pPr>
      <w:r>
        <w:rPr>
          <w:rStyle w:val="24"/>
        </w:rPr>
        <w:t>Правовое воспитание и культура безопасности:</w:t>
      </w:r>
    </w:p>
    <w:p w:rsidR="00B26F3F" w:rsidRDefault="001079A7">
      <w:pPr>
        <w:pStyle w:val="5"/>
        <w:framePr w:w="10085" w:h="14516" w:hRule="exact" w:wrap="none" w:vAnchor="page" w:hAnchor="page" w:x="958" w:y="936"/>
        <w:shd w:val="clear" w:color="auto" w:fill="auto"/>
        <w:spacing w:line="480" w:lineRule="exact"/>
        <w:ind w:left="20" w:right="20" w:firstLine="720"/>
        <w:jc w:val="both"/>
      </w:pPr>
      <w:r>
        <w:rPr>
          <w:rStyle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B26F3F" w:rsidRDefault="001079A7">
      <w:pPr>
        <w:pStyle w:val="5"/>
        <w:framePr w:w="10085" w:h="14516" w:hRule="exact" w:wrap="none" w:vAnchor="page" w:hAnchor="page" w:x="958" w:y="936"/>
        <w:shd w:val="clear" w:color="auto" w:fill="auto"/>
        <w:spacing w:line="480" w:lineRule="exact"/>
        <w:ind w:left="20" w:right="20" w:firstLine="720"/>
        <w:jc w:val="both"/>
      </w:pPr>
      <w:r>
        <w:rPr>
          <w:rStyle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4515" w:hRule="exact" w:wrap="none" w:vAnchor="page" w:hAnchor="page" w:x="966" w:y="937"/>
        <w:shd w:val="clear" w:color="auto" w:fill="auto"/>
        <w:spacing w:line="480" w:lineRule="exact"/>
        <w:ind w:left="20" w:right="20" w:firstLine="0"/>
        <w:jc w:val="both"/>
      </w:pPr>
      <w:r>
        <w:rPr>
          <w:rStyle w:val="24"/>
        </w:rPr>
        <w:lastRenderedPageBreak/>
        <w:t>вопросам школьной жизни (в процессе бесед, тематических классных часов, в рамках участия в школьных органах самоуправления и др.);</w:t>
      </w:r>
    </w:p>
    <w:p w:rsidR="00B26F3F" w:rsidRDefault="001079A7">
      <w:pPr>
        <w:pStyle w:val="5"/>
        <w:framePr w:w="10070" w:h="14515" w:hRule="exact" w:wrap="none" w:vAnchor="page" w:hAnchor="page" w:x="966" w:y="937"/>
        <w:shd w:val="clear" w:color="auto" w:fill="auto"/>
        <w:spacing w:line="480" w:lineRule="exact"/>
        <w:ind w:left="20" w:right="20" w:firstLine="700"/>
        <w:jc w:val="both"/>
      </w:pPr>
      <w:r>
        <w:rPr>
          <w:rStyle w:val="24"/>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B26F3F" w:rsidRDefault="001079A7">
      <w:pPr>
        <w:pStyle w:val="5"/>
        <w:framePr w:w="10070" w:h="14515" w:hRule="exact" w:wrap="none" w:vAnchor="page" w:hAnchor="page" w:x="966" w:y="937"/>
        <w:shd w:val="clear" w:color="auto" w:fill="auto"/>
        <w:spacing w:line="480" w:lineRule="exact"/>
        <w:ind w:left="20" w:right="20" w:firstLine="700"/>
        <w:jc w:val="both"/>
      </w:pPr>
      <w:r>
        <w:rPr>
          <w:rStyle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B26F3F" w:rsidRDefault="001079A7">
      <w:pPr>
        <w:pStyle w:val="5"/>
        <w:framePr w:w="10070" w:h="14515" w:hRule="exact" w:wrap="none" w:vAnchor="page" w:hAnchor="page" w:x="966" w:y="937"/>
        <w:shd w:val="clear" w:color="auto" w:fill="auto"/>
        <w:spacing w:line="480" w:lineRule="exact"/>
        <w:ind w:left="20" w:right="20" w:firstLine="700"/>
        <w:jc w:val="both"/>
      </w:pPr>
      <w:r>
        <w:rPr>
          <w:rStyle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B26F3F" w:rsidRDefault="001079A7">
      <w:pPr>
        <w:pStyle w:val="5"/>
        <w:framePr w:w="10070" w:h="14515" w:hRule="exact" w:wrap="none" w:vAnchor="page" w:hAnchor="page" w:x="966" w:y="937"/>
        <w:shd w:val="clear" w:color="auto" w:fill="auto"/>
        <w:spacing w:line="480" w:lineRule="exact"/>
        <w:ind w:left="20" w:right="20" w:firstLine="700"/>
        <w:jc w:val="both"/>
      </w:pPr>
      <w:r>
        <w:rPr>
          <w:rStyle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 Воспитание семейных ценностей:</w:t>
      </w:r>
    </w:p>
    <w:p w:rsidR="00B26F3F" w:rsidRDefault="001079A7">
      <w:pPr>
        <w:pStyle w:val="5"/>
        <w:framePr w:w="10070" w:h="14515" w:hRule="exact" w:wrap="none" w:vAnchor="page" w:hAnchor="page" w:x="966" w:y="937"/>
        <w:shd w:val="clear" w:color="auto" w:fill="auto"/>
        <w:spacing w:line="480" w:lineRule="exact"/>
        <w:ind w:left="20" w:right="20" w:firstLine="700"/>
        <w:jc w:val="both"/>
      </w:pPr>
      <w:r>
        <w:rPr>
          <w:rStyle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B26F3F" w:rsidRDefault="001079A7">
      <w:pPr>
        <w:pStyle w:val="5"/>
        <w:framePr w:w="10070" w:h="14515" w:hRule="exact" w:wrap="none" w:vAnchor="page" w:hAnchor="page" w:x="966" w:y="937"/>
        <w:shd w:val="clear" w:color="auto" w:fill="auto"/>
        <w:spacing w:line="480" w:lineRule="exact"/>
        <w:ind w:left="20" w:right="20" w:firstLine="700"/>
        <w:jc w:val="both"/>
      </w:pPr>
      <w:r>
        <w:rPr>
          <w:rStyle w:val="24"/>
        </w:rPr>
        <w:t>получают первоначальные представления о семейных ценностях, традициях, культуре семейной жизни, этике и психологии семейных отношений, основанных</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5" w:h="14065" w:hRule="exact" w:wrap="none" w:vAnchor="page" w:hAnchor="page" w:x="973" w:y="936"/>
        <w:shd w:val="clear" w:color="auto" w:fill="auto"/>
        <w:spacing w:line="480" w:lineRule="exact"/>
        <w:ind w:left="20" w:right="20" w:firstLine="0"/>
        <w:jc w:val="both"/>
      </w:pPr>
      <w:r>
        <w:rPr>
          <w:rStyle w:val="24"/>
        </w:rPr>
        <w:lastRenderedPageBreak/>
        <w:t>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w:t>
      </w:r>
      <w:r>
        <w:rPr>
          <w:rStyle w:val="32"/>
        </w:rPr>
        <w:t>ши</w:t>
      </w:r>
      <w:r>
        <w:rPr>
          <w:rStyle w:val="24"/>
        </w:rPr>
        <w:t xml:space="preserve"> семейные традиции» и др.);</w:t>
      </w:r>
    </w:p>
    <w:p w:rsidR="00B26F3F" w:rsidRDefault="001079A7">
      <w:pPr>
        <w:pStyle w:val="5"/>
        <w:framePr w:w="10075" w:h="14065" w:hRule="exact" w:wrap="none" w:vAnchor="page" w:hAnchor="page" w:x="973" w:y="936"/>
        <w:shd w:val="clear" w:color="auto" w:fill="auto"/>
        <w:spacing w:line="480" w:lineRule="exact"/>
        <w:ind w:left="20" w:right="20" w:firstLine="700"/>
        <w:jc w:val="both"/>
      </w:pPr>
      <w:r>
        <w:rPr>
          <w:rStyle w:val="24"/>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26F3F" w:rsidRDefault="001079A7">
      <w:pPr>
        <w:pStyle w:val="5"/>
        <w:framePr w:w="10075" w:h="14065" w:hRule="exact" w:wrap="none" w:vAnchor="page" w:hAnchor="page" w:x="973" w:y="936"/>
        <w:shd w:val="clear" w:color="auto" w:fill="auto"/>
        <w:spacing w:line="480" w:lineRule="exact"/>
        <w:ind w:left="20" w:right="20" w:firstLine="700"/>
        <w:jc w:val="both"/>
      </w:pPr>
      <w:r>
        <w:rPr>
          <w:rStyle w:val="24"/>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 родительских школьных спортивных и культурных мероприятий, совместного благоустройства школьных территорий и др.).</w:t>
      </w:r>
    </w:p>
    <w:p w:rsidR="00B26F3F" w:rsidRDefault="001079A7">
      <w:pPr>
        <w:pStyle w:val="5"/>
        <w:framePr w:w="10075" w:h="14065" w:hRule="exact" w:wrap="none" w:vAnchor="page" w:hAnchor="page" w:x="973" w:y="936"/>
        <w:shd w:val="clear" w:color="auto" w:fill="auto"/>
        <w:spacing w:line="480" w:lineRule="exact"/>
        <w:ind w:left="20" w:firstLine="700"/>
        <w:jc w:val="both"/>
      </w:pPr>
      <w:r>
        <w:rPr>
          <w:rStyle w:val="24"/>
        </w:rPr>
        <w:t>Формирование коммуникативной культуры:</w:t>
      </w:r>
    </w:p>
    <w:p w:rsidR="00B26F3F" w:rsidRDefault="001079A7">
      <w:pPr>
        <w:pStyle w:val="5"/>
        <w:framePr w:w="10075" w:h="14065" w:hRule="exact" w:wrap="none" w:vAnchor="page" w:hAnchor="page" w:x="973" w:y="936"/>
        <w:shd w:val="clear" w:color="auto" w:fill="auto"/>
        <w:spacing w:line="480" w:lineRule="exact"/>
        <w:ind w:left="20" w:right="20" w:firstLine="700"/>
        <w:jc w:val="both"/>
      </w:pPr>
      <w:r>
        <w:rPr>
          <w:rStyle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B26F3F" w:rsidRDefault="001079A7">
      <w:pPr>
        <w:pStyle w:val="5"/>
        <w:framePr w:w="10075" w:h="14065" w:hRule="exact" w:wrap="none" w:vAnchor="page" w:hAnchor="page" w:x="973" w:y="936"/>
        <w:shd w:val="clear" w:color="auto" w:fill="auto"/>
        <w:spacing w:line="480" w:lineRule="exact"/>
        <w:ind w:left="20" w:right="20" w:firstLine="700"/>
        <w:jc w:val="both"/>
      </w:pPr>
      <w:r>
        <w:rPr>
          <w:rStyle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B26F3F" w:rsidRDefault="001079A7">
      <w:pPr>
        <w:pStyle w:val="5"/>
        <w:framePr w:w="10075" w:h="14065" w:hRule="exact" w:wrap="none" w:vAnchor="page" w:hAnchor="page" w:x="973" w:y="936"/>
        <w:shd w:val="clear" w:color="auto" w:fill="auto"/>
        <w:spacing w:line="480" w:lineRule="exact"/>
        <w:ind w:left="20" w:right="20" w:firstLine="700"/>
        <w:jc w:val="both"/>
      </w:pPr>
      <w:r>
        <w:rPr>
          <w:rStyle w:val="24"/>
        </w:rPr>
        <w:t>участвуют в развитии школьных средств массовой информации (школьные газеты, сайты, радио-, теле-, видеостудии);</w:t>
      </w:r>
    </w:p>
    <w:p w:rsidR="00B26F3F" w:rsidRDefault="001079A7">
      <w:pPr>
        <w:pStyle w:val="5"/>
        <w:framePr w:w="10075" w:h="14065" w:hRule="exact" w:wrap="none" w:vAnchor="page" w:hAnchor="page" w:x="973" w:y="936"/>
        <w:shd w:val="clear" w:color="auto" w:fill="auto"/>
        <w:spacing w:line="480" w:lineRule="exact"/>
        <w:ind w:left="20" w:right="20" w:firstLine="700"/>
        <w:jc w:val="both"/>
      </w:pPr>
      <w:r>
        <w:rPr>
          <w:rStyle w:val="24"/>
        </w:rPr>
        <w:t>получают первоначальные представления о безопасном общении в интернете, о современных технологиях коммуникации (в процессе изучени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128" w:h="14995" w:hRule="exact" w:wrap="none" w:vAnchor="page" w:hAnchor="page" w:x="946" w:y="798"/>
        <w:shd w:val="clear" w:color="auto" w:fill="auto"/>
        <w:spacing w:line="509" w:lineRule="exact"/>
        <w:ind w:left="20" w:right="20" w:firstLine="0"/>
        <w:jc w:val="both"/>
      </w:pPr>
      <w:r>
        <w:rPr>
          <w:rStyle w:val="24"/>
        </w:rPr>
        <w:lastRenderedPageBreak/>
        <w:t>учебных предметов, бесед, тематических классных часов, встреч со специалистами и др.);</w:t>
      </w:r>
    </w:p>
    <w:p w:rsidR="00B26F3F" w:rsidRDefault="001079A7">
      <w:pPr>
        <w:pStyle w:val="5"/>
        <w:framePr w:w="10128" w:h="14995" w:hRule="exact" w:wrap="none" w:vAnchor="page" w:hAnchor="page" w:x="946" w:y="798"/>
        <w:shd w:val="clear" w:color="auto" w:fill="auto"/>
        <w:spacing w:line="480" w:lineRule="exact"/>
        <w:ind w:left="40" w:right="40" w:firstLine="720"/>
        <w:jc w:val="both"/>
      </w:pPr>
      <w:r>
        <w:rPr>
          <w:rStyle w:val="24"/>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B26F3F" w:rsidRDefault="001079A7">
      <w:pPr>
        <w:pStyle w:val="5"/>
        <w:framePr w:w="10128" w:h="14995" w:hRule="exact" w:wrap="none" w:vAnchor="page" w:hAnchor="page" w:x="946" w:y="798"/>
        <w:shd w:val="clear" w:color="auto" w:fill="auto"/>
        <w:spacing w:after="60" w:line="480" w:lineRule="exact"/>
        <w:ind w:left="40" w:right="40" w:firstLine="720"/>
      </w:pPr>
      <w:r>
        <w:rPr>
          <w:rStyle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B26F3F" w:rsidRDefault="001079A7">
      <w:pPr>
        <w:pStyle w:val="22"/>
        <w:framePr w:w="10128" w:h="14995" w:hRule="exact" w:wrap="none" w:vAnchor="page" w:hAnchor="page" w:x="946" w:y="798"/>
        <w:shd w:val="clear" w:color="auto" w:fill="auto"/>
        <w:spacing w:before="0" w:after="0" w:line="480" w:lineRule="exact"/>
        <w:ind w:left="40" w:firstLine="720"/>
        <w:jc w:val="both"/>
      </w:pPr>
      <w:bookmarkStart w:id="23" w:name="bookmark72"/>
      <w:r>
        <w:rPr>
          <w:rStyle w:val="25"/>
        </w:rPr>
        <w:t>Экологическое воспитание:</w:t>
      </w:r>
      <w:bookmarkEnd w:id="23"/>
    </w:p>
    <w:p w:rsidR="00B26F3F" w:rsidRDefault="001079A7">
      <w:pPr>
        <w:pStyle w:val="5"/>
        <w:framePr w:w="10128" w:h="14995" w:hRule="exact" w:wrap="none" w:vAnchor="page" w:hAnchor="page" w:x="946" w:y="798"/>
        <w:shd w:val="clear" w:color="auto" w:fill="auto"/>
        <w:spacing w:line="480" w:lineRule="exact"/>
        <w:ind w:left="40" w:right="40" w:firstLine="720"/>
        <w:jc w:val="both"/>
      </w:pPr>
      <w:r>
        <w:rPr>
          <w:rStyle w:val="24"/>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B26F3F" w:rsidRDefault="001079A7">
      <w:pPr>
        <w:pStyle w:val="5"/>
        <w:framePr w:w="10128" w:h="14995" w:hRule="exact" w:wrap="none" w:vAnchor="page" w:hAnchor="page" w:x="946" w:y="798"/>
        <w:shd w:val="clear" w:color="auto" w:fill="auto"/>
        <w:spacing w:line="480" w:lineRule="exact"/>
        <w:ind w:left="40" w:right="40" w:firstLine="720"/>
        <w:jc w:val="both"/>
      </w:pPr>
      <w:r>
        <w:rPr>
          <w:rStyle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B26F3F" w:rsidRDefault="001079A7">
      <w:pPr>
        <w:pStyle w:val="5"/>
        <w:framePr w:w="10128" w:h="14995" w:hRule="exact" w:wrap="none" w:vAnchor="page" w:hAnchor="page" w:x="946" w:y="798"/>
        <w:shd w:val="clear" w:color="auto" w:fill="auto"/>
        <w:spacing w:line="480" w:lineRule="exact"/>
        <w:ind w:left="40" w:right="40" w:firstLine="720"/>
        <w:jc w:val="both"/>
      </w:pPr>
      <w:r>
        <w:rPr>
          <w:rStyle w:val="24"/>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B26F3F" w:rsidRDefault="001079A7">
      <w:pPr>
        <w:pStyle w:val="5"/>
        <w:framePr w:w="10128" w:h="14995" w:hRule="exact" w:wrap="none" w:vAnchor="page" w:hAnchor="page" w:x="946" w:y="798"/>
        <w:shd w:val="clear" w:color="auto" w:fill="auto"/>
        <w:tabs>
          <w:tab w:val="left" w:leader="hyphen" w:pos="4398"/>
          <w:tab w:val="left" w:leader="hyphen" w:pos="10158"/>
        </w:tabs>
        <w:spacing w:line="480" w:lineRule="exact"/>
        <w:ind w:left="40" w:right="40" w:firstLine="720"/>
        <w:jc w:val="both"/>
      </w:pPr>
      <w:r>
        <w:rPr>
          <w:rStyle w:val="24"/>
        </w:rP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4357" w:hRule="exact" w:wrap="none" w:vAnchor="page" w:hAnchor="page" w:x="975" w:y="937"/>
        <w:shd w:val="clear" w:color="auto" w:fill="auto"/>
        <w:spacing w:line="480" w:lineRule="exact"/>
        <w:ind w:left="40" w:right="40" w:firstLine="0"/>
        <w:jc w:val="both"/>
      </w:pPr>
      <w:r>
        <w:rPr>
          <w:rStyle w:val="24"/>
        </w:rPr>
        <w:lastRenderedPageBreak/>
        <w:t>растениях, участвуют вместе</w:t>
      </w:r>
      <w:r w:rsidR="00DB156C">
        <w:rPr>
          <w:rStyle w:val="24"/>
        </w:rPr>
        <w:t xml:space="preserve"> с учителями, воспитателями ,</w:t>
      </w:r>
      <w:r>
        <w:rPr>
          <w:rStyle w:val="24"/>
        </w:rPr>
        <w:t xml:space="preserve"> родителями (законными представителями) в экологических мероприятиях </w:t>
      </w:r>
      <w:r w:rsidR="00DB156C">
        <w:rPr>
          <w:rStyle w:val="24"/>
        </w:rPr>
        <w:t>,акциях.</w:t>
      </w:r>
      <w:r>
        <w:rPr>
          <w:rStyle w:val="24"/>
        </w:rPr>
        <w:t>;</w:t>
      </w:r>
    </w:p>
    <w:p w:rsidR="00B26F3F" w:rsidRDefault="001079A7">
      <w:pPr>
        <w:pStyle w:val="5"/>
        <w:framePr w:w="10070" w:h="14357" w:hRule="exact" w:wrap="none" w:vAnchor="page" w:hAnchor="page" w:x="975" w:y="937"/>
        <w:shd w:val="clear" w:color="auto" w:fill="auto"/>
        <w:spacing w:after="776" w:line="480" w:lineRule="exact"/>
        <w:ind w:right="920" w:firstLine="720"/>
        <w:rPr>
          <w:rStyle w:val="24"/>
        </w:rPr>
      </w:pPr>
      <w:r>
        <w:rPr>
          <w:rStyle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484D05" w:rsidRDefault="00484D05" w:rsidP="00484D05">
      <w:pPr>
        <w:pStyle w:val="22"/>
        <w:framePr w:w="10070" w:h="14357" w:hRule="exact" w:wrap="none" w:vAnchor="page" w:hAnchor="page" w:x="975" w:y="937"/>
        <w:shd w:val="clear" w:color="auto" w:fill="auto"/>
        <w:spacing w:before="0" w:after="116" w:line="485" w:lineRule="exact"/>
        <w:ind w:left="280" w:right="260" w:firstLine="1160"/>
      </w:pPr>
      <w:bookmarkStart w:id="24" w:name="bookmark77"/>
      <w:r>
        <w:rPr>
          <w:rStyle w:val="25"/>
        </w:rPr>
        <w:t>2.3.4.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24"/>
    </w:p>
    <w:p w:rsidR="00484D05" w:rsidRDefault="00484D05" w:rsidP="00484D05">
      <w:pPr>
        <w:pStyle w:val="5"/>
        <w:framePr w:w="10070" w:h="14357" w:hRule="exact" w:wrap="none" w:vAnchor="page" w:hAnchor="page" w:x="975" w:y="937"/>
        <w:shd w:val="clear" w:color="auto" w:fill="auto"/>
        <w:spacing w:after="124" w:line="490" w:lineRule="exact"/>
        <w:ind w:left="40" w:right="20" w:firstLine="0"/>
        <w:jc w:val="both"/>
      </w:pPr>
      <w:r>
        <w:rPr>
          <w:rStyle w:val="125pt0pt0"/>
        </w:rPr>
        <w:t>Воспитание физической культуры, формирование ценностного отношения к здоровью и здоровому образу жизни.</w:t>
      </w:r>
      <w:r>
        <w:rPr>
          <w:rStyle w:val="24"/>
        </w:rPr>
        <w:t xml:space="preserve">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484D05" w:rsidRDefault="00484D05" w:rsidP="00484D05">
      <w:pPr>
        <w:pStyle w:val="5"/>
        <w:framePr w:w="10070" w:h="14357" w:hRule="exact" w:wrap="none" w:vAnchor="page" w:hAnchor="page" w:x="975" w:y="937"/>
        <w:shd w:val="clear" w:color="auto" w:fill="auto"/>
        <w:spacing w:after="124" w:line="485" w:lineRule="exact"/>
        <w:ind w:left="20" w:right="20" w:firstLine="700"/>
        <w:jc w:val="both"/>
      </w:pPr>
      <w:r>
        <w:rPr>
          <w:rStyle w:val="125pt0pt0"/>
        </w:rPr>
        <w:t>Формы и методы</w:t>
      </w:r>
      <w:r>
        <w:rPr>
          <w:rStyle w:val="24"/>
        </w:rPr>
        <w:t xml:space="preserve"> формирования у обучающихся культуры здорового и безопасного образа жизни:</w:t>
      </w:r>
    </w:p>
    <w:p w:rsidR="00484D05" w:rsidRDefault="00484D05" w:rsidP="00783769">
      <w:pPr>
        <w:pStyle w:val="5"/>
        <w:framePr w:w="10070" w:h="14357" w:hRule="exact" w:wrap="none" w:vAnchor="page" w:hAnchor="page" w:x="975" w:y="937"/>
        <w:numPr>
          <w:ilvl w:val="0"/>
          <w:numId w:val="32"/>
        </w:numPr>
        <w:shd w:val="clear" w:color="auto" w:fill="auto"/>
        <w:tabs>
          <w:tab w:val="left" w:pos="1014"/>
        </w:tabs>
        <w:spacing w:line="480" w:lineRule="exact"/>
        <w:ind w:left="20" w:right="20" w:firstLine="700"/>
        <w:jc w:val="both"/>
      </w:pPr>
      <w:r>
        <w:rPr>
          <w:rStyle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484D05" w:rsidRDefault="00484D05" w:rsidP="00783769">
      <w:pPr>
        <w:pStyle w:val="5"/>
        <w:framePr w:w="10070" w:h="14357" w:hRule="exact" w:wrap="none" w:vAnchor="page" w:hAnchor="page" w:x="975" w:y="937"/>
        <w:numPr>
          <w:ilvl w:val="0"/>
          <w:numId w:val="32"/>
        </w:numPr>
        <w:shd w:val="clear" w:color="auto" w:fill="auto"/>
        <w:tabs>
          <w:tab w:val="left" w:pos="1018"/>
        </w:tabs>
        <w:spacing w:line="480" w:lineRule="exact"/>
        <w:ind w:left="20" w:right="20" w:firstLine="700"/>
        <w:jc w:val="both"/>
      </w:pPr>
      <w:r>
        <w:rPr>
          <w:rStyle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484D05" w:rsidRDefault="00484D05" w:rsidP="00783769">
      <w:pPr>
        <w:pStyle w:val="5"/>
        <w:framePr w:w="10070" w:h="14357" w:hRule="exact" w:wrap="none" w:vAnchor="page" w:hAnchor="page" w:x="975" w:y="937"/>
        <w:numPr>
          <w:ilvl w:val="0"/>
          <w:numId w:val="32"/>
        </w:numPr>
        <w:shd w:val="clear" w:color="auto" w:fill="auto"/>
        <w:tabs>
          <w:tab w:val="left" w:pos="1008"/>
        </w:tabs>
        <w:spacing w:line="480" w:lineRule="exact"/>
        <w:ind w:left="20" w:firstLine="700"/>
        <w:jc w:val="both"/>
      </w:pPr>
      <w:r>
        <w:rPr>
          <w:rStyle w:val="24"/>
        </w:rPr>
        <w:t>предъявление примеров ведения здорового образа жизни;</w:t>
      </w:r>
    </w:p>
    <w:p w:rsidR="00484D05" w:rsidRDefault="00484D05" w:rsidP="00783769">
      <w:pPr>
        <w:pStyle w:val="5"/>
        <w:framePr w:w="10070" w:h="14357" w:hRule="exact" w:wrap="none" w:vAnchor="page" w:hAnchor="page" w:x="975" w:y="937"/>
        <w:numPr>
          <w:ilvl w:val="0"/>
          <w:numId w:val="32"/>
        </w:numPr>
        <w:shd w:val="clear" w:color="auto" w:fill="auto"/>
        <w:tabs>
          <w:tab w:val="left" w:pos="1018"/>
        </w:tabs>
        <w:spacing w:line="480" w:lineRule="exact"/>
        <w:ind w:left="20" w:right="20" w:firstLine="700"/>
        <w:jc w:val="both"/>
      </w:pPr>
      <w:r>
        <w:rPr>
          <w:rStyle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484D05" w:rsidRDefault="00484D05" w:rsidP="00783769">
      <w:pPr>
        <w:pStyle w:val="5"/>
        <w:framePr w:w="10070" w:h="14357" w:hRule="exact" w:wrap="none" w:vAnchor="page" w:hAnchor="page" w:x="975" w:y="937"/>
        <w:numPr>
          <w:ilvl w:val="0"/>
          <w:numId w:val="32"/>
        </w:numPr>
        <w:shd w:val="clear" w:color="auto" w:fill="auto"/>
        <w:tabs>
          <w:tab w:val="left" w:pos="1014"/>
        </w:tabs>
        <w:spacing w:line="480" w:lineRule="exact"/>
        <w:ind w:left="20" w:right="20" w:firstLine="700"/>
        <w:jc w:val="both"/>
      </w:pPr>
      <w:r>
        <w:rPr>
          <w:rStyle w:val="24"/>
        </w:rPr>
        <w:t>включение младших школьников в санитарно-просветительскую деятельность и пропаганда занятий физической культурой в процессе детско- родительских и семейных соревнований;</w:t>
      </w:r>
    </w:p>
    <w:p w:rsidR="00484D05" w:rsidRDefault="00484D05" w:rsidP="00484D05">
      <w:pPr>
        <w:pStyle w:val="5"/>
        <w:framePr w:w="10070" w:h="14357" w:hRule="exact" w:wrap="none" w:vAnchor="page" w:hAnchor="page" w:x="975" w:y="937"/>
        <w:shd w:val="clear" w:color="auto" w:fill="auto"/>
        <w:tabs>
          <w:tab w:val="left" w:leader="hyphen" w:pos="779"/>
          <w:tab w:val="left" w:pos="4509"/>
          <w:tab w:val="left" w:leader="hyphen" w:pos="6626"/>
        </w:tabs>
        <w:spacing w:line="490" w:lineRule="exact"/>
        <w:ind w:left="40" w:right="20" w:firstLine="700"/>
        <w:jc w:val="both"/>
      </w:pPr>
    </w:p>
    <w:p w:rsidR="00484D05" w:rsidRDefault="00484D05">
      <w:pPr>
        <w:pStyle w:val="5"/>
        <w:framePr w:w="10070" w:h="14357" w:hRule="exact" w:wrap="none" w:vAnchor="page" w:hAnchor="page" w:x="975" w:y="937"/>
        <w:shd w:val="clear" w:color="auto" w:fill="auto"/>
        <w:spacing w:after="776" w:line="480" w:lineRule="exact"/>
        <w:ind w:right="920" w:firstLine="720"/>
      </w:pPr>
    </w:p>
    <w:p w:rsidR="00B26F3F" w:rsidRDefault="00B26F3F">
      <w:pPr>
        <w:rPr>
          <w:sz w:val="2"/>
          <w:szCs w:val="2"/>
        </w:rPr>
        <w:sectPr w:rsidR="00B26F3F">
          <w:pgSz w:w="11909" w:h="16838"/>
          <w:pgMar w:top="0" w:right="0" w:bottom="0" w:left="0" w:header="0" w:footer="3" w:gutter="0"/>
          <w:cols w:space="720"/>
          <w:noEndnote/>
          <w:docGrid w:linePitch="360"/>
        </w:sectPr>
      </w:pPr>
    </w:p>
    <w:p w:rsidR="00484D05" w:rsidRDefault="00484D05" w:rsidP="00783769">
      <w:pPr>
        <w:pStyle w:val="5"/>
        <w:framePr w:w="10070" w:h="14059" w:hRule="exact" w:wrap="none" w:vAnchor="page" w:hAnchor="page" w:x="975" w:y="946"/>
        <w:numPr>
          <w:ilvl w:val="0"/>
          <w:numId w:val="32"/>
        </w:numPr>
        <w:shd w:val="clear" w:color="auto" w:fill="auto"/>
        <w:tabs>
          <w:tab w:val="left" w:pos="1023"/>
        </w:tabs>
        <w:spacing w:line="480" w:lineRule="exact"/>
        <w:ind w:left="20" w:right="20" w:firstLine="700"/>
        <w:jc w:val="both"/>
      </w:pPr>
      <w:r>
        <w:rPr>
          <w:rStyle w:val="24"/>
        </w:rPr>
        <w:lastRenderedPageBreak/>
        <w:t>организация сетевого партнерства учреждений здравоохранения, спорта, туризма, общего и дополнительного образования.</w:t>
      </w:r>
    </w:p>
    <w:p w:rsidR="00484D05" w:rsidRDefault="00484D05" w:rsidP="00783769">
      <w:pPr>
        <w:pStyle w:val="5"/>
        <w:framePr w:w="10070" w:h="14059" w:hRule="exact" w:wrap="none" w:vAnchor="page" w:hAnchor="page" w:x="975" w:y="946"/>
        <w:numPr>
          <w:ilvl w:val="0"/>
          <w:numId w:val="32"/>
        </w:numPr>
        <w:shd w:val="clear" w:color="auto" w:fill="auto"/>
        <w:tabs>
          <w:tab w:val="left" w:pos="1008"/>
        </w:tabs>
        <w:spacing w:line="480" w:lineRule="exact"/>
        <w:ind w:left="20" w:firstLine="700"/>
        <w:jc w:val="both"/>
      </w:pPr>
      <w:r>
        <w:rPr>
          <w:rStyle w:val="24"/>
        </w:rPr>
        <w:t>коллективные прогулки, туристические походы ученического класса;</w:t>
      </w:r>
    </w:p>
    <w:p w:rsidR="00484D05" w:rsidRDefault="00484D05" w:rsidP="00783769">
      <w:pPr>
        <w:pStyle w:val="5"/>
        <w:framePr w:w="10070" w:h="14059" w:hRule="exact" w:wrap="none" w:vAnchor="page" w:hAnchor="page" w:x="975" w:y="946"/>
        <w:numPr>
          <w:ilvl w:val="0"/>
          <w:numId w:val="32"/>
        </w:numPr>
        <w:shd w:val="clear" w:color="auto" w:fill="auto"/>
        <w:tabs>
          <w:tab w:val="left" w:pos="1023"/>
        </w:tabs>
        <w:spacing w:line="480" w:lineRule="exact"/>
        <w:ind w:left="20" w:right="20" w:firstLine="700"/>
        <w:jc w:val="both"/>
      </w:pPr>
      <w:r>
        <w:rPr>
          <w:rStyle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B26F3F" w:rsidRDefault="00B26F3F">
      <w:pPr>
        <w:pStyle w:val="5"/>
        <w:framePr w:w="10070" w:h="14059" w:hRule="exact" w:wrap="none" w:vAnchor="page" w:hAnchor="page" w:x="975" w:y="946"/>
        <w:shd w:val="clear" w:color="auto" w:fill="auto"/>
        <w:spacing w:line="480" w:lineRule="exact"/>
        <w:ind w:left="20" w:right="20" w:firstLine="700"/>
        <w:jc w:val="both"/>
      </w:pPr>
    </w:p>
    <w:p w:rsidR="00B26F3F" w:rsidRDefault="001079A7" w:rsidP="00783769">
      <w:pPr>
        <w:pStyle w:val="5"/>
        <w:framePr w:w="10090" w:h="13415" w:hRule="exact" w:wrap="none" w:vAnchor="page" w:hAnchor="page" w:x="966" w:y="946"/>
        <w:numPr>
          <w:ilvl w:val="0"/>
          <w:numId w:val="32"/>
        </w:numPr>
        <w:shd w:val="clear" w:color="auto" w:fill="auto"/>
        <w:tabs>
          <w:tab w:val="left" w:pos="1014"/>
        </w:tabs>
        <w:spacing w:line="480" w:lineRule="exact"/>
        <w:ind w:left="20" w:right="20" w:firstLine="700"/>
        <w:jc w:val="both"/>
      </w:pPr>
      <w:r>
        <w:rPr>
          <w:rStyle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B26F3F" w:rsidRDefault="001079A7" w:rsidP="00783769">
      <w:pPr>
        <w:pStyle w:val="5"/>
        <w:framePr w:w="10090" w:h="13415" w:hRule="exact" w:wrap="none" w:vAnchor="page" w:hAnchor="page" w:x="966" w:y="946"/>
        <w:numPr>
          <w:ilvl w:val="0"/>
          <w:numId w:val="32"/>
        </w:numPr>
        <w:shd w:val="clear" w:color="auto" w:fill="auto"/>
        <w:tabs>
          <w:tab w:val="left" w:pos="1014"/>
        </w:tabs>
        <w:spacing w:line="480" w:lineRule="exact"/>
        <w:ind w:left="20" w:right="20" w:firstLine="700"/>
        <w:jc w:val="both"/>
      </w:pPr>
      <w:r>
        <w:rPr>
          <w:rStyle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B26F3F" w:rsidRDefault="001079A7" w:rsidP="00783769">
      <w:pPr>
        <w:pStyle w:val="5"/>
        <w:framePr w:w="10090" w:h="13415" w:hRule="exact" w:wrap="none" w:vAnchor="page" w:hAnchor="page" w:x="966" w:y="946"/>
        <w:numPr>
          <w:ilvl w:val="0"/>
          <w:numId w:val="32"/>
        </w:numPr>
        <w:shd w:val="clear" w:color="auto" w:fill="auto"/>
        <w:tabs>
          <w:tab w:val="left" w:pos="1014"/>
        </w:tabs>
        <w:spacing w:line="480" w:lineRule="exact"/>
        <w:ind w:left="20" w:right="20" w:firstLine="700"/>
        <w:jc w:val="both"/>
      </w:pPr>
      <w:r>
        <w:rPr>
          <w:rStyle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B26F3F" w:rsidRDefault="001079A7" w:rsidP="00783769">
      <w:pPr>
        <w:pStyle w:val="5"/>
        <w:framePr w:w="10090" w:h="13415" w:hRule="exact" w:wrap="none" w:vAnchor="page" w:hAnchor="page" w:x="966" w:y="946"/>
        <w:numPr>
          <w:ilvl w:val="0"/>
          <w:numId w:val="32"/>
        </w:numPr>
        <w:shd w:val="clear" w:color="auto" w:fill="auto"/>
        <w:tabs>
          <w:tab w:val="left" w:pos="1018"/>
        </w:tabs>
        <w:spacing w:line="480" w:lineRule="exact"/>
        <w:ind w:left="20" w:right="20" w:firstLine="700"/>
        <w:jc w:val="both"/>
      </w:pPr>
      <w:r>
        <w:rPr>
          <w:rStyle w:val="24"/>
        </w:rPr>
        <w:t>совместные праздники, турпоходы, спортивные соревнования для детей и родителей;</w:t>
      </w:r>
    </w:p>
    <w:p w:rsidR="00B26F3F" w:rsidRDefault="001079A7" w:rsidP="00783769">
      <w:pPr>
        <w:pStyle w:val="5"/>
        <w:framePr w:w="10090" w:h="13415" w:hRule="exact" w:wrap="none" w:vAnchor="page" w:hAnchor="page" w:x="966" w:y="946"/>
        <w:numPr>
          <w:ilvl w:val="0"/>
          <w:numId w:val="32"/>
        </w:numPr>
        <w:shd w:val="clear" w:color="auto" w:fill="auto"/>
        <w:tabs>
          <w:tab w:val="left" w:pos="1009"/>
        </w:tabs>
        <w:spacing w:line="480" w:lineRule="exact"/>
        <w:ind w:left="20" w:right="20" w:firstLine="700"/>
        <w:jc w:val="both"/>
      </w:pPr>
      <w:r>
        <w:rPr>
          <w:rStyle w:val="24"/>
        </w:rPr>
        <w:t>ведение «Индивидуальных дневников здоровья» (мониторинг - самодиагностика состояния собственного здоровья).</w:t>
      </w:r>
    </w:p>
    <w:p w:rsidR="00B26F3F" w:rsidRDefault="001079A7">
      <w:pPr>
        <w:pStyle w:val="5"/>
        <w:framePr w:w="10090" w:h="13415" w:hRule="exact" w:wrap="none" w:vAnchor="page" w:hAnchor="page" w:x="966" w:y="946"/>
        <w:shd w:val="clear" w:color="auto" w:fill="auto"/>
        <w:spacing w:after="116" w:line="480" w:lineRule="exact"/>
        <w:ind w:left="20" w:right="20" w:firstLine="0"/>
      </w:pPr>
      <w:r>
        <w:rPr>
          <w:rStyle w:val="125pt0pt0"/>
        </w:rPr>
        <w:t>Развитие экологической культуры личности</w:t>
      </w:r>
      <w:r>
        <w:rPr>
          <w:rStyle w:val="24"/>
        </w:rPr>
        <w:t xml:space="preserve">, </w:t>
      </w:r>
      <w:r>
        <w:rPr>
          <w:rStyle w:val="125pt0pt0"/>
        </w:rPr>
        <w:t>ценностного отношения к природе, созидательной экологической позиции.</w:t>
      </w:r>
      <w:r>
        <w:rPr>
          <w:rStyle w:val="24"/>
        </w:rPr>
        <w:t xml:space="preserve">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B26F3F" w:rsidRDefault="001079A7">
      <w:pPr>
        <w:pStyle w:val="5"/>
        <w:framePr w:w="10090" w:h="13415" w:hRule="exact" w:wrap="none" w:vAnchor="page" w:hAnchor="page" w:x="966" w:y="946"/>
        <w:shd w:val="clear" w:color="auto" w:fill="auto"/>
        <w:spacing w:after="124" w:line="485" w:lineRule="exact"/>
        <w:ind w:left="20" w:right="20" w:firstLine="700"/>
        <w:jc w:val="both"/>
      </w:pPr>
      <w:r>
        <w:rPr>
          <w:rStyle w:val="125pt0pt0"/>
        </w:rPr>
        <w:t>Формы и методы</w:t>
      </w:r>
      <w:r>
        <w:rPr>
          <w:rStyle w:val="24"/>
        </w:rPr>
        <w:t xml:space="preserve"> 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B26F3F" w:rsidRDefault="001079A7" w:rsidP="00783769">
      <w:pPr>
        <w:pStyle w:val="5"/>
        <w:framePr w:w="10090" w:h="13415" w:hRule="exact" w:wrap="none" w:vAnchor="page" w:hAnchor="page" w:x="966" w:y="946"/>
        <w:numPr>
          <w:ilvl w:val="0"/>
          <w:numId w:val="32"/>
        </w:numPr>
        <w:shd w:val="clear" w:color="auto" w:fill="auto"/>
        <w:tabs>
          <w:tab w:val="left" w:pos="1014"/>
        </w:tabs>
        <w:spacing w:line="480" w:lineRule="exact"/>
        <w:ind w:left="20" w:right="20" w:firstLine="700"/>
        <w:jc w:val="both"/>
      </w:pPr>
      <w:r>
        <w:rPr>
          <w:rStyle w:val="24"/>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w:t>
      </w:r>
      <w:r>
        <w:rPr>
          <w:rStyle w:val="24"/>
        </w:rPr>
        <w:softHyphen/>
        <w:t>конференции, интеллектуально-познавательные игры и т. д.);</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85" w:h="13493" w:hRule="exact" w:wrap="none" w:vAnchor="page" w:hAnchor="page" w:x="968" w:y="941"/>
        <w:numPr>
          <w:ilvl w:val="0"/>
          <w:numId w:val="32"/>
        </w:numPr>
        <w:shd w:val="clear" w:color="auto" w:fill="auto"/>
        <w:tabs>
          <w:tab w:val="left" w:pos="1018"/>
        </w:tabs>
        <w:spacing w:line="480" w:lineRule="exact"/>
        <w:ind w:left="20" w:right="20" w:firstLine="700"/>
        <w:jc w:val="both"/>
      </w:pPr>
      <w:r>
        <w:rPr>
          <w:rStyle w:val="24"/>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B26F3F" w:rsidRDefault="001079A7" w:rsidP="00783769">
      <w:pPr>
        <w:pStyle w:val="5"/>
        <w:framePr w:w="10085" w:h="13493" w:hRule="exact" w:wrap="none" w:vAnchor="page" w:hAnchor="page" w:x="968" w:y="941"/>
        <w:numPr>
          <w:ilvl w:val="0"/>
          <w:numId w:val="32"/>
        </w:numPr>
        <w:shd w:val="clear" w:color="auto" w:fill="auto"/>
        <w:tabs>
          <w:tab w:val="left" w:pos="1009"/>
        </w:tabs>
        <w:spacing w:line="480" w:lineRule="exact"/>
        <w:ind w:left="20" w:right="20" w:firstLine="700"/>
        <w:jc w:val="both"/>
      </w:pPr>
      <w:r>
        <w:rPr>
          <w:rStyle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B26F3F" w:rsidRDefault="001079A7" w:rsidP="00783769">
      <w:pPr>
        <w:pStyle w:val="5"/>
        <w:framePr w:w="10085" w:h="13493" w:hRule="exact" w:wrap="none" w:vAnchor="page" w:hAnchor="page" w:x="968" w:y="941"/>
        <w:numPr>
          <w:ilvl w:val="0"/>
          <w:numId w:val="32"/>
        </w:numPr>
        <w:shd w:val="clear" w:color="auto" w:fill="auto"/>
        <w:tabs>
          <w:tab w:val="left" w:pos="1014"/>
        </w:tabs>
        <w:spacing w:line="480" w:lineRule="exact"/>
        <w:ind w:left="20" w:right="20" w:firstLine="700"/>
        <w:jc w:val="both"/>
      </w:pPr>
      <w:r>
        <w:rPr>
          <w:rStyle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B26F3F" w:rsidRDefault="001079A7" w:rsidP="00783769">
      <w:pPr>
        <w:pStyle w:val="5"/>
        <w:framePr w:w="10085" w:h="13493" w:hRule="exact" w:wrap="none" w:vAnchor="page" w:hAnchor="page" w:x="968" w:y="941"/>
        <w:numPr>
          <w:ilvl w:val="0"/>
          <w:numId w:val="32"/>
        </w:numPr>
        <w:shd w:val="clear" w:color="auto" w:fill="auto"/>
        <w:tabs>
          <w:tab w:val="left" w:pos="1023"/>
        </w:tabs>
        <w:spacing w:line="480" w:lineRule="exact"/>
        <w:ind w:left="20" w:right="20" w:firstLine="700"/>
        <w:jc w:val="both"/>
      </w:pPr>
      <w:r>
        <w:rPr>
          <w:rStyle w:val="24"/>
        </w:rPr>
        <w:t>общение с дома</w:t>
      </w:r>
      <w:r>
        <w:rPr>
          <w:rStyle w:val="32"/>
        </w:rPr>
        <w:t>шн</w:t>
      </w:r>
      <w:r>
        <w:rPr>
          <w:rStyle w:val="24"/>
        </w:rPr>
        <w:t>ими животными, в котором человек стремится усилить психологический комфорт повседневной жизни (рассказы-презентации о домашних животных);</w:t>
      </w:r>
    </w:p>
    <w:p w:rsidR="00B26F3F" w:rsidRDefault="001079A7" w:rsidP="00783769">
      <w:pPr>
        <w:pStyle w:val="5"/>
        <w:framePr w:w="10085" w:h="13493" w:hRule="exact" w:wrap="none" w:vAnchor="page" w:hAnchor="page" w:x="968" w:y="941"/>
        <w:numPr>
          <w:ilvl w:val="0"/>
          <w:numId w:val="32"/>
        </w:numPr>
        <w:shd w:val="clear" w:color="auto" w:fill="auto"/>
        <w:tabs>
          <w:tab w:val="left" w:pos="1004"/>
        </w:tabs>
        <w:spacing w:line="480" w:lineRule="exact"/>
        <w:ind w:left="20" w:right="20" w:firstLine="700"/>
        <w:jc w:val="both"/>
      </w:pPr>
      <w:r>
        <w:rPr>
          <w:rStyle w:val="24"/>
        </w:rPr>
        <w:t>природоохранная деятельность (экологические акции, природоохранные флешмобы).</w:t>
      </w:r>
    </w:p>
    <w:p w:rsidR="00B26F3F" w:rsidRDefault="001079A7">
      <w:pPr>
        <w:pStyle w:val="5"/>
        <w:framePr w:w="10085" w:h="13493" w:hRule="exact" w:wrap="none" w:vAnchor="page" w:hAnchor="page" w:x="968" w:y="941"/>
        <w:shd w:val="clear" w:color="auto" w:fill="auto"/>
        <w:spacing w:after="120" w:line="480" w:lineRule="exact"/>
        <w:ind w:left="20" w:right="20" w:firstLine="700"/>
        <w:jc w:val="both"/>
      </w:pPr>
      <w:r>
        <w:rPr>
          <w:rStyle w:val="125pt0pt0"/>
        </w:rPr>
        <w:t>Обучение правилам безопасного поведения на дорогах</w:t>
      </w:r>
      <w:r>
        <w:rPr>
          <w:rStyle w:val="24"/>
        </w:rPr>
        <w:t xml:space="preserve">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B26F3F" w:rsidRDefault="001079A7">
      <w:pPr>
        <w:pStyle w:val="5"/>
        <w:framePr w:w="10085" w:h="13493" w:hRule="exact" w:wrap="none" w:vAnchor="page" w:hAnchor="page" w:x="968" w:y="941"/>
        <w:shd w:val="clear" w:color="auto" w:fill="auto"/>
        <w:spacing w:after="120" w:line="480" w:lineRule="exact"/>
        <w:ind w:left="20" w:right="20" w:firstLine="700"/>
        <w:jc w:val="both"/>
      </w:pPr>
      <w:r>
        <w:rPr>
          <w:rStyle w:val="125pt0pt0"/>
        </w:rPr>
        <w:t>Мероприятия</w:t>
      </w:r>
      <w:r>
        <w:rPr>
          <w:rStyle w:val="24"/>
        </w:rPr>
        <w:t xml:space="preserve"> по обучению младших школьников правилам безопасного поведения на дорогах:</w:t>
      </w:r>
    </w:p>
    <w:p w:rsidR="00B26F3F" w:rsidRDefault="001079A7" w:rsidP="00783769">
      <w:pPr>
        <w:pStyle w:val="5"/>
        <w:framePr w:w="10085" w:h="13493" w:hRule="exact" w:wrap="none" w:vAnchor="page" w:hAnchor="page" w:x="968" w:y="941"/>
        <w:numPr>
          <w:ilvl w:val="0"/>
          <w:numId w:val="32"/>
        </w:numPr>
        <w:shd w:val="clear" w:color="auto" w:fill="auto"/>
        <w:tabs>
          <w:tab w:val="left" w:pos="1014"/>
        </w:tabs>
        <w:spacing w:line="480" w:lineRule="exact"/>
        <w:ind w:left="20" w:right="20" w:firstLine="700"/>
        <w:jc w:val="both"/>
      </w:pPr>
      <w:r>
        <w:rPr>
          <w:rStyle w:val="24"/>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B26F3F" w:rsidRDefault="001079A7" w:rsidP="00783769">
      <w:pPr>
        <w:pStyle w:val="5"/>
        <w:framePr w:w="10085" w:h="13493" w:hRule="exact" w:wrap="none" w:vAnchor="page" w:hAnchor="page" w:x="968" w:y="941"/>
        <w:numPr>
          <w:ilvl w:val="0"/>
          <w:numId w:val="32"/>
        </w:numPr>
        <w:shd w:val="clear" w:color="auto" w:fill="auto"/>
        <w:tabs>
          <w:tab w:val="left" w:pos="1008"/>
        </w:tabs>
        <w:spacing w:line="480" w:lineRule="exact"/>
        <w:ind w:left="20" w:firstLine="700"/>
        <w:jc w:val="both"/>
      </w:pPr>
      <w:r>
        <w:rPr>
          <w:rStyle w:val="24"/>
        </w:rPr>
        <w:t>практические занятия на автогородке «ПДД в части велосипедистов»,</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5" w:h="14257" w:hRule="exact" w:wrap="none" w:vAnchor="page" w:hAnchor="page" w:x="973" w:y="941"/>
        <w:numPr>
          <w:ilvl w:val="0"/>
          <w:numId w:val="32"/>
        </w:numPr>
        <w:shd w:val="clear" w:color="auto" w:fill="auto"/>
        <w:tabs>
          <w:tab w:val="left" w:pos="1014"/>
        </w:tabs>
        <w:spacing w:line="480" w:lineRule="exact"/>
        <w:ind w:left="20" w:right="20" w:firstLine="720"/>
        <w:jc w:val="both"/>
      </w:pPr>
      <w:r>
        <w:rPr>
          <w:rStyle w:val="24"/>
        </w:rPr>
        <w:lastRenderedPageBreak/>
        <w:t>мероприятия с участием представителей инспекторов пол</w:t>
      </w:r>
      <w:r>
        <w:rPr>
          <w:rStyle w:val="32"/>
        </w:rPr>
        <w:t>ици</w:t>
      </w:r>
      <w:r>
        <w:rPr>
          <w:rStyle w:val="24"/>
        </w:rPr>
        <w:t>и, ответственных за безопасность дорожного движения (проведение опроса, съемка видеосюжетов и др.);</w:t>
      </w:r>
    </w:p>
    <w:p w:rsidR="00B26F3F" w:rsidRDefault="001079A7" w:rsidP="00783769">
      <w:pPr>
        <w:pStyle w:val="5"/>
        <w:framePr w:w="10075" w:h="14257" w:hRule="exact" w:wrap="none" w:vAnchor="page" w:hAnchor="page" w:x="973" w:y="941"/>
        <w:numPr>
          <w:ilvl w:val="0"/>
          <w:numId w:val="32"/>
        </w:numPr>
        <w:shd w:val="clear" w:color="auto" w:fill="auto"/>
        <w:tabs>
          <w:tab w:val="left" w:pos="1009"/>
        </w:tabs>
        <w:spacing w:line="480" w:lineRule="exact"/>
        <w:ind w:left="20" w:right="20" w:firstLine="720"/>
        <w:jc w:val="both"/>
      </w:pPr>
      <w:r>
        <w:rPr>
          <w:rStyle w:val="24"/>
        </w:rPr>
        <w:t>конкурс памяток «Школьнику пешеходу (зима)», «Школьнику- пешеходу (весна)» и т. д.;</w:t>
      </w:r>
    </w:p>
    <w:p w:rsidR="00B26F3F" w:rsidRDefault="001079A7" w:rsidP="00783769">
      <w:pPr>
        <w:pStyle w:val="5"/>
        <w:framePr w:w="10075" w:h="14257" w:hRule="exact" w:wrap="none" w:vAnchor="page" w:hAnchor="page" w:x="973" w:y="941"/>
        <w:numPr>
          <w:ilvl w:val="0"/>
          <w:numId w:val="32"/>
        </w:numPr>
        <w:shd w:val="clear" w:color="auto" w:fill="auto"/>
        <w:tabs>
          <w:tab w:val="left" w:pos="1028"/>
        </w:tabs>
        <w:spacing w:after="412" w:line="480" w:lineRule="exact"/>
        <w:ind w:left="20" w:firstLine="720"/>
        <w:jc w:val="both"/>
      </w:pPr>
      <w:r>
        <w:rPr>
          <w:rStyle w:val="24"/>
        </w:rPr>
        <w:t>компьютерное тестирование по правилам дорожного движения.</w:t>
      </w:r>
    </w:p>
    <w:p w:rsidR="00B26F3F" w:rsidRDefault="009A4984">
      <w:pPr>
        <w:pStyle w:val="22"/>
        <w:framePr w:w="10075" w:h="14257" w:hRule="exact" w:wrap="none" w:vAnchor="page" w:hAnchor="page" w:x="973" w:y="941"/>
        <w:shd w:val="clear" w:color="auto" w:fill="auto"/>
        <w:spacing w:before="0" w:after="124" w:line="490" w:lineRule="exact"/>
        <w:ind w:left="720" w:right="20"/>
        <w:jc w:val="both"/>
      </w:pPr>
      <w:bookmarkStart w:id="25" w:name="bookmark78"/>
      <w:r>
        <w:rPr>
          <w:rStyle w:val="25"/>
        </w:rPr>
        <w:t>2.3.5</w:t>
      </w:r>
      <w:r w:rsidR="001079A7">
        <w:rPr>
          <w:rStyle w:val="25"/>
        </w:rPr>
        <w:t>.Описание форм и методов повышения педагогической культуры родителей (законных представителей) обучающихся</w:t>
      </w:r>
      <w:bookmarkEnd w:id="25"/>
    </w:p>
    <w:p w:rsidR="00B26F3F" w:rsidRDefault="001079A7">
      <w:pPr>
        <w:pStyle w:val="5"/>
        <w:framePr w:w="10075" w:h="14257" w:hRule="exact" w:wrap="none" w:vAnchor="page" w:hAnchor="page" w:x="973" w:y="941"/>
        <w:shd w:val="clear" w:color="auto" w:fill="auto"/>
        <w:spacing w:line="485" w:lineRule="exact"/>
        <w:ind w:left="20" w:firstLine="720"/>
        <w:jc w:val="both"/>
      </w:pPr>
      <w:r>
        <w:rPr>
          <w:rStyle w:val="24"/>
        </w:rPr>
        <w:t>Повышение педагогической культуры родителей (законных представителей)</w:t>
      </w:r>
    </w:p>
    <w:p w:rsidR="00B26F3F" w:rsidRDefault="001079A7" w:rsidP="00783769">
      <w:pPr>
        <w:pStyle w:val="5"/>
        <w:framePr w:w="10075" w:h="14257" w:hRule="exact" w:wrap="none" w:vAnchor="page" w:hAnchor="page" w:x="973" w:y="941"/>
        <w:numPr>
          <w:ilvl w:val="0"/>
          <w:numId w:val="32"/>
        </w:numPr>
        <w:shd w:val="clear" w:color="auto" w:fill="auto"/>
        <w:tabs>
          <w:tab w:val="left" w:pos="438"/>
        </w:tabs>
        <w:spacing w:line="485" w:lineRule="exact"/>
        <w:ind w:left="20" w:right="20" w:firstLine="0"/>
        <w:jc w:val="both"/>
      </w:pPr>
      <w:r>
        <w:rPr>
          <w:rStyle w:val="24"/>
        </w:rPr>
        <w:t>одно из ключевых направлений реализации программы воспитания и социализации обучающихся на уровне начального общего образования.</w:t>
      </w:r>
    </w:p>
    <w:p w:rsidR="00B26F3F" w:rsidRDefault="001079A7">
      <w:pPr>
        <w:pStyle w:val="5"/>
        <w:framePr w:w="10075" w:h="14257" w:hRule="exact" w:wrap="none" w:vAnchor="page" w:hAnchor="page" w:x="973" w:y="941"/>
        <w:shd w:val="clear" w:color="auto" w:fill="auto"/>
        <w:spacing w:line="480" w:lineRule="exact"/>
        <w:ind w:left="20" w:right="20" w:firstLine="720"/>
        <w:jc w:val="both"/>
      </w:pPr>
      <w:r>
        <w:rPr>
          <w:rStyle w:val="24"/>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B26F3F" w:rsidRDefault="001079A7">
      <w:pPr>
        <w:pStyle w:val="5"/>
        <w:framePr w:w="10075" w:h="14257" w:hRule="exact" w:wrap="none" w:vAnchor="page" w:hAnchor="page" w:x="973" w:y="941"/>
        <w:shd w:val="clear" w:color="auto" w:fill="auto"/>
        <w:spacing w:line="480" w:lineRule="exact"/>
        <w:ind w:left="20" w:right="20" w:firstLine="720"/>
        <w:jc w:val="both"/>
      </w:pPr>
      <w:r>
        <w:rPr>
          <w:rStyle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B26F3F" w:rsidRDefault="001079A7">
      <w:pPr>
        <w:pStyle w:val="5"/>
        <w:framePr w:w="10075" w:h="14257" w:hRule="exact" w:wrap="none" w:vAnchor="page" w:hAnchor="page" w:x="973" w:y="941"/>
        <w:shd w:val="clear" w:color="auto" w:fill="auto"/>
        <w:spacing w:line="480" w:lineRule="exact"/>
        <w:ind w:left="20" w:right="20" w:firstLine="720"/>
        <w:jc w:val="both"/>
      </w:pPr>
      <w:r>
        <w:rPr>
          <w:rStyle w:val="24"/>
        </w:rPr>
        <w:t>сочетание педагогического просвещения с педагогическим самообразованием родителей (законных представителей);</w:t>
      </w:r>
    </w:p>
    <w:p w:rsidR="00B26F3F" w:rsidRDefault="001079A7">
      <w:pPr>
        <w:pStyle w:val="5"/>
        <w:framePr w:w="10075" w:h="14257" w:hRule="exact" w:wrap="none" w:vAnchor="page" w:hAnchor="page" w:x="973" w:y="941"/>
        <w:shd w:val="clear" w:color="auto" w:fill="auto"/>
        <w:spacing w:line="480" w:lineRule="exact"/>
        <w:ind w:left="20" w:right="20" w:firstLine="720"/>
        <w:jc w:val="both"/>
      </w:pPr>
      <w:r>
        <w:rPr>
          <w:rStyle w:val="24"/>
        </w:rPr>
        <w:t>педагогическое внимание, уважение и требовательность к родителям (законным представителям);</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3782" w:hRule="exact" w:wrap="none" w:vAnchor="page" w:hAnchor="page" w:x="975" w:y="936"/>
        <w:shd w:val="clear" w:color="auto" w:fill="auto"/>
        <w:spacing w:line="480" w:lineRule="exact"/>
        <w:ind w:right="20" w:firstLine="700"/>
        <w:jc w:val="both"/>
      </w:pPr>
      <w:r>
        <w:rPr>
          <w:rStyle w:val="24"/>
        </w:rPr>
        <w:lastRenderedPageBreak/>
        <w:t>поддержка и индивидуальное сопровождение становления и развития педагогической культуры каждого из родителей (законных представителей);</w:t>
      </w:r>
    </w:p>
    <w:p w:rsidR="00B26F3F" w:rsidRDefault="001079A7">
      <w:pPr>
        <w:pStyle w:val="5"/>
        <w:framePr w:w="10070" w:h="13782" w:hRule="exact" w:wrap="none" w:vAnchor="page" w:hAnchor="page" w:x="975" w:y="936"/>
        <w:shd w:val="clear" w:color="auto" w:fill="auto"/>
        <w:spacing w:line="480" w:lineRule="exact"/>
        <w:ind w:right="20" w:firstLine="700"/>
        <w:jc w:val="both"/>
      </w:pPr>
      <w:r>
        <w:rPr>
          <w:rStyle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B26F3F" w:rsidRDefault="001079A7">
      <w:pPr>
        <w:pStyle w:val="5"/>
        <w:framePr w:w="10070" w:h="13782" w:hRule="exact" w:wrap="none" w:vAnchor="page" w:hAnchor="page" w:x="975" w:y="936"/>
        <w:shd w:val="clear" w:color="auto" w:fill="auto"/>
        <w:spacing w:line="480" w:lineRule="exact"/>
        <w:ind w:right="20" w:firstLine="700"/>
        <w:jc w:val="both"/>
      </w:pPr>
      <w:r>
        <w:rPr>
          <w:rStyle w:val="24"/>
        </w:rPr>
        <w:t>опора на положительный опыт семейного воспитания, традиционные семейные ценности народов России.</w:t>
      </w:r>
    </w:p>
    <w:p w:rsidR="00B26F3F" w:rsidRDefault="001079A7">
      <w:pPr>
        <w:pStyle w:val="5"/>
        <w:framePr w:w="10070" w:h="13782" w:hRule="exact" w:wrap="none" w:vAnchor="page" w:hAnchor="page" w:x="975" w:y="936"/>
        <w:shd w:val="clear" w:color="auto" w:fill="auto"/>
        <w:spacing w:after="180" w:line="480" w:lineRule="exact"/>
        <w:ind w:firstLine="700"/>
        <w:jc w:val="both"/>
      </w:pPr>
      <w:r>
        <w:rPr>
          <w:rStyle w:val="24"/>
        </w:rPr>
        <w:t>Методы повышения педагогической культуры родителей:</w:t>
      </w:r>
    </w:p>
    <w:p w:rsidR="00B26F3F" w:rsidRDefault="001079A7" w:rsidP="00783769">
      <w:pPr>
        <w:pStyle w:val="5"/>
        <w:framePr w:w="10070" w:h="13782" w:hRule="exact" w:wrap="none" w:vAnchor="page" w:hAnchor="page" w:x="975" w:y="936"/>
        <w:numPr>
          <w:ilvl w:val="0"/>
          <w:numId w:val="32"/>
        </w:numPr>
        <w:shd w:val="clear" w:color="auto" w:fill="auto"/>
        <w:tabs>
          <w:tab w:val="left" w:pos="1003"/>
        </w:tabs>
        <w:spacing w:line="480" w:lineRule="exact"/>
        <w:ind w:right="20" w:firstLine="700"/>
        <w:jc w:val="both"/>
      </w:pPr>
      <w:r>
        <w:rPr>
          <w:rStyle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B26F3F" w:rsidRDefault="001079A7" w:rsidP="00783769">
      <w:pPr>
        <w:pStyle w:val="5"/>
        <w:framePr w:w="10070" w:h="13782" w:hRule="exact" w:wrap="none" w:vAnchor="page" w:hAnchor="page" w:x="975" w:y="936"/>
        <w:numPr>
          <w:ilvl w:val="0"/>
          <w:numId w:val="32"/>
        </w:numPr>
        <w:shd w:val="clear" w:color="auto" w:fill="auto"/>
        <w:tabs>
          <w:tab w:val="left" w:pos="1066"/>
        </w:tabs>
        <w:spacing w:line="480" w:lineRule="exact"/>
        <w:ind w:right="20" w:firstLine="700"/>
        <w:jc w:val="both"/>
      </w:pPr>
      <w:r>
        <w:rPr>
          <w:rStyle w:val="24"/>
        </w:rPr>
        <w:t>информирование родителей специалистами (педагогами, психологами, врачами и т. п.);</w:t>
      </w:r>
    </w:p>
    <w:p w:rsidR="00B26F3F" w:rsidRDefault="001079A7" w:rsidP="00783769">
      <w:pPr>
        <w:pStyle w:val="5"/>
        <w:framePr w:w="10070" w:h="13782" w:hRule="exact" w:wrap="none" w:vAnchor="page" w:hAnchor="page" w:x="975" w:y="936"/>
        <w:numPr>
          <w:ilvl w:val="0"/>
          <w:numId w:val="32"/>
        </w:numPr>
        <w:shd w:val="clear" w:color="auto" w:fill="auto"/>
        <w:tabs>
          <w:tab w:val="left" w:pos="998"/>
        </w:tabs>
        <w:spacing w:line="480" w:lineRule="exact"/>
        <w:ind w:right="20" w:firstLine="700"/>
        <w:jc w:val="both"/>
      </w:pPr>
      <w:r>
        <w:rPr>
          <w:rStyle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B26F3F" w:rsidRDefault="001079A7" w:rsidP="00783769">
      <w:pPr>
        <w:pStyle w:val="5"/>
        <w:framePr w:w="10070" w:h="13782" w:hRule="exact" w:wrap="none" w:vAnchor="page" w:hAnchor="page" w:x="975" w:y="936"/>
        <w:numPr>
          <w:ilvl w:val="0"/>
          <w:numId w:val="32"/>
        </w:numPr>
        <w:shd w:val="clear" w:color="auto" w:fill="auto"/>
        <w:tabs>
          <w:tab w:val="left" w:pos="998"/>
        </w:tabs>
        <w:spacing w:line="480" w:lineRule="exact"/>
        <w:ind w:right="20" w:firstLine="700"/>
        <w:jc w:val="both"/>
      </w:pPr>
      <w:r>
        <w:rPr>
          <w:rStyle w:val="24"/>
        </w:rPr>
        <w:t>организация предъявления родителями своего опыта воспитания, своих проектов решения актуальных задач помощи ребенку;</w:t>
      </w:r>
    </w:p>
    <w:p w:rsidR="00B26F3F" w:rsidRDefault="001079A7" w:rsidP="00783769">
      <w:pPr>
        <w:pStyle w:val="5"/>
        <w:framePr w:w="10070" w:h="13782" w:hRule="exact" w:wrap="none" w:vAnchor="page" w:hAnchor="page" w:x="975" w:y="936"/>
        <w:numPr>
          <w:ilvl w:val="0"/>
          <w:numId w:val="32"/>
        </w:numPr>
        <w:shd w:val="clear" w:color="auto" w:fill="auto"/>
        <w:tabs>
          <w:tab w:val="left" w:pos="989"/>
        </w:tabs>
        <w:spacing w:line="480" w:lineRule="exact"/>
        <w:ind w:right="20" w:firstLine="700"/>
        <w:jc w:val="both"/>
      </w:pPr>
      <w:r>
        <w:rPr>
          <w:rStyle w:val="24"/>
        </w:rPr>
        <w:t>проигрывание родителем актуальных ситуаций для понимания собственных стереотипов и барьеров для эффективного воспитания;</w:t>
      </w:r>
    </w:p>
    <w:p w:rsidR="00B26F3F" w:rsidRDefault="001079A7" w:rsidP="00783769">
      <w:pPr>
        <w:pStyle w:val="5"/>
        <w:framePr w:w="10070" w:h="13782" w:hRule="exact" w:wrap="none" w:vAnchor="page" w:hAnchor="page" w:x="975" w:y="936"/>
        <w:numPr>
          <w:ilvl w:val="0"/>
          <w:numId w:val="32"/>
        </w:numPr>
        <w:shd w:val="clear" w:color="auto" w:fill="auto"/>
        <w:tabs>
          <w:tab w:val="left" w:pos="994"/>
        </w:tabs>
        <w:spacing w:line="480" w:lineRule="exact"/>
        <w:ind w:right="20" w:firstLine="700"/>
        <w:jc w:val="both"/>
      </w:pPr>
      <w:r>
        <w:rPr>
          <w:rStyle w:val="24"/>
        </w:rPr>
        <w:t>организация преодоления родителями ошибочных и неэффективных способов решения задач семейного воспитания младших школьников;</w:t>
      </w:r>
    </w:p>
    <w:p w:rsidR="00B26F3F" w:rsidRDefault="001079A7" w:rsidP="00783769">
      <w:pPr>
        <w:pStyle w:val="5"/>
        <w:framePr w:w="10070" w:h="13782" w:hRule="exact" w:wrap="none" w:vAnchor="page" w:hAnchor="page" w:x="975" w:y="936"/>
        <w:numPr>
          <w:ilvl w:val="0"/>
          <w:numId w:val="32"/>
        </w:numPr>
        <w:shd w:val="clear" w:color="auto" w:fill="auto"/>
        <w:tabs>
          <w:tab w:val="left" w:pos="1003"/>
        </w:tabs>
        <w:spacing w:line="480" w:lineRule="exact"/>
        <w:ind w:right="20" w:firstLine="700"/>
        <w:jc w:val="both"/>
      </w:pPr>
      <w:r>
        <w:rPr>
          <w:rStyle w:val="24"/>
        </w:rPr>
        <w:t>организация совместного времяпрепровождения родителей одного ученического класса;</w:t>
      </w:r>
    </w:p>
    <w:p w:rsidR="00B26F3F" w:rsidRDefault="001079A7" w:rsidP="00783769">
      <w:pPr>
        <w:pStyle w:val="5"/>
        <w:framePr w:w="10070" w:h="13782" w:hRule="exact" w:wrap="none" w:vAnchor="page" w:hAnchor="page" w:x="975" w:y="936"/>
        <w:numPr>
          <w:ilvl w:val="0"/>
          <w:numId w:val="32"/>
        </w:numPr>
        <w:shd w:val="clear" w:color="auto" w:fill="auto"/>
        <w:tabs>
          <w:tab w:val="left" w:pos="994"/>
        </w:tabs>
        <w:spacing w:line="480" w:lineRule="exact"/>
        <w:ind w:right="20" w:firstLine="700"/>
        <w:jc w:val="both"/>
      </w:pPr>
      <w:r>
        <w:rPr>
          <w:rStyle w:val="24"/>
        </w:rPr>
        <w:t>преобразования стереотипов взаимодействия с родными близкими и партнерами в воспитании и социализации детей.</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5" w:h="14256" w:hRule="exact" w:wrap="none" w:vAnchor="page" w:hAnchor="page" w:x="973" w:y="941"/>
        <w:shd w:val="clear" w:color="auto" w:fill="auto"/>
        <w:spacing w:after="180" w:line="480" w:lineRule="exact"/>
        <w:ind w:left="20" w:right="20" w:firstLine="700"/>
        <w:jc w:val="both"/>
      </w:pPr>
      <w:r>
        <w:rPr>
          <w:rStyle w:val="24"/>
        </w:rPr>
        <w:lastRenderedPageBreak/>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w:t>
      </w:r>
      <w:r w:rsidR="00215317">
        <w:rPr>
          <w:rStyle w:val="24"/>
        </w:rPr>
        <w:t>-</w:t>
      </w:r>
      <w:r>
        <w:rPr>
          <w:rStyle w:val="24"/>
        </w:rPr>
        <w:softHyphen/>
        <w:t>педагогический тренинг.</w:t>
      </w:r>
    </w:p>
    <w:p w:rsidR="00B26F3F" w:rsidRDefault="001079A7">
      <w:pPr>
        <w:pStyle w:val="5"/>
        <w:framePr w:w="10075" w:h="14256" w:hRule="exact" w:wrap="none" w:vAnchor="page" w:hAnchor="page" w:x="973" w:y="941"/>
        <w:shd w:val="clear" w:color="auto" w:fill="auto"/>
        <w:spacing w:after="420" w:line="480" w:lineRule="exact"/>
        <w:ind w:left="20" w:right="20" w:firstLine="700"/>
        <w:jc w:val="both"/>
      </w:pPr>
      <w:r>
        <w:rPr>
          <w:rStyle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B26F3F" w:rsidRPr="00215317" w:rsidRDefault="00215317" w:rsidP="00215317">
      <w:pPr>
        <w:pStyle w:val="22"/>
        <w:framePr w:w="10075" w:h="14256" w:hRule="exact" w:wrap="none" w:vAnchor="page" w:hAnchor="page" w:x="973" w:y="941"/>
        <w:shd w:val="clear" w:color="auto" w:fill="auto"/>
        <w:tabs>
          <w:tab w:val="left" w:pos="1421"/>
        </w:tabs>
        <w:spacing w:before="0" w:after="0" w:line="480" w:lineRule="exact"/>
        <w:ind w:left="720"/>
        <w:jc w:val="both"/>
        <w:rPr>
          <w:b/>
        </w:rPr>
      </w:pPr>
      <w:bookmarkStart w:id="26" w:name="bookmark79"/>
      <w:r>
        <w:rPr>
          <w:rStyle w:val="25"/>
          <w:b/>
        </w:rPr>
        <w:t xml:space="preserve">2.3.6 </w:t>
      </w:r>
      <w:r w:rsidR="001079A7" w:rsidRPr="00215317">
        <w:rPr>
          <w:rStyle w:val="25"/>
          <w:b/>
        </w:rPr>
        <w:t>Планируемые результаты</w:t>
      </w:r>
      <w:bookmarkEnd w:id="26"/>
    </w:p>
    <w:p w:rsidR="00B26F3F" w:rsidRDefault="001079A7">
      <w:pPr>
        <w:pStyle w:val="5"/>
        <w:framePr w:w="10075" w:h="14256" w:hRule="exact" w:wrap="none" w:vAnchor="page" w:hAnchor="page" w:x="973" w:y="941"/>
        <w:shd w:val="clear" w:color="auto" w:fill="auto"/>
        <w:spacing w:line="480" w:lineRule="exact"/>
        <w:ind w:left="20" w:right="20" w:firstLine="700"/>
        <w:jc w:val="both"/>
      </w:pPr>
      <w:r>
        <w:rPr>
          <w:rStyle w:val="24"/>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B26F3F" w:rsidRDefault="001079A7">
      <w:pPr>
        <w:pStyle w:val="5"/>
        <w:framePr w:w="10075" w:h="14256" w:hRule="exact" w:wrap="none" w:vAnchor="page" w:hAnchor="page" w:x="973" w:y="941"/>
        <w:shd w:val="clear" w:color="auto" w:fill="auto"/>
        <w:spacing w:line="480" w:lineRule="exact"/>
        <w:ind w:left="20" w:right="20" w:firstLine="700"/>
        <w:jc w:val="both"/>
      </w:pPr>
      <w:r>
        <w:rPr>
          <w:rStyle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B26F3F" w:rsidRDefault="001079A7">
      <w:pPr>
        <w:pStyle w:val="5"/>
        <w:framePr w:w="10075" w:h="14256" w:hRule="exact" w:wrap="none" w:vAnchor="page" w:hAnchor="page" w:x="973" w:y="941"/>
        <w:shd w:val="clear" w:color="auto" w:fill="auto"/>
        <w:spacing w:line="480" w:lineRule="exact"/>
        <w:ind w:left="20" w:right="20" w:firstLine="700"/>
        <w:jc w:val="both"/>
      </w:pPr>
      <w:r>
        <w:rPr>
          <w:rStyle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B26F3F" w:rsidRDefault="001079A7">
      <w:pPr>
        <w:pStyle w:val="5"/>
        <w:framePr w:w="10075" w:h="14256" w:hRule="exact" w:wrap="none" w:vAnchor="page" w:hAnchor="page" w:x="973" w:y="941"/>
        <w:shd w:val="clear" w:color="auto" w:fill="auto"/>
        <w:spacing w:line="480" w:lineRule="exact"/>
        <w:ind w:left="20" w:right="20" w:firstLine="700"/>
        <w:jc w:val="both"/>
      </w:pPr>
      <w:r>
        <w:rPr>
          <w:rStyle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B26F3F" w:rsidRDefault="001079A7">
      <w:pPr>
        <w:pStyle w:val="5"/>
        <w:framePr w:w="10075" w:h="14256" w:hRule="exact" w:wrap="none" w:vAnchor="page" w:hAnchor="page" w:x="973" w:y="941"/>
        <w:shd w:val="clear" w:color="auto" w:fill="auto"/>
        <w:spacing w:line="480" w:lineRule="exact"/>
        <w:ind w:left="20" w:right="20" w:firstLine="700"/>
        <w:jc w:val="both"/>
      </w:pPr>
      <w:r>
        <w:rPr>
          <w:rStyle w:val="24"/>
        </w:rPr>
        <w:t>При этом учитывается, что достижение эффекта - развитие личности обучающегося, формирование его социальных компетенций и т. д. - становитс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80" w:h="14064" w:hRule="exact" w:wrap="none" w:vAnchor="page" w:hAnchor="page" w:x="970" w:y="937"/>
        <w:shd w:val="clear" w:color="auto" w:fill="auto"/>
        <w:spacing w:line="480" w:lineRule="exact"/>
        <w:ind w:left="20" w:right="20" w:firstLine="0"/>
        <w:jc w:val="both"/>
      </w:pPr>
      <w:r>
        <w:rPr>
          <w:rStyle w:val="24"/>
        </w:rPr>
        <w:lastRenderedPageBreak/>
        <w:t>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B26F3F" w:rsidRDefault="001079A7">
      <w:pPr>
        <w:pStyle w:val="5"/>
        <w:framePr w:w="10080" w:h="14064" w:hRule="exact" w:wrap="none" w:vAnchor="page" w:hAnchor="page" w:x="970" w:y="937"/>
        <w:shd w:val="clear" w:color="auto" w:fill="auto"/>
        <w:spacing w:line="480" w:lineRule="exact"/>
        <w:ind w:left="20" w:firstLine="720"/>
        <w:jc w:val="both"/>
      </w:pPr>
      <w:r>
        <w:rPr>
          <w:rStyle w:val="24"/>
        </w:rPr>
        <w:t>Воспитательные результаты могут быть распределены по трем уровням.</w:t>
      </w:r>
    </w:p>
    <w:p w:rsidR="00B26F3F" w:rsidRDefault="001079A7">
      <w:pPr>
        <w:pStyle w:val="5"/>
        <w:framePr w:w="10080" w:h="14064" w:hRule="exact" w:wrap="none" w:vAnchor="page" w:hAnchor="page" w:x="970" w:y="937"/>
        <w:shd w:val="clear" w:color="auto" w:fill="auto"/>
        <w:spacing w:line="480" w:lineRule="exact"/>
        <w:ind w:left="20" w:right="20" w:firstLine="720"/>
        <w:jc w:val="both"/>
      </w:pPr>
      <w:r>
        <w:rPr>
          <w:rStyle w:val="24"/>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B26F3F" w:rsidRDefault="001079A7">
      <w:pPr>
        <w:pStyle w:val="5"/>
        <w:framePr w:w="10080" w:h="14064" w:hRule="exact" w:wrap="none" w:vAnchor="page" w:hAnchor="page" w:x="970" w:y="937"/>
        <w:shd w:val="clear" w:color="auto" w:fill="auto"/>
        <w:spacing w:line="480" w:lineRule="exact"/>
        <w:ind w:left="20" w:right="20" w:firstLine="720"/>
        <w:jc w:val="both"/>
      </w:pPr>
      <w:r>
        <w:rPr>
          <w:rStyle w:val="24"/>
        </w:rPr>
        <w:t>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B26F3F" w:rsidRDefault="001079A7">
      <w:pPr>
        <w:pStyle w:val="5"/>
        <w:framePr w:w="10080" w:h="14064" w:hRule="exact" w:wrap="none" w:vAnchor="page" w:hAnchor="page" w:x="970" w:y="937"/>
        <w:shd w:val="clear" w:color="auto" w:fill="auto"/>
        <w:spacing w:line="480" w:lineRule="exact"/>
        <w:ind w:left="20" w:right="20" w:firstLine="720"/>
        <w:jc w:val="both"/>
      </w:pPr>
      <w:r>
        <w:rPr>
          <w:rStyle w:val="24"/>
        </w:rPr>
        <w:t>Третий уровень результатов - получение обучающимся</w:t>
      </w:r>
      <w:r w:rsidR="00215317">
        <w:rPr>
          <w:rStyle w:val="24"/>
        </w:rPr>
        <w:t xml:space="preserve"> </w:t>
      </w:r>
      <w:r>
        <w:rPr>
          <w:rStyle w:val="24"/>
        </w:rPr>
        <w:t>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B26F3F" w:rsidRDefault="001079A7">
      <w:pPr>
        <w:pStyle w:val="5"/>
        <w:framePr w:w="10080" w:h="14064" w:hRule="exact" w:wrap="none" w:vAnchor="page" w:hAnchor="page" w:x="970" w:y="937"/>
        <w:shd w:val="clear" w:color="auto" w:fill="auto"/>
        <w:spacing w:line="480" w:lineRule="exact"/>
        <w:ind w:left="20" w:right="20" w:firstLine="720"/>
        <w:jc w:val="both"/>
      </w:pPr>
      <w:r>
        <w:rPr>
          <w:rStyle w:val="24"/>
        </w:rPr>
        <w:t>С переходом от одного уровня результатов к другому существенно возрастают воспитательные эффекты:</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80" w:h="14064" w:hRule="exact" w:wrap="none" w:vAnchor="page" w:hAnchor="page" w:x="970" w:y="937"/>
        <w:shd w:val="clear" w:color="auto" w:fill="auto"/>
        <w:spacing w:line="480" w:lineRule="exact"/>
        <w:ind w:left="20" w:right="20" w:firstLine="720"/>
        <w:jc w:val="both"/>
      </w:pPr>
      <w:r>
        <w:rPr>
          <w:rStyle w:val="24"/>
        </w:rPr>
        <w:lastRenderedPageBreak/>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26F3F" w:rsidRDefault="001079A7">
      <w:pPr>
        <w:pStyle w:val="5"/>
        <w:framePr w:w="10080" w:h="14064" w:hRule="exact" w:wrap="none" w:vAnchor="page" w:hAnchor="page" w:x="970" w:y="937"/>
        <w:shd w:val="clear" w:color="auto" w:fill="auto"/>
        <w:spacing w:line="480" w:lineRule="exact"/>
        <w:ind w:left="20" w:right="20" w:firstLine="720"/>
        <w:jc w:val="both"/>
      </w:pPr>
      <w:r>
        <w:rPr>
          <w:rStyle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B26F3F" w:rsidRDefault="001079A7">
      <w:pPr>
        <w:pStyle w:val="5"/>
        <w:framePr w:w="10080" w:h="14064" w:hRule="exact" w:wrap="none" w:vAnchor="page" w:hAnchor="page" w:x="970" w:y="937"/>
        <w:shd w:val="clear" w:color="auto" w:fill="auto"/>
        <w:spacing w:line="480" w:lineRule="exact"/>
        <w:ind w:left="20" w:right="20" w:firstLine="720"/>
        <w:jc w:val="both"/>
      </w:pPr>
      <w:r>
        <w:rPr>
          <w:rStyle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B26F3F" w:rsidRDefault="001079A7">
      <w:pPr>
        <w:pStyle w:val="5"/>
        <w:framePr w:w="10080" w:h="14064" w:hRule="exact" w:wrap="none" w:vAnchor="page" w:hAnchor="page" w:x="970" w:y="937"/>
        <w:shd w:val="clear" w:color="auto" w:fill="auto"/>
        <w:spacing w:line="480" w:lineRule="exact"/>
        <w:ind w:left="20" w:right="20" w:firstLine="720"/>
        <w:jc w:val="both"/>
      </w:pPr>
      <w:r>
        <w:rPr>
          <w:rStyle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B26F3F" w:rsidRDefault="001079A7">
      <w:pPr>
        <w:pStyle w:val="5"/>
        <w:framePr w:w="10080" w:h="14064" w:hRule="exact" w:wrap="none" w:vAnchor="page" w:hAnchor="page" w:x="970" w:y="937"/>
        <w:shd w:val="clear" w:color="auto" w:fill="auto"/>
        <w:spacing w:line="480" w:lineRule="exact"/>
        <w:ind w:left="20" w:right="20" w:firstLine="720"/>
        <w:jc w:val="both"/>
      </w:pPr>
      <w:r>
        <w:rPr>
          <w:rStyle w:val="24"/>
        </w:rPr>
        <w:t>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B26F3F" w:rsidRDefault="001079A7">
      <w:pPr>
        <w:pStyle w:val="5"/>
        <w:framePr w:w="10080" w:h="14064" w:hRule="exact" w:wrap="none" w:vAnchor="page" w:hAnchor="page" w:x="970" w:y="937"/>
        <w:shd w:val="clear" w:color="auto" w:fill="auto"/>
        <w:spacing w:line="480" w:lineRule="exact"/>
        <w:ind w:left="20" w:right="20" w:firstLine="720"/>
        <w:jc w:val="both"/>
      </w:pPr>
      <w:r>
        <w:rPr>
          <w:rStyle w:val="24"/>
        </w:rPr>
        <w:t>Образовательная организация, педагог могут выбрать различные конце</w:t>
      </w:r>
      <w:r>
        <w:rPr>
          <w:rStyle w:val="32"/>
        </w:rPr>
        <w:t>пци</w:t>
      </w:r>
      <w:r>
        <w:rPr>
          <w:rStyle w:val="24"/>
        </w:rPr>
        <w:t>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3790" w:hRule="exact" w:wrap="none" w:vAnchor="page" w:hAnchor="page" w:x="975" w:y="936"/>
        <w:shd w:val="clear" w:color="auto" w:fill="auto"/>
        <w:spacing w:line="480" w:lineRule="exact"/>
        <w:ind w:left="20" w:right="20" w:firstLine="700"/>
        <w:jc w:val="both"/>
      </w:pPr>
      <w:r>
        <w:rPr>
          <w:rStyle w:val="24"/>
        </w:rPr>
        <w:lastRenderedPageBreak/>
        <w:t>Переход от одного уровня воспитательных результатов к другому должен быть последовательным, постепенным.</w:t>
      </w:r>
    </w:p>
    <w:p w:rsidR="00B26F3F" w:rsidRDefault="001079A7">
      <w:pPr>
        <w:pStyle w:val="5"/>
        <w:framePr w:w="10070" w:h="13790" w:hRule="exact" w:wrap="none" w:vAnchor="page" w:hAnchor="page" w:x="975" w:y="936"/>
        <w:shd w:val="clear" w:color="auto" w:fill="auto"/>
        <w:spacing w:line="480" w:lineRule="exact"/>
        <w:ind w:left="20" w:right="20" w:firstLine="700"/>
        <w:jc w:val="both"/>
      </w:pPr>
      <w:r>
        <w:rPr>
          <w:rStyle w:val="24"/>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B26F3F" w:rsidRDefault="001079A7">
      <w:pPr>
        <w:pStyle w:val="5"/>
        <w:framePr w:w="10070" w:h="13790" w:hRule="exact" w:wrap="none" w:vAnchor="page" w:hAnchor="page" w:x="975" w:y="936"/>
        <w:shd w:val="clear" w:color="auto" w:fill="auto"/>
        <w:spacing w:after="180" w:line="480" w:lineRule="exact"/>
        <w:ind w:left="20" w:right="20" w:firstLine="700"/>
        <w:jc w:val="both"/>
      </w:pPr>
      <w:r>
        <w:rPr>
          <w:rStyle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B26F3F" w:rsidRDefault="001079A7">
      <w:pPr>
        <w:pStyle w:val="5"/>
        <w:framePr w:w="10070" w:h="13790" w:hRule="exact" w:wrap="none" w:vAnchor="page" w:hAnchor="page" w:x="975" w:y="936"/>
        <w:shd w:val="clear" w:color="auto" w:fill="auto"/>
        <w:spacing w:line="480" w:lineRule="exact"/>
        <w:ind w:left="20" w:firstLine="700"/>
        <w:jc w:val="both"/>
      </w:pPr>
      <w:r>
        <w:rPr>
          <w:rStyle w:val="24"/>
        </w:rPr>
        <w:t>Гражданско-патриотическое воспитание:</w:t>
      </w:r>
    </w:p>
    <w:p w:rsidR="00B26F3F" w:rsidRDefault="001079A7" w:rsidP="00783769">
      <w:pPr>
        <w:pStyle w:val="5"/>
        <w:framePr w:w="10070" w:h="13790" w:hRule="exact" w:wrap="none" w:vAnchor="page" w:hAnchor="page" w:x="975" w:y="936"/>
        <w:numPr>
          <w:ilvl w:val="0"/>
          <w:numId w:val="32"/>
        </w:numPr>
        <w:shd w:val="clear" w:color="auto" w:fill="auto"/>
        <w:tabs>
          <w:tab w:val="left" w:pos="1018"/>
        </w:tabs>
        <w:spacing w:line="480" w:lineRule="exact"/>
        <w:ind w:left="20" w:right="20" w:firstLine="700"/>
        <w:jc w:val="both"/>
      </w:pPr>
      <w:r>
        <w:rPr>
          <w:rStyle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26F3F" w:rsidRDefault="001079A7" w:rsidP="00783769">
      <w:pPr>
        <w:pStyle w:val="5"/>
        <w:framePr w:w="10070" w:h="13790" w:hRule="exact" w:wrap="none" w:vAnchor="page" w:hAnchor="page" w:x="975" w:y="936"/>
        <w:numPr>
          <w:ilvl w:val="0"/>
          <w:numId w:val="32"/>
        </w:numPr>
        <w:shd w:val="clear" w:color="auto" w:fill="auto"/>
        <w:tabs>
          <w:tab w:val="left" w:pos="1009"/>
        </w:tabs>
        <w:spacing w:line="480" w:lineRule="exact"/>
        <w:ind w:left="20" w:right="20" w:firstLine="700"/>
        <w:jc w:val="both"/>
      </w:pPr>
      <w:r>
        <w:rPr>
          <w:rStyle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26F3F" w:rsidRDefault="001079A7" w:rsidP="00783769">
      <w:pPr>
        <w:pStyle w:val="5"/>
        <w:framePr w:w="10070" w:h="13790" w:hRule="exact" w:wrap="none" w:vAnchor="page" w:hAnchor="page" w:x="975" w:y="936"/>
        <w:numPr>
          <w:ilvl w:val="0"/>
          <w:numId w:val="32"/>
        </w:numPr>
        <w:shd w:val="clear" w:color="auto" w:fill="auto"/>
        <w:tabs>
          <w:tab w:val="left" w:pos="1014"/>
        </w:tabs>
        <w:spacing w:line="480" w:lineRule="exact"/>
        <w:ind w:left="20" w:right="20" w:firstLine="700"/>
        <w:jc w:val="both"/>
      </w:pPr>
      <w:r>
        <w:rPr>
          <w:rStyle w:val="24"/>
        </w:rPr>
        <w:t>первоначальный опыт ролевого взаимодействия и реализации гражданской, патриотической позиции;</w:t>
      </w:r>
    </w:p>
    <w:p w:rsidR="00B26F3F" w:rsidRDefault="001079A7" w:rsidP="00783769">
      <w:pPr>
        <w:pStyle w:val="5"/>
        <w:framePr w:w="10070" w:h="13790" w:hRule="exact" w:wrap="none" w:vAnchor="page" w:hAnchor="page" w:x="975" w:y="936"/>
        <w:numPr>
          <w:ilvl w:val="0"/>
          <w:numId w:val="32"/>
        </w:numPr>
        <w:shd w:val="clear" w:color="auto" w:fill="auto"/>
        <w:tabs>
          <w:tab w:val="left" w:pos="1014"/>
        </w:tabs>
        <w:spacing w:line="480" w:lineRule="exact"/>
        <w:ind w:left="20" w:right="20" w:firstLine="700"/>
        <w:jc w:val="both"/>
      </w:pPr>
      <w:r>
        <w:rPr>
          <w:rStyle w:val="24"/>
        </w:rPr>
        <w:t>первоначальный опыт межкультурной коммуникации с детьми и взрослыми - представителями разных народов России;</w:t>
      </w:r>
    </w:p>
    <w:p w:rsidR="00B26F3F" w:rsidRDefault="001079A7" w:rsidP="00783769">
      <w:pPr>
        <w:pStyle w:val="5"/>
        <w:framePr w:w="10070" w:h="13790" w:hRule="exact" w:wrap="none" w:vAnchor="page" w:hAnchor="page" w:x="975" w:y="936"/>
        <w:numPr>
          <w:ilvl w:val="0"/>
          <w:numId w:val="32"/>
        </w:numPr>
        <w:shd w:val="clear" w:color="auto" w:fill="auto"/>
        <w:tabs>
          <w:tab w:val="left" w:pos="1004"/>
        </w:tabs>
        <w:spacing w:line="480" w:lineRule="exact"/>
        <w:ind w:left="20" w:right="20" w:firstLine="700"/>
        <w:jc w:val="both"/>
      </w:pPr>
      <w:r>
        <w:rPr>
          <w:rStyle w:val="24"/>
        </w:rPr>
        <w:t>уважительное отношение к воинскому прошлому и настоящему нашей страны, уважение к защитникам Родины.</w:t>
      </w:r>
    </w:p>
    <w:p w:rsidR="00B26F3F" w:rsidRDefault="001079A7">
      <w:pPr>
        <w:pStyle w:val="5"/>
        <w:framePr w:w="10070" w:h="13790" w:hRule="exact" w:wrap="none" w:vAnchor="page" w:hAnchor="page" w:x="975" w:y="936"/>
        <w:shd w:val="clear" w:color="auto" w:fill="auto"/>
        <w:spacing w:line="480" w:lineRule="exact"/>
        <w:ind w:left="20" w:firstLine="700"/>
        <w:jc w:val="both"/>
      </w:pPr>
      <w:r>
        <w:rPr>
          <w:rStyle w:val="24"/>
        </w:rPr>
        <w:t>Нравственное и духовное воспитание:</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80" w:h="14054" w:hRule="exact" w:wrap="none" w:vAnchor="page" w:hAnchor="page" w:x="970" w:y="946"/>
        <w:numPr>
          <w:ilvl w:val="0"/>
          <w:numId w:val="32"/>
        </w:numPr>
        <w:shd w:val="clear" w:color="auto" w:fill="auto"/>
        <w:tabs>
          <w:tab w:val="left" w:pos="1014"/>
        </w:tabs>
        <w:spacing w:line="480" w:lineRule="exact"/>
        <w:ind w:left="20" w:right="20" w:firstLine="700"/>
        <w:jc w:val="both"/>
      </w:pPr>
      <w:r>
        <w:rPr>
          <w:rStyle w:val="24"/>
        </w:rPr>
        <w:lastRenderedPageBreak/>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26F3F" w:rsidRDefault="001079A7" w:rsidP="00783769">
      <w:pPr>
        <w:pStyle w:val="5"/>
        <w:framePr w:w="10080" w:h="14054" w:hRule="exact" w:wrap="none" w:vAnchor="page" w:hAnchor="page" w:x="970" w:y="946"/>
        <w:numPr>
          <w:ilvl w:val="0"/>
          <w:numId w:val="32"/>
        </w:numPr>
        <w:shd w:val="clear" w:color="auto" w:fill="auto"/>
        <w:tabs>
          <w:tab w:val="left" w:pos="1014"/>
        </w:tabs>
        <w:spacing w:line="480" w:lineRule="exact"/>
        <w:ind w:left="20" w:right="20" w:firstLine="700"/>
        <w:jc w:val="both"/>
      </w:pPr>
      <w:r>
        <w:rPr>
          <w:rStyle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B26F3F" w:rsidRDefault="001079A7" w:rsidP="00783769">
      <w:pPr>
        <w:pStyle w:val="5"/>
        <w:framePr w:w="10080" w:h="14054" w:hRule="exact" w:wrap="none" w:vAnchor="page" w:hAnchor="page" w:x="970" w:y="946"/>
        <w:numPr>
          <w:ilvl w:val="0"/>
          <w:numId w:val="32"/>
        </w:numPr>
        <w:shd w:val="clear" w:color="auto" w:fill="auto"/>
        <w:tabs>
          <w:tab w:val="left" w:pos="1003"/>
        </w:tabs>
        <w:spacing w:line="480" w:lineRule="exact"/>
        <w:ind w:left="20" w:firstLine="700"/>
        <w:jc w:val="both"/>
      </w:pPr>
      <w:r>
        <w:rPr>
          <w:rStyle w:val="24"/>
        </w:rPr>
        <w:t>уважительное отношение к традиционным религиям народов России;</w:t>
      </w:r>
    </w:p>
    <w:p w:rsidR="00B26F3F" w:rsidRDefault="001079A7" w:rsidP="00783769">
      <w:pPr>
        <w:pStyle w:val="5"/>
        <w:framePr w:w="10080" w:h="14054" w:hRule="exact" w:wrap="none" w:vAnchor="page" w:hAnchor="page" w:x="970" w:y="946"/>
        <w:numPr>
          <w:ilvl w:val="0"/>
          <w:numId w:val="32"/>
        </w:numPr>
        <w:shd w:val="clear" w:color="auto" w:fill="auto"/>
        <w:tabs>
          <w:tab w:val="left" w:pos="1014"/>
        </w:tabs>
        <w:spacing w:line="480" w:lineRule="exact"/>
        <w:ind w:left="20" w:right="20" w:firstLine="700"/>
        <w:jc w:val="both"/>
      </w:pPr>
      <w:r>
        <w:rPr>
          <w:rStyle w:val="24"/>
        </w:rPr>
        <w:t>неравнодушие к жизненным проблемам других людей, сочувствие к человеку, находящемуся в трудной ситуации;</w:t>
      </w:r>
    </w:p>
    <w:p w:rsidR="00B26F3F" w:rsidRDefault="001079A7" w:rsidP="00783769">
      <w:pPr>
        <w:pStyle w:val="5"/>
        <w:framePr w:w="10080" w:h="14054" w:hRule="exact" w:wrap="none" w:vAnchor="page" w:hAnchor="page" w:x="970" w:y="946"/>
        <w:numPr>
          <w:ilvl w:val="0"/>
          <w:numId w:val="32"/>
        </w:numPr>
        <w:shd w:val="clear" w:color="auto" w:fill="auto"/>
        <w:tabs>
          <w:tab w:val="left" w:pos="1023"/>
        </w:tabs>
        <w:spacing w:line="480" w:lineRule="exact"/>
        <w:ind w:left="20" w:right="20" w:firstLine="700"/>
        <w:jc w:val="both"/>
      </w:pPr>
      <w:r>
        <w:rPr>
          <w:rStyle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26F3F" w:rsidRDefault="001079A7" w:rsidP="00783769">
      <w:pPr>
        <w:pStyle w:val="5"/>
        <w:framePr w:w="10080" w:h="14054" w:hRule="exact" w:wrap="none" w:vAnchor="page" w:hAnchor="page" w:x="970" w:y="946"/>
        <w:numPr>
          <w:ilvl w:val="0"/>
          <w:numId w:val="32"/>
        </w:numPr>
        <w:shd w:val="clear" w:color="auto" w:fill="auto"/>
        <w:tabs>
          <w:tab w:val="left" w:pos="1004"/>
        </w:tabs>
        <w:spacing w:line="480" w:lineRule="exact"/>
        <w:ind w:left="20" w:right="20" w:firstLine="700"/>
        <w:jc w:val="both"/>
      </w:pPr>
      <w:r>
        <w:rPr>
          <w:rStyle w:val="24"/>
        </w:rPr>
        <w:t>уважительное отношение к родителям (законным представителям), к старшим, заботливое отношение к младшим;</w:t>
      </w:r>
    </w:p>
    <w:p w:rsidR="00B26F3F" w:rsidRDefault="001079A7" w:rsidP="00783769">
      <w:pPr>
        <w:pStyle w:val="5"/>
        <w:framePr w:w="10080" w:h="14054" w:hRule="exact" w:wrap="none" w:vAnchor="page" w:hAnchor="page" w:x="970" w:y="946"/>
        <w:numPr>
          <w:ilvl w:val="0"/>
          <w:numId w:val="32"/>
        </w:numPr>
        <w:shd w:val="clear" w:color="auto" w:fill="auto"/>
        <w:tabs>
          <w:tab w:val="left" w:pos="1004"/>
        </w:tabs>
        <w:spacing w:line="480" w:lineRule="exact"/>
        <w:ind w:left="20" w:right="20" w:firstLine="700"/>
        <w:jc w:val="both"/>
      </w:pPr>
      <w:r>
        <w:rPr>
          <w:rStyle w:val="24"/>
        </w:rPr>
        <w:t>знание традиций своей семьи и образовательной организации, бережное отношение к ним.</w:t>
      </w:r>
    </w:p>
    <w:p w:rsidR="00B26F3F" w:rsidRDefault="001079A7">
      <w:pPr>
        <w:pStyle w:val="5"/>
        <w:framePr w:w="10080" w:h="14054" w:hRule="exact" w:wrap="none" w:vAnchor="page" w:hAnchor="page" w:x="970" w:y="946"/>
        <w:shd w:val="clear" w:color="auto" w:fill="auto"/>
        <w:spacing w:line="480" w:lineRule="exact"/>
        <w:ind w:left="20" w:firstLine="700"/>
        <w:jc w:val="both"/>
      </w:pPr>
      <w:r>
        <w:rPr>
          <w:rStyle w:val="24"/>
        </w:rPr>
        <w:t>Воспитание положительного отношения к труду и творчеству:</w:t>
      </w:r>
    </w:p>
    <w:p w:rsidR="00B26F3F" w:rsidRDefault="001079A7" w:rsidP="00783769">
      <w:pPr>
        <w:pStyle w:val="5"/>
        <w:framePr w:w="10080" w:h="14054" w:hRule="exact" w:wrap="none" w:vAnchor="page" w:hAnchor="page" w:x="970" w:y="946"/>
        <w:numPr>
          <w:ilvl w:val="0"/>
          <w:numId w:val="32"/>
        </w:numPr>
        <w:shd w:val="clear" w:color="auto" w:fill="auto"/>
        <w:tabs>
          <w:tab w:val="left" w:pos="1018"/>
        </w:tabs>
        <w:spacing w:line="480" w:lineRule="exact"/>
        <w:ind w:left="20" w:right="20" w:firstLine="700"/>
        <w:jc w:val="both"/>
      </w:pPr>
      <w:r>
        <w:rPr>
          <w:rStyle w:val="24"/>
        </w:rPr>
        <w:t>ценностное отношение к труду и творчеству, человеку труда, трудовым достижениям России и человечества, трудолюбие;</w:t>
      </w:r>
    </w:p>
    <w:p w:rsidR="00B26F3F" w:rsidRDefault="001079A7" w:rsidP="00783769">
      <w:pPr>
        <w:pStyle w:val="5"/>
        <w:framePr w:w="10080" w:h="14054" w:hRule="exact" w:wrap="none" w:vAnchor="page" w:hAnchor="page" w:x="970" w:y="946"/>
        <w:numPr>
          <w:ilvl w:val="0"/>
          <w:numId w:val="32"/>
        </w:numPr>
        <w:shd w:val="clear" w:color="auto" w:fill="auto"/>
        <w:tabs>
          <w:tab w:val="left" w:pos="1014"/>
        </w:tabs>
        <w:spacing w:line="480" w:lineRule="exact"/>
        <w:ind w:left="20" w:right="20" w:firstLine="700"/>
        <w:jc w:val="both"/>
      </w:pPr>
      <w:r>
        <w:rPr>
          <w:rStyle w:val="24"/>
        </w:rPr>
        <w:t>ценностное и творческое отношение к учебному труду, понимание важности образования для жизни человека;</w:t>
      </w:r>
    </w:p>
    <w:p w:rsidR="00B26F3F" w:rsidRDefault="001079A7" w:rsidP="00783769">
      <w:pPr>
        <w:pStyle w:val="5"/>
        <w:framePr w:w="10080" w:h="14054" w:hRule="exact" w:wrap="none" w:vAnchor="page" w:hAnchor="page" w:x="970" w:y="946"/>
        <w:numPr>
          <w:ilvl w:val="0"/>
          <w:numId w:val="32"/>
        </w:numPr>
        <w:shd w:val="clear" w:color="auto" w:fill="auto"/>
        <w:tabs>
          <w:tab w:val="left" w:pos="1003"/>
        </w:tabs>
        <w:spacing w:line="480" w:lineRule="exact"/>
        <w:ind w:left="20" w:firstLine="700"/>
        <w:jc w:val="both"/>
      </w:pPr>
      <w:r>
        <w:rPr>
          <w:rStyle w:val="24"/>
        </w:rPr>
        <w:t>элементарные представления о различных профессиях;</w:t>
      </w:r>
    </w:p>
    <w:p w:rsidR="00B26F3F" w:rsidRDefault="001079A7" w:rsidP="00783769">
      <w:pPr>
        <w:pStyle w:val="5"/>
        <w:framePr w:w="10080" w:h="14054" w:hRule="exact" w:wrap="none" w:vAnchor="page" w:hAnchor="page" w:x="970" w:y="946"/>
        <w:numPr>
          <w:ilvl w:val="0"/>
          <w:numId w:val="32"/>
        </w:numPr>
        <w:shd w:val="clear" w:color="auto" w:fill="auto"/>
        <w:tabs>
          <w:tab w:val="left" w:pos="1009"/>
        </w:tabs>
        <w:spacing w:line="480" w:lineRule="exact"/>
        <w:ind w:left="20" w:right="20" w:firstLine="700"/>
        <w:jc w:val="both"/>
      </w:pPr>
      <w:r>
        <w:rPr>
          <w:rStyle w:val="24"/>
        </w:rPr>
        <w:t>первоначальные навыки трудового, творческого сотрудничества со сверстниками, старшими детьми и взрослыми;</w:t>
      </w:r>
    </w:p>
    <w:p w:rsidR="00B26F3F" w:rsidRDefault="001079A7" w:rsidP="00783769">
      <w:pPr>
        <w:pStyle w:val="5"/>
        <w:framePr w:w="10080" w:h="14054" w:hRule="exact" w:wrap="none" w:vAnchor="page" w:hAnchor="page" w:x="970" w:y="946"/>
        <w:numPr>
          <w:ilvl w:val="0"/>
          <w:numId w:val="32"/>
        </w:numPr>
        <w:shd w:val="clear" w:color="auto" w:fill="auto"/>
        <w:tabs>
          <w:tab w:val="left" w:pos="1018"/>
        </w:tabs>
        <w:spacing w:line="480" w:lineRule="exact"/>
        <w:ind w:left="20" w:right="20" w:firstLine="700"/>
        <w:jc w:val="both"/>
      </w:pPr>
      <w:r>
        <w:rPr>
          <w:rStyle w:val="24"/>
        </w:rPr>
        <w:t>осознание приоритета нравственных основ труда, творчества, создания нового;</w:t>
      </w:r>
    </w:p>
    <w:p w:rsidR="00B26F3F" w:rsidRDefault="001079A7" w:rsidP="00783769">
      <w:pPr>
        <w:pStyle w:val="5"/>
        <w:framePr w:w="10080" w:h="14054" w:hRule="exact" w:wrap="none" w:vAnchor="page" w:hAnchor="page" w:x="970" w:y="946"/>
        <w:numPr>
          <w:ilvl w:val="0"/>
          <w:numId w:val="32"/>
        </w:numPr>
        <w:shd w:val="clear" w:color="auto" w:fill="auto"/>
        <w:tabs>
          <w:tab w:val="left" w:pos="1023"/>
        </w:tabs>
        <w:spacing w:line="480" w:lineRule="exact"/>
        <w:ind w:left="20" w:right="20" w:firstLine="700"/>
        <w:jc w:val="both"/>
      </w:pPr>
      <w:r>
        <w:rPr>
          <w:rStyle w:val="24"/>
        </w:rPr>
        <w:t>первоначальный опыт участия в различных видах общественно полезной и личностно значимой деятельност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66" w:h="14059" w:hRule="exact" w:wrap="none" w:vAnchor="page" w:hAnchor="page" w:x="978" w:y="941"/>
        <w:numPr>
          <w:ilvl w:val="0"/>
          <w:numId w:val="32"/>
        </w:numPr>
        <w:shd w:val="clear" w:color="auto" w:fill="auto"/>
        <w:tabs>
          <w:tab w:val="left" w:pos="994"/>
        </w:tabs>
        <w:spacing w:line="480" w:lineRule="exact"/>
        <w:ind w:right="20" w:firstLine="700"/>
        <w:jc w:val="both"/>
      </w:pPr>
      <w:r>
        <w:rPr>
          <w:rStyle w:val="24"/>
        </w:rPr>
        <w:lastRenderedPageBreak/>
        <w:t>потребности и начальные умения выражать себя в различных доступных и наиболее привлекательных для ребенка видах творческой деятельности;</w:t>
      </w:r>
    </w:p>
    <w:p w:rsidR="00B26F3F" w:rsidRDefault="001079A7" w:rsidP="00783769">
      <w:pPr>
        <w:pStyle w:val="5"/>
        <w:framePr w:w="10066" w:h="14059" w:hRule="exact" w:wrap="none" w:vAnchor="page" w:hAnchor="page" w:x="978" w:y="941"/>
        <w:numPr>
          <w:ilvl w:val="0"/>
          <w:numId w:val="32"/>
        </w:numPr>
        <w:shd w:val="clear" w:color="auto" w:fill="auto"/>
        <w:tabs>
          <w:tab w:val="left" w:pos="998"/>
        </w:tabs>
        <w:spacing w:line="480" w:lineRule="exact"/>
        <w:ind w:right="20" w:firstLine="700"/>
        <w:jc w:val="both"/>
      </w:pPr>
      <w:r>
        <w:rPr>
          <w:rStyle w:val="24"/>
        </w:rPr>
        <w:t>осознание важности самореализации в социальном творчестве, познавательной и практической, общественно полезной деятельности;</w:t>
      </w:r>
    </w:p>
    <w:p w:rsidR="00B26F3F" w:rsidRDefault="001079A7" w:rsidP="00783769">
      <w:pPr>
        <w:pStyle w:val="5"/>
        <w:framePr w:w="10066" w:h="14059" w:hRule="exact" w:wrap="none" w:vAnchor="page" w:hAnchor="page" w:x="978" w:y="941"/>
        <w:numPr>
          <w:ilvl w:val="0"/>
          <w:numId w:val="32"/>
        </w:numPr>
        <w:shd w:val="clear" w:color="auto" w:fill="auto"/>
        <w:tabs>
          <w:tab w:val="left" w:pos="983"/>
        </w:tabs>
        <w:spacing w:line="480" w:lineRule="exact"/>
        <w:ind w:firstLine="700"/>
        <w:jc w:val="both"/>
      </w:pPr>
      <w:r>
        <w:rPr>
          <w:rStyle w:val="24"/>
        </w:rPr>
        <w:t>умения и навыки самообслуживания в школе и дома.</w:t>
      </w:r>
    </w:p>
    <w:p w:rsidR="00B26F3F" w:rsidRDefault="001079A7">
      <w:pPr>
        <w:pStyle w:val="5"/>
        <w:framePr w:w="10066" w:h="14059" w:hRule="exact" w:wrap="none" w:vAnchor="page" w:hAnchor="page" w:x="978" w:y="941"/>
        <w:shd w:val="clear" w:color="auto" w:fill="auto"/>
        <w:spacing w:line="480" w:lineRule="exact"/>
        <w:ind w:firstLine="700"/>
        <w:jc w:val="both"/>
      </w:pPr>
      <w:r>
        <w:rPr>
          <w:rStyle w:val="24"/>
        </w:rPr>
        <w:t>Интеллектуальное воспитание:</w:t>
      </w:r>
    </w:p>
    <w:p w:rsidR="00B26F3F" w:rsidRDefault="001079A7" w:rsidP="00783769">
      <w:pPr>
        <w:pStyle w:val="5"/>
        <w:framePr w:w="10066" w:h="14059" w:hRule="exact" w:wrap="none" w:vAnchor="page" w:hAnchor="page" w:x="978" w:y="941"/>
        <w:numPr>
          <w:ilvl w:val="0"/>
          <w:numId w:val="32"/>
        </w:numPr>
        <w:shd w:val="clear" w:color="auto" w:fill="auto"/>
        <w:tabs>
          <w:tab w:val="left" w:pos="998"/>
        </w:tabs>
        <w:spacing w:line="480" w:lineRule="exact"/>
        <w:ind w:right="20" w:firstLine="700"/>
        <w:jc w:val="both"/>
      </w:pPr>
      <w:r>
        <w:rPr>
          <w:rStyle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B26F3F" w:rsidRDefault="001079A7" w:rsidP="00783769">
      <w:pPr>
        <w:pStyle w:val="5"/>
        <w:framePr w:w="10066" w:h="14059" w:hRule="exact" w:wrap="none" w:vAnchor="page" w:hAnchor="page" w:x="978" w:y="941"/>
        <w:numPr>
          <w:ilvl w:val="0"/>
          <w:numId w:val="32"/>
        </w:numPr>
        <w:shd w:val="clear" w:color="auto" w:fill="auto"/>
        <w:tabs>
          <w:tab w:val="left" w:pos="983"/>
        </w:tabs>
        <w:spacing w:line="480" w:lineRule="exact"/>
        <w:ind w:firstLine="700"/>
        <w:jc w:val="both"/>
      </w:pPr>
      <w:r>
        <w:rPr>
          <w:rStyle w:val="24"/>
        </w:rPr>
        <w:t>элементарные навыки учебно-исследовательской работы;</w:t>
      </w:r>
    </w:p>
    <w:p w:rsidR="00B26F3F" w:rsidRDefault="001079A7" w:rsidP="00783769">
      <w:pPr>
        <w:pStyle w:val="5"/>
        <w:framePr w:w="10066" w:h="14059" w:hRule="exact" w:wrap="none" w:vAnchor="page" w:hAnchor="page" w:x="978" w:y="941"/>
        <w:numPr>
          <w:ilvl w:val="0"/>
          <w:numId w:val="32"/>
        </w:numPr>
        <w:shd w:val="clear" w:color="auto" w:fill="auto"/>
        <w:tabs>
          <w:tab w:val="left" w:pos="998"/>
        </w:tabs>
        <w:spacing w:line="480" w:lineRule="exact"/>
        <w:ind w:right="20" w:firstLine="700"/>
        <w:jc w:val="both"/>
      </w:pPr>
      <w:r>
        <w:rPr>
          <w:rStyle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B26F3F" w:rsidRDefault="001079A7" w:rsidP="00783769">
      <w:pPr>
        <w:pStyle w:val="5"/>
        <w:framePr w:w="10066" w:h="14059" w:hRule="exact" w:wrap="none" w:vAnchor="page" w:hAnchor="page" w:x="978" w:y="941"/>
        <w:numPr>
          <w:ilvl w:val="0"/>
          <w:numId w:val="32"/>
        </w:numPr>
        <w:shd w:val="clear" w:color="auto" w:fill="auto"/>
        <w:tabs>
          <w:tab w:val="left" w:pos="983"/>
        </w:tabs>
        <w:spacing w:line="480" w:lineRule="exact"/>
        <w:ind w:firstLine="700"/>
        <w:jc w:val="both"/>
      </w:pPr>
      <w:r>
        <w:rPr>
          <w:rStyle w:val="24"/>
        </w:rPr>
        <w:t>элементарные представления об этике интеллектуальной деятельности.</w:t>
      </w:r>
    </w:p>
    <w:p w:rsidR="00B26F3F" w:rsidRDefault="001079A7">
      <w:pPr>
        <w:pStyle w:val="5"/>
        <w:framePr w:w="10066" w:h="14059" w:hRule="exact" w:wrap="none" w:vAnchor="page" w:hAnchor="page" w:x="978" w:y="941"/>
        <w:shd w:val="clear" w:color="auto" w:fill="auto"/>
        <w:spacing w:line="480" w:lineRule="exact"/>
        <w:ind w:firstLine="700"/>
        <w:jc w:val="both"/>
      </w:pPr>
      <w:r>
        <w:rPr>
          <w:rStyle w:val="24"/>
        </w:rPr>
        <w:t>Здоровьесберегающее воспитание:</w:t>
      </w:r>
    </w:p>
    <w:p w:rsidR="00B26F3F" w:rsidRDefault="001079A7" w:rsidP="00783769">
      <w:pPr>
        <w:pStyle w:val="5"/>
        <w:framePr w:w="10066" w:h="14059" w:hRule="exact" w:wrap="none" w:vAnchor="page" w:hAnchor="page" w:x="978" w:y="941"/>
        <w:numPr>
          <w:ilvl w:val="0"/>
          <w:numId w:val="32"/>
        </w:numPr>
        <w:shd w:val="clear" w:color="auto" w:fill="auto"/>
        <w:tabs>
          <w:tab w:val="left" w:pos="994"/>
        </w:tabs>
        <w:spacing w:line="480" w:lineRule="exact"/>
        <w:ind w:right="20" w:firstLine="700"/>
        <w:jc w:val="both"/>
      </w:pPr>
      <w:r>
        <w:rPr>
          <w:rStyle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B26F3F" w:rsidRDefault="001079A7" w:rsidP="00783769">
      <w:pPr>
        <w:pStyle w:val="5"/>
        <w:framePr w:w="10066" w:h="14059" w:hRule="exact" w:wrap="none" w:vAnchor="page" w:hAnchor="page" w:x="978" w:y="941"/>
        <w:numPr>
          <w:ilvl w:val="0"/>
          <w:numId w:val="32"/>
        </w:numPr>
        <w:shd w:val="clear" w:color="auto" w:fill="auto"/>
        <w:tabs>
          <w:tab w:val="left" w:pos="983"/>
        </w:tabs>
        <w:spacing w:line="480" w:lineRule="exact"/>
        <w:ind w:firstLine="700"/>
        <w:jc w:val="both"/>
      </w:pPr>
      <w:r>
        <w:rPr>
          <w:rStyle w:val="24"/>
        </w:rPr>
        <w:t>элементарный опыт пропаганды здорового образа жизни;</w:t>
      </w:r>
    </w:p>
    <w:p w:rsidR="00B26F3F" w:rsidRDefault="001079A7" w:rsidP="00783769">
      <w:pPr>
        <w:pStyle w:val="5"/>
        <w:framePr w:w="10066" w:h="14059" w:hRule="exact" w:wrap="none" w:vAnchor="page" w:hAnchor="page" w:x="978" w:y="941"/>
        <w:numPr>
          <w:ilvl w:val="0"/>
          <w:numId w:val="32"/>
        </w:numPr>
        <w:shd w:val="clear" w:color="auto" w:fill="auto"/>
        <w:tabs>
          <w:tab w:val="left" w:pos="1055"/>
        </w:tabs>
        <w:spacing w:line="480" w:lineRule="exact"/>
        <w:ind w:firstLine="700"/>
        <w:jc w:val="both"/>
      </w:pPr>
      <w:r>
        <w:rPr>
          <w:rStyle w:val="24"/>
        </w:rPr>
        <w:t>элементарный опыт организации здорового образа жизни;</w:t>
      </w:r>
    </w:p>
    <w:p w:rsidR="00B26F3F" w:rsidRDefault="001079A7" w:rsidP="00783769">
      <w:pPr>
        <w:pStyle w:val="5"/>
        <w:framePr w:w="10066" w:h="14059" w:hRule="exact" w:wrap="none" w:vAnchor="page" w:hAnchor="page" w:x="978" w:y="941"/>
        <w:numPr>
          <w:ilvl w:val="0"/>
          <w:numId w:val="32"/>
        </w:numPr>
        <w:shd w:val="clear" w:color="auto" w:fill="auto"/>
        <w:tabs>
          <w:tab w:val="left" w:pos="998"/>
        </w:tabs>
        <w:spacing w:line="480" w:lineRule="exact"/>
        <w:ind w:right="20" w:firstLine="700"/>
        <w:jc w:val="both"/>
      </w:pPr>
      <w:r>
        <w:rPr>
          <w:rStyle w:val="24"/>
        </w:rPr>
        <w:t>представление о возможном негативном влиянии компьютерных игр, телевидения, рекламы на здоровье человека;</w:t>
      </w:r>
    </w:p>
    <w:p w:rsidR="00B26F3F" w:rsidRDefault="001079A7" w:rsidP="00783769">
      <w:pPr>
        <w:pStyle w:val="5"/>
        <w:framePr w:w="10066" w:h="14059" w:hRule="exact" w:wrap="none" w:vAnchor="page" w:hAnchor="page" w:x="978" w:y="941"/>
        <w:numPr>
          <w:ilvl w:val="0"/>
          <w:numId w:val="32"/>
        </w:numPr>
        <w:shd w:val="clear" w:color="auto" w:fill="auto"/>
        <w:tabs>
          <w:tab w:val="left" w:pos="998"/>
        </w:tabs>
        <w:spacing w:line="480" w:lineRule="exact"/>
        <w:ind w:right="20" w:firstLine="700"/>
        <w:jc w:val="both"/>
      </w:pPr>
      <w:r>
        <w:rPr>
          <w:rStyle w:val="24"/>
        </w:rPr>
        <w:t>представление о негативном влиянии психоактивных веществ, алкоголя, табакокурения на здоровье человека;</w:t>
      </w:r>
    </w:p>
    <w:p w:rsidR="00B26F3F" w:rsidRDefault="001079A7" w:rsidP="00783769">
      <w:pPr>
        <w:pStyle w:val="5"/>
        <w:framePr w:w="10066" w:h="14059" w:hRule="exact" w:wrap="none" w:vAnchor="page" w:hAnchor="page" w:x="978" w:y="941"/>
        <w:numPr>
          <w:ilvl w:val="0"/>
          <w:numId w:val="32"/>
        </w:numPr>
        <w:shd w:val="clear" w:color="auto" w:fill="auto"/>
        <w:tabs>
          <w:tab w:val="left" w:pos="989"/>
        </w:tabs>
        <w:spacing w:line="480" w:lineRule="exact"/>
        <w:ind w:right="20" w:firstLine="700"/>
        <w:jc w:val="both"/>
      </w:pPr>
      <w:r>
        <w:rPr>
          <w:rStyle w:val="24"/>
        </w:rPr>
        <w:t>регулярные занятия физической культурой и спортом и осознанное к ним отношение.</w:t>
      </w:r>
    </w:p>
    <w:p w:rsidR="00B26F3F" w:rsidRDefault="001079A7">
      <w:pPr>
        <w:pStyle w:val="5"/>
        <w:framePr w:w="10066" w:h="14059" w:hRule="exact" w:wrap="none" w:vAnchor="page" w:hAnchor="page" w:x="978" w:y="941"/>
        <w:shd w:val="clear" w:color="auto" w:fill="auto"/>
        <w:spacing w:line="480" w:lineRule="exact"/>
        <w:ind w:firstLine="700"/>
        <w:jc w:val="both"/>
      </w:pPr>
      <w:r>
        <w:rPr>
          <w:rStyle w:val="24"/>
        </w:rPr>
        <w:t>Социокультурное и медиакультурное воспитание:</w:t>
      </w:r>
    </w:p>
    <w:p w:rsidR="00B26F3F" w:rsidRDefault="001079A7" w:rsidP="00783769">
      <w:pPr>
        <w:pStyle w:val="5"/>
        <w:framePr w:w="10066" w:h="14059" w:hRule="exact" w:wrap="none" w:vAnchor="page" w:hAnchor="page" w:x="978" w:y="941"/>
        <w:numPr>
          <w:ilvl w:val="0"/>
          <w:numId w:val="32"/>
        </w:numPr>
        <w:shd w:val="clear" w:color="auto" w:fill="auto"/>
        <w:tabs>
          <w:tab w:val="left" w:pos="989"/>
        </w:tabs>
        <w:spacing w:line="480" w:lineRule="exact"/>
        <w:ind w:right="20" w:firstLine="700"/>
        <w:jc w:val="both"/>
      </w:pPr>
      <w:r>
        <w:rPr>
          <w:rStyle w:val="24"/>
        </w:rPr>
        <w:t>первоначальное представление о значении понятий «миролюбие», «гражданское согласие», «социальное партнерство»;</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5" w:h="14055" w:hRule="exact" w:wrap="none" w:vAnchor="page" w:hAnchor="page" w:x="973" w:y="946"/>
        <w:numPr>
          <w:ilvl w:val="0"/>
          <w:numId w:val="32"/>
        </w:numPr>
        <w:shd w:val="clear" w:color="auto" w:fill="auto"/>
        <w:tabs>
          <w:tab w:val="left" w:pos="1061"/>
        </w:tabs>
        <w:spacing w:line="480" w:lineRule="exact"/>
        <w:ind w:right="20" w:firstLine="700"/>
        <w:jc w:val="both"/>
      </w:pPr>
      <w:r>
        <w:rPr>
          <w:rStyle w:val="24"/>
        </w:rPr>
        <w:lastRenderedPageBreak/>
        <w:t>элементарный опыт, межкультурного, межнационального, межконфессионального сотрудничества, диалогического общения;</w:t>
      </w:r>
    </w:p>
    <w:p w:rsidR="00B26F3F" w:rsidRDefault="001079A7" w:rsidP="00783769">
      <w:pPr>
        <w:pStyle w:val="5"/>
        <w:framePr w:w="10075" w:h="14055" w:hRule="exact" w:wrap="none" w:vAnchor="page" w:hAnchor="page" w:x="973" w:y="946"/>
        <w:numPr>
          <w:ilvl w:val="0"/>
          <w:numId w:val="32"/>
        </w:numPr>
        <w:shd w:val="clear" w:color="auto" w:fill="auto"/>
        <w:tabs>
          <w:tab w:val="left" w:pos="1060"/>
        </w:tabs>
        <w:spacing w:line="480" w:lineRule="exact"/>
        <w:ind w:firstLine="700"/>
        <w:jc w:val="both"/>
      </w:pPr>
      <w:r>
        <w:rPr>
          <w:rStyle w:val="24"/>
        </w:rPr>
        <w:t>первичный опыт социального партнерства и диалога поколений;</w:t>
      </w:r>
    </w:p>
    <w:p w:rsidR="00B26F3F" w:rsidRDefault="001079A7" w:rsidP="00783769">
      <w:pPr>
        <w:pStyle w:val="5"/>
        <w:framePr w:w="10075" w:h="14055" w:hRule="exact" w:wrap="none" w:vAnchor="page" w:hAnchor="page" w:x="973" w:y="946"/>
        <w:numPr>
          <w:ilvl w:val="0"/>
          <w:numId w:val="32"/>
        </w:numPr>
        <w:shd w:val="clear" w:color="auto" w:fill="auto"/>
        <w:tabs>
          <w:tab w:val="left" w:pos="998"/>
        </w:tabs>
        <w:spacing w:line="480" w:lineRule="exact"/>
        <w:ind w:right="20" w:firstLine="700"/>
        <w:jc w:val="both"/>
      </w:pPr>
      <w:r>
        <w:rPr>
          <w:rStyle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B26F3F" w:rsidRDefault="001079A7" w:rsidP="00783769">
      <w:pPr>
        <w:pStyle w:val="5"/>
        <w:framePr w:w="10075" w:h="14055" w:hRule="exact" w:wrap="none" w:vAnchor="page" w:hAnchor="page" w:x="973" w:y="946"/>
        <w:numPr>
          <w:ilvl w:val="0"/>
          <w:numId w:val="32"/>
        </w:numPr>
        <w:shd w:val="clear" w:color="auto" w:fill="auto"/>
        <w:tabs>
          <w:tab w:val="left" w:pos="998"/>
        </w:tabs>
        <w:spacing w:line="480" w:lineRule="exact"/>
        <w:ind w:right="20" w:firstLine="700"/>
        <w:jc w:val="both"/>
      </w:pPr>
      <w:r>
        <w:rPr>
          <w:rStyle w:val="24"/>
        </w:rPr>
        <w:t>первичные навыки использования информационной среды, телекоммуникационных технологий для организации межкультурного сотрудничества.</w:t>
      </w:r>
    </w:p>
    <w:p w:rsidR="00B26F3F" w:rsidRDefault="001079A7">
      <w:pPr>
        <w:pStyle w:val="5"/>
        <w:framePr w:w="10075" w:h="14055" w:hRule="exact" w:wrap="none" w:vAnchor="page" w:hAnchor="page" w:x="973" w:y="946"/>
        <w:shd w:val="clear" w:color="auto" w:fill="auto"/>
        <w:spacing w:line="480" w:lineRule="exact"/>
        <w:ind w:firstLine="700"/>
        <w:jc w:val="both"/>
      </w:pPr>
      <w:r>
        <w:rPr>
          <w:rStyle w:val="24"/>
        </w:rPr>
        <w:t>Культуротворческое и эстетическое воспитание:</w:t>
      </w:r>
    </w:p>
    <w:p w:rsidR="00B26F3F" w:rsidRDefault="001079A7" w:rsidP="00783769">
      <w:pPr>
        <w:pStyle w:val="5"/>
        <w:framePr w:w="10075" w:h="14055" w:hRule="exact" w:wrap="none" w:vAnchor="page" w:hAnchor="page" w:x="973" w:y="946"/>
        <w:numPr>
          <w:ilvl w:val="0"/>
          <w:numId w:val="32"/>
        </w:numPr>
        <w:shd w:val="clear" w:color="auto" w:fill="auto"/>
        <w:tabs>
          <w:tab w:val="left" w:pos="1055"/>
        </w:tabs>
        <w:spacing w:line="480" w:lineRule="exact"/>
        <w:ind w:firstLine="700"/>
        <w:jc w:val="both"/>
      </w:pPr>
      <w:r>
        <w:rPr>
          <w:rStyle w:val="24"/>
        </w:rPr>
        <w:t>умения видеть красоту в окружающем мире;</w:t>
      </w:r>
    </w:p>
    <w:p w:rsidR="00B26F3F" w:rsidRDefault="001079A7" w:rsidP="00783769">
      <w:pPr>
        <w:pStyle w:val="5"/>
        <w:framePr w:w="10075" w:h="14055" w:hRule="exact" w:wrap="none" w:vAnchor="page" w:hAnchor="page" w:x="973" w:y="946"/>
        <w:numPr>
          <w:ilvl w:val="0"/>
          <w:numId w:val="32"/>
        </w:numPr>
        <w:shd w:val="clear" w:color="auto" w:fill="auto"/>
        <w:tabs>
          <w:tab w:val="left" w:pos="988"/>
        </w:tabs>
        <w:spacing w:line="480" w:lineRule="exact"/>
        <w:ind w:firstLine="700"/>
        <w:jc w:val="both"/>
      </w:pPr>
      <w:r>
        <w:rPr>
          <w:rStyle w:val="24"/>
        </w:rPr>
        <w:t>первоначальные умения видеть красоту в поведении, поступках людей;</w:t>
      </w:r>
    </w:p>
    <w:p w:rsidR="00B26F3F" w:rsidRDefault="001079A7" w:rsidP="00783769">
      <w:pPr>
        <w:pStyle w:val="5"/>
        <w:framePr w:w="10075" w:h="14055" w:hRule="exact" w:wrap="none" w:vAnchor="page" w:hAnchor="page" w:x="973" w:y="946"/>
        <w:numPr>
          <w:ilvl w:val="0"/>
          <w:numId w:val="32"/>
        </w:numPr>
        <w:shd w:val="clear" w:color="auto" w:fill="auto"/>
        <w:tabs>
          <w:tab w:val="left" w:pos="989"/>
        </w:tabs>
        <w:spacing w:line="480" w:lineRule="exact"/>
        <w:ind w:right="20" w:firstLine="700"/>
        <w:jc w:val="both"/>
      </w:pPr>
      <w:r>
        <w:rPr>
          <w:rStyle w:val="24"/>
        </w:rPr>
        <w:t>элементарные представления об эстетических и художественных ценностях отечественной культуры;</w:t>
      </w:r>
    </w:p>
    <w:p w:rsidR="00B26F3F" w:rsidRDefault="001079A7" w:rsidP="00783769">
      <w:pPr>
        <w:pStyle w:val="5"/>
        <w:framePr w:w="10075" w:h="14055" w:hRule="exact" w:wrap="none" w:vAnchor="page" w:hAnchor="page" w:x="973" w:y="946"/>
        <w:numPr>
          <w:ilvl w:val="0"/>
          <w:numId w:val="32"/>
        </w:numPr>
        <w:shd w:val="clear" w:color="auto" w:fill="auto"/>
        <w:tabs>
          <w:tab w:val="left" w:pos="998"/>
        </w:tabs>
        <w:spacing w:line="480" w:lineRule="exact"/>
        <w:ind w:right="20" w:firstLine="700"/>
        <w:jc w:val="both"/>
      </w:pPr>
      <w:r>
        <w:rPr>
          <w:rStyle w:val="24"/>
        </w:rPr>
        <w:t>первоначальный опыт эмоционального постижения народного творчества, этнокультурных традиций, фольклора народов России;</w:t>
      </w:r>
    </w:p>
    <w:p w:rsidR="00B26F3F" w:rsidRDefault="001079A7" w:rsidP="00783769">
      <w:pPr>
        <w:pStyle w:val="5"/>
        <w:framePr w:w="10075" w:h="14055" w:hRule="exact" w:wrap="none" w:vAnchor="page" w:hAnchor="page" w:x="973" w:y="946"/>
        <w:numPr>
          <w:ilvl w:val="0"/>
          <w:numId w:val="32"/>
        </w:numPr>
        <w:shd w:val="clear" w:color="auto" w:fill="auto"/>
        <w:tabs>
          <w:tab w:val="left" w:pos="998"/>
        </w:tabs>
        <w:spacing w:line="480" w:lineRule="exact"/>
        <w:ind w:right="20" w:firstLine="700"/>
        <w:jc w:val="both"/>
      </w:pPr>
      <w:r>
        <w:rPr>
          <w:rStyle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26F3F" w:rsidRDefault="001079A7" w:rsidP="00783769">
      <w:pPr>
        <w:pStyle w:val="5"/>
        <w:framePr w:w="10075" w:h="14055" w:hRule="exact" w:wrap="none" w:vAnchor="page" w:hAnchor="page" w:x="973" w:y="946"/>
        <w:numPr>
          <w:ilvl w:val="0"/>
          <w:numId w:val="32"/>
        </w:numPr>
        <w:shd w:val="clear" w:color="auto" w:fill="auto"/>
        <w:tabs>
          <w:tab w:val="left" w:pos="998"/>
        </w:tabs>
        <w:spacing w:line="480" w:lineRule="exact"/>
        <w:ind w:right="20" w:firstLine="700"/>
        <w:jc w:val="both"/>
      </w:pPr>
      <w:r>
        <w:rPr>
          <w:rStyle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26F3F" w:rsidRDefault="001079A7" w:rsidP="00783769">
      <w:pPr>
        <w:pStyle w:val="5"/>
        <w:framePr w:w="10075" w:h="14055" w:hRule="exact" w:wrap="none" w:vAnchor="page" w:hAnchor="page" w:x="973" w:y="946"/>
        <w:numPr>
          <w:ilvl w:val="0"/>
          <w:numId w:val="32"/>
        </w:numPr>
        <w:shd w:val="clear" w:color="auto" w:fill="auto"/>
        <w:tabs>
          <w:tab w:val="left" w:pos="989"/>
        </w:tabs>
        <w:spacing w:line="480" w:lineRule="exact"/>
        <w:ind w:right="20" w:firstLine="700"/>
        <w:jc w:val="both"/>
      </w:pPr>
      <w:r>
        <w:rPr>
          <w:rStyle w:val="24"/>
        </w:rPr>
        <w:t>понимание важности реализации эстетических ценностей в пространстве образовательной организации и семьи, в быту, в стиле одежды.</w:t>
      </w:r>
    </w:p>
    <w:p w:rsidR="00B26F3F" w:rsidRDefault="001079A7">
      <w:pPr>
        <w:pStyle w:val="5"/>
        <w:framePr w:w="10075" w:h="14055" w:hRule="exact" w:wrap="none" w:vAnchor="page" w:hAnchor="page" w:x="973" w:y="946"/>
        <w:shd w:val="clear" w:color="auto" w:fill="auto"/>
        <w:spacing w:line="480" w:lineRule="exact"/>
        <w:ind w:firstLine="700"/>
        <w:jc w:val="both"/>
      </w:pPr>
      <w:r>
        <w:rPr>
          <w:rStyle w:val="24"/>
        </w:rPr>
        <w:t>Правовое воспитание и культура безопасности:</w:t>
      </w:r>
    </w:p>
    <w:p w:rsidR="00B26F3F" w:rsidRDefault="001079A7" w:rsidP="00783769">
      <w:pPr>
        <w:pStyle w:val="5"/>
        <w:framePr w:w="10075" w:h="14055" w:hRule="exact" w:wrap="none" w:vAnchor="page" w:hAnchor="page" w:x="973" w:y="946"/>
        <w:numPr>
          <w:ilvl w:val="0"/>
          <w:numId w:val="32"/>
        </w:numPr>
        <w:shd w:val="clear" w:color="auto" w:fill="auto"/>
        <w:tabs>
          <w:tab w:val="left" w:pos="994"/>
        </w:tabs>
        <w:spacing w:line="480" w:lineRule="exact"/>
        <w:ind w:right="20" w:firstLine="700"/>
        <w:jc w:val="both"/>
      </w:pPr>
      <w:r>
        <w:rPr>
          <w:rStyle w:val="24"/>
        </w:rPr>
        <w:t>первоначальные представления о правах, свободах и обязанностях человека;</w:t>
      </w:r>
    </w:p>
    <w:p w:rsidR="00B26F3F" w:rsidRDefault="001079A7" w:rsidP="00783769">
      <w:pPr>
        <w:pStyle w:val="5"/>
        <w:framePr w:w="10075" w:h="14055" w:hRule="exact" w:wrap="none" w:vAnchor="page" w:hAnchor="page" w:x="973" w:y="946"/>
        <w:numPr>
          <w:ilvl w:val="0"/>
          <w:numId w:val="32"/>
        </w:numPr>
        <w:shd w:val="clear" w:color="auto" w:fill="auto"/>
        <w:tabs>
          <w:tab w:val="left" w:pos="989"/>
        </w:tabs>
        <w:spacing w:line="480" w:lineRule="exact"/>
        <w:ind w:right="20" w:firstLine="700"/>
        <w:jc w:val="both"/>
      </w:pPr>
      <w:r>
        <w:rPr>
          <w:rStyle w:val="24"/>
        </w:rPr>
        <w:t>первоначальные умения отвечать за свои поступки, достигать общественного согласия по вопросам школьной жизн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5" w:h="14525" w:hRule="exact" w:wrap="none" w:vAnchor="page" w:hAnchor="page" w:x="963" w:y="941"/>
        <w:numPr>
          <w:ilvl w:val="0"/>
          <w:numId w:val="32"/>
        </w:numPr>
        <w:shd w:val="clear" w:color="auto" w:fill="auto"/>
        <w:tabs>
          <w:tab w:val="left" w:pos="1009"/>
        </w:tabs>
        <w:spacing w:line="480" w:lineRule="exact"/>
        <w:ind w:left="20" w:right="20" w:firstLine="700"/>
        <w:jc w:val="both"/>
      </w:pPr>
      <w:r>
        <w:rPr>
          <w:rStyle w:val="24"/>
        </w:rPr>
        <w:lastRenderedPageBreak/>
        <w:t>элементарный опыт ответственного социального поведения, реализации прав школьника;</w:t>
      </w:r>
    </w:p>
    <w:p w:rsidR="00B26F3F" w:rsidRDefault="001079A7" w:rsidP="00783769">
      <w:pPr>
        <w:pStyle w:val="5"/>
        <w:framePr w:w="10075" w:h="14525" w:hRule="exact" w:wrap="none" w:vAnchor="page" w:hAnchor="page" w:x="963" w:y="941"/>
        <w:numPr>
          <w:ilvl w:val="0"/>
          <w:numId w:val="32"/>
        </w:numPr>
        <w:shd w:val="clear" w:color="auto" w:fill="auto"/>
        <w:tabs>
          <w:tab w:val="left" w:pos="1008"/>
        </w:tabs>
        <w:spacing w:line="480" w:lineRule="exact"/>
        <w:ind w:left="20" w:firstLine="700"/>
        <w:jc w:val="both"/>
      </w:pPr>
      <w:r>
        <w:rPr>
          <w:rStyle w:val="24"/>
        </w:rPr>
        <w:t>первоначальный опыт общественного школьного самоуправления;</w:t>
      </w:r>
    </w:p>
    <w:p w:rsidR="00B26F3F" w:rsidRDefault="001079A7" w:rsidP="00783769">
      <w:pPr>
        <w:pStyle w:val="5"/>
        <w:framePr w:w="10075" w:h="14525" w:hRule="exact" w:wrap="none" w:vAnchor="page" w:hAnchor="page" w:x="963" w:y="941"/>
        <w:numPr>
          <w:ilvl w:val="0"/>
          <w:numId w:val="32"/>
        </w:numPr>
        <w:shd w:val="clear" w:color="auto" w:fill="auto"/>
        <w:tabs>
          <w:tab w:val="left" w:pos="1014"/>
        </w:tabs>
        <w:spacing w:line="480" w:lineRule="exact"/>
        <w:ind w:left="20" w:right="20" w:firstLine="700"/>
        <w:jc w:val="both"/>
      </w:pPr>
      <w:r>
        <w:rPr>
          <w:rStyle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B26F3F" w:rsidRDefault="001079A7" w:rsidP="00783769">
      <w:pPr>
        <w:pStyle w:val="5"/>
        <w:framePr w:w="10075" w:h="14525" w:hRule="exact" w:wrap="none" w:vAnchor="page" w:hAnchor="page" w:x="963" w:y="941"/>
        <w:numPr>
          <w:ilvl w:val="0"/>
          <w:numId w:val="32"/>
        </w:numPr>
        <w:shd w:val="clear" w:color="auto" w:fill="auto"/>
        <w:tabs>
          <w:tab w:val="left" w:pos="1014"/>
        </w:tabs>
        <w:spacing w:line="480" w:lineRule="exact"/>
        <w:ind w:left="20" w:right="20" w:firstLine="700"/>
        <w:jc w:val="both"/>
      </w:pPr>
      <w:r>
        <w:rPr>
          <w:rStyle w:val="24"/>
        </w:rPr>
        <w:t>первоначальные представления о правилах безопасного поведения в школе, семье, на улице, общественных местах.</w:t>
      </w:r>
    </w:p>
    <w:p w:rsidR="00B26F3F" w:rsidRDefault="001079A7">
      <w:pPr>
        <w:pStyle w:val="5"/>
        <w:framePr w:w="10075" w:h="14525" w:hRule="exact" w:wrap="none" w:vAnchor="page" w:hAnchor="page" w:x="963" w:y="941"/>
        <w:shd w:val="clear" w:color="auto" w:fill="auto"/>
        <w:spacing w:line="480" w:lineRule="exact"/>
        <w:ind w:left="20" w:firstLine="700"/>
        <w:jc w:val="both"/>
      </w:pPr>
      <w:r>
        <w:rPr>
          <w:rStyle w:val="24"/>
        </w:rPr>
        <w:t>Воспитание семейных ценностей:</w:t>
      </w:r>
    </w:p>
    <w:p w:rsidR="00B26F3F" w:rsidRDefault="001079A7" w:rsidP="00783769">
      <w:pPr>
        <w:pStyle w:val="5"/>
        <w:framePr w:w="10075" w:h="14525" w:hRule="exact" w:wrap="none" w:vAnchor="page" w:hAnchor="page" w:x="963" w:y="941"/>
        <w:numPr>
          <w:ilvl w:val="0"/>
          <w:numId w:val="32"/>
        </w:numPr>
        <w:shd w:val="clear" w:color="auto" w:fill="auto"/>
        <w:tabs>
          <w:tab w:val="left" w:pos="1004"/>
        </w:tabs>
        <w:spacing w:line="480" w:lineRule="exact"/>
        <w:ind w:left="20" w:right="20" w:firstLine="700"/>
        <w:jc w:val="both"/>
      </w:pPr>
      <w:r>
        <w:rPr>
          <w:rStyle w:val="24"/>
        </w:rPr>
        <w:t>элементарные представления о семье как социальном институте, о роли семьи в жизни человека;</w:t>
      </w:r>
    </w:p>
    <w:p w:rsidR="00B26F3F" w:rsidRDefault="001079A7" w:rsidP="00783769">
      <w:pPr>
        <w:pStyle w:val="5"/>
        <w:framePr w:w="10075" w:h="14525" w:hRule="exact" w:wrap="none" w:vAnchor="page" w:hAnchor="page" w:x="963" w:y="941"/>
        <w:numPr>
          <w:ilvl w:val="0"/>
          <w:numId w:val="32"/>
        </w:numPr>
        <w:shd w:val="clear" w:color="auto" w:fill="auto"/>
        <w:tabs>
          <w:tab w:val="left" w:pos="1014"/>
        </w:tabs>
        <w:spacing w:line="480" w:lineRule="exact"/>
        <w:ind w:left="20" w:right="20" w:firstLine="700"/>
        <w:jc w:val="both"/>
      </w:pPr>
      <w:r>
        <w:rPr>
          <w:rStyle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B26F3F" w:rsidRDefault="001079A7" w:rsidP="00783769">
      <w:pPr>
        <w:pStyle w:val="5"/>
        <w:framePr w:w="10075" w:h="14525" w:hRule="exact" w:wrap="none" w:vAnchor="page" w:hAnchor="page" w:x="963" w:y="941"/>
        <w:numPr>
          <w:ilvl w:val="0"/>
          <w:numId w:val="32"/>
        </w:numPr>
        <w:shd w:val="clear" w:color="auto" w:fill="auto"/>
        <w:tabs>
          <w:tab w:val="left" w:pos="1018"/>
        </w:tabs>
        <w:spacing w:line="480" w:lineRule="exact"/>
        <w:ind w:left="20" w:right="20" w:firstLine="700"/>
        <w:jc w:val="both"/>
      </w:pPr>
      <w:r>
        <w:rPr>
          <w:rStyle w:val="24"/>
        </w:rPr>
        <w:t>опыт позитивного взаимодействия в семье в рамках школьно-семейных программ и проектов.</w:t>
      </w:r>
    </w:p>
    <w:p w:rsidR="00B26F3F" w:rsidRDefault="001079A7">
      <w:pPr>
        <w:pStyle w:val="5"/>
        <w:framePr w:w="10075" w:h="14525" w:hRule="exact" w:wrap="none" w:vAnchor="page" w:hAnchor="page" w:x="963" w:y="941"/>
        <w:shd w:val="clear" w:color="auto" w:fill="auto"/>
        <w:spacing w:line="480" w:lineRule="exact"/>
        <w:ind w:left="20" w:firstLine="700"/>
        <w:jc w:val="both"/>
      </w:pPr>
      <w:r>
        <w:rPr>
          <w:rStyle w:val="24"/>
        </w:rPr>
        <w:t>Формирование коммуникативной культуры</w:t>
      </w:r>
    </w:p>
    <w:p w:rsidR="00B26F3F" w:rsidRDefault="001079A7" w:rsidP="00783769">
      <w:pPr>
        <w:pStyle w:val="5"/>
        <w:framePr w:w="10075" w:h="14525" w:hRule="exact" w:wrap="none" w:vAnchor="page" w:hAnchor="page" w:x="963" w:y="941"/>
        <w:numPr>
          <w:ilvl w:val="0"/>
          <w:numId w:val="32"/>
        </w:numPr>
        <w:shd w:val="clear" w:color="auto" w:fill="auto"/>
        <w:tabs>
          <w:tab w:val="left" w:pos="1014"/>
        </w:tabs>
        <w:spacing w:line="480" w:lineRule="exact"/>
        <w:ind w:left="20" w:right="20" w:firstLine="700"/>
        <w:jc w:val="both"/>
      </w:pPr>
      <w:r>
        <w:rPr>
          <w:rStyle w:val="24"/>
        </w:rPr>
        <w:t>первоначальные представления о значении общения для жизни человека, развития личности, успешной учебы;</w:t>
      </w:r>
    </w:p>
    <w:p w:rsidR="00B26F3F" w:rsidRDefault="001079A7" w:rsidP="00783769">
      <w:pPr>
        <w:pStyle w:val="5"/>
        <w:framePr w:w="10075" w:h="14525" w:hRule="exact" w:wrap="none" w:vAnchor="page" w:hAnchor="page" w:x="963" w:y="941"/>
        <w:numPr>
          <w:ilvl w:val="0"/>
          <w:numId w:val="32"/>
        </w:numPr>
        <w:shd w:val="clear" w:color="auto" w:fill="auto"/>
        <w:tabs>
          <w:tab w:val="left" w:pos="1009"/>
        </w:tabs>
        <w:spacing w:line="480" w:lineRule="exact"/>
        <w:ind w:left="20" w:right="20" w:firstLine="700"/>
        <w:jc w:val="both"/>
      </w:pPr>
      <w:r>
        <w:rPr>
          <w:rStyle w:val="24"/>
        </w:rPr>
        <w:t>знание правил эффективного, бесконфликтного, безопасного общения в классе, школе, семье, со сверстниками, старшими;</w:t>
      </w:r>
    </w:p>
    <w:p w:rsidR="00B26F3F" w:rsidRDefault="001079A7" w:rsidP="00783769">
      <w:pPr>
        <w:pStyle w:val="5"/>
        <w:framePr w:w="10075" w:h="14525" w:hRule="exact" w:wrap="none" w:vAnchor="page" w:hAnchor="page" w:x="963" w:y="941"/>
        <w:numPr>
          <w:ilvl w:val="0"/>
          <w:numId w:val="32"/>
        </w:numPr>
        <w:shd w:val="clear" w:color="auto" w:fill="auto"/>
        <w:tabs>
          <w:tab w:val="left" w:pos="1003"/>
        </w:tabs>
        <w:spacing w:line="480" w:lineRule="exact"/>
        <w:ind w:left="20" w:firstLine="700"/>
        <w:jc w:val="both"/>
      </w:pPr>
      <w:r>
        <w:rPr>
          <w:rStyle w:val="24"/>
        </w:rPr>
        <w:t>элементарные основы риторической компетентности;</w:t>
      </w:r>
    </w:p>
    <w:p w:rsidR="00B26F3F" w:rsidRDefault="001079A7" w:rsidP="00783769">
      <w:pPr>
        <w:pStyle w:val="5"/>
        <w:framePr w:w="10075" w:h="14525" w:hRule="exact" w:wrap="none" w:vAnchor="page" w:hAnchor="page" w:x="963" w:y="941"/>
        <w:numPr>
          <w:ilvl w:val="0"/>
          <w:numId w:val="32"/>
        </w:numPr>
        <w:shd w:val="clear" w:color="auto" w:fill="auto"/>
        <w:tabs>
          <w:tab w:val="left" w:pos="1009"/>
        </w:tabs>
        <w:spacing w:line="480" w:lineRule="exact"/>
        <w:ind w:left="20" w:right="20" w:firstLine="700"/>
        <w:jc w:val="both"/>
      </w:pPr>
      <w:r>
        <w:rPr>
          <w:rStyle w:val="24"/>
        </w:rPr>
        <w:t>элементарный опыт участия в развитии школьных средств массовой информации;</w:t>
      </w:r>
    </w:p>
    <w:p w:rsidR="00B26F3F" w:rsidRDefault="001079A7" w:rsidP="00783769">
      <w:pPr>
        <w:pStyle w:val="5"/>
        <w:framePr w:w="10075" w:h="14525" w:hRule="exact" w:wrap="none" w:vAnchor="page" w:hAnchor="page" w:x="963" w:y="941"/>
        <w:numPr>
          <w:ilvl w:val="0"/>
          <w:numId w:val="32"/>
        </w:numPr>
        <w:shd w:val="clear" w:color="auto" w:fill="auto"/>
        <w:tabs>
          <w:tab w:val="left" w:pos="1081"/>
        </w:tabs>
        <w:spacing w:line="480" w:lineRule="exact"/>
        <w:ind w:left="20" w:right="20" w:firstLine="700"/>
        <w:jc w:val="both"/>
      </w:pPr>
      <w:r>
        <w:rPr>
          <w:rStyle w:val="24"/>
        </w:rPr>
        <w:t>первоначальные представления о безопасном общении в интернете, о современных технологиях коммуникации;</w:t>
      </w:r>
    </w:p>
    <w:p w:rsidR="00B26F3F" w:rsidRDefault="001079A7" w:rsidP="00783769">
      <w:pPr>
        <w:pStyle w:val="5"/>
        <w:framePr w:w="10075" w:h="14525" w:hRule="exact" w:wrap="none" w:vAnchor="page" w:hAnchor="page" w:x="963" w:y="941"/>
        <w:numPr>
          <w:ilvl w:val="0"/>
          <w:numId w:val="32"/>
        </w:numPr>
        <w:shd w:val="clear" w:color="auto" w:fill="auto"/>
        <w:tabs>
          <w:tab w:val="left" w:pos="1009"/>
        </w:tabs>
        <w:spacing w:line="480" w:lineRule="exact"/>
        <w:ind w:left="20" w:right="20" w:firstLine="700"/>
        <w:jc w:val="both"/>
      </w:pPr>
      <w:r>
        <w:rPr>
          <w:rStyle w:val="24"/>
        </w:rPr>
        <w:t>первоначальные представления о ценности и возможностях родного языка, об истории родного языка, его особенностях и месте в мире;</w:t>
      </w:r>
    </w:p>
    <w:p w:rsidR="00B26F3F" w:rsidRDefault="001079A7" w:rsidP="00783769">
      <w:pPr>
        <w:pStyle w:val="5"/>
        <w:framePr w:w="10075" w:h="14525" w:hRule="exact" w:wrap="none" w:vAnchor="page" w:hAnchor="page" w:x="963" w:y="941"/>
        <w:numPr>
          <w:ilvl w:val="0"/>
          <w:numId w:val="32"/>
        </w:numPr>
        <w:shd w:val="clear" w:color="auto" w:fill="auto"/>
        <w:tabs>
          <w:tab w:val="left" w:pos="1003"/>
        </w:tabs>
        <w:spacing w:line="480" w:lineRule="exact"/>
        <w:ind w:left="20" w:firstLine="700"/>
        <w:jc w:val="both"/>
      </w:pPr>
      <w:r>
        <w:rPr>
          <w:rStyle w:val="24"/>
        </w:rPr>
        <w:t>элементарные навыки межкультурной коммуникации.</w:t>
      </w:r>
    </w:p>
    <w:p w:rsidR="00B26F3F" w:rsidRDefault="001079A7">
      <w:pPr>
        <w:pStyle w:val="5"/>
        <w:framePr w:w="10075" w:h="14525" w:hRule="exact" w:wrap="none" w:vAnchor="page" w:hAnchor="page" w:x="963" w:y="941"/>
        <w:shd w:val="clear" w:color="auto" w:fill="auto"/>
        <w:spacing w:line="480" w:lineRule="exact"/>
        <w:ind w:left="20" w:firstLine="700"/>
        <w:jc w:val="both"/>
      </w:pPr>
      <w:r>
        <w:rPr>
          <w:rStyle w:val="24"/>
        </w:rPr>
        <w:t>Экологическое воспитание:</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66" w:h="14668" w:hRule="exact" w:wrap="none" w:vAnchor="page" w:hAnchor="page" w:x="968" w:y="942"/>
        <w:numPr>
          <w:ilvl w:val="0"/>
          <w:numId w:val="32"/>
        </w:numPr>
        <w:shd w:val="clear" w:color="auto" w:fill="auto"/>
        <w:tabs>
          <w:tab w:val="left" w:pos="988"/>
        </w:tabs>
        <w:spacing w:line="485" w:lineRule="exact"/>
        <w:ind w:firstLine="700"/>
        <w:jc w:val="both"/>
      </w:pPr>
      <w:r>
        <w:rPr>
          <w:rStyle w:val="24"/>
        </w:rPr>
        <w:lastRenderedPageBreak/>
        <w:t>ценностное отношение к природе;</w:t>
      </w:r>
    </w:p>
    <w:p w:rsidR="00B26F3F" w:rsidRDefault="001079A7" w:rsidP="00783769">
      <w:pPr>
        <w:pStyle w:val="5"/>
        <w:framePr w:w="10066" w:h="14668" w:hRule="exact" w:wrap="none" w:vAnchor="page" w:hAnchor="page" w:x="968" w:y="942"/>
        <w:numPr>
          <w:ilvl w:val="0"/>
          <w:numId w:val="32"/>
        </w:numPr>
        <w:shd w:val="clear" w:color="auto" w:fill="auto"/>
        <w:tabs>
          <w:tab w:val="left" w:pos="984"/>
        </w:tabs>
        <w:spacing w:line="485" w:lineRule="exact"/>
        <w:ind w:right="20" w:firstLine="700"/>
        <w:jc w:val="both"/>
      </w:pPr>
      <w:r>
        <w:rPr>
          <w:rStyle w:val="24"/>
        </w:rPr>
        <w:t>элементарные представления об экокультурных ценностях, о законодательстве в области защиты окружающей среды;</w:t>
      </w:r>
    </w:p>
    <w:p w:rsidR="00B26F3F" w:rsidRDefault="001079A7" w:rsidP="00783769">
      <w:pPr>
        <w:pStyle w:val="5"/>
        <w:framePr w:w="10066" w:h="14668" w:hRule="exact" w:wrap="none" w:vAnchor="page" w:hAnchor="page" w:x="968" w:y="942"/>
        <w:numPr>
          <w:ilvl w:val="0"/>
          <w:numId w:val="32"/>
        </w:numPr>
        <w:shd w:val="clear" w:color="auto" w:fill="auto"/>
        <w:tabs>
          <w:tab w:val="left" w:pos="989"/>
        </w:tabs>
        <w:spacing w:line="480" w:lineRule="exact"/>
        <w:ind w:right="20" w:firstLine="700"/>
        <w:jc w:val="both"/>
      </w:pPr>
      <w:r>
        <w:rPr>
          <w:rStyle w:val="24"/>
        </w:rPr>
        <w:t>первоначальный опыт эстетического, эмоционально-нравственного отношения к природе;</w:t>
      </w:r>
    </w:p>
    <w:p w:rsidR="00B26F3F" w:rsidRDefault="001079A7" w:rsidP="00783769">
      <w:pPr>
        <w:pStyle w:val="5"/>
        <w:framePr w:w="10066" w:h="14668" w:hRule="exact" w:wrap="none" w:vAnchor="page" w:hAnchor="page" w:x="968" w:y="942"/>
        <w:numPr>
          <w:ilvl w:val="0"/>
          <w:numId w:val="32"/>
        </w:numPr>
        <w:shd w:val="clear" w:color="auto" w:fill="auto"/>
        <w:tabs>
          <w:tab w:val="left" w:pos="989"/>
        </w:tabs>
        <w:spacing w:line="480" w:lineRule="exact"/>
        <w:ind w:right="20" w:firstLine="700"/>
        <w:jc w:val="both"/>
      </w:pPr>
      <w:r>
        <w:rPr>
          <w:rStyle w:val="24"/>
        </w:rPr>
        <w:t>элементарные знания о трад</w:t>
      </w:r>
      <w:r>
        <w:rPr>
          <w:rStyle w:val="32"/>
        </w:rPr>
        <w:t>ици</w:t>
      </w:r>
      <w:r>
        <w:rPr>
          <w:rStyle w:val="24"/>
        </w:rPr>
        <w:t>ях нравственно-этического отношения к природе в культуре народов России, нормах экологической этики;</w:t>
      </w:r>
    </w:p>
    <w:p w:rsidR="00B26F3F" w:rsidRDefault="001079A7" w:rsidP="00783769">
      <w:pPr>
        <w:pStyle w:val="5"/>
        <w:framePr w:w="10066" w:h="14668" w:hRule="exact" w:wrap="none" w:vAnchor="page" w:hAnchor="page" w:x="968" w:y="942"/>
        <w:numPr>
          <w:ilvl w:val="0"/>
          <w:numId w:val="32"/>
        </w:numPr>
        <w:shd w:val="clear" w:color="auto" w:fill="auto"/>
        <w:tabs>
          <w:tab w:val="left" w:pos="994"/>
        </w:tabs>
        <w:spacing w:line="485" w:lineRule="exact"/>
        <w:ind w:right="20" w:firstLine="700"/>
        <w:jc w:val="both"/>
      </w:pPr>
      <w:r>
        <w:rPr>
          <w:rStyle w:val="24"/>
        </w:rPr>
        <w:t>первоначальный опыт участия в природоохранной деятельности в школе, на пришкольном участке, по месту жительства.</w:t>
      </w:r>
    </w:p>
    <w:p w:rsidR="00B26F3F" w:rsidRDefault="001079A7">
      <w:pPr>
        <w:pStyle w:val="5"/>
        <w:framePr w:w="10066" w:h="14668" w:hRule="exact" w:wrap="none" w:vAnchor="page" w:hAnchor="page" w:x="968" w:y="942"/>
        <w:shd w:val="clear" w:color="auto" w:fill="auto"/>
        <w:spacing w:after="120" w:line="485" w:lineRule="exact"/>
        <w:ind w:right="20" w:firstLine="700"/>
        <w:jc w:val="both"/>
      </w:pPr>
      <w:r>
        <w:rPr>
          <w:rStyle w:val="24"/>
        </w:rPr>
        <w:t>Примерные результаты духовно-нравственного развития и воспитания обучающихся на уровне начального общего образования:</w:t>
      </w:r>
    </w:p>
    <w:p w:rsidR="00B26F3F" w:rsidRDefault="001079A7" w:rsidP="00783769">
      <w:pPr>
        <w:pStyle w:val="5"/>
        <w:framePr w:w="10066" w:h="14668" w:hRule="exact" w:wrap="none" w:vAnchor="page" w:hAnchor="page" w:x="968" w:y="942"/>
        <w:numPr>
          <w:ilvl w:val="0"/>
          <w:numId w:val="32"/>
        </w:numPr>
        <w:shd w:val="clear" w:color="auto" w:fill="auto"/>
        <w:tabs>
          <w:tab w:val="left" w:pos="1411"/>
        </w:tabs>
        <w:spacing w:line="485" w:lineRule="exact"/>
        <w:ind w:right="20" w:firstLine="980"/>
        <w:jc w:val="both"/>
      </w:pPr>
      <w:r>
        <w:rPr>
          <w:rStyle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B26F3F" w:rsidRDefault="001079A7" w:rsidP="00783769">
      <w:pPr>
        <w:pStyle w:val="5"/>
        <w:framePr w:w="10066" w:h="14668" w:hRule="exact" w:wrap="none" w:vAnchor="page" w:hAnchor="page" w:x="968" w:y="942"/>
        <w:numPr>
          <w:ilvl w:val="0"/>
          <w:numId w:val="32"/>
        </w:numPr>
        <w:shd w:val="clear" w:color="auto" w:fill="auto"/>
        <w:tabs>
          <w:tab w:val="left" w:pos="1411"/>
        </w:tabs>
        <w:spacing w:after="656" w:line="480" w:lineRule="exact"/>
        <w:ind w:right="20" w:firstLine="980"/>
        <w:jc w:val="both"/>
      </w:pPr>
      <w:r>
        <w:rPr>
          <w:rStyle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B26F3F" w:rsidRDefault="001079A7" w:rsidP="00783769">
      <w:pPr>
        <w:pStyle w:val="5"/>
        <w:framePr w:w="10066" w:h="14668" w:hRule="exact" w:wrap="none" w:vAnchor="page" w:hAnchor="page" w:x="968" w:y="942"/>
        <w:numPr>
          <w:ilvl w:val="2"/>
          <w:numId w:val="43"/>
        </w:numPr>
        <w:shd w:val="clear" w:color="auto" w:fill="auto"/>
        <w:tabs>
          <w:tab w:val="left" w:pos="1540"/>
        </w:tabs>
        <w:spacing w:line="485" w:lineRule="exact"/>
        <w:jc w:val="both"/>
      </w:pPr>
      <w:r>
        <w:rPr>
          <w:rStyle w:val="24"/>
        </w:rPr>
        <w:t>Критерии и показатели эффективности деятельности</w:t>
      </w:r>
    </w:p>
    <w:p w:rsidR="00B26F3F" w:rsidRDefault="001079A7">
      <w:pPr>
        <w:pStyle w:val="5"/>
        <w:framePr w:w="10066" w:h="14668" w:hRule="exact" w:wrap="none" w:vAnchor="page" w:hAnchor="page" w:x="968" w:y="942"/>
        <w:shd w:val="clear" w:color="auto" w:fill="auto"/>
        <w:spacing w:line="485" w:lineRule="exact"/>
        <w:ind w:firstLine="700"/>
        <w:jc w:val="both"/>
      </w:pPr>
      <w:r>
        <w:rPr>
          <w:rStyle w:val="24"/>
        </w:rPr>
        <w:t>организации, осуществляющей образовательную деятельность, по</w:t>
      </w:r>
    </w:p>
    <w:p w:rsidR="00215317" w:rsidRDefault="001079A7">
      <w:pPr>
        <w:pStyle w:val="5"/>
        <w:framePr w:w="10066" w:h="14668" w:hRule="exact" w:wrap="none" w:vAnchor="page" w:hAnchor="page" w:x="968" w:y="942"/>
        <w:shd w:val="clear" w:color="auto" w:fill="auto"/>
        <w:spacing w:line="485" w:lineRule="exact"/>
        <w:ind w:firstLine="700"/>
        <w:jc w:val="both"/>
        <w:rPr>
          <w:rStyle w:val="24"/>
        </w:rPr>
      </w:pPr>
      <w:r>
        <w:rPr>
          <w:rStyle w:val="24"/>
        </w:rPr>
        <w:t xml:space="preserve">обеспечению воспитания и социализации обучающихся ГБОУ </w:t>
      </w:r>
    </w:p>
    <w:p w:rsidR="00B26F3F" w:rsidRDefault="00215317">
      <w:pPr>
        <w:pStyle w:val="5"/>
        <w:framePr w:w="10066" w:h="14668" w:hRule="exact" w:wrap="none" w:vAnchor="page" w:hAnchor="page" w:x="968" w:y="942"/>
        <w:shd w:val="clear" w:color="auto" w:fill="auto"/>
        <w:spacing w:line="485" w:lineRule="exact"/>
        <w:ind w:firstLine="700"/>
        <w:jc w:val="both"/>
      </w:pPr>
      <w:r>
        <w:rPr>
          <w:rStyle w:val="24"/>
        </w:rPr>
        <w:t>прогимназии «Эрудит».</w:t>
      </w:r>
    </w:p>
    <w:p w:rsidR="00B26F3F" w:rsidRDefault="001079A7">
      <w:pPr>
        <w:pStyle w:val="5"/>
        <w:framePr w:w="10066" w:h="14668" w:hRule="exact" w:wrap="none" w:vAnchor="page" w:hAnchor="page" w:x="968" w:y="942"/>
        <w:shd w:val="clear" w:color="auto" w:fill="auto"/>
        <w:spacing w:line="480" w:lineRule="exact"/>
        <w:ind w:right="20" w:firstLine="700"/>
        <w:jc w:val="both"/>
      </w:pPr>
      <w:r>
        <w:rPr>
          <w:rStyle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5" w:h="14094" w:hRule="exact" w:wrap="none" w:vAnchor="page" w:hAnchor="page" w:x="973" w:y="941"/>
        <w:shd w:val="clear" w:color="auto" w:fill="auto"/>
        <w:spacing w:after="172" w:line="480" w:lineRule="exact"/>
        <w:ind w:left="20" w:right="20" w:firstLine="700"/>
        <w:jc w:val="both"/>
      </w:pPr>
      <w:r>
        <w:rPr>
          <w:rStyle w:val="24"/>
        </w:rPr>
        <w:lastRenderedPageBreak/>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B26F3F" w:rsidRDefault="001079A7">
      <w:pPr>
        <w:pStyle w:val="5"/>
        <w:framePr w:w="10075" w:h="14094" w:hRule="exact" w:wrap="none" w:vAnchor="page" w:hAnchor="page" w:x="973" w:y="941"/>
        <w:shd w:val="clear" w:color="auto" w:fill="auto"/>
        <w:spacing w:after="188" w:line="490" w:lineRule="exact"/>
        <w:ind w:left="20" w:right="20" w:firstLine="700"/>
        <w:jc w:val="both"/>
      </w:pPr>
      <w:r>
        <w:rPr>
          <w:rStyle w:val="24"/>
        </w:rPr>
        <w:t>Программа мониторинга  включает в себя следующие направления (блоки исследования):</w:t>
      </w:r>
    </w:p>
    <w:p w:rsidR="00B26F3F" w:rsidRDefault="001079A7">
      <w:pPr>
        <w:pStyle w:val="5"/>
        <w:framePr w:w="10075" w:h="14094" w:hRule="exact" w:wrap="none" w:vAnchor="page" w:hAnchor="page" w:x="973" w:y="941"/>
        <w:shd w:val="clear" w:color="auto" w:fill="auto"/>
        <w:spacing w:after="180" w:line="480" w:lineRule="exact"/>
        <w:ind w:left="20" w:right="20" w:firstLine="700"/>
        <w:jc w:val="both"/>
      </w:pPr>
      <w:r>
        <w:rPr>
          <w:rStyle w:val="24"/>
        </w:rPr>
        <w:t>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B26F3F" w:rsidRDefault="001079A7">
      <w:pPr>
        <w:pStyle w:val="5"/>
        <w:framePr w:w="10075" w:h="14094" w:hRule="exact" w:wrap="none" w:vAnchor="page" w:hAnchor="page" w:x="973" w:y="941"/>
        <w:shd w:val="clear" w:color="auto" w:fill="auto"/>
        <w:spacing w:after="180" w:line="480" w:lineRule="exact"/>
        <w:ind w:left="20" w:right="20" w:firstLine="700"/>
        <w:jc w:val="both"/>
      </w:pPr>
      <w:r>
        <w:rPr>
          <w:rStyle w:val="24"/>
        </w:rPr>
        <w:t>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B26F3F" w:rsidRDefault="001079A7">
      <w:pPr>
        <w:pStyle w:val="5"/>
        <w:framePr w:w="10075" w:h="14094" w:hRule="exact" w:wrap="none" w:vAnchor="page" w:hAnchor="page" w:x="973" w:y="941"/>
        <w:shd w:val="clear" w:color="auto" w:fill="auto"/>
        <w:spacing w:after="176" w:line="480" w:lineRule="exact"/>
        <w:ind w:left="20" w:right="20" w:firstLine="700"/>
        <w:jc w:val="both"/>
      </w:pPr>
      <w:r>
        <w:rPr>
          <w:rStyle w:val="24"/>
        </w:rPr>
        <w:t>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B26F3F" w:rsidRDefault="001079A7">
      <w:pPr>
        <w:pStyle w:val="5"/>
        <w:framePr w:w="10075" w:h="14094" w:hRule="exact" w:wrap="none" w:vAnchor="page" w:hAnchor="page" w:x="973" w:y="941"/>
        <w:shd w:val="clear" w:color="auto" w:fill="auto"/>
        <w:spacing w:line="485" w:lineRule="exact"/>
        <w:ind w:left="20" w:right="20" w:firstLine="700"/>
        <w:jc w:val="both"/>
      </w:pPr>
      <w:r>
        <w:rPr>
          <w:rStyle w:val="24"/>
        </w:rPr>
        <w:t>Данные, полученные по каждому из трех направлений мониторинга, могут рассматриваться в качестве основных показателей исследования целостного</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70" w:h="14555" w:hRule="exact" w:wrap="none" w:vAnchor="page" w:hAnchor="page" w:x="963" w:y="938"/>
        <w:shd w:val="clear" w:color="auto" w:fill="auto"/>
        <w:spacing w:after="124" w:line="490" w:lineRule="exact"/>
        <w:ind w:left="20" w:right="20" w:firstLine="0"/>
        <w:jc w:val="both"/>
      </w:pPr>
      <w:r>
        <w:rPr>
          <w:rStyle w:val="24"/>
        </w:rPr>
        <w:lastRenderedPageBreak/>
        <w:t xml:space="preserve">процесса духовно-нравственного развития, воспитания и социализации младших школьников в </w:t>
      </w:r>
      <w:r w:rsidR="00215317">
        <w:rPr>
          <w:rStyle w:val="24"/>
        </w:rPr>
        <w:t>прогимназии</w:t>
      </w:r>
      <w:r>
        <w:rPr>
          <w:rStyle w:val="24"/>
        </w:rPr>
        <w:t>.</w:t>
      </w:r>
    </w:p>
    <w:p w:rsidR="00B26F3F" w:rsidRDefault="001079A7">
      <w:pPr>
        <w:pStyle w:val="5"/>
        <w:framePr w:w="10070" w:h="14555" w:hRule="exact" w:wrap="none" w:vAnchor="page" w:hAnchor="page" w:x="963" w:y="938"/>
        <w:shd w:val="clear" w:color="auto" w:fill="auto"/>
        <w:spacing w:after="124" w:line="485" w:lineRule="exact"/>
        <w:ind w:right="20" w:firstLine="720"/>
        <w:jc w:val="both"/>
      </w:pPr>
      <w:r>
        <w:rPr>
          <w:rStyle w:val="24"/>
        </w:rPr>
        <w:t>В рамках мониторинга предполагается проведение психолого</w:t>
      </w:r>
      <w:r>
        <w:rPr>
          <w:rStyle w:val="24"/>
        </w:rPr>
        <w:softHyphen/>
      </w:r>
      <w:r w:rsidR="00215317">
        <w:rPr>
          <w:rStyle w:val="24"/>
        </w:rPr>
        <w:t>-</w:t>
      </w:r>
      <w:r>
        <w:rPr>
          <w:rStyle w:val="24"/>
        </w:rPr>
        <w:t>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B26F3F" w:rsidRDefault="001079A7">
      <w:pPr>
        <w:pStyle w:val="5"/>
        <w:framePr w:w="10070" w:h="14555" w:hRule="exact" w:wrap="none" w:vAnchor="page" w:hAnchor="page" w:x="963" w:y="938"/>
        <w:shd w:val="clear" w:color="auto" w:fill="auto"/>
        <w:spacing w:line="480" w:lineRule="exact"/>
        <w:ind w:right="20" w:firstLine="720"/>
        <w:jc w:val="both"/>
      </w:pPr>
      <w:r>
        <w:rPr>
          <w:rStyle w:val="24"/>
        </w:rPr>
        <w:t>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B26F3F" w:rsidRDefault="001079A7">
      <w:pPr>
        <w:pStyle w:val="5"/>
        <w:framePr w:w="10070" w:h="14555" w:hRule="exact" w:wrap="none" w:vAnchor="page" w:hAnchor="page" w:x="963" w:y="938"/>
        <w:shd w:val="clear" w:color="auto" w:fill="auto"/>
        <w:spacing w:after="124" w:line="485" w:lineRule="exact"/>
        <w:ind w:right="20" w:firstLine="720"/>
        <w:jc w:val="both"/>
      </w:pPr>
      <w:r>
        <w:rPr>
          <w:rStyle w:val="24"/>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B26F3F" w:rsidRDefault="001079A7">
      <w:pPr>
        <w:pStyle w:val="5"/>
        <w:framePr w:w="10070" w:h="14555" w:hRule="exact" w:wrap="none" w:vAnchor="page" w:hAnchor="page" w:x="963" w:y="938"/>
        <w:shd w:val="clear" w:color="auto" w:fill="auto"/>
        <w:spacing w:after="116" w:line="480" w:lineRule="exact"/>
        <w:ind w:right="20" w:firstLine="720"/>
        <w:jc w:val="both"/>
      </w:pPr>
      <w:r>
        <w:rPr>
          <w:rStyle w:val="24"/>
        </w:rPr>
        <w:t>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B26F3F" w:rsidRDefault="001079A7">
      <w:pPr>
        <w:pStyle w:val="5"/>
        <w:framePr w:w="10070" w:h="14555" w:hRule="exact" w:wrap="none" w:vAnchor="page" w:hAnchor="page" w:x="963" w:y="938"/>
        <w:shd w:val="clear" w:color="auto" w:fill="auto"/>
        <w:spacing w:after="116" w:line="485" w:lineRule="exact"/>
        <w:ind w:right="20" w:firstLine="720"/>
        <w:jc w:val="both"/>
      </w:pPr>
      <w:r>
        <w:rPr>
          <w:rStyle w:val="24"/>
        </w:rPr>
        <w:t>Этап 2.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B26F3F" w:rsidRDefault="001079A7">
      <w:pPr>
        <w:pStyle w:val="5"/>
        <w:framePr w:w="10070" w:h="14555" w:hRule="exact" w:wrap="none" w:vAnchor="page" w:hAnchor="page" w:x="963" w:y="938"/>
        <w:shd w:val="clear" w:color="auto" w:fill="auto"/>
        <w:spacing w:line="490" w:lineRule="exact"/>
        <w:ind w:right="20" w:firstLine="720"/>
        <w:jc w:val="both"/>
      </w:pPr>
      <w:r>
        <w:rPr>
          <w:rStyle w:val="24"/>
        </w:rPr>
        <w:t>Этап 3. Интерпретационный этап исследования (окончание учебного года) ориентирован на сбор данных социального и психолого-педагогического</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80" w:h="14506" w:hRule="exact" w:wrap="none" w:vAnchor="page" w:hAnchor="page" w:x="961" w:y="946"/>
        <w:shd w:val="clear" w:color="auto" w:fill="auto"/>
        <w:spacing w:after="124" w:line="485" w:lineRule="exact"/>
        <w:ind w:right="20" w:firstLine="0"/>
        <w:jc w:val="both"/>
      </w:pPr>
      <w:r>
        <w:rPr>
          <w:rStyle w:val="24"/>
        </w:rPr>
        <w:lastRenderedPageBreak/>
        <w:t>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B26F3F" w:rsidRDefault="001079A7">
      <w:pPr>
        <w:pStyle w:val="5"/>
        <w:framePr w:w="10080" w:h="14506" w:hRule="exact" w:wrap="none" w:vAnchor="page" w:hAnchor="page" w:x="961" w:y="946"/>
        <w:shd w:val="clear" w:color="auto" w:fill="auto"/>
        <w:spacing w:after="120" w:line="480" w:lineRule="exact"/>
        <w:ind w:left="20" w:right="20" w:firstLine="720"/>
        <w:jc w:val="both"/>
      </w:pPr>
      <w:r>
        <w:rPr>
          <w:rStyle w:val="24"/>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B26F3F" w:rsidRDefault="001079A7">
      <w:pPr>
        <w:pStyle w:val="5"/>
        <w:framePr w:w="10080" w:h="14506" w:hRule="exact" w:wrap="none" w:vAnchor="page" w:hAnchor="page" w:x="961" w:y="946"/>
        <w:shd w:val="clear" w:color="auto" w:fill="auto"/>
        <w:spacing w:line="480" w:lineRule="exact"/>
        <w:ind w:left="20" w:right="20" w:firstLine="720"/>
        <w:jc w:val="both"/>
      </w:pPr>
      <w:r>
        <w:rPr>
          <w:rStyle w:val="24"/>
        </w:rPr>
        <w:t>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B26F3F" w:rsidRDefault="001079A7">
      <w:pPr>
        <w:pStyle w:val="5"/>
        <w:framePr w:w="10080" w:h="14506" w:hRule="exact" w:wrap="none" w:vAnchor="page" w:hAnchor="page" w:x="961" w:y="946"/>
        <w:shd w:val="clear" w:color="auto" w:fill="auto"/>
        <w:spacing w:line="480" w:lineRule="exact"/>
        <w:ind w:left="20" w:right="20" w:firstLine="720"/>
        <w:jc w:val="both"/>
      </w:pPr>
      <w:r>
        <w:rPr>
          <w:rStyle w:val="24"/>
        </w:rPr>
        <w:t>Блок 2.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B26F3F" w:rsidRDefault="001079A7" w:rsidP="00783769">
      <w:pPr>
        <w:pStyle w:val="5"/>
        <w:framePr w:w="10080" w:h="14506" w:hRule="exact" w:wrap="none" w:vAnchor="page" w:hAnchor="page" w:x="961" w:y="946"/>
        <w:numPr>
          <w:ilvl w:val="0"/>
          <w:numId w:val="33"/>
        </w:numPr>
        <w:shd w:val="clear" w:color="auto" w:fill="auto"/>
        <w:tabs>
          <w:tab w:val="left" w:pos="1018"/>
        </w:tabs>
        <w:spacing w:line="480" w:lineRule="exact"/>
        <w:ind w:left="20" w:right="20" w:firstLine="720"/>
        <w:jc w:val="both"/>
      </w:pPr>
      <w:r>
        <w:rPr>
          <w:rStyle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B26F3F" w:rsidRDefault="001079A7" w:rsidP="00783769">
      <w:pPr>
        <w:pStyle w:val="5"/>
        <w:framePr w:w="10080" w:h="14506" w:hRule="exact" w:wrap="none" w:vAnchor="page" w:hAnchor="page" w:x="961" w:y="946"/>
        <w:numPr>
          <w:ilvl w:val="0"/>
          <w:numId w:val="33"/>
        </w:numPr>
        <w:shd w:val="clear" w:color="auto" w:fill="auto"/>
        <w:tabs>
          <w:tab w:val="left" w:pos="1028"/>
        </w:tabs>
        <w:spacing w:line="480" w:lineRule="exact"/>
        <w:ind w:left="20" w:right="20" w:firstLine="720"/>
        <w:jc w:val="both"/>
      </w:pPr>
      <w:r>
        <w:rPr>
          <w:rStyle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B26F3F" w:rsidRDefault="001079A7" w:rsidP="00783769">
      <w:pPr>
        <w:pStyle w:val="5"/>
        <w:framePr w:w="10080" w:h="14506" w:hRule="exact" w:wrap="none" w:vAnchor="page" w:hAnchor="page" w:x="961" w:y="946"/>
        <w:numPr>
          <w:ilvl w:val="0"/>
          <w:numId w:val="33"/>
        </w:numPr>
        <w:shd w:val="clear" w:color="auto" w:fill="auto"/>
        <w:tabs>
          <w:tab w:val="left" w:pos="1004"/>
        </w:tabs>
        <w:spacing w:line="480" w:lineRule="exact"/>
        <w:ind w:left="20" w:right="20" w:firstLine="720"/>
        <w:jc w:val="both"/>
      </w:pPr>
      <w:r>
        <w:rPr>
          <w:rStyle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B26F3F" w:rsidRDefault="001079A7" w:rsidP="00783769">
      <w:pPr>
        <w:pStyle w:val="5"/>
        <w:framePr w:w="10080" w:h="14506" w:hRule="exact" w:wrap="none" w:vAnchor="page" w:hAnchor="page" w:x="961" w:y="946"/>
        <w:numPr>
          <w:ilvl w:val="0"/>
          <w:numId w:val="33"/>
        </w:numPr>
        <w:shd w:val="clear" w:color="auto" w:fill="auto"/>
        <w:tabs>
          <w:tab w:val="left" w:pos="1004"/>
        </w:tabs>
        <w:spacing w:line="480" w:lineRule="exact"/>
        <w:ind w:left="20" w:right="20" w:firstLine="720"/>
        <w:jc w:val="both"/>
      </w:pPr>
      <w:r>
        <w:rPr>
          <w:rStyle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128" w:h="14977" w:hRule="exact" w:wrap="none" w:vAnchor="page" w:hAnchor="page" w:x="946" w:y="798"/>
        <w:shd w:val="clear" w:color="auto" w:fill="auto"/>
        <w:spacing w:line="490" w:lineRule="exact"/>
        <w:ind w:left="20" w:right="20" w:firstLine="0"/>
        <w:jc w:val="both"/>
      </w:pPr>
      <w:r>
        <w:rPr>
          <w:rStyle w:val="24"/>
        </w:rPr>
        <w:lastRenderedPageBreak/>
        <w:t>экскурсий, занятий в музеях, встреч с интересными людьми; проведение социальных и психологических исследований; участие в конкурсах).</w:t>
      </w:r>
    </w:p>
    <w:p w:rsidR="00B26F3F" w:rsidRDefault="001079A7" w:rsidP="00783769">
      <w:pPr>
        <w:pStyle w:val="5"/>
        <w:framePr w:w="10128" w:h="14977" w:hRule="exact" w:wrap="none" w:vAnchor="page" w:hAnchor="page" w:x="946" w:y="798"/>
        <w:numPr>
          <w:ilvl w:val="0"/>
          <w:numId w:val="33"/>
        </w:numPr>
        <w:shd w:val="clear" w:color="auto" w:fill="auto"/>
        <w:tabs>
          <w:tab w:val="left" w:pos="1034"/>
        </w:tabs>
        <w:spacing w:line="480" w:lineRule="exact"/>
        <w:ind w:left="40" w:right="40" w:firstLine="720"/>
        <w:jc w:val="both"/>
      </w:pPr>
      <w:r>
        <w:rPr>
          <w:rStyle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B26F3F" w:rsidRDefault="001079A7">
      <w:pPr>
        <w:pStyle w:val="5"/>
        <w:framePr w:w="10128" w:h="14977" w:hRule="exact" w:wrap="none" w:vAnchor="page" w:hAnchor="page" w:x="946" w:y="798"/>
        <w:shd w:val="clear" w:color="auto" w:fill="auto"/>
        <w:spacing w:line="480" w:lineRule="exact"/>
        <w:ind w:left="40" w:right="40" w:firstLine="720"/>
        <w:jc w:val="both"/>
      </w:pPr>
      <w:r>
        <w:rPr>
          <w:rStyle w:val="24"/>
        </w:rPr>
        <w:t>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B26F3F" w:rsidRDefault="001079A7" w:rsidP="00783769">
      <w:pPr>
        <w:pStyle w:val="5"/>
        <w:framePr w:w="10128" w:h="14977" w:hRule="exact" w:wrap="none" w:vAnchor="page" w:hAnchor="page" w:x="946" w:y="798"/>
        <w:numPr>
          <w:ilvl w:val="0"/>
          <w:numId w:val="33"/>
        </w:numPr>
        <w:shd w:val="clear" w:color="auto" w:fill="auto"/>
        <w:tabs>
          <w:tab w:val="left" w:pos="1038"/>
        </w:tabs>
        <w:spacing w:line="480" w:lineRule="exact"/>
        <w:ind w:left="40" w:right="40" w:firstLine="720"/>
        <w:jc w:val="both"/>
      </w:pPr>
      <w:r>
        <w:rPr>
          <w:rStyle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B26F3F" w:rsidRDefault="001079A7" w:rsidP="00783769">
      <w:pPr>
        <w:pStyle w:val="5"/>
        <w:framePr w:w="10128" w:h="14977" w:hRule="exact" w:wrap="none" w:vAnchor="page" w:hAnchor="page" w:x="946" w:y="798"/>
        <w:numPr>
          <w:ilvl w:val="0"/>
          <w:numId w:val="33"/>
        </w:numPr>
        <w:shd w:val="clear" w:color="auto" w:fill="auto"/>
        <w:tabs>
          <w:tab w:val="left" w:pos="1029"/>
        </w:tabs>
        <w:spacing w:line="480" w:lineRule="exact"/>
        <w:ind w:left="40" w:right="40" w:firstLine="720"/>
        <w:jc w:val="both"/>
      </w:pPr>
      <w:r>
        <w:rPr>
          <w:rStyle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B26F3F" w:rsidRDefault="001079A7" w:rsidP="00783769">
      <w:pPr>
        <w:pStyle w:val="5"/>
        <w:framePr w:w="10128" w:h="14977" w:hRule="exact" w:wrap="none" w:vAnchor="page" w:hAnchor="page" w:x="946" w:y="798"/>
        <w:numPr>
          <w:ilvl w:val="0"/>
          <w:numId w:val="33"/>
        </w:numPr>
        <w:shd w:val="clear" w:color="auto" w:fill="auto"/>
        <w:tabs>
          <w:tab w:val="left" w:pos="1038"/>
        </w:tabs>
        <w:spacing w:line="485" w:lineRule="exact"/>
        <w:ind w:left="40" w:right="40" w:firstLine="720"/>
        <w:jc w:val="both"/>
      </w:pPr>
      <w:r>
        <w:rPr>
          <w:rStyle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B26F3F" w:rsidRDefault="001079A7" w:rsidP="00783769">
      <w:pPr>
        <w:pStyle w:val="5"/>
        <w:framePr w:w="10128" w:h="14977" w:hRule="exact" w:wrap="none" w:vAnchor="page" w:hAnchor="page" w:x="946" w:y="798"/>
        <w:numPr>
          <w:ilvl w:val="0"/>
          <w:numId w:val="33"/>
        </w:numPr>
        <w:shd w:val="clear" w:color="auto" w:fill="auto"/>
        <w:tabs>
          <w:tab w:val="left" w:pos="1029"/>
        </w:tabs>
        <w:spacing w:line="480" w:lineRule="exact"/>
        <w:ind w:left="40" w:right="40" w:firstLine="720"/>
        <w:jc w:val="both"/>
      </w:pPr>
      <w:r>
        <w:rPr>
          <w:rStyle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B26F3F" w:rsidRDefault="001079A7" w:rsidP="00783769">
      <w:pPr>
        <w:pStyle w:val="5"/>
        <w:framePr w:w="10128" w:h="14977" w:hRule="exact" w:wrap="none" w:vAnchor="page" w:hAnchor="page" w:x="946" w:y="798"/>
        <w:numPr>
          <w:ilvl w:val="0"/>
          <w:numId w:val="33"/>
        </w:numPr>
        <w:shd w:val="clear" w:color="auto" w:fill="auto"/>
        <w:tabs>
          <w:tab w:val="left" w:pos="1451"/>
        </w:tabs>
        <w:spacing w:line="485" w:lineRule="exact"/>
        <w:ind w:left="40" w:right="40" w:firstLine="720"/>
        <w:jc w:val="both"/>
      </w:pPr>
      <w:r>
        <w:rPr>
          <w:rStyle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B26F3F" w:rsidRDefault="001079A7" w:rsidP="00D67882">
      <w:pPr>
        <w:pStyle w:val="5"/>
        <w:framePr w:w="10128" w:h="14977" w:hRule="exact" w:wrap="none" w:vAnchor="page" w:hAnchor="page" w:x="946" w:y="798"/>
        <w:shd w:val="clear" w:color="auto" w:fill="auto"/>
        <w:tabs>
          <w:tab w:val="left" w:leader="hyphen" w:pos="4398"/>
          <w:tab w:val="left" w:leader="hyphen" w:pos="10158"/>
        </w:tabs>
        <w:spacing w:line="485" w:lineRule="exact"/>
        <w:ind w:left="40" w:right="40" w:firstLine="720"/>
        <w:jc w:val="both"/>
        <w:rPr>
          <w:sz w:val="2"/>
          <w:szCs w:val="2"/>
        </w:rPr>
        <w:sectPr w:rsidR="00B26F3F">
          <w:pgSz w:w="11909" w:h="16838"/>
          <w:pgMar w:top="0" w:right="0" w:bottom="0" w:left="0" w:header="0" w:footer="3" w:gutter="0"/>
          <w:cols w:space="720"/>
          <w:noEndnote/>
          <w:docGrid w:linePitch="360"/>
        </w:sectPr>
      </w:pPr>
      <w:r>
        <w:rPr>
          <w:rStyle w:val="24"/>
        </w:rPr>
        <w:t xml:space="preserve">Параметры исследования эффективности программы воспитания и социализации по трем выделенным направлениям (блоки исследования) могут </w:t>
      </w:r>
    </w:p>
    <w:p w:rsidR="00B26F3F" w:rsidRDefault="001079A7">
      <w:pPr>
        <w:pStyle w:val="5"/>
        <w:framePr w:w="10070" w:h="14260" w:hRule="exact" w:wrap="none" w:vAnchor="page" w:hAnchor="page" w:x="975" w:y="942"/>
        <w:shd w:val="clear" w:color="auto" w:fill="auto"/>
        <w:spacing w:line="485" w:lineRule="exact"/>
        <w:ind w:left="40" w:right="40" w:firstLine="0"/>
        <w:jc w:val="both"/>
      </w:pPr>
      <w:r>
        <w:rPr>
          <w:rStyle w:val="24"/>
        </w:rPr>
        <w:lastRenderedPageBreak/>
        <w:t>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B26F3F" w:rsidRDefault="001079A7">
      <w:pPr>
        <w:pStyle w:val="5"/>
        <w:framePr w:w="10070" w:h="14260" w:hRule="exact" w:wrap="none" w:vAnchor="page" w:hAnchor="page" w:x="975" w:y="942"/>
        <w:shd w:val="clear" w:color="auto" w:fill="auto"/>
        <w:spacing w:after="120" w:line="485" w:lineRule="exact"/>
        <w:ind w:left="20" w:right="20" w:firstLine="720"/>
        <w:jc w:val="both"/>
      </w:pPr>
      <w:r>
        <w:rPr>
          <w:rStyle w:val="24"/>
        </w:rPr>
        <w:t>В качестве критериев, по которым изучается динамика процесса воспитания и социализации обучающихся, выделены:</w:t>
      </w:r>
    </w:p>
    <w:p w:rsidR="00B26F3F" w:rsidRDefault="001079A7" w:rsidP="00783769">
      <w:pPr>
        <w:pStyle w:val="5"/>
        <w:framePr w:w="10070" w:h="14260" w:hRule="exact" w:wrap="none" w:vAnchor="page" w:hAnchor="page" w:x="975" w:y="942"/>
        <w:numPr>
          <w:ilvl w:val="0"/>
          <w:numId w:val="34"/>
        </w:numPr>
        <w:shd w:val="clear" w:color="auto" w:fill="auto"/>
        <w:tabs>
          <w:tab w:val="left" w:pos="1009"/>
        </w:tabs>
        <w:spacing w:line="485" w:lineRule="exact"/>
        <w:ind w:left="20" w:right="20" w:firstLine="720"/>
        <w:jc w:val="both"/>
      </w:pPr>
      <w:r>
        <w:rPr>
          <w:rStyle w:val="24"/>
        </w:rPr>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B26F3F" w:rsidRDefault="001079A7" w:rsidP="00783769">
      <w:pPr>
        <w:pStyle w:val="5"/>
        <w:framePr w:w="10070" w:h="14260" w:hRule="exact" w:wrap="none" w:vAnchor="page" w:hAnchor="page" w:x="975" w:y="942"/>
        <w:numPr>
          <w:ilvl w:val="0"/>
          <w:numId w:val="34"/>
        </w:numPr>
        <w:shd w:val="clear" w:color="auto" w:fill="auto"/>
        <w:tabs>
          <w:tab w:val="left" w:pos="1014"/>
        </w:tabs>
        <w:spacing w:line="480" w:lineRule="exact"/>
        <w:ind w:left="20" w:right="20" w:firstLine="720"/>
        <w:jc w:val="both"/>
      </w:pPr>
      <w:r>
        <w:rPr>
          <w:rStyle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B26F3F" w:rsidRDefault="001079A7" w:rsidP="00783769">
      <w:pPr>
        <w:pStyle w:val="5"/>
        <w:framePr w:w="10070" w:h="14260" w:hRule="exact" w:wrap="none" w:vAnchor="page" w:hAnchor="page" w:x="975" w:y="942"/>
        <w:numPr>
          <w:ilvl w:val="0"/>
          <w:numId w:val="34"/>
        </w:numPr>
        <w:shd w:val="clear" w:color="auto" w:fill="auto"/>
        <w:tabs>
          <w:tab w:val="left" w:pos="1018"/>
        </w:tabs>
        <w:spacing w:line="480" w:lineRule="exact"/>
        <w:ind w:left="20" w:right="20" w:firstLine="720"/>
        <w:jc w:val="both"/>
      </w:pPr>
      <w:r>
        <w:rPr>
          <w:rStyle w:val="24"/>
        </w:rPr>
        <w:t>Устойчивость (стабильность) исследуемых показателей духовно</w:t>
      </w:r>
      <w:r>
        <w:rPr>
          <w:rStyle w:val="24"/>
        </w:rPr>
        <w:softHyphen/>
        <w:t>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B26F3F" w:rsidRDefault="001079A7" w:rsidP="00D67882">
      <w:pPr>
        <w:pStyle w:val="5"/>
        <w:framePr w:w="10070" w:h="14260" w:hRule="exact" w:wrap="none" w:vAnchor="page" w:hAnchor="page" w:x="975" w:y="942"/>
        <w:shd w:val="clear" w:color="auto" w:fill="auto"/>
        <w:spacing w:line="480" w:lineRule="exact"/>
        <w:ind w:left="20" w:right="20" w:firstLine="720"/>
        <w:jc w:val="both"/>
        <w:rPr>
          <w:sz w:val="2"/>
          <w:szCs w:val="2"/>
        </w:rPr>
        <w:sectPr w:rsidR="00B26F3F">
          <w:pgSz w:w="11909" w:h="16838"/>
          <w:pgMar w:top="0" w:right="0" w:bottom="0" w:left="0" w:header="0" w:footer="3" w:gutter="0"/>
          <w:cols w:space="720"/>
          <w:noEndnote/>
          <w:docGrid w:linePitch="360"/>
        </w:sectPr>
      </w:pPr>
      <w:r>
        <w:rPr>
          <w:rStyle w:val="24"/>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w:t>
      </w:r>
      <w:r w:rsidR="00D67882">
        <w:rPr>
          <w:rStyle w:val="24"/>
        </w:rPr>
        <w:t xml:space="preserve"> </w:t>
      </w:r>
    </w:p>
    <w:p w:rsidR="00B26F3F" w:rsidRDefault="001079A7">
      <w:pPr>
        <w:pStyle w:val="5"/>
        <w:framePr w:w="10075" w:h="14380" w:hRule="exact" w:wrap="none" w:vAnchor="page" w:hAnchor="page" w:x="973" w:y="938"/>
        <w:shd w:val="clear" w:color="auto" w:fill="auto"/>
        <w:spacing w:after="128" w:line="490" w:lineRule="exact"/>
        <w:ind w:left="20" w:right="20" w:firstLine="0"/>
        <w:jc w:val="both"/>
      </w:pPr>
      <w:r>
        <w:rPr>
          <w:rStyle w:val="24"/>
        </w:rPr>
        <w:lastRenderedPageBreak/>
        <w:t>отражать степень достижения планируемых результатов духовно-нравственного развития, воспитания и социализации обучающихся.</w:t>
      </w:r>
    </w:p>
    <w:p w:rsidR="00B26F3F" w:rsidRDefault="001079A7">
      <w:pPr>
        <w:pStyle w:val="5"/>
        <w:framePr w:w="10075" w:h="14380" w:hRule="exact" w:wrap="none" w:vAnchor="page" w:hAnchor="page" w:x="973" w:y="938"/>
        <w:shd w:val="clear" w:color="auto" w:fill="auto"/>
        <w:spacing w:after="116" w:line="480" w:lineRule="exact"/>
        <w:ind w:left="20" w:right="20" w:firstLine="700"/>
        <w:jc w:val="both"/>
      </w:pPr>
      <w:r>
        <w:rPr>
          <w:rStyle w:val="24"/>
        </w:rPr>
        <w:t>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w:t>
      </w:r>
    </w:p>
    <w:p w:rsidR="00B26F3F" w:rsidRDefault="001079A7" w:rsidP="00783769">
      <w:pPr>
        <w:pStyle w:val="5"/>
        <w:framePr w:w="10075" w:h="14380" w:hRule="exact" w:wrap="none" w:vAnchor="page" w:hAnchor="page" w:x="973" w:y="938"/>
        <w:numPr>
          <w:ilvl w:val="0"/>
          <w:numId w:val="32"/>
        </w:numPr>
        <w:shd w:val="clear" w:color="auto" w:fill="auto"/>
        <w:tabs>
          <w:tab w:val="left" w:pos="1003"/>
        </w:tabs>
        <w:spacing w:line="485" w:lineRule="exact"/>
        <w:ind w:left="20" w:firstLine="700"/>
        <w:jc w:val="both"/>
      </w:pPr>
      <w:r>
        <w:rPr>
          <w:rStyle w:val="24"/>
        </w:rPr>
        <w:t>характеристику достижений и положительных качеств обучающегося;</w:t>
      </w:r>
    </w:p>
    <w:p w:rsidR="00B26F3F" w:rsidRDefault="001079A7" w:rsidP="00783769">
      <w:pPr>
        <w:pStyle w:val="5"/>
        <w:framePr w:w="10075" w:h="14380" w:hRule="exact" w:wrap="none" w:vAnchor="page" w:hAnchor="page" w:x="973" w:y="938"/>
        <w:numPr>
          <w:ilvl w:val="0"/>
          <w:numId w:val="32"/>
        </w:numPr>
        <w:shd w:val="clear" w:color="auto" w:fill="auto"/>
        <w:tabs>
          <w:tab w:val="left" w:pos="1018"/>
        </w:tabs>
        <w:spacing w:line="485" w:lineRule="exact"/>
        <w:ind w:left="20" w:right="20" w:firstLine="700"/>
        <w:jc w:val="both"/>
      </w:pPr>
      <w:r>
        <w:rPr>
          <w:rStyle w:val="24"/>
        </w:rPr>
        <w:t>определение приоритетных задач и направлений индивидуального развития;</w:t>
      </w:r>
    </w:p>
    <w:p w:rsidR="00B26F3F" w:rsidRDefault="001079A7" w:rsidP="00783769">
      <w:pPr>
        <w:pStyle w:val="5"/>
        <w:framePr w:w="10075" w:h="14380" w:hRule="exact" w:wrap="none" w:vAnchor="page" w:hAnchor="page" w:x="973" w:y="938"/>
        <w:numPr>
          <w:ilvl w:val="0"/>
          <w:numId w:val="32"/>
        </w:numPr>
        <w:shd w:val="clear" w:color="auto" w:fill="auto"/>
        <w:tabs>
          <w:tab w:val="left" w:pos="1018"/>
        </w:tabs>
        <w:spacing w:line="485" w:lineRule="exact"/>
        <w:ind w:left="20" w:right="20" w:firstLine="700"/>
        <w:jc w:val="both"/>
      </w:pPr>
      <w:r>
        <w:rPr>
          <w:rStyle w:val="24"/>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B26F3F" w:rsidRDefault="001079A7">
      <w:pPr>
        <w:pStyle w:val="5"/>
        <w:framePr w:w="10075" w:h="14380" w:hRule="exact" w:wrap="none" w:vAnchor="page" w:hAnchor="page" w:x="973" w:y="938"/>
        <w:shd w:val="clear" w:color="auto" w:fill="auto"/>
        <w:spacing w:after="124" w:line="485" w:lineRule="exact"/>
        <w:ind w:left="20" w:right="20" w:firstLine="700"/>
        <w:jc w:val="both"/>
      </w:pPr>
      <w:r>
        <w:rPr>
          <w:rStyle w:val="24"/>
        </w:rPr>
        <w:t>Полученные и зафиксированные результаты исследования могут быть включены в портфель достижений младших школьников.</w:t>
      </w:r>
    </w:p>
    <w:p w:rsidR="00B26F3F" w:rsidRDefault="001079A7">
      <w:pPr>
        <w:pStyle w:val="5"/>
        <w:framePr w:w="10075" w:h="14380" w:hRule="exact" w:wrap="none" w:vAnchor="page" w:hAnchor="page" w:x="973" w:y="938"/>
        <w:shd w:val="clear" w:color="auto" w:fill="auto"/>
        <w:spacing w:after="120" w:line="480" w:lineRule="exact"/>
        <w:ind w:left="20" w:right="20" w:firstLine="700"/>
        <w:jc w:val="both"/>
      </w:pPr>
      <w:r>
        <w:rPr>
          <w:rStyle w:val="24"/>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B26F3F" w:rsidRDefault="001079A7" w:rsidP="00D67882">
      <w:pPr>
        <w:pStyle w:val="5"/>
        <w:framePr w:w="10075" w:h="14380" w:hRule="exact" w:wrap="none" w:vAnchor="page" w:hAnchor="page" w:x="973" w:y="938"/>
        <w:shd w:val="clear" w:color="auto" w:fill="auto"/>
        <w:spacing w:line="480" w:lineRule="exact"/>
        <w:ind w:left="20" w:right="20" w:firstLine="700"/>
        <w:jc w:val="both"/>
        <w:rPr>
          <w:sz w:val="2"/>
          <w:szCs w:val="2"/>
        </w:rPr>
        <w:sectPr w:rsidR="00B26F3F">
          <w:pgSz w:w="11909" w:h="16838"/>
          <w:pgMar w:top="0" w:right="0" w:bottom="0" w:left="0" w:header="0" w:footer="3" w:gutter="0"/>
          <w:cols w:space="720"/>
          <w:noEndnote/>
          <w:docGrid w:linePitch="360"/>
        </w:sectPr>
      </w:pPr>
      <w:r>
        <w:rPr>
          <w:rStyle w:val="24"/>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w:t>
      </w:r>
      <w:r w:rsidR="00D67882">
        <w:rPr>
          <w:sz w:val="2"/>
          <w:szCs w:val="2"/>
        </w:rPr>
        <w:t xml:space="preserve"> </w:t>
      </w:r>
    </w:p>
    <w:p w:rsidR="00B26F3F" w:rsidRDefault="001079A7">
      <w:pPr>
        <w:pStyle w:val="5"/>
        <w:framePr w:w="10070" w:h="1023" w:hRule="exact" w:wrap="none" w:vAnchor="page" w:hAnchor="page" w:x="975" w:y="942"/>
        <w:shd w:val="clear" w:color="auto" w:fill="auto"/>
        <w:spacing w:line="485" w:lineRule="exact"/>
        <w:ind w:left="20" w:right="20" w:firstLine="0"/>
        <w:jc w:val="both"/>
      </w:pPr>
      <w:r>
        <w:rPr>
          <w:rStyle w:val="24"/>
        </w:rPr>
        <w:lastRenderedPageBreak/>
        <w:t>обладающие необходимой компетентностью в сфере психологической диагностики и развития личности в детском и подростковом возрасте.</w:t>
      </w:r>
    </w:p>
    <w:p w:rsidR="00B26F3F" w:rsidRDefault="001079A7" w:rsidP="00783769">
      <w:pPr>
        <w:pStyle w:val="22"/>
        <w:framePr w:w="10070" w:h="11160" w:hRule="exact" w:wrap="none" w:vAnchor="page" w:hAnchor="page" w:x="975" w:y="3125"/>
        <w:numPr>
          <w:ilvl w:val="0"/>
          <w:numId w:val="35"/>
        </w:numPr>
        <w:shd w:val="clear" w:color="auto" w:fill="auto"/>
        <w:tabs>
          <w:tab w:val="left" w:pos="885"/>
        </w:tabs>
        <w:spacing w:before="0" w:after="0" w:line="480" w:lineRule="exact"/>
        <w:ind w:left="880" w:right="880" w:hanging="720"/>
      </w:pPr>
      <w:bookmarkStart w:id="27" w:name="bookmark80"/>
      <w:r>
        <w:rPr>
          <w:rStyle w:val="25"/>
        </w:rPr>
        <w:t>Программа формирования экологической культуры, здорового и безопасного образа жизни</w:t>
      </w:r>
      <w:bookmarkEnd w:id="27"/>
    </w:p>
    <w:p w:rsidR="00B26F3F" w:rsidRDefault="001079A7">
      <w:pPr>
        <w:pStyle w:val="5"/>
        <w:framePr w:w="10070" w:h="11160" w:hRule="exact" w:wrap="none" w:vAnchor="page" w:hAnchor="page" w:x="975" w:y="3125"/>
        <w:shd w:val="clear" w:color="auto" w:fill="auto"/>
        <w:spacing w:line="480" w:lineRule="exact"/>
        <w:ind w:left="20" w:right="20" w:firstLine="440"/>
        <w:jc w:val="both"/>
      </w:pPr>
      <w:r>
        <w:rPr>
          <w:rStyle w:val="24"/>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
    <w:p w:rsidR="00B26F3F" w:rsidRDefault="001079A7">
      <w:pPr>
        <w:pStyle w:val="5"/>
        <w:framePr w:w="10070" w:h="11160" w:hRule="exact" w:wrap="none" w:vAnchor="page" w:hAnchor="page" w:x="975" w:y="3125"/>
        <w:shd w:val="clear" w:color="auto" w:fill="auto"/>
        <w:spacing w:line="480" w:lineRule="exact"/>
        <w:ind w:left="20" w:right="20" w:firstLine="440"/>
        <w:jc w:val="both"/>
      </w:pPr>
      <w:r>
        <w:rPr>
          <w:rStyle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B26F3F" w:rsidRDefault="001079A7">
      <w:pPr>
        <w:pStyle w:val="5"/>
        <w:framePr w:w="10070" w:h="11160" w:hRule="exact" w:wrap="none" w:vAnchor="page" w:hAnchor="page" w:x="975" w:y="3125"/>
        <w:shd w:val="clear" w:color="auto" w:fill="auto"/>
        <w:spacing w:line="480" w:lineRule="exact"/>
        <w:ind w:left="20" w:right="20" w:firstLine="440"/>
        <w:jc w:val="both"/>
      </w:pPr>
      <w:r>
        <w:rPr>
          <w:rStyle w:val="24"/>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B26F3F" w:rsidRDefault="001079A7" w:rsidP="00783769">
      <w:pPr>
        <w:pStyle w:val="5"/>
        <w:framePr w:w="10070" w:h="11160" w:hRule="exact" w:wrap="none" w:vAnchor="page" w:hAnchor="page" w:x="975" w:y="3125"/>
        <w:numPr>
          <w:ilvl w:val="0"/>
          <w:numId w:val="32"/>
        </w:numPr>
        <w:shd w:val="clear" w:color="auto" w:fill="auto"/>
        <w:tabs>
          <w:tab w:val="left" w:pos="1441"/>
        </w:tabs>
        <w:spacing w:line="480" w:lineRule="exact"/>
        <w:ind w:left="20" w:right="20" w:firstLine="680"/>
        <w:rPr>
          <w:sz w:val="2"/>
          <w:szCs w:val="2"/>
        </w:rPr>
        <w:sectPr w:rsidR="00B26F3F">
          <w:pgSz w:w="11909" w:h="16838"/>
          <w:pgMar w:top="0" w:right="0" w:bottom="0" w:left="0" w:header="0" w:footer="3" w:gutter="0"/>
          <w:cols w:space="720"/>
          <w:noEndnote/>
          <w:docGrid w:linePitch="360"/>
        </w:sectPr>
      </w:pPr>
      <w:r>
        <w:rPr>
          <w:rStyle w:val="24"/>
        </w:rPr>
        <w:t>неблагоприятные экологические, социальные и экономические условия;</w:t>
      </w:r>
      <w:r w:rsidR="00D67882">
        <w:rPr>
          <w:sz w:val="2"/>
          <w:szCs w:val="2"/>
        </w:rPr>
        <w:t xml:space="preserve"> </w:t>
      </w:r>
    </w:p>
    <w:p w:rsidR="00B26F3F" w:rsidRDefault="001079A7" w:rsidP="00783769">
      <w:pPr>
        <w:pStyle w:val="5"/>
        <w:framePr w:w="10070" w:h="14511" w:hRule="exact" w:wrap="none" w:vAnchor="page" w:hAnchor="page" w:x="966" w:y="941"/>
        <w:numPr>
          <w:ilvl w:val="0"/>
          <w:numId w:val="32"/>
        </w:numPr>
        <w:shd w:val="clear" w:color="auto" w:fill="auto"/>
        <w:tabs>
          <w:tab w:val="left" w:pos="1446"/>
        </w:tabs>
        <w:spacing w:line="480" w:lineRule="exact"/>
        <w:ind w:left="20" w:right="20" w:firstLine="680"/>
        <w:jc w:val="both"/>
      </w:pPr>
      <w:r>
        <w:rPr>
          <w:rStyle w:val="24"/>
        </w:rPr>
        <w:lastRenderedPageBreak/>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B26F3F" w:rsidRDefault="001079A7" w:rsidP="00783769">
      <w:pPr>
        <w:pStyle w:val="5"/>
        <w:framePr w:w="10070" w:h="14511" w:hRule="exact" w:wrap="none" w:vAnchor="page" w:hAnchor="page" w:x="966" w:y="941"/>
        <w:numPr>
          <w:ilvl w:val="0"/>
          <w:numId w:val="32"/>
        </w:numPr>
        <w:shd w:val="clear" w:color="auto" w:fill="auto"/>
        <w:tabs>
          <w:tab w:val="left" w:pos="1436"/>
        </w:tabs>
        <w:spacing w:line="480" w:lineRule="exact"/>
        <w:ind w:left="20" w:right="20" w:firstLine="680"/>
        <w:jc w:val="both"/>
      </w:pPr>
      <w:r>
        <w:rPr>
          <w:rStyle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B26F3F" w:rsidRDefault="001079A7" w:rsidP="00783769">
      <w:pPr>
        <w:pStyle w:val="5"/>
        <w:framePr w:w="10070" w:h="14511" w:hRule="exact" w:wrap="none" w:vAnchor="page" w:hAnchor="page" w:x="966" w:y="941"/>
        <w:numPr>
          <w:ilvl w:val="0"/>
          <w:numId w:val="32"/>
        </w:numPr>
        <w:shd w:val="clear" w:color="auto" w:fill="auto"/>
        <w:tabs>
          <w:tab w:val="left" w:pos="1446"/>
        </w:tabs>
        <w:spacing w:line="480" w:lineRule="exact"/>
        <w:ind w:left="20" w:right="20" w:firstLine="680"/>
        <w:jc w:val="both"/>
      </w:pPr>
      <w:r>
        <w:rPr>
          <w:rStyle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w:t>
      </w:r>
    </w:p>
    <w:p w:rsidR="00B26F3F" w:rsidRDefault="001079A7">
      <w:pPr>
        <w:pStyle w:val="5"/>
        <w:framePr w:w="10070" w:h="14511" w:hRule="exact" w:wrap="none" w:vAnchor="page" w:hAnchor="page" w:x="966" w:y="941"/>
        <w:shd w:val="clear" w:color="auto" w:fill="auto"/>
        <w:spacing w:line="480" w:lineRule="exact"/>
        <w:ind w:left="20" w:right="20" w:firstLine="460"/>
        <w:jc w:val="both"/>
      </w:pPr>
      <w:r>
        <w:rPr>
          <w:rStyle w:val="24"/>
        </w:rPr>
        <w:t>Наиболее эффективным путем формирования экологической культуры, здорового и безопасного образа жизни обуча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B26F3F" w:rsidRDefault="001079A7">
      <w:pPr>
        <w:pStyle w:val="5"/>
        <w:framePr w:w="10070" w:h="14511" w:hRule="exact" w:wrap="none" w:vAnchor="page" w:hAnchor="page" w:x="966" w:y="941"/>
        <w:shd w:val="clear" w:color="auto" w:fill="auto"/>
        <w:spacing w:line="480" w:lineRule="exact"/>
        <w:ind w:left="20" w:right="20" w:firstLine="460"/>
        <w:jc w:val="both"/>
      </w:pPr>
      <w:r>
        <w:rPr>
          <w:rStyle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w:t>
      </w:r>
    </w:p>
    <w:p w:rsidR="00B26F3F" w:rsidRDefault="001079A7" w:rsidP="00D67882">
      <w:pPr>
        <w:pStyle w:val="5"/>
        <w:framePr w:w="10070" w:h="14511" w:hRule="exact" w:wrap="none" w:vAnchor="page" w:hAnchor="page" w:x="966" w:y="941"/>
        <w:shd w:val="clear" w:color="auto" w:fill="auto"/>
        <w:spacing w:line="480" w:lineRule="exact"/>
        <w:ind w:left="20" w:right="20" w:firstLine="460"/>
        <w:jc w:val="both"/>
        <w:rPr>
          <w:sz w:val="2"/>
          <w:szCs w:val="2"/>
        </w:rPr>
        <w:sectPr w:rsidR="00B26F3F">
          <w:pgSz w:w="11909" w:h="16838"/>
          <w:pgMar w:top="0" w:right="0" w:bottom="0" w:left="0" w:header="0" w:footer="3" w:gutter="0"/>
          <w:cols w:space="720"/>
          <w:noEndnote/>
          <w:docGrid w:linePitch="360"/>
        </w:sectPr>
      </w:pPr>
      <w:r>
        <w:rPr>
          <w:rStyle w:val="24"/>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w:t>
      </w:r>
      <w:r w:rsidR="00D67882">
        <w:rPr>
          <w:rStyle w:val="24"/>
        </w:rPr>
        <w:t xml:space="preserve"> </w:t>
      </w:r>
    </w:p>
    <w:p w:rsidR="00B26F3F" w:rsidRDefault="001079A7">
      <w:pPr>
        <w:pStyle w:val="5"/>
        <w:framePr w:w="10080" w:h="14059" w:hRule="exact" w:wrap="none" w:vAnchor="page" w:hAnchor="page" w:x="970" w:y="942"/>
        <w:shd w:val="clear" w:color="auto" w:fill="auto"/>
        <w:spacing w:line="480" w:lineRule="exact"/>
        <w:ind w:left="20" w:right="20" w:firstLine="0"/>
        <w:jc w:val="both"/>
      </w:pPr>
      <w:r>
        <w:rPr>
          <w:rStyle w:val="24"/>
        </w:rPr>
        <w:lastRenderedPageBreak/>
        <w:t>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B26F3F" w:rsidRDefault="001079A7">
      <w:pPr>
        <w:pStyle w:val="5"/>
        <w:framePr w:w="10080" w:h="14059" w:hRule="exact" w:wrap="none" w:vAnchor="page" w:hAnchor="page" w:x="970" w:y="942"/>
        <w:shd w:val="clear" w:color="auto" w:fill="auto"/>
        <w:spacing w:line="480" w:lineRule="exact"/>
        <w:ind w:left="20" w:right="20" w:firstLine="460"/>
        <w:jc w:val="both"/>
      </w:pPr>
      <w:r>
        <w:rPr>
          <w:rStyle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B26F3F" w:rsidRDefault="001079A7">
      <w:pPr>
        <w:pStyle w:val="5"/>
        <w:framePr w:w="10080" w:h="14059" w:hRule="exact" w:wrap="none" w:vAnchor="page" w:hAnchor="page" w:x="970" w:y="942"/>
        <w:shd w:val="clear" w:color="auto" w:fill="auto"/>
        <w:spacing w:line="480" w:lineRule="exact"/>
        <w:ind w:left="20" w:firstLine="460"/>
        <w:jc w:val="both"/>
      </w:pPr>
      <w:r>
        <w:rPr>
          <w:rStyle w:val="24"/>
        </w:rPr>
        <w:t>Цели и задачи программы</w:t>
      </w:r>
    </w:p>
    <w:p w:rsidR="00B26F3F" w:rsidRDefault="001079A7">
      <w:pPr>
        <w:pStyle w:val="5"/>
        <w:framePr w:w="10080" w:h="14059" w:hRule="exact" w:wrap="none" w:vAnchor="page" w:hAnchor="page" w:x="970" w:y="942"/>
        <w:shd w:val="clear" w:color="auto" w:fill="auto"/>
        <w:spacing w:line="480" w:lineRule="exact"/>
        <w:ind w:left="20" w:right="20" w:firstLine="460"/>
        <w:jc w:val="both"/>
      </w:pPr>
      <w:r>
        <w:rPr>
          <w:rStyle w:val="24"/>
        </w:rPr>
        <w:t>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B26F3F" w:rsidRDefault="001079A7">
      <w:pPr>
        <w:pStyle w:val="5"/>
        <w:framePr w:w="10080" w:h="14059" w:hRule="exact" w:wrap="none" w:vAnchor="page" w:hAnchor="page" w:x="970" w:y="942"/>
        <w:shd w:val="clear" w:color="auto" w:fill="auto"/>
        <w:spacing w:line="480" w:lineRule="exact"/>
        <w:ind w:left="20" w:right="20" w:firstLine="460"/>
        <w:jc w:val="both"/>
      </w:pPr>
      <w:r>
        <w:rPr>
          <w:rStyle w:val="24"/>
        </w:rPr>
        <w:t>Основная цель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B26F3F" w:rsidRDefault="001079A7">
      <w:pPr>
        <w:pStyle w:val="5"/>
        <w:framePr w:w="10080" w:h="14059" w:hRule="exact" w:wrap="none" w:vAnchor="page" w:hAnchor="page" w:x="970" w:y="942"/>
        <w:shd w:val="clear" w:color="auto" w:fill="auto"/>
        <w:spacing w:line="480" w:lineRule="exact"/>
        <w:ind w:left="20" w:firstLine="460"/>
        <w:jc w:val="both"/>
      </w:pPr>
      <w:r>
        <w:rPr>
          <w:rStyle w:val="24"/>
        </w:rPr>
        <w:t>Задачи программы:</w:t>
      </w:r>
    </w:p>
    <w:p w:rsidR="00B26F3F" w:rsidRDefault="001079A7" w:rsidP="00783769">
      <w:pPr>
        <w:pStyle w:val="5"/>
        <w:framePr w:w="10080" w:h="14059" w:hRule="exact" w:wrap="none" w:vAnchor="page" w:hAnchor="page" w:x="970" w:y="942"/>
        <w:numPr>
          <w:ilvl w:val="0"/>
          <w:numId w:val="32"/>
        </w:numPr>
        <w:shd w:val="clear" w:color="auto" w:fill="auto"/>
        <w:tabs>
          <w:tab w:val="left" w:pos="1441"/>
        </w:tabs>
        <w:spacing w:line="480" w:lineRule="exact"/>
        <w:ind w:left="20" w:right="20" w:firstLine="680"/>
        <w:jc w:val="both"/>
      </w:pPr>
      <w:r>
        <w:rPr>
          <w:rStyle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26F3F" w:rsidRDefault="001079A7" w:rsidP="00783769">
      <w:pPr>
        <w:pStyle w:val="5"/>
        <w:framePr w:w="10080" w:h="14059" w:hRule="exact" w:wrap="none" w:vAnchor="page" w:hAnchor="page" w:x="970" w:y="942"/>
        <w:numPr>
          <w:ilvl w:val="0"/>
          <w:numId w:val="32"/>
        </w:numPr>
        <w:shd w:val="clear" w:color="auto" w:fill="auto"/>
        <w:tabs>
          <w:tab w:val="left" w:pos="1441"/>
        </w:tabs>
        <w:spacing w:line="480" w:lineRule="exact"/>
        <w:ind w:left="20" w:right="20" w:firstLine="680"/>
        <w:jc w:val="both"/>
      </w:pPr>
      <w:r>
        <w:rPr>
          <w:rStyle w:val="24"/>
        </w:rPr>
        <w:t>сформировать представление о позитивных и негативных факторах, влияющих на здоровье, в том числе о влияниина здоровье позитивных и</w:t>
      </w:r>
      <w:r w:rsidR="00D67882">
        <w:rPr>
          <w:rStyle w:val="24"/>
        </w:rPr>
        <w:t xml:space="preserve"> </w:t>
      </w:r>
      <w:r>
        <w:rPr>
          <w:rStyle w:val="24"/>
        </w:rPr>
        <w:t>негативных эмоций, получаемых от общения с компьютером, просмотра телепередач, участия в азартных играх;</w:t>
      </w:r>
    </w:p>
    <w:p w:rsidR="00B26F3F" w:rsidRDefault="001079A7" w:rsidP="00783769">
      <w:pPr>
        <w:pStyle w:val="5"/>
        <w:framePr w:w="10075" w:h="14506" w:hRule="exact" w:wrap="none" w:vAnchor="page" w:hAnchor="page" w:x="963" w:y="946"/>
        <w:numPr>
          <w:ilvl w:val="0"/>
          <w:numId w:val="32"/>
        </w:numPr>
        <w:shd w:val="clear" w:color="auto" w:fill="auto"/>
        <w:tabs>
          <w:tab w:val="left" w:pos="1416"/>
        </w:tabs>
        <w:spacing w:line="480" w:lineRule="exact"/>
        <w:ind w:right="20" w:firstLine="640"/>
        <w:jc w:val="both"/>
      </w:pPr>
      <w:r>
        <w:rPr>
          <w:rStyle w:val="24"/>
        </w:rPr>
        <w:t>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B26F3F" w:rsidRDefault="001079A7" w:rsidP="00783769">
      <w:pPr>
        <w:pStyle w:val="5"/>
        <w:framePr w:w="10075" w:h="14506" w:hRule="exact" w:wrap="none" w:vAnchor="page" w:hAnchor="page" w:x="963" w:y="946"/>
        <w:numPr>
          <w:ilvl w:val="0"/>
          <w:numId w:val="32"/>
        </w:numPr>
        <w:shd w:val="clear" w:color="auto" w:fill="auto"/>
        <w:tabs>
          <w:tab w:val="left" w:pos="1421"/>
        </w:tabs>
        <w:spacing w:line="480" w:lineRule="exact"/>
        <w:ind w:right="20" w:firstLine="640"/>
        <w:jc w:val="both"/>
      </w:pPr>
      <w:r>
        <w:rPr>
          <w:rStyle w:val="24"/>
        </w:rPr>
        <w:t>сформировать познавательный интерес и бережное отношение к природе;</w:t>
      </w:r>
    </w:p>
    <w:p w:rsidR="00B26F3F" w:rsidRDefault="001079A7" w:rsidP="00783769">
      <w:pPr>
        <w:pStyle w:val="5"/>
        <w:framePr w:w="10075" w:h="14506" w:hRule="exact" w:wrap="none" w:vAnchor="page" w:hAnchor="page" w:x="963" w:y="946"/>
        <w:numPr>
          <w:ilvl w:val="0"/>
          <w:numId w:val="32"/>
        </w:numPr>
        <w:shd w:val="clear" w:color="auto" w:fill="auto"/>
        <w:tabs>
          <w:tab w:val="left" w:pos="1416"/>
        </w:tabs>
        <w:spacing w:line="480" w:lineRule="exact"/>
        <w:ind w:right="20" w:firstLine="640"/>
        <w:jc w:val="both"/>
      </w:pPr>
      <w:r>
        <w:rPr>
          <w:rStyle w:val="24"/>
        </w:rPr>
        <w:t>научить школьников выполнять правила личной гигиены и развить готовность на их основе самостоятельно поддерживать свое здоровье;</w:t>
      </w:r>
    </w:p>
    <w:p w:rsidR="00B26F3F" w:rsidRDefault="001079A7" w:rsidP="00783769">
      <w:pPr>
        <w:pStyle w:val="5"/>
        <w:framePr w:w="10075" w:h="14506" w:hRule="exact" w:wrap="none" w:vAnchor="page" w:hAnchor="page" w:x="963" w:y="946"/>
        <w:numPr>
          <w:ilvl w:val="0"/>
          <w:numId w:val="32"/>
        </w:numPr>
        <w:shd w:val="clear" w:color="auto" w:fill="auto"/>
        <w:tabs>
          <w:tab w:val="left" w:pos="1421"/>
        </w:tabs>
        <w:spacing w:line="480" w:lineRule="exact"/>
        <w:ind w:right="20" w:firstLine="640"/>
        <w:jc w:val="both"/>
      </w:pPr>
      <w:r>
        <w:rPr>
          <w:rStyle w:val="24"/>
        </w:rPr>
        <w:t>сформировать представление о правильном (здоровом) питании, его режиме, структуре, полезных продуктах;</w:t>
      </w:r>
    </w:p>
    <w:p w:rsidR="00B26F3F" w:rsidRDefault="001079A7" w:rsidP="00783769">
      <w:pPr>
        <w:pStyle w:val="5"/>
        <w:framePr w:w="10075" w:h="14506" w:hRule="exact" w:wrap="none" w:vAnchor="page" w:hAnchor="page" w:x="963" w:y="946"/>
        <w:numPr>
          <w:ilvl w:val="0"/>
          <w:numId w:val="32"/>
        </w:numPr>
        <w:shd w:val="clear" w:color="auto" w:fill="auto"/>
        <w:tabs>
          <w:tab w:val="left" w:pos="1426"/>
        </w:tabs>
        <w:spacing w:line="480" w:lineRule="exact"/>
        <w:ind w:right="20" w:firstLine="640"/>
        <w:jc w:val="both"/>
      </w:pPr>
      <w:r>
        <w:rPr>
          <w:rStyle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B26F3F" w:rsidRDefault="001079A7" w:rsidP="00783769">
      <w:pPr>
        <w:pStyle w:val="5"/>
        <w:framePr w:w="10075" w:h="14506" w:hRule="exact" w:wrap="none" w:vAnchor="page" w:hAnchor="page" w:x="963" w:y="946"/>
        <w:numPr>
          <w:ilvl w:val="0"/>
          <w:numId w:val="32"/>
        </w:numPr>
        <w:shd w:val="clear" w:color="auto" w:fill="auto"/>
        <w:tabs>
          <w:tab w:val="left" w:pos="1421"/>
        </w:tabs>
        <w:spacing w:line="480" w:lineRule="exact"/>
        <w:ind w:right="20" w:firstLine="640"/>
        <w:jc w:val="both"/>
      </w:pPr>
      <w:r>
        <w:rPr>
          <w:rStyle w:val="24"/>
        </w:rPr>
        <w:t>обучить безопасному поведению в окружающей среде и элементарным навыкам поведения в экстремальных ситуациях;</w:t>
      </w:r>
    </w:p>
    <w:p w:rsidR="00B26F3F" w:rsidRDefault="001079A7" w:rsidP="00783769">
      <w:pPr>
        <w:pStyle w:val="5"/>
        <w:framePr w:w="10075" w:h="14506" w:hRule="exact" w:wrap="none" w:vAnchor="page" w:hAnchor="page" w:x="963" w:y="946"/>
        <w:numPr>
          <w:ilvl w:val="0"/>
          <w:numId w:val="32"/>
        </w:numPr>
        <w:shd w:val="clear" w:color="auto" w:fill="auto"/>
        <w:tabs>
          <w:tab w:val="left" w:pos="1384"/>
        </w:tabs>
        <w:spacing w:line="480" w:lineRule="exact"/>
        <w:ind w:firstLine="640"/>
        <w:jc w:val="both"/>
      </w:pPr>
      <w:r>
        <w:rPr>
          <w:rStyle w:val="24"/>
        </w:rPr>
        <w:t>сформировать навыки позитивного общения;</w:t>
      </w:r>
    </w:p>
    <w:p w:rsidR="00B26F3F" w:rsidRDefault="001079A7" w:rsidP="00783769">
      <w:pPr>
        <w:pStyle w:val="5"/>
        <w:framePr w:w="10075" w:h="14506" w:hRule="exact" w:wrap="none" w:vAnchor="page" w:hAnchor="page" w:x="963" w:y="946"/>
        <w:numPr>
          <w:ilvl w:val="0"/>
          <w:numId w:val="32"/>
        </w:numPr>
        <w:shd w:val="clear" w:color="auto" w:fill="auto"/>
        <w:tabs>
          <w:tab w:val="left" w:pos="1416"/>
        </w:tabs>
        <w:spacing w:line="480" w:lineRule="exact"/>
        <w:ind w:right="20" w:firstLine="640"/>
        <w:jc w:val="both"/>
      </w:pPr>
      <w:r>
        <w:rPr>
          <w:rStyle w:val="24"/>
        </w:rPr>
        <w:t>научить осознанному выбору поступков, стиля поведения, позволяющих сохранять и укреплять здоровье;</w:t>
      </w:r>
    </w:p>
    <w:p w:rsidR="00B26F3F" w:rsidRDefault="001079A7" w:rsidP="00783769">
      <w:pPr>
        <w:pStyle w:val="5"/>
        <w:framePr w:w="10075" w:h="14506" w:hRule="exact" w:wrap="none" w:vAnchor="page" w:hAnchor="page" w:x="963" w:y="946"/>
        <w:numPr>
          <w:ilvl w:val="0"/>
          <w:numId w:val="32"/>
        </w:numPr>
        <w:shd w:val="clear" w:color="auto" w:fill="auto"/>
        <w:tabs>
          <w:tab w:val="left" w:pos="1421"/>
        </w:tabs>
        <w:spacing w:line="480" w:lineRule="exact"/>
        <w:ind w:right="20" w:firstLine="640"/>
        <w:jc w:val="both"/>
      </w:pPr>
      <w:r>
        <w:rPr>
          <w:rStyle w:val="24"/>
        </w:rPr>
        <w:t>сформировать потребность ребенка безбоязненно обращаться к врачу по любым вопросам состояния здоровья,в том числе связанным с особенностями роста и развития.</w:t>
      </w:r>
    </w:p>
    <w:p w:rsidR="00B26F3F" w:rsidRDefault="001079A7">
      <w:pPr>
        <w:pStyle w:val="5"/>
        <w:framePr w:w="10075" w:h="14506" w:hRule="exact" w:wrap="none" w:vAnchor="page" w:hAnchor="page" w:x="963" w:y="946"/>
        <w:shd w:val="clear" w:color="auto" w:fill="auto"/>
        <w:spacing w:line="480" w:lineRule="exact"/>
        <w:ind w:firstLine="640"/>
        <w:jc w:val="both"/>
      </w:pPr>
      <w:r>
        <w:rPr>
          <w:rStyle w:val="24"/>
        </w:rPr>
        <w:t>Основные направления программы</w:t>
      </w:r>
    </w:p>
    <w:p w:rsidR="00B26F3F" w:rsidRDefault="001079A7" w:rsidP="00D67882">
      <w:pPr>
        <w:pStyle w:val="5"/>
        <w:framePr w:w="10075" w:h="14506" w:hRule="exact" w:wrap="none" w:vAnchor="page" w:hAnchor="page" w:x="963" w:y="946"/>
        <w:shd w:val="clear" w:color="auto" w:fill="auto"/>
        <w:spacing w:line="480" w:lineRule="exact"/>
        <w:ind w:right="20" w:firstLine="640"/>
        <w:jc w:val="both"/>
        <w:rPr>
          <w:sz w:val="2"/>
          <w:szCs w:val="2"/>
        </w:rPr>
        <w:sectPr w:rsidR="00B26F3F">
          <w:pgSz w:w="11909" w:h="16838"/>
          <w:pgMar w:top="0" w:right="0" w:bottom="0" w:left="0" w:header="0" w:footer="3" w:gutter="0"/>
          <w:cols w:space="720"/>
          <w:noEndnote/>
          <w:docGrid w:linePitch="360"/>
        </w:sectPr>
      </w:pPr>
      <w:r>
        <w:rPr>
          <w:rStyle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w:t>
      </w:r>
    </w:p>
    <w:p w:rsidR="00B26F3F" w:rsidRDefault="001079A7">
      <w:pPr>
        <w:pStyle w:val="5"/>
        <w:framePr w:w="10070" w:h="13580" w:hRule="exact" w:wrap="none" w:vAnchor="page" w:hAnchor="page" w:x="975" w:y="936"/>
        <w:shd w:val="clear" w:color="auto" w:fill="auto"/>
        <w:spacing w:line="480" w:lineRule="exact"/>
        <w:ind w:right="20" w:firstLine="0"/>
        <w:jc w:val="both"/>
      </w:pPr>
      <w:r>
        <w:rPr>
          <w:rStyle w:val="24"/>
        </w:rPr>
        <w:lastRenderedPageBreak/>
        <w:t>самоограничения при решении ключевого противоречия экологического сознания этого возраста «хочу - нельзя» и его эмоционального переживания.</w:t>
      </w:r>
    </w:p>
    <w:p w:rsidR="00B26F3F" w:rsidRDefault="001079A7">
      <w:pPr>
        <w:pStyle w:val="5"/>
        <w:framePr w:w="10070" w:h="13580" w:hRule="exact" w:wrap="none" w:vAnchor="page" w:hAnchor="page" w:x="975" w:y="936"/>
        <w:shd w:val="clear" w:color="auto" w:fill="auto"/>
        <w:spacing w:line="480" w:lineRule="exact"/>
        <w:ind w:left="20" w:right="20" w:firstLine="540"/>
        <w:jc w:val="both"/>
      </w:pPr>
      <w:r>
        <w:rPr>
          <w:rStyle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B26F3F" w:rsidRDefault="001079A7">
      <w:pPr>
        <w:pStyle w:val="5"/>
        <w:framePr w:w="10070" w:h="13580" w:hRule="exact" w:wrap="none" w:vAnchor="page" w:hAnchor="page" w:x="975" w:y="936"/>
        <w:shd w:val="clear" w:color="auto" w:fill="auto"/>
        <w:spacing w:line="480" w:lineRule="exact"/>
        <w:ind w:left="20" w:right="20" w:firstLine="540"/>
        <w:jc w:val="both"/>
      </w:pPr>
      <w:r>
        <w:rPr>
          <w:rStyle w:val="24"/>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B26F3F" w:rsidRDefault="001079A7">
      <w:pPr>
        <w:pStyle w:val="5"/>
        <w:framePr w:w="10070" w:h="13580" w:hRule="exact" w:wrap="none" w:vAnchor="page" w:hAnchor="page" w:x="975" w:y="936"/>
        <w:shd w:val="clear" w:color="auto" w:fill="auto"/>
        <w:spacing w:line="480" w:lineRule="exact"/>
        <w:ind w:left="20" w:right="20" w:firstLine="540"/>
        <w:jc w:val="both"/>
      </w:pPr>
      <w:r>
        <w:rPr>
          <w:rStyle w:val="24"/>
        </w:rPr>
        <w:t>Формируемые ценности: природа, здоровье, экологическая культура, экологически безопасное поведение.</w:t>
      </w:r>
    </w:p>
    <w:p w:rsidR="00B26F3F" w:rsidRDefault="001079A7">
      <w:pPr>
        <w:pStyle w:val="5"/>
        <w:framePr w:w="10070" w:h="13580" w:hRule="exact" w:wrap="none" w:vAnchor="page" w:hAnchor="page" w:x="975" w:y="936"/>
        <w:shd w:val="clear" w:color="auto" w:fill="auto"/>
        <w:spacing w:line="480" w:lineRule="exact"/>
        <w:ind w:left="20" w:right="20" w:firstLine="540"/>
        <w:jc w:val="both"/>
      </w:pPr>
      <w:r>
        <w:rPr>
          <w:rStyle w:val="24"/>
        </w:rPr>
        <w:t>Основные формы организации внеурочной деятельности: развивающие ситуации игрового и учебного типа.</w:t>
      </w:r>
    </w:p>
    <w:p w:rsidR="00B26F3F" w:rsidRDefault="001079A7">
      <w:pPr>
        <w:pStyle w:val="5"/>
        <w:framePr w:w="10070" w:h="13580" w:hRule="exact" w:wrap="none" w:vAnchor="page" w:hAnchor="page" w:x="975" w:y="936"/>
        <w:shd w:val="clear" w:color="auto" w:fill="auto"/>
        <w:spacing w:line="480" w:lineRule="exact"/>
        <w:ind w:left="20" w:right="20" w:firstLine="540"/>
        <w:jc w:val="both"/>
      </w:pPr>
      <w:r>
        <w:rPr>
          <w:rStyle w:val="24"/>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B26F3F" w:rsidRDefault="001079A7" w:rsidP="00783769">
      <w:pPr>
        <w:pStyle w:val="5"/>
        <w:framePr w:w="10070" w:h="13580" w:hRule="exact" w:wrap="none" w:vAnchor="page" w:hAnchor="page" w:x="975" w:y="936"/>
        <w:numPr>
          <w:ilvl w:val="0"/>
          <w:numId w:val="32"/>
        </w:numPr>
        <w:shd w:val="clear" w:color="auto" w:fill="auto"/>
        <w:tabs>
          <w:tab w:val="left" w:pos="1441"/>
        </w:tabs>
        <w:spacing w:line="480" w:lineRule="exact"/>
        <w:ind w:left="20" w:right="20" w:firstLine="540"/>
        <w:jc w:val="both"/>
      </w:pPr>
      <w:r>
        <w:rPr>
          <w:rStyle w:val="24"/>
        </w:rPr>
        <w:t>создание экологически безопасной, здоровьесберегающей инфраструктуры образовательной организации;</w:t>
      </w:r>
    </w:p>
    <w:p w:rsidR="00B26F3F" w:rsidRDefault="001079A7" w:rsidP="00783769">
      <w:pPr>
        <w:pStyle w:val="5"/>
        <w:framePr w:w="10070" w:h="13580" w:hRule="exact" w:wrap="none" w:vAnchor="page" w:hAnchor="page" w:x="975" w:y="936"/>
        <w:numPr>
          <w:ilvl w:val="0"/>
          <w:numId w:val="32"/>
        </w:numPr>
        <w:shd w:val="clear" w:color="auto" w:fill="auto"/>
        <w:tabs>
          <w:tab w:val="left" w:pos="1304"/>
        </w:tabs>
        <w:spacing w:line="480" w:lineRule="exact"/>
        <w:ind w:left="20" w:firstLine="540"/>
        <w:jc w:val="both"/>
      </w:pPr>
      <w:r>
        <w:rPr>
          <w:rStyle w:val="24"/>
        </w:rPr>
        <w:t>организация учебной и внеурочной деятельности обучающихся;</w:t>
      </w:r>
    </w:p>
    <w:p w:rsidR="00B26F3F" w:rsidRDefault="001079A7" w:rsidP="00783769">
      <w:pPr>
        <w:pStyle w:val="5"/>
        <w:framePr w:w="10070" w:h="13580" w:hRule="exact" w:wrap="none" w:vAnchor="page" w:hAnchor="page" w:x="975" w:y="936"/>
        <w:numPr>
          <w:ilvl w:val="0"/>
          <w:numId w:val="32"/>
        </w:numPr>
        <w:shd w:val="clear" w:color="auto" w:fill="auto"/>
        <w:tabs>
          <w:tab w:val="left" w:pos="1304"/>
        </w:tabs>
        <w:spacing w:line="480" w:lineRule="exact"/>
        <w:ind w:left="20" w:firstLine="540"/>
        <w:jc w:val="both"/>
      </w:pPr>
      <w:r>
        <w:rPr>
          <w:rStyle w:val="24"/>
        </w:rPr>
        <w:t>организация физкультурно-оздоровительной работы;</w:t>
      </w:r>
    </w:p>
    <w:p w:rsidR="00B26F3F" w:rsidRDefault="001079A7" w:rsidP="00783769">
      <w:pPr>
        <w:pStyle w:val="5"/>
        <w:framePr w:w="10070" w:h="13580" w:hRule="exact" w:wrap="none" w:vAnchor="page" w:hAnchor="page" w:x="975" w:y="936"/>
        <w:numPr>
          <w:ilvl w:val="0"/>
          <w:numId w:val="32"/>
        </w:numPr>
        <w:shd w:val="clear" w:color="auto" w:fill="auto"/>
        <w:tabs>
          <w:tab w:val="left" w:pos="1299"/>
        </w:tabs>
        <w:spacing w:line="480" w:lineRule="exact"/>
        <w:ind w:left="20" w:firstLine="540"/>
        <w:jc w:val="both"/>
      </w:pPr>
      <w:r>
        <w:rPr>
          <w:rStyle w:val="24"/>
        </w:rPr>
        <w:t>реализация дополнительных образовательных курсов;</w:t>
      </w:r>
    </w:p>
    <w:p w:rsidR="00B26F3F" w:rsidRDefault="001079A7" w:rsidP="00783769">
      <w:pPr>
        <w:pStyle w:val="5"/>
        <w:framePr w:w="10070" w:h="13580" w:hRule="exact" w:wrap="none" w:vAnchor="page" w:hAnchor="page" w:x="975" w:y="936"/>
        <w:numPr>
          <w:ilvl w:val="0"/>
          <w:numId w:val="32"/>
        </w:numPr>
        <w:shd w:val="clear" w:color="auto" w:fill="auto"/>
        <w:tabs>
          <w:tab w:val="left" w:pos="1304"/>
        </w:tabs>
        <w:spacing w:line="480" w:lineRule="exact"/>
        <w:ind w:left="20" w:firstLine="540"/>
        <w:jc w:val="both"/>
      </w:pPr>
      <w:r>
        <w:rPr>
          <w:rStyle w:val="24"/>
        </w:rPr>
        <w:t>организация работы с родителями (законными представителями).</w:t>
      </w:r>
    </w:p>
    <w:p w:rsidR="00B26F3F" w:rsidRDefault="001079A7">
      <w:pPr>
        <w:pStyle w:val="5"/>
        <w:framePr w:w="10070" w:h="13580" w:hRule="exact" w:wrap="none" w:vAnchor="page" w:hAnchor="page" w:x="975" w:y="936"/>
        <w:shd w:val="clear" w:color="auto" w:fill="auto"/>
        <w:spacing w:line="480" w:lineRule="exact"/>
        <w:ind w:left="20" w:firstLine="540"/>
        <w:jc w:val="both"/>
      </w:pPr>
      <w:r>
        <w:rPr>
          <w:rStyle w:val="24"/>
        </w:rPr>
        <w:t>Модель организации работы образовательной организации по реализации</w:t>
      </w:r>
    </w:p>
    <w:p w:rsidR="00B26F3F" w:rsidRDefault="001079A7">
      <w:pPr>
        <w:pStyle w:val="5"/>
        <w:framePr w:w="10070" w:h="13580" w:hRule="exact" w:wrap="none" w:vAnchor="page" w:hAnchor="page" w:x="975" w:y="936"/>
        <w:shd w:val="clear" w:color="auto" w:fill="auto"/>
        <w:spacing w:line="480" w:lineRule="exact"/>
        <w:ind w:left="20" w:firstLine="0"/>
        <w:jc w:val="both"/>
      </w:pPr>
      <w:r>
        <w:rPr>
          <w:rStyle w:val="24"/>
        </w:rPr>
        <w:t>программы</w:t>
      </w:r>
    </w:p>
    <w:p w:rsidR="00B26F3F" w:rsidRDefault="001079A7">
      <w:pPr>
        <w:pStyle w:val="5"/>
        <w:framePr w:w="10070" w:h="13580" w:hRule="exact" w:wrap="none" w:vAnchor="page" w:hAnchor="page" w:x="975" w:y="936"/>
        <w:shd w:val="clear" w:color="auto" w:fill="auto"/>
        <w:spacing w:line="480" w:lineRule="exact"/>
        <w:ind w:left="20" w:right="20" w:firstLine="540"/>
        <w:jc w:val="both"/>
      </w:pPr>
      <w:r>
        <w:rPr>
          <w:rStyle w:val="24"/>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w:t>
      </w:r>
    </w:p>
    <w:p w:rsidR="00B26F3F" w:rsidRDefault="001079A7" w:rsidP="00D67882">
      <w:pPr>
        <w:pStyle w:val="5"/>
        <w:framePr w:w="10070" w:h="13580" w:hRule="exact" w:wrap="none" w:vAnchor="page" w:hAnchor="page" w:x="975" w:y="936"/>
        <w:shd w:val="clear" w:color="auto" w:fill="auto"/>
        <w:spacing w:line="480" w:lineRule="exact"/>
        <w:ind w:left="20" w:right="20" w:firstLine="540"/>
        <w:jc w:val="both"/>
      </w:pPr>
      <w:r>
        <w:rPr>
          <w:rStyle w:val="24"/>
        </w:rPr>
        <w:t>Первый этап — анализ состояния и планирование работы образовательной организации по данному направлению, в том числе по:</w:t>
      </w:r>
      <w:r w:rsidR="00D67882">
        <w:rPr>
          <w:rStyle w:val="24"/>
        </w:rPr>
        <w:t xml:space="preserve"> </w:t>
      </w:r>
      <w:r>
        <w:rPr>
          <w:rStyle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B26F3F" w:rsidRDefault="001079A7" w:rsidP="00783769">
      <w:pPr>
        <w:pStyle w:val="5"/>
        <w:framePr w:w="10070" w:h="14520" w:hRule="exact" w:wrap="none" w:vAnchor="page" w:hAnchor="page" w:x="963" w:y="941"/>
        <w:numPr>
          <w:ilvl w:val="0"/>
          <w:numId w:val="32"/>
        </w:numPr>
        <w:shd w:val="clear" w:color="auto" w:fill="auto"/>
        <w:tabs>
          <w:tab w:val="left" w:pos="1441"/>
        </w:tabs>
        <w:spacing w:line="480" w:lineRule="exact"/>
        <w:ind w:left="20" w:right="20" w:firstLine="680"/>
        <w:jc w:val="both"/>
      </w:pPr>
      <w:r>
        <w:rPr>
          <w:rStyle w:val="24"/>
        </w:rPr>
        <w:t>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B26F3F" w:rsidRDefault="001079A7" w:rsidP="00783769">
      <w:pPr>
        <w:pStyle w:val="5"/>
        <w:framePr w:w="10070" w:h="14520" w:hRule="exact" w:wrap="none" w:vAnchor="page" w:hAnchor="page" w:x="963" w:y="941"/>
        <w:numPr>
          <w:ilvl w:val="0"/>
          <w:numId w:val="32"/>
        </w:numPr>
        <w:shd w:val="clear" w:color="auto" w:fill="auto"/>
        <w:tabs>
          <w:tab w:val="left" w:pos="1431"/>
        </w:tabs>
        <w:spacing w:line="480" w:lineRule="exact"/>
        <w:ind w:left="20" w:right="20" w:firstLine="680"/>
        <w:jc w:val="both"/>
      </w:pPr>
      <w:r>
        <w:rPr>
          <w:rStyle w:val="24"/>
        </w:rPr>
        <w:t>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w:t>
      </w:r>
    </w:p>
    <w:p w:rsidR="00B26F3F" w:rsidRDefault="001079A7">
      <w:pPr>
        <w:pStyle w:val="5"/>
        <w:framePr w:w="10070" w:h="14520" w:hRule="exact" w:wrap="none" w:vAnchor="page" w:hAnchor="page" w:x="963" w:y="941"/>
        <w:shd w:val="clear" w:color="auto" w:fill="auto"/>
        <w:spacing w:line="480" w:lineRule="exact"/>
        <w:ind w:left="20" w:right="20" w:firstLine="460"/>
        <w:jc w:val="both"/>
      </w:pPr>
      <w:r>
        <w:rPr>
          <w:rStyle w:val="24"/>
        </w:rPr>
        <w:t>Второй этап — организация просветительской, учебно-воспитательной и методической работы образовательной организации по данному направлению.</w:t>
      </w:r>
    </w:p>
    <w:p w:rsidR="00B26F3F" w:rsidRDefault="001079A7" w:rsidP="00783769">
      <w:pPr>
        <w:pStyle w:val="5"/>
        <w:framePr w:w="10070" w:h="14520" w:hRule="exact" w:wrap="none" w:vAnchor="page" w:hAnchor="page" w:x="963" w:y="941"/>
        <w:numPr>
          <w:ilvl w:val="0"/>
          <w:numId w:val="36"/>
        </w:numPr>
        <w:shd w:val="clear" w:color="auto" w:fill="auto"/>
        <w:tabs>
          <w:tab w:val="left" w:pos="822"/>
        </w:tabs>
        <w:spacing w:line="480" w:lineRule="exact"/>
        <w:ind w:left="20" w:right="20" w:firstLine="460"/>
        <w:jc w:val="both"/>
      </w:pPr>
      <w:r>
        <w:rPr>
          <w:rStyle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B26F3F" w:rsidRDefault="001079A7" w:rsidP="00783769">
      <w:pPr>
        <w:pStyle w:val="5"/>
        <w:framePr w:w="10070" w:h="14520" w:hRule="exact" w:wrap="none" w:vAnchor="page" w:hAnchor="page" w:x="963" w:y="941"/>
        <w:numPr>
          <w:ilvl w:val="0"/>
          <w:numId w:val="32"/>
        </w:numPr>
        <w:shd w:val="clear" w:color="auto" w:fill="auto"/>
        <w:tabs>
          <w:tab w:val="left" w:pos="1441"/>
        </w:tabs>
        <w:spacing w:line="480" w:lineRule="exact"/>
        <w:ind w:left="20" w:right="20" w:firstLine="680"/>
        <w:jc w:val="both"/>
      </w:pPr>
      <w:r>
        <w:rPr>
          <w:rStyle w:val="24"/>
        </w:rPr>
        <w:t>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B26F3F" w:rsidRDefault="001079A7" w:rsidP="00783769">
      <w:pPr>
        <w:pStyle w:val="5"/>
        <w:framePr w:w="10070" w:h="14520" w:hRule="exact" w:wrap="none" w:vAnchor="page" w:hAnchor="page" w:x="963" w:y="941"/>
        <w:numPr>
          <w:ilvl w:val="0"/>
          <w:numId w:val="32"/>
        </w:numPr>
        <w:shd w:val="clear" w:color="auto" w:fill="auto"/>
        <w:tabs>
          <w:tab w:val="left" w:pos="1431"/>
        </w:tabs>
        <w:spacing w:line="480" w:lineRule="exact"/>
        <w:ind w:left="20" w:right="20" w:firstLine="680"/>
        <w:jc w:val="both"/>
      </w:pPr>
      <w:r>
        <w:rPr>
          <w:rStyle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B26F3F" w:rsidRDefault="001079A7" w:rsidP="00783769">
      <w:pPr>
        <w:pStyle w:val="5"/>
        <w:framePr w:w="10070" w:h="14520" w:hRule="exact" w:wrap="none" w:vAnchor="page" w:hAnchor="page" w:x="963" w:y="941"/>
        <w:numPr>
          <w:ilvl w:val="0"/>
          <w:numId w:val="32"/>
        </w:numPr>
        <w:shd w:val="clear" w:color="auto" w:fill="auto"/>
        <w:tabs>
          <w:tab w:val="left" w:pos="1436"/>
        </w:tabs>
        <w:spacing w:line="480" w:lineRule="exact"/>
        <w:ind w:left="20" w:right="20" w:firstLine="680"/>
        <w:jc w:val="both"/>
      </w:pPr>
      <w:r>
        <w:rPr>
          <w:rStyle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B26F3F" w:rsidRDefault="001079A7" w:rsidP="00783769">
      <w:pPr>
        <w:pStyle w:val="5"/>
        <w:framePr w:w="10070" w:h="14520" w:hRule="exact" w:wrap="none" w:vAnchor="page" w:hAnchor="page" w:x="963" w:y="941"/>
        <w:numPr>
          <w:ilvl w:val="0"/>
          <w:numId w:val="32"/>
        </w:numPr>
        <w:shd w:val="clear" w:color="auto" w:fill="auto"/>
        <w:tabs>
          <w:tab w:val="left" w:pos="1441"/>
        </w:tabs>
        <w:spacing w:line="480" w:lineRule="exact"/>
        <w:ind w:left="20" w:right="20" w:firstLine="680"/>
        <w:jc w:val="both"/>
      </w:pPr>
      <w:r>
        <w:rPr>
          <w:rStyle w:val="24"/>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5" w:h="13579" w:hRule="exact" w:wrap="none" w:vAnchor="page" w:hAnchor="page" w:x="973" w:y="949"/>
        <w:numPr>
          <w:ilvl w:val="0"/>
          <w:numId w:val="37"/>
        </w:numPr>
        <w:shd w:val="clear" w:color="auto" w:fill="auto"/>
        <w:tabs>
          <w:tab w:val="left" w:pos="822"/>
        </w:tabs>
        <w:spacing w:line="480" w:lineRule="exact"/>
        <w:ind w:left="20" w:right="20" w:firstLine="460"/>
        <w:jc w:val="both"/>
      </w:pPr>
      <w:r>
        <w:rPr>
          <w:rStyle w:val="24"/>
        </w:rPr>
        <w:lastRenderedPageBreak/>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ГБОУ </w:t>
      </w:r>
      <w:r w:rsidR="00F027B8">
        <w:rPr>
          <w:rStyle w:val="24"/>
        </w:rPr>
        <w:t>прогимназии «Эрудит»</w:t>
      </w:r>
      <w:r>
        <w:rPr>
          <w:rStyle w:val="24"/>
        </w:rPr>
        <w:t xml:space="preserve"> и повышение уровня знаний родителей (законных представителей) по проблемам охраны и укрепления здоровья детей, включает:</w:t>
      </w:r>
    </w:p>
    <w:p w:rsidR="00B26F3F" w:rsidRDefault="001079A7" w:rsidP="00783769">
      <w:pPr>
        <w:pStyle w:val="5"/>
        <w:framePr w:w="10075" w:h="13579" w:hRule="exact" w:wrap="none" w:vAnchor="page" w:hAnchor="page" w:x="973" w:y="949"/>
        <w:numPr>
          <w:ilvl w:val="0"/>
          <w:numId w:val="38"/>
        </w:numPr>
        <w:shd w:val="clear" w:color="auto" w:fill="auto"/>
        <w:tabs>
          <w:tab w:val="left" w:pos="1436"/>
        </w:tabs>
        <w:spacing w:line="480" w:lineRule="exact"/>
        <w:ind w:left="20" w:right="20" w:firstLine="680"/>
        <w:jc w:val="both"/>
      </w:pPr>
      <w:r>
        <w:rPr>
          <w:rStyle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B26F3F" w:rsidRDefault="001079A7" w:rsidP="00783769">
      <w:pPr>
        <w:pStyle w:val="5"/>
        <w:framePr w:w="10075" w:h="13579" w:hRule="exact" w:wrap="none" w:vAnchor="page" w:hAnchor="page" w:x="973" w:y="949"/>
        <w:numPr>
          <w:ilvl w:val="0"/>
          <w:numId w:val="38"/>
        </w:numPr>
        <w:shd w:val="clear" w:color="auto" w:fill="auto"/>
        <w:tabs>
          <w:tab w:val="left" w:pos="1436"/>
        </w:tabs>
        <w:spacing w:line="480" w:lineRule="exact"/>
        <w:ind w:left="20" w:right="20" w:firstLine="680"/>
        <w:jc w:val="both"/>
      </w:pPr>
      <w:r>
        <w:rPr>
          <w:rStyle w:val="24"/>
        </w:rPr>
        <w:t>приобретение для педагогов, специалистов и родителей (законных представителей) необходимой научно-методической литературы;</w:t>
      </w:r>
    </w:p>
    <w:p w:rsidR="00B26F3F" w:rsidRDefault="001079A7" w:rsidP="00783769">
      <w:pPr>
        <w:pStyle w:val="5"/>
        <w:framePr w:w="10075" w:h="13579" w:hRule="exact" w:wrap="none" w:vAnchor="page" w:hAnchor="page" w:x="973" w:y="949"/>
        <w:numPr>
          <w:ilvl w:val="0"/>
          <w:numId w:val="38"/>
        </w:numPr>
        <w:shd w:val="clear" w:color="auto" w:fill="auto"/>
        <w:tabs>
          <w:tab w:val="left" w:pos="1436"/>
        </w:tabs>
        <w:spacing w:line="480" w:lineRule="exact"/>
        <w:ind w:left="20" w:right="20" w:firstLine="680"/>
        <w:jc w:val="both"/>
      </w:pPr>
      <w:r>
        <w:rPr>
          <w:rStyle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B26F3F" w:rsidRDefault="001079A7">
      <w:pPr>
        <w:pStyle w:val="5"/>
        <w:framePr w:w="10075" w:h="13579" w:hRule="exact" w:wrap="none" w:vAnchor="page" w:hAnchor="page" w:x="973" w:y="949"/>
        <w:shd w:val="clear" w:color="auto" w:fill="auto"/>
        <w:spacing w:line="480" w:lineRule="exact"/>
        <w:ind w:left="20" w:right="20" w:firstLine="460"/>
        <w:jc w:val="both"/>
      </w:pPr>
      <w:r>
        <w:rPr>
          <w:rStyle w:val="24"/>
        </w:rPr>
        <w:t>Создание экологически безопасной, здоровьесберегающей инфраструктуры Школа включает:</w:t>
      </w:r>
    </w:p>
    <w:p w:rsidR="00B26F3F" w:rsidRDefault="001079A7" w:rsidP="00783769">
      <w:pPr>
        <w:pStyle w:val="5"/>
        <w:framePr w:w="10075" w:h="13579" w:hRule="exact" w:wrap="none" w:vAnchor="page" w:hAnchor="page" w:x="973" w:y="949"/>
        <w:numPr>
          <w:ilvl w:val="0"/>
          <w:numId w:val="38"/>
        </w:numPr>
        <w:shd w:val="clear" w:color="auto" w:fill="auto"/>
        <w:tabs>
          <w:tab w:val="left" w:pos="1441"/>
        </w:tabs>
        <w:spacing w:line="480" w:lineRule="exact"/>
        <w:ind w:left="20" w:right="20" w:firstLine="680"/>
        <w:jc w:val="both"/>
      </w:pPr>
      <w:r>
        <w:rPr>
          <w:rStyle w:val="24"/>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B26F3F" w:rsidRDefault="001079A7" w:rsidP="00783769">
      <w:pPr>
        <w:pStyle w:val="5"/>
        <w:framePr w:w="10075" w:h="13579" w:hRule="exact" w:wrap="none" w:vAnchor="page" w:hAnchor="page" w:x="973" w:y="949"/>
        <w:numPr>
          <w:ilvl w:val="0"/>
          <w:numId w:val="38"/>
        </w:numPr>
        <w:shd w:val="clear" w:color="auto" w:fill="auto"/>
        <w:tabs>
          <w:tab w:val="left" w:pos="1431"/>
        </w:tabs>
        <w:spacing w:line="480" w:lineRule="exact"/>
        <w:ind w:left="20" w:right="20" w:firstLine="680"/>
        <w:jc w:val="both"/>
      </w:pPr>
      <w:r>
        <w:rPr>
          <w:rStyle w:val="24"/>
        </w:rPr>
        <w:t>наличие и необходимое оснащение помещений для питания обучающихся;</w:t>
      </w:r>
    </w:p>
    <w:p w:rsidR="00B26F3F" w:rsidRDefault="001079A7" w:rsidP="00783769">
      <w:pPr>
        <w:pStyle w:val="5"/>
        <w:framePr w:w="10075" w:h="13579" w:hRule="exact" w:wrap="none" w:vAnchor="page" w:hAnchor="page" w:x="973" w:y="949"/>
        <w:numPr>
          <w:ilvl w:val="0"/>
          <w:numId w:val="38"/>
        </w:numPr>
        <w:shd w:val="clear" w:color="auto" w:fill="auto"/>
        <w:tabs>
          <w:tab w:val="left" w:pos="1441"/>
        </w:tabs>
        <w:spacing w:line="480" w:lineRule="exact"/>
        <w:ind w:left="20" w:right="20" w:firstLine="680"/>
        <w:jc w:val="both"/>
      </w:pPr>
      <w:r>
        <w:rPr>
          <w:rStyle w:val="24"/>
        </w:rPr>
        <w:t>оснащенность кабинетов, физкультурного зала, спортплощадок необходимым игровым и спортивным оборудованием и инвентарем.</w:t>
      </w:r>
    </w:p>
    <w:p w:rsidR="00B26F3F" w:rsidRDefault="001079A7">
      <w:pPr>
        <w:pStyle w:val="5"/>
        <w:framePr w:w="10075" w:h="13579" w:hRule="exact" w:wrap="none" w:vAnchor="page" w:hAnchor="page" w:x="973" w:y="949"/>
        <w:shd w:val="clear" w:color="auto" w:fill="auto"/>
        <w:spacing w:line="480" w:lineRule="exact"/>
        <w:ind w:left="20" w:right="20" w:firstLine="460"/>
        <w:jc w:val="both"/>
      </w:pPr>
      <w:r>
        <w:rPr>
          <w:rStyle w:val="24"/>
        </w:rPr>
        <w:t xml:space="preserve">Ответственность и контроль за реализацию этого направления возлагаются на администрацию </w:t>
      </w:r>
      <w:r w:rsidR="00F027B8" w:rsidRPr="00F027B8">
        <w:rPr>
          <w:rStyle w:val="24"/>
        </w:rPr>
        <w:t>ГБОУ прогимназии «Эрудит»</w:t>
      </w:r>
      <w:r w:rsidR="00F027B8">
        <w:rPr>
          <w:rStyle w:val="24"/>
        </w:rPr>
        <w:t>.</w:t>
      </w:r>
      <w:r w:rsidR="00F027B8" w:rsidRPr="00F027B8">
        <w:rPr>
          <w:rStyle w:val="24"/>
        </w:rPr>
        <w:t xml:space="preserve"> </w:t>
      </w:r>
      <w:r>
        <w:rPr>
          <w:rStyle w:val="24"/>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80" w:h="14511" w:hRule="exact" w:wrap="none" w:vAnchor="page" w:hAnchor="page" w:x="958" w:y="953"/>
        <w:numPr>
          <w:ilvl w:val="0"/>
          <w:numId w:val="38"/>
        </w:numPr>
        <w:shd w:val="clear" w:color="auto" w:fill="auto"/>
        <w:tabs>
          <w:tab w:val="left" w:pos="1446"/>
        </w:tabs>
        <w:spacing w:line="480" w:lineRule="exact"/>
        <w:ind w:left="20" w:right="20" w:firstLine="680"/>
        <w:jc w:val="both"/>
      </w:pPr>
      <w:r>
        <w:rPr>
          <w:rStyle w:val="24"/>
        </w:rPr>
        <w:lastRenderedPageBreak/>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B26F3F" w:rsidRDefault="001079A7" w:rsidP="00783769">
      <w:pPr>
        <w:pStyle w:val="5"/>
        <w:framePr w:w="10080" w:h="14511" w:hRule="exact" w:wrap="none" w:vAnchor="page" w:hAnchor="page" w:x="958" w:y="953"/>
        <w:numPr>
          <w:ilvl w:val="0"/>
          <w:numId w:val="38"/>
        </w:numPr>
        <w:shd w:val="clear" w:color="auto" w:fill="auto"/>
        <w:tabs>
          <w:tab w:val="left" w:pos="1436"/>
        </w:tabs>
        <w:spacing w:line="480" w:lineRule="exact"/>
        <w:ind w:left="20" w:right="20" w:firstLine="680"/>
        <w:jc w:val="both"/>
      </w:pPr>
      <w:r>
        <w:rPr>
          <w:rStyle w:val="24"/>
        </w:rPr>
        <w:t>использование методов и методик обучения, адекватных возрастным возможностям и особенностям обучающихся(использование методик, прошедших апробацию);</w:t>
      </w:r>
    </w:p>
    <w:p w:rsidR="00B26F3F" w:rsidRDefault="001079A7" w:rsidP="00783769">
      <w:pPr>
        <w:pStyle w:val="5"/>
        <w:framePr w:w="10080" w:h="14511" w:hRule="exact" w:wrap="none" w:vAnchor="page" w:hAnchor="page" w:x="958" w:y="953"/>
        <w:numPr>
          <w:ilvl w:val="0"/>
          <w:numId w:val="38"/>
        </w:numPr>
        <w:shd w:val="clear" w:color="auto" w:fill="auto"/>
        <w:tabs>
          <w:tab w:val="left" w:pos="1431"/>
        </w:tabs>
        <w:spacing w:line="480" w:lineRule="exact"/>
        <w:ind w:left="20" w:right="20" w:firstLine="680"/>
        <w:jc w:val="both"/>
      </w:pPr>
      <w:r>
        <w:rPr>
          <w:rStyle w:val="24"/>
        </w:rPr>
        <w:t>введение любых инноваций в учебный процесс только под контролем специалистов;</w:t>
      </w:r>
    </w:p>
    <w:p w:rsidR="00B26F3F" w:rsidRDefault="001079A7" w:rsidP="00783769">
      <w:pPr>
        <w:pStyle w:val="5"/>
        <w:framePr w:w="10080" w:h="14511" w:hRule="exact" w:wrap="none" w:vAnchor="page" w:hAnchor="page" w:x="958" w:y="953"/>
        <w:numPr>
          <w:ilvl w:val="0"/>
          <w:numId w:val="38"/>
        </w:numPr>
        <w:shd w:val="clear" w:color="auto" w:fill="auto"/>
        <w:tabs>
          <w:tab w:val="left" w:pos="1441"/>
        </w:tabs>
        <w:spacing w:line="480" w:lineRule="exact"/>
        <w:ind w:left="20" w:right="20" w:firstLine="680"/>
        <w:jc w:val="both"/>
      </w:pPr>
      <w:r>
        <w:rPr>
          <w:rStyle w:val="24"/>
        </w:rPr>
        <w:t>строгое соблюдение всех требований к использованию технических средств обучения, в том числе компьютеров и аудио</w:t>
      </w:r>
      <w:r>
        <w:rPr>
          <w:rStyle w:val="24"/>
        </w:rPr>
        <w:softHyphen/>
        <w:t>визуальных средств;</w:t>
      </w:r>
    </w:p>
    <w:p w:rsidR="00B26F3F" w:rsidRDefault="001079A7" w:rsidP="00783769">
      <w:pPr>
        <w:pStyle w:val="5"/>
        <w:framePr w:w="10080" w:h="14511" w:hRule="exact" w:wrap="none" w:vAnchor="page" w:hAnchor="page" w:x="958" w:y="953"/>
        <w:numPr>
          <w:ilvl w:val="0"/>
          <w:numId w:val="38"/>
        </w:numPr>
        <w:shd w:val="clear" w:color="auto" w:fill="auto"/>
        <w:tabs>
          <w:tab w:val="left" w:pos="1436"/>
        </w:tabs>
        <w:spacing w:line="480" w:lineRule="exact"/>
        <w:ind w:left="20" w:right="20" w:firstLine="680"/>
        <w:jc w:val="both"/>
      </w:pPr>
      <w:r>
        <w:rPr>
          <w:rStyle w:val="24"/>
        </w:rPr>
        <w:t>индивидуализацию обучения, уче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B26F3F" w:rsidRDefault="001079A7" w:rsidP="00783769">
      <w:pPr>
        <w:pStyle w:val="5"/>
        <w:framePr w:w="10080" w:h="14511" w:hRule="exact" w:wrap="none" w:vAnchor="page" w:hAnchor="page" w:x="958" w:y="953"/>
        <w:numPr>
          <w:ilvl w:val="0"/>
          <w:numId w:val="38"/>
        </w:numPr>
        <w:shd w:val="clear" w:color="auto" w:fill="auto"/>
        <w:tabs>
          <w:tab w:val="left" w:pos="1431"/>
        </w:tabs>
        <w:spacing w:line="480" w:lineRule="exact"/>
        <w:ind w:left="20" w:right="20" w:firstLine="680"/>
        <w:jc w:val="both"/>
      </w:pPr>
      <w:r>
        <w:rPr>
          <w:rStyle w:val="24"/>
        </w:rPr>
        <w:t>ведение систематической работы с детьми с ослабленным здоровьем и с детьми с ОВЗ.</w:t>
      </w:r>
    </w:p>
    <w:p w:rsidR="00B26F3F" w:rsidRDefault="001079A7">
      <w:pPr>
        <w:pStyle w:val="5"/>
        <w:framePr w:w="10080" w:h="14511" w:hRule="exact" w:wrap="none" w:vAnchor="page" w:hAnchor="page" w:x="958" w:y="953"/>
        <w:shd w:val="clear" w:color="auto" w:fill="auto"/>
        <w:spacing w:line="480" w:lineRule="exact"/>
        <w:ind w:left="20" w:right="20" w:firstLine="460"/>
        <w:jc w:val="both"/>
      </w:pPr>
      <w:r>
        <w:rPr>
          <w:rStyle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B26F3F" w:rsidRDefault="001079A7">
      <w:pPr>
        <w:pStyle w:val="5"/>
        <w:framePr w:w="10080" w:h="14511" w:hRule="exact" w:wrap="none" w:vAnchor="page" w:hAnchor="page" w:x="958" w:y="953"/>
        <w:shd w:val="clear" w:color="auto" w:fill="auto"/>
        <w:spacing w:line="480" w:lineRule="exact"/>
        <w:ind w:left="20" w:right="20" w:firstLine="460"/>
        <w:jc w:val="both"/>
      </w:pPr>
      <w:r>
        <w:rPr>
          <w:rStyle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B26F3F" w:rsidRDefault="001079A7">
      <w:pPr>
        <w:pStyle w:val="5"/>
        <w:framePr w:w="10080" w:h="14511" w:hRule="exact" w:wrap="none" w:vAnchor="page" w:hAnchor="page" w:x="958" w:y="953"/>
        <w:shd w:val="clear" w:color="auto" w:fill="auto"/>
        <w:spacing w:line="480" w:lineRule="exact"/>
        <w:ind w:left="20" w:right="20" w:firstLine="460"/>
        <w:jc w:val="both"/>
      </w:pPr>
      <w:r>
        <w:rPr>
          <w:rStyle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80" w:h="14064" w:hRule="exact" w:wrap="none" w:vAnchor="page" w:hAnchor="page" w:x="970" w:y="949"/>
        <w:shd w:val="clear" w:color="auto" w:fill="auto"/>
        <w:spacing w:line="480" w:lineRule="exact"/>
        <w:ind w:left="20" w:right="20" w:firstLine="0"/>
        <w:jc w:val="both"/>
      </w:pPr>
      <w:r>
        <w:rPr>
          <w:rStyle w:val="24"/>
        </w:rPr>
        <w:lastRenderedPageBreak/>
        <w:t>дискуссионный клуб, ролевые ситуационные игры, практикум-тренинг, спортивные игры, дни здоровья.</w:t>
      </w:r>
    </w:p>
    <w:p w:rsidR="00B26F3F" w:rsidRDefault="001079A7">
      <w:pPr>
        <w:pStyle w:val="5"/>
        <w:framePr w:w="10080" w:h="14064" w:hRule="exact" w:wrap="none" w:vAnchor="page" w:hAnchor="page" w:x="970" w:y="949"/>
        <w:shd w:val="clear" w:color="auto" w:fill="auto"/>
        <w:spacing w:line="480" w:lineRule="exact"/>
        <w:ind w:left="20" w:right="20" w:firstLine="640"/>
        <w:jc w:val="both"/>
      </w:pPr>
      <w:r>
        <w:rPr>
          <w:rStyle w:val="24"/>
        </w:rPr>
        <w:t>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B26F3F" w:rsidRDefault="001079A7" w:rsidP="00783769">
      <w:pPr>
        <w:pStyle w:val="5"/>
        <w:framePr w:w="10080" w:h="14064" w:hRule="exact" w:wrap="none" w:vAnchor="page" w:hAnchor="page" w:x="970" w:y="949"/>
        <w:numPr>
          <w:ilvl w:val="0"/>
          <w:numId w:val="38"/>
        </w:numPr>
        <w:shd w:val="clear" w:color="auto" w:fill="auto"/>
        <w:tabs>
          <w:tab w:val="left" w:pos="1441"/>
        </w:tabs>
        <w:spacing w:line="480" w:lineRule="exact"/>
        <w:ind w:left="20" w:right="20" w:firstLine="640"/>
        <w:jc w:val="both"/>
      </w:pPr>
      <w:r>
        <w:rPr>
          <w:rStyle w:val="24"/>
        </w:rPr>
        <w:t>полноценную и эффективную работу с обучающимися</w:t>
      </w:r>
      <w:r w:rsidR="00F027B8">
        <w:rPr>
          <w:rStyle w:val="24"/>
        </w:rPr>
        <w:t xml:space="preserve"> </w:t>
      </w:r>
      <w:r>
        <w:rPr>
          <w:rStyle w:val="24"/>
        </w:rPr>
        <w:t>всех групп здоровья (на уроках физкультуры, в секциях и т. п.);</w:t>
      </w:r>
    </w:p>
    <w:p w:rsidR="00B26F3F" w:rsidRDefault="001079A7" w:rsidP="00783769">
      <w:pPr>
        <w:pStyle w:val="5"/>
        <w:framePr w:w="10080" w:h="14064" w:hRule="exact" w:wrap="none" w:vAnchor="page" w:hAnchor="page" w:x="970" w:y="949"/>
        <w:numPr>
          <w:ilvl w:val="0"/>
          <w:numId w:val="38"/>
        </w:numPr>
        <w:shd w:val="clear" w:color="auto" w:fill="auto"/>
        <w:tabs>
          <w:tab w:val="left" w:pos="1431"/>
        </w:tabs>
        <w:spacing w:line="480" w:lineRule="exact"/>
        <w:ind w:left="20" w:right="20" w:firstLine="640"/>
        <w:jc w:val="both"/>
      </w:pPr>
      <w:r>
        <w:rPr>
          <w:rStyle w:val="24"/>
        </w:rPr>
        <w:t>рациональную организацию уроков физической культуры и занятий активно-двигательного характера;</w:t>
      </w:r>
    </w:p>
    <w:p w:rsidR="00B26F3F" w:rsidRDefault="001079A7" w:rsidP="00783769">
      <w:pPr>
        <w:pStyle w:val="5"/>
        <w:framePr w:w="10080" w:h="14064" w:hRule="exact" w:wrap="none" w:vAnchor="page" w:hAnchor="page" w:x="970" w:y="949"/>
        <w:numPr>
          <w:ilvl w:val="0"/>
          <w:numId w:val="38"/>
        </w:numPr>
        <w:shd w:val="clear" w:color="auto" w:fill="auto"/>
        <w:tabs>
          <w:tab w:val="left" w:pos="1436"/>
        </w:tabs>
        <w:spacing w:line="480" w:lineRule="exact"/>
        <w:ind w:left="20" w:right="20" w:firstLine="640"/>
        <w:jc w:val="both"/>
      </w:pPr>
      <w:r>
        <w:rPr>
          <w:rStyle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B26F3F" w:rsidRDefault="001079A7" w:rsidP="00783769">
      <w:pPr>
        <w:pStyle w:val="5"/>
        <w:framePr w:w="10080" w:h="14064" w:hRule="exact" w:wrap="none" w:vAnchor="page" w:hAnchor="page" w:x="970" w:y="949"/>
        <w:numPr>
          <w:ilvl w:val="0"/>
          <w:numId w:val="38"/>
        </w:numPr>
        <w:shd w:val="clear" w:color="auto" w:fill="auto"/>
        <w:tabs>
          <w:tab w:val="left" w:pos="1446"/>
        </w:tabs>
        <w:spacing w:line="480" w:lineRule="exact"/>
        <w:ind w:left="20" w:right="20" w:firstLine="640"/>
        <w:jc w:val="both"/>
      </w:pPr>
      <w:r>
        <w:rPr>
          <w:rStyle w:val="24"/>
        </w:rPr>
        <w:t>организацию работы спортивных секций и создание условий для их эффективного функционирования;</w:t>
      </w:r>
    </w:p>
    <w:p w:rsidR="00B26F3F" w:rsidRDefault="001079A7" w:rsidP="00783769">
      <w:pPr>
        <w:pStyle w:val="5"/>
        <w:framePr w:w="10080" w:h="14064" w:hRule="exact" w:wrap="none" w:vAnchor="page" w:hAnchor="page" w:x="970" w:y="949"/>
        <w:numPr>
          <w:ilvl w:val="0"/>
          <w:numId w:val="38"/>
        </w:numPr>
        <w:shd w:val="clear" w:color="auto" w:fill="auto"/>
        <w:tabs>
          <w:tab w:val="left" w:pos="1431"/>
        </w:tabs>
        <w:spacing w:line="480" w:lineRule="exact"/>
        <w:ind w:left="20" w:right="20" w:firstLine="640"/>
        <w:jc w:val="both"/>
      </w:pPr>
      <w:r>
        <w:rPr>
          <w:rStyle w:val="24"/>
        </w:rPr>
        <w:t>регулярное проведение спортивно-оздоровительных мероприятий (дней спорта, соревнований, олимпиад, походов и т. п.).</w:t>
      </w:r>
    </w:p>
    <w:p w:rsidR="00B26F3F" w:rsidRDefault="001079A7">
      <w:pPr>
        <w:pStyle w:val="5"/>
        <w:framePr w:w="10080" w:h="14064" w:hRule="exact" w:wrap="none" w:vAnchor="page" w:hAnchor="page" w:x="970" w:y="949"/>
        <w:shd w:val="clear" w:color="auto" w:fill="auto"/>
        <w:spacing w:line="480" w:lineRule="exact"/>
        <w:ind w:left="20" w:right="20" w:firstLine="640"/>
        <w:jc w:val="both"/>
      </w:pPr>
      <w:r>
        <w:rPr>
          <w:rStyle w:val="24"/>
        </w:rP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B26F3F" w:rsidRDefault="001079A7" w:rsidP="00783769">
      <w:pPr>
        <w:pStyle w:val="5"/>
        <w:framePr w:w="10080" w:h="14064" w:hRule="exact" w:wrap="none" w:vAnchor="page" w:hAnchor="page" w:x="970" w:y="949"/>
        <w:numPr>
          <w:ilvl w:val="0"/>
          <w:numId w:val="38"/>
        </w:numPr>
        <w:shd w:val="clear" w:color="auto" w:fill="auto"/>
        <w:tabs>
          <w:tab w:val="left" w:pos="1441"/>
        </w:tabs>
        <w:spacing w:line="480" w:lineRule="exact"/>
        <w:ind w:left="20" w:right="20" w:firstLine="640"/>
        <w:jc w:val="both"/>
      </w:pPr>
      <w:r>
        <w:rPr>
          <w:rStyle w:val="24"/>
        </w:rPr>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w:t>
      </w:r>
    </w:p>
    <w:p w:rsidR="00B26F3F" w:rsidRDefault="001079A7" w:rsidP="00783769">
      <w:pPr>
        <w:pStyle w:val="5"/>
        <w:framePr w:w="10080" w:h="14064" w:hRule="exact" w:wrap="none" w:vAnchor="page" w:hAnchor="page" w:x="970" w:y="949"/>
        <w:numPr>
          <w:ilvl w:val="0"/>
          <w:numId w:val="38"/>
        </w:numPr>
        <w:shd w:val="clear" w:color="auto" w:fill="auto"/>
        <w:tabs>
          <w:tab w:val="left" w:pos="1431"/>
        </w:tabs>
        <w:spacing w:line="480" w:lineRule="exact"/>
        <w:ind w:left="20" w:right="20" w:firstLine="640"/>
        <w:jc w:val="both"/>
      </w:pPr>
      <w:r>
        <w:rPr>
          <w:rStyle w:val="24"/>
        </w:rPr>
        <w:t>организацию в образовательной организации кружков, секций, факультативов по избранной тематике;</w:t>
      </w:r>
    </w:p>
    <w:p w:rsidR="00B26F3F" w:rsidRDefault="001079A7" w:rsidP="00783769">
      <w:pPr>
        <w:pStyle w:val="5"/>
        <w:framePr w:w="10080" w:h="14064" w:hRule="exact" w:wrap="none" w:vAnchor="page" w:hAnchor="page" w:x="970" w:y="949"/>
        <w:numPr>
          <w:ilvl w:val="0"/>
          <w:numId w:val="38"/>
        </w:numPr>
        <w:shd w:val="clear" w:color="auto" w:fill="auto"/>
        <w:tabs>
          <w:tab w:val="left" w:pos="1431"/>
        </w:tabs>
        <w:spacing w:line="480" w:lineRule="exact"/>
        <w:ind w:left="20" w:right="20" w:firstLine="640"/>
        <w:jc w:val="both"/>
      </w:pPr>
      <w:r>
        <w:rPr>
          <w:rStyle w:val="24"/>
        </w:rPr>
        <w:t>проведение тематических дней здоровья, интеллектуальных соревнований, конкурсов, праздников и т. п.</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080" w:h="14069" w:hRule="exact" w:wrap="none" w:vAnchor="page" w:hAnchor="page" w:x="970" w:y="949"/>
        <w:shd w:val="clear" w:color="auto" w:fill="auto"/>
        <w:spacing w:line="480" w:lineRule="exact"/>
        <w:ind w:left="20" w:right="20" w:firstLine="580"/>
        <w:jc w:val="both"/>
      </w:pPr>
      <w:r>
        <w:rPr>
          <w:rStyle w:val="24"/>
        </w:rPr>
        <w:lastRenderedPageBreak/>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B26F3F" w:rsidRDefault="001079A7">
      <w:pPr>
        <w:pStyle w:val="5"/>
        <w:framePr w:w="10080" w:h="14069" w:hRule="exact" w:wrap="none" w:vAnchor="page" w:hAnchor="page" w:x="970" w:y="949"/>
        <w:shd w:val="clear" w:color="auto" w:fill="auto"/>
        <w:spacing w:line="480" w:lineRule="exact"/>
        <w:ind w:left="20" w:firstLine="580"/>
        <w:jc w:val="both"/>
      </w:pPr>
      <w:r>
        <w:rPr>
          <w:rStyle w:val="24"/>
        </w:rPr>
        <w:t>Работа с родителями (законными представителями) включает:</w:t>
      </w:r>
    </w:p>
    <w:p w:rsidR="00B26F3F" w:rsidRDefault="001079A7" w:rsidP="00783769">
      <w:pPr>
        <w:pStyle w:val="5"/>
        <w:framePr w:w="10080" w:h="14069" w:hRule="exact" w:wrap="none" w:vAnchor="page" w:hAnchor="page" w:x="970" w:y="949"/>
        <w:numPr>
          <w:ilvl w:val="0"/>
          <w:numId w:val="38"/>
        </w:numPr>
        <w:shd w:val="clear" w:color="auto" w:fill="auto"/>
        <w:tabs>
          <w:tab w:val="left" w:pos="1431"/>
        </w:tabs>
        <w:spacing w:line="480" w:lineRule="exact"/>
        <w:ind w:left="20" w:right="20" w:firstLine="580"/>
        <w:jc w:val="both"/>
      </w:pPr>
      <w:r>
        <w:rPr>
          <w:rStyle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B26F3F" w:rsidRDefault="001079A7" w:rsidP="00783769">
      <w:pPr>
        <w:pStyle w:val="5"/>
        <w:framePr w:w="10080" w:h="14069" w:hRule="exact" w:wrap="none" w:vAnchor="page" w:hAnchor="page" w:x="970" w:y="949"/>
        <w:numPr>
          <w:ilvl w:val="0"/>
          <w:numId w:val="38"/>
        </w:numPr>
        <w:shd w:val="clear" w:color="auto" w:fill="auto"/>
        <w:tabs>
          <w:tab w:val="left" w:pos="1441"/>
        </w:tabs>
        <w:spacing w:line="480" w:lineRule="exact"/>
        <w:ind w:left="20" w:right="20" w:firstLine="580"/>
        <w:jc w:val="both"/>
      </w:pPr>
      <w:r>
        <w:rPr>
          <w:rStyle w:val="24"/>
        </w:rPr>
        <w:t>организацию совместной работы педагогов и родителей (законных представителей) по проведению спортивных</w:t>
      </w:r>
      <w:r w:rsidR="00F027B8">
        <w:rPr>
          <w:rStyle w:val="24"/>
        </w:rPr>
        <w:t xml:space="preserve"> </w:t>
      </w:r>
      <w:r>
        <w:rPr>
          <w:rStyle w:val="24"/>
        </w:rPr>
        <w:t>соревнований, дней здоровья, занятий по профилактике вредных привычек и т. п.</w:t>
      </w:r>
    </w:p>
    <w:p w:rsidR="00B26F3F" w:rsidRDefault="001079A7">
      <w:pPr>
        <w:pStyle w:val="5"/>
        <w:framePr w:w="10080" w:h="14069" w:hRule="exact" w:wrap="none" w:vAnchor="page" w:hAnchor="page" w:x="970" w:y="949"/>
        <w:shd w:val="clear" w:color="auto" w:fill="auto"/>
        <w:spacing w:line="480" w:lineRule="exact"/>
        <w:ind w:left="20" w:firstLine="580"/>
        <w:jc w:val="both"/>
      </w:pPr>
      <w:r>
        <w:rPr>
          <w:rStyle w:val="24"/>
        </w:rPr>
        <w:t xml:space="preserve">Критерии и показатели эффективности деятельности </w:t>
      </w:r>
      <w:r w:rsidR="00F027B8" w:rsidRPr="00F027B8">
        <w:rPr>
          <w:rStyle w:val="24"/>
        </w:rPr>
        <w:t>ГБОУ прогимназии «Эрудит»</w:t>
      </w:r>
      <w:r w:rsidR="00F027B8">
        <w:rPr>
          <w:rStyle w:val="24"/>
        </w:rPr>
        <w:t>.</w:t>
      </w:r>
    </w:p>
    <w:p w:rsidR="00B26F3F" w:rsidRDefault="001079A7">
      <w:pPr>
        <w:pStyle w:val="5"/>
        <w:framePr w:w="10080" w:h="14069" w:hRule="exact" w:wrap="none" w:vAnchor="page" w:hAnchor="page" w:x="970" w:y="949"/>
        <w:shd w:val="clear" w:color="auto" w:fill="auto"/>
        <w:spacing w:line="480" w:lineRule="exact"/>
        <w:ind w:left="20" w:right="20" w:firstLine="580"/>
        <w:jc w:val="both"/>
      </w:pPr>
      <w:r>
        <w:rPr>
          <w:rStyle w:val="24"/>
        </w:rPr>
        <w:t>В целях получения объективных данных о результатах реализации программы и необходимости ее коррекции проводится систематический мониторинг.</w:t>
      </w:r>
    </w:p>
    <w:p w:rsidR="00B26F3F" w:rsidRDefault="001079A7">
      <w:pPr>
        <w:pStyle w:val="5"/>
        <w:framePr w:w="10080" w:h="14069" w:hRule="exact" w:wrap="none" w:vAnchor="page" w:hAnchor="page" w:x="970" w:y="949"/>
        <w:shd w:val="clear" w:color="auto" w:fill="auto"/>
        <w:spacing w:line="480" w:lineRule="exact"/>
        <w:ind w:left="20" w:firstLine="580"/>
        <w:jc w:val="both"/>
      </w:pPr>
      <w:r>
        <w:rPr>
          <w:rStyle w:val="24"/>
        </w:rPr>
        <w:t>Мониторинг реализации Программы включает:</w:t>
      </w:r>
    </w:p>
    <w:p w:rsidR="00B26F3F" w:rsidRDefault="001079A7" w:rsidP="00783769">
      <w:pPr>
        <w:pStyle w:val="5"/>
        <w:framePr w:w="10080" w:h="14069" w:hRule="exact" w:wrap="none" w:vAnchor="page" w:hAnchor="page" w:x="970" w:y="949"/>
        <w:numPr>
          <w:ilvl w:val="0"/>
          <w:numId w:val="38"/>
        </w:numPr>
        <w:shd w:val="clear" w:color="auto" w:fill="auto"/>
        <w:tabs>
          <w:tab w:val="left" w:pos="1450"/>
        </w:tabs>
        <w:spacing w:line="480" w:lineRule="exact"/>
        <w:ind w:left="20" w:right="20" w:firstLine="580"/>
        <w:jc w:val="both"/>
      </w:pPr>
      <w:r>
        <w:rPr>
          <w:rStyle w:val="24"/>
        </w:rPr>
        <w:t>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B26F3F" w:rsidRDefault="001079A7" w:rsidP="00783769">
      <w:pPr>
        <w:pStyle w:val="5"/>
        <w:framePr w:w="10080" w:h="14069" w:hRule="exact" w:wrap="none" w:vAnchor="page" w:hAnchor="page" w:x="970" w:y="949"/>
        <w:numPr>
          <w:ilvl w:val="0"/>
          <w:numId w:val="38"/>
        </w:numPr>
        <w:shd w:val="clear" w:color="auto" w:fill="auto"/>
        <w:tabs>
          <w:tab w:val="left" w:pos="1441"/>
        </w:tabs>
        <w:spacing w:line="480" w:lineRule="exact"/>
        <w:ind w:left="20" w:right="20" w:firstLine="580"/>
        <w:jc w:val="both"/>
      </w:pPr>
      <w:r>
        <w:rPr>
          <w:rStyle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B26F3F" w:rsidRDefault="001079A7" w:rsidP="00783769">
      <w:pPr>
        <w:pStyle w:val="5"/>
        <w:framePr w:w="10080" w:h="14069" w:hRule="exact" w:wrap="none" w:vAnchor="page" w:hAnchor="page" w:x="970" w:y="949"/>
        <w:numPr>
          <w:ilvl w:val="0"/>
          <w:numId w:val="38"/>
        </w:numPr>
        <w:shd w:val="clear" w:color="auto" w:fill="auto"/>
        <w:tabs>
          <w:tab w:val="left" w:pos="1446"/>
        </w:tabs>
        <w:spacing w:line="480" w:lineRule="exact"/>
        <w:ind w:left="20" w:right="20" w:firstLine="580"/>
        <w:jc w:val="both"/>
      </w:pPr>
      <w:r>
        <w:rPr>
          <w:rStyle w:val="24"/>
        </w:rPr>
        <w:t>отслеживание динамики травматизма в образовательной организации, в том числе дорожно-транспортного травматизма;</w:t>
      </w:r>
    </w:p>
    <w:p w:rsidR="00B26F3F" w:rsidRDefault="001079A7" w:rsidP="00783769">
      <w:pPr>
        <w:pStyle w:val="5"/>
        <w:framePr w:w="10080" w:h="14069" w:hRule="exact" w:wrap="none" w:vAnchor="page" w:hAnchor="page" w:x="970" w:y="949"/>
        <w:numPr>
          <w:ilvl w:val="0"/>
          <w:numId w:val="38"/>
        </w:numPr>
        <w:shd w:val="clear" w:color="auto" w:fill="auto"/>
        <w:tabs>
          <w:tab w:val="left" w:pos="1436"/>
        </w:tabs>
        <w:spacing w:line="480" w:lineRule="exact"/>
        <w:ind w:left="20" w:right="20" w:firstLine="580"/>
        <w:jc w:val="both"/>
      </w:pPr>
      <w:r>
        <w:rPr>
          <w:rStyle w:val="24"/>
        </w:rPr>
        <w:t>отслеживание динамики показателей количества пропусков занятий по болезн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0" w:h="14483" w:hRule="exact" w:wrap="none" w:vAnchor="page" w:hAnchor="page" w:x="975" w:y="953"/>
        <w:numPr>
          <w:ilvl w:val="0"/>
          <w:numId w:val="38"/>
        </w:numPr>
        <w:shd w:val="clear" w:color="auto" w:fill="auto"/>
        <w:tabs>
          <w:tab w:val="left" w:pos="1431"/>
        </w:tabs>
        <w:spacing w:line="480" w:lineRule="exact"/>
        <w:ind w:left="20" w:right="60" w:firstLine="640"/>
        <w:jc w:val="both"/>
      </w:pPr>
      <w:r>
        <w:rPr>
          <w:rStyle w:val="24"/>
        </w:rPr>
        <w:lastRenderedPageBreak/>
        <w:t>включение в доступный широкой общественности ежегодный отчет образовательной организации обобщенных данных о сформированности у обучающихся представлений об экологической культуре, здоровом и безопасном образе жизни.</w:t>
      </w:r>
    </w:p>
    <w:p w:rsidR="00B26F3F" w:rsidRDefault="001079A7">
      <w:pPr>
        <w:pStyle w:val="5"/>
        <w:framePr w:w="10070" w:h="14483" w:hRule="exact" w:wrap="none" w:vAnchor="page" w:hAnchor="page" w:x="975" w:y="953"/>
        <w:shd w:val="clear" w:color="auto" w:fill="auto"/>
        <w:spacing w:line="480" w:lineRule="exact"/>
        <w:ind w:left="20" w:right="60" w:firstLine="640"/>
        <w:jc w:val="both"/>
      </w:pPr>
      <w:r>
        <w:rPr>
          <w:rStyle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B26F3F" w:rsidRDefault="001079A7" w:rsidP="00783769">
      <w:pPr>
        <w:pStyle w:val="5"/>
        <w:framePr w:w="10070" w:h="14483" w:hRule="exact" w:wrap="none" w:vAnchor="page" w:hAnchor="page" w:x="975" w:y="953"/>
        <w:numPr>
          <w:ilvl w:val="0"/>
          <w:numId w:val="38"/>
        </w:numPr>
        <w:shd w:val="clear" w:color="auto" w:fill="auto"/>
        <w:tabs>
          <w:tab w:val="left" w:pos="1436"/>
        </w:tabs>
        <w:spacing w:line="480" w:lineRule="exact"/>
        <w:ind w:left="20" w:right="60" w:firstLine="640"/>
        <w:jc w:val="both"/>
      </w:pPr>
      <w:r>
        <w:rPr>
          <w:rStyle w:val="24"/>
        </w:rPr>
        <w:t>высокая рейтинговая оценка деятельности школы по данному направлению в муниципальной или региональной системе образования;</w:t>
      </w:r>
    </w:p>
    <w:p w:rsidR="00B26F3F" w:rsidRDefault="001079A7" w:rsidP="00783769">
      <w:pPr>
        <w:pStyle w:val="5"/>
        <w:framePr w:w="10070" w:h="14483" w:hRule="exact" w:wrap="none" w:vAnchor="page" w:hAnchor="page" w:x="975" w:y="953"/>
        <w:numPr>
          <w:ilvl w:val="0"/>
          <w:numId w:val="38"/>
        </w:numPr>
        <w:shd w:val="clear" w:color="auto" w:fill="auto"/>
        <w:tabs>
          <w:tab w:val="left" w:pos="1446"/>
        </w:tabs>
        <w:spacing w:line="480" w:lineRule="exact"/>
        <w:ind w:left="20" w:right="60" w:firstLine="640"/>
        <w:jc w:val="both"/>
      </w:pPr>
      <w:r>
        <w:rPr>
          <w:rStyle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B26F3F" w:rsidRDefault="001079A7" w:rsidP="00783769">
      <w:pPr>
        <w:pStyle w:val="5"/>
        <w:framePr w:w="10070" w:h="14483" w:hRule="exact" w:wrap="none" w:vAnchor="page" w:hAnchor="page" w:x="975" w:y="953"/>
        <w:numPr>
          <w:ilvl w:val="0"/>
          <w:numId w:val="38"/>
        </w:numPr>
        <w:shd w:val="clear" w:color="auto" w:fill="auto"/>
        <w:tabs>
          <w:tab w:val="left" w:pos="1436"/>
        </w:tabs>
        <w:spacing w:line="480" w:lineRule="exact"/>
        <w:ind w:left="20" w:right="60" w:firstLine="640"/>
        <w:jc w:val="both"/>
      </w:pPr>
      <w:r>
        <w:rPr>
          <w:rStyle w:val="24"/>
        </w:rPr>
        <w:t>повышение уровня культуры межличностного общения обучающихся и уровня эмпатии друг к другу;</w:t>
      </w:r>
    </w:p>
    <w:p w:rsidR="00B26F3F" w:rsidRDefault="001079A7" w:rsidP="00783769">
      <w:pPr>
        <w:pStyle w:val="5"/>
        <w:framePr w:w="10070" w:h="14483" w:hRule="exact" w:wrap="none" w:vAnchor="page" w:hAnchor="page" w:x="975" w:y="953"/>
        <w:numPr>
          <w:ilvl w:val="0"/>
          <w:numId w:val="38"/>
        </w:numPr>
        <w:shd w:val="clear" w:color="auto" w:fill="auto"/>
        <w:tabs>
          <w:tab w:val="left" w:pos="1436"/>
        </w:tabs>
        <w:spacing w:line="480" w:lineRule="exact"/>
        <w:ind w:left="20" w:right="60" w:firstLine="640"/>
        <w:jc w:val="both"/>
      </w:pPr>
      <w:r>
        <w:rPr>
          <w:rStyle w:val="24"/>
        </w:rPr>
        <w:t>снижение уровня социальной напряженности в детской и подростковой среде;</w:t>
      </w:r>
    </w:p>
    <w:p w:rsidR="00B26F3F" w:rsidRDefault="001079A7" w:rsidP="00783769">
      <w:pPr>
        <w:pStyle w:val="5"/>
        <w:framePr w:w="10070" w:h="14483" w:hRule="exact" w:wrap="none" w:vAnchor="page" w:hAnchor="page" w:x="975" w:y="953"/>
        <w:numPr>
          <w:ilvl w:val="0"/>
          <w:numId w:val="38"/>
        </w:numPr>
        <w:shd w:val="clear" w:color="auto" w:fill="auto"/>
        <w:tabs>
          <w:tab w:val="left" w:pos="1399"/>
        </w:tabs>
        <w:spacing w:line="480" w:lineRule="exact"/>
        <w:ind w:left="20" w:firstLine="640"/>
        <w:jc w:val="both"/>
      </w:pPr>
      <w:r>
        <w:rPr>
          <w:rStyle w:val="24"/>
        </w:rPr>
        <w:t>результаты экспресс-диагностики показателей здоровья школьников;</w:t>
      </w:r>
    </w:p>
    <w:p w:rsidR="00B26F3F" w:rsidRDefault="001079A7" w:rsidP="00783769">
      <w:pPr>
        <w:pStyle w:val="5"/>
        <w:framePr w:w="10070" w:h="14483" w:hRule="exact" w:wrap="none" w:vAnchor="page" w:hAnchor="page" w:x="975" w:y="953"/>
        <w:numPr>
          <w:ilvl w:val="0"/>
          <w:numId w:val="38"/>
        </w:numPr>
        <w:shd w:val="clear" w:color="auto" w:fill="auto"/>
        <w:tabs>
          <w:tab w:val="left" w:pos="1399"/>
        </w:tabs>
        <w:spacing w:line="480" w:lineRule="exact"/>
        <w:ind w:left="20" w:firstLine="640"/>
        <w:jc w:val="both"/>
      </w:pPr>
      <w:r>
        <w:rPr>
          <w:rStyle w:val="24"/>
        </w:rPr>
        <w:t>положительные результаты анализа анкет по исследованию</w:t>
      </w:r>
    </w:p>
    <w:p w:rsidR="00B26F3F" w:rsidRDefault="001079A7">
      <w:pPr>
        <w:pStyle w:val="5"/>
        <w:framePr w:w="10070" w:h="14483" w:hRule="exact" w:wrap="none" w:vAnchor="page" w:hAnchor="page" w:x="975" w:y="953"/>
        <w:shd w:val="clear" w:color="auto" w:fill="auto"/>
        <w:spacing w:line="480" w:lineRule="exact"/>
        <w:ind w:left="20" w:firstLine="0"/>
      </w:pPr>
      <w:r>
        <w:rPr>
          <w:rStyle w:val="24"/>
        </w:rPr>
        <w:t>жизнедеятельности школьников, анкет для родителей (законных представителей).</w:t>
      </w:r>
    </w:p>
    <w:p w:rsidR="00B26F3F" w:rsidRDefault="001079A7">
      <w:pPr>
        <w:pStyle w:val="5"/>
        <w:framePr w:w="10070" w:h="14483" w:hRule="exact" w:wrap="none" w:vAnchor="page" w:hAnchor="page" w:x="975" w:y="953"/>
        <w:shd w:val="clear" w:color="auto" w:fill="auto"/>
        <w:spacing w:after="120" w:line="374" w:lineRule="exact"/>
        <w:ind w:left="20" w:right="1900" w:firstLine="0"/>
        <w:jc w:val="both"/>
      </w:pPr>
      <w:r>
        <w:rPr>
          <w:rStyle w:val="24"/>
        </w:rPr>
        <w:t>Критерии эффективной реализации Программы формирования экологической культуры, здорового и безопасного образа жизни обучающихся:</w:t>
      </w:r>
    </w:p>
    <w:p w:rsidR="00B26F3F" w:rsidRDefault="001079A7" w:rsidP="00783769">
      <w:pPr>
        <w:pStyle w:val="5"/>
        <w:framePr w:w="10070" w:h="14483" w:hRule="exact" w:wrap="none" w:vAnchor="page" w:hAnchor="page" w:x="975" w:y="953"/>
        <w:numPr>
          <w:ilvl w:val="0"/>
          <w:numId w:val="38"/>
        </w:numPr>
        <w:shd w:val="clear" w:color="auto" w:fill="auto"/>
        <w:tabs>
          <w:tab w:val="left" w:pos="236"/>
        </w:tabs>
        <w:spacing w:after="124" w:line="374" w:lineRule="exact"/>
        <w:ind w:left="20" w:right="60" w:firstLine="0"/>
      </w:pPr>
      <w:r>
        <w:rPr>
          <w:rStyle w:val="24"/>
        </w:rPr>
        <w:t>высокая рейтинговая оценка деятельности Школа по данному направлению в муниципальной или региональной системе образования;</w:t>
      </w:r>
    </w:p>
    <w:p w:rsidR="00B26F3F" w:rsidRDefault="001079A7" w:rsidP="00783769">
      <w:pPr>
        <w:pStyle w:val="5"/>
        <w:framePr w:w="10070" w:h="14483" w:hRule="exact" w:wrap="none" w:vAnchor="page" w:hAnchor="page" w:x="975" w:y="953"/>
        <w:numPr>
          <w:ilvl w:val="0"/>
          <w:numId w:val="38"/>
        </w:numPr>
        <w:shd w:val="clear" w:color="auto" w:fill="auto"/>
        <w:tabs>
          <w:tab w:val="left" w:pos="313"/>
        </w:tabs>
        <w:spacing w:after="120" w:line="370" w:lineRule="exact"/>
        <w:ind w:left="20" w:right="60" w:firstLine="0"/>
      </w:pPr>
      <w:r>
        <w:rPr>
          <w:rStyle w:val="24"/>
        </w:rPr>
        <w:t>отсутствие нареканий к качеству работы Школа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а;</w:t>
      </w:r>
    </w:p>
    <w:p w:rsidR="00D67882" w:rsidRPr="00D67882" w:rsidRDefault="001079A7" w:rsidP="00783769">
      <w:pPr>
        <w:pStyle w:val="5"/>
        <w:framePr w:w="10070" w:h="14483" w:hRule="exact" w:wrap="none" w:vAnchor="page" w:hAnchor="page" w:x="975" w:y="953"/>
        <w:numPr>
          <w:ilvl w:val="0"/>
          <w:numId w:val="38"/>
        </w:numPr>
        <w:shd w:val="clear" w:color="auto" w:fill="auto"/>
        <w:tabs>
          <w:tab w:val="left" w:pos="236"/>
        </w:tabs>
        <w:spacing w:line="370" w:lineRule="exact"/>
        <w:ind w:left="20" w:right="60" w:firstLine="0"/>
        <w:rPr>
          <w:rStyle w:val="24"/>
          <w:sz w:val="2"/>
          <w:szCs w:val="2"/>
        </w:rPr>
      </w:pPr>
      <w:r>
        <w:rPr>
          <w:rStyle w:val="24"/>
        </w:rPr>
        <w:t>повышение уровня культуры межличностного общения обучающихся и уровня эмпатии друг к другу;</w:t>
      </w:r>
    </w:p>
    <w:p w:rsidR="00B26F3F" w:rsidRDefault="00D67882" w:rsidP="00783769">
      <w:pPr>
        <w:pStyle w:val="5"/>
        <w:framePr w:w="10070" w:h="14483" w:hRule="exact" w:wrap="none" w:vAnchor="page" w:hAnchor="page" w:x="975" w:y="953"/>
        <w:numPr>
          <w:ilvl w:val="0"/>
          <w:numId w:val="38"/>
        </w:numPr>
        <w:shd w:val="clear" w:color="auto" w:fill="auto"/>
        <w:tabs>
          <w:tab w:val="left" w:pos="236"/>
        </w:tabs>
        <w:spacing w:line="370" w:lineRule="exact"/>
        <w:ind w:left="20" w:right="60" w:firstLine="0"/>
        <w:rPr>
          <w:sz w:val="2"/>
          <w:szCs w:val="2"/>
        </w:rPr>
        <w:sectPr w:rsidR="00B26F3F">
          <w:pgSz w:w="11909" w:h="16838"/>
          <w:pgMar w:top="0" w:right="0" w:bottom="0" w:left="0" w:header="0" w:footer="3" w:gutter="0"/>
          <w:cols w:space="720"/>
          <w:noEndnote/>
          <w:docGrid w:linePitch="360"/>
        </w:sectPr>
      </w:pPr>
      <w:r>
        <w:rPr>
          <w:sz w:val="2"/>
          <w:szCs w:val="2"/>
        </w:rPr>
        <w:t xml:space="preserve"> </w:t>
      </w:r>
    </w:p>
    <w:p w:rsidR="00B26F3F" w:rsidRDefault="001079A7" w:rsidP="00783769">
      <w:pPr>
        <w:pStyle w:val="5"/>
        <w:framePr w:w="10248" w:h="14496" w:hRule="exact" w:wrap="none" w:vAnchor="page" w:hAnchor="page" w:x="886" w:y="1129"/>
        <w:numPr>
          <w:ilvl w:val="0"/>
          <w:numId w:val="38"/>
        </w:numPr>
        <w:shd w:val="clear" w:color="auto" w:fill="auto"/>
        <w:tabs>
          <w:tab w:val="left" w:pos="241"/>
        </w:tabs>
        <w:spacing w:after="282" w:line="260" w:lineRule="exact"/>
        <w:ind w:left="20" w:firstLine="0"/>
        <w:jc w:val="both"/>
      </w:pPr>
      <w:r>
        <w:rPr>
          <w:rStyle w:val="24"/>
        </w:rPr>
        <w:lastRenderedPageBreak/>
        <w:t>снижение уровня социальной напряжённости в детской и подростковой среде;</w:t>
      </w:r>
    </w:p>
    <w:p w:rsidR="00B26F3F" w:rsidRDefault="001079A7" w:rsidP="00783769">
      <w:pPr>
        <w:pStyle w:val="5"/>
        <w:framePr w:w="10248" w:h="14496" w:hRule="exact" w:wrap="none" w:vAnchor="page" w:hAnchor="page" w:x="886" w:y="1129"/>
        <w:numPr>
          <w:ilvl w:val="0"/>
          <w:numId w:val="38"/>
        </w:numPr>
        <w:shd w:val="clear" w:color="auto" w:fill="auto"/>
        <w:tabs>
          <w:tab w:val="left" w:pos="241"/>
        </w:tabs>
        <w:spacing w:after="155" w:line="260" w:lineRule="exact"/>
        <w:ind w:left="20" w:firstLine="0"/>
        <w:jc w:val="both"/>
      </w:pPr>
      <w:r>
        <w:rPr>
          <w:rStyle w:val="24"/>
        </w:rPr>
        <w:t>результаты экспресс-диагностики показателей здоровья гимназистов;</w:t>
      </w:r>
    </w:p>
    <w:p w:rsidR="00B26F3F" w:rsidRDefault="001079A7" w:rsidP="00783769">
      <w:pPr>
        <w:pStyle w:val="5"/>
        <w:framePr w:w="10248" w:h="14496" w:hRule="exact" w:wrap="none" w:vAnchor="page" w:hAnchor="page" w:x="886" w:y="1129"/>
        <w:numPr>
          <w:ilvl w:val="0"/>
          <w:numId w:val="38"/>
        </w:numPr>
        <w:shd w:val="clear" w:color="auto" w:fill="auto"/>
        <w:tabs>
          <w:tab w:val="left" w:pos="241"/>
        </w:tabs>
        <w:spacing w:after="113" w:line="365" w:lineRule="exact"/>
        <w:ind w:left="20" w:right="620" w:firstLine="0"/>
        <w:jc w:val="both"/>
      </w:pPr>
      <w:r>
        <w:rPr>
          <w:rStyle w:val="24"/>
        </w:rPr>
        <w:t>положительные результаты анализа анкет по исследованию жизнедеятельности школьников, анкет для родителей (законных представителей).</w:t>
      </w:r>
    </w:p>
    <w:p w:rsidR="00F027B8" w:rsidRDefault="001079A7" w:rsidP="00F027B8">
      <w:pPr>
        <w:pStyle w:val="5"/>
        <w:framePr w:w="10248" w:h="14496" w:hRule="exact" w:wrap="none" w:vAnchor="page" w:hAnchor="page" w:x="886" w:y="1129"/>
        <w:shd w:val="clear" w:color="auto" w:fill="auto"/>
        <w:spacing w:after="124" w:line="374" w:lineRule="exact"/>
        <w:ind w:left="20" w:right="620" w:firstLine="0"/>
        <w:jc w:val="both"/>
        <w:rPr>
          <w:rStyle w:val="24"/>
        </w:rPr>
      </w:pPr>
      <w:r>
        <w:rPr>
          <w:rStyle w:val="24"/>
        </w:rPr>
        <w:t xml:space="preserve">Практическая часть программы формирования экологической культуры, здорового и безопасного образа жизни в </w:t>
      </w:r>
      <w:r w:rsidR="00F027B8" w:rsidRPr="00F027B8">
        <w:rPr>
          <w:rStyle w:val="24"/>
        </w:rPr>
        <w:t xml:space="preserve">ГБОУ прогимназии «Эрудит» </w:t>
      </w:r>
      <w:r w:rsidR="00F027B8">
        <w:rPr>
          <w:rStyle w:val="24"/>
        </w:rPr>
        <w:t>.</w:t>
      </w:r>
    </w:p>
    <w:p w:rsidR="00B26F3F" w:rsidRDefault="001079A7" w:rsidP="00F027B8">
      <w:pPr>
        <w:pStyle w:val="5"/>
        <w:framePr w:w="10248" w:h="14496" w:hRule="exact" w:wrap="none" w:vAnchor="page" w:hAnchor="page" w:x="886" w:y="1129"/>
        <w:shd w:val="clear" w:color="auto" w:fill="auto"/>
        <w:spacing w:after="124" w:line="374" w:lineRule="exact"/>
        <w:ind w:left="20" w:right="620" w:firstLine="0"/>
        <w:jc w:val="both"/>
      </w:pPr>
      <w:r>
        <w:rPr>
          <w:rStyle w:val="24"/>
        </w:rPr>
        <w:t>Ежегодное обновление банк данных о заболеваемости учеников. Проведение анализа заболеваний обучающихся и их динамики. Выявление детей, имеющих хронические заболевания.</w:t>
      </w:r>
    </w:p>
    <w:p w:rsidR="00B26F3F" w:rsidRDefault="001079A7" w:rsidP="00783769">
      <w:pPr>
        <w:pStyle w:val="5"/>
        <w:framePr w:w="10248" w:h="14496" w:hRule="exact" w:wrap="none" w:vAnchor="page" w:hAnchor="page" w:x="886" w:y="1129"/>
        <w:numPr>
          <w:ilvl w:val="0"/>
          <w:numId w:val="38"/>
        </w:numPr>
        <w:shd w:val="clear" w:color="auto" w:fill="auto"/>
        <w:tabs>
          <w:tab w:val="left" w:pos="308"/>
        </w:tabs>
        <w:spacing w:after="212" w:line="374" w:lineRule="exact"/>
        <w:ind w:left="20" w:right="620" w:firstLine="0"/>
        <w:jc w:val="both"/>
      </w:pPr>
      <w:r>
        <w:rPr>
          <w:rStyle w:val="24"/>
        </w:rPr>
        <w:t>Составление индивидуальных учебных планов для учащихся с ограниченными возможностями, которые обучаются на дому.</w:t>
      </w:r>
    </w:p>
    <w:p w:rsidR="00B26F3F" w:rsidRDefault="001079A7" w:rsidP="00783769">
      <w:pPr>
        <w:pStyle w:val="5"/>
        <w:framePr w:w="10248" w:h="14496" w:hRule="exact" w:wrap="none" w:vAnchor="page" w:hAnchor="page" w:x="886" w:y="1129"/>
        <w:numPr>
          <w:ilvl w:val="0"/>
          <w:numId w:val="38"/>
        </w:numPr>
        <w:shd w:val="clear" w:color="auto" w:fill="auto"/>
        <w:tabs>
          <w:tab w:val="left" w:pos="241"/>
        </w:tabs>
        <w:spacing w:after="214" w:line="260" w:lineRule="exact"/>
        <w:ind w:left="20" w:firstLine="0"/>
        <w:jc w:val="both"/>
      </w:pPr>
      <w:r>
        <w:rPr>
          <w:rStyle w:val="24"/>
        </w:rPr>
        <w:t>Оформление листков здоровья в классных журналах.</w:t>
      </w:r>
    </w:p>
    <w:p w:rsidR="00B26F3F" w:rsidRDefault="001079A7" w:rsidP="00783769">
      <w:pPr>
        <w:pStyle w:val="5"/>
        <w:framePr w:w="10248" w:h="14496" w:hRule="exact" w:wrap="none" w:vAnchor="page" w:hAnchor="page" w:x="886" w:y="1129"/>
        <w:numPr>
          <w:ilvl w:val="0"/>
          <w:numId w:val="38"/>
        </w:numPr>
        <w:shd w:val="clear" w:color="auto" w:fill="auto"/>
        <w:tabs>
          <w:tab w:val="left" w:pos="231"/>
        </w:tabs>
        <w:spacing w:after="116" w:line="370" w:lineRule="exact"/>
        <w:ind w:left="20" w:right="260" w:firstLine="0"/>
      </w:pPr>
      <w:r>
        <w:rPr>
          <w:rStyle w:val="24"/>
        </w:rPr>
        <w:t>Проведение в начале и конце учебного года оздоровительно- профилактической кампании «Навигатор здоровья», в рамках которой будут проведены: диагностическое обследование, программный комплекс компьютерной обработкой данных и оценка резервов организма, разработка индивидуального оздоровительного тренинга.</w:t>
      </w:r>
    </w:p>
    <w:p w:rsidR="00B26F3F" w:rsidRDefault="001079A7" w:rsidP="00783769">
      <w:pPr>
        <w:pStyle w:val="5"/>
        <w:framePr w:w="10248" w:h="14496" w:hRule="exact" w:wrap="none" w:vAnchor="page" w:hAnchor="page" w:x="886" w:y="1129"/>
        <w:numPr>
          <w:ilvl w:val="0"/>
          <w:numId w:val="38"/>
        </w:numPr>
        <w:shd w:val="clear" w:color="auto" w:fill="auto"/>
        <w:tabs>
          <w:tab w:val="left" w:pos="231"/>
        </w:tabs>
        <w:spacing w:after="124" w:line="374" w:lineRule="exact"/>
        <w:ind w:left="20" w:right="1200" w:firstLine="0"/>
      </w:pPr>
      <w:r>
        <w:rPr>
          <w:rStyle w:val="24"/>
        </w:rPr>
        <w:t>Проведение плановой вакцинации учащихся против гриппа. - Проведение плановой диспансеризации обучающихся 1-4 классов.</w:t>
      </w:r>
    </w:p>
    <w:p w:rsidR="00B26F3F" w:rsidRDefault="001079A7" w:rsidP="00783769">
      <w:pPr>
        <w:pStyle w:val="5"/>
        <w:framePr w:w="10248" w:h="14496" w:hRule="exact" w:wrap="none" w:vAnchor="page" w:hAnchor="page" w:x="886" w:y="1129"/>
        <w:numPr>
          <w:ilvl w:val="0"/>
          <w:numId w:val="38"/>
        </w:numPr>
        <w:shd w:val="clear" w:color="auto" w:fill="auto"/>
        <w:tabs>
          <w:tab w:val="left" w:pos="231"/>
        </w:tabs>
        <w:spacing w:after="208" w:line="370" w:lineRule="exact"/>
        <w:ind w:left="20" w:right="1200" w:firstLine="0"/>
      </w:pPr>
      <w:r>
        <w:rPr>
          <w:rStyle w:val="24"/>
        </w:rPr>
        <w:t>Проведение диагностики изменения групп здоровья детей по возрасту. - Разработка и проведение игровых уроков совместно со стоматологом и гигиенистом «Правильный уход за полостью рта».</w:t>
      </w:r>
    </w:p>
    <w:p w:rsidR="00B26F3F" w:rsidRDefault="001079A7" w:rsidP="00783769">
      <w:pPr>
        <w:pStyle w:val="5"/>
        <w:framePr w:w="10248" w:h="14496" w:hRule="exact" w:wrap="none" w:vAnchor="page" w:hAnchor="page" w:x="886" w:y="1129"/>
        <w:numPr>
          <w:ilvl w:val="0"/>
          <w:numId w:val="38"/>
        </w:numPr>
        <w:shd w:val="clear" w:color="auto" w:fill="auto"/>
        <w:tabs>
          <w:tab w:val="left" w:pos="231"/>
        </w:tabs>
        <w:spacing w:after="199" w:line="260" w:lineRule="exact"/>
        <w:ind w:left="20" w:firstLine="0"/>
        <w:jc w:val="both"/>
      </w:pPr>
      <w:r>
        <w:rPr>
          <w:rStyle w:val="24"/>
        </w:rPr>
        <w:t>Выступления на родительских собраниях медицинских работников.</w:t>
      </w:r>
    </w:p>
    <w:p w:rsidR="00B26F3F" w:rsidRDefault="001079A7" w:rsidP="00783769">
      <w:pPr>
        <w:pStyle w:val="5"/>
        <w:framePr w:w="10248" w:h="14496" w:hRule="exact" w:wrap="none" w:vAnchor="page" w:hAnchor="page" w:x="886" w:y="1129"/>
        <w:numPr>
          <w:ilvl w:val="0"/>
          <w:numId w:val="38"/>
        </w:numPr>
        <w:shd w:val="clear" w:color="auto" w:fill="auto"/>
        <w:tabs>
          <w:tab w:val="left" w:pos="298"/>
        </w:tabs>
        <w:spacing w:after="120" w:line="370" w:lineRule="exact"/>
        <w:ind w:left="20" w:right="1480" w:firstLine="0"/>
        <w:jc w:val="both"/>
      </w:pPr>
      <w:r>
        <w:rPr>
          <w:rStyle w:val="24"/>
        </w:rPr>
        <w:t>Проведение ограничительных санитарно-противоэпидемиологических мероприятий с целью предупреждения, распространения инфекционных заболеваний.</w:t>
      </w:r>
    </w:p>
    <w:p w:rsidR="00B26F3F" w:rsidRDefault="001079A7" w:rsidP="00783769">
      <w:pPr>
        <w:pStyle w:val="5"/>
        <w:framePr w:w="10248" w:h="14496" w:hRule="exact" w:wrap="none" w:vAnchor="page" w:hAnchor="page" w:x="886" w:y="1129"/>
        <w:numPr>
          <w:ilvl w:val="0"/>
          <w:numId w:val="38"/>
        </w:numPr>
        <w:shd w:val="clear" w:color="auto" w:fill="auto"/>
        <w:tabs>
          <w:tab w:val="left" w:pos="241"/>
        </w:tabs>
        <w:spacing w:line="370" w:lineRule="exact"/>
        <w:ind w:left="20" w:right="620" w:firstLine="0"/>
        <w:jc w:val="both"/>
      </w:pPr>
      <w:r>
        <w:rPr>
          <w:rStyle w:val="24"/>
        </w:rPr>
        <w:t>Осуществление контроля по соблюдению в школе санитарно-гигиенических условий (проветривание, влажная уборка.).</w:t>
      </w:r>
    </w:p>
    <w:p w:rsidR="00B26F3F" w:rsidRDefault="001079A7" w:rsidP="00783769">
      <w:pPr>
        <w:pStyle w:val="5"/>
        <w:framePr w:w="10248" w:h="14496" w:hRule="exact" w:wrap="none" w:vAnchor="page" w:hAnchor="page" w:x="886" w:y="1129"/>
        <w:numPr>
          <w:ilvl w:val="0"/>
          <w:numId w:val="38"/>
        </w:numPr>
        <w:shd w:val="clear" w:color="auto" w:fill="auto"/>
        <w:tabs>
          <w:tab w:val="left" w:pos="241"/>
        </w:tabs>
        <w:spacing w:line="571" w:lineRule="exact"/>
        <w:ind w:left="20" w:firstLine="0"/>
        <w:jc w:val="both"/>
      </w:pPr>
      <w:r>
        <w:rPr>
          <w:rStyle w:val="24"/>
        </w:rPr>
        <w:t>Осуществление контроля проведения утренней зарядки, динамических пауз.</w:t>
      </w:r>
    </w:p>
    <w:p w:rsidR="00B26F3F" w:rsidRDefault="001079A7" w:rsidP="00783769">
      <w:pPr>
        <w:pStyle w:val="5"/>
        <w:framePr w:w="10248" w:h="14496" w:hRule="exact" w:wrap="none" w:vAnchor="page" w:hAnchor="page" w:x="886" w:y="1129"/>
        <w:numPr>
          <w:ilvl w:val="0"/>
          <w:numId w:val="38"/>
        </w:numPr>
        <w:shd w:val="clear" w:color="auto" w:fill="auto"/>
        <w:tabs>
          <w:tab w:val="left" w:pos="241"/>
        </w:tabs>
        <w:spacing w:line="571" w:lineRule="exact"/>
        <w:ind w:left="20" w:firstLine="0"/>
        <w:jc w:val="both"/>
      </w:pPr>
      <w:r>
        <w:rPr>
          <w:rStyle w:val="24"/>
        </w:rPr>
        <w:t>Осуществление контроля санитарно-гигиенического режима столовой и буфета.</w:t>
      </w:r>
    </w:p>
    <w:p w:rsidR="00B26F3F" w:rsidRDefault="001079A7" w:rsidP="00783769">
      <w:pPr>
        <w:pStyle w:val="5"/>
        <w:framePr w:w="10248" w:h="14496" w:hRule="exact" w:wrap="none" w:vAnchor="page" w:hAnchor="page" w:x="886" w:y="1129"/>
        <w:numPr>
          <w:ilvl w:val="0"/>
          <w:numId w:val="38"/>
        </w:numPr>
        <w:shd w:val="clear" w:color="auto" w:fill="auto"/>
        <w:tabs>
          <w:tab w:val="left" w:pos="246"/>
        </w:tabs>
        <w:spacing w:line="571" w:lineRule="exact"/>
        <w:ind w:left="20" w:firstLine="0"/>
        <w:jc w:val="both"/>
      </w:pPr>
      <w:r>
        <w:rPr>
          <w:rStyle w:val="24"/>
        </w:rPr>
        <w:t>Осуществление контроля качества п</w:t>
      </w:r>
      <w:r>
        <w:rPr>
          <w:rStyle w:val="32"/>
        </w:rPr>
        <w:t>ищи</w:t>
      </w:r>
      <w:r>
        <w:rPr>
          <w:rStyle w:val="24"/>
        </w:rPr>
        <w:t>.</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070" w:h="14114" w:hRule="exact" w:wrap="none" w:vAnchor="page" w:hAnchor="page" w:x="975" w:y="1129"/>
        <w:numPr>
          <w:ilvl w:val="0"/>
          <w:numId w:val="38"/>
        </w:numPr>
        <w:shd w:val="clear" w:color="auto" w:fill="auto"/>
        <w:tabs>
          <w:tab w:val="left" w:pos="241"/>
        </w:tabs>
        <w:spacing w:after="242" w:line="260" w:lineRule="exact"/>
        <w:ind w:left="460" w:hanging="440"/>
      </w:pPr>
      <w:r>
        <w:rPr>
          <w:rStyle w:val="24"/>
        </w:rPr>
        <w:lastRenderedPageBreak/>
        <w:t>Обновление актуальной информации в уголках здоровья.</w:t>
      </w:r>
    </w:p>
    <w:p w:rsidR="00B26F3F" w:rsidRDefault="001079A7" w:rsidP="00783769">
      <w:pPr>
        <w:pStyle w:val="5"/>
        <w:framePr w:w="10070" w:h="14114" w:hRule="exact" w:wrap="none" w:vAnchor="page" w:hAnchor="page" w:x="975" w:y="1129"/>
        <w:numPr>
          <w:ilvl w:val="0"/>
          <w:numId w:val="38"/>
        </w:numPr>
        <w:shd w:val="clear" w:color="auto" w:fill="auto"/>
        <w:tabs>
          <w:tab w:val="left" w:pos="236"/>
        </w:tabs>
        <w:spacing w:line="260" w:lineRule="exact"/>
        <w:ind w:left="460" w:hanging="440"/>
      </w:pPr>
      <w:r>
        <w:rPr>
          <w:rStyle w:val="24"/>
        </w:rPr>
        <w:t>Проведение классных часов в начальной школе на тему здорового образа жизни.</w:t>
      </w:r>
    </w:p>
    <w:p w:rsidR="00B26F3F" w:rsidRDefault="001079A7" w:rsidP="00783769">
      <w:pPr>
        <w:pStyle w:val="5"/>
        <w:framePr w:w="10070" w:h="14114" w:hRule="exact" w:wrap="none" w:vAnchor="page" w:hAnchor="page" w:x="975" w:y="1129"/>
        <w:numPr>
          <w:ilvl w:val="0"/>
          <w:numId w:val="38"/>
        </w:numPr>
        <w:shd w:val="clear" w:color="auto" w:fill="auto"/>
        <w:tabs>
          <w:tab w:val="left" w:pos="231"/>
        </w:tabs>
        <w:spacing w:line="571" w:lineRule="exact"/>
        <w:ind w:left="460" w:hanging="440"/>
      </w:pPr>
      <w:r>
        <w:rPr>
          <w:rStyle w:val="24"/>
        </w:rPr>
        <w:t>Проведение конкурса стенгазет «</w:t>
      </w:r>
      <w:r w:rsidR="00F027B8" w:rsidRPr="00F027B8">
        <w:rPr>
          <w:rStyle w:val="24"/>
        </w:rPr>
        <w:t xml:space="preserve"> «Эрудит» </w:t>
      </w:r>
      <w:r>
        <w:rPr>
          <w:rStyle w:val="24"/>
        </w:rPr>
        <w:t xml:space="preserve"> - территория здоровья».</w:t>
      </w:r>
    </w:p>
    <w:p w:rsidR="00B26F3F" w:rsidRDefault="001079A7" w:rsidP="00783769">
      <w:pPr>
        <w:pStyle w:val="5"/>
        <w:framePr w:w="10070" w:h="14114" w:hRule="exact" w:wrap="none" w:vAnchor="page" w:hAnchor="page" w:x="975" w:y="1129"/>
        <w:numPr>
          <w:ilvl w:val="0"/>
          <w:numId w:val="38"/>
        </w:numPr>
        <w:shd w:val="clear" w:color="auto" w:fill="auto"/>
        <w:tabs>
          <w:tab w:val="left" w:pos="231"/>
        </w:tabs>
        <w:spacing w:line="571" w:lineRule="exact"/>
        <w:ind w:left="460" w:hanging="440"/>
      </w:pPr>
      <w:r>
        <w:rPr>
          <w:rStyle w:val="24"/>
        </w:rPr>
        <w:t>Проведение подвижных перемен в начальной школе.</w:t>
      </w:r>
    </w:p>
    <w:p w:rsidR="00B26F3F" w:rsidRDefault="001079A7" w:rsidP="00783769">
      <w:pPr>
        <w:pStyle w:val="5"/>
        <w:framePr w:w="10070" w:h="14114" w:hRule="exact" w:wrap="none" w:vAnchor="page" w:hAnchor="page" w:x="975" w:y="1129"/>
        <w:numPr>
          <w:ilvl w:val="0"/>
          <w:numId w:val="38"/>
        </w:numPr>
        <w:shd w:val="clear" w:color="auto" w:fill="auto"/>
        <w:tabs>
          <w:tab w:val="left" w:pos="231"/>
        </w:tabs>
        <w:spacing w:line="571" w:lineRule="exact"/>
        <w:ind w:left="460" w:hanging="440"/>
      </w:pPr>
      <w:r>
        <w:rPr>
          <w:rStyle w:val="24"/>
        </w:rPr>
        <w:t>Проведение классных часов - Международный день отказа от курения.</w:t>
      </w:r>
    </w:p>
    <w:p w:rsidR="00B26F3F" w:rsidRDefault="001079A7" w:rsidP="00783769">
      <w:pPr>
        <w:pStyle w:val="5"/>
        <w:framePr w:w="10070" w:h="14114" w:hRule="exact" w:wrap="none" w:vAnchor="page" w:hAnchor="page" w:x="975" w:y="1129"/>
        <w:numPr>
          <w:ilvl w:val="0"/>
          <w:numId w:val="38"/>
        </w:numPr>
        <w:shd w:val="clear" w:color="auto" w:fill="auto"/>
        <w:tabs>
          <w:tab w:val="left" w:pos="298"/>
        </w:tabs>
        <w:spacing w:after="128" w:line="379" w:lineRule="exact"/>
        <w:ind w:left="20" w:right="80" w:firstLine="0"/>
      </w:pPr>
      <w:r>
        <w:rPr>
          <w:rStyle w:val="24"/>
        </w:rPr>
        <w:t>Проведение конкурса фотоколлажей «Мы и спорт - друзья!», «День здоровья в моей семье».</w:t>
      </w:r>
    </w:p>
    <w:p w:rsidR="00B26F3F" w:rsidRDefault="001079A7" w:rsidP="00783769">
      <w:pPr>
        <w:pStyle w:val="5"/>
        <w:framePr w:w="10070" w:h="14114" w:hRule="exact" w:wrap="none" w:vAnchor="page" w:hAnchor="page" w:x="975" w:y="1129"/>
        <w:numPr>
          <w:ilvl w:val="0"/>
          <w:numId w:val="38"/>
        </w:numPr>
        <w:shd w:val="clear" w:color="auto" w:fill="auto"/>
        <w:tabs>
          <w:tab w:val="left" w:pos="231"/>
        </w:tabs>
        <w:spacing w:after="116" w:line="370" w:lineRule="exact"/>
        <w:ind w:left="20" w:right="80" w:firstLine="0"/>
      </w:pPr>
      <w:r>
        <w:rPr>
          <w:rStyle w:val="24"/>
        </w:rPr>
        <w:t>Проведение недели здоровья с викторинами, конкурсами, лекториями, спортивными соревнованиями, выступлениями школьных агитбригад «Здоровье- это круто! Здоровье-это драйв! Здоровый образ жизни скорее выбирай!» - Создание цикла уроков здоровья с презентациями.</w:t>
      </w:r>
    </w:p>
    <w:p w:rsidR="00B26F3F" w:rsidRDefault="001079A7" w:rsidP="00783769">
      <w:pPr>
        <w:pStyle w:val="5"/>
        <w:framePr w:w="10070" w:h="14114" w:hRule="exact" w:wrap="none" w:vAnchor="page" w:hAnchor="page" w:x="975" w:y="1129"/>
        <w:numPr>
          <w:ilvl w:val="0"/>
          <w:numId w:val="38"/>
        </w:numPr>
        <w:shd w:val="clear" w:color="auto" w:fill="auto"/>
        <w:tabs>
          <w:tab w:val="left" w:pos="231"/>
        </w:tabs>
        <w:spacing w:after="120" w:line="374" w:lineRule="exact"/>
        <w:ind w:left="20" w:right="80" w:firstLine="0"/>
      </w:pPr>
      <w:r>
        <w:rPr>
          <w:rStyle w:val="24"/>
        </w:rPr>
        <w:t>Проведение рейдов по проверке внешнего вида и наличие сменной обуви. - Создание «Книги здоровья» совместно с психологической службой.</w:t>
      </w:r>
    </w:p>
    <w:p w:rsidR="00B26F3F" w:rsidRDefault="001079A7" w:rsidP="00783769">
      <w:pPr>
        <w:pStyle w:val="5"/>
        <w:framePr w:w="10070" w:h="14114" w:hRule="exact" w:wrap="none" w:vAnchor="page" w:hAnchor="page" w:x="975" w:y="1129"/>
        <w:numPr>
          <w:ilvl w:val="0"/>
          <w:numId w:val="38"/>
        </w:numPr>
        <w:shd w:val="clear" w:color="auto" w:fill="auto"/>
        <w:tabs>
          <w:tab w:val="left" w:pos="231"/>
        </w:tabs>
        <w:spacing w:after="124" w:line="374" w:lineRule="exact"/>
        <w:ind w:left="20" w:right="80" w:firstLine="0"/>
      </w:pPr>
      <w:r>
        <w:rPr>
          <w:rStyle w:val="24"/>
        </w:rPr>
        <w:t>В рамках проекта «Энциклопедия Здоровья» проведение экспериментальных занятий с использованием «Книги Здоровья», которые помогут детям проанализировать состояние собственного здоровья.</w:t>
      </w:r>
    </w:p>
    <w:p w:rsidR="00B26F3F" w:rsidRDefault="001079A7" w:rsidP="00783769">
      <w:pPr>
        <w:pStyle w:val="5"/>
        <w:framePr w:w="10070" w:h="14114" w:hRule="exact" w:wrap="none" w:vAnchor="page" w:hAnchor="page" w:x="975" w:y="1129"/>
        <w:numPr>
          <w:ilvl w:val="0"/>
          <w:numId w:val="38"/>
        </w:numPr>
        <w:shd w:val="clear" w:color="auto" w:fill="auto"/>
        <w:tabs>
          <w:tab w:val="left" w:pos="231"/>
        </w:tabs>
        <w:spacing w:after="208" w:line="370" w:lineRule="exact"/>
        <w:ind w:left="20" w:right="640" w:firstLine="0"/>
        <w:jc w:val="both"/>
      </w:pPr>
      <w:r>
        <w:rPr>
          <w:rStyle w:val="24"/>
        </w:rPr>
        <w:t>Проведение конкурса рисунков «Что такое здоровье?», «О спорт - ты мир!», «Полезные привычки и вредные привычки», «Путешествие в сказочную страну здоровья», «Мы здоровое поколение 21 века».</w:t>
      </w:r>
    </w:p>
    <w:p w:rsidR="00B26F3F" w:rsidRPr="00D67882" w:rsidRDefault="001079A7" w:rsidP="00783769">
      <w:pPr>
        <w:pStyle w:val="5"/>
        <w:framePr w:w="10070" w:h="14114" w:hRule="exact" w:wrap="none" w:vAnchor="page" w:hAnchor="page" w:x="975" w:y="1129"/>
        <w:numPr>
          <w:ilvl w:val="0"/>
          <w:numId w:val="38"/>
        </w:numPr>
        <w:shd w:val="clear" w:color="auto" w:fill="auto"/>
        <w:tabs>
          <w:tab w:val="left" w:pos="231"/>
        </w:tabs>
        <w:spacing w:after="536" w:line="260" w:lineRule="exact"/>
        <w:ind w:left="460" w:hanging="440"/>
        <w:rPr>
          <w:rStyle w:val="24"/>
          <w:sz w:val="2"/>
          <w:szCs w:val="2"/>
        </w:rPr>
      </w:pPr>
      <w:r>
        <w:rPr>
          <w:rStyle w:val="24"/>
        </w:rPr>
        <w:t>Проведение Недели здоровья приуроченной к Всемирному дню здоровья</w:t>
      </w:r>
    </w:p>
    <w:p w:rsidR="00D67882" w:rsidRDefault="00D67882" w:rsidP="00783769">
      <w:pPr>
        <w:pStyle w:val="5"/>
        <w:framePr w:w="10070" w:h="14114" w:hRule="exact" w:wrap="none" w:vAnchor="page" w:hAnchor="page" w:x="975" w:y="1129"/>
        <w:numPr>
          <w:ilvl w:val="0"/>
          <w:numId w:val="38"/>
        </w:numPr>
        <w:shd w:val="clear" w:color="auto" w:fill="auto"/>
        <w:tabs>
          <w:tab w:val="left" w:pos="231"/>
        </w:tabs>
        <w:spacing w:after="536" w:line="260" w:lineRule="exact"/>
        <w:ind w:left="460" w:hanging="440"/>
        <w:rPr>
          <w:sz w:val="2"/>
          <w:szCs w:val="2"/>
        </w:rPr>
        <w:sectPr w:rsidR="00D67882">
          <w:pgSz w:w="11909" w:h="16838"/>
          <w:pgMar w:top="0" w:right="0" w:bottom="0" w:left="0" w:header="0" w:footer="3" w:gutter="0"/>
          <w:cols w:space="720"/>
          <w:noEndnote/>
          <w:docGrid w:linePitch="360"/>
        </w:sectPr>
      </w:pP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D67882" w:rsidP="00783769">
      <w:pPr>
        <w:pStyle w:val="5"/>
        <w:framePr w:wrap="none" w:vAnchor="page" w:hAnchor="page" w:x="805" w:y="944"/>
        <w:numPr>
          <w:ilvl w:val="0"/>
          <w:numId w:val="37"/>
        </w:numPr>
        <w:shd w:val="clear" w:color="auto" w:fill="auto"/>
        <w:spacing w:line="260" w:lineRule="exact"/>
        <w:ind w:left="140" w:firstLine="0"/>
        <w:jc w:val="center"/>
        <w:rPr>
          <w:rStyle w:val="24"/>
        </w:rPr>
      </w:pPr>
      <w:r>
        <w:rPr>
          <w:rStyle w:val="24"/>
        </w:rPr>
        <w:t xml:space="preserve">              3.</w:t>
      </w:r>
      <w:r w:rsidR="001079A7">
        <w:rPr>
          <w:rStyle w:val="24"/>
        </w:rPr>
        <w:t>ОРГАНИЗАЦИОННЫЙ РАЗДЕЛ</w:t>
      </w:r>
    </w:p>
    <w:p w:rsidR="00D67882" w:rsidRDefault="00D67882" w:rsidP="00D67882">
      <w:pPr>
        <w:pStyle w:val="5"/>
        <w:framePr w:wrap="none" w:vAnchor="page" w:hAnchor="page" w:x="805" w:y="944"/>
        <w:shd w:val="clear" w:color="auto" w:fill="auto"/>
        <w:spacing w:line="260" w:lineRule="exact"/>
        <w:ind w:left="140" w:firstLine="0"/>
      </w:pPr>
    </w:p>
    <w:p w:rsidR="00B26F3F" w:rsidRDefault="00D67882" w:rsidP="00D67882">
      <w:pPr>
        <w:pStyle w:val="60"/>
        <w:framePr w:w="10406" w:h="11152" w:hRule="exact" w:wrap="none" w:vAnchor="page" w:hAnchor="page" w:x="805" w:y="1640"/>
        <w:shd w:val="clear" w:color="auto" w:fill="auto"/>
        <w:tabs>
          <w:tab w:val="left" w:pos="2597"/>
        </w:tabs>
        <w:spacing w:after="556" w:line="210" w:lineRule="exact"/>
        <w:ind w:left="840" w:firstLine="0"/>
      </w:pPr>
      <w:r>
        <w:rPr>
          <w:rStyle w:val="61"/>
          <w:b/>
          <w:bCs/>
        </w:rPr>
        <w:t xml:space="preserve">УЧЕБНЫЙ  </w:t>
      </w:r>
      <w:r w:rsidR="001079A7">
        <w:rPr>
          <w:rStyle w:val="61"/>
          <w:b/>
          <w:bCs/>
        </w:rPr>
        <w:t>ПЛАН НАЧАЛЬНОГО ОБЩЕГО ОБРАЗОВАНИЯ</w:t>
      </w:r>
    </w:p>
    <w:p w:rsidR="00B26F3F" w:rsidRDefault="00C86D8C" w:rsidP="00C86D8C">
      <w:pPr>
        <w:pStyle w:val="5"/>
        <w:framePr w:w="10406" w:h="11152" w:hRule="exact" w:wrap="none" w:vAnchor="page" w:hAnchor="page" w:x="805" w:y="1640"/>
        <w:shd w:val="clear" w:color="auto" w:fill="auto"/>
        <w:ind w:firstLine="0"/>
      </w:pPr>
      <w:r>
        <w:rPr>
          <w:b/>
          <w:bCs/>
          <w:spacing w:val="9"/>
          <w:sz w:val="21"/>
          <w:szCs w:val="21"/>
        </w:rPr>
        <w:t xml:space="preserve">      </w:t>
      </w:r>
      <w:r w:rsidR="001079A7">
        <w:rPr>
          <w:rStyle w:val="24"/>
        </w:rPr>
        <w:t>Пояснительная записка к учебному плану и плану внеурочной деятельности</w:t>
      </w:r>
    </w:p>
    <w:p w:rsidR="00B26F3F" w:rsidRDefault="001079A7">
      <w:pPr>
        <w:pStyle w:val="5"/>
        <w:framePr w:w="10406" w:h="11152" w:hRule="exact" w:wrap="none" w:vAnchor="page" w:hAnchor="page" w:x="805" w:y="1640"/>
        <w:shd w:val="clear" w:color="auto" w:fill="auto"/>
        <w:spacing w:after="349"/>
        <w:ind w:left="140" w:firstLine="0"/>
        <w:jc w:val="center"/>
      </w:pPr>
      <w:r>
        <w:rPr>
          <w:rStyle w:val="24"/>
        </w:rPr>
        <w:t xml:space="preserve">начального общего образования </w:t>
      </w:r>
      <w:r w:rsidR="00F027B8" w:rsidRPr="00F027B8">
        <w:rPr>
          <w:rStyle w:val="24"/>
        </w:rPr>
        <w:t xml:space="preserve">ГБОУ прогимназии «Эрудит» </w:t>
      </w:r>
      <w:r>
        <w:rPr>
          <w:rStyle w:val="24"/>
        </w:rPr>
        <w:t>на 2018 - 2019 учебный год</w:t>
      </w:r>
    </w:p>
    <w:p w:rsidR="00B26F3F" w:rsidRDefault="001079A7">
      <w:pPr>
        <w:pStyle w:val="5"/>
        <w:framePr w:w="10406" w:h="11152" w:hRule="exact" w:wrap="none" w:vAnchor="page" w:hAnchor="page" w:x="805" w:y="1640"/>
        <w:shd w:val="clear" w:color="auto" w:fill="auto"/>
        <w:spacing w:after="313" w:line="260" w:lineRule="exact"/>
        <w:ind w:left="140" w:firstLine="0"/>
        <w:jc w:val="center"/>
      </w:pPr>
      <w:r>
        <w:rPr>
          <w:rStyle w:val="24"/>
        </w:rPr>
        <w:t>УЧЕБНЫЙ ПЛАН. ОБЩИЕ ПОЛОЖЕНИЯ.</w:t>
      </w:r>
    </w:p>
    <w:p w:rsidR="00B26F3F" w:rsidRDefault="001079A7">
      <w:pPr>
        <w:pStyle w:val="5"/>
        <w:framePr w:w="10406" w:h="11152" w:hRule="exact" w:wrap="none" w:vAnchor="page" w:hAnchor="page" w:x="805" w:y="1640"/>
        <w:shd w:val="clear" w:color="auto" w:fill="auto"/>
        <w:ind w:left="140" w:right="360" w:firstLine="360"/>
      </w:pPr>
      <w:r>
        <w:rPr>
          <w:rStyle w:val="24"/>
        </w:rPr>
        <w:t xml:space="preserve">Учебный план </w:t>
      </w:r>
      <w:r w:rsidR="00F027B8" w:rsidRPr="00F027B8">
        <w:rPr>
          <w:rStyle w:val="24"/>
        </w:rPr>
        <w:t>ГБОУ прогимназии «Эрудит»</w:t>
      </w:r>
      <w:r>
        <w:rPr>
          <w:rStyle w:val="24"/>
        </w:rPr>
        <w:t>, реализующий основную образовательную программу начального общего образования (далее - учебный план), в соответствии с п.22. ст.2. Гл. I Федерального Закона от 29 декабря 2012 № 273 «Об Образовании в Российской Федерации» определяет перечен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B26F3F" w:rsidRDefault="001079A7">
      <w:pPr>
        <w:pStyle w:val="5"/>
        <w:framePr w:w="10406" w:h="11152" w:hRule="exact" w:wrap="none" w:vAnchor="page" w:hAnchor="page" w:x="805" w:y="1640"/>
        <w:shd w:val="clear" w:color="auto" w:fill="auto"/>
        <w:ind w:left="140" w:right="360" w:firstLine="360"/>
      </w:pPr>
      <w:r>
        <w:rPr>
          <w:rStyle w:val="24"/>
        </w:rPr>
        <w:t>Учебный план начального общего образования является частью организационного раздела основной образовательной программы и служит одним из основных механизмов ее реализации.</w:t>
      </w:r>
    </w:p>
    <w:p w:rsidR="00B26F3F" w:rsidRDefault="001079A7">
      <w:pPr>
        <w:pStyle w:val="5"/>
        <w:framePr w:w="10406" w:h="11152" w:hRule="exact" w:wrap="none" w:vAnchor="page" w:hAnchor="page" w:x="805" w:y="1640"/>
        <w:shd w:val="clear" w:color="auto" w:fill="auto"/>
        <w:ind w:left="140" w:firstLine="0"/>
      </w:pPr>
      <w:r>
        <w:rPr>
          <w:rStyle w:val="24"/>
        </w:rPr>
        <w:t>В учебном плане отражены:</w:t>
      </w:r>
    </w:p>
    <w:p w:rsidR="00B26F3F" w:rsidRDefault="001079A7" w:rsidP="00783769">
      <w:pPr>
        <w:pStyle w:val="5"/>
        <w:framePr w:w="10406" w:h="11152" w:hRule="exact" w:wrap="none" w:vAnchor="page" w:hAnchor="page" w:x="805" w:y="1640"/>
        <w:numPr>
          <w:ilvl w:val="0"/>
          <w:numId w:val="39"/>
        </w:numPr>
        <w:shd w:val="clear" w:color="auto" w:fill="auto"/>
        <w:tabs>
          <w:tab w:val="left" w:pos="414"/>
        </w:tabs>
        <w:ind w:left="140" w:firstLine="0"/>
      </w:pPr>
      <w:r>
        <w:rPr>
          <w:rStyle w:val="24"/>
        </w:rPr>
        <w:t>учебные предметы и их распределение по периодам обучения;</w:t>
      </w:r>
    </w:p>
    <w:p w:rsidR="00B26F3F" w:rsidRDefault="001079A7" w:rsidP="00783769">
      <w:pPr>
        <w:pStyle w:val="5"/>
        <w:framePr w:w="10406" w:h="11152" w:hRule="exact" w:wrap="none" w:vAnchor="page" w:hAnchor="page" w:x="805" w:y="1640"/>
        <w:numPr>
          <w:ilvl w:val="0"/>
          <w:numId w:val="39"/>
        </w:numPr>
        <w:shd w:val="clear" w:color="auto" w:fill="auto"/>
        <w:tabs>
          <w:tab w:val="left" w:pos="447"/>
        </w:tabs>
        <w:ind w:left="140" w:right="360" w:firstLine="0"/>
      </w:pPr>
      <w:r>
        <w:rPr>
          <w:rStyle w:val="24"/>
        </w:rPr>
        <w:t>период освоения учебного курса (количество часов в неделю, общее количество часов);</w:t>
      </w:r>
    </w:p>
    <w:p w:rsidR="00B26F3F" w:rsidRDefault="001079A7" w:rsidP="00783769">
      <w:pPr>
        <w:pStyle w:val="5"/>
        <w:framePr w:w="10406" w:h="11152" w:hRule="exact" w:wrap="none" w:vAnchor="page" w:hAnchor="page" w:x="805" w:y="1640"/>
        <w:numPr>
          <w:ilvl w:val="0"/>
          <w:numId w:val="39"/>
        </w:numPr>
        <w:shd w:val="clear" w:color="auto" w:fill="auto"/>
        <w:tabs>
          <w:tab w:val="left" w:pos="447"/>
        </w:tabs>
        <w:ind w:left="140" w:right="360" w:firstLine="0"/>
      </w:pPr>
      <w:r>
        <w:rPr>
          <w:rStyle w:val="24"/>
        </w:rPr>
        <w:t>максимальный объем учебной нагрузки обучающихся (в соответствии с СанПиН 2.4.2.2821-10 от 29 декабря 2010 г. № 189).</w:t>
      </w:r>
    </w:p>
    <w:p w:rsidR="00B26F3F" w:rsidRDefault="001079A7">
      <w:pPr>
        <w:pStyle w:val="5"/>
        <w:framePr w:w="10406" w:h="11152" w:hRule="exact" w:wrap="none" w:vAnchor="page" w:hAnchor="page" w:x="805" w:y="1640"/>
        <w:shd w:val="clear" w:color="auto" w:fill="auto"/>
        <w:ind w:left="140" w:right="360" w:firstLine="0"/>
      </w:pPr>
      <w:r>
        <w:rPr>
          <w:rStyle w:val="24"/>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w:t>
      </w:r>
    </w:p>
    <w:p w:rsidR="00B26F3F" w:rsidRDefault="001079A7">
      <w:pPr>
        <w:pStyle w:val="5"/>
        <w:framePr w:w="10406" w:h="11152" w:hRule="exact" w:wrap="none" w:vAnchor="page" w:hAnchor="page" w:x="805" w:y="1640"/>
        <w:shd w:val="clear" w:color="auto" w:fill="auto"/>
        <w:ind w:left="140" w:right="360" w:firstLine="0"/>
      </w:pPr>
      <w:r>
        <w:rPr>
          <w:rStyle w:val="24"/>
        </w:rPr>
        <w:t>Реализация индивидуальных учебных планов может быть организована с помощью дистанционных технологий.</w:t>
      </w:r>
    </w:p>
    <w:p w:rsidR="00B26F3F" w:rsidRDefault="001079A7">
      <w:pPr>
        <w:pStyle w:val="5"/>
        <w:framePr w:w="10406" w:h="11152" w:hRule="exact" w:wrap="none" w:vAnchor="page" w:hAnchor="page" w:x="805" w:y="1640"/>
        <w:shd w:val="clear" w:color="auto" w:fill="auto"/>
        <w:ind w:left="140" w:right="360" w:firstLine="0"/>
      </w:pPr>
      <w:r>
        <w:rPr>
          <w:rStyle w:val="24"/>
        </w:rPr>
        <w:t>Учебный план обеспечивает возможность обучения на государственном (русском) языке Российской Федерации.</w:t>
      </w:r>
    </w:p>
    <w:p w:rsidR="00B26F3F" w:rsidRDefault="001079A7" w:rsidP="003124E0">
      <w:pPr>
        <w:pStyle w:val="a9"/>
        <w:framePr w:wrap="none" w:vAnchor="page" w:hAnchor="page" w:x="2881" w:y="11806"/>
        <w:shd w:val="clear" w:color="auto" w:fill="auto"/>
        <w:spacing w:line="260" w:lineRule="exact"/>
      </w:pPr>
      <w:r>
        <w:t>УСЛОВИЯ РЕАЛИЗАЦИИ УЧЕБНОГО ПЛАНА</w:t>
      </w:r>
    </w:p>
    <w:tbl>
      <w:tblPr>
        <w:tblOverlap w:val="never"/>
        <w:tblW w:w="0" w:type="auto"/>
        <w:tblLayout w:type="fixed"/>
        <w:tblCellMar>
          <w:left w:w="10" w:type="dxa"/>
          <w:right w:w="10" w:type="dxa"/>
        </w:tblCellMar>
        <w:tblLook w:val="04A0"/>
      </w:tblPr>
      <w:tblGrid>
        <w:gridCol w:w="826"/>
        <w:gridCol w:w="4114"/>
        <w:gridCol w:w="4656"/>
      </w:tblGrid>
      <w:tr w:rsidR="00B26F3F">
        <w:trPr>
          <w:trHeight w:hRule="exact" w:val="350"/>
        </w:trPr>
        <w:tc>
          <w:tcPr>
            <w:tcW w:w="826" w:type="dxa"/>
            <w:tcBorders>
              <w:top w:val="single" w:sz="4" w:space="0" w:color="auto"/>
              <w:left w:val="single" w:sz="4" w:space="0" w:color="auto"/>
            </w:tcBorders>
            <w:shd w:val="clear" w:color="auto" w:fill="FFFFFF"/>
          </w:tcPr>
          <w:p w:rsidR="00B26F3F" w:rsidRDefault="00B26F3F">
            <w:pPr>
              <w:framePr w:w="9595" w:h="1694" w:wrap="none" w:vAnchor="page" w:hAnchor="page" w:x="810" w:y="13726"/>
              <w:rPr>
                <w:sz w:val="10"/>
                <w:szCs w:val="10"/>
              </w:rPr>
            </w:pPr>
          </w:p>
        </w:tc>
        <w:tc>
          <w:tcPr>
            <w:tcW w:w="4114" w:type="dxa"/>
            <w:tcBorders>
              <w:top w:val="single" w:sz="4" w:space="0" w:color="auto"/>
              <w:left w:val="single" w:sz="4" w:space="0" w:color="auto"/>
            </w:tcBorders>
            <w:shd w:val="clear" w:color="auto" w:fill="FFFFFF"/>
          </w:tcPr>
          <w:p w:rsidR="00B26F3F" w:rsidRDefault="001079A7">
            <w:pPr>
              <w:pStyle w:val="5"/>
              <w:framePr w:w="9595" w:h="1694" w:wrap="none" w:vAnchor="page" w:hAnchor="page" w:x="810" w:y="13726"/>
              <w:shd w:val="clear" w:color="auto" w:fill="auto"/>
              <w:spacing w:line="260" w:lineRule="exact"/>
              <w:ind w:left="220" w:firstLine="0"/>
            </w:pPr>
            <w:r>
              <w:rPr>
                <w:rStyle w:val="24"/>
              </w:rPr>
              <w:t>показатель</w:t>
            </w:r>
          </w:p>
        </w:tc>
        <w:tc>
          <w:tcPr>
            <w:tcW w:w="4656" w:type="dxa"/>
            <w:tcBorders>
              <w:top w:val="single" w:sz="4" w:space="0" w:color="auto"/>
              <w:left w:val="single" w:sz="4" w:space="0" w:color="auto"/>
              <w:right w:val="single" w:sz="4" w:space="0" w:color="auto"/>
            </w:tcBorders>
            <w:shd w:val="clear" w:color="auto" w:fill="FFFFFF"/>
          </w:tcPr>
          <w:p w:rsidR="00B26F3F" w:rsidRDefault="001079A7">
            <w:pPr>
              <w:pStyle w:val="5"/>
              <w:framePr w:w="9595" w:h="1694" w:wrap="none" w:vAnchor="page" w:hAnchor="page" w:x="810" w:y="13726"/>
              <w:shd w:val="clear" w:color="auto" w:fill="auto"/>
              <w:spacing w:line="260" w:lineRule="exact"/>
              <w:ind w:left="220" w:firstLine="0"/>
            </w:pPr>
            <w:r>
              <w:rPr>
                <w:rStyle w:val="24"/>
              </w:rPr>
              <w:t>величина</w:t>
            </w:r>
          </w:p>
        </w:tc>
      </w:tr>
      <w:tr w:rsidR="00B26F3F">
        <w:trPr>
          <w:trHeight w:hRule="exact" w:val="662"/>
        </w:trPr>
        <w:tc>
          <w:tcPr>
            <w:tcW w:w="826" w:type="dxa"/>
            <w:tcBorders>
              <w:top w:val="single" w:sz="4" w:space="0" w:color="auto"/>
              <w:left w:val="single" w:sz="4" w:space="0" w:color="auto"/>
            </w:tcBorders>
            <w:shd w:val="clear" w:color="auto" w:fill="FFFFFF"/>
          </w:tcPr>
          <w:p w:rsidR="00B26F3F" w:rsidRDefault="001079A7">
            <w:pPr>
              <w:pStyle w:val="5"/>
              <w:framePr w:w="9595" w:h="1694" w:wrap="none" w:vAnchor="page" w:hAnchor="page" w:x="810" w:y="13726"/>
              <w:shd w:val="clear" w:color="auto" w:fill="auto"/>
              <w:spacing w:line="260" w:lineRule="exact"/>
              <w:ind w:right="160" w:firstLine="0"/>
              <w:jc w:val="right"/>
            </w:pPr>
            <w:r>
              <w:rPr>
                <w:rStyle w:val="24"/>
              </w:rPr>
              <w:t>1.</w:t>
            </w:r>
          </w:p>
        </w:tc>
        <w:tc>
          <w:tcPr>
            <w:tcW w:w="4114" w:type="dxa"/>
            <w:tcBorders>
              <w:top w:val="single" w:sz="4" w:space="0" w:color="auto"/>
              <w:left w:val="single" w:sz="4" w:space="0" w:color="auto"/>
            </w:tcBorders>
            <w:shd w:val="clear" w:color="auto" w:fill="FFFFFF"/>
          </w:tcPr>
          <w:p w:rsidR="00B26F3F" w:rsidRDefault="001079A7">
            <w:pPr>
              <w:pStyle w:val="5"/>
              <w:framePr w:w="9595" w:h="1694" w:wrap="none" w:vAnchor="page" w:hAnchor="page" w:x="810" w:y="13726"/>
              <w:shd w:val="clear" w:color="auto" w:fill="auto"/>
              <w:ind w:left="220" w:firstLine="0"/>
            </w:pPr>
            <w:r>
              <w:rPr>
                <w:rStyle w:val="24"/>
              </w:rPr>
              <w:t>срок освоения основной образовательной программы</w:t>
            </w:r>
          </w:p>
        </w:tc>
        <w:tc>
          <w:tcPr>
            <w:tcW w:w="4656" w:type="dxa"/>
            <w:tcBorders>
              <w:top w:val="single" w:sz="4" w:space="0" w:color="auto"/>
              <w:left w:val="single" w:sz="4" w:space="0" w:color="auto"/>
              <w:right w:val="single" w:sz="4" w:space="0" w:color="auto"/>
            </w:tcBorders>
            <w:shd w:val="clear" w:color="auto" w:fill="FFFFFF"/>
          </w:tcPr>
          <w:p w:rsidR="00B26F3F" w:rsidRDefault="001079A7">
            <w:pPr>
              <w:pStyle w:val="5"/>
              <w:framePr w:w="9595" w:h="1694" w:wrap="none" w:vAnchor="page" w:hAnchor="page" w:x="810" w:y="13726"/>
              <w:shd w:val="clear" w:color="auto" w:fill="auto"/>
              <w:spacing w:line="260" w:lineRule="exact"/>
              <w:ind w:left="220" w:firstLine="0"/>
            </w:pPr>
            <w:r>
              <w:rPr>
                <w:rStyle w:val="24"/>
              </w:rPr>
              <w:t>4 года (135 учебных недель)</w:t>
            </w:r>
          </w:p>
        </w:tc>
      </w:tr>
      <w:tr w:rsidR="00B26F3F">
        <w:trPr>
          <w:trHeight w:hRule="exact" w:val="682"/>
        </w:trPr>
        <w:tc>
          <w:tcPr>
            <w:tcW w:w="826" w:type="dxa"/>
            <w:tcBorders>
              <w:top w:val="single" w:sz="4" w:space="0" w:color="auto"/>
              <w:left w:val="single" w:sz="4" w:space="0" w:color="auto"/>
              <w:bottom w:val="single" w:sz="4" w:space="0" w:color="auto"/>
            </w:tcBorders>
            <w:shd w:val="clear" w:color="auto" w:fill="FFFFFF"/>
          </w:tcPr>
          <w:p w:rsidR="00B26F3F" w:rsidRDefault="001079A7">
            <w:pPr>
              <w:pStyle w:val="5"/>
              <w:framePr w:w="9595" w:h="1694" w:wrap="none" w:vAnchor="page" w:hAnchor="page" w:x="810" w:y="13726"/>
              <w:shd w:val="clear" w:color="auto" w:fill="auto"/>
              <w:spacing w:line="260" w:lineRule="exact"/>
              <w:ind w:right="160" w:firstLine="0"/>
              <w:jc w:val="right"/>
            </w:pPr>
            <w:r>
              <w:rPr>
                <w:rStyle w:val="24"/>
              </w:rPr>
              <w:t>2.</w:t>
            </w:r>
          </w:p>
        </w:tc>
        <w:tc>
          <w:tcPr>
            <w:tcW w:w="4114" w:type="dxa"/>
            <w:tcBorders>
              <w:top w:val="single" w:sz="4" w:space="0" w:color="auto"/>
              <w:left w:val="single" w:sz="4" w:space="0" w:color="auto"/>
              <w:bottom w:val="single" w:sz="4" w:space="0" w:color="auto"/>
            </w:tcBorders>
            <w:shd w:val="clear" w:color="auto" w:fill="FFFFFF"/>
          </w:tcPr>
          <w:p w:rsidR="00B26F3F" w:rsidRDefault="001079A7">
            <w:pPr>
              <w:pStyle w:val="5"/>
              <w:framePr w:w="9595" w:h="1694" w:wrap="none" w:vAnchor="page" w:hAnchor="page" w:x="810" w:y="13726"/>
              <w:shd w:val="clear" w:color="auto" w:fill="auto"/>
              <w:ind w:left="220" w:firstLine="0"/>
            </w:pPr>
            <w:r>
              <w:rPr>
                <w:rStyle w:val="24"/>
              </w:rPr>
              <w:t>продолжительность учебного года</w:t>
            </w:r>
          </w:p>
        </w:tc>
        <w:tc>
          <w:tcPr>
            <w:tcW w:w="4656" w:type="dxa"/>
            <w:tcBorders>
              <w:top w:val="single" w:sz="4" w:space="0" w:color="auto"/>
              <w:left w:val="single" w:sz="4" w:space="0" w:color="auto"/>
              <w:bottom w:val="single" w:sz="4" w:space="0" w:color="auto"/>
              <w:right w:val="single" w:sz="4" w:space="0" w:color="auto"/>
            </w:tcBorders>
            <w:shd w:val="clear" w:color="auto" w:fill="FFFFFF"/>
          </w:tcPr>
          <w:p w:rsidR="00B26F3F" w:rsidRDefault="001079A7">
            <w:pPr>
              <w:pStyle w:val="5"/>
              <w:framePr w:w="9595" w:h="1694" w:wrap="none" w:vAnchor="page" w:hAnchor="page" w:x="810" w:y="13726"/>
              <w:shd w:val="clear" w:color="auto" w:fill="auto"/>
              <w:spacing w:line="326" w:lineRule="exact"/>
              <w:ind w:left="220" w:firstLine="0"/>
            </w:pPr>
            <w:r>
              <w:rPr>
                <w:rStyle w:val="24"/>
              </w:rPr>
              <w:t>33 недели (1 класс), 34 недели (2-4 классы)</w:t>
            </w:r>
          </w:p>
        </w:tc>
      </w:tr>
    </w:tbl>
    <w:tbl>
      <w:tblPr>
        <w:tblOverlap w:val="never"/>
        <w:tblW w:w="0" w:type="auto"/>
        <w:tblLayout w:type="fixed"/>
        <w:tblCellMar>
          <w:left w:w="10" w:type="dxa"/>
          <w:right w:w="10" w:type="dxa"/>
        </w:tblCellMar>
        <w:tblLook w:val="04A0"/>
      </w:tblPr>
      <w:tblGrid>
        <w:gridCol w:w="826"/>
        <w:gridCol w:w="4114"/>
        <w:gridCol w:w="4656"/>
      </w:tblGrid>
      <w:tr w:rsidR="00B26F3F">
        <w:trPr>
          <w:trHeight w:hRule="exact" w:val="350"/>
        </w:trPr>
        <w:tc>
          <w:tcPr>
            <w:tcW w:w="826" w:type="dxa"/>
            <w:tcBorders>
              <w:top w:val="single" w:sz="4" w:space="0" w:color="auto"/>
              <w:left w:val="single" w:sz="4" w:space="0" w:color="auto"/>
            </w:tcBorders>
            <w:shd w:val="clear" w:color="auto" w:fill="FFFFFF"/>
          </w:tcPr>
          <w:p w:rsidR="00B26F3F" w:rsidRDefault="001079A7">
            <w:pPr>
              <w:pStyle w:val="5"/>
              <w:framePr w:w="9595" w:h="3989" w:wrap="none" w:vAnchor="page" w:hAnchor="page" w:x="795" w:y="973"/>
              <w:shd w:val="clear" w:color="auto" w:fill="auto"/>
              <w:spacing w:line="260" w:lineRule="exact"/>
              <w:ind w:right="160" w:firstLine="0"/>
              <w:jc w:val="right"/>
            </w:pPr>
            <w:r>
              <w:rPr>
                <w:rStyle w:val="24"/>
              </w:rPr>
              <w:t>3.</w:t>
            </w:r>
          </w:p>
        </w:tc>
        <w:tc>
          <w:tcPr>
            <w:tcW w:w="4114" w:type="dxa"/>
            <w:tcBorders>
              <w:top w:val="single" w:sz="4" w:space="0" w:color="auto"/>
              <w:left w:val="single" w:sz="4" w:space="0" w:color="auto"/>
            </w:tcBorders>
            <w:shd w:val="clear" w:color="auto" w:fill="FFFFFF"/>
          </w:tcPr>
          <w:p w:rsidR="00B26F3F" w:rsidRDefault="001079A7">
            <w:pPr>
              <w:pStyle w:val="5"/>
              <w:framePr w:w="9595" w:h="3989" w:wrap="none" w:vAnchor="page" w:hAnchor="page" w:x="795" w:y="973"/>
              <w:shd w:val="clear" w:color="auto" w:fill="auto"/>
              <w:spacing w:line="260" w:lineRule="exact"/>
              <w:ind w:left="220" w:firstLine="0"/>
            </w:pPr>
            <w:r>
              <w:rPr>
                <w:rStyle w:val="24"/>
              </w:rPr>
              <w:t>учебная неделя</w:t>
            </w:r>
          </w:p>
        </w:tc>
        <w:tc>
          <w:tcPr>
            <w:tcW w:w="4656" w:type="dxa"/>
            <w:tcBorders>
              <w:top w:val="single" w:sz="4" w:space="0" w:color="auto"/>
              <w:left w:val="single" w:sz="4" w:space="0" w:color="auto"/>
              <w:right w:val="single" w:sz="4" w:space="0" w:color="auto"/>
            </w:tcBorders>
            <w:shd w:val="clear" w:color="auto" w:fill="FFFFFF"/>
          </w:tcPr>
          <w:p w:rsidR="00B26F3F" w:rsidRDefault="001079A7">
            <w:pPr>
              <w:pStyle w:val="5"/>
              <w:framePr w:w="9595" w:h="3989" w:wrap="none" w:vAnchor="page" w:hAnchor="page" w:x="795" w:y="973"/>
              <w:shd w:val="clear" w:color="auto" w:fill="auto"/>
              <w:spacing w:line="260" w:lineRule="exact"/>
              <w:ind w:left="220" w:firstLine="0"/>
            </w:pPr>
            <w:r>
              <w:rPr>
                <w:rStyle w:val="24"/>
              </w:rPr>
              <w:t>5 дней</w:t>
            </w:r>
          </w:p>
        </w:tc>
      </w:tr>
      <w:tr w:rsidR="00B26F3F">
        <w:trPr>
          <w:trHeight w:hRule="exact" w:val="667"/>
        </w:trPr>
        <w:tc>
          <w:tcPr>
            <w:tcW w:w="826" w:type="dxa"/>
            <w:tcBorders>
              <w:top w:val="single" w:sz="4" w:space="0" w:color="auto"/>
              <w:left w:val="single" w:sz="4" w:space="0" w:color="auto"/>
            </w:tcBorders>
            <w:shd w:val="clear" w:color="auto" w:fill="FFFFFF"/>
          </w:tcPr>
          <w:p w:rsidR="00B26F3F" w:rsidRDefault="001079A7">
            <w:pPr>
              <w:pStyle w:val="5"/>
              <w:framePr w:w="9595" w:h="3989" w:wrap="none" w:vAnchor="page" w:hAnchor="page" w:x="795" w:y="973"/>
              <w:shd w:val="clear" w:color="auto" w:fill="auto"/>
              <w:spacing w:line="260" w:lineRule="exact"/>
              <w:ind w:right="160" w:firstLine="0"/>
              <w:jc w:val="right"/>
            </w:pPr>
            <w:r>
              <w:rPr>
                <w:rStyle w:val="24"/>
              </w:rPr>
              <w:t>4.</w:t>
            </w:r>
          </w:p>
        </w:tc>
        <w:tc>
          <w:tcPr>
            <w:tcW w:w="4114" w:type="dxa"/>
            <w:tcBorders>
              <w:top w:val="single" w:sz="4" w:space="0" w:color="auto"/>
              <w:left w:val="single" w:sz="4" w:space="0" w:color="auto"/>
            </w:tcBorders>
            <w:shd w:val="clear" w:color="auto" w:fill="FFFFFF"/>
          </w:tcPr>
          <w:p w:rsidR="00B26F3F" w:rsidRDefault="001079A7">
            <w:pPr>
              <w:pStyle w:val="5"/>
              <w:framePr w:w="9595" w:h="3989" w:wrap="none" w:vAnchor="page" w:hAnchor="page" w:x="795" w:y="973"/>
              <w:shd w:val="clear" w:color="auto" w:fill="auto"/>
              <w:ind w:left="220" w:firstLine="0"/>
            </w:pPr>
            <w:r>
              <w:rPr>
                <w:rStyle w:val="24"/>
              </w:rPr>
              <w:t>максимально допустимая аудиторная нагрузка</w:t>
            </w:r>
          </w:p>
        </w:tc>
        <w:tc>
          <w:tcPr>
            <w:tcW w:w="4656" w:type="dxa"/>
            <w:tcBorders>
              <w:top w:val="single" w:sz="4" w:space="0" w:color="auto"/>
              <w:left w:val="single" w:sz="4" w:space="0" w:color="auto"/>
              <w:right w:val="single" w:sz="4" w:space="0" w:color="auto"/>
            </w:tcBorders>
            <w:shd w:val="clear" w:color="auto" w:fill="FFFFFF"/>
          </w:tcPr>
          <w:p w:rsidR="00B26F3F" w:rsidRDefault="001079A7">
            <w:pPr>
              <w:pStyle w:val="5"/>
              <w:framePr w:w="9595" w:h="3989" w:wrap="none" w:vAnchor="page" w:hAnchor="page" w:x="795" w:y="973"/>
              <w:shd w:val="clear" w:color="auto" w:fill="auto"/>
              <w:spacing w:line="326" w:lineRule="exact"/>
              <w:ind w:left="220" w:firstLine="0"/>
            </w:pPr>
            <w:r>
              <w:rPr>
                <w:rStyle w:val="24"/>
              </w:rPr>
              <w:t>21 час (1 класс), 23 часа (2-4 классы)</w:t>
            </w:r>
          </w:p>
        </w:tc>
      </w:tr>
      <w:tr w:rsidR="00B26F3F">
        <w:trPr>
          <w:trHeight w:hRule="exact" w:val="662"/>
        </w:trPr>
        <w:tc>
          <w:tcPr>
            <w:tcW w:w="826" w:type="dxa"/>
            <w:tcBorders>
              <w:top w:val="single" w:sz="4" w:space="0" w:color="auto"/>
              <w:left w:val="single" w:sz="4" w:space="0" w:color="auto"/>
            </w:tcBorders>
            <w:shd w:val="clear" w:color="auto" w:fill="FFFFFF"/>
          </w:tcPr>
          <w:p w:rsidR="00B26F3F" w:rsidRDefault="001079A7">
            <w:pPr>
              <w:pStyle w:val="5"/>
              <w:framePr w:w="9595" w:h="3989" w:wrap="none" w:vAnchor="page" w:hAnchor="page" w:x="795" w:y="973"/>
              <w:shd w:val="clear" w:color="auto" w:fill="auto"/>
              <w:spacing w:line="260" w:lineRule="exact"/>
              <w:ind w:right="160" w:firstLine="0"/>
              <w:jc w:val="right"/>
            </w:pPr>
            <w:r>
              <w:rPr>
                <w:rStyle w:val="24"/>
              </w:rPr>
              <w:t>5.</w:t>
            </w:r>
          </w:p>
        </w:tc>
        <w:tc>
          <w:tcPr>
            <w:tcW w:w="4114" w:type="dxa"/>
            <w:tcBorders>
              <w:top w:val="single" w:sz="4" w:space="0" w:color="auto"/>
              <w:left w:val="single" w:sz="4" w:space="0" w:color="auto"/>
            </w:tcBorders>
            <w:shd w:val="clear" w:color="auto" w:fill="FFFFFF"/>
          </w:tcPr>
          <w:p w:rsidR="00B26F3F" w:rsidRDefault="001079A7">
            <w:pPr>
              <w:pStyle w:val="5"/>
              <w:framePr w:w="9595" w:h="3989" w:wrap="none" w:vAnchor="page" w:hAnchor="page" w:x="795" w:y="973"/>
              <w:shd w:val="clear" w:color="auto" w:fill="auto"/>
              <w:spacing w:line="317" w:lineRule="exact"/>
              <w:ind w:left="220" w:firstLine="0"/>
            </w:pPr>
            <w:r>
              <w:rPr>
                <w:rStyle w:val="24"/>
              </w:rPr>
              <w:t>общее количество часов учебных занятий за 4 года</w:t>
            </w:r>
          </w:p>
        </w:tc>
        <w:tc>
          <w:tcPr>
            <w:tcW w:w="4656" w:type="dxa"/>
            <w:tcBorders>
              <w:top w:val="single" w:sz="4" w:space="0" w:color="auto"/>
              <w:left w:val="single" w:sz="4" w:space="0" w:color="auto"/>
              <w:right w:val="single" w:sz="4" w:space="0" w:color="auto"/>
            </w:tcBorders>
            <w:shd w:val="clear" w:color="auto" w:fill="FFFFFF"/>
          </w:tcPr>
          <w:p w:rsidR="00B26F3F" w:rsidRDefault="001079A7">
            <w:pPr>
              <w:pStyle w:val="5"/>
              <w:framePr w:w="9595" w:h="3989" w:wrap="none" w:vAnchor="page" w:hAnchor="page" w:x="795" w:y="973"/>
              <w:shd w:val="clear" w:color="auto" w:fill="auto"/>
              <w:spacing w:line="260" w:lineRule="exact"/>
              <w:ind w:left="220" w:firstLine="0"/>
            </w:pPr>
            <w:r>
              <w:rPr>
                <w:rStyle w:val="24"/>
              </w:rPr>
              <w:t>3039 (21х33+23х34х3)</w:t>
            </w:r>
          </w:p>
        </w:tc>
      </w:tr>
      <w:tr w:rsidR="00B26F3F">
        <w:trPr>
          <w:trHeight w:hRule="exact" w:val="1306"/>
        </w:trPr>
        <w:tc>
          <w:tcPr>
            <w:tcW w:w="826" w:type="dxa"/>
            <w:tcBorders>
              <w:top w:val="single" w:sz="4" w:space="0" w:color="auto"/>
              <w:left w:val="single" w:sz="4" w:space="0" w:color="auto"/>
            </w:tcBorders>
            <w:shd w:val="clear" w:color="auto" w:fill="FFFFFF"/>
          </w:tcPr>
          <w:p w:rsidR="00B26F3F" w:rsidRDefault="001079A7">
            <w:pPr>
              <w:pStyle w:val="5"/>
              <w:framePr w:w="9595" w:h="3989" w:wrap="none" w:vAnchor="page" w:hAnchor="page" w:x="795" w:y="973"/>
              <w:shd w:val="clear" w:color="auto" w:fill="auto"/>
              <w:spacing w:line="260" w:lineRule="exact"/>
              <w:ind w:right="160" w:firstLine="0"/>
              <w:jc w:val="right"/>
            </w:pPr>
            <w:r>
              <w:rPr>
                <w:rStyle w:val="24"/>
              </w:rPr>
              <w:t>6.</w:t>
            </w:r>
          </w:p>
        </w:tc>
        <w:tc>
          <w:tcPr>
            <w:tcW w:w="4114" w:type="dxa"/>
            <w:tcBorders>
              <w:top w:val="single" w:sz="4" w:space="0" w:color="auto"/>
              <w:left w:val="single" w:sz="4" w:space="0" w:color="auto"/>
            </w:tcBorders>
            <w:shd w:val="clear" w:color="auto" w:fill="FFFFFF"/>
          </w:tcPr>
          <w:p w:rsidR="00B26F3F" w:rsidRDefault="001079A7">
            <w:pPr>
              <w:pStyle w:val="5"/>
              <w:framePr w:w="9595" w:h="3989" w:wrap="none" w:vAnchor="page" w:hAnchor="page" w:x="795" w:y="973"/>
              <w:shd w:val="clear" w:color="auto" w:fill="auto"/>
              <w:spacing w:line="260" w:lineRule="exact"/>
              <w:ind w:left="220" w:firstLine="0"/>
            </w:pPr>
            <w:r>
              <w:rPr>
                <w:rStyle w:val="24"/>
              </w:rPr>
              <w:t>количество уроков в день</w:t>
            </w:r>
          </w:p>
        </w:tc>
        <w:tc>
          <w:tcPr>
            <w:tcW w:w="4656" w:type="dxa"/>
            <w:tcBorders>
              <w:top w:val="single" w:sz="4" w:space="0" w:color="auto"/>
              <w:left w:val="single" w:sz="4" w:space="0" w:color="auto"/>
              <w:right w:val="single" w:sz="4" w:space="0" w:color="auto"/>
            </w:tcBorders>
            <w:shd w:val="clear" w:color="auto" w:fill="FFFFFF"/>
          </w:tcPr>
          <w:p w:rsidR="00B26F3F" w:rsidRDefault="001079A7">
            <w:pPr>
              <w:pStyle w:val="5"/>
              <w:framePr w:w="9595" w:h="3989" w:wrap="none" w:vAnchor="page" w:hAnchor="page" w:x="795" w:y="973"/>
              <w:shd w:val="clear" w:color="auto" w:fill="auto"/>
              <w:ind w:left="220" w:firstLine="0"/>
            </w:pPr>
            <w:r>
              <w:rPr>
                <w:rStyle w:val="24"/>
              </w:rPr>
              <w:t>не более 4, 1 день в неделю - не более 5 уроков за счет урока физической культуры (1 класс), не более 5 (2-4 класс)</w:t>
            </w:r>
          </w:p>
        </w:tc>
      </w:tr>
      <w:tr w:rsidR="00B26F3F">
        <w:trPr>
          <w:trHeight w:hRule="exact" w:val="1003"/>
        </w:trPr>
        <w:tc>
          <w:tcPr>
            <w:tcW w:w="826" w:type="dxa"/>
            <w:tcBorders>
              <w:top w:val="single" w:sz="4" w:space="0" w:color="auto"/>
              <w:left w:val="single" w:sz="4" w:space="0" w:color="auto"/>
              <w:bottom w:val="single" w:sz="4" w:space="0" w:color="auto"/>
            </w:tcBorders>
            <w:shd w:val="clear" w:color="auto" w:fill="FFFFFF"/>
          </w:tcPr>
          <w:p w:rsidR="00B26F3F" w:rsidRDefault="001079A7">
            <w:pPr>
              <w:pStyle w:val="5"/>
              <w:framePr w:w="9595" w:h="3989" w:wrap="none" w:vAnchor="page" w:hAnchor="page" w:x="795" w:y="973"/>
              <w:shd w:val="clear" w:color="auto" w:fill="auto"/>
              <w:spacing w:line="260" w:lineRule="exact"/>
              <w:ind w:right="160" w:firstLine="0"/>
              <w:jc w:val="right"/>
            </w:pPr>
            <w:r>
              <w:rPr>
                <w:rStyle w:val="24"/>
              </w:rPr>
              <w:t>7.</w:t>
            </w:r>
          </w:p>
        </w:tc>
        <w:tc>
          <w:tcPr>
            <w:tcW w:w="4114" w:type="dxa"/>
            <w:tcBorders>
              <w:top w:val="single" w:sz="4" w:space="0" w:color="auto"/>
              <w:left w:val="single" w:sz="4" w:space="0" w:color="auto"/>
              <w:bottom w:val="single" w:sz="4" w:space="0" w:color="auto"/>
            </w:tcBorders>
            <w:shd w:val="clear" w:color="auto" w:fill="FFFFFF"/>
          </w:tcPr>
          <w:p w:rsidR="00B26F3F" w:rsidRDefault="001079A7">
            <w:pPr>
              <w:pStyle w:val="5"/>
              <w:framePr w:w="9595" w:h="3989" w:wrap="none" w:vAnchor="page" w:hAnchor="page" w:x="795" w:y="973"/>
              <w:shd w:val="clear" w:color="auto" w:fill="auto"/>
              <w:spacing w:line="260" w:lineRule="exact"/>
              <w:ind w:left="220" w:firstLine="0"/>
            </w:pPr>
            <w:r>
              <w:rPr>
                <w:rStyle w:val="24"/>
              </w:rPr>
              <w:t>продолжительность урока</w:t>
            </w:r>
          </w:p>
        </w:tc>
        <w:tc>
          <w:tcPr>
            <w:tcW w:w="4656" w:type="dxa"/>
            <w:tcBorders>
              <w:top w:val="single" w:sz="4" w:space="0" w:color="auto"/>
              <w:left w:val="single" w:sz="4" w:space="0" w:color="auto"/>
              <w:bottom w:val="single" w:sz="4" w:space="0" w:color="auto"/>
              <w:right w:val="single" w:sz="4" w:space="0" w:color="auto"/>
            </w:tcBorders>
            <w:shd w:val="clear" w:color="auto" w:fill="FFFFFF"/>
          </w:tcPr>
          <w:p w:rsidR="00B26F3F" w:rsidRDefault="001079A7">
            <w:pPr>
              <w:pStyle w:val="5"/>
              <w:framePr w:w="9595" w:h="3989" w:wrap="none" w:vAnchor="page" w:hAnchor="page" w:x="795" w:y="973"/>
              <w:shd w:val="clear" w:color="auto" w:fill="auto"/>
              <w:ind w:left="220" w:firstLine="0"/>
            </w:pPr>
            <w:r>
              <w:rPr>
                <w:rStyle w:val="24"/>
              </w:rPr>
              <w:t>35 минут (первое полугодие 1 класса), 40 минут (второе полугодие 1 класса - 4 класс)</w:t>
            </w:r>
          </w:p>
        </w:tc>
      </w:tr>
    </w:tbl>
    <w:p w:rsidR="00B26F3F" w:rsidRDefault="001079A7">
      <w:pPr>
        <w:pStyle w:val="5"/>
        <w:framePr w:w="10435" w:h="9796" w:hRule="exact" w:wrap="none" w:vAnchor="page" w:hAnchor="page" w:x="791" w:y="5257"/>
        <w:shd w:val="clear" w:color="auto" w:fill="auto"/>
        <w:ind w:left="120" w:right="840" w:firstLine="760"/>
      </w:pPr>
      <w:r>
        <w:rPr>
          <w:rStyle w:val="24"/>
        </w:rPr>
        <w:t xml:space="preserve">Учебный план начального общего образования ГБОУ </w:t>
      </w:r>
      <w:r w:rsidR="00033310">
        <w:rPr>
          <w:rStyle w:val="24"/>
        </w:rPr>
        <w:t>прогимназии «Эрудит»</w:t>
      </w:r>
      <w:r>
        <w:rPr>
          <w:rStyle w:val="24"/>
        </w:rPr>
        <w:t xml:space="preserve"> обеспечивает реализацию ФГОС и предусматривает:</w:t>
      </w:r>
    </w:p>
    <w:p w:rsidR="00B26F3F" w:rsidRDefault="001079A7">
      <w:pPr>
        <w:pStyle w:val="5"/>
        <w:framePr w:w="10435" w:h="9796" w:hRule="exact" w:wrap="none" w:vAnchor="page" w:hAnchor="page" w:x="791" w:y="5257"/>
        <w:shd w:val="clear" w:color="auto" w:fill="auto"/>
        <w:ind w:left="120" w:right="1660" w:firstLine="760"/>
      </w:pPr>
      <w:r>
        <w:rPr>
          <w:rStyle w:val="24"/>
        </w:rPr>
        <w:t>4-летний нормативный срок освоения образовательных программ начального общего образования;</w:t>
      </w:r>
    </w:p>
    <w:p w:rsidR="00B26F3F" w:rsidRDefault="001079A7">
      <w:pPr>
        <w:pStyle w:val="5"/>
        <w:framePr w:w="10435" w:h="9796" w:hRule="exact" w:wrap="none" w:vAnchor="page" w:hAnchor="page" w:x="791" w:y="5257"/>
        <w:shd w:val="clear" w:color="auto" w:fill="auto"/>
        <w:ind w:left="120" w:right="840" w:firstLine="760"/>
      </w:pPr>
      <w:r>
        <w:rPr>
          <w:rStyle w:val="24"/>
        </w:rPr>
        <w:t>Обучение ведется по 5-дневнй учебной неделе для обучающихся 1-х - 4-х классов.</w:t>
      </w:r>
    </w:p>
    <w:p w:rsidR="00B26F3F" w:rsidRDefault="001079A7">
      <w:pPr>
        <w:pStyle w:val="5"/>
        <w:framePr w:w="10435" w:h="9796" w:hRule="exact" w:wrap="none" w:vAnchor="page" w:hAnchor="page" w:x="791" w:y="5257"/>
        <w:shd w:val="clear" w:color="auto" w:fill="auto"/>
        <w:ind w:left="120" w:right="840" w:firstLine="760"/>
      </w:pPr>
      <w:r>
        <w:rPr>
          <w:rStyle w:val="24"/>
        </w:rPr>
        <w:t>35-минутную продолжительность урока для обучающихся 1 -ых классов в период с сентября по декабрь;</w:t>
      </w:r>
    </w:p>
    <w:p w:rsidR="00B26F3F" w:rsidRDefault="001079A7">
      <w:pPr>
        <w:pStyle w:val="5"/>
        <w:framePr w:w="10435" w:h="9796" w:hRule="exact" w:wrap="none" w:vAnchor="page" w:hAnchor="page" w:x="791" w:y="5257"/>
        <w:shd w:val="clear" w:color="auto" w:fill="auto"/>
        <w:ind w:left="120" w:right="840" w:firstLine="760"/>
      </w:pPr>
      <w:r>
        <w:rPr>
          <w:rStyle w:val="24"/>
        </w:rPr>
        <w:t>40-минутную продолжительность урока для обучающихся 2, 3 классов в течение учебного года и обучающихся 1 -ых классов в период с января по май.</w:t>
      </w:r>
    </w:p>
    <w:p w:rsidR="00B26F3F" w:rsidRDefault="001079A7">
      <w:pPr>
        <w:pStyle w:val="5"/>
        <w:framePr w:w="10435" w:h="9796" w:hRule="exact" w:wrap="none" w:vAnchor="page" w:hAnchor="page" w:x="791" w:y="5257"/>
        <w:shd w:val="clear" w:color="auto" w:fill="auto"/>
        <w:ind w:left="120" w:right="360" w:firstLine="760"/>
      </w:pPr>
      <w:r>
        <w:rPr>
          <w:rStyle w:val="24"/>
        </w:rPr>
        <w:t>Продолжительность учебного года - 33 учебных недели для обучающихся 1 - ых классов и 34 недели - для обучающихся 2, 3, 4 классов;</w:t>
      </w:r>
    </w:p>
    <w:p w:rsidR="003124E0" w:rsidRDefault="003124E0">
      <w:pPr>
        <w:pStyle w:val="5"/>
        <w:framePr w:w="10435" w:h="9796" w:hRule="exact" w:wrap="none" w:vAnchor="page" w:hAnchor="page" w:x="791" w:y="5257"/>
        <w:shd w:val="clear" w:color="auto" w:fill="auto"/>
        <w:spacing w:line="326" w:lineRule="exact"/>
        <w:ind w:left="120" w:firstLine="0"/>
        <w:rPr>
          <w:rStyle w:val="32"/>
        </w:rPr>
      </w:pPr>
    </w:p>
    <w:p w:rsidR="00B26F3F" w:rsidRDefault="001079A7">
      <w:pPr>
        <w:pStyle w:val="5"/>
        <w:framePr w:w="10435" w:h="9796" w:hRule="exact" w:wrap="none" w:vAnchor="page" w:hAnchor="page" w:x="791" w:y="5257"/>
        <w:shd w:val="clear" w:color="auto" w:fill="auto"/>
        <w:spacing w:line="326" w:lineRule="exact"/>
        <w:ind w:left="120" w:firstLine="0"/>
      </w:pPr>
      <w:r>
        <w:rPr>
          <w:rStyle w:val="32"/>
        </w:rPr>
        <w:t>Обучение в 1 классе</w:t>
      </w:r>
      <w:r>
        <w:rPr>
          <w:rStyle w:val="24"/>
        </w:rPr>
        <w:t xml:space="preserve"> регламентируется требованиями Сан ПиНа 2.4.2.2821-10:</w:t>
      </w:r>
    </w:p>
    <w:p w:rsidR="00B26F3F" w:rsidRDefault="001079A7" w:rsidP="00783769">
      <w:pPr>
        <w:pStyle w:val="5"/>
        <w:framePr w:w="10435" w:h="9796" w:hRule="exact" w:wrap="none" w:vAnchor="page" w:hAnchor="page" w:x="791" w:y="5257"/>
        <w:numPr>
          <w:ilvl w:val="0"/>
          <w:numId w:val="40"/>
        </w:numPr>
        <w:shd w:val="clear" w:color="auto" w:fill="auto"/>
        <w:tabs>
          <w:tab w:val="left" w:pos="835"/>
        </w:tabs>
        <w:spacing w:line="326" w:lineRule="exact"/>
        <w:ind w:left="120" w:right="1360" w:firstLine="380"/>
      </w:pPr>
      <w:r>
        <w:rPr>
          <w:rStyle w:val="24"/>
        </w:rPr>
        <w:t>для обучающихся в 1 классе устанавливаются в течение III четверти дополнительные недельные каникулы.</w:t>
      </w:r>
    </w:p>
    <w:p w:rsidR="00B26F3F" w:rsidRDefault="001079A7" w:rsidP="00783769">
      <w:pPr>
        <w:pStyle w:val="5"/>
        <w:framePr w:w="10435" w:h="9796" w:hRule="exact" w:wrap="none" w:vAnchor="page" w:hAnchor="page" w:x="791" w:y="5257"/>
        <w:numPr>
          <w:ilvl w:val="0"/>
          <w:numId w:val="40"/>
        </w:numPr>
        <w:shd w:val="clear" w:color="auto" w:fill="auto"/>
        <w:tabs>
          <w:tab w:val="left" w:pos="830"/>
        </w:tabs>
        <w:spacing w:line="326" w:lineRule="exact"/>
        <w:ind w:left="120" w:right="360" w:firstLine="380"/>
      </w:pPr>
      <w:r>
        <w:rPr>
          <w:rStyle w:val="24"/>
        </w:rPr>
        <w:t>пунктом 10.10 учебные занятия проводятся по 5-ти дневной учебной неделе и только в первую смену;</w:t>
      </w:r>
    </w:p>
    <w:p w:rsidR="00B26F3F" w:rsidRDefault="001079A7" w:rsidP="00783769">
      <w:pPr>
        <w:pStyle w:val="5"/>
        <w:framePr w:w="10435" w:h="9796" w:hRule="exact" w:wrap="none" w:vAnchor="page" w:hAnchor="page" w:x="791" w:y="5257"/>
        <w:numPr>
          <w:ilvl w:val="0"/>
          <w:numId w:val="40"/>
        </w:numPr>
        <w:shd w:val="clear" w:color="auto" w:fill="auto"/>
        <w:tabs>
          <w:tab w:val="left" w:pos="835"/>
        </w:tabs>
        <w:spacing w:line="326" w:lineRule="exact"/>
        <w:ind w:left="120" w:right="360" w:firstLine="380"/>
      </w:pPr>
      <w:r>
        <w:rPr>
          <w:rStyle w:val="24"/>
        </w:rPr>
        <w:t>используется «ступенчатый» режим обучения в первом полугодии (в сентябре, октябре - по 3 урока в день по 35 минут каждый, с ноября - по 4 урока по 35 минут каждый четыре раза в неделю и пять уроков в день - один раз в неделю за счет третьего часа урока физической культуры; с января - продолжительность урока составляет 40 минут);</w:t>
      </w:r>
    </w:p>
    <w:p w:rsidR="00B26F3F" w:rsidRDefault="001079A7" w:rsidP="00783769">
      <w:pPr>
        <w:pStyle w:val="5"/>
        <w:framePr w:w="10435" w:h="9796" w:hRule="exact" w:wrap="none" w:vAnchor="page" w:hAnchor="page" w:x="791" w:y="5257"/>
        <w:numPr>
          <w:ilvl w:val="0"/>
          <w:numId w:val="40"/>
        </w:numPr>
        <w:shd w:val="clear" w:color="auto" w:fill="auto"/>
        <w:tabs>
          <w:tab w:val="left" w:pos="840"/>
        </w:tabs>
        <w:spacing w:after="304" w:line="326" w:lineRule="exact"/>
        <w:ind w:left="120" w:right="360" w:firstLine="380"/>
      </w:pPr>
      <w:r>
        <w:rPr>
          <w:rStyle w:val="24"/>
        </w:rPr>
        <w:t>обучение проводится без балльного оценивания знаний обучающихся и домашних заданий;</w:t>
      </w:r>
    </w:p>
    <w:p w:rsidR="00B26F3F" w:rsidRDefault="001079A7">
      <w:pPr>
        <w:pStyle w:val="5"/>
        <w:framePr w:w="10435" w:h="9796" w:hRule="exact" w:wrap="none" w:vAnchor="page" w:hAnchor="page" w:x="791" w:y="5257"/>
        <w:shd w:val="clear" w:color="auto" w:fill="auto"/>
        <w:ind w:left="120" w:right="360" w:firstLine="380"/>
      </w:pPr>
      <w:r>
        <w:rPr>
          <w:rStyle w:val="24"/>
        </w:rPr>
        <w:t>При составлении учебного плана школы индивидуальные и групповые занятия и домашние задания были учтены при планировании внеурочной деятельност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033310">
      <w:pPr>
        <w:pStyle w:val="5"/>
        <w:framePr w:w="10426" w:h="14506" w:hRule="exact" w:wrap="none" w:vAnchor="page" w:hAnchor="page" w:x="721" w:y="951"/>
        <w:shd w:val="clear" w:color="auto" w:fill="auto"/>
        <w:ind w:left="20" w:right="660" w:firstLine="0"/>
      </w:pPr>
      <w:r>
        <w:rPr>
          <w:rStyle w:val="24"/>
        </w:rPr>
        <w:t>обучающихся с учетом действующих санитарных правил и нормативов (п. 10.30 СанПиН 2.4.2.2821-10).</w:t>
      </w:r>
    </w:p>
    <w:p w:rsidR="00B26F3F" w:rsidRDefault="001079A7" w:rsidP="00033310">
      <w:pPr>
        <w:pStyle w:val="5"/>
        <w:framePr w:w="10426" w:h="14506" w:hRule="exact" w:wrap="none" w:vAnchor="page" w:hAnchor="page" w:x="721" w:y="951"/>
        <w:shd w:val="clear" w:color="auto" w:fill="auto"/>
        <w:ind w:left="380" w:firstLine="360"/>
        <w:jc w:val="both"/>
      </w:pPr>
      <w:r>
        <w:rPr>
          <w:rStyle w:val="24"/>
        </w:rPr>
        <w:t>В учебном плане присутствуют все базовые предметы.</w:t>
      </w:r>
    </w:p>
    <w:p w:rsidR="00B26F3F" w:rsidRDefault="001079A7" w:rsidP="00033310">
      <w:pPr>
        <w:pStyle w:val="5"/>
        <w:framePr w:w="10426" w:h="14506" w:hRule="exact" w:wrap="none" w:vAnchor="page" w:hAnchor="page" w:x="721" w:y="951"/>
        <w:shd w:val="clear" w:color="auto" w:fill="auto"/>
        <w:ind w:left="20" w:right="1160" w:firstLine="720"/>
      </w:pPr>
      <w:r>
        <w:rPr>
          <w:rStyle w:val="24"/>
        </w:rPr>
        <w:t>Учебное время между федеральным и компонентом образовательного учреждения распределено следующим образом:</w:t>
      </w:r>
    </w:p>
    <w:p w:rsidR="00B26F3F" w:rsidRDefault="001079A7" w:rsidP="00783769">
      <w:pPr>
        <w:pStyle w:val="5"/>
        <w:framePr w:w="10426" w:h="14506" w:hRule="exact" w:wrap="none" w:vAnchor="page" w:hAnchor="page" w:x="721" w:y="951"/>
        <w:numPr>
          <w:ilvl w:val="0"/>
          <w:numId w:val="40"/>
        </w:numPr>
        <w:shd w:val="clear" w:color="auto" w:fill="auto"/>
        <w:tabs>
          <w:tab w:val="left" w:pos="327"/>
        </w:tabs>
        <w:spacing w:after="57" w:line="260" w:lineRule="exact"/>
        <w:ind w:left="20" w:firstLine="0"/>
      </w:pPr>
      <w:r>
        <w:rPr>
          <w:rStyle w:val="24"/>
        </w:rPr>
        <w:t>80% - обязательная часть</w:t>
      </w:r>
    </w:p>
    <w:p w:rsidR="00B26F3F" w:rsidRDefault="001079A7" w:rsidP="00783769">
      <w:pPr>
        <w:pStyle w:val="5"/>
        <w:framePr w:w="10426" w:h="14506" w:hRule="exact" w:wrap="none" w:vAnchor="page" w:hAnchor="page" w:x="721" w:y="951"/>
        <w:numPr>
          <w:ilvl w:val="0"/>
          <w:numId w:val="40"/>
        </w:numPr>
        <w:shd w:val="clear" w:color="auto" w:fill="auto"/>
        <w:tabs>
          <w:tab w:val="left" w:pos="318"/>
        </w:tabs>
        <w:spacing w:after="652" w:line="260" w:lineRule="exact"/>
        <w:ind w:left="20" w:firstLine="0"/>
      </w:pPr>
      <w:r>
        <w:rPr>
          <w:rStyle w:val="24"/>
        </w:rPr>
        <w:t>20% - часть, формируемая участниками образовательного процесса.</w:t>
      </w:r>
    </w:p>
    <w:p w:rsidR="00033310" w:rsidRDefault="001079A7" w:rsidP="00033310">
      <w:pPr>
        <w:pStyle w:val="34"/>
        <w:framePr w:w="10426" w:h="14506" w:hRule="exact" w:wrap="none" w:vAnchor="page" w:hAnchor="page" w:x="721" w:y="951"/>
        <w:shd w:val="clear" w:color="auto" w:fill="auto"/>
        <w:spacing w:before="0" w:after="608" w:line="260" w:lineRule="exact"/>
        <w:ind w:left="380" w:firstLine="360"/>
        <w:jc w:val="both"/>
      </w:pPr>
      <w:bookmarkStart w:id="28" w:name="bookmark82"/>
      <w:r>
        <w:t xml:space="preserve">Особенности учебного плана </w:t>
      </w:r>
      <w:bookmarkEnd w:id="28"/>
      <w:r w:rsidR="00033310" w:rsidRPr="00033310">
        <w:t xml:space="preserve">ГБОУ прогимназии «Эрудит» </w:t>
      </w:r>
    </w:p>
    <w:p w:rsidR="00B26F3F" w:rsidRDefault="001079A7" w:rsidP="00033310">
      <w:pPr>
        <w:pStyle w:val="34"/>
        <w:framePr w:w="10426" w:h="14506" w:hRule="exact" w:wrap="none" w:vAnchor="page" w:hAnchor="page" w:x="721" w:y="951"/>
        <w:shd w:val="clear" w:color="auto" w:fill="auto"/>
        <w:spacing w:before="0" w:after="608" w:line="260" w:lineRule="exact"/>
        <w:ind w:left="380" w:firstLine="360"/>
        <w:jc w:val="both"/>
      </w:pPr>
      <w:r>
        <w:rPr>
          <w:rStyle w:val="24"/>
        </w:rPr>
        <w:t>В целях успешной и эффективной реализации учебного плана педагогический коллектив школы при его подготовке стремился:</w:t>
      </w:r>
    </w:p>
    <w:p w:rsidR="00B26F3F" w:rsidRDefault="001079A7" w:rsidP="00783769">
      <w:pPr>
        <w:pStyle w:val="5"/>
        <w:framePr w:w="10426" w:h="14506" w:hRule="exact" w:wrap="none" w:vAnchor="page" w:hAnchor="page" w:x="721" w:y="951"/>
        <w:numPr>
          <w:ilvl w:val="0"/>
          <w:numId w:val="40"/>
        </w:numPr>
        <w:shd w:val="clear" w:color="auto" w:fill="auto"/>
        <w:tabs>
          <w:tab w:val="left" w:pos="735"/>
        </w:tabs>
        <w:spacing w:line="326" w:lineRule="exact"/>
        <w:ind w:left="20" w:right="260" w:firstLine="360"/>
      </w:pPr>
      <w:r>
        <w:rPr>
          <w:rStyle w:val="24"/>
        </w:rPr>
        <w:t>поддержать значительный, уже сложившийся уровень вариативности системы московского образования путем фиксации минимального объема изучения укрупненных образовательных областей, а не отдельных предметов;</w:t>
      </w:r>
    </w:p>
    <w:p w:rsidR="00B26F3F" w:rsidRDefault="001079A7" w:rsidP="00783769">
      <w:pPr>
        <w:pStyle w:val="5"/>
        <w:framePr w:w="10426" w:h="14506" w:hRule="exact" w:wrap="none" w:vAnchor="page" w:hAnchor="page" w:x="721" w:y="951"/>
        <w:numPr>
          <w:ilvl w:val="0"/>
          <w:numId w:val="40"/>
        </w:numPr>
        <w:shd w:val="clear" w:color="auto" w:fill="auto"/>
        <w:tabs>
          <w:tab w:val="left" w:pos="716"/>
        </w:tabs>
        <w:spacing w:line="326" w:lineRule="exact"/>
        <w:ind w:left="20" w:firstLine="360"/>
      </w:pPr>
      <w:r>
        <w:rPr>
          <w:rStyle w:val="24"/>
        </w:rPr>
        <w:t>поддержать практику интегративного изучения отдельных дисциплин;</w:t>
      </w:r>
    </w:p>
    <w:p w:rsidR="00B26F3F" w:rsidRDefault="001079A7" w:rsidP="00783769">
      <w:pPr>
        <w:pStyle w:val="5"/>
        <w:framePr w:w="10426" w:h="14506" w:hRule="exact" w:wrap="none" w:vAnchor="page" w:hAnchor="page" w:x="721" w:y="951"/>
        <w:numPr>
          <w:ilvl w:val="0"/>
          <w:numId w:val="40"/>
        </w:numPr>
        <w:shd w:val="clear" w:color="auto" w:fill="auto"/>
        <w:tabs>
          <w:tab w:val="left" w:pos="654"/>
        </w:tabs>
        <w:spacing w:line="326" w:lineRule="exact"/>
        <w:ind w:left="20" w:right="260" w:firstLine="360"/>
      </w:pPr>
      <w:r>
        <w:rPr>
          <w:rStyle w:val="24"/>
        </w:rPr>
        <w:t>уделить особое внимание формированию экономической и экологической компетентности московских школьников;</w:t>
      </w:r>
    </w:p>
    <w:p w:rsidR="00B26F3F" w:rsidRDefault="001079A7" w:rsidP="00783769">
      <w:pPr>
        <w:pStyle w:val="5"/>
        <w:framePr w:w="10426" w:h="14506" w:hRule="exact" w:wrap="none" w:vAnchor="page" w:hAnchor="page" w:x="721" w:y="951"/>
        <w:numPr>
          <w:ilvl w:val="0"/>
          <w:numId w:val="40"/>
        </w:numPr>
        <w:shd w:val="clear" w:color="auto" w:fill="auto"/>
        <w:tabs>
          <w:tab w:val="left" w:pos="663"/>
        </w:tabs>
        <w:spacing w:line="326" w:lineRule="exact"/>
        <w:ind w:left="20" w:right="260" w:firstLine="360"/>
      </w:pPr>
      <w:r>
        <w:rPr>
          <w:rStyle w:val="24"/>
        </w:rPr>
        <w:t>совершенствовать математическое образование в направлении развития наиболее современных и наиболее востребованных практикой разделов;</w:t>
      </w:r>
    </w:p>
    <w:p w:rsidR="00B26F3F" w:rsidRDefault="001079A7" w:rsidP="00783769">
      <w:pPr>
        <w:pStyle w:val="5"/>
        <w:framePr w:w="10426" w:h="14506" w:hRule="exact" w:wrap="none" w:vAnchor="page" w:hAnchor="page" w:x="721" w:y="951"/>
        <w:numPr>
          <w:ilvl w:val="0"/>
          <w:numId w:val="40"/>
        </w:numPr>
        <w:shd w:val="clear" w:color="auto" w:fill="auto"/>
        <w:tabs>
          <w:tab w:val="left" w:pos="1014"/>
        </w:tabs>
        <w:spacing w:line="326" w:lineRule="exact"/>
        <w:ind w:left="380" w:right="820" w:firstLine="360"/>
        <w:jc w:val="both"/>
      </w:pPr>
      <w:r>
        <w:rPr>
          <w:rStyle w:val="24"/>
        </w:rPr>
        <w:t>выполнить в полном объеме государственный заказ, т.е. спланировать содержание образовательного процесса в соответствии с областями знаний, предложенных региональным планом;</w:t>
      </w:r>
    </w:p>
    <w:p w:rsidR="00B26F3F" w:rsidRDefault="001079A7" w:rsidP="00783769">
      <w:pPr>
        <w:pStyle w:val="5"/>
        <w:framePr w:w="10426" w:h="14506" w:hRule="exact" w:wrap="none" w:vAnchor="page" w:hAnchor="page" w:x="721" w:y="951"/>
        <w:numPr>
          <w:ilvl w:val="0"/>
          <w:numId w:val="40"/>
        </w:numPr>
        <w:shd w:val="clear" w:color="auto" w:fill="auto"/>
        <w:tabs>
          <w:tab w:val="left" w:pos="994"/>
        </w:tabs>
        <w:spacing w:line="336" w:lineRule="exact"/>
        <w:ind w:left="380" w:firstLine="360"/>
        <w:jc w:val="both"/>
      </w:pPr>
      <w:r>
        <w:rPr>
          <w:rStyle w:val="24"/>
        </w:rPr>
        <w:t>учесть интересы и возможности учащихся;</w:t>
      </w:r>
    </w:p>
    <w:p w:rsidR="00B26F3F" w:rsidRDefault="001079A7" w:rsidP="00783769">
      <w:pPr>
        <w:pStyle w:val="5"/>
        <w:framePr w:w="10426" w:h="14506" w:hRule="exact" w:wrap="none" w:vAnchor="page" w:hAnchor="page" w:x="721" w:y="951"/>
        <w:numPr>
          <w:ilvl w:val="0"/>
          <w:numId w:val="40"/>
        </w:numPr>
        <w:shd w:val="clear" w:color="auto" w:fill="auto"/>
        <w:tabs>
          <w:tab w:val="left" w:pos="1004"/>
        </w:tabs>
        <w:spacing w:line="336" w:lineRule="exact"/>
        <w:ind w:left="380" w:firstLine="360"/>
        <w:jc w:val="both"/>
      </w:pPr>
      <w:r>
        <w:rPr>
          <w:rStyle w:val="24"/>
        </w:rPr>
        <w:t>строго соблюдать нормы максимальной нагрузки на ученика;</w:t>
      </w:r>
    </w:p>
    <w:p w:rsidR="00B26F3F" w:rsidRDefault="001079A7" w:rsidP="00783769">
      <w:pPr>
        <w:pStyle w:val="5"/>
        <w:framePr w:w="10426" w:h="14506" w:hRule="exact" w:wrap="none" w:vAnchor="page" w:hAnchor="page" w:x="721" w:y="951"/>
        <w:numPr>
          <w:ilvl w:val="0"/>
          <w:numId w:val="40"/>
        </w:numPr>
        <w:shd w:val="clear" w:color="auto" w:fill="auto"/>
        <w:tabs>
          <w:tab w:val="left" w:pos="1004"/>
        </w:tabs>
        <w:spacing w:line="336" w:lineRule="exact"/>
        <w:ind w:left="380" w:firstLine="360"/>
        <w:jc w:val="both"/>
      </w:pPr>
      <w:r>
        <w:rPr>
          <w:rStyle w:val="24"/>
        </w:rPr>
        <w:t>обеспечить преемственность учебных планов;</w:t>
      </w:r>
    </w:p>
    <w:p w:rsidR="00B26F3F" w:rsidRDefault="001079A7" w:rsidP="00783769">
      <w:pPr>
        <w:pStyle w:val="5"/>
        <w:framePr w:w="10426" w:h="14506" w:hRule="exact" w:wrap="none" w:vAnchor="page" w:hAnchor="page" w:x="721" w:y="951"/>
        <w:numPr>
          <w:ilvl w:val="0"/>
          <w:numId w:val="40"/>
        </w:numPr>
        <w:shd w:val="clear" w:color="auto" w:fill="auto"/>
        <w:tabs>
          <w:tab w:val="left" w:pos="1018"/>
        </w:tabs>
        <w:spacing w:line="336" w:lineRule="exact"/>
        <w:ind w:left="380" w:right="820" w:firstLine="360"/>
      </w:pPr>
      <w:r>
        <w:rPr>
          <w:rStyle w:val="24"/>
        </w:rPr>
        <w:t>учесть интересы и возможности педагогического коллектива и ресурсы школы;</w:t>
      </w:r>
    </w:p>
    <w:p w:rsidR="00B26F3F" w:rsidRDefault="001079A7" w:rsidP="00783769">
      <w:pPr>
        <w:pStyle w:val="5"/>
        <w:framePr w:w="10426" w:h="14506" w:hRule="exact" w:wrap="none" w:vAnchor="page" w:hAnchor="page" w:x="721" w:y="951"/>
        <w:numPr>
          <w:ilvl w:val="0"/>
          <w:numId w:val="40"/>
        </w:numPr>
        <w:shd w:val="clear" w:color="auto" w:fill="auto"/>
        <w:tabs>
          <w:tab w:val="left" w:pos="1028"/>
        </w:tabs>
        <w:spacing w:line="317" w:lineRule="exact"/>
        <w:ind w:left="740" w:right="820" w:firstLine="0"/>
      </w:pPr>
      <w:r>
        <w:rPr>
          <w:rStyle w:val="24"/>
        </w:rPr>
        <w:t xml:space="preserve">обеспечить единое образовательное пространство столичного региона. Учебный план ГБОУ </w:t>
      </w:r>
      <w:r w:rsidR="004557D7">
        <w:rPr>
          <w:rStyle w:val="24"/>
        </w:rPr>
        <w:t xml:space="preserve">прогимназии «Эрудит» </w:t>
      </w:r>
      <w:r>
        <w:rPr>
          <w:rStyle w:val="24"/>
        </w:rPr>
        <w:t>позволяет дать необходимый</w:t>
      </w:r>
    </w:p>
    <w:p w:rsidR="00B26F3F" w:rsidRDefault="001079A7" w:rsidP="00033310">
      <w:pPr>
        <w:pStyle w:val="5"/>
        <w:framePr w:w="10426" w:h="14506" w:hRule="exact" w:wrap="none" w:vAnchor="page" w:hAnchor="page" w:x="721" w:y="951"/>
        <w:shd w:val="clear" w:color="auto" w:fill="auto"/>
        <w:spacing w:after="300" w:line="317" w:lineRule="exact"/>
        <w:ind w:left="20" w:right="660" w:firstLine="0"/>
      </w:pPr>
      <w:r>
        <w:rPr>
          <w:rStyle w:val="24"/>
        </w:rPr>
        <w:t>современный уровень образования, обеспечить каждому ученику возможность гармонического развития, самовыражения, самоопределения.</w:t>
      </w:r>
    </w:p>
    <w:p w:rsidR="00B26F3F" w:rsidRDefault="001079A7" w:rsidP="00033310">
      <w:pPr>
        <w:pStyle w:val="5"/>
        <w:framePr w:w="10426" w:h="14506" w:hRule="exact" w:wrap="none" w:vAnchor="page" w:hAnchor="page" w:x="721" w:y="951"/>
        <w:shd w:val="clear" w:color="auto" w:fill="auto"/>
        <w:spacing w:line="317" w:lineRule="exact"/>
        <w:ind w:left="20" w:firstLine="0"/>
      </w:pPr>
      <w:r>
        <w:rPr>
          <w:rStyle w:val="32"/>
        </w:rPr>
        <w:t>Учебный план начальной школы определяется:</w:t>
      </w:r>
    </w:p>
    <w:p w:rsidR="00B26F3F" w:rsidRDefault="001079A7" w:rsidP="00783769">
      <w:pPr>
        <w:pStyle w:val="5"/>
        <w:framePr w:w="10426" w:h="14506" w:hRule="exact" w:wrap="none" w:vAnchor="page" w:hAnchor="page" w:x="721" w:y="951"/>
        <w:numPr>
          <w:ilvl w:val="0"/>
          <w:numId w:val="38"/>
        </w:numPr>
        <w:shd w:val="clear" w:color="auto" w:fill="auto"/>
        <w:tabs>
          <w:tab w:val="left" w:pos="183"/>
        </w:tabs>
        <w:spacing w:line="317" w:lineRule="exact"/>
        <w:ind w:left="20" w:right="660" w:firstLine="0"/>
      </w:pPr>
      <w:r>
        <w:rPr>
          <w:rStyle w:val="24"/>
        </w:rPr>
        <w:t>необходимостью формирования разносторонне развитой личности, способной реализовать свой творческий потенциал;</w:t>
      </w:r>
    </w:p>
    <w:p w:rsidR="00B26F3F" w:rsidRDefault="001079A7" w:rsidP="00783769">
      <w:pPr>
        <w:pStyle w:val="5"/>
        <w:framePr w:w="10426" w:h="14506" w:hRule="exact" w:wrap="none" w:vAnchor="page" w:hAnchor="page" w:x="721" w:y="951"/>
        <w:numPr>
          <w:ilvl w:val="0"/>
          <w:numId w:val="38"/>
        </w:numPr>
        <w:shd w:val="clear" w:color="auto" w:fill="auto"/>
        <w:tabs>
          <w:tab w:val="left" w:pos="169"/>
        </w:tabs>
        <w:spacing w:line="317" w:lineRule="exact"/>
        <w:ind w:left="20" w:firstLine="0"/>
      </w:pPr>
      <w:r>
        <w:rPr>
          <w:rStyle w:val="24"/>
        </w:rPr>
        <w:t>личностно - ориентированным подходом к каждому ребенку;</w:t>
      </w:r>
    </w:p>
    <w:p w:rsidR="00B26F3F" w:rsidRDefault="001079A7" w:rsidP="00783769">
      <w:pPr>
        <w:pStyle w:val="5"/>
        <w:framePr w:w="10426" w:h="14506" w:hRule="exact" w:wrap="none" w:vAnchor="page" w:hAnchor="page" w:x="721" w:y="951"/>
        <w:numPr>
          <w:ilvl w:val="0"/>
          <w:numId w:val="38"/>
        </w:numPr>
        <w:shd w:val="clear" w:color="auto" w:fill="auto"/>
        <w:tabs>
          <w:tab w:val="left" w:pos="174"/>
        </w:tabs>
        <w:spacing w:line="317" w:lineRule="exact"/>
        <w:ind w:left="20" w:firstLine="0"/>
      </w:pPr>
      <w:r>
        <w:rPr>
          <w:rStyle w:val="24"/>
        </w:rPr>
        <w:t>уровнем удовлетворения образовательных потребностей учащихся;</w:t>
      </w:r>
    </w:p>
    <w:p w:rsidR="00B26F3F" w:rsidRDefault="001079A7" w:rsidP="00033310">
      <w:pPr>
        <w:pStyle w:val="5"/>
        <w:framePr w:w="10426" w:h="14506" w:hRule="exact" w:wrap="none" w:vAnchor="page" w:hAnchor="page" w:x="721" w:y="951"/>
        <w:shd w:val="clear" w:color="auto" w:fill="auto"/>
        <w:spacing w:line="317" w:lineRule="exact"/>
        <w:ind w:left="20" w:right="660" w:firstLine="0"/>
      </w:pPr>
      <w:r>
        <w:rPr>
          <w:rStyle w:val="24"/>
        </w:rPr>
        <w:t>-запросом родителей: расширенное изучение предметов гуманитарного цикла и английского языка.</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248" w:h="14222" w:hRule="exact" w:wrap="none" w:vAnchor="page" w:hAnchor="page" w:x="884" w:y="951"/>
        <w:shd w:val="clear" w:color="auto" w:fill="auto"/>
        <w:spacing w:after="300"/>
        <w:ind w:left="20" w:right="300" w:firstLine="700"/>
      </w:pPr>
      <w:r>
        <w:rPr>
          <w:rStyle w:val="24"/>
        </w:rPr>
        <w:t xml:space="preserve">Учебный план начальной школы </w:t>
      </w:r>
      <w:r w:rsidR="00033310">
        <w:rPr>
          <w:rStyle w:val="24"/>
        </w:rPr>
        <w:t xml:space="preserve">ГБОУ прогимназии «Эрудит» </w:t>
      </w:r>
      <w:r>
        <w:rPr>
          <w:rStyle w:val="24"/>
        </w:rPr>
        <w:t>был разработан в соответствии с федеральным базисным учебным планом начального общего образования и ориентирован на концепции личностно-ориентированной педагогики, на социальный заказ со стороны родителей, на кадровую ситуацию в школе, а также на взаимодействие школы с другими образовательными учреждениями. Его инвариантная часть представлена всеми образовательными областями, содержащимися в базисном учебном плане.</w:t>
      </w:r>
    </w:p>
    <w:p w:rsidR="00B26F3F" w:rsidRDefault="001079A7">
      <w:pPr>
        <w:pStyle w:val="5"/>
        <w:framePr w:w="10248" w:h="14222" w:hRule="exact" w:wrap="none" w:vAnchor="page" w:hAnchor="page" w:x="884" w:y="951"/>
        <w:shd w:val="clear" w:color="auto" w:fill="auto"/>
        <w:ind w:left="20" w:right="300" w:firstLine="700"/>
      </w:pPr>
      <w:r>
        <w:rPr>
          <w:rStyle w:val="24"/>
        </w:rPr>
        <w:t xml:space="preserve">Учебный план для 1-4 -х классов </w:t>
      </w:r>
      <w:r w:rsidR="00033310">
        <w:rPr>
          <w:rStyle w:val="24"/>
        </w:rPr>
        <w:t xml:space="preserve">ГБОУ прогимназии «Эрудит» </w:t>
      </w:r>
      <w:r>
        <w:rPr>
          <w:rStyle w:val="24"/>
        </w:rPr>
        <w:t>является нормативным документом по введению в действие реализации федеральных государственных образовательных стандартов общего начального образования,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учебным предметам.</w:t>
      </w:r>
    </w:p>
    <w:p w:rsidR="00B26F3F" w:rsidRDefault="001079A7">
      <w:pPr>
        <w:pStyle w:val="5"/>
        <w:framePr w:w="10248" w:h="14222" w:hRule="exact" w:wrap="none" w:vAnchor="page" w:hAnchor="page" w:x="884" w:y="951"/>
        <w:shd w:val="clear" w:color="auto" w:fill="auto"/>
        <w:ind w:left="20" w:right="300" w:firstLine="700"/>
      </w:pPr>
      <w:r>
        <w:rPr>
          <w:rStyle w:val="24"/>
        </w:rPr>
        <w:t>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w:t>
      </w:r>
    </w:p>
    <w:p w:rsidR="00B26F3F" w:rsidRDefault="001079A7">
      <w:pPr>
        <w:pStyle w:val="5"/>
        <w:framePr w:w="10248" w:h="14222" w:hRule="exact" w:wrap="none" w:vAnchor="page" w:hAnchor="page" w:x="884" w:y="951"/>
        <w:shd w:val="clear" w:color="auto" w:fill="auto"/>
        <w:ind w:left="20" w:right="740" w:firstLine="700"/>
      </w:pPr>
      <w:r>
        <w:rPr>
          <w:rStyle w:val="24"/>
        </w:rPr>
        <w:t>Учебный план состоит из двух частей: инвариантной части, вариативной части, включающей внеурочную деятельность, осуществляемую во второй половине дня.</w:t>
      </w:r>
    </w:p>
    <w:p w:rsidR="00B26F3F" w:rsidRDefault="001079A7">
      <w:pPr>
        <w:pStyle w:val="5"/>
        <w:framePr w:w="10248" w:h="14222" w:hRule="exact" w:wrap="none" w:vAnchor="page" w:hAnchor="page" w:x="884" w:y="951"/>
        <w:shd w:val="clear" w:color="auto" w:fill="auto"/>
        <w:ind w:left="20" w:right="300" w:firstLine="700"/>
      </w:pPr>
      <w:r>
        <w:rPr>
          <w:rStyle w:val="24"/>
        </w:rPr>
        <w:t>Содержание образования, определенное инвариант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Вариативная часть, формируемая участниками образовательного процесса, обеспечивает региональные особенности содержания образования и индивидуальные потребности обучающихся.</w:t>
      </w:r>
    </w:p>
    <w:p w:rsidR="00B26F3F" w:rsidRDefault="001079A7">
      <w:pPr>
        <w:pStyle w:val="5"/>
        <w:framePr w:w="10248" w:h="14222" w:hRule="exact" w:wrap="none" w:vAnchor="page" w:hAnchor="page" w:x="884" w:y="951"/>
        <w:shd w:val="clear" w:color="auto" w:fill="auto"/>
        <w:ind w:left="20" w:right="300" w:firstLine="700"/>
      </w:pPr>
      <w:r>
        <w:rPr>
          <w:rStyle w:val="24"/>
        </w:rPr>
        <w:t>В учебном плане отражены основные показатели базисного учебного (образовательного) плана: все учебные предметы, недельное распределение часов по предметам, предельно допустимая аудиторная нагрузка, а также подробно расписан раздел «Внеурочная деятельность» по направлениям, определенным основной образовательной программой школы.</w:t>
      </w:r>
    </w:p>
    <w:p w:rsidR="00B26F3F" w:rsidRDefault="001079A7">
      <w:pPr>
        <w:pStyle w:val="5"/>
        <w:framePr w:w="10248" w:h="14222" w:hRule="exact" w:wrap="none" w:vAnchor="page" w:hAnchor="page" w:x="884" w:y="951"/>
        <w:shd w:val="clear" w:color="auto" w:fill="auto"/>
        <w:ind w:left="20" w:right="300" w:firstLine="700"/>
      </w:pPr>
      <w:r>
        <w:rPr>
          <w:rStyle w:val="24"/>
        </w:rPr>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26F3F" w:rsidRDefault="001079A7">
      <w:pPr>
        <w:pStyle w:val="5"/>
        <w:framePr w:w="10248" w:h="14222" w:hRule="exact" w:wrap="none" w:vAnchor="page" w:hAnchor="page" w:x="884" w:y="951"/>
        <w:shd w:val="clear" w:color="auto" w:fill="auto"/>
        <w:ind w:left="20" w:right="300" w:firstLine="700"/>
      </w:pPr>
      <w:r>
        <w:rPr>
          <w:rStyle w:val="24"/>
        </w:rPr>
        <w:t>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 Содержание образования на первой ступени общего образования реализуется преимущественно за счет введения интегрированных курсов, обеспечивающих целостное восприятие мира,</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267" w:h="13943" w:hRule="exact" w:wrap="none" w:vAnchor="page" w:hAnchor="page" w:x="875" w:y="952"/>
        <w:shd w:val="clear" w:color="auto" w:fill="auto"/>
        <w:spacing w:line="326" w:lineRule="exact"/>
        <w:ind w:left="20" w:right="760" w:firstLine="0"/>
      </w:pPr>
      <w:r>
        <w:rPr>
          <w:rStyle w:val="24"/>
        </w:rPr>
        <w:t>деятельностного подхода и индивидуализации обучения по каждому предмету (математика, окружающий мир, художественный труд).</w:t>
      </w:r>
    </w:p>
    <w:p w:rsidR="00B26F3F" w:rsidRDefault="001079A7">
      <w:pPr>
        <w:pStyle w:val="5"/>
        <w:framePr w:w="10267" w:h="13943" w:hRule="exact" w:wrap="none" w:vAnchor="page" w:hAnchor="page" w:x="875" w:y="952"/>
        <w:shd w:val="clear" w:color="auto" w:fill="auto"/>
        <w:spacing w:after="604"/>
        <w:ind w:left="20" w:right="300" w:firstLine="700"/>
      </w:pPr>
      <w:r>
        <w:rPr>
          <w:rStyle w:val="24"/>
        </w:rPr>
        <w:t>Инвариантная часть учебного плана отражает содержание образования, которое обеспечивает решение важнейших 4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
    <w:p w:rsidR="00B26F3F" w:rsidRDefault="001079A7">
      <w:pPr>
        <w:pStyle w:val="5"/>
        <w:framePr w:w="10267" w:h="13943" w:hRule="exact" w:wrap="none" w:vAnchor="page" w:hAnchor="page" w:x="875" w:y="952"/>
        <w:shd w:val="clear" w:color="auto" w:fill="auto"/>
        <w:spacing w:line="317" w:lineRule="exact"/>
        <w:ind w:left="20" w:right="300" w:firstLine="700"/>
      </w:pPr>
      <w:r>
        <w:rPr>
          <w:rStyle w:val="24"/>
        </w:rPr>
        <w:t>С целью осуществления адаптационного периода в первом классе в сентябре- октябре используется ступенчатый метод обучения (см. выше). Объем недельной аудиторной нагрузки первоклассника в данный период соответствует 15 часам. В режим начальной школы, в 1 -ом классе, включена ежедневная динамическая пауза продолжительностью не менее 40 минут в период с 10.00 до 11.00.</w:t>
      </w:r>
    </w:p>
    <w:p w:rsidR="00B26F3F" w:rsidRDefault="001079A7">
      <w:pPr>
        <w:pStyle w:val="5"/>
        <w:framePr w:w="10267" w:h="13943" w:hRule="exact" w:wrap="none" w:vAnchor="page" w:hAnchor="page" w:x="875" w:y="952"/>
        <w:shd w:val="clear" w:color="auto" w:fill="auto"/>
        <w:ind w:left="20" w:right="300" w:firstLine="700"/>
      </w:pPr>
      <w:r>
        <w:rPr>
          <w:rStyle w:val="24"/>
        </w:rPr>
        <w:t xml:space="preserve">В части учебного плана, формируемой участниками образовательного процесса, представлен образовательный модуль </w:t>
      </w:r>
      <w:r>
        <w:rPr>
          <w:rStyle w:val="125pt0pt1"/>
        </w:rPr>
        <w:t>Введение в школьную жизнь</w:t>
      </w:r>
      <w:r>
        <w:rPr>
          <w:rStyle w:val="125pt0pt"/>
        </w:rPr>
        <w:t xml:space="preserve"> </w:t>
      </w:r>
      <w:r>
        <w:rPr>
          <w:rStyle w:val="24"/>
        </w:rPr>
        <w:t>объемом 24 часов. Учебный модульный курс «Введение в школьную жизнь» создан для того, чтобы на пороге школы, в промежутке между дошкольным и школьным детством, помочь ребенку построить содержательный образ «настоящего школьника». Восемь дней школьной жизни посвящены вхождению в новый социальный статус и знакомству с новыми социальными ролями. Курс «Введение в школьную жизнь» носит промежуточный характер, соответствующий самоощущению ребенка, который уже не дошкольник, но и еще не школьник.</w:t>
      </w:r>
    </w:p>
    <w:p w:rsidR="00B26F3F" w:rsidRDefault="001079A7">
      <w:pPr>
        <w:pStyle w:val="5"/>
        <w:framePr w:w="10267" w:h="13943" w:hRule="exact" w:wrap="none" w:vAnchor="page" w:hAnchor="page" w:x="875" w:y="952"/>
        <w:shd w:val="clear" w:color="auto" w:fill="auto"/>
        <w:ind w:left="20" w:firstLine="0"/>
      </w:pPr>
      <w:r>
        <w:rPr>
          <w:rStyle w:val="24"/>
        </w:rPr>
        <w:t>Цели учебного модульного курса:</w:t>
      </w:r>
    </w:p>
    <w:p w:rsidR="00B26F3F" w:rsidRDefault="001079A7" w:rsidP="00783769">
      <w:pPr>
        <w:pStyle w:val="5"/>
        <w:framePr w:w="10267" w:h="13943" w:hRule="exact" w:wrap="none" w:vAnchor="page" w:hAnchor="page" w:x="875" w:y="952"/>
        <w:numPr>
          <w:ilvl w:val="0"/>
          <w:numId w:val="40"/>
        </w:numPr>
        <w:shd w:val="clear" w:color="auto" w:fill="auto"/>
        <w:tabs>
          <w:tab w:val="left" w:pos="746"/>
        </w:tabs>
        <w:ind w:left="720" w:right="1720" w:hanging="320"/>
      </w:pPr>
      <w:r>
        <w:rPr>
          <w:rStyle w:val="24"/>
        </w:rPr>
        <w:t>заложить основы навыков учебного сотрудничества и школьного товарищества;</w:t>
      </w:r>
    </w:p>
    <w:p w:rsidR="00B26F3F" w:rsidRDefault="001079A7" w:rsidP="00783769">
      <w:pPr>
        <w:pStyle w:val="5"/>
        <w:framePr w:w="10267" w:h="13943" w:hRule="exact" w:wrap="none" w:vAnchor="page" w:hAnchor="page" w:x="875" w:y="952"/>
        <w:numPr>
          <w:ilvl w:val="0"/>
          <w:numId w:val="40"/>
        </w:numPr>
        <w:shd w:val="clear" w:color="auto" w:fill="auto"/>
        <w:tabs>
          <w:tab w:val="left" w:pos="755"/>
        </w:tabs>
        <w:ind w:left="720" w:right="760" w:hanging="320"/>
      </w:pPr>
      <w:r>
        <w:rPr>
          <w:rStyle w:val="24"/>
        </w:rPr>
        <w:t>оптимизировать переходный этап от дошкольного детства к обучению на ступени начального образования.</w:t>
      </w:r>
    </w:p>
    <w:p w:rsidR="00B26F3F" w:rsidRDefault="001079A7">
      <w:pPr>
        <w:pStyle w:val="5"/>
        <w:framePr w:w="10267" w:h="13943" w:hRule="exact" w:wrap="none" w:vAnchor="page" w:hAnchor="page" w:x="875" w:y="952"/>
        <w:shd w:val="clear" w:color="auto" w:fill="auto"/>
        <w:ind w:left="20" w:right="460" w:firstLine="380"/>
      </w:pPr>
      <w:r>
        <w:rPr>
          <w:rStyle w:val="24"/>
        </w:rPr>
        <w:t xml:space="preserve">Учебный модульный курс «Введение в школьную жизнь» организуется образовательным учреждением с 1 -ого сентября. Учитель начальных классов проводит 3 занятия каждый учебный день по тематическому планированию, представленному в данных методических рекомендациях. Учебные предметы: обучение грамоте (письмо, чтение), математика не являются содержательной частью данного учебного модуля. Проведение 4-ого занятия по учебным предметам: окружающий мир, ИЗО, технология, музыка, физическое воспитание </w:t>
      </w:r>
      <w:r>
        <w:rPr>
          <w:rStyle w:val="32"/>
        </w:rPr>
        <w:t>только</w:t>
      </w:r>
      <w:r>
        <w:rPr>
          <w:rStyle w:val="24"/>
        </w:rPr>
        <w:t xml:space="preserve"> в игровой форме и в соответствии с программой начального общего образования.</w:t>
      </w:r>
    </w:p>
    <w:p w:rsidR="00B26F3F" w:rsidRDefault="001079A7" w:rsidP="00783769">
      <w:pPr>
        <w:pStyle w:val="34"/>
        <w:framePr w:w="10267" w:h="13943" w:hRule="exact" w:wrap="none" w:vAnchor="page" w:hAnchor="page" w:x="875" w:y="952"/>
        <w:numPr>
          <w:ilvl w:val="0"/>
          <w:numId w:val="41"/>
        </w:numPr>
        <w:shd w:val="clear" w:color="auto" w:fill="auto"/>
        <w:tabs>
          <w:tab w:val="left" w:pos="746"/>
        </w:tabs>
        <w:spacing w:before="0" w:line="322" w:lineRule="exact"/>
        <w:ind w:left="20" w:firstLine="380"/>
      </w:pPr>
      <w:bookmarkStart w:id="29" w:name="bookmark83"/>
      <w:r>
        <w:rPr>
          <w:rStyle w:val="35"/>
        </w:rPr>
        <w:t>Обязательные для изучения предметы.</w:t>
      </w:r>
      <w:bookmarkEnd w:id="29"/>
    </w:p>
    <w:p w:rsidR="00B26F3F" w:rsidRDefault="001079A7">
      <w:pPr>
        <w:pStyle w:val="5"/>
        <w:framePr w:w="10267" w:h="13943" w:hRule="exact" w:wrap="none" w:vAnchor="page" w:hAnchor="page" w:x="875" w:y="952"/>
        <w:shd w:val="clear" w:color="auto" w:fill="auto"/>
        <w:ind w:left="20" w:right="460" w:firstLine="0"/>
      </w:pPr>
      <w:r>
        <w:rPr>
          <w:rStyle w:val="24"/>
        </w:rPr>
        <w:t>Образовательные области, подлежащие обязательному изучению в соответствии с инвариантной частью БУП начального общего образования:</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282" w:h="14323" w:hRule="exact" w:wrap="none" w:vAnchor="page" w:hAnchor="page" w:x="867" w:y="970"/>
        <w:numPr>
          <w:ilvl w:val="0"/>
          <w:numId w:val="40"/>
        </w:numPr>
        <w:shd w:val="clear" w:color="auto" w:fill="auto"/>
        <w:tabs>
          <w:tab w:val="left" w:pos="1455"/>
        </w:tabs>
        <w:ind w:left="1440" w:right="960" w:hanging="340"/>
      </w:pPr>
      <w:r>
        <w:rPr>
          <w:rStyle w:val="24"/>
        </w:rPr>
        <w:t>Филология (Языки и литература) - предметы, включаемые в расписание в рамках образовательной программы: (русский язык, литературное чтение, английский язык).</w:t>
      </w:r>
    </w:p>
    <w:p w:rsidR="00B26F3F" w:rsidRDefault="001079A7" w:rsidP="00783769">
      <w:pPr>
        <w:pStyle w:val="5"/>
        <w:framePr w:w="10282" w:h="14323" w:hRule="exact" w:wrap="none" w:vAnchor="page" w:hAnchor="page" w:x="867" w:y="970"/>
        <w:numPr>
          <w:ilvl w:val="0"/>
          <w:numId w:val="40"/>
        </w:numPr>
        <w:shd w:val="clear" w:color="auto" w:fill="auto"/>
        <w:tabs>
          <w:tab w:val="left" w:pos="1446"/>
        </w:tabs>
        <w:spacing w:line="341" w:lineRule="exact"/>
        <w:ind w:left="1440" w:hanging="340"/>
      </w:pPr>
      <w:r>
        <w:rPr>
          <w:rStyle w:val="24"/>
        </w:rPr>
        <w:t>Математика - (математика).</w:t>
      </w:r>
    </w:p>
    <w:p w:rsidR="00B26F3F" w:rsidRDefault="001079A7" w:rsidP="00783769">
      <w:pPr>
        <w:pStyle w:val="5"/>
        <w:framePr w:w="10282" w:h="14323" w:hRule="exact" w:wrap="none" w:vAnchor="page" w:hAnchor="page" w:x="867" w:y="970"/>
        <w:numPr>
          <w:ilvl w:val="0"/>
          <w:numId w:val="40"/>
        </w:numPr>
        <w:shd w:val="clear" w:color="auto" w:fill="auto"/>
        <w:tabs>
          <w:tab w:val="left" w:pos="1455"/>
        </w:tabs>
        <w:spacing w:line="341" w:lineRule="exact"/>
        <w:ind w:left="1440" w:hanging="340"/>
      </w:pPr>
      <w:r>
        <w:rPr>
          <w:rStyle w:val="24"/>
        </w:rPr>
        <w:t>Окружающий мир - (окружающий мир).</w:t>
      </w:r>
    </w:p>
    <w:p w:rsidR="00B26F3F" w:rsidRDefault="001079A7" w:rsidP="00783769">
      <w:pPr>
        <w:pStyle w:val="5"/>
        <w:framePr w:w="10282" w:h="14323" w:hRule="exact" w:wrap="none" w:vAnchor="page" w:hAnchor="page" w:x="867" w:y="970"/>
        <w:numPr>
          <w:ilvl w:val="0"/>
          <w:numId w:val="40"/>
        </w:numPr>
        <w:shd w:val="clear" w:color="auto" w:fill="auto"/>
        <w:tabs>
          <w:tab w:val="left" w:pos="1455"/>
        </w:tabs>
        <w:spacing w:line="341" w:lineRule="exact"/>
        <w:ind w:left="1440" w:hanging="340"/>
      </w:pPr>
      <w:r>
        <w:rPr>
          <w:rStyle w:val="24"/>
        </w:rPr>
        <w:t>Физическая культура - (физическая культура).</w:t>
      </w:r>
    </w:p>
    <w:p w:rsidR="00B26F3F" w:rsidRDefault="001079A7" w:rsidP="00783769">
      <w:pPr>
        <w:pStyle w:val="5"/>
        <w:framePr w:w="10282" w:h="14323" w:hRule="exact" w:wrap="none" w:vAnchor="page" w:hAnchor="page" w:x="867" w:y="970"/>
        <w:numPr>
          <w:ilvl w:val="0"/>
          <w:numId w:val="40"/>
        </w:numPr>
        <w:shd w:val="clear" w:color="auto" w:fill="auto"/>
        <w:tabs>
          <w:tab w:val="left" w:pos="1446"/>
        </w:tabs>
        <w:ind w:left="1440" w:right="960" w:hanging="340"/>
      </w:pPr>
      <w:r>
        <w:rPr>
          <w:rStyle w:val="24"/>
        </w:rPr>
        <w:t>Искусство, технология - (изобразительное искусство, технология, музыка).</w:t>
      </w:r>
    </w:p>
    <w:p w:rsidR="00B26F3F" w:rsidRDefault="001079A7" w:rsidP="00783769">
      <w:pPr>
        <w:pStyle w:val="5"/>
        <w:framePr w:w="10282" w:h="14323" w:hRule="exact" w:wrap="none" w:vAnchor="page" w:hAnchor="page" w:x="867" w:y="970"/>
        <w:numPr>
          <w:ilvl w:val="0"/>
          <w:numId w:val="40"/>
        </w:numPr>
        <w:shd w:val="clear" w:color="auto" w:fill="auto"/>
        <w:tabs>
          <w:tab w:val="left" w:pos="1455"/>
        </w:tabs>
        <w:spacing w:after="303" w:line="260" w:lineRule="exact"/>
        <w:ind w:left="1440" w:hanging="340"/>
      </w:pPr>
      <w:r>
        <w:rPr>
          <w:rStyle w:val="24"/>
        </w:rPr>
        <w:t>ОРКСЭ - для 4-х классов</w:t>
      </w:r>
    </w:p>
    <w:p w:rsidR="00B26F3F" w:rsidRDefault="001079A7">
      <w:pPr>
        <w:pStyle w:val="5"/>
        <w:framePr w:w="10282" w:h="14323" w:hRule="exact" w:wrap="none" w:vAnchor="page" w:hAnchor="page" w:x="867" w:y="970"/>
        <w:shd w:val="clear" w:color="auto" w:fill="auto"/>
        <w:ind w:left="20" w:right="360" w:firstLine="700"/>
      </w:pPr>
      <w:r>
        <w:rPr>
          <w:rStyle w:val="24"/>
        </w:rPr>
        <w:t xml:space="preserve">Изучение </w:t>
      </w:r>
      <w:r>
        <w:rPr>
          <w:rStyle w:val="32"/>
        </w:rPr>
        <w:t>русского языка</w:t>
      </w:r>
      <w:r>
        <w:rPr>
          <w:rStyle w:val="24"/>
        </w:rPr>
        <w:t xml:space="preserve">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B26F3F" w:rsidRDefault="001079A7">
      <w:pPr>
        <w:pStyle w:val="5"/>
        <w:framePr w:w="10282" w:h="14323" w:hRule="exact" w:wrap="none" w:vAnchor="page" w:hAnchor="page" w:x="867" w:y="970"/>
        <w:shd w:val="clear" w:color="auto" w:fill="auto"/>
        <w:ind w:left="20" w:right="360" w:firstLine="700"/>
      </w:pPr>
      <w:r>
        <w:rPr>
          <w:rStyle w:val="24"/>
        </w:rPr>
        <w:t>Изучение предмета «</w:t>
      </w:r>
      <w:r>
        <w:rPr>
          <w:rStyle w:val="32"/>
        </w:rPr>
        <w:t>Литературное чтение</w:t>
      </w:r>
      <w:r>
        <w:rPr>
          <w:rStyle w:val="24"/>
        </w:rPr>
        <w:t>»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B26F3F" w:rsidRDefault="001079A7">
      <w:pPr>
        <w:pStyle w:val="5"/>
        <w:framePr w:w="10282" w:h="14323" w:hRule="exact" w:wrap="none" w:vAnchor="page" w:hAnchor="page" w:x="867" w:y="970"/>
        <w:shd w:val="clear" w:color="auto" w:fill="auto"/>
        <w:ind w:left="20" w:right="360" w:firstLine="0"/>
      </w:pPr>
      <w:r>
        <w:rPr>
          <w:rStyle w:val="24"/>
        </w:rPr>
        <w:t xml:space="preserve">Изучение </w:t>
      </w:r>
      <w:r>
        <w:rPr>
          <w:rStyle w:val="32"/>
        </w:rPr>
        <w:t>математики</w:t>
      </w:r>
      <w:r>
        <w:rPr>
          <w:rStyle w:val="24"/>
        </w:rPr>
        <w:t xml:space="preserve">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Особое место должно быть уделено обеспечению первоначальных представлений о компьютерной грамотности учащихся.</w:t>
      </w:r>
    </w:p>
    <w:p w:rsidR="00B26F3F" w:rsidRDefault="001079A7">
      <w:pPr>
        <w:pStyle w:val="5"/>
        <w:framePr w:w="10282" w:h="14323" w:hRule="exact" w:wrap="none" w:vAnchor="page" w:hAnchor="page" w:x="867" w:y="970"/>
        <w:shd w:val="clear" w:color="auto" w:fill="auto"/>
        <w:ind w:left="20" w:right="360" w:firstLine="700"/>
      </w:pPr>
      <w:r>
        <w:rPr>
          <w:rStyle w:val="24"/>
        </w:rPr>
        <w:t>Изучение интегрированного предмета «</w:t>
      </w:r>
      <w:r>
        <w:rPr>
          <w:rStyle w:val="32"/>
        </w:rPr>
        <w:t>Окружающий мир</w:t>
      </w:r>
      <w:r>
        <w:rPr>
          <w:rStyle w:val="24"/>
        </w:rPr>
        <w:t>»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B26F3F" w:rsidRDefault="001079A7">
      <w:pPr>
        <w:pStyle w:val="5"/>
        <w:framePr w:w="10282" w:h="14323" w:hRule="exact" w:wrap="none" w:vAnchor="page" w:hAnchor="page" w:x="867" w:y="970"/>
        <w:shd w:val="clear" w:color="auto" w:fill="auto"/>
        <w:ind w:left="20" w:right="360" w:firstLine="560"/>
      </w:pPr>
      <w:r>
        <w:rPr>
          <w:rStyle w:val="24"/>
        </w:rPr>
        <w:t>Изучение предметов эстетического цикла («</w:t>
      </w:r>
      <w:r>
        <w:rPr>
          <w:rStyle w:val="32"/>
        </w:rPr>
        <w:t>Изобразительное искусство»,</w:t>
      </w:r>
      <w:r>
        <w:rPr>
          <w:rStyle w:val="24"/>
        </w:rPr>
        <w:t xml:space="preserve"> </w:t>
      </w:r>
      <w:r>
        <w:rPr>
          <w:rStyle w:val="32"/>
        </w:rPr>
        <w:t>«Технология</w:t>
      </w:r>
      <w:r>
        <w:rPr>
          <w:rStyle w:val="24"/>
        </w:rPr>
        <w:t>») направлено на развитие способности к эмоционально-ценностному восприятию произведений изобразительного и музыкального искусства,</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349" w:h="3924" w:hRule="exact" w:wrap="none" w:vAnchor="page" w:hAnchor="page" w:x="834" w:y="956"/>
        <w:shd w:val="clear" w:color="auto" w:fill="auto"/>
        <w:ind w:left="120" w:right="280" w:firstLine="0"/>
      </w:pPr>
      <w:r>
        <w:rPr>
          <w:rStyle w:val="24"/>
        </w:rPr>
        <w:t>выражению в творческих работах своего отношения к окружающему миру. Они</w:t>
      </w:r>
      <w:r>
        <w:rPr>
          <w:rStyle w:val="24"/>
        </w:rPr>
        <w:br/>
        <w:t>формируют практико-ориентированную направленность содержания обучения,</w:t>
      </w:r>
      <w:r>
        <w:rPr>
          <w:rStyle w:val="24"/>
        </w:rPr>
        <w:br/>
        <w:t>которая позволяет реализовать практическое применение знаний, полученных при</w:t>
      </w:r>
      <w:r>
        <w:rPr>
          <w:rStyle w:val="24"/>
        </w:rPr>
        <w:br/>
        <w:t>изучении других учебных предметов (математика, окружающий мир,</w:t>
      </w:r>
      <w:r>
        <w:rPr>
          <w:rStyle w:val="24"/>
        </w:rPr>
        <w:br/>
        <w:t>изобразительное искусство, русский язык, литературное чтение), в</w:t>
      </w:r>
      <w:r>
        <w:rPr>
          <w:rStyle w:val="24"/>
        </w:rPr>
        <w:br/>
        <w:t>интеллектуально-практической деятельности ученика; это, в свою очередь, создает</w:t>
      </w:r>
      <w:r>
        <w:rPr>
          <w:rStyle w:val="24"/>
        </w:rPr>
        <w:br/>
        <w:t>условия для развития инициативности, изобретательности, гибкости и</w:t>
      </w:r>
      <w:r>
        <w:rPr>
          <w:rStyle w:val="24"/>
        </w:rPr>
        <w:br/>
        <w:t>вариативности мышления у школьников.</w:t>
      </w:r>
    </w:p>
    <w:p w:rsidR="00B26F3F" w:rsidRDefault="001079A7">
      <w:pPr>
        <w:pStyle w:val="5"/>
        <w:framePr w:w="10349" w:h="3924" w:hRule="exact" w:wrap="none" w:vAnchor="page" w:hAnchor="page" w:x="834" w:y="956"/>
        <w:shd w:val="clear" w:color="auto" w:fill="auto"/>
        <w:ind w:left="120" w:right="880" w:firstLine="580"/>
      </w:pPr>
      <w:r>
        <w:rPr>
          <w:rStyle w:val="24"/>
        </w:rPr>
        <w:t xml:space="preserve">Занятия по </w:t>
      </w:r>
      <w:r>
        <w:rPr>
          <w:rStyle w:val="32"/>
        </w:rPr>
        <w:t>физической культуре</w:t>
      </w:r>
      <w:r>
        <w:rPr>
          <w:rStyle w:val="24"/>
        </w:rPr>
        <w:t xml:space="preserve"> направлены на укрепление здоровья,</w:t>
      </w:r>
      <w:r>
        <w:rPr>
          <w:rStyle w:val="24"/>
        </w:rPr>
        <w:br/>
        <w:t>содействие гармоничному физическому развитию и всесторонней физической</w:t>
      </w:r>
      <w:r>
        <w:rPr>
          <w:rStyle w:val="24"/>
        </w:rPr>
        <w:br/>
        <w:t>подготовленности ученика.</w:t>
      </w:r>
    </w:p>
    <w:p w:rsidR="00B26F3F" w:rsidRDefault="001079A7">
      <w:pPr>
        <w:pStyle w:val="5"/>
        <w:framePr w:w="10349" w:h="3924" w:hRule="exact" w:wrap="none" w:vAnchor="page" w:hAnchor="page" w:x="834" w:y="956"/>
        <w:shd w:val="clear" w:color="auto" w:fill="auto"/>
        <w:tabs>
          <w:tab w:val="left" w:leader="underscore" w:pos="6768"/>
        </w:tabs>
        <w:ind w:left="120" w:firstLine="0"/>
      </w:pPr>
      <w:r>
        <w:rPr>
          <w:rStyle w:val="32"/>
        </w:rPr>
        <w:t>Обучение в 1-4-х классах:</w:t>
      </w:r>
      <w:r>
        <w:rPr>
          <w:rStyle w:val="24"/>
        </w:rPr>
        <w:t xml:space="preserve"> </w:t>
      </w:r>
      <w:r>
        <w:rPr>
          <w:rStyle w:val="24"/>
        </w:rPr>
        <w:tab/>
      </w:r>
    </w:p>
    <w:tbl>
      <w:tblPr>
        <w:tblOverlap w:val="never"/>
        <w:tblW w:w="0" w:type="auto"/>
        <w:tblLayout w:type="fixed"/>
        <w:tblCellMar>
          <w:left w:w="10" w:type="dxa"/>
          <w:right w:w="10" w:type="dxa"/>
        </w:tblCellMar>
        <w:tblLook w:val="04A0"/>
      </w:tblPr>
      <w:tblGrid>
        <w:gridCol w:w="3528"/>
        <w:gridCol w:w="3259"/>
      </w:tblGrid>
      <w:tr w:rsidR="00B26F3F">
        <w:trPr>
          <w:trHeight w:hRule="exact" w:val="341"/>
        </w:trPr>
        <w:tc>
          <w:tcPr>
            <w:tcW w:w="3528" w:type="dxa"/>
            <w:tcBorders>
              <w:top w:val="single" w:sz="4" w:space="0" w:color="auto"/>
              <w:left w:val="single" w:sz="4" w:space="0" w:color="auto"/>
            </w:tcBorders>
            <w:shd w:val="clear" w:color="auto" w:fill="FFFFFF"/>
          </w:tcPr>
          <w:p w:rsidR="00B26F3F" w:rsidRDefault="001079A7">
            <w:pPr>
              <w:pStyle w:val="5"/>
              <w:framePr w:w="6787" w:h="1718" w:wrap="none" w:vAnchor="page" w:hAnchor="page" w:x="839" w:y="4832"/>
              <w:shd w:val="clear" w:color="auto" w:fill="auto"/>
              <w:spacing w:line="260" w:lineRule="exact"/>
              <w:ind w:left="120" w:firstLine="0"/>
            </w:pPr>
            <w:r>
              <w:rPr>
                <w:rStyle w:val="24"/>
              </w:rPr>
              <w:t>УМК</w:t>
            </w:r>
          </w:p>
        </w:tc>
        <w:tc>
          <w:tcPr>
            <w:tcW w:w="3259" w:type="dxa"/>
            <w:tcBorders>
              <w:top w:val="single" w:sz="4" w:space="0" w:color="auto"/>
              <w:left w:val="single" w:sz="4" w:space="0" w:color="auto"/>
              <w:right w:val="single" w:sz="4" w:space="0" w:color="auto"/>
            </w:tcBorders>
            <w:shd w:val="clear" w:color="auto" w:fill="FFFFFF"/>
          </w:tcPr>
          <w:p w:rsidR="00B26F3F" w:rsidRDefault="001079A7">
            <w:pPr>
              <w:pStyle w:val="5"/>
              <w:framePr w:w="6787" w:h="1718" w:wrap="none" w:vAnchor="page" w:hAnchor="page" w:x="839" w:y="4832"/>
              <w:shd w:val="clear" w:color="auto" w:fill="auto"/>
              <w:spacing w:line="260" w:lineRule="exact"/>
              <w:ind w:left="140" w:firstLine="0"/>
            </w:pPr>
            <w:r>
              <w:rPr>
                <w:rStyle w:val="24"/>
              </w:rPr>
              <w:t>Класс</w:t>
            </w:r>
          </w:p>
        </w:tc>
      </w:tr>
      <w:tr w:rsidR="00033310">
        <w:trPr>
          <w:trHeight w:hRule="exact" w:val="331"/>
        </w:trPr>
        <w:tc>
          <w:tcPr>
            <w:tcW w:w="3528" w:type="dxa"/>
            <w:tcBorders>
              <w:top w:val="single" w:sz="4" w:space="0" w:color="auto"/>
              <w:left w:val="single" w:sz="4" w:space="0" w:color="auto"/>
            </w:tcBorders>
            <w:shd w:val="clear" w:color="auto" w:fill="FFFFFF"/>
          </w:tcPr>
          <w:p w:rsidR="00033310" w:rsidRDefault="00033310">
            <w:pPr>
              <w:pStyle w:val="5"/>
              <w:framePr w:w="6787" w:h="1718" w:wrap="none" w:vAnchor="page" w:hAnchor="page" w:x="839" w:y="4832"/>
              <w:shd w:val="clear" w:color="auto" w:fill="auto"/>
              <w:spacing w:line="260" w:lineRule="exact"/>
              <w:ind w:left="120" w:firstLine="0"/>
            </w:pPr>
            <w:r>
              <w:rPr>
                <w:rStyle w:val="24"/>
              </w:rPr>
              <w:t>«Школа 2100» « Школа 2000»</w:t>
            </w:r>
          </w:p>
        </w:tc>
        <w:tc>
          <w:tcPr>
            <w:tcW w:w="3259" w:type="dxa"/>
            <w:vMerge w:val="restart"/>
            <w:tcBorders>
              <w:top w:val="single" w:sz="4" w:space="0" w:color="auto"/>
              <w:left w:val="single" w:sz="4" w:space="0" w:color="auto"/>
              <w:right w:val="single" w:sz="4" w:space="0" w:color="auto"/>
            </w:tcBorders>
            <w:shd w:val="clear" w:color="auto" w:fill="FFFFFF"/>
          </w:tcPr>
          <w:p w:rsidR="00033310" w:rsidRDefault="00033310" w:rsidP="00033310">
            <w:pPr>
              <w:pStyle w:val="5"/>
              <w:framePr w:w="6787" w:h="1718" w:wrap="none" w:vAnchor="page" w:hAnchor="page" w:x="839" w:y="4832"/>
              <w:shd w:val="clear" w:color="auto" w:fill="auto"/>
              <w:spacing w:line="260" w:lineRule="exact"/>
              <w:ind w:left="260" w:firstLine="0"/>
              <w:rPr>
                <w:rStyle w:val="24"/>
              </w:rPr>
            </w:pPr>
          </w:p>
          <w:p w:rsidR="00033310" w:rsidRDefault="00033310" w:rsidP="00033310">
            <w:pPr>
              <w:pStyle w:val="5"/>
              <w:framePr w:w="6787" w:h="1718" w:wrap="none" w:vAnchor="page" w:hAnchor="page" w:x="839" w:y="4832"/>
              <w:shd w:val="clear" w:color="auto" w:fill="auto"/>
              <w:spacing w:line="260" w:lineRule="exact"/>
              <w:ind w:left="260" w:firstLine="0"/>
            </w:pPr>
            <w:r>
              <w:rPr>
                <w:rStyle w:val="24"/>
              </w:rPr>
              <w:t xml:space="preserve">                1-4</w:t>
            </w:r>
          </w:p>
        </w:tc>
      </w:tr>
      <w:tr w:rsidR="00033310" w:rsidTr="00B44B9D">
        <w:trPr>
          <w:trHeight w:hRule="exact" w:val="331"/>
        </w:trPr>
        <w:tc>
          <w:tcPr>
            <w:tcW w:w="3528" w:type="dxa"/>
            <w:tcBorders>
              <w:top w:val="single" w:sz="4" w:space="0" w:color="auto"/>
              <w:left w:val="single" w:sz="4" w:space="0" w:color="auto"/>
            </w:tcBorders>
            <w:shd w:val="clear" w:color="auto" w:fill="FFFFFF"/>
          </w:tcPr>
          <w:p w:rsidR="00033310" w:rsidRDefault="00033310">
            <w:pPr>
              <w:pStyle w:val="5"/>
              <w:framePr w:w="6787" w:h="1718" w:wrap="none" w:vAnchor="page" w:hAnchor="page" w:x="839" w:y="4832"/>
              <w:shd w:val="clear" w:color="auto" w:fill="auto"/>
              <w:spacing w:line="260" w:lineRule="exact"/>
              <w:ind w:left="120" w:firstLine="0"/>
            </w:pPr>
            <w:r>
              <w:rPr>
                <w:rStyle w:val="24"/>
              </w:rPr>
              <w:t>Перспектива</w:t>
            </w:r>
          </w:p>
        </w:tc>
        <w:tc>
          <w:tcPr>
            <w:tcW w:w="3259" w:type="dxa"/>
            <w:vMerge/>
            <w:tcBorders>
              <w:left w:val="single" w:sz="4" w:space="0" w:color="auto"/>
              <w:right w:val="single" w:sz="4" w:space="0" w:color="auto"/>
            </w:tcBorders>
            <w:shd w:val="clear" w:color="auto" w:fill="FFFFFF"/>
          </w:tcPr>
          <w:p w:rsidR="00033310" w:rsidRDefault="00033310">
            <w:pPr>
              <w:pStyle w:val="5"/>
              <w:framePr w:w="6787" w:h="1718" w:wrap="none" w:vAnchor="page" w:hAnchor="page" w:x="839" w:y="4832"/>
              <w:shd w:val="clear" w:color="auto" w:fill="auto"/>
              <w:spacing w:line="260" w:lineRule="exact"/>
              <w:ind w:left="140" w:firstLine="0"/>
            </w:pPr>
          </w:p>
        </w:tc>
      </w:tr>
      <w:tr w:rsidR="00033310" w:rsidTr="00B44B9D">
        <w:trPr>
          <w:trHeight w:hRule="exact" w:val="379"/>
        </w:trPr>
        <w:tc>
          <w:tcPr>
            <w:tcW w:w="3528" w:type="dxa"/>
            <w:tcBorders>
              <w:top w:val="single" w:sz="4" w:space="0" w:color="auto"/>
              <w:left w:val="single" w:sz="4" w:space="0" w:color="auto"/>
              <w:bottom w:val="single" w:sz="4" w:space="0" w:color="auto"/>
            </w:tcBorders>
            <w:shd w:val="clear" w:color="auto" w:fill="FFFFFF"/>
          </w:tcPr>
          <w:p w:rsidR="00033310" w:rsidRDefault="00033310">
            <w:pPr>
              <w:pStyle w:val="5"/>
              <w:framePr w:w="6787" w:h="1718" w:wrap="none" w:vAnchor="page" w:hAnchor="page" w:x="839" w:y="4832"/>
              <w:shd w:val="clear" w:color="auto" w:fill="auto"/>
              <w:spacing w:line="260" w:lineRule="exact"/>
              <w:ind w:left="120" w:firstLine="0"/>
            </w:pPr>
            <w:r>
              <w:rPr>
                <w:rStyle w:val="24"/>
              </w:rPr>
              <w:t>«Школа России»</w:t>
            </w:r>
          </w:p>
        </w:tc>
        <w:tc>
          <w:tcPr>
            <w:tcW w:w="3259" w:type="dxa"/>
            <w:vMerge/>
            <w:tcBorders>
              <w:left w:val="single" w:sz="4" w:space="0" w:color="auto"/>
              <w:bottom w:val="single" w:sz="4" w:space="0" w:color="auto"/>
              <w:right w:val="single" w:sz="4" w:space="0" w:color="auto"/>
            </w:tcBorders>
            <w:shd w:val="clear" w:color="auto" w:fill="FFFFFF"/>
          </w:tcPr>
          <w:p w:rsidR="00033310" w:rsidRDefault="00033310">
            <w:pPr>
              <w:pStyle w:val="5"/>
              <w:framePr w:w="6787" w:h="1718" w:wrap="none" w:vAnchor="page" w:hAnchor="page" w:x="839" w:y="4832"/>
              <w:shd w:val="clear" w:color="auto" w:fill="auto"/>
              <w:spacing w:line="260" w:lineRule="exact"/>
              <w:ind w:left="140" w:firstLine="0"/>
            </w:pPr>
          </w:p>
        </w:tc>
      </w:tr>
    </w:tbl>
    <w:p w:rsidR="00B26F3F" w:rsidRDefault="001079A7">
      <w:pPr>
        <w:pStyle w:val="5"/>
        <w:framePr w:w="10349" w:h="3273" w:hRule="exact" w:wrap="none" w:vAnchor="page" w:hAnchor="page" w:x="834" w:y="6529"/>
        <w:shd w:val="clear" w:color="auto" w:fill="auto"/>
        <w:ind w:left="120" w:right="480" w:firstLine="720"/>
      </w:pPr>
      <w:r>
        <w:rPr>
          <w:rStyle w:val="24"/>
        </w:rPr>
        <w:t>Данные образовательные системы представляют собой целостную модель начальной школы, построенную на единых для всех учебных предметов концептуальных основах и имеющую полное программно-методическое обеспечение. Образовательная система учебников реализует федеральный компонент содержания образования и охватывает все образовательные области и учебные предметы, включая такие инновационные для начальной школы, как информатика и иностранный язык.</w:t>
      </w:r>
    </w:p>
    <w:p w:rsidR="00B26F3F" w:rsidRDefault="001079A7">
      <w:pPr>
        <w:pStyle w:val="5"/>
        <w:framePr w:w="10349" w:h="3273" w:hRule="exact" w:wrap="none" w:vAnchor="page" w:hAnchor="page" w:x="834" w:y="6529"/>
        <w:shd w:val="clear" w:color="auto" w:fill="auto"/>
        <w:ind w:left="120" w:right="280" w:firstLine="0"/>
      </w:pPr>
      <w:r>
        <w:rPr>
          <w:rStyle w:val="24"/>
        </w:rPr>
        <w:t>Образовательная область «Филология» в 1-4 классах предусматривает изучение «Русского языка» 4 часа в неделю.</w:t>
      </w:r>
    </w:p>
    <w:p w:rsidR="00B26F3F" w:rsidRDefault="001079A7">
      <w:pPr>
        <w:pStyle w:val="5"/>
        <w:framePr w:w="10349" w:h="3273" w:hRule="exact" w:wrap="none" w:vAnchor="page" w:hAnchor="page" w:x="834" w:y="6529"/>
        <w:shd w:val="clear" w:color="auto" w:fill="auto"/>
        <w:ind w:left="120" w:firstLine="0"/>
      </w:pPr>
      <w:r w:rsidRPr="00033310">
        <w:rPr>
          <w:rStyle w:val="24"/>
          <w:color w:val="C00000"/>
        </w:rPr>
        <w:t>Обучение ведется по учебникам</w:t>
      </w:r>
      <w:r>
        <w:rPr>
          <w:rStyle w:val="24"/>
        </w:rPr>
        <w:t>:</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282" w:h="1987" w:hRule="exact" w:wrap="none" w:vAnchor="page" w:hAnchor="page" w:x="867" w:y="3471"/>
        <w:shd w:val="clear" w:color="auto" w:fill="auto"/>
        <w:ind w:left="100" w:right="980" w:firstLine="0"/>
      </w:pPr>
      <w:r>
        <w:rPr>
          <w:rStyle w:val="24"/>
        </w:rPr>
        <w:t>(Согласно рекомендациям федерального базисного учебного плана в неделю проводится 2 часа и 1 час добавляется за счет КОУ) иностранного языка (английский) во 2-4х классах.</w:t>
      </w:r>
    </w:p>
    <w:p w:rsidR="00B26F3F" w:rsidRDefault="001079A7">
      <w:pPr>
        <w:pStyle w:val="5"/>
        <w:framePr w:w="10282" w:h="1987" w:hRule="exact" w:wrap="none" w:vAnchor="page" w:hAnchor="page" w:x="867" w:y="3471"/>
        <w:shd w:val="clear" w:color="auto" w:fill="auto"/>
        <w:ind w:left="100" w:right="360" w:firstLine="740"/>
      </w:pPr>
      <w:r>
        <w:rPr>
          <w:rStyle w:val="24"/>
        </w:rPr>
        <w:t>При проведении учебных занятий по</w:t>
      </w:r>
      <w:r w:rsidR="00033310">
        <w:rPr>
          <w:rStyle w:val="24"/>
        </w:rPr>
        <w:t>осетинскому языку,</w:t>
      </w:r>
      <w:r>
        <w:rPr>
          <w:rStyle w:val="24"/>
        </w:rPr>
        <w:t xml:space="preserve"> иностранному языку во 2-4 классах осуществляется деление классов на две подгруппы, при условии 25 и более учащихся в классе.</w:t>
      </w:r>
    </w:p>
    <w:p w:rsidR="00033310" w:rsidRDefault="001079A7">
      <w:pPr>
        <w:pStyle w:val="a9"/>
        <w:framePr w:w="9773" w:h="708" w:hRule="exact" w:wrap="none" w:vAnchor="page" w:hAnchor="page" w:x="992" w:y="5722"/>
        <w:shd w:val="clear" w:color="auto" w:fill="auto"/>
        <w:tabs>
          <w:tab w:val="left" w:leader="underscore" w:pos="2122"/>
          <w:tab w:val="left" w:leader="underscore" w:pos="4493"/>
          <w:tab w:val="left" w:leader="underscore" w:pos="9691"/>
        </w:tabs>
        <w:spacing w:line="322" w:lineRule="exact"/>
        <w:ind w:right="40"/>
        <w:jc w:val="both"/>
        <w:rPr>
          <w:rStyle w:val="aa"/>
        </w:rPr>
      </w:pPr>
      <w:r>
        <w:t>Образовательная область</w:t>
      </w:r>
      <w:r w:rsidR="00033310">
        <w:t xml:space="preserve"> </w:t>
      </w:r>
      <w:r>
        <w:t>«Математика» в 1-</w:t>
      </w:r>
      <w:r w:rsidR="003124E0">
        <w:t>4</w:t>
      </w:r>
      <w:r>
        <w:t xml:space="preserve"> классах Школа предусматривает </w:t>
      </w:r>
      <w:r>
        <w:rPr>
          <w:rStyle w:val="aa"/>
        </w:rPr>
        <w:t>изучение:</w:t>
      </w:r>
    </w:p>
    <w:p w:rsidR="00033310" w:rsidRDefault="00033310">
      <w:pPr>
        <w:pStyle w:val="a9"/>
        <w:framePr w:w="9773" w:h="708" w:hRule="exact" w:wrap="none" w:vAnchor="page" w:hAnchor="page" w:x="992" w:y="5722"/>
        <w:shd w:val="clear" w:color="auto" w:fill="auto"/>
        <w:tabs>
          <w:tab w:val="left" w:leader="underscore" w:pos="2122"/>
          <w:tab w:val="left" w:leader="underscore" w:pos="4493"/>
          <w:tab w:val="left" w:leader="underscore" w:pos="9691"/>
        </w:tabs>
        <w:spacing w:line="322" w:lineRule="exact"/>
        <w:ind w:right="40"/>
        <w:jc w:val="both"/>
        <w:rPr>
          <w:rStyle w:val="aa"/>
        </w:rPr>
      </w:pPr>
    </w:p>
    <w:p w:rsidR="00033310" w:rsidRDefault="00033310">
      <w:pPr>
        <w:pStyle w:val="a9"/>
        <w:framePr w:w="9773" w:h="708" w:hRule="exact" w:wrap="none" w:vAnchor="page" w:hAnchor="page" w:x="992" w:y="5722"/>
        <w:shd w:val="clear" w:color="auto" w:fill="auto"/>
        <w:tabs>
          <w:tab w:val="left" w:leader="underscore" w:pos="2122"/>
          <w:tab w:val="left" w:leader="underscore" w:pos="4493"/>
          <w:tab w:val="left" w:leader="underscore" w:pos="9691"/>
        </w:tabs>
        <w:spacing w:line="322" w:lineRule="exact"/>
        <w:ind w:right="40"/>
        <w:jc w:val="both"/>
        <w:rPr>
          <w:rStyle w:val="aa"/>
        </w:rPr>
      </w:pPr>
    </w:p>
    <w:p w:rsidR="00B26F3F" w:rsidRDefault="001079A7">
      <w:pPr>
        <w:pStyle w:val="a9"/>
        <w:framePr w:w="9773" w:h="708" w:hRule="exact" w:wrap="none" w:vAnchor="page" w:hAnchor="page" w:x="992" w:y="5722"/>
        <w:shd w:val="clear" w:color="auto" w:fill="auto"/>
        <w:tabs>
          <w:tab w:val="left" w:leader="underscore" w:pos="2122"/>
          <w:tab w:val="left" w:leader="underscore" w:pos="4493"/>
          <w:tab w:val="left" w:leader="underscore" w:pos="9691"/>
        </w:tabs>
        <w:spacing w:line="322" w:lineRule="exact"/>
        <w:ind w:right="40"/>
        <w:jc w:val="both"/>
      </w:pPr>
      <w:r>
        <w:tab/>
      </w:r>
      <w:r>
        <w:tab/>
      </w:r>
      <w:r>
        <w:tab/>
      </w:r>
    </w:p>
    <w:tbl>
      <w:tblPr>
        <w:tblOverlap w:val="never"/>
        <w:tblW w:w="0" w:type="auto"/>
        <w:tblLayout w:type="fixed"/>
        <w:tblCellMar>
          <w:left w:w="10" w:type="dxa"/>
          <w:right w:w="10" w:type="dxa"/>
        </w:tblCellMar>
        <w:tblLook w:val="04A0"/>
      </w:tblPr>
      <w:tblGrid>
        <w:gridCol w:w="2246"/>
        <w:gridCol w:w="2371"/>
        <w:gridCol w:w="5208"/>
      </w:tblGrid>
      <w:tr w:rsidR="00B26F3F">
        <w:trPr>
          <w:trHeight w:hRule="exact" w:val="346"/>
        </w:trPr>
        <w:tc>
          <w:tcPr>
            <w:tcW w:w="2246" w:type="dxa"/>
            <w:tcBorders>
              <w:top w:val="single" w:sz="4" w:space="0" w:color="auto"/>
              <w:left w:val="single" w:sz="4" w:space="0" w:color="auto"/>
            </w:tcBorders>
            <w:shd w:val="clear" w:color="auto" w:fill="FFFFFF"/>
          </w:tcPr>
          <w:p w:rsidR="00B26F3F" w:rsidRDefault="001079A7" w:rsidP="00C46195">
            <w:pPr>
              <w:pStyle w:val="5"/>
              <w:framePr w:w="9826" w:h="3950" w:wrap="none" w:vAnchor="page" w:hAnchor="page" w:x="931" w:y="6436"/>
              <w:shd w:val="clear" w:color="auto" w:fill="auto"/>
              <w:spacing w:line="260" w:lineRule="exact"/>
              <w:ind w:left="120" w:firstLine="0"/>
            </w:pPr>
            <w:r>
              <w:rPr>
                <w:rStyle w:val="24"/>
              </w:rPr>
              <w:t>класс</w:t>
            </w:r>
          </w:p>
        </w:tc>
        <w:tc>
          <w:tcPr>
            <w:tcW w:w="2371" w:type="dxa"/>
            <w:tcBorders>
              <w:top w:val="single" w:sz="4" w:space="0" w:color="auto"/>
              <w:left w:val="single" w:sz="4" w:space="0" w:color="auto"/>
            </w:tcBorders>
            <w:shd w:val="clear" w:color="auto" w:fill="FFFFFF"/>
          </w:tcPr>
          <w:p w:rsidR="00B26F3F" w:rsidRDefault="001079A7" w:rsidP="00C46195">
            <w:pPr>
              <w:pStyle w:val="5"/>
              <w:framePr w:w="9826" w:h="3950" w:wrap="none" w:vAnchor="page" w:hAnchor="page" w:x="931" w:y="6436"/>
              <w:shd w:val="clear" w:color="auto" w:fill="auto"/>
              <w:spacing w:line="260" w:lineRule="exact"/>
              <w:ind w:left="100" w:firstLine="0"/>
            </w:pPr>
            <w:r>
              <w:rPr>
                <w:rStyle w:val="24"/>
              </w:rPr>
              <w:t>предмет</w:t>
            </w:r>
          </w:p>
        </w:tc>
        <w:tc>
          <w:tcPr>
            <w:tcW w:w="5208" w:type="dxa"/>
            <w:tcBorders>
              <w:top w:val="single" w:sz="4" w:space="0" w:color="auto"/>
              <w:left w:val="single" w:sz="4" w:space="0" w:color="auto"/>
              <w:right w:val="single" w:sz="4" w:space="0" w:color="auto"/>
            </w:tcBorders>
            <w:shd w:val="clear" w:color="auto" w:fill="FFFFFF"/>
          </w:tcPr>
          <w:p w:rsidR="00B26F3F" w:rsidRDefault="001079A7" w:rsidP="00C46195">
            <w:pPr>
              <w:pStyle w:val="5"/>
              <w:framePr w:w="9826" w:h="3950" w:wrap="none" w:vAnchor="page" w:hAnchor="page" w:x="931" w:y="6436"/>
              <w:shd w:val="clear" w:color="auto" w:fill="auto"/>
              <w:spacing w:line="260" w:lineRule="exact"/>
              <w:ind w:left="120" w:firstLine="0"/>
            </w:pPr>
            <w:r>
              <w:rPr>
                <w:rStyle w:val="24"/>
              </w:rPr>
              <w:t>автор</w:t>
            </w:r>
          </w:p>
        </w:tc>
      </w:tr>
      <w:tr w:rsidR="00B26F3F">
        <w:trPr>
          <w:trHeight w:hRule="exact" w:val="336"/>
        </w:trPr>
        <w:tc>
          <w:tcPr>
            <w:tcW w:w="2246" w:type="dxa"/>
            <w:tcBorders>
              <w:left w:val="single" w:sz="4" w:space="0" w:color="auto"/>
            </w:tcBorders>
            <w:shd w:val="clear" w:color="auto" w:fill="FFFFFF"/>
          </w:tcPr>
          <w:p w:rsidR="00B26F3F" w:rsidRDefault="00B26F3F" w:rsidP="00C46195">
            <w:pPr>
              <w:framePr w:w="9826" w:h="3950" w:wrap="none" w:vAnchor="page" w:hAnchor="page" w:x="931" w:y="6436"/>
            </w:pPr>
          </w:p>
        </w:tc>
        <w:tc>
          <w:tcPr>
            <w:tcW w:w="2371" w:type="dxa"/>
            <w:tcBorders>
              <w:top w:val="single" w:sz="4" w:space="0" w:color="auto"/>
              <w:left w:val="single" w:sz="4" w:space="0" w:color="auto"/>
            </w:tcBorders>
            <w:shd w:val="clear" w:color="auto" w:fill="FFFFFF"/>
          </w:tcPr>
          <w:p w:rsidR="00B26F3F" w:rsidRDefault="00B26F3F" w:rsidP="00C46195">
            <w:pPr>
              <w:pStyle w:val="5"/>
              <w:framePr w:w="9826" w:h="3950" w:wrap="none" w:vAnchor="page" w:hAnchor="page" w:x="931" w:y="6436"/>
              <w:shd w:val="clear" w:color="auto" w:fill="auto"/>
              <w:spacing w:line="260" w:lineRule="exact"/>
              <w:ind w:left="100" w:firstLine="0"/>
            </w:pPr>
          </w:p>
        </w:tc>
        <w:tc>
          <w:tcPr>
            <w:tcW w:w="5208" w:type="dxa"/>
            <w:tcBorders>
              <w:top w:val="single" w:sz="4" w:space="0" w:color="auto"/>
              <w:left w:val="single" w:sz="4" w:space="0" w:color="auto"/>
              <w:right w:val="single" w:sz="4" w:space="0" w:color="auto"/>
            </w:tcBorders>
            <w:shd w:val="clear" w:color="auto" w:fill="FFFFFF"/>
          </w:tcPr>
          <w:p w:rsidR="00B26F3F" w:rsidRDefault="00B26F3F" w:rsidP="00C46195">
            <w:pPr>
              <w:pStyle w:val="5"/>
              <w:framePr w:w="9826" w:h="3950" w:wrap="none" w:vAnchor="page" w:hAnchor="page" w:x="931" w:y="6436"/>
              <w:shd w:val="clear" w:color="auto" w:fill="auto"/>
              <w:spacing w:line="260" w:lineRule="exact"/>
              <w:ind w:left="120" w:firstLine="0"/>
            </w:pPr>
          </w:p>
        </w:tc>
      </w:tr>
      <w:tr w:rsidR="00B26F3F">
        <w:trPr>
          <w:trHeight w:hRule="exact" w:val="662"/>
        </w:trPr>
        <w:tc>
          <w:tcPr>
            <w:tcW w:w="2246" w:type="dxa"/>
            <w:tcBorders>
              <w:top w:val="single" w:sz="4" w:space="0" w:color="auto"/>
              <w:left w:val="single" w:sz="4" w:space="0" w:color="auto"/>
              <w:bottom w:val="single" w:sz="4" w:space="0" w:color="auto"/>
            </w:tcBorders>
            <w:shd w:val="clear" w:color="auto" w:fill="FFFFFF"/>
          </w:tcPr>
          <w:p w:rsidR="00B26F3F" w:rsidRDefault="00033310" w:rsidP="00C46195">
            <w:pPr>
              <w:pStyle w:val="5"/>
              <w:framePr w:w="9826" w:h="3950" w:wrap="none" w:vAnchor="page" w:hAnchor="page" w:x="931" w:y="6436"/>
              <w:shd w:val="clear" w:color="auto" w:fill="auto"/>
              <w:spacing w:line="260" w:lineRule="exact"/>
              <w:ind w:left="120" w:firstLine="0"/>
            </w:pPr>
            <w:r>
              <w:rPr>
                <w:rStyle w:val="24"/>
              </w:rPr>
              <w:t>1-4</w:t>
            </w:r>
          </w:p>
        </w:tc>
        <w:tc>
          <w:tcPr>
            <w:tcW w:w="2371" w:type="dxa"/>
            <w:tcBorders>
              <w:top w:val="single" w:sz="4" w:space="0" w:color="auto"/>
              <w:left w:val="single" w:sz="4" w:space="0" w:color="auto"/>
              <w:bottom w:val="single" w:sz="4" w:space="0" w:color="auto"/>
            </w:tcBorders>
            <w:shd w:val="clear" w:color="auto" w:fill="FFFFFF"/>
          </w:tcPr>
          <w:p w:rsidR="00B26F3F" w:rsidRDefault="001079A7" w:rsidP="00C46195">
            <w:pPr>
              <w:pStyle w:val="5"/>
              <w:framePr w:w="9826" w:h="3950" w:wrap="none" w:vAnchor="page" w:hAnchor="page" w:x="931" w:y="6436"/>
              <w:shd w:val="clear" w:color="auto" w:fill="auto"/>
              <w:spacing w:line="260" w:lineRule="exact"/>
              <w:ind w:left="100" w:firstLine="0"/>
            </w:pPr>
            <w:r>
              <w:rPr>
                <w:rStyle w:val="24"/>
              </w:rPr>
              <w:t>математика</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rsidR="00B26F3F" w:rsidRDefault="00033310" w:rsidP="00C46195">
            <w:pPr>
              <w:pStyle w:val="5"/>
              <w:framePr w:w="9826" w:h="3950" w:wrap="none" w:vAnchor="page" w:hAnchor="page" w:x="931" w:y="6436"/>
              <w:shd w:val="clear" w:color="auto" w:fill="auto"/>
              <w:ind w:left="120" w:firstLine="0"/>
            </w:pPr>
            <w:r>
              <w:t>Л.Г.Петерсон</w:t>
            </w:r>
          </w:p>
        </w:tc>
      </w:tr>
    </w:tbl>
    <w:p w:rsidR="00B26F3F" w:rsidRDefault="001079A7">
      <w:pPr>
        <w:pStyle w:val="a9"/>
        <w:framePr w:w="9893" w:h="997" w:hRule="exact" w:wrap="none" w:vAnchor="page" w:hAnchor="page" w:x="992" w:y="10628"/>
        <w:shd w:val="clear" w:color="auto" w:fill="auto"/>
        <w:tabs>
          <w:tab w:val="left" w:leader="underscore" w:pos="9466"/>
        </w:tabs>
        <w:spacing w:line="322" w:lineRule="exact"/>
      </w:pPr>
      <w:r>
        <w:t xml:space="preserve">Образовательная область «Окружающий мир» включает в себя предмет «Окружающий мир (человек, природа, общество)» изучается в 1-4-х классах по </w:t>
      </w:r>
      <w:r>
        <w:rPr>
          <w:rStyle w:val="aa"/>
        </w:rPr>
        <w:t>2 часа в неделю.</w:t>
      </w:r>
      <w:r>
        <w:tab/>
      </w:r>
    </w:p>
    <w:tbl>
      <w:tblPr>
        <w:tblOverlap w:val="never"/>
        <w:tblW w:w="0" w:type="auto"/>
        <w:tblLayout w:type="fixed"/>
        <w:tblCellMar>
          <w:left w:w="10" w:type="dxa"/>
          <w:right w:w="10" w:type="dxa"/>
        </w:tblCellMar>
        <w:tblLook w:val="04A0"/>
      </w:tblPr>
      <w:tblGrid>
        <w:gridCol w:w="2098"/>
        <w:gridCol w:w="1142"/>
        <w:gridCol w:w="1987"/>
        <w:gridCol w:w="4358"/>
      </w:tblGrid>
      <w:tr w:rsidR="00B26F3F">
        <w:trPr>
          <w:trHeight w:hRule="exact" w:val="658"/>
        </w:trPr>
        <w:tc>
          <w:tcPr>
            <w:tcW w:w="2098" w:type="dxa"/>
            <w:tcBorders>
              <w:top w:val="single" w:sz="4" w:space="0" w:color="auto"/>
              <w:left w:val="single" w:sz="4" w:space="0" w:color="auto"/>
            </w:tcBorders>
            <w:shd w:val="clear" w:color="auto" w:fill="FFFFFF"/>
          </w:tcPr>
          <w:p w:rsidR="00B26F3F" w:rsidRDefault="001079A7">
            <w:pPr>
              <w:pStyle w:val="5"/>
              <w:framePr w:w="9586" w:h="2347" w:wrap="none" w:vAnchor="page" w:hAnchor="page" w:x="872" w:y="11614"/>
              <w:shd w:val="clear" w:color="auto" w:fill="auto"/>
              <w:spacing w:line="260" w:lineRule="exact"/>
              <w:ind w:left="120" w:firstLine="0"/>
            </w:pPr>
            <w:r>
              <w:rPr>
                <w:rStyle w:val="24"/>
              </w:rPr>
              <w:t>класс</w:t>
            </w:r>
          </w:p>
        </w:tc>
        <w:tc>
          <w:tcPr>
            <w:tcW w:w="1142" w:type="dxa"/>
            <w:tcBorders>
              <w:top w:val="single" w:sz="4" w:space="0" w:color="auto"/>
              <w:left w:val="single" w:sz="4" w:space="0" w:color="auto"/>
            </w:tcBorders>
            <w:shd w:val="clear" w:color="auto" w:fill="FFFFFF"/>
          </w:tcPr>
          <w:p w:rsidR="00B26F3F" w:rsidRDefault="001079A7">
            <w:pPr>
              <w:pStyle w:val="5"/>
              <w:framePr w:w="9586" w:h="2347" w:wrap="none" w:vAnchor="page" w:hAnchor="page" w:x="872" w:y="11614"/>
              <w:shd w:val="clear" w:color="auto" w:fill="auto"/>
              <w:spacing w:after="120" w:line="260" w:lineRule="exact"/>
              <w:ind w:left="120" w:firstLine="0"/>
            </w:pPr>
            <w:r>
              <w:rPr>
                <w:rStyle w:val="24"/>
              </w:rPr>
              <w:t>К-во</w:t>
            </w:r>
          </w:p>
          <w:p w:rsidR="00B26F3F" w:rsidRDefault="001079A7">
            <w:pPr>
              <w:pStyle w:val="5"/>
              <w:framePr w:w="9586" w:h="2347" w:wrap="none" w:vAnchor="page" w:hAnchor="page" w:x="872" w:y="11614"/>
              <w:shd w:val="clear" w:color="auto" w:fill="auto"/>
              <w:spacing w:before="120" w:line="260" w:lineRule="exact"/>
              <w:ind w:left="120" w:firstLine="0"/>
            </w:pPr>
            <w:r>
              <w:rPr>
                <w:rStyle w:val="24"/>
              </w:rPr>
              <w:t>часов</w:t>
            </w:r>
          </w:p>
        </w:tc>
        <w:tc>
          <w:tcPr>
            <w:tcW w:w="1987" w:type="dxa"/>
            <w:tcBorders>
              <w:top w:val="single" w:sz="4" w:space="0" w:color="auto"/>
              <w:left w:val="single" w:sz="4" w:space="0" w:color="auto"/>
            </w:tcBorders>
            <w:shd w:val="clear" w:color="auto" w:fill="FFFFFF"/>
          </w:tcPr>
          <w:p w:rsidR="00B26F3F" w:rsidRDefault="001079A7">
            <w:pPr>
              <w:pStyle w:val="5"/>
              <w:framePr w:w="9586" w:h="2347" w:wrap="none" w:vAnchor="page" w:hAnchor="page" w:x="872" w:y="11614"/>
              <w:shd w:val="clear" w:color="auto" w:fill="auto"/>
              <w:spacing w:line="260" w:lineRule="exact"/>
              <w:ind w:left="120" w:firstLine="0"/>
            </w:pPr>
            <w:r>
              <w:rPr>
                <w:rStyle w:val="24"/>
              </w:rPr>
              <w:t>предмет</w:t>
            </w:r>
          </w:p>
        </w:tc>
        <w:tc>
          <w:tcPr>
            <w:tcW w:w="4358" w:type="dxa"/>
            <w:tcBorders>
              <w:top w:val="single" w:sz="4" w:space="0" w:color="auto"/>
              <w:left w:val="single" w:sz="4" w:space="0" w:color="auto"/>
              <w:right w:val="single" w:sz="4" w:space="0" w:color="auto"/>
            </w:tcBorders>
            <w:shd w:val="clear" w:color="auto" w:fill="FFFFFF"/>
          </w:tcPr>
          <w:p w:rsidR="00B26F3F" w:rsidRDefault="001079A7">
            <w:pPr>
              <w:pStyle w:val="5"/>
              <w:framePr w:w="9586" w:h="2347" w:wrap="none" w:vAnchor="page" w:hAnchor="page" w:x="872" w:y="11614"/>
              <w:shd w:val="clear" w:color="auto" w:fill="auto"/>
              <w:spacing w:line="260" w:lineRule="exact"/>
              <w:ind w:left="120" w:firstLine="0"/>
            </w:pPr>
            <w:r>
              <w:rPr>
                <w:rStyle w:val="24"/>
              </w:rPr>
              <w:t>автор</w:t>
            </w:r>
          </w:p>
        </w:tc>
      </w:tr>
      <w:tr w:rsidR="00C46195">
        <w:trPr>
          <w:trHeight w:hRule="exact" w:val="658"/>
        </w:trPr>
        <w:tc>
          <w:tcPr>
            <w:tcW w:w="2098" w:type="dxa"/>
            <w:vMerge w:val="restart"/>
            <w:tcBorders>
              <w:top w:val="single" w:sz="4" w:space="0" w:color="auto"/>
              <w:left w:val="single" w:sz="4" w:space="0" w:color="auto"/>
            </w:tcBorders>
            <w:shd w:val="clear" w:color="auto" w:fill="FFFFFF"/>
          </w:tcPr>
          <w:p w:rsidR="00C46195" w:rsidRDefault="00C46195">
            <w:pPr>
              <w:pStyle w:val="5"/>
              <w:framePr w:w="9586" w:h="2347" w:wrap="none" w:vAnchor="page" w:hAnchor="page" w:x="872" w:y="11614"/>
              <w:shd w:val="clear" w:color="auto" w:fill="auto"/>
              <w:spacing w:line="326" w:lineRule="exact"/>
              <w:ind w:left="120" w:firstLine="0"/>
              <w:rPr>
                <w:rStyle w:val="24"/>
              </w:rPr>
            </w:pPr>
          </w:p>
          <w:p w:rsidR="00C46195" w:rsidRDefault="00C46195">
            <w:pPr>
              <w:pStyle w:val="5"/>
              <w:framePr w:w="9586" w:h="2347" w:wrap="none" w:vAnchor="page" w:hAnchor="page" w:x="872" w:y="11614"/>
              <w:shd w:val="clear" w:color="auto" w:fill="auto"/>
              <w:spacing w:line="326" w:lineRule="exact"/>
              <w:ind w:left="120" w:firstLine="0"/>
              <w:rPr>
                <w:rStyle w:val="24"/>
              </w:rPr>
            </w:pPr>
          </w:p>
          <w:p w:rsidR="00C46195" w:rsidRDefault="00C46195">
            <w:pPr>
              <w:pStyle w:val="5"/>
              <w:framePr w:w="9586" w:h="2347" w:wrap="none" w:vAnchor="page" w:hAnchor="page" w:x="872" w:y="11614"/>
              <w:shd w:val="clear" w:color="auto" w:fill="auto"/>
              <w:spacing w:line="326" w:lineRule="exact"/>
              <w:ind w:left="120" w:firstLine="0"/>
            </w:pPr>
            <w:r>
              <w:rPr>
                <w:rStyle w:val="24"/>
              </w:rPr>
              <w:t xml:space="preserve">     1-4</w:t>
            </w:r>
          </w:p>
          <w:p w:rsidR="00C46195" w:rsidRDefault="00C46195" w:rsidP="00C46195">
            <w:pPr>
              <w:pStyle w:val="5"/>
              <w:framePr w:w="9586" w:h="2347" w:wrap="none" w:vAnchor="page" w:hAnchor="page" w:x="872" w:y="11614"/>
              <w:spacing w:line="260" w:lineRule="exact"/>
              <w:ind w:left="120"/>
            </w:pPr>
            <w:r>
              <w:rPr>
                <w:rStyle w:val="24"/>
              </w:rPr>
              <w:t>4</w:t>
            </w:r>
          </w:p>
          <w:p w:rsidR="00C46195" w:rsidRDefault="00C46195" w:rsidP="00B44B9D">
            <w:pPr>
              <w:pStyle w:val="5"/>
              <w:framePr w:w="9586" w:h="2347" w:wrap="none" w:vAnchor="page" w:hAnchor="page" w:x="872" w:y="11614"/>
              <w:spacing w:line="260" w:lineRule="exact"/>
              <w:ind w:left="120"/>
            </w:pPr>
          </w:p>
        </w:tc>
        <w:tc>
          <w:tcPr>
            <w:tcW w:w="1142" w:type="dxa"/>
            <w:tcBorders>
              <w:top w:val="single" w:sz="4" w:space="0" w:color="auto"/>
              <w:left w:val="single" w:sz="4" w:space="0" w:color="auto"/>
            </w:tcBorders>
            <w:shd w:val="clear" w:color="auto" w:fill="FFFFFF"/>
          </w:tcPr>
          <w:p w:rsidR="00C46195" w:rsidRDefault="00C46195">
            <w:pPr>
              <w:pStyle w:val="5"/>
              <w:framePr w:w="9586" w:h="2347" w:wrap="none" w:vAnchor="page" w:hAnchor="page" w:x="872" w:y="11614"/>
              <w:shd w:val="clear" w:color="auto" w:fill="auto"/>
              <w:spacing w:line="260" w:lineRule="exact"/>
              <w:ind w:left="120" w:firstLine="0"/>
            </w:pPr>
            <w:r>
              <w:rPr>
                <w:rStyle w:val="24"/>
              </w:rPr>
              <w:t>2</w:t>
            </w:r>
          </w:p>
        </w:tc>
        <w:tc>
          <w:tcPr>
            <w:tcW w:w="1987" w:type="dxa"/>
            <w:vMerge w:val="restart"/>
            <w:tcBorders>
              <w:top w:val="single" w:sz="4" w:space="0" w:color="auto"/>
              <w:left w:val="single" w:sz="4" w:space="0" w:color="auto"/>
            </w:tcBorders>
            <w:shd w:val="clear" w:color="auto" w:fill="FFFFFF"/>
          </w:tcPr>
          <w:p w:rsidR="00C46195" w:rsidRDefault="00C46195">
            <w:pPr>
              <w:pStyle w:val="5"/>
              <w:framePr w:w="9586" w:h="2347" w:wrap="none" w:vAnchor="page" w:hAnchor="page" w:x="872" w:y="11614"/>
              <w:shd w:val="clear" w:color="auto" w:fill="auto"/>
              <w:ind w:left="120" w:firstLine="0"/>
            </w:pPr>
            <w:r>
              <w:rPr>
                <w:rStyle w:val="24"/>
              </w:rPr>
              <w:t>Окружающий мир (человек, природа, общество)</w:t>
            </w:r>
          </w:p>
        </w:tc>
        <w:tc>
          <w:tcPr>
            <w:tcW w:w="4358" w:type="dxa"/>
            <w:vMerge w:val="restart"/>
            <w:tcBorders>
              <w:top w:val="single" w:sz="4" w:space="0" w:color="auto"/>
              <w:left w:val="single" w:sz="4" w:space="0" w:color="auto"/>
              <w:right w:val="single" w:sz="4" w:space="0" w:color="auto"/>
            </w:tcBorders>
            <w:shd w:val="clear" w:color="auto" w:fill="FFFFFF"/>
          </w:tcPr>
          <w:p w:rsidR="00C46195" w:rsidRDefault="00C46195" w:rsidP="00C46195">
            <w:pPr>
              <w:pStyle w:val="5"/>
              <w:framePr w:w="9586" w:h="2347" w:wrap="none" w:vAnchor="page" w:hAnchor="page" w:x="872" w:y="11614"/>
              <w:shd w:val="clear" w:color="auto" w:fill="auto"/>
              <w:spacing w:line="260" w:lineRule="exact"/>
              <w:ind w:left="120" w:firstLine="0"/>
              <w:rPr>
                <w:rStyle w:val="24"/>
              </w:rPr>
            </w:pPr>
          </w:p>
          <w:p w:rsidR="00C46195" w:rsidRDefault="00C46195" w:rsidP="00C46195">
            <w:pPr>
              <w:pStyle w:val="5"/>
              <w:framePr w:w="9586" w:h="2347" w:wrap="none" w:vAnchor="page" w:hAnchor="page" w:x="872" w:y="11614"/>
              <w:shd w:val="clear" w:color="auto" w:fill="auto"/>
              <w:spacing w:line="260" w:lineRule="exact"/>
              <w:ind w:left="120" w:firstLine="0"/>
              <w:rPr>
                <w:rStyle w:val="24"/>
              </w:rPr>
            </w:pPr>
          </w:p>
          <w:p w:rsidR="00C46195" w:rsidRDefault="00C46195" w:rsidP="00C46195">
            <w:pPr>
              <w:pStyle w:val="5"/>
              <w:framePr w:w="9586" w:h="2347" w:wrap="none" w:vAnchor="page" w:hAnchor="page" w:x="872" w:y="11614"/>
              <w:shd w:val="clear" w:color="auto" w:fill="auto"/>
              <w:spacing w:line="260" w:lineRule="exact"/>
              <w:ind w:left="120" w:firstLine="0"/>
            </w:pPr>
            <w:r>
              <w:rPr>
                <w:rStyle w:val="24"/>
              </w:rPr>
              <w:t xml:space="preserve">Плешаков А.А., </w:t>
            </w:r>
          </w:p>
        </w:tc>
      </w:tr>
      <w:tr w:rsidR="00C46195" w:rsidTr="00B44B9D">
        <w:trPr>
          <w:trHeight w:hRule="exact" w:val="331"/>
        </w:trPr>
        <w:tc>
          <w:tcPr>
            <w:tcW w:w="2098" w:type="dxa"/>
            <w:vMerge/>
            <w:tcBorders>
              <w:left w:val="single" w:sz="4" w:space="0" w:color="auto"/>
            </w:tcBorders>
            <w:shd w:val="clear" w:color="auto" w:fill="FFFFFF"/>
          </w:tcPr>
          <w:p w:rsidR="00C46195" w:rsidRDefault="00C46195" w:rsidP="00B44B9D">
            <w:pPr>
              <w:pStyle w:val="5"/>
              <w:framePr w:w="9586" w:h="2347" w:wrap="none" w:vAnchor="page" w:hAnchor="page" w:x="872" w:y="11614"/>
              <w:spacing w:line="260" w:lineRule="exact"/>
              <w:ind w:left="120"/>
            </w:pPr>
          </w:p>
        </w:tc>
        <w:tc>
          <w:tcPr>
            <w:tcW w:w="1142" w:type="dxa"/>
            <w:tcBorders>
              <w:top w:val="single" w:sz="4" w:space="0" w:color="auto"/>
              <w:left w:val="single" w:sz="4" w:space="0" w:color="auto"/>
            </w:tcBorders>
            <w:shd w:val="clear" w:color="auto" w:fill="FFFFFF"/>
          </w:tcPr>
          <w:p w:rsidR="00C46195" w:rsidRDefault="00C46195">
            <w:pPr>
              <w:pStyle w:val="5"/>
              <w:framePr w:w="9586" w:h="2347" w:wrap="none" w:vAnchor="page" w:hAnchor="page" w:x="872" w:y="11614"/>
              <w:shd w:val="clear" w:color="auto" w:fill="auto"/>
              <w:spacing w:line="260" w:lineRule="exact"/>
              <w:ind w:left="120" w:firstLine="0"/>
            </w:pPr>
            <w:r>
              <w:rPr>
                <w:rStyle w:val="24"/>
              </w:rPr>
              <w:t>2</w:t>
            </w:r>
          </w:p>
        </w:tc>
        <w:tc>
          <w:tcPr>
            <w:tcW w:w="1987" w:type="dxa"/>
            <w:vMerge/>
            <w:tcBorders>
              <w:left w:val="single" w:sz="4" w:space="0" w:color="auto"/>
            </w:tcBorders>
            <w:shd w:val="clear" w:color="auto" w:fill="FFFFFF"/>
          </w:tcPr>
          <w:p w:rsidR="00C46195" w:rsidRDefault="00C46195">
            <w:pPr>
              <w:framePr w:w="9586" w:h="2347" w:wrap="none" w:vAnchor="page" w:hAnchor="page" w:x="872" w:y="11614"/>
            </w:pPr>
          </w:p>
        </w:tc>
        <w:tc>
          <w:tcPr>
            <w:tcW w:w="4358" w:type="dxa"/>
            <w:vMerge/>
            <w:tcBorders>
              <w:left w:val="single" w:sz="4" w:space="0" w:color="auto"/>
              <w:right w:val="single" w:sz="4" w:space="0" w:color="auto"/>
            </w:tcBorders>
            <w:shd w:val="clear" w:color="auto" w:fill="FFFFFF"/>
          </w:tcPr>
          <w:p w:rsidR="00C46195" w:rsidRDefault="00C46195">
            <w:pPr>
              <w:pStyle w:val="5"/>
              <w:framePr w:w="9586" w:h="2347" w:wrap="none" w:vAnchor="page" w:hAnchor="page" w:x="872" w:y="11614"/>
              <w:shd w:val="clear" w:color="auto" w:fill="auto"/>
              <w:spacing w:line="260" w:lineRule="exact"/>
              <w:ind w:left="120" w:firstLine="0"/>
            </w:pPr>
          </w:p>
        </w:tc>
      </w:tr>
      <w:tr w:rsidR="00C46195" w:rsidTr="00B44B9D">
        <w:trPr>
          <w:trHeight w:hRule="exact" w:val="346"/>
        </w:trPr>
        <w:tc>
          <w:tcPr>
            <w:tcW w:w="2098" w:type="dxa"/>
            <w:vMerge/>
            <w:tcBorders>
              <w:left w:val="single" w:sz="4" w:space="0" w:color="auto"/>
            </w:tcBorders>
            <w:shd w:val="clear" w:color="auto" w:fill="FFFFFF"/>
          </w:tcPr>
          <w:p w:rsidR="00C46195" w:rsidRDefault="00C46195" w:rsidP="00B44B9D">
            <w:pPr>
              <w:pStyle w:val="5"/>
              <w:framePr w:w="9586" w:h="2347" w:wrap="none" w:vAnchor="page" w:hAnchor="page" w:x="872" w:y="11614"/>
              <w:spacing w:line="260" w:lineRule="exact"/>
              <w:ind w:left="120"/>
            </w:pPr>
          </w:p>
        </w:tc>
        <w:tc>
          <w:tcPr>
            <w:tcW w:w="1142" w:type="dxa"/>
            <w:tcBorders>
              <w:top w:val="single" w:sz="4" w:space="0" w:color="auto"/>
              <w:left w:val="single" w:sz="4" w:space="0" w:color="auto"/>
            </w:tcBorders>
            <w:shd w:val="clear" w:color="auto" w:fill="FFFFFF"/>
          </w:tcPr>
          <w:p w:rsidR="00C46195" w:rsidRDefault="00C46195">
            <w:pPr>
              <w:pStyle w:val="5"/>
              <w:framePr w:w="9586" w:h="2347" w:wrap="none" w:vAnchor="page" w:hAnchor="page" w:x="872" w:y="11614"/>
              <w:shd w:val="clear" w:color="auto" w:fill="auto"/>
              <w:spacing w:line="260" w:lineRule="exact"/>
              <w:ind w:left="120" w:firstLine="0"/>
            </w:pPr>
            <w:r>
              <w:rPr>
                <w:rStyle w:val="24"/>
              </w:rPr>
              <w:t>2</w:t>
            </w:r>
          </w:p>
        </w:tc>
        <w:tc>
          <w:tcPr>
            <w:tcW w:w="1987" w:type="dxa"/>
            <w:vMerge/>
            <w:tcBorders>
              <w:left w:val="single" w:sz="4" w:space="0" w:color="auto"/>
            </w:tcBorders>
            <w:shd w:val="clear" w:color="auto" w:fill="FFFFFF"/>
          </w:tcPr>
          <w:p w:rsidR="00C46195" w:rsidRDefault="00C46195">
            <w:pPr>
              <w:framePr w:w="9586" w:h="2347" w:wrap="none" w:vAnchor="page" w:hAnchor="page" w:x="872" w:y="11614"/>
            </w:pPr>
          </w:p>
        </w:tc>
        <w:tc>
          <w:tcPr>
            <w:tcW w:w="4358" w:type="dxa"/>
            <w:vMerge/>
            <w:tcBorders>
              <w:left w:val="single" w:sz="4" w:space="0" w:color="auto"/>
              <w:right w:val="single" w:sz="4" w:space="0" w:color="auto"/>
            </w:tcBorders>
            <w:shd w:val="clear" w:color="auto" w:fill="FFFFFF"/>
          </w:tcPr>
          <w:p w:rsidR="00C46195" w:rsidRDefault="00C46195">
            <w:pPr>
              <w:pStyle w:val="5"/>
              <w:framePr w:w="9586" w:h="2347" w:wrap="none" w:vAnchor="page" w:hAnchor="page" w:x="872" w:y="11614"/>
              <w:shd w:val="clear" w:color="auto" w:fill="auto"/>
              <w:spacing w:line="260" w:lineRule="exact"/>
              <w:ind w:left="120" w:firstLine="0"/>
            </w:pPr>
          </w:p>
        </w:tc>
      </w:tr>
      <w:tr w:rsidR="00C46195" w:rsidTr="00B44B9D">
        <w:trPr>
          <w:trHeight w:hRule="exact" w:val="355"/>
        </w:trPr>
        <w:tc>
          <w:tcPr>
            <w:tcW w:w="2098" w:type="dxa"/>
            <w:vMerge/>
            <w:tcBorders>
              <w:left w:val="single" w:sz="4" w:space="0" w:color="auto"/>
              <w:bottom w:val="single" w:sz="4" w:space="0" w:color="auto"/>
            </w:tcBorders>
            <w:shd w:val="clear" w:color="auto" w:fill="FFFFFF"/>
          </w:tcPr>
          <w:p w:rsidR="00C46195" w:rsidRDefault="00C46195">
            <w:pPr>
              <w:pStyle w:val="5"/>
              <w:framePr w:w="9586" w:h="2347" w:wrap="none" w:vAnchor="page" w:hAnchor="page" w:x="872" w:y="11614"/>
              <w:shd w:val="clear" w:color="auto" w:fill="auto"/>
              <w:spacing w:line="260" w:lineRule="exact"/>
              <w:ind w:left="120" w:firstLine="0"/>
            </w:pPr>
          </w:p>
        </w:tc>
        <w:tc>
          <w:tcPr>
            <w:tcW w:w="1142" w:type="dxa"/>
            <w:tcBorders>
              <w:top w:val="single" w:sz="4" w:space="0" w:color="auto"/>
              <w:left w:val="single" w:sz="4" w:space="0" w:color="auto"/>
              <w:bottom w:val="single" w:sz="4" w:space="0" w:color="auto"/>
            </w:tcBorders>
            <w:shd w:val="clear" w:color="auto" w:fill="FFFFFF"/>
          </w:tcPr>
          <w:p w:rsidR="00C46195" w:rsidRDefault="00C46195">
            <w:pPr>
              <w:pStyle w:val="5"/>
              <w:framePr w:w="9586" w:h="2347" w:wrap="none" w:vAnchor="page" w:hAnchor="page" w:x="872" w:y="11614"/>
              <w:shd w:val="clear" w:color="auto" w:fill="auto"/>
              <w:spacing w:line="260" w:lineRule="exact"/>
              <w:ind w:left="120" w:firstLine="0"/>
            </w:pPr>
            <w:r>
              <w:rPr>
                <w:rStyle w:val="24"/>
              </w:rPr>
              <w:t>2</w:t>
            </w:r>
          </w:p>
        </w:tc>
        <w:tc>
          <w:tcPr>
            <w:tcW w:w="1987" w:type="dxa"/>
            <w:vMerge/>
            <w:tcBorders>
              <w:left w:val="single" w:sz="4" w:space="0" w:color="auto"/>
              <w:bottom w:val="single" w:sz="4" w:space="0" w:color="auto"/>
            </w:tcBorders>
            <w:shd w:val="clear" w:color="auto" w:fill="FFFFFF"/>
          </w:tcPr>
          <w:p w:rsidR="00C46195" w:rsidRDefault="00C46195">
            <w:pPr>
              <w:framePr w:w="9586" w:h="2347" w:wrap="none" w:vAnchor="page" w:hAnchor="page" w:x="872" w:y="11614"/>
            </w:pPr>
          </w:p>
        </w:tc>
        <w:tc>
          <w:tcPr>
            <w:tcW w:w="4358" w:type="dxa"/>
            <w:vMerge/>
            <w:tcBorders>
              <w:left w:val="single" w:sz="4" w:space="0" w:color="auto"/>
              <w:bottom w:val="single" w:sz="4" w:space="0" w:color="auto"/>
              <w:right w:val="single" w:sz="4" w:space="0" w:color="auto"/>
            </w:tcBorders>
            <w:shd w:val="clear" w:color="auto" w:fill="FFFFFF"/>
          </w:tcPr>
          <w:p w:rsidR="00C46195" w:rsidRDefault="00C46195">
            <w:pPr>
              <w:pStyle w:val="5"/>
              <w:framePr w:w="9586" w:h="2347" w:wrap="none" w:vAnchor="page" w:hAnchor="page" w:x="872" w:y="11614"/>
              <w:shd w:val="clear" w:color="auto" w:fill="auto"/>
              <w:spacing w:line="260" w:lineRule="exact"/>
              <w:ind w:left="120" w:firstLine="0"/>
            </w:pPr>
          </w:p>
        </w:tc>
      </w:tr>
    </w:tbl>
    <w:p w:rsidR="00D67882" w:rsidRDefault="001079A7" w:rsidP="00D67882">
      <w:pPr>
        <w:pStyle w:val="5"/>
        <w:framePr w:w="10282" w:h="1026" w:hRule="exact" w:wrap="none" w:vAnchor="page" w:hAnchor="page" w:x="867" w:y="14256"/>
        <w:shd w:val="clear" w:color="auto" w:fill="auto"/>
        <w:ind w:left="100" w:right="360" w:firstLine="740"/>
        <w:rPr>
          <w:rStyle w:val="24"/>
        </w:rPr>
      </w:pPr>
      <w:r>
        <w:rPr>
          <w:rStyle w:val="24"/>
        </w:rPr>
        <w:t>Образовательная область «Физическая культура». В соответствии с федеральным базисным учебным планом курс «физическая культура» изучается с 1 класса по 3 часа в неделю.</w:t>
      </w:r>
    </w:p>
    <w:p w:rsidR="00B26F3F" w:rsidRDefault="00D67882" w:rsidP="00D67882">
      <w:pPr>
        <w:pStyle w:val="5"/>
        <w:framePr w:w="10282" w:h="1026" w:hRule="exact" w:wrap="none" w:vAnchor="page" w:hAnchor="page" w:x="867" w:y="14256"/>
        <w:shd w:val="clear" w:color="auto" w:fill="auto"/>
        <w:ind w:left="100" w:right="360" w:firstLine="740"/>
        <w:rPr>
          <w:sz w:val="2"/>
          <w:szCs w:val="2"/>
        </w:rPr>
        <w:sectPr w:rsidR="00B26F3F">
          <w:pgSz w:w="11909" w:h="16838"/>
          <w:pgMar w:top="0" w:right="0" w:bottom="0" w:left="0" w:header="0" w:footer="3" w:gutter="0"/>
          <w:cols w:space="720"/>
          <w:noEndnote/>
          <w:docGrid w:linePitch="360"/>
        </w:sectPr>
      </w:pPr>
      <w:r>
        <w:rPr>
          <w:sz w:val="2"/>
          <w:szCs w:val="2"/>
        </w:rPr>
        <w:t xml:space="preserve"> </w:t>
      </w:r>
    </w:p>
    <w:p w:rsidR="00B26F3F" w:rsidRDefault="001079A7">
      <w:pPr>
        <w:pStyle w:val="5"/>
        <w:framePr w:w="10315" w:h="14217" w:hRule="exact" w:wrap="none" w:vAnchor="page" w:hAnchor="page" w:x="851" w:y="956"/>
        <w:shd w:val="clear" w:color="auto" w:fill="auto"/>
        <w:ind w:left="20" w:firstLine="700"/>
      </w:pPr>
      <w:r>
        <w:rPr>
          <w:rStyle w:val="24"/>
        </w:rPr>
        <w:t>Образовательная область «Изобразительное искусство, технология»</w:t>
      </w:r>
    </w:p>
    <w:p w:rsidR="00B26F3F" w:rsidRDefault="001079A7">
      <w:pPr>
        <w:pStyle w:val="5"/>
        <w:framePr w:w="10315" w:h="14217" w:hRule="exact" w:wrap="none" w:vAnchor="page" w:hAnchor="page" w:x="851" w:y="956"/>
        <w:shd w:val="clear" w:color="auto" w:fill="auto"/>
        <w:ind w:left="20" w:firstLine="0"/>
      </w:pPr>
      <w:r>
        <w:rPr>
          <w:rStyle w:val="24"/>
        </w:rPr>
        <w:t>включает в себя :</w:t>
      </w:r>
    </w:p>
    <w:p w:rsidR="00B26F3F" w:rsidRDefault="001079A7" w:rsidP="00783769">
      <w:pPr>
        <w:pStyle w:val="5"/>
        <w:framePr w:w="10315" w:h="14217" w:hRule="exact" w:wrap="none" w:vAnchor="page" w:hAnchor="page" w:x="851" w:y="956"/>
        <w:numPr>
          <w:ilvl w:val="0"/>
          <w:numId w:val="38"/>
        </w:numPr>
        <w:shd w:val="clear" w:color="auto" w:fill="auto"/>
        <w:tabs>
          <w:tab w:val="left" w:pos="193"/>
        </w:tabs>
        <w:ind w:left="20" w:right="260" w:firstLine="0"/>
      </w:pPr>
      <w:r>
        <w:rPr>
          <w:rStyle w:val="24"/>
        </w:rPr>
        <w:t>«Изобразительное искусство»: 1 час в неделю по программе  - Куревиной О.А.,.</w:t>
      </w:r>
    </w:p>
    <w:p w:rsidR="00B26F3F" w:rsidRDefault="001079A7">
      <w:pPr>
        <w:pStyle w:val="5"/>
        <w:framePr w:w="10315" w:h="14217" w:hRule="exact" w:wrap="none" w:vAnchor="page" w:hAnchor="page" w:x="851" w:y="956"/>
        <w:shd w:val="clear" w:color="auto" w:fill="auto"/>
        <w:ind w:left="20" w:firstLine="0"/>
      </w:pPr>
      <w:r>
        <w:rPr>
          <w:rStyle w:val="24"/>
        </w:rPr>
        <w:t>«Технология»: 1 - 4 классы - 1 час в неделю по программам:</w:t>
      </w:r>
    </w:p>
    <w:p w:rsidR="00C46195" w:rsidRDefault="00C46195" w:rsidP="00783769">
      <w:pPr>
        <w:pStyle w:val="5"/>
        <w:framePr w:w="10315" w:h="14217" w:hRule="exact" w:wrap="none" w:vAnchor="page" w:hAnchor="page" w:x="851" w:y="956"/>
        <w:numPr>
          <w:ilvl w:val="0"/>
          <w:numId w:val="38"/>
        </w:numPr>
        <w:shd w:val="clear" w:color="auto" w:fill="auto"/>
        <w:tabs>
          <w:tab w:val="left" w:pos="178"/>
        </w:tabs>
        <w:ind w:left="20" w:right="260" w:firstLine="0"/>
        <w:rPr>
          <w:rStyle w:val="24"/>
        </w:rPr>
      </w:pPr>
      <w:r>
        <w:rPr>
          <w:rStyle w:val="24"/>
        </w:rPr>
        <w:t>Н.И.Роговцевой, Н.В.Богдановой.</w:t>
      </w:r>
    </w:p>
    <w:p w:rsidR="00C46195" w:rsidRDefault="00C46195" w:rsidP="00783769">
      <w:pPr>
        <w:pStyle w:val="5"/>
        <w:framePr w:w="10315" w:h="14217" w:hRule="exact" w:wrap="none" w:vAnchor="page" w:hAnchor="page" w:x="851" w:y="956"/>
        <w:numPr>
          <w:ilvl w:val="0"/>
          <w:numId w:val="38"/>
        </w:numPr>
        <w:shd w:val="clear" w:color="auto" w:fill="auto"/>
        <w:tabs>
          <w:tab w:val="left" w:pos="178"/>
        </w:tabs>
        <w:ind w:left="20" w:right="260" w:firstLine="0"/>
        <w:rPr>
          <w:rStyle w:val="24"/>
        </w:rPr>
      </w:pPr>
    </w:p>
    <w:p w:rsidR="00B26F3F" w:rsidRDefault="001079A7" w:rsidP="00783769">
      <w:pPr>
        <w:pStyle w:val="5"/>
        <w:framePr w:w="10315" w:h="14217" w:hRule="exact" w:wrap="none" w:vAnchor="page" w:hAnchor="page" w:x="851" w:y="956"/>
        <w:numPr>
          <w:ilvl w:val="0"/>
          <w:numId w:val="38"/>
        </w:numPr>
        <w:shd w:val="clear" w:color="auto" w:fill="auto"/>
        <w:tabs>
          <w:tab w:val="left" w:pos="178"/>
        </w:tabs>
        <w:ind w:left="20" w:right="260" w:firstLine="0"/>
      </w:pPr>
      <w:r>
        <w:rPr>
          <w:rStyle w:val="24"/>
        </w:rPr>
        <w:t xml:space="preserve">Учебный план содержит учебный предмет </w:t>
      </w:r>
      <w:r>
        <w:rPr>
          <w:rStyle w:val="125pt0pt"/>
        </w:rPr>
        <w:t>Основы религиозных культур и светской этики</w:t>
      </w:r>
      <w:r>
        <w:rPr>
          <w:rStyle w:val="24"/>
        </w:rPr>
        <w:t xml:space="preserve"> объемом 34 часа. Независимо от выбранного модуля (основы православной культуры, основы светской этики и др.) название учебного предмета в учебном плане и классном журнале записывается указанным выше образом.</w:t>
      </w:r>
    </w:p>
    <w:p w:rsidR="00B26F3F" w:rsidRDefault="001079A7" w:rsidP="00C46195">
      <w:pPr>
        <w:pStyle w:val="5"/>
        <w:framePr w:w="10315" w:h="14217" w:hRule="exact" w:wrap="none" w:vAnchor="page" w:hAnchor="page" w:x="851" w:y="956"/>
        <w:shd w:val="clear" w:color="auto" w:fill="auto"/>
        <w:ind w:left="20" w:right="940" w:firstLine="0"/>
        <w:jc w:val="both"/>
      </w:pPr>
      <w:r>
        <w:rPr>
          <w:rStyle w:val="24"/>
        </w:rPr>
        <w:t xml:space="preserve">На этот курс отводится 1 час в неделю, всего 34 часа. По выбору родителей и учащихся в 4 классе будут изучаться </w:t>
      </w:r>
      <w:r w:rsidR="00C46195">
        <w:rPr>
          <w:rStyle w:val="24"/>
        </w:rPr>
        <w:t xml:space="preserve"> модуль</w:t>
      </w:r>
      <w:r>
        <w:rPr>
          <w:rStyle w:val="24"/>
        </w:rPr>
        <w:t xml:space="preserve"> из этого курса: </w:t>
      </w:r>
      <w:r w:rsidR="00C46195">
        <w:rPr>
          <w:rStyle w:val="24"/>
        </w:rPr>
        <w:t>- «Основы светской этики».</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306" w:h="13900" w:hRule="exact" w:wrap="none" w:vAnchor="page" w:hAnchor="page" w:x="855" w:y="951"/>
        <w:numPr>
          <w:ilvl w:val="0"/>
          <w:numId w:val="42"/>
        </w:numPr>
        <w:shd w:val="clear" w:color="auto" w:fill="auto"/>
        <w:tabs>
          <w:tab w:val="left" w:pos="404"/>
        </w:tabs>
        <w:ind w:left="20" w:right="360" w:firstLine="0"/>
        <w:jc w:val="both"/>
      </w:pPr>
      <w:r>
        <w:rPr>
          <w:rStyle w:val="24"/>
        </w:rPr>
        <w:t>.</w:t>
      </w:r>
      <w:r>
        <w:rPr>
          <w:rStyle w:val="24"/>
        </w:rPr>
        <w:tab/>
        <w:t>Организация внеклассной работы с учащимися (встреча с интересными людьми, ветеранами труда, представителями редких профессий и т.п., проведение викторин, КВН и т. д.).</w:t>
      </w:r>
    </w:p>
    <w:p w:rsidR="00B26F3F" w:rsidRDefault="001079A7" w:rsidP="00783769">
      <w:pPr>
        <w:pStyle w:val="5"/>
        <w:framePr w:w="10306" w:h="13900" w:hRule="exact" w:wrap="none" w:vAnchor="page" w:hAnchor="page" w:x="855" w:y="951"/>
        <w:numPr>
          <w:ilvl w:val="0"/>
          <w:numId w:val="42"/>
        </w:numPr>
        <w:shd w:val="clear" w:color="auto" w:fill="auto"/>
        <w:tabs>
          <w:tab w:val="left" w:pos="385"/>
        </w:tabs>
        <w:ind w:left="20" w:firstLine="0"/>
        <w:jc w:val="both"/>
      </w:pPr>
      <w:r>
        <w:rPr>
          <w:rStyle w:val="24"/>
        </w:rPr>
        <w:t>.</w:t>
      </w:r>
      <w:r>
        <w:rPr>
          <w:rStyle w:val="24"/>
        </w:rPr>
        <w:tab/>
        <w:t>Проведение тематических классных часов.</w:t>
      </w:r>
    </w:p>
    <w:p w:rsidR="00B26F3F" w:rsidRDefault="001079A7" w:rsidP="00783769">
      <w:pPr>
        <w:pStyle w:val="5"/>
        <w:framePr w:w="10306" w:h="13900" w:hRule="exact" w:wrap="none" w:vAnchor="page" w:hAnchor="page" w:x="855" w:y="951"/>
        <w:numPr>
          <w:ilvl w:val="0"/>
          <w:numId w:val="42"/>
        </w:numPr>
        <w:shd w:val="clear" w:color="auto" w:fill="auto"/>
        <w:tabs>
          <w:tab w:val="left" w:pos="404"/>
        </w:tabs>
        <w:spacing w:line="326" w:lineRule="exact"/>
        <w:ind w:left="20" w:right="2180" w:firstLine="0"/>
      </w:pPr>
      <w:r>
        <w:rPr>
          <w:rStyle w:val="24"/>
        </w:rPr>
        <w:t>.</w:t>
      </w:r>
      <w:r>
        <w:rPr>
          <w:rStyle w:val="24"/>
        </w:rPr>
        <w:tab/>
        <w:t>Организация профориентационной работы в системе предметов дополнительного образования.</w:t>
      </w:r>
    </w:p>
    <w:p w:rsidR="00B26F3F" w:rsidRDefault="001079A7">
      <w:pPr>
        <w:pStyle w:val="5"/>
        <w:framePr w:w="10306" w:h="13900" w:hRule="exact" w:wrap="none" w:vAnchor="page" w:hAnchor="page" w:x="855" w:y="951"/>
        <w:shd w:val="clear" w:color="auto" w:fill="auto"/>
        <w:spacing w:after="300"/>
        <w:ind w:left="20" w:right="1060" w:firstLine="700"/>
        <w:jc w:val="both"/>
      </w:pPr>
      <w:r>
        <w:rPr>
          <w:rStyle w:val="24"/>
        </w:rPr>
        <w:t>В целях организации исследовательской, творческой, самостоятельной деятельности учащихся изучение образовательных предметов и установление межпредметных связей предусматривает работу над проектами которая проводится в урочное и внеурочное время. Это дает возможность развивать креативное мышление, способствует развитию интеллектуальной активности учащихся, позволяет использовать методы и формы самостоятельной, познавательной и практической работы.</w:t>
      </w:r>
    </w:p>
    <w:p w:rsidR="00B26F3F" w:rsidRDefault="001079A7">
      <w:pPr>
        <w:pStyle w:val="34"/>
        <w:framePr w:w="10306" w:h="13900" w:hRule="exact" w:wrap="none" w:vAnchor="page" w:hAnchor="page" w:x="855" w:y="951"/>
        <w:shd w:val="clear" w:color="auto" w:fill="auto"/>
        <w:spacing w:before="0" w:after="300" w:line="322" w:lineRule="exact"/>
        <w:ind w:left="2680" w:right="2180" w:firstLine="620"/>
      </w:pPr>
      <w:bookmarkStart w:id="30" w:name="bookmark84"/>
      <w:r>
        <w:t>ВАРИАТИВНАЯ ЧАСТЬ - ПЛАН ВНЕУРОЧНОЙ ДЕЯТЕЛЬНОСТИ</w:t>
      </w:r>
      <w:bookmarkEnd w:id="30"/>
    </w:p>
    <w:p w:rsidR="00B26F3F" w:rsidRDefault="001079A7">
      <w:pPr>
        <w:pStyle w:val="5"/>
        <w:framePr w:w="10306" w:h="13900" w:hRule="exact" w:wrap="none" w:vAnchor="page" w:hAnchor="page" w:x="855" w:y="951"/>
        <w:shd w:val="clear" w:color="auto" w:fill="auto"/>
        <w:spacing w:after="300"/>
        <w:ind w:left="20" w:right="1060" w:firstLine="700"/>
      </w:pPr>
      <w:r>
        <w:rPr>
          <w:rStyle w:val="24"/>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ГБОУ </w:t>
      </w:r>
      <w:r w:rsidR="00C46195">
        <w:rPr>
          <w:rStyle w:val="24"/>
        </w:rPr>
        <w:t>прогимназии «Эрудит»</w:t>
      </w:r>
      <w:r>
        <w:rPr>
          <w:rStyle w:val="24"/>
        </w:rPr>
        <w:t xml:space="preserve"> реализуется образовательным учреждением, в том числе, и через </w:t>
      </w:r>
      <w:r>
        <w:rPr>
          <w:rStyle w:val="32"/>
        </w:rPr>
        <w:t>внеурочную деятельность</w:t>
      </w:r>
      <w:r>
        <w:rPr>
          <w:rStyle w:val="24"/>
        </w:rPr>
        <w:t>.</w:t>
      </w:r>
    </w:p>
    <w:p w:rsidR="00B26F3F" w:rsidRDefault="001079A7">
      <w:pPr>
        <w:pStyle w:val="34"/>
        <w:framePr w:w="10306" w:h="13900" w:hRule="exact" w:wrap="none" w:vAnchor="page" w:hAnchor="page" w:x="855" w:y="951"/>
        <w:shd w:val="clear" w:color="auto" w:fill="auto"/>
        <w:spacing w:before="0" w:line="322" w:lineRule="exact"/>
        <w:ind w:left="20" w:firstLine="700"/>
        <w:jc w:val="both"/>
      </w:pPr>
      <w:bookmarkStart w:id="31" w:name="bookmark85"/>
      <w:r>
        <w:t>Часть, формируемая участниками образовательного процесса,</w:t>
      </w:r>
      <w:bookmarkEnd w:id="31"/>
    </w:p>
    <w:p w:rsidR="00B26F3F" w:rsidRDefault="001079A7">
      <w:pPr>
        <w:pStyle w:val="5"/>
        <w:framePr w:w="10306" w:h="13900" w:hRule="exact" w:wrap="none" w:vAnchor="page" w:hAnchor="page" w:x="855" w:y="951"/>
        <w:shd w:val="clear" w:color="auto" w:fill="auto"/>
        <w:ind w:left="20" w:right="700" w:firstLine="0"/>
      </w:pPr>
      <w:r>
        <w:rPr>
          <w:rStyle w:val="24"/>
        </w:rPr>
        <w:t>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w:t>
      </w:r>
    </w:p>
    <w:p w:rsidR="00B26F3F" w:rsidRDefault="001079A7">
      <w:pPr>
        <w:pStyle w:val="5"/>
        <w:framePr w:w="10306" w:h="13900" w:hRule="exact" w:wrap="none" w:vAnchor="page" w:hAnchor="page" w:x="855" w:y="951"/>
        <w:shd w:val="clear" w:color="auto" w:fill="auto"/>
        <w:ind w:left="20" w:right="360" w:firstLine="700"/>
      </w:pPr>
      <w:r>
        <w:rPr>
          <w:rStyle w:val="24"/>
        </w:rPr>
        <w:t>Часть, формируемая участниками образовательного процесса, отражена в плане внеурочной деятельности, которая является неотъемлемой частью основной образовательной программы (организационный раздел).</w:t>
      </w:r>
    </w:p>
    <w:p w:rsidR="00B26F3F" w:rsidRDefault="001079A7">
      <w:pPr>
        <w:pStyle w:val="5"/>
        <w:framePr w:w="10306" w:h="13900" w:hRule="exact" w:wrap="none" w:vAnchor="page" w:hAnchor="page" w:x="855" w:y="951"/>
        <w:shd w:val="clear" w:color="auto" w:fill="auto"/>
        <w:ind w:left="20" w:right="360" w:firstLine="700"/>
      </w:pPr>
      <w:r>
        <w:rPr>
          <w:rStyle w:val="24"/>
        </w:rPr>
        <w:t>Внеурочная деятельность организуется по всем направлениям развития личности (духовно-нравственное, физкультурно-спортивное и оздоровительное, социальное, общеинтеллектуальное, общекультурное), что отражено в рабочих программах курсов внеурочной деятельности.</w:t>
      </w:r>
    </w:p>
    <w:p w:rsidR="00B26F3F" w:rsidRDefault="001079A7">
      <w:pPr>
        <w:pStyle w:val="5"/>
        <w:framePr w:w="10306" w:h="13900" w:hRule="exact" w:wrap="none" w:vAnchor="page" w:hAnchor="page" w:x="855" w:y="951"/>
        <w:shd w:val="clear" w:color="auto" w:fill="auto"/>
        <w:ind w:left="20" w:right="1060" w:firstLine="700"/>
      </w:pPr>
      <w:r>
        <w:rPr>
          <w:rStyle w:val="24"/>
        </w:rPr>
        <w:t>Внеурочная деятельность реализуется в следующих формах: экскурсии, кружки, секции, школьные научные общества, олимпиады, соревнования, поисковые и научные исследования, общественно полезные практики.</w:t>
      </w:r>
    </w:p>
    <w:p w:rsidR="00B26F3F" w:rsidRDefault="001079A7">
      <w:pPr>
        <w:pStyle w:val="5"/>
        <w:framePr w:w="10306" w:h="13900" w:hRule="exact" w:wrap="none" w:vAnchor="page" w:hAnchor="page" w:x="855" w:y="951"/>
        <w:shd w:val="clear" w:color="auto" w:fill="auto"/>
        <w:ind w:left="20" w:right="360" w:firstLine="700"/>
      </w:pPr>
      <w:r>
        <w:rPr>
          <w:rStyle w:val="24"/>
        </w:rPr>
        <w:t>Занятия внеурочной деятельности проводятся на добровольной основе, по выбору учащихся и их родителей (законных представителей) в объеме не более 10 часов в неделю.</w:t>
      </w:r>
    </w:p>
    <w:p w:rsidR="00B26F3F" w:rsidRDefault="001079A7">
      <w:pPr>
        <w:pStyle w:val="5"/>
        <w:framePr w:w="10306" w:h="13900" w:hRule="exact" w:wrap="none" w:vAnchor="page" w:hAnchor="page" w:x="855" w:y="951"/>
        <w:shd w:val="clear" w:color="auto" w:fill="auto"/>
        <w:ind w:left="20" w:right="360" w:firstLine="700"/>
      </w:pPr>
      <w:r>
        <w:rPr>
          <w:rStyle w:val="24"/>
        </w:rPr>
        <w:t>Учебный план и план внеурочной деятельности являются неотъемлемыми частями основной образовательной программы начального общего образования и дополняют друг друга.</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pPr>
        <w:pStyle w:val="5"/>
        <w:framePr w:w="10205" w:h="13896" w:hRule="exact" w:wrap="none" w:vAnchor="page" w:hAnchor="page" w:x="906" w:y="956"/>
        <w:shd w:val="clear" w:color="auto" w:fill="auto"/>
        <w:ind w:left="20" w:right="860" w:firstLine="0"/>
        <w:jc w:val="both"/>
      </w:pPr>
      <w:r>
        <w:rPr>
          <w:rStyle w:val="24"/>
        </w:rPr>
        <w:t>Занятия внеурочной деятельности не учитываются при расчете максимально допустимой нагрузки обучающихся в случае, если они не является учебными занятиями!</w:t>
      </w:r>
    </w:p>
    <w:p w:rsidR="00B26F3F" w:rsidRDefault="001079A7">
      <w:pPr>
        <w:pStyle w:val="5"/>
        <w:framePr w:w="10205" w:h="13896" w:hRule="exact" w:wrap="none" w:vAnchor="page" w:hAnchor="page" w:x="906" w:y="956"/>
        <w:shd w:val="clear" w:color="auto" w:fill="auto"/>
        <w:spacing w:after="300"/>
        <w:ind w:left="20" w:right="400" w:firstLine="700"/>
      </w:pPr>
      <w:r>
        <w:rPr>
          <w:rStyle w:val="24"/>
        </w:rPr>
        <w:t xml:space="preserve">Деятельность, реализуемая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направленная на реализацию Основной Образовательной Программы ГБОУ </w:t>
      </w:r>
      <w:r w:rsidR="003124E0">
        <w:rPr>
          <w:rStyle w:val="24"/>
        </w:rPr>
        <w:t>прогимназии «Эрудит»</w:t>
      </w:r>
      <w:r>
        <w:rPr>
          <w:rStyle w:val="24"/>
        </w:rPr>
        <w:t>, не является учебным занятием.</w:t>
      </w:r>
    </w:p>
    <w:p w:rsidR="00B26F3F" w:rsidRDefault="001079A7">
      <w:pPr>
        <w:pStyle w:val="5"/>
        <w:framePr w:w="10205" w:h="13896" w:hRule="exact" w:wrap="none" w:vAnchor="page" w:hAnchor="page" w:x="906" w:y="956"/>
        <w:shd w:val="clear" w:color="auto" w:fill="auto"/>
        <w:ind w:left="20" w:right="400" w:firstLine="700"/>
      </w:pPr>
      <w:r>
        <w:rPr>
          <w:rStyle w:val="24"/>
        </w:rPr>
        <w:t>План внеурочной деятельности обеспечивает учет индивидуальных особенностей и потребностей обучающихся в соответствии с выбором участников образовательного процесса.</w:t>
      </w:r>
    </w:p>
    <w:p w:rsidR="00B26F3F" w:rsidRDefault="001079A7">
      <w:pPr>
        <w:pStyle w:val="5"/>
        <w:framePr w:w="10205" w:h="13896" w:hRule="exact" w:wrap="none" w:vAnchor="page" w:hAnchor="page" w:x="906" w:y="956"/>
        <w:shd w:val="clear" w:color="auto" w:fill="auto"/>
        <w:ind w:left="20" w:right="400" w:firstLine="700"/>
      </w:pPr>
      <w:r>
        <w:rPr>
          <w:rStyle w:val="24"/>
        </w:rPr>
        <w:t>Часы внеурочной деятельности, формируемые по желанию учащихся и запросу их родителей (законных представителей) с учетом специфики образовательного учреждения, реализуются после перерыва продолжительностью не менее 45 минут (п. 10-6 СанПиН 2.4.2. 2821- 10).</w:t>
      </w:r>
    </w:p>
    <w:p w:rsidR="00B26F3F" w:rsidRDefault="001079A7">
      <w:pPr>
        <w:pStyle w:val="5"/>
        <w:framePr w:w="10205" w:h="13896" w:hRule="exact" w:wrap="none" w:vAnchor="page" w:hAnchor="page" w:x="906" w:y="956"/>
        <w:shd w:val="clear" w:color="auto" w:fill="auto"/>
        <w:ind w:left="20" w:right="400" w:firstLine="700"/>
      </w:pPr>
      <w:r>
        <w:rPr>
          <w:rStyle w:val="24"/>
        </w:rPr>
        <w:t>Организация внеурочной деятельности в начальной школе позволяет решить ещё целый ряд очень важных задач:</w:t>
      </w:r>
    </w:p>
    <w:p w:rsidR="00B26F3F" w:rsidRDefault="001079A7">
      <w:pPr>
        <w:pStyle w:val="5"/>
        <w:framePr w:w="10205" w:h="13896" w:hRule="exact" w:wrap="none" w:vAnchor="page" w:hAnchor="page" w:x="906" w:y="956"/>
        <w:shd w:val="clear" w:color="auto" w:fill="auto"/>
        <w:ind w:left="20" w:firstLine="700"/>
      </w:pPr>
      <w:r>
        <w:rPr>
          <w:rStyle w:val="24"/>
        </w:rPr>
        <w:t>обеспечить благоприятную адаптацию ребенка в школе;</w:t>
      </w:r>
    </w:p>
    <w:p w:rsidR="00B26F3F" w:rsidRDefault="001079A7">
      <w:pPr>
        <w:pStyle w:val="5"/>
        <w:framePr w:w="10205" w:h="13896" w:hRule="exact" w:wrap="none" w:vAnchor="page" w:hAnchor="page" w:x="906" w:y="956"/>
        <w:shd w:val="clear" w:color="auto" w:fill="auto"/>
        <w:ind w:left="20" w:firstLine="700"/>
      </w:pPr>
      <w:r>
        <w:rPr>
          <w:rStyle w:val="24"/>
        </w:rPr>
        <w:t>оптимизировать учебную нагрузку обучающихся;</w:t>
      </w:r>
    </w:p>
    <w:p w:rsidR="00B26F3F" w:rsidRDefault="001079A7">
      <w:pPr>
        <w:pStyle w:val="5"/>
        <w:framePr w:w="10205" w:h="13896" w:hRule="exact" w:wrap="none" w:vAnchor="page" w:hAnchor="page" w:x="906" w:y="956"/>
        <w:shd w:val="clear" w:color="auto" w:fill="auto"/>
        <w:ind w:left="20" w:firstLine="700"/>
      </w:pPr>
      <w:r>
        <w:rPr>
          <w:rStyle w:val="24"/>
        </w:rPr>
        <w:t>улучшить условия для развития ребенка;</w:t>
      </w:r>
    </w:p>
    <w:p w:rsidR="00B26F3F" w:rsidRDefault="001079A7">
      <w:pPr>
        <w:pStyle w:val="5"/>
        <w:framePr w:w="10205" w:h="13896" w:hRule="exact" w:wrap="none" w:vAnchor="page" w:hAnchor="page" w:x="906" w:y="956"/>
        <w:shd w:val="clear" w:color="auto" w:fill="auto"/>
        <w:ind w:left="20" w:firstLine="700"/>
      </w:pPr>
      <w:r>
        <w:rPr>
          <w:rStyle w:val="24"/>
        </w:rPr>
        <w:t>учесть возрастные и индивидуальные особенности обучающихся.</w:t>
      </w:r>
    </w:p>
    <w:p w:rsidR="00B26F3F" w:rsidRDefault="001079A7">
      <w:pPr>
        <w:pStyle w:val="5"/>
        <w:framePr w:w="10205" w:h="13896" w:hRule="exact" w:wrap="none" w:vAnchor="page" w:hAnchor="page" w:x="906" w:y="956"/>
        <w:shd w:val="clear" w:color="auto" w:fill="auto"/>
        <w:ind w:left="20" w:right="400" w:firstLine="700"/>
      </w:pPr>
      <w:r>
        <w:rPr>
          <w:rStyle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
    <w:p w:rsidR="00B26F3F" w:rsidRDefault="001079A7">
      <w:pPr>
        <w:pStyle w:val="5"/>
        <w:framePr w:w="10205" w:h="13896" w:hRule="exact" w:wrap="none" w:vAnchor="page" w:hAnchor="page" w:x="906" w:y="956"/>
        <w:shd w:val="clear" w:color="auto" w:fill="auto"/>
        <w:ind w:left="20" w:right="400" w:firstLine="0"/>
      </w:pPr>
      <w:r>
        <w:rPr>
          <w:rStyle w:val="24"/>
        </w:rPr>
        <w:t>В соответствии со Стандартом приоритетными направлениями внеурочной деятельности определены: спортивно-оздоровительное, художественно</w:t>
      </w:r>
      <w:r>
        <w:rPr>
          <w:rStyle w:val="24"/>
        </w:rPr>
        <w:softHyphen/>
      </w:r>
      <w:r w:rsidR="00043B70">
        <w:rPr>
          <w:rStyle w:val="24"/>
        </w:rPr>
        <w:t>-</w:t>
      </w:r>
      <w:r>
        <w:rPr>
          <w:rStyle w:val="24"/>
        </w:rPr>
        <w:t>эстетическое, образовательное, патриотическое направления, общекультурное и проектная деятельность.</w:t>
      </w:r>
    </w:p>
    <w:p w:rsidR="00B26F3F" w:rsidRDefault="001079A7">
      <w:pPr>
        <w:pStyle w:val="5"/>
        <w:framePr w:w="10205" w:h="13896" w:hRule="exact" w:wrap="none" w:vAnchor="page" w:hAnchor="page" w:x="906" w:y="956"/>
        <w:shd w:val="clear" w:color="auto" w:fill="auto"/>
        <w:ind w:left="20" w:right="400" w:firstLine="0"/>
      </w:pPr>
      <w:r>
        <w:rPr>
          <w:rStyle w:val="24"/>
        </w:rPr>
        <w:t>Раздел вариативной части «Внеурочная деятельность» позволит в полной мере реализовать требования федеральных государственных образовательных стандартов общего образования.</w:t>
      </w:r>
    </w:p>
    <w:p w:rsidR="00B26F3F" w:rsidRDefault="001079A7">
      <w:pPr>
        <w:pStyle w:val="5"/>
        <w:framePr w:w="10205" w:h="13896" w:hRule="exact" w:wrap="none" w:vAnchor="page" w:hAnchor="page" w:x="906" w:y="956"/>
        <w:shd w:val="clear" w:color="auto" w:fill="auto"/>
        <w:ind w:left="20" w:right="400" w:firstLine="700"/>
      </w:pPr>
      <w:r>
        <w:rPr>
          <w:rStyle w:val="24"/>
        </w:rPr>
        <w:t>Организация занятий по направлениям раздела «Внеурочная деятельность» является неотъемлемой частью образовательного процесса в начальной школе. Школа предоставляет учащимся возможность выбора широкого спектра 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p>
    <w:p w:rsidR="00B26F3F" w:rsidRDefault="001079A7">
      <w:pPr>
        <w:pStyle w:val="5"/>
        <w:framePr w:w="10205" w:h="13896" w:hRule="exact" w:wrap="none" w:vAnchor="page" w:hAnchor="page" w:x="906" w:y="956"/>
        <w:shd w:val="clear" w:color="auto" w:fill="auto"/>
        <w:ind w:left="20" w:right="400" w:firstLine="700"/>
      </w:pPr>
      <w:r>
        <w:rPr>
          <w:rStyle w:val="24"/>
        </w:rPr>
        <w:t xml:space="preserve">Внеурочная деятельность в 2018/2019 учебном году в ГБОУ </w:t>
      </w:r>
      <w:r w:rsidR="003124E0">
        <w:rPr>
          <w:rStyle w:val="24"/>
        </w:rPr>
        <w:t xml:space="preserve">прогимназии «Эрудит» </w:t>
      </w:r>
      <w:r>
        <w:rPr>
          <w:rStyle w:val="24"/>
        </w:rPr>
        <w:t>будет осуществляться через:</w:t>
      </w:r>
    </w:p>
    <w:p w:rsidR="00B26F3F" w:rsidRDefault="00B26F3F">
      <w:pPr>
        <w:rPr>
          <w:sz w:val="2"/>
          <w:szCs w:val="2"/>
        </w:rPr>
        <w:sectPr w:rsidR="00B26F3F">
          <w:pgSz w:w="11909" w:h="16838"/>
          <w:pgMar w:top="0" w:right="0" w:bottom="0" w:left="0" w:header="0" w:footer="3" w:gutter="0"/>
          <w:cols w:space="720"/>
          <w:noEndnote/>
          <w:docGrid w:linePitch="360"/>
        </w:sectPr>
      </w:pPr>
    </w:p>
    <w:p w:rsidR="00B26F3F" w:rsidRDefault="001079A7" w:rsidP="00783769">
      <w:pPr>
        <w:pStyle w:val="5"/>
        <w:framePr w:w="10138" w:h="5274" w:hRule="exact" w:wrap="none" w:vAnchor="page" w:hAnchor="page" w:x="939" w:y="956"/>
        <w:numPr>
          <w:ilvl w:val="0"/>
          <w:numId w:val="38"/>
        </w:numPr>
        <w:shd w:val="clear" w:color="auto" w:fill="auto"/>
        <w:tabs>
          <w:tab w:val="left" w:pos="914"/>
        </w:tabs>
        <w:ind w:left="40" w:right="280" w:firstLine="700"/>
      </w:pPr>
      <w:r>
        <w:rPr>
          <w:rStyle w:val="24"/>
        </w:rPr>
        <w:t>учебный план образовательного учреждения, а именно, через часть, формируемую участниками образовательного процесса (проектно</w:t>
      </w:r>
      <w:r w:rsidR="001B5C02">
        <w:rPr>
          <w:rStyle w:val="24"/>
        </w:rPr>
        <w:t>-</w:t>
      </w:r>
      <w:r>
        <w:rPr>
          <w:rStyle w:val="24"/>
        </w:rPr>
        <w:softHyphen/>
        <w:t>исследовательская деятельность учащихся, спецкурсы «Детская риторика» (Ладыженская Т.А. и др.), «В мире книг» (Ефросинина Л.А.), «Занимательная математика»(О.В.Холодова), «Удивительный мир слов» (Л.В.Петленко, В.Ю.Романова), «Шахматы» (А.А.Тимофеев)</w:t>
      </w:r>
    </w:p>
    <w:p w:rsidR="00B26F3F" w:rsidRDefault="001079A7" w:rsidP="00783769">
      <w:pPr>
        <w:pStyle w:val="5"/>
        <w:framePr w:w="10138" w:h="5274" w:hRule="exact" w:wrap="none" w:vAnchor="page" w:hAnchor="page" w:x="939" w:y="956"/>
        <w:numPr>
          <w:ilvl w:val="0"/>
          <w:numId w:val="38"/>
        </w:numPr>
        <w:shd w:val="clear" w:color="auto" w:fill="auto"/>
        <w:tabs>
          <w:tab w:val="left" w:pos="914"/>
        </w:tabs>
        <w:spacing w:after="349"/>
        <w:ind w:left="40" w:right="280" w:firstLine="700"/>
        <w:rPr>
          <w:sz w:val="2"/>
          <w:szCs w:val="2"/>
        </w:rPr>
      </w:pPr>
      <w:r>
        <w:rPr>
          <w:rStyle w:val="24"/>
        </w:rPr>
        <w:t>Систему дополнительного образования, которая будет представлена следующими направлениями: художественно-эстетическое, культурологи</w:t>
      </w:r>
      <w:r w:rsidR="003124E0">
        <w:rPr>
          <w:rStyle w:val="24"/>
        </w:rPr>
        <w:t>ческое, физкультурно-спор</w:t>
      </w:r>
      <w:r w:rsidR="001B5C02">
        <w:rPr>
          <w:rStyle w:val="24"/>
        </w:rPr>
        <w:t>тивное.</w:t>
      </w:r>
    </w:p>
    <w:p w:rsidR="001B5C02" w:rsidRDefault="001B5C02" w:rsidP="001B5C02">
      <w:pPr>
        <w:pStyle w:val="5"/>
        <w:framePr w:w="10138" w:h="5274" w:hRule="exact" w:wrap="none" w:vAnchor="page" w:hAnchor="page" w:x="939" w:y="956"/>
        <w:shd w:val="clear" w:color="auto" w:fill="auto"/>
        <w:tabs>
          <w:tab w:val="left" w:pos="914"/>
        </w:tabs>
        <w:spacing w:after="349"/>
        <w:ind w:right="280" w:firstLine="0"/>
        <w:rPr>
          <w:sz w:val="2"/>
          <w:szCs w:val="2"/>
        </w:rPr>
      </w:pPr>
    </w:p>
    <w:p w:rsidR="001B5C02" w:rsidRDefault="001B5C02" w:rsidP="001B5C02">
      <w:pPr>
        <w:pStyle w:val="5"/>
        <w:framePr w:w="10138" w:h="5274" w:hRule="exact" w:wrap="none" w:vAnchor="page" w:hAnchor="page" w:x="939" w:y="956"/>
        <w:shd w:val="clear" w:color="auto" w:fill="auto"/>
        <w:tabs>
          <w:tab w:val="left" w:pos="914"/>
        </w:tabs>
        <w:spacing w:after="349"/>
        <w:ind w:right="280" w:firstLine="0"/>
        <w:rPr>
          <w:sz w:val="2"/>
          <w:szCs w:val="2"/>
        </w:rPr>
      </w:pPr>
    </w:p>
    <w:p w:rsidR="001B5C02" w:rsidRDefault="001B5C02" w:rsidP="001B5C02">
      <w:pPr>
        <w:pStyle w:val="5"/>
        <w:framePr w:w="10138" w:h="5274" w:hRule="exact" w:wrap="none" w:vAnchor="page" w:hAnchor="page" w:x="939" w:y="956"/>
        <w:shd w:val="clear" w:color="auto" w:fill="auto"/>
        <w:tabs>
          <w:tab w:val="left" w:pos="914"/>
        </w:tabs>
        <w:spacing w:after="349"/>
        <w:ind w:right="280" w:firstLine="0"/>
        <w:rPr>
          <w:sz w:val="2"/>
          <w:szCs w:val="2"/>
        </w:rPr>
      </w:pPr>
    </w:p>
    <w:p w:rsidR="001B5C02" w:rsidRDefault="001B5C02" w:rsidP="001B5C02">
      <w:pPr>
        <w:pStyle w:val="5"/>
        <w:framePr w:w="10138" w:h="5274" w:hRule="exact" w:wrap="none" w:vAnchor="page" w:hAnchor="page" w:x="939" w:y="956"/>
        <w:shd w:val="clear" w:color="auto" w:fill="auto"/>
        <w:tabs>
          <w:tab w:val="left" w:pos="914"/>
        </w:tabs>
        <w:spacing w:after="349"/>
        <w:ind w:right="280" w:firstLine="0"/>
        <w:rPr>
          <w:sz w:val="2"/>
          <w:szCs w:val="2"/>
        </w:rPr>
      </w:pPr>
    </w:p>
    <w:sectPr w:rsidR="001B5C02" w:rsidSect="008B74B9">
      <w:pgSz w:w="11909"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769" w:rsidRDefault="00783769">
      <w:r>
        <w:separator/>
      </w:r>
    </w:p>
  </w:endnote>
  <w:endnote w:type="continuationSeparator" w:id="1">
    <w:p w:rsidR="00783769" w:rsidRDefault="007837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769" w:rsidRDefault="00783769">
      <w:r>
        <w:separator/>
      </w:r>
    </w:p>
  </w:footnote>
  <w:footnote w:type="continuationSeparator" w:id="1">
    <w:p w:rsidR="00783769" w:rsidRDefault="007837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DF4"/>
    <w:multiLevelType w:val="hybridMultilevel"/>
    <w:tmpl w:val="AA3AE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E09CF"/>
    <w:multiLevelType w:val="multilevel"/>
    <w:tmpl w:val="D28274D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15540D"/>
    <w:multiLevelType w:val="multilevel"/>
    <w:tmpl w:val="7EFE4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2E195F"/>
    <w:multiLevelType w:val="hybridMultilevel"/>
    <w:tmpl w:val="1C6A6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630EA"/>
    <w:multiLevelType w:val="multilevel"/>
    <w:tmpl w:val="9B6C1F54"/>
    <w:lvl w:ilvl="0">
      <w:start w:val="2"/>
      <w:numFmt w:val="decimal"/>
      <w:lvlText w:val="%1"/>
      <w:lvlJc w:val="left"/>
      <w:pPr>
        <w:ind w:left="525" w:hanging="525"/>
      </w:pPr>
      <w:rPr>
        <w:rFonts w:hint="default"/>
      </w:rPr>
    </w:lvl>
    <w:lvl w:ilvl="1">
      <w:start w:val="3"/>
      <w:numFmt w:val="decimal"/>
      <w:lvlText w:val="%1.%2"/>
      <w:lvlJc w:val="left"/>
      <w:pPr>
        <w:ind w:left="875" w:hanging="525"/>
      </w:pPr>
      <w:rPr>
        <w:rFonts w:hint="default"/>
      </w:rPr>
    </w:lvl>
    <w:lvl w:ilvl="2">
      <w:start w:val="7"/>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5">
    <w:nsid w:val="074633B2"/>
    <w:multiLevelType w:val="multilevel"/>
    <w:tmpl w:val="CFD4843A"/>
    <w:lvl w:ilvl="0">
      <w:start w:val="5"/>
      <w:numFmt w:val="decimal"/>
      <w:lvlText w:val="2.1.%1."/>
      <w:lvlJc w:val="left"/>
      <w:rPr>
        <w:rFonts w:ascii="Times New Roman" w:eastAsia="Times New Roman" w:hAnsi="Times New Roman" w:cs="Times New Roman"/>
        <w:b/>
        <w:bCs/>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6C48C1"/>
    <w:multiLevelType w:val="hybridMultilevel"/>
    <w:tmpl w:val="BD7A9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754258"/>
    <w:multiLevelType w:val="multilevel"/>
    <w:tmpl w:val="D9983F8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54108D"/>
    <w:multiLevelType w:val="hybridMultilevel"/>
    <w:tmpl w:val="3F70F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A7342C"/>
    <w:multiLevelType w:val="hybridMultilevel"/>
    <w:tmpl w:val="5F20C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262824"/>
    <w:multiLevelType w:val="multilevel"/>
    <w:tmpl w:val="62782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3A199E"/>
    <w:multiLevelType w:val="multilevel"/>
    <w:tmpl w:val="14C66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AC52B2"/>
    <w:multiLevelType w:val="multilevel"/>
    <w:tmpl w:val="8124A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C516B1"/>
    <w:multiLevelType w:val="multilevel"/>
    <w:tmpl w:val="8CF40B32"/>
    <w:lvl w:ilvl="0">
      <w:start w:val="1"/>
      <w:numFmt w:val="decimal"/>
      <w:lvlText w:val="1.2.%1."/>
      <w:lvlJc w:val="left"/>
      <w:rPr>
        <w:rFonts w:ascii="Times New Roman" w:eastAsia="Times New Roman" w:hAnsi="Times New Roman" w:cs="Times New Roman"/>
        <w:b/>
        <w:bCs/>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5E4F33"/>
    <w:multiLevelType w:val="multilevel"/>
    <w:tmpl w:val="5DA02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AE7DAB"/>
    <w:multiLevelType w:val="multilevel"/>
    <w:tmpl w:val="B542447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E34F56"/>
    <w:multiLevelType w:val="multilevel"/>
    <w:tmpl w:val="D70EBB6C"/>
    <w:lvl w:ilvl="0">
      <w:start w:val="1"/>
      <w:numFmt w:val="decimal"/>
      <w:lvlText w:val="2.2.%1."/>
      <w:lvlJc w:val="left"/>
      <w:rPr>
        <w:rFonts w:ascii="Times New Roman" w:eastAsia="Times New Roman" w:hAnsi="Times New Roman" w:cs="Times New Roman"/>
        <w:b/>
        <w:bCs/>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791DA7"/>
    <w:multiLevelType w:val="multilevel"/>
    <w:tmpl w:val="7FE4B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A77C9E"/>
    <w:multiLevelType w:val="hybridMultilevel"/>
    <w:tmpl w:val="0DF25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3D4957"/>
    <w:multiLevelType w:val="multilevel"/>
    <w:tmpl w:val="C37E6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186465E"/>
    <w:multiLevelType w:val="multilevel"/>
    <w:tmpl w:val="743C96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8B7831"/>
    <w:multiLevelType w:val="multilevel"/>
    <w:tmpl w:val="65666054"/>
    <w:lvl w:ilvl="0">
      <w:start w:val="3"/>
      <w:numFmt w:val="decimal"/>
      <w:lvlText w:val="1.3.%1."/>
      <w:lvlJc w:val="left"/>
      <w:rPr>
        <w:rFonts w:ascii="Times New Roman" w:eastAsia="Times New Roman" w:hAnsi="Times New Roman" w:cs="Times New Roman"/>
        <w:b/>
        <w:bCs/>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70615C"/>
    <w:multiLevelType w:val="hybridMultilevel"/>
    <w:tmpl w:val="B396E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0F26F9"/>
    <w:multiLevelType w:val="multilevel"/>
    <w:tmpl w:val="D59C74EC"/>
    <w:lvl w:ilvl="0">
      <w:start w:val="4"/>
      <w:numFmt w:val="decimal"/>
      <w:lvlText w:val="2.1.%1."/>
      <w:lvlJc w:val="left"/>
      <w:rPr>
        <w:rFonts w:ascii="Times New Roman" w:eastAsia="Times New Roman" w:hAnsi="Times New Roman" w:cs="Times New Roman"/>
        <w:b/>
        <w:bCs/>
        <w:i w:val="0"/>
        <w:iCs w:val="0"/>
        <w:smallCaps w:val="0"/>
        <w:strike w:val="0"/>
        <w:color w:val="000000"/>
        <w:spacing w:val="1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7807CE"/>
    <w:multiLevelType w:val="multilevel"/>
    <w:tmpl w:val="5204ECE8"/>
    <w:lvl w:ilvl="0">
      <w:start w:val="1"/>
      <w:numFmt w:val="decimal"/>
      <w:lvlText w:val="1.3.%1."/>
      <w:lvlJc w:val="left"/>
      <w:rPr>
        <w:rFonts w:ascii="Times New Roman" w:eastAsia="Times New Roman" w:hAnsi="Times New Roman" w:cs="Times New Roman"/>
        <w:b/>
        <w:bCs/>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971851"/>
    <w:multiLevelType w:val="multilevel"/>
    <w:tmpl w:val="3F0E4C9A"/>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E3512F"/>
    <w:multiLevelType w:val="multilevel"/>
    <w:tmpl w:val="9E68948A"/>
    <w:lvl w:ilvl="0">
      <w:start w:val="2"/>
      <w:numFmt w:val="decimal"/>
      <w:lvlText w:val="%1."/>
      <w:lvlJc w:val="left"/>
      <w:rPr>
        <w:rFonts w:ascii="Times New Roman" w:eastAsia="Times New Roman" w:hAnsi="Times New Roman" w:cs="Times New Roman"/>
        <w:b/>
        <w:bCs/>
        <w:i w:val="0"/>
        <w:iCs w:val="0"/>
        <w:smallCaps w:val="0"/>
        <w:strike w:val="0"/>
        <w:color w:val="000000"/>
        <w:spacing w:val="9"/>
        <w:w w:val="100"/>
        <w:position w:val="0"/>
        <w:sz w:val="21"/>
        <w:szCs w:val="21"/>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9"/>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623D3F"/>
    <w:multiLevelType w:val="multilevel"/>
    <w:tmpl w:val="CC10F8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8853B0"/>
    <w:multiLevelType w:val="multilevel"/>
    <w:tmpl w:val="A5D8E9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FB11CE"/>
    <w:multiLevelType w:val="multilevel"/>
    <w:tmpl w:val="80A6EF6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464046"/>
    <w:multiLevelType w:val="multilevel"/>
    <w:tmpl w:val="FC560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60228A"/>
    <w:multiLevelType w:val="multilevel"/>
    <w:tmpl w:val="5D0E505A"/>
    <w:lvl w:ilvl="0">
      <w:start w:val="1"/>
      <w:numFmt w:val="decimal"/>
      <w:lvlText w:val="2.2.2.%1."/>
      <w:lvlJc w:val="left"/>
      <w:rPr>
        <w:rFonts w:ascii="Times New Roman" w:eastAsia="Times New Roman" w:hAnsi="Times New Roman" w:cs="Times New Roman"/>
        <w:b/>
        <w:bCs/>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C8587D"/>
    <w:multiLevelType w:val="multilevel"/>
    <w:tmpl w:val="1A6CF80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E54336"/>
    <w:multiLevelType w:val="multilevel"/>
    <w:tmpl w:val="68227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E057AC"/>
    <w:multiLevelType w:val="multilevel"/>
    <w:tmpl w:val="4C166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1C3B62"/>
    <w:multiLevelType w:val="multilevel"/>
    <w:tmpl w:val="B288B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735240"/>
    <w:multiLevelType w:val="hybridMultilevel"/>
    <w:tmpl w:val="49CA1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8C758F"/>
    <w:multiLevelType w:val="multilevel"/>
    <w:tmpl w:val="9C807494"/>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0BE2AF1"/>
    <w:multiLevelType w:val="multilevel"/>
    <w:tmpl w:val="33466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169345A"/>
    <w:multiLevelType w:val="multilevel"/>
    <w:tmpl w:val="2F1A7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2CD221D"/>
    <w:multiLevelType w:val="multilevel"/>
    <w:tmpl w:val="DD582F84"/>
    <w:lvl w:ilvl="0">
      <w:start w:val="1"/>
      <w:numFmt w:val="decimal"/>
      <w:lvlText w:val="1.%1."/>
      <w:lvlJc w:val="left"/>
      <w:rPr>
        <w:rFonts w:ascii="Times New Roman" w:eastAsia="Times New Roman" w:hAnsi="Times New Roman" w:cs="Times New Roman"/>
        <w:b/>
        <w:bCs/>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5F83327"/>
    <w:multiLevelType w:val="multilevel"/>
    <w:tmpl w:val="5F8A9F84"/>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A02E68"/>
    <w:multiLevelType w:val="multilevel"/>
    <w:tmpl w:val="0330A5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935890"/>
    <w:multiLevelType w:val="multilevel"/>
    <w:tmpl w:val="B0400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B002AB0"/>
    <w:multiLevelType w:val="hybridMultilevel"/>
    <w:tmpl w:val="B30C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C3913E4"/>
    <w:multiLevelType w:val="multilevel"/>
    <w:tmpl w:val="7D187C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CFA7E04"/>
    <w:multiLevelType w:val="hybridMultilevel"/>
    <w:tmpl w:val="5C1C1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E1724C1"/>
    <w:multiLevelType w:val="multilevel"/>
    <w:tmpl w:val="8E96A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127242B"/>
    <w:multiLevelType w:val="multilevel"/>
    <w:tmpl w:val="9F10B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1702570"/>
    <w:multiLevelType w:val="multilevel"/>
    <w:tmpl w:val="059452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99A4F93"/>
    <w:multiLevelType w:val="multilevel"/>
    <w:tmpl w:val="10C0E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E272F8"/>
    <w:multiLevelType w:val="multilevel"/>
    <w:tmpl w:val="AE80F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DD76E13"/>
    <w:multiLevelType w:val="multilevel"/>
    <w:tmpl w:val="298C54B2"/>
    <w:lvl w:ilvl="0">
      <w:start w:val="1"/>
      <w:numFmt w:val="decimal"/>
      <w:lvlText w:val="1.2.1.%1."/>
      <w:lvlJc w:val="left"/>
      <w:rPr>
        <w:rFonts w:ascii="Times New Roman" w:eastAsia="Times New Roman" w:hAnsi="Times New Roman" w:cs="Times New Roman"/>
        <w:b/>
        <w:bCs/>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13"/>
  </w:num>
  <w:num w:numId="3">
    <w:abstractNumId w:val="52"/>
  </w:num>
  <w:num w:numId="4">
    <w:abstractNumId w:val="24"/>
  </w:num>
  <w:num w:numId="5">
    <w:abstractNumId w:val="21"/>
  </w:num>
  <w:num w:numId="6">
    <w:abstractNumId w:val="5"/>
  </w:num>
  <w:num w:numId="7">
    <w:abstractNumId w:val="16"/>
  </w:num>
  <w:num w:numId="8">
    <w:abstractNumId w:val="31"/>
  </w:num>
  <w:num w:numId="9">
    <w:abstractNumId w:val="11"/>
  </w:num>
  <w:num w:numId="10">
    <w:abstractNumId w:val="30"/>
  </w:num>
  <w:num w:numId="11">
    <w:abstractNumId w:val="29"/>
  </w:num>
  <w:num w:numId="12">
    <w:abstractNumId w:val="25"/>
  </w:num>
  <w:num w:numId="13">
    <w:abstractNumId w:val="17"/>
  </w:num>
  <w:num w:numId="14">
    <w:abstractNumId w:val="37"/>
  </w:num>
  <w:num w:numId="15">
    <w:abstractNumId w:val="50"/>
  </w:num>
  <w:num w:numId="16">
    <w:abstractNumId w:val="48"/>
  </w:num>
  <w:num w:numId="17">
    <w:abstractNumId w:val="35"/>
  </w:num>
  <w:num w:numId="18">
    <w:abstractNumId w:val="32"/>
  </w:num>
  <w:num w:numId="19">
    <w:abstractNumId w:val="14"/>
  </w:num>
  <w:num w:numId="20">
    <w:abstractNumId w:val="45"/>
  </w:num>
  <w:num w:numId="21">
    <w:abstractNumId w:val="47"/>
  </w:num>
  <w:num w:numId="22">
    <w:abstractNumId w:val="26"/>
  </w:num>
  <w:num w:numId="23">
    <w:abstractNumId w:val="43"/>
  </w:num>
  <w:num w:numId="24">
    <w:abstractNumId w:val="1"/>
  </w:num>
  <w:num w:numId="25">
    <w:abstractNumId w:val="51"/>
  </w:num>
  <w:num w:numId="26">
    <w:abstractNumId w:val="23"/>
  </w:num>
  <w:num w:numId="27">
    <w:abstractNumId w:val="10"/>
  </w:num>
  <w:num w:numId="28">
    <w:abstractNumId w:val="15"/>
  </w:num>
  <w:num w:numId="29">
    <w:abstractNumId w:val="7"/>
  </w:num>
  <w:num w:numId="30">
    <w:abstractNumId w:val="39"/>
  </w:num>
  <w:num w:numId="31">
    <w:abstractNumId w:val="12"/>
  </w:num>
  <w:num w:numId="32">
    <w:abstractNumId w:val="42"/>
  </w:num>
  <w:num w:numId="33">
    <w:abstractNumId w:val="20"/>
  </w:num>
  <w:num w:numId="34">
    <w:abstractNumId w:val="19"/>
  </w:num>
  <w:num w:numId="35">
    <w:abstractNumId w:val="41"/>
  </w:num>
  <w:num w:numId="36">
    <w:abstractNumId w:val="2"/>
  </w:num>
  <w:num w:numId="37">
    <w:abstractNumId w:val="27"/>
  </w:num>
  <w:num w:numId="38">
    <w:abstractNumId w:val="28"/>
  </w:num>
  <w:num w:numId="39">
    <w:abstractNumId w:val="34"/>
  </w:num>
  <w:num w:numId="40">
    <w:abstractNumId w:val="33"/>
  </w:num>
  <w:num w:numId="41">
    <w:abstractNumId w:val="49"/>
  </w:num>
  <w:num w:numId="42">
    <w:abstractNumId w:val="38"/>
  </w:num>
  <w:num w:numId="43">
    <w:abstractNumId w:val="4"/>
  </w:num>
  <w:num w:numId="44">
    <w:abstractNumId w:val="18"/>
  </w:num>
  <w:num w:numId="45">
    <w:abstractNumId w:val="8"/>
  </w:num>
  <w:num w:numId="46">
    <w:abstractNumId w:val="0"/>
  </w:num>
  <w:num w:numId="47">
    <w:abstractNumId w:val="9"/>
  </w:num>
  <w:num w:numId="48">
    <w:abstractNumId w:val="6"/>
  </w:num>
  <w:num w:numId="49">
    <w:abstractNumId w:val="46"/>
  </w:num>
  <w:num w:numId="50">
    <w:abstractNumId w:val="44"/>
  </w:num>
  <w:num w:numId="51">
    <w:abstractNumId w:val="36"/>
  </w:num>
  <w:num w:numId="52">
    <w:abstractNumId w:val="3"/>
  </w:num>
  <w:num w:numId="53">
    <w:abstractNumId w:val="2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compat>
  <w:rsids>
    <w:rsidRoot w:val="00B26F3F"/>
    <w:rsid w:val="000217B9"/>
    <w:rsid w:val="00033310"/>
    <w:rsid w:val="00043B70"/>
    <w:rsid w:val="000809EC"/>
    <w:rsid w:val="000C6490"/>
    <w:rsid w:val="000D06D5"/>
    <w:rsid w:val="001079A7"/>
    <w:rsid w:val="00160272"/>
    <w:rsid w:val="001B588E"/>
    <w:rsid w:val="001B5C02"/>
    <w:rsid w:val="001D08E9"/>
    <w:rsid w:val="00215317"/>
    <w:rsid w:val="0027592D"/>
    <w:rsid w:val="002F2F00"/>
    <w:rsid w:val="0030230B"/>
    <w:rsid w:val="003124E0"/>
    <w:rsid w:val="00326AD1"/>
    <w:rsid w:val="0041259C"/>
    <w:rsid w:val="004424D9"/>
    <w:rsid w:val="004557D7"/>
    <w:rsid w:val="00484D05"/>
    <w:rsid w:val="004A1F85"/>
    <w:rsid w:val="004A32B8"/>
    <w:rsid w:val="005B1180"/>
    <w:rsid w:val="00663B08"/>
    <w:rsid w:val="006920EC"/>
    <w:rsid w:val="006D73EF"/>
    <w:rsid w:val="0075457A"/>
    <w:rsid w:val="007645F7"/>
    <w:rsid w:val="00783769"/>
    <w:rsid w:val="00794039"/>
    <w:rsid w:val="007973C0"/>
    <w:rsid w:val="007B4FF1"/>
    <w:rsid w:val="007B725A"/>
    <w:rsid w:val="00860B75"/>
    <w:rsid w:val="008B74B9"/>
    <w:rsid w:val="00942C4E"/>
    <w:rsid w:val="00943B82"/>
    <w:rsid w:val="00943EEA"/>
    <w:rsid w:val="00947136"/>
    <w:rsid w:val="00961EDA"/>
    <w:rsid w:val="009A4984"/>
    <w:rsid w:val="009F4CA2"/>
    <w:rsid w:val="00A04894"/>
    <w:rsid w:val="00A17EAE"/>
    <w:rsid w:val="00A41AD7"/>
    <w:rsid w:val="00A552C2"/>
    <w:rsid w:val="00A81028"/>
    <w:rsid w:val="00A84D40"/>
    <w:rsid w:val="00B26F3F"/>
    <w:rsid w:val="00B44B9D"/>
    <w:rsid w:val="00B46E06"/>
    <w:rsid w:val="00C257FC"/>
    <w:rsid w:val="00C31DA2"/>
    <w:rsid w:val="00C411F7"/>
    <w:rsid w:val="00C43E9E"/>
    <w:rsid w:val="00C46195"/>
    <w:rsid w:val="00C83190"/>
    <w:rsid w:val="00C86D8C"/>
    <w:rsid w:val="00C96D97"/>
    <w:rsid w:val="00C97021"/>
    <w:rsid w:val="00CB0474"/>
    <w:rsid w:val="00D363CB"/>
    <w:rsid w:val="00D67882"/>
    <w:rsid w:val="00D917DE"/>
    <w:rsid w:val="00D92353"/>
    <w:rsid w:val="00DA05D2"/>
    <w:rsid w:val="00DA06FA"/>
    <w:rsid w:val="00DB156C"/>
    <w:rsid w:val="00E01533"/>
    <w:rsid w:val="00E3081E"/>
    <w:rsid w:val="00E46A58"/>
    <w:rsid w:val="00E47E37"/>
    <w:rsid w:val="00E61182"/>
    <w:rsid w:val="00E76C61"/>
    <w:rsid w:val="00E80308"/>
    <w:rsid w:val="00E837CF"/>
    <w:rsid w:val="00E93331"/>
    <w:rsid w:val="00EB05DD"/>
    <w:rsid w:val="00EB5CE5"/>
    <w:rsid w:val="00EC7C4D"/>
    <w:rsid w:val="00F027B8"/>
    <w:rsid w:val="00F66760"/>
    <w:rsid w:val="00F963A9"/>
    <w:rsid w:val="00FA180B"/>
    <w:rsid w:val="00FB074C"/>
    <w:rsid w:val="00FF0F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74B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B74B9"/>
    <w:rPr>
      <w:color w:val="0066CC"/>
      <w:u w:val="single"/>
    </w:rPr>
  </w:style>
  <w:style w:type="character" w:customStyle="1" w:styleId="a4">
    <w:name w:val="Основной текст_"/>
    <w:basedOn w:val="a0"/>
    <w:link w:val="5"/>
    <w:rsid w:val="008B74B9"/>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2">
    <w:name w:val="Основной текст (2)_"/>
    <w:basedOn w:val="a0"/>
    <w:link w:val="20"/>
    <w:rsid w:val="008B74B9"/>
    <w:rPr>
      <w:rFonts w:ascii="Times New Roman" w:eastAsia="Times New Roman" w:hAnsi="Times New Roman" w:cs="Times New Roman"/>
      <w:b/>
      <w:bCs/>
      <w:i w:val="0"/>
      <w:iCs w:val="0"/>
      <w:smallCaps w:val="0"/>
      <w:strike w:val="0"/>
      <w:spacing w:val="4"/>
      <w:sz w:val="21"/>
      <w:szCs w:val="21"/>
      <w:u w:val="none"/>
    </w:rPr>
  </w:style>
  <w:style w:type="character" w:customStyle="1" w:styleId="1">
    <w:name w:val="Оглавление 1 Знак"/>
    <w:basedOn w:val="a0"/>
    <w:link w:val="10"/>
    <w:rsid w:val="008B74B9"/>
    <w:rPr>
      <w:rFonts w:ascii="Times New Roman" w:eastAsia="Times New Roman" w:hAnsi="Times New Roman" w:cs="Times New Roman"/>
      <w:b/>
      <w:bCs/>
      <w:i w:val="0"/>
      <w:iCs w:val="0"/>
      <w:smallCaps w:val="0"/>
      <w:strike w:val="0"/>
      <w:spacing w:val="4"/>
      <w:sz w:val="21"/>
      <w:szCs w:val="21"/>
      <w:u w:val="none"/>
    </w:rPr>
  </w:style>
  <w:style w:type="character" w:customStyle="1" w:styleId="11">
    <w:name w:val="Заголовок №1_"/>
    <w:basedOn w:val="a0"/>
    <w:link w:val="12"/>
    <w:rsid w:val="008B74B9"/>
    <w:rPr>
      <w:rFonts w:ascii="Times New Roman" w:eastAsia="Times New Roman" w:hAnsi="Times New Roman" w:cs="Times New Roman"/>
      <w:b/>
      <w:bCs/>
      <w:i w:val="0"/>
      <w:iCs w:val="0"/>
      <w:smallCaps w:val="0"/>
      <w:strike w:val="0"/>
      <w:spacing w:val="14"/>
      <w:sz w:val="47"/>
      <w:szCs w:val="47"/>
      <w:u w:val="none"/>
    </w:rPr>
  </w:style>
  <w:style w:type="character" w:customStyle="1" w:styleId="105pt0pt">
    <w:name w:val="Основной текст + 10;5 pt;Полужирный;Интервал 0 pt"/>
    <w:basedOn w:val="a4"/>
    <w:rsid w:val="008B74B9"/>
    <w:rPr>
      <w:rFonts w:ascii="Times New Roman" w:eastAsia="Times New Roman" w:hAnsi="Times New Roman" w:cs="Times New Roman"/>
      <w:b/>
      <w:bCs/>
      <w:i w:val="0"/>
      <w:iCs w:val="0"/>
      <w:smallCaps w:val="0"/>
      <w:strike w:val="0"/>
      <w:color w:val="000000"/>
      <w:spacing w:val="4"/>
      <w:w w:val="100"/>
      <w:position w:val="0"/>
      <w:sz w:val="21"/>
      <w:szCs w:val="21"/>
      <w:u w:val="none"/>
      <w:lang w:val="ru-RU"/>
    </w:rPr>
  </w:style>
  <w:style w:type="character" w:customStyle="1" w:styleId="21">
    <w:name w:val="Заголовок №2_"/>
    <w:basedOn w:val="a0"/>
    <w:link w:val="22"/>
    <w:rsid w:val="008B74B9"/>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23">
    <w:name w:val="Заголовок №2"/>
    <w:basedOn w:val="21"/>
    <w:rsid w:val="008B74B9"/>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character" w:customStyle="1" w:styleId="3">
    <w:name w:val="Основной текст (3)_"/>
    <w:basedOn w:val="a0"/>
    <w:link w:val="30"/>
    <w:rsid w:val="008B74B9"/>
    <w:rPr>
      <w:rFonts w:ascii="Times New Roman" w:eastAsia="Times New Roman" w:hAnsi="Times New Roman" w:cs="Times New Roman"/>
      <w:b/>
      <w:bCs/>
      <w:i w:val="0"/>
      <w:iCs w:val="0"/>
      <w:smallCaps w:val="0"/>
      <w:strike w:val="0"/>
      <w:u w:val="none"/>
    </w:rPr>
  </w:style>
  <w:style w:type="character" w:customStyle="1" w:styleId="31">
    <w:name w:val="Основной текст (3)"/>
    <w:basedOn w:val="3"/>
    <w:rsid w:val="008B74B9"/>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5">
    <w:name w:val="Основной текст + Курсив"/>
    <w:basedOn w:val="a4"/>
    <w:rsid w:val="008B74B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3">
    <w:name w:val="Основной текст1"/>
    <w:basedOn w:val="a4"/>
    <w:rsid w:val="008B74B9"/>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character" w:customStyle="1" w:styleId="4">
    <w:name w:val="Основной текст (4)_"/>
    <w:basedOn w:val="a0"/>
    <w:link w:val="40"/>
    <w:rsid w:val="008B74B9"/>
    <w:rPr>
      <w:rFonts w:ascii="Times New Roman" w:eastAsia="Times New Roman" w:hAnsi="Times New Roman" w:cs="Times New Roman"/>
      <w:b w:val="0"/>
      <w:bCs w:val="0"/>
      <w:i/>
      <w:iCs/>
      <w:smallCaps w:val="0"/>
      <w:strike w:val="0"/>
      <w:spacing w:val="1"/>
      <w:sz w:val="26"/>
      <w:szCs w:val="26"/>
      <w:u w:val="none"/>
    </w:rPr>
  </w:style>
  <w:style w:type="character" w:customStyle="1" w:styleId="41">
    <w:name w:val="Основной текст (4) + Не курсив"/>
    <w:basedOn w:val="4"/>
    <w:rsid w:val="008B74B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4Corbel0pt">
    <w:name w:val="Основной текст (4) + Corbel;Интервал 0 pt"/>
    <w:basedOn w:val="4"/>
    <w:rsid w:val="008B74B9"/>
    <w:rPr>
      <w:rFonts w:ascii="Corbel" w:eastAsia="Corbel" w:hAnsi="Corbel" w:cs="Corbel"/>
      <w:b w:val="0"/>
      <w:bCs w:val="0"/>
      <w:i/>
      <w:iCs/>
      <w:smallCaps w:val="0"/>
      <w:strike w:val="0"/>
      <w:color w:val="000000"/>
      <w:spacing w:val="0"/>
      <w:w w:val="100"/>
      <w:position w:val="0"/>
      <w:sz w:val="26"/>
      <w:szCs w:val="26"/>
      <w:u w:val="none"/>
    </w:rPr>
  </w:style>
  <w:style w:type="character" w:customStyle="1" w:styleId="50">
    <w:name w:val="Основной текст (5)_"/>
    <w:basedOn w:val="a0"/>
    <w:link w:val="51"/>
    <w:rsid w:val="008B74B9"/>
    <w:rPr>
      <w:rFonts w:ascii="Corbel" w:eastAsia="Corbel" w:hAnsi="Corbel" w:cs="Corbel"/>
      <w:b w:val="0"/>
      <w:bCs w:val="0"/>
      <w:i/>
      <w:iCs/>
      <w:smallCaps w:val="0"/>
      <w:strike w:val="0"/>
      <w:spacing w:val="3"/>
      <w:sz w:val="25"/>
      <w:szCs w:val="25"/>
      <w:u w:val="none"/>
    </w:rPr>
  </w:style>
  <w:style w:type="character" w:customStyle="1" w:styleId="4125pt0pt">
    <w:name w:val="Основной текст (4) + 12;5 pt;Интервал 0 pt"/>
    <w:basedOn w:val="4"/>
    <w:rsid w:val="008B74B9"/>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125pt0pt">
    <w:name w:val="Основной текст + 12;5 pt;Курсив;Интервал 0 pt"/>
    <w:basedOn w:val="a4"/>
    <w:rsid w:val="008B74B9"/>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6">
    <w:name w:val="Основной текст (6)_"/>
    <w:basedOn w:val="a0"/>
    <w:link w:val="60"/>
    <w:rsid w:val="008B74B9"/>
    <w:rPr>
      <w:rFonts w:ascii="Times New Roman" w:eastAsia="Times New Roman" w:hAnsi="Times New Roman" w:cs="Times New Roman"/>
      <w:b/>
      <w:bCs/>
      <w:i w:val="0"/>
      <w:iCs w:val="0"/>
      <w:smallCaps w:val="0"/>
      <w:strike w:val="0"/>
      <w:spacing w:val="9"/>
      <w:sz w:val="21"/>
      <w:szCs w:val="21"/>
      <w:u w:val="none"/>
    </w:rPr>
  </w:style>
  <w:style w:type="character" w:customStyle="1" w:styleId="105pt0pt0">
    <w:name w:val="Основной текст + 10;5 pt;Полужирный;Интервал 0 pt"/>
    <w:basedOn w:val="a4"/>
    <w:rsid w:val="008B74B9"/>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105pt0pt1">
    <w:name w:val="Основной текст + 10;5 pt;Интервал 0 pt"/>
    <w:basedOn w:val="a4"/>
    <w:rsid w:val="008B74B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05pt0pt2">
    <w:name w:val="Основной текст + 10;5 pt;Полужирный;Интервал 0 pt"/>
    <w:basedOn w:val="a4"/>
    <w:rsid w:val="008B74B9"/>
    <w:rPr>
      <w:rFonts w:ascii="Times New Roman" w:eastAsia="Times New Roman" w:hAnsi="Times New Roman" w:cs="Times New Roman"/>
      <w:b/>
      <w:bCs/>
      <w:i w:val="0"/>
      <w:iCs w:val="0"/>
      <w:smallCaps w:val="0"/>
      <w:strike w:val="0"/>
      <w:color w:val="000000"/>
      <w:spacing w:val="-13"/>
      <w:w w:val="100"/>
      <w:position w:val="0"/>
      <w:sz w:val="21"/>
      <w:szCs w:val="21"/>
      <w:u w:val="none"/>
      <w:lang w:val="ru-RU"/>
    </w:rPr>
  </w:style>
  <w:style w:type="character" w:customStyle="1" w:styleId="2105pt0pt">
    <w:name w:val="Заголовок №2 + 10;5 pt;Полужирный;Интервал 0 pt"/>
    <w:basedOn w:val="21"/>
    <w:rsid w:val="008B74B9"/>
    <w:rPr>
      <w:rFonts w:ascii="Times New Roman" w:eastAsia="Times New Roman" w:hAnsi="Times New Roman" w:cs="Times New Roman"/>
      <w:b/>
      <w:bCs/>
      <w:i w:val="0"/>
      <w:iCs w:val="0"/>
      <w:smallCaps w:val="0"/>
      <w:strike w:val="0"/>
      <w:color w:val="000000"/>
      <w:spacing w:val="12"/>
      <w:w w:val="100"/>
      <w:position w:val="0"/>
      <w:sz w:val="21"/>
      <w:szCs w:val="21"/>
      <w:u w:val="none"/>
      <w:lang w:val="ru-RU"/>
    </w:rPr>
  </w:style>
  <w:style w:type="character" w:customStyle="1" w:styleId="a6">
    <w:name w:val="Сноска_"/>
    <w:basedOn w:val="a0"/>
    <w:link w:val="a7"/>
    <w:rsid w:val="008B74B9"/>
    <w:rPr>
      <w:rFonts w:ascii="Times New Roman" w:eastAsia="Times New Roman" w:hAnsi="Times New Roman" w:cs="Times New Roman"/>
      <w:b w:val="0"/>
      <w:bCs w:val="0"/>
      <w:i w:val="0"/>
      <w:iCs w:val="0"/>
      <w:smallCaps w:val="0"/>
      <w:strike w:val="0"/>
      <w:sz w:val="21"/>
      <w:szCs w:val="21"/>
      <w:u w:val="none"/>
    </w:rPr>
  </w:style>
  <w:style w:type="character" w:customStyle="1" w:styleId="7">
    <w:name w:val="Основной текст (7)_"/>
    <w:basedOn w:val="a0"/>
    <w:link w:val="70"/>
    <w:rsid w:val="008B74B9"/>
    <w:rPr>
      <w:rFonts w:ascii="Times New Roman" w:eastAsia="Times New Roman" w:hAnsi="Times New Roman" w:cs="Times New Roman"/>
      <w:b w:val="0"/>
      <w:bCs w:val="0"/>
      <w:i w:val="0"/>
      <w:iCs w:val="0"/>
      <w:smallCaps w:val="0"/>
      <w:strike w:val="0"/>
      <w:sz w:val="13"/>
      <w:szCs w:val="13"/>
      <w:u w:val="none"/>
    </w:rPr>
  </w:style>
  <w:style w:type="character" w:customStyle="1" w:styleId="8">
    <w:name w:val="Основной текст (8)_"/>
    <w:basedOn w:val="a0"/>
    <w:link w:val="80"/>
    <w:rsid w:val="008B74B9"/>
    <w:rPr>
      <w:rFonts w:ascii="Times New Roman" w:eastAsia="Times New Roman" w:hAnsi="Times New Roman" w:cs="Times New Roman"/>
      <w:b w:val="0"/>
      <w:bCs w:val="0"/>
      <w:i w:val="0"/>
      <w:iCs w:val="0"/>
      <w:smallCaps w:val="0"/>
      <w:strike w:val="0"/>
      <w:sz w:val="21"/>
      <w:szCs w:val="21"/>
      <w:u w:val="none"/>
    </w:rPr>
  </w:style>
  <w:style w:type="character" w:customStyle="1" w:styleId="10pt-1pt">
    <w:name w:val="Основной текст + 10 pt;Интервал -1 pt"/>
    <w:basedOn w:val="a4"/>
    <w:rsid w:val="008B74B9"/>
    <w:rPr>
      <w:rFonts w:ascii="Times New Roman" w:eastAsia="Times New Roman" w:hAnsi="Times New Roman" w:cs="Times New Roman"/>
      <w:b w:val="0"/>
      <w:bCs w:val="0"/>
      <w:i w:val="0"/>
      <w:iCs w:val="0"/>
      <w:smallCaps w:val="0"/>
      <w:strike w:val="0"/>
      <w:color w:val="000000"/>
      <w:spacing w:val="-22"/>
      <w:w w:val="100"/>
      <w:position w:val="0"/>
      <w:sz w:val="20"/>
      <w:szCs w:val="20"/>
      <w:u w:val="none"/>
      <w:lang w:val="ru-RU"/>
    </w:rPr>
  </w:style>
  <w:style w:type="character" w:customStyle="1" w:styleId="24">
    <w:name w:val="Основной текст2"/>
    <w:basedOn w:val="a4"/>
    <w:rsid w:val="008B74B9"/>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25">
    <w:name w:val="Заголовок №2"/>
    <w:basedOn w:val="21"/>
    <w:rsid w:val="008B74B9"/>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05pt0pt3">
    <w:name w:val="Основной текст + 10;5 pt;Полужирный;Интервал 0 pt"/>
    <w:basedOn w:val="a4"/>
    <w:rsid w:val="008B74B9"/>
    <w:rPr>
      <w:rFonts w:ascii="Times New Roman" w:eastAsia="Times New Roman" w:hAnsi="Times New Roman" w:cs="Times New Roman"/>
      <w:b/>
      <w:bCs/>
      <w:i w:val="0"/>
      <w:iCs w:val="0"/>
      <w:smallCaps w:val="0"/>
      <w:strike w:val="0"/>
      <w:color w:val="000000"/>
      <w:spacing w:val="-13"/>
      <w:w w:val="100"/>
      <w:position w:val="0"/>
      <w:sz w:val="21"/>
      <w:szCs w:val="21"/>
      <w:u w:val="none"/>
      <w:lang w:val="ru-RU"/>
    </w:rPr>
  </w:style>
  <w:style w:type="character" w:customStyle="1" w:styleId="4125pt">
    <w:name w:val="Основной текст (4) + 12;5 pt"/>
    <w:basedOn w:val="4"/>
    <w:rsid w:val="008B74B9"/>
    <w:rPr>
      <w:rFonts w:ascii="Times New Roman" w:eastAsia="Times New Roman" w:hAnsi="Times New Roman" w:cs="Times New Roman"/>
      <w:b w:val="0"/>
      <w:bCs w:val="0"/>
      <w:i/>
      <w:iCs/>
      <w:smallCaps w:val="0"/>
      <w:strike w:val="0"/>
      <w:color w:val="000000"/>
      <w:spacing w:val="1"/>
      <w:w w:val="100"/>
      <w:position w:val="0"/>
      <w:sz w:val="25"/>
      <w:szCs w:val="25"/>
      <w:u w:val="none"/>
      <w:lang w:val="ru-RU"/>
    </w:rPr>
  </w:style>
  <w:style w:type="character" w:customStyle="1" w:styleId="125pt">
    <w:name w:val="Основной текст + 12;5 pt;Курсив"/>
    <w:basedOn w:val="a4"/>
    <w:rsid w:val="008B74B9"/>
    <w:rPr>
      <w:rFonts w:ascii="Times New Roman" w:eastAsia="Times New Roman" w:hAnsi="Times New Roman" w:cs="Times New Roman"/>
      <w:b w:val="0"/>
      <w:bCs w:val="0"/>
      <w:i/>
      <w:iCs/>
      <w:smallCaps w:val="0"/>
      <w:strike w:val="0"/>
      <w:color w:val="000000"/>
      <w:spacing w:val="1"/>
      <w:w w:val="100"/>
      <w:position w:val="0"/>
      <w:sz w:val="25"/>
      <w:szCs w:val="25"/>
      <w:u w:val="none"/>
      <w:lang w:val="ru-RU"/>
    </w:rPr>
  </w:style>
  <w:style w:type="character" w:customStyle="1" w:styleId="26">
    <w:name w:val="Сноска (2)_"/>
    <w:basedOn w:val="a0"/>
    <w:link w:val="27"/>
    <w:rsid w:val="008B74B9"/>
    <w:rPr>
      <w:rFonts w:ascii="Times New Roman" w:eastAsia="Times New Roman" w:hAnsi="Times New Roman" w:cs="Times New Roman"/>
      <w:b/>
      <w:bCs/>
      <w:i w:val="0"/>
      <w:iCs w:val="0"/>
      <w:smallCaps w:val="0"/>
      <w:strike w:val="0"/>
      <w:spacing w:val="-4"/>
      <w:sz w:val="17"/>
      <w:szCs w:val="17"/>
      <w:u w:val="none"/>
    </w:rPr>
  </w:style>
  <w:style w:type="character" w:customStyle="1" w:styleId="20pt">
    <w:name w:val="Сноска (2) + Не полужирный;Интервал 0 pt"/>
    <w:basedOn w:val="26"/>
    <w:rsid w:val="008B74B9"/>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60pt">
    <w:name w:val="Основной текст (6) + Интервал 0 pt"/>
    <w:basedOn w:val="6"/>
    <w:rsid w:val="008B74B9"/>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32">
    <w:name w:val="Основной текст3"/>
    <w:basedOn w:val="a4"/>
    <w:rsid w:val="008B74B9"/>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character" w:customStyle="1" w:styleId="0pt">
    <w:name w:val="Основной текст + Интервал 0 pt"/>
    <w:basedOn w:val="a4"/>
    <w:rsid w:val="008B74B9"/>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05pt0pt4">
    <w:name w:val="Основной текст + 10;5 pt;Полужирный;Интервал 0 pt"/>
    <w:basedOn w:val="a4"/>
    <w:rsid w:val="008B74B9"/>
    <w:rPr>
      <w:rFonts w:ascii="Times New Roman" w:eastAsia="Times New Roman" w:hAnsi="Times New Roman" w:cs="Times New Roman"/>
      <w:b/>
      <w:bCs/>
      <w:i w:val="0"/>
      <w:iCs w:val="0"/>
      <w:smallCaps w:val="0"/>
      <w:strike w:val="0"/>
      <w:color w:val="000000"/>
      <w:spacing w:val="-9"/>
      <w:w w:val="100"/>
      <w:position w:val="0"/>
      <w:sz w:val="21"/>
      <w:szCs w:val="21"/>
      <w:u w:val="none"/>
      <w:lang w:val="ru-RU"/>
    </w:rPr>
  </w:style>
  <w:style w:type="character" w:customStyle="1" w:styleId="125pt0pt0">
    <w:name w:val="Основной текст + 12;5 pt;Курсив;Интервал 0 pt"/>
    <w:basedOn w:val="a4"/>
    <w:rsid w:val="008B74B9"/>
    <w:rPr>
      <w:rFonts w:ascii="Times New Roman" w:eastAsia="Times New Roman" w:hAnsi="Times New Roman" w:cs="Times New Roman"/>
      <w:b w:val="0"/>
      <w:bCs w:val="0"/>
      <w:i/>
      <w:iCs/>
      <w:smallCaps w:val="0"/>
      <w:strike w:val="0"/>
      <w:color w:val="000000"/>
      <w:spacing w:val="-3"/>
      <w:w w:val="100"/>
      <w:position w:val="0"/>
      <w:sz w:val="25"/>
      <w:szCs w:val="25"/>
      <w:u w:val="none"/>
      <w:lang w:val="ru-RU"/>
    </w:rPr>
  </w:style>
  <w:style w:type="character" w:customStyle="1" w:styleId="33">
    <w:name w:val="Заголовок №3_"/>
    <w:basedOn w:val="a0"/>
    <w:link w:val="34"/>
    <w:rsid w:val="008B74B9"/>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61">
    <w:name w:val="Основной текст (6)"/>
    <w:basedOn w:val="6"/>
    <w:rsid w:val="008B74B9"/>
    <w:rPr>
      <w:rFonts w:ascii="Times New Roman" w:eastAsia="Times New Roman" w:hAnsi="Times New Roman" w:cs="Times New Roman"/>
      <w:b/>
      <w:bCs/>
      <w:i w:val="0"/>
      <w:iCs w:val="0"/>
      <w:smallCaps w:val="0"/>
      <w:strike w:val="0"/>
      <w:color w:val="000000"/>
      <w:spacing w:val="9"/>
      <w:w w:val="100"/>
      <w:position w:val="0"/>
      <w:sz w:val="21"/>
      <w:szCs w:val="21"/>
      <w:u w:val="none"/>
      <w:lang w:val="ru-RU"/>
    </w:rPr>
  </w:style>
  <w:style w:type="character" w:customStyle="1" w:styleId="a8">
    <w:name w:val="Подпись к таблице_"/>
    <w:basedOn w:val="a0"/>
    <w:link w:val="a9"/>
    <w:rsid w:val="008B74B9"/>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125pt0pt1">
    <w:name w:val="Основной текст + 12;5 pt;Курсив;Интервал 0 pt"/>
    <w:basedOn w:val="a4"/>
    <w:rsid w:val="008B74B9"/>
    <w:rPr>
      <w:rFonts w:ascii="Times New Roman" w:eastAsia="Times New Roman" w:hAnsi="Times New Roman" w:cs="Times New Roman"/>
      <w:b w:val="0"/>
      <w:bCs w:val="0"/>
      <w:i/>
      <w:iCs/>
      <w:smallCaps w:val="0"/>
      <w:strike w:val="0"/>
      <w:color w:val="000000"/>
      <w:spacing w:val="0"/>
      <w:w w:val="100"/>
      <w:position w:val="0"/>
      <w:sz w:val="25"/>
      <w:szCs w:val="25"/>
      <w:u w:val="single"/>
      <w:lang w:val="ru-RU"/>
    </w:rPr>
  </w:style>
  <w:style w:type="character" w:customStyle="1" w:styleId="35">
    <w:name w:val="Заголовок №3"/>
    <w:basedOn w:val="33"/>
    <w:rsid w:val="008B74B9"/>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character" w:customStyle="1" w:styleId="9pt0pt">
    <w:name w:val="Основной текст + 9 pt;Полужирный;Интервал 0 pt"/>
    <w:basedOn w:val="a4"/>
    <w:rsid w:val="008B74B9"/>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a">
    <w:name w:val="Подпись к таблице"/>
    <w:basedOn w:val="a8"/>
    <w:rsid w:val="008B74B9"/>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character" w:customStyle="1" w:styleId="9">
    <w:name w:val="Основной текст (9)_"/>
    <w:basedOn w:val="a0"/>
    <w:link w:val="90"/>
    <w:rsid w:val="008B74B9"/>
    <w:rPr>
      <w:rFonts w:ascii="Calibri" w:eastAsia="Calibri" w:hAnsi="Calibri" w:cs="Calibri"/>
      <w:b/>
      <w:bCs/>
      <w:i w:val="0"/>
      <w:iCs w:val="0"/>
      <w:smallCaps w:val="0"/>
      <w:strike w:val="0"/>
      <w:spacing w:val="1"/>
      <w:sz w:val="20"/>
      <w:szCs w:val="20"/>
      <w:u w:val="none"/>
    </w:rPr>
  </w:style>
  <w:style w:type="character" w:customStyle="1" w:styleId="28">
    <w:name w:val="Подпись к таблице (2)_"/>
    <w:basedOn w:val="a0"/>
    <w:link w:val="29"/>
    <w:rsid w:val="008B74B9"/>
    <w:rPr>
      <w:rFonts w:ascii="Calibri" w:eastAsia="Calibri" w:hAnsi="Calibri" w:cs="Calibri"/>
      <w:b/>
      <w:bCs/>
      <w:i w:val="0"/>
      <w:iCs w:val="0"/>
      <w:smallCaps w:val="0"/>
      <w:strike w:val="0"/>
      <w:spacing w:val="1"/>
      <w:sz w:val="20"/>
      <w:szCs w:val="20"/>
      <w:u w:val="none"/>
    </w:rPr>
  </w:style>
  <w:style w:type="character" w:customStyle="1" w:styleId="2a">
    <w:name w:val="Подпись к таблице (2)"/>
    <w:basedOn w:val="28"/>
    <w:rsid w:val="008B74B9"/>
    <w:rPr>
      <w:rFonts w:ascii="Calibri" w:eastAsia="Calibri" w:hAnsi="Calibri" w:cs="Calibri"/>
      <w:b/>
      <w:bCs/>
      <w:i w:val="0"/>
      <w:iCs w:val="0"/>
      <w:smallCaps w:val="0"/>
      <w:strike w:val="0"/>
      <w:color w:val="000000"/>
      <w:spacing w:val="1"/>
      <w:w w:val="100"/>
      <w:position w:val="0"/>
      <w:sz w:val="20"/>
      <w:szCs w:val="20"/>
      <w:u w:val="single"/>
      <w:lang w:val="ru-RU"/>
    </w:rPr>
  </w:style>
  <w:style w:type="character" w:customStyle="1" w:styleId="Calibri10pt">
    <w:name w:val="Основной текст + Calibri;10 pt;Полужирный"/>
    <w:basedOn w:val="a4"/>
    <w:rsid w:val="008B74B9"/>
    <w:rPr>
      <w:rFonts w:ascii="Calibri" w:eastAsia="Calibri" w:hAnsi="Calibri" w:cs="Calibri"/>
      <w:b/>
      <w:bCs/>
      <w:i w:val="0"/>
      <w:iCs w:val="0"/>
      <w:smallCaps w:val="0"/>
      <w:strike w:val="0"/>
      <w:color w:val="000000"/>
      <w:spacing w:val="1"/>
      <w:w w:val="100"/>
      <w:position w:val="0"/>
      <w:sz w:val="20"/>
      <w:szCs w:val="20"/>
      <w:u w:val="none"/>
      <w:lang w:val="ru-RU"/>
    </w:rPr>
  </w:style>
  <w:style w:type="character" w:customStyle="1" w:styleId="36">
    <w:name w:val="Подпись к таблице (3)_"/>
    <w:basedOn w:val="a0"/>
    <w:link w:val="37"/>
    <w:rsid w:val="008B74B9"/>
    <w:rPr>
      <w:rFonts w:ascii="Times New Roman" w:eastAsia="Times New Roman" w:hAnsi="Times New Roman" w:cs="Times New Roman"/>
      <w:b/>
      <w:bCs/>
      <w:i w:val="0"/>
      <w:iCs w:val="0"/>
      <w:smallCaps w:val="0"/>
      <w:strike w:val="0"/>
      <w:spacing w:val="9"/>
      <w:sz w:val="21"/>
      <w:szCs w:val="21"/>
      <w:u w:val="none"/>
    </w:rPr>
  </w:style>
  <w:style w:type="character" w:customStyle="1" w:styleId="42">
    <w:name w:val="Основной текст4"/>
    <w:basedOn w:val="a4"/>
    <w:rsid w:val="008B74B9"/>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0pt0pt">
    <w:name w:val="Основной текст + 10 pt;Интервал 0 pt"/>
    <w:basedOn w:val="a4"/>
    <w:rsid w:val="008B74B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5">
    <w:name w:val="Основной текст5"/>
    <w:basedOn w:val="a"/>
    <w:link w:val="a4"/>
    <w:rsid w:val="008B74B9"/>
    <w:pPr>
      <w:shd w:val="clear" w:color="auto" w:fill="FFFFFF"/>
      <w:spacing w:line="322" w:lineRule="exact"/>
      <w:ind w:hanging="360"/>
    </w:pPr>
    <w:rPr>
      <w:rFonts w:ascii="Times New Roman" w:eastAsia="Times New Roman" w:hAnsi="Times New Roman" w:cs="Times New Roman"/>
      <w:spacing w:val="1"/>
      <w:sz w:val="26"/>
      <w:szCs w:val="26"/>
    </w:rPr>
  </w:style>
  <w:style w:type="paragraph" w:customStyle="1" w:styleId="20">
    <w:name w:val="Основной текст (2)"/>
    <w:basedOn w:val="a"/>
    <w:link w:val="2"/>
    <w:rsid w:val="008B74B9"/>
    <w:pPr>
      <w:shd w:val="clear" w:color="auto" w:fill="FFFFFF"/>
      <w:spacing w:before="540" w:line="278" w:lineRule="exact"/>
      <w:jc w:val="center"/>
    </w:pPr>
    <w:rPr>
      <w:rFonts w:ascii="Times New Roman" w:eastAsia="Times New Roman" w:hAnsi="Times New Roman" w:cs="Times New Roman"/>
      <w:b/>
      <w:bCs/>
      <w:spacing w:val="4"/>
      <w:sz w:val="21"/>
      <w:szCs w:val="21"/>
    </w:rPr>
  </w:style>
  <w:style w:type="paragraph" w:styleId="10">
    <w:name w:val="toc 1"/>
    <w:basedOn w:val="a"/>
    <w:link w:val="1"/>
    <w:autoRedefine/>
    <w:rsid w:val="008B74B9"/>
    <w:pPr>
      <w:shd w:val="clear" w:color="auto" w:fill="FFFFFF"/>
      <w:spacing w:line="278" w:lineRule="exact"/>
    </w:pPr>
    <w:rPr>
      <w:rFonts w:ascii="Times New Roman" w:eastAsia="Times New Roman" w:hAnsi="Times New Roman" w:cs="Times New Roman"/>
      <w:b/>
      <w:bCs/>
      <w:spacing w:val="4"/>
      <w:sz w:val="21"/>
      <w:szCs w:val="21"/>
    </w:rPr>
  </w:style>
  <w:style w:type="paragraph" w:customStyle="1" w:styleId="12">
    <w:name w:val="Заголовок №1"/>
    <w:basedOn w:val="a"/>
    <w:link w:val="11"/>
    <w:rsid w:val="008B74B9"/>
    <w:pPr>
      <w:shd w:val="clear" w:color="auto" w:fill="FFFFFF"/>
      <w:spacing w:before="8940" w:after="540" w:line="0" w:lineRule="atLeast"/>
      <w:outlineLvl w:val="0"/>
    </w:pPr>
    <w:rPr>
      <w:rFonts w:ascii="Times New Roman" w:eastAsia="Times New Roman" w:hAnsi="Times New Roman" w:cs="Times New Roman"/>
      <w:b/>
      <w:bCs/>
      <w:spacing w:val="14"/>
      <w:sz w:val="47"/>
      <w:szCs w:val="47"/>
    </w:rPr>
  </w:style>
  <w:style w:type="paragraph" w:customStyle="1" w:styleId="22">
    <w:name w:val="Заголовок №2"/>
    <w:basedOn w:val="a"/>
    <w:link w:val="21"/>
    <w:rsid w:val="008B74B9"/>
    <w:pPr>
      <w:shd w:val="clear" w:color="auto" w:fill="FFFFFF"/>
      <w:spacing w:before="780" w:after="600" w:line="0" w:lineRule="atLeast"/>
      <w:outlineLvl w:val="1"/>
    </w:pPr>
    <w:rPr>
      <w:rFonts w:ascii="Times New Roman" w:eastAsia="Times New Roman" w:hAnsi="Times New Roman" w:cs="Times New Roman"/>
      <w:spacing w:val="1"/>
      <w:sz w:val="26"/>
      <w:szCs w:val="26"/>
    </w:rPr>
  </w:style>
  <w:style w:type="paragraph" w:customStyle="1" w:styleId="30">
    <w:name w:val="Основной текст (3)"/>
    <w:basedOn w:val="a"/>
    <w:link w:val="3"/>
    <w:rsid w:val="008B74B9"/>
    <w:pPr>
      <w:shd w:val="clear" w:color="auto" w:fill="FFFFFF"/>
      <w:spacing w:before="3540" w:after="240" w:line="494" w:lineRule="exact"/>
    </w:pPr>
    <w:rPr>
      <w:rFonts w:ascii="Times New Roman" w:eastAsia="Times New Roman" w:hAnsi="Times New Roman" w:cs="Times New Roman"/>
      <w:b/>
      <w:bCs/>
    </w:rPr>
  </w:style>
  <w:style w:type="paragraph" w:customStyle="1" w:styleId="40">
    <w:name w:val="Основной текст (4)"/>
    <w:basedOn w:val="a"/>
    <w:link w:val="4"/>
    <w:rsid w:val="008B74B9"/>
    <w:pPr>
      <w:shd w:val="clear" w:color="auto" w:fill="FFFFFF"/>
      <w:spacing w:before="420" w:line="0" w:lineRule="atLeast"/>
      <w:ind w:hanging="580"/>
    </w:pPr>
    <w:rPr>
      <w:rFonts w:ascii="Times New Roman" w:eastAsia="Times New Roman" w:hAnsi="Times New Roman" w:cs="Times New Roman"/>
      <w:i/>
      <w:iCs/>
      <w:spacing w:val="1"/>
      <w:sz w:val="26"/>
      <w:szCs w:val="26"/>
    </w:rPr>
  </w:style>
  <w:style w:type="paragraph" w:customStyle="1" w:styleId="51">
    <w:name w:val="Основной текст (5)"/>
    <w:basedOn w:val="a"/>
    <w:link w:val="50"/>
    <w:rsid w:val="008B74B9"/>
    <w:pPr>
      <w:shd w:val="clear" w:color="auto" w:fill="FFFFFF"/>
      <w:spacing w:before="120" w:after="120" w:line="509" w:lineRule="exact"/>
      <w:ind w:firstLine="700"/>
      <w:jc w:val="both"/>
    </w:pPr>
    <w:rPr>
      <w:rFonts w:ascii="Corbel" w:eastAsia="Corbel" w:hAnsi="Corbel" w:cs="Corbel"/>
      <w:i/>
      <w:iCs/>
      <w:spacing w:val="3"/>
      <w:sz w:val="25"/>
      <w:szCs w:val="25"/>
    </w:rPr>
  </w:style>
  <w:style w:type="paragraph" w:customStyle="1" w:styleId="60">
    <w:name w:val="Основной текст (6)"/>
    <w:basedOn w:val="a"/>
    <w:link w:val="6"/>
    <w:rsid w:val="008B74B9"/>
    <w:pPr>
      <w:shd w:val="clear" w:color="auto" w:fill="FFFFFF"/>
      <w:spacing w:line="480" w:lineRule="exact"/>
      <w:ind w:hanging="420"/>
    </w:pPr>
    <w:rPr>
      <w:rFonts w:ascii="Times New Roman" w:eastAsia="Times New Roman" w:hAnsi="Times New Roman" w:cs="Times New Roman"/>
      <w:b/>
      <w:bCs/>
      <w:spacing w:val="9"/>
      <w:sz w:val="21"/>
      <w:szCs w:val="21"/>
    </w:rPr>
  </w:style>
  <w:style w:type="paragraph" w:customStyle="1" w:styleId="a7">
    <w:name w:val="Сноска"/>
    <w:basedOn w:val="a"/>
    <w:link w:val="a6"/>
    <w:rsid w:val="008B74B9"/>
    <w:pPr>
      <w:shd w:val="clear" w:color="auto" w:fill="FFFFFF"/>
      <w:spacing w:line="0" w:lineRule="atLeast"/>
    </w:pPr>
    <w:rPr>
      <w:rFonts w:ascii="Times New Roman" w:eastAsia="Times New Roman" w:hAnsi="Times New Roman" w:cs="Times New Roman"/>
      <w:sz w:val="21"/>
      <w:szCs w:val="21"/>
    </w:rPr>
  </w:style>
  <w:style w:type="paragraph" w:customStyle="1" w:styleId="70">
    <w:name w:val="Основной текст (7)"/>
    <w:basedOn w:val="a"/>
    <w:link w:val="7"/>
    <w:rsid w:val="008B74B9"/>
    <w:pPr>
      <w:shd w:val="clear" w:color="auto" w:fill="FFFFFF"/>
      <w:spacing w:line="0" w:lineRule="atLeast"/>
    </w:pPr>
    <w:rPr>
      <w:rFonts w:ascii="Times New Roman" w:eastAsia="Times New Roman" w:hAnsi="Times New Roman" w:cs="Times New Roman"/>
      <w:sz w:val="13"/>
      <w:szCs w:val="13"/>
    </w:rPr>
  </w:style>
  <w:style w:type="paragraph" w:customStyle="1" w:styleId="80">
    <w:name w:val="Основной текст (8)"/>
    <w:basedOn w:val="a"/>
    <w:link w:val="8"/>
    <w:rsid w:val="008B74B9"/>
    <w:pPr>
      <w:shd w:val="clear" w:color="auto" w:fill="FFFFFF"/>
      <w:spacing w:before="360" w:line="250" w:lineRule="exact"/>
    </w:pPr>
    <w:rPr>
      <w:rFonts w:ascii="Times New Roman" w:eastAsia="Times New Roman" w:hAnsi="Times New Roman" w:cs="Times New Roman"/>
      <w:sz w:val="21"/>
      <w:szCs w:val="21"/>
    </w:rPr>
  </w:style>
  <w:style w:type="paragraph" w:customStyle="1" w:styleId="27">
    <w:name w:val="Сноска (2)"/>
    <w:basedOn w:val="a"/>
    <w:link w:val="26"/>
    <w:rsid w:val="008B74B9"/>
    <w:pPr>
      <w:shd w:val="clear" w:color="auto" w:fill="FFFFFF"/>
      <w:spacing w:line="226" w:lineRule="exact"/>
      <w:jc w:val="both"/>
    </w:pPr>
    <w:rPr>
      <w:rFonts w:ascii="Times New Roman" w:eastAsia="Times New Roman" w:hAnsi="Times New Roman" w:cs="Times New Roman"/>
      <w:b/>
      <w:bCs/>
      <w:spacing w:val="-4"/>
      <w:sz w:val="17"/>
      <w:szCs w:val="17"/>
    </w:rPr>
  </w:style>
  <w:style w:type="paragraph" w:customStyle="1" w:styleId="34">
    <w:name w:val="Заголовок №3"/>
    <w:basedOn w:val="a"/>
    <w:link w:val="33"/>
    <w:rsid w:val="008B74B9"/>
    <w:pPr>
      <w:shd w:val="clear" w:color="auto" w:fill="FFFFFF"/>
      <w:spacing w:before="780" w:line="480" w:lineRule="exact"/>
      <w:ind w:hanging="440"/>
      <w:outlineLvl w:val="2"/>
    </w:pPr>
    <w:rPr>
      <w:rFonts w:ascii="Times New Roman" w:eastAsia="Times New Roman" w:hAnsi="Times New Roman" w:cs="Times New Roman"/>
      <w:spacing w:val="1"/>
      <w:sz w:val="26"/>
      <w:szCs w:val="26"/>
    </w:rPr>
  </w:style>
  <w:style w:type="paragraph" w:customStyle="1" w:styleId="a9">
    <w:name w:val="Подпись к таблице"/>
    <w:basedOn w:val="a"/>
    <w:link w:val="a8"/>
    <w:rsid w:val="008B74B9"/>
    <w:pPr>
      <w:shd w:val="clear" w:color="auto" w:fill="FFFFFF"/>
      <w:spacing w:line="0" w:lineRule="atLeast"/>
    </w:pPr>
    <w:rPr>
      <w:rFonts w:ascii="Times New Roman" w:eastAsia="Times New Roman" w:hAnsi="Times New Roman" w:cs="Times New Roman"/>
      <w:spacing w:val="1"/>
      <w:sz w:val="26"/>
      <w:szCs w:val="26"/>
    </w:rPr>
  </w:style>
  <w:style w:type="paragraph" w:customStyle="1" w:styleId="90">
    <w:name w:val="Основной текст (9)"/>
    <w:basedOn w:val="a"/>
    <w:link w:val="9"/>
    <w:rsid w:val="008B74B9"/>
    <w:pPr>
      <w:shd w:val="clear" w:color="auto" w:fill="FFFFFF"/>
      <w:spacing w:before="300" w:after="120" w:line="0" w:lineRule="atLeast"/>
      <w:jc w:val="center"/>
    </w:pPr>
    <w:rPr>
      <w:rFonts w:ascii="Calibri" w:eastAsia="Calibri" w:hAnsi="Calibri" w:cs="Calibri"/>
      <w:b/>
      <w:bCs/>
      <w:spacing w:val="1"/>
      <w:sz w:val="20"/>
      <w:szCs w:val="20"/>
    </w:rPr>
  </w:style>
  <w:style w:type="paragraph" w:customStyle="1" w:styleId="29">
    <w:name w:val="Подпись к таблице (2)"/>
    <w:basedOn w:val="a"/>
    <w:link w:val="28"/>
    <w:rsid w:val="008B74B9"/>
    <w:pPr>
      <w:shd w:val="clear" w:color="auto" w:fill="FFFFFF"/>
      <w:spacing w:line="0" w:lineRule="atLeast"/>
    </w:pPr>
    <w:rPr>
      <w:rFonts w:ascii="Calibri" w:eastAsia="Calibri" w:hAnsi="Calibri" w:cs="Calibri"/>
      <w:b/>
      <w:bCs/>
      <w:spacing w:val="1"/>
      <w:sz w:val="20"/>
      <w:szCs w:val="20"/>
    </w:rPr>
  </w:style>
  <w:style w:type="paragraph" w:customStyle="1" w:styleId="37">
    <w:name w:val="Подпись к таблице (3)"/>
    <w:basedOn w:val="a"/>
    <w:link w:val="36"/>
    <w:rsid w:val="008B74B9"/>
    <w:pPr>
      <w:shd w:val="clear" w:color="auto" w:fill="FFFFFF"/>
      <w:spacing w:line="542" w:lineRule="exact"/>
      <w:jc w:val="both"/>
    </w:pPr>
    <w:rPr>
      <w:rFonts w:ascii="Times New Roman" w:eastAsia="Times New Roman" w:hAnsi="Times New Roman" w:cs="Times New Roman"/>
      <w:b/>
      <w:bCs/>
      <w:spacing w:val="9"/>
      <w:sz w:val="21"/>
      <w:szCs w:val="21"/>
    </w:rPr>
  </w:style>
  <w:style w:type="paragraph" w:styleId="2b">
    <w:name w:val="toc 2"/>
    <w:basedOn w:val="a"/>
    <w:autoRedefine/>
    <w:rsid w:val="008B74B9"/>
    <w:pPr>
      <w:shd w:val="clear" w:color="auto" w:fill="FFFFFF"/>
      <w:spacing w:line="278" w:lineRule="exact"/>
    </w:pPr>
    <w:rPr>
      <w:rFonts w:ascii="Times New Roman" w:eastAsia="Times New Roman" w:hAnsi="Times New Roman" w:cs="Times New Roman"/>
      <w:b/>
      <w:bCs/>
      <w:spacing w:val="4"/>
      <w:sz w:val="21"/>
      <w:szCs w:val="21"/>
    </w:rPr>
  </w:style>
  <w:style w:type="paragraph" w:styleId="ab">
    <w:name w:val="Balloon Text"/>
    <w:basedOn w:val="a"/>
    <w:link w:val="ac"/>
    <w:uiPriority w:val="99"/>
    <w:semiHidden/>
    <w:unhideWhenUsed/>
    <w:rsid w:val="000D06D5"/>
    <w:rPr>
      <w:rFonts w:ascii="Tahoma" w:hAnsi="Tahoma" w:cs="Tahoma"/>
      <w:sz w:val="16"/>
      <w:szCs w:val="16"/>
    </w:rPr>
  </w:style>
  <w:style w:type="character" w:customStyle="1" w:styleId="ac">
    <w:name w:val="Текст выноски Знак"/>
    <w:basedOn w:val="a0"/>
    <w:link w:val="ab"/>
    <w:uiPriority w:val="99"/>
    <w:semiHidden/>
    <w:rsid w:val="000D06D5"/>
    <w:rPr>
      <w:rFonts w:ascii="Tahoma" w:hAnsi="Tahoma" w:cs="Tahoma"/>
      <w:color w:val="000000"/>
      <w:sz w:val="16"/>
      <w:szCs w:val="16"/>
    </w:rPr>
  </w:style>
  <w:style w:type="paragraph" w:styleId="ad">
    <w:name w:val="List Paragraph"/>
    <w:basedOn w:val="a"/>
    <w:uiPriority w:val="34"/>
    <w:qFormat/>
    <w:rsid w:val="00C83190"/>
    <w:pPr>
      <w:ind w:left="720"/>
      <w:contextualSpacing/>
    </w:pPr>
  </w:style>
  <w:style w:type="table" w:styleId="ae">
    <w:name w:val="Table Grid"/>
    <w:basedOn w:val="a1"/>
    <w:uiPriority w:val="59"/>
    <w:rsid w:val="00C831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pacing w:val="4"/>
      <w:sz w:val="21"/>
      <w:szCs w:val="21"/>
      <w:u w:val="none"/>
    </w:rPr>
  </w:style>
  <w:style w:type="character" w:customStyle="1" w:styleId="1">
    <w:name w:val="Оглавление 1 Знак"/>
    <w:basedOn w:val="a0"/>
    <w:link w:val="10"/>
    <w:rPr>
      <w:rFonts w:ascii="Times New Roman" w:eastAsia="Times New Roman" w:hAnsi="Times New Roman" w:cs="Times New Roman"/>
      <w:b/>
      <w:bCs/>
      <w:i w:val="0"/>
      <w:iCs w:val="0"/>
      <w:smallCaps w:val="0"/>
      <w:strike w:val="0"/>
      <w:spacing w:val="4"/>
      <w:sz w:val="21"/>
      <w:szCs w:val="21"/>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pacing w:val="14"/>
      <w:sz w:val="47"/>
      <w:szCs w:val="47"/>
      <w:u w:val="none"/>
    </w:rPr>
  </w:style>
  <w:style w:type="character" w:customStyle="1" w:styleId="105pt0pt">
    <w:name w:val="Основной текст + 10;5 pt;Полужирный;Интервал 0 pt"/>
    <w:basedOn w:val="a4"/>
    <w:rPr>
      <w:rFonts w:ascii="Times New Roman" w:eastAsia="Times New Roman" w:hAnsi="Times New Roman" w:cs="Times New Roman"/>
      <w:b/>
      <w:bCs/>
      <w:i w:val="0"/>
      <w:iCs w:val="0"/>
      <w:smallCaps w:val="0"/>
      <w:strike w:val="0"/>
      <w:color w:val="000000"/>
      <w:spacing w:val="4"/>
      <w:w w:val="100"/>
      <w:position w:val="0"/>
      <w:sz w:val="21"/>
      <w:szCs w:val="21"/>
      <w:u w:val="none"/>
      <w:lang w:val="ru-RU"/>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pacing w:val="1"/>
      <w:sz w:val="26"/>
      <w:szCs w:val="26"/>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4Corbel0pt">
    <w:name w:val="Основной текст (4) + Corbel;Интервал 0 pt"/>
    <w:basedOn w:val="4"/>
    <w:rPr>
      <w:rFonts w:ascii="Corbel" w:eastAsia="Corbel" w:hAnsi="Corbel" w:cs="Corbel"/>
      <w:b w:val="0"/>
      <w:bCs w:val="0"/>
      <w:i/>
      <w:iCs/>
      <w:smallCaps w:val="0"/>
      <w:strike w:val="0"/>
      <w:color w:val="000000"/>
      <w:spacing w:val="0"/>
      <w:w w:val="100"/>
      <w:position w:val="0"/>
      <w:sz w:val="26"/>
      <w:szCs w:val="26"/>
      <w:u w:val="none"/>
    </w:rPr>
  </w:style>
  <w:style w:type="character" w:customStyle="1" w:styleId="50">
    <w:name w:val="Основной текст (5)_"/>
    <w:basedOn w:val="a0"/>
    <w:link w:val="51"/>
    <w:rPr>
      <w:rFonts w:ascii="Corbel" w:eastAsia="Corbel" w:hAnsi="Corbel" w:cs="Corbel"/>
      <w:b w:val="0"/>
      <w:bCs w:val="0"/>
      <w:i/>
      <w:iCs/>
      <w:smallCaps w:val="0"/>
      <w:strike w:val="0"/>
      <w:spacing w:val="3"/>
      <w:sz w:val="25"/>
      <w:szCs w:val="25"/>
      <w:u w:val="none"/>
    </w:rPr>
  </w:style>
  <w:style w:type="character" w:customStyle="1" w:styleId="4125pt0pt">
    <w:name w:val="Основной текст (4) + 12;5 pt;Интервал 0 pt"/>
    <w:basedOn w:val="4"/>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125pt0pt">
    <w:name w:val="Основной текст + 12;5 pt;Курсив;Интервал 0 pt"/>
    <w:basedOn w:val="a4"/>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pacing w:val="9"/>
      <w:sz w:val="21"/>
      <w:szCs w:val="21"/>
      <w:u w:val="none"/>
    </w:rPr>
  </w:style>
  <w:style w:type="character" w:customStyle="1" w:styleId="105pt0pt0">
    <w:name w:val="Основной текст + 10;5 pt;Полужирный;Интервал 0 pt"/>
    <w:basedOn w:val="a4"/>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105pt0pt1">
    <w:name w:val="Основной текст + 10;5 pt;Интервал 0 pt"/>
    <w:basedOn w:val="a4"/>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05pt0pt2">
    <w:name w:val="Основной текст + 10;5 pt;Полужирный;Интервал 0 pt"/>
    <w:basedOn w:val="a4"/>
    <w:rPr>
      <w:rFonts w:ascii="Times New Roman" w:eastAsia="Times New Roman" w:hAnsi="Times New Roman" w:cs="Times New Roman"/>
      <w:b/>
      <w:bCs/>
      <w:i w:val="0"/>
      <w:iCs w:val="0"/>
      <w:smallCaps w:val="0"/>
      <w:strike w:val="0"/>
      <w:color w:val="000000"/>
      <w:spacing w:val="-13"/>
      <w:w w:val="100"/>
      <w:position w:val="0"/>
      <w:sz w:val="21"/>
      <w:szCs w:val="21"/>
      <w:u w:val="none"/>
      <w:lang w:val="ru-RU"/>
    </w:rPr>
  </w:style>
  <w:style w:type="character" w:customStyle="1" w:styleId="2105pt0pt">
    <w:name w:val="Заголовок №2 + 10;5 pt;Полужирный;Интервал 0 pt"/>
    <w:basedOn w:val="21"/>
    <w:rPr>
      <w:rFonts w:ascii="Times New Roman" w:eastAsia="Times New Roman" w:hAnsi="Times New Roman" w:cs="Times New Roman"/>
      <w:b/>
      <w:bCs/>
      <w:i w:val="0"/>
      <w:iCs w:val="0"/>
      <w:smallCaps w:val="0"/>
      <w:strike w:val="0"/>
      <w:color w:val="000000"/>
      <w:spacing w:val="12"/>
      <w:w w:val="100"/>
      <w:position w:val="0"/>
      <w:sz w:val="21"/>
      <w:szCs w:val="21"/>
      <w:u w:val="none"/>
      <w:lang w:val="ru-RU"/>
    </w:rPr>
  </w:style>
  <w:style w:type="character" w:customStyle="1" w:styleId="a6">
    <w:name w:val="Сноска_"/>
    <w:basedOn w:val="a0"/>
    <w:link w:val="a7"/>
    <w:rPr>
      <w:rFonts w:ascii="Times New Roman" w:eastAsia="Times New Roman" w:hAnsi="Times New Roman" w:cs="Times New Roman"/>
      <w:b w:val="0"/>
      <w:bCs w:val="0"/>
      <w:i w:val="0"/>
      <w:iCs w:val="0"/>
      <w:smallCaps w:val="0"/>
      <w:strike w:val="0"/>
      <w:sz w:val="21"/>
      <w:szCs w:val="21"/>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3"/>
      <w:szCs w:val="13"/>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1"/>
      <w:szCs w:val="21"/>
      <w:u w:val="none"/>
    </w:rPr>
  </w:style>
  <w:style w:type="character" w:customStyle="1" w:styleId="10pt-1pt">
    <w:name w:val="Основной текст + 10 pt;Интервал -1 pt"/>
    <w:basedOn w:val="a4"/>
    <w:rPr>
      <w:rFonts w:ascii="Times New Roman" w:eastAsia="Times New Roman" w:hAnsi="Times New Roman" w:cs="Times New Roman"/>
      <w:b w:val="0"/>
      <w:bCs w:val="0"/>
      <w:i w:val="0"/>
      <w:iCs w:val="0"/>
      <w:smallCaps w:val="0"/>
      <w:strike w:val="0"/>
      <w:color w:val="000000"/>
      <w:spacing w:val="-22"/>
      <w:w w:val="100"/>
      <w:position w:val="0"/>
      <w:sz w:val="20"/>
      <w:szCs w:val="20"/>
      <w:u w:val="none"/>
      <w:lang w:val="ru-RU"/>
    </w:rPr>
  </w:style>
  <w:style w:type="character" w:customStyle="1" w:styleId="24">
    <w:name w:val="Основной текст2"/>
    <w:basedOn w:val="a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25">
    <w:name w:val="Заголовок №2"/>
    <w:basedOn w:val="21"/>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05pt0pt3">
    <w:name w:val="Основной текст + 10;5 pt;Полужирный;Интервал 0 pt"/>
    <w:basedOn w:val="a4"/>
    <w:rPr>
      <w:rFonts w:ascii="Times New Roman" w:eastAsia="Times New Roman" w:hAnsi="Times New Roman" w:cs="Times New Roman"/>
      <w:b/>
      <w:bCs/>
      <w:i w:val="0"/>
      <w:iCs w:val="0"/>
      <w:smallCaps w:val="0"/>
      <w:strike w:val="0"/>
      <w:color w:val="000000"/>
      <w:spacing w:val="-13"/>
      <w:w w:val="100"/>
      <w:position w:val="0"/>
      <w:sz w:val="21"/>
      <w:szCs w:val="21"/>
      <w:u w:val="none"/>
      <w:lang w:val="ru-RU"/>
    </w:rPr>
  </w:style>
  <w:style w:type="character" w:customStyle="1" w:styleId="4125pt">
    <w:name w:val="Основной текст (4) + 12;5 pt"/>
    <w:basedOn w:val="4"/>
    <w:rPr>
      <w:rFonts w:ascii="Times New Roman" w:eastAsia="Times New Roman" w:hAnsi="Times New Roman" w:cs="Times New Roman"/>
      <w:b w:val="0"/>
      <w:bCs w:val="0"/>
      <w:i/>
      <w:iCs/>
      <w:smallCaps w:val="0"/>
      <w:strike w:val="0"/>
      <w:color w:val="000000"/>
      <w:spacing w:val="1"/>
      <w:w w:val="100"/>
      <w:position w:val="0"/>
      <w:sz w:val="25"/>
      <w:szCs w:val="25"/>
      <w:u w:val="none"/>
      <w:lang w:val="ru-RU"/>
    </w:rPr>
  </w:style>
  <w:style w:type="character" w:customStyle="1" w:styleId="125pt">
    <w:name w:val="Основной текст + 12;5 pt;Курсив"/>
    <w:basedOn w:val="a4"/>
    <w:rPr>
      <w:rFonts w:ascii="Times New Roman" w:eastAsia="Times New Roman" w:hAnsi="Times New Roman" w:cs="Times New Roman"/>
      <w:b w:val="0"/>
      <w:bCs w:val="0"/>
      <w:i/>
      <w:iCs/>
      <w:smallCaps w:val="0"/>
      <w:strike w:val="0"/>
      <w:color w:val="000000"/>
      <w:spacing w:val="1"/>
      <w:w w:val="100"/>
      <w:position w:val="0"/>
      <w:sz w:val="25"/>
      <w:szCs w:val="25"/>
      <w:u w:val="none"/>
      <w:lang w:val="ru-RU"/>
    </w:rPr>
  </w:style>
  <w:style w:type="character" w:customStyle="1" w:styleId="26">
    <w:name w:val="Сноска (2)_"/>
    <w:basedOn w:val="a0"/>
    <w:link w:val="27"/>
    <w:rPr>
      <w:rFonts w:ascii="Times New Roman" w:eastAsia="Times New Roman" w:hAnsi="Times New Roman" w:cs="Times New Roman"/>
      <w:b/>
      <w:bCs/>
      <w:i w:val="0"/>
      <w:iCs w:val="0"/>
      <w:smallCaps w:val="0"/>
      <w:strike w:val="0"/>
      <w:spacing w:val="-4"/>
      <w:sz w:val="17"/>
      <w:szCs w:val="17"/>
      <w:u w:val="none"/>
    </w:rPr>
  </w:style>
  <w:style w:type="character" w:customStyle="1" w:styleId="20pt">
    <w:name w:val="Сноска (2) + Не полужирный;Интервал 0 pt"/>
    <w:basedOn w:val="26"/>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60pt">
    <w:name w:val="Основной текст (6) + Интервал 0 pt"/>
    <w:basedOn w:val="6"/>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32">
    <w:name w:val="Основной текст3"/>
    <w:basedOn w:val="a4"/>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character" w:customStyle="1" w:styleId="0pt">
    <w:name w:val="Основной текст + Интервал 0 pt"/>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05pt0pt4">
    <w:name w:val="Основной текст + 10;5 pt;Полужирный;Интервал 0 pt"/>
    <w:basedOn w:val="a4"/>
    <w:rPr>
      <w:rFonts w:ascii="Times New Roman" w:eastAsia="Times New Roman" w:hAnsi="Times New Roman" w:cs="Times New Roman"/>
      <w:b/>
      <w:bCs/>
      <w:i w:val="0"/>
      <w:iCs w:val="0"/>
      <w:smallCaps w:val="0"/>
      <w:strike w:val="0"/>
      <w:color w:val="000000"/>
      <w:spacing w:val="-9"/>
      <w:w w:val="100"/>
      <w:position w:val="0"/>
      <w:sz w:val="21"/>
      <w:szCs w:val="21"/>
      <w:u w:val="none"/>
      <w:lang w:val="ru-RU"/>
    </w:rPr>
  </w:style>
  <w:style w:type="character" w:customStyle="1" w:styleId="125pt0pt0">
    <w:name w:val="Основной текст + 12;5 pt;Курсив;Интервал 0 pt"/>
    <w:basedOn w:val="a4"/>
    <w:rPr>
      <w:rFonts w:ascii="Times New Roman" w:eastAsia="Times New Roman" w:hAnsi="Times New Roman" w:cs="Times New Roman"/>
      <w:b w:val="0"/>
      <w:bCs w:val="0"/>
      <w:i/>
      <w:iCs/>
      <w:smallCaps w:val="0"/>
      <w:strike w:val="0"/>
      <w:color w:val="000000"/>
      <w:spacing w:val="-3"/>
      <w:w w:val="100"/>
      <w:position w:val="0"/>
      <w:sz w:val="25"/>
      <w:szCs w:val="25"/>
      <w:u w:val="none"/>
      <w:lang w:val="ru-RU"/>
    </w:rPr>
  </w:style>
  <w:style w:type="character" w:customStyle="1" w:styleId="33">
    <w:name w:val="Заголовок №3_"/>
    <w:basedOn w:val="a0"/>
    <w:link w:val="34"/>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9"/>
      <w:w w:val="100"/>
      <w:position w:val="0"/>
      <w:sz w:val="21"/>
      <w:szCs w:val="21"/>
      <w:u w:val="none"/>
      <w:lang w:val="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125pt0pt1">
    <w:name w:val="Основной текст + 12;5 pt;Курсив;Интервал 0 pt"/>
    <w:basedOn w:val="a4"/>
    <w:rPr>
      <w:rFonts w:ascii="Times New Roman" w:eastAsia="Times New Roman" w:hAnsi="Times New Roman" w:cs="Times New Roman"/>
      <w:b w:val="0"/>
      <w:bCs w:val="0"/>
      <w:i/>
      <w:iCs/>
      <w:smallCaps w:val="0"/>
      <w:strike w:val="0"/>
      <w:color w:val="000000"/>
      <w:spacing w:val="0"/>
      <w:w w:val="100"/>
      <w:position w:val="0"/>
      <w:sz w:val="25"/>
      <w:szCs w:val="25"/>
      <w:u w:val="single"/>
      <w:lang w:val="ru-RU"/>
    </w:rPr>
  </w:style>
  <w:style w:type="character" w:customStyle="1" w:styleId="35">
    <w:name w:val="Заголовок №3"/>
    <w:basedOn w:val="33"/>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character" w:customStyle="1" w:styleId="9pt0pt">
    <w:name w:val="Основной текст + 9 pt;Полужирный;Интервал 0 pt"/>
    <w:basedOn w:val="a4"/>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color w:val="000000"/>
      <w:spacing w:val="1"/>
      <w:w w:val="100"/>
      <w:position w:val="0"/>
      <w:sz w:val="26"/>
      <w:szCs w:val="26"/>
      <w:u w:val="single"/>
      <w:lang w:val="ru-RU"/>
    </w:rPr>
  </w:style>
  <w:style w:type="character" w:customStyle="1" w:styleId="9">
    <w:name w:val="Основной текст (9)_"/>
    <w:basedOn w:val="a0"/>
    <w:link w:val="90"/>
    <w:rPr>
      <w:rFonts w:ascii="Calibri" w:eastAsia="Calibri" w:hAnsi="Calibri" w:cs="Calibri"/>
      <w:b/>
      <w:bCs/>
      <w:i w:val="0"/>
      <w:iCs w:val="0"/>
      <w:smallCaps w:val="0"/>
      <w:strike w:val="0"/>
      <w:spacing w:val="1"/>
      <w:sz w:val="20"/>
      <w:szCs w:val="20"/>
      <w:u w:val="none"/>
    </w:rPr>
  </w:style>
  <w:style w:type="character" w:customStyle="1" w:styleId="28">
    <w:name w:val="Подпись к таблице (2)_"/>
    <w:basedOn w:val="a0"/>
    <w:link w:val="29"/>
    <w:rPr>
      <w:rFonts w:ascii="Calibri" w:eastAsia="Calibri" w:hAnsi="Calibri" w:cs="Calibri"/>
      <w:b/>
      <w:bCs/>
      <w:i w:val="0"/>
      <w:iCs w:val="0"/>
      <w:smallCaps w:val="0"/>
      <w:strike w:val="0"/>
      <w:spacing w:val="1"/>
      <w:sz w:val="20"/>
      <w:szCs w:val="20"/>
      <w:u w:val="none"/>
    </w:rPr>
  </w:style>
  <w:style w:type="character" w:customStyle="1" w:styleId="2a">
    <w:name w:val="Подпись к таблице (2)"/>
    <w:basedOn w:val="28"/>
    <w:rPr>
      <w:rFonts w:ascii="Calibri" w:eastAsia="Calibri" w:hAnsi="Calibri" w:cs="Calibri"/>
      <w:b/>
      <w:bCs/>
      <w:i w:val="0"/>
      <w:iCs w:val="0"/>
      <w:smallCaps w:val="0"/>
      <w:strike w:val="0"/>
      <w:color w:val="000000"/>
      <w:spacing w:val="1"/>
      <w:w w:val="100"/>
      <w:position w:val="0"/>
      <w:sz w:val="20"/>
      <w:szCs w:val="20"/>
      <w:u w:val="single"/>
      <w:lang w:val="ru-RU"/>
    </w:rPr>
  </w:style>
  <w:style w:type="character" w:customStyle="1" w:styleId="Calibri10pt">
    <w:name w:val="Основной текст + Calibri;10 pt;Полужирный"/>
    <w:basedOn w:val="a4"/>
    <w:rPr>
      <w:rFonts w:ascii="Calibri" w:eastAsia="Calibri" w:hAnsi="Calibri" w:cs="Calibri"/>
      <w:b/>
      <w:bCs/>
      <w:i w:val="0"/>
      <w:iCs w:val="0"/>
      <w:smallCaps w:val="0"/>
      <w:strike w:val="0"/>
      <w:color w:val="000000"/>
      <w:spacing w:val="1"/>
      <w:w w:val="100"/>
      <w:position w:val="0"/>
      <w:sz w:val="20"/>
      <w:szCs w:val="20"/>
      <w:u w:val="none"/>
      <w:lang w:val="ru-RU"/>
    </w:rPr>
  </w:style>
  <w:style w:type="character" w:customStyle="1" w:styleId="36">
    <w:name w:val="Подпись к таблице (3)_"/>
    <w:basedOn w:val="a0"/>
    <w:link w:val="37"/>
    <w:rPr>
      <w:rFonts w:ascii="Times New Roman" w:eastAsia="Times New Roman" w:hAnsi="Times New Roman" w:cs="Times New Roman"/>
      <w:b/>
      <w:bCs/>
      <w:i w:val="0"/>
      <w:iCs w:val="0"/>
      <w:smallCaps w:val="0"/>
      <w:strike w:val="0"/>
      <w:spacing w:val="9"/>
      <w:sz w:val="21"/>
      <w:szCs w:val="21"/>
      <w:u w:val="none"/>
    </w:rPr>
  </w:style>
  <w:style w:type="character" w:customStyle="1" w:styleId="42">
    <w:name w:val="Основной текст4"/>
    <w:basedOn w:val="a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0pt0pt">
    <w:name w:val="Основной текст + 10 pt;Интервал 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5">
    <w:name w:val="Основной текст5"/>
    <w:basedOn w:val="a"/>
    <w:link w:val="a4"/>
    <w:pPr>
      <w:shd w:val="clear" w:color="auto" w:fill="FFFFFF"/>
      <w:spacing w:line="322" w:lineRule="exact"/>
      <w:ind w:hanging="360"/>
    </w:pPr>
    <w:rPr>
      <w:rFonts w:ascii="Times New Roman" w:eastAsia="Times New Roman" w:hAnsi="Times New Roman" w:cs="Times New Roman"/>
      <w:spacing w:val="1"/>
      <w:sz w:val="26"/>
      <w:szCs w:val="26"/>
    </w:rPr>
  </w:style>
  <w:style w:type="paragraph" w:customStyle="1" w:styleId="20">
    <w:name w:val="Основной текст (2)"/>
    <w:basedOn w:val="a"/>
    <w:link w:val="2"/>
    <w:pPr>
      <w:shd w:val="clear" w:color="auto" w:fill="FFFFFF"/>
      <w:spacing w:before="540" w:line="278" w:lineRule="exact"/>
      <w:jc w:val="center"/>
    </w:pPr>
    <w:rPr>
      <w:rFonts w:ascii="Times New Roman" w:eastAsia="Times New Roman" w:hAnsi="Times New Roman" w:cs="Times New Roman"/>
      <w:b/>
      <w:bCs/>
      <w:spacing w:val="4"/>
      <w:sz w:val="21"/>
      <w:szCs w:val="21"/>
    </w:rPr>
  </w:style>
  <w:style w:type="paragraph" w:styleId="10">
    <w:name w:val="toc 1"/>
    <w:basedOn w:val="a"/>
    <w:link w:val="1"/>
    <w:autoRedefine/>
    <w:pPr>
      <w:shd w:val="clear" w:color="auto" w:fill="FFFFFF"/>
      <w:spacing w:line="278" w:lineRule="exact"/>
    </w:pPr>
    <w:rPr>
      <w:rFonts w:ascii="Times New Roman" w:eastAsia="Times New Roman" w:hAnsi="Times New Roman" w:cs="Times New Roman"/>
      <w:b/>
      <w:bCs/>
      <w:spacing w:val="4"/>
      <w:sz w:val="21"/>
      <w:szCs w:val="21"/>
    </w:rPr>
  </w:style>
  <w:style w:type="paragraph" w:customStyle="1" w:styleId="12">
    <w:name w:val="Заголовок №1"/>
    <w:basedOn w:val="a"/>
    <w:link w:val="11"/>
    <w:pPr>
      <w:shd w:val="clear" w:color="auto" w:fill="FFFFFF"/>
      <w:spacing w:before="8940" w:after="540" w:line="0" w:lineRule="atLeast"/>
      <w:outlineLvl w:val="0"/>
    </w:pPr>
    <w:rPr>
      <w:rFonts w:ascii="Times New Roman" w:eastAsia="Times New Roman" w:hAnsi="Times New Roman" w:cs="Times New Roman"/>
      <w:b/>
      <w:bCs/>
      <w:spacing w:val="14"/>
      <w:sz w:val="47"/>
      <w:szCs w:val="47"/>
    </w:rPr>
  </w:style>
  <w:style w:type="paragraph" w:customStyle="1" w:styleId="22">
    <w:name w:val="Заголовок №2"/>
    <w:basedOn w:val="a"/>
    <w:link w:val="21"/>
    <w:pPr>
      <w:shd w:val="clear" w:color="auto" w:fill="FFFFFF"/>
      <w:spacing w:before="780" w:after="600" w:line="0" w:lineRule="atLeast"/>
      <w:outlineLvl w:val="1"/>
    </w:pPr>
    <w:rPr>
      <w:rFonts w:ascii="Times New Roman" w:eastAsia="Times New Roman" w:hAnsi="Times New Roman" w:cs="Times New Roman"/>
      <w:spacing w:val="1"/>
      <w:sz w:val="26"/>
      <w:szCs w:val="26"/>
    </w:rPr>
  </w:style>
  <w:style w:type="paragraph" w:customStyle="1" w:styleId="30">
    <w:name w:val="Основной текст (3)"/>
    <w:basedOn w:val="a"/>
    <w:link w:val="3"/>
    <w:pPr>
      <w:shd w:val="clear" w:color="auto" w:fill="FFFFFF"/>
      <w:spacing w:before="3540" w:after="240" w:line="494" w:lineRule="exact"/>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420" w:line="0" w:lineRule="atLeast"/>
      <w:ind w:hanging="580"/>
    </w:pPr>
    <w:rPr>
      <w:rFonts w:ascii="Times New Roman" w:eastAsia="Times New Roman" w:hAnsi="Times New Roman" w:cs="Times New Roman"/>
      <w:i/>
      <w:iCs/>
      <w:spacing w:val="1"/>
      <w:sz w:val="26"/>
      <w:szCs w:val="26"/>
    </w:rPr>
  </w:style>
  <w:style w:type="paragraph" w:customStyle="1" w:styleId="51">
    <w:name w:val="Основной текст (5)"/>
    <w:basedOn w:val="a"/>
    <w:link w:val="50"/>
    <w:pPr>
      <w:shd w:val="clear" w:color="auto" w:fill="FFFFFF"/>
      <w:spacing w:before="120" w:after="120" w:line="509" w:lineRule="exact"/>
      <w:ind w:firstLine="700"/>
      <w:jc w:val="both"/>
    </w:pPr>
    <w:rPr>
      <w:rFonts w:ascii="Corbel" w:eastAsia="Corbel" w:hAnsi="Corbel" w:cs="Corbel"/>
      <w:i/>
      <w:iCs/>
      <w:spacing w:val="3"/>
      <w:sz w:val="25"/>
      <w:szCs w:val="25"/>
    </w:rPr>
  </w:style>
  <w:style w:type="paragraph" w:customStyle="1" w:styleId="60">
    <w:name w:val="Основной текст (6)"/>
    <w:basedOn w:val="a"/>
    <w:link w:val="6"/>
    <w:pPr>
      <w:shd w:val="clear" w:color="auto" w:fill="FFFFFF"/>
      <w:spacing w:line="480" w:lineRule="exact"/>
      <w:ind w:hanging="420"/>
    </w:pPr>
    <w:rPr>
      <w:rFonts w:ascii="Times New Roman" w:eastAsia="Times New Roman" w:hAnsi="Times New Roman" w:cs="Times New Roman"/>
      <w:b/>
      <w:bCs/>
      <w:spacing w:val="9"/>
      <w:sz w:val="21"/>
      <w:szCs w:val="21"/>
    </w:rPr>
  </w:style>
  <w:style w:type="paragraph" w:customStyle="1" w:styleId="a7">
    <w:name w:val="Сноска"/>
    <w:basedOn w:val="a"/>
    <w:link w:val="a6"/>
    <w:pPr>
      <w:shd w:val="clear" w:color="auto" w:fill="FFFFFF"/>
      <w:spacing w:line="0" w:lineRule="atLeast"/>
    </w:pPr>
    <w:rPr>
      <w:rFonts w:ascii="Times New Roman" w:eastAsia="Times New Roman" w:hAnsi="Times New Roman" w:cs="Times New Roman"/>
      <w:sz w:val="21"/>
      <w:szCs w:val="21"/>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13"/>
      <w:szCs w:val="13"/>
    </w:rPr>
  </w:style>
  <w:style w:type="paragraph" w:customStyle="1" w:styleId="80">
    <w:name w:val="Основной текст (8)"/>
    <w:basedOn w:val="a"/>
    <w:link w:val="8"/>
    <w:pPr>
      <w:shd w:val="clear" w:color="auto" w:fill="FFFFFF"/>
      <w:spacing w:before="360" w:line="250" w:lineRule="exact"/>
    </w:pPr>
    <w:rPr>
      <w:rFonts w:ascii="Times New Roman" w:eastAsia="Times New Roman" w:hAnsi="Times New Roman" w:cs="Times New Roman"/>
      <w:sz w:val="21"/>
      <w:szCs w:val="21"/>
    </w:rPr>
  </w:style>
  <w:style w:type="paragraph" w:customStyle="1" w:styleId="27">
    <w:name w:val="Сноска (2)"/>
    <w:basedOn w:val="a"/>
    <w:link w:val="26"/>
    <w:pPr>
      <w:shd w:val="clear" w:color="auto" w:fill="FFFFFF"/>
      <w:spacing w:line="226" w:lineRule="exact"/>
      <w:jc w:val="both"/>
    </w:pPr>
    <w:rPr>
      <w:rFonts w:ascii="Times New Roman" w:eastAsia="Times New Roman" w:hAnsi="Times New Roman" w:cs="Times New Roman"/>
      <w:b/>
      <w:bCs/>
      <w:spacing w:val="-4"/>
      <w:sz w:val="17"/>
      <w:szCs w:val="17"/>
    </w:rPr>
  </w:style>
  <w:style w:type="paragraph" w:customStyle="1" w:styleId="34">
    <w:name w:val="Заголовок №3"/>
    <w:basedOn w:val="a"/>
    <w:link w:val="33"/>
    <w:pPr>
      <w:shd w:val="clear" w:color="auto" w:fill="FFFFFF"/>
      <w:spacing w:before="780" w:line="480" w:lineRule="exact"/>
      <w:ind w:hanging="440"/>
      <w:outlineLvl w:val="2"/>
    </w:pPr>
    <w:rPr>
      <w:rFonts w:ascii="Times New Roman" w:eastAsia="Times New Roman" w:hAnsi="Times New Roman" w:cs="Times New Roman"/>
      <w:spacing w:val="1"/>
      <w:sz w:val="26"/>
      <w:szCs w:val="26"/>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pacing w:val="1"/>
      <w:sz w:val="26"/>
      <w:szCs w:val="26"/>
    </w:rPr>
  </w:style>
  <w:style w:type="paragraph" w:customStyle="1" w:styleId="90">
    <w:name w:val="Основной текст (9)"/>
    <w:basedOn w:val="a"/>
    <w:link w:val="9"/>
    <w:pPr>
      <w:shd w:val="clear" w:color="auto" w:fill="FFFFFF"/>
      <w:spacing w:before="300" w:after="120" w:line="0" w:lineRule="atLeast"/>
      <w:jc w:val="center"/>
    </w:pPr>
    <w:rPr>
      <w:rFonts w:ascii="Calibri" w:eastAsia="Calibri" w:hAnsi="Calibri" w:cs="Calibri"/>
      <w:b/>
      <w:bCs/>
      <w:spacing w:val="1"/>
      <w:sz w:val="20"/>
      <w:szCs w:val="20"/>
    </w:rPr>
  </w:style>
  <w:style w:type="paragraph" w:customStyle="1" w:styleId="29">
    <w:name w:val="Подпись к таблице (2)"/>
    <w:basedOn w:val="a"/>
    <w:link w:val="28"/>
    <w:pPr>
      <w:shd w:val="clear" w:color="auto" w:fill="FFFFFF"/>
      <w:spacing w:line="0" w:lineRule="atLeast"/>
    </w:pPr>
    <w:rPr>
      <w:rFonts w:ascii="Calibri" w:eastAsia="Calibri" w:hAnsi="Calibri" w:cs="Calibri"/>
      <w:b/>
      <w:bCs/>
      <w:spacing w:val="1"/>
      <w:sz w:val="20"/>
      <w:szCs w:val="20"/>
    </w:rPr>
  </w:style>
  <w:style w:type="paragraph" w:customStyle="1" w:styleId="37">
    <w:name w:val="Подпись к таблице (3)"/>
    <w:basedOn w:val="a"/>
    <w:link w:val="36"/>
    <w:pPr>
      <w:shd w:val="clear" w:color="auto" w:fill="FFFFFF"/>
      <w:spacing w:line="542" w:lineRule="exact"/>
      <w:jc w:val="both"/>
    </w:pPr>
    <w:rPr>
      <w:rFonts w:ascii="Times New Roman" w:eastAsia="Times New Roman" w:hAnsi="Times New Roman" w:cs="Times New Roman"/>
      <w:b/>
      <w:bCs/>
      <w:spacing w:val="9"/>
      <w:sz w:val="21"/>
      <w:szCs w:val="21"/>
    </w:rPr>
  </w:style>
  <w:style w:type="paragraph" w:styleId="2b">
    <w:name w:val="toc 2"/>
    <w:basedOn w:val="a"/>
    <w:autoRedefine/>
    <w:pPr>
      <w:shd w:val="clear" w:color="auto" w:fill="FFFFFF"/>
      <w:spacing w:line="278" w:lineRule="exact"/>
    </w:pPr>
    <w:rPr>
      <w:rFonts w:ascii="Times New Roman" w:eastAsia="Times New Roman" w:hAnsi="Times New Roman" w:cs="Times New Roman"/>
      <w:b/>
      <w:bCs/>
      <w:spacing w:val="4"/>
      <w:sz w:val="21"/>
      <w:szCs w:val="21"/>
    </w:rPr>
  </w:style>
  <w:style w:type="paragraph" w:styleId="ab">
    <w:name w:val="Balloon Text"/>
    <w:basedOn w:val="a"/>
    <w:link w:val="ac"/>
    <w:uiPriority w:val="99"/>
    <w:semiHidden/>
    <w:unhideWhenUsed/>
    <w:rsid w:val="000D06D5"/>
    <w:rPr>
      <w:rFonts w:ascii="Tahoma" w:hAnsi="Tahoma" w:cs="Tahoma"/>
      <w:sz w:val="16"/>
      <w:szCs w:val="16"/>
    </w:rPr>
  </w:style>
  <w:style w:type="character" w:customStyle="1" w:styleId="ac">
    <w:name w:val="Текст выноски Знак"/>
    <w:basedOn w:val="a0"/>
    <w:link w:val="ab"/>
    <w:uiPriority w:val="99"/>
    <w:semiHidden/>
    <w:rsid w:val="000D06D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db/mo/Data/d_09/m373.html" TargetMode="External"/><Relationship Id="rId5" Type="http://schemas.openxmlformats.org/officeDocument/2006/relationships/webSettings" Target="webSettings.xml"/><Relationship Id="rId10" Type="http://schemas.openxmlformats.org/officeDocument/2006/relationships/hyperlink" Target="http://www.edu.ru/db/mo/Data/d_09/m373.html" TargetMode="External"/><Relationship Id="rId4" Type="http://schemas.openxmlformats.org/officeDocument/2006/relationships/settings" Target="settings.xml"/><Relationship Id="rId9" Type="http://schemas.openxmlformats.org/officeDocument/2006/relationships/hyperlink" Target="http://www.edu.ru/db/mo/Data/d_09/m373.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983D-A6C8-482D-A128-DC0E1566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061</Words>
  <Characters>285348</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5</cp:revision>
  <cp:lastPrinted>2018-10-25T12:20:00Z</cp:lastPrinted>
  <dcterms:created xsi:type="dcterms:W3CDTF">2019-01-23T18:37:00Z</dcterms:created>
  <dcterms:modified xsi:type="dcterms:W3CDTF">2019-07-12T12:13:00Z</dcterms:modified>
</cp:coreProperties>
</file>